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3530" w14:textId="4E74A3DE" w:rsidR="0098059C" w:rsidRDefault="0098059C" w:rsidP="00C708FB">
      <w:pPr>
        <w:pBdr>
          <w:top w:val="nil"/>
          <w:left w:val="nil"/>
          <w:bottom w:val="nil"/>
          <w:right w:val="nil"/>
          <w:between w:val="nil"/>
        </w:pBdr>
        <w:spacing w:before="0" w:after="400"/>
        <w:ind w:left="0" w:firstLine="0"/>
        <w:jc w:val="center"/>
        <w:rPr>
          <w:b/>
          <w:color w:val="000000"/>
          <w:sz w:val="32"/>
          <w:szCs w:val="32"/>
        </w:rPr>
      </w:pPr>
      <w:r>
        <w:rPr>
          <w:noProof/>
        </w:rPr>
        <w:drawing>
          <wp:inline distT="0" distB="0" distL="0" distR="0" wp14:anchorId="31F7D87E" wp14:editId="0C392C0C">
            <wp:extent cx="1607783" cy="1853239"/>
            <wp:effectExtent l="0" t="0" r="0" b="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472" cy="1856339"/>
                    </a:xfrm>
                    <a:prstGeom prst="rect">
                      <a:avLst/>
                    </a:prstGeom>
                    <a:noFill/>
                    <a:ln>
                      <a:noFill/>
                    </a:ln>
                  </pic:spPr>
                </pic:pic>
              </a:graphicData>
            </a:graphic>
          </wp:inline>
        </w:drawing>
      </w:r>
    </w:p>
    <w:p w14:paraId="27971BD3" w14:textId="1B6B143B" w:rsidR="00AE76DC" w:rsidRPr="00A05803" w:rsidRDefault="00C230CA" w:rsidP="00C708FB">
      <w:pPr>
        <w:pBdr>
          <w:top w:val="nil"/>
          <w:left w:val="nil"/>
          <w:bottom w:val="nil"/>
          <w:right w:val="nil"/>
          <w:between w:val="nil"/>
        </w:pBdr>
        <w:spacing w:before="0" w:after="400"/>
        <w:ind w:left="0" w:firstLine="0"/>
        <w:jc w:val="center"/>
        <w:rPr>
          <w:b/>
          <w:color w:val="000000"/>
          <w:sz w:val="40"/>
          <w:szCs w:val="40"/>
        </w:rPr>
      </w:pPr>
      <w:r w:rsidRPr="00A05803">
        <w:rPr>
          <w:b/>
          <w:color w:val="000000"/>
          <w:sz w:val="40"/>
          <w:szCs w:val="40"/>
        </w:rPr>
        <w:t>Embedded Training Document</w:t>
      </w:r>
    </w:p>
    <w:p w14:paraId="0D46AE5F" w14:textId="77777777" w:rsidR="00F7418E" w:rsidRDefault="00F7418E" w:rsidP="00A05803"/>
    <w:p w14:paraId="62F98F18" w14:textId="77777777" w:rsidR="00F7418E" w:rsidRDefault="00F7418E" w:rsidP="00A05803"/>
    <w:p w14:paraId="096BCF84" w14:textId="77777777" w:rsidR="00F7418E" w:rsidRDefault="00F7418E" w:rsidP="00A05803"/>
    <w:p w14:paraId="3973234D" w14:textId="77777777" w:rsidR="00F7418E" w:rsidRDefault="00F7418E" w:rsidP="00A05803"/>
    <w:p w14:paraId="4BBAE671" w14:textId="77777777" w:rsidR="00F7418E" w:rsidRDefault="00F7418E" w:rsidP="00A05803"/>
    <w:p w14:paraId="6A6B8F73" w14:textId="77777777" w:rsidR="00F7418E" w:rsidRDefault="00F7418E" w:rsidP="00A05803"/>
    <w:p w14:paraId="16754D35" w14:textId="77777777" w:rsidR="00F7418E" w:rsidRDefault="00F7418E" w:rsidP="00A05803"/>
    <w:p w14:paraId="33D87F3E" w14:textId="77777777" w:rsidR="00F7418E" w:rsidRDefault="00F7418E" w:rsidP="00A05803"/>
    <w:p w14:paraId="030F3C92" w14:textId="77777777" w:rsidR="00F7418E" w:rsidRDefault="00F7418E" w:rsidP="00A05803"/>
    <w:p w14:paraId="029FBCFE" w14:textId="77777777" w:rsidR="00F7418E" w:rsidRDefault="00F7418E" w:rsidP="00A05803"/>
    <w:p w14:paraId="48F67113" w14:textId="77777777" w:rsidR="00F7418E" w:rsidRDefault="00F7418E" w:rsidP="00A05803"/>
    <w:p w14:paraId="38C4F1AB" w14:textId="77777777" w:rsidR="00F7418E" w:rsidRDefault="00F7418E" w:rsidP="00A05803"/>
    <w:p w14:paraId="161FC378" w14:textId="7527D67C" w:rsidR="009B44F4" w:rsidRDefault="00D640D7" w:rsidP="00A05803">
      <w:pPr>
        <w:rPr>
          <w:b/>
          <w:bCs/>
        </w:rPr>
      </w:pPr>
      <w:r w:rsidRPr="00D640D7">
        <w:rPr>
          <w:b/>
          <w:bCs/>
        </w:rPr>
        <w:t>Người thực hiện : Nguyễn Đình Tuấn</w:t>
      </w:r>
    </w:p>
    <w:p w14:paraId="145C3DF9" w14:textId="3AF97577" w:rsidR="009B44F4" w:rsidRPr="00D640D7" w:rsidRDefault="009B44F4" w:rsidP="00A05803">
      <w:pPr>
        <w:rPr>
          <w:b/>
          <w:bCs/>
        </w:rPr>
      </w:pPr>
      <w:r>
        <w:rPr>
          <w:b/>
          <w:bCs/>
        </w:rPr>
        <w:t xml:space="preserve">Email : </w:t>
      </w:r>
      <w:r w:rsidR="00006EC6">
        <w:rPr>
          <w:b/>
          <w:bCs/>
        </w:rPr>
        <w:t>tuannguyen.aiot@gmail.com</w:t>
      </w:r>
    </w:p>
    <w:p w14:paraId="387D7882" w14:textId="1BC0451D" w:rsidR="00A05803" w:rsidRPr="00D640D7" w:rsidRDefault="00A05803" w:rsidP="00A05803">
      <w:pPr>
        <w:rPr>
          <w:b/>
          <w:bCs/>
        </w:rPr>
      </w:pPr>
      <w:r w:rsidRPr="00D640D7">
        <w:rPr>
          <w:b/>
          <w:bCs/>
        </w:rPr>
        <w:t>Website</w:t>
      </w:r>
      <w:r w:rsidR="00D640D7" w:rsidRPr="00D640D7">
        <w:rPr>
          <w:b/>
          <w:bCs/>
        </w:rPr>
        <w:t xml:space="preserve"> công ty </w:t>
      </w:r>
      <w:r w:rsidRPr="00D640D7">
        <w:rPr>
          <w:b/>
          <w:bCs/>
        </w:rPr>
        <w:t xml:space="preserve">: </w:t>
      </w:r>
      <w:hyperlink r:id="rId10" w:history="1">
        <w:r w:rsidR="00F7418E" w:rsidRPr="00D640D7">
          <w:rPr>
            <w:rStyle w:val="Siuktni"/>
            <w:b/>
            <w:bCs/>
          </w:rPr>
          <w:t>http://aiots.vn</w:t>
        </w:r>
      </w:hyperlink>
    </w:p>
    <w:p w14:paraId="185C8D8E" w14:textId="77777777" w:rsidR="001A56AB" w:rsidRDefault="001A56AB" w:rsidP="001A56AB">
      <w:pPr>
        <w:ind w:left="0" w:firstLine="0"/>
        <w:jc w:val="center"/>
      </w:pPr>
    </w:p>
    <w:p w14:paraId="284DA86B" w14:textId="77777777" w:rsidR="001A56AB" w:rsidRDefault="001A56AB" w:rsidP="001A56AB">
      <w:pPr>
        <w:ind w:left="0" w:firstLine="0"/>
        <w:jc w:val="center"/>
      </w:pPr>
    </w:p>
    <w:p w14:paraId="0AF24DBA" w14:textId="31AF2C92" w:rsidR="00F7418E" w:rsidRPr="00524546" w:rsidRDefault="001A56AB" w:rsidP="001A56AB">
      <w:pPr>
        <w:ind w:left="0" w:firstLine="0"/>
        <w:jc w:val="center"/>
      </w:pPr>
      <w:r>
        <w:sym w:font="Wingdings" w:char="F09A"/>
      </w:r>
      <w:r>
        <w:sym w:font="Wingdings" w:char="F026"/>
      </w:r>
      <w:r>
        <w:sym w:font="Wingdings" w:char="F09B"/>
      </w:r>
    </w:p>
    <w:p w14:paraId="155C10CA" w14:textId="07FCC5F1" w:rsidR="00704440" w:rsidRDefault="00704440" w:rsidP="00524546">
      <w:pPr>
        <w:pStyle w:val="uMucluc"/>
        <w:jc w:val="center"/>
        <w:rPr>
          <w:b/>
          <w:color w:val="000000"/>
          <w:sz w:val="28"/>
          <w:szCs w:val="28"/>
        </w:rPr>
      </w:pPr>
    </w:p>
    <w:sdt>
      <w:sdtPr>
        <w:id w:val="1100525125"/>
        <w:docPartObj>
          <w:docPartGallery w:val="Table of Contents"/>
          <w:docPartUnique/>
        </w:docPartObj>
      </w:sdtPr>
      <w:sdtEndPr>
        <w:rPr>
          <w:b/>
          <w:bCs/>
        </w:rPr>
      </w:sdtEndPr>
      <w:sdtContent>
        <w:p w14:paraId="6C1C1213" w14:textId="4E6860F2" w:rsidR="00E25A62" w:rsidRPr="00524546" w:rsidRDefault="00E25A62" w:rsidP="00291BD7">
          <w:pPr>
            <w:ind w:left="284" w:firstLine="0"/>
            <w:jc w:val="center"/>
            <w:rPr>
              <w:b/>
              <w:bCs/>
              <w:color w:val="000000" w:themeColor="text1"/>
            </w:rPr>
          </w:pPr>
          <w:r w:rsidRPr="00524546">
            <w:rPr>
              <w:b/>
              <w:bCs/>
              <w:color w:val="000000" w:themeColor="text1"/>
            </w:rPr>
            <w:t>Mục lục</w:t>
          </w:r>
        </w:p>
        <w:p w14:paraId="705E1B87" w14:textId="3CDDD0BC" w:rsidR="005C1EA8" w:rsidRDefault="00E25A62">
          <w:pPr>
            <w:pStyle w:val="Mucluc1"/>
            <w:rPr>
              <w:rFonts w:asciiTheme="minorHAnsi" w:eastAsiaTheme="minorEastAsia" w:hAnsiTheme="minorHAnsi" w:cstheme="minorBidi"/>
              <w:b w:val="0"/>
              <w:noProof/>
              <w:sz w:val="22"/>
              <w:szCs w:val="22"/>
              <w:lang w:val="vi-VN"/>
            </w:rPr>
          </w:pPr>
          <w:r>
            <w:fldChar w:fldCharType="begin"/>
          </w:r>
          <w:r>
            <w:instrText xml:space="preserve"> TOC \o "1-3" \h \z \u </w:instrText>
          </w:r>
          <w:r>
            <w:fldChar w:fldCharType="separate"/>
          </w:r>
          <w:hyperlink w:anchor="_Toc136333579" w:history="1">
            <w:r w:rsidR="005C1EA8" w:rsidRPr="00146402">
              <w:rPr>
                <w:rStyle w:val="Siuktni"/>
                <w:noProof/>
              </w:rPr>
              <w:t>Lời nói đầu</w:t>
            </w:r>
            <w:r w:rsidR="005C1EA8">
              <w:rPr>
                <w:noProof/>
                <w:webHidden/>
              </w:rPr>
              <w:tab/>
            </w:r>
            <w:r w:rsidR="005C1EA8">
              <w:rPr>
                <w:noProof/>
                <w:webHidden/>
              </w:rPr>
              <w:fldChar w:fldCharType="begin"/>
            </w:r>
            <w:r w:rsidR="005C1EA8">
              <w:rPr>
                <w:noProof/>
                <w:webHidden/>
              </w:rPr>
              <w:instrText xml:space="preserve"> PAGEREF _Toc136333579 \h </w:instrText>
            </w:r>
            <w:r w:rsidR="005C1EA8">
              <w:rPr>
                <w:noProof/>
                <w:webHidden/>
              </w:rPr>
            </w:r>
            <w:r w:rsidR="005C1EA8">
              <w:rPr>
                <w:noProof/>
                <w:webHidden/>
              </w:rPr>
              <w:fldChar w:fldCharType="separate"/>
            </w:r>
            <w:r w:rsidR="005C1EA8">
              <w:rPr>
                <w:noProof/>
                <w:webHidden/>
              </w:rPr>
              <w:t>9</w:t>
            </w:r>
            <w:r w:rsidR="005C1EA8">
              <w:rPr>
                <w:noProof/>
                <w:webHidden/>
              </w:rPr>
              <w:fldChar w:fldCharType="end"/>
            </w:r>
          </w:hyperlink>
        </w:p>
        <w:p w14:paraId="6552F45D" w14:textId="4FEEC628" w:rsidR="005C1EA8" w:rsidRDefault="003D6868">
          <w:pPr>
            <w:pStyle w:val="Mucluc1"/>
            <w:rPr>
              <w:rFonts w:asciiTheme="minorHAnsi" w:eastAsiaTheme="minorEastAsia" w:hAnsiTheme="minorHAnsi" w:cstheme="minorBidi"/>
              <w:b w:val="0"/>
              <w:noProof/>
              <w:sz w:val="22"/>
              <w:szCs w:val="22"/>
              <w:lang w:val="vi-VN"/>
            </w:rPr>
          </w:pPr>
          <w:hyperlink w:anchor="_Toc136333580" w:history="1">
            <w:r w:rsidR="005C1EA8" w:rsidRPr="00146402">
              <w:rPr>
                <w:rStyle w:val="Siuktni"/>
                <w:noProof/>
              </w:rPr>
              <w:t>Chương I : Giới thiệu chương trình</w:t>
            </w:r>
            <w:r w:rsidR="005C1EA8">
              <w:rPr>
                <w:noProof/>
                <w:webHidden/>
              </w:rPr>
              <w:tab/>
            </w:r>
            <w:r w:rsidR="005C1EA8">
              <w:rPr>
                <w:noProof/>
                <w:webHidden/>
              </w:rPr>
              <w:fldChar w:fldCharType="begin"/>
            </w:r>
            <w:r w:rsidR="005C1EA8">
              <w:rPr>
                <w:noProof/>
                <w:webHidden/>
              </w:rPr>
              <w:instrText xml:space="preserve"> PAGEREF _Toc136333580 \h </w:instrText>
            </w:r>
            <w:r w:rsidR="005C1EA8">
              <w:rPr>
                <w:noProof/>
                <w:webHidden/>
              </w:rPr>
            </w:r>
            <w:r w:rsidR="005C1EA8">
              <w:rPr>
                <w:noProof/>
                <w:webHidden/>
              </w:rPr>
              <w:fldChar w:fldCharType="separate"/>
            </w:r>
            <w:r w:rsidR="005C1EA8">
              <w:rPr>
                <w:noProof/>
                <w:webHidden/>
              </w:rPr>
              <w:t>10</w:t>
            </w:r>
            <w:r w:rsidR="005C1EA8">
              <w:rPr>
                <w:noProof/>
                <w:webHidden/>
              </w:rPr>
              <w:fldChar w:fldCharType="end"/>
            </w:r>
          </w:hyperlink>
        </w:p>
        <w:p w14:paraId="3A758A66" w14:textId="15A14D34" w:rsidR="005C1EA8" w:rsidRDefault="003D6868">
          <w:pPr>
            <w:pStyle w:val="Mucluc3"/>
            <w:rPr>
              <w:rFonts w:asciiTheme="minorHAnsi" w:eastAsiaTheme="minorEastAsia" w:hAnsiTheme="minorHAnsi" w:cstheme="minorBidi"/>
              <w:b w:val="0"/>
              <w:i w:val="0"/>
              <w:noProof/>
              <w:sz w:val="22"/>
              <w:szCs w:val="22"/>
              <w:lang w:val="vi-VN"/>
            </w:rPr>
          </w:pPr>
          <w:hyperlink w:anchor="_Toc136333581"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Giới thiệu Công ty cổ phần hệ thống AIoT</w:t>
            </w:r>
            <w:r w:rsidR="005C1EA8">
              <w:rPr>
                <w:noProof/>
                <w:webHidden/>
              </w:rPr>
              <w:tab/>
            </w:r>
            <w:r w:rsidR="005C1EA8">
              <w:rPr>
                <w:noProof/>
                <w:webHidden/>
              </w:rPr>
              <w:fldChar w:fldCharType="begin"/>
            </w:r>
            <w:r w:rsidR="005C1EA8">
              <w:rPr>
                <w:noProof/>
                <w:webHidden/>
              </w:rPr>
              <w:instrText xml:space="preserve"> PAGEREF _Toc136333581 \h </w:instrText>
            </w:r>
            <w:r w:rsidR="005C1EA8">
              <w:rPr>
                <w:noProof/>
                <w:webHidden/>
              </w:rPr>
            </w:r>
            <w:r w:rsidR="005C1EA8">
              <w:rPr>
                <w:noProof/>
                <w:webHidden/>
              </w:rPr>
              <w:fldChar w:fldCharType="separate"/>
            </w:r>
            <w:r w:rsidR="005C1EA8">
              <w:rPr>
                <w:noProof/>
                <w:webHidden/>
              </w:rPr>
              <w:t>10</w:t>
            </w:r>
            <w:r w:rsidR="005C1EA8">
              <w:rPr>
                <w:noProof/>
                <w:webHidden/>
              </w:rPr>
              <w:fldChar w:fldCharType="end"/>
            </w:r>
          </w:hyperlink>
        </w:p>
        <w:p w14:paraId="4A4B3323" w14:textId="306BC0A6" w:rsidR="005C1EA8" w:rsidRDefault="003D6868">
          <w:pPr>
            <w:pStyle w:val="Mucluc3"/>
            <w:rPr>
              <w:rFonts w:asciiTheme="minorHAnsi" w:eastAsiaTheme="minorEastAsia" w:hAnsiTheme="minorHAnsi" w:cstheme="minorBidi"/>
              <w:b w:val="0"/>
              <w:i w:val="0"/>
              <w:noProof/>
              <w:sz w:val="22"/>
              <w:szCs w:val="22"/>
              <w:lang w:val="vi-VN"/>
            </w:rPr>
          </w:pPr>
          <w:hyperlink w:anchor="_Toc136333582"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Giới thiệu chương trình học</w:t>
            </w:r>
            <w:r w:rsidR="005C1EA8">
              <w:rPr>
                <w:noProof/>
                <w:webHidden/>
              </w:rPr>
              <w:tab/>
            </w:r>
            <w:r w:rsidR="005C1EA8">
              <w:rPr>
                <w:noProof/>
                <w:webHidden/>
              </w:rPr>
              <w:fldChar w:fldCharType="begin"/>
            </w:r>
            <w:r w:rsidR="005C1EA8">
              <w:rPr>
                <w:noProof/>
                <w:webHidden/>
              </w:rPr>
              <w:instrText xml:space="preserve"> PAGEREF _Toc136333582 \h </w:instrText>
            </w:r>
            <w:r w:rsidR="005C1EA8">
              <w:rPr>
                <w:noProof/>
                <w:webHidden/>
              </w:rPr>
            </w:r>
            <w:r w:rsidR="005C1EA8">
              <w:rPr>
                <w:noProof/>
                <w:webHidden/>
              </w:rPr>
              <w:fldChar w:fldCharType="separate"/>
            </w:r>
            <w:r w:rsidR="005C1EA8">
              <w:rPr>
                <w:noProof/>
                <w:webHidden/>
              </w:rPr>
              <w:t>10</w:t>
            </w:r>
            <w:r w:rsidR="005C1EA8">
              <w:rPr>
                <w:noProof/>
                <w:webHidden/>
              </w:rPr>
              <w:fldChar w:fldCharType="end"/>
            </w:r>
          </w:hyperlink>
        </w:p>
        <w:p w14:paraId="41F59584" w14:textId="54364E5F" w:rsidR="005C1EA8" w:rsidRDefault="003D6868">
          <w:pPr>
            <w:pStyle w:val="Mucluc1"/>
            <w:rPr>
              <w:rFonts w:asciiTheme="minorHAnsi" w:eastAsiaTheme="minorEastAsia" w:hAnsiTheme="minorHAnsi" w:cstheme="minorBidi"/>
              <w:b w:val="0"/>
              <w:noProof/>
              <w:sz w:val="22"/>
              <w:szCs w:val="22"/>
              <w:lang w:val="vi-VN"/>
            </w:rPr>
          </w:pPr>
          <w:hyperlink w:anchor="_Toc136333583" w:history="1">
            <w:r w:rsidR="005C1EA8" w:rsidRPr="00146402">
              <w:rPr>
                <w:rStyle w:val="Siuktni"/>
                <w:noProof/>
              </w:rPr>
              <w:t>Chương II : Lập trình C cơ bản</w:t>
            </w:r>
            <w:r w:rsidR="005C1EA8">
              <w:rPr>
                <w:noProof/>
                <w:webHidden/>
              </w:rPr>
              <w:tab/>
            </w:r>
            <w:r w:rsidR="005C1EA8">
              <w:rPr>
                <w:noProof/>
                <w:webHidden/>
              </w:rPr>
              <w:fldChar w:fldCharType="begin"/>
            </w:r>
            <w:r w:rsidR="005C1EA8">
              <w:rPr>
                <w:noProof/>
                <w:webHidden/>
              </w:rPr>
              <w:instrText xml:space="preserve"> PAGEREF _Toc136333583 \h </w:instrText>
            </w:r>
            <w:r w:rsidR="005C1EA8">
              <w:rPr>
                <w:noProof/>
                <w:webHidden/>
              </w:rPr>
            </w:r>
            <w:r w:rsidR="005C1EA8">
              <w:rPr>
                <w:noProof/>
                <w:webHidden/>
              </w:rPr>
              <w:fldChar w:fldCharType="separate"/>
            </w:r>
            <w:r w:rsidR="005C1EA8">
              <w:rPr>
                <w:noProof/>
                <w:webHidden/>
              </w:rPr>
              <w:t>11</w:t>
            </w:r>
            <w:r w:rsidR="005C1EA8">
              <w:rPr>
                <w:noProof/>
                <w:webHidden/>
              </w:rPr>
              <w:fldChar w:fldCharType="end"/>
            </w:r>
          </w:hyperlink>
        </w:p>
        <w:p w14:paraId="0575AD97" w14:textId="424A80DA" w:rsidR="005C1EA8" w:rsidRDefault="003D6868">
          <w:pPr>
            <w:pStyle w:val="Mucluc2"/>
            <w:rPr>
              <w:rFonts w:asciiTheme="minorHAnsi" w:eastAsiaTheme="minorEastAsia" w:hAnsiTheme="minorHAnsi" w:cstheme="minorBidi"/>
              <w:b w:val="0"/>
              <w:noProof/>
              <w:sz w:val="22"/>
              <w:szCs w:val="22"/>
              <w:lang w:val="vi-VN"/>
            </w:rPr>
          </w:pPr>
          <w:hyperlink w:anchor="_Toc136333584" w:history="1">
            <w:r w:rsidR="005C1EA8" w:rsidRPr="00146402">
              <w:rPr>
                <w:rStyle w:val="Siuktni"/>
                <w:noProof/>
              </w:rPr>
              <w:t>Buổi 1 : Giới thiệu ngôn ngữ lập trình C, Kiểu dữ liệu và Biến</w:t>
            </w:r>
            <w:r w:rsidR="005C1EA8">
              <w:rPr>
                <w:noProof/>
                <w:webHidden/>
              </w:rPr>
              <w:tab/>
            </w:r>
            <w:r w:rsidR="005C1EA8">
              <w:rPr>
                <w:noProof/>
                <w:webHidden/>
              </w:rPr>
              <w:fldChar w:fldCharType="begin"/>
            </w:r>
            <w:r w:rsidR="005C1EA8">
              <w:rPr>
                <w:noProof/>
                <w:webHidden/>
              </w:rPr>
              <w:instrText xml:space="preserve"> PAGEREF _Toc136333584 \h </w:instrText>
            </w:r>
            <w:r w:rsidR="005C1EA8">
              <w:rPr>
                <w:noProof/>
                <w:webHidden/>
              </w:rPr>
            </w:r>
            <w:r w:rsidR="005C1EA8">
              <w:rPr>
                <w:noProof/>
                <w:webHidden/>
              </w:rPr>
              <w:fldChar w:fldCharType="separate"/>
            </w:r>
            <w:r w:rsidR="005C1EA8">
              <w:rPr>
                <w:noProof/>
                <w:webHidden/>
              </w:rPr>
              <w:t>11</w:t>
            </w:r>
            <w:r w:rsidR="005C1EA8">
              <w:rPr>
                <w:noProof/>
                <w:webHidden/>
              </w:rPr>
              <w:fldChar w:fldCharType="end"/>
            </w:r>
          </w:hyperlink>
        </w:p>
        <w:p w14:paraId="0E913C05" w14:textId="0373F8DC" w:rsidR="005C1EA8" w:rsidRDefault="003D6868">
          <w:pPr>
            <w:pStyle w:val="Mucluc3"/>
            <w:rPr>
              <w:rFonts w:asciiTheme="minorHAnsi" w:eastAsiaTheme="minorEastAsia" w:hAnsiTheme="minorHAnsi" w:cstheme="minorBidi"/>
              <w:b w:val="0"/>
              <w:i w:val="0"/>
              <w:noProof/>
              <w:sz w:val="22"/>
              <w:szCs w:val="22"/>
              <w:lang w:val="vi-VN"/>
            </w:rPr>
          </w:pPr>
          <w:hyperlink w:anchor="_Toc136333585"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Giới thiệu ngôn ngữ lập trình C</w:t>
            </w:r>
            <w:r w:rsidR="005C1EA8">
              <w:rPr>
                <w:noProof/>
                <w:webHidden/>
              </w:rPr>
              <w:tab/>
            </w:r>
            <w:r w:rsidR="005C1EA8">
              <w:rPr>
                <w:noProof/>
                <w:webHidden/>
              </w:rPr>
              <w:fldChar w:fldCharType="begin"/>
            </w:r>
            <w:r w:rsidR="005C1EA8">
              <w:rPr>
                <w:noProof/>
                <w:webHidden/>
              </w:rPr>
              <w:instrText xml:space="preserve"> PAGEREF _Toc136333585 \h </w:instrText>
            </w:r>
            <w:r w:rsidR="005C1EA8">
              <w:rPr>
                <w:noProof/>
                <w:webHidden/>
              </w:rPr>
            </w:r>
            <w:r w:rsidR="005C1EA8">
              <w:rPr>
                <w:noProof/>
                <w:webHidden/>
              </w:rPr>
              <w:fldChar w:fldCharType="separate"/>
            </w:r>
            <w:r w:rsidR="005C1EA8">
              <w:rPr>
                <w:noProof/>
                <w:webHidden/>
              </w:rPr>
              <w:t>11</w:t>
            </w:r>
            <w:r w:rsidR="005C1EA8">
              <w:rPr>
                <w:noProof/>
                <w:webHidden/>
              </w:rPr>
              <w:fldChar w:fldCharType="end"/>
            </w:r>
          </w:hyperlink>
        </w:p>
        <w:p w14:paraId="74B84E33" w14:textId="67533C72" w:rsidR="005C1EA8" w:rsidRDefault="003D6868">
          <w:pPr>
            <w:pStyle w:val="Mucluc3"/>
            <w:rPr>
              <w:rFonts w:asciiTheme="minorHAnsi" w:eastAsiaTheme="minorEastAsia" w:hAnsiTheme="minorHAnsi" w:cstheme="minorBidi"/>
              <w:b w:val="0"/>
              <w:i w:val="0"/>
              <w:noProof/>
              <w:sz w:val="22"/>
              <w:szCs w:val="22"/>
              <w:lang w:val="vi-VN"/>
            </w:rPr>
          </w:pPr>
          <w:hyperlink w:anchor="_Toc136333586"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Thiết lập môi trường phát triển</w:t>
            </w:r>
            <w:r w:rsidR="005C1EA8">
              <w:rPr>
                <w:noProof/>
                <w:webHidden/>
              </w:rPr>
              <w:tab/>
            </w:r>
            <w:r w:rsidR="005C1EA8">
              <w:rPr>
                <w:noProof/>
                <w:webHidden/>
              </w:rPr>
              <w:fldChar w:fldCharType="begin"/>
            </w:r>
            <w:r w:rsidR="005C1EA8">
              <w:rPr>
                <w:noProof/>
                <w:webHidden/>
              </w:rPr>
              <w:instrText xml:space="preserve"> PAGEREF _Toc136333586 \h </w:instrText>
            </w:r>
            <w:r w:rsidR="005C1EA8">
              <w:rPr>
                <w:noProof/>
                <w:webHidden/>
              </w:rPr>
            </w:r>
            <w:r w:rsidR="005C1EA8">
              <w:rPr>
                <w:noProof/>
                <w:webHidden/>
              </w:rPr>
              <w:fldChar w:fldCharType="separate"/>
            </w:r>
            <w:r w:rsidR="005C1EA8">
              <w:rPr>
                <w:noProof/>
                <w:webHidden/>
              </w:rPr>
              <w:t>14</w:t>
            </w:r>
            <w:r w:rsidR="005C1EA8">
              <w:rPr>
                <w:noProof/>
                <w:webHidden/>
              </w:rPr>
              <w:fldChar w:fldCharType="end"/>
            </w:r>
          </w:hyperlink>
        </w:p>
        <w:p w14:paraId="5D9CF82E" w14:textId="6DBFE945" w:rsidR="005C1EA8" w:rsidRDefault="003D6868">
          <w:pPr>
            <w:pStyle w:val="Mucluc3"/>
            <w:rPr>
              <w:rFonts w:asciiTheme="minorHAnsi" w:eastAsiaTheme="minorEastAsia" w:hAnsiTheme="minorHAnsi" w:cstheme="minorBidi"/>
              <w:b w:val="0"/>
              <w:i w:val="0"/>
              <w:noProof/>
              <w:sz w:val="22"/>
              <w:szCs w:val="22"/>
              <w:lang w:val="vi-VN"/>
            </w:rPr>
          </w:pPr>
          <w:hyperlink w:anchor="_Toc136333587"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Kiểu dữ liệu</w:t>
            </w:r>
            <w:r w:rsidR="005C1EA8">
              <w:rPr>
                <w:noProof/>
                <w:webHidden/>
              </w:rPr>
              <w:tab/>
            </w:r>
            <w:r w:rsidR="005C1EA8">
              <w:rPr>
                <w:noProof/>
                <w:webHidden/>
              </w:rPr>
              <w:fldChar w:fldCharType="begin"/>
            </w:r>
            <w:r w:rsidR="005C1EA8">
              <w:rPr>
                <w:noProof/>
                <w:webHidden/>
              </w:rPr>
              <w:instrText xml:space="preserve"> PAGEREF _Toc136333587 \h </w:instrText>
            </w:r>
            <w:r w:rsidR="005C1EA8">
              <w:rPr>
                <w:noProof/>
                <w:webHidden/>
              </w:rPr>
            </w:r>
            <w:r w:rsidR="005C1EA8">
              <w:rPr>
                <w:noProof/>
                <w:webHidden/>
              </w:rPr>
              <w:fldChar w:fldCharType="separate"/>
            </w:r>
            <w:r w:rsidR="005C1EA8">
              <w:rPr>
                <w:noProof/>
                <w:webHidden/>
              </w:rPr>
              <w:t>15</w:t>
            </w:r>
            <w:r w:rsidR="005C1EA8">
              <w:rPr>
                <w:noProof/>
                <w:webHidden/>
              </w:rPr>
              <w:fldChar w:fldCharType="end"/>
            </w:r>
          </w:hyperlink>
        </w:p>
        <w:p w14:paraId="69E9EE13" w14:textId="4EDD8DF6" w:rsidR="005C1EA8" w:rsidRDefault="003D6868">
          <w:pPr>
            <w:pStyle w:val="Mucluc3"/>
            <w:rPr>
              <w:rFonts w:asciiTheme="minorHAnsi" w:eastAsiaTheme="minorEastAsia" w:hAnsiTheme="minorHAnsi" w:cstheme="minorBidi"/>
              <w:b w:val="0"/>
              <w:i w:val="0"/>
              <w:noProof/>
              <w:sz w:val="22"/>
              <w:szCs w:val="22"/>
              <w:lang w:val="vi-VN"/>
            </w:rPr>
          </w:pPr>
          <w:hyperlink w:anchor="_Toc136333588"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Biến và hằng</w:t>
            </w:r>
            <w:r w:rsidR="005C1EA8">
              <w:rPr>
                <w:noProof/>
                <w:webHidden/>
              </w:rPr>
              <w:tab/>
            </w:r>
            <w:r w:rsidR="005C1EA8">
              <w:rPr>
                <w:noProof/>
                <w:webHidden/>
              </w:rPr>
              <w:fldChar w:fldCharType="begin"/>
            </w:r>
            <w:r w:rsidR="005C1EA8">
              <w:rPr>
                <w:noProof/>
                <w:webHidden/>
              </w:rPr>
              <w:instrText xml:space="preserve"> PAGEREF _Toc136333588 \h </w:instrText>
            </w:r>
            <w:r w:rsidR="005C1EA8">
              <w:rPr>
                <w:noProof/>
                <w:webHidden/>
              </w:rPr>
            </w:r>
            <w:r w:rsidR="005C1EA8">
              <w:rPr>
                <w:noProof/>
                <w:webHidden/>
              </w:rPr>
              <w:fldChar w:fldCharType="separate"/>
            </w:r>
            <w:r w:rsidR="005C1EA8">
              <w:rPr>
                <w:noProof/>
                <w:webHidden/>
              </w:rPr>
              <w:t>16</w:t>
            </w:r>
            <w:r w:rsidR="005C1EA8">
              <w:rPr>
                <w:noProof/>
                <w:webHidden/>
              </w:rPr>
              <w:fldChar w:fldCharType="end"/>
            </w:r>
          </w:hyperlink>
        </w:p>
        <w:p w14:paraId="4E5F4849" w14:textId="755CE5D8" w:rsidR="005C1EA8" w:rsidRDefault="003D6868">
          <w:pPr>
            <w:pStyle w:val="Mucluc3"/>
            <w:rPr>
              <w:rFonts w:asciiTheme="minorHAnsi" w:eastAsiaTheme="minorEastAsia" w:hAnsiTheme="minorHAnsi" w:cstheme="minorBidi"/>
              <w:b w:val="0"/>
              <w:i w:val="0"/>
              <w:noProof/>
              <w:sz w:val="22"/>
              <w:szCs w:val="22"/>
              <w:lang w:val="vi-VN"/>
            </w:rPr>
          </w:pPr>
          <w:hyperlink w:anchor="_Toc136333589"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Toán tử, biểu thức</w:t>
            </w:r>
            <w:r w:rsidR="005C1EA8">
              <w:rPr>
                <w:noProof/>
                <w:webHidden/>
              </w:rPr>
              <w:tab/>
            </w:r>
            <w:r w:rsidR="005C1EA8">
              <w:rPr>
                <w:noProof/>
                <w:webHidden/>
              </w:rPr>
              <w:fldChar w:fldCharType="begin"/>
            </w:r>
            <w:r w:rsidR="005C1EA8">
              <w:rPr>
                <w:noProof/>
                <w:webHidden/>
              </w:rPr>
              <w:instrText xml:space="preserve"> PAGEREF _Toc136333589 \h </w:instrText>
            </w:r>
            <w:r w:rsidR="005C1EA8">
              <w:rPr>
                <w:noProof/>
                <w:webHidden/>
              </w:rPr>
            </w:r>
            <w:r w:rsidR="005C1EA8">
              <w:rPr>
                <w:noProof/>
                <w:webHidden/>
              </w:rPr>
              <w:fldChar w:fldCharType="separate"/>
            </w:r>
            <w:r w:rsidR="005C1EA8">
              <w:rPr>
                <w:noProof/>
                <w:webHidden/>
              </w:rPr>
              <w:t>18</w:t>
            </w:r>
            <w:r w:rsidR="005C1EA8">
              <w:rPr>
                <w:noProof/>
                <w:webHidden/>
              </w:rPr>
              <w:fldChar w:fldCharType="end"/>
            </w:r>
          </w:hyperlink>
        </w:p>
        <w:p w14:paraId="3864FC40" w14:textId="1B249C08" w:rsidR="005C1EA8" w:rsidRDefault="003D6868">
          <w:pPr>
            <w:pStyle w:val="Mucluc3"/>
            <w:rPr>
              <w:rFonts w:asciiTheme="minorHAnsi" w:eastAsiaTheme="minorEastAsia" w:hAnsiTheme="minorHAnsi" w:cstheme="minorBidi"/>
              <w:b w:val="0"/>
              <w:i w:val="0"/>
              <w:noProof/>
              <w:sz w:val="22"/>
              <w:szCs w:val="22"/>
              <w:lang w:val="vi-VN"/>
            </w:rPr>
          </w:pPr>
          <w:hyperlink w:anchor="_Toc136333590" w:history="1">
            <w:r w:rsidR="005C1EA8" w:rsidRPr="00146402">
              <w:rPr>
                <w:rStyle w:val="Siuktni"/>
                <w:noProof/>
                <w14:scene3d>
                  <w14:camera w14:prst="orthographicFront"/>
                  <w14:lightRig w14:rig="threePt" w14:dir="t">
                    <w14:rot w14:lat="0" w14:lon="0" w14:rev="0"/>
                  </w14:lightRig>
                </w14:scene3d>
              </w:rPr>
              <w:t>6.</w:t>
            </w:r>
            <w:r w:rsidR="005C1EA8" w:rsidRPr="00146402">
              <w:rPr>
                <w:rStyle w:val="Siuktni"/>
                <w:noProof/>
              </w:rPr>
              <w:t xml:space="preserve"> Cấu trúc điều khiển và rẽ nhánh</w:t>
            </w:r>
            <w:r w:rsidR="005C1EA8">
              <w:rPr>
                <w:noProof/>
                <w:webHidden/>
              </w:rPr>
              <w:tab/>
            </w:r>
            <w:r w:rsidR="005C1EA8">
              <w:rPr>
                <w:noProof/>
                <w:webHidden/>
              </w:rPr>
              <w:fldChar w:fldCharType="begin"/>
            </w:r>
            <w:r w:rsidR="005C1EA8">
              <w:rPr>
                <w:noProof/>
                <w:webHidden/>
              </w:rPr>
              <w:instrText xml:space="preserve"> PAGEREF _Toc136333590 \h </w:instrText>
            </w:r>
            <w:r w:rsidR="005C1EA8">
              <w:rPr>
                <w:noProof/>
                <w:webHidden/>
              </w:rPr>
            </w:r>
            <w:r w:rsidR="005C1EA8">
              <w:rPr>
                <w:noProof/>
                <w:webHidden/>
              </w:rPr>
              <w:fldChar w:fldCharType="separate"/>
            </w:r>
            <w:r w:rsidR="005C1EA8">
              <w:rPr>
                <w:noProof/>
                <w:webHidden/>
              </w:rPr>
              <w:t>21</w:t>
            </w:r>
            <w:r w:rsidR="005C1EA8">
              <w:rPr>
                <w:noProof/>
                <w:webHidden/>
              </w:rPr>
              <w:fldChar w:fldCharType="end"/>
            </w:r>
          </w:hyperlink>
        </w:p>
        <w:p w14:paraId="152DF407" w14:textId="0E48D680" w:rsidR="005C1EA8" w:rsidRDefault="003D6868">
          <w:pPr>
            <w:pStyle w:val="Mucluc3"/>
            <w:rPr>
              <w:rFonts w:asciiTheme="minorHAnsi" w:eastAsiaTheme="minorEastAsia" w:hAnsiTheme="minorHAnsi" w:cstheme="minorBidi"/>
              <w:b w:val="0"/>
              <w:i w:val="0"/>
              <w:noProof/>
              <w:sz w:val="22"/>
              <w:szCs w:val="22"/>
              <w:lang w:val="vi-VN"/>
            </w:rPr>
          </w:pPr>
          <w:hyperlink w:anchor="_Toc136333591" w:history="1">
            <w:r w:rsidR="005C1EA8" w:rsidRPr="00146402">
              <w:rPr>
                <w:rStyle w:val="Siuktni"/>
                <w:noProof/>
                <w14:scene3d>
                  <w14:camera w14:prst="orthographicFront"/>
                  <w14:lightRig w14:rig="threePt" w14:dir="t">
                    <w14:rot w14:lat="0" w14:lon="0" w14:rev="0"/>
                  </w14:lightRig>
                </w14:scene3d>
              </w:rPr>
              <w:t>7.</w:t>
            </w:r>
            <w:r w:rsidR="005C1EA8" w:rsidRPr="00146402">
              <w:rPr>
                <w:rStyle w:val="Siuktni"/>
                <w:noProof/>
              </w:rPr>
              <w:t xml:space="preserve"> Thời gian thực hành</w:t>
            </w:r>
            <w:r w:rsidR="005C1EA8">
              <w:rPr>
                <w:noProof/>
                <w:webHidden/>
              </w:rPr>
              <w:tab/>
            </w:r>
            <w:r w:rsidR="005C1EA8">
              <w:rPr>
                <w:noProof/>
                <w:webHidden/>
              </w:rPr>
              <w:fldChar w:fldCharType="begin"/>
            </w:r>
            <w:r w:rsidR="005C1EA8">
              <w:rPr>
                <w:noProof/>
                <w:webHidden/>
              </w:rPr>
              <w:instrText xml:space="preserve"> PAGEREF _Toc136333591 \h </w:instrText>
            </w:r>
            <w:r w:rsidR="005C1EA8">
              <w:rPr>
                <w:noProof/>
                <w:webHidden/>
              </w:rPr>
            </w:r>
            <w:r w:rsidR="005C1EA8">
              <w:rPr>
                <w:noProof/>
                <w:webHidden/>
              </w:rPr>
              <w:fldChar w:fldCharType="separate"/>
            </w:r>
            <w:r w:rsidR="005C1EA8">
              <w:rPr>
                <w:noProof/>
                <w:webHidden/>
              </w:rPr>
              <w:t>24</w:t>
            </w:r>
            <w:r w:rsidR="005C1EA8">
              <w:rPr>
                <w:noProof/>
                <w:webHidden/>
              </w:rPr>
              <w:fldChar w:fldCharType="end"/>
            </w:r>
          </w:hyperlink>
        </w:p>
        <w:p w14:paraId="1EF75CAE" w14:textId="3475ED7B" w:rsidR="005C1EA8" w:rsidRDefault="003D6868">
          <w:pPr>
            <w:pStyle w:val="Mucluc3"/>
            <w:rPr>
              <w:rFonts w:asciiTheme="minorHAnsi" w:eastAsiaTheme="minorEastAsia" w:hAnsiTheme="minorHAnsi" w:cstheme="minorBidi"/>
              <w:b w:val="0"/>
              <w:i w:val="0"/>
              <w:noProof/>
              <w:sz w:val="22"/>
              <w:szCs w:val="22"/>
              <w:lang w:val="vi-VN"/>
            </w:rPr>
          </w:pPr>
          <w:hyperlink w:anchor="_Toc136333592" w:history="1">
            <w:r w:rsidR="005C1EA8" w:rsidRPr="00146402">
              <w:rPr>
                <w:rStyle w:val="Siuktni"/>
                <w:noProof/>
                <w14:scene3d>
                  <w14:camera w14:prst="orthographicFront"/>
                  <w14:lightRig w14:rig="threePt" w14:dir="t">
                    <w14:rot w14:lat="0" w14:lon="0" w14:rev="0"/>
                  </w14:lightRig>
                </w14:scene3d>
              </w:rPr>
              <w:t>8.</w:t>
            </w:r>
            <w:r w:rsidR="005C1EA8" w:rsidRPr="00146402">
              <w:rPr>
                <w:rStyle w:val="Siuktni"/>
                <w:noProof/>
              </w:rPr>
              <w:t xml:space="preserve"> Tự học</w:t>
            </w:r>
            <w:r w:rsidR="005C1EA8">
              <w:rPr>
                <w:noProof/>
                <w:webHidden/>
              </w:rPr>
              <w:tab/>
            </w:r>
            <w:r w:rsidR="005C1EA8">
              <w:rPr>
                <w:noProof/>
                <w:webHidden/>
              </w:rPr>
              <w:fldChar w:fldCharType="begin"/>
            </w:r>
            <w:r w:rsidR="005C1EA8">
              <w:rPr>
                <w:noProof/>
                <w:webHidden/>
              </w:rPr>
              <w:instrText xml:space="preserve"> PAGEREF _Toc136333592 \h </w:instrText>
            </w:r>
            <w:r w:rsidR="005C1EA8">
              <w:rPr>
                <w:noProof/>
                <w:webHidden/>
              </w:rPr>
            </w:r>
            <w:r w:rsidR="005C1EA8">
              <w:rPr>
                <w:noProof/>
                <w:webHidden/>
              </w:rPr>
              <w:fldChar w:fldCharType="separate"/>
            </w:r>
            <w:r w:rsidR="005C1EA8">
              <w:rPr>
                <w:noProof/>
                <w:webHidden/>
              </w:rPr>
              <w:t>24</w:t>
            </w:r>
            <w:r w:rsidR="005C1EA8">
              <w:rPr>
                <w:noProof/>
                <w:webHidden/>
              </w:rPr>
              <w:fldChar w:fldCharType="end"/>
            </w:r>
          </w:hyperlink>
        </w:p>
        <w:p w14:paraId="12AB322A" w14:textId="0261B179" w:rsidR="005C1EA8" w:rsidRDefault="003D6868">
          <w:pPr>
            <w:pStyle w:val="Mucluc3"/>
            <w:rPr>
              <w:rFonts w:asciiTheme="minorHAnsi" w:eastAsiaTheme="minorEastAsia" w:hAnsiTheme="minorHAnsi" w:cstheme="minorBidi"/>
              <w:b w:val="0"/>
              <w:i w:val="0"/>
              <w:noProof/>
              <w:sz w:val="22"/>
              <w:szCs w:val="22"/>
              <w:lang w:val="vi-VN"/>
            </w:rPr>
          </w:pPr>
          <w:hyperlink w:anchor="_Toc136333593" w:history="1">
            <w:r w:rsidR="005C1EA8" w:rsidRPr="00146402">
              <w:rPr>
                <w:rStyle w:val="Siuktni"/>
                <w:noProof/>
                <w14:scene3d>
                  <w14:camera w14:prst="orthographicFront"/>
                  <w14:lightRig w14:rig="threePt" w14:dir="t">
                    <w14:rot w14:lat="0" w14:lon="0" w14:rev="0"/>
                  </w14:lightRig>
                </w14:scene3d>
              </w:rPr>
              <w:t>9.</w:t>
            </w:r>
            <w:r w:rsidR="005C1EA8" w:rsidRPr="00146402">
              <w:rPr>
                <w:rStyle w:val="Siuktni"/>
                <w:noProof/>
              </w:rPr>
              <w:t xml:space="preserve"> Bài tập về nhà</w:t>
            </w:r>
            <w:r w:rsidR="005C1EA8">
              <w:rPr>
                <w:noProof/>
                <w:webHidden/>
              </w:rPr>
              <w:tab/>
            </w:r>
            <w:r w:rsidR="005C1EA8">
              <w:rPr>
                <w:noProof/>
                <w:webHidden/>
              </w:rPr>
              <w:fldChar w:fldCharType="begin"/>
            </w:r>
            <w:r w:rsidR="005C1EA8">
              <w:rPr>
                <w:noProof/>
                <w:webHidden/>
              </w:rPr>
              <w:instrText xml:space="preserve"> PAGEREF _Toc136333593 \h </w:instrText>
            </w:r>
            <w:r w:rsidR="005C1EA8">
              <w:rPr>
                <w:noProof/>
                <w:webHidden/>
              </w:rPr>
            </w:r>
            <w:r w:rsidR="005C1EA8">
              <w:rPr>
                <w:noProof/>
                <w:webHidden/>
              </w:rPr>
              <w:fldChar w:fldCharType="separate"/>
            </w:r>
            <w:r w:rsidR="005C1EA8">
              <w:rPr>
                <w:noProof/>
                <w:webHidden/>
              </w:rPr>
              <w:t>24</w:t>
            </w:r>
            <w:r w:rsidR="005C1EA8">
              <w:rPr>
                <w:noProof/>
                <w:webHidden/>
              </w:rPr>
              <w:fldChar w:fldCharType="end"/>
            </w:r>
          </w:hyperlink>
        </w:p>
        <w:p w14:paraId="4CB03C84" w14:textId="70AAD72D" w:rsidR="005C1EA8" w:rsidRDefault="003D6868">
          <w:pPr>
            <w:pStyle w:val="Mucluc3"/>
            <w:rPr>
              <w:rFonts w:asciiTheme="minorHAnsi" w:eastAsiaTheme="minorEastAsia" w:hAnsiTheme="minorHAnsi" w:cstheme="minorBidi"/>
              <w:b w:val="0"/>
              <w:i w:val="0"/>
              <w:noProof/>
              <w:sz w:val="22"/>
              <w:szCs w:val="22"/>
              <w:lang w:val="vi-VN"/>
            </w:rPr>
          </w:pPr>
          <w:hyperlink w:anchor="_Toc136333594" w:history="1">
            <w:r w:rsidR="005C1EA8" w:rsidRPr="00146402">
              <w:rPr>
                <w:rStyle w:val="Siuktni"/>
                <w:noProof/>
                <w14:scene3d>
                  <w14:camera w14:prst="orthographicFront"/>
                  <w14:lightRig w14:rig="threePt" w14:dir="t">
                    <w14:rot w14:lat="0" w14:lon="0" w14:rev="0"/>
                  </w14:lightRig>
                </w14:scene3d>
              </w:rPr>
              <w:t>10.</w:t>
            </w:r>
            <w:r w:rsidR="005C1EA8" w:rsidRPr="00146402">
              <w:rPr>
                <w:rStyle w:val="Siuktni"/>
                <w:noProof/>
              </w:rPr>
              <w:t xml:space="preserve"> Cố vấn học tập, tài liệu tham khảo</w:t>
            </w:r>
            <w:r w:rsidR="005C1EA8">
              <w:rPr>
                <w:noProof/>
                <w:webHidden/>
              </w:rPr>
              <w:tab/>
            </w:r>
            <w:r w:rsidR="005C1EA8">
              <w:rPr>
                <w:noProof/>
                <w:webHidden/>
              </w:rPr>
              <w:fldChar w:fldCharType="begin"/>
            </w:r>
            <w:r w:rsidR="005C1EA8">
              <w:rPr>
                <w:noProof/>
                <w:webHidden/>
              </w:rPr>
              <w:instrText xml:space="preserve"> PAGEREF _Toc136333594 \h </w:instrText>
            </w:r>
            <w:r w:rsidR="005C1EA8">
              <w:rPr>
                <w:noProof/>
                <w:webHidden/>
              </w:rPr>
            </w:r>
            <w:r w:rsidR="005C1EA8">
              <w:rPr>
                <w:noProof/>
                <w:webHidden/>
              </w:rPr>
              <w:fldChar w:fldCharType="separate"/>
            </w:r>
            <w:r w:rsidR="005C1EA8">
              <w:rPr>
                <w:noProof/>
                <w:webHidden/>
              </w:rPr>
              <w:t>24</w:t>
            </w:r>
            <w:r w:rsidR="005C1EA8">
              <w:rPr>
                <w:noProof/>
                <w:webHidden/>
              </w:rPr>
              <w:fldChar w:fldCharType="end"/>
            </w:r>
          </w:hyperlink>
        </w:p>
        <w:p w14:paraId="200E63D4" w14:textId="0524457B" w:rsidR="005C1EA8" w:rsidRDefault="003D6868">
          <w:pPr>
            <w:pStyle w:val="Mucluc2"/>
            <w:rPr>
              <w:rFonts w:asciiTheme="minorHAnsi" w:eastAsiaTheme="minorEastAsia" w:hAnsiTheme="minorHAnsi" w:cstheme="minorBidi"/>
              <w:b w:val="0"/>
              <w:noProof/>
              <w:sz w:val="22"/>
              <w:szCs w:val="22"/>
              <w:lang w:val="vi-VN"/>
            </w:rPr>
          </w:pPr>
          <w:hyperlink w:anchor="_Toc136333595" w:history="1">
            <w:r w:rsidR="005C1EA8" w:rsidRPr="00146402">
              <w:rPr>
                <w:rStyle w:val="Siuktni"/>
                <w:noProof/>
              </w:rPr>
              <w:t>Buổi 2 : Hàm, Mảng, Chuỗi</w:t>
            </w:r>
            <w:r w:rsidR="005C1EA8">
              <w:rPr>
                <w:noProof/>
                <w:webHidden/>
              </w:rPr>
              <w:tab/>
            </w:r>
            <w:r w:rsidR="005C1EA8">
              <w:rPr>
                <w:noProof/>
                <w:webHidden/>
              </w:rPr>
              <w:fldChar w:fldCharType="begin"/>
            </w:r>
            <w:r w:rsidR="005C1EA8">
              <w:rPr>
                <w:noProof/>
                <w:webHidden/>
              </w:rPr>
              <w:instrText xml:space="preserve"> PAGEREF _Toc136333595 \h </w:instrText>
            </w:r>
            <w:r w:rsidR="005C1EA8">
              <w:rPr>
                <w:noProof/>
                <w:webHidden/>
              </w:rPr>
            </w:r>
            <w:r w:rsidR="005C1EA8">
              <w:rPr>
                <w:noProof/>
                <w:webHidden/>
              </w:rPr>
              <w:fldChar w:fldCharType="separate"/>
            </w:r>
            <w:r w:rsidR="005C1EA8">
              <w:rPr>
                <w:noProof/>
                <w:webHidden/>
              </w:rPr>
              <w:t>24</w:t>
            </w:r>
            <w:r w:rsidR="005C1EA8">
              <w:rPr>
                <w:noProof/>
                <w:webHidden/>
              </w:rPr>
              <w:fldChar w:fldCharType="end"/>
            </w:r>
          </w:hyperlink>
        </w:p>
        <w:p w14:paraId="6318879E" w14:textId="5E501C44" w:rsidR="005C1EA8" w:rsidRDefault="003D6868">
          <w:pPr>
            <w:pStyle w:val="Mucluc3"/>
            <w:rPr>
              <w:rFonts w:asciiTheme="minorHAnsi" w:eastAsiaTheme="minorEastAsia" w:hAnsiTheme="minorHAnsi" w:cstheme="minorBidi"/>
              <w:b w:val="0"/>
              <w:i w:val="0"/>
              <w:noProof/>
              <w:sz w:val="22"/>
              <w:szCs w:val="22"/>
              <w:lang w:val="vi-VN"/>
            </w:rPr>
          </w:pPr>
          <w:hyperlink w:anchor="_Toc136333596"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Chữa bài tập buổi 1</w:t>
            </w:r>
            <w:r w:rsidR="005C1EA8">
              <w:rPr>
                <w:noProof/>
                <w:webHidden/>
              </w:rPr>
              <w:tab/>
            </w:r>
            <w:r w:rsidR="005C1EA8">
              <w:rPr>
                <w:noProof/>
                <w:webHidden/>
              </w:rPr>
              <w:fldChar w:fldCharType="begin"/>
            </w:r>
            <w:r w:rsidR="005C1EA8">
              <w:rPr>
                <w:noProof/>
                <w:webHidden/>
              </w:rPr>
              <w:instrText xml:space="preserve"> PAGEREF _Toc136333596 \h </w:instrText>
            </w:r>
            <w:r w:rsidR="005C1EA8">
              <w:rPr>
                <w:noProof/>
                <w:webHidden/>
              </w:rPr>
            </w:r>
            <w:r w:rsidR="005C1EA8">
              <w:rPr>
                <w:noProof/>
                <w:webHidden/>
              </w:rPr>
              <w:fldChar w:fldCharType="separate"/>
            </w:r>
            <w:r w:rsidR="005C1EA8">
              <w:rPr>
                <w:noProof/>
                <w:webHidden/>
              </w:rPr>
              <w:t>24</w:t>
            </w:r>
            <w:r w:rsidR="005C1EA8">
              <w:rPr>
                <w:noProof/>
                <w:webHidden/>
              </w:rPr>
              <w:fldChar w:fldCharType="end"/>
            </w:r>
          </w:hyperlink>
        </w:p>
        <w:p w14:paraId="3F179CCD" w14:textId="6A639754" w:rsidR="005C1EA8" w:rsidRDefault="003D6868">
          <w:pPr>
            <w:pStyle w:val="Mucluc3"/>
            <w:rPr>
              <w:rFonts w:asciiTheme="minorHAnsi" w:eastAsiaTheme="minorEastAsia" w:hAnsiTheme="minorHAnsi" w:cstheme="minorBidi"/>
              <w:b w:val="0"/>
              <w:i w:val="0"/>
              <w:noProof/>
              <w:sz w:val="22"/>
              <w:szCs w:val="22"/>
              <w:lang w:val="vi-VN"/>
            </w:rPr>
          </w:pPr>
          <w:hyperlink w:anchor="_Toc136333597"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Hàm</w:t>
            </w:r>
            <w:r w:rsidR="005C1EA8">
              <w:rPr>
                <w:noProof/>
                <w:webHidden/>
              </w:rPr>
              <w:tab/>
            </w:r>
            <w:r w:rsidR="005C1EA8">
              <w:rPr>
                <w:noProof/>
                <w:webHidden/>
              </w:rPr>
              <w:fldChar w:fldCharType="begin"/>
            </w:r>
            <w:r w:rsidR="005C1EA8">
              <w:rPr>
                <w:noProof/>
                <w:webHidden/>
              </w:rPr>
              <w:instrText xml:space="preserve"> PAGEREF _Toc136333597 \h </w:instrText>
            </w:r>
            <w:r w:rsidR="005C1EA8">
              <w:rPr>
                <w:noProof/>
                <w:webHidden/>
              </w:rPr>
            </w:r>
            <w:r w:rsidR="005C1EA8">
              <w:rPr>
                <w:noProof/>
                <w:webHidden/>
              </w:rPr>
              <w:fldChar w:fldCharType="separate"/>
            </w:r>
            <w:r w:rsidR="005C1EA8">
              <w:rPr>
                <w:noProof/>
                <w:webHidden/>
              </w:rPr>
              <w:t>24</w:t>
            </w:r>
            <w:r w:rsidR="005C1EA8">
              <w:rPr>
                <w:noProof/>
                <w:webHidden/>
              </w:rPr>
              <w:fldChar w:fldCharType="end"/>
            </w:r>
          </w:hyperlink>
        </w:p>
        <w:p w14:paraId="07E74D9A" w14:textId="0968F7A0" w:rsidR="005C1EA8" w:rsidRDefault="003D6868">
          <w:pPr>
            <w:pStyle w:val="Mucluc3"/>
            <w:rPr>
              <w:rFonts w:asciiTheme="minorHAnsi" w:eastAsiaTheme="minorEastAsia" w:hAnsiTheme="minorHAnsi" w:cstheme="minorBidi"/>
              <w:b w:val="0"/>
              <w:i w:val="0"/>
              <w:noProof/>
              <w:sz w:val="22"/>
              <w:szCs w:val="22"/>
              <w:lang w:val="vi-VN"/>
            </w:rPr>
          </w:pPr>
          <w:hyperlink w:anchor="_Toc136333598"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Mảng</w:t>
            </w:r>
            <w:r w:rsidR="005C1EA8">
              <w:rPr>
                <w:noProof/>
                <w:webHidden/>
              </w:rPr>
              <w:tab/>
            </w:r>
            <w:r w:rsidR="005C1EA8">
              <w:rPr>
                <w:noProof/>
                <w:webHidden/>
              </w:rPr>
              <w:fldChar w:fldCharType="begin"/>
            </w:r>
            <w:r w:rsidR="005C1EA8">
              <w:rPr>
                <w:noProof/>
                <w:webHidden/>
              </w:rPr>
              <w:instrText xml:space="preserve"> PAGEREF _Toc136333598 \h </w:instrText>
            </w:r>
            <w:r w:rsidR="005C1EA8">
              <w:rPr>
                <w:noProof/>
                <w:webHidden/>
              </w:rPr>
            </w:r>
            <w:r w:rsidR="005C1EA8">
              <w:rPr>
                <w:noProof/>
                <w:webHidden/>
              </w:rPr>
              <w:fldChar w:fldCharType="separate"/>
            </w:r>
            <w:r w:rsidR="005C1EA8">
              <w:rPr>
                <w:noProof/>
                <w:webHidden/>
              </w:rPr>
              <w:t>29</w:t>
            </w:r>
            <w:r w:rsidR="005C1EA8">
              <w:rPr>
                <w:noProof/>
                <w:webHidden/>
              </w:rPr>
              <w:fldChar w:fldCharType="end"/>
            </w:r>
          </w:hyperlink>
        </w:p>
        <w:p w14:paraId="4F98BA5A" w14:textId="4803DB48" w:rsidR="005C1EA8" w:rsidRDefault="003D6868">
          <w:pPr>
            <w:pStyle w:val="Mucluc3"/>
            <w:rPr>
              <w:rFonts w:asciiTheme="minorHAnsi" w:eastAsiaTheme="minorEastAsia" w:hAnsiTheme="minorHAnsi" w:cstheme="minorBidi"/>
              <w:b w:val="0"/>
              <w:i w:val="0"/>
              <w:noProof/>
              <w:sz w:val="22"/>
              <w:szCs w:val="22"/>
              <w:lang w:val="vi-VN"/>
            </w:rPr>
          </w:pPr>
          <w:hyperlink w:anchor="_Toc136333599"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Chuỗi</w:t>
            </w:r>
            <w:r w:rsidR="005C1EA8">
              <w:rPr>
                <w:noProof/>
                <w:webHidden/>
              </w:rPr>
              <w:tab/>
            </w:r>
            <w:r w:rsidR="005C1EA8">
              <w:rPr>
                <w:noProof/>
                <w:webHidden/>
              </w:rPr>
              <w:fldChar w:fldCharType="begin"/>
            </w:r>
            <w:r w:rsidR="005C1EA8">
              <w:rPr>
                <w:noProof/>
                <w:webHidden/>
              </w:rPr>
              <w:instrText xml:space="preserve"> PAGEREF _Toc136333599 \h </w:instrText>
            </w:r>
            <w:r w:rsidR="005C1EA8">
              <w:rPr>
                <w:noProof/>
                <w:webHidden/>
              </w:rPr>
            </w:r>
            <w:r w:rsidR="005C1EA8">
              <w:rPr>
                <w:noProof/>
                <w:webHidden/>
              </w:rPr>
              <w:fldChar w:fldCharType="separate"/>
            </w:r>
            <w:r w:rsidR="005C1EA8">
              <w:rPr>
                <w:noProof/>
                <w:webHidden/>
              </w:rPr>
              <w:t>34</w:t>
            </w:r>
            <w:r w:rsidR="005C1EA8">
              <w:rPr>
                <w:noProof/>
                <w:webHidden/>
              </w:rPr>
              <w:fldChar w:fldCharType="end"/>
            </w:r>
          </w:hyperlink>
        </w:p>
        <w:p w14:paraId="3131EB62" w14:textId="32F6DAA7" w:rsidR="005C1EA8" w:rsidRDefault="003D6868">
          <w:pPr>
            <w:pStyle w:val="Mucluc3"/>
            <w:rPr>
              <w:rFonts w:asciiTheme="minorHAnsi" w:eastAsiaTheme="minorEastAsia" w:hAnsiTheme="minorHAnsi" w:cstheme="minorBidi"/>
              <w:b w:val="0"/>
              <w:i w:val="0"/>
              <w:noProof/>
              <w:sz w:val="22"/>
              <w:szCs w:val="22"/>
              <w:lang w:val="vi-VN"/>
            </w:rPr>
          </w:pPr>
          <w:hyperlink w:anchor="_Toc136333600"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Bài tập về nhà buổi 2</w:t>
            </w:r>
            <w:r w:rsidR="005C1EA8">
              <w:rPr>
                <w:noProof/>
                <w:webHidden/>
              </w:rPr>
              <w:tab/>
            </w:r>
            <w:r w:rsidR="005C1EA8">
              <w:rPr>
                <w:noProof/>
                <w:webHidden/>
              </w:rPr>
              <w:fldChar w:fldCharType="begin"/>
            </w:r>
            <w:r w:rsidR="005C1EA8">
              <w:rPr>
                <w:noProof/>
                <w:webHidden/>
              </w:rPr>
              <w:instrText xml:space="preserve"> PAGEREF _Toc136333600 \h </w:instrText>
            </w:r>
            <w:r w:rsidR="005C1EA8">
              <w:rPr>
                <w:noProof/>
                <w:webHidden/>
              </w:rPr>
            </w:r>
            <w:r w:rsidR="005C1EA8">
              <w:rPr>
                <w:noProof/>
                <w:webHidden/>
              </w:rPr>
              <w:fldChar w:fldCharType="separate"/>
            </w:r>
            <w:r w:rsidR="005C1EA8">
              <w:rPr>
                <w:noProof/>
                <w:webHidden/>
              </w:rPr>
              <w:t>36</w:t>
            </w:r>
            <w:r w:rsidR="005C1EA8">
              <w:rPr>
                <w:noProof/>
                <w:webHidden/>
              </w:rPr>
              <w:fldChar w:fldCharType="end"/>
            </w:r>
          </w:hyperlink>
        </w:p>
        <w:p w14:paraId="631FDC86" w14:textId="10CD6657" w:rsidR="005C1EA8" w:rsidRDefault="003D6868">
          <w:pPr>
            <w:pStyle w:val="Mucluc2"/>
            <w:rPr>
              <w:rFonts w:asciiTheme="minorHAnsi" w:eastAsiaTheme="minorEastAsia" w:hAnsiTheme="minorHAnsi" w:cstheme="minorBidi"/>
              <w:b w:val="0"/>
              <w:noProof/>
              <w:sz w:val="22"/>
              <w:szCs w:val="22"/>
              <w:lang w:val="vi-VN"/>
            </w:rPr>
          </w:pPr>
          <w:hyperlink w:anchor="_Toc136333601" w:history="1">
            <w:r w:rsidR="005C1EA8" w:rsidRPr="00146402">
              <w:rPr>
                <w:rStyle w:val="Siuktni"/>
                <w:noProof/>
              </w:rPr>
              <w:t>Buổi 3 : Con trỏ, quy ước trình bày chương trình</w:t>
            </w:r>
            <w:r w:rsidR="005C1EA8">
              <w:rPr>
                <w:noProof/>
                <w:webHidden/>
              </w:rPr>
              <w:tab/>
            </w:r>
            <w:r w:rsidR="005C1EA8">
              <w:rPr>
                <w:noProof/>
                <w:webHidden/>
              </w:rPr>
              <w:fldChar w:fldCharType="begin"/>
            </w:r>
            <w:r w:rsidR="005C1EA8">
              <w:rPr>
                <w:noProof/>
                <w:webHidden/>
              </w:rPr>
              <w:instrText xml:space="preserve"> PAGEREF _Toc136333601 \h </w:instrText>
            </w:r>
            <w:r w:rsidR="005C1EA8">
              <w:rPr>
                <w:noProof/>
                <w:webHidden/>
              </w:rPr>
            </w:r>
            <w:r w:rsidR="005C1EA8">
              <w:rPr>
                <w:noProof/>
                <w:webHidden/>
              </w:rPr>
              <w:fldChar w:fldCharType="separate"/>
            </w:r>
            <w:r w:rsidR="005C1EA8">
              <w:rPr>
                <w:noProof/>
                <w:webHidden/>
              </w:rPr>
              <w:t>36</w:t>
            </w:r>
            <w:r w:rsidR="005C1EA8">
              <w:rPr>
                <w:noProof/>
                <w:webHidden/>
              </w:rPr>
              <w:fldChar w:fldCharType="end"/>
            </w:r>
          </w:hyperlink>
        </w:p>
        <w:p w14:paraId="585BFD49" w14:textId="36708D5A" w:rsidR="005C1EA8" w:rsidRDefault="003D6868">
          <w:pPr>
            <w:pStyle w:val="Mucluc3"/>
            <w:rPr>
              <w:rFonts w:asciiTheme="minorHAnsi" w:eastAsiaTheme="minorEastAsia" w:hAnsiTheme="minorHAnsi" w:cstheme="minorBidi"/>
              <w:b w:val="0"/>
              <w:i w:val="0"/>
              <w:noProof/>
              <w:sz w:val="22"/>
              <w:szCs w:val="22"/>
              <w:lang w:val="vi-VN"/>
            </w:rPr>
          </w:pPr>
          <w:hyperlink w:anchor="_Toc136333602"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Chữa bài tập buổi 2</w:t>
            </w:r>
            <w:r w:rsidR="005C1EA8">
              <w:rPr>
                <w:noProof/>
                <w:webHidden/>
              </w:rPr>
              <w:tab/>
            </w:r>
            <w:r w:rsidR="005C1EA8">
              <w:rPr>
                <w:noProof/>
                <w:webHidden/>
              </w:rPr>
              <w:fldChar w:fldCharType="begin"/>
            </w:r>
            <w:r w:rsidR="005C1EA8">
              <w:rPr>
                <w:noProof/>
                <w:webHidden/>
              </w:rPr>
              <w:instrText xml:space="preserve"> PAGEREF _Toc136333602 \h </w:instrText>
            </w:r>
            <w:r w:rsidR="005C1EA8">
              <w:rPr>
                <w:noProof/>
                <w:webHidden/>
              </w:rPr>
            </w:r>
            <w:r w:rsidR="005C1EA8">
              <w:rPr>
                <w:noProof/>
                <w:webHidden/>
              </w:rPr>
              <w:fldChar w:fldCharType="separate"/>
            </w:r>
            <w:r w:rsidR="005C1EA8">
              <w:rPr>
                <w:noProof/>
                <w:webHidden/>
              </w:rPr>
              <w:t>36</w:t>
            </w:r>
            <w:r w:rsidR="005C1EA8">
              <w:rPr>
                <w:noProof/>
                <w:webHidden/>
              </w:rPr>
              <w:fldChar w:fldCharType="end"/>
            </w:r>
          </w:hyperlink>
        </w:p>
        <w:p w14:paraId="5C10B5FB" w14:textId="147D5208" w:rsidR="005C1EA8" w:rsidRDefault="003D6868">
          <w:pPr>
            <w:pStyle w:val="Mucluc3"/>
            <w:rPr>
              <w:rFonts w:asciiTheme="minorHAnsi" w:eastAsiaTheme="minorEastAsia" w:hAnsiTheme="minorHAnsi" w:cstheme="minorBidi"/>
              <w:b w:val="0"/>
              <w:i w:val="0"/>
              <w:noProof/>
              <w:sz w:val="22"/>
              <w:szCs w:val="22"/>
              <w:lang w:val="vi-VN"/>
            </w:rPr>
          </w:pPr>
          <w:hyperlink w:anchor="_Toc136333603"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Con trỏ</w:t>
            </w:r>
            <w:r w:rsidR="005C1EA8">
              <w:rPr>
                <w:noProof/>
                <w:webHidden/>
              </w:rPr>
              <w:tab/>
            </w:r>
            <w:r w:rsidR="005C1EA8">
              <w:rPr>
                <w:noProof/>
                <w:webHidden/>
              </w:rPr>
              <w:fldChar w:fldCharType="begin"/>
            </w:r>
            <w:r w:rsidR="005C1EA8">
              <w:rPr>
                <w:noProof/>
                <w:webHidden/>
              </w:rPr>
              <w:instrText xml:space="preserve"> PAGEREF _Toc136333603 \h </w:instrText>
            </w:r>
            <w:r w:rsidR="005C1EA8">
              <w:rPr>
                <w:noProof/>
                <w:webHidden/>
              </w:rPr>
            </w:r>
            <w:r w:rsidR="005C1EA8">
              <w:rPr>
                <w:noProof/>
                <w:webHidden/>
              </w:rPr>
              <w:fldChar w:fldCharType="separate"/>
            </w:r>
            <w:r w:rsidR="005C1EA8">
              <w:rPr>
                <w:noProof/>
                <w:webHidden/>
              </w:rPr>
              <w:t>36</w:t>
            </w:r>
            <w:r w:rsidR="005C1EA8">
              <w:rPr>
                <w:noProof/>
                <w:webHidden/>
              </w:rPr>
              <w:fldChar w:fldCharType="end"/>
            </w:r>
          </w:hyperlink>
        </w:p>
        <w:p w14:paraId="08223D92" w14:textId="64A267B3" w:rsidR="005C1EA8" w:rsidRDefault="003D6868">
          <w:pPr>
            <w:pStyle w:val="Mucluc3"/>
            <w:rPr>
              <w:rFonts w:asciiTheme="minorHAnsi" w:eastAsiaTheme="minorEastAsia" w:hAnsiTheme="minorHAnsi" w:cstheme="minorBidi"/>
              <w:b w:val="0"/>
              <w:i w:val="0"/>
              <w:noProof/>
              <w:sz w:val="22"/>
              <w:szCs w:val="22"/>
              <w:lang w:val="vi-VN"/>
            </w:rPr>
          </w:pPr>
          <w:hyperlink w:anchor="_Toc136333604"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Con trỏ và mảng</w:t>
            </w:r>
            <w:r w:rsidR="005C1EA8">
              <w:rPr>
                <w:noProof/>
                <w:webHidden/>
              </w:rPr>
              <w:tab/>
            </w:r>
            <w:r w:rsidR="005C1EA8">
              <w:rPr>
                <w:noProof/>
                <w:webHidden/>
              </w:rPr>
              <w:fldChar w:fldCharType="begin"/>
            </w:r>
            <w:r w:rsidR="005C1EA8">
              <w:rPr>
                <w:noProof/>
                <w:webHidden/>
              </w:rPr>
              <w:instrText xml:space="preserve"> PAGEREF _Toc136333604 \h </w:instrText>
            </w:r>
            <w:r w:rsidR="005C1EA8">
              <w:rPr>
                <w:noProof/>
                <w:webHidden/>
              </w:rPr>
            </w:r>
            <w:r w:rsidR="005C1EA8">
              <w:rPr>
                <w:noProof/>
                <w:webHidden/>
              </w:rPr>
              <w:fldChar w:fldCharType="separate"/>
            </w:r>
            <w:r w:rsidR="005C1EA8">
              <w:rPr>
                <w:noProof/>
                <w:webHidden/>
              </w:rPr>
              <w:t>38</w:t>
            </w:r>
            <w:r w:rsidR="005C1EA8">
              <w:rPr>
                <w:noProof/>
                <w:webHidden/>
              </w:rPr>
              <w:fldChar w:fldCharType="end"/>
            </w:r>
          </w:hyperlink>
        </w:p>
        <w:p w14:paraId="24A0C649" w14:textId="76C3BC76" w:rsidR="005C1EA8" w:rsidRDefault="003D6868">
          <w:pPr>
            <w:pStyle w:val="Mucluc3"/>
            <w:rPr>
              <w:rFonts w:asciiTheme="minorHAnsi" w:eastAsiaTheme="minorEastAsia" w:hAnsiTheme="minorHAnsi" w:cstheme="minorBidi"/>
              <w:b w:val="0"/>
              <w:i w:val="0"/>
              <w:noProof/>
              <w:sz w:val="22"/>
              <w:szCs w:val="22"/>
              <w:lang w:val="vi-VN"/>
            </w:rPr>
          </w:pPr>
          <w:hyperlink w:anchor="_Toc136333605"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Con trỏ và hàm</w:t>
            </w:r>
            <w:r w:rsidR="005C1EA8">
              <w:rPr>
                <w:noProof/>
                <w:webHidden/>
              </w:rPr>
              <w:tab/>
            </w:r>
            <w:r w:rsidR="005C1EA8">
              <w:rPr>
                <w:noProof/>
                <w:webHidden/>
              </w:rPr>
              <w:fldChar w:fldCharType="begin"/>
            </w:r>
            <w:r w:rsidR="005C1EA8">
              <w:rPr>
                <w:noProof/>
                <w:webHidden/>
              </w:rPr>
              <w:instrText xml:space="preserve"> PAGEREF _Toc136333605 \h </w:instrText>
            </w:r>
            <w:r w:rsidR="005C1EA8">
              <w:rPr>
                <w:noProof/>
                <w:webHidden/>
              </w:rPr>
            </w:r>
            <w:r w:rsidR="005C1EA8">
              <w:rPr>
                <w:noProof/>
                <w:webHidden/>
              </w:rPr>
              <w:fldChar w:fldCharType="separate"/>
            </w:r>
            <w:r w:rsidR="005C1EA8">
              <w:rPr>
                <w:noProof/>
                <w:webHidden/>
              </w:rPr>
              <w:t>39</w:t>
            </w:r>
            <w:r w:rsidR="005C1EA8">
              <w:rPr>
                <w:noProof/>
                <w:webHidden/>
              </w:rPr>
              <w:fldChar w:fldCharType="end"/>
            </w:r>
          </w:hyperlink>
        </w:p>
        <w:p w14:paraId="46E3937E" w14:textId="70AD555D" w:rsidR="005C1EA8" w:rsidRDefault="003D6868">
          <w:pPr>
            <w:pStyle w:val="Mucluc3"/>
            <w:rPr>
              <w:rFonts w:asciiTheme="minorHAnsi" w:eastAsiaTheme="minorEastAsia" w:hAnsiTheme="minorHAnsi" w:cstheme="minorBidi"/>
              <w:b w:val="0"/>
              <w:i w:val="0"/>
              <w:noProof/>
              <w:sz w:val="22"/>
              <w:szCs w:val="22"/>
              <w:lang w:val="vi-VN"/>
            </w:rPr>
          </w:pPr>
          <w:hyperlink w:anchor="_Toc136333606"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Cấp phát bộ nhớ động</w:t>
            </w:r>
            <w:r w:rsidR="005C1EA8">
              <w:rPr>
                <w:noProof/>
                <w:webHidden/>
              </w:rPr>
              <w:tab/>
            </w:r>
            <w:r w:rsidR="005C1EA8">
              <w:rPr>
                <w:noProof/>
                <w:webHidden/>
              </w:rPr>
              <w:fldChar w:fldCharType="begin"/>
            </w:r>
            <w:r w:rsidR="005C1EA8">
              <w:rPr>
                <w:noProof/>
                <w:webHidden/>
              </w:rPr>
              <w:instrText xml:space="preserve"> PAGEREF _Toc136333606 \h </w:instrText>
            </w:r>
            <w:r w:rsidR="005C1EA8">
              <w:rPr>
                <w:noProof/>
                <w:webHidden/>
              </w:rPr>
            </w:r>
            <w:r w:rsidR="005C1EA8">
              <w:rPr>
                <w:noProof/>
                <w:webHidden/>
              </w:rPr>
              <w:fldChar w:fldCharType="separate"/>
            </w:r>
            <w:r w:rsidR="005C1EA8">
              <w:rPr>
                <w:noProof/>
                <w:webHidden/>
              </w:rPr>
              <w:t>43</w:t>
            </w:r>
            <w:r w:rsidR="005C1EA8">
              <w:rPr>
                <w:noProof/>
                <w:webHidden/>
              </w:rPr>
              <w:fldChar w:fldCharType="end"/>
            </w:r>
          </w:hyperlink>
        </w:p>
        <w:p w14:paraId="239E32B9" w14:textId="33C26203" w:rsidR="005C1EA8" w:rsidRDefault="003D6868">
          <w:pPr>
            <w:pStyle w:val="Mucluc3"/>
            <w:rPr>
              <w:rFonts w:asciiTheme="minorHAnsi" w:eastAsiaTheme="minorEastAsia" w:hAnsiTheme="minorHAnsi" w:cstheme="minorBidi"/>
              <w:b w:val="0"/>
              <w:i w:val="0"/>
              <w:noProof/>
              <w:sz w:val="22"/>
              <w:szCs w:val="22"/>
              <w:lang w:val="vi-VN"/>
            </w:rPr>
          </w:pPr>
          <w:hyperlink w:anchor="_Toc136333607" w:history="1">
            <w:r w:rsidR="005C1EA8" w:rsidRPr="00146402">
              <w:rPr>
                <w:rStyle w:val="Siuktni"/>
                <w:noProof/>
                <w14:scene3d>
                  <w14:camera w14:prst="orthographicFront"/>
                  <w14:lightRig w14:rig="threePt" w14:dir="t">
                    <w14:rot w14:lat="0" w14:lon="0" w14:rev="0"/>
                  </w14:lightRig>
                </w14:scene3d>
              </w:rPr>
              <w:t>6.</w:t>
            </w:r>
            <w:r w:rsidR="005C1EA8" w:rsidRPr="00146402">
              <w:rPr>
                <w:rStyle w:val="Siuktni"/>
                <w:noProof/>
              </w:rPr>
              <w:t xml:space="preserve"> Con trỏ cấp 2</w:t>
            </w:r>
            <w:r w:rsidR="005C1EA8">
              <w:rPr>
                <w:noProof/>
                <w:webHidden/>
              </w:rPr>
              <w:tab/>
            </w:r>
            <w:r w:rsidR="005C1EA8">
              <w:rPr>
                <w:noProof/>
                <w:webHidden/>
              </w:rPr>
              <w:fldChar w:fldCharType="begin"/>
            </w:r>
            <w:r w:rsidR="005C1EA8">
              <w:rPr>
                <w:noProof/>
                <w:webHidden/>
              </w:rPr>
              <w:instrText xml:space="preserve"> PAGEREF _Toc136333607 \h </w:instrText>
            </w:r>
            <w:r w:rsidR="005C1EA8">
              <w:rPr>
                <w:noProof/>
                <w:webHidden/>
              </w:rPr>
            </w:r>
            <w:r w:rsidR="005C1EA8">
              <w:rPr>
                <w:noProof/>
                <w:webHidden/>
              </w:rPr>
              <w:fldChar w:fldCharType="separate"/>
            </w:r>
            <w:r w:rsidR="005C1EA8">
              <w:rPr>
                <w:noProof/>
                <w:webHidden/>
              </w:rPr>
              <w:t>46</w:t>
            </w:r>
            <w:r w:rsidR="005C1EA8">
              <w:rPr>
                <w:noProof/>
                <w:webHidden/>
              </w:rPr>
              <w:fldChar w:fldCharType="end"/>
            </w:r>
          </w:hyperlink>
        </w:p>
        <w:p w14:paraId="070CB6E8" w14:textId="66D41664" w:rsidR="005C1EA8" w:rsidRDefault="003D6868">
          <w:pPr>
            <w:pStyle w:val="Mucluc3"/>
            <w:rPr>
              <w:rFonts w:asciiTheme="minorHAnsi" w:eastAsiaTheme="minorEastAsia" w:hAnsiTheme="minorHAnsi" w:cstheme="minorBidi"/>
              <w:b w:val="0"/>
              <w:i w:val="0"/>
              <w:noProof/>
              <w:sz w:val="22"/>
              <w:szCs w:val="22"/>
              <w:lang w:val="vi-VN"/>
            </w:rPr>
          </w:pPr>
          <w:hyperlink w:anchor="_Toc136333608" w:history="1">
            <w:r w:rsidR="005C1EA8" w:rsidRPr="00146402">
              <w:rPr>
                <w:rStyle w:val="Siuktni"/>
                <w:noProof/>
                <w14:scene3d>
                  <w14:camera w14:prst="orthographicFront"/>
                  <w14:lightRig w14:rig="threePt" w14:dir="t">
                    <w14:rot w14:lat="0" w14:lon="0" w14:rev="0"/>
                  </w14:lightRig>
                </w14:scene3d>
              </w:rPr>
              <w:t>7.</w:t>
            </w:r>
            <w:r w:rsidR="005C1EA8" w:rsidRPr="00146402">
              <w:rPr>
                <w:rStyle w:val="Siuktni"/>
                <w:noProof/>
              </w:rPr>
              <w:t xml:space="preserve"> Con trỏ hằng và hằng con trỏ</w:t>
            </w:r>
            <w:r w:rsidR="005C1EA8">
              <w:rPr>
                <w:noProof/>
                <w:webHidden/>
              </w:rPr>
              <w:tab/>
            </w:r>
            <w:r w:rsidR="005C1EA8">
              <w:rPr>
                <w:noProof/>
                <w:webHidden/>
              </w:rPr>
              <w:fldChar w:fldCharType="begin"/>
            </w:r>
            <w:r w:rsidR="005C1EA8">
              <w:rPr>
                <w:noProof/>
                <w:webHidden/>
              </w:rPr>
              <w:instrText xml:space="preserve"> PAGEREF _Toc136333608 \h </w:instrText>
            </w:r>
            <w:r w:rsidR="005C1EA8">
              <w:rPr>
                <w:noProof/>
                <w:webHidden/>
              </w:rPr>
            </w:r>
            <w:r w:rsidR="005C1EA8">
              <w:rPr>
                <w:noProof/>
                <w:webHidden/>
              </w:rPr>
              <w:fldChar w:fldCharType="separate"/>
            </w:r>
            <w:r w:rsidR="005C1EA8">
              <w:rPr>
                <w:noProof/>
                <w:webHidden/>
              </w:rPr>
              <w:t>48</w:t>
            </w:r>
            <w:r w:rsidR="005C1EA8">
              <w:rPr>
                <w:noProof/>
                <w:webHidden/>
              </w:rPr>
              <w:fldChar w:fldCharType="end"/>
            </w:r>
          </w:hyperlink>
        </w:p>
        <w:p w14:paraId="0DD191A4" w14:textId="68F89A6A" w:rsidR="005C1EA8" w:rsidRDefault="003D6868">
          <w:pPr>
            <w:pStyle w:val="Mucluc3"/>
            <w:rPr>
              <w:rFonts w:asciiTheme="minorHAnsi" w:eastAsiaTheme="minorEastAsia" w:hAnsiTheme="minorHAnsi" w:cstheme="minorBidi"/>
              <w:b w:val="0"/>
              <w:i w:val="0"/>
              <w:noProof/>
              <w:sz w:val="22"/>
              <w:szCs w:val="22"/>
              <w:lang w:val="vi-VN"/>
            </w:rPr>
          </w:pPr>
          <w:hyperlink w:anchor="_Toc136333609" w:history="1">
            <w:r w:rsidR="005C1EA8" w:rsidRPr="00146402">
              <w:rPr>
                <w:rStyle w:val="Siuktni"/>
                <w:noProof/>
                <w14:scene3d>
                  <w14:camera w14:prst="orthographicFront"/>
                  <w14:lightRig w14:rig="threePt" w14:dir="t">
                    <w14:rot w14:lat="0" w14:lon="0" w14:rev="0"/>
                  </w14:lightRig>
                </w14:scene3d>
              </w:rPr>
              <w:t>8.</w:t>
            </w:r>
            <w:r w:rsidR="005C1EA8" w:rsidRPr="00146402">
              <w:rPr>
                <w:rStyle w:val="Siuktni"/>
                <w:noProof/>
              </w:rPr>
              <w:t xml:space="preserve"> Quy ước trình bày chương trình(Coding convention)</w:t>
            </w:r>
            <w:r w:rsidR="005C1EA8">
              <w:rPr>
                <w:noProof/>
                <w:webHidden/>
              </w:rPr>
              <w:tab/>
            </w:r>
            <w:r w:rsidR="005C1EA8">
              <w:rPr>
                <w:noProof/>
                <w:webHidden/>
              </w:rPr>
              <w:fldChar w:fldCharType="begin"/>
            </w:r>
            <w:r w:rsidR="005C1EA8">
              <w:rPr>
                <w:noProof/>
                <w:webHidden/>
              </w:rPr>
              <w:instrText xml:space="preserve"> PAGEREF _Toc136333609 \h </w:instrText>
            </w:r>
            <w:r w:rsidR="005C1EA8">
              <w:rPr>
                <w:noProof/>
                <w:webHidden/>
              </w:rPr>
            </w:r>
            <w:r w:rsidR="005C1EA8">
              <w:rPr>
                <w:noProof/>
                <w:webHidden/>
              </w:rPr>
              <w:fldChar w:fldCharType="separate"/>
            </w:r>
            <w:r w:rsidR="005C1EA8">
              <w:rPr>
                <w:noProof/>
                <w:webHidden/>
              </w:rPr>
              <w:t>50</w:t>
            </w:r>
            <w:r w:rsidR="005C1EA8">
              <w:rPr>
                <w:noProof/>
                <w:webHidden/>
              </w:rPr>
              <w:fldChar w:fldCharType="end"/>
            </w:r>
          </w:hyperlink>
        </w:p>
        <w:p w14:paraId="3BCCEC43" w14:textId="146DA673" w:rsidR="005C1EA8" w:rsidRDefault="003D6868">
          <w:pPr>
            <w:pStyle w:val="Mucluc3"/>
            <w:rPr>
              <w:rFonts w:asciiTheme="minorHAnsi" w:eastAsiaTheme="minorEastAsia" w:hAnsiTheme="minorHAnsi" w:cstheme="minorBidi"/>
              <w:b w:val="0"/>
              <w:i w:val="0"/>
              <w:noProof/>
              <w:sz w:val="22"/>
              <w:szCs w:val="22"/>
              <w:lang w:val="vi-VN"/>
            </w:rPr>
          </w:pPr>
          <w:hyperlink w:anchor="_Toc136333610" w:history="1">
            <w:r w:rsidR="005C1EA8" w:rsidRPr="00146402">
              <w:rPr>
                <w:rStyle w:val="Siuktni"/>
                <w:noProof/>
                <w14:scene3d>
                  <w14:camera w14:prst="orthographicFront"/>
                  <w14:lightRig w14:rig="threePt" w14:dir="t">
                    <w14:rot w14:lat="0" w14:lon="0" w14:rev="0"/>
                  </w14:lightRig>
                </w14:scene3d>
              </w:rPr>
              <w:t>9.</w:t>
            </w:r>
            <w:r w:rsidR="005C1EA8" w:rsidRPr="00146402">
              <w:rPr>
                <w:rStyle w:val="Siuktni"/>
                <w:noProof/>
              </w:rPr>
              <w:t xml:space="preserve"> Bài tập về nhà buổi 3</w:t>
            </w:r>
            <w:r w:rsidR="005C1EA8">
              <w:rPr>
                <w:noProof/>
                <w:webHidden/>
              </w:rPr>
              <w:tab/>
            </w:r>
            <w:r w:rsidR="005C1EA8">
              <w:rPr>
                <w:noProof/>
                <w:webHidden/>
              </w:rPr>
              <w:fldChar w:fldCharType="begin"/>
            </w:r>
            <w:r w:rsidR="005C1EA8">
              <w:rPr>
                <w:noProof/>
                <w:webHidden/>
              </w:rPr>
              <w:instrText xml:space="preserve"> PAGEREF _Toc136333610 \h </w:instrText>
            </w:r>
            <w:r w:rsidR="005C1EA8">
              <w:rPr>
                <w:noProof/>
                <w:webHidden/>
              </w:rPr>
            </w:r>
            <w:r w:rsidR="005C1EA8">
              <w:rPr>
                <w:noProof/>
                <w:webHidden/>
              </w:rPr>
              <w:fldChar w:fldCharType="separate"/>
            </w:r>
            <w:r w:rsidR="005C1EA8">
              <w:rPr>
                <w:noProof/>
                <w:webHidden/>
              </w:rPr>
              <w:t>54</w:t>
            </w:r>
            <w:r w:rsidR="005C1EA8">
              <w:rPr>
                <w:noProof/>
                <w:webHidden/>
              </w:rPr>
              <w:fldChar w:fldCharType="end"/>
            </w:r>
          </w:hyperlink>
        </w:p>
        <w:p w14:paraId="3F909C35" w14:textId="1AC3134D" w:rsidR="005C1EA8" w:rsidRDefault="003D6868">
          <w:pPr>
            <w:pStyle w:val="Mucluc2"/>
            <w:rPr>
              <w:rFonts w:asciiTheme="minorHAnsi" w:eastAsiaTheme="minorEastAsia" w:hAnsiTheme="minorHAnsi" w:cstheme="minorBidi"/>
              <w:b w:val="0"/>
              <w:noProof/>
              <w:sz w:val="22"/>
              <w:szCs w:val="22"/>
              <w:lang w:val="vi-VN"/>
            </w:rPr>
          </w:pPr>
          <w:hyperlink w:anchor="_Toc136333611" w:history="1">
            <w:r w:rsidR="005C1EA8" w:rsidRPr="00146402">
              <w:rPr>
                <w:rStyle w:val="Siuktni"/>
                <w:noProof/>
              </w:rPr>
              <w:t>Buổi 4 : Kiểu Struct, Bài tập quản lý sinh viên</w:t>
            </w:r>
            <w:r w:rsidR="005C1EA8">
              <w:rPr>
                <w:noProof/>
                <w:webHidden/>
              </w:rPr>
              <w:tab/>
            </w:r>
            <w:r w:rsidR="005C1EA8">
              <w:rPr>
                <w:noProof/>
                <w:webHidden/>
              </w:rPr>
              <w:fldChar w:fldCharType="begin"/>
            </w:r>
            <w:r w:rsidR="005C1EA8">
              <w:rPr>
                <w:noProof/>
                <w:webHidden/>
              </w:rPr>
              <w:instrText xml:space="preserve"> PAGEREF _Toc136333611 \h </w:instrText>
            </w:r>
            <w:r w:rsidR="005C1EA8">
              <w:rPr>
                <w:noProof/>
                <w:webHidden/>
              </w:rPr>
            </w:r>
            <w:r w:rsidR="005C1EA8">
              <w:rPr>
                <w:noProof/>
                <w:webHidden/>
              </w:rPr>
              <w:fldChar w:fldCharType="separate"/>
            </w:r>
            <w:r w:rsidR="005C1EA8">
              <w:rPr>
                <w:noProof/>
                <w:webHidden/>
              </w:rPr>
              <w:t>54</w:t>
            </w:r>
            <w:r w:rsidR="005C1EA8">
              <w:rPr>
                <w:noProof/>
                <w:webHidden/>
              </w:rPr>
              <w:fldChar w:fldCharType="end"/>
            </w:r>
          </w:hyperlink>
        </w:p>
        <w:p w14:paraId="29C57D3D" w14:textId="786F4561" w:rsidR="005C1EA8" w:rsidRDefault="003D6868">
          <w:pPr>
            <w:pStyle w:val="Mucluc3"/>
            <w:rPr>
              <w:rFonts w:asciiTheme="minorHAnsi" w:eastAsiaTheme="minorEastAsia" w:hAnsiTheme="minorHAnsi" w:cstheme="minorBidi"/>
              <w:b w:val="0"/>
              <w:i w:val="0"/>
              <w:noProof/>
              <w:sz w:val="22"/>
              <w:szCs w:val="22"/>
              <w:lang w:val="vi-VN"/>
            </w:rPr>
          </w:pPr>
          <w:hyperlink w:anchor="_Toc136333612"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Chữa bài tập buổi 3</w:t>
            </w:r>
            <w:r w:rsidR="005C1EA8">
              <w:rPr>
                <w:noProof/>
                <w:webHidden/>
              </w:rPr>
              <w:tab/>
            </w:r>
            <w:r w:rsidR="005C1EA8">
              <w:rPr>
                <w:noProof/>
                <w:webHidden/>
              </w:rPr>
              <w:fldChar w:fldCharType="begin"/>
            </w:r>
            <w:r w:rsidR="005C1EA8">
              <w:rPr>
                <w:noProof/>
                <w:webHidden/>
              </w:rPr>
              <w:instrText xml:space="preserve"> PAGEREF _Toc136333612 \h </w:instrText>
            </w:r>
            <w:r w:rsidR="005C1EA8">
              <w:rPr>
                <w:noProof/>
                <w:webHidden/>
              </w:rPr>
            </w:r>
            <w:r w:rsidR="005C1EA8">
              <w:rPr>
                <w:noProof/>
                <w:webHidden/>
              </w:rPr>
              <w:fldChar w:fldCharType="separate"/>
            </w:r>
            <w:r w:rsidR="005C1EA8">
              <w:rPr>
                <w:noProof/>
                <w:webHidden/>
              </w:rPr>
              <w:t>54</w:t>
            </w:r>
            <w:r w:rsidR="005C1EA8">
              <w:rPr>
                <w:noProof/>
                <w:webHidden/>
              </w:rPr>
              <w:fldChar w:fldCharType="end"/>
            </w:r>
          </w:hyperlink>
        </w:p>
        <w:p w14:paraId="18625ACA" w14:textId="65231B36" w:rsidR="005C1EA8" w:rsidRDefault="003D6868">
          <w:pPr>
            <w:pStyle w:val="Mucluc3"/>
            <w:rPr>
              <w:rFonts w:asciiTheme="minorHAnsi" w:eastAsiaTheme="minorEastAsia" w:hAnsiTheme="minorHAnsi" w:cstheme="minorBidi"/>
              <w:b w:val="0"/>
              <w:i w:val="0"/>
              <w:noProof/>
              <w:sz w:val="22"/>
              <w:szCs w:val="22"/>
              <w:lang w:val="vi-VN"/>
            </w:rPr>
          </w:pPr>
          <w:hyperlink w:anchor="_Toc136333613"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Kiểu Struct</w:t>
            </w:r>
            <w:r w:rsidR="005C1EA8">
              <w:rPr>
                <w:noProof/>
                <w:webHidden/>
              </w:rPr>
              <w:tab/>
            </w:r>
            <w:r w:rsidR="005C1EA8">
              <w:rPr>
                <w:noProof/>
                <w:webHidden/>
              </w:rPr>
              <w:fldChar w:fldCharType="begin"/>
            </w:r>
            <w:r w:rsidR="005C1EA8">
              <w:rPr>
                <w:noProof/>
                <w:webHidden/>
              </w:rPr>
              <w:instrText xml:space="preserve"> PAGEREF _Toc136333613 \h </w:instrText>
            </w:r>
            <w:r w:rsidR="005C1EA8">
              <w:rPr>
                <w:noProof/>
                <w:webHidden/>
              </w:rPr>
            </w:r>
            <w:r w:rsidR="005C1EA8">
              <w:rPr>
                <w:noProof/>
                <w:webHidden/>
              </w:rPr>
              <w:fldChar w:fldCharType="separate"/>
            </w:r>
            <w:r w:rsidR="005C1EA8">
              <w:rPr>
                <w:noProof/>
                <w:webHidden/>
              </w:rPr>
              <w:t>54</w:t>
            </w:r>
            <w:r w:rsidR="005C1EA8">
              <w:rPr>
                <w:noProof/>
                <w:webHidden/>
              </w:rPr>
              <w:fldChar w:fldCharType="end"/>
            </w:r>
          </w:hyperlink>
        </w:p>
        <w:p w14:paraId="1041B1C1" w14:textId="572927FA" w:rsidR="005C1EA8" w:rsidRDefault="003D6868">
          <w:pPr>
            <w:pStyle w:val="Mucluc3"/>
            <w:rPr>
              <w:rFonts w:asciiTheme="minorHAnsi" w:eastAsiaTheme="minorEastAsia" w:hAnsiTheme="minorHAnsi" w:cstheme="minorBidi"/>
              <w:b w:val="0"/>
              <w:i w:val="0"/>
              <w:noProof/>
              <w:sz w:val="22"/>
              <w:szCs w:val="22"/>
              <w:lang w:val="vi-VN"/>
            </w:rPr>
          </w:pPr>
          <w:hyperlink w:anchor="_Toc136333614"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Struct lồng nhau</w:t>
            </w:r>
            <w:r w:rsidR="005C1EA8">
              <w:rPr>
                <w:noProof/>
                <w:webHidden/>
              </w:rPr>
              <w:tab/>
            </w:r>
            <w:r w:rsidR="005C1EA8">
              <w:rPr>
                <w:noProof/>
                <w:webHidden/>
              </w:rPr>
              <w:fldChar w:fldCharType="begin"/>
            </w:r>
            <w:r w:rsidR="005C1EA8">
              <w:rPr>
                <w:noProof/>
                <w:webHidden/>
              </w:rPr>
              <w:instrText xml:space="preserve"> PAGEREF _Toc136333614 \h </w:instrText>
            </w:r>
            <w:r w:rsidR="005C1EA8">
              <w:rPr>
                <w:noProof/>
                <w:webHidden/>
              </w:rPr>
            </w:r>
            <w:r w:rsidR="005C1EA8">
              <w:rPr>
                <w:noProof/>
                <w:webHidden/>
              </w:rPr>
              <w:fldChar w:fldCharType="separate"/>
            </w:r>
            <w:r w:rsidR="005C1EA8">
              <w:rPr>
                <w:noProof/>
                <w:webHidden/>
              </w:rPr>
              <w:t>57</w:t>
            </w:r>
            <w:r w:rsidR="005C1EA8">
              <w:rPr>
                <w:noProof/>
                <w:webHidden/>
              </w:rPr>
              <w:fldChar w:fldCharType="end"/>
            </w:r>
          </w:hyperlink>
        </w:p>
        <w:p w14:paraId="434CFFB2" w14:textId="4BDBB8D2" w:rsidR="005C1EA8" w:rsidRDefault="003D6868">
          <w:pPr>
            <w:pStyle w:val="Mucluc3"/>
            <w:rPr>
              <w:rFonts w:asciiTheme="minorHAnsi" w:eastAsiaTheme="minorEastAsia" w:hAnsiTheme="minorHAnsi" w:cstheme="minorBidi"/>
              <w:b w:val="0"/>
              <w:i w:val="0"/>
              <w:noProof/>
              <w:sz w:val="22"/>
              <w:szCs w:val="22"/>
              <w:lang w:val="vi-VN"/>
            </w:rPr>
          </w:pPr>
          <w:hyperlink w:anchor="_Toc136333615"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Struct và con trỏ</w:t>
            </w:r>
            <w:r w:rsidR="005C1EA8">
              <w:rPr>
                <w:noProof/>
                <w:webHidden/>
              </w:rPr>
              <w:tab/>
            </w:r>
            <w:r w:rsidR="005C1EA8">
              <w:rPr>
                <w:noProof/>
                <w:webHidden/>
              </w:rPr>
              <w:fldChar w:fldCharType="begin"/>
            </w:r>
            <w:r w:rsidR="005C1EA8">
              <w:rPr>
                <w:noProof/>
                <w:webHidden/>
              </w:rPr>
              <w:instrText xml:space="preserve"> PAGEREF _Toc136333615 \h </w:instrText>
            </w:r>
            <w:r w:rsidR="005C1EA8">
              <w:rPr>
                <w:noProof/>
                <w:webHidden/>
              </w:rPr>
            </w:r>
            <w:r w:rsidR="005C1EA8">
              <w:rPr>
                <w:noProof/>
                <w:webHidden/>
              </w:rPr>
              <w:fldChar w:fldCharType="separate"/>
            </w:r>
            <w:r w:rsidR="005C1EA8">
              <w:rPr>
                <w:noProof/>
                <w:webHidden/>
              </w:rPr>
              <w:t>58</w:t>
            </w:r>
            <w:r w:rsidR="005C1EA8">
              <w:rPr>
                <w:noProof/>
                <w:webHidden/>
              </w:rPr>
              <w:fldChar w:fldCharType="end"/>
            </w:r>
          </w:hyperlink>
        </w:p>
        <w:p w14:paraId="7BFA2D8C" w14:textId="755127C0" w:rsidR="005C1EA8" w:rsidRDefault="003D6868">
          <w:pPr>
            <w:pStyle w:val="Mucluc3"/>
            <w:rPr>
              <w:rFonts w:asciiTheme="minorHAnsi" w:eastAsiaTheme="minorEastAsia" w:hAnsiTheme="minorHAnsi" w:cstheme="minorBidi"/>
              <w:b w:val="0"/>
              <w:i w:val="0"/>
              <w:noProof/>
              <w:sz w:val="22"/>
              <w:szCs w:val="22"/>
              <w:lang w:val="vi-VN"/>
            </w:rPr>
          </w:pPr>
          <w:hyperlink w:anchor="_Toc136333616"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Cấp phát bộ nhớ động</w:t>
            </w:r>
            <w:r w:rsidR="005C1EA8">
              <w:rPr>
                <w:noProof/>
                <w:webHidden/>
              </w:rPr>
              <w:tab/>
            </w:r>
            <w:r w:rsidR="005C1EA8">
              <w:rPr>
                <w:noProof/>
                <w:webHidden/>
              </w:rPr>
              <w:fldChar w:fldCharType="begin"/>
            </w:r>
            <w:r w:rsidR="005C1EA8">
              <w:rPr>
                <w:noProof/>
                <w:webHidden/>
              </w:rPr>
              <w:instrText xml:space="preserve"> PAGEREF _Toc136333616 \h </w:instrText>
            </w:r>
            <w:r w:rsidR="005C1EA8">
              <w:rPr>
                <w:noProof/>
                <w:webHidden/>
              </w:rPr>
            </w:r>
            <w:r w:rsidR="005C1EA8">
              <w:rPr>
                <w:noProof/>
                <w:webHidden/>
              </w:rPr>
              <w:fldChar w:fldCharType="separate"/>
            </w:r>
            <w:r w:rsidR="005C1EA8">
              <w:rPr>
                <w:noProof/>
                <w:webHidden/>
              </w:rPr>
              <w:t>59</w:t>
            </w:r>
            <w:r w:rsidR="005C1EA8">
              <w:rPr>
                <w:noProof/>
                <w:webHidden/>
              </w:rPr>
              <w:fldChar w:fldCharType="end"/>
            </w:r>
          </w:hyperlink>
        </w:p>
        <w:p w14:paraId="47B2448D" w14:textId="0C6750C2" w:rsidR="005C1EA8" w:rsidRDefault="003D6868">
          <w:pPr>
            <w:pStyle w:val="Mucluc3"/>
            <w:rPr>
              <w:rFonts w:asciiTheme="minorHAnsi" w:eastAsiaTheme="minorEastAsia" w:hAnsiTheme="minorHAnsi" w:cstheme="minorBidi"/>
              <w:b w:val="0"/>
              <w:i w:val="0"/>
              <w:noProof/>
              <w:sz w:val="22"/>
              <w:szCs w:val="22"/>
              <w:lang w:val="vi-VN"/>
            </w:rPr>
          </w:pPr>
          <w:hyperlink w:anchor="_Toc136333617" w:history="1">
            <w:r w:rsidR="005C1EA8" w:rsidRPr="00146402">
              <w:rPr>
                <w:rStyle w:val="Siuktni"/>
                <w:noProof/>
                <w14:scene3d>
                  <w14:camera w14:prst="orthographicFront"/>
                  <w14:lightRig w14:rig="threePt" w14:dir="t">
                    <w14:rot w14:lat="0" w14:lon="0" w14:rev="0"/>
                  </w14:lightRig>
                </w14:scene3d>
              </w:rPr>
              <w:t>6.</w:t>
            </w:r>
            <w:r w:rsidR="005C1EA8" w:rsidRPr="00146402">
              <w:rPr>
                <w:rStyle w:val="Siuktni"/>
                <w:noProof/>
              </w:rPr>
              <w:t xml:space="preserve"> Bài tập quản lý sinh viên</w:t>
            </w:r>
            <w:r w:rsidR="005C1EA8">
              <w:rPr>
                <w:noProof/>
                <w:webHidden/>
              </w:rPr>
              <w:tab/>
            </w:r>
            <w:r w:rsidR="005C1EA8">
              <w:rPr>
                <w:noProof/>
                <w:webHidden/>
              </w:rPr>
              <w:fldChar w:fldCharType="begin"/>
            </w:r>
            <w:r w:rsidR="005C1EA8">
              <w:rPr>
                <w:noProof/>
                <w:webHidden/>
              </w:rPr>
              <w:instrText xml:space="preserve"> PAGEREF _Toc136333617 \h </w:instrText>
            </w:r>
            <w:r w:rsidR="005C1EA8">
              <w:rPr>
                <w:noProof/>
                <w:webHidden/>
              </w:rPr>
            </w:r>
            <w:r w:rsidR="005C1EA8">
              <w:rPr>
                <w:noProof/>
                <w:webHidden/>
              </w:rPr>
              <w:fldChar w:fldCharType="separate"/>
            </w:r>
            <w:r w:rsidR="005C1EA8">
              <w:rPr>
                <w:noProof/>
                <w:webHidden/>
              </w:rPr>
              <w:t>61</w:t>
            </w:r>
            <w:r w:rsidR="005C1EA8">
              <w:rPr>
                <w:noProof/>
                <w:webHidden/>
              </w:rPr>
              <w:fldChar w:fldCharType="end"/>
            </w:r>
          </w:hyperlink>
        </w:p>
        <w:p w14:paraId="1CFCB642" w14:textId="6F69F24D" w:rsidR="005C1EA8" w:rsidRDefault="003D6868">
          <w:pPr>
            <w:pStyle w:val="Mucluc3"/>
            <w:rPr>
              <w:rFonts w:asciiTheme="minorHAnsi" w:eastAsiaTheme="minorEastAsia" w:hAnsiTheme="minorHAnsi" w:cstheme="minorBidi"/>
              <w:b w:val="0"/>
              <w:i w:val="0"/>
              <w:noProof/>
              <w:sz w:val="22"/>
              <w:szCs w:val="22"/>
              <w:lang w:val="vi-VN"/>
            </w:rPr>
          </w:pPr>
          <w:hyperlink w:anchor="_Toc136333618" w:history="1">
            <w:r w:rsidR="005C1EA8" w:rsidRPr="00146402">
              <w:rPr>
                <w:rStyle w:val="Siuktni"/>
                <w:noProof/>
                <w14:scene3d>
                  <w14:camera w14:prst="orthographicFront"/>
                  <w14:lightRig w14:rig="threePt" w14:dir="t">
                    <w14:rot w14:lat="0" w14:lon="0" w14:rev="0"/>
                  </w14:lightRig>
                </w14:scene3d>
              </w:rPr>
              <w:t>7.</w:t>
            </w:r>
            <w:r w:rsidR="005C1EA8" w:rsidRPr="00146402">
              <w:rPr>
                <w:rStyle w:val="Siuktni"/>
                <w:noProof/>
              </w:rPr>
              <w:t xml:space="preserve"> Bài tập về nhà buổi 4</w:t>
            </w:r>
            <w:r w:rsidR="005C1EA8">
              <w:rPr>
                <w:noProof/>
                <w:webHidden/>
              </w:rPr>
              <w:tab/>
            </w:r>
            <w:r w:rsidR="005C1EA8">
              <w:rPr>
                <w:noProof/>
                <w:webHidden/>
              </w:rPr>
              <w:fldChar w:fldCharType="begin"/>
            </w:r>
            <w:r w:rsidR="005C1EA8">
              <w:rPr>
                <w:noProof/>
                <w:webHidden/>
              </w:rPr>
              <w:instrText xml:space="preserve"> PAGEREF _Toc136333618 \h </w:instrText>
            </w:r>
            <w:r w:rsidR="005C1EA8">
              <w:rPr>
                <w:noProof/>
                <w:webHidden/>
              </w:rPr>
            </w:r>
            <w:r w:rsidR="005C1EA8">
              <w:rPr>
                <w:noProof/>
                <w:webHidden/>
              </w:rPr>
              <w:fldChar w:fldCharType="separate"/>
            </w:r>
            <w:r w:rsidR="005C1EA8">
              <w:rPr>
                <w:noProof/>
                <w:webHidden/>
              </w:rPr>
              <w:t>61</w:t>
            </w:r>
            <w:r w:rsidR="005C1EA8">
              <w:rPr>
                <w:noProof/>
                <w:webHidden/>
              </w:rPr>
              <w:fldChar w:fldCharType="end"/>
            </w:r>
          </w:hyperlink>
        </w:p>
        <w:p w14:paraId="25E8BE12" w14:textId="52A50064" w:rsidR="005C1EA8" w:rsidRDefault="003D6868">
          <w:pPr>
            <w:pStyle w:val="Mucluc2"/>
            <w:rPr>
              <w:rFonts w:asciiTheme="minorHAnsi" w:eastAsiaTheme="minorEastAsia" w:hAnsiTheme="minorHAnsi" w:cstheme="minorBidi"/>
              <w:b w:val="0"/>
              <w:noProof/>
              <w:sz w:val="22"/>
              <w:szCs w:val="22"/>
              <w:lang w:val="vi-VN"/>
            </w:rPr>
          </w:pPr>
          <w:hyperlink w:anchor="_Toc136333619" w:history="1">
            <w:r w:rsidR="005C1EA8" w:rsidRPr="00146402">
              <w:rPr>
                <w:rStyle w:val="Siuktni"/>
                <w:noProof/>
              </w:rPr>
              <w:t>Buổi 5 : Đọc ghi file</w:t>
            </w:r>
            <w:r w:rsidR="005C1EA8">
              <w:rPr>
                <w:noProof/>
                <w:webHidden/>
              </w:rPr>
              <w:tab/>
            </w:r>
            <w:r w:rsidR="005C1EA8">
              <w:rPr>
                <w:noProof/>
                <w:webHidden/>
              </w:rPr>
              <w:fldChar w:fldCharType="begin"/>
            </w:r>
            <w:r w:rsidR="005C1EA8">
              <w:rPr>
                <w:noProof/>
                <w:webHidden/>
              </w:rPr>
              <w:instrText xml:space="preserve"> PAGEREF _Toc136333619 \h </w:instrText>
            </w:r>
            <w:r w:rsidR="005C1EA8">
              <w:rPr>
                <w:noProof/>
                <w:webHidden/>
              </w:rPr>
            </w:r>
            <w:r w:rsidR="005C1EA8">
              <w:rPr>
                <w:noProof/>
                <w:webHidden/>
              </w:rPr>
              <w:fldChar w:fldCharType="separate"/>
            </w:r>
            <w:r w:rsidR="005C1EA8">
              <w:rPr>
                <w:noProof/>
                <w:webHidden/>
              </w:rPr>
              <w:t>61</w:t>
            </w:r>
            <w:r w:rsidR="005C1EA8">
              <w:rPr>
                <w:noProof/>
                <w:webHidden/>
              </w:rPr>
              <w:fldChar w:fldCharType="end"/>
            </w:r>
          </w:hyperlink>
        </w:p>
        <w:p w14:paraId="6CD085F0" w14:textId="2E2EB59E" w:rsidR="005C1EA8" w:rsidRDefault="003D6868">
          <w:pPr>
            <w:pStyle w:val="Mucluc3"/>
            <w:rPr>
              <w:rFonts w:asciiTheme="minorHAnsi" w:eastAsiaTheme="minorEastAsia" w:hAnsiTheme="minorHAnsi" w:cstheme="minorBidi"/>
              <w:b w:val="0"/>
              <w:i w:val="0"/>
              <w:noProof/>
              <w:sz w:val="22"/>
              <w:szCs w:val="22"/>
              <w:lang w:val="vi-VN"/>
            </w:rPr>
          </w:pPr>
          <w:hyperlink w:anchor="_Toc136333620"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Chữa bài tập buổi 4</w:t>
            </w:r>
            <w:r w:rsidR="005C1EA8">
              <w:rPr>
                <w:noProof/>
                <w:webHidden/>
              </w:rPr>
              <w:tab/>
            </w:r>
            <w:r w:rsidR="005C1EA8">
              <w:rPr>
                <w:noProof/>
                <w:webHidden/>
              </w:rPr>
              <w:fldChar w:fldCharType="begin"/>
            </w:r>
            <w:r w:rsidR="005C1EA8">
              <w:rPr>
                <w:noProof/>
                <w:webHidden/>
              </w:rPr>
              <w:instrText xml:space="preserve"> PAGEREF _Toc136333620 \h </w:instrText>
            </w:r>
            <w:r w:rsidR="005C1EA8">
              <w:rPr>
                <w:noProof/>
                <w:webHidden/>
              </w:rPr>
            </w:r>
            <w:r w:rsidR="005C1EA8">
              <w:rPr>
                <w:noProof/>
                <w:webHidden/>
              </w:rPr>
              <w:fldChar w:fldCharType="separate"/>
            </w:r>
            <w:r w:rsidR="005C1EA8">
              <w:rPr>
                <w:noProof/>
                <w:webHidden/>
              </w:rPr>
              <w:t>61</w:t>
            </w:r>
            <w:r w:rsidR="005C1EA8">
              <w:rPr>
                <w:noProof/>
                <w:webHidden/>
              </w:rPr>
              <w:fldChar w:fldCharType="end"/>
            </w:r>
          </w:hyperlink>
        </w:p>
        <w:p w14:paraId="16AF3A62" w14:textId="14FFE6F4" w:rsidR="005C1EA8" w:rsidRDefault="003D6868">
          <w:pPr>
            <w:pStyle w:val="Mucluc3"/>
            <w:rPr>
              <w:rFonts w:asciiTheme="minorHAnsi" w:eastAsiaTheme="minorEastAsia" w:hAnsiTheme="minorHAnsi" w:cstheme="minorBidi"/>
              <w:b w:val="0"/>
              <w:i w:val="0"/>
              <w:noProof/>
              <w:sz w:val="22"/>
              <w:szCs w:val="22"/>
              <w:lang w:val="vi-VN"/>
            </w:rPr>
          </w:pPr>
          <w:hyperlink w:anchor="_Toc136333621"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File</w:t>
            </w:r>
            <w:r w:rsidR="005C1EA8">
              <w:rPr>
                <w:noProof/>
                <w:webHidden/>
              </w:rPr>
              <w:tab/>
            </w:r>
            <w:r w:rsidR="005C1EA8">
              <w:rPr>
                <w:noProof/>
                <w:webHidden/>
              </w:rPr>
              <w:fldChar w:fldCharType="begin"/>
            </w:r>
            <w:r w:rsidR="005C1EA8">
              <w:rPr>
                <w:noProof/>
                <w:webHidden/>
              </w:rPr>
              <w:instrText xml:space="preserve"> PAGEREF _Toc136333621 \h </w:instrText>
            </w:r>
            <w:r w:rsidR="005C1EA8">
              <w:rPr>
                <w:noProof/>
                <w:webHidden/>
              </w:rPr>
            </w:r>
            <w:r w:rsidR="005C1EA8">
              <w:rPr>
                <w:noProof/>
                <w:webHidden/>
              </w:rPr>
              <w:fldChar w:fldCharType="separate"/>
            </w:r>
            <w:r w:rsidR="005C1EA8">
              <w:rPr>
                <w:noProof/>
                <w:webHidden/>
              </w:rPr>
              <w:t>61</w:t>
            </w:r>
            <w:r w:rsidR="005C1EA8">
              <w:rPr>
                <w:noProof/>
                <w:webHidden/>
              </w:rPr>
              <w:fldChar w:fldCharType="end"/>
            </w:r>
          </w:hyperlink>
        </w:p>
        <w:p w14:paraId="5B5F6E2F" w14:textId="3EF62F93" w:rsidR="005C1EA8" w:rsidRDefault="003D6868">
          <w:pPr>
            <w:pStyle w:val="Mucluc3"/>
            <w:rPr>
              <w:rFonts w:asciiTheme="minorHAnsi" w:eastAsiaTheme="minorEastAsia" w:hAnsiTheme="minorHAnsi" w:cstheme="minorBidi"/>
              <w:b w:val="0"/>
              <w:i w:val="0"/>
              <w:noProof/>
              <w:sz w:val="22"/>
              <w:szCs w:val="22"/>
              <w:lang w:val="vi-VN"/>
            </w:rPr>
          </w:pPr>
          <w:hyperlink w:anchor="_Toc136333622"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Các kiểu file</w:t>
            </w:r>
            <w:r w:rsidR="005C1EA8">
              <w:rPr>
                <w:noProof/>
                <w:webHidden/>
              </w:rPr>
              <w:tab/>
            </w:r>
            <w:r w:rsidR="005C1EA8">
              <w:rPr>
                <w:noProof/>
                <w:webHidden/>
              </w:rPr>
              <w:fldChar w:fldCharType="begin"/>
            </w:r>
            <w:r w:rsidR="005C1EA8">
              <w:rPr>
                <w:noProof/>
                <w:webHidden/>
              </w:rPr>
              <w:instrText xml:space="preserve"> PAGEREF _Toc136333622 \h </w:instrText>
            </w:r>
            <w:r w:rsidR="005C1EA8">
              <w:rPr>
                <w:noProof/>
                <w:webHidden/>
              </w:rPr>
            </w:r>
            <w:r w:rsidR="005C1EA8">
              <w:rPr>
                <w:noProof/>
                <w:webHidden/>
              </w:rPr>
              <w:fldChar w:fldCharType="separate"/>
            </w:r>
            <w:r w:rsidR="005C1EA8">
              <w:rPr>
                <w:noProof/>
                <w:webHidden/>
              </w:rPr>
              <w:t>62</w:t>
            </w:r>
            <w:r w:rsidR="005C1EA8">
              <w:rPr>
                <w:noProof/>
                <w:webHidden/>
              </w:rPr>
              <w:fldChar w:fldCharType="end"/>
            </w:r>
          </w:hyperlink>
        </w:p>
        <w:p w14:paraId="7712DDD5" w14:textId="1140AB8E" w:rsidR="005C1EA8" w:rsidRDefault="003D6868">
          <w:pPr>
            <w:pStyle w:val="Mucluc3"/>
            <w:rPr>
              <w:rFonts w:asciiTheme="minorHAnsi" w:eastAsiaTheme="minorEastAsia" w:hAnsiTheme="minorHAnsi" w:cstheme="minorBidi"/>
              <w:b w:val="0"/>
              <w:i w:val="0"/>
              <w:noProof/>
              <w:sz w:val="22"/>
              <w:szCs w:val="22"/>
              <w:lang w:val="vi-VN"/>
            </w:rPr>
          </w:pPr>
          <w:hyperlink w:anchor="_Toc136333623"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Các tham số của mode trong thao tác với file</w:t>
            </w:r>
            <w:r w:rsidR="005C1EA8">
              <w:rPr>
                <w:noProof/>
                <w:webHidden/>
              </w:rPr>
              <w:tab/>
            </w:r>
            <w:r w:rsidR="005C1EA8">
              <w:rPr>
                <w:noProof/>
                <w:webHidden/>
              </w:rPr>
              <w:fldChar w:fldCharType="begin"/>
            </w:r>
            <w:r w:rsidR="005C1EA8">
              <w:rPr>
                <w:noProof/>
                <w:webHidden/>
              </w:rPr>
              <w:instrText xml:space="preserve"> PAGEREF _Toc136333623 \h </w:instrText>
            </w:r>
            <w:r w:rsidR="005C1EA8">
              <w:rPr>
                <w:noProof/>
                <w:webHidden/>
              </w:rPr>
            </w:r>
            <w:r w:rsidR="005C1EA8">
              <w:rPr>
                <w:noProof/>
                <w:webHidden/>
              </w:rPr>
              <w:fldChar w:fldCharType="separate"/>
            </w:r>
            <w:r w:rsidR="005C1EA8">
              <w:rPr>
                <w:noProof/>
                <w:webHidden/>
              </w:rPr>
              <w:t>62</w:t>
            </w:r>
            <w:r w:rsidR="005C1EA8">
              <w:rPr>
                <w:noProof/>
                <w:webHidden/>
              </w:rPr>
              <w:fldChar w:fldCharType="end"/>
            </w:r>
          </w:hyperlink>
        </w:p>
        <w:p w14:paraId="29D52FA3" w14:textId="0FB0F5C3" w:rsidR="005C1EA8" w:rsidRDefault="003D6868">
          <w:pPr>
            <w:pStyle w:val="Mucluc3"/>
            <w:rPr>
              <w:rFonts w:asciiTheme="minorHAnsi" w:eastAsiaTheme="minorEastAsia" w:hAnsiTheme="minorHAnsi" w:cstheme="minorBidi"/>
              <w:b w:val="0"/>
              <w:i w:val="0"/>
              <w:noProof/>
              <w:sz w:val="22"/>
              <w:szCs w:val="22"/>
              <w:lang w:val="vi-VN"/>
            </w:rPr>
          </w:pPr>
          <w:hyperlink w:anchor="_Toc136333624"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Thao tác với file văn bản</w:t>
            </w:r>
            <w:r w:rsidR="005C1EA8">
              <w:rPr>
                <w:noProof/>
                <w:webHidden/>
              </w:rPr>
              <w:tab/>
            </w:r>
            <w:r w:rsidR="005C1EA8">
              <w:rPr>
                <w:noProof/>
                <w:webHidden/>
              </w:rPr>
              <w:fldChar w:fldCharType="begin"/>
            </w:r>
            <w:r w:rsidR="005C1EA8">
              <w:rPr>
                <w:noProof/>
                <w:webHidden/>
              </w:rPr>
              <w:instrText xml:space="preserve"> PAGEREF _Toc136333624 \h </w:instrText>
            </w:r>
            <w:r w:rsidR="005C1EA8">
              <w:rPr>
                <w:noProof/>
                <w:webHidden/>
              </w:rPr>
            </w:r>
            <w:r w:rsidR="005C1EA8">
              <w:rPr>
                <w:noProof/>
                <w:webHidden/>
              </w:rPr>
              <w:fldChar w:fldCharType="separate"/>
            </w:r>
            <w:r w:rsidR="005C1EA8">
              <w:rPr>
                <w:noProof/>
                <w:webHidden/>
              </w:rPr>
              <w:t>63</w:t>
            </w:r>
            <w:r w:rsidR="005C1EA8">
              <w:rPr>
                <w:noProof/>
                <w:webHidden/>
              </w:rPr>
              <w:fldChar w:fldCharType="end"/>
            </w:r>
          </w:hyperlink>
        </w:p>
        <w:p w14:paraId="72915269" w14:textId="74F1A0D6" w:rsidR="005C1EA8" w:rsidRDefault="003D6868">
          <w:pPr>
            <w:pStyle w:val="Mucluc3"/>
            <w:rPr>
              <w:rFonts w:asciiTheme="minorHAnsi" w:eastAsiaTheme="minorEastAsia" w:hAnsiTheme="minorHAnsi" w:cstheme="minorBidi"/>
              <w:b w:val="0"/>
              <w:i w:val="0"/>
              <w:noProof/>
              <w:sz w:val="22"/>
              <w:szCs w:val="22"/>
              <w:lang w:val="vi-VN"/>
            </w:rPr>
          </w:pPr>
          <w:hyperlink w:anchor="_Toc136333625" w:history="1">
            <w:r w:rsidR="005C1EA8" w:rsidRPr="00146402">
              <w:rPr>
                <w:rStyle w:val="Siuktni"/>
                <w:noProof/>
                <w14:scene3d>
                  <w14:camera w14:prst="orthographicFront"/>
                  <w14:lightRig w14:rig="threePt" w14:dir="t">
                    <w14:rot w14:lat="0" w14:lon="0" w14:rev="0"/>
                  </w14:lightRig>
                </w14:scene3d>
              </w:rPr>
              <w:t>6.</w:t>
            </w:r>
            <w:r w:rsidR="005C1EA8" w:rsidRPr="00146402">
              <w:rPr>
                <w:rStyle w:val="Siuktni"/>
                <w:noProof/>
              </w:rPr>
              <w:t xml:space="preserve"> Thao tác với file nhị phân</w:t>
            </w:r>
            <w:r w:rsidR="005C1EA8">
              <w:rPr>
                <w:noProof/>
                <w:webHidden/>
              </w:rPr>
              <w:tab/>
            </w:r>
            <w:r w:rsidR="005C1EA8">
              <w:rPr>
                <w:noProof/>
                <w:webHidden/>
              </w:rPr>
              <w:fldChar w:fldCharType="begin"/>
            </w:r>
            <w:r w:rsidR="005C1EA8">
              <w:rPr>
                <w:noProof/>
                <w:webHidden/>
              </w:rPr>
              <w:instrText xml:space="preserve"> PAGEREF _Toc136333625 \h </w:instrText>
            </w:r>
            <w:r w:rsidR="005C1EA8">
              <w:rPr>
                <w:noProof/>
                <w:webHidden/>
              </w:rPr>
            </w:r>
            <w:r w:rsidR="005C1EA8">
              <w:rPr>
                <w:noProof/>
                <w:webHidden/>
              </w:rPr>
              <w:fldChar w:fldCharType="separate"/>
            </w:r>
            <w:r w:rsidR="005C1EA8">
              <w:rPr>
                <w:noProof/>
                <w:webHidden/>
              </w:rPr>
              <w:t>65</w:t>
            </w:r>
            <w:r w:rsidR="005C1EA8">
              <w:rPr>
                <w:noProof/>
                <w:webHidden/>
              </w:rPr>
              <w:fldChar w:fldCharType="end"/>
            </w:r>
          </w:hyperlink>
        </w:p>
        <w:p w14:paraId="4C1369F3" w14:textId="3E28345A" w:rsidR="005C1EA8" w:rsidRDefault="003D6868">
          <w:pPr>
            <w:pStyle w:val="Mucluc3"/>
            <w:rPr>
              <w:rFonts w:asciiTheme="minorHAnsi" w:eastAsiaTheme="minorEastAsia" w:hAnsiTheme="minorHAnsi" w:cstheme="minorBidi"/>
              <w:b w:val="0"/>
              <w:i w:val="0"/>
              <w:noProof/>
              <w:sz w:val="22"/>
              <w:szCs w:val="22"/>
              <w:lang w:val="vi-VN"/>
            </w:rPr>
          </w:pPr>
          <w:hyperlink w:anchor="_Toc136333626" w:history="1">
            <w:r w:rsidR="005C1EA8" w:rsidRPr="00146402">
              <w:rPr>
                <w:rStyle w:val="Siuktni"/>
                <w:noProof/>
                <w14:scene3d>
                  <w14:camera w14:prst="orthographicFront"/>
                  <w14:lightRig w14:rig="threePt" w14:dir="t">
                    <w14:rot w14:lat="0" w14:lon="0" w14:rev="0"/>
                  </w14:lightRig>
                </w14:scene3d>
              </w:rPr>
              <w:t>7.</w:t>
            </w:r>
            <w:r w:rsidR="005C1EA8" w:rsidRPr="00146402">
              <w:rPr>
                <w:rStyle w:val="Siuktni"/>
                <w:noProof/>
              </w:rPr>
              <w:t xml:space="preserve"> Bài tập về nhà buổi 5</w:t>
            </w:r>
            <w:r w:rsidR="005C1EA8">
              <w:rPr>
                <w:noProof/>
                <w:webHidden/>
              </w:rPr>
              <w:tab/>
            </w:r>
            <w:r w:rsidR="005C1EA8">
              <w:rPr>
                <w:noProof/>
                <w:webHidden/>
              </w:rPr>
              <w:fldChar w:fldCharType="begin"/>
            </w:r>
            <w:r w:rsidR="005C1EA8">
              <w:rPr>
                <w:noProof/>
                <w:webHidden/>
              </w:rPr>
              <w:instrText xml:space="preserve"> PAGEREF _Toc136333626 \h </w:instrText>
            </w:r>
            <w:r w:rsidR="005C1EA8">
              <w:rPr>
                <w:noProof/>
                <w:webHidden/>
              </w:rPr>
            </w:r>
            <w:r w:rsidR="005C1EA8">
              <w:rPr>
                <w:noProof/>
                <w:webHidden/>
              </w:rPr>
              <w:fldChar w:fldCharType="separate"/>
            </w:r>
            <w:r w:rsidR="005C1EA8">
              <w:rPr>
                <w:noProof/>
                <w:webHidden/>
              </w:rPr>
              <w:t>68</w:t>
            </w:r>
            <w:r w:rsidR="005C1EA8">
              <w:rPr>
                <w:noProof/>
                <w:webHidden/>
              </w:rPr>
              <w:fldChar w:fldCharType="end"/>
            </w:r>
          </w:hyperlink>
        </w:p>
        <w:p w14:paraId="1FD46705" w14:textId="691758C4" w:rsidR="005C1EA8" w:rsidRDefault="003D6868">
          <w:pPr>
            <w:pStyle w:val="Mucluc2"/>
            <w:rPr>
              <w:rFonts w:asciiTheme="minorHAnsi" w:eastAsiaTheme="minorEastAsia" w:hAnsiTheme="minorHAnsi" w:cstheme="minorBidi"/>
              <w:b w:val="0"/>
              <w:noProof/>
              <w:sz w:val="22"/>
              <w:szCs w:val="22"/>
              <w:lang w:val="vi-VN"/>
            </w:rPr>
          </w:pPr>
          <w:hyperlink w:anchor="_Toc136333627" w:history="1">
            <w:r w:rsidR="005C1EA8" w:rsidRPr="00146402">
              <w:rPr>
                <w:rStyle w:val="Siuktni"/>
                <w:noProof/>
              </w:rPr>
              <w:t>Buổi 6 : Cấu trúc dữ liệu và thuật toán cơ bản</w:t>
            </w:r>
            <w:r w:rsidR="005C1EA8">
              <w:rPr>
                <w:noProof/>
                <w:webHidden/>
              </w:rPr>
              <w:tab/>
            </w:r>
            <w:r w:rsidR="005C1EA8">
              <w:rPr>
                <w:noProof/>
                <w:webHidden/>
              </w:rPr>
              <w:fldChar w:fldCharType="begin"/>
            </w:r>
            <w:r w:rsidR="005C1EA8">
              <w:rPr>
                <w:noProof/>
                <w:webHidden/>
              </w:rPr>
              <w:instrText xml:space="preserve"> PAGEREF _Toc136333627 \h </w:instrText>
            </w:r>
            <w:r w:rsidR="005C1EA8">
              <w:rPr>
                <w:noProof/>
                <w:webHidden/>
              </w:rPr>
            </w:r>
            <w:r w:rsidR="005C1EA8">
              <w:rPr>
                <w:noProof/>
                <w:webHidden/>
              </w:rPr>
              <w:fldChar w:fldCharType="separate"/>
            </w:r>
            <w:r w:rsidR="005C1EA8">
              <w:rPr>
                <w:noProof/>
                <w:webHidden/>
              </w:rPr>
              <w:t>68</w:t>
            </w:r>
            <w:r w:rsidR="005C1EA8">
              <w:rPr>
                <w:noProof/>
                <w:webHidden/>
              </w:rPr>
              <w:fldChar w:fldCharType="end"/>
            </w:r>
          </w:hyperlink>
        </w:p>
        <w:p w14:paraId="3280F931" w14:textId="5231B5F8" w:rsidR="005C1EA8" w:rsidRDefault="003D6868">
          <w:pPr>
            <w:pStyle w:val="Mucluc3"/>
            <w:rPr>
              <w:rFonts w:asciiTheme="minorHAnsi" w:eastAsiaTheme="minorEastAsia" w:hAnsiTheme="minorHAnsi" w:cstheme="minorBidi"/>
              <w:b w:val="0"/>
              <w:i w:val="0"/>
              <w:noProof/>
              <w:sz w:val="22"/>
              <w:szCs w:val="22"/>
              <w:lang w:val="vi-VN"/>
            </w:rPr>
          </w:pPr>
          <w:hyperlink w:anchor="_Toc136333628"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Kiểm tra</w:t>
            </w:r>
            <w:r w:rsidR="005C1EA8">
              <w:rPr>
                <w:noProof/>
                <w:webHidden/>
              </w:rPr>
              <w:tab/>
            </w:r>
            <w:r w:rsidR="005C1EA8">
              <w:rPr>
                <w:noProof/>
                <w:webHidden/>
              </w:rPr>
              <w:fldChar w:fldCharType="begin"/>
            </w:r>
            <w:r w:rsidR="005C1EA8">
              <w:rPr>
                <w:noProof/>
                <w:webHidden/>
              </w:rPr>
              <w:instrText xml:space="preserve"> PAGEREF _Toc136333628 \h </w:instrText>
            </w:r>
            <w:r w:rsidR="005C1EA8">
              <w:rPr>
                <w:noProof/>
                <w:webHidden/>
              </w:rPr>
            </w:r>
            <w:r w:rsidR="005C1EA8">
              <w:rPr>
                <w:noProof/>
                <w:webHidden/>
              </w:rPr>
              <w:fldChar w:fldCharType="separate"/>
            </w:r>
            <w:r w:rsidR="005C1EA8">
              <w:rPr>
                <w:noProof/>
                <w:webHidden/>
              </w:rPr>
              <w:t>68</w:t>
            </w:r>
            <w:r w:rsidR="005C1EA8">
              <w:rPr>
                <w:noProof/>
                <w:webHidden/>
              </w:rPr>
              <w:fldChar w:fldCharType="end"/>
            </w:r>
          </w:hyperlink>
        </w:p>
        <w:p w14:paraId="18E4A67E" w14:textId="2DC6D521" w:rsidR="005C1EA8" w:rsidRDefault="003D6868">
          <w:pPr>
            <w:pStyle w:val="Mucluc3"/>
            <w:rPr>
              <w:rFonts w:asciiTheme="minorHAnsi" w:eastAsiaTheme="minorEastAsia" w:hAnsiTheme="minorHAnsi" w:cstheme="minorBidi"/>
              <w:b w:val="0"/>
              <w:i w:val="0"/>
              <w:noProof/>
              <w:sz w:val="22"/>
              <w:szCs w:val="22"/>
              <w:lang w:val="vi-VN"/>
            </w:rPr>
          </w:pPr>
          <w:hyperlink w:anchor="_Toc136333629"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Chữa bài tập buổi 5</w:t>
            </w:r>
            <w:r w:rsidR="005C1EA8">
              <w:rPr>
                <w:noProof/>
                <w:webHidden/>
              </w:rPr>
              <w:tab/>
            </w:r>
            <w:r w:rsidR="005C1EA8">
              <w:rPr>
                <w:noProof/>
                <w:webHidden/>
              </w:rPr>
              <w:fldChar w:fldCharType="begin"/>
            </w:r>
            <w:r w:rsidR="005C1EA8">
              <w:rPr>
                <w:noProof/>
                <w:webHidden/>
              </w:rPr>
              <w:instrText xml:space="preserve"> PAGEREF _Toc136333629 \h </w:instrText>
            </w:r>
            <w:r w:rsidR="005C1EA8">
              <w:rPr>
                <w:noProof/>
                <w:webHidden/>
              </w:rPr>
            </w:r>
            <w:r w:rsidR="005C1EA8">
              <w:rPr>
                <w:noProof/>
                <w:webHidden/>
              </w:rPr>
              <w:fldChar w:fldCharType="separate"/>
            </w:r>
            <w:r w:rsidR="005C1EA8">
              <w:rPr>
                <w:noProof/>
                <w:webHidden/>
              </w:rPr>
              <w:t>68</w:t>
            </w:r>
            <w:r w:rsidR="005C1EA8">
              <w:rPr>
                <w:noProof/>
                <w:webHidden/>
              </w:rPr>
              <w:fldChar w:fldCharType="end"/>
            </w:r>
          </w:hyperlink>
        </w:p>
        <w:p w14:paraId="16D3F383" w14:textId="7AA23FFD" w:rsidR="005C1EA8" w:rsidRDefault="003D6868">
          <w:pPr>
            <w:pStyle w:val="Mucluc3"/>
            <w:rPr>
              <w:rFonts w:asciiTheme="minorHAnsi" w:eastAsiaTheme="minorEastAsia" w:hAnsiTheme="minorHAnsi" w:cstheme="minorBidi"/>
              <w:b w:val="0"/>
              <w:i w:val="0"/>
              <w:noProof/>
              <w:sz w:val="22"/>
              <w:szCs w:val="22"/>
              <w:lang w:val="vi-VN"/>
            </w:rPr>
          </w:pPr>
          <w:hyperlink w:anchor="_Toc136333630"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Giới thiệu cấu trúc dữ liệu và thuật toán</w:t>
            </w:r>
            <w:r w:rsidR="005C1EA8">
              <w:rPr>
                <w:noProof/>
                <w:webHidden/>
              </w:rPr>
              <w:tab/>
            </w:r>
            <w:r w:rsidR="005C1EA8">
              <w:rPr>
                <w:noProof/>
                <w:webHidden/>
              </w:rPr>
              <w:fldChar w:fldCharType="begin"/>
            </w:r>
            <w:r w:rsidR="005C1EA8">
              <w:rPr>
                <w:noProof/>
                <w:webHidden/>
              </w:rPr>
              <w:instrText xml:space="preserve"> PAGEREF _Toc136333630 \h </w:instrText>
            </w:r>
            <w:r w:rsidR="005C1EA8">
              <w:rPr>
                <w:noProof/>
                <w:webHidden/>
              </w:rPr>
            </w:r>
            <w:r w:rsidR="005C1EA8">
              <w:rPr>
                <w:noProof/>
                <w:webHidden/>
              </w:rPr>
              <w:fldChar w:fldCharType="separate"/>
            </w:r>
            <w:r w:rsidR="005C1EA8">
              <w:rPr>
                <w:noProof/>
                <w:webHidden/>
              </w:rPr>
              <w:t>68</w:t>
            </w:r>
            <w:r w:rsidR="005C1EA8">
              <w:rPr>
                <w:noProof/>
                <w:webHidden/>
              </w:rPr>
              <w:fldChar w:fldCharType="end"/>
            </w:r>
          </w:hyperlink>
        </w:p>
        <w:p w14:paraId="5C31A3DB" w14:textId="1DD3E30C" w:rsidR="005C1EA8" w:rsidRDefault="003D6868">
          <w:pPr>
            <w:pStyle w:val="Mucluc3"/>
            <w:rPr>
              <w:rFonts w:asciiTheme="minorHAnsi" w:eastAsiaTheme="minorEastAsia" w:hAnsiTheme="minorHAnsi" w:cstheme="minorBidi"/>
              <w:b w:val="0"/>
              <w:i w:val="0"/>
              <w:noProof/>
              <w:sz w:val="22"/>
              <w:szCs w:val="22"/>
              <w:lang w:val="vi-VN"/>
            </w:rPr>
          </w:pPr>
          <w:hyperlink w:anchor="_Toc136333631"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Danh sách liên kết (linked list)</w:t>
            </w:r>
            <w:r w:rsidR="005C1EA8">
              <w:rPr>
                <w:noProof/>
                <w:webHidden/>
              </w:rPr>
              <w:tab/>
            </w:r>
            <w:r w:rsidR="005C1EA8">
              <w:rPr>
                <w:noProof/>
                <w:webHidden/>
              </w:rPr>
              <w:fldChar w:fldCharType="begin"/>
            </w:r>
            <w:r w:rsidR="005C1EA8">
              <w:rPr>
                <w:noProof/>
                <w:webHidden/>
              </w:rPr>
              <w:instrText xml:space="preserve"> PAGEREF _Toc136333631 \h </w:instrText>
            </w:r>
            <w:r w:rsidR="005C1EA8">
              <w:rPr>
                <w:noProof/>
                <w:webHidden/>
              </w:rPr>
            </w:r>
            <w:r w:rsidR="005C1EA8">
              <w:rPr>
                <w:noProof/>
                <w:webHidden/>
              </w:rPr>
              <w:fldChar w:fldCharType="separate"/>
            </w:r>
            <w:r w:rsidR="005C1EA8">
              <w:rPr>
                <w:noProof/>
                <w:webHidden/>
              </w:rPr>
              <w:t>70</w:t>
            </w:r>
            <w:r w:rsidR="005C1EA8">
              <w:rPr>
                <w:noProof/>
                <w:webHidden/>
              </w:rPr>
              <w:fldChar w:fldCharType="end"/>
            </w:r>
          </w:hyperlink>
        </w:p>
        <w:p w14:paraId="7767FC65" w14:textId="1F9BE1B1" w:rsidR="005C1EA8" w:rsidRDefault="003D6868">
          <w:pPr>
            <w:pStyle w:val="Mucluc3"/>
            <w:rPr>
              <w:rFonts w:asciiTheme="minorHAnsi" w:eastAsiaTheme="minorEastAsia" w:hAnsiTheme="minorHAnsi" w:cstheme="minorBidi"/>
              <w:b w:val="0"/>
              <w:i w:val="0"/>
              <w:noProof/>
              <w:sz w:val="22"/>
              <w:szCs w:val="22"/>
              <w:lang w:val="vi-VN"/>
            </w:rPr>
          </w:pPr>
          <w:hyperlink w:anchor="_Toc136333632"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Bài tập về nhà buổi 6</w:t>
            </w:r>
            <w:r w:rsidR="005C1EA8">
              <w:rPr>
                <w:noProof/>
                <w:webHidden/>
              </w:rPr>
              <w:tab/>
            </w:r>
            <w:r w:rsidR="005C1EA8">
              <w:rPr>
                <w:noProof/>
                <w:webHidden/>
              </w:rPr>
              <w:fldChar w:fldCharType="begin"/>
            </w:r>
            <w:r w:rsidR="005C1EA8">
              <w:rPr>
                <w:noProof/>
                <w:webHidden/>
              </w:rPr>
              <w:instrText xml:space="preserve"> PAGEREF _Toc136333632 \h </w:instrText>
            </w:r>
            <w:r w:rsidR="005C1EA8">
              <w:rPr>
                <w:noProof/>
                <w:webHidden/>
              </w:rPr>
            </w:r>
            <w:r w:rsidR="005C1EA8">
              <w:rPr>
                <w:noProof/>
                <w:webHidden/>
              </w:rPr>
              <w:fldChar w:fldCharType="separate"/>
            </w:r>
            <w:r w:rsidR="005C1EA8">
              <w:rPr>
                <w:noProof/>
                <w:webHidden/>
              </w:rPr>
              <w:t>80</w:t>
            </w:r>
            <w:r w:rsidR="005C1EA8">
              <w:rPr>
                <w:noProof/>
                <w:webHidden/>
              </w:rPr>
              <w:fldChar w:fldCharType="end"/>
            </w:r>
          </w:hyperlink>
        </w:p>
        <w:p w14:paraId="6B4AA7D9" w14:textId="7834C437" w:rsidR="005C1EA8" w:rsidRDefault="003D6868">
          <w:pPr>
            <w:pStyle w:val="Mucluc2"/>
            <w:rPr>
              <w:rFonts w:asciiTheme="minorHAnsi" w:eastAsiaTheme="minorEastAsia" w:hAnsiTheme="minorHAnsi" w:cstheme="minorBidi"/>
              <w:b w:val="0"/>
              <w:noProof/>
              <w:sz w:val="22"/>
              <w:szCs w:val="22"/>
              <w:lang w:val="vi-VN"/>
            </w:rPr>
          </w:pPr>
          <w:hyperlink w:anchor="_Toc136333633" w:history="1">
            <w:r w:rsidR="005C1EA8" w:rsidRPr="00146402">
              <w:rPr>
                <w:rStyle w:val="Siuktni"/>
                <w:noProof/>
              </w:rPr>
              <w:t>Buổi 7 : Cấu trúc dữ liệu và thuật toán cơ bản (tiếp)</w:t>
            </w:r>
            <w:r w:rsidR="005C1EA8">
              <w:rPr>
                <w:noProof/>
                <w:webHidden/>
              </w:rPr>
              <w:tab/>
            </w:r>
            <w:r w:rsidR="005C1EA8">
              <w:rPr>
                <w:noProof/>
                <w:webHidden/>
              </w:rPr>
              <w:fldChar w:fldCharType="begin"/>
            </w:r>
            <w:r w:rsidR="005C1EA8">
              <w:rPr>
                <w:noProof/>
                <w:webHidden/>
              </w:rPr>
              <w:instrText xml:space="preserve"> PAGEREF _Toc136333633 \h </w:instrText>
            </w:r>
            <w:r w:rsidR="005C1EA8">
              <w:rPr>
                <w:noProof/>
                <w:webHidden/>
              </w:rPr>
            </w:r>
            <w:r w:rsidR="005C1EA8">
              <w:rPr>
                <w:noProof/>
                <w:webHidden/>
              </w:rPr>
              <w:fldChar w:fldCharType="separate"/>
            </w:r>
            <w:r w:rsidR="005C1EA8">
              <w:rPr>
                <w:noProof/>
                <w:webHidden/>
              </w:rPr>
              <w:t>80</w:t>
            </w:r>
            <w:r w:rsidR="005C1EA8">
              <w:rPr>
                <w:noProof/>
                <w:webHidden/>
              </w:rPr>
              <w:fldChar w:fldCharType="end"/>
            </w:r>
          </w:hyperlink>
        </w:p>
        <w:p w14:paraId="2A162519" w14:textId="31C02D49" w:rsidR="005C1EA8" w:rsidRDefault="003D6868">
          <w:pPr>
            <w:pStyle w:val="Mucluc3"/>
            <w:rPr>
              <w:rFonts w:asciiTheme="minorHAnsi" w:eastAsiaTheme="minorEastAsia" w:hAnsiTheme="minorHAnsi" w:cstheme="minorBidi"/>
              <w:b w:val="0"/>
              <w:i w:val="0"/>
              <w:noProof/>
              <w:sz w:val="22"/>
              <w:szCs w:val="22"/>
              <w:lang w:val="vi-VN"/>
            </w:rPr>
          </w:pPr>
          <w:hyperlink w:anchor="_Toc136333634"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Chữa bài tập buổi 6</w:t>
            </w:r>
            <w:r w:rsidR="005C1EA8">
              <w:rPr>
                <w:noProof/>
                <w:webHidden/>
              </w:rPr>
              <w:tab/>
            </w:r>
            <w:r w:rsidR="005C1EA8">
              <w:rPr>
                <w:noProof/>
                <w:webHidden/>
              </w:rPr>
              <w:fldChar w:fldCharType="begin"/>
            </w:r>
            <w:r w:rsidR="005C1EA8">
              <w:rPr>
                <w:noProof/>
                <w:webHidden/>
              </w:rPr>
              <w:instrText xml:space="preserve"> PAGEREF _Toc136333634 \h </w:instrText>
            </w:r>
            <w:r w:rsidR="005C1EA8">
              <w:rPr>
                <w:noProof/>
                <w:webHidden/>
              </w:rPr>
            </w:r>
            <w:r w:rsidR="005C1EA8">
              <w:rPr>
                <w:noProof/>
                <w:webHidden/>
              </w:rPr>
              <w:fldChar w:fldCharType="separate"/>
            </w:r>
            <w:r w:rsidR="005C1EA8">
              <w:rPr>
                <w:noProof/>
                <w:webHidden/>
              </w:rPr>
              <w:t>80</w:t>
            </w:r>
            <w:r w:rsidR="005C1EA8">
              <w:rPr>
                <w:noProof/>
                <w:webHidden/>
              </w:rPr>
              <w:fldChar w:fldCharType="end"/>
            </w:r>
          </w:hyperlink>
        </w:p>
        <w:p w14:paraId="2E99EDE6" w14:textId="33220046" w:rsidR="005C1EA8" w:rsidRDefault="003D6868">
          <w:pPr>
            <w:pStyle w:val="Mucluc3"/>
            <w:rPr>
              <w:rFonts w:asciiTheme="minorHAnsi" w:eastAsiaTheme="minorEastAsia" w:hAnsiTheme="minorHAnsi" w:cstheme="minorBidi"/>
              <w:b w:val="0"/>
              <w:i w:val="0"/>
              <w:noProof/>
              <w:sz w:val="22"/>
              <w:szCs w:val="22"/>
              <w:lang w:val="vi-VN"/>
            </w:rPr>
          </w:pPr>
          <w:hyperlink w:anchor="_Toc136333635"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Thuật toán sắp xếp nổi bọt – Bubble sort</w:t>
            </w:r>
            <w:r w:rsidR="005C1EA8">
              <w:rPr>
                <w:noProof/>
                <w:webHidden/>
              </w:rPr>
              <w:tab/>
            </w:r>
            <w:r w:rsidR="005C1EA8">
              <w:rPr>
                <w:noProof/>
                <w:webHidden/>
              </w:rPr>
              <w:fldChar w:fldCharType="begin"/>
            </w:r>
            <w:r w:rsidR="005C1EA8">
              <w:rPr>
                <w:noProof/>
                <w:webHidden/>
              </w:rPr>
              <w:instrText xml:space="preserve"> PAGEREF _Toc136333635 \h </w:instrText>
            </w:r>
            <w:r w:rsidR="005C1EA8">
              <w:rPr>
                <w:noProof/>
                <w:webHidden/>
              </w:rPr>
            </w:r>
            <w:r w:rsidR="005C1EA8">
              <w:rPr>
                <w:noProof/>
                <w:webHidden/>
              </w:rPr>
              <w:fldChar w:fldCharType="separate"/>
            </w:r>
            <w:r w:rsidR="005C1EA8">
              <w:rPr>
                <w:noProof/>
                <w:webHidden/>
              </w:rPr>
              <w:t>80</w:t>
            </w:r>
            <w:r w:rsidR="005C1EA8">
              <w:rPr>
                <w:noProof/>
                <w:webHidden/>
              </w:rPr>
              <w:fldChar w:fldCharType="end"/>
            </w:r>
          </w:hyperlink>
        </w:p>
        <w:p w14:paraId="624864C6" w14:textId="4542A20C" w:rsidR="005C1EA8" w:rsidRDefault="003D6868">
          <w:pPr>
            <w:pStyle w:val="Mucluc3"/>
            <w:rPr>
              <w:rFonts w:asciiTheme="minorHAnsi" w:eastAsiaTheme="minorEastAsia" w:hAnsiTheme="minorHAnsi" w:cstheme="minorBidi"/>
              <w:b w:val="0"/>
              <w:i w:val="0"/>
              <w:noProof/>
              <w:sz w:val="22"/>
              <w:szCs w:val="22"/>
              <w:lang w:val="vi-VN"/>
            </w:rPr>
          </w:pPr>
          <w:hyperlink w:anchor="_Toc136333636"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Thuật toán sắp xếp chọn – Selection sort</w:t>
            </w:r>
            <w:r w:rsidR="005C1EA8">
              <w:rPr>
                <w:noProof/>
                <w:webHidden/>
              </w:rPr>
              <w:tab/>
            </w:r>
            <w:r w:rsidR="005C1EA8">
              <w:rPr>
                <w:noProof/>
                <w:webHidden/>
              </w:rPr>
              <w:fldChar w:fldCharType="begin"/>
            </w:r>
            <w:r w:rsidR="005C1EA8">
              <w:rPr>
                <w:noProof/>
                <w:webHidden/>
              </w:rPr>
              <w:instrText xml:space="preserve"> PAGEREF _Toc136333636 \h </w:instrText>
            </w:r>
            <w:r w:rsidR="005C1EA8">
              <w:rPr>
                <w:noProof/>
                <w:webHidden/>
              </w:rPr>
            </w:r>
            <w:r w:rsidR="005C1EA8">
              <w:rPr>
                <w:noProof/>
                <w:webHidden/>
              </w:rPr>
              <w:fldChar w:fldCharType="separate"/>
            </w:r>
            <w:r w:rsidR="005C1EA8">
              <w:rPr>
                <w:noProof/>
                <w:webHidden/>
              </w:rPr>
              <w:t>83</w:t>
            </w:r>
            <w:r w:rsidR="005C1EA8">
              <w:rPr>
                <w:noProof/>
                <w:webHidden/>
              </w:rPr>
              <w:fldChar w:fldCharType="end"/>
            </w:r>
          </w:hyperlink>
        </w:p>
        <w:p w14:paraId="0E4EE011" w14:textId="792EFE76" w:rsidR="005C1EA8" w:rsidRDefault="003D6868">
          <w:pPr>
            <w:pStyle w:val="Mucluc3"/>
            <w:rPr>
              <w:rFonts w:asciiTheme="minorHAnsi" w:eastAsiaTheme="minorEastAsia" w:hAnsiTheme="minorHAnsi" w:cstheme="minorBidi"/>
              <w:b w:val="0"/>
              <w:i w:val="0"/>
              <w:noProof/>
              <w:sz w:val="22"/>
              <w:szCs w:val="22"/>
              <w:lang w:val="vi-VN"/>
            </w:rPr>
          </w:pPr>
          <w:hyperlink w:anchor="_Toc136333637"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Thuật toán sắp xếp chèn – Insertion sort</w:t>
            </w:r>
            <w:r w:rsidR="005C1EA8">
              <w:rPr>
                <w:noProof/>
                <w:webHidden/>
              </w:rPr>
              <w:tab/>
            </w:r>
            <w:r w:rsidR="005C1EA8">
              <w:rPr>
                <w:noProof/>
                <w:webHidden/>
              </w:rPr>
              <w:fldChar w:fldCharType="begin"/>
            </w:r>
            <w:r w:rsidR="005C1EA8">
              <w:rPr>
                <w:noProof/>
                <w:webHidden/>
              </w:rPr>
              <w:instrText xml:space="preserve"> PAGEREF _Toc136333637 \h </w:instrText>
            </w:r>
            <w:r w:rsidR="005C1EA8">
              <w:rPr>
                <w:noProof/>
                <w:webHidden/>
              </w:rPr>
            </w:r>
            <w:r w:rsidR="005C1EA8">
              <w:rPr>
                <w:noProof/>
                <w:webHidden/>
              </w:rPr>
              <w:fldChar w:fldCharType="separate"/>
            </w:r>
            <w:r w:rsidR="005C1EA8">
              <w:rPr>
                <w:noProof/>
                <w:webHidden/>
              </w:rPr>
              <w:t>83</w:t>
            </w:r>
            <w:r w:rsidR="005C1EA8">
              <w:rPr>
                <w:noProof/>
                <w:webHidden/>
              </w:rPr>
              <w:fldChar w:fldCharType="end"/>
            </w:r>
          </w:hyperlink>
        </w:p>
        <w:p w14:paraId="02F6A161" w14:textId="5D05803B" w:rsidR="005C1EA8" w:rsidRDefault="003D6868">
          <w:pPr>
            <w:pStyle w:val="Mucluc3"/>
            <w:rPr>
              <w:rFonts w:asciiTheme="minorHAnsi" w:eastAsiaTheme="minorEastAsia" w:hAnsiTheme="minorHAnsi" w:cstheme="minorBidi"/>
              <w:b w:val="0"/>
              <w:i w:val="0"/>
              <w:noProof/>
              <w:sz w:val="22"/>
              <w:szCs w:val="22"/>
              <w:lang w:val="vi-VN"/>
            </w:rPr>
          </w:pPr>
          <w:hyperlink w:anchor="_Toc136333638"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Thuật toán sắp xếp nhanh – Quick sort</w:t>
            </w:r>
            <w:r w:rsidR="005C1EA8">
              <w:rPr>
                <w:noProof/>
                <w:webHidden/>
              </w:rPr>
              <w:tab/>
            </w:r>
            <w:r w:rsidR="005C1EA8">
              <w:rPr>
                <w:noProof/>
                <w:webHidden/>
              </w:rPr>
              <w:fldChar w:fldCharType="begin"/>
            </w:r>
            <w:r w:rsidR="005C1EA8">
              <w:rPr>
                <w:noProof/>
                <w:webHidden/>
              </w:rPr>
              <w:instrText xml:space="preserve"> PAGEREF _Toc136333638 \h </w:instrText>
            </w:r>
            <w:r w:rsidR="005C1EA8">
              <w:rPr>
                <w:noProof/>
                <w:webHidden/>
              </w:rPr>
            </w:r>
            <w:r w:rsidR="005C1EA8">
              <w:rPr>
                <w:noProof/>
                <w:webHidden/>
              </w:rPr>
              <w:fldChar w:fldCharType="separate"/>
            </w:r>
            <w:r w:rsidR="005C1EA8">
              <w:rPr>
                <w:noProof/>
                <w:webHidden/>
              </w:rPr>
              <w:t>84</w:t>
            </w:r>
            <w:r w:rsidR="005C1EA8">
              <w:rPr>
                <w:noProof/>
                <w:webHidden/>
              </w:rPr>
              <w:fldChar w:fldCharType="end"/>
            </w:r>
          </w:hyperlink>
        </w:p>
        <w:p w14:paraId="4A99B85D" w14:textId="101CC4C8" w:rsidR="005C1EA8" w:rsidRDefault="003D6868">
          <w:pPr>
            <w:pStyle w:val="Mucluc3"/>
            <w:rPr>
              <w:rFonts w:asciiTheme="minorHAnsi" w:eastAsiaTheme="minorEastAsia" w:hAnsiTheme="minorHAnsi" w:cstheme="minorBidi"/>
              <w:b w:val="0"/>
              <w:i w:val="0"/>
              <w:noProof/>
              <w:sz w:val="22"/>
              <w:szCs w:val="22"/>
              <w:lang w:val="vi-VN"/>
            </w:rPr>
          </w:pPr>
          <w:hyperlink w:anchor="_Toc136333639" w:history="1">
            <w:r w:rsidR="005C1EA8" w:rsidRPr="00146402">
              <w:rPr>
                <w:rStyle w:val="Siuktni"/>
                <w:noProof/>
                <w14:scene3d>
                  <w14:camera w14:prst="orthographicFront"/>
                  <w14:lightRig w14:rig="threePt" w14:dir="t">
                    <w14:rot w14:lat="0" w14:lon="0" w14:rev="0"/>
                  </w14:lightRig>
                </w14:scene3d>
              </w:rPr>
              <w:t>6.</w:t>
            </w:r>
            <w:r w:rsidR="005C1EA8" w:rsidRPr="00146402">
              <w:rPr>
                <w:rStyle w:val="Siuktni"/>
                <w:noProof/>
              </w:rPr>
              <w:t xml:space="preserve"> Thuật toán tìm kiếm nhị phân</w:t>
            </w:r>
            <w:r w:rsidR="005C1EA8">
              <w:rPr>
                <w:noProof/>
                <w:webHidden/>
              </w:rPr>
              <w:tab/>
            </w:r>
            <w:r w:rsidR="005C1EA8">
              <w:rPr>
                <w:noProof/>
                <w:webHidden/>
              </w:rPr>
              <w:fldChar w:fldCharType="begin"/>
            </w:r>
            <w:r w:rsidR="005C1EA8">
              <w:rPr>
                <w:noProof/>
                <w:webHidden/>
              </w:rPr>
              <w:instrText xml:space="preserve"> PAGEREF _Toc136333639 \h </w:instrText>
            </w:r>
            <w:r w:rsidR="005C1EA8">
              <w:rPr>
                <w:noProof/>
                <w:webHidden/>
              </w:rPr>
            </w:r>
            <w:r w:rsidR="005C1EA8">
              <w:rPr>
                <w:noProof/>
                <w:webHidden/>
              </w:rPr>
              <w:fldChar w:fldCharType="separate"/>
            </w:r>
            <w:r w:rsidR="005C1EA8">
              <w:rPr>
                <w:noProof/>
                <w:webHidden/>
              </w:rPr>
              <w:t>85</w:t>
            </w:r>
            <w:r w:rsidR="005C1EA8">
              <w:rPr>
                <w:noProof/>
                <w:webHidden/>
              </w:rPr>
              <w:fldChar w:fldCharType="end"/>
            </w:r>
          </w:hyperlink>
        </w:p>
        <w:p w14:paraId="0642B57D" w14:textId="44B4CF55" w:rsidR="005C1EA8" w:rsidRDefault="003D6868">
          <w:pPr>
            <w:pStyle w:val="Mucluc3"/>
            <w:rPr>
              <w:rFonts w:asciiTheme="minorHAnsi" w:eastAsiaTheme="minorEastAsia" w:hAnsiTheme="minorHAnsi" w:cstheme="minorBidi"/>
              <w:b w:val="0"/>
              <w:i w:val="0"/>
              <w:noProof/>
              <w:sz w:val="22"/>
              <w:szCs w:val="22"/>
              <w:lang w:val="vi-VN"/>
            </w:rPr>
          </w:pPr>
          <w:hyperlink w:anchor="_Toc136333640" w:history="1">
            <w:r w:rsidR="005C1EA8" w:rsidRPr="00146402">
              <w:rPr>
                <w:rStyle w:val="Siuktni"/>
                <w:noProof/>
                <w14:scene3d>
                  <w14:camera w14:prst="orthographicFront"/>
                  <w14:lightRig w14:rig="threePt" w14:dir="t">
                    <w14:rot w14:lat="0" w14:lon="0" w14:rev="0"/>
                  </w14:lightRig>
                </w14:scene3d>
              </w:rPr>
              <w:t>7.</w:t>
            </w:r>
            <w:r w:rsidR="005C1EA8" w:rsidRPr="00146402">
              <w:rPr>
                <w:rStyle w:val="Siuktni"/>
                <w:noProof/>
              </w:rPr>
              <w:t xml:space="preserve"> Bài tập về nhà buổi 7</w:t>
            </w:r>
            <w:r w:rsidR="005C1EA8">
              <w:rPr>
                <w:noProof/>
                <w:webHidden/>
              </w:rPr>
              <w:tab/>
            </w:r>
            <w:r w:rsidR="005C1EA8">
              <w:rPr>
                <w:noProof/>
                <w:webHidden/>
              </w:rPr>
              <w:fldChar w:fldCharType="begin"/>
            </w:r>
            <w:r w:rsidR="005C1EA8">
              <w:rPr>
                <w:noProof/>
                <w:webHidden/>
              </w:rPr>
              <w:instrText xml:space="preserve"> PAGEREF _Toc136333640 \h </w:instrText>
            </w:r>
            <w:r w:rsidR="005C1EA8">
              <w:rPr>
                <w:noProof/>
                <w:webHidden/>
              </w:rPr>
            </w:r>
            <w:r w:rsidR="005C1EA8">
              <w:rPr>
                <w:noProof/>
                <w:webHidden/>
              </w:rPr>
              <w:fldChar w:fldCharType="separate"/>
            </w:r>
            <w:r w:rsidR="005C1EA8">
              <w:rPr>
                <w:noProof/>
                <w:webHidden/>
              </w:rPr>
              <w:t>86</w:t>
            </w:r>
            <w:r w:rsidR="005C1EA8">
              <w:rPr>
                <w:noProof/>
                <w:webHidden/>
              </w:rPr>
              <w:fldChar w:fldCharType="end"/>
            </w:r>
          </w:hyperlink>
        </w:p>
        <w:p w14:paraId="48391D87" w14:textId="20A41DDA" w:rsidR="005C1EA8" w:rsidRDefault="003D6868">
          <w:pPr>
            <w:pStyle w:val="Mucluc2"/>
            <w:rPr>
              <w:rFonts w:asciiTheme="minorHAnsi" w:eastAsiaTheme="minorEastAsia" w:hAnsiTheme="minorHAnsi" w:cstheme="minorBidi"/>
              <w:b w:val="0"/>
              <w:noProof/>
              <w:sz w:val="22"/>
              <w:szCs w:val="22"/>
              <w:lang w:val="vi-VN"/>
            </w:rPr>
          </w:pPr>
          <w:hyperlink w:anchor="_Toc136333641" w:history="1">
            <w:r w:rsidR="005C1EA8" w:rsidRPr="00146402">
              <w:rPr>
                <w:rStyle w:val="Siuktni"/>
                <w:noProof/>
              </w:rPr>
              <w:t>Buổi 8 : Xử lý file định dạng Srec</w:t>
            </w:r>
            <w:r w:rsidR="005C1EA8">
              <w:rPr>
                <w:noProof/>
                <w:webHidden/>
              </w:rPr>
              <w:tab/>
            </w:r>
            <w:r w:rsidR="005C1EA8">
              <w:rPr>
                <w:noProof/>
                <w:webHidden/>
              </w:rPr>
              <w:fldChar w:fldCharType="begin"/>
            </w:r>
            <w:r w:rsidR="005C1EA8">
              <w:rPr>
                <w:noProof/>
                <w:webHidden/>
              </w:rPr>
              <w:instrText xml:space="preserve"> PAGEREF _Toc136333641 \h </w:instrText>
            </w:r>
            <w:r w:rsidR="005C1EA8">
              <w:rPr>
                <w:noProof/>
                <w:webHidden/>
              </w:rPr>
            </w:r>
            <w:r w:rsidR="005C1EA8">
              <w:rPr>
                <w:noProof/>
                <w:webHidden/>
              </w:rPr>
              <w:fldChar w:fldCharType="separate"/>
            </w:r>
            <w:r w:rsidR="005C1EA8">
              <w:rPr>
                <w:noProof/>
                <w:webHidden/>
              </w:rPr>
              <w:t>87</w:t>
            </w:r>
            <w:r w:rsidR="005C1EA8">
              <w:rPr>
                <w:noProof/>
                <w:webHidden/>
              </w:rPr>
              <w:fldChar w:fldCharType="end"/>
            </w:r>
          </w:hyperlink>
        </w:p>
        <w:p w14:paraId="522EA8D2" w14:textId="5C67DCB1" w:rsidR="005C1EA8" w:rsidRDefault="003D6868">
          <w:pPr>
            <w:pStyle w:val="Mucluc3"/>
            <w:rPr>
              <w:rFonts w:asciiTheme="minorHAnsi" w:eastAsiaTheme="minorEastAsia" w:hAnsiTheme="minorHAnsi" w:cstheme="minorBidi"/>
              <w:b w:val="0"/>
              <w:i w:val="0"/>
              <w:noProof/>
              <w:sz w:val="22"/>
              <w:szCs w:val="22"/>
              <w:lang w:val="vi-VN"/>
            </w:rPr>
          </w:pPr>
          <w:hyperlink w:anchor="_Toc136333642"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Chữa bài tập buổi 7</w:t>
            </w:r>
            <w:r w:rsidR="005C1EA8">
              <w:rPr>
                <w:noProof/>
                <w:webHidden/>
              </w:rPr>
              <w:tab/>
            </w:r>
            <w:r w:rsidR="005C1EA8">
              <w:rPr>
                <w:noProof/>
                <w:webHidden/>
              </w:rPr>
              <w:fldChar w:fldCharType="begin"/>
            </w:r>
            <w:r w:rsidR="005C1EA8">
              <w:rPr>
                <w:noProof/>
                <w:webHidden/>
              </w:rPr>
              <w:instrText xml:space="preserve"> PAGEREF _Toc136333642 \h </w:instrText>
            </w:r>
            <w:r w:rsidR="005C1EA8">
              <w:rPr>
                <w:noProof/>
                <w:webHidden/>
              </w:rPr>
            </w:r>
            <w:r w:rsidR="005C1EA8">
              <w:rPr>
                <w:noProof/>
                <w:webHidden/>
              </w:rPr>
              <w:fldChar w:fldCharType="separate"/>
            </w:r>
            <w:r w:rsidR="005C1EA8">
              <w:rPr>
                <w:noProof/>
                <w:webHidden/>
              </w:rPr>
              <w:t>87</w:t>
            </w:r>
            <w:r w:rsidR="005C1EA8">
              <w:rPr>
                <w:noProof/>
                <w:webHidden/>
              </w:rPr>
              <w:fldChar w:fldCharType="end"/>
            </w:r>
          </w:hyperlink>
        </w:p>
        <w:p w14:paraId="630F65E4" w14:textId="2445A710" w:rsidR="005C1EA8" w:rsidRDefault="003D6868">
          <w:pPr>
            <w:pStyle w:val="Mucluc3"/>
            <w:rPr>
              <w:rFonts w:asciiTheme="minorHAnsi" w:eastAsiaTheme="minorEastAsia" w:hAnsiTheme="minorHAnsi" w:cstheme="minorBidi"/>
              <w:b w:val="0"/>
              <w:i w:val="0"/>
              <w:noProof/>
              <w:sz w:val="22"/>
              <w:szCs w:val="22"/>
              <w:lang w:val="vi-VN"/>
            </w:rPr>
          </w:pPr>
          <w:hyperlink w:anchor="_Toc136333643"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Định dạng file Srec</w:t>
            </w:r>
            <w:r w:rsidR="005C1EA8">
              <w:rPr>
                <w:noProof/>
                <w:webHidden/>
              </w:rPr>
              <w:tab/>
            </w:r>
            <w:r w:rsidR="005C1EA8">
              <w:rPr>
                <w:noProof/>
                <w:webHidden/>
              </w:rPr>
              <w:fldChar w:fldCharType="begin"/>
            </w:r>
            <w:r w:rsidR="005C1EA8">
              <w:rPr>
                <w:noProof/>
                <w:webHidden/>
              </w:rPr>
              <w:instrText xml:space="preserve"> PAGEREF _Toc136333643 \h </w:instrText>
            </w:r>
            <w:r w:rsidR="005C1EA8">
              <w:rPr>
                <w:noProof/>
                <w:webHidden/>
              </w:rPr>
            </w:r>
            <w:r w:rsidR="005C1EA8">
              <w:rPr>
                <w:noProof/>
                <w:webHidden/>
              </w:rPr>
              <w:fldChar w:fldCharType="separate"/>
            </w:r>
            <w:r w:rsidR="005C1EA8">
              <w:rPr>
                <w:noProof/>
                <w:webHidden/>
              </w:rPr>
              <w:t>87</w:t>
            </w:r>
            <w:r w:rsidR="005C1EA8">
              <w:rPr>
                <w:noProof/>
                <w:webHidden/>
              </w:rPr>
              <w:fldChar w:fldCharType="end"/>
            </w:r>
          </w:hyperlink>
        </w:p>
        <w:p w14:paraId="60C4C15B" w14:textId="1FE5A020" w:rsidR="005C1EA8" w:rsidRDefault="003D6868">
          <w:pPr>
            <w:pStyle w:val="Mucluc3"/>
            <w:rPr>
              <w:rFonts w:asciiTheme="minorHAnsi" w:eastAsiaTheme="minorEastAsia" w:hAnsiTheme="minorHAnsi" w:cstheme="minorBidi"/>
              <w:b w:val="0"/>
              <w:i w:val="0"/>
              <w:noProof/>
              <w:sz w:val="22"/>
              <w:szCs w:val="22"/>
              <w:lang w:val="vi-VN"/>
            </w:rPr>
          </w:pPr>
          <w:hyperlink w:anchor="_Toc136333644"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Ví dụ</w:t>
            </w:r>
            <w:r w:rsidR="005C1EA8">
              <w:rPr>
                <w:noProof/>
                <w:webHidden/>
              </w:rPr>
              <w:tab/>
            </w:r>
            <w:r w:rsidR="005C1EA8">
              <w:rPr>
                <w:noProof/>
                <w:webHidden/>
              </w:rPr>
              <w:fldChar w:fldCharType="begin"/>
            </w:r>
            <w:r w:rsidR="005C1EA8">
              <w:rPr>
                <w:noProof/>
                <w:webHidden/>
              </w:rPr>
              <w:instrText xml:space="preserve"> PAGEREF _Toc136333644 \h </w:instrText>
            </w:r>
            <w:r w:rsidR="005C1EA8">
              <w:rPr>
                <w:noProof/>
                <w:webHidden/>
              </w:rPr>
            </w:r>
            <w:r w:rsidR="005C1EA8">
              <w:rPr>
                <w:noProof/>
                <w:webHidden/>
              </w:rPr>
              <w:fldChar w:fldCharType="separate"/>
            </w:r>
            <w:r w:rsidR="005C1EA8">
              <w:rPr>
                <w:noProof/>
                <w:webHidden/>
              </w:rPr>
              <w:t>93</w:t>
            </w:r>
            <w:r w:rsidR="005C1EA8">
              <w:rPr>
                <w:noProof/>
                <w:webHidden/>
              </w:rPr>
              <w:fldChar w:fldCharType="end"/>
            </w:r>
          </w:hyperlink>
        </w:p>
        <w:p w14:paraId="773A9E9D" w14:textId="59D4FB73" w:rsidR="005C1EA8" w:rsidRDefault="003D6868">
          <w:pPr>
            <w:pStyle w:val="Mucluc3"/>
            <w:rPr>
              <w:rFonts w:asciiTheme="minorHAnsi" w:eastAsiaTheme="minorEastAsia" w:hAnsiTheme="minorHAnsi" w:cstheme="minorBidi"/>
              <w:b w:val="0"/>
              <w:i w:val="0"/>
              <w:noProof/>
              <w:sz w:val="22"/>
              <w:szCs w:val="22"/>
              <w:lang w:val="vi-VN"/>
            </w:rPr>
          </w:pPr>
          <w:hyperlink w:anchor="_Toc136333645"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Bài tập về nhà buổi 8</w:t>
            </w:r>
            <w:r w:rsidR="005C1EA8">
              <w:rPr>
                <w:noProof/>
                <w:webHidden/>
              </w:rPr>
              <w:tab/>
            </w:r>
            <w:r w:rsidR="005C1EA8">
              <w:rPr>
                <w:noProof/>
                <w:webHidden/>
              </w:rPr>
              <w:fldChar w:fldCharType="begin"/>
            </w:r>
            <w:r w:rsidR="005C1EA8">
              <w:rPr>
                <w:noProof/>
                <w:webHidden/>
              </w:rPr>
              <w:instrText xml:space="preserve"> PAGEREF _Toc136333645 \h </w:instrText>
            </w:r>
            <w:r w:rsidR="005C1EA8">
              <w:rPr>
                <w:noProof/>
                <w:webHidden/>
              </w:rPr>
            </w:r>
            <w:r w:rsidR="005C1EA8">
              <w:rPr>
                <w:noProof/>
                <w:webHidden/>
              </w:rPr>
              <w:fldChar w:fldCharType="separate"/>
            </w:r>
            <w:r w:rsidR="005C1EA8">
              <w:rPr>
                <w:noProof/>
                <w:webHidden/>
              </w:rPr>
              <w:t>93</w:t>
            </w:r>
            <w:r w:rsidR="005C1EA8">
              <w:rPr>
                <w:noProof/>
                <w:webHidden/>
              </w:rPr>
              <w:fldChar w:fldCharType="end"/>
            </w:r>
          </w:hyperlink>
        </w:p>
        <w:p w14:paraId="1EE3F615" w14:textId="4437FEE3" w:rsidR="005C1EA8" w:rsidRDefault="003D6868">
          <w:pPr>
            <w:pStyle w:val="Mucluc2"/>
            <w:rPr>
              <w:rFonts w:asciiTheme="minorHAnsi" w:eastAsiaTheme="minorEastAsia" w:hAnsiTheme="minorHAnsi" w:cstheme="minorBidi"/>
              <w:b w:val="0"/>
              <w:noProof/>
              <w:sz w:val="22"/>
              <w:szCs w:val="22"/>
              <w:lang w:val="vi-VN"/>
            </w:rPr>
          </w:pPr>
          <w:hyperlink w:anchor="_Toc136333646" w:history="1">
            <w:r w:rsidR="005C1EA8" w:rsidRPr="00146402">
              <w:rPr>
                <w:rStyle w:val="Siuktni"/>
                <w:noProof/>
              </w:rPr>
              <w:t>Buổi 9 : Thao tác với Macro và Bit</w:t>
            </w:r>
            <w:r w:rsidR="005C1EA8">
              <w:rPr>
                <w:noProof/>
                <w:webHidden/>
              </w:rPr>
              <w:tab/>
            </w:r>
            <w:r w:rsidR="005C1EA8">
              <w:rPr>
                <w:noProof/>
                <w:webHidden/>
              </w:rPr>
              <w:fldChar w:fldCharType="begin"/>
            </w:r>
            <w:r w:rsidR="005C1EA8">
              <w:rPr>
                <w:noProof/>
                <w:webHidden/>
              </w:rPr>
              <w:instrText xml:space="preserve"> PAGEREF _Toc136333646 \h </w:instrText>
            </w:r>
            <w:r w:rsidR="005C1EA8">
              <w:rPr>
                <w:noProof/>
                <w:webHidden/>
              </w:rPr>
            </w:r>
            <w:r w:rsidR="005C1EA8">
              <w:rPr>
                <w:noProof/>
                <w:webHidden/>
              </w:rPr>
              <w:fldChar w:fldCharType="separate"/>
            </w:r>
            <w:r w:rsidR="005C1EA8">
              <w:rPr>
                <w:noProof/>
                <w:webHidden/>
              </w:rPr>
              <w:t>94</w:t>
            </w:r>
            <w:r w:rsidR="005C1EA8">
              <w:rPr>
                <w:noProof/>
                <w:webHidden/>
              </w:rPr>
              <w:fldChar w:fldCharType="end"/>
            </w:r>
          </w:hyperlink>
        </w:p>
        <w:p w14:paraId="2A643FA6" w14:textId="50C8DB39" w:rsidR="005C1EA8" w:rsidRDefault="003D6868">
          <w:pPr>
            <w:pStyle w:val="Mucluc3"/>
            <w:rPr>
              <w:rFonts w:asciiTheme="minorHAnsi" w:eastAsiaTheme="minorEastAsia" w:hAnsiTheme="minorHAnsi" w:cstheme="minorBidi"/>
              <w:b w:val="0"/>
              <w:i w:val="0"/>
              <w:noProof/>
              <w:sz w:val="22"/>
              <w:szCs w:val="22"/>
              <w:lang w:val="vi-VN"/>
            </w:rPr>
          </w:pPr>
          <w:hyperlink w:anchor="_Toc136333647"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Chữa bài tập buổi 8</w:t>
            </w:r>
            <w:r w:rsidR="005C1EA8">
              <w:rPr>
                <w:noProof/>
                <w:webHidden/>
              </w:rPr>
              <w:tab/>
            </w:r>
            <w:r w:rsidR="005C1EA8">
              <w:rPr>
                <w:noProof/>
                <w:webHidden/>
              </w:rPr>
              <w:fldChar w:fldCharType="begin"/>
            </w:r>
            <w:r w:rsidR="005C1EA8">
              <w:rPr>
                <w:noProof/>
                <w:webHidden/>
              </w:rPr>
              <w:instrText xml:space="preserve"> PAGEREF _Toc136333647 \h </w:instrText>
            </w:r>
            <w:r w:rsidR="005C1EA8">
              <w:rPr>
                <w:noProof/>
                <w:webHidden/>
              </w:rPr>
            </w:r>
            <w:r w:rsidR="005C1EA8">
              <w:rPr>
                <w:noProof/>
                <w:webHidden/>
              </w:rPr>
              <w:fldChar w:fldCharType="separate"/>
            </w:r>
            <w:r w:rsidR="005C1EA8">
              <w:rPr>
                <w:noProof/>
                <w:webHidden/>
              </w:rPr>
              <w:t>94</w:t>
            </w:r>
            <w:r w:rsidR="005C1EA8">
              <w:rPr>
                <w:noProof/>
                <w:webHidden/>
              </w:rPr>
              <w:fldChar w:fldCharType="end"/>
            </w:r>
          </w:hyperlink>
        </w:p>
        <w:p w14:paraId="62EA89BC" w14:textId="43C3BA1E" w:rsidR="005C1EA8" w:rsidRDefault="003D6868">
          <w:pPr>
            <w:pStyle w:val="Mucluc3"/>
            <w:rPr>
              <w:rFonts w:asciiTheme="minorHAnsi" w:eastAsiaTheme="minorEastAsia" w:hAnsiTheme="minorHAnsi" w:cstheme="minorBidi"/>
              <w:b w:val="0"/>
              <w:i w:val="0"/>
              <w:noProof/>
              <w:sz w:val="22"/>
              <w:szCs w:val="22"/>
              <w:lang w:val="vi-VN"/>
            </w:rPr>
          </w:pPr>
          <w:hyperlink w:anchor="_Toc136333648"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Bộ tiền xử lý (Preprocessor)</w:t>
            </w:r>
            <w:r w:rsidR="005C1EA8">
              <w:rPr>
                <w:noProof/>
                <w:webHidden/>
              </w:rPr>
              <w:tab/>
            </w:r>
            <w:r w:rsidR="005C1EA8">
              <w:rPr>
                <w:noProof/>
                <w:webHidden/>
              </w:rPr>
              <w:fldChar w:fldCharType="begin"/>
            </w:r>
            <w:r w:rsidR="005C1EA8">
              <w:rPr>
                <w:noProof/>
                <w:webHidden/>
              </w:rPr>
              <w:instrText xml:space="preserve"> PAGEREF _Toc136333648 \h </w:instrText>
            </w:r>
            <w:r w:rsidR="005C1EA8">
              <w:rPr>
                <w:noProof/>
                <w:webHidden/>
              </w:rPr>
            </w:r>
            <w:r w:rsidR="005C1EA8">
              <w:rPr>
                <w:noProof/>
                <w:webHidden/>
              </w:rPr>
              <w:fldChar w:fldCharType="separate"/>
            </w:r>
            <w:r w:rsidR="005C1EA8">
              <w:rPr>
                <w:noProof/>
                <w:webHidden/>
              </w:rPr>
              <w:t>94</w:t>
            </w:r>
            <w:r w:rsidR="005C1EA8">
              <w:rPr>
                <w:noProof/>
                <w:webHidden/>
              </w:rPr>
              <w:fldChar w:fldCharType="end"/>
            </w:r>
          </w:hyperlink>
        </w:p>
        <w:p w14:paraId="5AB2E79B" w14:textId="73BFB3F9" w:rsidR="005C1EA8" w:rsidRDefault="003D6868">
          <w:pPr>
            <w:pStyle w:val="Mucluc3"/>
            <w:rPr>
              <w:rFonts w:asciiTheme="minorHAnsi" w:eastAsiaTheme="minorEastAsia" w:hAnsiTheme="minorHAnsi" w:cstheme="minorBidi"/>
              <w:b w:val="0"/>
              <w:i w:val="0"/>
              <w:noProof/>
              <w:sz w:val="22"/>
              <w:szCs w:val="22"/>
              <w:lang w:val="vi-VN"/>
            </w:rPr>
          </w:pPr>
          <w:hyperlink w:anchor="_Toc136333649"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Thao tác trên Bit</w:t>
            </w:r>
            <w:r w:rsidR="005C1EA8">
              <w:rPr>
                <w:noProof/>
                <w:webHidden/>
              </w:rPr>
              <w:tab/>
            </w:r>
            <w:r w:rsidR="005C1EA8">
              <w:rPr>
                <w:noProof/>
                <w:webHidden/>
              </w:rPr>
              <w:fldChar w:fldCharType="begin"/>
            </w:r>
            <w:r w:rsidR="005C1EA8">
              <w:rPr>
                <w:noProof/>
                <w:webHidden/>
              </w:rPr>
              <w:instrText xml:space="preserve"> PAGEREF _Toc136333649 \h </w:instrText>
            </w:r>
            <w:r w:rsidR="005C1EA8">
              <w:rPr>
                <w:noProof/>
                <w:webHidden/>
              </w:rPr>
            </w:r>
            <w:r w:rsidR="005C1EA8">
              <w:rPr>
                <w:noProof/>
                <w:webHidden/>
              </w:rPr>
              <w:fldChar w:fldCharType="separate"/>
            </w:r>
            <w:r w:rsidR="005C1EA8">
              <w:rPr>
                <w:noProof/>
                <w:webHidden/>
              </w:rPr>
              <w:t>101</w:t>
            </w:r>
            <w:r w:rsidR="005C1EA8">
              <w:rPr>
                <w:noProof/>
                <w:webHidden/>
              </w:rPr>
              <w:fldChar w:fldCharType="end"/>
            </w:r>
          </w:hyperlink>
        </w:p>
        <w:p w14:paraId="1C6C1E3F" w14:textId="2918C433" w:rsidR="005C1EA8" w:rsidRDefault="003D6868">
          <w:pPr>
            <w:pStyle w:val="Mucluc3"/>
            <w:rPr>
              <w:rFonts w:asciiTheme="minorHAnsi" w:eastAsiaTheme="minorEastAsia" w:hAnsiTheme="minorHAnsi" w:cstheme="minorBidi"/>
              <w:b w:val="0"/>
              <w:i w:val="0"/>
              <w:noProof/>
              <w:sz w:val="22"/>
              <w:szCs w:val="22"/>
              <w:lang w:val="vi-VN"/>
            </w:rPr>
          </w:pPr>
          <w:hyperlink w:anchor="_Toc136333650"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Bài tập về nhà buổi 9</w:t>
            </w:r>
            <w:r w:rsidR="005C1EA8">
              <w:rPr>
                <w:noProof/>
                <w:webHidden/>
              </w:rPr>
              <w:tab/>
            </w:r>
            <w:r w:rsidR="005C1EA8">
              <w:rPr>
                <w:noProof/>
                <w:webHidden/>
              </w:rPr>
              <w:fldChar w:fldCharType="begin"/>
            </w:r>
            <w:r w:rsidR="005C1EA8">
              <w:rPr>
                <w:noProof/>
                <w:webHidden/>
              </w:rPr>
              <w:instrText xml:space="preserve"> PAGEREF _Toc136333650 \h </w:instrText>
            </w:r>
            <w:r w:rsidR="005C1EA8">
              <w:rPr>
                <w:noProof/>
                <w:webHidden/>
              </w:rPr>
            </w:r>
            <w:r w:rsidR="005C1EA8">
              <w:rPr>
                <w:noProof/>
                <w:webHidden/>
              </w:rPr>
              <w:fldChar w:fldCharType="separate"/>
            </w:r>
            <w:r w:rsidR="005C1EA8">
              <w:rPr>
                <w:noProof/>
                <w:webHidden/>
              </w:rPr>
              <w:t>102</w:t>
            </w:r>
            <w:r w:rsidR="005C1EA8">
              <w:rPr>
                <w:noProof/>
                <w:webHidden/>
              </w:rPr>
              <w:fldChar w:fldCharType="end"/>
            </w:r>
          </w:hyperlink>
        </w:p>
        <w:p w14:paraId="7AD110CE" w14:textId="0A8A1B97" w:rsidR="005C1EA8" w:rsidRDefault="003D6868">
          <w:pPr>
            <w:pStyle w:val="Mucluc2"/>
            <w:rPr>
              <w:rFonts w:asciiTheme="minorHAnsi" w:eastAsiaTheme="minorEastAsia" w:hAnsiTheme="minorHAnsi" w:cstheme="minorBidi"/>
              <w:b w:val="0"/>
              <w:noProof/>
              <w:sz w:val="22"/>
              <w:szCs w:val="22"/>
              <w:lang w:val="vi-VN"/>
            </w:rPr>
          </w:pPr>
          <w:hyperlink w:anchor="_Toc136333651" w:history="1">
            <w:r w:rsidR="005C1EA8" w:rsidRPr="00146402">
              <w:rPr>
                <w:rStyle w:val="Siuktni"/>
                <w:noProof/>
              </w:rPr>
              <w:t>Buổi 10 : Bài tập lớn lập trình C</w:t>
            </w:r>
            <w:r w:rsidR="005C1EA8">
              <w:rPr>
                <w:noProof/>
                <w:webHidden/>
              </w:rPr>
              <w:tab/>
            </w:r>
            <w:r w:rsidR="005C1EA8">
              <w:rPr>
                <w:noProof/>
                <w:webHidden/>
              </w:rPr>
              <w:fldChar w:fldCharType="begin"/>
            </w:r>
            <w:r w:rsidR="005C1EA8">
              <w:rPr>
                <w:noProof/>
                <w:webHidden/>
              </w:rPr>
              <w:instrText xml:space="preserve"> PAGEREF _Toc136333651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417E9856" w14:textId="0DDC727A" w:rsidR="005C1EA8" w:rsidRDefault="003D6868">
          <w:pPr>
            <w:pStyle w:val="Mucluc3"/>
            <w:rPr>
              <w:rFonts w:asciiTheme="minorHAnsi" w:eastAsiaTheme="minorEastAsia" w:hAnsiTheme="minorHAnsi" w:cstheme="minorBidi"/>
              <w:b w:val="0"/>
              <w:i w:val="0"/>
              <w:noProof/>
              <w:sz w:val="22"/>
              <w:szCs w:val="22"/>
              <w:lang w:val="vi-VN"/>
            </w:rPr>
          </w:pPr>
          <w:hyperlink w:anchor="_Toc136333652"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Kiểm tra</w:t>
            </w:r>
            <w:r w:rsidR="005C1EA8">
              <w:rPr>
                <w:noProof/>
                <w:webHidden/>
              </w:rPr>
              <w:tab/>
            </w:r>
            <w:r w:rsidR="005C1EA8">
              <w:rPr>
                <w:noProof/>
                <w:webHidden/>
              </w:rPr>
              <w:fldChar w:fldCharType="begin"/>
            </w:r>
            <w:r w:rsidR="005C1EA8">
              <w:rPr>
                <w:noProof/>
                <w:webHidden/>
              </w:rPr>
              <w:instrText xml:space="preserve"> PAGEREF _Toc136333652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30A6EB7E" w14:textId="66CE011A" w:rsidR="005C1EA8" w:rsidRDefault="003D6868">
          <w:pPr>
            <w:pStyle w:val="Mucluc3"/>
            <w:rPr>
              <w:rFonts w:asciiTheme="minorHAnsi" w:eastAsiaTheme="minorEastAsia" w:hAnsiTheme="minorHAnsi" w:cstheme="minorBidi"/>
              <w:b w:val="0"/>
              <w:i w:val="0"/>
              <w:noProof/>
              <w:sz w:val="22"/>
              <w:szCs w:val="22"/>
              <w:lang w:val="vi-VN"/>
            </w:rPr>
          </w:pPr>
          <w:hyperlink w:anchor="_Toc136333653"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Chữa bài tập buổi 9</w:t>
            </w:r>
            <w:r w:rsidR="005C1EA8">
              <w:rPr>
                <w:noProof/>
                <w:webHidden/>
              </w:rPr>
              <w:tab/>
            </w:r>
            <w:r w:rsidR="005C1EA8">
              <w:rPr>
                <w:noProof/>
                <w:webHidden/>
              </w:rPr>
              <w:fldChar w:fldCharType="begin"/>
            </w:r>
            <w:r w:rsidR="005C1EA8">
              <w:rPr>
                <w:noProof/>
                <w:webHidden/>
              </w:rPr>
              <w:instrText xml:space="preserve"> PAGEREF _Toc136333653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0EA508DC" w14:textId="1651918C" w:rsidR="005C1EA8" w:rsidRDefault="003D6868">
          <w:pPr>
            <w:pStyle w:val="Mucluc3"/>
            <w:rPr>
              <w:rFonts w:asciiTheme="minorHAnsi" w:eastAsiaTheme="minorEastAsia" w:hAnsiTheme="minorHAnsi" w:cstheme="minorBidi"/>
              <w:b w:val="0"/>
              <w:i w:val="0"/>
              <w:noProof/>
              <w:sz w:val="22"/>
              <w:szCs w:val="22"/>
              <w:lang w:val="vi-VN"/>
            </w:rPr>
          </w:pPr>
          <w:hyperlink w:anchor="_Toc136333654"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Giới thiệu bài tập lớn</w:t>
            </w:r>
            <w:r w:rsidR="005C1EA8">
              <w:rPr>
                <w:noProof/>
                <w:webHidden/>
              </w:rPr>
              <w:tab/>
            </w:r>
            <w:r w:rsidR="005C1EA8">
              <w:rPr>
                <w:noProof/>
                <w:webHidden/>
              </w:rPr>
              <w:fldChar w:fldCharType="begin"/>
            </w:r>
            <w:r w:rsidR="005C1EA8">
              <w:rPr>
                <w:noProof/>
                <w:webHidden/>
              </w:rPr>
              <w:instrText xml:space="preserve"> PAGEREF _Toc136333654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6C51895B" w14:textId="6DDAE0BE" w:rsidR="005C1EA8" w:rsidRDefault="003D6868">
          <w:pPr>
            <w:pStyle w:val="Mucluc3"/>
            <w:rPr>
              <w:rFonts w:asciiTheme="minorHAnsi" w:eastAsiaTheme="minorEastAsia" w:hAnsiTheme="minorHAnsi" w:cstheme="minorBidi"/>
              <w:b w:val="0"/>
              <w:i w:val="0"/>
              <w:noProof/>
              <w:sz w:val="22"/>
              <w:szCs w:val="22"/>
              <w:lang w:val="vi-VN"/>
            </w:rPr>
          </w:pPr>
          <w:hyperlink w:anchor="_Toc136333655"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Phương pháp làm bài tập lớn</w:t>
            </w:r>
            <w:r w:rsidR="005C1EA8">
              <w:rPr>
                <w:noProof/>
                <w:webHidden/>
              </w:rPr>
              <w:tab/>
            </w:r>
            <w:r w:rsidR="005C1EA8">
              <w:rPr>
                <w:noProof/>
                <w:webHidden/>
              </w:rPr>
              <w:fldChar w:fldCharType="begin"/>
            </w:r>
            <w:r w:rsidR="005C1EA8">
              <w:rPr>
                <w:noProof/>
                <w:webHidden/>
              </w:rPr>
              <w:instrText xml:space="preserve"> PAGEREF _Toc136333655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0F0F530F" w14:textId="6D614D24" w:rsidR="005C1EA8" w:rsidRDefault="003D6868">
          <w:pPr>
            <w:pStyle w:val="Mucluc2"/>
            <w:rPr>
              <w:rFonts w:asciiTheme="minorHAnsi" w:eastAsiaTheme="minorEastAsia" w:hAnsiTheme="minorHAnsi" w:cstheme="minorBidi"/>
              <w:b w:val="0"/>
              <w:noProof/>
              <w:sz w:val="22"/>
              <w:szCs w:val="22"/>
              <w:lang w:val="vi-VN"/>
            </w:rPr>
          </w:pPr>
          <w:hyperlink w:anchor="_Toc136333656" w:history="1">
            <w:r w:rsidR="005C1EA8" w:rsidRPr="00146402">
              <w:rPr>
                <w:rStyle w:val="Siuktni"/>
                <w:noProof/>
              </w:rPr>
              <w:t>Buổi 11 : Bài tập lớn lập trình C (tiếp)</w:t>
            </w:r>
            <w:r w:rsidR="005C1EA8">
              <w:rPr>
                <w:noProof/>
                <w:webHidden/>
              </w:rPr>
              <w:tab/>
            </w:r>
            <w:r w:rsidR="005C1EA8">
              <w:rPr>
                <w:noProof/>
                <w:webHidden/>
              </w:rPr>
              <w:fldChar w:fldCharType="begin"/>
            </w:r>
            <w:r w:rsidR="005C1EA8">
              <w:rPr>
                <w:noProof/>
                <w:webHidden/>
              </w:rPr>
              <w:instrText xml:space="preserve"> PAGEREF _Toc136333656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59F2289C" w14:textId="72B9E86D" w:rsidR="005C1EA8" w:rsidRDefault="003D6868">
          <w:pPr>
            <w:pStyle w:val="Mucluc3"/>
            <w:rPr>
              <w:rFonts w:asciiTheme="minorHAnsi" w:eastAsiaTheme="minorEastAsia" w:hAnsiTheme="minorHAnsi" w:cstheme="minorBidi"/>
              <w:b w:val="0"/>
              <w:i w:val="0"/>
              <w:noProof/>
              <w:sz w:val="22"/>
              <w:szCs w:val="22"/>
              <w:lang w:val="vi-VN"/>
            </w:rPr>
          </w:pPr>
          <w:hyperlink w:anchor="_Toc136333657"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Thảo luận về bài tập lớn, hướng giải quyết các vấn đề gặp phải</w:t>
            </w:r>
            <w:r w:rsidR="005C1EA8">
              <w:rPr>
                <w:noProof/>
                <w:webHidden/>
              </w:rPr>
              <w:tab/>
            </w:r>
            <w:r w:rsidR="005C1EA8">
              <w:rPr>
                <w:noProof/>
                <w:webHidden/>
              </w:rPr>
              <w:fldChar w:fldCharType="begin"/>
            </w:r>
            <w:r w:rsidR="005C1EA8">
              <w:rPr>
                <w:noProof/>
                <w:webHidden/>
              </w:rPr>
              <w:instrText xml:space="preserve"> PAGEREF _Toc136333657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3A0CD16C" w14:textId="03B86BA8" w:rsidR="005C1EA8" w:rsidRDefault="003D6868">
          <w:pPr>
            <w:pStyle w:val="Mucluc2"/>
            <w:rPr>
              <w:rFonts w:asciiTheme="minorHAnsi" w:eastAsiaTheme="minorEastAsia" w:hAnsiTheme="minorHAnsi" w:cstheme="minorBidi"/>
              <w:b w:val="0"/>
              <w:noProof/>
              <w:sz w:val="22"/>
              <w:szCs w:val="22"/>
              <w:lang w:val="vi-VN"/>
            </w:rPr>
          </w:pPr>
          <w:hyperlink w:anchor="_Toc136333658" w:history="1">
            <w:r w:rsidR="005C1EA8" w:rsidRPr="00146402">
              <w:rPr>
                <w:rStyle w:val="Siuktni"/>
                <w:noProof/>
              </w:rPr>
              <w:t>Buổi 12 : Bài tập lớn lập trình C (tiếp)</w:t>
            </w:r>
            <w:r w:rsidR="005C1EA8">
              <w:rPr>
                <w:noProof/>
                <w:webHidden/>
              </w:rPr>
              <w:tab/>
            </w:r>
            <w:r w:rsidR="005C1EA8">
              <w:rPr>
                <w:noProof/>
                <w:webHidden/>
              </w:rPr>
              <w:fldChar w:fldCharType="begin"/>
            </w:r>
            <w:r w:rsidR="005C1EA8">
              <w:rPr>
                <w:noProof/>
                <w:webHidden/>
              </w:rPr>
              <w:instrText xml:space="preserve"> PAGEREF _Toc136333658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18CAF387" w14:textId="27B7A915" w:rsidR="005C1EA8" w:rsidRDefault="003D6868">
          <w:pPr>
            <w:pStyle w:val="Mucluc3"/>
            <w:rPr>
              <w:rFonts w:asciiTheme="minorHAnsi" w:eastAsiaTheme="minorEastAsia" w:hAnsiTheme="minorHAnsi" w:cstheme="minorBidi"/>
              <w:b w:val="0"/>
              <w:i w:val="0"/>
              <w:noProof/>
              <w:sz w:val="22"/>
              <w:szCs w:val="22"/>
              <w:lang w:val="vi-VN"/>
            </w:rPr>
          </w:pPr>
          <w:hyperlink w:anchor="_Toc136333659"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Giải quyết các vấn đề gặp phải</w:t>
            </w:r>
            <w:r w:rsidR="005C1EA8">
              <w:rPr>
                <w:noProof/>
                <w:webHidden/>
              </w:rPr>
              <w:tab/>
            </w:r>
            <w:r w:rsidR="005C1EA8">
              <w:rPr>
                <w:noProof/>
                <w:webHidden/>
              </w:rPr>
              <w:fldChar w:fldCharType="begin"/>
            </w:r>
            <w:r w:rsidR="005C1EA8">
              <w:rPr>
                <w:noProof/>
                <w:webHidden/>
              </w:rPr>
              <w:instrText xml:space="preserve"> PAGEREF _Toc136333659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3CED4CF9" w14:textId="4A75C0D1" w:rsidR="005C1EA8" w:rsidRDefault="003D6868">
          <w:pPr>
            <w:pStyle w:val="Mucluc2"/>
            <w:rPr>
              <w:rFonts w:asciiTheme="minorHAnsi" w:eastAsiaTheme="minorEastAsia" w:hAnsiTheme="minorHAnsi" w:cstheme="minorBidi"/>
              <w:b w:val="0"/>
              <w:noProof/>
              <w:sz w:val="22"/>
              <w:szCs w:val="22"/>
              <w:lang w:val="vi-VN"/>
            </w:rPr>
          </w:pPr>
          <w:hyperlink w:anchor="_Toc136333660" w:history="1">
            <w:r w:rsidR="005C1EA8" w:rsidRPr="00146402">
              <w:rPr>
                <w:rStyle w:val="Siuktni"/>
                <w:noProof/>
              </w:rPr>
              <w:t>Buổi 13 : Bài tập lớn lập trình C (tiếp)</w:t>
            </w:r>
            <w:r w:rsidR="005C1EA8">
              <w:rPr>
                <w:noProof/>
                <w:webHidden/>
              </w:rPr>
              <w:tab/>
            </w:r>
            <w:r w:rsidR="005C1EA8">
              <w:rPr>
                <w:noProof/>
                <w:webHidden/>
              </w:rPr>
              <w:fldChar w:fldCharType="begin"/>
            </w:r>
            <w:r w:rsidR="005C1EA8">
              <w:rPr>
                <w:noProof/>
                <w:webHidden/>
              </w:rPr>
              <w:instrText xml:space="preserve"> PAGEREF _Toc136333660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76AEB882" w14:textId="07CA6001" w:rsidR="005C1EA8" w:rsidRDefault="003D6868">
          <w:pPr>
            <w:pStyle w:val="Mucluc3"/>
            <w:rPr>
              <w:rFonts w:asciiTheme="minorHAnsi" w:eastAsiaTheme="minorEastAsia" w:hAnsiTheme="minorHAnsi" w:cstheme="minorBidi"/>
              <w:b w:val="0"/>
              <w:i w:val="0"/>
              <w:noProof/>
              <w:sz w:val="22"/>
              <w:szCs w:val="22"/>
              <w:lang w:val="vi-VN"/>
            </w:rPr>
          </w:pPr>
          <w:hyperlink w:anchor="_Toc136333661"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Chữa bài tập lớn</w:t>
            </w:r>
            <w:r w:rsidR="005C1EA8">
              <w:rPr>
                <w:noProof/>
                <w:webHidden/>
              </w:rPr>
              <w:tab/>
            </w:r>
            <w:r w:rsidR="005C1EA8">
              <w:rPr>
                <w:noProof/>
                <w:webHidden/>
              </w:rPr>
              <w:fldChar w:fldCharType="begin"/>
            </w:r>
            <w:r w:rsidR="005C1EA8">
              <w:rPr>
                <w:noProof/>
                <w:webHidden/>
              </w:rPr>
              <w:instrText xml:space="preserve"> PAGEREF _Toc136333661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27E93B14" w14:textId="25D30F42" w:rsidR="005C1EA8" w:rsidRDefault="003D6868">
          <w:pPr>
            <w:pStyle w:val="Mucluc2"/>
            <w:rPr>
              <w:rFonts w:asciiTheme="minorHAnsi" w:eastAsiaTheme="minorEastAsia" w:hAnsiTheme="minorHAnsi" w:cstheme="minorBidi"/>
              <w:b w:val="0"/>
              <w:noProof/>
              <w:sz w:val="22"/>
              <w:szCs w:val="22"/>
              <w:lang w:val="vi-VN"/>
            </w:rPr>
          </w:pPr>
          <w:hyperlink w:anchor="_Toc136333662" w:history="1">
            <w:r w:rsidR="005C1EA8" w:rsidRPr="00146402">
              <w:rPr>
                <w:rStyle w:val="Siuktni"/>
                <w:noProof/>
              </w:rPr>
              <w:t>Buổi 14 : Bài tập lớn lập trình C (tiếp)</w:t>
            </w:r>
            <w:r w:rsidR="005C1EA8">
              <w:rPr>
                <w:noProof/>
                <w:webHidden/>
              </w:rPr>
              <w:tab/>
            </w:r>
            <w:r w:rsidR="005C1EA8">
              <w:rPr>
                <w:noProof/>
                <w:webHidden/>
              </w:rPr>
              <w:fldChar w:fldCharType="begin"/>
            </w:r>
            <w:r w:rsidR="005C1EA8">
              <w:rPr>
                <w:noProof/>
                <w:webHidden/>
              </w:rPr>
              <w:instrText xml:space="preserve"> PAGEREF _Toc136333662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398C3ED0" w14:textId="4ABACE2A" w:rsidR="005C1EA8" w:rsidRDefault="003D6868">
          <w:pPr>
            <w:pStyle w:val="Mucluc3"/>
            <w:rPr>
              <w:rFonts w:asciiTheme="minorHAnsi" w:eastAsiaTheme="minorEastAsia" w:hAnsiTheme="minorHAnsi" w:cstheme="minorBidi"/>
              <w:b w:val="0"/>
              <w:i w:val="0"/>
              <w:noProof/>
              <w:sz w:val="22"/>
              <w:szCs w:val="22"/>
              <w:lang w:val="vi-VN"/>
            </w:rPr>
          </w:pPr>
          <w:hyperlink w:anchor="_Toc136333663"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Chữa bài tập lớn</w:t>
            </w:r>
            <w:r w:rsidR="005C1EA8">
              <w:rPr>
                <w:noProof/>
                <w:webHidden/>
              </w:rPr>
              <w:tab/>
            </w:r>
            <w:r w:rsidR="005C1EA8">
              <w:rPr>
                <w:noProof/>
                <w:webHidden/>
              </w:rPr>
              <w:fldChar w:fldCharType="begin"/>
            </w:r>
            <w:r w:rsidR="005C1EA8">
              <w:rPr>
                <w:noProof/>
                <w:webHidden/>
              </w:rPr>
              <w:instrText xml:space="preserve"> PAGEREF _Toc136333663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54529584" w14:textId="6D986606" w:rsidR="005C1EA8" w:rsidRDefault="003D6868">
          <w:pPr>
            <w:pStyle w:val="Mucluc3"/>
            <w:rPr>
              <w:rFonts w:asciiTheme="minorHAnsi" w:eastAsiaTheme="minorEastAsia" w:hAnsiTheme="minorHAnsi" w:cstheme="minorBidi"/>
              <w:b w:val="0"/>
              <w:i w:val="0"/>
              <w:noProof/>
              <w:sz w:val="22"/>
              <w:szCs w:val="22"/>
              <w:lang w:val="vi-VN"/>
            </w:rPr>
          </w:pPr>
          <w:hyperlink w:anchor="_Toc136333664"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Review sau phần C</w:t>
            </w:r>
            <w:r w:rsidR="005C1EA8">
              <w:rPr>
                <w:noProof/>
                <w:webHidden/>
              </w:rPr>
              <w:tab/>
            </w:r>
            <w:r w:rsidR="005C1EA8">
              <w:rPr>
                <w:noProof/>
                <w:webHidden/>
              </w:rPr>
              <w:fldChar w:fldCharType="begin"/>
            </w:r>
            <w:r w:rsidR="005C1EA8">
              <w:rPr>
                <w:noProof/>
                <w:webHidden/>
              </w:rPr>
              <w:instrText xml:space="preserve"> PAGEREF _Toc136333664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7F3ECEA1" w14:textId="139913D8" w:rsidR="005C1EA8" w:rsidRDefault="003D6868">
          <w:pPr>
            <w:pStyle w:val="Mucluc3"/>
            <w:rPr>
              <w:rFonts w:asciiTheme="minorHAnsi" w:eastAsiaTheme="minorEastAsia" w:hAnsiTheme="minorHAnsi" w:cstheme="minorBidi"/>
              <w:b w:val="0"/>
              <w:i w:val="0"/>
              <w:noProof/>
              <w:sz w:val="22"/>
              <w:szCs w:val="22"/>
              <w:lang w:val="vi-VN"/>
            </w:rPr>
          </w:pPr>
          <w:hyperlink w:anchor="_Toc136333665"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Kiểm tra, đánh giá</w:t>
            </w:r>
            <w:r w:rsidR="005C1EA8">
              <w:rPr>
                <w:noProof/>
                <w:webHidden/>
              </w:rPr>
              <w:tab/>
            </w:r>
            <w:r w:rsidR="005C1EA8">
              <w:rPr>
                <w:noProof/>
                <w:webHidden/>
              </w:rPr>
              <w:fldChar w:fldCharType="begin"/>
            </w:r>
            <w:r w:rsidR="005C1EA8">
              <w:rPr>
                <w:noProof/>
                <w:webHidden/>
              </w:rPr>
              <w:instrText xml:space="preserve"> PAGEREF _Toc136333665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2789E2FC" w14:textId="295D53DE" w:rsidR="005C1EA8" w:rsidRDefault="003D6868">
          <w:pPr>
            <w:pStyle w:val="Mucluc3"/>
            <w:rPr>
              <w:rFonts w:asciiTheme="minorHAnsi" w:eastAsiaTheme="minorEastAsia" w:hAnsiTheme="minorHAnsi" w:cstheme="minorBidi"/>
              <w:b w:val="0"/>
              <w:i w:val="0"/>
              <w:noProof/>
              <w:sz w:val="22"/>
              <w:szCs w:val="22"/>
              <w:lang w:val="vi-VN"/>
            </w:rPr>
          </w:pPr>
          <w:hyperlink w:anchor="_Toc136333666"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Ôn tập kiến thức</w:t>
            </w:r>
            <w:r w:rsidR="005C1EA8">
              <w:rPr>
                <w:noProof/>
                <w:webHidden/>
              </w:rPr>
              <w:tab/>
            </w:r>
            <w:r w:rsidR="005C1EA8">
              <w:rPr>
                <w:noProof/>
                <w:webHidden/>
              </w:rPr>
              <w:fldChar w:fldCharType="begin"/>
            </w:r>
            <w:r w:rsidR="005C1EA8">
              <w:rPr>
                <w:noProof/>
                <w:webHidden/>
              </w:rPr>
              <w:instrText xml:space="preserve"> PAGEREF _Toc136333666 \h </w:instrText>
            </w:r>
            <w:r w:rsidR="005C1EA8">
              <w:rPr>
                <w:noProof/>
                <w:webHidden/>
              </w:rPr>
            </w:r>
            <w:r w:rsidR="005C1EA8">
              <w:rPr>
                <w:noProof/>
                <w:webHidden/>
              </w:rPr>
              <w:fldChar w:fldCharType="separate"/>
            </w:r>
            <w:r w:rsidR="005C1EA8">
              <w:rPr>
                <w:noProof/>
                <w:webHidden/>
              </w:rPr>
              <w:t>103</w:t>
            </w:r>
            <w:r w:rsidR="005C1EA8">
              <w:rPr>
                <w:noProof/>
                <w:webHidden/>
              </w:rPr>
              <w:fldChar w:fldCharType="end"/>
            </w:r>
          </w:hyperlink>
        </w:p>
        <w:p w14:paraId="6FD5B7FC" w14:textId="017B238E" w:rsidR="005C1EA8" w:rsidRDefault="003D6868">
          <w:pPr>
            <w:pStyle w:val="Mucluc1"/>
            <w:rPr>
              <w:rFonts w:asciiTheme="minorHAnsi" w:eastAsiaTheme="minorEastAsia" w:hAnsiTheme="minorHAnsi" w:cstheme="minorBidi"/>
              <w:b w:val="0"/>
              <w:noProof/>
              <w:sz w:val="22"/>
              <w:szCs w:val="22"/>
              <w:lang w:val="vi-VN"/>
            </w:rPr>
          </w:pPr>
          <w:hyperlink w:anchor="_Toc136333667" w:history="1">
            <w:r w:rsidR="005C1EA8" w:rsidRPr="00146402">
              <w:rPr>
                <w:rStyle w:val="Siuktni"/>
                <w:noProof/>
              </w:rPr>
              <w:t>Chương III : Lập trình Nhúng</w:t>
            </w:r>
            <w:r w:rsidR="005C1EA8">
              <w:rPr>
                <w:noProof/>
                <w:webHidden/>
              </w:rPr>
              <w:tab/>
            </w:r>
            <w:r w:rsidR="005C1EA8">
              <w:rPr>
                <w:noProof/>
                <w:webHidden/>
              </w:rPr>
              <w:fldChar w:fldCharType="begin"/>
            </w:r>
            <w:r w:rsidR="005C1EA8">
              <w:rPr>
                <w:noProof/>
                <w:webHidden/>
              </w:rPr>
              <w:instrText xml:space="preserve"> PAGEREF _Toc136333667 \h </w:instrText>
            </w:r>
            <w:r w:rsidR="005C1EA8">
              <w:rPr>
                <w:noProof/>
                <w:webHidden/>
              </w:rPr>
            </w:r>
            <w:r w:rsidR="005C1EA8">
              <w:rPr>
                <w:noProof/>
                <w:webHidden/>
              </w:rPr>
              <w:fldChar w:fldCharType="separate"/>
            </w:r>
            <w:r w:rsidR="005C1EA8">
              <w:rPr>
                <w:noProof/>
                <w:webHidden/>
              </w:rPr>
              <w:t>105</w:t>
            </w:r>
            <w:r w:rsidR="005C1EA8">
              <w:rPr>
                <w:noProof/>
                <w:webHidden/>
              </w:rPr>
              <w:fldChar w:fldCharType="end"/>
            </w:r>
          </w:hyperlink>
        </w:p>
        <w:p w14:paraId="75002199" w14:textId="7F914E43" w:rsidR="005C1EA8" w:rsidRDefault="003D6868">
          <w:pPr>
            <w:pStyle w:val="Mucluc2"/>
            <w:rPr>
              <w:rFonts w:asciiTheme="minorHAnsi" w:eastAsiaTheme="minorEastAsia" w:hAnsiTheme="minorHAnsi" w:cstheme="minorBidi"/>
              <w:b w:val="0"/>
              <w:noProof/>
              <w:sz w:val="22"/>
              <w:szCs w:val="22"/>
              <w:lang w:val="vi-VN"/>
            </w:rPr>
          </w:pPr>
          <w:hyperlink w:anchor="_Toc136333668" w:history="1">
            <w:r w:rsidR="005C1EA8" w:rsidRPr="00146402">
              <w:rPr>
                <w:rStyle w:val="Siuktni"/>
                <w:noProof/>
              </w:rPr>
              <w:t>Buổi 1 : Giới thiệu khóa học phần lập trình Nhúng</w:t>
            </w:r>
            <w:r w:rsidR="005C1EA8">
              <w:rPr>
                <w:noProof/>
                <w:webHidden/>
              </w:rPr>
              <w:tab/>
            </w:r>
            <w:r w:rsidR="005C1EA8">
              <w:rPr>
                <w:noProof/>
                <w:webHidden/>
              </w:rPr>
              <w:fldChar w:fldCharType="begin"/>
            </w:r>
            <w:r w:rsidR="005C1EA8">
              <w:rPr>
                <w:noProof/>
                <w:webHidden/>
              </w:rPr>
              <w:instrText xml:space="preserve"> PAGEREF _Toc136333668 \h </w:instrText>
            </w:r>
            <w:r w:rsidR="005C1EA8">
              <w:rPr>
                <w:noProof/>
                <w:webHidden/>
              </w:rPr>
            </w:r>
            <w:r w:rsidR="005C1EA8">
              <w:rPr>
                <w:noProof/>
                <w:webHidden/>
              </w:rPr>
              <w:fldChar w:fldCharType="separate"/>
            </w:r>
            <w:r w:rsidR="005C1EA8">
              <w:rPr>
                <w:noProof/>
                <w:webHidden/>
              </w:rPr>
              <w:t>105</w:t>
            </w:r>
            <w:r w:rsidR="005C1EA8">
              <w:rPr>
                <w:noProof/>
                <w:webHidden/>
              </w:rPr>
              <w:fldChar w:fldCharType="end"/>
            </w:r>
          </w:hyperlink>
        </w:p>
        <w:p w14:paraId="2115EFE2" w14:textId="03F5B440" w:rsidR="005C1EA8" w:rsidRDefault="003D6868">
          <w:pPr>
            <w:pStyle w:val="Mucluc3"/>
            <w:rPr>
              <w:rFonts w:asciiTheme="minorHAnsi" w:eastAsiaTheme="minorEastAsia" w:hAnsiTheme="minorHAnsi" w:cstheme="minorBidi"/>
              <w:b w:val="0"/>
              <w:i w:val="0"/>
              <w:noProof/>
              <w:sz w:val="22"/>
              <w:szCs w:val="22"/>
              <w:lang w:val="vi-VN"/>
            </w:rPr>
          </w:pPr>
          <w:hyperlink w:anchor="_Toc136333669"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Giới thiệu lập trình Nhúng</w:t>
            </w:r>
            <w:r w:rsidR="005C1EA8">
              <w:rPr>
                <w:noProof/>
                <w:webHidden/>
              </w:rPr>
              <w:tab/>
            </w:r>
            <w:r w:rsidR="005C1EA8">
              <w:rPr>
                <w:noProof/>
                <w:webHidden/>
              </w:rPr>
              <w:fldChar w:fldCharType="begin"/>
            </w:r>
            <w:r w:rsidR="005C1EA8">
              <w:rPr>
                <w:noProof/>
                <w:webHidden/>
              </w:rPr>
              <w:instrText xml:space="preserve"> PAGEREF _Toc136333669 \h </w:instrText>
            </w:r>
            <w:r w:rsidR="005C1EA8">
              <w:rPr>
                <w:noProof/>
                <w:webHidden/>
              </w:rPr>
            </w:r>
            <w:r w:rsidR="005C1EA8">
              <w:rPr>
                <w:noProof/>
                <w:webHidden/>
              </w:rPr>
              <w:fldChar w:fldCharType="separate"/>
            </w:r>
            <w:r w:rsidR="005C1EA8">
              <w:rPr>
                <w:noProof/>
                <w:webHidden/>
              </w:rPr>
              <w:t>105</w:t>
            </w:r>
            <w:r w:rsidR="005C1EA8">
              <w:rPr>
                <w:noProof/>
                <w:webHidden/>
              </w:rPr>
              <w:fldChar w:fldCharType="end"/>
            </w:r>
          </w:hyperlink>
        </w:p>
        <w:p w14:paraId="61A069F8" w14:textId="778347EF" w:rsidR="005C1EA8" w:rsidRDefault="003D6868">
          <w:pPr>
            <w:pStyle w:val="Mucluc3"/>
            <w:rPr>
              <w:rFonts w:asciiTheme="minorHAnsi" w:eastAsiaTheme="minorEastAsia" w:hAnsiTheme="minorHAnsi" w:cstheme="minorBidi"/>
              <w:b w:val="0"/>
              <w:i w:val="0"/>
              <w:noProof/>
              <w:sz w:val="22"/>
              <w:szCs w:val="22"/>
              <w:lang w:val="vi-VN"/>
            </w:rPr>
          </w:pPr>
          <w:hyperlink w:anchor="_Toc136333670"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Định hướng, lĩnh vực ứng dụng, xu hướng phát triển</w:t>
            </w:r>
            <w:r w:rsidR="005C1EA8">
              <w:rPr>
                <w:noProof/>
                <w:webHidden/>
              </w:rPr>
              <w:tab/>
            </w:r>
            <w:r w:rsidR="005C1EA8">
              <w:rPr>
                <w:noProof/>
                <w:webHidden/>
              </w:rPr>
              <w:fldChar w:fldCharType="begin"/>
            </w:r>
            <w:r w:rsidR="005C1EA8">
              <w:rPr>
                <w:noProof/>
                <w:webHidden/>
              </w:rPr>
              <w:instrText xml:space="preserve"> PAGEREF _Toc136333670 \h </w:instrText>
            </w:r>
            <w:r w:rsidR="005C1EA8">
              <w:rPr>
                <w:noProof/>
                <w:webHidden/>
              </w:rPr>
            </w:r>
            <w:r w:rsidR="005C1EA8">
              <w:rPr>
                <w:noProof/>
                <w:webHidden/>
              </w:rPr>
              <w:fldChar w:fldCharType="separate"/>
            </w:r>
            <w:r w:rsidR="005C1EA8">
              <w:rPr>
                <w:noProof/>
                <w:webHidden/>
              </w:rPr>
              <w:t>105</w:t>
            </w:r>
            <w:r w:rsidR="005C1EA8">
              <w:rPr>
                <w:noProof/>
                <w:webHidden/>
              </w:rPr>
              <w:fldChar w:fldCharType="end"/>
            </w:r>
          </w:hyperlink>
        </w:p>
        <w:p w14:paraId="620E4A20" w14:textId="587BD7B5" w:rsidR="005C1EA8" w:rsidRDefault="003D6868">
          <w:pPr>
            <w:pStyle w:val="Mucluc3"/>
            <w:rPr>
              <w:rFonts w:asciiTheme="minorHAnsi" w:eastAsiaTheme="minorEastAsia" w:hAnsiTheme="minorHAnsi" w:cstheme="minorBidi"/>
              <w:b w:val="0"/>
              <w:i w:val="0"/>
              <w:noProof/>
              <w:sz w:val="22"/>
              <w:szCs w:val="22"/>
              <w:lang w:val="vi-VN"/>
            </w:rPr>
          </w:pPr>
          <w:hyperlink w:anchor="_Toc136333671"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Giới thiệu kit STM32F407</w:t>
            </w:r>
            <w:r w:rsidR="005C1EA8">
              <w:rPr>
                <w:noProof/>
                <w:webHidden/>
              </w:rPr>
              <w:tab/>
            </w:r>
            <w:r w:rsidR="005C1EA8">
              <w:rPr>
                <w:noProof/>
                <w:webHidden/>
              </w:rPr>
              <w:fldChar w:fldCharType="begin"/>
            </w:r>
            <w:r w:rsidR="005C1EA8">
              <w:rPr>
                <w:noProof/>
                <w:webHidden/>
              </w:rPr>
              <w:instrText xml:space="preserve"> PAGEREF _Toc136333671 \h </w:instrText>
            </w:r>
            <w:r w:rsidR="005C1EA8">
              <w:rPr>
                <w:noProof/>
                <w:webHidden/>
              </w:rPr>
            </w:r>
            <w:r w:rsidR="005C1EA8">
              <w:rPr>
                <w:noProof/>
                <w:webHidden/>
              </w:rPr>
              <w:fldChar w:fldCharType="separate"/>
            </w:r>
            <w:r w:rsidR="005C1EA8">
              <w:rPr>
                <w:noProof/>
                <w:webHidden/>
              </w:rPr>
              <w:t>106</w:t>
            </w:r>
            <w:r w:rsidR="005C1EA8">
              <w:rPr>
                <w:noProof/>
                <w:webHidden/>
              </w:rPr>
              <w:fldChar w:fldCharType="end"/>
            </w:r>
          </w:hyperlink>
        </w:p>
        <w:p w14:paraId="593E9134" w14:textId="32122B1E" w:rsidR="005C1EA8" w:rsidRDefault="003D6868">
          <w:pPr>
            <w:pStyle w:val="Mucluc3"/>
            <w:rPr>
              <w:rFonts w:asciiTheme="minorHAnsi" w:eastAsiaTheme="minorEastAsia" w:hAnsiTheme="minorHAnsi" w:cstheme="minorBidi"/>
              <w:b w:val="0"/>
              <w:i w:val="0"/>
              <w:noProof/>
              <w:sz w:val="22"/>
              <w:szCs w:val="22"/>
              <w:lang w:val="vi-VN"/>
            </w:rPr>
          </w:pPr>
          <w:hyperlink w:anchor="_Toc136333672"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Tổng quan về vi xử lý ARM Cortex M3, M4, M7, M9</w:t>
            </w:r>
            <w:r w:rsidR="005C1EA8">
              <w:rPr>
                <w:noProof/>
                <w:webHidden/>
              </w:rPr>
              <w:tab/>
            </w:r>
            <w:r w:rsidR="005C1EA8">
              <w:rPr>
                <w:noProof/>
                <w:webHidden/>
              </w:rPr>
              <w:fldChar w:fldCharType="begin"/>
            </w:r>
            <w:r w:rsidR="005C1EA8">
              <w:rPr>
                <w:noProof/>
                <w:webHidden/>
              </w:rPr>
              <w:instrText xml:space="preserve"> PAGEREF _Toc136333672 \h </w:instrText>
            </w:r>
            <w:r w:rsidR="005C1EA8">
              <w:rPr>
                <w:noProof/>
                <w:webHidden/>
              </w:rPr>
            </w:r>
            <w:r w:rsidR="005C1EA8">
              <w:rPr>
                <w:noProof/>
                <w:webHidden/>
              </w:rPr>
              <w:fldChar w:fldCharType="separate"/>
            </w:r>
            <w:r w:rsidR="005C1EA8">
              <w:rPr>
                <w:noProof/>
                <w:webHidden/>
              </w:rPr>
              <w:t>107</w:t>
            </w:r>
            <w:r w:rsidR="005C1EA8">
              <w:rPr>
                <w:noProof/>
                <w:webHidden/>
              </w:rPr>
              <w:fldChar w:fldCharType="end"/>
            </w:r>
          </w:hyperlink>
        </w:p>
        <w:p w14:paraId="50556117" w14:textId="52CC99F7" w:rsidR="005C1EA8" w:rsidRDefault="003D6868">
          <w:pPr>
            <w:pStyle w:val="Mucluc3"/>
            <w:rPr>
              <w:rFonts w:asciiTheme="minorHAnsi" w:eastAsiaTheme="minorEastAsia" w:hAnsiTheme="minorHAnsi" w:cstheme="minorBidi"/>
              <w:b w:val="0"/>
              <w:i w:val="0"/>
              <w:noProof/>
              <w:sz w:val="22"/>
              <w:szCs w:val="22"/>
              <w:lang w:val="vi-VN"/>
            </w:rPr>
          </w:pPr>
          <w:hyperlink w:anchor="_Toc136333673"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Cài đặt môi trường phát triển cho kit STM32F407</w:t>
            </w:r>
            <w:r w:rsidR="005C1EA8">
              <w:rPr>
                <w:noProof/>
                <w:webHidden/>
              </w:rPr>
              <w:tab/>
            </w:r>
            <w:r w:rsidR="005C1EA8">
              <w:rPr>
                <w:noProof/>
                <w:webHidden/>
              </w:rPr>
              <w:fldChar w:fldCharType="begin"/>
            </w:r>
            <w:r w:rsidR="005C1EA8">
              <w:rPr>
                <w:noProof/>
                <w:webHidden/>
              </w:rPr>
              <w:instrText xml:space="preserve"> PAGEREF _Toc136333673 \h </w:instrText>
            </w:r>
            <w:r w:rsidR="005C1EA8">
              <w:rPr>
                <w:noProof/>
                <w:webHidden/>
              </w:rPr>
            </w:r>
            <w:r w:rsidR="005C1EA8">
              <w:rPr>
                <w:noProof/>
                <w:webHidden/>
              </w:rPr>
              <w:fldChar w:fldCharType="separate"/>
            </w:r>
            <w:r w:rsidR="005C1EA8">
              <w:rPr>
                <w:noProof/>
                <w:webHidden/>
              </w:rPr>
              <w:t>113</w:t>
            </w:r>
            <w:r w:rsidR="005C1EA8">
              <w:rPr>
                <w:noProof/>
                <w:webHidden/>
              </w:rPr>
              <w:fldChar w:fldCharType="end"/>
            </w:r>
          </w:hyperlink>
        </w:p>
        <w:p w14:paraId="767A8A17" w14:textId="3A6F9A60" w:rsidR="005C1EA8" w:rsidRDefault="003D6868">
          <w:pPr>
            <w:pStyle w:val="Mucluc3"/>
            <w:rPr>
              <w:rFonts w:asciiTheme="minorHAnsi" w:eastAsiaTheme="minorEastAsia" w:hAnsiTheme="minorHAnsi" w:cstheme="minorBidi"/>
              <w:b w:val="0"/>
              <w:i w:val="0"/>
              <w:noProof/>
              <w:sz w:val="22"/>
              <w:szCs w:val="22"/>
              <w:lang w:val="vi-VN"/>
            </w:rPr>
          </w:pPr>
          <w:hyperlink w:anchor="_Toc136333674" w:history="1">
            <w:r w:rsidR="005C1EA8" w:rsidRPr="00146402">
              <w:rPr>
                <w:rStyle w:val="Siuktni"/>
                <w:noProof/>
                <w14:scene3d>
                  <w14:camera w14:prst="orthographicFront"/>
                  <w14:lightRig w14:rig="threePt" w14:dir="t">
                    <w14:rot w14:lat="0" w14:lon="0" w14:rev="0"/>
                  </w14:lightRig>
                </w14:scene3d>
              </w:rPr>
              <w:t>6.</w:t>
            </w:r>
            <w:r w:rsidR="005C1EA8" w:rsidRPr="00146402">
              <w:rPr>
                <w:rStyle w:val="Siuktni"/>
                <w:noProof/>
              </w:rPr>
              <w:t xml:space="preserve"> Cấu hình dự án đầu tiên</w:t>
            </w:r>
            <w:r w:rsidR="005C1EA8">
              <w:rPr>
                <w:noProof/>
                <w:webHidden/>
              </w:rPr>
              <w:tab/>
            </w:r>
            <w:r w:rsidR="005C1EA8">
              <w:rPr>
                <w:noProof/>
                <w:webHidden/>
              </w:rPr>
              <w:fldChar w:fldCharType="begin"/>
            </w:r>
            <w:r w:rsidR="005C1EA8">
              <w:rPr>
                <w:noProof/>
                <w:webHidden/>
              </w:rPr>
              <w:instrText xml:space="preserve"> PAGEREF _Toc136333674 \h </w:instrText>
            </w:r>
            <w:r w:rsidR="005C1EA8">
              <w:rPr>
                <w:noProof/>
                <w:webHidden/>
              </w:rPr>
            </w:r>
            <w:r w:rsidR="005C1EA8">
              <w:rPr>
                <w:noProof/>
                <w:webHidden/>
              </w:rPr>
              <w:fldChar w:fldCharType="separate"/>
            </w:r>
            <w:r w:rsidR="005C1EA8">
              <w:rPr>
                <w:noProof/>
                <w:webHidden/>
              </w:rPr>
              <w:t>113</w:t>
            </w:r>
            <w:r w:rsidR="005C1EA8">
              <w:rPr>
                <w:noProof/>
                <w:webHidden/>
              </w:rPr>
              <w:fldChar w:fldCharType="end"/>
            </w:r>
          </w:hyperlink>
        </w:p>
        <w:p w14:paraId="56109348" w14:textId="45D06CD5" w:rsidR="005C1EA8" w:rsidRDefault="003D6868">
          <w:pPr>
            <w:pStyle w:val="Mucluc3"/>
            <w:rPr>
              <w:rFonts w:asciiTheme="minorHAnsi" w:eastAsiaTheme="minorEastAsia" w:hAnsiTheme="minorHAnsi" w:cstheme="minorBidi"/>
              <w:b w:val="0"/>
              <w:i w:val="0"/>
              <w:noProof/>
              <w:sz w:val="22"/>
              <w:szCs w:val="22"/>
              <w:lang w:val="vi-VN"/>
            </w:rPr>
          </w:pPr>
          <w:hyperlink w:anchor="_Toc136333675" w:history="1">
            <w:r w:rsidR="005C1EA8" w:rsidRPr="00146402">
              <w:rPr>
                <w:rStyle w:val="Siuktni"/>
                <w:noProof/>
                <w14:scene3d>
                  <w14:camera w14:prst="orthographicFront"/>
                  <w14:lightRig w14:rig="threePt" w14:dir="t">
                    <w14:rot w14:lat="0" w14:lon="0" w14:rev="0"/>
                  </w14:lightRig>
                </w14:scene3d>
              </w:rPr>
              <w:t>7.</w:t>
            </w:r>
            <w:r w:rsidR="005C1EA8" w:rsidRPr="00146402">
              <w:rPr>
                <w:rStyle w:val="Siuktni"/>
                <w:noProof/>
              </w:rPr>
              <w:t xml:space="preserve"> Bài tập về nhà buổi 1</w:t>
            </w:r>
            <w:r w:rsidR="005C1EA8">
              <w:rPr>
                <w:noProof/>
                <w:webHidden/>
              </w:rPr>
              <w:tab/>
            </w:r>
            <w:r w:rsidR="005C1EA8">
              <w:rPr>
                <w:noProof/>
                <w:webHidden/>
              </w:rPr>
              <w:fldChar w:fldCharType="begin"/>
            </w:r>
            <w:r w:rsidR="005C1EA8">
              <w:rPr>
                <w:noProof/>
                <w:webHidden/>
              </w:rPr>
              <w:instrText xml:space="preserve"> PAGEREF _Toc136333675 \h </w:instrText>
            </w:r>
            <w:r w:rsidR="005C1EA8">
              <w:rPr>
                <w:noProof/>
                <w:webHidden/>
              </w:rPr>
            </w:r>
            <w:r w:rsidR="005C1EA8">
              <w:rPr>
                <w:noProof/>
                <w:webHidden/>
              </w:rPr>
              <w:fldChar w:fldCharType="separate"/>
            </w:r>
            <w:r w:rsidR="005C1EA8">
              <w:rPr>
                <w:noProof/>
                <w:webHidden/>
              </w:rPr>
              <w:t>113</w:t>
            </w:r>
            <w:r w:rsidR="005C1EA8">
              <w:rPr>
                <w:noProof/>
                <w:webHidden/>
              </w:rPr>
              <w:fldChar w:fldCharType="end"/>
            </w:r>
          </w:hyperlink>
        </w:p>
        <w:p w14:paraId="54EF25F8" w14:textId="5D5F7CEA" w:rsidR="005C1EA8" w:rsidRDefault="003D6868">
          <w:pPr>
            <w:pStyle w:val="Mucluc2"/>
            <w:rPr>
              <w:rFonts w:asciiTheme="minorHAnsi" w:eastAsiaTheme="minorEastAsia" w:hAnsiTheme="minorHAnsi" w:cstheme="minorBidi"/>
              <w:b w:val="0"/>
              <w:noProof/>
              <w:sz w:val="22"/>
              <w:szCs w:val="22"/>
              <w:lang w:val="vi-VN"/>
            </w:rPr>
          </w:pPr>
          <w:hyperlink w:anchor="_Toc136333676" w:history="1">
            <w:r w:rsidR="005C1EA8" w:rsidRPr="00146402">
              <w:rPr>
                <w:rStyle w:val="Siuktni"/>
                <w:noProof/>
              </w:rPr>
              <w:t>Buổi 2 : Hệ thống Nhúng và sử dụng GPIO trên kit STM32F407</w:t>
            </w:r>
            <w:r w:rsidR="005C1EA8">
              <w:rPr>
                <w:noProof/>
                <w:webHidden/>
              </w:rPr>
              <w:tab/>
            </w:r>
            <w:r w:rsidR="005C1EA8">
              <w:rPr>
                <w:noProof/>
                <w:webHidden/>
              </w:rPr>
              <w:fldChar w:fldCharType="begin"/>
            </w:r>
            <w:r w:rsidR="005C1EA8">
              <w:rPr>
                <w:noProof/>
                <w:webHidden/>
              </w:rPr>
              <w:instrText xml:space="preserve"> PAGEREF _Toc136333676 \h </w:instrText>
            </w:r>
            <w:r w:rsidR="005C1EA8">
              <w:rPr>
                <w:noProof/>
                <w:webHidden/>
              </w:rPr>
            </w:r>
            <w:r w:rsidR="005C1EA8">
              <w:rPr>
                <w:noProof/>
                <w:webHidden/>
              </w:rPr>
              <w:fldChar w:fldCharType="separate"/>
            </w:r>
            <w:r w:rsidR="005C1EA8">
              <w:rPr>
                <w:noProof/>
                <w:webHidden/>
              </w:rPr>
              <w:t>113</w:t>
            </w:r>
            <w:r w:rsidR="005C1EA8">
              <w:rPr>
                <w:noProof/>
                <w:webHidden/>
              </w:rPr>
              <w:fldChar w:fldCharType="end"/>
            </w:r>
          </w:hyperlink>
        </w:p>
        <w:p w14:paraId="75907BC0" w14:textId="101CF5D6" w:rsidR="005C1EA8" w:rsidRDefault="003D6868">
          <w:pPr>
            <w:pStyle w:val="Mucluc3"/>
            <w:rPr>
              <w:rFonts w:asciiTheme="minorHAnsi" w:eastAsiaTheme="minorEastAsia" w:hAnsiTheme="minorHAnsi" w:cstheme="minorBidi"/>
              <w:b w:val="0"/>
              <w:i w:val="0"/>
              <w:noProof/>
              <w:sz w:val="22"/>
              <w:szCs w:val="22"/>
              <w:lang w:val="vi-VN"/>
            </w:rPr>
          </w:pPr>
          <w:hyperlink w:anchor="_Toc136333677"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Bộ vi xử lý và vi điều khiển</w:t>
            </w:r>
            <w:r w:rsidR="005C1EA8">
              <w:rPr>
                <w:noProof/>
                <w:webHidden/>
              </w:rPr>
              <w:tab/>
            </w:r>
            <w:r w:rsidR="005C1EA8">
              <w:rPr>
                <w:noProof/>
                <w:webHidden/>
              </w:rPr>
              <w:fldChar w:fldCharType="begin"/>
            </w:r>
            <w:r w:rsidR="005C1EA8">
              <w:rPr>
                <w:noProof/>
                <w:webHidden/>
              </w:rPr>
              <w:instrText xml:space="preserve"> PAGEREF _Toc136333677 \h </w:instrText>
            </w:r>
            <w:r w:rsidR="005C1EA8">
              <w:rPr>
                <w:noProof/>
                <w:webHidden/>
              </w:rPr>
            </w:r>
            <w:r w:rsidR="005C1EA8">
              <w:rPr>
                <w:noProof/>
                <w:webHidden/>
              </w:rPr>
              <w:fldChar w:fldCharType="separate"/>
            </w:r>
            <w:r w:rsidR="005C1EA8">
              <w:rPr>
                <w:noProof/>
                <w:webHidden/>
              </w:rPr>
              <w:t>113</w:t>
            </w:r>
            <w:r w:rsidR="005C1EA8">
              <w:rPr>
                <w:noProof/>
                <w:webHidden/>
              </w:rPr>
              <w:fldChar w:fldCharType="end"/>
            </w:r>
          </w:hyperlink>
        </w:p>
        <w:p w14:paraId="42E85ABA" w14:textId="3704735F" w:rsidR="005C1EA8" w:rsidRDefault="003D6868">
          <w:pPr>
            <w:pStyle w:val="Mucluc3"/>
            <w:rPr>
              <w:rFonts w:asciiTheme="minorHAnsi" w:eastAsiaTheme="minorEastAsia" w:hAnsiTheme="minorHAnsi" w:cstheme="minorBidi"/>
              <w:b w:val="0"/>
              <w:i w:val="0"/>
              <w:noProof/>
              <w:sz w:val="22"/>
              <w:szCs w:val="22"/>
              <w:lang w:val="vi-VN"/>
            </w:rPr>
          </w:pPr>
          <w:hyperlink w:anchor="_Toc136333678"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Kiến trúc bộ vi xử lý</w:t>
            </w:r>
            <w:r w:rsidR="005C1EA8">
              <w:rPr>
                <w:noProof/>
                <w:webHidden/>
              </w:rPr>
              <w:tab/>
            </w:r>
            <w:r w:rsidR="005C1EA8">
              <w:rPr>
                <w:noProof/>
                <w:webHidden/>
              </w:rPr>
              <w:fldChar w:fldCharType="begin"/>
            </w:r>
            <w:r w:rsidR="005C1EA8">
              <w:rPr>
                <w:noProof/>
                <w:webHidden/>
              </w:rPr>
              <w:instrText xml:space="preserve"> PAGEREF _Toc136333678 \h </w:instrText>
            </w:r>
            <w:r w:rsidR="005C1EA8">
              <w:rPr>
                <w:noProof/>
                <w:webHidden/>
              </w:rPr>
            </w:r>
            <w:r w:rsidR="005C1EA8">
              <w:rPr>
                <w:noProof/>
                <w:webHidden/>
              </w:rPr>
              <w:fldChar w:fldCharType="separate"/>
            </w:r>
            <w:r w:rsidR="005C1EA8">
              <w:rPr>
                <w:noProof/>
                <w:webHidden/>
              </w:rPr>
              <w:t>114</w:t>
            </w:r>
            <w:r w:rsidR="005C1EA8">
              <w:rPr>
                <w:noProof/>
                <w:webHidden/>
              </w:rPr>
              <w:fldChar w:fldCharType="end"/>
            </w:r>
          </w:hyperlink>
        </w:p>
        <w:p w14:paraId="66ED73A6" w14:textId="36E91E2B" w:rsidR="005C1EA8" w:rsidRDefault="003D6868">
          <w:pPr>
            <w:pStyle w:val="Mucluc3"/>
            <w:rPr>
              <w:rFonts w:asciiTheme="minorHAnsi" w:eastAsiaTheme="minorEastAsia" w:hAnsiTheme="minorHAnsi" w:cstheme="minorBidi"/>
              <w:b w:val="0"/>
              <w:i w:val="0"/>
              <w:noProof/>
              <w:sz w:val="22"/>
              <w:szCs w:val="22"/>
              <w:lang w:val="vi-VN"/>
            </w:rPr>
          </w:pPr>
          <w:hyperlink w:anchor="_Toc136333679"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Instruction Set Architecture (ISA)</w:t>
            </w:r>
            <w:r w:rsidR="005C1EA8">
              <w:rPr>
                <w:noProof/>
                <w:webHidden/>
              </w:rPr>
              <w:tab/>
            </w:r>
            <w:r w:rsidR="005C1EA8">
              <w:rPr>
                <w:noProof/>
                <w:webHidden/>
              </w:rPr>
              <w:fldChar w:fldCharType="begin"/>
            </w:r>
            <w:r w:rsidR="005C1EA8">
              <w:rPr>
                <w:noProof/>
                <w:webHidden/>
              </w:rPr>
              <w:instrText xml:space="preserve"> PAGEREF _Toc136333679 \h </w:instrText>
            </w:r>
            <w:r w:rsidR="005C1EA8">
              <w:rPr>
                <w:noProof/>
                <w:webHidden/>
              </w:rPr>
            </w:r>
            <w:r w:rsidR="005C1EA8">
              <w:rPr>
                <w:noProof/>
                <w:webHidden/>
              </w:rPr>
              <w:fldChar w:fldCharType="separate"/>
            </w:r>
            <w:r w:rsidR="005C1EA8">
              <w:rPr>
                <w:noProof/>
                <w:webHidden/>
              </w:rPr>
              <w:t>114</w:t>
            </w:r>
            <w:r w:rsidR="005C1EA8">
              <w:rPr>
                <w:noProof/>
                <w:webHidden/>
              </w:rPr>
              <w:fldChar w:fldCharType="end"/>
            </w:r>
          </w:hyperlink>
        </w:p>
        <w:p w14:paraId="3E7A9E97" w14:textId="678100E8" w:rsidR="005C1EA8" w:rsidRDefault="003D6868">
          <w:pPr>
            <w:pStyle w:val="Mucluc3"/>
            <w:rPr>
              <w:rFonts w:asciiTheme="minorHAnsi" w:eastAsiaTheme="minorEastAsia" w:hAnsiTheme="minorHAnsi" w:cstheme="minorBidi"/>
              <w:b w:val="0"/>
              <w:i w:val="0"/>
              <w:noProof/>
              <w:sz w:val="22"/>
              <w:szCs w:val="22"/>
              <w:lang w:val="vi-VN"/>
            </w:rPr>
          </w:pPr>
          <w:hyperlink w:anchor="_Toc136333680"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CISC &amp; RISC</w:t>
            </w:r>
            <w:r w:rsidR="005C1EA8">
              <w:rPr>
                <w:noProof/>
                <w:webHidden/>
              </w:rPr>
              <w:tab/>
            </w:r>
            <w:r w:rsidR="005C1EA8">
              <w:rPr>
                <w:noProof/>
                <w:webHidden/>
              </w:rPr>
              <w:fldChar w:fldCharType="begin"/>
            </w:r>
            <w:r w:rsidR="005C1EA8">
              <w:rPr>
                <w:noProof/>
                <w:webHidden/>
              </w:rPr>
              <w:instrText xml:space="preserve"> PAGEREF _Toc136333680 \h </w:instrText>
            </w:r>
            <w:r w:rsidR="005C1EA8">
              <w:rPr>
                <w:noProof/>
                <w:webHidden/>
              </w:rPr>
            </w:r>
            <w:r w:rsidR="005C1EA8">
              <w:rPr>
                <w:noProof/>
                <w:webHidden/>
              </w:rPr>
              <w:fldChar w:fldCharType="separate"/>
            </w:r>
            <w:r w:rsidR="005C1EA8">
              <w:rPr>
                <w:noProof/>
                <w:webHidden/>
              </w:rPr>
              <w:t>115</w:t>
            </w:r>
            <w:r w:rsidR="005C1EA8">
              <w:rPr>
                <w:noProof/>
                <w:webHidden/>
              </w:rPr>
              <w:fldChar w:fldCharType="end"/>
            </w:r>
          </w:hyperlink>
        </w:p>
        <w:p w14:paraId="0122E74B" w14:textId="1FF0629B" w:rsidR="005C1EA8" w:rsidRDefault="003D6868">
          <w:pPr>
            <w:pStyle w:val="Mucluc3"/>
            <w:rPr>
              <w:rFonts w:asciiTheme="minorHAnsi" w:eastAsiaTheme="minorEastAsia" w:hAnsiTheme="minorHAnsi" w:cstheme="minorBidi"/>
              <w:b w:val="0"/>
              <w:i w:val="0"/>
              <w:noProof/>
              <w:sz w:val="22"/>
              <w:szCs w:val="22"/>
              <w:lang w:val="vi-VN"/>
            </w:rPr>
          </w:pPr>
          <w:hyperlink w:anchor="_Toc136333681"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Khái niệm GPIO và cách sử dụng</w:t>
            </w:r>
            <w:r w:rsidR="005C1EA8">
              <w:rPr>
                <w:noProof/>
                <w:webHidden/>
              </w:rPr>
              <w:tab/>
            </w:r>
            <w:r w:rsidR="005C1EA8">
              <w:rPr>
                <w:noProof/>
                <w:webHidden/>
              </w:rPr>
              <w:fldChar w:fldCharType="begin"/>
            </w:r>
            <w:r w:rsidR="005C1EA8">
              <w:rPr>
                <w:noProof/>
                <w:webHidden/>
              </w:rPr>
              <w:instrText xml:space="preserve"> PAGEREF _Toc136333681 \h </w:instrText>
            </w:r>
            <w:r w:rsidR="005C1EA8">
              <w:rPr>
                <w:noProof/>
                <w:webHidden/>
              </w:rPr>
            </w:r>
            <w:r w:rsidR="005C1EA8">
              <w:rPr>
                <w:noProof/>
                <w:webHidden/>
              </w:rPr>
              <w:fldChar w:fldCharType="separate"/>
            </w:r>
            <w:r w:rsidR="005C1EA8">
              <w:rPr>
                <w:noProof/>
                <w:webHidden/>
              </w:rPr>
              <w:t>115</w:t>
            </w:r>
            <w:r w:rsidR="005C1EA8">
              <w:rPr>
                <w:noProof/>
                <w:webHidden/>
              </w:rPr>
              <w:fldChar w:fldCharType="end"/>
            </w:r>
          </w:hyperlink>
        </w:p>
        <w:p w14:paraId="330FD2F5" w14:textId="722E6FF9" w:rsidR="005C1EA8" w:rsidRDefault="003D6868">
          <w:pPr>
            <w:pStyle w:val="Mucluc3"/>
            <w:rPr>
              <w:rFonts w:asciiTheme="minorHAnsi" w:eastAsiaTheme="minorEastAsia" w:hAnsiTheme="minorHAnsi" w:cstheme="minorBidi"/>
              <w:b w:val="0"/>
              <w:i w:val="0"/>
              <w:noProof/>
              <w:sz w:val="22"/>
              <w:szCs w:val="22"/>
              <w:lang w:val="vi-VN"/>
            </w:rPr>
          </w:pPr>
          <w:hyperlink w:anchor="_Toc136333682" w:history="1">
            <w:r w:rsidR="005C1EA8" w:rsidRPr="00146402">
              <w:rPr>
                <w:rStyle w:val="Siuktni"/>
                <w:noProof/>
                <w14:scene3d>
                  <w14:camera w14:prst="orthographicFront"/>
                  <w14:lightRig w14:rig="threePt" w14:dir="t">
                    <w14:rot w14:lat="0" w14:lon="0" w14:rev="0"/>
                  </w14:lightRig>
                </w14:scene3d>
              </w:rPr>
              <w:t>6.</w:t>
            </w:r>
            <w:r w:rsidR="005C1EA8" w:rsidRPr="00146402">
              <w:rPr>
                <w:rStyle w:val="Siuktni"/>
                <w:noProof/>
              </w:rPr>
              <w:t xml:space="preserve"> Cấu hình GPIO</w:t>
            </w:r>
            <w:r w:rsidR="005C1EA8">
              <w:rPr>
                <w:noProof/>
                <w:webHidden/>
              </w:rPr>
              <w:tab/>
            </w:r>
            <w:r w:rsidR="005C1EA8">
              <w:rPr>
                <w:noProof/>
                <w:webHidden/>
              </w:rPr>
              <w:fldChar w:fldCharType="begin"/>
            </w:r>
            <w:r w:rsidR="005C1EA8">
              <w:rPr>
                <w:noProof/>
                <w:webHidden/>
              </w:rPr>
              <w:instrText xml:space="preserve"> PAGEREF _Toc136333682 \h </w:instrText>
            </w:r>
            <w:r w:rsidR="005C1EA8">
              <w:rPr>
                <w:noProof/>
                <w:webHidden/>
              </w:rPr>
            </w:r>
            <w:r w:rsidR="005C1EA8">
              <w:rPr>
                <w:noProof/>
                <w:webHidden/>
              </w:rPr>
              <w:fldChar w:fldCharType="separate"/>
            </w:r>
            <w:r w:rsidR="005C1EA8">
              <w:rPr>
                <w:noProof/>
                <w:webHidden/>
              </w:rPr>
              <w:t>121</w:t>
            </w:r>
            <w:r w:rsidR="005C1EA8">
              <w:rPr>
                <w:noProof/>
                <w:webHidden/>
              </w:rPr>
              <w:fldChar w:fldCharType="end"/>
            </w:r>
          </w:hyperlink>
        </w:p>
        <w:p w14:paraId="011CC904" w14:textId="7DDEC967" w:rsidR="005C1EA8" w:rsidRDefault="003D6868">
          <w:pPr>
            <w:pStyle w:val="Mucluc3"/>
            <w:rPr>
              <w:rFonts w:asciiTheme="minorHAnsi" w:eastAsiaTheme="minorEastAsia" w:hAnsiTheme="minorHAnsi" w:cstheme="minorBidi"/>
              <w:b w:val="0"/>
              <w:i w:val="0"/>
              <w:noProof/>
              <w:sz w:val="22"/>
              <w:szCs w:val="22"/>
              <w:lang w:val="vi-VN"/>
            </w:rPr>
          </w:pPr>
          <w:hyperlink w:anchor="_Toc136333683" w:history="1">
            <w:r w:rsidR="005C1EA8" w:rsidRPr="00146402">
              <w:rPr>
                <w:rStyle w:val="Siuktni"/>
                <w:noProof/>
                <w14:scene3d>
                  <w14:camera w14:prst="orthographicFront"/>
                  <w14:lightRig w14:rig="threePt" w14:dir="t">
                    <w14:rot w14:lat="0" w14:lon="0" w14:rev="0"/>
                  </w14:lightRig>
                </w14:scene3d>
              </w:rPr>
              <w:t>7.</w:t>
            </w:r>
            <w:r w:rsidR="005C1EA8" w:rsidRPr="00146402">
              <w:rPr>
                <w:rStyle w:val="Siuktni"/>
                <w:noProof/>
              </w:rPr>
              <w:t xml:space="preserve"> Bài tập buổi 2</w:t>
            </w:r>
            <w:r w:rsidR="005C1EA8">
              <w:rPr>
                <w:noProof/>
                <w:webHidden/>
              </w:rPr>
              <w:tab/>
            </w:r>
            <w:r w:rsidR="005C1EA8">
              <w:rPr>
                <w:noProof/>
                <w:webHidden/>
              </w:rPr>
              <w:fldChar w:fldCharType="begin"/>
            </w:r>
            <w:r w:rsidR="005C1EA8">
              <w:rPr>
                <w:noProof/>
                <w:webHidden/>
              </w:rPr>
              <w:instrText xml:space="preserve"> PAGEREF _Toc136333683 \h </w:instrText>
            </w:r>
            <w:r w:rsidR="005C1EA8">
              <w:rPr>
                <w:noProof/>
                <w:webHidden/>
              </w:rPr>
            </w:r>
            <w:r w:rsidR="005C1EA8">
              <w:rPr>
                <w:noProof/>
                <w:webHidden/>
              </w:rPr>
              <w:fldChar w:fldCharType="separate"/>
            </w:r>
            <w:r w:rsidR="005C1EA8">
              <w:rPr>
                <w:noProof/>
                <w:webHidden/>
              </w:rPr>
              <w:t>121</w:t>
            </w:r>
            <w:r w:rsidR="005C1EA8">
              <w:rPr>
                <w:noProof/>
                <w:webHidden/>
              </w:rPr>
              <w:fldChar w:fldCharType="end"/>
            </w:r>
          </w:hyperlink>
        </w:p>
        <w:p w14:paraId="48584C6C" w14:textId="2C7EE99F" w:rsidR="005C1EA8" w:rsidRDefault="003D6868">
          <w:pPr>
            <w:pStyle w:val="Mucluc2"/>
            <w:rPr>
              <w:rFonts w:asciiTheme="minorHAnsi" w:eastAsiaTheme="minorEastAsia" w:hAnsiTheme="minorHAnsi" w:cstheme="minorBidi"/>
              <w:b w:val="0"/>
              <w:noProof/>
              <w:sz w:val="22"/>
              <w:szCs w:val="22"/>
              <w:lang w:val="vi-VN"/>
            </w:rPr>
          </w:pPr>
          <w:hyperlink w:anchor="_Toc136333684" w:history="1">
            <w:r w:rsidR="005C1EA8" w:rsidRPr="00146402">
              <w:rPr>
                <w:rStyle w:val="Siuktni"/>
                <w:noProof/>
              </w:rPr>
              <w:t>Buổi 3 : I/O ánh xạ bộ nhớ và Sử dụng GPIO (tiếp)</w:t>
            </w:r>
            <w:r w:rsidR="005C1EA8">
              <w:rPr>
                <w:noProof/>
                <w:webHidden/>
              </w:rPr>
              <w:tab/>
            </w:r>
            <w:r w:rsidR="005C1EA8">
              <w:rPr>
                <w:noProof/>
                <w:webHidden/>
              </w:rPr>
              <w:fldChar w:fldCharType="begin"/>
            </w:r>
            <w:r w:rsidR="005C1EA8">
              <w:rPr>
                <w:noProof/>
                <w:webHidden/>
              </w:rPr>
              <w:instrText xml:space="preserve"> PAGEREF _Toc136333684 \h </w:instrText>
            </w:r>
            <w:r w:rsidR="005C1EA8">
              <w:rPr>
                <w:noProof/>
                <w:webHidden/>
              </w:rPr>
            </w:r>
            <w:r w:rsidR="005C1EA8">
              <w:rPr>
                <w:noProof/>
                <w:webHidden/>
              </w:rPr>
              <w:fldChar w:fldCharType="separate"/>
            </w:r>
            <w:r w:rsidR="005C1EA8">
              <w:rPr>
                <w:noProof/>
                <w:webHidden/>
              </w:rPr>
              <w:t>122</w:t>
            </w:r>
            <w:r w:rsidR="005C1EA8">
              <w:rPr>
                <w:noProof/>
                <w:webHidden/>
              </w:rPr>
              <w:fldChar w:fldCharType="end"/>
            </w:r>
          </w:hyperlink>
        </w:p>
        <w:p w14:paraId="7E78A2A3" w14:textId="537A7345" w:rsidR="005C1EA8" w:rsidRDefault="003D6868">
          <w:pPr>
            <w:pStyle w:val="Mucluc3"/>
            <w:rPr>
              <w:rFonts w:asciiTheme="minorHAnsi" w:eastAsiaTheme="minorEastAsia" w:hAnsiTheme="minorHAnsi" w:cstheme="minorBidi"/>
              <w:b w:val="0"/>
              <w:i w:val="0"/>
              <w:noProof/>
              <w:sz w:val="22"/>
              <w:szCs w:val="22"/>
              <w:lang w:val="vi-VN"/>
            </w:rPr>
          </w:pPr>
          <w:hyperlink w:anchor="_Toc136333685"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Trình biên dịch (Compiler)</w:t>
            </w:r>
            <w:r w:rsidR="005C1EA8">
              <w:rPr>
                <w:noProof/>
                <w:webHidden/>
              </w:rPr>
              <w:tab/>
            </w:r>
            <w:r w:rsidR="005C1EA8">
              <w:rPr>
                <w:noProof/>
                <w:webHidden/>
              </w:rPr>
              <w:fldChar w:fldCharType="begin"/>
            </w:r>
            <w:r w:rsidR="005C1EA8">
              <w:rPr>
                <w:noProof/>
                <w:webHidden/>
              </w:rPr>
              <w:instrText xml:space="preserve"> PAGEREF _Toc136333685 \h </w:instrText>
            </w:r>
            <w:r w:rsidR="005C1EA8">
              <w:rPr>
                <w:noProof/>
                <w:webHidden/>
              </w:rPr>
            </w:r>
            <w:r w:rsidR="005C1EA8">
              <w:rPr>
                <w:noProof/>
                <w:webHidden/>
              </w:rPr>
              <w:fldChar w:fldCharType="separate"/>
            </w:r>
            <w:r w:rsidR="005C1EA8">
              <w:rPr>
                <w:noProof/>
                <w:webHidden/>
              </w:rPr>
              <w:t>122</w:t>
            </w:r>
            <w:r w:rsidR="005C1EA8">
              <w:rPr>
                <w:noProof/>
                <w:webHidden/>
              </w:rPr>
              <w:fldChar w:fldCharType="end"/>
            </w:r>
          </w:hyperlink>
        </w:p>
        <w:p w14:paraId="75043B47" w14:textId="6BB48480" w:rsidR="005C1EA8" w:rsidRDefault="003D6868">
          <w:pPr>
            <w:pStyle w:val="Mucluc3"/>
            <w:rPr>
              <w:rFonts w:asciiTheme="minorHAnsi" w:eastAsiaTheme="minorEastAsia" w:hAnsiTheme="minorHAnsi" w:cstheme="minorBidi"/>
              <w:b w:val="0"/>
              <w:i w:val="0"/>
              <w:noProof/>
              <w:sz w:val="22"/>
              <w:szCs w:val="22"/>
              <w:lang w:val="vi-VN"/>
            </w:rPr>
          </w:pPr>
          <w:hyperlink w:anchor="_Toc136333686"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Trình liên kết (Linker)</w:t>
            </w:r>
            <w:r w:rsidR="005C1EA8">
              <w:rPr>
                <w:noProof/>
                <w:webHidden/>
              </w:rPr>
              <w:tab/>
            </w:r>
            <w:r w:rsidR="005C1EA8">
              <w:rPr>
                <w:noProof/>
                <w:webHidden/>
              </w:rPr>
              <w:fldChar w:fldCharType="begin"/>
            </w:r>
            <w:r w:rsidR="005C1EA8">
              <w:rPr>
                <w:noProof/>
                <w:webHidden/>
              </w:rPr>
              <w:instrText xml:space="preserve"> PAGEREF _Toc136333686 \h </w:instrText>
            </w:r>
            <w:r w:rsidR="005C1EA8">
              <w:rPr>
                <w:noProof/>
                <w:webHidden/>
              </w:rPr>
            </w:r>
            <w:r w:rsidR="005C1EA8">
              <w:rPr>
                <w:noProof/>
                <w:webHidden/>
              </w:rPr>
              <w:fldChar w:fldCharType="separate"/>
            </w:r>
            <w:r w:rsidR="005C1EA8">
              <w:rPr>
                <w:noProof/>
                <w:webHidden/>
              </w:rPr>
              <w:t>122</w:t>
            </w:r>
            <w:r w:rsidR="005C1EA8">
              <w:rPr>
                <w:noProof/>
                <w:webHidden/>
              </w:rPr>
              <w:fldChar w:fldCharType="end"/>
            </w:r>
          </w:hyperlink>
        </w:p>
        <w:p w14:paraId="3E62FA92" w14:textId="4F5F67D5" w:rsidR="005C1EA8" w:rsidRDefault="003D6868">
          <w:pPr>
            <w:pStyle w:val="Mucluc3"/>
            <w:rPr>
              <w:rFonts w:asciiTheme="minorHAnsi" w:eastAsiaTheme="minorEastAsia" w:hAnsiTheme="minorHAnsi" w:cstheme="minorBidi"/>
              <w:b w:val="0"/>
              <w:i w:val="0"/>
              <w:noProof/>
              <w:sz w:val="22"/>
              <w:szCs w:val="22"/>
              <w:lang w:val="vi-VN"/>
            </w:rPr>
          </w:pPr>
          <w:hyperlink w:anchor="_Toc136333687"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Loader</w:t>
            </w:r>
            <w:r w:rsidR="005C1EA8">
              <w:rPr>
                <w:noProof/>
                <w:webHidden/>
              </w:rPr>
              <w:tab/>
            </w:r>
            <w:r w:rsidR="005C1EA8">
              <w:rPr>
                <w:noProof/>
                <w:webHidden/>
              </w:rPr>
              <w:fldChar w:fldCharType="begin"/>
            </w:r>
            <w:r w:rsidR="005C1EA8">
              <w:rPr>
                <w:noProof/>
                <w:webHidden/>
              </w:rPr>
              <w:instrText xml:space="preserve"> PAGEREF _Toc136333687 \h </w:instrText>
            </w:r>
            <w:r w:rsidR="005C1EA8">
              <w:rPr>
                <w:noProof/>
                <w:webHidden/>
              </w:rPr>
            </w:r>
            <w:r w:rsidR="005C1EA8">
              <w:rPr>
                <w:noProof/>
                <w:webHidden/>
              </w:rPr>
              <w:fldChar w:fldCharType="separate"/>
            </w:r>
            <w:r w:rsidR="005C1EA8">
              <w:rPr>
                <w:noProof/>
                <w:webHidden/>
              </w:rPr>
              <w:t>122</w:t>
            </w:r>
            <w:r w:rsidR="005C1EA8">
              <w:rPr>
                <w:noProof/>
                <w:webHidden/>
              </w:rPr>
              <w:fldChar w:fldCharType="end"/>
            </w:r>
          </w:hyperlink>
        </w:p>
        <w:p w14:paraId="76337C8A" w14:textId="5EA06109" w:rsidR="005C1EA8" w:rsidRDefault="003D6868">
          <w:pPr>
            <w:pStyle w:val="Mucluc3"/>
            <w:rPr>
              <w:rFonts w:asciiTheme="minorHAnsi" w:eastAsiaTheme="minorEastAsia" w:hAnsiTheme="minorHAnsi" w:cstheme="minorBidi"/>
              <w:b w:val="0"/>
              <w:i w:val="0"/>
              <w:noProof/>
              <w:sz w:val="22"/>
              <w:szCs w:val="22"/>
              <w:lang w:val="vi-VN"/>
            </w:rPr>
          </w:pPr>
          <w:hyperlink w:anchor="_Toc136333688"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Debugger</w:t>
            </w:r>
            <w:r w:rsidR="005C1EA8">
              <w:rPr>
                <w:noProof/>
                <w:webHidden/>
              </w:rPr>
              <w:tab/>
            </w:r>
            <w:r w:rsidR="005C1EA8">
              <w:rPr>
                <w:noProof/>
                <w:webHidden/>
              </w:rPr>
              <w:fldChar w:fldCharType="begin"/>
            </w:r>
            <w:r w:rsidR="005C1EA8">
              <w:rPr>
                <w:noProof/>
                <w:webHidden/>
              </w:rPr>
              <w:instrText xml:space="preserve"> PAGEREF _Toc136333688 \h </w:instrText>
            </w:r>
            <w:r w:rsidR="005C1EA8">
              <w:rPr>
                <w:noProof/>
                <w:webHidden/>
              </w:rPr>
            </w:r>
            <w:r w:rsidR="005C1EA8">
              <w:rPr>
                <w:noProof/>
                <w:webHidden/>
              </w:rPr>
              <w:fldChar w:fldCharType="separate"/>
            </w:r>
            <w:r w:rsidR="005C1EA8">
              <w:rPr>
                <w:noProof/>
                <w:webHidden/>
              </w:rPr>
              <w:t>122</w:t>
            </w:r>
            <w:r w:rsidR="005C1EA8">
              <w:rPr>
                <w:noProof/>
                <w:webHidden/>
              </w:rPr>
              <w:fldChar w:fldCharType="end"/>
            </w:r>
          </w:hyperlink>
        </w:p>
        <w:p w14:paraId="303DC19B" w14:textId="5B362683" w:rsidR="005C1EA8" w:rsidRDefault="003D6868">
          <w:pPr>
            <w:pStyle w:val="Mucluc3"/>
            <w:rPr>
              <w:rFonts w:asciiTheme="minorHAnsi" w:eastAsiaTheme="minorEastAsia" w:hAnsiTheme="minorHAnsi" w:cstheme="minorBidi"/>
              <w:b w:val="0"/>
              <w:i w:val="0"/>
              <w:noProof/>
              <w:sz w:val="22"/>
              <w:szCs w:val="22"/>
              <w:lang w:val="vi-VN"/>
            </w:rPr>
          </w:pPr>
          <w:hyperlink w:anchor="_Toc136333689"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Vai trò của Nguồn, GND với GPIO</w:t>
            </w:r>
            <w:r w:rsidR="005C1EA8">
              <w:rPr>
                <w:noProof/>
                <w:webHidden/>
              </w:rPr>
              <w:tab/>
            </w:r>
            <w:r w:rsidR="005C1EA8">
              <w:rPr>
                <w:noProof/>
                <w:webHidden/>
              </w:rPr>
              <w:fldChar w:fldCharType="begin"/>
            </w:r>
            <w:r w:rsidR="005C1EA8">
              <w:rPr>
                <w:noProof/>
                <w:webHidden/>
              </w:rPr>
              <w:instrText xml:space="preserve"> PAGEREF _Toc136333689 \h </w:instrText>
            </w:r>
            <w:r w:rsidR="005C1EA8">
              <w:rPr>
                <w:noProof/>
                <w:webHidden/>
              </w:rPr>
            </w:r>
            <w:r w:rsidR="005C1EA8">
              <w:rPr>
                <w:noProof/>
                <w:webHidden/>
              </w:rPr>
              <w:fldChar w:fldCharType="separate"/>
            </w:r>
            <w:r w:rsidR="005C1EA8">
              <w:rPr>
                <w:noProof/>
                <w:webHidden/>
              </w:rPr>
              <w:t>122</w:t>
            </w:r>
            <w:r w:rsidR="005C1EA8">
              <w:rPr>
                <w:noProof/>
                <w:webHidden/>
              </w:rPr>
              <w:fldChar w:fldCharType="end"/>
            </w:r>
          </w:hyperlink>
        </w:p>
        <w:p w14:paraId="4C391A5E" w14:textId="09E1730E" w:rsidR="005C1EA8" w:rsidRDefault="003D6868">
          <w:pPr>
            <w:pStyle w:val="Mucluc3"/>
            <w:rPr>
              <w:rFonts w:asciiTheme="minorHAnsi" w:eastAsiaTheme="minorEastAsia" w:hAnsiTheme="minorHAnsi" w:cstheme="minorBidi"/>
              <w:b w:val="0"/>
              <w:i w:val="0"/>
              <w:noProof/>
              <w:sz w:val="22"/>
              <w:szCs w:val="22"/>
              <w:lang w:val="vi-VN"/>
            </w:rPr>
          </w:pPr>
          <w:hyperlink w:anchor="_Toc136333690" w:history="1">
            <w:r w:rsidR="005C1EA8" w:rsidRPr="00146402">
              <w:rPr>
                <w:rStyle w:val="Siuktni"/>
                <w:noProof/>
                <w14:scene3d>
                  <w14:camera w14:prst="orthographicFront"/>
                  <w14:lightRig w14:rig="threePt" w14:dir="t">
                    <w14:rot w14:lat="0" w14:lon="0" w14:rev="0"/>
                  </w14:lightRig>
                </w14:scene3d>
              </w:rPr>
              <w:t>6.</w:t>
            </w:r>
            <w:r w:rsidR="005C1EA8" w:rsidRPr="00146402">
              <w:rPr>
                <w:rStyle w:val="Siuktni"/>
                <w:noProof/>
              </w:rPr>
              <w:t xml:space="preserve"> Bài tập buổi 3</w:t>
            </w:r>
            <w:r w:rsidR="005C1EA8">
              <w:rPr>
                <w:noProof/>
                <w:webHidden/>
              </w:rPr>
              <w:tab/>
            </w:r>
            <w:r w:rsidR="005C1EA8">
              <w:rPr>
                <w:noProof/>
                <w:webHidden/>
              </w:rPr>
              <w:fldChar w:fldCharType="begin"/>
            </w:r>
            <w:r w:rsidR="005C1EA8">
              <w:rPr>
                <w:noProof/>
                <w:webHidden/>
              </w:rPr>
              <w:instrText xml:space="preserve"> PAGEREF _Toc136333690 \h </w:instrText>
            </w:r>
            <w:r w:rsidR="005C1EA8">
              <w:rPr>
                <w:noProof/>
                <w:webHidden/>
              </w:rPr>
            </w:r>
            <w:r w:rsidR="005C1EA8">
              <w:rPr>
                <w:noProof/>
                <w:webHidden/>
              </w:rPr>
              <w:fldChar w:fldCharType="separate"/>
            </w:r>
            <w:r w:rsidR="005C1EA8">
              <w:rPr>
                <w:noProof/>
                <w:webHidden/>
              </w:rPr>
              <w:t>123</w:t>
            </w:r>
            <w:r w:rsidR="005C1EA8">
              <w:rPr>
                <w:noProof/>
                <w:webHidden/>
              </w:rPr>
              <w:fldChar w:fldCharType="end"/>
            </w:r>
          </w:hyperlink>
        </w:p>
        <w:p w14:paraId="45B577CB" w14:textId="79786722" w:rsidR="005C1EA8" w:rsidRDefault="003D6868">
          <w:pPr>
            <w:pStyle w:val="Mucluc2"/>
            <w:rPr>
              <w:rFonts w:asciiTheme="minorHAnsi" w:eastAsiaTheme="minorEastAsia" w:hAnsiTheme="minorHAnsi" w:cstheme="minorBidi"/>
              <w:b w:val="0"/>
              <w:noProof/>
              <w:sz w:val="22"/>
              <w:szCs w:val="22"/>
              <w:lang w:val="vi-VN"/>
            </w:rPr>
          </w:pPr>
          <w:hyperlink w:anchor="_Toc136333691" w:history="1">
            <w:r w:rsidR="005C1EA8" w:rsidRPr="00146402">
              <w:rPr>
                <w:rStyle w:val="Siuktni"/>
                <w:noProof/>
              </w:rPr>
              <w:t>Buổi 4 : Tổng quan về kiến trúc hệ thống, Polling và Ngắt</w:t>
            </w:r>
            <w:r w:rsidR="005C1EA8">
              <w:rPr>
                <w:noProof/>
                <w:webHidden/>
              </w:rPr>
              <w:tab/>
            </w:r>
            <w:r w:rsidR="005C1EA8">
              <w:rPr>
                <w:noProof/>
                <w:webHidden/>
              </w:rPr>
              <w:fldChar w:fldCharType="begin"/>
            </w:r>
            <w:r w:rsidR="005C1EA8">
              <w:rPr>
                <w:noProof/>
                <w:webHidden/>
              </w:rPr>
              <w:instrText xml:space="preserve"> PAGEREF _Toc136333691 \h </w:instrText>
            </w:r>
            <w:r w:rsidR="005C1EA8">
              <w:rPr>
                <w:noProof/>
                <w:webHidden/>
              </w:rPr>
            </w:r>
            <w:r w:rsidR="005C1EA8">
              <w:rPr>
                <w:noProof/>
                <w:webHidden/>
              </w:rPr>
              <w:fldChar w:fldCharType="separate"/>
            </w:r>
            <w:r w:rsidR="005C1EA8">
              <w:rPr>
                <w:noProof/>
                <w:webHidden/>
              </w:rPr>
              <w:t>124</w:t>
            </w:r>
            <w:r w:rsidR="005C1EA8">
              <w:rPr>
                <w:noProof/>
                <w:webHidden/>
              </w:rPr>
              <w:fldChar w:fldCharType="end"/>
            </w:r>
          </w:hyperlink>
        </w:p>
        <w:p w14:paraId="5DC172F2" w14:textId="7518E8F5" w:rsidR="005C1EA8" w:rsidRDefault="003D6868">
          <w:pPr>
            <w:pStyle w:val="Mucluc3"/>
            <w:rPr>
              <w:rFonts w:asciiTheme="minorHAnsi" w:eastAsiaTheme="minorEastAsia" w:hAnsiTheme="minorHAnsi" w:cstheme="minorBidi"/>
              <w:b w:val="0"/>
              <w:i w:val="0"/>
              <w:noProof/>
              <w:sz w:val="22"/>
              <w:szCs w:val="22"/>
              <w:lang w:val="vi-VN"/>
            </w:rPr>
          </w:pPr>
          <w:hyperlink w:anchor="_Toc136333692"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Giới thiệu về kiến trúc SoC</w:t>
            </w:r>
            <w:r w:rsidR="005C1EA8">
              <w:rPr>
                <w:noProof/>
                <w:webHidden/>
              </w:rPr>
              <w:tab/>
            </w:r>
            <w:r w:rsidR="005C1EA8">
              <w:rPr>
                <w:noProof/>
                <w:webHidden/>
              </w:rPr>
              <w:fldChar w:fldCharType="begin"/>
            </w:r>
            <w:r w:rsidR="005C1EA8">
              <w:rPr>
                <w:noProof/>
                <w:webHidden/>
              </w:rPr>
              <w:instrText xml:space="preserve"> PAGEREF _Toc136333692 \h </w:instrText>
            </w:r>
            <w:r w:rsidR="005C1EA8">
              <w:rPr>
                <w:noProof/>
                <w:webHidden/>
              </w:rPr>
            </w:r>
            <w:r w:rsidR="005C1EA8">
              <w:rPr>
                <w:noProof/>
                <w:webHidden/>
              </w:rPr>
              <w:fldChar w:fldCharType="separate"/>
            </w:r>
            <w:r w:rsidR="005C1EA8">
              <w:rPr>
                <w:noProof/>
                <w:webHidden/>
              </w:rPr>
              <w:t>124</w:t>
            </w:r>
            <w:r w:rsidR="005C1EA8">
              <w:rPr>
                <w:noProof/>
                <w:webHidden/>
              </w:rPr>
              <w:fldChar w:fldCharType="end"/>
            </w:r>
          </w:hyperlink>
        </w:p>
        <w:p w14:paraId="6163A3B3" w14:textId="4DFFA9A5" w:rsidR="005C1EA8" w:rsidRDefault="003D6868">
          <w:pPr>
            <w:pStyle w:val="Mucluc3"/>
            <w:rPr>
              <w:rFonts w:asciiTheme="minorHAnsi" w:eastAsiaTheme="minorEastAsia" w:hAnsiTheme="minorHAnsi" w:cstheme="minorBidi"/>
              <w:b w:val="0"/>
              <w:i w:val="0"/>
              <w:noProof/>
              <w:sz w:val="22"/>
              <w:szCs w:val="22"/>
              <w:lang w:val="vi-VN"/>
            </w:rPr>
          </w:pPr>
          <w:hyperlink w:anchor="_Toc136333693"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Tổng quan về CPU</w:t>
            </w:r>
            <w:r w:rsidR="005C1EA8">
              <w:rPr>
                <w:noProof/>
                <w:webHidden/>
              </w:rPr>
              <w:tab/>
            </w:r>
            <w:r w:rsidR="005C1EA8">
              <w:rPr>
                <w:noProof/>
                <w:webHidden/>
              </w:rPr>
              <w:fldChar w:fldCharType="begin"/>
            </w:r>
            <w:r w:rsidR="005C1EA8">
              <w:rPr>
                <w:noProof/>
                <w:webHidden/>
              </w:rPr>
              <w:instrText xml:space="preserve"> PAGEREF _Toc136333693 \h </w:instrText>
            </w:r>
            <w:r w:rsidR="005C1EA8">
              <w:rPr>
                <w:noProof/>
                <w:webHidden/>
              </w:rPr>
            </w:r>
            <w:r w:rsidR="005C1EA8">
              <w:rPr>
                <w:noProof/>
                <w:webHidden/>
              </w:rPr>
              <w:fldChar w:fldCharType="separate"/>
            </w:r>
            <w:r w:rsidR="005C1EA8">
              <w:rPr>
                <w:noProof/>
                <w:webHidden/>
              </w:rPr>
              <w:t>128</w:t>
            </w:r>
            <w:r w:rsidR="005C1EA8">
              <w:rPr>
                <w:noProof/>
                <w:webHidden/>
              </w:rPr>
              <w:fldChar w:fldCharType="end"/>
            </w:r>
          </w:hyperlink>
        </w:p>
        <w:p w14:paraId="468BF88C" w14:textId="216E8142" w:rsidR="005C1EA8" w:rsidRDefault="003D6868">
          <w:pPr>
            <w:pStyle w:val="Mucluc3"/>
            <w:rPr>
              <w:rFonts w:asciiTheme="minorHAnsi" w:eastAsiaTheme="minorEastAsia" w:hAnsiTheme="minorHAnsi" w:cstheme="minorBidi"/>
              <w:b w:val="0"/>
              <w:i w:val="0"/>
              <w:noProof/>
              <w:sz w:val="22"/>
              <w:szCs w:val="22"/>
              <w:lang w:val="vi-VN"/>
            </w:rPr>
          </w:pPr>
          <w:hyperlink w:anchor="_Toc136333694"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Các trạng thái của hệ thống Nhúng (State Machine)</w:t>
            </w:r>
            <w:r w:rsidR="005C1EA8">
              <w:rPr>
                <w:noProof/>
                <w:webHidden/>
              </w:rPr>
              <w:tab/>
            </w:r>
            <w:r w:rsidR="005C1EA8">
              <w:rPr>
                <w:noProof/>
                <w:webHidden/>
              </w:rPr>
              <w:fldChar w:fldCharType="begin"/>
            </w:r>
            <w:r w:rsidR="005C1EA8">
              <w:rPr>
                <w:noProof/>
                <w:webHidden/>
              </w:rPr>
              <w:instrText xml:space="preserve"> PAGEREF _Toc136333694 \h </w:instrText>
            </w:r>
            <w:r w:rsidR="005C1EA8">
              <w:rPr>
                <w:noProof/>
                <w:webHidden/>
              </w:rPr>
            </w:r>
            <w:r w:rsidR="005C1EA8">
              <w:rPr>
                <w:noProof/>
                <w:webHidden/>
              </w:rPr>
              <w:fldChar w:fldCharType="separate"/>
            </w:r>
            <w:r w:rsidR="005C1EA8">
              <w:rPr>
                <w:noProof/>
                <w:webHidden/>
              </w:rPr>
              <w:t>131</w:t>
            </w:r>
            <w:r w:rsidR="005C1EA8">
              <w:rPr>
                <w:noProof/>
                <w:webHidden/>
              </w:rPr>
              <w:fldChar w:fldCharType="end"/>
            </w:r>
          </w:hyperlink>
        </w:p>
        <w:p w14:paraId="02CAE9A1" w14:textId="0D3C7F65" w:rsidR="005C1EA8" w:rsidRDefault="003D6868">
          <w:pPr>
            <w:pStyle w:val="Mucluc3"/>
            <w:rPr>
              <w:rFonts w:asciiTheme="minorHAnsi" w:eastAsiaTheme="minorEastAsia" w:hAnsiTheme="minorHAnsi" w:cstheme="minorBidi"/>
              <w:b w:val="0"/>
              <w:i w:val="0"/>
              <w:noProof/>
              <w:sz w:val="22"/>
              <w:szCs w:val="22"/>
              <w:lang w:val="vi-VN"/>
            </w:rPr>
          </w:pPr>
          <w:hyperlink w:anchor="_Toc136333695"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Phương pháp Polling</w:t>
            </w:r>
            <w:r w:rsidR="005C1EA8">
              <w:rPr>
                <w:noProof/>
                <w:webHidden/>
              </w:rPr>
              <w:tab/>
            </w:r>
            <w:r w:rsidR="005C1EA8">
              <w:rPr>
                <w:noProof/>
                <w:webHidden/>
              </w:rPr>
              <w:fldChar w:fldCharType="begin"/>
            </w:r>
            <w:r w:rsidR="005C1EA8">
              <w:rPr>
                <w:noProof/>
                <w:webHidden/>
              </w:rPr>
              <w:instrText xml:space="preserve"> PAGEREF _Toc136333695 \h </w:instrText>
            </w:r>
            <w:r w:rsidR="005C1EA8">
              <w:rPr>
                <w:noProof/>
                <w:webHidden/>
              </w:rPr>
            </w:r>
            <w:r w:rsidR="005C1EA8">
              <w:rPr>
                <w:noProof/>
                <w:webHidden/>
              </w:rPr>
              <w:fldChar w:fldCharType="separate"/>
            </w:r>
            <w:r w:rsidR="005C1EA8">
              <w:rPr>
                <w:noProof/>
                <w:webHidden/>
              </w:rPr>
              <w:t>133</w:t>
            </w:r>
            <w:r w:rsidR="005C1EA8">
              <w:rPr>
                <w:noProof/>
                <w:webHidden/>
              </w:rPr>
              <w:fldChar w:fldCharType="end"/>
            </w:r>
          </w:hyperlink>
        </w:p>
        <w:p w14:paraId="3D718601" w14:textId="214848DD" w:rsidR="005C1EA8" w:rsidRDefault="003D6868">
          <w:pPr>
            <w:pStyle w:val="Mucluc3"/>
            <w:rPr>
              <w:rFonts w:asciiTheme="minorHAnsi" w:eastAsiaTheme="minorEastAsia" w:hAnsiTheme="minorHAnsi" w:cstheme="minorBidi"/>
              <w:b w:val="0"/>
              <w:i w:val="0"/>
              <w:noProof/>
              <w:sz w:val="22"/>
              <w:szCs w:val="22"/>
              <w:lang w:val="vi-VN"/>
            </w:rPr>
          </w:pPr>
          <w:hyperlink w:anchor="_Toc136333696"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Phương pháp Interrupt</w:t>
            </w:r>
            <w:r w:rsidR="005C1EA8">
              <w:rPr>
                <w:noProof/>
                <w:webHidden/>
              </w:rPr>
              <w:tab/>
            </w:r>
            <w:r w:rsidR="005C1EA8">
              <w:rPr>
                <w:noProof/>
                <w:webHidden/>
              </w:rPr>
              <w:fldChar w:fldCharType="begin"/>
            </w:r>
            <w:r w:rsidR="005C1EA8">
              <w:rPr>
                <w:noProof/>
                <w:webHidden/>
              </w:rPr>
              <w:instrText xml:space="preserve"> PAGEREF _Toc136333696 \h </w:instrText>
            </w:r>
            <w:r w:rsidR="005C1EA8">
              <w:rPr>
                <w:noProof/>
                <w:webHidden/>
              </w:rPr>
            </w:r>
            <w:r w:rsidR="005C1EA8">
              <w:rPr>
                <w:noProof/>
                <w:webHidden/>
              </w:rPr>
              <w:fldChar w:fldCharType="separate"/>
            </w:r>
            <w:r w:rsidR="005C1EA8">
              <w:rPr>
                <w:noProof/>
                <w:webHidden/>
              </w:rPr>
              <w:t>133</w:t>
            </w:r>
            <w:r w:rsidR="005C1EA8">
              <w:rPr>
                <w:noProof/>
                <w:webHidden/>
              </w:rPr>
              <w:fldChar w:fldCharType="end"/>
            </w:r>
          </w:hyperlink>
        </w:p>
        <w:p w14:paraId="472E96E7" w14:textId="25C766E8" w:rsidR="005C1EA8" w:rsidRDefault="003D6868">
          <w:pPr>
            <w:pStyle w:val="Mucluc3"/>
            <w:rPr>
              <w:rFonts w:asciiTheme="minorHAnsi" w:eastAsiaTheme="minorEastAsia" w:hAnsiTheme="minorHAnsi" w:cstheme="minorBidi"/>
              <w:b w:val="0"/>
              <w:i w:val="0"/>
              <w:noProof/>
              <w:sz w:val="22"/>
              <w:szCs w:val="22"/>
              <w:lang w:val="vi-VN"/>
            </w:rPr>
          </w:pPr>
          <w:hyperlink w:anchor="_Toc136333697" w:history="1">
            <w:r w:rsidR="005C1EA8" w:rsidRPr="00146402">
              <w:rPr>
                <w:rStyle w:val="Siuktni"/>
                <w:noProof/>
                <w14:scene3d>
                  <w14:camera w14:prst="orthographicFront"/>
                  <w14:lightRig w14:rig="threePt" w14:dir="t">
                    <w14:rot w14:lat="0" w14:lon="0" w14:rev="0"/>
                  </w14:lightRig>
                </w14:scene3d>
              </w:rPr>
              <w:t>6.</w:t>
            </w:r>
            <w:r w:rsidR="005C1EA8" w:rsidRPr="00146402">
              <w:rPr>
                <w:rStyle w:val="Siuktni"/>
                <w:noProof/>
              </w:rPr>
              <w:t xml:space="preserve"> Phương pháp RTOS</w:t>
            </w:r>
            <w:r w:rsidR="005C1EA8">
              <w:rPr>
                <w:noProof/>
                <w:webHidden/>
              </w:rPr>
              <w:tab/>
            </w:r>
            <w:r w:rsidR="005C1EA8">
              <w:rPr>
                <w:noProof/>
                <w:webHidden/>
              </w:rPr>
              <w:fldChar w:fldCharType="begin"/>
            </w:r>
            <w:r w:rsidR="005C1EA8">
              <w:rPr>
                <w:noProof/>
                <w:webHidden/>
              </w:rPr>
              <w:instrText xml:space="preserve"> PAGEREF _Toc136333697 \h </w:instrText>
            </w:r>
            <w:r w:rsidR="005C1EA8">
              <w:rPr>
                <w:noProof/>
                <w:webHidden/>
              </w:rPr>
            </w:r>
            <w:r w:rsidR="005C1EA8">
              <w:rPr>
                <w:noProof/>
                <w:webHidden/>
              </w:rPr>
              <w:fldChar w:fldCharType="separate"/>
            </w:r>
            <w:r w:rsidR="005C1EA8">
              <w:rPr>
                <w:noProof/>
                <w:webHidden/>
              </w:rPr>
              <w:t>134</w:t>
            </w:r>
            <w:r w:rsidR="005C1EA8">
              <w:rPr>
                <w:noProof/>
                <w:webHidden/>
              </w:rPr>
              <w:fldChar w:fldCharType="end"/>
            </w:r>
          </w:hyperlink>
        </w:p>
        <w:p w14:paraId="615FF1C9" w14:textId="7DF3DAC0" w:rsidR="005C1EA8" w:rsidRDefault="003D6868">
          <w:pPr>
            <w:pStyle w:val="Mucluc3"/>
            <w:rPr>
              <w:rFonts w:asciiTheme="minorHAnsi" w:eastAsiaTheme="minorEastAsia" w:hAnsiTheme="minorHAnsi" w:cstheme="minorBidi"/>
              <w:b w:val="0"/>
              <w:i w:val="0"/>
              <w:noProof/>
              <w:sz w:val="22"/>
              <w:szCs w:val="22"/>
              <w:lang w:val="vi-VN"/>
            </w:rPr>
          </w:pPr>
          <w:hyperlink w:anchor="_Toc136333698" w:history="1">
            <w:r w:rsidR="005C1EA8" w:rsidRPr="00146402">
              <w:rPr>
                <w:rStyle w:val="Siuktni"/>
                <w:noProof/>
                <w14:scene3d>
                  <w14:camera w14:prst="orthographicFront"/>
                  <w14:lightRig w14:rig="threePt" w14:dir="t">
                    <w14:rot w14:lat="0" w14:lon="0" w14:rev="0"/>
                  </w14:lightRig>
                </w14:scene3d>
              </w:rPr>
              <w:t>7.</w:t>
            </w:r>
            <w:r w:rsidR="005C1EA8" w:rsidRPr="00146402">
              <w:rPr>
                <w:rStyle w:val="Siuktni"/>
                <w:noProof/>
              </w:rPr>
              <w:t xml:space="preserve"> Phương pháp DMA</w:t>
            </w:r>
            <w:r w:rsidR="005C1EA8">
              <w:rPr>
                <w:noProof/>
                <w:webHidden/>
              </w:rPr>
              <w:tab/>
            </w:r>
            <w:r w:rsidR="005C1EA8">
              <w:rPr>
                <w:noProof/>
                <w:webHidden/>
              </w:rPr>
              <w:fldChar w:fldCharType="begin"/>
            </w:r>
            <w:r w:rsidR="005C1EA8">
              <w:rPr>
                <w:noProof/>
                <w:webHidden/>
              </w:rPr>
              <w:instrText xml:space="preserve"> PAGEREF _Toc136333698 \h </w:instrText>
            </w:r>
            <w:r w:rsidR="005C1EA8">
              <w:rPr>
                <w:noProof/>
                <w:webHidden/>
              </w:rPr>
            </w:r>
            <w:r w:rsidR="005C1EA8">
              <w:rPr>
                <w:noProof/>
                <w:webHidden/>
              </w:rPr>
              <w:fldChar w:fldCharType="separate"/>
            </w:r>
            <w:r w:rsidR="005C1EA8">
              <w:rPr>
                <w:noProof/>
                <w:webHidden/>
              </w:rPr>
              <w:t>134</w:t>
            </w:r>
            <w:r w:rsidR="005C1EA8">
              <w:rPr>
                <w:noProof/>
                <w:webHidden/>
              </w:rPr>
              <w:fldChar w:fldCharType="end"/>
            </w:r>
          </w:hyperlink>
        </w:p>
        <w:p w14:paraId="38CB8C01" w14:textId="41113DA9" w:rsidR="005C1EA8" w:rsidRDefault="003D6868">
          <w:pPr>
            <w:pStyle w:val="Mucluc3"/>
            <w:rPr>
              <w:rFonts w:asciiTheme="minorHAnsi" w:eastAsiaTheme="minorEastAsia" w:hAnsiTheme="minorHAnsi" w:cstheme="minorBidi"/>
              <w:b w:val="0"/>
              <w:i w:val="0"/>
              <w:noProof/>
              <w:sz w:val="22"/>
              <w:szCs w:val="22"/>
              <w:lang w:val="vi-VN"/>
            </w:rPr>
          </w:pPr>
          <w:hyperlink w:anchor="_Toc136333699" w:history="1">
            <w:r w:rsidR="005C1EA8" w:rsidRPr="00146402">
              <w:rPr>
                <w:rStyle w:val="Siuktni"/>
                <w:noProof/>
                <w14:scene3d>
                  <w14:camera w14:prst="orthographicFront"/>
                  <w14:lightRig w14:rig="threePt" w14:dir="t">
                    <w14:rot w14:lat="0" w14:lon="0" w14:rev="0"/>
                  </w14:lightRig>
                </w14:scene3d>
              </w:rPr>
              <w:t>8.</w:t>
            </w:r>
            <w:r w:rsidR="005C1EA8" w:rsidRPr="00146402">
              <w:rPr>
                <w:rStyle w:val="Siuktni"/>
                <w:noProof/>
              </w:rPr>
              <w:t xml:space="preserve"> Thực hành ngắt trên STM32</w:t>
            </w:r>
            <w:r w:rsidR="005C1EA8">
              <w:rPr>
                <w:noProof/>
                <w:webHidden/>
              </w:rPr>
              <w:tab/>
            </w:r>
            <w:r w:rsidR="005C1EA8">
              <w:rPr>
                <w:noProof/>
                <w:webHidden/>
              </w:rPr>
              <w:fldChar w:fldCharType="begin"/>
            </w:r>
            <w:r w:rsidR="005C1EA8">
              <w:rPr>
                <w:noProof/>
                <w:webHidden/>
              </w:rPr>
              <w:instrText xml:space="preserve"> PAGEREF _Toc136333699 \h </w:instrText>
            </w:r>
            <w:r w:rsidR="005C1EA8">
              <w:rPr>
                <w:noProof/>
                <w:webHidden/>
              </w:rPr>
            </w:r>
            <w:r w:rsidR="005C1EA8">
              <w:rPr>
                <w:noProof/>
                <w:webHidden/>
              </w:rPr>
              <w:fldChar w:fldCharType="separate"/>
            </w:r>
            <w:r w:rsidR="005C1EA8">
              <w:rPr>
                <w:noProof/>
                <w:webHidden/>
              </w:rPr>
              <w:t>137</w:t>
            </w:r>
            <w:r w:rsidR="005C1EA8">
              <w:rPr>
                <w:noProof/>
                <w:webHidden/>
              </w:rPr>
              <w:fldChar w:fldCharType="end"/>
            </w:r>
          </w:hyperlink>
        </w:p>
        <w:p w14:paraId="73C6CFFC" w14:textId="0547BCCE" w:rsidR="005C1EA8" w:rsidRDefault="003D6868">
          <w:pPr>
            <w:pStyle w:val="Mucluc3"/>
            <w:rPr>
              <w:rFonts w:asciiTheme="minorHAnsi" w:eastAsiaTheme="minorEastAsia" w:hAnsiTheme="minorHAnsi" w:cstheme="minorBidi"/>
              <w:b w:val="0"/>
              <w:i w:val="0"/>
              <w:noProof/>
              <w:sz w:val="22"/>
              <w:szCs w:val="22"/>
              <w:lang w:val="vi-VN"/>
            </w:rPr>
          </w:pPr>
          <w:hyperlink w:anchor="_Toc136333700" w:history="1">
            <w:r w:rsidR="005C1EA8" w:rsidRPr="00146402">
              <w:rPr>
                <w:rStyle w:val="Siuktni"/>
                <w:noProof/>
                <w14:scene3d>
                  <w14:camera w14:prst="orthographicFront"/>
                  <w14:lightRig w14:rig="threePt" w14:dir="t">
                    <w14:rot w14:lat="0" w14:lon="0" w14:rev="0"/>
                  </w14:lightRig>
                </w14:scene3d>
              </w:rPr>
              <w:t>9.</w:t>
            </w:r>
            <w:r w:rsidR="005C1EA8" w:rsidRPr="00146402">
              <w:rPr>
                <w:rStyle w:val="Siuktni"/>
                <w:noProof/>
              </w:rPr>
              <w:t xml:space="preserve"> Bài tập về nhà</w:t>
            </w:r>
            <w:r w:rsidR="005C1EA8">
              <w:rPr>
                <w:noProof/>
                <w:webHidden/>
              </w:rPr>
              <w:tab/>
            </w:r>
            <w:r w:rsidR="005C1EA8">
              <w:rPr>
                <w:noProof/>
                <w:webHidden/>
              </w:rPr>
              <w:fldChar w:fldCharType="begin"/>
            </w:r>
            <w:r w:rsidR="005C1EA8">
              <w:rPr>
                <w:noProof/>
                <w:webHidden/>
              </w:rPr>
              <w:instrText xml:space="preserve"> PAGEREF _Toc136333700 \h </w:instrText>
            </w:r>
            <w:r w:rsidR="005C1EA8">
              <w:rPr>
                <w:noProof/>
                <w:webHidden/>
              </w:rPr>
            </w:r>
            <w:r w:rsidR="005C1EA8">
              <w:rPr>
                <w:noProof/>
                <w:webHidden/>
              </w:rPr>
              <w:fldChar w:fldCharType="separate"/>
            </w:r>
            <w:r w:rsidR="005C1EA8">
              <w:rPr>
                <w:noProof/>
                <w:webHidden/>
              </w:rPr>
              <w:t>146</w:t>
            </w:r>
            <w:r w:rsidR="005C1EA8">
              <w:rPr>
                <w:noProof/>
                <w:webHidden/>
              </w:rPr>
              <w:fldChar w:fldCharType="end"/>
            </w:r>
          </w:hyperlink>
        </w:p>
        <w:p w14:paraId="2D25FDA5" w14:textId="72A9AD3D" w:rsidR="005C1EA8" w:rsidRDefault="003D6868">
          <w:pPr>
            <w:pStyle w:val="Mucluc2"/>
            <w:rPr>
              <w:rFonts w:asciiTheme="minorHAnsi" w:eastAsiaTheme="minorEastAsia" w:hAnsiTheme="minorHAnsi" w:cstheme="minorBidi"/>
              <w:b w:val="0"/>
              <w:noProof/>
              <w:sz w:val="22"/>
              <w:szCs w:val="22"/>
              <w:lang w:val="vi-VN"/>
            </w:rPr>
          </w:pPr>
          <w:hyperlink w:anchor="_Toc136333701" w:history="1">
            <w:r w:rsidR="005C1EA8" w:rsidRPr="00146402">
              <w:rPr>
                <w:rStyle w:val="Siuktni"/>
                <w:noProof/>
              </w:rPr>
              <w:t>Buổi 5 : Timer và Counter</w:t>
            </w:r>
            <w:r w:rsidR="005C1EA8">
              <w:rPr>
                <w:noProof/>
                <w:webHidden/>
              </w:rPr>
              <w:tab/>
            </w:r>
            <w:r w:rsidR="005C1EA8">
              <w:rPr>
                <w:noProof/>
                <w:webHidden/>
              </w:rPr>
              <w:fldChar w:fldCharType="begin"/>
            </w:r>
            <w:r w:rsidR="005C1EA8">
              <w:rPr>
                <w:noProof/>
                <w:webHidden/>
              </w:rPr>
              <w:instrText xml:space="preserve"> PAGEREF _Toc136333701 \h </w:instrText>
            </w:r>
            <w:r w:rsidR="005C1EA8">
              <w:rPr>
                <w:noProof/>
                <w:webHidden/>
              </w:rPr>
            </w:r>
            <w:r w:rsidR="005C1EA8">
              <w:rPr>
                <w:noProof/>
                <w:webHidden/>
              </w:rPr>
              <w:fldChar w:fldCharType="separate"/>
            </w:r>
            <w:r w:rsidR="005C1EA8">
              <w:rPr>
                <w:noProof/>
                <w:webHidden/>
              </w:rPr>
              <w:t>146</w:t>
            </w:r>
            <w:r w:rsidR="005C1EA8">
              <w:rPr>
                <w:noProof/>
                <w:webHidden/>
              </w:rPr>
              <w:fldChar w:fldCharType="end"/>
            </w:r>
          </w:hyperlink>
        </w:p>
        <w:p w14:paraId="2580699A" w14:textId="6B59A8E2" w:rsidR="005C1EA8" w:rsidRDefault="003D6868">
          <w:pPr>
            <w:pStyle w:val="Mucluc3"/>
            <w:rPr>
              <w:rFonts w:asciiTheme="minorHAnsi" w:eastAsiaTheme="minorEastAsia" w:hAnsiTheme="minorHAnsi" w:cstheme="minorBidi"/>
              <w:b w:val="0"/>
              <w:i w:val="0"/>
              <w:noProof/>
              <w:sz w:val="22"/>
              <w:szCs w:val="22"/>
              <w:lang w:val="vi-VN"/>
            </w:rPr>
          </w:pPr>
          <w:hyperlink w:anchor="_Toc136333702"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Tổng quan Timer và Counter</w:t>
            </w:r>
            <w:r w:rsidR="005C1EA8">
              <w:rPr>
                <w:noProof/>
                <w:webHidden/>
              </w:rPr>
              <w:tab/>
            </w:r>
            <w:r w:rsidR="005C1EA8">
              <w:rPr>
                <w:noProof/>
                <w:webHidden/>
              </w:rPr>
              <w:fldChar w:fldCharType="begin"/>
            </w:r>
            <w:r w:rsidR="005C1EA8">
              <w:rPr>
                <w:noProof/>
                <w:webHidden/>
              </w:rPr>
              <w:instrText xml:space="preserve"> PAGEREF _Toc136333702 \h </w:instrText>
            </w:r>
            <w:r w:rsidR="005C1EA8">
              <w:rPr>
                <w:noProof/>
                <w:webHidden/>
              </w:rPr>
            </w:r>
            <w:r w:rsidR="005C1EA8">
              <w:rPr>
                <w:noProof/>
                <w:webHidden/>
              </w:rPr>
              <w:fldChar w:fldCharType="separate"/>
            </w:r>
            <w:r w:rsidR="005C1EA8">
              <w:rPr>
                <w:noProof/>
                <w:webHidden/>
              </w:rPr>
              <w:t>147</w:t>
            </w:r>
            <w:r w:rsidR="005C1EA8">
              <w:rPr>
                <w:noProof/>
                <w:webHidden/>
              </w:rPr>
              <w:fldChar w:fldCharType="end"/>
            </w:r>
          </w:hyperlink>
        </w:p>
        <w:p w14:paraId="4A5FF76F" w14:textId="66EC3494" w:rsidR="005C1EA8" w:rsidRDefault="003D6868">
          <w:pPr>
            <w:pStyle w:val="Mucluc3"/>
            <w:rPr>
              <w:rFonts w:asciiTheme="minorHAnsi" w:eastAsiaTheme="minorEastAsia" w:hAnsiTheme="minorHAnsi" w:cstheme="minorBidi"/>
              <w:b w:val="0"/>
              <w:i w:val="0"/>
              <w:noProof/>
              <w:sz w:val="22"/>
              <w:szCs w:val="22"/>
              <w:lang w:val="vi-VN"/>
            </w:rPr>
          </w:pPr>
          <w:hyperlink w:anchor="_Toc136333703"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Giới thiệu về WatchDog (WDT)</w:t>
            </w:r>
            <w:r w:rsidR="005C1EA8">
              <w:rPr>
                <w:noProof/>
                <w:webHidden/>
              </w:rPr>
              <w:tab/>
            </w:r>
            <w:r w:rsidR="005C1EA8">
              <w:rPr>
                <w:noProof/>
                <w:webHidden/>
              </w:rPr>
              <w:fldChar w:fldCharType="begin"/>
            </w:r>
            <w:r w:rsidR="005C1EA8">
              <w:rPr>
                <w:noProof/>
                <w:webHidden/>
              </w:rPr>
              <w:instrText xml:space="preserve"> PAGEREF _Toc136333703 \h </w:instrText>
            </w:r>
            <w:r w:rsidR="005C1EA8">
              <w:rPr>
                <w:noProof/>
                <w:webHidden/>
              </w:rPr>
            </w:r>
            <w:r w:rsidR="005C1EA8">
              <w:rPr>
                <w:noProof/>
                <w:webHidden/>
              </w:rPr>
              <w:fldChar w:fldCharType="separate"/>
            </w:r>
            <w:r w:rsidR="005C1EA8">
              <w:rPr>
                <w:noProof/>
                <w:webHidden/>
              </w:rPr>
              <w:t>151</w:t>
            </w:r>
            <w:r w:rsidR="005C1EA8">
              <w:rPr>
                <w:noProof/>
                <w:webHidden/>
              </w:rPr>
              <w:fldChar w:fldCharType="end"/>
            </w:r>
          </w:hyperlink>
        </w:p>
        <w:p w14:paraId="5EA449E5" w14:textId="56B11B29" w:rsidR="005C1EA8" w:rsidRDefault="003D6868">
          <w:pPr>
            <w:pStyle w:val="Mucluc3"/>
            <w:rPr>
              <w:rFonts w:asciiTheme="minorHAnsi" w:eastAsiaTheme="minorEastAsia" w:hAnsiTheme="minorHAnsi" w:cstheme="minorBidi"/>
              <w:b w:val="0"/>
              <w:i w:val="0"/>
              <w:noProof/>
              <w:sz w:val="22"/>
              <w:szCs w:val="22"/>
              <w:lang w:val="vi-VN"/>
            </w:rPr>
          </w:pPr>
          <w:hyperlink w:anchor="_Toc136333704"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Tạo hàm Delay sử dụng Timer</w:t>
            </w:r>
            <w:r w:rsidR="005C1EA8">
              <w:rPr>
                <w:noProof/>
                <w:webHidden/>
              </w:rPr>
              <w:tab/>
            </w:r>
            <w:r w:rsidR="005C1EA8">
              <w:rPr>
                <w:noProof/>
                <w:webHidden/>
              </w:rPr>
              <w:fldChar w:fldCharType="begin"/>
            </w:r>
            <w:r w:rsidR="005C1EA8">
              <w:rPr>
                <w:noProof/>
                <w:webHidden/>
              </w:rPr>
              <w:instrText xml:space="preserve"> PAGEREF _Toc136333704 \h </w:instrText>
            </w:r>
            <w:r w:rsidR="005C1EA8">
              <w:rPr>
                <w:noProof/>
                <w:webHidden/>
              </w:rPr>
            </w:r>
            <w:r w:rsidR="005C1EA8">
              <w:rPr>
                <w:noProof/>
                <w:webHidden/>
              </w:rPr>
              <w:fldChar w:fldCharType="separate"/>
            </w:r>
            <w:r w:rsidR="005C1EA8">
              <w:rPr>
                <w:noProof/>
                <w:webHidden/>
              </w:rPr>
              <w:t>151</w:t>
            </w:r>
            <w:r w:rsidR="005C1EA8">
              <w:rPr>
                <w:noProof/>
                <w:webHidden/>
              </w:rPr>
              <w:fldChar w:fldCharType="end"/>
            </w:r>
          </w:hyperlink>
        </w:p>
        <w:p w14:paraId="5FB3B799" w14:textId="5C0D15CD" w:rsidR="005C1EA8" w:rsidRDefault="003D6868">
          <w:pPr>
            <w:pStyle w:val="Mucluc3"/>
            <w:rPr>
              <w:rFonts w:asciiTheme="minorHAnsi" w:eastAsiaTheme="minorEastAsia" w:hAnsiTheme="minorHAnsi" w:cstheme="minorBidi"/>
              <w:b w:val="0"/>
              <w:i w:val="0"/>
              <w:noProof/>
              <w:sz w:val="22"/>
              <w:szCs w:val="22"/>
              <w:lang w:val="vi-VN"/>
            </w:rPr>
          </w:pPr>
          <w:hyperlink w:anchor="_Toc136333705"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Bộ đếm thời gian ngoại vi</w:t>
            </w:r>
            <w:r w:rsidR="005C1EA8">
              <w:rPr>
                <w:noProof/>
                <w:webHidden/>
              </w:rPr>
              <w:tab/>
            </w:r>
            <w:r w:rsidR="005C1EA8">
              <w:rPr>
                <w:noProof/>
                <w:webHidden/>
              </w:rPr>
              <w:fldChar w:fldCharType="begin"/>
            </w:r>
            <w:r w:rsidR="005C1EA8">
              <w:rPr>
                <w:noProof/>
                <w:webHidden/>
              </w:rPr>
              <w:instrText xml:space="preserve"> PAGEREF _Toc136333705 \h </w:instrText>
            </w:r>
            <w:r w:rsidR="005C1EA8">
              <w:rPr>
                <w:noProof/>
                <w:webHidden/>
              </w:rPr>
            </w:r>
            <w:r w:rsidR="005C1EA8">
              <w:rPr>
                <w:noProof/>
                <w:webHidden/>
              </w:rPr>
              <w:fldChar w:fldCharType="separate"/>
            </w:r>
            <w:r w:rsidR="005C1EA8">
              <w:rPr>
                <w:noProof/>
                <w:webHidden/>
              </w:rPr>
              <w:t>158</w:t>
            </w:r>
            <w:r w:rsidR="005C1EA8">
              <w:rPr>
                <w:noProof/>
                <w:webHidden/>
              </w:rPr>
              <w:fldChar w:fldCharType="end"/>
            </w:r>
          </w:hyperlink>
        </w:p>
        <w:p w14:paraId="0C974785" w14:textId="5D17D9DB" w:rsidR="005C1EA8" w:rsidRDefault="003D6868">
          <w:pPr>
            <w:pStyle w:val="Mucluc3"/>
            <w:rPr>
              <w:rFonts w:asciiTheme="minorHAnsi" w:eastAsiaTheme="minorEastAsia" w:hAnsiTheme="minorHAnsi" w:cstheme="minorBidi"/>
              <w:b w:val="0"/>
              <w:i w:val="0"/>
              <w:noProof/>
              <w:sz w:val="22"/>
              <w:szCs w:val="22"/>
              <w:lang w:val="vi-VN"/>
            </w:rPr>
          </w:pPr>
          <w:hyperlink w:anchor="_Toc136333706"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Thiết bị ngoại vi ADC/DAC</w:t>
            </w:r>
            <w:r w:rsidR="005C1EA8">
              <w:rPr>
                <w:noProof/>
                <w:webHidden/>
              </w:rPr>
              <w:tab/>
            </w:r>
            <w:r w:rsidR="005C1EA8">
              <w:rPr>
                <w:noProof/>
                <w:webHidden/>
              </w:rPr>
              <w:fldChar w:fldCharType="begin"/>
            </w:r>
            <w:r w:rsidR="005C1EA8">
              <w:rPr>
                <w:noProof/>
                <w:webHidden/>
              </w:rPr>
              <w:instrText xml:space="preserve"> PAGEREF _Toc136333706 \h </w:instrText>
            </w:r>
            <w:r w:rsidR="005C1EA8">
              <w:rPr>
                <w:noProof/>
                <w:webHidden/>
              </w:rPr>
            </w:r>
            <w:r w:rsidR="005C1EA8">
              <w:rPr>
                <w:noProof/>
                <w:webHidden/>
              </w:rPr>
              <w:fldChar w:fldCharType="separate"/>
            </w:r>
            <w:r w:rsidR="005C1EA8">
              <w:rPr>
                <w:noProof/>
                <w:webHidden/>
              </w:rPr>
              <w:t>168</w:t>
            </w:r>
            <w:r w:rsidR="005C1EA8">
              <w:rPr>
                <w:noProof/>
                <w:webHidden/>
              </w:rPr>
              <w:fldChar w:fldCharType="end"/>
            </w:r>
          </w:hyperlink>
        </w:p>
        <w:p w14:paraId="229F721D" w14:textId="54C3BA42" w:rsidR="005C1EA8" w:rsidRDefault="003D6868">
          <w:pPr>
            <w:pStyle w:val="Mucluc3"/>
            <w:rPr>
              <w:rFonts w:asciiTheme="minorHAnsi" w:eastAsiaTheme="minorEastAsia" w:hAnsiTheme="minorHAnsi" w:cstheme="minorBidi"/>
              <w:b w:val="0"/>
              <w:i w:val="0"/>
              <w:noProof/>
              <w:sz w:val="22"/>
              <w:szCs w:val="22"/>
              <w:lang w:val="vi-VN"/>
            </w:rPr>
          </w:pPr>
          <w:hyperlink w:anchor="_Toc136333707" w:history="1">
            <w:r w:rsidR="005C1EA8" w:rsidRPr="00146402">
              <w:rPr>
                <w:rStyle w:val="Siuktni"/>
                <w:noProof/>
                <w14:scene3d>
                  <w14:camera w14:prst="orthographicFront"/>
                  <w14:lightRig w14:rig="threePt" w14:dir="t">
                    <w14:rot w14:lat="0" w14:lon="0" w14:rev="0"/>
                  </w14:lightRig>
                </w14:scene3d>
              </w:rPr>
              <w:t>6.</w:t>
            </w:r>
            <w:r w:rsidR="005C1EA8" w:rsidRPr="00146402">
              <w:rPr>
                <w:rStyle w:val="Siuktni"/>
                <w:noProof/>
              </w:rPr>
              <w:t xml:space="preserve"> Bài tập buổi 4</w:t>
            </w:r>
            <w:r w:rsidR="005C1EA8">
              <w:rPr>
                <w:noProof/>
                <w:webHidden/>
              </w:rPr>
              <w:tab/>
            </w:r>
            <w:r w:rsidR="005C1EA8">
              <w:rPr>
                <w:noProof/>
                <w:webHidden/>
              </w:rPr>
              <w:fldChar w:fldCharType="begin"/>
            </w:r>
            <w:r w:rsidR="005C1EA8">
              <w:rPr>
                <w:noProof/>
                <w:webHidden/>
              </w:rPr>
              <w:instrText xml:space="preserve"> PAGEREF _Toc136333707 \h </w:instrText>
            </w:r>
            <w:r w:rsidR="005C1EA8">
              <w:rPr>
                <w:noProof/>
                <w:webHidden/>
              </w:rPr>
            </w:r>
            <w:r w:rsidR="005C1EA8">
              <w:rPr>
                <w:noProof/>
                <w:webHidden/>
              </w:rPr>
              <w:fldChar w:fldCharType="separate"/>
            </w:r>
            <w:r w:rsidR="005C1EA8">
              <w:rPr>
                <w:noProof/>
                <w:webHidden/>
              </w:rPr>
              <w:t>178</w:t>
            </w:r>
            <w:r w:rsidR="005C1EA8">
              <w:rPr>
                <w:noProof/>
                <w:webHidden/>
              </w:rPr>
              <w:fldChar w:fldCharType="end"/>
            </w:r>
          </w:hyperlink>
        </w:p>
        <w:p w14:paraId="59E9903C" w14:textId="4687BBE7" w:rsidR="005C1EA8" w:rsidRDefault="003D6868">
          <w:pPr>
            <w:pStyle w:val="Mucluc2"/>
            <w:rPr>
              <w:rFonts w:asciiTheme="minorHAnsi" w:eastAsiaTheme="minorEastAsia" w:hAnsiTheme="minorHAnsi" w:cstheme="minorBidi"/>
              <w:b w:val="0"/>
              <w:noProof/>
              <w:sz w:val="22"/>
              <w:szCs w:val="22"/>
              <w:lang w:val="vi-VN"/>
            </w:rPr>
          </w:pPr>
          <w:hyperlink w:anchor="_Toc136333708" w:history="1">
            <w:r w:rsidR="005C1EA8" w:rsidRPr="00146402">
              <w:rPr>
                <w:rStyle w:val="Siuktni"/>
                <w:noProof/>
              </w:rPr>
              <w:t>Buổi 6 : Giao tiếp UART , SPI, I2C</w:t>
            </w:r>
            <w:r w:rsidR="005C1EA8">
              <w:rPr>
                <w:noProof/>
                <w:webHidden/>
              </w:rPr>
              <w:tab/>
            </w:r>
            <w:r w:rsidR="005C1EA8">
              <w:rPr>
                <w:noProof/>
                <w:webHidden/>
              </w:rPr>
              <w:fldChar w:fldCharType="begin"/>
            </w:r>
            <w:r w:rsidR="005C1EA8">
              <w:rPr>
                <w:noProof/>
                <w:webHidden/>
              </w:rPr>
              <w:instrText xml:space="preserve"> PAGEREF _Toc136333708 \h </w:instrText>
            </w:r>
            <w:r w:rsidR="005C1EA8">
              <w:rPr>
                <w:noProof/>
                <w:webHidden/>
              </w:rPr>
            </w:r>
            <w:r w:rsidR="005C1EA8">
              <w:rPr>
                <w:noProof/>
                <w:webHidden/>
              </w:rPr>
              <w:fldChar w:fldCharType="separate"/>
            </w:r>
            <w:r w:rsidR="005C1EA8">
              <w:rPr>
                <w:noProof/>
                <w:webHidden/>
              </w:rPr>
              <w:t>178</w:t>
            </w:r>
            <w:r w:rsidR="005C1EA8">
              <w:rPr>
                <w:noProof/>
                <w:webHidden/>
              </w:rPr>
              <w:fldChar w:fldCharType="end"/>
            </w:r>
          </w:hyperlink>
        </w:p>
        <w:p w14:paraId="704F357F" w14:textId="38B3CA70" w:rsidR="005C1EA8" w:rsidRDefault="003D6868">
          <w:pPr>
            <w:pStyle w:val="Mucluc3"/>
            <w:rPr>
              <w:rFonts w:asciiTheme="minorHAnsi" w:eastAsiaTheme="minorEastAsia" w:hAnsiTheme="minorHAnsi" w:cstheme="minorBidi"/>
              <w:b w:val="0"/>
              <w:i w:val="0"/>
              <w:noProof/>
              <w:sz w:val="22"/>
              <w:szCs w:val="22"/>
              <w:lang w:val="vi-VN"/>
            </w:rPr>
          </w:pPr>
          <w:hyperlink w:anchor="_Toc136333709"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Giới thiệu UART</w:t>
            </w:r>
            <w:r w:rsidR="005C1EA8">
              <w:rPr>
                <w:noProof/>
                <w:webHidden/>
              </w:rPr>
              <w:tab/>
            </w:r>
            <w:r w:rsidR="005C1EA8">
              <w:rPr>
                <w:noProof/>
                <w:webHidden/>
              </w:rPr>
              <w:fldChar w:fldCharType="begin"/>
            </w:r>
            <w:r w:rsidR="005C1EA8">
              <w:rPr>
                <w:noProof/>
                <w:webHidden/>
              </w:rPr>
              <w:instrText xml:space="preserve"> PAGEREF _Toc136333709 \h </w:instrText>
            </w:r>
            <w:r w:rsidR="005C1EA8">
              <w:rPr>
                <w:noProof/>
                <w:webHidden/>
              </w:rPr>
            </w:r>
            <w:r w:rsidR="005C1EA8">
              <w:rPr>
                <w:noProof/>
                <w:webHidden/>
              </w:rPr>
              <w:fldChar w:fldCharType="separate"/>
            </w:r>
            <w:r w:rsidR="005C1EA8">
              <w:rPr>
                <w:noProof/>
                <w:webHidden/>
              </w:rPr>
              <w:t>178</w:t>
            </w:r>
            <w:r w:rsidR="005C1EA8">
              <w:rPr>
                <w:noProof/>
                <w:webHidden/>
              </w:rPr>
              <w:fldChar w:fldCharType="end"/>
            </w:r>
          </w:hyperlink>
        </w:p>
        <w:p w14:paraId="29C431F7" w14:textId="6166F417" w:rsidR="005C1EA8" w:rsidRDefault="003D6868">
          <w:pPr>
            <w:pStyle w:val="Mucluc3"/>
            <w:rPr>
              <w:rFonts w:asciiTheme="minorHAnsi" w:eastAsiaTheme="minorEastAsia" w:hAnsiTheme="minorHAnsi" w:cstheme="minorBidi"/>
              <w:b w:val="0"/>
              <w:i w:val="0"/>
              <w:noProof/>
              <w:sz w:val="22"/>
              <w:szCs w:val="22"/>
              <w:lang w:val="vi-VN"/>
            </w:rPr>
          </w:pPr>
          <w:hyperlink w:anchor="_Toc136333710"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Giới thiệu SPI</w:t>
            </w:r>
            <w:r w:rsidR="005C1EA8">
              <w:rPr>
                <w:noProof/>
                <w:webHidden/>
              </w:rPr>
              <w:tab/>
            </w:r>
            <w:r w:rsidR="005C1EA8">
              <w:rPr>
                <w:noProof/>
                <w:webHidden/>
              </w:rPr>
              <w:fldChar w:fldCharType="begin"/>
            </w:r>
            <w:r w:rsidR="005C1EA8">
              <w:rPr>
                <w:noProof/>
                <w:webHidden/>
              </w:rPr>
              <w:instrText xml:space="preserve"> PAGEREF _Toc136333710 \h </w:instrText>
            </w:r>
            <w:r w:rsidR="005C1EA8">
              <w:rPr>
                <w:noProof/>
                <w:webHidden/>
              </w:rPr>
            </w:r>
            <w:r w:rsidR="005C1EA8">
              <w:rPr>
                <w:noProof/>
                <w:webHidden/>
              </w:rPr>
              <w:fldChar w:fldCharType="separate"/>
            </w:r>
            <w:r w:rsidR="005C1EA8">
              <w:rPr>
                <w:noProof/>
                <w:webHidden/>
              </w:rPr>
              <w:t>180</w:t>
            </w:r>
            <w:r w:rsidR="005C1EA8">
              <w:rPr>
                <w:noProof/>
                <w:webHidden/>
              </w:rPr>
              <w:fldChar w:fldCharType="end"/>
            </w:r>
          </w:hyperlink>
        </w:p>
        <w:p w14:paraId="66BD88B3" w14:textId="1E5290DB" w:rsidR="005C1EA8" w:rsidRDefault="003D6868">
          <w:pPr>
            <w:pStyle w:val="Mucluc3"/>
            <w:rPr>
              <w:rFonts w:asciiTheme="minorHAnsi" w:eastAsiaTheme="minorEastAsia" w:hAnsiTheme="minorHAnsi" w:cstheme="minorBidi"/>
              <w:b w:val="0"/>
              <w:i w:val="0"/>
              <w:noProof/>
              <w:sz w:val="22"/>
              <w:szCs w:val="22"/>
              <w:lang w:val="vi-VN"/>
            </w:rPr>
          </w:pPr>
          <w:hyperlink w:anchor="_Toc136333711"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Giới thiệu I2C</w:t>
            </w:r>
            <w:r w:rsidR="005C1EA8">
              <w:rPr>
                <w:noProof/>
                <w:webHidden/>
              </w:rPr>
              <w:tab/>
            </w:r>
            <w:r w:rsidR="005C1EA8">
              <w:rPr>
                <w:noProof/>
                <w:webHidden/>
              </w:rPr>
              <w:fldChar w:fldCharType="begin"/>
            </w:r>
            <w:r w:rsidR="005C1EA8">
              <w:rPr>
                <w:noProof/>
                <w:webHidden/>
              </w:rPr>
              <w:instrText xml:space="preserve"> PAGEREF _Toc136333711 \h </w:instrText>
            </w:r>
            <w:r w:rsidR="005C1EA8">
              <w:rPr>
                <w:noProof/>
                <w:webHidden/>
              </w:rPr>
            </w:r>
            <w:r w:rsidR="005C1EA8">
              <w:rPr>
                <w:noProof/>
                <w:webHidden/>
              </w:rPr>
              <w:fldChar w:fldCharType="separate"/>
            </w:r>
            <w:r w:rsidR="005C1EA8">
              <w:rPr>
                <w:noProof/>
                <w:webHidden/>
              </w:rPr>
              <w:t>185</w:t>
            </w:r>
            <w:r w:rsidR="005C1EA8">
              <w:rPr>
                <w:noProof/>
                <w:webHidden/>
              </w:rPr>
              <w:fldChar w:fldCharType="end"/>
            </w:r>
          </w:hyperlink>
        </w:p>
        <w:p w14:paraId="10322F2B" w14:textId="24697DDE" w:rsidR="005C1EA8" w:rsidRDefault="003D6868">
          <w:pPr>
            <w:pStyle w:val="Mucluc3"/>
            <w:rPr>
              <w:rFonts w:asciiTheme="minorHAnsi" w:eastAsiaTheme="minorEastAsia" w:hAnsiTheme="minorHAnsi" w:cstheme="minorBidi"/>
              <w:b w:val="0"/>
              <w:i w:val="0"/>
              <w:noProof/>
              <w:sz w:val="22"/>
              <w:szCs w:val="22"/>
              <w:lang w:val="vi-VN"/>
            </w:rPr>
          </w:pPr>
          <w:hyperlink w:anchor="_Toc136333712" w:history="1">
            <w:r w:rsidR="005C1EA8" w:rsidRPr="00146402">
              <w:rPr>
                <w:rStyle w:val="Siuktni"/>
                <w:noProof/>
                <w14:scene3d>
                  <w14:camera w14:prst="orthographicFront"/>
                  <w14:lightRig w14:rig="threePt" w14:dir="t">
                    <w14:rot w14:lat="0" w14:lon="0" w14:rev="0"/>
                  </w14:lightRig>
                </w14:scene3d>
              </w:rPr>
              <w:t>4.</w:t>
            </w:r>
            <w:r w:rsidR="005C1EA8" w:rsidRPr="00146402">
              <w:rPr>
                <w:rStyle w:val="Siuktni"/>
                <w:noProof/>
              </w:rPr>
              <w:t xml:space="preserve"> Cấu hình UART trên STM32</w:t>
            </w:r>
            <w:r w:rsidR="005C1EA8">
              <w:rPr>
                <w:noProof/>
                <w:webHidden/>
              </w:rPr>
              <w:tab/>
            </w:r>
            <w:r w:rsidR="005C1EA8">
              <w:rPr>
                <w:noProof/>
                <w:webHidden/>
              </w:rPr>
              <w:fldChar w:fldCharType="begin"/>
            </w:r>
            <w:r w:rsidR="005C1EA8">
              <w:rPr>
                <w:noProof/>
                <w:webHidden/>
              </w:rPr>
              <w:instrText xml:space="preserve"> PAGEREF _Toc136333712 \h </w:instrText>
            </w:r>
            <w:r w:rsidR="005C1EA8">
              <w:rPr>
                <w:noProof/>
                <w:webHidden/>
              </w:rPr>
            </w:r>
            <w:r w:rsidR="005C1EA8">
              <w:rPr>
                <w:noProof/>
                <w:webHidden/>
              </w:rPr>
              <w:fldChar w:fldCharType="separate"/>
            </w:r>
            <w:r w:rsidR="005C1EA8">
              <w:rPr>
                <w:noProof/>
                <w:webHidden/>
              </w:rPr>
              <w:t>190</w:t>
            </w:r>
            <w:r w:rsidR="005C1EA8">
              <w:rPr>
                <w:noProof/>
                <w:webHidden/>
              </w:rPr>
              <w:fldChar w:fldCharType="end"/>
            </w:r>
          </w:hyperlink>
        </w:p>
        <w:p w14:paraId="70484CED" w14:textId="5F606DC2" w:rsidR="005C1EA8" w:rsidRDefault="003D6868">
          <w:pPr>
            <w:pStyle w:val="Mucluc3"/>
            <w:rPr>
              <w:rFonts w:asciiTheme="minorHAnsi" w:eastAsiaTheme="minorEastAsia" w:hAnsiTheme="minorHAnsi" w:cstheme="minorBidi"/>
              <w:b w:val="0"/>
              <w:i w:val="0"/>
              <w:noProof/>
              <w:sz w:val="22"/>
              <w:szCs w:val="22"/>
              <w:lang w:val="vi-VN"/>
            </w:rPr>
          </w:pPr>
          <w:hyperlink w:anchor="_Toc136333713"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Bài tập buổi 6</w:t>
            </w:r>
            <w:r w:rsidR="005C1EA8">
              <w:rPr>
                <w:noProof/>
                <w:webHidden/>
              </w:rPr>
              <w:tab/>
            </w:r>
            <w:r w:rsidR="005C1EA8">
              <w:rPr>
                <w:noProof/>
                <w:webHidden/>
              </w:rPr>
              <w:fldChar w:fldCharType="begin"/>
            </w:r>
            <w:r w:rsidR="005C1EA8">
              <w:rPr>
                <w:noProof/>
                <w:webHidden/>
              </w:rPr>
              <w:instrText xml:space="preserve"> PAGEREF _Toc136333713 \h </w:instrText>
            </w:r>
            <w:r w:rsidR="005C1EA8">
              <w:rPr>
                <w:noProof/>
                <w:webHidden/>
              </w:rPr>
            </w:r>
            <w:r w:rsidR="005C1EA8">
              <w:rPr>
                <w:noProof/>
                <w:webHidden/>
              </w:rPr>
              <w:fldChar w:fldCharType="separate"/>
            </w:r>
            <w:r w:rsidR="005C1EA8">
              <w:rPr>
                <w:noProof/>
                <w:webHidden/>
              </w:rPr>
              <w:t>196</w:t>
            </w:r>
            <w:r w:rsidR="005C1EA8">
              <w:rPr>
                <w:noProof/>
                <w:webHidden/>
              </w:rPr>
              <w:fldChar w:fldCharType="end"/>
            </w:r>
          </w:hyperlink>
        </w:p>
        <w:p w14:paraId="20BC04CE" w14:textId="1758AA83" w:rsidR="005C1EA8" w:rsidRDefault="003D6868">
          <w:pPr>
            <w:pStyle w:val="Mucluc2"/>
            <w:rPr>
              <w:rFonts w:asciiTheme="minorHAnsi" w:eastAsiaTheme="minorEastAsia" w:hAnsiTheme="minorHAnsi" w:cstheme="minorBidi"/>
              <w:b w:val="0"/>
              <w:noProof/>
              <w:sz w:val="22"/>
              <w:szCs w:val="22"/>
              <w:lang w:val="vi-VN"/>
            </w:rPr>
          </w:pPr>
          <w:hyperlink w:anchor="_Toc136333714" w:history="1">
            <w:r w:rsidR="005C1EA8" w:rsidRPr="00146402">
              <w:rPr>
                <w:rStyle w:val="Siuktni"/>
                <w:noProof/>
              </w:rPr>
              <w:t>Buổi 7 : Giao tiếp UART , SPI, I2C (tiếp)</w:t>
            </w:r>
            <w:r w:rsidR="005C1EA8">
              <w:rPr>
                <w:noProof/>
                <w:webHidden/>
              </w:rPr>
              <w:tab/>
            </w:r>
            <w:r w:rsidR="005C1EA8">
              <w:rPr>
                <w:noProof/>
                <w:webHidden/>
              </w:rPr>
              <w:fldChar w:fldCharType="begin"/>
            </w:r>
            <w:r w:rsidR="005C1EA8">
              <w:rPr>
                <w:noProof/>
                <w:webHidden/>
              </w:rPr>
              <w:instrText xml:space="preserve"> PAGEREF _Toc136333714 \h </w:instrText>
            </w:r>
            <w:r w:rsidR="005C1EA8">
              <w:rPr>
                <w:noProof/>
                <w:webHidden/>
              </w:rPr>
            </w:r>
            <w:r w:rsidR="005C1EA8">
              <w:rPr>
                <w:noProof/>
                <w:webHidden/>
              </w:rPr>
              <w:fldChar w:fldCharType="separate"/>
            </w:r>
            <w:r w:rsidR="005C1EA8">
              <w:rPr>
                <w:noProof/>
                <w:webHidden/>
              </w:rPr>
              <w:t>196</w:t>
            </w:r>
            <w:r w:rsidR="005C1EA8">
              <w:rPr>
                <w:noProof/>
                <w:webHidden/>
              </w:rPr>
              <w:fldChar w:fldCharType="end"/>
            </w:r>
          </w:hyperlink>
        </w:p>
        <w:p w14:paraId="68110B1B" w14:textId="7449F3D4" w:rsidR="005C1EA8" w:rsidRDefault="003D6868">
          <w:pPr>
            <w:pStyle w:val="Mucluc3"/>
            <w:rPr>
              <w:rFonts w:asciiTheme="minorHAnsi" w:eastAsiaTheme="minorEastAsia" w:hAnsiTheme="minorHAnsi" w:cstheme="minorBidi"/>
              <w:b w:val="0"/>
              <w:i w:val="0"/>
              <w:noProof/>
              <w:sz w:val="22"/>
              <w:szCs w:val="22"/>
              <w:lang w:val="vi-VN"/>
            </w:rPr>
          </w:pPr>
          <w:hyperlink w:anchor="_Toc136333715"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Cấu hình SPI và lập trình giao tiếp</w:t>
            </w:r>
            <w:r w:rsidR="005C1EA8">
              <w:rPr>
                <w:noProof/>
                <w:webHidden/>
              </w:rPr>
              <w:tab/>
            </w:r>
            <w:r w:rsidR="005C1EA8">
              <w:rPr>
                <w:noProof/>
                <w:webHidden/>
              </w:rPr>
              <w:fldChar w:fldCharType="begin"/>
            </w:r>
            <w:r w:rsidR="005C1EA8">
              <w:rPr>
                <w:noProof/>
                <w:webHidden/>
              </w:rPr>
              <w:instrText xml:space="preserve"> PAGEREF _Toc136333715 \h </w:instrText>
            </w:r>
            <w:r w:rsidR="005C1EA8">
              <w:rPr>
                <w:noProof/>
                <w:webHidden/>
              </w:rPr>
            </w:r>
            <w:r w:rsidR="005C1EA8">
              <w:rPr>
                <w:noProof/>
                <w:webHidden/>
              </w:rPr>
              <w:fldChar w:fldCharType="separate"/>
            </w:r>
            <w:r w:rsidR="005C1EA8">
              <w:rPr>
                <w:noProof/>
                <w:webHidden/>
              </w:rPr>
              <w:t>196</w:t>
            </w:r>
            <w:r w:rsidR="005C1EA8">
              <w:rPr>
                <w:noProof/>
                <w:webHidden/>
              </w:rPr>
              <w:fldChar w:fldCharType="end"/>
            </w:r>
          </w:hyperlink>
        </w:p>
        <w:p w14:paraId="70E3F474" w14:textId="7F01F3FF" w:rsidR="005C1EA8" w:rsidRDefault="003D6868">
          <w:pPr>
            <w:pStyle w:val="Mucluc3"/>
            <w:rPr>
              <w:rFonts w:asciiTheme="minorHAnsi" w:eastAsiaTheme="minorEastAsia" w:hAnsiTheme="minorHAnsi" w:cstheme="minorBidi"/>
              <w:b w:val="0"/>
              <w:i w:val="0"/>
              <w:noProof/>
              <w:sz w:val="22"/>
              <w:szCs w:val="22"/>
              <w:lang w:val="vi-VN"/>
            </w:rPr>
          </w:pPr>
          <w:hyperlink w:anchor="_Toc136333716"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Cấu hình I2C và lập trình giao tiếp</w:t>
            </w:r>
            <w:r w:rsidR="005C1EA8">
              <w:rPr>
                <w:noProof/>
                <w:webHidden/>
              </w:rPr>
              <w:tab/>
            </w:r>
            <w:r w:rsidR="005C1EA8">
              <w:rPr>
                <w:noProof/>
                <w:webHidden/>
              </w:rPr>
              <w:fldChar w:fldCharType="begin"/>
            </w:r>
            <w:r w:rsidR="005C1EA8">
              <w:rPr>
                <w:noProof/>
                <w:webHidden/>
              </w:rPr>
              <w:instrText xml:space="preserve"> PAGEREF _Toc136333716 \h </w:instrText>
            </w:r>
            <w:r w:rsidR="005C1EA8">
              <w:rPr>
                <w:noProof/>
                <w:webHidden/>
              </w:rPr>
            </w:r>
            <w:r w:rsidR="005C1EA8">
              <w:rPr>
                <w:noProof/>
                <w:webHidden/>
              </w:rPr>
              <w:fldChar w:fldCharType="separate"/>
            </w:r>
            <w:r w:rsidR="005C1EA8">
              <w:rPr>
                <w:noProof/>
                <w:webHidden/>
              </w:rPr>
              <w:t>204</w:t>
            </w:r>
            <w:r w:rsidR="005C1EA8">
              <w:rPr>
                <w:noProof/>
                <w:webHidden/>
              </w:rPr>
              <w:fldChar w:fldCharType="end"/>
            </w:r>
          </w:hyperlink>
        </w:p>
        <w:p w14:paraId="74260AB0" w14:textId="784EBB86" w:rsidR="005C1EA8" w:rsidRDefault="003D6868">
          <w:pPr>
            <w:pStyle w:val="Mucluc3"/>
            <w:rPr>
              <w:rFonts w:asciiTheme="minorHAnsi" w:eastAsiaTheme="minorEastAsia" w:hAnsiTheme="minorHAnsi" w:cstheme="minorBidi"/>
              <w:b w:val="0"/>
              <w:i w:val="0"/>
              <w:noProof/>
              <w:sz w:val="22"/>
              <w:szCs w:val="22"/>
              <w:lang w:val="vi-VN"/>
            </w:rPr>
          </w:pPr>
          <w:hyperlink w:anchor="_Toc136333717"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Bài tập buổi 7</w:t>
            </w:r>
            <w:r w:rsidR="005C1EA8">
              <w:rPr>
                <w:noProof/>
                <w:webHidden/>
              </w:rPr>
              <w:tab/>
            </w:r>
            <w:r w:rsidR="005C1EA8">
              <w:rPr>
                <w:noProof/>
                <w:webHidden/>
              </w:rPr>
              <w:fldChar w:fldCharType="begin"/>
            </w:r>
            <w:r w:rsidR="005C1EA8">
              <w:rPr>
                <w:noProof/>
                <w:webHidden/>
              </w:rPr>
              <w:instrText xml:space="preserve"> PAGEREF _Toc136333717 \h </w:instrText>
            </w:r>
            <w:r w:rsidR="005C1EA8">
              <w:rPr>
                <w:noProof/>
                <w:webHidden/>
              </w:rPr>
            </w:r>
            <w:r w:rsidR="005C1EA8">
              <w:rPr>
                <w:noProof/>
                <w:webHidden/>
              </w:rPr>
              <w:fldChar w:fldCharType="separate"/>
            </w:r>
            <w:r w:rsidR="005C1EA8">
              <w:rPr>
                <w:noProof/>
                <w:webHidden/>
              </w:rPr>
              <w:t>211</w:t>
            </w:r>
            <w:r w:rsidR="005C1EA8">
              <w:rPr>
                <w:noProof/>
                <w:webHidden/>
              </w:rPr>
              <w:fldChar w:fldCharType="end"/>
            </w:r>
          </w:hyperlink>
        </w:p>
        <w:p w14:paraId="7274E836" w14:textId="7BB90EE0" w:rsidR="005C1EA8" w:rsidRDefault="003D6868">
          <w:pPr>
            <w:pStyle w:val="Mucluc2"/>
            <w:rPr>
              <w:rFonts w:asciiTheme="minorHAnsi" w:eastAsiaTheme="minorEastAsia" w:hAnsiTheme="minorHAnsi" w:cstheme="minorBidi"/>
              <w:b w:val="0"/>
              <w:noProof/>
              <w:sz w:val="22"/>
              <w:szCs w:val="22"/>
              <w:lang w:val="vi-VN"/>
            </w:rPr>
          </w:pPr>
          <w:hyperlink w:anchor="_Toc136333718" w:history="1">
            <w:r w:rsidR="005C1EA8" w:rsidRPr="00146402">
              <w:rPr>
                <w:rStyle w:val="Siuktni"/>
                <w:noProof/>
              </w:rPr>
              <w:t>Buổi 8 : Hệ điều hành RTOS</w:t>
            </w:r>
            <w:r w:rsidR="005C1EA8">
              <w:rPr>
                <w:noProof/>
                <w:webHidden/>
              </w:rPr>
              <w:tab/>
            </w:r>
            <w:r w:rsidR="005C1EA8">
              <w:rPr>
                <w:noProof/>
                <w:webHidden/>
              </w:rPr>
              <w:fldChar w:fldCharType="begin"/>
            </w:r>
            <w:r w:rsidR="005C1EA8">
              <w:rPr>
                <w:noProof/>
                <w:webHidden/>
              </w:rPr>
              <w:instrText xml:space="preserve"> PAGEREF _Toc136333718 \h </w:instrText>
            </w:r>
            <w:r w:rsidR="005C1EA8">
              <w:rPr>
                <w:noProof/>
                <w:webHidden/>
              </w:rPr>
            </w:r>
            <w:r w:rsidR="005C1EA8">
              <w:rPr>
                <w:noProof/>
                <w:webHidden/>
              </w:rPr>
              <w:fldChar w:fldCharType="separate"/>
            </w:r>
            <w:r w:rsidR="005C1EA8">
              <w:rPr>
                <w:noProof/>
                <w:webHidden/>
              </w:rPr>
              <w:t>211</w:t>
            </w:r>
            <w:r w:rsidR="005C1EA8">
              <w:rPr>
                <w:noProof/>
                <w:webHidden/>
              </w:rPr>
              <w:fldChar w:fldCharType="end"/>
            </w:r>
          </w:hyperlink>
        </w:p>
        <w:p w14:paraId="09FD5D93" w14:textId="7B122A98" w:rsidR="005C1EA8" w:rsidRDefault="003D6868">
          <w:pPr>
            <w:pStyle w:val="Mucluc3"/>
            <w:rPr>
              <w:rFonts w:asciiTheme="minorHAnsi" w:eastAsiaTheme="minorEastAsia" w:hAnsiTheme="minorHAnsi" w:cstheme="minorBidi"/>
              <w:b w:val="0"/>
              <w:i w:val="0"/>
              <w:noProof/>
              <w:sz w:val="22"/>
              <w:szCs w:val="22"/>
              <w:lang w:val="vi-VN"/>
            </w:rPr>
          </w:pPr>
          <w:hyperlink w:anchor="_Toc136333719"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Làm bài kiểm tra, đánh giá kiến thức</w:t>
            </w:r>
            <w:r w:rsidR="005C1EA8">
              <w:rPr>
                <w:noProof/>
                <w:webHidden/>
              </w:rPr>
              <w:tab/>
            </w:r>
            <w:r w:rsidR="005C1EA8">
              <w:rPr>
                <w:noProof/>
                <w:webHidden/>
              </w:rPr>
              <w:fldChar w:fldCharType="begin"/>
            </w:r>
            <w:r w:rsidR="005C1EA8">
              <w:rPr>
                <w:noProof/>
                <w:webHidden/>
              </w:rPr>
              <w:instrText xml:space="preserve"> PAGEREF _Toc136333719 \h </w:instrText>
            </w:r>
            <w:r w:rsidR="005C1EA8">
              <w:rPr>
                <w:noProof/>
                <w:webHidden/>
              </w:rPr>
            </w:r>
            <w:r w:rsidR="005C1EA8">
              <w:rPr>
                <w:noProof/>
                <w:webHidden/>
              </w:rPr>
              <w:fldChar w:fldCharType="separate"/>
            </w:r>
            <w:r w:rsidR="005C1EA8">
              <w:rPr>
                <w:noProof/>
                <w:webHidden/>
              </w:rPr>
              <w:t>211</w:t>
            </w:r>
            <w:r w:rsidR="005C1EA8">
              <w:rPr>
                <w:noProof/>
                <w:webHidden/>
              </w:rPr>
              <w:fldChar w:fldCharType="end"/>
            </w:r>
          </w:hyperlink>
        </w:p>
        <w:p w14:paraId="57FB90EA" w14:textId="653199D8" w:rsidR="005C1EA8" w:rsidRDefault="003D6868">
          <w:pPr>
            <w:pStyle w:val="Mucluc3"/>
            <w:rPr>
              <w:rFonts w:asciiTheme="minorHAnsi" w:eastAsiaTheme="minorEastAsia" w:hAnsiTheme="minorHAnsi" w:cstheme="minorBidi"/>
              <w:b w:val="0"/>
              <w:i w:val="0"/>
              <w:noProof/>
              <w:sz w:val="22"/>
              <w:szCs w:val="22"/>
              <w:lang w:val="vi-VN"/>
            </w:rPr>
          </w:pPr>
          <w:hyperlink w:anchor="_Toc136333720"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Hệ điều hành thời gian thực – RTOS</w:t>
            </w:r>
            <w:r w:rsidR="005C1EA8">
              <w:rPr>
                <w:noProof/>
                <w:webHidden/>
              </w:rPr>
              <w:tab/>
            </w:r>
            <w:r w:rsidR="005C1EA8">
              <w:rPr>
                <w:noProof/>
                <w:webHidden/>
              </w:rPr>
              <w:fldChar w:fldCharType="begin"/>
            </w:r>
            <w:r w:rsidR="005C1EA8">
              <w:rPr>
                <w:noProof/>
                <w:webHidden/>
              </w:rPr>
              <w:instrText xml:space="preserve"> PAGEREF _Toc136333720 \h </w:instrText>
            </w:r>
            <w:r w:rsidR="005C1EA8">
              <w:rPr>
                <w:noProof/>
                <w:webHidden/>
              </w:rPr>
            </w:r>
            <w:r w:rsidR="005C1EA8">
              <w:rPr>
                <w:noProof/>
                <w:webHidden/>
              </w:rPr>
              <w:fldChar w:fldCharType="separate"/>
            </w:r>
            <w:r w:rsidR="005C1EA8">
              <w:rPr>
                <w:noProof/>
                <w:webHidden/>
              </w:rPr>
              <w:t>211</w:t>
            </w:r>
            <w:r w:rsidR="005C1EA8">
              <w:rPr>
                <w:noProof/>
                <w:webHidden/>
              </w:rPr>
              <w:fldChar w:fldCharType="end"/>
            </w:r>
          </w:hyperlink>
        </w:p>
        <w:p w14:paraId="68F349E8" w14:textId="45A29587" w:rsidR="005C1EA8" w:rsidRDefault="003D6868">
          <w:pPr>
            <w:pStyle w:val="Mucluc3"/>
            <w:rPr>
              <w:rFonts w:asciiTheme="minorHAnsi" w:eastAsiaTheme="minorEastAsia" w:hAnsiTheme="minorHAnsi" w:cstheme="minorBidi"/>
              <w:b w:val="0"/>
              <w:i w:val="0"/>
              <w:noProof/>
              <w:sz w:val="22"/>
              <w:szCs w:val="22"/>
              <w:lang w:val="vi-VN"/>
            </w:rPr>
          </w:pPr>
          <w:hyperlink w:anchor="_Toc136333721"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RTOS trong STM32</w:t>
            </w:r>
            <w:r w:rsidR="005C1EA8">
              <w:rPr>
                <w:noProof/>
                <w:webHidden/>
              </w:rPr>
              <w:tab/>
            </w:r>
            <w:r w:rsidR="005C1EA8">
              <w:rPr>
                <w:noProof/>
                <w:webHidden/>
              </w:rPr>
              <w:fldChar w:fldCharType="begin"/>
            </w:r>
            <w:r w:rsidR="005C1EA8">
              <w:rPr>
                <w:noProof/>
                <w:webHidden/>
              </w:rPr>
              <w:instrText xml:space="preserve"> PAGEREF _Toc136333721 \h </w:instrText>
            </w:r>
            <w:r w:rsidR="005C1EA8">
              <w:rPr>
                <w:noProof/>
                <w:webHidden/>
              </w:rPr>
            </w:r>
            <w:r w:rsidR="005C1EA8">
              <w:rPr>
                <w:noProof/>
                <w:webHidden/>
              </w:rPr>
              <w:fldChar w:fldCharType="separate"/>
            </w:r>
            <w:r w:rsidR="005C1EA8">
              <w:rPr>
                <w:noProof/>
                <w:webHidden/>
              </w:rPr>
              <w:t>223</w:t>
            </w:r>
            <w:r w:rsidR="005C1EA8">
              <w:rPr>
                <w:noProof/>
                <w:webHidden/>
              </w:rPr>
              <w:fldChar w:fldCharType="end"/>
            </w:r>
          </w:hyperlink>
        </w:p>
        <w:p w14:paraId="58672E82" w14:textId="15723677" w:rsidR="005C1EA8" w:rsidRDefault="003D6868">
          <w:pPr>
            <w:pStyle w:val="Mucluc3"/>
            <w:rPr>
              <w:rFonts w:asciiTheme="minorHAnsi" w:eastAsiaTheme="minorEastAsia" w:hAnsiTheme="minorHAnsi" w:cstheme="minorBidi"/>
              <w:b w:val="0"/>
              <w:i w:val="0"/>
              <w:noProof/>
              <w:sz w:val="22"/>
              <w:szCs w:val="22"/>
              <w:lang w:val="vi-VN"/>
            </w:rPr>
          </w:pPr>
          <w:hyperlink w:anchor="_Toc136333722" w:history="1">
            <w:r w:rsidR="005C1EA8" w:rsidRPr="00146402">
              <w:rPr>
                <w:rStyle w:val="Siuktni"/>
                <w:noProof/>
                <w:lang w:val="vi-VN"/>
                <w14:scene3d>
                  <w14:camera w14:prst="orthographicFront"/>
                  <w14:lightRig w14:rig="threePt" w14:dir="t">
                    <w14:rot w14:lat="0" w14:lon="0" w14:rev="0"/>
                  </w14:lightRig>
                </w14:scene3d>
              </w:rPr>
              <w:t>4.</w:t>
            </w:r>
            <w:r w:rsidR="005C1EA8" w:rsidRPr="00146402">
              <w:rPr>
                <w:rStyle w:val="Siuktni"/>
                <w:noProof/>
                <w:lang w:val="vi-VN"/>
              </w:rPr>
              <w:t xml:space="preserve"> Kích hoạt FreeRTOS trong STM32CubeIDE</w:t>
            </w:r>
            <w:r w:rsidR="005C1EA8">
              <w:rPr>
                <w:noProof/>
                <w:webHidden/>
              </w:rPr>
              <w:tab/>
            </w:r>
            <w:r w:rsidR="005C1EA8">
              <w:rPr>
                <w:noProof/>
                <w:webHidden/>
              </w:rPr>
              <w:fldChar w:fldCharType="begin"/>
            </w:r>
            <w:r w:rsidR="005C1EA8">
              <w:rPr>
                <w:noProof/>
                <w:webHidden/>
              </w:rPr>
              <w:instrText xml:space="preserve"> PAGEREF _Toc136333722 \h </w:instrText>
            </w:r>
            <w:r w:rsidR="005C1EA8">
              <w:rPr>
                <w:noProof/>
                <w:webHidden/>
              </w:rPr>
            </w:r>
            <w:r w:rsidR="005C1EA8">
              <w:rPr>
                <w:noProof/>
                <w:webHidden/>
              </w:rPr>
              <w:fldChar w:fldCharType="separate"/>
            </w:r>
            <w:r w:rsidR="005C1EA8">
              <w:rPr>
                <w:noProof/>
                <w:webHidden/>
              </w:rPr>
              <w:t>231</w:t>
            </w:r>
            <w:r w:rsidR="005C1EA8">
              <w:rPr>
                <w:noProof/>
                <w:webHidden/>
              </w:rPr>
              <w:fldChar w:fldCharType="end"/>
            </w:r>
          </w:hyperlink>
        </w:p>
        <w:p w14:paraId="09701A48" w14:textId="510B0A40" w:rsidR="005C1EA8" w:rsidRDefault="003D6868">
          <w:pPr>
            <w:pStyle w:val="Mucluc3"/>
            <w:rPr>
              <w:rFonts w:asciiTheme="minorHAnsi" w:eastAsiaTheme="minorEastAsia" w:hAnsiTheme="minorHAnsi" w:cstheme="minorBidi"/>
              <w:b w:val="0"/>
              <w:i w:val="0"/>
              <w:noProof/>
              <w:sz w:val="22"/>
              <w:szCs w:val="22"/>
              <w:lang w:val="vi-VN"/>
            </w:rPr>
          </w:pPr>
          <w:hyperlink w:anchor="_Toc136333723" w:history="1">
            <w:r w:rsidR="005C1EA8" w:rsidRPr="00146402">
              <w:rPr>
                <w:rStyle w:val="Siuktni"/>
                <w:noProof/>
                <w14:scene3d>
                  <w14:camera w14:prst="orthographicFront"/>
                  <w14:lightRig w14:rig="threePt" w14:dir="t">
                    <w14:rot w14:lat="0" w14:lon="0" w14:rev="0"/>
                  </w14:lightRig>
                </w14:scene3d>
              </w:rPr>
              <w:t>5.</w:t>
            </w:r>
            <w:r w:rsidR="005C1EA8" w:rsidRPr="00146402">
              <w:rPr>
                <w:rStyle w:val="Siuktni"/>
                <w:noProof/>
              </w:rPr>
              <w:t xml:space="preserve"> Chương trình mẫu main.c</w:t>
            </w:r>
            <w:r w:rsidR="005C1EA8">
              <w:rPr>
                <w:noProof/>
                <w:webHidden/>
              </w:rPr>
              <w:tab/>
            </w:r>
            <w:r w:rsidR="005C1EA8">
              <w:rPr>
                <w:noProof/>
                <w:webHidden/>
              </w:rPr>
              <w:fldChar w:fldCharType="begin"/>
            </w:r>
            <w:r w:rsidR="005C1EA8">
              <w:rPr>
                <w:noProof/>
                <w:webHidden/>
              </w:rPr>
              <w:instrText xml:space="preserve"> PAGEREF _Toc136333723 \h </w:instrText>
            </w:r>
            <w:r w:rsidR="005C1EA8">
              <w:rPr>
                <w:noProof/>
                <w:webHidden/>
              </w:rPr>
            </w:r>
            <w:r w:rsidR="005C1EA8">
              <w:rPr>
                <w:noProof/>
                <w:webHidden/>
              </w:rPr>
              <w:fldChar w:fldCharType="separate"/>
            </w:r>
            <w:r w:rsidR="005C1EA8">
              <w:rPr>
                <w:noProof/>
                <w:webHidden/>
              </w:rPr>
              <w:t>233</w:t>
            </w:r>
            <w:r w:rsidR="005C1EA8">
              <w:rPr>
                <w:noProof/>
                <w:webHidden/>
              </w:rPr>
              <w:fldChar w:fldCharType="end"/>
            </w:r>
          </w:hyperlink>
        </w:p>
        <w:p w14:paraId="2CACE299" w14:textId="5EA2DCAF" w:rsidR="005C1EA8" w:rsidRDefault="003D6868">
          <w:pPr>
            <w:pStyle w:val="Mucluc3"/>
            <w:rPr>
              <w:rFonts w:asciiTheme="minorHAnsi" w:eastAsiaTheme="minorEastAsia" w:hAnsiTheme="minorHAnsi" w:cstheme="minorBidi"/>
              <w:b w:val="0"/>
              <w:i w:val="0"/>
              <w:noProof/>
              <w:sz w:val="22"/>
              <w:szCs w:val="22"/>
              <w:lang w:val="vi-VN"/>
            </w:rPr>
          </w:pPr>
          <w:hyperlink w:anchor="_Toc136333724" w:history="1">
            <w:r w:rsidR="005C1EA8" w:rsidRPr="00146402">
              <w:rPr>
                <w:rStyle w:val="Siuktni"/>
                <w:noProof/>
                <w14:scene3d>
                  <w14:camera w14:prst="orthographicFront"/>
                  <w14:lightRig w14:rig="threePt" w14:dir="t">
                    <w14:rot w14:lat="0" w14:lon="0" w14:rev="0"/>
                  </w14:lightRig>
                </w14:scene3d>
              </w:rPr>
              <w:t>6.</w:t>
            </w:r>
            <w:r w:rsidR="005C1EA8" w:rsidRPr="00146402">
              <w:rPr>
                <w:rStyle w:val="Siuktni"/>
                <w:noProof/>
              </w:rPr>
              <w:t xml:space="preserve"> Bài tập buổi 8</w:t>
            </w:r>
            <w:r w:rsidR="005C1EA8">
              <w:rPr>
                <w:noProof/>
                <w:webHidden/>
              </w:rPr>
              <w:tab/>
            </w:r>
            <w:r w:rsidR="005C1EA8">
              <w:rPr>
                <w:noProof/>
                <w:webHidden/>
              </w:rPr>
              <w:fldChar w:fldCharType="begin"/>
            </w:r>
            <w:r w:rsidR="005C1EA8">
              <w:rPr>
                <w:noProof/>
                <w:webHidden/>
              </w:rPr>
              <w:instrText xml:space="preserve"> PAGEREF _Toc136333724 \h </w:instrText>
            </w:r>
            <w:r w:rsidR="005C1EA8">
              <w:rPr>
                <w:noProof/>
                <w:webHidden/>
              </w:rPr>
            </w:r>
            <w:r w:rsidR="005C1EA8">
              <w:rPr>
                <w:noProof/>
                <w:webHidden/>
              </w:rPr>
              <w:fldChar w:fldCharType="separate"/>
            </w:r>
            <w:r w:rsidR="005C1EA8">
              <w:rPr>
                <w:noProof/>
                <w:webHidden/>
              </w:rPr>
              <w:t>248</w:t>
            </w:r>
            <w:r w:rsidR="005C1EA8">
              <w:rPr>
                <w:noProof/>
                <w:webHidden/>
              </w:rPr>
              <w:fldChar w:fldCharType="end"/>
            </w:r>
          </w:hyperlink>
        </w:p>
        <w:p w14:paraId="7F7DC206" w14:textId="4AC6F16F" w:rsidR="005C1EA8" w:rsidRDefault="003D6868">
          <w:pPr>
            <w:pStyle w:val="Mucluc2"/>
            <w:rPr>
              <w:rFonts w:asciiTheme="minorHAnsi" w:eastAsiaTheme="minorEastAsia" w:hAnsiTheme="minorHAnsi" w:cstheme="minorBidi"/>
              <w:b w:val="0"/>
              <w:noProof/>
              <w:sz w:val="22"/>
              <w:szCs w:val="22"/>
              <w:lang w:val="vi-VN"/>
            </w:rPr>
          </w:pPr>
          <w:hyperlink w:anchor="_Toc136333725" w:history="1">
            <w:r w:rsidR="005C1EA8" w:rsidRPr="00146402">
              <w:rPr>
                <w:rStyle w:val="Siuktni"/>
                <w:noProof/>
              </w:rPr>
              <w:t>Buổi 9 : Giao tiếp bộ nhớ Flash và Bootloader</w:t>
            </w:r>
            <w:r w:rsidR="005C1EA8">
              <w:rPr>
                <w:noProof/>
                <w:webHidden/>
              </w:rPr>
              <w:tab/>
            </w:r>
            <w:r w:rsidR="005C1EA8">
              <w:rPr>
                <w:noProof/>
                <w:webHidden/>
              </w:rPr>
              <w:fldChar w:fldCharType="begin"/>
            </w:r>
            <w:r w:rsidR="005C1EA8">
              <w:rPr>
                <w:noProof/>
                <w:webHidden/>
              </w:rPr>
              <w:instrText xml:space="preserve"> PAGEREF _Toc136333725 \h </w:instrText>
            </w:r>
            <w:r w:rsidR="005C1EA8">
              <w:rPr>
                <w:noProof/>
                <w:webHidden/>
              </w:rPr>
            </w:r>
            <w:r w:rsidR="005C1EA8">
              <w:rPr>
                <w:noProof/>
                <w:webHidden/>
              </w:rPr>
              <w:fldChar w:fldCharType="separate"/>
            </w:r>
            <w:r w:rsidR="005C1EA8">
              <w:rPr>
                <w:noProof/>
                <w:webHidden/>
              </w:rPr>
              <w:t>248</w:t>
            </w:r>
            <w:r w:rsidR="005C1EA8">
              <w:rPr>
                <w:noProof/>
                <w:webHidden/>
              </w:rPr>
              <w:fldChar w:fldCharType="end"/>
            </w:r>
          </w:hyperlink>
        </w:p>
        <w:p w14:paraId="16895419" w14:textId="0EEEB07C" w:rsidR="005C1EA8" w:rsidRDefault="003D6868">
          <w:pPr>
            <w:pStyle w:val="Mucluc3"/>
            <w:rPr>
              <w:rFonts w:asciiTheme="minorHAnsi" w:eastAsiaTheme="minorEastAsia" w:hAnsiTheme="minorHAnsi" w:cstheme="minorBidi"/>
              <w:b w:val="0"/>
              <w:i w:val="0"/>
              <w:noProof/>
              <w:sz w:val="22"/>
              <w:szCs w:val="22"/>
              <w:lang w:val="vi-VN"/>
            </w:rPr>
          </w:pPr>
          <w:hyperlink w:anchor="_Toc136333726"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Giao tiếp bộ nhớ Flash</w:t>
            </w:r>
            <w:r w:rsidR="005C1EA8">
              <w:rPr>
                <w:noProof/>
                <w:webHidden/>
              </w:rPr>
              <w:tab/>
            </w:r>
            <w:r w:rsidR="005C1EA8">
              <w:rPr>
                <w:noProof/>
                <w:webHidden/>
              </w:rPr>
              <w:fldChar w:fldCharType="begin"/>
            </w:r>
            <w:r w:rsidR="005C1EA8">
              <w:rPr>
                <w:noProof/>
                <w:webHidden/>
              </w:rPr>
              <w:instrText xml:space="preserve"> PAGEREF _Toc136333726 \h </w:instrText>
            </w:r>
            <w:r w:rsidR="005C1EA8">
              <w:rPr>
                <w:noProof/>
                <w:webHidden/>
              </w:rPr>
            </w:r>
            <w:r w:rsidR="005C1EA8">
              <w:rPr>
                <w:noProof/>
                <w:webHidden/>
              </w:rPr>
              <w:fldChar w:fldCharType="separate"/>
            </w:r>
            <w:r w:rsidR="005C1EA8">
              <w:rPr>
                <w:noProof/>
                <w:webHidden/>
              </w:rPr>
              <w:t>248</w:t>
            </w:r>
            <w:r w:rsidR="005C1EA8">
              <w:rPr>
                <w:noProof/>
                <w:webHidden/>
              </w:rPr>
              <w:fldChar w:fldCharType="end"/>
            </w:r>
          </w:hyperlink>
        </w:p>
        <w:p w14:paraId="2D6BF68F" w14:textId="6B5BCBF9" w:rsidR="005C1EA8" w:rsidRDefault="003D6868">
          <w:pPr>
            <w:pStyle w:val="Mucluc3"/>
            <w:rPr>
              <w:rFonts w:asciiTheme="minorHAnsi" w:eastAsiaTheme="minorEastAsia" w:hAnsiTheme="minorHAnsi" w:cstheme="minorBidi"/>
              <w:b w:val="0"/>
              <w:i w:val="0"/>
              <w:noProof/>
              <w:sz w:val="22"/>
              <w:szCs w:val="22"/>
              <w:lang w:val="vi-VN"/>
            </w:rPr>
          </w:pPr>
          <w:hyperlink w:anchor="_Toc136333727"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Thực hành lập trình với bộ nhớ Flash</w:t>
            </w:r>
            <w:r w:rsidR="005C1EA8">
              <w:rPr>
                <w:noProof/>
                <w:webHidden/>
              </w:rPr>
              <w:tab/>
            </w:r>
            <w:r w:rsidR="005C1EA8">
              <w:rPr>
                <w:noProof/>
                <w:webHidden/>
              </w:rPr>
              <w:fldChar w:fldCharType="begin"/>
            </w:r>
            <w:r w:rsidR="005C1EA8">
              <w:rPr>
                <w:noProof/>
                <w:webHidden/>
              </w:rPr>
              <w:instrText xml:space="preserve"> PAGEREF _Toc136333727 \h </w:instrText>
            </w:r>
            <w:r w:rsidR="005C1EA8">
              <w:rPr>
                <w:noProof/>
                <w:webHidden/>
              </w:rPr>
            </w:r>
            <w:r w:rsidR="005C1EA8">
              <w:rPr>
                <w:noProof/>
                <w:webHidden/>
              </w:rPr>
              <w:fldChar w:fldCharType="separate"/>
            </w:r>
            <w:r w:rsidR="005C1EA8">
              <w:rPr>
                <w:noProof/>
                <w:webHidden/>
              </w:rPr>
              <w:t>251</w:t>
            </w:r>
            <w:r w:rsidR="005C1EA8">
              <w:rPr>
                <w:noProof/>
                <w:webHidden/>
              </w:rPr>
              <w:fldChar w:fldCharType="end"/>
            </w:r>
          </w:hyperlink>
        </w:p>
        <w:p w14:paraId="21DE9DA0" w14:textId="2A71BDBD" w:rsidR="005C1EA8" w:rsidRDefault="003D6868">
          <w:pPr>
            <w:pStyle w:val="Mucluc3"/>
            <w:rPr>
              <w:rFonts w:asciiTheme="minorHAnsi" w:eastAsiaTheme="minorEastAsia" w:hAnsiTheme="minorHAnsi" w:cstheme="minorBidi"/>
              <w:b w:val="0"/>
              <w:i w:val="0"/>
              <w:noProof/>
              <w:sz w:val="22"/>
              <w:szCs w:val="22"/>
              <w:lang w:val="vi-VN"/>
            </w:rPr>
          </w:pPr>
          <w:hyperlink w:anchor="_Toc136333728" w:history="1">
            <w:r w:rsidR="005C1EA8" w:rsidRPr="00146402">
              <w:rPr>
                <w:rStyle w:val="Siuktni"/>
                <w:noProof/>
                <w14:scene3d>
                  <w14:camera w14:prst="orthographicFront"/>
                  <w14:lightRig w14:rig="threePt" w14:dir="t">
                    <w14:rot w14:lat="0" w14:lon="0" w14:rev="0"/>
                  </w14:lightRig>
                </w14:scene3d>
              </w:rPr>
              <w:t>3.</w:t>
            </w:r>
            <w:r w:rsidR="005C1EA8" w:rsidRPr="00146402">
              <w:rPr>
                <w:rStyle w:val="Siuktni"/>
                <w:noProof/>
              </w:rPr>
              <w:t xml:space="preserve"> Chương trình Bootloader</w:t>
            </w:r>
            <w:r w:rsidR="005C1EA8">
              <w:rPr>
                <w:noProof/>
                <w:webHidden/>
              </w:rPr>
              <w:tab/>
            </w:r>
            <w:r w:rsidR="005C1EA8">
              <w:rPr>
                <w:noProof/>
                <w:webHidden/>
              </w:rPr>
              <w:fldChar w:fldCharType="begin"/>
            </w:r>
            <w:r w:rsidR="005C1EA8">
              <w:rPr>
                <w:noProof/>
                <w:webHidden/>
              </w:rPr>
              <w:instrText xml:space="preserve"> PAGEREF _Toc136333728 \h </w:instrText>
            </w:r>
            <w:r w:rsidR="005C1EA8">
              <w:rPr>
                <w:noProof/>
                <w:webHidden/>
              </w:rPr>
            </w:r>
            <w:r w:rsidR="005C1EA8">
              <w:rPr>
                <w:noProof/>
                <w:webHidden/>
              </w:rPr>
              <w:fldChar w:fldCharType="separate"/>
            </w:r>
            <w:r w:rsidR="005C1EA8">
              <w:rPr>
                <w:noProof/>
                <w:webHidden/>
              </w:rPr>
              <w:t>258</w:t>
            </w:r>
            <w:r w:rsidR="005C1EA8">
              <w:rPr>
                <w:noProof/>
                <w:webHidden/>
              </w:rPr>
              <w:fldChar w:fldCharType="end"/>
            </w:r>
          </w:hyperlink>
        </w:p>
        <w:p w14:paraId="7451B626" w14:textId="13B2EADA" w:rsidR="005C1EA8" w:rsidRDefault="003D6868">
          <w:pPr>
            <w:pStyle w:val="Mucluc2"/>
            <w:rPr>
              <w:rFonts w:asciiTheme="minorHAnsi" w:eastAsiaTheme="minorEastAsia" w:hAnsiTheme="minorHAnsi" w:cstheme="minorBidi"/>
              <w:b w:val="0"/>
              <w:noProof/>
              <w:sz w:val="22"/>
              <w:szCs w:val="22"/>
              <w:lang w:val="vi-VN"/>
            </w:rPr>
          </w:pPr>
          <w:hyperlink w:anchor="_Toc136333729" w:history="1">
            <w:r w:rsidR="005C1EA8" w:rsidRPr="00146402">
              <w:rPr>
                <w:rStyle w:val="Siuktni"/>
                <w:noProof/>
              </w:rPr>
              <w:t>Buổi 10 : Bài tập lớn phần lập trình Nhúng</w:t>
            </w:r>
            <w:r w:rsidR="005C1EA8">
              <w:rPr>
                <w:noProof/>
                <w:webHidden/>
              </w:rPr>
              <w:tab/>
            </w:r>
            <w:r w:rsidR="005C1EA8">
              <w:rPr>
                <w:noProof/>
                <w:webHidden/>
              </w:rPr>
              <w:fldChar w:fldCharType="begin"/>
            </w:r>
            <w:r w:rsidR="005C1EA8">
              <w:rPr>
                <w:noProof/>
                <w:webHidden/>
              </w:rPr>
              <w:instrText xml:space="preserve"> PAGEREF _Toc136333729 \h </w:instrText>
            </w:r>
            <w:r w:rsidR="005C1EA8">
              <w:rPr>
                <w:noProof/>
                <w:webHidden/>
              </w:rPr>
            </w:r>
            <w:r w:rsidR="005C1EA8">
              <w:rPr>
                <w:noProof/>
                <w:webHidden/>
              </w:rPr>
              <w:fldChar w:fldCharType="separate"/>
            </w:r>
            <w:r w:rsidR="005C1EA8">
              <w:rPr>
                <w:noProof/>
                <w:webHidden/>
              </w:rPr>
              <w:t>262</w:t>
            </w:r>
            <w:r w:rsidR="005C1EA8">
              <w:rPr>
                <w:noProof/>
                <w:webHidden/>
              </w:rPr>
              <w:fldChar w:fldCharType="end"/>
            </w:r>
          </w:hyperlink>
        </w:p>
        <w:p w14:paraId="7DC5C464" w14:textId="4168C4F0" w:rsidR="005C1EA8" w:rsidRDefault="003D6868">
          <w:pPr>
            <w:pStyle w:val="Mucluc3"/>
            <w:rPr>
              <w:rFonts w:asciiTheme="minorHAnsi" w:eastAsiaTheme="minorEastAsia" w:hAnsiTheme="minorHAnsi" w:cstheme="minorBidi"/>
              <w:b w:val="0"/>
              <w:i w:val="0"/>
              <w:noProof/>
              <w:sz w:val="22"/>
              <w:szCs w:val="22"/>
              <w:lang w:val="vi-VN"/>
            </w:rPr>
          </w:pPr>
          <w:hyperlink w:anchor="_Toc136333730"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Giới thiệu bài tập lớn</w:t>
            </w:r>
            <w:r w:rsidR="005C1EA8">
              <w:rPr>
                <w:noProof/>
                <w:webHidden/>
              </w:rPr>
              <w:tab/>
            </w:r>
            <w:r w:rsidR="005C1EA8">
              <w:rPr>
                <w:noProof/>
                <w:webHidden/>
              </w:rPr>
              <w:fldChar w:fldCharType="begin"/>
            </w:r>
            <w:r w:rsidR="005C1EA8">
              <w:rPr>
                <w:noProof/>
                <w:webHidden/>
              </w:rPr>
              <w:instrText xml:space="preserve"> PAGEREF _Toc136333730 \h </w:instrText>
            </w:r>
            <w:r w:rsidR="005C1EA8">
              <w:rPr>
                <w:noProof/>
                <w:webHidden/>
              </w:rPr>
            </w:r>
            <w:r w:rsidR="005C1EA8">
              <w:rPr>
                <w:noProof/>
                <w:webHidden/>
              </w:rPr>
              <w:fldChar w:fldCharType="separate"/>
            </w:r>
            <w:r w:rsidR="005C1EA8">
              <w:rPr>
                <w:noProof/>
                <w:webHidden/>
              </w:rPr>
              <w:t>262</w:t>
            </w:r>
            <w:r w:rsidR="005C1EA8">
              <w:rPr>
                <w:noProof/>
                <w:webHidden/>
              </w:rPr>
              <w:fldChar w:fldCharType="end"/>
            </w:r>
          </w:hyperlink>
        </w:p>
        <w:p w14:paraId="270C2272" w14:textId="06333387" w:rsidR="005C1EA8" w:rsidRDefault="003D6868">
          <w:pPr>
            <w:pStyle w:val="Mucluc3"/>
            <w:rPr>
              <w:rFonts w:asciiTheme="minorHAnsi" w:eastAsiaTheme="minorEastAsia" w:hAnsiTheme="minorHAnsi" w:cstheme="minorBidi"/>
              <w:b w:val="0"/>
              <w:i w:val="0"/>
              <w:noProof/>
              <w:sz w:val="22"/>
              <w:szCs w:val="22"/>
              <w:lang w:val="vi-VN"/>
            </w:rPr>
          </w:pPr>
          <w:hyperlink w:anchor="_Toc136333731"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Hướng giải quyết bài tập lớn</w:t>
            </w:r>
            <w:r w:rsidR="005C1EA8">
              <w:rPr>
                <w:noProof/>
                <w:webHidden/>
              </w:rPr>
              <w:tab/>
            </w:r>
            <w:r w:rsidR="005C1EA8">
              <w:rPr>
                <w:noProof/>
                <w:webHidden/>
              </w:rPr>
              <w:fldChar w:fldCharType="begin"/>
            </w:r>
            <w:r w:rsidR="005C1EA8">
              <w:rPr>
                <w:noProof/>
                <w:webHidden/>
              </w:rPr>
              <w:instrText xml:space="preserve"> PAGEREF _Toc136333731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17923B78" w14:textId="0AFC2226" w:rsidR="005C1EA8" w:rsidRDefault="003D6868">
          <w:pPr>
            <w:pStyle w:val="Mucluc2"/>
            <w:rPr>
              <w:rFonts w:asciiTheme="minorHAnsi" w:eastAsiaTheme="minorEastAsia" w:hAnsiTheme="minorHAnsi" w:cstheme="minorBidi"/>
              <w:b w:val="0"/>
              <w:noProof/>
              <w:sz w:val="22"/>
              <w:szCs w:val="22"/>
              <w:lang w:val="vi-VN"/>
            </w:rPr>
          </w:pPr>
          <w:hyperlink w:anchor="_Toc136333732" w:history="1">
            <w:r w:rsidR="005C1EA8" w:rsidRPr="00146402">
              <w:rPr>
                <w:rStyle w:val="Siuktni"/>
                <w:noProof/>
              </w:rPr>
              <w:t>Buổi 11 : Bài tập lớn phần lập trình Nhúng (tiếp)</w:t>
            </w:r>
            <w:r w:rsidR="005C1EA8">
              <w:rPr>
                <w:noProof/>
                <w:webHidden/>
              </w:rPr>
              <w:tab/>
            </w:r>
            <w:r w:rsidR="005C1EA8">
              <w:rPr>
                <w:noProof/>
                <w:webHidden/>
              </w:rPr>
              <w:fldChar w:fldCharType="begin"/>
            </w:r>
            <w:r w:rsidR="005C1EA8">
              <w:rPr>
                <w:noProof/>
                <w:webHidden/>
              </w:rPr>
              <w:instrText xml:space="preserve"> PAGEREF _Toc136333732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60002C14" w14:textId="53126007" w:rsidR="005C1EA8" w:rsidRDefault="003D6868">
          <w:pPr>
            <w:pStyle w:val="Mucluc3"/>
            <w:rPr>
              <w:rFonts w:asciiTheme="minorHAnsi" w:eastAsiaTheme="minorEastAsia" w:hAnsiTheme="minorHAnsi" w:cstheme="minorBidi"/>
              <w:b w:val="0"/>
              <w:i w:val="0"/>
              <w:noProof/>
              <w:sz w:val="22"/>
              <w:szCs w:val="22"/>
              <w:lang w:val="vi-VN"/>
            </w:rPr>
          </w:pPr>
          <w:hyperlink w:anchor="_Toc136333733"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Giải quyết các vấn đề gặp phải khi làm bài tập lớn</w:t>
            </w:r>
            <w:r w:rsidR="005C1EA8">
              <w:rPr>
                <w:noProof/>
                <w:webHidden/>
              </w:rPr>
              <w:tab/>
            </w:r>
            <w:r w:rsidR="005C1EA8">
              <w:rPr>
                <w:noProof/>
                <w:webHidden/>
              </w:rPr>
              <w:fldChar w:fldCharType="begin"/>
            </w:r>
            <w:r w:rsidR="005C1EA8">
              <w:rPr>
                <w:noProof/>
                <w:webHidden/>
              </w:rPr>
              <w:instrText xml:space="preserve"> PAGEREF _Toc136333733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01A7F208" w14:textId="328BE33B" w:rsidR="005C1EA8" w:rsidRDefault="003D6868">
          <w:pPr>
            <w:pStyle w:val="Mucluc3"/>
            <w:rPr>
              <w:rFonts w:asciiTheme="minorHAnsi" w:eastAsiaTheme="minorEastAsia" w:hAnsiTheme="minorHAnsi" w:cstheme="minorBidi"/>
              <w:b w:val="0"/>
              <w:i w:val="0"/>
              <w:noProof/>
              <w:sz w:val="22"/>
              <w:szCs w:val="22"/>
              <w:lang w:val="vi-VN"/>
            </w:rPr>
          </w:pPr>
          <w:hyperlink w:anchor="_Toc136333734"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Hướng làm tiếp theo</w:t>
            </w:r>
            <w:r w:rsidR="005C1EA8">
              <w:rPr>
                <w:noProof/>
                <w:webHidden/>
              </w:rPr>
              <w:tab/>
            </w:r>
            <w:r w:rsidR="005C1EA8">
              <w:rPr>
                <w:noProof/>
                <w:webHidden/>
              </w:rPr>
              <w:fldChar w:fldCharType="begin"/>
            </w:r>
            <w:r w:rsidR="005C1EA8">
              <w:rPr>
                <w:noProof/>
                <w:webHidden/>
              </w:rPr>
              <w:instrText xml:space="preserve"> PAGEREF _Toc136333734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22FCCC90" w14:textId="2F448640" w:rsidR="005C1EA8" w:rsidRDefault="003D6868">
          <w:pPr>
            <w:pStyle w:val="Mucluc2"/>
            <w:rPr>
              <w:rFonts w:asciiTheme="minorHAnsi" w:eastAsiaTheme="minorEastAsia" w:hAnsiTheme="minorHAnsi" w:cstheme="minorBidi"/>
              <w:b w:val="0"/>
              <w:noProof/>
              <w:sz w:val="22"/>
              <w:szCs w:val="22"/>
              <w:lang w:val="vi-VN"/>
            </w:rPr>
          </w:pPr>
          <w:hyperlink w:anchor="_Toc136333735" w:history="1">
            <w:r w:rsidR="005C1EA8" w:rsidRPr="00146402">
              <w:rPr>
                <w:rStyle w:val="Siuktni"/>
                <w:noProof/>
              </w:rPr>
              <w:t>Buổi 12 : Bài tập lớn phần lập trình Nhúng (tiếp)</w:t>
            </w:r>
            <w:r w:rsidR="005C1EA8">
              <w:rPr>
                <w:noProof/>
                <w:webHidden/>
              </w:rPr>
              <w:tab/>
            </w:r>
            <w:r w:rsidR="005C1EA8">
              <w:rPr>
                <w:noProof/>
                <w:webHidden/>
              </w:rPr>
              <w:fldChar w:fldCharType="begin"/>
            </w:r>
            <w:r w:rsidR="005C1EA8">
              <w:rPr>
                <w:noProof/>
                <w:webHidden/>
              </w:rPr>
              <w:instrText xml:space="preserve"> PAGEREF _Toc136333735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574077DE" w14:textId="7D49A0F6" w:rsidR="005C1EA8" w:rsidRDefault="003D6868">
          <w:pPr>
            <w:pStyle w:val="Mucluc3"/>
            <w:rPr>
              <w:rFonts w:asciiTheme="minorHAnsi" w:eastAsiaTheme="minorEastAsia" w:hAnsiTheme="minorHAnsi" w:cstheme="minorBidi"/>
              <w:b w:val="0"/>
              <w:i w:val="0"/>
              <w:noProof/>
              <w:sz w:val="22"/>
              <w:szCs w:val="22"/>
              <w:lang w:val="vi-VN"/>
            </w:rPr>
          </w:pPr>
          <w:hyperlink w:anchor="_Toc136333736"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Giải quyết các vấn đề gặp phải khi làm bài tập lớn</w:t>
            </w:r>
            <w:r w:rsidR="005C1EA8">
              <w:rPr>
                <w:noProof/>
                <w:webHidden/>
              </w:rPr>
              <w:tab/>
            </w:r>
            <w:r w:rsidR="005C1EA8">
              <w:rPr>
                <w:noProof/>
                <w:webHidden/>
              </w:rPr>
              <w:fldChar w:fldCharType="begin"/>
            </w:r>
            <w:r w:rsidR="005C1EA8">
              <w:rPr>
                <w:noProof/>
                <w:webHidden/>
              </w:rPr>
              <w:instrText xml:space="preserve"> PAGEREF _Toc136333736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5F4376E5" w14:textId="3C34C30B" w:rsidR="005C1EA8" w:rsidRDefault="003D6868">
          <w:pPr>
            <w:pStyle w:val="Mucluc3"/>
            <w:rPr>
              <w:rFonts w:asciiTheme="minorHAnsi" w:eastAsiaTheme="minorEastAsia" w:hAnsiTheme="minorHAnsi" w:cstheme="minorBidi"/>
              <w:b w:val="0"/>
              <w:i w:val="0"/>
              <w:noProof/>
              <w:sz w:val="22"/>
              <w:szCs w:val="22"/>
              <w:lang w:val="vi-VN"/>
            </w:rPr>
          </w:pPr>
          <w:hyperlink w:anchor="_Toc136333737"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Hướng làm tiếp theo</w:t>
            </w:r>
            <w:r w:rsidR="005C1EA8">
              <w:rPr>
                <w:noProof/>
                <w:webHidden/>
              </w:rPr>
              <w:tab/>
            </w:r>
            <w:r w:rsidR="005C1EA8">
              <w:rPr>
                <w:noProof/>
                <w:webHidden/>
              </w:rPr>
              <w:fldChar w:fldCharType="begin"/>
            </w:r>
            <w:r w:rsidR="005C1EA8">
              <w:rPr>
                <w:noProof/>
                <w:webHidden/>
              </w:rPr>
              <w:instrText xml:space="preserve"> PAGEREF _Toc136333737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3A351F49" w14:textId="71922C82" w:rsidR="005C1EA8" w:rsidRDefault="003D6868">
          <w:pPr>
            <w:pStyle w:val="Mucluc2"/>
            <w:rPr>
              <w:rFonts w:asciiTheme="minorHAnsi" w:eastAsiaTheme="minorEastAsia" w:hAnsiTheme="minorHAnsi" w:cstheme="minorBidi"/>
              <w:b w:val="0"/>
              <w:noProof/>
              <w:sz w:val="22"/>
              <w:szCs w:val="22"/>
              <w:lang w:val="vi-VN"/>
            </w:rPr>
          </w:pPr>
          <w:hyperlink w:anchor="_Toc136333738" w:history="1">
            <w:r w:rsidR="005C1EA8" w:rsidRPr="00146402">
              <w:rPr>
                <w:rStyle w:val="Siuktni"/>
                <w:noProof/>
              </w:rPr>
              <w:t>Buổi 13 : Bài tập lớn phần lập trình Nhúng (tiếp)</w:t>
            </w:r>
            <w:r w:rsidR="005C1EA8">
              <w:rPr>
                <w:noProof/>
                <w:webHidden/>
              </w:rPr>
              <w:tab/>
            </w:r>
            <w:r w:rsidR="005C1EA8">
              <w:rPr>
                <w:noProof/>
                <w:webHidden/>
              </w:rPr>
              <w:fldChar w:fldCharType="begin"/>
            </w:r>
            <w:r w:rsidR="005C1EA8">
              <w:rPr>
                <w:noProof/>
                <w:webHidden/>
              </w:rPr>
              <w:instrText xml:space="preserve"> PAGEREF _Toc136333738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22FE032C" w14:textId="18458C09" w:rsidR="005C1EA8" w:rsidRDefault="003D6868">
          <w:pPr>
            <w:pStyle w:val="Mucluc3"/>
            <w:rPr>
              <w:rFonts w:asciiTheme="minorHAnsi" w:eastAsiaTheme="minorEastAsia" w:hAnsiTheme="minorHAnsi" w:cstheme="minorBidi"/>
              <w:b w:val="0"/>
              <w:i w:val="0"/>
              <w:noProof/>
              <w:sz w:val="22"/>
              <w:szCs w:val="22"/>
              <w:lang w:val="vi-VN"/>
            </w:rPr>
          </w:pPr>
          <w:hyperlink w:anchor="_Toc136333739"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Giải quyết các vấn đề gặp phải khi làm bài tập lớn</w:t>
            </w:r>
            <w:r w:rsidR="005C1EA8">
              <w:rPr>
                <w:noProof/>
                <w:webHidden/>
              </w:rPr>
              <w:tab/>
            </w:r>
            <w:r w:rsidR="005C1EA8">
              <w:rPr>
                <w:noProof/>
                <w:webHidden/>
              </w:rPr>
              <w:fldChar w:fldCharType="begin"/>
            </w:r>
            <w:r w:rsidR="005C1EA8">
              <w:rPr>
                <w:noProof/>
                <w:webHidden/>
              </w:rPr>
              <w:instrText xml:space="preserve"> PAGEREF _Toc136333739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05CC65B0" w14:textId="1506C6AC" w:rsidR="005C1EA8" w:rsidRDefault="003D6868">
          <w:pPr>
            <w:pStyle w:val="Mucluc3"/>
            <w:rPr>
              <w:rFonts w:asciiTheme="minorHAnsi" w:eastAsiaTheme="minorEastAsia" w:hAnsiTheme="minorHAnsi" w:cstheme="minorBidi"/>
              <w:b w:val="0"/>
              <w:i w:val="0"/>
              <w:noProof/>
              <w:sz w:val="22"/>
              <w:szCs w:val="22"/>
              <w:lang w:val="vi-VN"/>
            </w:rPr>
          </w:pPr>
          <w:hyperlink w:anchor="_Toc136333740"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Hướng làm tiếp theo</w:t>
            </w:r>
            <w:r w:rsidR="005C1EA8">
              <w:rPr>
                <w:noProof/>
                <w:webHidden/>
              </w:rPr>
              <w:tab/>
            </w:r>
            <w:r w:rsidR="005C1EA8">
              <w:rPr>
                <w:noProof/>
                <w:webHidden/>
              </w:rPr>
              <w:fldChar w:fldCharType="begin"/>
            </w:r>
            <w:r w:rsidR="005C1EA8">
              <w:rPr>
                <w:noProof/>
                <w:webHidden/>
              </w:rPr>
              <w:instrText xml:space="preserve"> PAGEREF _Toc136333740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0D65B4FB" w14:textId="5FCB2E00" w:rsidR="005C1EA8" w:rsidRDefault="003D6868">
          <w:pPr>
            <w:pStyle w:val="Mucluc2"/>
            <w:rPr>
              <w:rFonts w:asciiTheme="minorHAnsi" w:eastAsiaTheme="minorEastAsia" w:hAnsiTheme="minorHAnsi" w:cstheme="minorBidi"/>
              <w:b w:val="0"/>
              <w:noProof/>
              <w:sz w:val="22"/>
              <w:szCs w:val="22"/>
              <w:lang w:val="vi-VN"/>
            </w:rPr>
          </w:pPr>
          <w:hyperlink w:anchor="_Toc136333741" w:history="1">
            <w:r w:rsidR="005C1EA8" w:rsidRPr="00146402">
              <w:rPr>
                <w:rStyle w:val="Siuktni"/>
                <w:noProof/>
              </w:rPr>
              <w:t>Buổi 14 : Bài tập lớn phần lập trình Nhúng (tiếp)</w:t>
            </w:r>
            <w:r w:rsidR="005C1EA8">
              <w:rPr>
                <w:noProof/>
                <w:webHidden/>
              </w:rPr>
              <w:tab/>
            </w:r>
            <w:r w:rsidR="005C1EA8">
              <w:rPr>
                <w:noProof/>
                <w:webHidden/>
              </w:rPr>
              <w:fldChar w:fldCharType="begin"/>
            </w:r>
            <w:r w:rsidR="005C1EA8">
              <w:rPr>
                <w:noProof/>
                <w:webHidden/>
              </w:rPr>
              <w:instrText xml:space="preserve"> PAGEREF _Toc136333741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11DCC2D3" w14:textId="2B58E678" w:rsidR="005C1EA8" w:rsidRDefault="003D6868">
          <w:pPr>
            <w:pStyle w:val="Mucluc3"/>
            <w:rPr>
              <w:rFonts w:asciiTheme="minorHAnsi" w:eastAsiaTheme="minorEastAsia" w:hAnsiTheme="minorHAnsi" w:cstheme="minorBidi"/>
              <w:b w:val="0"/>
              <w:i w:val="0"/>
              <w:noProof/>
              <w:sz w:val="22"/>
              <w:szCs w:val="22"/>
              <w:lang w:val="vi-VN"/>
            </w:rPr>
          </w:pPr>
          <w:hyperlink w:anchor="_Toc136333742" w:history="1">
            <w:r w:rsidR="005C1EA8" w:rsidRPr="00146402">
              <w:rPr>
                <w:rStyle w:val="Siuktni"/>
                <w:noProof/>
                <w14:scene3d>
                  <w14:camera w14:prst="orthographicFront"/>
                  <w14:lightRig w14:rig="threePt" w14:dir="t">
                    <w14:rot w14:lat="0" w14:lon="0" w14:rev="0"/>
                  </w14:lightRig>
                </w14:scene3d>
              </w:rPr>
              <w:t>1.</w:t>
            </w:r>
            <w:r w:rsidR="005C1EA8" w:rsidRPr="00146402">
              <w:rPr>
                <w:rStyle w:val="Siuktni"/>
                <w:noProof/>
              </w:rPr>
              <w:t xml:space="preserve"> Chữa bài tập lớn</w:t>
            </w:r>
            <w:r w:rsidR="005C1EA8">
              <w:rPr>
                <w:noProof/>
                <w:webHidden/>
              </w:rPr>
              <w:tab/>
            </w:r>
            <w:r w:rsidR="005C1EA8">
              <w:rPr>
                <w:noProof/>
                <w:webHidden/>
              </w:rPr>
              <w:fldChar w:fldCharType="begin"/>
            </w:r>
            <w:r w:rsidR="005C1EA8">
              <w:rPr>
                <w:noProof/>
                <w:webHidden/>
              </w:rPr>
              <w:instrText xml:space="preserve"> PAGEREF _Toc136333742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5D2AD09F" w14:textId="251D1761" w:rsidR="005C1EA8" w:rsidRDefault="003D6868">
          <w:pPr>
            <w:pStyle w:val="Mucluc3"/>
            <w:rPr>
              <w:rFonts w:asciiTheme="minorHAnsi" w:eastAsiaTheme="minorEastAsia" w:hAnsiTheme="minorHAnsi" w:cstheme="minorBidi"/>
              <w:b w:val="0"/>
              <w:i w:val="0"/>
              <w:noProof/>
              <w:sz w:val="22"/>
              <w:szCs w:val="22"/>
              <w:lang w:val="vi-VN"/>
            </w:rPr>
          </w:pPr>
          <w:hyperlink w:anchor="_Toc136333743" w:history="1">
            <w:r w:rsidR="005C1EA8" w:rsidRPr="00146402">
              <w:rPr>
                <w:rStyle w:val="Siuktni"/>
                <w:noProof/>
                <w14:scene3d>
                  <w14:camera w14:prst="orthographicFront"/>
                  <w14:lightRig w14:rig="threePt" w14:dir="t">
                    <w14:rot w14:lat="0" w14:lon="0" w14:rev="0"/>
                  </w14:lightRig>
                </w14:scene3d>
              </w:rPr>
              <w:t>2.</w:t>
            </w:r>
            <w:r w:rsidR="005C1EA8" w:rsidRPr="00146402">
              <w:rPr>
                <w:rStyle w:val="Siuktni"/>
                <w:noProof/>
              </w:rPr>
              <w:t xml:space="preserve"> Review kiến thức sau khóa học</w:t>
            </w:r>
            <w:r w:rsidR="005C1EA8">
              <w:rPr>
                <w:noProof/>
                <w:webHidden/>
              </w:rPr>
              <w:tab/>
            </w:r>
            <w:r w:rsidR="005C1EA8">
              <w:rPr>
                <w:noProof/>
                <w:webHidden/>
              </w:rPr>
              <w:fldChar w:fldCharType="begin"/>
            </w:r>
            <w:r w:rsidR="005C1EA8">
              <w:rPr>
                <w:noProof/>
                <w:webHidden/>
              </w:rPr>
              <w:instrText xml:space="preserve"> PAGEREF _Toc136333743 \h </w:instrText>
            </w:r>
            <w:r w:rsidR="005C1EA8">
              <w:rPr>
                <w:noProof/>
                <w:webHidden/>
              </w:rPr>
            </w:r>
            <w:r w:rsidR="005C1EA8">
              <w:rPr>
                <w:noProof/>
                <w:webHidden/>
              </w:rPr>
              <w:fldChar w:fldCharType="separate"/>
            </w:r>
            <w:r w:rsidR="005C1EA8">
              <w:rPr>
                <w:noProof/>
                <w:webHidden/>
              </w:rPr>
              <w:t>263</w:t>
            </w:r>
            <w:r w:rsidR="005C1EA8">
              <w:rPr>
                <w:noProof/>
                <w:webHidden/>
              </w:rPr>
              <w:fldChar w:fldCharType="end"/>
            </w:r>
          </w:hyperlink>
        </w:p>
        <w:p w14:paraId="0BEE63EF" w14:textId="4E9257E6" w:rsidR="00E25A62" w:rsidRDefault="00E25A62">
          <w:r>
            <w:rPr>
              <w:b/>
            </w:rPr>
            <w:fldChar w:fldCharType="end"/>
          </w:r>
        </w:p>
      </w:sdtContent>
    </w:sdt>
    <w:p w14:paraId="334400EE" w14:textId="77777777" w:rsidR="00971120" w:rsidRDefault="00971120">
      <w:pPr>
        <w:ind w:left="284" w:firstLine="0"/>
      </w:pPr>
      <w:r>
        <w:br w:type="page"/>
      </w:r>
    </w:p>
    <w:p w14:paraId="40F776F1" w14:textId="77777777" w:rsidR="00DF3318" w:rsidRDefault="00971120" w:rsidP="00291BD7">
      <w:pPr>
        <w:pStyle w:val="u1"/>
        <w:numPr>
          <w:ilvl w:val="0"/>
          <w:numId w:val="0"/>
        </w:numPr>
        <w:jc w:val="center"/>
      </w:pPr>
      <w:bookmarkStart w:id="0" w:name="_Toc136333579"/>
      <w:r>
        <w:lastRenderedPageBreak/>
        <w:t>Lời nói đầu</w:t>
      </w:r>
      <w:bookmarkEnd w:id="0"/>
    </w:p>
    <w:p w14:paraId="36AA14A7" w14:textId="6D2C9BF7" w:rsidR="000B094D" w:rsidRDefault="000B094D" w:rsidP="00005865">
      <w:r>
        <w:t xml:space="preserve">Tài liệu </w:t>
      </w:r>
      <w:r w:rsidR="00D00D6A">
        <w:t>cung cấp</w:t>
      </w:r>
      <w:r w:rsidR="005E3BAF">
        <w:t xml:space="preserve"> các kiến thức về lập trình C và lập trình Nhúng</w:t>
      </w:r>
      <w:r w:rsidR="007325EC">
        <w:t xml:space="preserve">, được tài trợ bởi công ty Cổ phần Hệ thống AIoT. </w:t>
      </w:r>
      <w:r w:rsidR="00D00D6A">
        <w:t>Mục đích chính là giúp người học nắm được kiến thức tổng quan về chương trình đào tạo lập trình Nhúng để có thể sớm tham gia vào các dự án thực tế.</w:t>
      </w:r>
    </w:p>
    <w:p w14:paraId="5569E0EB" w14:textId="7BB3381C" w:rsidR="00962FDE" w:rsidRDefault="00005865" w:rsidP="00005865">
      <w:r>
        <w:t xml:space="preserve">Tài liệu được tham khảo từ nhiều nguồn khác nhau, </w:t>
      </w:r>
      <w:r w:rsidR="00D00D6A">
        <w:t>không mang mục đích thương mại</w:t>
      </w:r>
      <w:r w:rsidR="001139E8">
        <w:t xml:space="preserve"> sản phẩm.</w:t>
      </w:r>
    </w:p>
    <w:p w14:paraId="1F3E4CD2" w14:textId="4ACFBCCB" w:rsidR="009B44F4" w:rsidRDefault="00962FDE" w:rsidP="00005865">
      <w:r>
        <w:t>Mọi góp ý</w:t>
      </w:r>
      <w:r w:rsidR="00732BD1">
        <w:t xml:space="preserve"> về tài liệu</w:t>
      </w:r>
      <w:r>
        <w:t xml:space="preserve"> có thể </w:t>
      </w:r>
      <w:r w:rsidR="00732BD1">
        <w:t xml:space="preserve">liên hệ email : </w:t>
      </w:r>
      <w:hyperlink r:id="rId11" w:history="1">
        <w:r w:rsidR="009B44F4" w:rsidRPr="00623B04">
          <w:rPr>
            <w:rStyle w:val="Siuktni"/>
          </w:rPr>
          <w:t>tuannguyen.aiot@gmail.com</w:t>
        </w:r>
      </w:hyperlink>
    </w:p>
    <w:p w14:paraId="68EE91C6" w14:textId="2CC40E29" w:rsidR="000612B6" w:rsidRDefault="009B44F4" w:rsidP="00005865">
      <w:r>
        <w:t>Tác giả xin chân thành cảm ơn !</w:t>
      </w:r>
      <w:r w:rsidR="000612B6">
        <w:br w:type="page"/>
      </w:r>
    </w:p>
    <w:p w14:paraId="70436686" w14:textId="77777777" w:rsidR="00846C07" w:rsidRDefault="00846C07" w:rsidP="0049272E">
      <w:pPr>
        <w:pStyle w:val="u1"/>
      </w:pPr>
      <w:bookmarkStart w:id="1" w:name="_Toc136333580"/>
      <w:r>
        <w:lastRenderedPageBreak/>
        <w:t>Giới thiệu chương trình</w:t>
      </w:r>
      <w:bookmarkEnd w:id="1"/>
    </w:p>
    <w:p w14:paraId="64C11EC2" w14:textId="4AF83ED0" w:rsidR="00846C07" w:rsidRDefault="00846C07" w:rsidP="00B343A1">
      <w:pPr>
        <w:pStyle w:val="u3"/>
      </w:pPr>
      <w:bookmarkStart w:id="2" w:name="_Toc136333581"/>
      <w:r>
        <w:t xml:space="preserve">Giới thiệu </w:t>
      </w:r>
      <w:r w:rsidR="00F2752A" w:rsidRPr="00F2752A">
        <w:t>Công ty cổ phần hệ thống AIoT</w:t>
      </w:r>
      <w:bookmarkEnd w:id="2"/>
    </w:p>
    <w:p w14:paraId="3330C90D" w14:textId="52B2D0B0" w:rsidR="00F2752A" w:rsidRDefault="00F2752A" w:rsidP="00F2752A">
      <w:pPr>
        <w:pStyle w:val="u4"/>
      </w:pPr>
      <w:r>
        <w:t>Thông tin chung</w:t>
      </w:r>
    </w:p>
    <w:p w14:paraId="4F81AEFE" w14:textId="308E8988" w:rsidR="00F2752A" w:rsidRDefault="00F2752A" w:rsidP="00A24451">
      <w:r w:rsidRPr="00F2752A">
        <w:t>Tên AIoT được viết tắt của A = Artificial Intelligence, IoT = Internet of Things, là công ty khởi nghiệp về lĩnh vực công nghệ được thành lập trong bối cảnh Việt Nam đang đẩy mạnh ứng dụng và phát triển khoa học, công nghệ để chủ động tham gia cuộc Cách mạng công nghiệp 4.0. Với nhân lực chính của công ty là những kỹ sư trẻ, năng động, được đào tạo bởi những trường Đại học danh tiếng tại Việt Nam, có nền tảng kiến thức và trình độ chuyên môn cao, giàu đam mê sáng tạo, cùng với những chuyên gia có kinh nghiệm lâu năm và có kiến thức sâu rộng về điện – điện tử, công nghệ thông tin và các công nghệ mới, AIoT là một trong những công ty tiên phong trong nghiên cứu, thiết kế và chế tạo máy tính và các sản phẩm nhúng, tư vấn và giải quyết các bài toán trong lĩnh vực AI</w:t>
      </w:r>
    </w:p>
    <w:p w14:paraId="673EE352" w14:textId="3D73C451" w:rsidR="00F2752A" w:rsidRDefault="00F2752A" w:rsidP="00F2752A">
      <w:pPr>
        <w:pStyle w:val="u4"/>
      </w:pPr>
      <w:r>
        <w:t>Tầm nhìn</w:t>
      </w:r>
    </w:p>
    <w:p w14:paraId="1D3F1D7C" w14:textId="09F827CB" w:rsidR="00F2752A" w:rsidRDefault="00F2752A" w:rsidP="00F2752A">
      <w:r>
        <w:t>AIoT sẽ trở thành doanh nghiệp tiên phong và được tin cậy nhất trong lĩnh vực nghiên cứu, tư vấn, thiết kế, và chế tạo các sản phẩm công nghệ chất lượng cao</w:t>
      </w:r>
      <w:r w:rsidR="00F25ADA">
        <w:t xml:space="preserve"> mang thương hiệu Việt</w:t>
      </w:r>
    </w:p>
    <w:p w14:paraId="101B5D68" w14:textId="0F0FF972" w:rsidR="00F25ADA" w:rsidRDefault="00F25ADA" w:rsidP="00F25ADA">
      <w:pPr>
        <w:pStyle w:val="u4"/>
      </w:pPr>
      <w:r>
        <w:t>Sứ mệnh</w:t>
      </w:r>
    </w:p>
    <w:p w14:paraId="72E14887" w14:textId="63B2BE52" w:rsidR="00F25ADA" w:rsidRDefault="00F25ADA" w:rsidP="00F25ADA">
      <w:r>
        <w:t>AIoT mang lại sự tự chủ của người Việt về công nghệ AI-IoT trong quá trình hội nhập phát triển của Việt Nam trước cuộc Cách mạng công nghệ 4.0</w:t>
      </w:r>
    </w:p>
    <w:p w14:paraId="5B3C3457" w14:textId="2F24914C" w:rsidR="00F25ADA" w:rsidRDefault="00F25ADA" w:rsidP="00F25ADA">
      <w:pPr>
        <w:pStyle w:val="u4"/>
      </w:pPr>
      <w:r>
        <w:t>Giá trị cốt lõi</w:t>
      </w:r>
    </w:p>
    <w:p w14:paraId="28E6D805" w14:textId="51BA1841" w:rsidR="00F25ADA" w:rsidRDefault="00F25ADA" w:rsidP="00F25ADA">
      <w:r>
        <w:t>Uy tín – Sáng tạo – Đam mê</w:t>
      </w:r>
      <w:r w:rsidR="00D31DB9">
        <w:t xml:space="preserve"> </w:t>
      </w:r>
    </w:p>
    <w:p w14:paraId="6B4150B9" w14:textId="026A1B02" w:rsidR="00D31DB9" w:rsidRDefault="00D31DB9" w:rsidP="00F25ADA">
      <w:r>
        <w:t>3 giá trị cốt lõi của công ty, làm kim chỉ nam để điều chỉnh mọi hành vi của mình</w:t>
      </w:r>
    </w:p>
    <w:p w14:paraId="71713073" w14:textId="14D0396D" w:rsidR="00D31DB9" w:rsidRDefault="00D31DB9" w:rsidP="00D31DB9">
      <w:pPr>
        <w:pStyle w:val="u4"/>
      </w:pPr>
      <w:r>
        <w:t>Dịch vụ</w:t>
      </w:r>
    </w:p>
    <w:p w14:paraId="1E5CAE61" w14:textId="7B00DF25" w:rsidR="00D31DB9" w:rsidRDefault="00D31DB9" w:rsidP="009522CF">
      <w:pPr>
        <w:pStyle w:val="oancuaDanhsach"/>
        <w:numPr>
          <w:ilvl w:val="0"/>
          <w:numId w:val="88"/>
        </w:numPr>
      </w:pPr>
      <w:r>
        <w:t>Thiết kế và chế tạo máy tính nhúng, edge computers, IoT gateway, Kit phát triển.</w:t>
      </w:r>
    </w:p>
    <w:p w14:paraId="649A89CA" w14:textId="2F99659E" w:rsidR="00D31DB9" w:rsidRDefault="00D31DB9" w:rsidP="009522CF">
      <w:pPr>
        <w:pStyle w:val="oancuaDanhsach"/>
        <w:numPr>
          <w:ilvl w:val="0"/>
          <w:numId w:val="88"/>
        </w:numPr>
      </w:pPr>
      <w:r>
        <w:t>Tư vấn, cung cấp giải pháp và triển khai hệ thống chấm công nhận dạng khuôn mặt, kiểm soát vào ra, bãi đỗ xe, và các giải pháp an ninh cho nhà máy.</w:t>
      </w:r>
    </w:p>
    <w:p w14:paraId="17A50053" w14:textId="12A70DE2" w:rsidR="00D31DB9" w:rsidRDefault="00D31DB9" w:rsidP="009522CF">
      <w:pPr>
        <w:pStyle w:val="oancuaDanhsach"/>
        <w:numPr>
          <w:ilvl w:val="0"/>
          <w:numId w:val="88"/>
        </w:numPr>
      </w:pPr>
      <w:r>
        <w:t xml:space="preserve">Thiết kế </w:t>
      </w:r>
      <w:r w:rsidR="001A04FE" w:rsidRPr="001A04FE">
        <w:t>Schematic</w:t>
      </w:r>
      <w:r>
        <w:t>, PCB, hàn ráp SMT.</w:t>
      </w:r>
    </w:p>
    <w:p w14:paraId="300A1FE2" w14:textId="3A5B992D" w:rsidR="00D31DB9" w:rsidRDefault="00D31DB9" w:rsidP="009522CF">
      <w:pPr>
        <w:pStyle w:val="oancuaDanhsach"/>
        <w:numPr>
          <w:ilvl w:val="0"/>
          <w:numId w:val="88"/>
        </w:numPr>
      </w:pPr>
      <w:r>
        <w:lastRenderedPageBreak/>
        <w:t>Thiết kế và gia công vỏ hộp, thiết kế chế tạo khuôn, thiết kế chế tạo các máy CNC.</w:t>
      </w:r>
    </w:p>
    <w:p w14:paraId="0F75EFA1" w14:textId="4241AEB2" w:rsidR="00D31DB9" w:rsidRDefault="00D31DB9" w:rsidP="009522CF">
      <w:pPr>
        <w:pStyle w:val="oancuaDanhsach"/>
        <w:numPr>
          <w:ilvl w:val="0"/>
          <w:numId w:val="88"/>
        </w:numPr>
      </w:pPr>
      <w:r>
        <w:t>Xuất nhập khẩu linh kiện điện tử, thiết bị và máy móc.</w:t>
      </w:r>
    </w:p>
    <w:p w14:paraId="6D789C6F" w14:textId="73793786" w:rsidR="00D31DB9" w:rsidRDefault="00D31DB9" w:rsidP="009522CF">
      <w:pPr>
        <w:pStyle w:val="oancuaDanhsach"/>
        <w:numPr>
          <w:ilvl w:val="0"/>
          <w:numId w:val="88"/>
        </w:numPr>
      </w:pPr>
      <w:r>
        <w:t>Đào tạo, chuyển giao công nghệ.</w:t>
      </w:r>
    </w:p>
    <w:p w14:paraId="0C53FA9B" w14:textId="5AEEB461" w:rsidR="007C43E1" w:rsidRDefault="007C43E1" w:rsidP="007C43E1">
      <w:pPr>
        <w:pStyle w:val="u4"/>
      </w:pPr>
      <w:r>
        <w:t>Thông tin liên lạc</w:t>
      </w:r>
    </w:p>
    <w:p w14:paraId="128AD88A" w14:textId="7CE321D5" w:rsidR="007C43E1" w:rsidRDefault="004A7CDD" w:rsidP="007C43E1">
      <w:r w:rsidRPr="00F63E25">
        <w:rPr>
          <w:b/>
          <w:bCs/>
        </w:rPr>
        <w:t>Địa chỉ:</w:t>
      </w:r>
      <w:r w:rsidRPr="004A7CDD">
        <w:t xml:space="preserve"> Số 40 Lô 4, Khu VP TW Đảng, Trịnh Văn Bô, Phường Xuân Phương, Quận Nam Từ Liêm, Thành phố Hà Nội, Việt Nam.</w:t>
      </w:r>
    </w:p>
    <w:p w14:paraId="3095E669" w14:textId="36CB750D" w:rsidR="004A7CDD" w:rsidRDefault="004A7CDD" w:rsidP="007C43E1">
      <w:r w:rsidRPr="00F63E25">
        <w:rPr>
          <w:b/>
          <w:bCs/>
        </w:rPr>
        <w:t>Văn phòng:</w:t>
      </w:r>
      <w:r w:rsidRPr="004A7CDD">
        <w:t xml:space="preserve"> Số 40 Lô 4, Khu VP TW Đảng, Trịnh Văn Bô, Phường Xuân Phương, Quận Nam Từ Liêm, Thành phố Hà Nội, Việt Nam.</w:t>
      </w:r>
    </w:p>
    <w:p w14:paraId="365645B2" w14:textId="78063B83" w:rsidR="004A7CDD" w:rsidRDefault="004A7CDD" w:rsidP="007C43E1">
      <w:r w:rsidRPr="00F63E25">
        <w:rPr>
          <w:b/>
          <w:bCs/>
        </w:rPr>
        <w:t>Điện thoại:</w:t>
      </w:r>
      <w:r w:rsidRPr="004A7CDD">
        <w:t xml:space="preserve"> 02439010666 – 0839799889</w:t>
      </w:r>
    </w:p>
    <w:p w14:paraId="67B8046B" w14:textId="198E6B8B" w:rsidR="00F63E25" w:rsidRDefault="00F63E25" w:rsidP="00F63E25">
      <w:r w:rsidRPr="00F63E25">
        <w:rPr>
          <w:b/>
          <w:bCs/>
        </w:rPr>
        <w:t>Email :</w:t>
      </w:r>
      <w:r>
        <w:t xml:space="preserve"> hoanle@aiots.vn</w:t>
      </w:r>
    </w:p>
    <w:p w14:paraId="47B70A55" w14:textId="340CBCE9" w:rsidR="00846C07" w:rsidRDefault="00846C07" w:rsidP="00B343A1">
      <w:pPr>
        <w:pStyle w:val="u3"/>
      </w:pPr>
      <w:bookmarkStart w:id="3" w:name="_Toc136333582"/>
      <w:r>
        <w:t>Giới thiệu chương trình học</w:t>
      </w:r>
      <w:bookmarkEnd w:id="3"/>
    </w:p>
    <w:p w14:paraId="6429D7B3" w14:textId="6DA2C19A" w:rsidR="005B3EE2" w:rsidRDefault="005B3EE2" w:rsidP="005B3EE2">
      <w:pPr>
        <w:pStyle w:val="u4"/>
      </w:pPr>
      <w:r>
        <w:t>Điều kiện tham gia</w:t>
      </w:r>
    </w:p>
    <w:p w14:paraId="17EA2EC1" w14:textId="6E7151C6" w:rsidR="005B3EE2" w:rsidRDefault="005B3EE2" w:rsidP="005B3EE2">
      <w:r>
        <w:t xml:space="preserve">Là thực tập sinh </w:t>
      </w:r>
      <w:r w:rsidR="00495766">
        <w:t>hoặc</w:t>
      </w:r>
      <w:r>
        <w:t xml:space="preserve"> </w:t>
      </w:r>
      <w:r w:rsidR="00495766">
        <w:t xml:space="preserve">nhân viên </w:t>
      </w:r>
      <w:r>
        <w:t>thuộc công ty Cổ phần hệ thống AIoT</w:t>
      </w:r>
    </w:p>
    <w:p w14:paraId="0C5B12EB" w14:textId="65D45379" w:rsidR="00495766" w:rsidRPr="005B3EE2" w:rsidRDefault="00495766" w:rsidP="005B3EE2">
      <w:r>
        <w:t xml:space="preserve">Đã biết về ít nhất một ngôn ngữ lập trình cơ bản C/ C++, </w:t>
      </w:r>
      <w:r w:rsidR="007805B1">
        <w:t>J</w:t>
      </w:r>
      <w:r>
        <w:t>ava</w:t>
      </w:r>
      <w:r w:rsidR="008A134A">
        <w:t xml:space="preserve">, </w:t>
      </w:r>
      <w:r w:rsidR="008A134A" w:rsidRPr="008A134A">
        <w:t>JavaScript</w:t>
      </w:r>
      <w:r w:rsidR="008A134A">
        <w:t xml:space="preserve">, </w:t>
      </w:r>
      <w:r w:rsidR="007805B1">
        <w:t>P</w:t>
      </w:r>
      <w:r w:rsidR="008A134A">
        <w:t>ython</w:t>
      </w:r>
    </w:p>
    <w:p w14:paraId="653F2234" w14:textId="0E1054B1" w:rsidR="005B3EE2" w:rsidRDefault="005B3EE2" w:rsidP="005B3EE2">
      <w:pPr>
        <w:pStyle w:val="u4"/>
      </w:pPr>
      <w:r>
        <w:t>Yêu cầu trong quá trình học</w:t>
      </w:r>
    </w:p>
    <w:p w14:paraId="238DD515" w14:textId="4F75CDF0" w:rsidR="005B3EE2" w:rsidRDefault="00FC0FB6" w:rsidP="005B3EE2">
      <w:r>
        <w:t>Thái độ h</w:t>
      </w:r>
      <w:r w:rsidR="007805B1">
        <w:t>ọc tập</w:t>
      </w:r>
      <w:r>
        <w:t xml:space="preserve"> và làm việc</w:t>
      </w:r>
      <w:r w:rsidR="007805B1">
        <w:t xml:space="preserve"> có trách nhiệm</w:t>
      </w:r>
    </w:p>
    <w:p w14:paraId="14225EC5" w14:textId="756A6227" w:rsidR="007805B1" w:rsidRDefault="007805B1" w:rsidP="005B3EE2">
      <w:r>
        <w:t xml:space="preserve">Thời gian phải đúng giờ và đầy đủ theo lịch đã sắp xếp </w:t>
      </w:r>
    </w:p>
    <w:p w14:paraId="0D445693" w14:textId="3529148B" w:rsidR="00FC0FB6" w:rsidRPr="005B3EE2" w:rsidRDefault="00FC0FB6" w:rsidP="005B3EE2">
      <w:r>
        <w:t xml:space="preserve">Sẵn sàng học hỏi </w:t>
      </w:r>
      <w:r w:rsidR="007C3DFA">
        <w:t>các kỹ năng khác trong công việc</w:t>
      </w:r>
    </w:p>
    <w:p w14:paraId="7398FA20" w14:textId="60956170" w:rsidR="007C3DFA" w:rsidRDefault="007C3DFA" w:rsidP="007C3DFA">
      <w:pPr>
        <w:pStyle w:val="u4"/>
      </w:pPr>
      <w:r>
        <w:t>Các chính sách hỗ trợ đối với người học</w:t>
      </w:r>
    </w:p>
    <w:p w14:paraId="0D402EAA" w14:textId="2E66A292" w:rsidR="00751305" w:rsidRDefault="007C3DFA" w:rsidP="00094B2B">
      <w:r>
        <w:t>Thực tập sinh của công ty sẽ được hỗ trợ các thiết bị, linh kiện để học toàn bộ chương trình</w:t>
      </w:r>
    </w:p>
    <w:p w14:paraId="03D4BC13" w14:textId="3A88D52B" w:rsidR="00094B2B" w:rsidRDefault="00094B2B" w:rsidP="00751305">
      <w:r>
        <w:t>Có cơ hội trở thành nhân viên chính thức sau khi hoàn thành tốt chương trình học</w:t>
      </w:r>
    </w:p>
    <w:p w14:paraId="34FBC7D2" w14:textId="32C5FD21" w:rsidR="00846C07" w:rsidRDefault="00846C07" w:rsidP="00894A96">
      <w:pPr>
        <w:pStyle w:val="u4"/>
      </w:pPr>
      <w:r>
        <w:t>Các phần trong chương trình học</w:t>
      </w:r>
    </w:p>
    <w:p w14:paraId="708C9D86" w14:textId="7B3761C8" w:rsidR="00894A96" w:rsidRPr="00894A96" w:rsidRDefault="00894A96" w:rsidP="00894A96">
      <w:r>
        <w:t>Khóa học gồm 2 chương Lập trình C, và lập trình Nhúng trên kít STM32F407</w:t>
      </w:r>
    </w:p>
    <w:p w14:paraId="3A2DA12D" w14:textId="16AF28D3" w:rsidR="00846C07" w:rsidRDefault="00846C07" w:rsidP="00894A96">
      <w:pPr>
        <w:pStyle w:val="u4"/>
      </w:pPr>
      <w:r>
        <w:t>Mục tiêu đạt được sau khóa học</w:t>
      </w:r>
    </w:p>
    <w:p w14:paraId="58BDE12C" w14:textId="52370B4B" w:rsidR="00894A96" w:rsidRDefault="00894A96" w:rsidP="00894A96">
      <w:r>
        <w:t>Nắm được kiến thức về lập trình C</w:t>
      </w:r>
    </w:p>
    <w:p w14:paraId="24B915DD" w14:textId="58BCB0CB" w:rsidR="00894A96" w:rsidRDefault="00894A96" w:rsidP="00894A96">
      <w:r>
        <w:lastRenderedPageBreak/>
        <w:t>Nắm được kiến thức về lập trình Nhúng trên kit STM32F407, từ đó dễ dàng tiếp cận các thiết bị khác</w:t>
      </w:r>
    </w:p>
    <w:p w14:paraId="59D74731" w14:textId="157E6B5A" w:rsidR="005C1EA8" w:rsidRDefault="005C1EA8" w:rsidP="00894A96">
      <w:r>
        <w:t>Tham gia vào dự án thực tế của công ty sau khóa học.</w:t>
      </w:r>
    </w:p>
    <w:p w14:paraId="77B5D377" w14:textId="631FC3D3" w:rsidR="005C1EA8" w:rsidRPr="00894A96" w:rsidRDefault="005C1EA8" w:rsidP="005C1EA8">
      <w:pPr>
        <w:ind w:left="284" w:firstLine="0"/>
      </w:pPr>
      <w:r>
        <w:br w:type="page"/>
      </w:r>
    </w:p>
    <w:p w14:paraId="038D05AE" w14:textId="76DBA0EB" w:rsidR="00846C07" w:rsidRDefault="00846C07" w:rsidP="009B787A">
      <w:pPr>
        <w:pStyle w:val="u1"/>
      </w:pPr>
      <w:bookmarkStart w:id="4" w:name="_Toc136333583"/>
      <w:r>
        <w:lastRenderedPageBreak/>
        <w:t>Lập trình C cơ bản</w:t>
      </w:r>
      <w:bookmarkEnd w:id="4"/>
    </w:p>
    <w:p w14:paraId="62B960A3" w14:textId="1BB3B330" w:rsidR="001064B0" w:rsidRDefault="003D6868" w:rsidP="001064B0">
      <w:pPr>
        <w:ind w:left="1134" w:firstLine="0"/>
      </w:pPr>
      <w:hyperlink r:id="rId12" w:history="1">
        <w:r w:rsidR="001064B0">
          <w:rPr>
            <w:rStyle w:val="Siuktni"/>
          </w:rPr>
          <w:t>Web khóa học miễn phí trên thế giới</w:t>
        </w:r>
      </w:hyperlink>
      <w:r w:rsidR="001064B0">
        <w:t xml:space="preserve"> </w:t>
      </w:r>
    </w:p>
    <w:p w14:paraId="40B8F5C1" w14:textId="63F92F4F" w:rsidR="003656EF" w:rsidRPr="001064B0" w:rsidRDefault="003D6868" w:rsidP="001064B0">
      <w:pPr>
        <w:ind w:left="1134" w:firstLine="0"/>
      </w:pPr>
      <w:hyperlink r:id="rId13" w:history="1">
        <w:r w:rsidR="003656EF">
          <w:rPr>
            <w:rStyle w:val="Siuktni"/>
          </w:rPr>
          <w:t>Web luyện code miễn phí</w:t>
        </w:r>
      </w:hyperlink>
      <w:r w:rsidR="003656EF">
        <w:t xml:space="preserve"> </w:t>
      </w:r>
    </w:p>
    <w:p w14:paraId="541F9EE1" w14:textId="68E05D3B" w:rsidR="00846C07" w:rsidRDefault="00846C07" w:rsidP="009B787A">
      <w:pPr>
        <w:pStyle w:val="u2"/>
        <w:spacing w:after="120"/>
      </w:pPr>
      <w:bookmarkStart w:id="5" w:name="_Toc136333584"/>
      <w:r w:rsidRPr="002357DE">
        <w:t>Giới</w:t>
      </w:r>
      <w:r>
        <w:t xml:space="preserve"> </w:t>
      </w:r>
      <w:r w:rsidRPr="002357DE">
        <w:t>thiệu</w:t>
      </w:r>
      <w:r>
        <w:t xml:space="preserve"> ngôn </w:t>
      </w:r>
      <w:r w:rsidRPr="00843A62">
        <w:t>ngữ</w:t>
      </w:r>
      <w:r>
        <w:t xml:space="preserve"> lập trình C, Kiểu dữ liệu và Biến</w:t>
      </w:r>
      <w:bookmarkEnd w:id="5"/>
    </w:p>
    <w:p w14:paraId="5C1F0031" w14:textId="77777777" w:rsidR="00846C07" w:rsidRDefault="00846C07" w:rsidP="0063540E">
      <w:r>
        <w:t>Giới thiệu tổng quan về ngôn ngữ lập trình C, lịch sử, các lệnh cơ bản trong chương trình C hello world, Ứng dụng ngôn ngữ C trong các hệ thống Nhúng, ưu và nhược điểm.</w:t>
      </w:r>
    </w:p>
    <w:p w14:paraId="2C574B91" w14:textId="680C0153" w:rsidR="00846C07" w:rsidRDefault="00846C07" w:rsidP="00883CF0">
      <w:pPr>
        <w:pStyle w:val="u3"/>
      </w:pPr>
      <w:bookmarkStart w:id="6" w:name="_Toc136333585"/>
      <w:r w:rsidRPr="00DC0A17">
        <w:t>Giới thiệu ngôn ngữ lập trình C</w:t>
      </w:r>
      <w:bookmarkEnd w:id="6"/>
    </w:p>
    <w:p w14:paraId="262B6738" w14:textId="71D9C761" w:rsidR="00F35686" w:rsidRDefault="00F35686" w:rsidP="00F35686">
      <w:r>
        <w:t>C là một ngôn ngữ lập trình phổ biến nhất thế giới, là ngôn ngữ đơn giản và linh hoạt khi sử dụng. Nó là một ngôn ngữ lập trình có cấu trúc độc lập và được sử dụng rộng rãi để viết các ứng dụng, hệ điều hành như Windows và nhiều chương trình phức tạp khác như Oracle database, Git, Python Interpreter,…</w:t>
      </w:r>
    </w:p>
    <w:p w14:paraId="2F9BBB60" w14:textId="6A239360" w:rsidR="00F35686" w:rsidRPr="00F35686" w:rsidRDefault="00F35686" w:rsidP="00F35686">
      <w:r>
        <w:t>Ngoài ra, rất nhiều lập trình viên khi học lập trình C đều ví C là “ngôn ngữ mẹ”. Bởi C là cơ sở, nền tảng cho các ngôn ngữ khác và nếu lập trình viên học lập trình C giỏi thì các ngôn ngữ khác như C++, C#, Java đều có thể chinh phục dễ dàng.</w:t>
      </w:r>
    </w:p>
    <w:p w14:paraId="2BFAC581" w14:textId="5AD1AE92" w:rsidR="00846C07" w:rsidRDefault="00846C07" w:rsidP="00843A62">
      <w:pPr>
        <w:pStyle w:val="u4"/>
      </w:pPr>
      <w:r>
        <w:t>Lịch sử</w:t>
      </w:r>
    </w:p>
    <w:p w14:paraId="56A20FF5" w14:textId="77777777" w:rsidR="00F35686" w:rsidRDefault="00F35686" w:rsidP="00F35686">
      <w:r>
        <w:t xml:space="preserve">C là một ngôn ngữ lập trình cấp trung được phát triển bởi Dennis M. Ritchie để phát triển hệ điều hành UNIX tại Bell Labs. C được thực thi lần đầu tiên trên máy tính DEC PDP-11 vào năm 1972. </w:t>
      </w:r>
    </w:p>
    <w:p w14:paraId="224B0292" w14:textId="77777777" w:rsidR="00F35686" w:rsidRDefault="00F35686" w:rsidP="00F35686">
      <w:r>
        <w:t>Năm 1978, Brian Kernighan và Dennis Ritchie đưa ra mô tả C đầu tiên công khai về C, nay được gọi là tiêu chuẩn K &amp; R.</w:t>
      </w:r>
    </w:p>
    <w:p w14:paraId="3922F646" w14:textId="5D97F440" w:rsidR="00F35686" w:rsidRPr="00F35686" w:rsidRDefault="00F35686" w:rsidP="00F35686">
      <w:r>
        <w:t xml:space="preserve">Ngôn ngữ C được phát triển để tạo ra các ứng dụng hệ thống trực tiếp tương tác với các thiết bị phần cứng như trình điều khiển, </w:t>
      </w:r>
      <w:r w:rsidR="00F937E6">
        <w:rPr>
          <w:color w:val="000000"/>
        </w:rPr>
        <w:t xml:space="preserve">kernels </w:t>
      </w:r>
      <w:r>
        <w:t>vv.</w:t>
      </w:r>
    </w:p>
    <w:p w14:paraId="4E77B8CF" w14:textId="5FECCF69" w:rsidR="00846C07" w:rsidRDefault="00D257BE" w:rsidP="00843A62">
      <w:pPr>
        <w:pStyle w:val="u4"/>
      </w:pPr>
      <w:r>
        <w:t>Ứng dụng</w:t>
      </w:r>
    </w:p>
    <w:p w14:paraId="2A621481" w14:textId="77777777" w:rsidR="00D257BE" w:rsidRDefault="00D257BE" w:rsidP="00D257BE">
      <w:r>
        <w:t>Ngôn ngữ C được áp dụng rộng rãi trong các hệ thống Nhúng.</w:t>
      </w:r>
    </w:p>
    <w:p w14:paraId="0FB97135" w14:textId="77777777" w:rsidR="00D257BE" w:rsidRDefault="00D257BE" w:rsidP="00D257BE">
      <w:r>
        <w:t>C được sử dụng để phát triển System Apps.</w:t>
      </w:r>
    </w:p>
    <w:p w14:paraId="5838B7A6" w14:textId="77777777" w:rsidR="00D257BE" w:rsidRDefault="00D257BE" w:rsidP="00D257BE">
      <w:r>
        <w:t>C còn được sử dụng rộng rãi để phát triển các ứng dụng máy tính để bàn.</w:t>
      </w:r>
    </w:p>
    <w:p w14:paraId="12EA3A64" w14:textId="77777777" w:rsidR="00D257BE" w:rsidRDefault="00D257BE" w:rsidP="00D257BE">
      <w:r>
        <w:t>C được sử dụng để phát triển các phần mềm ứng dụng nổi tiếng như adobe, trình duyệt Chromium của Google, MySQL,…</w:t>
      </w:r>
    </w:p>
    <w:p w14:paraId="3ECED510" w14:textId="6C986F5E" w:rsidR="00D257BE" w:rsidRDefault="00D257BE" w:rsidP="00D257BE">
      <w:r>
        <w:lastRenderedPageBreak/>
        <w:t>C cũng được sử dụng để phát triển các hệ điều hành OS của Apple, Windows của Microsoft và Symbian được phát triển bằng ngôn ngữ C.</w:t>
      </w:r>
    </w:p>
    <w:p w14:paraId="6902AD60" w14:textId="1FD08C46" w:rsidR="00134DDE" w:rsidRPr="00134DDE" w:rsidRDefault="00D257BE" w:rsidP="00D257BE">
      <w:r>
        <w:t>Ngoài các phần mềm, hệ điều hành C còn được sử dụng để phát triển máy tính bàn, sản xuất trình biên dịch  và sử dụng rộng rãi trong các ứng dụng IOT</w:t>
      </w:r>
    </w:p>
    <w:p w14:paraId="61F9B9F5" w14:textId="26C221B4" w:rsidR="00846C07" w:rsidRDefault="00846C07" w:rsidP="00843A62">
      <w:pPr>
        <w:pStyle w:val="u4"/>
      </w:pPr>
      <w:r>
        <w:t>Ưu điểm</w:t>
      </w:r>
    </w:p>
    <w:p w14:paraId="7D625FC7" w14:textId="77777777" w:rsidR="00134DDE" w:rsidRDefault="00134DDE" w:rsidP="00134DDE">
      <w:r>
        <w:t>Ngôn ngữ C là ngôn ngữ mẹ, là cơ sở cho các ngôn ngữ lập trình khác. C có kho dữ liệu vô cùng phong phú cũng như các toán tử với sức ảnh hưởng cao. Với sự hiệu quả cao, nhanh chóng và dễ hiểu, C thường được lập trình viên lựa chọn là bước đầu tiên trong quá trình học lập trình c cơ bản cho người mới bắt đầu.</w:t>
      </w:r>
    </w:p>
    <w:p w14:paraId="42016096" w14:textId="77777777" w:rsidR="00134DDE" w:rsidRDefault="00134DDE" w:rsidP="00134DDE">
      <w:r>
        <w:t>C là ngôn ngữ có tính linh động rất cao, bạn có thể lập trình trên máy này và chạy trên máy khác mà không phải thực hiện bất cứ thay đổi nào.</w:t>
      </w:r>
    </w:p>
    <w:p w14:paraId="49E327BE" w14:textId="77777777" w:rsidR="00134DDE" w:rsidRDefault="00134DDE" w:rsidP="00134DDE">
      <w:r>
        <w:t>Có nhiều hàm được xây dựng sẵn</w:t>
      </w:r>
    </w:p>
    <w:p w14:paraId="2A788847" w14:textId="77777777" w:rsidR="00134DDE" w:rsidRDefault="00134DDE" w:rsidP="00134DDE">
      <w:r>
        <w:t>Có khả năng tự mở rộng, dễ dàng thêm các hàm vào thư viện C giúp cho tác vụ lập trình trở nên đơn giản hơn, học viên có thể học lập trình c dễ dàng</w:t>
      </w:r>
    </w:p>
    <w:p w14:paraId="0093CA77" w14:textId="6D10E6FA" w:rsidR="00134DDE" w:rsidRPr="00134DDE" w:rsidRDefault="00134DDE" w:rsidP="00134DDE">
      <w:r>
        <w:t>C là ngôn ngữ lập trình có cấu trúc. Với các mô-đun, khối hàm giúp cho lập trình viên có thể gỡ lỗi, kiểm tra và bảo trì dễ dàng hơn</w:t>
      </w:r>
    </w:p>
    <w:p w14:paraId="445FE743" w14:textId="1C7492C5" w:rsidR="00846C07" w:rsidRDefault="00846C07" w:rsidP="00843A62">
      <w:pPr>
        <w:pStyle w:val="u4"/>
      </w:pPr>
      <w:r>
        <w:t>Nhược điểm</w:t>
      </w:r>
    </w:p>
    <w:p w14:paraId="295F1FD9" w14:textId="77777777" w:rsidR="00134DDE" w:rsidRDefault="00134DDE" w:rsidP="00134DDE">
      <w:r>
        <w:t>So với C++, C không có khái niệm OOP</w:t>
      </w:r>
    </w:p>
    <w:p w14:paraId="41559921" w14:textId="77777777" w:rsidR="00134DDE" w:rsidRDefault="00134DDE" w:rsidP="00134DDE">
      <w:r>
        <w:t>Không có kiểm tra thời gian chạy</w:t>
      </w:r>
    </w:p>
    <w:p w14:paraId="0BE063E7" w14:textId="77777777" w:rsidR="00134DDE" w:rsidRDefault="00134DDE" w:rsidP="00134DDE">
      <w:r>
        <w:t>Không có khái niệm về không gian tên</w:t>
      </w:r>
    </w:p>
    <w:p w14:paraId="3A655163" w14:textId="77777777" w:rsidR="00134DDE" w:rsidRDefault="00134DDE" w:rsidP="00134DDE">
      <w:r>
        <w:t>Không có khái niệm về hàm tạo, hàm hủy</w:t>
      </w:r>
    </w:p>
    <w:p w14:paraId="3F2F437E" w14:textId="1ADDD859" w:rsidR="00134DDE" w:rsidRDefault="00134DDE" w:rsidP="00134DDE">
      <w:r>
        <w:t>Không kiểm tra loại nghiêm ngặt</w:t>
      </w:r>
    </w:p>
    <w:p w14:paraId="4BC182B5" w14:textId="11F72991" w:rsidR="00D257BE" w:rsidRDefault="00D257BE" w:rsidP="00D257BE">
      <w:pPr>
        <w:pStyle w:val="u4"/>
      </w:pPr>
      <w:r>
        <w:t>Cách hoạt động</w:t>
      </w:r>
    </w:p>
    <w:p w14:paraId="64C1F3A6" w14:textId="08A9EE43" w:rsidR="00D257BE" w:rsidRDefault="00D257BE" w:rsidP="00D257BE">
      <w:r w:rsidRPr="00D257BE">
        <w:t>C là ngôn ngữ biên dịch và trình biên dịch là một công cụ đặc biệt để biên dịch lập trình và chuyển đổi thành các tệp đối tượng mà máy có thể đọc được. Sau khi được biên dịch, các tệp đối tượng sẽ được trình liên kết kết hợp lại và tạo ra tệp thực thi duy nhất để chạy lập trình. Các bạn có thể xem ở sơ đồ dưới đây:</w:t>
      </w:r>
    </w:p>
    <w:p w14:paraId="7A263756" w14:textId="0B4EA392" w:rsidR="0022128E" w:rsidRDefault="0022128E" w:rsidP="0022128E">
      <w:pPr>
        <w:pStyle w:val="KhngDncch"/>
        <w:jc w:val="center"/>
      </w:pPr>
      <w:r>
        <w:rPr>
          <w:noProof/>
        </w:rPr>
        <w:lastRenderedPageBreak/>
        <w:drawing>
          <wp:inline distT="0" distB="0" distL="0" distR="0" wp14:anchorId="4295A385" wp14:editId="3F8917BF">
            <wp:extent cx="5198745" cy="1680767"/>
            <wp:effectExtent l="0" t="0" r="1905" b="0"/>
            <wp:docPr id="140" name="Hình ảnh 140" descr="quá trình hoạt động của ngôn ngữ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á trình hoạt động của ngôn ngữ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030" cy="1688942"/>
                    </a:xfrm>
                    <a:prstGeom prst="rect">
                      <a:avLst/>
                    </a:prstGeom>
                    <a:noFill/>
                    <a:ln>
                      <a:noFill/>
                    </a:ln>
                  </pic:spPr>
                </pic:pic>
              </a:graphicData>
            </a:graphic>
          </wp:inline>
        </w:drawing>
      </w:r>
    </w:p>
    <w:p w14:paraId="62E5BF60" w14:textId="46AC2DB1" w:rsidR="0022128E" w:rsidRDefault="0022128E" w:rsidP="0022128E">
      <w:r w:rsidRPr="0022128E">
        <w:t>Quy trình dịch là quá trình chuyển đổi từ ngôn ngữ bậc cao sang ngôn ngữ máy. Hiểu một cách đơn giản, các ngôn ngữ như C, C++, Java, Python… đều là các ngôn ngữ lập trình viên. Máy tính sẽ không thể hiểu được các ngôn ngữ này. Đối với ngôn ngữ của máy tính nó chỉ có các mức logic 0 và 1 được đặc trưng bởi các mức điện áp. Chính vì vậy chúng ta cần một quá trình có thể biên dịch ngôn ngữ người dùng sang ngôn ngữ máy. Quá trình đó bao gồm các bước chính sau:</w:t>
      </w:r>
    </w:p>
    <w:p w14:paraId="5661B731" w14:textId="72A48948" w:rsidR="0022128E" w:rsidRDefault="002852F5" w:rsidP="002852F5">
      <w:pPr>
        <w:pStyle w:val="KhngDncch"/>
        <w:jc w:val="center"/>
      </w:pPr>
      <w:r>
        <w:rPr>
          <w:noProof/>
        </w:rPr>
        <w:drawing>
          <wp:inline distT="0" distB="0" distL="0" distR="0" wp14:anchorId="44D25799" wp14:editId="5488E58C">
            <wp:extent cx="5458296" cy="5295900"/>
            <wp:effectExtent l="0" t="0" r="9525" b="0"/>
            <wp:docPr id="14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28" cy="5315724"/>
                    </a:xfrm>
                    <a:prstGeom prst="rect">
                      <a:avLst/>
                    </a:prstGeom>
                    <a:noFill/>
                    <a:ln>
                      <a:noFill/>
                    </a:ln>
                  </pic:spPr>
                </pic:pic>
              </a:graphicData>
            </a:graphic>
          </wp:inline>
        </w:drawing>
      </w:r>
    </w:p>
    <w:p w14:paraId="6022C818" w14:textId="56DB03EF" w:rsidR="002852F5" w:rsidRDefault="002852F5" w:rsidP="002852F5">
      <w:r w:rsidRPr="002852F5">
        <w:rPr>
          <w:b/>
          <w:bCs/>
        </w:rPr>
        <w:lastRenderedPageBreak/>
        <w:t>Giai đoạn tiền xử lý (Pre-processor):</w:t>
      </w:r>
      <w:r>
        <w:t xml:space="preserve"> Giai đoạn này sẽ thực hiện nhận mã nguồn, xóa bỏ tất cả mọi chú thích, comment của chương trình, xử lý các chỉ thị tiền xử lý. Ví dụ như #include, #define, #if, #elif…</w:t>
      </w:r>
    </w:p>
    <w:p w14:paraId="3CF8EDF1" w14:textId="050A5BF6" w:rsidR="002852F5" w:rsidRDefault="002852F5" w:rsidP="002852F5">
      <w:r w:rsidRPr="00193FA9">
        <w:rPr>
          <w:b/>
          <w:bCs/>
        </w:rPr>
        <w:t xml:space="preserve">Giai đoạn dịch Ngôn ngữ bậc cao sang </w:t>
      </w:r>
      <w:r w:rsidR="009838DC">
        <w:rPr>
          <w:b/>
          <w:bCs/>
          <w:color w:val="000000"/>
        </w:rPr>
        <w:t xml:space="preserve">Assembly </w:t>
      </w:r>
      <w:r w:rsidRPr="00193FA9">
        <w:rPr>
          <w:b/>
          <w:bCs/>
        </w:rPr>
        <w:t>(Compiler):</w:t>
      </w:r>
      <w:r>
        <w:t xml:space="preserve"> Giai đoạn này sẽ phân tích và chuyển ngôn ngữ bậc cao sang ngôn ngữ bậc thấp assembly.</w:t>
      </w:r>
    </w:p>
    <w:p w14:paraId="3CC42CC3" w14:textId="611218C8" w:rsidR="002852F5" w:rsidRDefault="002852F5" w:rsidP="002852F5">
      <w:r w:rsidRPr="00193FA9">
        <w:rPr>
          <w:b/>
          <w:bCs/>
        </w:rPr>
        <w:t xml:space="preserve">Giai đoạn dịch </w:t>
      </w:r>
      <w:r w:rsidR="009838DC">
        <w:rPr>
          <w:b/>
          <w:bCs/>
          <w:color w:val="000000"/>
        </w:rPr>
        <w:t xml:space="preserve">assembly </w:t>
      </w:r>
      <w:r w:rsidRPr="00193FA9">
        <w:rPr>
          <w:b/>
          <w:bCs/>
        </w:rPr>
        <w:t>sang ngôn ngữ máy (</w:t>
      </w:r>
      <w:r w:rsidR="009838DC">
        <w:rPr>
          <w:b/>
          <w:bCs/>
          <w:color w:val="000000"/>
        </w:rPr>
        <w:t>Assembler</w:t>
      </w:r>
      <w:r w:rsidRPr="00193FA9">
        <w:rPr>
          <w:b/>
          <w:bCs/>
        </w:rPr>
        <w:t>):</w:t>
      </w:r>
      <w:r>
        <w:t xml:space="preserve"> Giai đoạn này sẽ dịch chương trình sang mã máy 0 và 1 để ra các file Object (.o).</w:t>
      </w:r>
    </w:p>
    <w:p w14:paraId="2A690AD8" w14:textId="7CAB9D28" w:rsidR="002852F5" w:rsidRDefault="002852F5" w:rsidP="002852F5">
      <w:r w:rsidRPr="00193FA9">
        <w:rPr>
          <w:b/>
          <w:bCs/>
        </w:rPr>
        <w:t>Giai đoạn liên kết (Linker):</w:t>
      </w:r>
      <w:r>
        <w:t xml:space="preserve"> Giai đoạn này sẽ liên kết các file Object tạo thành một chương trình duy nhất.</w:t>
      </w:r>
    </w:p>
    <w:p w14:paraId="2D338DF0" w14:textId="1AD1C628" w:rsidR="002852F5" w:rsidRDefault="002852F5" w:rsidP="002852F5">
      <w:r w:rsidRPr="00193FA9">
        <w:rPr>
          <w:b/>
          <w:bCs/>
        </w:rPr>
        <w:t>Giai đoạn thực thi (Loader):</w:t>
      </w:r>
      <w:r>
        <w:t xml:space="preserve"> File chạy cuối cùng sẽ được nạp lên RAM và thực thi bởi CPU.</w:t>
      </w:r>
    </w:p>
    <w:p w14:paraId="6053626B" w14:textId="7A862F4E" w:rsidR="0022128E" w:rsidRDefault="0022128E" w:rsidP="0022128E">
      <w:pPr>
        <w:pStyle w:val="u4"/>
      </w:pPr>
      <w:r>
        <w:t>Một số khái niệm</w:t>
      </w:r>
    </w:p>
    <w:p w14:paraId="5E03A436" w14:textId="0CE6BF89" w:rsidR="0022128E" w:rsidRDefault="0022128E" w:rsidP="0022128E">
      <w:r w:rsidRPr="0022128E">
        <w:rPr>
          <w:b/>
          <w:bCs/>
        </w:rPr>
        <w:t>IDE (Integrated Development Environment)</w:t>
      </w:r>
      <w:r>
        <w:t xml:space="preserve"> là môi trường tích hợp dùng để viết code để phát triển ứng dụng. Ngoài ra IDE tích hợp sẵn các tool hỗ trợ khác như trình biên dịch (Compiler), trình thông dịch (Interpreter), kiểm tra lỗi (Debugger), định dạng hoặc highlight code, tổ chức thư mục code, tìm kiếm code…</w:t>
      </w:r>
    </w:p>
    <w:p w14:paraId="5322FC90" w14:textId="0DE1076E" w:rsidR="0022128E" w:rsidRDefault="0022128E" w:rsidP="0022128E">
      <w:r w:rsidRPr="0022128E">
        <w:rPr>
          <w:b/>
          <w:bCs/>
        </w:rPr>
        <w:t>Text Editor</w:t>
      </w:r>
      <w:r>
        <w:t xml:space="preserve"> là một trình soạn thảo, không tích hợp sẵn trình biên dịch hoặc trình thông dịch bên trong nó, nghĩa là muốn chạy được ứng dụng, bạn phải dùng riêng compiler bên ngoài. Những Text Editor này thường dùng cho phát triển ứng dụng web, tiêu biểu như Sublime text, Atom, Bracket, Notepad++, VScode…v.v.</w:t>
      </w:r>
    </w:p>
    <w:p w14:paraId="41AF508C" w14:textId="7BA41BE1" w:rsidR="00D257BE" w:rsidRPr="00D257BE" w:rsidRDefault="0022128E" w:rsidP="00193FA9">
      <w:r w:rsidRPr="0022128E">
        <w:rPr>
          <w:b/>
          <w:bCs/>
        </w:rPr>
        <w:t>Compiler</w:t>
      </w:r>
      <w:r>
        <w:t xml:space="preserve"> hay còn gọi là Trình biên dịch, là một chương trình có nhiệm vụ dịch các các code của một ngôn ngữ lập trình tương ứng thành một chương trình tương đương của ngôn ngữ cấp thấp hơn (thường là ngôn ngữ máy).</w:t>
      </w:r>
    </w:p>
    <w:p w14:paraId="2CEBD6B4" w14:textId="77777777" w:rsidR="00846C07" w:rsidRDefault="00846C07" w:rsidP="00DC0A17">
      <w:pPr>
        <w:pStyle w:val="u3"/>
      </w:pPr>
      <w:bookmarkStart w:id="7" w:name="_Toc136333586"/>
      <w:r>
        <w:t xml:space="preserve">Thiết lập môi trường </w:t>
      </w:r>
      <w:r w:rsidRPr="00DC0A17">
        <w:t>phát</w:t>
      </w:r>
      <w:r>
        <w:t xml:space="preserve"> triển</w:t>
      </w:r>
      <w:bookmarkEnd w:id="7"/>
    </w:p>
    <w:p w14:paraId="6E989340" w14:textId="4A042E08" w:rsidR="00846C07" w:rsidRDefault="00846C07" w:rsidP="00B343A1">
      <w:r>
        <w:t>Cài đặt Dev-C++</w:t>
      </w:r>
      <w:r w:rsidR="00193FA9">
        <w:t>:</w:t>
      </w:r>
    </w:p>
    <w:p w14:paraId="4A3E4755" w14:textId="1D66D7BA" w:rsidR="00193FA9" w:rsidRDefault="003D6868" w:rsidP="00B343A1">
      <w:hyperlink r:id="rId16" w:history="1">
        <w:r w:rsidR="00193FA9" w:rsidRPr="00650F77">
          <w:rPr>
            <w:rStyle w:val="Siuktni"/>
          </w:rPr>
          <w:t>https://sourceforge.net/projects/orwelldevcpp/</w:t>
        </w:r>
      </w:hyperlink>
      <w:r w:rsidR="00193FA9">
        <w:t xml:space="preserve"> </w:t>
      </w:r>
    </w:p>
    <w:p w14:paraId="741EDB1D" w14:textId="70DCF895" w:rsidR="00193FA9" w:rsidRDefault="00193FA9" w:rsidP="00193FA9">
      <w:r>
        <w:t>Code Block:</w:t>
      </w:r>
    </w:p>
    <w:p w14:paraId="6C48816E" w14:textId="08193FF4" w:rsidR="00193FA9" w:rsidRDefault="003D6868" w:rsidP="00193FA9">
      <w:hyperlink r:id="rId17" w:history="1">
        <w:r w:rsidR="00193FA9" w:rsidRPr="00650F77">
          <w:rPr>
            <w:rStyle w:val="Siuktni"/>
          </w:rPr>
          <w:t>http://www.codeblocks.org/</w:t>
        </w:r>
      </w:hyperlink>
      <w:r w:rsidR="00193FA9">
        <w:t xml:space="preserve"> </w:t>
      </w:r>
    </w:p>
    <w:p w14:paraId="1D89F265" w14:textId="683952DB" w:rsidR="00193FA9" w:rsidRDefault="00193FA9" w:rsidP="00193FA9">
      <w:r>
        <w:t>Visual Studio Code:</w:t>
      </w:r>
    </w:p>
    <w:p w14:paraId="0D6EC6DA" w14:textId="2370224F" w:rsidR="00193FA9" w:rsidRDefault="003D6868" w:rsidP="00193FA9">
      <w:hyperlink r:id="rId18" w:history="1">
        <w:r w:rsidR="00193FA9" w:rsidRPr="00650F77">
          <w:rPr>
            <w:rStyle w:val="Siuktni"/>
          </w:rPr>
          <w:t>https://code.visualstudio.com/Download</w:t>
        </w:r>
      </w:hyperlink>
      <w:r w:rsidR="00193FA9">
        <w:t xml:space="preserve"> </w:t>
      </w:r>
    </w:p>
    <w:p w14:paraId="6E55F29C" w14:textId="2B97F13E" w:rsidR="00846C07" w:rsidRDefault="00846C07" w:rsidP="0063540E">
      <w:pPr>
        <w:pStyle w:val="u3"/>
      </w:pPr>
      <w:bookmarkStart w:id="8" w:name="_Toc136333587"/>
      <w:r>
        <w:t>Kiểu dữ liệu</w:t>
      </w:r>
      <w:bookmarkEnd w:id="8"/>
    </w:p>
    <w:p w14:paraId="428FE9E3" w14:textId="48472252" w:rsidR="00E01AC1" w:rsidRDefault="00E01AC1" w:rsidP="00E01AC1">
      <w:r>
        <w:t>Các kiểu dữ liệu cơ bản là dựa trên số nguyên và dựa trên thập phân. Ngôn ngữ C hỗ trợ cả ký tự có dấu và không dấu. Kích thước bộ nhớ của các kiểu dữ liệu cơ bản có thể thay đổi theo hệ điều hành 32 hoặc 64-bit.</w:t>
      </w:r>
    </w:p>
    <w:p w14:paraId="7F0EB1A9" w14:textId="4F6B2FBE" w:rsidR="00E01AC1" w:rsidRDefault="00E01AC1" w:rsidP="00E01AC1">
      <w:r>
        <w:t>Có 4 kiểu dữ liệu cơ bản ở trong C là Int, Float, Double, Char. Kích thước lưu trữ của các kiểu dữ liệu này thường có thể thay đổi tùy thuộc vào hệ điều hành của chương trình (là 32-bit hoặc 64-bit). Dưới đây là các kiểu dữ liệu thường được sử dụng trong lập trình C với kích thước lưu trữ và phạm vi giá trị của chúng, theo kiến ​​trúc 32-bit</w:t>
      </w:r>
    </w:p>
    <w:tbl>
      <w:tblPr>
        <w:tblStyle w:val="LiBang"/>
        <w:tblW w:w="0" w:type="auto"/>
        <w:tblInd w:w="567" w:type="dxa"/>
        <w:tblLook w:val="04A0" w:firstRow="1" w:lastRow="0" w:firstColumn="1" w:lastColumn="0" w:noHBand="0" w:noVBand="1"/>
      </w:tblPr>
      <w:tblGrid>
        <w:gridCol w:w="2830"/>
        <w:gridCol w:w="1429"/>
        <w:gridCol w:w="4236"/>
      </w:tblGrid>
      <w:tr w:rsidR="00E2779F" w:rsidRPr="005D5AD4" w14:paraId="64A5A912" w14:textId="77777777" w:rsidTr="005D5AD4">
        <w:tc>
          <w:tcPr>
            <w:tcW w:w="2830" w:type="dxa"/>
            <w:vAlign w:val="center"/>
          </w:tcPr>
          <w:p w14:paraId="6D5FB026" w14:textId="32F93FC9" w:rsidR="00E2779F" w:rsidRPr="005D5AD4" w:rsidRDefault="00E2779F" w:rsidP="005D5AD4">
            <w:pPr>
              <w:ind w:left="0" w:firstLine="0"/>
              <w:jc w:val="center"/>
              <w:rPr>
                <w:b/>
                <w:bCs/>
              </w:rPr>
            </w:pPr>
            <w:r w:rsidRPr="005D5AD4">
              <w:rPr>
                <w:b/>
                <w:bCs/>
              </w:rPr>
              <w:t>Kiểu</w:t>
            </w:r>
          </w:p>
        </w:tc>
        <w:tc>
          <w:tcPr>
            <w:tcW w:w="1429" w:type="dxa"/>
            <w:vAlign w:val="center"/>
          </w:tcPr>
          <w:p w14:paraId="0AF588E9" w14:textId="2016B10C" w:rsidR="00E2779F" w:rsidRPr="005D5AD4" w:rsidRDefault="00E2779F" w:rsidP="005D5AD4">
            <w:pPr>
              <w:ind w:left="0" w:firstLine="0"/>
              <w:jc w:val="center"/>
              <w:rPr>
                <w:b/>
                <w:bCs/>
              </w:rPr>
            </w:pPr>
            <w:r w:rsidRPr="005D5AD4">
              <w:rPr>
                <w:b/>
                <w:bCs/>
              </w:rPr>
              <w:t>Kích thước lưu trữ</w:t>
            </w:r>
          </w:p>
        </w:tc>
        <w:tc>
          <w:tcPr>
            <w:tcW w:w="0" w:type="auto"/>
            <w:vAlign w:val="center"/>
          </w:tcPr>
          <w:p w14:paraId="089203BA" w14:textId="772F209C" w:rsidR="00E2779F" w:rsidRPr="005D5AD4" w:rsidRDefault="00E2779F" w:rsidP="005D5AD4">
            <w:pPr>
              <w:ind w:left="0" w:firstLine="0"/>
              <w:jc w:val="center"/>
              <w:rPr>
                <w:b/>
                <w:bCs/>
              </w:rPr>
            </w:pPr>
            <w:r w:rsidRPr="005D5AD4">
              <w:rPr>
                <w:b/>
                <w:bCs/>
              </w:rPr>
              <w:t>Vùng giá trị</w:t>
            </w:r>
          </w:p>
        </w:tc>
      </w:tr>
      <w:tr w:rsidR="00E2779F" w14:paraId="045406B4" w14:textId="77777777" w:rsidTr="005D5AD4">
        <w:tc>
          <w:tcPr>
            <w:tcW w:w="2830" w:type="dxa"/>
            <w:vAlign w:val="center"/>
          </w:tcPr>
          <w:p w14:paraId="425401B6" w14:textId="2AE292D0" w:rsidR="00E2779F" w:rsidRDefault="005D5AD4" w:rsidP="0090791C">
            <w:pPr>
              <w:ind w:left="0" w:firstLine="0"/>
              <w:jc w:val="left"/>
            </w:pPr>
            <w:r>
              <w:t>i</w:t>
            </w:r>
            <w:r w:rsidR="000031B1" w:rsidRPr="000031B1">
              <w:t>nt (or signed int)</w:t>
            </w:r>
          </w:p>
        </w:tc>
        <w:tc>
          <w:tcPr>
            <w:tcW w:w="1429" w:type="dxa"/>
            <w:vAlign w:val="center"/>
          </w:tcPr>
          <w:p w14:paraId="2BD28BB8" w14:textId="5B9AD553" w:rsidR="00E2779F" w:rsidRDefault="00D34995" w:rsidP="0090791C">
            <w:pPr>
              <w:ind w:left="0" w:firstLine="0"/>
              <w:jc w:val="left"/>
            </w:pPr>
            <w:r w:rsidRPr="00D34995">
              <w:t>2 byte</w:t>
            </w:r>
          </w:p>
        </w:tc>
        <w:tc>
          <w:tcPr>
            <w:tcW w:w="0" w:type="auto"/>
            <w:vAlign w:val="center"/>
          </w:tcPr>
          <w:p w14:paraId="4746DB33" w14:textId="35E04AFA" w:rsidR="00E2779F" w:rsidRDefault="00D34995" w:rsidP="0090791C">
            <w:pPr>
              <w:ind w:left="0" w:firstLine="0"/>
              <w:jc w:val="left"/>
            </w:pPr>
            <w:r w:rsidRPr="00D34995">
              <w:t>-32,768 đến 32,767</w:t>
            </w:r>
          </w:p>
        </w:tc>
      </w:tr>
      <w:tr w:rsidR="00E2779F" w14:paraId="57292A99" w14:textId="77777777" w:rsidTr="005D5AD4">
        <w:tc>
          <w:tcPr>
            <w:tcW w:w="2830" w:type="dxa"/>
            <w:vAlign w:val="center"/>
          </w:tcPr>
          <w:p w14:paraId="2691CC55" w14:textId="45D63118" w:rsidR="00E2779F" w:rsidRDefault="000031B1" w:rsidP="0090791C">
            <w:pPr>
              <w:ind w:left="0" w:firstLine="0"/>
              <w:jc w:val="left"/>
            </w:pPr>
            <w:r w:rsidRPr="000031B1">
              <w:t>unsigned int</w:t>
            </w:r>
          </w:p>
        </w:tc>
        <w:tc>
          <w:tcPr>
            <w:tcW w:w="1429" w:type="dxa"/>
            <w:vAlign w:val="center"/>
          </w:tcPr>
          <w:p w14:paraId="4258A169" w14:textId="0C99250B" w:rsidR="00E2779F" w:rsidRDefault="00D34995" w:rsidP="0090791C">
            <w:pPr>
              <w:ind w:left="0" w:firstLine="0"/>
              <w:jc w:val="left"/>
            </w:pPr>
            <w:r w:rsidRPr="00D34995">
              <w:t>2 byte</w:t>
            </w:r>
          </w:p>
        </w:tc>
        <w:tc>
          <w:tcPr>
            <w:tcW w:w="0" w:type="auto"/>
            <w:vAlign w:val="center"/>
          </w:tcPr>
          <w:p w14:paraId="5D350C63" w14:textId="1BEF5481" w:rsidR="00E2779F" w:rsidRDefault="00D34995" w:rsidP="0090791C">
            <w:pPr>
              <w:ind w:left="0" w:firstLine="0"/>
              <w:jc w:val="left"/>
            </w:pPr>
            <w:r w:rsidRPr="00D34995">
              <w:t>0 đến 65,535</w:t>
            </w:r>
          </w:p>
        </w:tc>
      </w:tr>
      <w:tr w:rsidR="00E2779F" w14:paraId="2190989D" w14:textId="77777777" w:rsidTr="005D5AD4">
        <w:tc>
          <w:tcPr>
            <w:tcW w:w="2830" w:type="dxa"/>
            <w:vAlign w:val="center"/>
          </w:tcPr>
          <w:p w14:paraId="61541A5A" w14:textId="3E888F8F" w:rsidR="00E2779F" w:rsidRDefault="005D5AD4" w:rsidP="0090791C">
            <w:pPr>
              <w:ind w:left="0" w:firstLine="0"/>
              <w:jc w:val="left"/>
            </w:pPr>
            <w:r>
              <w:t>s</w:t>
            </w:r>
            <w:r w:rsidR="000031B1" w:rsidRPr="000031B1">
              <w:t>hort int(or signed short int)</w:t>
            </w:r>
          </w:p>
        </w:tc>
        <w:tc>
          <w:tcPr>
            <w:tcW w:w="1429" w:type="dxa"/>
            <w:vAlign w:val="center"/>
          </w:tcPr>
          <w:p w14:paraId="7283E8AD" w14:textId="083804D0" w:rsidR="00E2779F" w:rsidRDefault="00D34995" w:rsidP="0090791C">
            <w:pPr>
              <w:ind w:left="0" w:firstLine="0"/>
              <w:jc w:val="left"/>
            </w:pPr>
            <w:r w:rsidRPr="00D34995">
              <w:t>2 byte</w:t>
            </w:r>
          </w:p>
        </w:tc>
        <w:tc>
          <w:tcPr>
            <w:tcW w:w="0" w:type="auto"/>
            <w:vAlign w:val="center"/>
          </w:tcPr>
          <w:p w14:paraId="498229F6" w14:textId="7CB6D517" w:rsidR="00E2779F" w:rsidRDefault="00D34995" w:rsidP="0090791C">
            <w:pPr>
              <w:ind w:left="0" w:firstLine="0"/>
              <w:jc w:val="left"/>
            </w:pPr>
            <w:r w:rsidRPr="00D34995">
              <w:t>-32,768 đến 32,767</w:t>
            </w:r>
          </w:p>
        </w:tc>
      </w:tr>
      <w:tr w:rsidR="00E2779F" w14:paraId="1134C742" w14:textId="77777777" w:rsidTr="005D5AD4">
        <w:tc>
          <w:tcPr>
            <w:tcW w:w="2830" w:type="dxa"/>
            <w:vAlign w:val="center"/>
          </w:tcPr>
          <w:p w14:paraId="433B7522" w14:textId="34B72FD2" w:rsidR="00E2779F" w:rsidRDefault="005D5AD4" w:rsidP="0090791C">
            <w:pPr>
              <w:ind w:left="0" w:firstLine="0"/>
              <w:jc w:val="left"/>
            </w:pPr>
            <w:r>
              <w:t>l</w:t>
            </w:r>
            <w:r w:rsidR="000031B1" w:rsidRPr="000031B1">
              <w:t>ong(or signed short int)</w:t>
            </w:r>
          </w:p>
        </w:tc>
        <w:tc>
          <w:tcPr>
            <w:tcW w:w="1429" w:type="dxa"/>
            <w:vAlign w:val="center"/>
          </w:tcPr>
          <w:p w14:paraId="5B0978BC" w14:textId="2B3B1840" w:rsidR="00E2779F" w:rsidRDefault="00D34995" w:rsidP="0090791C">
            <w:pPr>
              <w:ind w:left="0" w:firstLine="0"/>
              <w:jc w:val="left"/>
            </w:pPr>
            <w:r>
              <w:t>4</w:t>
            </w:r>
            <w:r w:rsidRPr="00D34995">
              <w:t xml:space="preserve"> byte</w:t>
            </w:r>
          </w:p>
        </w:tc>
        <w:tc>
          <w:tcPr>
            <w:tcW w:w="0" w:type="auto"/>
            <w:vAlign w:val="center"/>
          </w:tcPr>
          <w:p w14:paraId="1569A6E8" w14:textId="47E6E337" w:rsidR="00E2779F" w:rsidRDefault="00D34995" w:rsidP="0090791C">
            <w:pPr>
              <w:ind w:left="0" w:firstLine="0"/>
              <w:jc w:val="left"/>
            </w:pPr>
            <w:r w:rsidRPr="00D34995">
              <w:t>-2.147.483.648 đến 2.147.483.647</w:t>
            </w:r>
          </w:p>
        </w:tc>
      </w:tr>
      <w:tr w:rsidR="00E2779F" w14:paraId="35CBA376" w14:textId="77777777" w:rsidTr="005D5AD4">
        <w:tc>
          <w:tcPr>
            <w:tcW w:w="2830" w:type="dxa"/>
            <w:vAlign w:val="center"/>
          </w:tcPr>
          <w:p w14:paraId="30CCF290" w14:textId="0ED68BB4" w:rsidR="00E2779F" w:rsidRDefault="000031B1" w:rsidP="0090791C">
            <w:pPr>
              <w:ind w:left="0" w:firstLine="0"/>
              <w:jc w:val="left"/>
            </w:pPr>
            <w:r w:rsidRPr="000031B1">
              <w:t>unsigned long</w:t>
            </w:r>
          </w:p>
        </w:tc>
        <w:tc>
          <w:tcPr>
            <w:tcW w:w="1429" w:type="dxa"/>
            <w:vAlign w:val="center"/>
          </w:tcPr>
          <w:p w14:paraId="41825202" w14:textId="3C979D04" w:rsidR="00E2779F" w:rsidRDefault="00D34995" w:rsidP="0090791C">
            <w:pPr>
              <w:ind w:left="0" w:firstLine="0"/>
              <w:jc w:val="left"/>
            </w:pPr>
            <w:r>
              <w:t>4</w:t>
            </w:r>
            <w:r w:rsidRPr="00D34995">
              <w:t xml:space="preserve"> byte</w:t>
            </w:r>
          </w:p>
        </w:tc>
        <w:tc>
          <w:tcPr>
            <w:tcW w:w="0" w:type="auto"/>
            <w:vAlign w:val="center"/>
          </w:tcPr>
          <w:p w14:paraId="3F90EC72" w14:textId="45A633F3" w:rsidR="00E2779F" w:rsidRDefault="00D34995" w:rsidP="0090791C">
            <w:pPr>
              <w:ind w:left="0" w:firstLine="0"/>
              <w:jc w:val="left"/>
            </w:pPr>
            <w:r w:rsidRPr="00D34995">
              <w:t>0 đến 4,294,967,295</w:t>
            </w:r>
          </w:p>
        </w:tc>
      </w:tr>
      <w:tr w:rsidR="00E2779F" w14:paraId="6CCAC763" w14:textId="77777777" w:rsidTr="005D5AD4">
        <w:tc>
          <w:tcPr>
            <w:tcW w:w="2830" w:type="dxa"/>
            <w:vAlign w:val="center"/>
          </w:tcPr>
          <w:p w14:paraId="604ABBBC" w14:textId="071D5D3D" w:rsidR="00E2779F" w:rsidRDefault="000031B1" w:rsidP="0090791C">
            <w:pPr>
              <w:ind w:left="0" w:firstLine="0"/>
              <w:jc w:val="left"/>
            </w:pPr>
            <w:r w:rsidRPr="000031B1">
              <w:t>float</w:t>
            </w:r>
          </w:p>
        </w:tc>
        <w:tc>
          <w:tcPr>
            <w:tcW w:w="1429" w:type="dxa"/>
            <w:vAlign w:val="center"/>
          </w:tcPr>
          <w:p w14:paraId="2E10FB48" w14:textId="13FD0F8A" w:rsidR="00E2779F" w:rsidRDefault="00D34995" w:rsidP="0090791C">
            <w:pPr>
              <w:ind w:left="0" w:firstLine="0"/>
              <w:jc w:val="left"/>
            </w:pPr>
            <w:r>
              <w:t>4</w:t>
            </w:r>
            <w:r w:rsidRPr="00D34995">
              <w:t xml:space="preserve"> byte</w:t>
            </w:r>
          </w:p>
        </w:tc>
        <w:tc>
          <w:tcPr>
            <w:tcW w:w="0" w:type="auto"/>
            <w:vAlign w:val="center"/>
          </w:tcPr>
          <w:p w14:paraId="5C84C6C8" w14:textId="1E425AC4" w:rsidR="00E2779F" w:rsidRDefault="00D34995" w:rsidP="0090791C">
            <w:pPr>
              <w:ind w:left="0" w:firstLine="0"/>
              <w:jc w:val="left"/>
            </w:pPr>
            <w:r w:rsidRPr="00D34995">
              <w:t>1,2E-38 đến 3,4E + 38 (6 chữ số thập phân)</w:t>
            </w:r>
          </w:p>
        </w:tc>
      </w:tr>
      <w:tr w:rsidR="00E2779F" w14:paraId="7B08C91B" w14:textId="77777777" w:rsidTr="005D5AD4">
        <w:tc>
          <w:tcPr>
            <w:tcW w:w="2830" w:type="dxa"/>
            <w:vAlign w:val="center"/>
          </w:tcPr>
          <w:p w14:paraId="3A500DE9" w14:textId="5D80D41F" w:rsidR="00E2779F" w:rsidRDefault="000031B1" w:rsidP="0090791C">
            <w:pPr>
              <w:ind w:left="0" w:firstLine="0"/>
              <w:jc w:val="left"/>
            </w:pPr>
            <w:r w:rsidRPr="000031B1">
              <w:t>double</w:t>
            </w:r>
          </w:p>
        </w:tc>
        <w:tc>
          <w:tcPr>
            <w:tcW w:w="1429" w:type="dxa"/>
            <w:vAlign w:val="center"/>
          </w:tcPr>
          <w:p w14:paraId="2C3281AE" w14:textId="2481D2E9" w:rsidR="00E2779F" w:rsidRDefault="00D34995" w:rsidP="0090791C">
            <w:pPr>
              <w:ind w:left="0" w:firstLine="0"/>
              <w:jc w:val="left"/>
            </w:pPr>
            <w:r>
              <w:t>8</w:t>
            </w:r>
            <w:r w:rsidRPr="00D34995">
              <w:t xml:space="preserve"> byte</w:t>
            </w:r>
          </w:p>
        </w:tc>
        <w:tc>
          <w:tcPr>
            <w:tcW w:w="0" w:type="auto"/>
            <w:vAlign w:val="center"/>
          </w:tcPr>
          <w:p w14:paraId="28A5C87A" w14:textId="6B8C6D18" w:rsidR="00E2779F" w:rsidRDefault="00D34995" w:rsidP="0090791C">
            <w:pPr>
              <w:ind w:left="0" w:firstLine="0"/>
              <w:jc w:val="left"/>
            </w:pPr>
            <w:r w:rsidRPr="00D34995">
              <w:t>2.3E-308 đến 1.7E + 308 (15 chữ số thập phân)</w:t>
            </w:r>
          </w:p>
        </w:tc>
      </w:tr>
      <w:tr w:rsidR="000031B1" w14:paraId="7F5E563A" w14:textId="77777777" w:rsidTr="005D5AD4">
        <w:tc>
          <w:tcPr>
            <w:tcW w:w="2830" w:type="dxa"/>
            <w:vAlign w:val="center"/>
          </w:tcPr>
          <w:p w14:paraId="6B2AF5E8" w14:textId="654DD2E7" w:rsidR="000031B1" w:rsidRPr="000031B1" w:rsidRDefault="005D5AD4" w:rsidP="0090791C">
            <w:pPr>
              <w:ind w:left="0" w:firstLine="0"/>
              <w:jc w:val="left"/>
            </w:pPr>
            <w:r>
              <w:t>l</w:t>
            </w:r>
            <w:r w:rsidR="000031B1" w:rsidRPr="000031B1">
              <w:t>ong double</w:t>
            </w:r>
          </w:p>
        </w:tc>
        <w:tc>
          <w:tcPr>
            <w:tcW w:w="1429" w:type="dxa"/>
            <w:vAlign w:val="center"/>
          </w:tcPr>
          <w:p w14:paraId="6A28C615" w14:textId="78CC2929" w:rsidR="000031B1" w:rsidRDefault="00D34995" w:rsidP="0090791C">
            <w:pPr>
              <w:ind w:left="0" w:firstLine="0"/>
              <w:jc w:val="left"/>
            </w:pPr>
            <w:r>
              <w:t>10</w:t>
            </w:r>
            <w:r w:rsidRPr="00D34995">
              <w:t xml:space="preserve"> byte</w:t>
            </w:r>
          </w:p>
        </w:tc>
        <w:tc>
          <w:tcPr>
            <w:tcW w:w="0" w:type="auto"/>
            <w:vAlign w:val="center"/>
          </w:tcPr>
          <w:p w14:paraId="3943F6C3" w14:textId="07F839D4" w:rsidR="000031B1" w:rsidRDefault="00D34995" w:rsidP="0090791C">
            <w:pPr>
              <w:ind w:left="0" w:firstLine="0"/>
              <w:jc w:val="left"/>
            </w:pPr>
            <w:r w:rsidRPr="00D34995">
              <w:t>3,4E-4932 đến 1,1E + 4932 (19 chữ số thập phân)</w:t>
            </w:r>
          </w:p>
        </w:tc>
      </w:tr>
      <w:tr w:rsidR="000031B1" w14:paraId="0C1AD99A" w14:textId="77777777" w:rsidTr="005D5AD4">
        <w:tc>
          <w:tcPr>
            <w:tcW w:w="2830" w:type="dxa"/>
            <w:vAlign w:val="center"/>
          </w:tcPr>
          <w:p w14:paraId="5BB18104" w14:textId="7D72DAC5" w:rsidR="000031B1" w:rsidRPr="000031B1" w:rsidRDefault="000031B1" w:rsidP="0090791C">
            <w:pPr>
              <w:ind w:left="0" w:firstLine="0"/>
              <w:jc w:val="left"/>
            </w:pPr>
            <w:r w:rsidRPr="000031B1">
              <w:t>char(or signed char)</w:t>
            </w:r>
          </w:p>
        </w:tc>
        <w:tc>
          <w:tcPr>
            <w:tcW w:w="1429" w:type="dxa"/>
            <w:vAlign w:val="center"/>
          </w:tcPr>
          <w:p w14:paraId="43AF65A6" w14:textId="6F0935CC" w:rsidR="000031B1" w:rsidRDefault="00D34995" w:rsidP="0090791C">
            <w:pPr>
              <w:ind w:left="0" w:firstLine="0"/>
              <w:jc w:val="left"/>
            </w:pPr>
            <w:r>
              <w:t>1</w:t>
            </w:r>
            <w:r w:rsidRPr="00D34995">
              <w:t xml:space="preserve"> byte</w:t>
            </w:r>
          </w:p>
        </w:tc>
        <w:tc>
          <w:tcPr>
            <w:tcW w:w="0" w:type="auto"/>
            <w:vAlign w:val="center"/>
          </w:tcPr>
          <w:p w14:paraId="3ADB5A10" w14:textId="06452C02" w:rsidR="000031B1" w:rsidRDefault="00BA50DB" w:rsidP="0090791C">
            <w:pPr>
              <w:ind w:left="0" w:firstLine="0"/>
              <w:jc w:val="left"/>
            </w:pPr>
            <w:r w:rsidRPr="00BA50DB">
              <w:t>-128 đến 127</w:t>
            </w:r>
          </w:p>
        </w:tc>
      </w:tr>
      <w:tr w:rsidR="000031B1" w14:paraId="75A34E08" w14:textId="77777777" w:rsidTr="005D5AD4">
        <w:tc>
          <w:tcPr>
            <w:tcW w:w="2830" w:type="dxa"/>
            <w:vAlign w:val="center"/>
          </w:tcPr>
          <w:p w14:paraId="1B079BE9" w14:textId="2CA3D840" w:rsidR="000031B1" w:rsidRPr="000031B1" w:rsidRDefault="0090791C" w:rsidP="0090791C">
            <w:pPr>
              <w:ind w:left="0" w:firstLine="0"/>
              <w:jc w:val="left"/>
            </w:pPr>
            <w:r w:rsidRPr="0090791C">
              <w:t>unsigned char</w:t>
            </w:r>
          </w:p>
        </w:tc>
        <w:tc>
          <w:tcPr>
            <w:tcW w:w="1429" w:type="dxa"/>
            <w:vAlign w:val="center"/>
          </w:tcPr>
          <w:p w14:paraId="0DF4FD02" w14:textId="77870F49" w:rsidR="000031B1" w:rsidRDefault="00D34995" w:rsidP="0090791C">
            <w:pPr>
              <w:ind w:left="0" w:firstLine="0"/>
              <w:jc w:val="left"/>
            </w:pPr>
            <w:r>
              <w:t>1</w:t>
            </w:r>
            <w:r w:rsidRPr="00D34995">
              <w:t xml:space="preserve"> byte</w:t>
            </w:r>
          </w:p>
        </w:tc>
        <w:tc>
          <w:tcPr>
            <w:tcW w:w="0" w:type="auto"/>
            <w:vAlign w:val="center"/>
          </w:tcPr>
          <w:p w14:paraId="0A9AF485" w14:textId="6B1040D2" w:rsidR="000031B1" w:rsidRDefault="00BA50DB" w:rsidP="0090791C">
            <w:pPr>
              <w:ind w:left="0" w:firstLine="0"/>
              <w:jc w:val="left"/>
            </w:pPr>
            <w:r w:rsidRPr="00BA50DB">
              <w:t>0 đến 255</w:t>
            </w:r>
          </w:p>
        </w:tc>
      </w:tr>
    </w:tbl>
    <w:p w14:paraId="5E13626A" w14:textId="77777777" w:rsidR="00E2779F" w:rsidRPr="00E01AC1" w:rsidRDefault="00E2779F" w:rsidP="00E01AC1"/>
    <w:p w14:paraId="72494E51" w14:textId="374D557E" w:rsidR="00846C07" w:rsidRDefault="00846C07" w:rsidP="00B343A1">
      <w:r>
        <w:t>Kiểu dữ liệu cơ bản</w:t>
      </w:r>
      <w:r w:rsidR="00F33D57">
        <w:t xml:space="preserve"> </w:t>
      </w:r>
      <w:r w:rsidR="00F33D57" w:rsidRPr="00F33D57">
        <w:t>(Basic Types) là các kiểu số học và được phân loại thành kiểu số nguyên (int, char) và kiểu thập phân hoặc có thể gọi là dấu phẩy động (float &amp; double).</w:t>
      </w:r>
    </w:p>
    <w:p w14:paraId="0FC72CE9" w14:textId="03590532" w:rsidR="00961540" w:rsidRDefault="00961540" w:rsidP="00363564">
      <w:pPr>
        <w:rPr>
          <w:color w:val="000000"/>
        </w:rPr>
      </w:pPr>
      <w:r w:rsidRPr="00961540">
        <w:rPr>
          <w:color w:val="000000"/>
        </w:rPr>
        <w:t xml:space="preserve">Các kiểu dữ liệu có nguồn gốc (Derived types) gồm Con trỏ (pointer), Kiểu mảng (array), Kiểu cấu trúc (structure), Kiểu union, Kiểu hàm (function). </w:t>
      </w:r>
    </w:p>
    <w:p w14:paraId="0928F2FC" w14:textId="380FB579" w:rsidR="00961540" w:rsidRDefault="00961540" w:rsidP="00363564">
      <w:pPr>
        <w:rPr>
          <w:color w:val="000000"/>
        </w:rPr>
      </w:pPr>
      <w:r w:rsidRPr="00961540">
        <w:rPr>
          <w:color w:val="000000"/>
        </w:rPr>
        <w:t>Kiểu dữ liệu liệt kê (Enumerated types): Cũng là kiểu số học và chúng được sử dụng để định nghĩa các biến chỉ có thể gán các giá trị nguyên rời rạc nhất định trong toàn bộ chương trình.</w:t>
      </w:r>
    </w:p>
    <w:p w14:paraId="4DB1AFAF" w14:textId="211E781A" w:rsidR="00961540" w:rsidRDefault="00961540" w:rsidP="00363564">
      <w:pPr>
        <w:rPr>
          <w:color w:val="000000"/>
        </w:rPr>
      </w:pPr>
      <w:r w:rsidRPr="00961540">
        <w:rPr>
          <w:color w:val="000000"/>
        </w:rPr>
        <w:lastRenderedPageBreak/>
        <w:t>Kiểu dữ liệu trống (The type void): Void xác định kiểu chỉ ra rằng không có giá trị nào.</w:t>
      </w:r>
    </w:p>
    <w:p w14:paraId="35C68151" w14:textId="457AAA86" w:rsidR="00BE4EA2" w:rsidRPr="00BE4EA2" w:rsidRDefault="00846C07" w:rsidP="00BE4EA2">
      <w:pPr>
        <w:pStyle w:val="u3"/>
      </w:pPr>
      <w:bookmarkStart w:id="9" w:name="_Toc136333588"/>
      <w:r w:rsidRPr="002357DE">
        <w:t>Biến và hằng</w:t>
      </w:r>
      <w:bookmarkEnd w:id="9"/>
    </w:p>
    <w:p w14:paraId="0BB680C1" w14:textId="513BABA4" w:rsidR="00BE4EA2" w:rsidRDefault="00BE4EA2" w:rsidP="009A13A6">
      <w:pPr>
        <w:pStyle w:val="u4"/>
      </w:pPr>
      <w:r>
        <w:t>Khác nhau giữa biến và hằng</w:t>
      </w:r>
    </w:p>
    <w:p w14:paraId="3D17B946" w14:textId="77777777" w:rsidR="00BA0D0F" w:rsidRDefault="00BE4EA2" w:rsidP="009522CF">
      <w:pPr>
        <w:pStyle w:val="oancuaDanhsach"/>
        <w:numPr>
          <w:ilvl w:val="1"/>
          <w:numId w:val="59"/>
        </w:numPr>
      </w:pPr>
      <w:r>
        <w:t xml:space="preserve">Hằng: </w:t>
      </w:r>
    </w:p>
    <w:p w14:paraId="17AEFE1F" w14:textId="00544CEC" w:rsidR="00BE4EA2" w:rsidRDefault="00BE4EA2" w:rsidP="009522CF">
      <w:pPr>
        <w:pStyle w:val="oancuaDanhsach"/>
        <w:numPr>
          <w:ilvl w:val="0"/>
          <w:numId w:val="60"/>
        </w:numPr>
      </w:pPr>
      <w:r>
        <w:t>Giá trị của hằng không thể thay đổi trong quá trình thực hiện chương trình.</w:t>
      </w:r>
    </w:p>
    <w:p w14:paraId="37C69E96" w14:textId="52898230" w:rsidR="00BA0D0F" w:rsidRDefault="00BA0D0F" w:rsidP="009522CF">
      <w:pPr>
        <w:pStyle w:val="oancuaDanhsach"/>
        <w:numPr>
          <w:ilvl w:val="0"/>
          <w:numId w:val="60"/>
        </w:numPr>
      </w:pPr>
      <w:r w:rsidRPr="00BA0D0F">
        <w:t>Việc khai báo hằng luôn luôn phải đi kèm với khởi tạo giá trị.</w:t>
      </w:r>
    </w:p>
    <w:p w14:paraId="6A6FA308" w14:textId="77777777" w:rsidR="00BA0D0F" w:rsidRDefault="00BE4EA2" w:rsidP="009522CF">
      <w:pPr>
        <w:pStyle w:val="oancuaDanhsach"/>
        <w:numPr>
          <w:ilvl w:val="1"/>
          <w:numId w:val="59"/>
        </w:numPr>
      </w:pPr>
      <w:r>
        <w:t>Biến: giá trị của biến có thể thay đổi trong quá trình thực hiện chương trình.</w:t>
      </w:r>
    </w:p>
    <w:p w14:paraId="3A9F28E6" w14:textId="79348BBD" w:rsidR="00846C07" w:rsidRDefault="00846C07" w:rsidP="00BA0D0F">
      <w:r>
        <w:t>Nhập xuất trong C</w:t>
      </w:r>
    </w:p>
    <w:p w14:paraId="6FE1D7B4" w14:textId="317B3A1A" w:rsidR="009A13A6" w:rsidRDefault="009A13A6" w:rsidP="009A13A6">
      <w:pPr>
        <w:pStyle w:val="u4"/>
      </w:pPr>
      <w:r>
        <w:t>Biến toàn cục</w:t>
      </w:r>
    </w:p>
    <w:p w14:paraId="5F70D721" w14:textId="3CDE3F1C" w:rsidR="009A13A6" w:rsidRDefault="009A13A6" w:rsidP="009A13A6">
      <w:r>
        <w:t>Biến được khai báo ngoài hàm</w:t>
      </w:r>
      <w:r w:rsidR="000C7F81">
        <w:t xml:space="preserve">. </w:t>
      </w:r>
      <w:r w:rsidR="000C7F81" w:rsidRPr="000C7F81">
        <w:t>Các biến toàn cục có thể truy xuất và sử dụng ở mọi hàm trong chương trình. Biến toàn cục cũng tồn tại cho tới khi chương trình kết thúc.</w:t>
      </w:r>
    </w:p>
    <w:p w14:paraId="3E03008A" w14:textId="554386B8" w:rsidR="00D17E12" w:rsidRDefault="00D17E12" w:rsidP="00D17E12">
      <w:pPr>
        <w:pStyle w:val="u4"/>
      </w:pPr>
      <w:r>
        <w:t>Biến cục bộ</w:t>
      </w:r>
    </w:p>
    <w:p w14:paraId="1A942507" w14:textId="15F1CD8F" w:rsidR="00D17E12" w:rsidRDefault="00D17E12" w:rsidP="00D17E12">
      <w:r w:rsidRPr="00D17E12">
        <w:t>Các biến được khai báo trong 1 khối code thuộc lớp lưu trữ tự động</w:t>
      </w:r>
      <w:r>
        <w:t xml:space="preserve">. </w:t>
      </w:r>
      <w:r w:rsidRPr="00D17E12">
        <w:t>Các biến cục bộ này chỉ tồn tại và chỉ có thể sử dụng bên trong khối code đó trong khi khối code đó đang thực thi.</w:t>
      </w:r>
    </w:p>
    <w:p w14:paraId="53DB3856" w14:textId="50CFB423" w:rsidR="00D17E12" w:rsidRDefault="00D17E12" w:rsidP="00D17E12">
      <w:pPr>
        <w:pStyle w:val="u4"/>
      </w:pPr>
      <w:r>
        <w:t>Biến static (biến tĩnh)</w:t>
      </w:r>
    </w:p>
    <w:p w14:paraId="4B3E8445" w14:textId="7B39E8B9" w:rsidR="00D17E12" w:rsidRDefault="000C7F81" w:rsidP="00D17E12">
      <w:r>
        <w:t>Đ</w:t>
      </w:r>
      <w:r w:rsidRPr="000C7F81">
        <w:t>ược khai báo bằng cách sử dụng từ khóa static.</w:t>
      </w:r>
    </w:p>
    <w:p w14:paraId="4B9DD2AD" w14:textId="77777777" w:rsidR="00C2363B" w:rsidRDefault="00C2363B" w:rsidP="00896334">
      <w:r w:rsidRPr="00C2363B">
        <w:t>Biến static hay biến tĩnh, được tạo ra bên trong một khối lệnh có khả năng lưu giữ giá trị của nó cho dù chương trình đã chạy ra bên ngoài khối lệnh chứa nó.</w:t>
      </w:r>
    </w:p>
    <w:p w14:paraId="3F54AD7A" w14:textId="334DD2D4" w:rsidR="00896334" w:rsidRDefault="00896334" w:rsidP="00896334">
      <w:r>
        <w:t>#include &lt;stdio.h&gt;</w:t>
      </w:r>
    </w:p>
    <w:p w14:paraId="2E8FFB03" w14:textId="77777777" w:rsidR="00896334" w:rsidRDefault="00896334" w:rsidP="00896334">
      <w:r>
        <w:t>void display();</w:t>
      </w:r>
    </w:p>
    <w:p w14:paraId="649D65D3" w14:textId="77777777" w:rsidR="00896334" w:rsidRDefault="00896334" w:rsidP="00896334">
      <w:r>
        <w:t>int main()</w:t>
      </w:r>
    </w:p>
    <w:p w14:paraId="0558314A" w14:textId="77777777" w:rsidR="00896334" w:rsidRDefault="00896334" w:rsidP="00896334">
      <w:r>
        <w:t>{</w:t>
      </w:r>
    </w:p>
    <w:p w14:paraId="23678AFF" w14:textId="77777777" w:rsidR="00896334" w:rsidRDefault="00896334" w:rsidP="00896334">
      <w:r>
        <w:t xml:space="preserve">    display();</w:t>
      </w:r>
    </w:p>
    <w:p w14:paraId="564C2B6E" w14:textId="77777777" w:rsidR="00896334" w:rsidRDefault="00896334" w:rsidP="00896334">
      <w:r>
        <w:t xml:space="preserve">    display();</w:t>
      </w:r>
    </w:p>
    <w:p w14:paraId="432B1026" w14:textId="77777777" w:rsidR="00896334" w:rsidRDefault="00896334" w:rsidP="00896334">
      <w:r>
        <w:lastRenderedPageBreak/>
        <w:t>}</w:t>
      </w:r>
    </w:p>
    <w:p w14:paraId="66175EF0" w14:textId="77777777" w:rsidR="00896334" w:rsidRDefault="00896334" w:rsidP="00896334">
      <w:r>
        <w:t>void display()</w:t>
      </w:r>
    </w:p>
    <w:p w14:paraId="29A214ED" w14:textId="77777777" w:rsidR="00896334" w:rsidRDefault="00896334" w:rsidP="00896334">
      <w:r>
        <w:t>{</w:t>
      </w:r>
    </w:p>
    <w:p w14:paraId="4A09859D" w14:textId="77777777" w:rsidR="00896334" w:rsidRDefault="00896334" w:rsidP="00896334">
      <w:r>
        <w:t xml:space="preserve">    static int c = 1;</w:t>
      </w:r>
    </w:p>
    <w:p w14:paraId="6A57B6BE" w14:textId="77777777" w:rsidR="00896334" w:rsidRDefault="00896334" w:rsidP="00896334">
      <w:r>
        <w:t xml:space="preserve">    c += 5;</w:t>
      </w:r>
    </w:p>
    <w:p w14:paraId="420A87A4" w14:textId="77777777" w:rsidR="00896334" w:rsidRDefault="00896334" w:rsidP="00896334">
      <w:r>
        <w:t xml:space="preserve">    printf("%d  ",c);</w:t>
      </w:r>
    </w:p>
    <w:p w14:paraId="52BAF66B" w14:textId="5EDB1227" w:rsidR="00896334" w:rsidRDefault="00896334" w:rsidP="00896334">
      <w:r>
        <w:t>}</w:t>
      </w:r>
    </w:p>
    <w:p w14:paraId="1554558F" w14:textId="2C6E8870" w:rsidR="00896334" w:rsidRDefault="00896334" w:rsidP="00896334">
      <w:r w:rsidRPr="00896334">
        <w:t>Kết quả chạy:</w:t>
      </w:r>
      <w:r>
        <w:t xml:space="preserve"> </w:t>
      </w:r>
      <w:r w:rsidRPr="00896334">
        <w:t>6 11</w:t>
      </w:r>
    </w:p>
    <w:p w14:paraId="6A21DD31" w14:textId="77777777" w:rsidR="00896334" w:rsidRDefault="00896334" w:rsidP="00896334">
      <w:r>
        <w:t>Ở lần gọi hàm đầu tiên, biến tĩnh c được khai báo và khởi tạo giá trị là 1. Sau đó nó tăng thêm 5 đơn vị =&gt; in ra 6.</w:t>
      </w:r>
    </w:p>
    <w:p w14:paraId="2774F134" w14:textId="298C0B39" w:rsidR="00896334" w:rsidRDefault="00896334" w:rsidP="00896334">
      <w:r>
        <w:t>Ở lần gọi hàm thứ 2, do biến tĩnh này đã được khai báo trước đó nên nó không được khai báo lại nữa. Nên là nó vẫn giữ giá trị là 6 và tăng thêm 5 đơn vị để in được ra 11.</w:t>
      </w:r>
    </w:p>
    <w:p w14:paraId="7C976378" w14:textId="00E1CBA9" w:rsidR="00896334" w:rsidRDefault="00896334" w:rsidP="00896334">
      <w:pPr>
        <w:pStyle w:val="u4"/>
      </w:pPr>
      <w:r>
        <w:t>Extern</w:t>
      </w:r>
    </w:p>
    <w:p w14:paraId="410CE328" w14:textId="26DA2FF9" w:rsidR="00724BD5" w:rsidRDefault="00724BD5" w:rsidP="00724BD5">
      <w:r>
        <w:t>Trong C, khi 1 biến đi sau từ khóa “extern” có nghĩa là:</w:t>
      </w:r>
    </w:p>
    <w:p w14:paraId="26735B5C" w14:textId="75E204FB" w:rsidR="00724BD5" w:rsidRDefault="00724BD5" w:rsidP="009522CF">
      <w:pPr>
        <w:pStyle w:val="oancuaDanhsach"/>
        <w:numPr>
          <w:ilvl w:val="0"/>
          <w:numId w:val="86"/>
        </w:numPr>
      </w:pPr>
      <w:r>
        <w:t>Nó là tham chiếu của một biến, hàm cùng tên nào đó, đã được định nghĩa bên ngoài. Nó chỉ khai báo chứ không định nghĩa (cấp phát bộ nhớ cho biến).</w:t>
      </w:r>
    </w:p>
    <w:p w14:paraId="714ED12F" w14:textId="3027C632" w:rsidR="00724BD5" w:rsidRDefault="00724BD5" w:rsidP="009522CF">
      <w:pPr>
        <w:pStyle w:val="oancuaDanhsach"/>
        <w:numPr>
          <w:ilvl w:val="0"/>
          <w:numId w:val="86"/>
        </w:numPr>
      </w:pPr>
      <w:r>
        <w:t>Biến được tham chiếu phải được khai báo ở cấp độ cao nhất (toàn cục), và có thể nằm trong một file khác</w:t>
      </w:r>
    </w:p>
    <w:p w14:paraId="31C0CC2C" w14:textId="6CC394AB" w:rsidR="008122C2" w:rsidRDefault="008122C2" w:rsidP="008122C2">
      <w:r>
        <w:t>Trong C, một chương trình lớn có thể được chia thành các module nhỏ hơn, các module này có thể được biên dịch riêng lẻ và được liên kết lại với nhau. Điều này được thực hiện nhằm tăng tốc độ quá trình biên dịch các chương trình lớn.</w:t>
      </w:r>
    </w:p>
    <w:p w14:paraId="6D6ACB7E" w14:textId="647B644C" w:rsidR="008122C2" w:rsidRDefault="008122C2" w:rsidP="008122C2">
      <w:r>
        <w:t>Tuy nhiên, khi các module được liên kết, các tập tin phải được chương trình thông báo cho biết về các biến toàn cục được yêu cầu. Một biến toàn cục chỉ có thể được khai báo một lần. Nếu hai biến toàn cục có cùng tên được khai báo trong cùng một tập tin, một thông điệp lỗi ‘duplicate variable name’ (tên biến trùng) có thể được hiển thị hoặc đơn giản trình biên dịch C chọn một biến khác.</w:t>
      </w:r>
    </w:p>
    <w:p w14:paraId="00EB2CE8" w14:textId="68DD9DA6" w:rsidR="008122C2" w:rsidRDefault="008122C2" w:rsidP="008122C2">
      <w:r>
        <w:t>Để sử dụng được biến toàn cục ở một file khác, chúng ta phải khai báo lại biến và thêm từ khóa extern phía trước, để báo rằng biến này đã được khi báo ở file khác.</w:t>
      </w:r>
    </w:p>
    <w:p w14:paraId="18F5CA7D" w14:textId="270B3B6A" w:rsidR="003E56AD" w:rsidRDefault="003E56AD" w:rsidP="003E56AD">
      <w:pPr>
        <w:pStyle w:val="u4"/>
      </w:pPr>
      <w:r w:rsidRPr="003E56AD">
        <w:lastRenderedPageBreak/>
        <w:t>Biến Volatile</w:t>
      </w:r>
    </w:p>
    <w:p w14:paraId="7D9C085B" w14:textId="4EDDD9E6" w:rsidR="006363DA" w:rsidRDefault="006363DA" w:rsidP="006363DA">
      <w:r>
        <w:t>Volatile có nghĩa là không dự đoán được. Một biến sử dụng với volatile qualifier có nghĩa là nói với compiler là biến này có thể sẽ được thay đổi ở bất kì chỗ nào</w:t>
      </w:r>
    </w:p>
    <w:p w14:paraId="303B2847" w14:textId="291968FF" w:rsidR="006363DA" w:rsidRDefault="006363DA" w:rsidP="006363DA">
      <w:r>
        <w:t>Một biến cần được khai báo dưới dạng biến volatile khi nào? Khi mà giá trị của nó có thể thay đổi một cách không báo trước. Việc khai báo biến volatile là rất cần thiết để tránh những lỗi sai khó phát hiện do tính năng optimization của compiler.</w:t>
      </w:r>
    </w:p>
    <w:p w14:paraId="52F0C11E" w14:textId="28BB00C6" w:rsidR="006363DA" w:rsidRDefault="006363DA" w:rsidP="006363DA">
      <w:r>
        <w:t>Trong thực tế, có 3 loại biến mà giá trị có thể bị thay đổi như vậy:</w:t>
      </w:r>
    </w:p>
    <w:p w14:paraId="792D75F6" w14:textId="77777777" w:rsidR="006363DA" w:rsidRDefault="006363DA" w:rsidP="006363DA">
      <w:r>
        <w:t>Memory-mapped peripheral registers (thanh ghi ngoại vi có ánh xạ đến ô nhớ)</w:t>
      </w:r>
    </w:p>
    <w:p w14:paraId="601344F1" w14:textId="77777777" w:rsidR="006363DA" w:rsidRDefault="006363DA" w:rsidP="006363DA">
      <w:r>
        <w:t>Biến toàn cục được truy xuất từ các tiến trình con xử lý ngắt (interrupt service routine)</w:t>
      </w:r>
    </w:p>
    <w:p w14:paraId="74F3129E" w14:textId="2FFD2F89" w:rsidR="006363DA" w:rsidRDefault="006363DA" w:rsidP="006363DA">
      <w:r>
        <w:t>Biến toàn cục được truy xuất từ nhiều tác vụ trong một ứng dụng đa luồng.</w:t>
      </w:r>
    </w:p>
    <w:p w14:paraId="1F157296" w14:textId="4523F28C" w:rsidR="006363DA" w:rsidRDefault="006363DA" w:rsidP="006363DA">
      <w:r w:rsidRPr="006363DA">
        <w:t>volatile &lt;kiểu dữ</w:t>
      </w:r>
      <w:r w:rsidR="00D57463">
        <w:t xml:space="preserve"> </w:t>
      </w:r>
      <w:r w:rsidRPr="006363DA">
        <w:t>liệu&gt; &lt;tên dữ liệu&gt;;</w:t>
      </w:r>
    </w:p>
    <w:p w14:paraId="211D4AD3" w14:textId="0385AE12" w:rsidR="006363DA" w:rsidRPr="006363DA" w:rsidRDefault="00F600BA" w:rsidP="006363DA">
      <w:r w:rsidRPr="00F600BA">
        <w:t>Biến Volatile rất cần thiết trong lập trình nhúng, vì khi đó có các tác vụ như ngắt ảnh hưởng tới giá trị của biến. Trong lập trình C cơ bản thì rất ít gặp.</w:t>
      </w:r>
    </w:p>
    <w:p w14:paraId="06F0E10A" w14:textId="77777777" w:rsidR="00846C07" w:rsidRDefault="00846C07" w:rsidP="0063540E">
      <w:pPr>
        <w:pStyle w:val="u3"/>
      </w:pPr>
      <w:bookmarkStart w:id="10" w:name="_Toc136333589"/>
      <w:r>
        <w:t xml:space="preserve">Toán tử, </w:t>
      </w:r>
      <w:r w:rsidRPr="002357DE">
        <w:t>biểu</w:t>
      </w:r>
      <w:r>
        <w:t xml:space="preserve"> </w:t>
      </w:r>
      <w:r w:rsidRPr="002357DE">
        <w:t>thức</w:t>
      </w:r>
      <w:bookmarkEnd w:id="10"/>
    </w:p>
    <w:p w14:paraId="61F5FC2C" w14:textId="48FF1354" w:rsidR="00846C07" w:rsidRDefault="00846C07" w:rsidP="00855DAA">
      <w:pPr>
        <w:pStyle w:val="u4"/>
      </w:pPr>
      <w:r>
        <w:t>Toán tử số học (Arithmetic Operators)</w:t>
      </w:r>
    </w:p>
    <w:tbl>
      <w:tblPr>
        <w:tblStyle w:val="LiBang"/>
        <w:tblW w:w="0" w:type="auto"/>
        <w:tblInd w:w="567" w:type="dxa"/>
        <w:tblLook w:val="04A0" w:firstRow="1" w:lastRow="0" w:firstColumn="1" w:lastColumn="0" w:noHBand="0" w:noVBand="1"/>
      </w:tblPr>
      <w:tblGrid>
        <w:gridCol w:w="2908"/>
        <w:gridCol w:w="2902"/>
        <w:gridCol w:w="2685"/>
      </w:tblGrid>
      <w:tr w:rsidR="00FC1BE3" w:rsidRPr="00EB6465" w14:paraId="4CF9D31D" w14:textId="104D74F0" w:rsidTr="00FC1BE3">
        <w:tc>
          <w:tcPr>
            <w:tcW w:w="2908" w:type="dxa"/>
            <w:vAlign w:val="center"/>
          </w:tcPr>
          <w:p w14:paraId="679DC2D9" w14:textId="6DC79E92" w:rsidR="00FC1BE3" w:rsidRPr="00EB6465" w:rsidRDefault="00FC1BE3" w:rsidP="00EB6465">
            <w:pPr>
              <w:ind w:left="0" w:firstLine="0"/>
              <w:jc w:val="center"/>
              <w:rPr>
                <w:b/>
                <w:bCs/>
              </w:rPr>
            </w:pPr>
            <w:r w:rsidRPr="00EB6465">
              <w:rPr>
                <w:b/>
                <w:bCs/>
              </w:rPr>
              <w:t>Toán tử</w:t>
            </w:r>
          </w:p>
        </w:tc>
        <w:tc>
          <w:tcPr>
            <w:tcW w:w="2902" w:type="dxa"/>
            <w:vAlign w:val="center"/>
          </w:tcPr>
          <w:p w14:paraId="2A48FC0A" w14:textId="54002ACD" w:rsidR="00FC1BE3" w:rsidRPr="00EB6465" w:rsidRDefault="00FC1BE3" w:rsidP="00EB6465">
            <w:pPr>
              <w:ind w:left="0" w:firstLine="0"/>
              <w:jc w:val="center"/>
              <w:rPr>
                <w:b/>
                <w:bCs/>
              </w:rPr>
            </w:pPr>
            <w:r w:rsidRPr="00EB6465">
              <w:rPr>
                <w:b/>
                <w:bCs/>
              </w:rPr>
              <w:t>Mô tả</w:t>
            </w:r>
          </w:p>
        </w:tc>
        <w:tc>
          <w:tcPr>
            <w:tcW w:w="2685" w:type="dxa"/>
          </w:tcPr>
          <w:p w14:paraId="068BD1D0" w14:textId="2A82195B" w:rsidR="00FC1BE3" w:rsidRPr="00EB6465" w:rsidRDefault="00FC1BE3" w:rsidP="00EB6465">
            <w:pPr>
              <w:ind w:left="0" w:firstLine="0"/>
              <w:jc w:val="center"/>
              <w:rPr>
                <w:b/>
                <w:bCs/>
              </w:rPr>
            </w:pPr>
            <w:r>
              <w:rPr>
                <w:b/>
                <w:bCs/>
              </w:rPr>
              <w:t>Ví dụ</w:t>
            </w:r>
          </w:p>
        </w:tc>
      </w:tr>
      <w:tr w:rsidR="00FC1BE3" w14:paraId="39077D49" w14:textId="3CFCDC00" w:rsidTr="00FC1BE3">
        <w:tc>
          <w:tcPr>
            <w:tcW w:w="2908" w:type="dxa"/>
            <w:vAlign w:val="center"/>
          </w:tcPr>
          <w:p w14:paraId="2724E451" w14:textId="2576EB64" w:rsidR="00FC1BE3" w:rsidRDefault="00FC1BE3" w:rsidP="00EB6465">
            <w:pPr>
              <w:ind w:left="0" w:firstLine="0"/>
              <w:jc w:val="center"/>
            </w:pPr>
            <w:r>
              <w:t>+</w:t>
            </w:r>
          </w:p>
        </w:tc>
        <w:tc>
          <w:tcPr>
            <w:tcW w:w="2902" w:type="dxa"/>
            <w:vAlign w:val="center"/>
          </w:tcPr>
          <w:p w14:paraId="4D57B6AA" w14:textId="37B9F892" w:rsidR="00FC1BE3" w:rsidRDefault="00FC1BE3" w:rsidP="00EB6465">
            <w:pPr>
              <w:ind w:left="0" w:firstLine="0"/>
              <w:jc w:val="center"/>
            </w:pPr>
            <w:r>
              <w:t>Cộng</w:t>
            </w:r>
          </w:p>
        </w:tc>
        <w:tc>
          <w:tcPr>
            <w:tcW w:w="2685" w:type="dxa"/>
          </w:tcPr>
          <w:p w14:paraId="4B90B1C2" w14:textId="15CC6024" w:rsidR="00FC1BE3" w:rsidRDefault="00FC1BE3" w:rsidP="00EB6465">
            <w:pPr>
              <w:ind w:left="0" w:firstLine="0"/>
              <w:jc w:val="center"/>
            </w:pPr>
            <w:r>
              <w:t>A + B</w:t>
            </w:r>
          </w:p>
        </w:tc>
      </w:tr>
      <w:tr w:rsidR="00FC1BE3" w14:paraId="13ADDB4C" w14:textId="09003D71" w:rsidTr="00FC1BE3">
        <w:tc>
          <w:tcPr>
            <w:tcW w:w="2908" w:type="dxa"/>
            <w:vAlign w:val="center"/>
          </w:tcPr>
          <w:p w14:paraId="6F5E3814" w14:textId="5E312AE7" w:rsidR="00FC1BE3" w:rsidRDefault="00FC1BE3" w:rsidP="00EB6465">
            <w:pPr>
              <w:ind w:left="0" w:firstLine="0"/>
              <w:jc w:val="center"/>
            </w:pPr>
            <w:r>
              <w:t>-</w:t>
            </w:r>
          </w:p>
        </w:tc>
        <w:tc>
          <w:tcPr>
            <w:tcW w:w="2902" w:type="dxa"/>
            <w:vAlign w:val="center"/>
          </w:tcPr>
          <w:p w14:paraId="0C9A39F3" w14:textId="0DE142F7" w:rsidR="00FC1BE3" w:rsidRDefault="00FC1BE3" w:rsidP="00EB6465">
            <w:pPr>
              <w:ind w:left="0" w:firstLine="0"/>
              <w:jc w:val="center"/>
            </w:pPr>
            <w:r>
              <w:t>Trừ</w:t>
            </w:r>
          </w:p>
        </w:tc>
        <w:tc>
          <w:tcPr>
            <w:tcW w:w="2685" w:type="dxa"/>
          </w:tcPr>
          <w:p w14:paraId="6941C2FC" w14:textId="5887CB0C" w:rsidR="00FC1BE3" w:rsidRDefault="00FC1BE3" w:rsidP="00EB6465">
            <w:pPr>
              <w:ind w:left="0" w:firstLine="0"/>
              <w:jc w:val="center"/>
            </w:pPr>
            <w:r>
              <w:t>A - B</w:t>
            </w:r>
          </w:p>
        </w:tc>
      </w:tr>
      <w:tr w:rsidR="00FC1BE3" w14:paraId="3E47D87C" w14:textId="1AE21A76" w:rsidTr="00FC1BE3">
        <w:tc>
          <w:tcPr>
            <w:tcW w:w="2908" w:type="dxa"/>
            <w:vAlign w:val="center"/>
          </w:tcPr>
          <w:p w14:paraId="0FC2B90C" w14:textId="1F47B603" w:rsidR="00FC1BE3" w:rsidRDefault="00FC1BE3" w:rsidP="00EB6465">
            <w:pPr>
              <w:ind w:left="0" w:firstLine="0"/>
              <w:jc w:val="center"/>
            </w:pPr>
            <w:r>
              <w:t>*</w:t>
            </w:r>
          </w:p>
        </w:tc>
        <w:tc>
          <w:tcPr>
            <w:tcW w:w="2902" w:type="dxa"/>
            <w:vAlign w:val="center"/>
          </w:tcPr>
          <w:p w14:paraId="3C41AAF2" w14:textId="60AF130F" w:rsidR="00FC1BE3" w:rsidRDefault="00FC1BE3" w:rsidP="00EB6465">
            <w:pPr>
              <w:ind w:left="0" w:firstLine="0"/>
              <w:jc w:val="center"/>
            </w:pPr>
            <w:r>
              <w:t>Nhân</w:t>
            </w:r>
          </w:p>
        </w:tc>
        <w:tc>
          <w:tcPr>
            <w:tcW w:w="2685" w:type="dxa"/>
          </w:tcPr>
          <w:p w14:paraId="6F1DDD55" w14:textId="4FE8317A" w:rsidR="00FC1BE3" w:rsidRDefault="00FC1BE3" w:rsidP="00EB6465">
            <w:pPr>
              <w:ind w:left="0" w:firstLine="0"/>
              <w:jc w:val="center"/>
            </w:pPr>
            <w:r>
              <w:t>A * B</w:t>
            </w:r>
          </w:p>
        </w:tc>
      </w:tr>
      <w:tr w:rsidR="00FC1BE3" w14:paraId="6C8BFEB3" w14:textId="67C0F61F" w:rsidTr="00FC1BE3">
        <w:tc>
          <w:tcPr>
            <w:tcW w:w="2908" w:type="dxa"/>
            <w:vAlign w:val="center"/>
          </w:tcPr>
          <w:p w14:paraId="6548ED54" w14:textId="09B1C241" w:rsidR="00FC1BE3" w:rsidRDefault="00FC1BE3" w:rsidP="00EB6465">
            <w:pPr>
              <w:ind w:left="0" w:firstLine="0"/>
              <w:jc w:val="center"/>
            </w:pPr>
            <w:r>
              <w:t>/</w:t>
            </w:r>
          </w:p>
        </w:tc>
        <w:tc>
          <w:tcPr>
            <w:tcW w:w="2902" w:type="dxa"/>
            <w:vAlign w:val="center"/>
          </w:tcPr>
          <w:p w14:paraId="39C59904" w14:textId="358EF19A" w:rsidR="00FC1BE3" w:rsidRDefault="00FC1BE3" w:rsidP="00EB6465">
            <w:pPr>
              <w:ind w:left="0" w:firstLine="0"/>
              <w:jc w:val="center"/>
            </w:pPr>
            <w:r>
              <w:t>Chia</w:t>
            </w:r>
          </w:p>
        </w:tc>
        <w:tc>
          <w:tcPr>
            <w:tcW w:w="2685" w:type="dxa"/>
          </w:tcPr>
          <w:p w14:paraId="70AEE0FF" w14:textId="705E16A8" w:rsidR="00FC1BE3" w:rsidRDefault="00FC1BE3" w:rsidP="00EB6465">
            <w:pPr>
              <w:ind w:left="0" w:firstLine="0"/>
              <w:jc w:val="center"/>
            </w:pPr>
            <w:r>
              <w:t xml:space="preserve">A </w:t>
            </w:r>
            <w:r w:rsidR="00BC361A">
              <w:t>/ B</w:t>
            </w:r>
          </w:p>
        </w:tc>
      </w:tr>
      <w:tr w:rsidR="00FC1BE3" w14:paraId="6F2F658A" w14:textId="7FFA7963" w:rsidTr="00FC1BE3">
        <w:tc>
          <w:tcPr>
            <w:tcW w:w="2908" w:type="dxa"/>
            <w:vAlign w:val="center"/>
          </w:tcPr>
          <w:p w14:paraId="107E4479" w14:textId="085748A3" w:rsidR="00FC1BE3" w:rsidRDefault="00FC1BE3" w:rsidP="00EB6465">
            <w:pPr>
              <w:ind w:left="0" w:firstLine="0"/>
              <w:jc w:val="center"/>
            </w:pPr>
            <w:r>
              <w:t>%</w:t>
            </w:r>
          </w:p>
        </w:tc>
        <w:tc>
          <w:tcPr>
            <w:tcW w:w="2902" w:type="dxa"/>
            <w:vAlign w:val="center"/>
          </w:tcPr>
          <w:p w14:paraId="5715822A" w14:textId="155E4042" w:rsidR="00FC1BE3" w:rsidRDefault="00FC1BE3" w:rsidP="00EB6465">
            <w:pPr>
              <w:ind w:left="0" w:firstLine="0"/>
              <w:jc w:val="center"/>
            </w:pPr>
            <w:r>
              <w:t>Lấy dư từ phép chia</w:t>
            </w:r>
          </w:p>
        </w:tc>
        <w:tc>
          <w:tcPr>
            <w:tcW w:w="2685" w:type="dxa"/>
          </w:tcPr>
          <w:p w14:paraId="470FDAC1" w14:textId="5BD1BBD2" w:rsidR="00FC1BE3" w:rsidRDefault="00BC361A" w:rsidP="00EB6465">
            <w:pPr>
              <w:ind w:left="0" w:firstLine="0"/>
              <w:jc w:val="center"/>
            </w:pPr>
            <w:r>
              <w:t>A % B</w:t>
            </w:r>
          </w:p>
        </w:tc>
      </w:tr>
    </w:tbl>
    <w:p w14:paraId="34D7FF06" w14:textId="57ED96B1" w:rsidR="00846C07" w:rsidRDefault="00846C07" w:rsidP="00855DAA">
      <w:pPr>
        <w:pStyle w:val="u4"/>
      </w:pPr>
      <w:r>
        <w:t>Toán tử tăng, giảm (Increment and Decrement)</w:t>
      </w:r>
    </w:p>
    <w:tbl>
      <w:tblPr>
        <w:tblStyle w:val="LiBang"/>
        <w:tblW w:w="0" w:type="auto"/>
        <w:tblInd w:w="567" w:type="dxa"/>
        <w:tblLook w:val="04A0" w:firstRow="1" w:lastRow="0" w:firstColumn="1" w:lastColumn="0" w:noHBand="0" w:noVBand="1"/>
      </w:tblPr>
      <w:tblGrid>
        <w:gridCol w:w="2912"/>
        <w:gridCol w:w="2894"/>
        <w:gridCol w:w="2689"/>
      </w:tblGrid>
      <w:tr w:rsidR="00BC361A" w:rsidRPr="00EB6465" w14:paraId="2AFCE11C" w14:textId="1A445C2C" w:rsidTr="00BC361A">
        <w:tc>
          <w:tcPr>
            <w:tcW w:w="2912" w:type="dxa"/>
            <w:vAlign w:val="center"/>
          </w:tcPr>
          <w:p w14:paraId="385D4885" w14:textId="77777777" w:rsidR="00BC361A" w:rsidRPr="00EB6465" w:rsidRDefault="00BC361A" w:rsidP="00BC361A">
            <w:pPr>
              <w:ind w:left="0" w:firstLine="0"/>
              <w:jc w:val="center"/>
              <w:rPr>
                <w:b/>
                <w:bCs/>
              </w:rPr>
            </w:pPr>
            <w:r w:rsidRPr="00EB6465">
              <w:rPr>
                <w:b/>
                <w:bCs/>
              </w:rPr>
              <w:t>Toán tử</w:t>
            </w:r>
          </w:p>
        </w:tc>
        <w:tc>
          <w:tcPr>
            <w:tcW w:w="2894" w:type="dxa"/>
            <w:vAlign w:val="center"/>
          </w:tcPr>
          <w:p w14:paraId="6DB3EFA1" w14:textId="77777777" w:rsidR="00BC361A" w:rsidRPr="00EB6465" w:rsidRDefault="00BC361A" w:rsidP="00BC361A">
            <w:pPr>
              <w:ind w:left="0" w:firstLine="0"/>
              <w:jc w:val="center"/>
              <w:rPr>
                <w:b/>
                <w:bCs/>
              </w:rPr>
            </w:pPr>
            <w:r w:rsidRPr="00EB6465">
              <w:rPr>
                <w:b/>
                <w:bCs/>
              </w:rPr>
              <w:t>Mô tả</w:t>
            </w:r>
          </w:p>
        </w:tc>
        <w:tc>
          <w:tcPr>
            <w:tcW w:w="2689" w:type="dxa"/>
          </w:tcPr>
          <w:p w14:paraId="4B90CEB0" w14:textId="59C30DB9" w:rsidR="00BC361A" w:rsidRPr="00EB6465" w:rsidRDefault="00BC361A" w:rsidP="00BC361A">
            <w:pPr>
              <w:ind w:left="0" w:firstLine="0"/>
              <w:jc w:val="center"/>
              <w:rPr>
                <w:b/>
                <w:bCs/>
              </w:rPr>
            </w:pPr>
            <w:r>
              <w:rPr>
                <w:b/>
                <w:bCs/>
              </w:rPr>
              <w:t>Ví dụ</w:t>
            </w:r>
          </w:p>
        </w:tc>
      </w:tr>
      <w:tr w:rsidR="00BC361A" w14:paraId="2EBBFDAA" w14:textId="0D561EF4" w:rsidTr="00BC361A">
        <w:tc>
          <w:tcPr>
            <w:tcW w:w="2912" w:type="dxa"/>
            <w:vAlign w:val="center"/>
          </w:tcPr>
          <w:p w14:paraId="4254BF1F" w14:textId="594806FA" w:rsidR="00BC361A" w:rsidRDefault="00BC361A" w:rsidP="00BC361A">
            <w:pPr>
              <w:ind w:left="0" w:firstLine="0"/>
              <w:jc w:val="center"/>
            </w:pPr>
            <w:r>
              <w:t>++</w:t>
            </w:r>
          </w:p>
        </w:tc>
        <w:tc>
          <w:tcPr>
            <w:tcW w:w="2894" w:type="dxa"/>
            <w:vAlign w:val="center"/>
          </w:tcPr>
          <w:p w14:paraId="4834DAD5" w14:textId="052F52F7" w:rsidR="00BC361A" w:rsidRDefault="00BC361A" w:rsidP="00BC361A">
            <w:pPr>
              <w:ind w:left="0" w:firstLine="0"/>
              <w:jc w:val="center"/>
            </w:pPr>
            <w:r>
              <w:t>Tăng 1 đơn vị</w:t>
            </w:r>
          </w:p>
        </w:tc>
        <w:tc>
          <w:tcPr>
            <w:tcW w:w="2689" w:type="dxa"/>
          </w:tcPr>
          <w:p w14:paraId="3BEE2CBD" w14:textId="7D59A8B0" w:rsidR="00BC361A" w:rsidRDefault="00BC361A" w:rsidP="00BC361A">
            <w:pPr>
              <w:ind w:left="0" w:firstLine="0"/>
              <w:jc w:val="center"/>
            </w:pPr>
            <w:r>
              <w:t>A++</w:t>
            </w:r>
            <w:r w:rsidR="002D5498">
              <w:t xml:space="preserve"> </w:t>
            </w:r>
            <w:r w:rsidR="002D5498">
              <w:sym w:font="Wingdings" w:char="F0F3"/>
            </w:r>
            <w:r w:rsidR="002D5498">
              <w:t xml:space="preserve"> A = A+1</w:t>
            </w:r>
          </w:p>
        </w:tc>
      </w:tr>
      <w:tr w:rsidR="00BC361A" w14:paraId="17C7C136" w14:textId="3B372E0B" w:rsidTr="00BC361A">
        <w:tc>
          <w:tcPr>
            <w:tcW w:w="2912" w:type="dxa"/>
            <w:vAlign w:val="center"/>
          </w:tcPr>
          <w:p w14:paraId="7CFF25E4" w14:textId="3B409A75" w:rsidR="00BC361A" w:rsidRDefault="00BC361A" w:rsidP="00BC361A">
            <w:pPr>
              <w:ind w:left="0" w:firstLine="0"/>
              <w:jc w:val="center"/>
            </w:pPr>
            <w:r>
              <w:t>--</w:t>
            </w:r>
          </w:p>
        </w:tc>
        <w:tc>
          <w:tcPr>
            <w:tcW w:w="2894" w:type="dxa"/>
            <w:vAlign w:val="center"/>
          </w:tcPr>
          <w:p w14:paraId="635D9270" w14:textId="5786917C" w:rsidR="00BC361A" w:rsidRDefault="00BC361A" w:rsidP="00BC361A">
            <w:pPr>
              <w:ind w:left="0" w:firstLine="0"/>
              <w:jc w:val="center"/>
            </w:pPr>
            <w:r>
              <w:t>Trừ 1 đơn vị</w:t>
            </w:r>
          </w:p>
        </w:tc>
        <w:tc>
          <w:tcPr>
            <w:tcW w:w="2689" w:type="dxa"/>
          </w:tcPr>
          <w:p w14:paraId="4EEE3E9A" w14:textId="60BACF79" w:rsidR="00BC361A" w:rsidRDefault="002D5498" w:rsidP="00BC361A">
            <w:pPr>
              <w:ind w:left="0" w:firstLine="0"/>
              <w:jc w:val="center"/>
            </w:pPr>
            <w:r>
              <w:t>A</w:t>
            </w:r>
            <w:r w:rsidR="00BC361A">
              <w:t>++</w:t>
            </w:r>
            <w:r>
              <w:t xml:space="preserve"> </w:t>
            </w:r>
            <w:r>
              <w:sym w:font="Wingdings" w:char="F0F3"/>
            </w:r>
            <w:r>
              <w:t xml:space="preserve"> A = A-1</w:t>
            </w:r>
          </w:p>
        </w:tc>
      </w:tr>
    </w:tbl>
    <w:p w14:paraId="5D5F5741" w14:textId="44998D67" w:rsidR="00846C07" w:rsidRDefault="00846C07" w:rsidP="00855DAA">
      <w:pPr>
        <w:pStyle w:val="u4"/>
      </w:pPr>
      <w:r>
        <w:t>Toán tử gán (Assignment Operators)</w:t>
      </w:r>
    </w:p>
    <w:tbl>
      <w:tblPr>
        <w:tblStyle w:val="LiBang"/>
        <w:tblW w:w="0" w:type="auto"/>
        <w:tblInd w:w="567" w:type="dxa"/>
        <w:tblLook w:val="04A0" w:firstRow="1" w:lastRow="0" w:firstColumn="1" w:lastColumn="0" w:noHBand="0" w:noVBand="1"/>
      </w:tblPr>
      <w:tblGrid>
        <w:gridCol w:w="2912"/>
        <w:gridCol w:w="2894"/>
        <w:gridCol w:w="2689"/>
      </w:tblGrid>
      <w:tr w:rsidR="00BC361A" w:rsidRPr="00EB6465" w14:paraId="0FE24CDF" w14:textId="73FA9B29" w:rsidTr="00BC361A">
        <w:tc>
          <w:tcPr>
            <w:tcW w:w="2912" w:type="dxa"/>
            <w:vAlign w:val="center"/>
          </w:tcPr>
          <w:p w14:paraId="02D83847" w14:textId="77777777" w:rsidR="00BC361A" w:rsidRPr="00EB6465" w:rsidRDefault="00BC361A" w:rsidP="00BC361A">
            <w:pPr>
              <w:ind w:left="0" w:firstLine="0"/>
              <w:jc w:val="center"/>
              <w:rPr>
                <w:b/>
                <w:bCs/>
              </w:rPr>
            </w:pPr>
            <w:r w:rsidRPr="00EB6465">
              <w:rPr>
                <w:b/>
                <w:bCs/>
              </w:rPr>
              <w:t>Toán tử</w:t>
            </w:r>
          </w:p>
        </w:tc>
        <w:tc>
          <w:tcPr>
            <w:tcW w:w="2894" w:type="dxa"/>
            <w:vAlign w:val="center"/>
          </w:tcPr>
          <w:p w14:paraId="3BF3B7E3" w14:textId="77777777" w:rsidR="00BC361A" w:rsidRPr="00EB6465" w:rsidRDefault="00BC361A" w:rsidP="00BC361A">
            <w:pPr>
              <w:ind w:left="0" w:firstLine="0"/>
              <w:jc w:val="center"/>
              <w:rPr>
                <w:b/>
                <w:bCs/>
              </w:rPr>
            </w:pPr>
            <w:r w:rsidRPr="00EB6465">
              <w:rPr>
                <w:b/>
                <w:bCs/>
              </w:rPr>
              <w:t>Mô tả</w:t>
            </w:r>
          </w:p>
        </w:tc>
        <w:tc>
          <w:tcPr>
            <w:tcW w:w="2689" w:type="dxa"/>
          </w:tcPr>
          <w:p w14:paraId="701F5CA4" w14:textId="2EC2B442" w:rsidR="00BC361A" w:rsidRPr="00EB6465" w:rsidRDefault="00BC361A" w:rsidP="00BC361A">
            <w:pPr>
              <w:ind w:left="0" w:firstLine="0"/>
              <w:jc w:val="center"/>
              <w:rPr>
                <w:b/>
                <w:bCs/>
              </w:rPr>
            </w:pPr>
            <w:r>
              <w:rPr>
                <w:b/>
                <w:bCs/>
              </w:rPr>
              <w:t>Ví dụ</w:t>
            </w:r>
          </w:p>
        </w:tc>
      </w:tr>
      <w:tr w:rsidR="00BC361A" w14:paraId="599CE50C" w14:textId="7E31FD61" w:rsidTr="00BC361A">
        <w:tc>
          <w:tcPr>
            <w:tcW w:w="2912" w:type="dxa"/>
            <w:vAlign w:val="center"/>
          </w:tcPr>
          <w:p w14:paraId="77ABC37A" w14:textId="6281366B" w:rsidR="00BC361A" w:rsidRDefault="00BC361A" w:rsidP="00BC361A">
            <w:pPr>
              <w:ind w:left="0" w:firstLine="0"/>
              <w:jc w:val="center"/>
            </w:pPr>
            <w:r>
              <w:t>=</w:t>
            </w:r>
          </w:p>
        </w:tc>
        <w:tc>
          <w:tcPr>
            <w:tcW w:w="2894" w:type="dxa"/>
            <w:vAlign w:val="center"/>
          </w:tcPr>
          <w:p w14:paraId="13770F91" w14:textId="2188153C" w:rsidR="00BC361A" w:rsidRDefault="00BC361A" w:rsidP="00BC361A">
            <w:pPr>
              <w:ind w:left="0" w:firstLine="0"/>
              <w:jc w:val="center"/>
            </w:pPr>
            <w:r>
              <w:t>Gán biến bằng với giá trị</w:t>
            </w:r>
          </w:p>
        </w:tc>
        <w:tc>
          <w:tcPr>
            <w:tcW w:w="2689" w:type="dxa"/>
          </w:tcPr>
          <w:p w14:paraId="5ED2718A" w14:textId="645F700E" w:rsidR="00BC361A" w:rsidRDefault="00BC361A" w:rsidP="00BC361A">
            <w:pPr>
              <w:ind w:left="0" w:firstLine="0"/>
              <w:jc w:val="center"/>
            </w:pPr>
            <w:r>
              <w:t xml:space="preserve">A = </w:t>
            </w:r>
            <w:r w:rsidR="007D6F0D">
              <w:t xml:space="preserve">B = </w:t>
            </w:r>
            <w:r w:rsidR="002D5498">
              <w:t>10</w:t>
            </w:r>
            <w:r w:rsidR="007D6F0D">
              <w:t xml:space="preserve"> </w:t>
            </w:r>
            <w:r w:rsidR="007D6F0D">
              <w:sym w:font="Wingdings" w:char="F0F3"/>
            </w:r>
            <w:r w:rsidR="007D6F0D">
              <w:t xml:space="preserve"> A = B; B = 10</w:t>
            </w:r>
          </w:p>
        </w:tc>
      </w:tr>
      <w:tr w:rsidR="00BC361A" w14:paraId="39162396" w14:textId="4A5AAC59" w:rsidTr="00BC361A">
        <w:tc>
          <w:tcPr>
            <w:tcW w:w="2912" w:type="dxa"/>
            <w:vAlign w:val="center"/>
          </w:tcPr>
          <w:p w14:paraId="48689507" w14:textId="7B1E5EE1" w:rsidR="00BC361A" w:rsidRDefault="00BC361A" w:rsidP="00BC361A">
            <w:pPr>
              <w:ind w:left="0" w:firstLine="0"/>
              <w:jc w:val="center"/>
            </w:pPr>
            <w:r>
              <w:t>+=</w:t>
            </w:r>
          </w:p>
        </w:tc>
        <w:tc>
          <w:tcPr>
            <w:tcW w:w="2894" w:type="dxa"/>
            <w:vAlign w:val="center"/>
          </w:tcPr>
          <w:p w14:paraId="6F29FE85" w14:textId="27FCCDCF" w:rsidR="00BC361A" w:rsidRDefault="00BC361A" w:rsidP="00BC361A">
            <w:pPr>
              <w:ind w:left="0" w:firstLine="0"/>
              <w:jc w:val="center"/>
            </w:pPr>
            <w:r>
              <w:t>Toán tử gán tổng</w:t>
            </w:r>
          </w:p>
        </w:tc>
        <w:tc>
          <w:tcPr>
            <w:tcW w:w="2689" w:type="dxa"/>
          </w:tcPr>
          <w:p w14:paraId="1392BDC8" w14:textId="43582C66" w:rsidR="00BC361A" w:rsidRDefault="00412BAB" w:rsidP="00BC361A">
            <w:pPr>
              <w:ind w:left="0" w:firstLine="0"/>
              <w:jc w:val="center"/>
            </w:pPr>
            <w:r>
              <w:t xml:space="preserve">A += </w:t>
            </w:r>
            <w:r w:rsidR="007D6F0D">
              <w:t xml:space="preserve">B </w:t>
            </w:r>
            <w:r>
              <w:sym w:font="Wingdings" w:char="F0F3"/>
            </w:r>
            <w:r>
              <w:t xml:space="preserve"> A = A+</w:t>
            </w:r>
            <w:r w:rsidR="007D6F0D">
              <w:t xml:space="preserve"> B</w:t>
            </w:r>
          </w:p>
        </w:tc>
      </w:tr>
      <w:tr w:rsidR="00412BAB" w14:paraId="339D4296" w14:textId="77777777" w:rsidTr="00BC361A">
        <w:tc>
          <w:tcPr>
            <w:tcW w:w="2912" w:type="dxa"/>
            <w:vAlign w:val="center"/>
          </w:tcPr>
          <w:p w14:paraId="7DF6A509" w14:textId="0E990B94" w:rsidR="00412BAB" w:rsidRDefault="00412BAB" w:rsidP="00BC361A">
            <w:pPr>
              <w:ind w:left="0" w:firstLine="0"/>
              <w:jc w:val="center"/>
            </w:pPr>
            <w:r>
              <w:lastRenderedPageBreak/>
              <w:t>-=</w:t>
            </w:r>
          </w:p>
        </w:tc>
        <w:tc>
          <w:tcPr>
            <w:tcW w:w="2894" w:type="dxa"/>
            <w:vAlign w:val="center"/>
          </w:tcPr>
          <w:p w14:paraId="7A26362A" w14:textId="14D83D3A" w:rsidR="00412BAB" w:rsidRDefault="00412BAB" w:rsidP="00BC361A">
            <w:pPr>
              <w:ind w:left="0" w:firstLine="0"/>
              <w:jc w:val="center"/>
            </w:pPr>
            <w:r>
              <w:t>Toán tử gán hiệu</w:t>
            </w:r>
          </w:p>
        </w:tc>
        <w:tc>
          <w:tcPr>
            <w:tcW w:w="2689" w:type="dxa"/>
          </w:tcPr>
          <w:p w14:paraId="26F8D8AE" w14:textId="29E7FFDB" w:rsidR="00412BAB" w:rsidRDefault="00412BAB" w:rsidP="00BC361A">
            <w:pPr>
              <w:ind w:left="0" w:firstLine="0"/>
              <w:jc w:val="center"/>
            </w:pPr>
            <w:r>
              <w:t xml:space="preserve">A -= </w:t>
            </w:r>
            <w:r w:rsidR="007D6F0D">
              <w:t xml:space="preserve">B </w:t>
            </w:r>
            <w:r>
              <w:sym w:font="Wingdings" w:char="F0F3"/>
            </w:r>
            <w:r>
              <w:t xml:space="preserve"> A = A-</w:t>
            </w:r>
            <w:r w:rsidR="007D6F0D">
              <w:t xml:space="preserve"> B</w:t>
            </w:r>
          </w:p>
        </w:tc>
      </w:tr>
      <w:tr w:rsidR="00412BAB" w14:paraId="05FC9C2C" w14:textId="77777777" w:rsidTr="00BC361A">
        <w:tc>
          <w:tcPr>
            <w:tcW w:w="2912" w:type="dxa"/>
            <w:vAlign w:val="center"/>
          </w:tcPr>
          <w:p w14:paraId="0D624197" w14:textId="659FB1B5" w:rsidR="00412BAB" w:rsidRDefault="00412BAB" w:rsidP="00BC361A">
            <w:pPr>
              <w:ind w:left="0" w:firstLine="0"/>
              <w:jc w:val="center"/>
            </w:pPr>
            <w:r>
              <w:t>*=</w:t>
            </w:r>
          </w:p>
        </w:tc>
        <w:tc>
          <w:tcPr>
            <w:tcW w:w="2894" w:type="dxa"/>
            <w:vAlign w:val="center"/>
          </w:tcPr>
          <w:p w14:paraId="0D7B0424" w14:textId="37DD1599" w:rsidR="00412BAB" w:rsidRDefault="00412BAB" w:rsidP="00BC361A">
            <w:pPr>
              <w:ind w:left="0" w:firstLine="0"/>
              <w:jc w:val="center"/>
            </w:pPr>
            <w:r>
              <w:t>Toán tử gán tích</w:t>
            </w:r>
          </w:p>
        </w:tc>
        <w:tc>
          <w:tcPr>
            <w:tcW w:w="2689" w:type="dxa"/>
          </w:tcPr>
          <w:p w14:paraId="435A9B17" w14:textId="051391C6" w:rsidR="00412BAB" w:rsidRDefault="00412BAB" w:rsidP="00BC361A">
            <w:pPr>
              <w:ind w:left="0" w:firstLine="0"/>
              <w:jc w:val="center"/>
            </w:pPr>
            <w:r>
              <w:t xml:space="preserve">A *= </w:t>
            </w:r>
            <w:r w:rsidR="007D6F0D">
              <w:t xml:space="preserve">B </w:t>
            </w:r>
            <w:r>
              <w:sym w:font="Wingdings" w:char="F0F3"/>
            </w:r>
            <w:r>
              <w:t xml:space="preserve"> A = A*</w:t>
            </w:r>
            <w:r w:rsidR="007D6F0D">
              <w:t xml:space="preserve"> B</w:t>
            </w:r>
          </w:p>
        </w:tc>
      </w:tr>
      <w:tr w:rsidR="006F0EDE" w14:paraId="1F48841C" w14:textId="77777777" w:rsidTr="00BC361A">
        <w:tc>
          <w:tcPr>
            <w:tcW w:w="2912" w:type="dxa"/>
            <w:vAlign w:val="center"/>
          </w:tcPr>
          <w:p w14:paraId="01FCE742" w14:textId="6DE18F6A" w:rsidR="006F0EDE" w:rsidRDefault="006F0EDE" w:rsidP="00BC361A">
            <w:pPr>
              <w:ind w:left="0" w:firstLine="0"/>
              <w:jc w:val="center"/>
            </w:pPr>
            <w:r>
              <w:t>/=</w:t>
            </w:r>
          </w:p>
        </w:tc>
        <w:tc>
          <w:tcPr>
            <w:tcW w:w="2894" w:type="dxa"/>
            <w:vAlign w:val="center"/>
          </w:tcPr>
          <w:p w14:paraId="5E407ACF" w14:textId="329BF5FD" w:rsidR="006F0EDE" w:rsidRDefault="006F0EDE" w:rsidP="00BC361A">
            <w:pPr>
              <w:ind w:left="0" w:firstLine="0"/>
              <w:jc w:val="center"/>
            </w:pPr>
            <w:r>
              <w:t>Toán tử gán thương</w:t>
            </w:r>
          </w:p>
        </w:tc>
        <w:tc>
          <w:tcPr>
            <w:tcW w:w="2689" w:type="dxa"/>
          </w:tcPr>
          <w:p w14:paraId="6AB43B01" w14:textId="2B721B2D" w:rsidR="006F0EDE" w:rsidRDefault="006F0EDE" w:rsidP="00BC361A">
            <w:pPr>
              <w:ind w:left="0" w:firstLine="0"/>
              <w:jc w:val="center"/>
            </w:pPr>
            <w:r>
              <w:t xml:space="preserve">A /= </w:t>
            </w:r>
            <w:r w:rsidR="007D6F0D">
              <w:t xml:space="preserve">B </w:t>
            </w:r>
            <w:r>
              <w:sym w:font="Wingdings" w:char="F0F3"/>
            </w:r>
            <w:r>
              <w:t xml:space="preserve"> A = A/</w:t>
            </w:r>
            <w:r w:rsidR="007D6F0D">
              <w:t xml:space="preserve"> B</w:t>
            </w:r>
          </w:p>
        </w:tc>
      </w:tr>
      <w:tr w:rsidR="006F0EDE" w14:paraId="335C8914" w14:textId="77777777" w:rsidTr="00BC361A">
        <w:tc>
          <w:tcPr>
            <w:tcW w:w="2912" w:type="dxa"/>
            <w:vAlign w:val="center"/>
          </w:tcPr>
          <w:p w14:paraId="31C31FE4" w14:textId="21DBB144" w:rsidR="006F0EDE" w:rsidRDefault="006F0EDE" w:rsidP="00BC361A">
            <w:pPr>
              <w:ind w:left="0" w:firstLine="0"/>
              <w:jc w:val="center"/>
            </w:pPr>
            <w:r>
              <w:t>%=</w:t>
            </w:r>
          </w:p>
        </w:tc>
        <w:tc>
          <w:tcPr>
            <w:tcW w:w="2894" w:type="dxa"/>
            <w:vAlign w:val="center"/>
          </w:tcPr>
          <w:p w14:paraId="25AB2DAB" w14:textId="15536DE3" w:rsidR="006F0EDE" w:rsidRDefault="006F0EDE" w:rsidP="00BC361A">
            <w:pPr>
              <w:ind w:left="0" w:firstLine="0"/>
              <w:jc w:val="center"/>
            </w:pPr>
            <w:r>
              <w:t>Toán tử gán giá trị dư của phép chia</w:t>
            </w:r>
          </w:p>
        </w:tc>
        <w:tc>
          <w:tcPr>
            <w:tcW w:w="2689" w:type="dxa"/>
          </w:tcPr>
          <w:p w14:paraId="3303C9AC" w14:textId="5CCBEEFD" w:rsidR="006F0EDE" w:rsidRDefault="006F0EDE" w:rsidP="00BC361A">
            <w:pPr>
              <w:ind w:left="0" w:firstLine="0"/>
              <w:jc w:val="center"/>
            </w:pPr>
            <w:r>
              <w:t xml:space="preserve">A %= </w:t>
            </w:r>
            <w:r w:rsidR="007D6F0D">
              <w:t xml:space="preserve">B </w:t>
            </w:r>
            <w:r>
              <w:sym w:font="Wingdings" w:char="F0F3"/>
            </w:r>
            <w:r>
              <w:t xml:space="preserve"> A = A%</w:t>
            </w:r>
            <w:r w:rsidR="007D6F0D">
              <w:t xml:space="preserve"> B</w:t>
            </w:r>
          </w:p>
        </w:tc>
      </w:tr>
      <w:tr w:rsidR="00AB1821" w14:paraId="64286047" w14:textId="77777777" w:rsidTr="00BC361A">
        <w:tc>
          <w:tcPr>
            <w:tcW w:w="2912" w:type="dxa"/>
            <w:vAlign w:val="center"/>
          </w:tcPr>
          <w:p w14:paraId="525F9756" w14:textId="292A7340" w:rsidR="00AB1821" w:rsidRDefault="00AB1821" w:rsidP="00BC361A">
            <w:pPr>
              <w:ind w:left="0" w:firstLine="0"/>
              <w:jc w:val="center"/>
            </w:pPr>
            <w:r>
              <w:t>&lt;&lt;=</w:t>
            </w:r>
          </w:p>
        </w:tc>
        <w:tc>
          <w:tcPr>
            <w:tcW w:w="2894" w:type="dxa"/>
            <w:vAlign w:val="center"/>
          </w:tcPr>
          <w:p w14:paraId="383D8FEA" w14:textId="70002348" w:rsidR="00AB1821" w:rsidRDefault="001E2A69" w:rsidP="00BC361A">
            <w:pPr>
              <w:ind w:left="0" w:firstLine="0"/>
              <w:jc w:val="center"/>
            </w:pPr>
            <w:r>
              <w:t>Toán tử gán dịch bit phải</w:t>
            </w:r>
          </w:p>
        </w:tc>
        <w:tc>
          <w:tcPr>
            <w:tcW w:w="2689" w:type="dxa"/>
          </w:tcPr>
          <w:p w14:paraId="2CC6DD66" w14:textId="52623C4F" w:rsidR="00AB1821" w:rsidRDefault="00AB1821" w:rsidP="00BC361A">
            <w:pPr>
              <w:ind w:left="0" w:firstLine="0"/>
              <w:jc w:val="center"/>
            </w:pPr>
            <w:r>
              <w:t xml:space="preserve">A </w:t>
            </w:r>
            <w:r w:rsidR="004B0252">
              <w:t>&lt;&lt;</w:t>
            </w:r>
            <w:r>
              <w:t xml:space="preserve">= B </w:t>
            </w:r>
            <w:r>
              <w:sym w:font="Wingdings" w:char="F0F3"/>
            </w:r>
            <w:r>
              <w:t xml:space="preserve"> A = A</w:t>
            </w:r>
            <w:r w:rsidR="004B0252">
              <w:t xml:space="preserve"> &lt;&lt;</w:t>
            </w:r>
            <w:r>
              <w:t xml:space="preserve"> B</w:t>
            </w:r>
          </w:p>
        </w:tc>
      </w:tr>
      <w:tr w:rsidR="001E2A69" w14:paraId="2879E7F5" w14:textId="77777777" w:rsidTr="00BC361A">
        <w:tc>
          <w:tcPr>
            <w:tcW w:w="2912" w:type="dxa"/>
            <w:vAlign w:val="center"/>
          </w:tcPr>
          <w:p w14:paraId="2C62E9DE" w14:textId="2A9C8B05" w:rsidR="001E2A69" w:rsidRDefault="001E2A69" w:rsidP="001E2A69">
            <w:pPr>
              <w:ind w:left="0" w:firstLine="0"/>
              <w:jc w:val="center"/>
            </w:pPr>
            <w:r>
              <w:t>&gt;&gt;=</w:t>
            </w:r>
          </w:p>
        </w:tc>
        <w:tc>
          <w:tcPr>
            <w:tcW w:w="2894" w:type="dxa"/>
            <w:vAlign w:val="center"/>
          </w:tcPr>
          <w:p w14:paraId="69B2C595" w14:textId="0B53E274" w:rsidR="001E2A69" w:rsidRDefault="001E2A69" w:rsidP="001E2A69">
            <w:pPr>
              <w:ind w:left="0" w:firstLine="0"/>
              <w:jc w:val="center"/>
            </w:pPr>
            <w:r>
              <w:t>Toán tử gán dịch bit trái</w:t>
            </w:r>
          </w:p>
        </w:tc>
        <w:tc>
          <w:tcPr>
            <w:tcW w:w="2689" w:type="dxa"/>
          </w:tcPr>
          <w:p w14:paraId="0A52E077" w14:textId="62505FCE" w:rsidR="001E2A69" w:rsidRDefault="001E2A69" w:rsidP="001E2A69">
            <w:pPr>
              <w:ind w:left="0" w:firstLine="0"/>
              <w:jc w:val="center"/>
            </w:pPr>
            <w:r>
              <w:t xml:space="preserve">A &gt;&gt;= B </w:t>
            </w:r>
            <w:r>
              <w:sym w:font="Wingdings" w:char="F0F3"/>
            </w:r>
            <w:r>
              <w:t xml:space="preserve"> A = A &gt;&gt; B</w:t>
            </w:r>
          </w:p>
        </w:tc>
      </w:tr>
      <w:tr w:rsidR="001E2A69" w14:paraId="44D0ADD9" w14:textId="77777777" w:rsidTr="00BC361A">
        <w:tc>
          <w:tcPr>
            <w:tcW w:w="2912" w:type="dxa"/>
            <w:vAlign w:val="center"/>
          </w:tcPr>
          <w:p w14:paraId="0C80E135" w14:textId="2B279253" w:rsidR="001E2A69" w:rsidRDefault="001E2A69" w:rsidP="001E2A69">
            <w:pPr>
              <w:ind w:left="0" w:firstLine="0"/>
              <w:jc w:val="center"/>
            </w:pPr>
            <w:r>
              <w:t>&amp;=</w:t>
            </w:r>
          </w:p>
        </w:tc>
        <w:tc>
          <w:tcPr>
            <w:tcW w:w="2894" w:type="dxa"/>
            <w:vAlign w:val="center"/>
          </w:tcPr>
          <w:p w14:paraId="474C554B" w14:textId="3C34988A" w:rsidR="001E2A69" w:rsidRDefault="001E2A69" w:rsidP="001E2A69">
            <w:pPr>
              <w:ind w:left="0" w:firstLine="0"/>
              <w:jc w:val="center"/>
            </w:pPr>
            <w:r>
              <w:t>Toán tử gán AND bit</w:t>
            </w:r>
          </w:p>
        </w:tc>
        <w:tc>
          <w:tcPr>
            <w:tcW w:w="2689" w:type="dxa"/>
          </w:tcPr>
          <w:p w14:paraId="5670EA13" w14:textId="79C11D13" w:rsidR="001E2A69" w:rsidRDefault="001E2A69" w:rsidP="001E2A69">
            <w:pPr>
              <w:ind w:left="0" w:firstLine="0"/>
              <w:jc w:val="center"/>
            </w:pPr>
            <w:r>
              <w:t xml:space="preserve">A &amp;= B </w:t>
            </w:r>
            <w:r>
              <w:sym w:font="Wingdings" w:char="F0F3"/>
            </w:r>
            <w:r>
              <w:t xml:space="preserve"> A = A &amp; B</w:t>
            </w:r>
          </w:p>
        </w:tc>
      </w:tr>
      <w:tr w:rsidR="001E2A69" w14:paraId="5D57B67B" w14:textId="77777777" w:rsidTr="00BC361A">
        <w:tc>
          <w:tcPr>
            <w:tcW w:w="2912" w:type="dxa"/>
            <w:vAlign w:val="center"/>
          </w:tcPr>
          <w:p w14:paraId="216D589A" w14:textId="38428968" w:rsidR="001E2A69" w:rsidRDefault="001E2A69" w:rsidP="001E2A69">
            <w:pPr>
              <w:ind w:left="0" w:firstLine="0"/>
              <w:jc w:val="center"/>
            </w:pPr>
            <w:r>
              <w:t>|=</w:t>
            </w:r>
          </w:p>
        </w:tc>
        <w:tc>
          <w:tcPr>
            <w:tcW w:w="2894" w:type="dxa"/>
            <w:vAlign w:val="center"/>
          </w:tcPr>
          <w:p w14:paraId="7AECC257" w14:textId="6217600E" w:rsidR="001E2A69" w:rsidRDefault="001E2A69" w:rsidP="001E2A69">
            <w:pPr>
              <w:ind w:left="0" w:firstLine="0"/>
              <w:jc w:val="center"/>
            </w:pPr>
            <w:r>
              <w:t>Toán tử gán OR bit</w:t>
            </w:r>
          </w:p>
        </w:tc>
        <w:tc>
          <w:tcPr>
            <w:tcW w:w="2689" w:type="dxa"/>
          </w:tcPr>
          <w:p w14:paraId="67E87EDC" w14:textId="09816498" w:rsidR="001E2A69" w:rsidRDefault="001E2A69" w:rsidP="001E2A69">
            <w:pPr>
              <w:ind w:left="0" w:firstLine="0"/>
              <w:jc w:val="center"/>
            </w:pPr>
            <w:r>
              <w:t xml:space="preserve">A |= B </w:t>
            </w:r>
            <w:r>
              <w:sym w:font="Wingdings" w:char="F0F3"/>
            </w:r>
            <w:r>
              <w:t xml:space="preserve"> A = A | B</w:t>
            </w:r>
          </w:p>
        </w:tc>
      </w:tr>
      <w:tr w:rsidR="001E2A69" w14:paraId="453C6F48" w14:textId="77777777" w:rsidTr="00BC361A">
        <w:tc>
          <w:tcPr>
            <w:tcW w:w="2912" w:type="dxa"/>
            <w:vAlign w:val="center"/>
          </w:tcPr>
          <w:p w14:paraId="09FC8583" w14:textId="3F3953A1" w:rsidR="001E2A69" w:rsidRDefault="001E2A69" w:rsidP="001E2A69">
            <w:pPr>
              <w:ind w:left="0" w:firstLine="0"/>
              <w:jc w:val="center"/>
            </w:pPr>
            <w:r>
              <w:t>^=</w:t>
            </w:r>
          </w:p>
        </w:tc>
        <w:tc>
          <w:tcPr>
            <w:tcW w:w="2894" w:type="dxa"/>
            <w:vAlign w:val="center"/>
          </w:tcPr>
          <w:p w14:paraId="379A9F2C" w14:textId="66B03B1D" w:rsidR="001E2A69" w:rsidRDefault="001E2A69" w:rsidP="001E2A69">
            <w:pPr>
              <w:ind w:left="0" w:firstLine="0"/>
              <w:jc w:val="center"/>
            </w:pPr>
            <w:r>
              <w:t>Toán tử gán XOR bit</w:t>
            </w:r>
          </w:p>
        </w:tc>
        <w:tc>
          <w:tcPr>
            <w:tcW w:w="2689" w:type="dxa"/>
          </w:tcPr>
          <w:p w14:paraId="41D937BF" w14:textId="47532E17" w:rsidR="001E2A69" w:rsidRDefault="001E2A69" w:rsidP="001E2A69">
            <w:pPr>
              <w:ind w:left="0" w:firstLine="0"/>
              <w:jc w:val="center"/>
            </w:pPr>
            <w:r>
              <w:t xml:space="preserve">A ^= B </w:t>
            </w:r>
            <w:r>
              <w:sym w:font="Wingdings" w:char="F0F3"/>
            </w:r>
            <w:r>
              <w:t xml:space="preserve"> A = A ^ B</w:t>
            </w:r>
          </w:p>
        </w:tc>
      </w:tr>
    </w:tbl>
    <w:p w14:paraId="2DA33CCB" w14:textId="567F8703" w:rsidR="00846C07" w:rsidRDefault="00846C07" w:rsidP="00855DAA">
      <w:pPr>
        <w:pStyle w:val="u4"/>
      </w:pPr>
      <w:r>
        <w:t>Toán tử quan hệ (Relational Operators)</w:t>
      </w:r>
    </w:p>
    <w:tbl>
      <w:tblPr>
        <w:tblStyle w:val="LiBang"/>
        <w:tblW w:w="0" w:type="auto"/>
        <w:tblInd w:w="567" w:type="dxa"/>
        <w:tblLook w:val="04A0" w:firstRow="1" w:lastRow="0" w:firstColumn="1" w:lastColumn="0" w:noHBand="0" w:noVBand="1"/>
      </w:tblPr>
      <w:tblGrid>
        <w:gridCol w:w="4248"/>
        <w:gridCol w:w="4247"/>
      </w:tblGrid>
      <w:tr w:rsidR="007855BA" w:rsidRPr="00EB6465" w14:paraId="24C6BA4B" w14:textId="77777777" w:rsidTr="00B27407">
        <w:tc>
          <w:tcPr>
            <w:tcW w:w="4248" w:type="dxa"/>
            <w:vAlign w:val="center"/>
          </w:tcPr>
          <w:p w14:paraId="360A09BE" w14:textId="77777777" w:rsidR="007855BA" w:rsidRPr="00EB6465" w:rsidRDefault="007855BA" w:rsidP="00B27407">
            <w:pPr>
              <w:ind w:left="0" w:firstLine="0"/>
              <w:jc w:val="center"/>
              <w:rPr>
                <w:b/>
                <w:bCs/>
              </w:rPr>
            </w:pPr>
            <w:r w:rsidRPr="00EB6465">
              <w:rPr>
                <w:b/>
                <w:bCs/>
              </w:rPr>
              <w:t>Toán tử</w:t>
            </w:r>
          </w:p>
        </w:tc>
        <w:tc>
          <w:tcPr>
            <w:tcW w:w="4247" w:type="dxa"/>
            <w:vAlign w:val="center"/>
          </w:tcPr>
          <w:p w14:paraId="3A247C70" w14:textId="77777777" w:rsidR="007855BA" w:rsidRPr="00EB6465" w:rsidRDefault="007855BA" w:rsidP="00B27407">
            <w:pPr>
              <w:ind w:left="0" w:firstLine="0"/>
              <w:jc w:val="center"/>
              <w:rPr>
                <w:b/>
                <w:bCs/>
              </w:rPr>
            </w:pPr>
            <w:r w:rsidRPr="00EB6465">
              <w:rPr>
                <w:b/>
                <w:bCs/>
              </w:rPr>
              <w:t>Mô tả</w:t>
            </w:r>
          </w:p>
        </w:tc>
      </w:tr>
      <w:tr w:rsidR="007855BA" w14:paraId="797A4C38" w14:textId="77777777" w:rsidTr="00B27407">
        <w:tc>
          <w:tcPr>
            <w:tcW w:w="4248" w:type="dxa"/>
            <w:vAlign w:val="center"/>
          </w:tcPr>
          <w:p w14:paraId="76E58E68" w14:textId="22738C70" w:rsidR="007855BA" w:rsidRDefault="00926C95" w:rsidP="00B27407">
            <w:pPr>
              <w:ind w:left="0" w:firstLine="0"/>
              <w:jc w:val="center"/>
            </w:pPr>
            <w:r>
              <w:t>&gt;</w:t>
            </w:r>
          </w:p>
        </w:tc>
        <w:tc>
          <w:tcPr>
            <w:tcW w:w="4247" w:type="dxa"/>
            <w:vAlign w:val="center"/>
          </w:tcPr>
          <w:p w14:paraId="5F9530B4" w14:textId="795001D7" w:rsidR="007855BA" w:rsidRDefault="00926C95" w:rsidP="00B27407">
            <w:pPr>
              <w:ind w:left="0" w:firstLine="0"/>
              <w:jc w:val="center"/>
            </w:pPr>
            <w:r>
              <w:t>Lớn hơn</w:t>
            </w:r>
          </w:p>
        </w:tc>
      </w:tr>
      <w:tr w:rsidR="00926C95" w14:paraId="5589DB55" w14:textId="77777777" w:rsidTr="00B27407">
        <w:tc>
          <w:tcPr>
            <w:tcW w:w="4248" w:type="dxa"/>
            <w:vAlign w:val="center"/>
          </w:tcPr>
          <w:p w14:paraId="6E130CB4" w14:textId="240C9785" w:rsidR="00926C95" w:rsidRDefault="00926C95" w:rsidP="00B27407">
            <w:pPr>
              <w:ind w:left="0" w:firstLine="0"/>
              <w:jc w:val="center"/>
            </w:pPr>
            <w:r>
              <w:t>&gt;=</w:t>
            </w:r>
          </w:p>
        </w:tc>
        <w:tc>
          <w:tcPr>
            <w:tcW w:w="4247" w:type="dxa"/>
            <w:vAlign w:val="center"/>
          </w:tcPr>
          <w:p w14:paraId="6BDB4242" w14:textId="30962BB7" w:rsidR="00926C95" w:rsidRDefault="00926C95" w:rsidP="00B27407">
            <w:pPr>
              <w:ind w:left="0" w:firstLine="0"/>
              <w:jc w:val="center"/>
            </w:pPr>
            <w:r>
              <w:t>Lớn hơn hoặc bằng</w:t>
            </w:r>
          </w:p>
        </w:tc>
      </w:tr>
      <w:tr w:rsidR="00926C95" w14:paraId="73DF20B6" w14:textId="77777777" w:rsidTr="00B27407">
        <w:tc>
          <w:tcPr>
            <w:tcW w:w="4248" w:type="dxa"/>
            <w:vAlign w:val="center"/>
          </w:tcPr>
          <w:p w14:paraId="2491C367" w14:textId="121D820A" w:rsidR="00926C95" w:rsidRDefault="00926C95" w:rsidP="00B27407">
            <w:pPr>
              <w:ind w:left="0" w:firstLine="0"/>
              <w:jc w:val="center"/>
            </w:pPr>
            <w:r>
              <w:t>&lt;</w:t>
            </w:r>
          </w:p>
        </w:tc>
        <w:tc>
          <w:tcPr>
            <w:tcW w:w="4247" w:type="dxa"/>
            <w:vAlign w:val="center"/>
          </w:tcPr>
          <w:p w14:paraId="0702074F" w14:textId="4054A0C7" w:rsidR="00926C95" w:rsidRDefault="00926C95" w:rsidP="00B27407">
            <w:pPr>
              <w:ind w:left="0" w:firstLine="0"/>
              <w:jc w:val="center"/>
            </w:pPr>
            <w:r>
              <w:t>Nhỏ hơn</w:t>
            </w:r>
          </w:p>
        </w:tc>
      </w:tr>
      <w:tr w:rsidR="00926C95" w14:paraId="11A612EE" w14:textId="77777777" w:rsidTr="00B27407">
        <w:tc>
          <w:tcPr>
            <w:tcW w:w="4248" w:type="dxa"/>
            <w:vAlign w:val="center"/>
          </w:tcPr>
          <w:p w14:paraId="448ABCFF" w14:textId="0DD35B9C" w:rsidR="00926C95" w:rsidRDefault="00926C95" w:rsidP="00B27407">
            <w:pPr>
              <w:ind w:left="0" w:firstLine="0"/>
              <w:jc w:val="center"/>
            </w:pPr>
            <w:r>
              <w:t>&lt;=</w:t>
            </w:r>
          </w:p>
        </w:tc>
        <w:tc>
          <w:tcPr>
            <w:tcW w:w="4247" w:type="dxa"/>
            <w:vAlign w:val="center"/>
          </w:tcPr>
          <w:p w14:paraId="198154FC" w14:textId="565BC843" w:rsidR="00926C95" w:rsidRDefault="00926C95" w:rsidP="00B27407">
            <w:pPr>
              <w:ind w:left="0" w:firstLine="0"/>
              <w:jc w:val="center"/>
            </w:pPr>
            <w:r>
              <w:t>Nhỏ hơn hoặc bằng</w:t>
            </w:r>
          </w:p>
        </w:tc>
      </w:tr>
      <w:tr w:rsidR="00926C95" w14:paraId="1623D4E6" w14:textId="77777777" w:rsidTr="00B27407">
        <w:tc>
          <w:tcPr>
            <w:tcW w:w="4248" w:type="dxa"/>
            <w:vAlign w:val="center"/>
          </w:tcPr>
          <w:p w14:paraId="74261D0C" w14:textId="7DF00F4C" w:rsidR="00926C95" w:rsidRDefault="00926C95" w:rsidP="00B27407">
            <w:pPr>
              <w:ind w:left="0" w:firstLine="0"/>
              <w:jc w:val="center"/>
            </w:pPr>
            <w:r>
              <w:t>==</w:t>
            </w:r>
          </w:p>
        </w:tc>
        <w:tc>
          <w:tcPr>
            <w:tcW w:w="4247" w:type="dxa"/>
            <w:vAlign w:val="center"/>
          </w:tcPr>
          <w:p w14:paraId="75353AF6" w14:textId="13E2FF03" w:rsidR="00926C95" w:rsidRDefault="00926C95" w:rsidP="00B27407">
            <w:pPr>
              <w:ind w:left="0" w:firstLine="0"/>
              <w:jc w:val="center"/>
            </w:pPr>
            <w:r>
              <w:t>Bằng</w:t>
            </w:r>
          </w:p>
        </w:tc>
      </w:tr>
      <w:tr w:rsidR="00926C95" w14:paraId="606093EF" w14:textId="77777777" w:rsidTr="00B27407">
        <w:tc>
          <w:tcPr>
            <w:tcW w:w="4248" w:type="dxa"/>
            <w:vAlign w:val="center"/>
          </w:tcPr>
          <w:p w14:paraId="733DDC63" w14:textId="5FF5338C" w:rsidR="00926C95" w:rsidRDefault="00926C95" w:rsidP="00B27407">
            <w:pPr>
              <w:ind w:left="0" w:firstLine="0"/>
              <w:jc w:val="center"/>
            </w:pPr>
            <w:r>
              <w:t>!=</w:t>
            </w:r>
          </w:p>
        </w:tc>
        <w:tc>
          <w:tcPr>
            <w:tcW w:w="4247" w:type="dxa"/>
            <w:vAlign w:val="center"/>
          </w:tcPr>
          <w:p w14:paraId="273CBE63" w14:textId="657633D4" w:rsidR="00926C95" w:rsidRDefault="00926C95" w:rsidP="00B27407">
            <w:pPr>
              <w:ind w:left="0" w:firstLine="0"/>
              <w:jc w:val="center"/>
            </w:pPr>
            <w:r>
              <w:t>Khác</w:t>
            </w:r>
          </w:p>
        </w:tc>
      </w:tr>
    </w:tbl>
    <w:p w14:paraId="6A600BF7" w14:textId="0E83E0B9" w:rsidR="00846C07" w:rsidRDefault="00846C07" w:rsidP="00855DAA">
      <w:pPr>
        <w:pStyle w:val="u4"/>
      </w:pPr>
      <w:r>
        <w:t>Toán tử logic (Logical Operators)</w:t>
      </w:r>
    </w:p>
    <w:tbl>
      <w:tblPr>
        <w:tblStyle w:val="LiBang"/>
        <w:tblW w:w="0" w:type="auto"/>
        <w:tblInd w:w="567" w:type="dxa"/>
        <w:tblLook w:val="04A0" w:firstRow="1" w:lastRow="0" w:firstColumn="1" w:lastColumn="0" w:noHBand="0" w:noVBand="1"/>
      </w:tblPr>
      <w:tblGrid>
        <w:gridCol w:w="4248"/>
        <w:gridCol w:w="4247"/>
      </w:tblGrid>
      <w:tr w:rsidR="00DF3679" w:rsidRPr="00EB6465" w14:paraId="57E36590" w14:textId="77777777" w:rsidTr="00B27407">
        <w:tc>
          <w:tcPr>
            <w:tcW w:w="4248" w:type="dxa"/>
            <w:vAlign w:val="center"/>
          </w:tcPr>
          <w:p w14:paraId="5CB4B121" w14:textId="77777777" w:rsidR="00DF3679" w:rsidRPr="00EB6465" w:rsidRDefault="00DF3679" w:rsidP="00B27407">
            <w:pPr>
              <w:ind w:left="0" w:firstLine="0"/>
              <w:jc w:val="center"/>
              <w:rPr>
                <w:b/>
                <w:bCs/>
              </w:rPr>
            </w:pPr>
            <w:r w:rsidRPr="00EB6465">
              <w:rPr>
                <w:b/>
                <w:bCs/>
              </w:rPr>
              <w:t>Toán tử</w:t>
            </w:r>
          </w:p>
        </w:tc>
        <w:tc>
          <w:tcPr>
            <w:tcW w:w="4247" w:type="dxa"/>
            <w:vAlign w:val="center"/>
          </w:tcPr>
          <w:p w14:paraId="1AFC30A8" w14:textId="77777777" w:rsidR="00DF3679" w:rsidRPr="00EB6465" w:rsidRDefault="00DF3679" w:rsidP="00B27407">
            <w:pPr>
              <w:ind w:left="0" w:firstLine="0"/>
              <w:jc w:val="center"/>
              <w:rPr>
                <w:b/>
                <w:bCs/>
              </w:rPr>
            </w:pPr>
            <w:r w:rsidRPr="00EB6465">
              <w:rPr>
                <w:b/>
                <w:bCs/>
              </w:rPr>
              <w:t>Mô tả</w:t>
            </w:r>
          </w:p>
        </w:tc>
      </w:tr>
      <w:tr w:rsidR="00DF3679" w14:paraId="366D671E" w14:textId="77777777" w:rsidTr="00B27407">
        <w:tc>
          <w:tcPr>
            <w:tcW w:w="4248" w:type="dxa"/>
            <w:vAlign w:val="center"/>
          </w:tcPr>
          <w:p w14:paraId="49BC188F" w14:textId="241B87E0" w:rsidR="00DF3679" w:rsidRDefault="00DF3679" w:rsidP="00B27407">
            <w:pPr>
              <w:ind w:left="0" w:firstLine="0"/>
              <w:jc w:val="center"/>
            </w:pPr>
            <w:r>
              <w:t>&amp;&amp;</w:t>
            </w:r>
          </w:p>
        </w:tc>
        <w:tc>
          <w:tcPr>
            <w:tcW w:w="4247" w:type="dxa"/>
            <w:vAlign w:val="center"/>
          </w:tcPr>
          <w:p w14:paraId="5006F838" w14:textId="29382423" w:rsidR="00DF3679" w:rsidRDefault="00DF3679" w:rsidP="00B27407">
            <w:pPr>
              <w:ind w:left="0" w:firstLine="0"/>
              <w:jc w:val="center"/>
            </w:pPr>
            <w:r>
              <w:t xml:space="preserve">AND : </w:t>
            </w:r>
            <w:r w:rsidR="00E128F2">
              <w:t>T</w:t>
            </w:r>
            <w:r>
              <w:t xml:space="preserve">rả về true khi cả 2 toán </w:t>
            </w:r>
            <w:r w:rsidR="00D57463">
              <w:t>hạng</w:t>
            </w:r>
            <w:r>
              <w:t xml:space="preserve"> là true</w:t>
            </w:r>
          </w:p>
        </w:tc>
      </w:tr>
      <w:tr w:rsidR="00DF3679" w14:paraId="3D22E442" w14:textId="77777777" w:rsidTr="00B27407">
        <w:tc>
          <w:tcPr>
            <w:tcW w:w="4248" w:type="dxa"/>
            <w:vAlign w:val="center"/>
          </w:tcPr>
          <w:p w14:paraId="20ED1769" w14:textId="417E2BC9" w:rsidR="00DF3679" w:rsidRDefault="00DF3679" w:rsidP="00B27407">
            <w:pPr>
              <w:ind w:left="0" w:firstLine="0"/>
              <w:jc w:val="center"/>
            </w:pPr>
            <w:r>
              <w:t>||</w:t>
            </w:r>
          </w:p>
        </w:tc>
        <w:tc>
          <w:tcPr>
            <w:tcW w:w="4247" w:type="dxa"/>
            <w:vAlign w:val="center"/>
          </w:tcPr>
          <w:p w14:paraId="42A7DF00" w14:textId="1388CB79" w:rsidR="00DF3679" w:rsidRDefault="00E128F2" w:rsidP="00B27407">
            <w:pPr>
              <w:ind w:left="0" w:firstLine="0"/>
              <w:jc w:val="center"/>
            </w:pPr>
            <w:r>
              <w:t xml:space="preserve">OR : Trả về true khi 1 trong hai toán hạng là true </w:t>
            </w:r>
          </w:p>
        </w:tc>
      </w:tr>
      <w:tr w:rsidR="00DF3679" w14:paraId="5F1DD2C6" w14:textId="77777777" w:rsidTr="00B27407">
        <w:tc>
          <w:tcPr>
            <w:tcW w:w="4248" w:type="dxa"/>
            <w:vAlign w:val="center"/>
          </w:tcPr>
          <w:p w14:paraId="79185372" w14:textId="20629889" w:rsidR="00DF3679" w:rsidRDefault="00DF3679" w:rsidP="00B27407">
            <w:pPr>
              <w:ind w:left="0" w:firstLine="0"/>
              <w:jc w:val="center"/>
            </w:pPr>
            <w:r>
              <w:t>!</w:t>
            </w:r>
          </w:p>
        </w:tc>
        <w:tc>
          <w:tcPr>
            <w:tcW w:w="4247" w:type="dxa"/>
            <w:vAlign w:val="center"/>
          </w:tcPr>
          <w:p w14:paraId="3546259D" w14:textId="020E9414" w:rsidR="00DF3679" w:rsidRDefault="00E128F2" w:rsidP="00B27407">
            <w:pPr>
              <w:ind w:left="0" w:firstLine="0"/>
              <w:jc w:val="center"/>
            </w:pPr>
            <w:r>
              <w:t>NOT : Chuyển đổi giá trị từ true thành false và ngược lại</w:t>
            </w:r>
          </w:p>
        </w:tc>
      </w:tr>
    </w:tbl>
    <w:p w14:paraId="01B7E2DE" w14:textId="0B237B66" w:rsidR="00846C07" w:rsidRDefault="00E4492A" w:rsidP="00C3644A">
      <w:pPr>
        <w:pStyle w:val="u4"/>
        <w:spacing w:after="120"/>
      </w:pPr>
      <w:r>
        <w:t>Toán tử nhị phân</w:t>
      </w:r>
      <w:r w:rsidR="00DC2B77">
        <w:t xml:space="preserve"> (</w:t>
      </w:r>
      <w:r w:rsidR="00846C07">
        <w:t>Bitwise Operators</w:t>
      </w:r>
      <w:r w:rsidR="00DC2B77">
        <w:t>)</w:t>
      </w:r>
    </w:p>
    <w:tbl>
      <w:tblPr>
        <w:tblStyle w:val="LiBang"/>
        <w:tblW w:w="0" w:type="auto"/>
        <w:tblInd w:w="567" w:type="dxa"/>
        <w:tblLook w:val="04A0" w:firstRow="1" w:lastRow="0" w:firstColumn="1" w:lastColumn="0" w:noHBand="0" w:noVBand="1"/>
      </w:tblPr>
      <w:tblGrid>
        <w:gridCol w:w="4248"/>
        <w:gridCol w:w="4247"/>
      </w:tblGrid>
      <w:tr w:rsidR="006418FB" w:rsidRPr="00EB6465" w14:paraId="2DAD68B5" w14:textId="77777777" w:rsidTr="00B27407">
        <w:tc>
          <w:tcPr>
            <w:tcW w:w="4248" w:type="dxa"/>
            <w:vAlign w:val="center"/>
          </w:tcPr>
          <w:p w14:paraId="06E6F3CE" w14:textId="77777777" w:rsidR="006418FB" w:rsidRPr="00EB6465" w:rsidRDefault="006418FB" w:rsidP="00B27407">
            <w:pPr>
              <w:ind w:left="0" w:firstLine="0"/>
              <w:jc w:val="center"/>
              <w:rPr>
                <w:b/>
                <w:bCs/>
              </w:rPr>
            </w:pPr>
            <w:r w:rsidRPr="00EB6465">
              <w:rPr>
                <w:b/>
                <w:bCs/>
              </w:rPr>
              <w:t>Toán tử</w:t>
            </w:r>
          </w:p>
        </w:tc>
        <w:tc>
          <w:tcPr>
            <w:tcW w:w="4247" w:type="dxa"/>
            <w:vAlign w:val="center"/>
          </w:tcPr>
          <w:p w14:paraId="6523E8F8" w14:textId="77777777" w:rsidR="006418FB" w:rsidRPr="00EB6465" w:rsidRDefault="006418FB" w:rsidP="00B27407">
            <w:pPr>
              <w:ind w:left="0" w:firstLine="0"/>
              <w:jc w:val="center"/>
              <w:rPr>
                <w:b/>
                <w:bCs/>
              </w:rPr>
            </w:pPr>
            <w:r w:rsidRPr="00EB6465">
              <w:rPr>
                <w:b/>
                <w:bCs/>
              </w:rPr>
              <w:t>Mô tả</w:t>
            </w:r>
          </w:p>
        </w:tc>
      </w:tr>
      <w:tr w:rsidR="006418FB" w14:paraId="5A57BD34" w14:textId="77777777" w:rsidTr="00B27407">
        <w:tc>
          <w:tcPr>
            <w:tcW w:w="4248" w:type="dxa"/>
            <w:vAlign w:val="center"/>
          </w:tcPr>
          <w:p w14:paraId="7096AFD5" w14:textId="024C4F0E" w:rsidR="006418FB" w:rsidRDefault="006418FB" w:rsidP="00B27407">
            <w:pPr>
              <w:ind w:left="0" w:firstLine="0"/>
              <w:jc w:val="center"/>
            </w:pPr>
            <w:r w:rsidRPr="006418FB">
              <w:t>Bitwise AND ( x &amp; y)</w:t>
            </w:r>
          </w:p>
        </w:tc>
        <w:tc>
          <w:tcPr>
            <w:tcW w:w="4247" w:type="dxa"/>
            <w:vAlign w:val="center"/>
          </w:tcPr>
          <w:p w14:paraId="5FE4748A" w14:textId="59E23355" w:rsidR="006418FB" w:rsidRDefault="006418FB" w:rsidP="00B27407">
            <w:pPr>
              <w:ind w:left="0" w:firstLine="0"/>
              <w:jc w:val="center"/>
            </w:pPr>
            <w:r w:rsidRPr="006418FB">
              <w:t>Mỗi vị trí của bit trả về kết quả là 1 nếu bit tại vị trí tương ứng của hai toán hạng đều là 1.</w:t>
            </w:r>
          </w:p>
        </w:tc>
      </w:tr>
      <w:tr w:rsidR="006418FB" w14:paraId="45C772E2" w14:textId="77777777" w:rsidTr="00B27407">
        <w:tc>
          <w:tcPr>
            <w:tcW w:w="4248" w:type="dxa"/>
            <w:vAlign w:val="center"/>
          </w:tcPr>
          <w:p w14:paraId="5B9997B0" w14:textId="6575C4D3" w:rsidR="006418FB" w:rsidRDefault="006418FB" w:rsidP="00B27407">
            <w:pPr>
              <w:ind w:left="0" w:firstLine="0"/>
              <w:jc w:val="center"/>
            </w:pPr>
            <w:r w:rsidRPr="006418FB">
              <w:t>Bitwise OR ( x | y)</w:t>
            </w:r>
          </w:p>
        </w:tc>
        <w:tc>
          <w:tcPr>
            <w:tcW w:w="4247" w:type="dxa"/>
            <w:vAlign w:val="center"/>
          </w:tcPr>
          <w:p w14:paraId="2E5D20FE" w14:textId="5EF1E155" w:rsidR="006418FB" w:rsidRDefault="006418FB" w:rsidP="00B27407">
            <w:pPr>
              <w:ind w:left="0" w:firstLine="0"/>
              <w:jc w:val="center"/>
            </w:pPr>
            <w:r w:rsidRPr="006418FB">
              <w:t>Mỗi vị trí của bit trả về kết quả là 1 nếu bit tại vị trí tương ứng của một trong hai toán hạng là 1.</w:t>
            </w:r>
          </w:p>
        </w:tc>
      </w:tr>
      <w:tr w:rsidR="006418FB" w14:paraId="01F9073F" w14:textId="77777777" w:rsidTr="00B27407">
        <w:tc>
          <w:tcPr>
            <w:tcW w:w="4248" w:type="dxa"/>
            <w:vAlign w:val="center"/>
          </w:tcPr>
          <w:p w14:paraId="79358D0B" w14:textId="6EFEF1BA" w:rsidR="006418FB" w:rsidRDefault="006418FB" w:rsidP="00B27407">
            <w:pPr>
              <w:ind w:left="0" w:firstLine="0"/>
              <w:jc w:val="center"/>
            </w:pPr>
            <w:r w:rsidRPr="006418FB">
              <w:t>Bitwise NOT ( ~ x)</w:t>
            </w:r>
          </w:p>
        </w:tc>
        <w:tc>
          <w:tcPr>
            <w:tcW w:w="4247" w:type="dxa"/>
            <w:vAlign w:val="center"/>
          </w:tcPr>
          <w:p w14:paraId="1670D71C" w14:textId="7DE32F28" w:rsidR="006418FB" w:rsidRDefault="006418FB" w:rsidP="00B27407">
            <w:pPr>
              <w:ind w:left="0" w:firstLine="0"/>
              <w:jc w:val="center"/>
            </w:pPr>
            <w:r w:rsidRPr="006418FB">
              <w:t>Ðảo ngược giá trị các bit của toán hạng (1 thành 0 và ngược lại).</w:t>
            </w:r>
          </w:p>
        </w:tc>
      </w:tr>
      <w:tr w:rsidR="006418FB" w14:paraId="7942A476" w14:textId="77777777" w:rsidTr="00B27407">
        <w:tc>
          <w:tcPr>
            <w:tcW w:w="4248" w:type="dxa"/>
            <w:vAlign w:val="center"/>
          </w:tcPr>
          <w:p w14:paraId="15491072" w14:textId="20480E78" w:rsidR="006418FB" w:rsidRPr="006418FB" w:rsidRDefault="006418FB" w:rsidP="00B27407">
            <w:pPr>
              <w:ind w:left="0" w:firstLine="0"/>
              <w:jc w:val="center"/>
            </w:pPr>
            <w:r w:rsidRPr="006418FB">
              <w:t>Bitwise XOR ( x ^ y)</w:t>
            </w:r>
          </w:p>
        </w:tc>
        <w:tc>
          <w:tcPr>
            <w:tcW w:w="4247" w:type="dxa"/>
            <w:vAlign w:val="center"/>
          </w:tcPr>
          <w:p w14:paraId="2F08A22F" w14:textId="350BADF2" w:rsidR="006418FB" w:rsidRPr="006418FB" w:rsidRDefault="006418FB" w:rsidP="00B27407">
            <w:pPr>
              <w:ind w:left="0" w:firstLine="0"/>
              <w:jc w:val="center"/>
            </w:pPr>
            <w:r w:rsidRPr="006418FB">
              <w:t>Mỗi vị trí của bit trả về kết quả là 1 nếu bit tại vị trí tương ứng của một trong hai toán hạng là 1 chứ không phải cả hai cùng là 1.</w:t>
            </w:r>
          </w:p>
        </w:tc>
      </w:tr>
      <w:tr w:rsidR="00BA7402" w14:paraId="139E6DE0" w14:textId="77777777" w:rsidTr="00B27407">
        <w:tc>
          <w:tcPr>
            <w:tcW w:w="4248" w:type="dxa"/>
            <w:vAlign w:val="center"/>
          </w:tcPr>
          <w:p w14:paraId="1C90A4BA" w14:textId="2D16BC53" w:rsidR="00BA7402" w:rsidRPr="006418FB" w:rsidRDefault="00DD1D3B" w:rsidP="00B27407">
            <w:pPr>
              <w:ind w:left="0" w:firstLine="0"/>
              <w:jc w:val="center"/>
            </w:pPr>
            <w:r>
              <w:lastRenderedPageBreak/>
              <w:t>&gt;&gt;</w:t>
            </w:r>
          </w:p>
        </w:tc>
        <w:tc>
          <w:tcPr>
            <w:tcW w:w="4247" w:type="dxa"/>
            <w:vAlign w:val="center"/>
          </w:tcPr>
          <w:p w14:paraId="740C36C7" w14:textId="476E47DF" w:rsidR="00BA7402" w:rsidRPr="006418FB" w:rsidRDefault="007C3B56" w:rsidP="00B27407">
            <w:pPr>
              <w:ind w:left="0" w:firstLine="0"/>
              <w:jc w:val="center"/>
            </w:pPr>
            <w:r>
              <w:t>Toán tử dịch phải</w:t>
            </w:r>
          </w:p>
        </w:tc>
      </w:tr>
      <w:tr w:rsidR="00BA7402" w14:paraId="1C0E4160" w14:textId="77777777" w:rsidTr="00B27407">
        <w:tc>
          <w:tcPr>
            <w:tcW w:w="4248" w:type="dxa"/>
            <w:vAlign w:val="center"/>
          </w:tcPr>
          <w:p w14:paraId="23D7EF3E" w14:textId="714481EE" w:rsidR="00BA7402" w:rsidRPr="006418FB" w:rsidRDefault="00DD1D3B" w:rsidP="00B27407">
            <w:pPr>
              <w:ind w:left="0" w:firstLine="0"/>
              <w:jc w:val="center"/>
            </w:pPr>
            <w:r>
              <w:t>&lt;&lt;</w:t>
            </w:r>
          </w:p>
        </w:tc>
        <w:tc>
          <w:tcPr>
            <w:tcW w:w="4247" w:type="dxa"/>
            <w:vAlign w:val="center"/>
          </w:tcPr>
          <w:p w14:paraId="2E01F484" w14:textId="0285BFA6" w:rsidR="00BA7402" w:rsidRPr="006418FB" w:rsidRDefault="007C3B56" w:rsidP="00B27407">
            <w:pPr>
              <w:ind w:left="0" w:firstLine="0"/>
              <w:jc w:val="center"/>
            </w:pPr>
            <w:r>
              <w:t>Toán tử dịch trái</w:t>
            </w:r>
          </w:p>
        </w:tc>
      </w:tr>
    </w:tbl>
    <w:p w14:paraId="13A2F6DD" w14:textId="23F88B19" w:rsidR="00DF2306" w:rsidRDefault="00DF2306" w:rsidP="00B6175A">
      <w:pPr>
        <w:ind w:left="426" w:firstLine="425"/>
      </w:pPr>
      <w:r>
        <w:t>Toán tử luận lý nhị phân xem kiểu dữ liệu số như là số nhị phân 32-bit, giá trị số được đổi thành giá trị bit để tính toán trước rồi sau đó sẽ trả về kết quả ở dạng số ban đầu. Ví dụ:</w:t>
      </w:r>
    </w:p>
    <w:p w14:paraId="0DE18C72" w14:textId="49783791" w:rsidR="00DF2306" w:rsidRDefault="00DF2306" w:rsidP="00B6175A">
      <w:pPr>
        <w:ind w:left="426" w:firstLine="425"/>
      </w:pPr>
      <w:r>
        <w:t>Biểu thức 10 &amp; 15 có nghĩa là (1010 &amp; 1111) trả về giá trị 1010 có nghĩa là 10.</w:t>
      </w:r>
    </w:p>
    <w:p w14:paraId="3E0F9CEA" w14:textId="295553AF" w:rsidR="00DF2306" w:rsidRDefault="00DF2306" w:rsidP="00B6175A">
      <w:pPr>
        <w:ind w:left="426" w:firstLine="425"/>
      </w:pPr>
      <w:r>
        <w:t>Biểu thức 10 | 15 có nghĩa  là (1010 | 1111) trả về giá trị 1111 có nghĩa là 15.</w:t>
      </w:r>
    </w:p>
    <w:p w14:paraId="3E798097" w14:textId="78DBF510" w:rsidR="00DF2306" w:rsidRDefault="00DF2306" w:rsidP="00B6175A">
      <w:pPr>
        <w:ind w:left="426" w:firstLine="425"/>
      </w:pPr>
      <w:r>
        <w:t>Biểu thức 10 ^ 15 có nghĩa  là (1010 ^ 1111) trả về giá trị 0101 có nghĩa là 5.</w:t>
      </w:r>
    </w:p>
    <w:p w14:paraId="641818CC" w14:textId="0B7C2F44" w:rsidR="00E8353B" w:rsidRDefault="00DF2306" w:rsidP="00E8353B">
      <w:pPr>
        <w:ind w:left="426" w:firstLine="425"/>
      </w:pPr>
      <w:r>
        <w:t>Biểu thức ~10 có nghĩa  là ( ~1010 ) trả về giá trị 1111.1111.1111.1111.1111.1111.1111.0101 có nghĩa là -11.</w:t>
      </w:r>
    </w:p>
    <w:p w14:paraId="77EDBA61" w14:textId="0C68360F" w:rsidR="00E8353B" w:rsidRPr="00E8353B" w:rsidRDefault="00855DAA" w:rsidP="00C3644A">
      <w:pPr>
        <w:pStyle w:val="u4"/>
        <w:spacing w:after="120"/>
      </w:pPr>
      <w:r>
        <w:t>Toán tử hỗn hợp</w:t>
      </w:r>
    </w:p>
    <w:tbl>
      <w:tblPr>
        <w:tblStyle w:val="LiBang"/>
        <w:tblW w:w="0" w:type="auto"/>
        <w:tblInd w:w="567" w:type="dxa"/>
        <w:tblLook w:val="04A0" w:firstRow="1" w:lastRow="0" w:firstColumn="1" w:lastColumn="0" w:noHBand="0" w:noVBand="1"/>
      </w:tblPr>
      <w:tblGrid>
        <w:gridCol w:w="1555"/>
        <w:gridCol w:w="6940"/>
      </w:tblGrid>
      <w:tr w:rsidR="00855DAA" w:rsidRPr="00EB6465" w14:paraId="42D0DF3A" w14:textId="77777777" w:rsidTr="00E8353B">
        <w:tc>
          <w:tcPr>
            <w:tcW w:w="1555" w:type="dxa"/>
            <w:vAlign w:val="center"/>
          </w:tcPr>
          <w:p w14:paraId="0A0B0735" w14:textId="77777777" w:rsidR="00855DAA" w:rsidRPr="00EB6465" w:rsidRDefault="00855DAA" w:rsidP="00680307">
            <w:pPr>
              <w:ind w:left="0" w:firstLine="0"/>
              <w:jc w:val="center"/>
              <w:rPr>
                <w:b/>
                <w:bCs/>
              </w:rPr>
            </w:pPr>
            <w:r w:rsidRPr="00EB6465">
              <w:rPr>
                <w:b/>
                <w:bCs/>
              </w:rPr>
              <w:t>Toán tử</w:t>
            </w:r>
          </w:p>
        </w:tc>
        <w:tc>
          <w:tcPr>
            <w:tcW w:w="6940" w:type="dxa"/>
            <w:vAlign w:val="center"/>
          </w:tcPr>
          <w:p w14:paraId="64203652" w14:textId="77777777" w:rsidR="00855DAA" w:rsidRPr="00EB6465" w:rsidRDefault="00855DAA" w:rsidP="00680307">
            <w:pPr>
              <w:ind w:left="0" w:firstLine="0"/>
              <w:jc w:val="center"/>
              <w:rPr>
                <w:b/>
                <w:bCs/>
              </w:rPr>
            </w:pPr>
            <w:r w:rsidRPr="00EB6465">
              <w:rPr>
                <w:b/>
                <w:bCs/>
              </w:rPr>
              <w:t>Mô tả</w:t>
            </w:r>
          </w:p>
        </w:tc>
      </w:tr>
      <w:tr w:rsidR="00855DAA" w14:paraId="75F98BD6" w14:textId="77777777" w:rsidTr="00E8353B">
        <w:tc>
          <w:tcPr>
            <w:tcW w:w="1555" w:type="dxa"/>
            <w:vAlign w:val="center"/>
          </w:tcPr>
          <w:p w14:paraId="62107C13" w14:textId="7C93AEAE" w:rsidR="00855DAA" w:rsidRDefault="00855DAA" w:rsidP="00680307">
            <w:pPr>
              <w:ind w:left="0" w:firstLine="0"/>
              <w:jc w:val="center"/>
            </w:pPr>
            <w:r>
              <w:t>Sizeof(a)</w:t>
            </w:r>
          </w:p>
        </w:tc>
        <w:tc>
          <w:tcPr>
            <w:tcW w:w="6940" w:type="dxa"/>
            <w:vAlign w:val="center"/>
          </w:tcPr>
          <w:p w14:paraId="2D74D419" w14:textId="4CCA79DD" w:rsidR="00855DAA" w:rsidRDefault="00041A09" w:rsidP="00680307">
            <w:pPr>
              <w:ind w:left="0" w:firstLine="0"/>
              <w:jc w:val="left"/>
            </w:pPr>
            <w:r>
              <w:t>Trả về kích thước của biến a (byte)</w:t>
            </w:r>
          </w:p>
        </w:tc>
      </w:tr>
      <w:tr w:rsidR="00855DAA" w14:paraId="1D37FDB9" w14:textId="77777777" w:rsidTr="00E8353B">
        <w:tc>
          <w:tcPr>
            <w:tcW w:w="1555" w:type="dxa"/>
            <w:vAlign w:val="center"/>
          </w:tcPr>
          <w:p w14:paraId="017678E6" w14:textId="2A2A10F9" w:rsidR="00855DAA" w:rsidRDefault="00041A09" w:rsidP="00680307">
            <w:pPr>
              <w:ind w:left="0" w:firstLine="0"/>
              <w:jc w:val="center"/>
            </w:pPr>
            <w:r>
              <w:t>X ? A : B</w:t>
            </w:r>
          </w:p>
        </w:tc>
        <w:tc>
          <w:tcPr>
            <w:tcW w:w="6940" w:type="dxa"/>
            <w:vAlign w:val="center"/>
          </w:tcPr>
          <w:p w14:paraId="3908AF40" w14:textId="681E4F46" w:rsidR="00855DAA" w:rsidRDefault="00041A09" w:rsidP="00680307">
            <w:pPr>
              <w:ind w:left="0" w:firstLine="0"/>
              <w:jc w:val="left"/>
            </w:pPr>
            <w:r>
              <w:t>Toán tử điều kiện : Nếu biểu thức điều kiện X có kết quả là true thì thực hiện câu lệnh A, ngược lại thực hiện câu lệnh B</w:t>
            </w:r>
          </w:p>
        </w:tc>
      </w:tr>
      <w:tr w:rsidR="00855DAA" w14:paraId="6E2AF015" w14:textId="77777777" w:rsidTr="00E8353B">
        <w:tc>
          <w:tcPr>
            <w:tcW w:w="1555" w:type="dxa"/>
            <w:vAlign w:val="center"/>
          </w:tcPr>
          <w:p w14:paraId="080D6E7D" w14:textId="09A86DCA" w:rsidR="00855DAA" w:rsidRDefault="0015243A" w:rsidP="00680307">
            <w:pPr>
              <w:ind w:left="0" w:firstLine="0"/>
              <w:jc w:val="center"/>
            </w:pPr>
            <w:r>
              <w:t>&amp;a</w:t>
            </w:r>
          </w:p>
        </w:tc>
        <w:tc>
          <w:tcPr>
            <w:tcW w:w="6940" w:type="dxa"/>
            <w:vAlign w:val="center"/>
          </w:tcPr>
          <w:p w14:paraId="06546171" w14:textId="1D2BA914" w:rsidR="00855DAA" w:rsidRDefault="0015243A" w:rsidP="00680307">
            <w:pPr>
              <w:ind w:left="0" w:firstLine="0"/>
              <w:jc w:val="left"/>
            </w:pPr>
            <w:r>
              <w:t>Toán tử con trỏ. Trả về địa chỉ của một biến a trong bộ nhớ</w:t>
            </w:r>
          </w:p>
        </w:tc>
      </w:tr>
      <w:tr w:rsidR="0015243A" w14:paraId="4714D68F" w14:textId="77777777" w:rsidTr="00E8353B">
        <w:tc>
          <w:tcPr>
            <w:tcW w:w="1555" w:type="dxa"/>
            <w:vAlign w:val="center"/>
          </w:tcPr>
          <w:p w14:paraId="1AEADB18" w14:textId="6929A08D" w:rsidR="0015243A" w:rsidRDefault="0015243A" w:rsidP="00680307">
            <w:pPr>
              <w:ind w:left="0" w:firstLine="0"/>
              <w:jc w:val="center"/>
            </w:pPr>
            <w:r>
              <w:t>*p</w:t>
            </w:r>
          </w:p>
        </w:tc>
        <w:tc>
          <w:tcPr>
            <w:tcW w:w="6940" w:type="dxa"/>
            <w:vAlign w:val="center"/>
          </w:tcPr>
          <w:p w14:paraId="1D337852" w14:textId="77777777" w:rsidR="00680307" w:rsidRPr="00855DAA" w:rsidRDefault="0015243A" w:rsidP="00680307">
            <w:pPr>
              <w:ind w:left="28" w:firstLine="0"/>
              <w:jc w:val="left"/>
            </w:pPr>
            <w:r>
              <w:t xml:space="preserve">Toán tử con trỏ. Trả về </w:t>
            </w:r>
            <w:r w:rsidR="00680307">
              <w:t>giá</w:t>
            </w:r>
          </w:p>
          <w:p w14:paraId="3EE3DFFE" w14:textId="5A9BA3A6" w:rsidR="0015243A" w:rsidRDefault="0015243A" w:rsidP="00680307">
            <w:pPr>
              <w:ind w:left="0" w:firstLine="0"/>
              <w:jc w:val="left"/>
            </w:pPr>
            <w:r>
              <w:t xml:space="preserve">trị hiện tại của một biến p </w:t>
            </w:r>
            <w:r w:rsidR="00BF4AD4">
              <w:t>trong bộ nhớ</w:t>
            </w:r>
          </w:p>
        </w:tc>
      </w:tr>
    </w:tbl>
    <w:p w14:paraId="0E31578E" w14:textId="0EF6A82F" w:rsidR="00855DAA" w:rsidRDefault="00CD76EB" w:rsidP="00CD76EB">
      <w:pPr>
        <w:pStyle w:val="u4"/>
      </w:pPr>
      <w:r>
        <w:t>Biểu thức</w:t>
      </w:r>
    </w:p>
    <w:p w14:paraId="279ED9E2" w14:textId="6917A095" w:rsidR="00CD76EB" w:rsidRDefault="000F5D0E" w:rsidP="00CD76EB">
      <w:r>
        <w:t>B</w:t>
      </w:r>
      <w:r w:rsidRPr="000F5D0E">
        <w:t>iểu thức được tạo thành từ toán tử (Operator) và toán hạng (Operand). Toán hạng có thể là biến, hằng, lời gọi hàm/thủ tục,…</w:t>
      </w:r>
    </w:p>
    <w:p w14:paraId="4A786964" w14:textId="48DEA738" w:rsidR="000F5D0E" w:rsidRDefault="000F5D0E" w:rsidP="00CD76EB">
      <w:r w:rsidRPr="000F5D0E">
        <w:t>Thứ tự ưu tiên của các toán tử trong biểu thức</w:t>
      </w:r>
    </w:p>
    <w:tbl>
      <w:tblPr>
        <w:tblStyle w:val="LiBang"/>
        <w:tblW w:w="0" w:type="auto"/>
        <w:tblInd w:w="567" w:type="dxa"/>
        <w:tblLook w:val="04A0" w:firstRow="1" w:lastRow="0" w:firstColumn="1" w:lastColumn="0" w:noHBand="0" w:noVBand="1"/>
      </w:tblPr>
      <w:tblGrid>
        <w:gridCol w:w="1774"/>
        <w:gridCol w:w="4317"/>
        <w:gridCol w:w="2404"/>
      </w:tblGrid>
      <w:tr w:rsidR="00203413" w:rsidRPr="0074711F" w14:paraId="00146609" w14:textId="77777777" w:rsidTr="0074711F">
        <w:tc>
          <w:tcPr>
            <w:tcW w:w="0" w:type="auto"/>
            <w:vAlign w:val="center"/>
          </w:tcPr>
          <w:p w14:paraId="490DFCC5" w14:textId="0230040C" w:rsidR="000F5D0E" w:rsidRPr="0074711F" w:rsidRDefault="000F5D0E" w:rsidP="0074711F">
            <w:pPr>
              <w:ind w:left="0" w:firstLine="0"/>
              <w:jc w:val="center"/>
              <w:rPr>
                <w:b/>
                <w:bCs/>
              </w:rPr>
            </w:pPr>
            <w:r w:rsidRPr="0074711F">
              <w:rPr>
                <w:b/>
                <w:bCs/>
              </w:rPr>
              <w:t>Thứ tự ưu tiên</w:t>
            </w:r>
          </w:p>
        </w:tc>
        <w:tc>
          <w:tcPr>
            <w:tcW w:w="4317" w:type="dxa"/>
            <w:vAlign w:val="center"/>
          </w:tcPr>
          <w:p w14:paraId="38A6EDCE" w14:textId="7CCD4427" w:rsidR="000F5D0E" w:rsidRPr="0074711F" w:rsidRDefault="000F5D0E" w:rsidP="0074711F">
            <w:pPr>
              <w:ind w:left="0" w:firstLine="0"/>
              <w:jc w:val="center"/>
              <w:rPr>
                <w:b/>
                <w:bCs/>
              </w:rPr>
            </w:pPr>
            <w:r w:rsidRPr="0074711F">
              <w:rPr>
                <w:b/>
                <w:bCs/>
              </w:rPr>
              <w:t>Toán tử</w:t>
            </w:r>
          </w:p>
        </w:tc>
        <w:tc>
          <w:tcPr>
            <w:tcW w:w="2404" w:type="dxa"/>
            <w:vAlign w:val="center"/>
          </w:tcPr>
          <w:p w14:paraId="76FDC250" w14:textId="64BDAB43" w:rsidR="000F5D0E" w:rsidRPr="0074711F" w:rsidRDefault="00203413" w:rsidP="0074711F">
            <w:pPr>
              <w:ind w:left="0" w:firstLine="0"/>
              <w:jc w:val="center"/>
              <w:rPr>
                <w:b/>
                <w:bCs/>
              </w:rPr>
            </w:pPr>
            <w:r w:rsidRPr="0074711F">
              <w:rPr>
                <w:b/>
                <w:bCs/>
              </w:rPr>
              <w:t>Tính liên kết</w:t>
            </w:r>
          </w:p>
        </w:tc>
      </w:tr>
      <w:tr w:rsidR="00203413" w14:paraId="685C0302" w14:textId="77777777" w:rsidTr="0074711F">
        <w:tc>
          <w:tcPr>
            <w:tcW w:w="0" w:type="auto"/>
            <w:vAlign w:val="center"/>
          </w:tcPr>
          <w:p w14:paraId="299B1B32" w14:textId="5B6021E6" w:rsidR="00203413" w:rsidRDefault="00203413" w:rsidP="0074711F">
            <w:pPr>
              <w:ind w:left="0" w:firstLine="0"/>
              <w:jc w:val="center"/>
            </w:pPr>
            <w:r>
              <w:t>1</w:t>
            </w:r>
          </w:p>
        </w:tc>
        <w:tc>
          <w:tcPr>
            <w:tcW w:w="4317" w:type="dxa"/>
            <w:vAlign w:val="center"/>
          </w:tcPr>
          <w:p w14:paraId="3E6F2249" w14:textId="4ADD04EB" w:rsidR="00203413" w:rsidRDefault="00203413" w:rsidP="0074711F">
            <w:pPr>
              <w:ind w:left="0" w:firstLine="0"/>
              <w:jc w:val="center"/>
            </w:pPr>
            <w:r w:rsidRPr="00203413">
              <w:t>(), [], ++ (tăng sau, a++), – -(giảm sau, a- -)</w:t>
            </w:r>
          </w:p>
        </w:tc>
        <w:tc>
          <w:tcPr>
            <w:tcW w:w="2404" w:type="dxa"/>
            <w:vAlign w:val="center"/>
          </w:tcPr>
          <w:p w14:paraId="488318D2" w14:textId="4B3202AE" w:rsidR="00203413" w:rsidRDefault="00203413" w:rsidP="0074711F">
            <w:pPr>
              <w:ind w:left="0" w:firstLine="0"/>
              <w:jc w:val="center"/>
            </w:pPr>
            <w:r w:rsidRPr="003454B5">
              <w:t>Từ trái sang phải</w:t>
            </w:r>
          </w:p>
        </w:tc>
      </w:tr>
      <w:tr w:rsidR="00203413" w14:paraId="527BEE96" w14:textId="77777777" w:rsidTr="0074711F">
        <w:tc>
          <w:tcPr>
            <w:tcW w:w="0" w:type="auto"/>
            <w:vAlign w:val="center"/>
          </w:tcPr>
          <w:p w14:paraId="2CEC51F3" w14:textId="1201585D" w:rsidR="00203413" w:rsidRDefault="00203413" w:rsidP="0074711F">
            <w:pPr>
              <w:ind w:left="0" w:firstLine="0"/>
              <w:jc w:val="center"/>
            </w:pPr>
            <w:r>
              <w:t>2</w:t>
            </w:r>
          </w:p>
        </w:tc>
        <w:tc>
          <w:tcPr>
            <w:tcW w:w="4317" w:type="dxa"/>
            <w:vAlign w:val="center"/>
          </w:tcPr>
          <w:p w14:paraId="0110922D" w14:textId="66B4B904" w:rsidR="00203413" w:rsidRDefault="007F4982" w:rsidP="0074711F">
            <w:pPr>
              <w:ind w:left="0" w:firstLine="0"/>
              <w:jc w:val="center"/>
            </w:pPr>
            <w:r w:rsidRPr="007F4982">
              <w:t>!, ~, ++ (tăng trước, ++a), – -(giảm trước, – -a)</w:t>
            </w:r>
          </w:p>
        </w:tc>
        <w:tc>
          <w:tcPr>
            <w:tcW w:w="2404" w:type="dxa"/>
            <w:vAlign w:val="center"/>
          </w:tcPr>
          <w:p w14:paraId="73C472FB" w14:textId="6829EC4B" w:rsidR="00203413" w:rsidRDefault="00203413" w:rsidP="0074711F">
            <w:pPr>
              <w:ind w:left="0" w:firstLine="0"/>
              <w:jc w:val="center"/>
            </w:pPr>
            <w:r w:rsidRPr="003454B5">
              <w:t>Từ phải sang trái</w:t>
            </w:r>
          </w:p>
        </w:tc>
      </w:tr>
      <w:tr w:rsidR="00203413" w14:paraId="2E60F39D" w14:textId="77777777" w:rsidTr="0074711F">
        <w:tc>
          <w:tcPr>
            <w:tcW w:w="0" w:type="auto"/>
            <w:vAlign w:val="center"/>
          </w:tcPr>
          <w:p w14:paraId="777CC8FB" w14:textId="58A79929" w:rsidR="00203413" w:rsidRDefault="00203413" w:rsidP="0074711F">
            <w:pPr>
              <w:ind w:left="0" w:firstLine="0"/>
              <w:jc w:val="center"/>
            </w:pPr>
            <w:r>
              <w:t>3</w:t>
            </w:r>
          </w:p>
        </w:tc>
        <w:tc>
          <w:tcPr>
            <w:tcW w:w="4317" w:type="dxa"/>
            <w:vAlign w:val="center"/>
          </w:tcPr>
          <w:p w14:paraId="093732E2" w14:textId="7316110C" w:rsidR="00203413" w:rsidRDefault="007F4982" w:rsidP="0074711F">
            <w:pPr>
              <w:ind w:left="0" w:firstLine="0"/>
              <w:jc w:val="center"/>
            </w:pPr>
            <w:r w:rsidRPr="007F4982">
              <w:t>*, /, %</w:t>
            </w:r>
          </w:p>
        </w:tc>
        <w:tc>
          <w:tcPr>
            <w:tcW w:w="2404" w:type="dxa"/>
            <w:vAlign w:val="center"/>
          </w:tcPr>
          <w:p w14:paraId="25A7B895" w14:textId="3482DF5C" w:rsidR="00203413" w:rsidRDefault="00203413" w:rsidP="0074711F">
            <w:pPr>
              <w:ind w:left="0" w:firstLine="0"/>
              <w:jc w:val="center"/>
            </w:pPr>
            <w:r w:rsidRPr="003454B5">
              <w:t>Từ trái sang phải</w:t>
            </w:r>
          </w:p>
        </w:tc>
      </w:tr>
      <w:tr w:rsidR="00203413" w14:paraId="2A02D8C4" w14:textId="77777777" w:rsidTr="0074711F">
        <w:tc>
          <w:tcPr>
            <w:tcW w:w="0" w:type="auto"/>
            <w:vAlign w:val="center"/>
          </w:tcPr>
          <w:p w14:paraId="586E8C73" w14:textId="30ABAEA2" w:rsidR="00203413" w:rsidRDefault="00203413" w:rsidP="0074711F">
            <w:pPr>
              <w:ind w:left="0" w:firstLine="0"/>
              <w:jc w:val="center"/>
            </w:pPr>
            <w:r>
              <w:t>4</w:t>
            </w:r>
          </w:p>
        </w:tc>
        <w:tc>
          <w:tcPr>
            <w:tcW w:w="4317" w:type="dxa"/>
            <w:vAlign w:val="center"/>
          </w:tcPr>
          <w:p w14:paraId="240EFD62" w14:textId="7D26ED05" w:rsidR="00203413" w:rsidRDefault="007F4982" w:rsidP="0074711F">
            <w:pPr>
              <w:ind w:left="0" w:firstLine="0"/>
              <w:jc w:val="center"/>
            </w:pPr>
            <w:r w:rsidRPr="007F4982">
              <w:t>+, –</w:t>
            </w:r>
          </w:p>
        </w:tc>
        <w:tc>
          <w:tcPr>
            <w:tcW w:w="2404" w:type="dxa"/>
            <w:vAlign w:val="center"/>
          </w:tcPr>
          <w:p w14:paraId="6E1B57C3" w14:textId="1BBF9987" w:rsidR="00203413" w:rsidRDefault="00203413" w:rsidP="0074711F">
            <w:pPr>
              <w:ind w:left="0" w:firstLine="0"/>
              <w:jc w:val="center"/>
            </w:pPr>
            <w:r w:rsidRPr="003454B5">
              <w:t>Từ trái sang phải</w:t>
            </w:r>
          </w:p>
        </w:tc>
      </w:tr>
      <w:tr w:rsidR="00203413" w14:paraId="47017968" w14:textId="77777777" w:rsidTr="0074711F">
        <w:tc>
          <w:tcPr>
            <w:tcW w:w="0" w:type="auto"/>
            <w:vAlign w:val="center"/>
          </w:tcPr>
          <w:p w14:paraId="4A4293AC" w14:textId="4557568A" w:rsidR="00203413" w:rsidRDefault="00203413" w:rsidP="0074711F">
            <w:pPr>
              <w:ind w:left="0" w:firstLine="0"/>
              <w:jc w:val="center"/>
            </w:pPr>
            <w:r>
              <w:t>5</w:t>
            </w:r>
          </w:p>
        </w:tc>
        <w:tc>
          <w:tcPr>
            <w:tcW w:w="4317" w:type="dxa"/>
            <w:vAlign w:val="center"/>
          </w:tcPr>
          <w:p w14:paraId="7727F75C" w14:textId="708BB13A" w:rsidR="00203413" w:rsidRDefault="007F4982" w:rsidP="0074711F">
            <w:pPr>
              <w:ind w:left="0" w:firstLine="0"/>
              <w:jc w:val="center"/>
            </w:pPr>
            <w:r w:rsidRPr="007F4982">
              <w:t>&lt;&lt;, &gt;&gt;</w:t>
            </w:r>
          </w:p>
        </w:tc>
        <w:tc>
          <w:tcPr>
            <w:tcW w:w="2404" w:type="dxa"/>
            <w:vAlign w:val="center"/>
          </w:tcPr>
          <w:p w14:paraId="5349885F" w14:textId="20718000" w:rsidR="00203413" w:rsidRDefault="00203413" w:rsidP="0074711F">
            <w:pPr>
              <w:ind w:left="0" w:firstLine="0"/>
              <w:jc w:val="center"/>
            </w:pPr>
            <w:r w:rsidRPr="003454B5">
              <w:t>Từ trái sang phải</w:t>
            </w:r>
          </w:p>
        </w:tc>
      </w:tr>
      <w:tr w:rsidR="00203413" w14:paraId="652B25D2" w14:textId="77777777" w:rsidTr="0074711F">
        <w:tc>
          <w:tcPr>
            <w:tcW w:w="0" w:type="auto"/>
            <w:vAlign w:val="center"/>
          </w:tcPr>
          <w:p w14:paraId="1E9B5CE8" w14:textId="429FD63B" w:rsidR="00203413" w:rsidRDefault="00203413" w:rsidP="0074711F">
            <w:pPr>
              <w:ind w:left="0" w:firstLine="0"/>
              <w:jc w:val="center"/>
            </w:pPr>
            <w:r>
              <w:t>6</w:t>
            </w:r>
          </w:p>
        </w:tc>
        <w:tc>
          <w:tcPr>
            <w:tcW w:w="4317" w:type="dxa"/>
            <w:vAlign w:val="center"/>
          </w:tcPr>
          <w:p w14:paraId="4947E6C1" w14:textId="5389937C" w:rsidR="00203413" w:rsidRDefault="007F4982" w:rsidP="0074711F">
            <w:pPr>
              <w:ind w:left="0" w:firstLine="0"/>
              <w:jc w:val="center"/>
            </w:pPr>
            <w:r w:rsidRPr="007F4982">
              <w:t>&lt;, &lt;=, &gt;, &gt;=</w:t>
            </w:r>
          </w:p>
        </w:tc>
        <w:tc>
          <w:tcPr>
            <w:tcW w:w="2404" w:type="dxa"/>
            <w:vAlign w:val="center"/>
          </w:tcPr>
          <w:p w14:paraId="666C55F9" w14:textId="3D483D11" w:rsidR="00203413" w:rsidRDefault="00203413" w:rsidP="0074711F">
            <w:pPr>
              <w:ind w:left="0" w:firstLine="0"/>
              <w:jc w:val="center"/>
            </w:pPr>
            <w:r w:rsidRPr="003454B5">
              <w:t>Từ trái sang phải</w:t>
            </w:r>
          </w:p>
        </w:tc>
      </w:tr>
      <w:tr w:rsidR="00203413" w14:paraId="63EDEC84" w14:textId="77777777" w:rsidTr="0074711F">
        <w:tc>
          <w:tcPr>
            <w:tcW w:w="0" w:type="auto"/>
            <w:vAlign w:val="center"/>
          </w:tcPr>
          <w:p w14:paraId="4356C680" w14:textId="0467AD31" w:rsidR="00203413" w:rsidRDefault="00203413" w:rsidP="0074711F">
            <w:pPr>
              <w:ind w:left="0" w:firstLine="0"/>
              <w:jc w:val="center"/>
            </w:pPr>
            <w:r>
              <w:t>7</w:t>
            </w:r>
          </w:p>
        </w:tc>
        <w:tc>
          <w:tcPr>
            <w:tcW w:w="4317" w:type="dxa"/>
            <w:vAlign w:val="center"/>
          </w:tcPr>
          <w:p w14:paraId="7309F4D6" w14:textId="2C1620FE" w:rsidR="00203413" w:rsidRDefault="007F4982" w:rsidP="0074711F">
            <w:pPr>
              <w:ind w:left="0" w:firstLine="0"/>
              <w:jc w:val="center"/>
            </w:pPr>
            <w:r w:rsidRPr="007F4982">
              <w:t>==, !=</w:t>
            </w:r>
          </w:p>
        </w:tc>
        <w:tc>
          <w:tcPr>
            <w:tcW w:w="2404" w:type="dxa"/>
            <w:vAlign w:val="center"/>
          </w:tcPr>
          <w:p w14:paraId="6002BBDD" w14:textId="175B9071" w:rsidR="00203413" w:rsidRDefault="00203413" w:rsidP="0074711F">
            <w:pPr>
              <w:ind w:left="0" w:firstLine="0"/>
              <w:jc w:val="center"/>
            </w:pPr>
            <w:r w:rsidRPr="003454B5">
              <w:t>Từ trái sang phải</w:t>
            </w:r>
          </w:p>
        </w:tc>
      </w:tr>
      <w:tr w:rsidR="00203413" w14:paraId="5A68E009" w14:textId="77777777" w:rsidTr="0074711F">
        <w:tc>
          <w:tcPr>
            <w:tcW w:w="0" w:type="auto"/>
            <w:vAlign w:val="center"/>
          </w:tcPr>
          <w:p w14:paraId="5C6B82E9" w14:textId="186BD4D8" w:rsidR="00203413" w:rsidRDefault="00203413" w:rsidP="0074711F">
            <w:pPr>
              <w:ind w:left="0" w:firstLine="0"/>
              <w:jc w:val="center"/>
            </w:pPr>
            <w:r>
              <w:t>8</w:t>
            </w:r>
          </w:p>
        </w:tc>
        <w:tc>
          <w:tcPr>
            <w:tcW w:w="4317" w:type="dxa"/>
            <w:vAlign w:val="center"/>
          </w:tcPr>
          <w:p w14:paraId="238A0DB2" w14:textId="1AB82199" w:rsidR="00203413" w:rsidRDefault="007F4982" w:rsidP="0074711F">
            <w:pPr>
              <w:ind w:left="0" w:firstLine="0"/>
              <w:jc w:val="center"/>
            </w:pPr>
            <w:r w:rsidRPr="007F4982">
              <w:t>&amp;</w:t>
            </w:r>
          </w:p>
        </w:tc>
        <w:tc>
          <w:tcPr>
            <w:tcW w:w="2404" w:type="dxa"/>
            <w:vAlign w:val="center"/>
          </w:tcPr>
          <w:p w14:paraId="023C3278" w14:textId="2EC0FBAB" w:rsidR="00203413" w:rsidRDefault="00203413" w:rsidP="0074711F">
            <w:pPr>
              <w:ind w:left="0" w:firstLine="0"/>
              <w:jc w:val="center"/>
            </w:pPr>
            <w:r w:rsidRPr="003454B5">
              <w:t>Từ trái sang phải</w:t>
            </w:r>
          </w:p>
        </w:tc>
      </w:tr>
      <w:tr w:rsidR="00203413" w14:paraId="1D5C97DE" w14:textId="77777777" w:rsidTr="0074711F">
        <w:tc>
          <w:tcPr>
            <w:tcW w:w="0" w:type="auto"/>
            <w:vAlign w:val="center"/>
          </w:tcPr>
          <w:p w14:paraId="14500FA8" w14:textId="7BD1241A" w:rsidR="00203413" w:rsidRDefault="00203413" w:rsidP="0074711F">
            <w:pPr>
              <w:ind w:left="0" w:firstLine="0"/>
              <w:jc w:val="center"/>
            </w:pPr>
            <w:r>
              <w:t>9</w:t>
            </w:r>
          </w:p>
        </w:tc>
        <w:tc>
          <w:tcPr>
            <w:tcW w:w="4317" w:type="dxa"/>
            <w:vAlign w:val="center"/>
          </w:tcPr>
          <w:p w14:paraId="5E756C3B" w14:textId="24EDAE05" w:rsidR="00203413" w:rsidRDefault="007F4982" w:rsidP="0074711F">
            <w:pPr>
              <w:ind w:left="0" w:firstLine="0"/>
              <w:jc w:val="center"/>
            </w:pPr>
            <w:r>
              <w:t>^</w:t>
            </w:r>
          </w:p>
        </w:tc>
        <w:tc>
          <w:tcPr>
            <w:tcW w:w="2404" w:type="dxa"/>
            <w:vAlign w:val="center"/>
          </w:tcPr>
          <w:p w14:paraId="59C60938" w14:textId="3C83A6F0" w:rsidR="00203413" w:rsidRDefault="00203413" w:rsidP="0074711F">
            <w:pPr>
              <w:ind w:left="0" w:firstLine="0"/>
              <w:jc w:val="center"/>
            </w:pPr>
            <w:r w:rsidRPr="003454B5">
              <w:t>Từ trái sang phải</w:t>
            </w:r>
          </w:p>
        </w:tc>
      </w:tr>
      <w:tr w:rsidR="00203413" w14:paraId="678C07B5" w14:textId="77777777" w:rsidTr="0074711F">
        <w:tc>
          <w:tcPr>
            <w:tcW w:w="0" w:type="auto"/>
            <w:vAlign w:val="center"/>
          </w:tcPr>
          <w:p w14:paraId="7A7D3C8B" w14:textId="6DBC9F4A" w:rsidR="00203413" w:rsidRDefault="00203413" w:rsidP="0074711F">
            <w:pPr>
              <w:ind w:left="0" w:firstLine="0"/>
              <w:jc w:val="center"/>
            </w:pPr>
            <w:r>
              <w:t>10</w:t>
            </w:r>
          </w:p>
        </w:tc>
        <w:tc>
          <w:tcPr>
            <w:tcW w:w="4317" w:type="dxa"/>
            <w:vAlign w:val="center"/>
          </w:tcPr>
          <w:p w14:paraId="3188A51F" w14:textId="4D39BB93" w:rsidR="00203413" w:rsidRDefault="007F4982" w:rsidP="0074711F">
            <w:pPr>
              <w:ind w:left="0" w:firstLine="0"/>
              <w:jc w:val="center"/>
            </w:pPr>
            <w:r>
              <w:t>|</w:t>
            </w:r>
          </w:p>
        </w:tc>
        <w:tc>
          <w:tcPr>
            <w:tcW w:w="2404" w:type="dxa"/>
            <w:vAlign w:val="center"/>
          </w:tcPr>
          <w:p w14:paraId="62335D38" w14:textId="21A81A88" w:rsidR="00203413" w:rsidRDefault="00203413" w:rsidP="0074711F">
            <w:pPr>
              <w:ind w:left="0" w:firstLine="0"/>
              <w:jc w:val="center"/>
            </w:pPr>
            <w:r w:rsidRPr="003454B5">
              <w:t>Từ trái sang phải</w:t>
            </w:r>
          </w:p>
        </w:tc>
      </w:tr>
      <w:tr w:rsidR="00203413" w14:paraId="02BB1F71" w14:textId="77777777" w:rsidTr="0074711F">
        <w:tc>
          <w:tcPr>
            <w:tcW w:w="0" w:type="auto"/>
            <w:vAlign w:val="center"/>
          </w:tcPr>
          <w:p w14:paraId="43123524" w14:textId="1021020D" w:rsidR="00203413" w:rsidRDefault="00203413" w:rsidP="0074711F">
            <w:pPr>
              <w:ind w:left="0" w:firstLine="0"/>
              <w:jc w:val="center"/>
            </w:pPr>
            <w:r>
              <w:lastRenderedPageBreak/>
              <w:t>11</w:t>
            </w:r>
          </w:p>
        </w:tc>
        <w:tc>
          <w:tcPr>
            <w:tcW w:w="4317" w:type="dxa"/>
            <w:vAlign w:val="center"/>
          </w:tcPr>
          <w:p w14:paraId="2C8D86BD" w14:textId="6B28C514" w:rsidR="00203413" w:rsidRDefault="007F4982" w:rsidP="0074711F">
            <w:pPr>
              <w:ind w:left="0" w:firstLine="0"/>
              <w:jc w:val="center"/>
            </w:pPr>
            <w:r>
              <w:t>&amp;&amp;</w:t>
            </w:r>
          </w:p>
        </w:tc>
        <w:tc>
          <w:tcPr>
            <w:tcW w:w="2404" w:type="dxa"/>
            <w:vAlign w:val="center"/>
          </w:tcPr>
          <w:p w14:paraId="4C76C046" w14:textId="490EA8F9" w:rsidR="00203413" w:rsidRDefault="00203413" w:rsidP="0074711F">
            <w:pPr>
              <w:ind w:left="0" w:firstLine="0"/>
              <w:jc w:val="center"/>
            </w:pPr>
            <w:r w:rsidRPr="003454B5">
              <w:t>Từ trái sang phải</w:t>
            </w:r>
          </w:p>
        </w:tc>
      </w:tr>
      <w:tr w:rsidR="00203413" w14:paraId="5B21A665" w14:textId="77777777" w:rsidTr="0074711F">
        <w:tc>
          <w:tcPr>
            <w:tcW w:w="0" w:type="auto"/>
            <w:vAlign w:val="center"/>
          </w:tcPr>
          <w:p w14:paraId="50B751E9" w14:textId="254F3518" w:rsidR="00203413" w:rsidRDefault="00203413" w:rsidP="0074711F">
            <w:pPr>
              <w:ind w:left="0" w:firstLine="0"/>
              <w:jc w:val="center"/>
            </w:pPr>
            <w:r>
              <w:t>12</w:t>
            </w:r>
          </w:p>
        </w:tc>
        <w:tc>
          <w:tcPr>
            <w:tcW w:w="4317" w:type="dxa"/>
            <w:vAlign w:val="center"/>
          </w:tcPr>
          <w:p w14:paraId="23CE3D06" w14:textId="07B1F7F8" w:rsidR="00203413" w:rsidRDefault="007F4982" w:rsidP="0074711F">
            <w:pPr>
              <w:ind w:left="0" w:firstLine="0"/>
              <w:jc w:val="center"/>
            </w:pPr>
            <w:r>
              <w:t>||</w:t>
            </w:r>
          </w:p>
        </w:tc>
        <w:tc>
          <w:tcPr>
            <w:tcW w:w="2404" w:type="dxa"/>
            <w:vAlign w:val="center"/>
          </w:tcPr>
          <w:p w14:paraId="3A07DFCE" w14:textId="527542EE" w:rsidR="00203413" w:rsidRDefault="00203413" w:rsidP="0074711F">
            <w:pPr>
              <w:ind w:left="0" w:firstLine="0"/>
              <w:jc w:val="center"/>
            </w:pPr>
            <w:r w:rsidRPr="003454B5">
              <w:t>Từ trái sang phải</w:t>
            </w:r>
          </w:p>
        </w:tc>
      </w:tr>
      <w:tr w:rsidR="00203413" w14:paraId="04C56599" w14:textId="77777777" w:rsidTr="0074711F">
        <w:tc>
          <w:tcPr>
            <w:tcW w:w="0" w:type="auto"/>
            <w:vAlign w:val="center"/>
          </w:tcPr>
          <w:p w14:paraId="5A00849D" w14:textId="2E682881" w:rsidR="00203413" w:rsidRDefault="00203413" w:rsidP="0074711F">
            <w:pPr>
              <w:ind w:left="0" w:firstLine="0"/>
              <w:jc w:val="center"/>
            </w:pPr>
            <w:r>
              <w:t>13</w:t>
            </w:r>
          </w:p>
        </w:tc>
        <w:tc>
          <w:tcPr>
            <w:tcW w:w="4317" w:type="dxa"/>
            <w:vAlign w:val="center"/>
          </w:tcPr>
          <w:p w14:paraId="60EC73D1" w14:textId="2E5A06CC" w:rsidR="00203413" w:rsidRDefault="007F4982" w:rsidP="0074711F">
            <w:pPr>
              <w:ind w:left="0" w:firstLine="0"/>
              <w:jc w:val="center"/>
            </w:pPr>
            <w:r w:rsidRPr="007F4982">
              <w:t>=, +=, -=, *=, /=, %=</w:t>
            </w:r>
          </w:p>
        </w:tc>
        <w:tc>
          <w:tcPr>
            <w:tcW w:w="2404" w:type="dxa"/>
            <w:vAlign w:val="center"/>
          </w:tcPr>
          <w:p w14:paraId="6A2411A2" w14:textId="77958291" w:rsidR="00203413" w:rsidRDefault="00203413" w:rsidP="0074711F">
            <w:pPr>
              <w:ind w:left="0" w:firstLine="0"/>
              <w:jc w:val="center"/>
            </w:pPr>
            <w:r w:rsidRPr="003454B5">
              <w:t>Từ trái sang phải</w:t>
            </w:r>
          </w:p>
        </w:tc>
      </w:tr>
    </w:tbl>
    <w:p w14:paraId="20C1EB5C" w14:textId="77777777" w:rsidR="000F5D0E" w:rsidRPr="00CD76EB" w:rsidRDefault="000F5D0E" w:rsidP="00CD76EB"/>
    <w:p w14:paraId="068713DA" w14:textId="77777777" w:rsidR="00846C07" w:rsidRDefault="00846C07" w:rsidP="00C3644A">
      <w:pPr>
        <w:pStyle w:val="u3"/>
      </w:pPr>
      <w:bookmarkStart w:id="11" w:name="_Toc136333590"/>
      <w:r>
        <w:t xml:space="preserve">Cấu trúc </w:t>
      </w:r>
      <w:r w:rsidRPr="002357DE">
        <w:t>điều</w:t>
      </w:r>
      <w:r>
        <w:t xml:space="preserve"> khiển và rẽ nhánh</w:t>
      </w:r>
      <w:bookmarkEnd w:id="11"/>
    </w:p>
    <w:p w14:paraId="07114454" w14:textId="244BB055" w:rsidR="00846C07" w:rsidRDefault="00846C07" w:rsidP="009D606D">
      <w:pPr>
        <w:pStyle w:val="u4"/>
      </w:pPr>
      <w:r>
        <w:t xml:space="preserve">Cấu trúc </w:t>
      </w:r>
      <w:r w:rsidR="009D606D">
        <w:t>rẽ nhánh</w:t>
      </w:r>
      <w:r>
        <w:t xml:space="preserve"> if else</w:t>
      </w:r>
    </w:p>
    <w:p w14:paraId="6BCB778D" w14:textId="23C817C5" w:rsidR="009D606D" w:rsidRDefault="009D606D" w:rsidP="009D606D">
      <w:r w:rsidRPr="009D606D">
        <w:t>if (&lt;điều kiện&gt;) &lt;hành động&gt;</w:t>
      </w:r>
    </w:p>
    <w:p w14:paraId="4E44AA25" w14:textId="472E23A2" w:rsidR="001D7648" w:rsidRDefault="001D7648" w:rsidP="009D606D">
      <w:r w:rsidRPr="001D7648">
        <w:t>else &lt;hành động 2&gt;</w:t>
      </w:r>
    </w:p>
    <w:p w14:paraId="2FACE3D1" w14:textId="5019C688" w:rsidR="009D606D" w:rsidRDefault="009D606D" w:rsidP="009D606D">
      <w:r w:rsidRPr="009D606D">
        <w:t>Nếu &lt;điều kiện&gt; đúng thì thực hiện &lt;hành động&gt;</w:t>
      </w:r>
      <w:r w:rsidR="001D7648">
        <w:t xml:space="preserve">, </w:t>
      </w:r>
      <w:r w:rsidRPr="009D606D">
        <w:t xml:space="preserve"> &lt;hành động&gt; thông thường là một khối lệnh, được đặt trong cặp dấu</w:t>
      </w:r>
      <w:r>
        <w:t xml:space="preserve"> {}</w:t>
      </w:r>
    </w:p>
    <w:p w14:paraId="07E23098" w14:textId="24703818" w:rsidR="001D7648" w:rsidRDefault="001D7648" w:rsidP="009D606D">
      <w:r w:rsidRPr="009D606D">
        <w:t xml:space="preserve">Nếu &lt;điều kiện&gt; </w:t>
      </w:r>
      <w:r>
        <w:t>sai</w:t>
      </w:r>
      <w:r w:rsidRPr="009D606D">
        <w:t xml:space="preserve"> thì thực hiện &lt;hành động</w:t>
      </w:r>
      <w:r>
        <w:t xml:space="preserve"> 2</w:t>
      </w:r>
      <w:r w:rsidRPr="009D606D">
        <w:t>&gt;</w:t>
      </w:r>
      <w:r w:rsidR="004C6589">
        <w:t>.</w:t>
      </w:r>
    </w:p>
    <w:p w14:paraId="0024BF19" w14:textId="446607C2" w:rsidR="004C6589" w:rsidRDefault="004C6589" w:rsidP="009D606D">
      <w:r w:rsidRPr="004C6589">
        <w:t>Dạng mở rộng if…else if…else:</w:t>
      </w:r>
    </w:p>
    <w:p w14:paraId="467F91C7" w14:textId="77777777" w:rsidR="004C6589" w:rsidRDefault="004C6589" w:rsidP="004C6589">
      <w:r>
        <w:t>if (&lt;điều kiện 1&gt;)</w:t>
      </w:r>
    </w:p>
    <w:p w14:paraId="27086CC4" w14:textId="77777777" w:rsidR="004C6589" w:rsidRDefault="004C6589" w:rsidP="004C6589">
      <w:r>
        <w:tab/>
        <w:t>&lt;hành động 1&gt;</w:t>
      </w:r>
    </w:p>
    <w:p w14:paraId="09415D25" w14:textId="77777777" w:rsidR="004C6589" w:rsidRDefault="004C6589" w:rsidP="004C6589">
      <w:r>
        <w:t>else if (&lt;điều kiện 2&gt;)</w:t>
      </w:r>
    </w:p>
    <w:p w14:paraId="2B9F01ED" w14:textId="77777777" w:rsidR="004C6589" w:rsidRDefault="004C6589" w:rsidP="004C6589">
      <w:r>
        <w:tab/>
        <w:t>&lt;hành động 2&gt;</w:t>
      </w:r>
    </w:p>
    <w:p w14:paraId="0E199E64" w14:textId="77777777" w:rsidR="004C6589" w:rsidRDefault="004C6589" w:rsidP="004C6589">
      <w:r>
        <w:t>else</w:t>
      </w:r>
    </w:p>
    <w:p w14:paraId="19446629" w14:textId="0F6791B6" w:rsidR="004C6589" w:rsidRDefault="004C6589" w:rsidP="004C6589">
      <w:r>
        <w:tab/>
        <w:t>&lt;hành động 3&gt;</w:t>
      </w:r>
    </w:p>
    <w:p w14:paraId="27BA4756" w14:textId="2E9A9A80" w:rsidR="004C6589" w:rsidRDefault="004C6589" w:rsidP="004C6589">
      <w:r w:rsidRPr="009D606D">
        <w:t>Nếu &lt;điều kiện</w:t>
      </w:r>
      <w:r>
        <w:t xml:space="preserve"> 1</w:t>
      </w:r>
      <w:r w:rsidRPr="009D606D">
        <w:t>&gt; đúng thì thực hiện &lt;hành động</w:t>
      </w:r>
      <w:r>
        <w:t xml:space="preserve"> 1</w:t>
      </w:r>
      <w:r w:rsidRPr="009D606D">
        <w:t>&gt;</w:t>
      </w:r>
    </w:p>
    <w:p w14:paraId="1B025D44" w14:textId="1F6BFC4C" w:rsidR="00BC1415" w:rsidRDefault="004C6589" w:rsidP="00BC1415">
      <w:r w:rsidRPr="009D606D">
        <w:t>Nếu &lt;điều kiện</w:t>
      </w:r>
      <w:r>
        <w:t xml:space="preserve"> 1</w:t>
      </w:r>
      <w:r w:rsidRPr="009D606D">
        <w:t xml:space="preserve">&gt; </w:t>
      </w:r>
      <w:r>
        <w:t>sai</w:t>
      </w:r>
      <w:r w:rsidRPr="009D606D">
        <w:t xml:space="preserve"> thì </w:t>
      </w:r>
      <w:r w:rsidR="00BC1415">
        <w:t xml:space="preserve">kiểm tra &lt;điều kiện 2&gt;, </w:t>
      </w:r>
      <w:r w:rsidR="00BC1415" w:rsidRPr="009D606D">
        <w:t>Nếu &lt;điều kiện</w:t>
      </w:r>
      <w:r w:rsidR="00BC1415">
        <w:t xml:space="preserve"> 2</w:t>
      </w:r>
      <w:r w:rsidR="00BC1415" w:rsidRPr="009D606D">
        <w:t>&gt; đúng thì thực hiện &lt;hành động</w:t>
      </w:r>
      <w:r w:rsidR="00BC1415">
        <w:t xml:space="preserve"> 2</w:t>
      </w:r>
      <w:r w:rsidR="00BC1415" w:rsidRPr="009D606D">
        <w:t>&gt;</w:t>
      </w:r>
      <w:r w:rsidR="00BC1415">
        <w:t xml:space="preserve">, </w:t>
      </w:r>
      <w:r w:rsidR="00BC1415" w:rsidRPr="009D606D">
        <w:t xml:space="preserve"> </w:t>
      </w:r>
    </w:p>
    <w:p w14:paraId="134DB8E1" w14:textId="02B94AD6" w:rsidR="004C6589" w:rsidRDefault="00BC1415" w:rsidP="004C6589">
      <w:r w:rsidRPr="009D606D">
        <w:t>Nếu &lt;điều kiện</w:t>
      </w:r>
      <w:r>
        <w:t xml:space="preserve"> 2</w:t>
      </w:r>
      <w:r w:rsidRPr="009D606D">
        <w:t xml:space="preserve">&gt; </w:t>
      </w:r>
      <w:r>
        <w:t>sai</w:t>
      </w:r>
      <w:r w:rsidRPr="009D606D">
        <w:t xml:space="preserve"> thì thực hiện &lt;hành động</w:t>
      </w:r>
      <w:r>
        <w:t xml:space="preserve"> 3</w:t>
      </w:r>
      <w:r w:rsidRPr="009D606D">
        <w:t>&gt;</w:t>
      </w:r>
      <w:r w:rsidR="00250AF5">
        <w:t>.</w:t>
      </w:r>
    </w:p>
    <w:p w14:paraId="46EFE748" w14:textId="77777777" w:rsidR="00250AF5" w:rsidRDefault="00250AF5" w:rsidP="00250AF5">
      <w:pPr>
        <w:pStyle w:val="u4"/>
      </w:pPr>
      <w:r>
        <w:t>Cấu trúc điều khiển switch case</w:t>
      </w:r>
    </w:p>
    <w:p w14:paraId="7C889716" w14:textId="77777777" w:rsidR="00250AF5" w:rsidRDefault="00250AF5" w:rsidP="00250AF5">
      <w:r>
        <w:t>switch (&lt;biểu thức nguyên&gt;) {</w:t>
      </w:r>
    </w:p>
    <w:p w14:paraId="1F191058" w14:textId="77777777" w:rsidR="00250AF5" w:rsidRDefault="00250AF5" w:rsidP="00250AF5">
      <w:r>
        <w:tab/>
        <w:t xml:space="preserve">case &lt;giá trị 1&gt;: &lt;hành động 1&gt;; break; </w:t>
      </w:r>
    </w:p>
    <w:p w14:paraId="1F94C26F" w14:textId="77777777" w:rsidR="00250AF5" w:rsidRDefault="00250AF5" w:rsidP="00250AF5">
      <w:r>
        <w:tab/>
        <w:t xml:space="preserve">case &lt;giá trị 2&gt;: &lt;hành động 1&gt;; break; </w:t>
      </w:r>
    </w:p>
    <w:p w14:paraId="28F3D439" w14:textId="77777777" w:rsidR="00250AF5" w:rsidRDefault="00250AF5" w:rsidP="00250AF5">
      <w:r>
        <w:tab/>
        <w:t>....</w:t>
      </w:r>
    </w:p>
    <w:p w14:paraId="2D215584" w14:textId="77777777" w:rsidR="00250AF5" w:rsidRDefault="00250AF5" w:rsidP="00250AF5">
      <w:r>
        <w:tab/>
        <w:t xml:space="preserve">default: &lt;hành động mặc định&gt;; break; </w:t>
      </w:r>
    </w:p>
    <w:p w14:paraId="1978B622" w14:textId="4D982D24" w:rsidR="00250AF5" w:rsidRPr="009D606D" w:rsidRDefault="00250AF5" w:rsidP="004C6589">
      <w:r>
        <w:lastRenderedPageBreak/>
        <w:t>}</w:t>
      </w:r>
    </w:p>
    <w:p w14:paraId="3C77027A" w14:textId="2E3ADE0D" w:rsidR="00846C07" w:rsidRDefault="00846C07" w:rsidP="009D606D">
      <w:pPr>
        <w:pStyle w:val="u4"/>
      </w:pPr>
      <w:r>
        <w:t>Vòng lặp for</w:t>
      </w:r>
    </w:p>
    <w:p w14:paraId="23655CE9" w14:textId="266DB529" w:rsidR="00DF081B" w:rsidRPr="00DF081B" w:rsidRDefault="00DF081B" w:rsidP="00DF081B">
      <w:r w:rsidRPr="00DF081B">
        <w:t>Thực thi một dãy các lệnh nhiều lần và tóm tắt đoạn code mà quản lý biến vòng lặp.</w:t>
      </w:r>
      <w:r w:rsidR="00A41F6E">
        <w:t>Khi kiểm tra giá trị biến sai sẽ thoát vòng lặp</w:t>
      </w:r>
    </w:p>
    <w:p w14:paraId="092AB196" w14:textId="0709FCA2" w:rsidR="000B0498" w:rsidRDefault="000B0498" w:rsidP="000B0498">
      <w:r>
        <w:t>for (</w:t>
      </w:r>
      <w:r w:rsidR="00975D82">
        <w:t>&lt;Khởi tạo biến&gt;</w:t>
      </w:r>
      <w:r>
        <w:t xml:space="preserve">; </w:t>
      </w:r>
      <w:r w:rsidR="00975D82">
        <w:t>&lt;kiểm tra giá trị biến&gt;</w:t>
      </w:r>
      <w:r>
        <w:t xml:space="preserve">; </w:t>
      </w:r>
      <w:r w:rsidR="00975D82">
        <w:t>&lt;cập nhật biến khởi tạo&gt;</w:t>
      </w:r>
      <w:r>
        <w:t>)</w:t>
      </w:r>
    </w:p>
    <w:p w14:paraId="772C7E81" w14:textId="1729A90B" w:rsidR="000B0498" w:rsidRDefault="000B0498" w:rsidP="000B0498">
      <w:r>
        <w:t>{</w:t>
      </w:r>
    </w:p>
    <w:p w14:paraId="2B6D5A72" w14:textId="32ACB674" w:rsidR="000B0498" w:rsidRDefault="000B0498" w:rsidP="000B0498">
      <w:r>
        <w:t xml:space="preserve">    </w:t>
      </w:r>
      <w:r w:rsidR="00975D82">
        <w:t>&lt;hành động&gt;</w:t>
      </w:r>
    </w:p>
    <w:p w14:paraId="35945A49" w14:textId="6D7DDD72" w:rsidR="005A62E1" w:rsidRDefault="000B0498" w:rsidP="000B0498">
      <w:r>
        <w:t>}</w:t>
      </w:r>
    </w:p>
    <w:p w14:paraId="10A53DA7" w14:textId="712C009F" w:rsidR="00DF081B" w:rsidRDefault="00A41F6E" w:rsidP="000B0498">
      <w:r>
        <w:t>Nếu không có biến khởi tạo, vòng lặp sẽ chạy vô hạn</w:t>
      </w:r>
    </w:p>
    <w:p w14:paraId="08E3268E" w14:textId="3F279B4E" w:rsidR="005A62E1" w:rsidRDefault="005A62E1" w:rsidP="00DF081B">
      <w:r w:rsidRPr="005A62E1">
        <w:t xml:space="preserve">for( ; ; ) </w:t>
      </w:r>
    </w:p>
    <w:p w14:paraId="0C1B3971" w14:textId="77777777" w:rsidR="005A62E1" w:rsidRDefault="005A62E1" w:rsidP="000B0498">
      <w:r w:rsidRPr="005A62E1">
        <w:t>{</w:t>
      </w:r>
    </w:p>
    <w:p w14:paraId="59BAAEA0" w14:textId="04E8BB18" w:rsidR="005A62E1" w:rsidRDefault="005A62E1" w:rsidP="000B0498">
      <w:r>
        <w:tab/>
      </w:r>
      <w:r w:rsidRPr="005A62E1">
        <w:t xml:space="preserve"> </w:t>
      </w:r>
      <w:r>
        <w:t>//Vòng lặp sẽ chạy vô hạn</w:t>
      </w:r>
      <w:r w:rsidRPr="005A62E1">
        <w:t xml:space="preserve"> </w:t>
      </w:r>
    </w:p>
    <w:p w14:paraId="76D7AC1C" w14:textId="2749EA9F" w:rsidR="000B0498" w:rsidRPr="000B0498" w:rsidRDefault="005A62E1" w:rsidP="000B0498">
      <w:r w:rsidRPr="005A62E1">
        <w:t>}</w:t>
      </w:r>
    </w:p>
    <w:p w14:paraId="3CA6E734" w14:textId="7F942BB1" w:rsidR="00846C07" w:rsidRDefault="00846C07" w:rsidP="009D606D">
      <w:pPr>
        <w:pStyle w:val="u4"/>
      </w:pPr>
      <w:r>
        <w:t>Vòng lặp while và do-while</w:t>
      </w:r>
    </w:p>
    <w:p w14:paraId="5F577193" w14:textId="7E31EA06" w:rsidR="00A41F6E" w:rsidRDefault="00A41F6E" w:rsidP="00A41F6E">
      <w:r>
        <w:t xml:space="preserve">Vòng lặp </w:t>
      </w:r>
      <w:r w:rsidRPr="00E078F4">
        <w:rPr>
          <w:b/>
          <w:bCs/>
        </w:rPr>
        <w:t>while</w:t>
      </w:r>
    </w:p>
    <w:p w14:paraId="725D2BDF" w14:textId="01540EA7" w:rsidR="00A41F6E" w:rsidRDefault="00A41F6E" w:rsidP="00A41F6E">
      <w:r w:rsidRPr="00A41F6E">
        <w:t>Lặp lại một hoặc một nhóm các lệnh trong khi điều kiện đã cho là đúng. Nó kiểm tra điều kiện trước khi thực hiện thân vòng lặp.</w:t>
      </w:r>
      <w:r w:rsidR="00E078F4">
        <w:t xml:space="preserve"> Nếu điều kiện sai sẽ thoát vòng lặp</w:t>
      </w:r>
    </w:p>
    <w:p w14:paraId="03E83703" w14:textId="3BB9147C" w:rsidR="00E078F4" w:rsidRDefault="00E078F4" w:rsidP="00E078F4">
      <w:r>
        <w:t>while (điều kiện) {</w:t>
      </w:r>
    </w:p>
    <w:p w14:paraId="7E93260F" w14:textId="77777777" w:rsidR="00E078F4" w:rsidRDefault="00E078F4" w:rsidP="00E078F4">
      <w:r>
        <w:t xml:space="preserve">  // khối code được thực thi</w:t>
      </w:r>
    </w:p>
    <w:p w14:paraId="065E10D6" w14:textId="13B77683" w:rsidR="00E078F4" w:rsidRDefault="00E078F4" w:rsidP="00E078F4">
      <w:r>
        <w:t>}</w:t>
      </w:r>
    </w:p>
    <w:p w14:paraId="38BB6EAD" w14:textId="739A6359" w:rsidR="002109E1" w:rsidRDefault="002109E1" w:rsidP="002109E1">
      <w:pPr>
        <w:rPr>
          <w:b/>
          <w:bCs/>
        </w:rPr>
      </w:pPr>
      <w:r>
        <w:t xml:space="preserve">Vòng lặp </w:t>
      </w:r>
      <w:r w:rsidRPr="002109E1">
        <w:rPr>
          <w:b/>
          <w:bCs/>
        </w:rPr>
        <w:t>do</w:t>
      </w:r>
      <w:r>
        <w:t xml:space="preserve"> </w:t>
      </w:r>
      <w:r w:rsidRPr="00E078F4">
        <w:rPr>
          <w:b/>
          <w:bCs/>
        </w:rPr>
        <w:t>while</w:t>
      </w:r>
    </w:p>
    <w:p w14:paraId="04E254CE" w14:textId="6BFAB491" w:rsidR="002109E1" w:rsidRPr="002109E1" w:rsidRDefault="002109E1" w:rsidP="002109E1">
      <w:r>
        <w:t>Thực hiện hành động trước, sau đó kiểm tra điều kiện</w:t>
      </w:r>
    </w:p>
    <w:p w14:paraId="239819A5" w14:textId="100D91AD" w:rsidR="002109E1" w:rsidRDefault="002109E1" w:rsidP="002109E1">
      <w:r>
        <w:t>do{</w:t>
      </w:r>
    </w:p>
    <w:p w14:paraId="1D1C81D2" w14:textId="77777777" w:rsidR="002109E1" w:rsidRDefault="002109E1" w:rsidP="002109E1">
      <w:r>
        <w:t xml:space="preserve">  // khối code được thực thi</w:t>
      </w:r>
    </w:p>
    <w:p w14:paraId="09887DCD" w14:textId="77777777" w:rsidR="002109E1" w:rsidRDefault="002109E1" w:rsidP="002109E1">
      <w:r>
        <w:t>}</w:t>
      </w:r>
    </w:p>
    <w:p w14:paraId="69AD1593" w14:textId="544EE355" w:rsidR="002109E1" w:rsidRDefault="002109E1" w:rsidP="002109E1">
      <w:r>
        <w:t>while (điều kiện)</w:t>
      </w:r>
    </w:p>
    <w:p w14:paraId="548C9532" w14:textId="77777777" w:rsidR="002109E1" w:rsidRPr="00A41F6E" w:rsidRDefault="002109E1" w:rsidP="00E078F4"/>
    <w:p w14:paraId="6A008384" w14:textId="0BEE045C" w:rsidR="00846C07" w:rsidRDefault="00846C07" w:rsidP="009D606D">
      <w:pPr>
        <w:pStyle w:val="u4"/>
      </w:pPr>
      <w:r>
        <w:lastRenderedPageBreak/>
        <w:t>Lệnh break và continue</w:t>
      </w:r>
    </w:p>
    <w:p w14:paraId="4947E50D" w14:textId="10F5E06C" w:rsidR="00B9392B" w:rsidRPr="00B9392B" w:rsidRDefault="00B9392B" w:rsidP="002109E1">
      <w:pPr>
        <w:rPr>
          <w:b/>
          <w:bCs/>
        </w:rPr>
      </w:pPr>
      <w:r w:rsidRPr="00B9392B">
        <w:t>Lệnh</w:t>
      </w:r>
      <w:r>
        <w:rPr>
          <w:b/>
          <w:bCs/>
        </w:rPr>
        <w:t xml:space="preserve"> </w:t>
      </w:r>
      <w:r w:rsidRPr="00B9392B">
        <w:rPr>
          <w:b/>
          <w:bCs/>
        </w:rPr>
        <w:t>break</w:t>
      </w:r>
    </w:p>
    <w:p w14:paraId="4529F432" w14:textId="62329340" w:rsidR="002109E1" w:rsidRDefault="00461B01" w:rsidP="002109E1">
      <w:r w:rsidRPr="00461B01">
        <w:t xml:space="preserve">Kết thúc vòng lặp hoặc lệnh switch và chuyển sang thực thi </w:t>
      </w:r>
      <w:r>
        <w:t>lệnh tiếp theo</w:t>
      </w:r>
    </w:p>
    <w:p w14:paraId="3834340B" w14:textId="73A0C6F9" w:rsidR="00B9392B" w:rsidRDefault="00B9392B" w:rsidP="002109E1">
      <w:r>
        <w:t xml:space="preserve">Lệnh </w:t>
      </w:r>
      <w:r w:rsidRPr="00B9392B">
        <w:rPr>
          <w:b/>
          <w:bCs/>
        </w:rPr>
        <w:t>continue</w:t>
      </w:r>
    </w:p>
    <w:p w14:paraId="05980DC3" w14:textId="7EC69D38" w:rsidR="00B9392B" w:rsidRDefault="00B9392B" w:rsidP="002109E1">
      <w:r w:rsidRPr="00B9392B">
        <w:t>Khi gặp lệnh này thì chương trình sẽ bỏ qua các câu lệnh ở dưới nó (trong cùng một câu lệnh lặp) để thực hiện vòng lặp mới.</w:t>
      </w:r>
    </w:p>
    <w:p w14:paraId="248A67B4" w14:textId="0A42F47E" w:rsidR="00E86C7E" w:rsidRDefault="00E86C7E" w:rsidP="00E86C7E">
      <w:pPr>
        <w:pStyle w:val="u4"/>
      </w:pPr>
      <w:r>
        <w:t>Lệnh goto</w:t>
      </w:r>
    </w:p>
    <w:p w14:paraId="45AA4949" w14:textId="634EDE68" w:rsidR="00E86C7E" w:rsidRDefault="00E86C7E" w:rsidP="00E86C7E">
      <w:r w:rsidRPr="00E86C7E">
        <w:t>Câu lệnh goto cung cấp một bước nhảy vô điều kiện từ 'goto' đến một câu lệnh có nhãn trong cùng một hàm.</w:t>
      </w:r>
    </w:p>
    <w:p w14:paraId="63B736A9" w14:textId="281FB992" w:rsidR="00E86C7E" w:rsidRDefault="00E86C7E" w:rsidP="00E86C7E">
      <w:r w:rsidRPr="00E86C7E">
        <w:rPr>
          <w:b/>
          <w:bCs/>
        </w:rPr>
        <w:t>Chú ý:</w:t>
      </w:r>
      <w:r w:rsidRPr="00E86C7E">
        <w:t xml:space="preserve"> Việc sử dụng câu lệnh goto không được khuyến khích sử dụng trong bất kỳ ngôn ngữ lập trình nào vì nó rất khó để theo dõi luồng điều khiển của chương trình, làm cho chương trình khó hiểu và khó bảo trì.</w:t>
      </w:r>
    </w:p>
    <w:p w14:paraId="641ED487" w14:textId="03988D32" w:rsidR="00FB689D" w:rsidRDefault="00FB689D" w:rsidP="00E86C7E">
      <w:r>
        <w:rPr>
          <w:noProof/>
        </w:rPr>
        <w:drawing>
          <wp:inline distT="0" distB="0" distL="0" distR="0" wp14:anchorId="6E4BAC16" wp14:editId="42D330A7">
            <wp:extent cx="3162300" cy="1343025"/>
            <wp:effectExtent l="0" t="0" r="0" b="9525"/>
            <wp:docPr id="191"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343025"/>
                    </a:xfrm>
                    <a:prstGeom prst="rect">
                      <a:avLst/>
                    </a:prstGeom>
                    <a:noFill/>
                    <a:ln>
                      <a:noFill/>
                    </a:ln>
                  </pic:spPr>
                </pic:pic>
              </a:graphicData>
            </a:graphic>
          </wp:inline>
        </w:drawing>
      </w:r>
    </w:p>
    <w:p w14:paraId="0E6D6433" w14:textId="292457C5" w:rsidR="00FD2065" w:rsidRPr="00FD2065" w:rsidRDefault="00FD2065" w:rsidP="00E86C7E">
      <w:pPr>
        <w:rPr>
          <w:b/>
          <w:bCs/>
        </w:rPr>
      </w:pPr>
      <w:r w:rsidRPr="00FD2065">
        <w:rPr>
          <w:b/>
          <w:bCs/>
        </w:rPr>
        <w:t>Ví dụ:</w:t>
      </w:r>
    </w:p>
    <w:p w14:paraId="4E8B92C7" w14:textId="77777777" w:rsidR="00FD2065" w:rsidRDefault="00FD2065" w:rsidP="00FD2065">
      <w:r>
        <w:t xml:space="preserve">void checkEvenOrNot(int num) </w:t>
      </w:r>
    </w:p>
    <w:p w14:paraId="5B8AAFC3" w14:textId="77777777" w:rsidR="00FD2065" w:rsidRDefault="00FD2065" w:rsidP="00FD2065">
      <w:r>
        <w:t xml:space="preserve">{ </w:t>
      </w:r>
    </w:p>
    <w:p w14:paraId="7285B303" w14:textId="77777777" w:rsidR="00FD2065" w:rsidRDefault="00FD2065" w:rsidP="00FD2065">
      <w:r>
        <w:t xml:space="preserve">   if (num % 2 == 0)  // số chẵn</w:t>
      </w:r>
    </w:p>
    <w:p w14:paraId="0E317EDE" w14:textId="77777777" w:rsidR="00FD2065" w:rsidRDefault="00FD2065" w:rsidP="00FD2065">
      <w:r>
        <w:t xml:space="preserve">       goto even; </w:t>
      </w:r>
    </w:p>
    <w:p w14:paraId="1BDCB908" w14:textId="77777777" w:rsidR="00FD2065" w:rsidRDefault="00FD2065" w:rsidP="00FD2065">
      <w:r>
        <w:t xml:space="preserve">   else               // số lẻ</w:t>
      </w:r>
    </w:p>
    <w:p w14:paraId="5DAF536F" w14:textId="7711AE8A" w:rsidR="00FD2065" w:rsidRDefault="00FD2065" w:rsidP="00FD2065">
      <w:r>
        <w:t xml:space="preserve">       goto odd; </w:t>
      </w:r>
    </w:p>
    <w:p w14:paraId="2A20A483" w14:textId="77777777" w:rsidR="00FD2065" w:rsidRDefault="00FD2065" w:rsidP="00FD2065">
      <w:r>
        <w:t xml:space="preserve">even: </w:t>
      </w:r>
    </w:p>
    <w:p w14:paraId="4154119A" w14:textId="77777777" w:rsidR="00FD2065" w:rsidRDefault="00FD2065" w:rsidP="00FD2065">
      <w:r>
        <w:t xml:space="preserve">   printf("%d là số chẵn", num); </w:t>
      </w:r>
    </w:p>
    <w:p w14:paraId="51341CE2" w14:textId="77777777" w:rsidR="00FD2065" w:rsidRDefault="00FD2065" w:rsidP="00FD2065">
      <w:r>
        <w:t xml:space="preserve">   return; // return nếu không chương trình sẽ chạy tiếp xuống bên dưới</w:t>
      </w:r>
    </w:p>
    <w:p w14:paraId="5744DF12" w14:textId="77777777" w:rsidR="00FD2065" w:rsidRDefault="00FD2065" w:rsidP="00FD2065">
      <w:r>
        <w:t xml:space="preserve">odd: </w:t>
      </w:r>
    </w:p>
    <w:p w14:paraId="082E8EA2" w14:textId="77777777" w:rsidR="00FD2065" w:rsidRDefault="00FD2065" w:rsidP="00FD2065">
      <w:r>
        <w:lastRenderedPageBreak/>
        <w:t xml:space="preserve">   printf("%d là số lẻ", num); </w:t>
      </w:r>
    </w:p>
    <w:p w14:paraId="7247F276" w14:textId="7C61DA11" w:rsidR="00FD2065" w:rsidRDefault="00FD2065" w:rsidP="00FD2065">
      <w:r>
        <w:t>}</w:t>
      </w:r>
    </w:p>
    <w:p w14:paraId="50F7BAC8" w14:textId="33F10A14" w:rsidR="00FD2065" w:rsidRDefault="00FD2065" w:rsidP="00FD2065">
      <w:r w:rsidRPr="00FD2065">
        <w:t>Ở chương trình trên chúng ta thấy có 2 nhãn d</w:t>
      </w:r>
      <w:r w:rsidR="00D57463">
        <w:t>á</w:t>
      </w:r>
      <w:r w:rsidRPr="00FD2065">
        <w:t>n để nhảy vào. Khi chương trình kiểm tra 1 số là số chẵn hay số lẻ nó sẽ nhảy vào nhãn d</w:t>
      </w:r>
      <w:r w:rsidR="00D57463">
        <w:t>á</w:t>
      </w:r>
      <w:r w:rsidRPr="00FD2065">
        <w:t>n tương ứng để xử lý.</w:t>
      </w:r>
    </w:p>
    <w:p w14:paraId="3F317105" w14:textId="27A64621" w:rsidR="009A13A6" w:rsidRDefault="009A13A6" w:rsidP="00FD2065">
      <w:r w:rsidRPr="009A13A6">
        <w:t>Chú ý nếu không có return chương trình sẽ tiếp tục chạy tiếp xuống các dòng lệnh bên dưới. Vì goto hiểu đơn giản chỉ là trỏ chương trình nhảy tới 1 vị trí chúng ta đã đặt sẵn.</w:t>
      </w:r>
    </w:p>
    <w:p w14:paraId="27120986" w14:textId="77777777" w:rsidR="00846C07" w:rsidRDefault="00846C07" w:rsidP="0063540E">
      <w:pPr>
        <w:pStyle w:val="u3"/>
      </w:pPr>
      <w:bookmarkStart w:id="12" w:name="_Toc136333591"/>
      <w:r>
        <w:t xml:space="preserve">Thời gian </w:t>
      </w:r>
      <w:r w:rsidRPr="002357DE">
        <w:t>thực</w:t>
      </w:r>
      <w:r>
        <w:t xml:space="preserve"> hành</w:t>
      </w:r>
      <w:bookmarkEnd w:id="12"/>
    </w:p>
    <w:p w14:paraId="7A041133" w14:textId="77777777" w:rsidR="00846C07" w:rsidRDefault="00846C07" w:rsidP="0063540E">
      <w:pPr>
        <w:pStyle w:val="u3"/>
      </w:pPr>
      <w:bookmarkStart w:id="13" w:name="_Toc136333592"/>
      <w:r>
        <w:t>Tự học</w:t>
      </w:r>
      <w:bookmarkEnd w:id="13"/>
    </w:p>
    <w:p w14:paraId="0914C239" w14:textId="4F2A2C54" w:rsidR="00846C07" w:rsidRDefault="00846C07" w:rsidP="0063540E">
      <w:pPr>
        <w:pStyle w:val="u3"/>
      </w:pPr>
      <w:bookmarkStart w:id="14" w:name="_Toc136333593"/>
      <w:r>
        <w:t>Bài tập về nhà</w:t>
      </w:r>
      <w:bookmarkEnd w:id="14"/>
    </w:p>
    <w:p w14:paraId="4668AB3E" w14:textId="5C39377E" w:rsidR="00781DB5" w:rsidRDefault="00781DB5" w:rsidP="00781DB5">
      <w:r>
        <w:t>Bài 1. Viết chương trình in 70 số đầu của dãy fibonacci: 1 1 2 3 5 8 13 21 34 ...</w:t>
      </w:r>
    </w:p>
    <w:p w14:paraId="1FF38144" w14:textId="78787CD8" w:rsidR="00781DB5" w:rsidRPr="00781DB5" w:rsidRDefault="00781DB5" w:rsidP="00781DB5">
      <w:r>
        <w:t xml:space="preserve">Bài 2. Viết chương trình tìm UCLN </w:t>
      </w:r>
      <w:r w:rsidR="00D57463">
        <w:t>v</w:t>
      </w:r>
      <w:r>
        <w:t>à BCNN của 2 số a và b ( 1&lt;= a, b &lt;= 10000).</w:t>
      </w:r>
    </w:p>
    <w:p w14:paraId="7C6BBF5F" w14:textId="77777777" w:rsidR="00846C07" w:rsidRDefault="00846C07" w:rsidP="0063540E">
      <w:pPr>
        <w:pStyle w:val="u3"/>
      </w:pPr>
      <w:bookmarkStart w:id="15" w:name="_Toc136333594"/>
      <w:r>
        <w:t xml:space="preserve">Cố vấn học </w:t>
      </w:r>
      <w:r w:rsidRPr="002357DE">
        <w:t>tập</w:t>
      </w:r>
      <w:r>
        <w:t>, tài liệu tham khảo</w:t>
      </w:r>
      <w:bookmarkEnd w:id="15"/>
    </w:p>
    <w:p w14:paraId="4C99A855" w14:textId="20FA896E" w:rsidR="00846C07" w:rsidRDefault="00846C07" w:rsidP="009B787A">
      <w:pPr>
        <w:pStyle w:val="u2"/>
        <w:spacing w:after="120"/>
      </w:pPr>
      <w:bookmarkStart w:id="16" w:name="_Toc136333595"/>
      <w:r>
        <w:t>Hàm, Mảng, Chuỗi</w:t>
      </w:r>
      <w:bookmarkEnd w:id="16"/>
    </w:p>
    <w:p w14:paraId="3DDB926E" w14:textId="77777777" w:rsidR="00846C07" w:rsidRDefault="00846C07" w:rsidP="0063540E">
      <w:pPr>
        <w:pStyle w:val="u3"/>
      </w:pPr>
      <w:bookmarkStart w:id="17" w:name="_Toc136333596"/>
      <w:r>
        <w:t xml:space="preserve">Chữa bài </w:t>
      </w:r>
      <w:r w:rsidRPr="002357DE">
        <w:t>tập</w:t>
      </w:r>
      <w:r>
        <w:t xml:space="preserve"> buổi 1</w:t>
      </w:r>
      <w:bookmarkEnd w:id="17"/>
    </w:p>
    <w:p w14:paraId="2B8D5FBA" w14:textId="5F0496FA" w:rsidR="00846C07" w:rsidRDefault="00846C07" w:rsidP="0063540E">
      <w:pPr>
        <w:pStyle w:val="u3"/>
      </w:pPr>
      <w:bookmarkStart w:id="18" w:name="_Toc136333597"/>
      <w:r w:rsidRPr="002357DE">
        <w:t>Hàm</w:t>
      </w:r>
      <w:bookmarkEnd w:id="18"/>
      <w:r>
        <w:t xml:space="preserve"> </w:t>
      </w:r>
    </w:p>
    <w:p w14:paraId="4E20CCA3" w14:textId="26BF2D58" w:rsidR="00C05C8B" w:rsidRDefault="00C05C8B" w:rsidP="00C05C8B">
      <w:r w:rsidRPr="00C05C8B">
        <w:t>Hàm là một khối mã thực hiện một nhiệm vụ cụ thể</w:t>
      </w:r>
      <w:r w:rsidR="008D5D42">
        <w:t>, giúp chia công việc lớn thành các công việc nhỏ hơn</w:t>
      </w:r>
    </w:p>
    <w:p w14:paraId="0F3B5ED7" w14:textId="425BEA36" w:rsidR="00AE0C4D" w:rsidRPr="00C05C8B" w:rsidRDefault="00AE0C4D" w:rsidP="00C05C8B">
      <w:r>
        <w:t xml:space="preserve">main() cũng là 1 hàm </w:t>
      </w:r>
    </w:p>
    <w:p w14:paraId="699E2D46" w14:textId="3B95C864" w:rsidR="00846C07" w:rsidRDefault="00846C07" w:rsidP="00046929">
      <w:pPr>
        <w:pStyle w:val="u4"/>
      </w:pPr>
      <w:r>
        <w:t>Hàm không có tham số, không có giá trị trả về</w:t>
      </w:r>
    </w:p>
    <w:p w14:paraId="7C3574DF" w14:textId="17F28F8A" w:rsidR="00F067BA" w:rsidRDefault="00F067BA" w:rsidP="00F067BA">
      <w:r>
        <w:t>Ví dụ :</w:t>
      </w:r>
    </w:p>
    <w:p w14:paraId="03AD2FA7" w14:textId="2C9804C5" w:rsidR="00F067BA" w:rsidRDefault="000B2EA9" w:rsidP="00F067BA">
      <w:r>
        <w:t>v</w:t>
      </w:r>
      <w:r w:rsidR="00F067BA">
        <w:t xml:space="preserve">oid </w:t>
      </w:r>
      <w:r w:rsidR="00970AF6">
        <w:t>function</w:t>
      </w:r>
      <w:r w:rsidR="00F067BA">
        <w:t>()</w:t>
      </w:r>
    </w:p>
    <w:p w14:paraId="7D8B1620" w14:textId="71DC8624" w:rsidR="00970AF6" w:rsidRDefault="00F067BA" w:rsidP="00F067BA">
      <w:r>
        <w:t>{</w:t>
      </w:r>
    </w:p>
    <w:p w14:paraId="6226A991" w14:textId="433585CF" w:rsidR="00F067BA" w:rsidRDefault="00F067BA" w:rsidP="00F067BA">
      <w:r>
        <w:tab/>
      </w:r>
      <w:r w:rsidRPr="00F067BA">
        <w:t>printf("</w:t>
      </w:r>
      <w:r w:rsidR="00447C09">
        <w:t>hello</w:t>
      </w:r>
      <w:r w:rsidRPr="00F067BA">
        <w:t>");</w:t>
      </w:r>
    </w:p>
    <w:p w14:paraId="41C50684" w14:textId="558EB7F9" w:rsidR="00F067BA" w:rsidRPr="00F067BA" w:rsidRDefault="00F067BA" w:rsidP="00F067BA">
      <w:r>
        <w:t>}</w:t>
      </w:r>
    </w:p>
    <w:p w14:paraId="743BB3F0" w14:textId="0870A236" w:rsidR="00846C07" w:rsidRDefault="00846C07" w:rsidP="00046929">
      <w:pPr>
        <w:pStyle w:val="u4"/>
      </w:pPr>
      <w:r>
        <w:lastRenderedPageBreak/>
        <w:t>Hàm không có tham số, có trả về giá trị</w:t>
      </w:r>
    </w:p>
    <w:p w14:paraId="2B599775" w14:textId="77777777" w:rsidR="00970AF6" w:rsidRDefault="00970AF6" w:rsidP="00970AF6">
      <w:r>
        <w:t>Ví dụ :</w:t>
      </w:r>
    </w:p>
    <w:p w14:paraId="27142272" w14:textId="5D51E7D0" w:rsidR="00970AF6" w:rsidRDefault="00447C09" w:rsidP="00970AF6">
      <w:r>
        <w:t>int</w:t>
      </w:r>
      <w:r w:rsidR="00970AF6">
        <w:t xml:space="preserve"> function()</w:t>
      </w:r>
    </w:p>
    <w:p w14:paraId="4A7A3911" w14:textId="77777777" w:rsidR="00970AF6" w:rsidRDefault="00970AF6" w:rsidP="00970AF6">
      <w:r>
        <w:t>{</w:t>
      </w:r>
    </w:p>
    <w:p w14:paraId="4DEC3038" w14:textId="77777777" w:rsidR="00970AF6" w:rsidRDefault="00970AF6" w:rsidP="00970AF6">
      <w:r>
        <w:tab/>
        <w:t>int a = 1;</w:t>
      </w:r>
    </w:p>
    <w:p w14:paraId="7902B586" w14:textId="2A3709F4" w:rsidR="00970AF6" w:rsidRDefault="00970AF6" w:rsidP="00970AF6">
      <w:r>
        <w:tab/>
      </w:r>
      <w:r w:rsidRPr="00F067BA">
        <w:t>printf("</w:t>
      </w:r>
      <w:r>
        <w:t xml:space="preserve">number a : </w:t>
      </w:r>
      <w:r w:rsidRPr="00F067BA">
        <w:t xml:space="preserve">%d.", </w:t>
      </w:r>
      <w:r>
        <w:t>a</w:t>
      </w:r>
      <w:r w:rsidRPr="00F067BA">
        <w:t>);</w:t>
      </w:r>
    </w:p>
    <w:p w14:paraId="1C85A4FE" w14:textId="59AA0539" w:rsidR="00447C09" w:rsidRDefault="00447C09" w:rsidP="00970AF6">
      <w:r>
        <w:tab/>
        <w:t>return a;</w:t>
      </w:r>
    </w:p>
    <w:p w14:paraId="640B94D5" w14:textId="6CC80953" w:rsidR="00970AF6" w:rsidRPr="00970AF6" w:rsidRDefault="00970AF6" w:rsidP="00970AF6">
      <w:r>
        <w:t>}</w:t>
      </w:r>
    </w:p>
    <w:p w14:paraId="3172F267" w14:textId="5CF8F0DA" w:rsidR="00846C07" w:rsidRDefault="00846C07" w:rsidP="00046929">
      <w:pPr>
        <w:pStyle w:val="u4"/>
      </w:pPr>
      <w:r>
        <w:t>Hàm có tham số, không trả về giá trị</w:t>
      </w:r>
    </w:p>
    <w:p w14:paraId="19D973D1" w14:textId="77777777" w:rsidR="00447C09" w:rsidRDefault="00447C09" w:rsidP="00447C09">
      <w:r>
        <w:t>Ví dụ :</w:t>
      </w:r>
    </w:p>
    <w:p w14:paraId="463CDA7D" w14:textId="0F779B5B" w:rsidR="00447C09" w:rsidRDefault="000B2EA9" w:rsidP="00447C09">
      <w:r>
        <w:t>void</w:t>
      </w:r>
      <w:r w:rsidR="00447C09">
        <w:t xml:space="preserve"> function(int a)</w:t>
      </w:r>
    </w:p>
    <w:p w14:paraId="2796C4C7" w14:textId="77777777" w:rsidR="00447C09" w:rsidRDefault="00447C09" w:rsidP="00447C09">
      <w:r>
        <w:t>{</w:t>
      </w:r>
    </w:p>
    <w:p w14:paraId="5E07D830" w14:textId="3AB7A349" w:rsidR="00447C09" w:rsidRDefault="00447C09" w:rsidP="00447C09">
      <w:r>
        <w:tab/>
        <w:t>a = 1;</w:t>
      </w:r>
    </w:p>
    <w:p w14:paraId="34B2C929" w14:textId="3200021C" w:rsidR="00447C09" w:rsidRDefault="00447C09" w:rsidP="00447C09">
      <w:r>
        <w:tab/>
      </w:r>
      <w:r w:rsidRPr="00F067BA">
        <w:t>printf("</w:t>
      </w:r>
      <w:r>
        <w:t xml:space="preserve">number a : </w:t>
      </w:r>
      <w:r w:rsidRPr="00F067BA">
        <w:t xml:space="preserve">%d.", </w:t>
      </w:r>
      <w:r>
        <w:t>a</w:t>
      </w:r>
      <w:r w:rsidRPr="00F067BA">
        <w:t>);</w:t>
      </w:r>
    </w:p>
    <w:p w14:paraId="553CD58D" w14:textId="73A15979" w:rsidR="00447C09" w:rsidRPr="00447C09" w:rsidRDefault="00447C09" w:rsidP="00447C09">
      <w:r>
        <w:t>}</w:t>
      </w:r>
    </w:p>
    <w:p w14:paraId="21CA28C5" w14:textId="0D5985E5" w:rsidR="00846C07" w:rsidRDefault="00846C07" w:rsidP="00046929">
      <w:pPr>
        <w:pStyle w:val="u4"/>
      </w:pPr>
      <w:r>
        <w:t>Hàm có tham số, có trả về giá trị</w:t>
      </w:r>
    </w:p>
    <w:p w14:paraId="0FF26D6C" w14:textId="77777777" w:rsidR="000B2EA9" w:rsidRDefault="000B2EA9" w:rsidP="000B2EA9">
      <w:r>
        <w:t>Ví dụ :</w:t>
      </w:r>
    </w:p>
    <w:p w14:paraId="625C8274" w14:textId="112C94D4" w:rsidR="000B2EA9" w:rsidRDefault="000B2EA9" w:rsidP="000B2EA9">
      <w:r>
        <w:t>int function(int a)</w:t>
      </w:r>
    </w:p>
    <w:p w14:paraId="12057B27" w14:textId="77777777" w:rsidR="000B2EA9" w:rsidRDefault="000B2EA9" w:rsidP="000B2EA9">
      <w:r>
        <w:t>{</w:t>
      </w:r>
    </w:p>
    <w:p w14:paraId="775246EE" w14:textId="77777777" w:rsidR="000B2EA9" w:rsidRDefault="000B2EA9" w:rsidP="000B2EA9">
      <w:r>
        <w:tab/>
        <w:t>a = 1;</w:t>
      </w:r>
    </w:p>
    <w:p w14:paraId="2A780868" w14:textId="76563A9D" w:rsidR="000B2EA9" w:rsidRDefault="000B2EA9" w:rsidP="000B2EA9">
      <w:r>
        <w:tab/>
      </w:r>
      <w:r w:rsidRPr="00F067BA">
        <w:t>printf("</w:t>
      </w:r>
      <w:r>
        <w:t xml:space="preserve">number a : </w:t>
      </w:r>
      <w:r w:rsidRPr="00F067BA">
        <w:t xml:space="preserve">%d.", </w:t>
      </w:r>
      <w:r>
        <w:t>a</w:t>
      </w:r>
      <w:r w:rsidRPr="00F067BA">
        <w:t>);</w:t>
      </w:r>
    </w:p>
    <w:p w14:paraId="6513A2AD" w14:textId="528336A6" w:rsidR="000B2EA9" w:rsidRDefault="000B2EA9" w:rsidP="000B2EA9">
      <w:r>
        <w:tab/>
        <w:t>return a;</w:t>
      </w:r>
    </w:p>
    <w:p w14:paraId="3E724FAC" w14:textId="178169D2" w:rsidR="000B2EA9" w:rsidRPr="000B2EA9" w:rsidRDefault="000B2EA9" w:rsidP="000B2EA9">
      <w:r>
        <w:t>}</w:t>
      </w:r>
    </w:p>
    <w:p w14:paraId="638ACEC1" w14:textId="0ED45D04" w:rsidR="00846C07" w:rsidRDefault="00846C07" w:rsidP="00046929">
      <w:pPr>
        <w:pStyle w:val="u4"/>
      </w:pPr>
      <w:r>
        <w:t>Tham chiếu, tham trị</w:t>
      </w:r>
    </w:p>
    <w:p w14:paraId="33613D19" w14:textId="23453C66" w:rsidR="000B2EA9" w:rsidRDefault="000B2EA9" w:rsidP="000B2EA9">
      <w:r w:rsidRPr="000B2EA9">
        <w:rPr>
          <w:b/>
          <w:bCs/>
        </w:rPr>
        <w:t>Truyền tham chiếu</w:t>
      </w:r>
      <w:r w:rsidR="00166A7B">
        <w:rPr>
          <w:b/>
          <w:bCs/>
        </w:rPr>
        <w:t xml:space="preserve"> </w:t>
      </w:r>
      <w:r w:rsidRPr="000B2EA9">
        <w:t>Là truyền vào địa chỉ ô nhớ của biến, do đó khi hàm thay đổi giá trị của biến ở bên trong hàm thì giá trị của biến đã bị thay đổi kể cả khi ra ngoài hàm.</w:t>
      </w:r>
    </w:p>
    <w:p w14:paraId="6CEA5F74" w14:textId="12FEF7ED" w:rsidR="00166A7B" w:rsidRPr="00166A7B" w:rsidRDefault="00166A7B" w:rsidP="00166A7B">
      <w:pPr>
        <w:rPr>
          <w:b/>
          <w:bCs/>
        </w:rPr>
      </w:pPr>
      <w:r w:rsidRPr="00166A7B">
        <w:rPr>
          <w:b/>
          <w:bCs/>
        </w:rPr>
        <w:lastRenderedPageBreak/>
        <w:t>Ví dụ:</w:t>
      </w:r>
    </w:p>
    <w:p w14:paraId="60BE01FE" w14:textId="0E9F622F" w:rsidR="00166A7B" w:rsidRPr="00166A7B" w:rsidRDefault="00166A7B" w:rsidP="00166A7B">
      <w:r w:rsidRPr="00166A7B">
        <w:t>#include&lt;stdio.h&gt;</w:t>
      </w:r>
    </w:p>
    <w:p w14:paraId="745F5CB0" w14:textId="77777777" w:rsidR="00166A7B" w:rsidRPr="00166A7B" w:rsidRDefault="00166A7B" w:rsidP="00166A7B">
      <w:r w:rsidRPr="00166A7B">
        <w:t>void giam1donvi(int *num) {</w:t>
      </w:r>
    </w:p>
    <w:p w14:paraId="0973CFF7" w14:textId="77777777" w:rsidR="00166A7B" w:rsidRPr="00166A7B" w:rsidRDefault="00166A7B" w:rsidP="00166A7B">
      <w:r w:rsidRPr="00166A7B">
        <w:t xml:space="preserve">   *num = *num - 1;</w:t>
      </w:r>
    </w:p>
    <w:p w14:paraId="3A5F414E" w14:textId="24FCDF84" w:rsidR="00166A7B" w:rsidRPr="00166A7B" w:rsidRDefault="00166A7B" w:rsidP="00166A7B">
      <w:r w:rsidRPr="00166A7B">
        <w:t>}</w:t>
      </w:r>
    </w:p>
    <w:p w14:paraId="7359266C" w14:textId="77777777" w:rsidR="00166A7B" w:rsidRPr="00166A7B" w:rsidRDefault="00166A7B" w:rsidP="00166A7B">
      <w:r w:rsidRPr="00166A7B">
        <w:t>int main() {</w:t>
      </w:r>
    </w:p>
    <w:p w14:paraId="3E23FC50" w14:textId="77777777" w:rsidR="00166A7B" w:rsidRPr="00166A7B" w:rsidRDefault="00166A7B" w:rsidP="00166A7B">
      <w:r w:rsidRPr="00166A7B">
        <w:t xml:space="preserve">   int x = 100;</w:t>
      </w:r>
    </w:p>
    <w:p w14:paraId="0593654E" w14:textId="77777777" w:rsidR="00166A7B" w:rsidRPr="00166A7B" w:rsidRDefault="00166A7B" w:rsidP="00166A7B">
      <w:r w:rsidRPr="00166A7B">
        <w:t xml:space="preserve">   printf("Truoc x = %d \n", x);</w:t>
      </w:r>
    </w:p>
    <w:p w14:paraId="02A20575" w14:textId="77777777" w:rsidR="00166A7B" w:rsidRPr="00166A7B" w:rsidRDefault="00166A7B" w:rsidP="00166A7B">
      <w:r w:rsidRPr="00166A7B">
        <w:t xml:space="preserve">   giam1donvi(&amp;x); // truyền địa chỉ của x vào hàm</w:t>
      </w:r>
    </w:p>
    <w:p w14:paraId="1CB7FBC0" w14:textId="77777777" w:rsidR="00166A7B" w:rsidRPr="00166A7B" w:rsidRDefault="00166A7B" w:rsidP="00166A7B">
      <w:r w:rsidRPr="00166A7B">
        <w:t xml:space="preserve">   printf("Sau x = %d \n", x);</w:t>
      </w:r>
    </w:p>
    <w:p w14:paraId="5941A89A" w14:textId="77777777" w:rsidR="00166A7B" w:rsidRPr="00166A7B" w:rsidRDefault="00166A7B" w:rsidP="00166A7B">
      <w:r w:rsidRPr="00166A7B">
        <w:t xml:space="preserve">   return 0;</w:t>
      </w:r>
    </w:p>
    <w:p w14:paraId="322AE767" w14:textId="0AF5FC3C" w:rsidR="00166A7B" w:rsidRDefault="00166A7B" w:rsidP="00B937B5">
      <w:pPr>
        <w:tabs>
          <w:tab w:val="left" w:pos="1950"/>
        </w:tabs>
      </w:pPr>
      <w:r w:rsidRPr="00166A7B">
        <w:t>}</w:t>
      </w:r>
      <w:r w:rsidR="00B937B5">
        <w:tab/>
      </w:r>
    </w:p>
    <w:p w14:paraId="022E4278" w14:textId="77777777" w:rsidR="00B937B5" w:rsidRPr="00B937B5" w:rsidRDefault="00B937B5" w:rsidP="00B937B5">
      <w:pPr>
        <w:tabs>
          <w:tab w:val="left" w:pos="1950"/>
        </w:tabs>
        <w:rPr>
          <w:b/>
          <w:bCs/>
        </w:rPr>
      </w:pPr>
      <w:r w:rsidRPr="00B937B5">
        <w:rPr>
          <w:b/>
          <w:bCs/>
        </w:rPr>
        <w:t>Kết quả:</w:t>
      </w:r>
    </w:p>
    <w:p w14:paraId="43B8A300" w14:textId="77777777" w:rsidR="00B937B5" w:rsidRDefault="00B937B5" w:rsidP="00B937B5">
      <w:pPr>
        <w:tabs>
          <w:tab w:val="left" w:pos="1950"/>
        </w:tabs>
      </w:pPr>
      <w:r>
        <w:t>Truoc x = 100</w:t>
      </w:r>
    </w:p>
    <w:p w14:paraId="19DA3CC0" w14:textId="1D5213B1" w:rsidR="00B937B5" w:rsidRDefault="00B937B5" w:rsidP="00B937B5">
      <w:pPr>
        <w:tabs>
          <w:tab w:val="left" w:pos="1950"/>
        </w:tabs>
      </w:pPr>
      <w:r>
        <w:t>Sau x = 99</w:t>
      </w:r>
    </w:p>
    <w:p w14:paraId="12322506" w14:textId="289097D5" w:rsidR="000C79BF" w:rsidRDefault="000C79BF" w:rsidP="00166A7B">
      <w:r w:rsidRPr="000C79BF">
        <w:t>Ta thấy rằng ở hàm giam1donvi chúng ta truyền vào địa chỉ của biến x (&amp;x). Trong hàm này đã tác động trực tiếp vào vùng ô nhớ cấp phát để lưu giá trị của biến x trên RAM. Do đó sau khi ra khỏi hàm thì giá trị của biến x đã bị thay đổi.</w:t>
      </w:r>
    </w:p>
    <w:p w14:paraId="4E1D96DA" w14:textId="49AD87E9" w:rsidR="000C79BF" w:rsidRDefault="000C79BF" w:rsidP="00166A7B">
      <w:r w:rsidRPr="000C79BF">
        <w:rPr>
          <w:b/>
          <w:bCs/>
        </w:rPr>
        <w:t>Truyền tham trị</w:t>
      </w:r>
      <w:r>
        <w:t xml:space="preserve"> </w:t>
      </w:r>
      <w:r w:rsidRPr="000C79BF">
        <w:t>Tức là truyền vào giá trị của biến. Khi ta truyền giá trị của biến vào hàm, khi đó hàm sẽ tự động tạo ra một biến mới để lưu trữ giá trị này và chỉ thao tác trên nó, do đó khi kết thúc hàm thì giá trị của biến ban đầu không hề bị thay đổi. Bởi vì nó chỉ tác động lên biến mới chứ không hề tác động lên biến đó.</w:t>
      </w:r>
    </w:p>
    <w:p w14:paraId="30FE2FE9" w14:textId="77777777" w:rsidR="00772239" w:rsidRDefault="00772239" w:rsidP="00772239">
      <w:r>
        <w:t>Ví dụ :</w:t>
      </w:r>
    </w:p>
    <w:p w14:paraId="44811A17" w14:textId="4011F7B6" w:rsidR="00772239" w:rsidRDefault="00772239" w:rsidP="00772239">
      <w:r>
        <w:t>#include&lt;stdio.h&gt;</w:t>
      </w:r>
    </w:p>
    <w:p w14:paraId="27D2B0C9" w14:textId="77777777" w:rsidR="00772239" w:rsidRDefault="00772239" w:rsidP="00772239">
      <w:r>
        <w:t>void giam1donvi(int num) {</w:t>
      </w:r>
    </w:p>
    <w:p w14:paraId="58D4CCFC" w14:textId="77777777" w:rsidR="00772239" w:rsidRDefault="00772239" w:rsidP="00772239">
      <w:r>
        <w:t xml:space="preserve">   num = num - 1;</w:t>
      </w:r>
    </w:p>
    <w:p w14:paraId="76C8C1B3" w14:textId="77777777" w:rsidR="00772239" w:rsidRDefault="00772239" w:rsidP="00772239">
      <w:r>
        <w:t>}</w:t>
      </w:r>
    </w:p>
    <w:p w14:paraId="0EBBEE49" w14:textId="77777777" w:rsidR="00772239" w:rsidRDefault="00772239" w:rsidP="00772239">
      <w:r>
        <w:lastRenderedPageBreak/>
        <w:t>int main() {</w:t>
      </w:r>
    </w:p>
    <w:p w14:paraId="5AB11C8B" w14:textId="77777777" w:rsidR="00772239" w:rsidRDefault="00772239" w:rsidP="00772239">
      <w:r>
        <w:t xml:space="preserve">   int x = 100;</w:t>
      </w:r>
    </w:p>
    <w:p w14:paraId="57A0D8E9" w14:textId="77777777" w:rsidR="00772239" w:rsidRDefault="00772239" w:rsidP="00772239">
      <w:r>
        <w:t xml:space="preserve">   printf("Truoc x = %d \n", x);</w:t>
      </w:r>
    </w:p>
    <w:p w14:paraId="50AE495F" w14:textId="77777777" w:rsidR="00772239" w:rsidRDefault="00772239" w:rsidP="00772239">
      <w:r>
        <w:t xml:space="preserve">   giam1donvi(x); // truyen tham tri vao phuong thuc</w:t>
      </w:r>
    </w:p>
    <w:p w14:paraId="49419C79" w14:textId="77777777" w:rsidR="00772239" w:rsidRDefault="00772239" w:rsidP="00772239">
      <w:r>
        <w:t xml:space="preserve">   printf("Sau x = %d \n", x);</w:t>
      </w:r>
    </w:p>
    <w:p w14:paraId="751CBB6D" w14:textId="77777777" w:rsidR="00772239" w:rsidRDefault="00772239" w:rsidP="00772239">
      <w:r>
        <w:t xml:space="preserve">   return 0;</w:t>
      </w:r>
    </w:p>
    <w:p w14:paraId="1826C290" w14:textId="47E9E35E" w:rsidR="000C79BF" w:rsidRDefault="00772239" w:rsidP="00772239">
      <w:r>
        <w:t>}</w:t>
      </w:r>
    </w:p>
    <w:p w14:paraId="14DE4560" w14:textId="77777777" w:rsidR="00B937B5" w:rsidRPr="00B937B5" w:rsidRDefault="00B937B5" w:rsidP="00B937B5">
      <w:pPr>
        <w:rPr>
          <w:b/>
          <w:bCs/>
        </w:rPr>
      </w:pPr>
      <w:r w:rsidRPr="00B937B5">
        <w:rPr>
          <w:b/>
          <w:bCs/>
        </w:rPr>
        <w:t>Kết quả:</w:t>
      </w:r>
    </w:p>
    <w:p w14:paraId="2E183789" w14:textId="77777777" w:rsidR="00B937B5" w:rsidRDefault="00B937B5" w:rsidP="00B937B5">
      <w:r>
        <w:t>Truoc x = 100</w:t>
      </w:r>
    </w:p>
    <w:p w14:paraId="72C46184" w14:textId="72175D6E" w:rsidR="00B937B5" w:rsidRDefault="00B937B5" w:rsidP="00B937B5">
      <w:r>
        <w:t>Sau x = 100</w:t>
      </w:r>
    </w:p>
    <w:p w14:paraId="47C10093" w14:textId="03220354" w:rsidR="00B937B5" w:rsidRPr="00166A7B" w:rsidRDefault="00B937B5" w:rsidP="00772239">
      <w:r w:rsidRPr="00B937B5">
        <w:t>Ở đây chúng ta thấy rằng, hàm giam1donvi đã tạo ra 1 biến num (biến num này khác với biến x truyền vào) để lưu giá trị của biến x được truyền vào hàm. Do đó trong cả hàm này chỉ tác động tới biến num chứ không hề tác động tới biến x. Nên khi hàm kết thúc thì giá trị của biến x vẫn không hề thay đổi.</w:t>
      </w:r>
    </w:p>
    <w:p w14:paraId="5F2A9D00" w14:textId="70CA2BDD" w:rsidR="00846C07" w:rsidRDefault="00846C07" w:rsidP="00046929">
      <w:pPr>
        <w:pStyle w:val="u4"/>
      </w:pPr>
      <w:r>
        <w:t>Một số hàm toán học thông dụng</w:t>
      </w:r>
    </w:p>
    <w:p w14:paraId="1701B0D4" w14:textId="37418105" w:rsidR="00B937B5" w:rsidRDefault="00B937B5" w:rsidP="00B937B5">
      <w:r>
        <w:t>S</w:t>
      </w:r>
      <w:r w:rsidRPr="00B937B5">
        <w:t>ử dụng thư viện math.h</w:t>
      </w:r>
    </w:p>
    <w:p w14:paraId="66FF70CF" w14:textId="173DA798" w:rsidR="00440E38" w:rsidRDefault="00440E38" w:rsidP="00B937B5">
      <w:r w:rsidRPr="00440E38">
        <w:t xml:space="preserve">Hàm </w:t>
      </w:r>
      <w:r w:rsidRPr="00440E38">
        <w:rPr>
          <w:b/>
          <w:bCs/>
        </w:rPr>
        <w:t>abs(x)</w:t>
      </w:r>
      <w:r w:rsidRPr="00440E38">
        <w:t xml:space="preserve"> Trả về giá trị tuyệt đối của x.</w:t>
      </w:r>
    </w:p>
    <w:p w14:paraId="33532758" w14:textId="7E84EC89" w:rsidR="00556D5F" w:rsidRDefault="00556D5F" w:rsidP="00B937B5">
      <w:r w:rsidRPr="00556D5F">
        <w:t>Hàm</w:t>
      </w:r>
      <w:r w:rsidRPr="00556D5F">
        <w:rPr>
          <w:b/>
          <w:bCs/>
        </w:rPr>
        <w:t xml:space="preserve"> sqrt(x) </w:t>
      </w:r>
      <w:r w:rsidRPr="00556D5F">
        <w:t>Trả về giá trị căn bậc 2 của x.</w:t>
      </w:r>
    </w:p>
    <w:p w14:paraId="004E35BA" w14:textId="364E8647" w:rsidR="00440E38" w:rsidRDefault="00440E38" w:rsidP="00B937B5">
      <w:r w:rsidRPr="00440E38">
        <w:t xml:space="preserve">Hàm </w:t>
      </w:r>
      <w:r w:rsidRPr="00440E38">
        <w:rPr>
          <w:b/>
          <w:bCs/>
        </w:rPr>
        <w:t>cbrt(x)</w:t>
      </w:r>
      <w:r w:rsidRPr="00440E38">
        <w:t xml:space="preserve"> Trả về giá trị căn bậc ba của x.</w:t>
      </w:r>
    </w:p>
    <w:p w14:paraId="7D8233CC" w14:textId="2D2A3911" w:rsidR="00B117DD" w:rsidRDefault="00B117DD" w:rsidP="00B937B5">
      <w:r w:rsidRPr="00B117DD">
        <w:t xml:space="preserve">Hàm </w:t>
      </w:r>
      <w:r w:rsidRPr="00B117DD">
        <w:rPr>
          <w:b/>
          <w:bCs/>
        </w:rPr>
        <w:t>ceil(x)</w:t>
      </w:r>
      <w:r w:rsidRPr="00B117DD">
        <w:t xml:space="preserve"> Trả về số nguyên là giá trị làm tròn lên của x.</w:t>
      </w:r>
    </w:p>
    <w:p w14:paraId="47DC1F10" w14:textId="025266E5" w:rsidR="00B117DD" w:rsidRDefault="00B117DD" w:rsidP="00B937B5">
      <w:r w:rsidRPr="00B117DD">
        <w:t xml:space="preserve">Hàm </w:t>
      </w:r>
      <w:r w:rsidRPr="00B117DD">
        <w:rPr>
          <w:b/>
          <w:bCs/>
        </w:rPr>
        <w:t>exp(x)</w:t>
      </w:r>
      <w:r w:rsidRPr="00B117DD">
        <w:t xml:space="preserve"> Trả về của ex.</w:t>
      </w:r>
    </w:p>
    <w:p w14:paraId="2E4204A8" w14:textId="139C03BD" w:rsidR="00B117DD" w:rsidRDefault="00B117DD" w:rsidP="00B937B5">
      <w:r w:rsidRPr="00B117DD">
        <w:t xml:space="preserve">Hàm </w:t>
      </w:r>
      <w:r w:rsidRPr="00B117DD">
        <w:rPr>
          <w:b/>
          <w:bCs/>
        </w:rPr>
        <w:t>expm1(x)</w:t>
      </w:r>
      <w:r w:rsidRPr="00B117DD">
        <w:t xml:space="preserve"> Trả về giá trị của ex -1.</w:t>
      </w:r>
    </w:p>
    <w:p w14:paraId="6348200E" w14:textId="324DFCAA" w:rsidR="00B117DD" w:rsidRDefault="00B117DD" w:rsidP="00B937B5">
      <w:r w:rsidRPr="00B117DD">
        <w:t xml:space="preserve">Hàm </w:t>
      </w:r>
      <w:r w:rsidRPr="00B117DD">
        <w:rPr>
          <w:b/>
          <w:bCs/>
        </w:rPr>
        <w:t xml:space="preserve">fabs(x) </w:t>
      </w:r>
      <w:r w:rsidRPr="00B117DD">
        <w:t>Trả về giá trị tuyệt đối của số thực x.</w:t>
      </w:r>
    </w:p>
    <w:p w14:paraId="74E2D3C1" w14:textId="4B4CA18D" w:rsidR="00B117DD" w:rsidRPr="00B937B5" w:rsidRDefault="00B117DD" w:rsidP="00B937B5">
      <w:r w:rsidRPr="00B117DD">
        <w:t xml:space="preserve">Hàm </w:t>
      </w:r>
      <w:r w:rsidRPr="00B117DD">
        <w:rPr>
          <w:b/>
          <w:bCs/>
        </w:rPr>
        <w:t>pow(x, y)</w:t>
      </w:r>
      <w:r w:rsidRPr="00B117DD">
        <w:t xml:space="preserve"> Trả về giá trị của x lũy thừa y, tức là xy.</w:t>
      </w:r>
    </w:p>
    <w:p w14:paraId="00D5EF82" w14:textId="214DB920" w:rsidR="00846C07" w:rsidRDefault="00846C07" w:rsidP="00046929">
      <w:pPr>
        <w:pStyle w:val="u4"/>
      </w:pPr>
      <w:r>
        <w:t>Hàm đệ quy</w:t>
      </w:r>
    </w:p>
    <w:p w14:paraId="3DC3D691" w14:textId="2C1B06CB" w:rsidR="00556D5F" w:rsidRDefault="000B132D" w:rsidP="00556D5F">
      <w:r w:rsidRPr="000B132D">
        <w:t>Đệ quy có nghĩa là một hàm tự gọi lại chính nó.</w:t>
      </w:r>
    </w:p>
    <w:p w14:paraId="23E076E2" w14:textId="38E14ACA" w:rsidR="000B132D" w:rsidRPr="000B132D" w:rsidRDefault="000B132D" w:rsidP="00556D5F">
      <w:pPr>
        <w:rPr>
          <w:b/>
          <w:bCs/>
        </w:rPr>
      </w:pPr>
      <w:r w:rsidRPr="000B132D">
        <w:rPr>
          <w:b/>
          <w:bCs/>
        </w:rPr>
        <w:t>Ví dụ:</w:t>
      </w:r>
    </w:p>
    <w:p w14:paraId="306636B8" w14:textId="77777777" w:rsidR="000B132D" w:rsidRDefault="000B132D" w:rsidP="000B132D">
      <w:r>
        <w:t>void hello(int count)</w:t>
      </w:r>
    </w:p>
    <w:p w14:paraId="5C4DF28E" w14:textId="77777777" w:rsidR="000B132D" w:rsidRDefault="000B132D" w:rsidP="000B132D">
      <w:r>
        <w:lastRenderedPageBreak/>
        <w:t>{</w:t>
      </w:r>
    </w:p>
    <w:p w14:paraId="1BFDF27C" w14:textId="14F463A4" w:rsidR="000B132D" w:rsidRDefault="000B132D" w:rsidP="000B132D">
      <w:r>
        <w:t xml:space="preserve">  count++;</w:t>
      </w:r>
    </w:p>
    <w:p w14:paraId="784C47B9" w14:textId="77777777" w:rsidR="000B132D" w:rsidRDefault="000B132D" w:rsidP="000B132D">
      <w:r>
        <w:t xml:space="preserve">  if (count &lt;= 5)</w:t>
      </w:r>
    </w:p>
    <w:p w14:paraId="21688BC1" w14:textId="77777777" w:rsidR="000B132D" w:rsidRDefault="000B132D" w:rsidP="000B132D">
      <w:r>
        <w:t xml:space="preserve">  {</w:t>
      </w:r>
    </w:p>
    <w:p w14:paraId="42C63538" w14:textId="77777777" w:rsidR="000B132D" w:rsidRDefault="000B132D" w:rsidP="000B132D">
      <w:r>
        <w:t xml:space="preserve">    printf("hello %d\n", count);</w:t>
      </w:r>
    </w:p>
    <w:p w14:paraId="48F47178" w14:textId="77777777" w:rsidR="000B132D" w:rsidRDefault="000B132D" w:rsidP="000B132D">
      <w:r>
        <w:t xml:space="preserve">    hello(count);</w:t>
      </w:r>
    </w:p>
    <w:p w14:paraId="64B1F769" w14:textId="77777777" w:rsidR="000B132D" w:rsidRDefault="000B132D" w:rsidP="000B132D">
      <w:r>
        <w:t xml:space="preserve">  }</w:t>
      </w:r>
    </w:p>
    <w:p w14:paraId="35FEFF46" w14:textId="190D240F" w:rsidR="000B132D" w:rsidRDefault="000B132D" w:rsidP="000B132D">
      <w:r>
        <w:t>}</w:t>
      </w:r>
    </w:p>
    <w:p w14:paraId="59011628" w14:textId="61E8B84F" w:rsidR="000B132D" w:rsidRDefault="000B132D" w:rsidP="000B132D">
      <w:r>
        <w:t>Một hàm đệ quy gồm 2 phần:</w:t>
      </w:r>
    </w:p>
    <w:p w14:paraId="19BBD938" w14:textId="77777777" w:rsidR="000B132D" w:rsidRDefault="000B132D" w:rsidP="000B132D">
      <w:r w:rsidRPr="000B132D">
        <w:rPr>
          <w:b/>
          <w:bCs/>
        </w:rPr>
        <w:t>Phần cơ sở:</w:t>
      </w:r>
      <w:r>
        <w:t xml:space="preserve"> Điều kiện để thoát khỏi đệ quy. Nếu như không có phần này, hàm đệ quy sẽ thực hiện mãi mãi gây ra tràn bộ nhớ Stack.</w:t>
      </w:r>
    </w:p>
    <w:p w14:paraId="282D0B7F" w14:textId="3D13C334" w:rsidR="000B132D" w:rsidRDefault="000B132D" w:rsidP="000B132D">
      <w:r w:rsidRPr="000B132D">
        <w:rPr>
          <w:b/>
          <w:bCs/>
        </w:rPr>
        <w:t>Phần đệ quy:</w:t>
      </w:r>
      <w:r>
        <w:t xml:space="preserve"> Thân hàm có chứa phần gọi đệ quy, thực hiện cho đến khi thỏa mãn điều kiện ở phần cơ sở.</w:t>
      </w:r>
    </w:p>
    <w:p w14:paraId="3A347AE8" w14:textId="28BF3E25" w:rsidR="006E25C7" w:rsidRDefault="00E54298" w:rsidP="00E54298">
      <w:pPr>
        <w:pStyle w:val="u4"/>
      </w:pPr>
      <w:r w:rsidRPr="00E54298">
        <w:t>Bộ nhớ Stack</w:t>
      </w:r>
    </w:p>
    <w:p w14:paraId="4BBFE643" w14:textId="4094FEC2" w:rsidR="001A6012" w:rsidRPr="001A6012" w:rsidRDefault="001A6012" w:rsidP="001A6012">
      <w:r w:rsidRPr="001A6012">
        <w:t>Nguyên tắc hoạt động của bộ nhớ Stack là LIFO (Last in - First out hay còn gọi là vào sau - ra trước ). Khi một biến được khai báo trong hàm, nó sẽ được đẩy vào Stack, khi hàm đó kết thúc thì tất cả những biến đó sẽ được đẩy ra, giải phóng khỏi Stack. Hình dưới là minh họa cách hoạt động của bộ nhớ Stack.</w:t>
      </w:r>
    </w:p>
    <w:p w14:paraId="1F190D4D" w14:textId="2DEC2677" w:rsidR="00E54298" w:rsidRDefault="00E54298" w:rsidP="00E54298">
      <w:pPr>
        <w:pStyle w:val="KhngDncch"/>
        <w:jc w:val="center"/>
      </w:pPr>
      <w:r>
        <w:rPr>
          <w:noProof/>
        </w:rPr>
        <w:drawing>
          <wp:inline distT="0" distB="0" distL="0" distR="0" wp14:anchorId="6125B9F8" wp14:editId="71A3A48A">
            <wp:extent cx="4522087" cy="2677761"/>
            <wp:effectExtent l="0" t="0" r="0" b="0"/>
            <wp:docPr id="175" name="Hình ảnh 175" descr="Ngăn xếp (stack) là gì? Cách xây dựng ngăn x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ăn xếp (stack) là gì? Cách xây dựng ngăn xế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7798" cy="2687064"/>
                    </a:xfrm>
                    <a:prstGeom prst="rect">
                      <a:avLst/>
                    </a:prstGeom>
                    <a:noFill/>
                    <a:ln>
                      <a:noFill/>
                    </a:ln>
                  </pic:spPr>
                </pic:pic>
              </a:graphicData>
            </a:graphic>
          </wp:inline>
        </w:drawing>
      </w:r>
    </w:p>
    <w:p w14:paraId="50D071FE" w14:textId="77777777" w:rsidR="001A6012" w:rsidRPr="001A6012" w:rsidRDefault="001A6012" w:rsidP="001A6012">
      <w:pPr>
        <w:rPr>
          <w:b/>
          <w:bCs/>
        </w:rPr>
      </w:pPr>
      <w:r w:rsidRPr="001A6012">
        <w:rPr>
          <w:b/>
          <w:bCs/>
        </w:rPr>
        <w:t>Ưu điểm:</w:t>
      </w:r>
    </w:p>
    <w:p w14:paraId="67B1F4A3" w14:textId="77777777" w:rsidR="001A6012" w:rsidRDefault="001A6012" w:rsidP="001A6012">
      <w:r>
        <w:lastRenderedPageBreak/>
        <w:t>Thuận lợi cho việc biểu diễn bài toán, như ở ví dụ trên, nhìn vào hàm là chúng ta có thể thấy ngay nó biểu diễn dãy số fibonacci, hay tính giai thừa.</w:t>
      </w:r>
    </w:p>
    <w:p w14:paraId="3103097A" w14:textId="77777777" w:rsidR="001A6012" w:rsidRPr="001A6012" w:rsidRDefault="001A6012" w:rsidP="001A6012">
      <w:pPr>
        <w:rPr>
          <w:b/>
          <w:bCs/>
        </w:rPr>
      </w:pPr>
      <w:r w:rsidRPr="001A6012">
        <w:rPr>
          <w:b/>
          <w:bCs/>
        </w:rPr>
        <w:t>Nhược điểm:</w:t>
      </w:r>
    </w:p>
    <w:p w14:paraId="578C5F19" w14:textId="79FA7699" w:rsidR="001A6012" w:rsidRDefault="001A6012" w:rsidP="001A6012">
      <w:r>
        <w:t>Tốn nhiều bộ nhớ, nếu không phần cơ sở ( điểm dừng) thì sẽ gây ra việc tràn bộ nhớ stack. Bên cạnh đó việc sử dụng đệ quy tốn nhiều thời gian hơn vòng lặp.</w:t>
      </w:r>
    </w:p>
    <w:p w14:paraId="18A4D41B" w14:textId="43C7A5B1" w:rsidR="001E0560" w:rsidRPr="001E0560" w:rsidRDefault="001E0560" w:rsidP="001A6012">
      <w:pPr>
        <w:rPr>
          <w:b/>
          <w:bCs/>
        </w:rPr>
      </w:pPr>
      <w:r w:rsidRPr="001E0560">
        <w:rPr>
          <w:b/>
          <w:bCs/>
        </w:rPr>
        <w:t>Ví dụ:</w:t>
      </w:r>
    </w:p>
    <w:p w14:paraId="540402C4" w14:textId="2F0EB758" w:rsidR="001E0560" w:rsidRPr="00E54298" w:rsidRDefault="001E0560" w:rsidP="001A6012">
      <w:r w:rsidRPr="001E0560">
        <w:rPr>
          <w:noProof/>
        </w:rPr>
        <w:drawing>
          <wp:inline distT="0" distB="0" distL="0" distR="0" wp14:anchorId="629C7DB0" wp14:editId="32296AFF">
            <wp:extent cx="4972050" cy="3796227"/>
            <wp:effectExtent l="0" t="0" r="0" b="0"/>
            <wp:docPr id="176"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930" cy="3802243"/>
                    </a:xfrm>
                    <a:prstGeom prst="rect">
                      <a:avLst/>
                    </a:prstGeom>
                  </pic:spPr>
                </pic:pic>
              </a:graphicData>
            </a:graphic>
          </wp:inline>
        </w:drawing>
      </w:r>
    </w:p>
    <w:p w14:paraId="2A51EDEC" w14:textId="77777777" w:rsidR="00846C07" w:rsidRDefault="00846C07" w:rsidP="0063540E">
      <w:pPr>
        <w:pStyle w:val="u3"/>
      </w:pPr>
      <w:bookmarkStart w:id="19" w:name="_Toc136333598"/>
      <w:r w:rsidRPr="002357DE">
        <w:t>Mảng</w:t>
      </w:r>
      <w:bookmarkEnd w:id="19"/>
    </w:p>
    <w:p w14:paraId="24214A35" w14:textId="6A4FE26B" w:rsidR="00846C07" w:rsidRDefault="00846C07" w:rsidP="00A479B4">
      <w:pPr>
        <w:pStyle w:val="u4"/>
      </w:pPr>
      <w:r>
        <w:t>Mảng một chiều</w:t>
      </w:r>
    </w:p>
    <w:p w14:paraId="15AE0CBF" w14:textId="43CE668C" w:rsidR="00A479B4" w:rsidRDefault="00A479B4" w:rsidP="00A479B4">
      <w:r w:rsidRPr="00A479B4">
        <w:t>Mảng là một tập hợp tuần tự các phần tử có cùng kiểu dữ liệu và các phần tử được lưu trữ trong một dãy các ô nhớ liên tục trên bộ nhớ. Các phần tử của mảng được truy cập bằng cách sử dụng “chỉ số”. Mảng có kích thước N sẽ có chỉ số từ 0 tới N – 1.</w:t>
      </w:r>
    </w:p>
    <w:p w14:paraId="6040E23F" w14:textId="6687DE24" w:rsidR="00A479B4" w:rsidRDefault="00A479B4" w:rsidP="00A479B4">
      <w:pPr>
        <w:pStyle w:val="KhngDncch"/>
        <w:jc w:val="center"/>
      </w:pPr>
      <w:r>
        <w:rPr>
          <w:noProof/>
        </w:rPr>
        <w:lastRenderedPageBreak/>
        <w:drawing>
          <wp:inline distT="0" distB="0" distL="0" distR="0" wp14:anchorId="2130DC16" wp14:editId="48CB55EF">
            <wp:extent cx="3857625" cy="1419225"/>
            <wp:effectExtent l="0" t="0" r="0" b="0"/>
            <wp:docPr id="177" name="Hình ảnh 177" descr="Mảng 1 ch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ảng 1 chiề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625" cy="1419225"/>
                    </a:xfrm>
                    <a:prstGeom prst="rect">
                      <a:avLst/>
                    </a:prstGeom>
                    <a:noFill/>
                    <a:ln>
                      <a:noFill/>
                    </a:ln>
                  </pic:spPr>
                </pic:pic>
              </a:graphicData>
            </a:graphic>
          </wp:inline>
        </w:drawing>
      </w:r>
    </w:p>
    <w:p w14:paraId="6EEA3FCA" w14:textId="2B9E1448" w:rsidR="00CD27F3" w:rsidRDefault="00827C2C" w:rsidP="00827C2C">
      <w:r w:rsidRPr="00827C2C">
        <w:t>Có các cách sau để ta khai báo 1 mảng 1 chiều:</w:t>
      </w:r>
    </w:p>
    <w:p w14:paraId="6A7C9C74" w14:textId="2DE9258B" w:rsidR="00827C2C" w:rsidRPr="00113892" w:rsidRDefault="00827C2C" w:rsidP="00827C2C">
      <w:pPr>
        <w:rPr>
          <w:b/>
          <w:bCs/>
        </w:rPr>
      </w:pPr>
      <w:r w:rsidRPr="00113892">
        <w:rPr>
          <w:b/>
          <w:bCs/>
        </w:rPr>
        <w:t>char mang1[5] = {0x01,0x02,0x03,0x04,0x05};</w:t>
      </w:r>
    </w:p>
    <w:p w14:paraId="72C8086D" w14:textId="77777777" w:rsidR="00113892" w:rsidRDefault="00827C2C" w:rsidP="00827C2C">
      <w:r>
        <w:t xml:space="preserve">hoặc </w:t>
      </w:r>
    </w:p>
    <w:p w14:paraId="64521AFD" w14:textId="7EF837CD" w:rsidR="00827C2C" w:rsidRDefault="00827C2C" w:rsidP="00827C2C">
      <w:pPr>
        <w:rPr>
          <w:b/>
          <w:bCs/>
        </w:rPr>
      </w:pPr>
      <w:r w:rsidRPr="00113892">
        <w:rPr>
          <w:b/>
          <w:bCs/>
        </w:rPr>
        <w:t>char mang1[] = {0x01,0x02,0x03,0x04,0x05};</w:t>
      </w:r>
    </w:p>
    <w:p w14:paraId="1381BD92" w14:textId="45C58E63" w:rsidR="00113892" w:rsidRDefault="00113892" w:rsidP="00827C2C">
      <w:r>
        <w:t>hoặc</w:t>
      </w:r>
    </w:p>
    <w:p w14:paraId="0BB1293A" w14:textId="77777777" w:rsidR="00113892" w:rsidRPr="00113892" w:rsidRDefault="00113892" w:rsidP="00113892">
      <w:pPr>
        <w:rPr>
          <w:b/>
          <w:bCs/>
        </w:rPr>
      </w:pPr>
      <w:r w:rsidRPr="00113892">
        <w:rPr>
          <w:b/>
          <w:bCs/>
        </w:rPr>
        <w:t>char mang1[5];</w:t>
      </w:r>
    </w:p>
    <w:p w14:paraId="268754B6" w14:textId="77777777" w:rsidR="00113892" w:rsidRPr="00113892" w:rsidRDefault="00113892" w:rsidP="00113892">
      <w:pPr>
        <w:rPr>
          <w:b/>
          <w:bCs/>
        </w:rPr>
      </w:pPr>
      <w:r w:rsidRPr="00113892">
        <w:rPr>
          <w:b/>
          <w:bCs/>
        </w:rPr>
        <w:t>mang1[0] = 0x01;</w:t>
      </w:r>
    </w:p>
    <w:p w14:paraId="30C99E43" w14:textId="77777777" w:rsidR="00113892" w:rsidRPr="00113892" w:rsidRDefault="00113892" w:rsidP="00113892">
      <w:pPr>
        <w:rPr>
          <w:b/>
          <w:bCs/>
        </w:rPr>
      </w:pPr>
      <w:r w:rsidRPr="00113892">
        <w:rPr>
          <w:b/>
          <w:bCs/>
        </w:rPr>
        <w:t>mang1[1] = 0x02;</w:t>
      </w:r>
    </w:p>
    <w:p w14:paraId="41C94981" w14:textId="77777777" w:rsidR="00113892" w:rsidRPr="00113892" w:rsidRDefault="00113892" w:rsidP="00113892">
      <w:pPr>
        <w:rPr>
          <w:b/>
          <w:bCs/>
        </w:rPr>
      </w:pPr>
      <w:r w:rsidRPr="00113892">
        <w:rPr>
          <w:b/>
          <w:bCs/>
        </w:rPr>
        <w:t>mang1[2] = 0x03;</w:t>
      </w:r>
    </w:p>
    <w:p w14:paraId="6215B98C" w14:textId="77777777" w:rsidR="00113892" w:rsidRPr="00113892" w:rsidRDefault="00113892" w:rsidP="00113892">
      <w:pPr>
        <w:rPr>
          <w:b/>
          <w:bCs/>
        </w:rPr>
      </w:pPr>
      <w:r w:rsidRPr="00113892">
        <w:rPr>
          <w:b/>
          <w:bCs/>
        </w:rPr>
        <w:t>mang1[3] = 0x04;</w:t>
      </w:r>
    </w:p>
    <w:p w14:paraId="46F4407C" w14:textId="767C07F9" w:rsidR="00113892" w:rsidRPr="00113892" w:rsidRDefault="00113892" w:rsidP="00113892">
      <w:pPr>
        <w:rPr>
          <w:b/>
          <w:bCs/>
        </w:rPr>
      </w:pPr>
      <w:r w:rsidRPr="00113892">
        <w:rPr>
          <w:b/>
          <w:bCs/>
        </w:rPr>
        <w:t>mang1[4] = 0x05;</w:t>
      </w:r>
    </w:p>
    <w:p w14:paraId="7749B288" w14:textId="14852EAD" w:rsidR="00113892" w:rsidRDefault="00113892" w:rsidP="00113892">
      <w:r>
        <w:t>Trong việc khai báo mảng, vấn đề tiên quyết là chúng ta cần khai báo số lượng phần tử mảng cụ thể để tránh lỗi.</w:t>
      </w:r>
    </w:p>
    <w:p w14:paraId="2157F78F" w14:textId="2CB4CAE6" w:rsidR="00113892" w:rsidRDefault="00D74D0B" w:rsidP="00113892">
      <w:r>
        <w:t>Tại các ví dụ trên k</w:t>
      </w:r>
      <w:r w:rsidR="00CD27F3">
        <w:t>hi khai báo rõ</w:t>
      </w:r>
      <w:r>
        <w:t xml:space="preserve"> số</w:t>
      </w:r>
      <w:r w:rsidR="00CD27F3">
        <w:t xml:space="preserve"> phần tử hoặc</w:t>
      </w:r>
      <w:r w:rsidR="00113892">
        <w:t xml:space="preserve"> Compiler sẽ tự tính toán giúp chúng ta số phần tử của mảng</w:t>
      </w:r>
      <w:r w:rsidR="00CD27F3">
        <w:t>.</w:t>
      </w:r>
    </w:p>
    <w:p w14:paraId="7D93E5F0" w14:textId="2ED8B27F" w:rsidR="00827C2C" w:rsidRDefault="00113892" w:rsidP="00113892">
      <w:r>
        <w:t>Kiểu dữ liệu khi khai báo mảng sẽ quyết định kiểu dữ liệu của các phần tử trong mảng.</w:t>
      </w:r>
    </w:p>
    <w:p w14:paraId="33BF5993" w14:textId="77777777" w:rsidR="00D74D0B" w:rsidRPr="00D74D0B" w:rsidRDefault="00D74D0B" w:rsidP="00D74D0B">
      <w:pPr>
        <w:rPr>
          <w:b/>
          <w:bCs/>
        </w:rPr>
      </w:pPr>
      <w:r w:rsidRPr="00D74D0B">
        <w:rPr>
          <w:b/>
          <w:bCs/>
        </w:rPr>
        <w:t xml:space="preserve">Ví dụ: </w:t>
      </w:r>
    </w:p>
    <w:p w14:paraId="4EDC26A8" w14:textId="77777777" w:rsidR="00D74D0B" w:rsidRDefault="00D74D0B" w:rsidP="00D74D0B">
      <w:r w:rsidRPr="00D74D0B">
        <w:rPr>
          <w:b/>
          <w:bCs/>
        </w:rPr>
        <w:t>char mang1[5]</w:t>
      </w:r>
      <w:r>
        <w:t xml:space="preserve"> nghĩa là ta có 5 phần tử của mảng có kích thước char (1 byte).</w:t>
      </w:r>
    </w:p>
    <w:p w14:paraId="6EC3D518" w14:textId="77777777" w:rsidR="00D74D0B" w:rsidRDefault="00D74D0B" w:rsidP="00D74D0B">
      <w:r w:rsidRPr="00D74D0B">
        <w:rPr>
          <w:b/>
          <w:bCs/>
        </w:rPr>
        <w:t>int mang1[5]</w:t>
      </w:r>
      <w:r>
        <w:t xml:space="preserve"> nghĩa là ta có 5 phần tử của mảng có kích thước int (2 byte).</w:t>
      </w:r>
    </w:p>
    <w:p w14:paraId="69D2E04B" w14:textId="77777777" w:rsidR="00D74D0B" w:rsidRDefault="00D74D0B" w:rsidP="00D74D0B">
      <w:r w:rsidRPr="00D74D0B">
        <w:rPr>
          <w:b/>
          <w:bCs/>
        </w:rPr>
        <w:t>float mang1[5]</w:t>
      </w:r>
      <w:r>
        <w:t xml:space="preserve"> nghĩa là ta có 5 phần tử của mảng có kích thước float (4 byte).</w:t>
      </w:r>
    </w:p>
    <w:p w14:paraId="4A447CEA" w14:textId="59F390B6" w:rsidR="00D74D0B" w:rsidRPr="00A479B4" w:rsidRDefault="00D74D0B" w:rsidP="00D74D0B">
      <w:r w:rsidRPr="00D74D0B">
        <w:rPr>
          <w:b/>
          <w:bCs/>
        </w:rPr>
        <w:t>double mang1[5]</w:t>
      </w:r>
      <w:r>
        <w:t xml:space="preserve"> nghĩa là ta có 5 phần tử của mảng có kích thước double (8 byte).</w:t>
      </w:r>
    </w:p>
    <w:p w14:paraId="2C289F92" w14:textId="28FAB7CA" w:rsidR="00846C07" w:rsidRDefault="00846C07" w:rsidP="00A479B4">
      <w:pPr>
        <w:pStyle w:val="u4"/>
      </w:pPr>
      <w:r>
        <w:lastRenderedPageBreak/>
        <w:t>Nhập xuất mảng</w:t>
      </w:r>
      <w:r w:rsidR="000C5DA4">
        <w:t xml:space="preserve"> một chiều</w:t>
      </w:r>
    </w:p>
    <w:p w14:paraId="356995BA" w14:textId="430AABE1" w:rsidR="000C5DA4" w:rsidRDefault="00036E9F" w:rsidP="000C5DA4">
      <w:pPr>
        <w:rPr>
          <w:b/>
          <w:bCs/>
        </w:rPr>
      </w:pPr>
      <w:r w:rsidRPr="00036E9F">
        <w:rPr>
          <w:b/>
          <w:bCs/>
        </w:rPr>
        <w:t>Thao tác nhập mảng 1 chiều</w:t>
      </w:r>
    </w:p>
    <w:p w14:paraId="156E9A8A" w14:textId="77777777" w:rsidR="00332502" w:rsidRDefault="00332502" w:rsidP="00332502">
      <w:r>
        <w:t>void NhapMang(int a[], int n){</w:t>
      </w:r>
    </w:p>
    <w:p w14:paraId="4F2B6EF5" w14:textId="77777777" w:rsidR="00332502" w:rsidRDefault="00332502" w:rsidP="00332502">
      <w:r>
        <w:t xml:space="preserve">    for(int i = 0;i &lt; n; ++i){</w:t>
      </w:r>
    </w:p>
    <w:p w14:paraId="504C8A24" w14:textId="77777777" w:rsidR="00332502" w:rsidRDefault="00332502" w:rsidP="00332502">
      <w:r>
        <w:t xml:space="preserve">        printf("\nNhap phan tu a[%d] = ", i);</w:t>
      </w:r>
    </w:p>
    <w:p w14:paraId="235C5874" w14:textId="77777777" w:rsidR="00332502" w:rsidRDefault="00332502" w:rsidP="00332502">
      <w:r>
        <w:t xml:space="preserve">        scanf("%d", &amp;a[i]);</w:t>
      </w:r>
    </w:p>
    <w:p w14:paraId="5FA61766" w14:textId="2AE65CBE" w:rsidR="00332502" w:rsidRDefault="00332502" w:rsidP="00332502">
      <w:r>
        <w:t xml:space="preserve">    }</w:t>
      </w:r>
    </w:p>
    <w:p w14:paraId="06012766" w14:textId="53BD9412" w:rsidR="00332502" w:rsidRPr="00332502" w:rsidRDefault="00332502" w:rsidP="00332502">
      <w:pPr>
        <w:rPr>
          <w:b/>
          <w:bCs/>
        </w:rPr>
      </w:pPr>
      <w:r w:rsidRPr="00332502">
        <w:rPr>
          <w:b/>
          <w:bCs/>
        </w:rPr>
        <w:t>Thao tác xuất mảng 1 chiều</w:t>
      </w:r>
    </w:p>
    <w:p w14:paraId="28EC46B5" w14:textId="77777777" w:rsidR="00332502" w:rsidRDefault="00332502" w:rsidP="00332502">
      <w:r>
        <w:t>void XuatMang(int a[], int n){</w:t>
      </w:r>
    </w:p>
    <w:p w14:paraId="0B6149ED" w14:textId="77777777" w:rsidR="00332502" w:rsidRDefault="00332502" w:rsidP="00332502">
      <w:r>
        <w:t xml:space="preserve">    for(int i = 0;i &lt; n; ++i){</w:t>
      </w:r>
    </w:p>
    <w:p w14:paraId="2E5DB71B" w14:textId="77777777" w:rsidR="00332502" w:rsidRDefault="00332502" w:rsidP="00332502">
      <w:r>
        <w:t xml:space="preserve">        printf("\nPhan tu a[%d] = %d", i, a[i]);</w:t>
      </w:r>
    </w:p>
    <w:p w14:paraId="5C464E83" w14:textId="77777777" w:rsidR="00332502" w:rsidRDefault="00332502" w:rsidP="00332502">
      <w:r>
        <w:t xml:space="preserve">    }</w:t>
      </w:r>
    </w:p>
    <w:p w14:paraId="06A4BA24" w14:textId="103EF147" w:rsidR="00332502" w:rsidRPr="00036E9F" w:rsidRDefault="00332502" w:rsidP="00332502">
      <w:r>
        <w:t>}</w:t>
      </w:r>
    </w:p>
    <w:p w14:paraId="0AEF8E10" w14:textId="24759A3E" w:rsidR="00036E9F" w:rsidRDefault="00036E9F" w:rsidP="00036E9F">
      <w:pPr>
        <w:pStyle w:val="u4"/>
      </w:pPr>
      <w:r>
        <w:t>Sắp xếp mảng, tìm kiếm trên mảng</w:t>
      </w:r>
    </w:p>
    <w:p w14:paraId="4EAAF518" w14:textId="632B73CA" w:rsidR="009B6AFC" w:rsidRDefault="009B6AFC" w:rsidP="009B6AFC">
      <w:pPr>
        <w:rPr>
          <w:b/>
          <w:bCs/>
        </w:rPr>
      </w:pPr>
      <w:r w:rsidRPr="009B6AFC">
        <w:rPr>
          <w:b/>
          <w:bCs/>
        </w:rPr>
        <w:t>Chức năng tìm kiếm trong mảng 1 chiều</w:t>
      </w:r>
    </w:p>
    <w:p w14:paraId="179DA558" w14:textId="77777777" w:rsidR="009B6AFC" w:rsidRDefault="009B6AFC" w:rsidP="009B6AFC">
      <w:r>
        <w:t>int TimKiem(int a[], int n, int v){</w:t>
      </w:r>
    </w:p>
    <w:p w14:paraId="15DCDEF0" w14:textId="77777777" w:rsidR="009B6AFC" w:rsidRDefault="009B6AFC" w:rsidP="009B6AFC">
      <w:r>
        <w:t xml:space="preserve">    for(int i = 0;i &lt; n; ++i){</w:t>
      </w:r>
    </w:p>
    <w:p w14:paraId="556158FB" w14:textId="77777777" w:rsidR="009B6AFC" w:rsidRDefault="009B6AFC" w:rsidP="009B6AFC">
      <w:r>
        <w:t xml:space="preserve">        if(a[i] == v){</w:t>
      </w:r>
    </w:p>
    <w:p w14:paraId="129F6D14" w14:textId="77777777" w:rsidR="009B6AFC" w:rsidRDefault="009B6AFC" w:rsidP="009B6AFC">
      <w:r>
        <w:t xml:space="preserve">            return i;</w:t>
      </w:r>
    </w:p>
    <w:p w14:paraId="09284E38" w14:textId="77777777" w:rsidR="009B6AFC" w:rsidRDefault="009B6AFC" w:rsidP="009B6AFC">
      <w:r>
        <w:t xml:space="preserve">        }</w:t>
      </w:r>
    </w:p>
    <w:p w14:paraId="6A4D656D" w14:textId="77777777" w:rsidR="009B6AFC" w:rsidRDefault="009B6AFC" w:rsidP="009B6AFC">
      <w:r>
        <w:t xml:space="preserve">    }</w:t>
      </w:r>
    </w:p>
    <w:p w14:paraId="3638F172" w14:textId="77777777" w:rsidR="009B6AFC" w:rsidRDefault="009B6AFC" w:rsidP="009B6AFC">
      <w:r>
        <w:t xml:space="preserve">    return -1;</w:t>
      </w:r>
    </w:p>
    <w:p w14:paraId="1505EAA5" w14:textId="2B581610" w:rsidR="009B6AFC" w:rsidRDefault="009B6AFC" w:rsidP="009B6AFC">
      <w:r>
        <w:t>}</w:t>
      </w:r>
    </w:p>
    <w:p w14:paraId="72052BED" w14:textId="77777777" w:rsidR="00287715" w:rsidRDefault="00AE03A3" w:rsidP="009B6AFC">
      <w:r w:rsidRPr="00287715">
        <w:rPr>
          <w:b/>
          <w:bCs/>
        </w:rPr>
        <w:t>Bài tập :</w:t>
      </w:r>
      <w:r>
        <w:t xml:space="preserve"> </w:t>
      </w:r>
    </w:p>
    <w:p w14:paraId="6D532FCA" w14:textId="7D52F16F" w:rsidR="00AE03A3" w:rsidRDefault="00AE03A3" w:rsidP="009B6AFC">
      <w:r>
        <w:t xml:space="preserve">Cho mảng 1 chiều </w:t>
      </w:r>
      <w:r w:rsidR="00287715">
        <w:t>arr[5] = {9,5,6,7,2}</w:t>
      </w:r>
    </w:p>
    <w:p w14:paraId="3F777CC6" w14:textId="48EB135F" w:rsidR="00287715" w:rsidRPr="009B6AFC" w:rsidRDefault="00287715" w:rsidP="009B6AFC">
      <w:r>
        <w:t>Hãy sắp xếp mảng và in ra màn hình</w:t>
      </w:r>
    </w:p>
    <w:p w14:paraId="2D7E6ABC" w14:textId="4692B51F" w:rsidR="00846C07" w:rsidRDefault="00846C07" w:rsidP="00A479B4">
      <w:pPr>
        <w:pStyle w:val="u4"/>
      </w:pPr>
      <w:r>
        <w:lastRenderedPageBreak/>
        <w:t>Truyền mảng và trả về mảng từ hàm</w:t>
      </w:r>
    </w:p>
    <w:p w14:paraId="7B7E49E7" w14:textId="34A4DC2E" w:rsidR="00A75C79" w:rsidRDefault="00A75C79" w:rsidP="00A75C79">
      <w:r>
        <w:t>Để biểu thị địa chỉ các phần tử trong mảng ta cũng sử dụng ký hiệu &amp; như đối với biến. Vì bản chất mảng là tập hợp các biến có cùng kiểu dữ liệu, nên các phần tử trong mảng cũng chính là các biến mà thôi.</w:t>
      </w:r>
    </w:p>
    <w:p w14:paraId="053B4F2A" w14:textId="339FACE0" w:rsidR="00A75C79" w:rsidRDefault="00A75C79" w:rsidP="00A75C79">
      <w:r>
        <w:t>Địa chỉ của mảng chính là địa chỉ phần tử đầu tiên của mảng (&amp;mang[0]).</w:t>
      </w:r>
    </w:p>
    <w:p w14:paraId="0FB7D0E3" w14:textId="181E7F8A" w:rsidR="00A75C79" w:rsidRPr="00A75C79" w:rsidRDefault="00A75C79" w:rsidP="00A75C79">
      <w:pPr>
        <w:rPr>
          <w:b/>
          <w:bCs/>
        </w:rPr>
      </w:pPr>
      <w:r w:rsidRPr="00A75C79">
        <w:rPr>
          <w:b/>
          <w:bCs/>
        </w:rPr>
        <w:t>Ví dụ:</w:t>
      </w:r>
    </w:p>
    <w:p w14:paraId="650F9AEF" w14:textId="54F6DFED" w:rsidR="00A75C79" w:rsidRDefault="00A75C79" w:rsidP="00A75C79">
      <w:pPr>
        <w:pStyle w:val="KhngDncch"/>
        <w:jc w:val="center"/>
      </w:pPr>
      <w:r w:rsidRPr="00A75C79">
        <w:rPr>
          <w:noProof/>
        </w:rPr>
        <w:drawing>
          <wp:inline distT="0" distB="0" distL="0" distR="0" wp14:anchorId="7C51F905" wp14:editId="14DA038B">
            <wp:extent cx="3335924" cy="2695575"/>
            <wp:effectExtent l="0" t="0" r="0" b="0"/>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7807" cy="2705177"/>
                    </a:xfrm>
                    <a:prstGeom prst="rect">
                      <a:avLst/>
                    </a:prstGeom>
                  </pic:spPr>
                </pic:pic>
              </a:graphicData>
            </a:graphic>
          </wp:inline>
        </w:drawing>
      </w:r>
    </w:p>
    <w:p w14:paraId="1DF978C4" w14:textId="40B88A20" w:rsidR="00A77358" w:rsidRDefault="00A77358" w:rsidP="00A77358">
      <w:r w:rsidRPr="00A77358">
        <w:t>Khi chúng ta viết hàm và thao tác với mảng, một nhu cầu nảy sinh là làm thế nào để truyền 1 mảng hàm. Ví dụ mình có 3 mảng và muốn viết 1 hàm in các phần tử trong mảng. Như vậy mỗi khi ta gọi hàm và truyền vào hàm mảng nào thì sẽ in mảng đó ra. Như vậy tiện hơn rất nhiều việc chúng ta viết 3 hàm để in 3 mảng.</w:t>
      </w:r>
    </w:p>
    <w:p w14:paraId="002F6F3F" w14:textId="490EC504" w:rsidR="00A75C79" w:rsidRDefault="00A77358" w:rsidP="00A75C79">
      <w:r w:rsidRPr="00A77358">
        <w:t>Chúng ta có 3 cách truyền mảng vào hàm như sau:</w:t>
      </w:r>
    </w:p>
    <w:p w14:paraId="6633E2A4" w14:textId="77777777" w:rsidR="00A77358" w:rsidRDefault="00A77358" w:rsidP="00A77358">
      <w:r w:rsidRPr="00A77358">
        <w:rPr>
          <w:b/>
          <w:bCs/>
        </w:rPr>
        <w:t>void inmang(int a[100]]);</w:t>
      </w:r>
      <w:r>
        <w:t xml:space="preserve"> (1)</w:t>
      </w:r>
    </w:p>
    <w:p w14:paraId="6F8A97AD" w14:textId="77777777" w:rsidR="00A77358" w:rsidRDefault="00A77358" w:rsidP="00A77358">
      <w:r w:rsidRPr="00A77358">
        <w:rPr>
          <w:b/>
          <w:bCs/>
        </w:rPr>
        <w:t>void inmang(int a[]);</w:t>
      </w:r>
      <w:r>
        <w:t xml:space="preserve"> (2)</w:t>
      </w:r>
    </w:p>
    <w:p w14:paraId="56A8FE86" w14:textId="4917A13C" w:rsidR="00A77358" w:rsidRDefault="00A77358" w:rsidP="00A77358">
      <w:r w:rsidRPr="00A77358">
        <w:rPr>
          <w:b/>
          <w:bCs/>
        </w:rPr>
        <w:t>void inmang(int* pta);</w:t>
      </w:r>
      <w:r>
        <w:t xml:space="preserve"> (3)</w:t>
      </w:r>
    </w:p>
    <w:p w14:paraId="38A965E7" w14:textId="77777777" w:rsidR="00A77358" w:rsidRDefault="00A77358" w:rsidP="00A77358">
      <w:r>
        <w:t>Ở cách (1) tham số kiểu mảng trong khai báo hàm giống như khai báo biến mảng.</w:t>
      </w:r>
    </w:p>
    <w:p w14:paraId="55B71A8F" w14:textId="77777777" w:rsidR="00A77358" w:rsidRDefault="00A77358" w:rsidP="00A77358">
      <w:r>
        <w:t>Ở cách (2) tham số kiểu mảng truyền vào hàm chính là địa chỉ của phần tử đầu tiên của mảng.</w:t>
      </w:r>
    </w:p>
    <w:p w14:paraId="6C82B49E" w14:textId="4B455BAA" w:rsidR="00A77358" w:rsidRDefault="00A77358" w:rsidP="00A77358">
      <w:r>
        <w:t>Ở cách (3) sử dụng dụng 1 con trỏ để truyền vào địa chỉ của phần tử đầu tiên của mảng.</w:t>
      </w:r>
      <w:r w:rsidR="00FD5220">
        <w:t xml:space="preserve"> (con trỏ sẽ học ở bài sau)</w:t>
      </w:r>
    </w:p>
    <w:p w14:paraId="2A915490" w14:textId="6D57F4FA" w:rsidR="00A77358" w:rsidRPr="00A75C79" w:rsidRDefault="00A77358" w:rsidP="00A77358">
      <w:r>
        <w:lastRenderedPageBreak/>
        <w:t>Trong 3 cách trên khi mới bắt đầu chúng ta thường sử dụng cách thứ 2, sau khi lập trình nhiều rồi mọi người sẽ sử dụng nhiều cách thứ 3 vì nó gọn.</w:t>
      </w:r>
    </w:p>
    <w:p w14:paraId="4DC66D26" w14:textId="52BB3FF2" w:rsidR="00846C07" w:rsidRDefault="00846C07" w:rsidP="00A479B4">
      <w:pPr>
        <w:pStyle w:val="u4"/>
      </w:pPr>
      <w:r>
        <w:t>Mảng hai chiều</w:t>
      </w:r>
    </w:p>
    <w:p w14:paraId="7490F5E3" w14:textId="34424B2F" w:rsidR="00D664E1" w:rsidRDefault="00D664E1" w:rsidP="00D664E1">
      <w:r>
        <w:t>Về cơ bản mảng hai chiều hay đa chiều cũng là tập hợp từ mảng một chiều</w:t>
      </w:r>
    </w:p>
    <w:p w14:paraId="6E4B18AC" w14:textId="6EB64F92" w:rsidR="00D664E1" w:rsidRDefault="00D664E1" w:rsidP="00D664E1">
      <w:pPr>
        <w:rPr>
          <w:b/>
          <w:bCs/>
        </w:rPr>
      </w:pPr>
      <w:r w:rsidRPr="00D664E1">
        <w:rPr>
          <w:b/>
          <w:bCs/>
        </w:rPr>
        <w:t>Ví dụ:</w:t>
      </w:r>
    </w:p>
    <w:p w14:paraId="63178D6C" w14:textId="07AC25A9" w:rsidR="000C7EAB" w:rsidRPr="00D664E1" w:rsidRDefault="000C7EAB" w:rsidP="00D664E1">
      <w:pPr>
        <w:rPr>
          <w:b/>
          <w:bCs/>
        </w:rPr>
      </w:pPr>
      <w:r>
        <w:rPr>
          <w:b/>
          <w:bCs/>
        </w:rPr>
        <w:t>Khai báo mảng</w:t>
      </w:r>
    </w:p>
    <w:p w14:paraId="4ED9AF69" w14:textId="284153DD" w:rsidR="00D664E1" w:rsidRDefault="00D664E1" w:rsidP="00D664E1">
      <w:r w:rsidRPr="00D664E1">
        <w:t>int x[3][4];</w:t>
      </w:r>
      <w:r>
        <w:t xml:space="preserve">  </w:t>
      </w:r>
      <w:r>
        <w:tab/>
      </w:r>
      <w:r>
        <w:tab/>
        <w:t>// 3 dòng, 4 cột</w:t>
      </w:r>
    </w:p>
    <w:p w14:paraId="141BCCB9" w14:textId="722D6DE7" w:rsidR="000C7EAB" w:rsidRPr="000C7EAB" w:rsidRDefault="000C7EAB" w:rsidP="000C7EAB">
      <w:pPr>
        <w:rPr>
          <w:b/>
          <w:bCs/>
        </w:rPr>
      </w:pPr>
      <w:r w:rsidRPr="000C7EAB">
        <w:rPr>
          <w:b/>
          <w:bCs/>
        </w:rPr>
        <w:t>hàm nhập mảng</w:t>
      </w:r>
    </w:p>
    <w:p w14:paraId="098986D0" w14:textId="58DFDCF7" w:rsidR="000C7EAB" w:rsidRDefault="000C7EAB" w:rsidP="000C7EAB">
      <w:r>
        <w:t xml:space="preserve">void nhapMang(int </w:t>
      </w:r>
      <w:r w:rsidR="005D43A0">
        <w:t>mang</w:t>
      </w:r>
      <w:r>
        <w:t>[][], int &amp;m, int &amp;n)</w:t>
      </w:r>
    </w:p>
    <w:p w14:paraId="6F46466B" w14:textId="20E0FFDC" w:rsidR="000C7EAB" w:rsidRDefault="000C7EAB" w:rsidP="00C37438">
      <w:r>
        <w:t>{</w:t>
      </w:r>
    </w:p>
    <w:p w14:paraId="19D1D8B0" w14:textId="77777777" w:rsidR="005C2478" w:rsidRDefault="005C2478" w:rsidP="000C7EAB">
      <w:r>
        <w:tab/>
      </w:r>
      <w:r w:rsidRPr="005C2478">
        <w:t xml:space="preserve">printf("nhap so hang n="); </w:t>
      </w:r>
    </w:p>
    <w:p w14:paraId="2979C182" w14:textId="77777777" w:rsidR="005C2478" w:rsidRDefault="005C2478" w:rsidP="000C7EAB">
      <w:r>
        <w:tab/>
      </w:r>
      <w:r w:rsidRPr="005C2478">
        <w:t xml:space="preserve">scanf("%d",&amp;n); </w:t>
      </w:r>
    </w:p>
    <w:p w14:paraId="7A67DA1F" w14:textId="77777777" w:rsidR="005C2478" w:rsidRDefault="005C2478" w:rsidP="000C7EAB">
      <w:r>
        <w:tab/>
      </w:r>
      <w:r w:rsidRPr="005C2478">
        <w:t xml:space="preserve">printf("nhap so cot m="); </w:t>
      </w:r>
    </w:p>
    <w:p w14:paraId="3AE7F39A" w14:textId="77777777" w:rsidR="005C2478" w:rsidRDefault="005C2478" w:rsidP="000C7EAB">
      <w:r>
        <w:tab/>
      </w:r>
      <w:r w:rsidRPr="005C2478">
        <w:t>scanf("%d",&amp;m);</w:t>
      </w:r>
      <w:r w:rsidR="000C7EAB">
        <w:tab/>
      </w:r>
    </w:p>
    <w:p w14:paraId="1BB97FB1" w14:textId="6F791D67" w:rsidR="000C7EAB" w:rsidRDefault="005C2478" w:rsidP="000C7EAB">
      <w:r>
        <w:tab/>
      </w:r>
      <w:r w:rsidR="000C7EAB">
        <w:t>for (int i = 0; i &lt; m; i++)</w:t>
      </w:r>
    </w:p>
    <w:p w14:paraId="36646E3C" w14:textId="77777777" w:rsidR="000C7EAB" w:rsidRDefault="000C7EAB" w:rsidP="000C7EAB">
      <w:r>
        <w:tab/>
        <w:t>{</w:t>
      </w:r>
    </w:p>
    <w:p w14:paraId="45E5D1D5" w14:textId="77777777" w:rsidR="000C7EAB" w:rsidRDefault="000C7EAB" w:rsidP="000C7EAB">
      <w:r>
        <w:tab/>
      </w:r>
      <w:r>
        <w:tab/>
        <w:t>for (int j = 0; j &lt; n; j++)</w:t>
      </w:r>
    </w:p>
    <w:p w14:paraId="1CAFB0A6" w14:textId="77777777" w:rsidR="000C7EAB" w:rsidRDefault="000C7EAB" w:rsidP="000C7EAB">
      <w:r>
        <w:tab/>
      </w:r>
      <w:r>
        <w:tab/>
        <w:t>{</w:t>
      </w:r>
    </w:p>
    <w:p w14:paraId="1B1882BC" w14:textId="3C228208" w:rsidR="000C7EAB" w:rsidRDefault="000C7EAB" w:rsidP="000C7EAB">
      <w:r>
        <w:tab/>
      </w:r>
      <w:r>
        <w:tab/>
      </w:r>
      <w:r>
        <w:tab/>
      </w:r>
      <w:r w:rsidR="005D43A0">
        <w:t xml:space="preserve">mang </w:t>
      </w:r>
      <w:r>
        <w:t xml:space="preserve">[i][j] = </w:t>
      </w:r>
      <w:r w:rsidR="00C37438">
        <w:t>0</w:t>
      </w:r>
      <w:r>
        <w:t>;</w:t>
      </w:r>
    </w:p>
    <w:p w14:paraId="165C2324" w14:textId="77777777" w:rsidR="000C7EAB" w:rsidRDefault="000C7EAB" w:rsidP="000C7EAB">
      <w:r>
        <w:tab/>
      </w:r>
      <w:r>
        <w:tab/>
        <w:t>}</w:t>
      </w:r>
    </w:p>
    <w:p w14:paraId="67BCE26F" w14:textId="77777777" w:rsidR="000C7EAB" w:rsidRDefault="000C7EAB" w:rsidP="000C7EAB">
      <w:r>
        <w:tab/>
        <w:t>}</w:t>
      </w:r>
    </w:p>
    <w:p w14:paraId="6D3B1708" w14:textId="3AB7C94C" w:rsidR="000C7EAB" w:rsidRDefault="000C7EAB" w:rsidP="000C7EAB">
      <w:r>
        <w:t>}</w:t>
      </w:r>
    </w:p>
    <w:p w14:paraId="21BD8BBA" w14:textId="326FA769" w:rsidR="00C37438" w:rsidRPr="00C37438" w:rsidRDefault="00C37438" w:rsidP="00C37438">
      <w:pPr>
        <w:rPr>
          <w:b/>
          <w:bCs/>
        </w:rPr>
      </w:pPr>
      <w:r w:rsidRPr="00C37438">
        <w:rPr>
          <w:b/>
          <w:bCs/>
        </w:rPr>
        <w:t>hàm xuất mảng</w:t>
      </w:r>
    </w:p>
    <w:p w14:paraId="7FA631D0" w14:textId="4BB023FB" w:rsidR="00C37438" w:rsidRDefault="00C37438" w:rsidP="00C37438">
      <w:r>
        <w:t xml:space="preserve">void xuatMang(int </w:t>
      </w:r>
      <w:r w:rsidR="005D43A0">
        <w:t xml:space="preserve">mang </w:t>
      </w:r>
      <w:r>
        <w:t>[][], int m, int n)</w:t>
      </w:r>
    </w:p>
    <w:p w14:paraId="021EF617" w14:textId="5185ADCA" w:rsidR="00C37438" w:rsidRDefault="00C37438" w:rsidP="00C37438">
      <w:r>
        <w:t>{</w:t>
      </w:r>
    </w:p>
    <w:p w14:paraId="78D38B8C" w14:textId="77777777" w:rsidR="00C37438" w:rsidRDefault="00C37438" w:rsidP="00C37438">
      <w:r>
        <w:tab/>
        <w:t>for (int i = 0; i &lt; m; i++)</w:t>
      </w:r>
    </w:p>
    <w:p w14:paraId="669D66BB" w14:textId="77777777" w:rsidR="00C37438" w:rsidRDefault="00C37438" w:rsidP="00C37438">
      <w:r>
        <w:tab/>
        <w:t>{</w:t>
      </w:r>
    </w:p>
    <w:p w14:paraId="3F7B01DB" w14:textId="77777777" w:rsidR="00C37438" w:rsidRDefault="00C37438" w:rsidP="00C37438">
      <w:r>
        <w:lastRenderedPageBreak/>
        <w:tab/>
      </w:r>
      <w:r>
        <w:tab/>
        <w:t>for (int j = 0; j &lt; n; j++)</w:t>
      </w:r>
    </w:p>
    <w:p w14:paraId="6D02F3F1" w14:textId="77777777" w:rsidR="00C37438" w:rsidRDefault="00C37438" w:rsidP="00C37438">
      <w:r>
        <w:tab/>
      </w:r>
      <w:r>
        <w:tab/>
        <w:t>{</w:t>
      </w:r>
    </w:p>
    <w:p w14:paraId="25554609" w14:textId="4F1BE386" w:rsidR="00C37438" w:rsidRDefault="00C37438" w:rsidP="00C37438">
      <w:r>
        <w:tab/>
      </w:r>
      <w:r>
        <w:tab/>
      </w:r>
      <w:r>
        <w:tab/>
      </w:r>
      <w:r w:rsidR="005C2478" w:rsidRPr="005C2478">
        <w:t>printf("%d ",</w:t>
      </w:r>
      <w:r w:rsidR="005D43A0" w:rsidRPr="005D43A0">
        <w:t xml:space="preserve"> </w:t>
      </w:r>
      <w:r w:rsidR="005D43A0">
        <w:t>mang</w:t>
      </w:r>
      <w:r w:rsidR="005D43A0" w:rsidRPr="005C2478">
        <w:t xml:space="preserve"> </w:t>
      </w:r>
      <w:r w:rsidR="005C2478" w:rsidRPr="005C2478">
        <w:t>[i][j]);</w:t>
      </w:r>
    </w:p>
    <w:p w14:paraId="536C86E2" w14:textId="77777777" w:rsidR="00C37438" w:rsidRDefault="00C37438" w:rsidP="00C37438">
      <w:r>
        <w:tab/>
      </w:r>
      <w:r>
        <w:tab/>
        <w:t>}</w:t>
      </w:r>
    </w:p>
    <w:p w14:paraId="057F6E1D" w14:textId="1EBACF11" w:rsidR="00C37438" w:rsidRDefault="00C37438" w:rsidP="00C37438">
      <w:r>
        <w:tab/>
      </w:r>
      <w:r>
        <w:tab/>
      </w:r>
      <w:r w:rsidR="005D43A0" w:rsidRPr="005D43A0">
        <w:t>printf("\n");</w:t>
      </w:r>
    </w:p>
    <w:p w14:paraId="04AFF221" w14:textId="77777777" w:rsidR="00C37438" w:rsidRDefault="00C37438" w:rsidP="00C37438">
      <w:r>
        <w:tab/>
        <w:t>}</w:t>
      </w:r>
    </w:p>
    <w:p w14:paraId="37B24DEA" w14:textId="6CE89A2D" w:rsidR="00C37438" w:rsidRPr="00D664E1" w:rsidRDefault="00C37438" w:rsidP="00C37438">
      <w:r>
        <w:t>}</w:t>
      </w:r>
    </w:p>
    <w:p w14:paraId="505637AD" w14:textId="3787D619" w:rsidR="00846C07" w:rsidRDefault="00846C07" w:rsidP="0063540E">
      <w:pPr>
        <w:pStyle w:val="u3"/>
      </w:pPr>
      <w:bookmarkStart w:id="20" w:name="_Toc136333599"/>
      <w:r w:rsidRPr="002357DE">
        <w:t>Chuỗi</w:t>
      </w:r>
      <w:bookmarkEnd w:id="20"/>
    </w:p>
    <w:p w14:paraId="712D3BF2" w14:textId="5A1CC72F" w:rsidR="00EC5CD2" w:rsidRPr="00EC5CD2" w:rsidRDefault="00314231" w:rsidP="00314231">
      <w:pPr>
        <w:pStyle w:val="u4"/>
      </w:pPr>
      <w:r>
        <w:t>Định nghĩa</w:t>
      </w:r>
    </w:p>
    <w:p w14:paraId="5B26DC05" w14:textId="1717205B" w:rsidR="005D43A0" w:rsidRDefault="00EC5CD2" w:rsidP="005D43A0">
      <w:r>
        <w:t>C</w:t>
      </w:r>
      <w:r w:rsidR="005D43A0" w:rsidRPr="005D43A0">
        <w:t>huỗi là một chuỗi các ký tự được kết thúc bằng ký tự rỗng \0.</w:t>
      </w:r>
    </w:p>
    <w:p w14:paraId="6D41012C" w14:textId="4B867F4C" w:rsidR="00EC5CD2" w:rsidRPr="00EC5CD2" w:rsidRDefault="00EC5CD2" w:rsidP="005D43A0">
      <w:pPr>
        <w:rPr>
          <w:b/>
          <w:bCs/>
        </w:rPr>
      </w:pPr>
      <w:r w:rsidRPr="00EC5CD2">
        <w:rPr>
          <w:b/>
          <w:bCs/>
        </w:rPr>
        <w:t>Ví dụ:</w:t>
      </w:r>
    </w:p>
    <w:p w14:paraId="67C6006A" w14:textId="73B8CDC3" w:rsidR="00EC5CD2" w:rsidRDefault="00EC5CD2" w:rsidP="005D43A0">
      <w:r w:rsidRPr="00EC5CD2">
        <w:t>char c[] = “c string”;</w:t>
      </w:r>
    </w:p>
    <w:p w14:paraId="13BA9652" w14:textId="01CE55E3" w:rsidR="00EC5CD2" w:rsidRDefault="00EC5CD2" w:rsidP="005D43A0">
      <w:r w:rsidRPr="00EC5CD2">
        <w:t>Khi trình biên dịch gặp một chuỗi có các ký tự được đặt trong dấu [] thì theo mặc định, nó sẽ thêm một ký tự rỗng \0 vào cuối.</w:t>
      </w:r>
    </w:p>
    <w:p w14:paraId="63C19FAF" w14:textId="1D1235E9" w:rsidR="00EC5CD2" w:rsidRDefault="00EC5CD2" w:rsidP="005B0D36">
      <w:pPr>
        <w:pStyle w:val="u4"/>
        <w:spacing w:after="120"/>
      </w:pPr>
      <w:r w:rsidRPr="00EC5CD2">
        <w:t>Cách khởi tạo chuỗi</w:t>
      </w:r>
    </w:p>
    <w:p w14:paraId="7B9CE7A0" w14:textId="319E7D9A" w:rsidR="00314231" w:rsidRDefault="00314231" w:rsidP="00314231">
      <w:r>
        <w:t>char c[] = “abcd”;</w:t>
      </w:r>
    </w:p>
    <w:p w14:paraId="302492ED" w14:textId="3D7E4EB6" w:rsidR="00314231" w:rsidRDefault="00314231" w:rsidP="00314231">
      <w:r>
        <w:t>char c[50] = “abcd”;</w:t>
      </w:r>
    </w:p>
    <w:p w14:paraId="606AFDE3" w14:textId="6909F163" w:rsidR="00314231" w:rsidRDefault="00314231" w:rsidP="00314231">
      <w:r>
        <w:t>char c[] = {‘a’, ‘b’, ‘c’, ‘d’, ‘\0’};</w:t>
      </w:r>
    </w:p>
    <w:p w14:paraId="5EAAEB55" w14:textId="3822B0DB" w:rsidR="00314231" w:rsidRDefault="00314231" w:rsidP="00314231">
      <w:r>
        <w:t>char c[5] = {‘a’, ‘b’, ‘c’, ‘d’, ‘\0’};</w:t>
      </w:r>
    </w:p>
    <w:p w14:paraId="25E79029" w14:textId="3E56B088" w:rsidR="00C3395D" w:rsidRDefault="00C3395D" w:rsidP="00314231">
      <w:r w:rsidRPr="00C3395D">
        <w:t xml:space="preserve">char </w:t>
      </w:r>
      <w:r w:rsidR="008B6AFA">
        <w:t>c</w:t>
      </w:r>
      <w:r w:rsidRPr="00C3395D">
        <w:t>* = "</w:t>
      </w:r>
      <w:r w:rsidR="008B6AFA">
        <w:t>abcd</w:t>
      </w:r>
      <w:r w:rsidRPr="00C3395D">
        <w:t>";</w:t>
      </w:r>
      <w:r w:rsidR="008B6AFA">
        <w:t xml:space="preserve"> (biểu thị bằng con trỏ kiểu char)</w:t>
      </w:r>
    </w:p>
    <w:p w14:paraId="1EBF19DD" w14:textId="22447B75" w:rsidR="008B6AFA" w:rsidRPr="00314231" w:rsidRDefault="008B6AFA" w:rsidP="00314231">
      <w:r w:rsidRPr="008B6AFA">
        <w:t>Với cách viết này ta hiểu bản chất như sau. Ta đã tạo ra 1 con trỏ kiểu char trỏ đến 1 vùng nhớ hằng trên RAM, vùng nhớ này lưu nội dung là “</w:t>
      </w:r>
      <w:r>
        <w:t>abcd</w:t>
      </w:r>
      <w:r w:rsidRPr="008B6AFA">
        <w:t>”. Và điều đặc biệt là chúng ta chỉ có thể trỏ con trỏ này sang vùng nhớ chứa nội dung khác chứ không thể thay đổi nội dung vùng nhớ hằng này. Ở bài con trỏ sẽ nói sâu hơn về vấn đề này.</w:t>
      </w:r>
    </w:p>
    <w:p w14:paraId="16A2BEC4" w14:textId="4CE44CE7" w:rsidR="00846C07" w:rsidRDefault="00846C07" w:rsidP="005B0D36">
      <w:pPr>
        <w:pStyle w:val="u4"/>
        <w:spacing w:after="120"/>
      </w:pPr>
      <w:r>
        <w:t>Nhập xuất chuỗ</w:t>
      </w:r>
      <w:r w:rsidR="00806214">
        <w:t>i</w:t>
      </w:r>
    </w:p>
    <w:p w14:paraId="2168CF45" w14:textId="2B830730" w:rsidR="00806214" w:rsidRDefault="00806214" w:rsidP="00806214">
      <w:r>
        <w:t>Có</w:t>
      </w:r>
      <w:r w:rsidRPr="00806214">
        <w:t xml:space="preserve"> thể sử dụng hàm scanf() để nhập chuỗi không có chứa dấu trắng (dấu cách, dấu tab, dấu \n)  và hàm printf() để xuất chuỗi.</w:t>
      </w:r>
    </w:p>
    <w:p w14:paraId="44CCBF2F" w14:textId="77777777" w:rsidR="00806214" w:rsidRDefault="00806214" w:rsidP="00806214">
      <w:r>
        <w:lastRenderedPageBreak/>
        <w:t xml:space="preserve">    char name[20];</w:t>
      </w:r>
    </w:p>
    <w:p w14:paraId="7DCF3F25" w14:textId="77777777" w:rsidR="00806214" w:rsidRDefault="00806214" w:rsidP="00806214">
      <w:r>
        <w:t xml:space="preserve">    printf("Enter name: ");</w:t>
      </w:r>
    </w:p>
    <w:p w14:paraId="12B65CD0" w14:textId="77777777" w:rsidR="00806214" w:rsidRDefault="00806214" w:rsidP="00806214">
      <w:r>
        <w:t xml:space="preserve">    scanf("%s", name);</w:t>
      </w:r>
    </w:p>
    <w:p w14:paraId="5CB783D8" w14:textId="7AA4EE64" w:rsidR="00806214" w:rsidRDefault="00806214" w:rsidP="00806214">
      <w:r>
        <w:t xml:space="preserve">    printf("Your name is %s.", name);</w:t>
      </w:r>
    </w:p>
    <w:p w14:paraId="245A78AD" w14:textId="1BB2F93D" w:rsidR="00AC7A38" w:rsidRDefault="00AC7A38" w:rsidP="00806214">
      <w:r>
        <w:t>C</w:t>
      </w:r>
      <w:r w:rsidRPr="00AC7A38">
        <w:t>ó thể sử dụng hàm fgets() để đọc 1 dòng trong chuỗi. Và sử dụng hàm puts() để hiển thị chuỗi.</w:t>
      </w:r>
    </w:p>
    <w:p w14:paraId="6BE8E947" w14:textId="5B44BB99" w:rsidR="00AC7A38" w:rsidRDefault="00AC7A38" w:rsidP="00AC7A38">
      <w:r>
        <w:t>char name[30];</w:t>
      </w:r>
    </w:p>
    <w:p w14:paraId="75F3FD97" w14:textId="3B7A3B61" w:rsidR="00AC7A38" w:rsidRDefault="00AC7A38" w:rsidP="00AC7A38">
      <w:r>
        <w:t>printf(“Enter name: “);</w:t>
      </w:r>
    </w:p>
    <w:p w14:paraId="41585DBF" w14:textId="6B8DD6E7" w:rsidR="00AC7A38" w:rsidRDefault="00AC7A38" w:rsidP="00AC7A38">
      <w:r>
        <w:t>fgets(name, sizeof(name), stdin); // read string</w:t>
      </w:r>
    </w:p>
    <w:p w14:paraId="0F741941" w14:textId="471E2C14" w:rsidR="00AC7A38" w:rsidRDefault="00AC7A38" w:rsidP="00AC7A38">
      <w:r>
        <w:t>printf(“Name: “);</w:t>
      </w:r>
    </w:p>
    <w:p w14:paraId="090622C3" w14:textId="1610BA90" w:rsidR="00AC7A38" w:rsidRDefault="00AC7A38" w:rsidP="00AC7A38">
      <w:r>
        <w:t>puts(name); // display string</w:t>
      </w:r>
    </w:p>
    <w:p w14:paraId="012A8AC6" w14:textId="734DB1A5" w:rsidR="009A61AB" w:rsidRDefault="009A61AB" w:rsidP="009A61AB">
      <w:pPr>
        <w:pStyle w:val="u4"/>
      </w:pPr>
      <w:r>
        <w:t>Chương trình không cho nhập chuỗi</w:t>
      </w:r>
    </w:p>
    <w:p w14:paraId="0A455715" w14:textId="057A8865" w:rsidR="009A61AB" w:rsidRDefault="009A61AB" w:rsidP="009A61AB">
      <w:r>
        <w:t>Nếu xảy ra hiện tư</w:t>
      </w:r>
      <w:r w:rsidR="00043F5B">
        <w:t>ợ</w:t>
      </w:r>
      <w:r>
        <w:t>ng chương trình bỏ qua bước nhập chuỗi thì hiện tượng này xảy ra do trước khi nhập chuỗi có nhập vào 1 biến số nào đó</w:t>
      </w:r>
      <w:r w:rsidR="00F00250">
        <w:t xml:space="preserve">. </w:t>
      </w:r>
      <w:r>
        <w:t>Điều đó khiến bộ nhớ đệm còn lưu lại ký tự \n.</w:t>
      </w:r>
    </w:p>
    <w:p w14:paraId="1AD1E9FA" w14:textId="2A500B29" w:rsidR="009A61AB" w:rsidRPr="00806214" w:rsidRDefault="009A61AB" w:rsidP="009A61AB">
      <w:r>
        <w:t xml:space="preserve">Để khắc phục vấn đề này, cần dùng hàm </w:t>
      </w:r>
      <w:r w:rsidRPr="00F00250">
        <w:rPr>
          <w:b/>
          <w:bCs/>
        </w:rPr>
        <w:t>fflush(stdin)</w:t>
      </w:r>
      <w:r>
        <w:t xml:space="preserve"> để xóa bộ nhớ đệm khi dùng </w:t>
      </w:r>
      <w:r w:rsidRPr="00F00250">
        <w:rPr>
          <w:b/>
          <w:bCs/>
        </w:rPr>
        <w:t>gets()</w:t>
      </w:r>
      <w:r>
        <w:t xml:space="preserve"> và dùng </w:t>
      </w:r>
      <w:r w:rsidRPr="00F00250">
        <w:rPr>
          <w:b/>
          <w:bCs/>
        </w:rPr>
        <w:t xml:space="preserve">getchar() </w:t>
      </w:r>
      <w:r>
        <w:t xml:space="preserve">ở giữa các lần sử dụng </w:t>
      </w:r>
      <w:r w:rsidRPr="00F00250">
        <w:rPr>
          <w:b/>
          <w:bCs/>
        </w:rPr>
        <w:t>scanf()</w:t>
      </w:r>
      <w:r>
        <w:t xml:space="preserve"> kết hợp với </w:t>
      </w:r>
      <w:r w:rsidRPr="00F00250">
        <w:rPr>
          <w:b/>
          <w:bCs/>
        </w:rPr>
        <w:t>fgets()</w:t>
      </w:r>
      <w:r w:rsidR="00F00250">
        <w:t>.</w:t>
      </w:r>
    </w:p>
    <w:p w14:paraId="7C7D33A6" w14:textId="4A3163D0" w:rsidR="00846C07" w:rsidRDefault="002E23CF" w:rsidP="00EC5CD2">
      <w:pPr>
        <w:pStyle w:val="u4"/>
      </w:pPr>
      <w:r>
        <w:t>Một số</w:t>
      </w:r>
      <w:r w:rsidR="00846C07">
        <w:t xml:space="preserve"> hàm </w:t>
      </w:r>
      <w:r>
        <w:t xml:space="preserve">xử lý chuỗi </w:t>
      </w:r>
      <w:r w:rsidR="00846C07">
        <w:t>trong thư viện string.h</w:t>
      </w:r>
    </w:p>
    <w:p w14:paraId="5FE3939E" w14:textId="6B686E8A" w:rsidR="005E7580" w:rsidRPr="0093103D" w:rsidRDefault="0093103D" w:rsidP="005E7580">
      <w:pPr>
        <w:rPr>
          <w:b/>
          <w:bCs/>
        </w:rPr>
      </w:pPr>
      <w:r w:rsidRPr="0093103D">
        <w:rPr>
          <w:b/>
          <w:bCs/>
        </w:rPr>
        <w:t>Tính độ dài chuỗi với strlen</w:t>
      </w:r>
    </w:p>
    <w:p w14:paraId="2065A131" w14:textId="2B170D9E" w:rsidR="0093103D" w:rsidRDefault="0093103D" w:rsidP="005E7580">
      <w:r w:rsidRPr="0093103D">
        <w:t>char abc[] = "Hello World";</w:t>
      </w:r>
    </w:p>
    <w:p w14:paraId="2E7234ED" w14:textId="78BA0285" w:rsidR="0093103D" w:rsidRDefault="0093103D" w:rsidP="005E7580">
      <w:r w:rsidRPr="0093103D">
        <w:t>int len = strlen (abc);</w:t>
      </w:r>
    </w:p>
    <w:p w14:paraId="12FF9664" w14:textId="0A3B1F30" w:rsidR="0093103D" w:rsidRDefault="0093103D" w:rsidP="005E7580">
      <w:r w:rsidRPr="0093103D">
        <w:t>printf ("%d", len);</w:t>
      </w:r>
    </w:p>
    <w:p w14:paraId="19283C26" w14:textId="50740912" w:rsidR="0093103D" w:rsidRDefault="0093103D" w:rsidP="005E7580">
      <w:pPr>
        <w:rPr>
          <w:b/>
          <w:bCs/>
        </w:rPr>
      </w:pPr>
      <w:r w:rsidRPr="0093103D">
        <w:rPr>
          <w:b/>
          <w:bCs/>
        </w:rPr>
        <w:t>Sao chép ký tự với strcpy</w:t>
      </w:r>
    </w:p>
    <w:p w14:paraId="0E8CD3DB" w14:textId="0C6C356E" w:rsidR="0095220C" w:rsidRPr="0095220C" w:rsidRDefault="0095220C" w:rsidP="005E7580">
      <w:r w:rsidRPr="0093103D">
        <w:t>char abc[] = "Hello World";</w:t>
      </w:r>
    </w:p>
    <w:p w14:paraId="0BBF5161" w14:textId="78E50910" w:rsidR="0093103D" w:rsidRDefault="0093103D" w:rsidP="005E7580">
      <w:r w:rsidRPr="0093103D">
        <w:t>strcpy(abc, "123456789");</w:t>
      </w:r>
    </w:p>
    <w:p w14:paraId="0599A7B9" w14:textId="46DFFDE1" w:rsidR="0095220C" w:rsidRDefault="0095220C" w:rsidP="005E7580">
      <w:r w:rsidRPr="0093103D">
        <w:t xml:space="preserve">printf ("%d", </w:t>
      </w:r>
      <w:r>
        <w:t>abc</w:t>
      </w:r>
      <w:r w:rsidRPr="0093103D">
        <w:t>);</w:t>
      </w:r>
    </w:p>
    <w:p w14:paraId="1A1B6D9E" w14:textId="0DE40D6A" w:rsidR="0095220C" w:rsidRDefault="0095220C" w:rsidP="005E7580">
      <w:pPr>
        <w:rPr>
          <w:b/>
          <w:bCs/>
        </w:rPr>
      </w:pPr>
      <w:r w:rsidRPr="0095220C">
        <w:rPr>
          <w:b/>
          <w:bCs/>
        </w:rPr>
        <w:t>So sánh 2 chuỗi</w:t>
      </w:r>
    </w:p>
    <w:p w14:paraId="00E362C5" w14:textId="4DAE955C" w:rsidR="0095220C" w:rsidRDefault="0095220C" w:rsidP="005E7580">
      <w:r w:rsidRPr="0095220C">
        <w:lastRenderedPageBreak/>
        <w:t>strcmp(const char *str1, const char *str2)</w:t>
      </w:r>
    </w:p>
    <w:p w14:paraId="3DA4BC65" w14:textId="12182E30" w:rsidR="00E90F36" w:rsidRPr="00E90F36" w:rsidRDefault="00E90F36" w:rsidP="005E7580">
      <w:pPr>
        <w:rPr>
          <w:b/>
          <w:bCs/>
        </w:rPr>
      </w:pPr>
      <w:r w:rsidRPr="00E90F36">
        <w:rPr>
          <w:b/>
          <w:bCs/>
        </w:rPr>
        <w:t>Nối 2 chuỗi</w:t>
      </w:r>
    </w:p>
    <w:p w14:paraId="44B09884" w14:textId="05C74065" w:rsidR="00E90F36" w:rsidRDefault="00E90F36" w:rsidP="005E7580">
      <w:r>
        <w:t>strcat(str1, str2)</w:t>
      </w:r>
    </w:p>
    <w:p w14:paraId="47FE290D" w14:textId="228C6BDC" w:rsidR="00E27DFC" w:rsidRPr="00E27DFC" w:rsidRDefault="00E27DFC" w:rsidP="005E7580">
      <w:pPr>
        <w:rPr>
          <w:b/>
          <w:bCs/>
        </w:rPr>
      </w:pPr>
      <w:r w:rsidRPr="00E27DFC">
        <w:rPr>
          <w:b/>
          <w:bCs/>
        </w:rPr>
        <w:t>Tìm ký tự trong chuỗi</w:t>
      </w:r>
    </w:p>
    <w:p w14:paraId="0012ABAC" w14:textId="741986E6" w:rsidR="00E27DFC" w:rsidRDefault="00E27DFC" w:rsidP="005E7580">
      <w:r>
        <w:t>strchr(str, chr)</w:t>
      </w:r>
    </w:p>
    <w:p w14:paraId="12591700" w14:textId="0DBAA0A9" w:rsidR="00E27DFC" w:rsidRPr="003D1184" w:rsidRDefault="00E27DFC" w:rsidP="005E7580">
      <w:pPr>
        <w:rPr>
          <w:b/>
          <w:bCs/>
        </w:rPr>
      </w:pPr>
      <w:r w:rsidRPr="003D1184">
        <w:rPr>
          <w:b/>
          <w:bCs/>
        </w:rPr>
        <w:t>Tìm chuỗi trong chuỗi</w:t>
      </w:r>
    </w:p>
    <w:p w14:paraId="4BB23375" w14:textId="4E26CEE4" w:rsidR="00E27DFC" w:rsidRDefault="003D1184" w:rsidP="005E7580">
      <w:r>
        <w:t>s</w:t>
      </w:r>
      <w:r w:rsidR="00E27DFC">
        <w:t>trstr(</w:t>
      </w:r>
      <w:r>
        <w:t>str, str</w:t>
      </w:r>
      <w:r w:rsidR="00E27DFC">
        <w:t>)</w:t>
      </w:r>
    </w:p>
    <w:p w14:paraId="41DBD98B" w14:textId="17B70DB8" w:rsidR="003D1184" w:rsidRPr="0095220C" w:rsidRDefault="003D1184" w:rsidP="005E7580">
      <w:r>
        <w:t>…</w:t>
      </w:r>
    </w:p>
    <w:p w14:paraId="6A336E53" w14:textId="2D0A99A0" w:rsidR="00846C07" w:rsidRDefault="00846C07" w:rsidP="0063540E">
      <w:pPr>
        <w:pStyle w:val="u3"/>
      </w:pPr>
      <w:bookmarkStart w:id="21" w:name="_Toc136333600"/>
      <w:r>
        <w:t xml:space="preserve">Bài tập về </w:t>
      </w:r>
      <w:r w:rsidRPr="002357DE">
        <w:t>nhà</w:t>
      </w:r>
      <w:r>
        <w:t xml:space="preserve"> buổi 2</w:t>
      </w:r>
      <w:bookmarkEnd w:id="21"/>
    </w:p>
    <w:p w14:paraId="27F51CE5" w14:textId="77777777" w:rsidR="00CF44F7" w:rsidRDefault="00CF44F7" w:rsidP="00CF44F7">
      <w:r>
        <w:t>Input:  Nhập vào một số nguyên x bất kì (điều kiện: 1 &lt;= x &lt;= 100000)</w:t>
      </w:r>
    </w:p>
    <w:p w14:paraId="016255B0" w14:textId="77777777" w:rsidR="00CF44F7" w:rsidRDefault="00CF44F7" w:rsidP="00CF44F7">
      <w:r>
        <w:t xml:space="preserve">Output:  </w:t>
      </w:r>
    </w:p>
    <w:p w14:paraId="347DE1E8" w14:textId="77777777" w:rsidR="00CF44F7" w:rsidRDefault="00CF44F7" w:rsidP="00CF44F7">
      <w:r>
        <w:t xml:space="preserve">    1. Kiểm tra số x được nhập vào có phải số nguyên tố không?</w:t>
      </w:r>
    </w:p>
    <w:p w14:paraId="020BABB4" w14:textId="0C8DB27E" w:rsidR="00CF44F7" w:rsidRDefault="00CF44F7" w:rsidP="00CF44F7">
      <w:r>
        <w:t xml:space="preserve">    2. In ra tất cả các số nguyên tố nhỏ hơn x.</w:t>
      </w:r>
    </w:p>
    <w:p w14:paraId="14C6C161" w14:textId="77777777" w:rsidR="00CF44F7" w:rsidRDefault="00CF44F7" w:rsidP="00CF44F7">
      <w:r>
        <w:t xml:space="preserve">Nâng cao: làm bằng nhiều cách, so sánh hiệu năng chương trình    </w:t>
      </w:r>
    </w:p>
    <w:p w14:paraId="0AB4514A" w14:textId="27F5676E" w:rsidR="00CF44F7" w:rsidRPr="00CF44F7" w:rsidRDefault="00CF44F7" w:rsidP="00CF44F7">
      <w:r>
        <w:t>Gợi ý: để kiểm tra 1 số có phải số nguyên tố không, chỉ cần kiểm tra tính chia hết đối với những số nguyên tố</w:t>
      </w:r>
    </w:p>
    <w:p w14:paraId="521C4C47" w14:textId="4677048C" w:rsidR="00846C07" w:rsidRDefault="00846C07" w:rsidP="009B787A">
      <w:pPr>
        <w:pStyle w:val="u2"/>
        <w:spacing w:after="120"/>
      </w:pPr>
      <w:bookmarkStart w:id="22" w:name="_Toc136333601"/>
      <w:r>
        <w:t xml:space="preserve">Con trỏ, quy ước </w:t>
      </w:r>
      <w:r w:rsidRPr="002357DE">
        <w:t>trình</w:t>
      </w:r>
      <w:r>
        <w:t xml:space="preserve"> bày chương trình</w:t>
      </w:r>
      <w:bookmarkEnd w:id="22"/>
    </w:p>
    <w:p w14:paraId="22A72FBD" w14:textId="77777777" w:rsidR="00846C07" w:rsidRDefault="00846C07" w:rsidP="0063540E">
      <w:pPr>
        <w:pStyle w:val="u3"/>
      </w:pPr>
      <w:bookmarkStart w:id="23" w:name="_Toc136333602"/>
      <w:r>
        <w:t xml:space="preserve">Chữa bài </w:t>
      </w:r>
      <w:r w:rsidRPr="002357DE">
        <w:t>tập</w:t>
      </w:r>
      <w:r>
        <w:t xml:space="preserve"> buổi 2</w:t>
      </w:r>
      <w:bookmarkEnd w:id="23"/>
    </w:p>
    <w:p w14:paraId="02DF2760" w14:textId="682DF6D6" w:rsidR="00846C07" w:rsidRDefault="00846C07" w:rsidP="0063540E">
      <w:pPr>
        <w:pStyle w:val="u3"/>
      </w:pPr>
      <w:bookmarkStart w:id="24" w:name="_Toc136333603"/>
      <w:r w:rsidRPr="002357DE">
        <w:t>Con</w:t>
      </w:r>
      <w:r>
        <w:t xml:space="preserve"> trỏ</w:t>
      </w:r>
      <w:bookmarkEnd w:id="24"/>
    </w:p>
    <w:p w14:paraId="53BBEB4E" w14:textId="51FB1932" w:rsidR="00D03F05" w:rsidRDefault="00204FEB" w:rsidP="00D03F05">
      <w:pPr>
        <w:pStyle w:val="u4"/>
      </w:pPr>
      <w:r>
        <w:t>Khái niệm</w:t>
      </w:r>
    </w:p>
    <w:p w14:paraId="2C3FBBFD" w14:textId="77777777" w:rsidR="00204FEB" w:rsidRDefault="00D03F05" w:rsidP="00D03F05">
      <w:r w:rsidRPr="00D03F05">
        <w:t>Con trỏ trong C cũng chỉ là biến, cũng có thể khai báo, khởi tạo và lưu trữ giá trị và có địa chỉ của riêng nó. Nhưng biến con trỏ không lưu giá trị bình thường, nó là biến trỏ tới 1 địa chỉ khác, tức mang giá trị là 1 địa chỉ trong RAM.</w:t>
      </w:r>
    </w:p>
    <w:p w14:paraId="6CF4F2D8" w14:textId="72E33851" w:rsidR="00D03F05" w:rsidRDefault="00DE01A5" w:rsidP="00204FEB">
      <w:pPr>
        <w:pStyle w:val="KhngDncch"/>
        <w:jc w:val="center"/>
      </w:pPr>
      <w:r>
        <w:rPr>
          <w:noProof/>
        </w:rPr>
        <w:lastRenderedPageBreak/>
        <w:drawing>
          <wp:inline distT="0" distB="0" distL="0" distR="0" wp14:anchorId="00255A00" wp14:editId="0D8999F0">
            <wp:extent cx="4848225" cy="2552700"/>
            <wp:effectExtent l="0" t="0" r="9525" b="0"/>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552700"/>
                    </a:xfrm>
                    <a:prstGeom prst="rect">
                      <a:avLst/>
                    </a:prstGeom>
                    <a:noFill/>
                    <a:ln>
                      <a:noFill/>
                    </a:ln>
                  </pic:spPr>
                </pic:pic>
              </a:graphicData>
            </a:graphic>
          </wp:inline>
        </w:drawing>
      </w:r>
    </w:p>
    <w:p w14:paraId="5FC70391" w14:textId="54EAE04C" w:rsidR="00DE01A5" w:rsidRDefault="00DE01A5" w:rsidP="00400B26">
      <w:r>
        <w:t>Chúng ta sẽ cần thống nhất 1 số khái niệm khi làm việc với con trỏ:</w:t>
      </w:r>
    </w:p>
    <w:p w14:paraId="55A757DF" w14:textId="78B83344" w:rsidR="00DE01A5" w:rsidRDefault="00DE01A5" w:rsidP="009522CF">
      <w:pPr>
        <w:pStyle w:val="oancuaDanhsach"/>
        <w:numPr>
          <w:ilvl w:val="1"/>
          <w:numId w:val="61"/>
        </w:numPr>
      </w:pPr>
      <w:r>
        <w:t>Kiểu dữ liệu của con trỏ: Kiểu dữ liệu của con trỏ trùng với kiểu dữ liệu tại vùng nhớ mà nó trỏ đến.</w:t>
      </w:r>
    </w:p>
    <w:p w14:paraId="608DD764" w14:textId="0A856191" w:rsidR="00DE01A5" w:rsidRDefault="00DE01A5" w:rsidP="009522CF">
      <w:pPr>
        <w:pStyle w:val="oancuaDanhsach"/>
        <w:numPr>
          <w:ilvl w:val="1"/>
          <w:numId w:val="61"/>
        </w:numPr>
      </w:pPr>
      <w:r>
        <w:t>Giá trị của con trỏ: chứa địa chỉ vùng nhớ mà con trỏ trỏ đến.</w:t>
      </w:r>
    </w:p>
    <w:p w14:paraId="27371BF4" w14:textId="0C7286DA" w:rsidR="00DE01A5" w:rsidRDefault="00DE01A5" w:rsidP="009522CF">
      <w:pPr>
        <w:pStyle w:val="oancuaDanhsach"/>
        <w:numPr>
          <w:ilvl w:val="1"/>
          <w:numId w:val="61"/>
        </w:numPr>
      </w:pPr>
      <w:r>
        <w:t>Địa chỉ của con trỏ: địa chỉ của bản thân biến con trỏ đó trong RAM.</w:t>
      </w:r>
    </w:p>
    <w:p w14:paraId="20AC2001" w14:textId="7B9D232C" w:rsidR="00845974" w:rsidRDefault="00845974" w:rsidP="00845974">
      <w:pPr>
        <w:pStyle w:val="u4"/>
      </w:pPr>
      <w:r w:rsidRPr="00845974">
        <w:t>Cách khai báo con trỏ</w:t>
      </w:r>
    </w:p>
    <w:p w14:paraId="31453230" w14:textId="77777777" w:rsidR="00845974" w:rsidRDefault="00845974" w:rsidP="00845974">
      <w:r>
        <w:t>Con trỏ trong C cũng có thể khai báo giống như biến bình thường.</w:t>
      </w:r>
    </w:p>
    <w:p w14:paraId="46A3162E" w14:textId="77777777" w:rsidR="00845974" w:rsidRDefault="00845974" w:rsidP="00845974">
      <w:r>
        <w:t>&lt;kiểu dữ liệu&gt; * &lt;tên biến&gt;</w:t>
      </w:r>
    </w:p>
    <w:p w14:paraId="7996CC22" w14:textId="77777777" w:rsidR="00845974" w:rsidRDefault="00845974" w:rsidP="00845974">
      <w:r>
        <w:t>Trong đó:</w:t>
      </w:r>
    </w:p>
    <w:p w14:paraId="292223FF" w14:textId="60E51CE9" w:rsidR="00845974" w:rsidRDefault="00845974" w:rsidP="009522CF">
      <w:pPr>
        <w:pStyle w:val="oancuaDanhsach"/>
        <w:numPr>
          <w:ilvl w:val="0"/>
          <w:numId w:val="62"/>
        </w:numPr>
      </w:pPr>
      <w:r>
        <w:t>Kiểu dữ liệu có thể là: void, char, int, float, double,…</w:t>
      </w:r>
    </w:p>
    <w:p w14:paraId="565B3D21" w14:textId="2159E4D9" w:rsidR="00845974" w:rsidRDefault="00845974" w:rsidP="009522CF">
      <w:pPr>
        <w:pStyle w:val="oancuaDanhsach"/>
        <w:numPr>
          <w:ilvl w:val="0"/>
          <w:numId w:val="62"/>
        </w:numPr>
      </w:pPr>
      <w:r>
        <w:t>Dấu * trước tên biến là ký hiệu báo cho trình biên dịch biết ta đang khai báo con trỏ.</w:t>
      </w:r>
    </w:p>
    <w:p w14:paraId="10AD288F" w14:textId="71A5A75E" w:rsidR="00314ABB" w:rsidRDefault="00314ABB" w:rsidP="00314ABB">
      <w:pPr>
        <w:pStyle w:val="u4"/>
      </w:pPr>
      <w:r w:rsidRPr="00314ABB">
        <w:t>Gán giá trị cho con trỏ</w:t>
      </w:r>
    </w:p>
    <w:p w14:paraId="7B12AEB1" w14:textId="7DF9F88F" w:rsidR="00314ABB" w:rsidRDefault="00314ABB" w:rsidP="00314ABB">
      <w:r w:rsidRPr="00314ABB">
        <w:t>Sau khi khai báo con trỏ, bạn cần khởi tạo giá trị cho nó. Nếu con trỏ được sử dụng mà không được khởi tạo, giá trị của nó sẽ là giá trị rác, điều này sẽ làm chương trình của bạn có thể chạy không đúng, thậm chí là nguy hiểm nếu giá trị rác đó chẳng may lại chính là địa chỉ của 1 biến nào đó bạn đang dùng.</w:t>
      </w:r>
    </w:p>
    <w:p w14:paraId="40964FDE" w14:textId="77777777" w:rsidR="00314ABB" w:rsidRPr="00314ABB" w:rsidRDefault="00314ABB" w:rsidP="00314ABB">
      <w:pPr>
        <w:rPr>
          <w:b/>
          <w:bCs/>
        </w:rPr>
      </w:pPr>
      <w:r w:rsidRPr="00314ABB">
        <w:rPr>
          <w:b/>
          <w:bCs/>
        </w:rPr>
        <w:t>Ví dụ:</w:t>
      </w:r>
    </w:p>
    <w:p w14:paraId="6182C9FE" w14:textId="77777777" w:rsidR="00314ABB" w:rsidRDefault="00314ABB" w:rsidP="00314ABB">
      <w:r>
        <w:t>int *p, value;</w:t>
      </w:r>
    </w:p>
    <w:p w14:paraId="718C0703" w14:textId="77777777" w:rsidR="00314ABB" w:rsidRDefault="00314ABB" w:rsidP="00314ABB">
      <w:r>
        <w:t>value = 5;</w:t>
      </w:r>
    </w:p>
    <w:p w14:paraId="2D9CA6D7" w14:textId="30551AAA" w:rsidR="00314ABB" w:rsidRDefault="00314ABB" w:rsidP="00314ABB">
      <w:r>
        <w:lastRenderedPageBreak/>
        <w:t>p = &amp;value; // khởi tạo giá trị cho con trỏ p là địa chỉ của value</w:t>
      </w:r>
    </w:p>
    <w:p w14:paraId="6DB95FB8" w14:textId="77777777" w:rsidR="00314ABB" w:rsidRDefault="00314ABB" w:rsidP="00314ABB">
      <w:r>
        <w:t>Hoặc bạn cũng có thể khai báo và khởi tạo đồng thời:</w:t>
      </w:r>
    </w:p>
    <w:p w14:paraId="7B99F8F8" w14:textId="77777777" w:rsidR="00314ABB" w:rsidRDefault="00314ABB" w:rsidP="00314ABB">
      <w:r>
        <w:t>int value = 5;</w:t>
      </w:r>
    </w:p>
    <w:p w14:paraId="79C180C1" w14:textId="7C1A9D49" w:rsidR="00314ABB" w:rsidRDefault="00314ABB" w:rsidP="00314ABB">
      <w:r>
        <w:t>int *p = &amp;value; // khai báo con trỏ p và khởi tạo giá trị cho con trỏ là địa chỉ của value</w:t>
      </w:r>
    </w:p>
    <w:p w14:paraId="57F2C84E" w14:textId="77777777" w:rsidR="004A3798" w:rsidRDefault="004A3798" w:rsidP="004A3798">
      <w:r>
        <w:t>Ta cũng có thể khởi tạo con trỏ bằng địa chỉ NULL nếu chưa cần sử dụng ngay tới nó.</w:t>
      </w:r>
    </w:p>
    <w:p w14:paraId="2410E57E" w14:textId="1E025484" w:rsidR="004A3798" w:rsidRDefault="004A3798" w:rsidP="004A3798">
      <w:r>
        <w:t>int *p_int = NULL;</w:t>
      </w:r>
    </w:p>
    <w:p w14:paraId="5A711F7F" w14:textId="77022B6E" w:rsidR="004A3798" w:rsidRDefault="004A3798" w:rsidP="004A3798">
      <w:pPr>
        <w:pStyle w:val="u4"/>
      </w:pPr>
      <w:r w:rsidRPr="004A3798">
        <w:t>Tác dụng của con trỏ</w:t>
      </w:r>
    </w:p>
    <w:p w14:paraId="294911CD" w14:textId="73469915" w:rsidR="004A3798" w:rsidRDefault="004A3798" w:rsidP="004A3798">
      <w:r w:rsidRPr="004A3798">
        <w:t>Chúng ta có thể sử dụng con trỏ để thay đổi giá trị vùng con trỏ trỏ đến.</w:t>
      </w:r>
    </w:p>
    <w:p w14:paraId="61E22873" w14:textId="415183E7" w:rsidR="004A3798" w:rsidRDefault="004A3798" w:rsidP="004A3798">
      <w:r>
        <w:t>int c = 22; // khởi tạo giá trị ban đầu của c = 22</w:t>
      </w:r>
    </w:p>
    <w:p w14:paraId="63022503" w14:textId="5D5281FC" w:rsidR="004A3798" w:rsidRDefault="004A3798" w:rsidP="004A3798">
      <w:r>
        <w:t>Vậy chúng ta có bao nhiêu cách để thay đổi giá trị biến c.</w:t>
      </w:r>
    </w:p>
    <w:p w14:paraId="5F298424" w14:textId="4100F8B8" w:rsidR="004A3798" w:rsidRDefault="004A3798" w:rsidP="004A3798">
      <w:r w:rsidRPr="00C168AF">
        <w:rPr>
          <w:b/>
          <w:bCs/>
        </w:rPr>
        <w:t>Cách 1:</w:t>
      </w:r>
      <w:r>
        <w:t xml:space="preserve"> thay đổi trực tiếp</w:t>
      </w:r>
    </w:p>
    <w:p w14:paraId="4AB4BFA1" w14:textId="2F007E7B" w:rsidR="004A3798" w:rsidRDefault="004A3798" w:rsidP="004A3798">
      <w:r>
        <w:t>c = 11;</w:t>
      </w:r>
    </w:p>
    <w:p w14:paraId="68638B62" w14:textId="4DA0DB0E" w:rsidR="004A3798" w:rsidRDefault="004A3798" w:rsidP="004A3798">
      <w:r w:rsidRPr="00C168AF">
        <w:rPr>
          <w:b/>
          <w:bCs/>
        </w:rPr>
        <w:t>Cách 2:</w:t>
      </w:r>
      <w:r>
        <w:t xml:space="preserve"> thay đổi gián tiếp qua 1 con trỏ</w:t>
      </w:r>
    </w:p>
    <w:p w14:paraId="3435BD79" w14:textId="3A5AEF73" w:rsidR="004A3798" w:rsidRDefault="004A3798" w:rsidP="004A3798">
      <w:r>
        <w:t>int *pc = &amp;c;    // trỏ con trỏ pc tới vùng nhớ của biến c</w:t>
      </w:r>
    </w:p>
    <w:p w14:paraId="766BA9F8" w14:textId="0CB29716" w:rsidR="004A3798" w:rsidRPr="004A3798" w:rsidRDefault="004A3798" w:rsidP="004A3798">
      <w:r>
        <w:t>*pc = 11;        // *pc tương đương với giá trị của biến c</w:t>
      </w:r>
    </w:p>
    <w:p w14:paraId="14EDB796" w14:textId="4F65FED7" w:rsidR="00846C07" w:rsidRDefault="00846C07" w:rsidP="00845974">
      <w:pPr>
        <w:pStyle w:val="u3"/>
      </w:pPr>
      <w:bookmarkStart w:id="25" w:name="_Toc136333604"/>
      <w:r>
        <w:t>Con trỏ và mảng</w:t>
      </w:r>
      <w:bookmarkEnd w:id="25"/>
    </w:p>
    <w:p w14:paraId="54A1C912" w14:textId="77777777" w:rsidR="004779C2" w:rsidRDefault="004779C2" w:rsidP="004779C2">
      <w:r>
        <w:t>Ta khai báo 1 con trỏ và 1 mảng 4 phần tử như sau:</w:t>
      </w:r>
    </w:p>
    <w:p w14:paraId="5DABA72E" w14:textId="77777777" w:rsidR="004779C2" w:rsidRDefault="004779C2" w:rsidP="004779C2">
      <w:r>
        <w:t>int x[4];</w:t>
      </w:r>
    </w:p>
    <w:p w14:paraId="1D398247" w14:textId="77777777" w:rsidR="004779C2" w:rsidRDefault="004779C2" w:rsidP="004779C2">
      <w:r>
        <w:t>int *p;</w:t>
      </w:r>
    </w:p>
    <w:p w14:paraId="4247AD38" w14:textId="5120D594" w:rsidR="004779C2" w:rsidRDefault="004779C2" w:rsidP="004779C2">
      <w:r>
        <w:t xml:space="preserve">p = x;     </w:t>
      </w:r>
      <w:r>
        <w:tab/>
        <w:t xml:space="preserve">// gán con trỏ p trỏ đến địa chỉ của phần tử đầu tiên của mảng </w:t>
      </w:r>
    </w:p>
    <w:p w14:paraId="16EE5CE5" w14:textId="73AE77AA" w:rsidR="004779C2" w:rsidRDefault="004779C2" w:rsidP="004779C2">
      <w:r>
        <w:t xml:space="preserve">           </w:t>
      </w:r>
      <w:r>
        <w:tab/>
        <w:t>// hoặc có thể gán như sau p = &amp;x[0], 2 cách gán này như nhau</w:t>
      </w:r>
    </w:p>
    <w:p w14:paraId="073199FD" w14:textId="5C48D65F" w:rsidR="004779C2" w:rsidRDefault="004779C2" w:rsidP="004779C2">
      <w:pPr>
        <w:pStyle w:val="KhngDncch"/>
        <w:jc w:val="center"/>
      </w:pPr>
      <w:r>
        <w:rPr>
          <w:noProof/>
        </w:rPr>
        <w:drawing>
          <wp:inline distT="0" distB="0" distL="0" distR="0" wp14:anchorId="2790805C" wp14:editId="2E566AD4">
            <wp:extent cx="2028825" cy="600075"/>
            <wp:effectExtent l="0" t="0" r="9525" b="9525"/>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600075"/>
                    </a:xfrm>
                    <a:prstGeom prst="rect">
                      <a:avLst/>
                    </a:prstGeom>
                    <a:noFill/>
                    <a:ln>
                      <a:noFill/>
                    </a:ln>
                  </pic:spPr>
                </pic:pic>
              </a:graphicData>
            </a:graphic>
          </wp:inline>
        </w:drawing>
      </w:r>
    </w:p>
    <w:p w14:paraId="309E21FB" w14:textId="77777777" w:rsidR="006B56EE" w:rsidRDefault="006B56EE" w:rsidP="006B56EE">
      <w:r>
        <w:t>Với mảng trong ảnh phía trên, ta có:</w:t>
      </w:r>
    </w:p>
    <w:p w14:paraId="3D8A70E0" w14:textId="5AA9289C" w:rsidR="006B56EE" w:rsidRDefault="006B56EE" w:rsidP="009522CF">
      <w:pPr>
        <w:pStyle w:val="oancuaDanhsach"/>
        <w:numPr>
          <w:ilvl w:val="0"/>
          <w:numId w:val="63"/>
        </w:numPr>
      </w:pPr>
      <w:r>
        <w:t>&amp;x[0] và p có cùng giá trị, và x[0] hay *p hay p[0] là tương đương nhau.</w:t>
      </w:r>
    </w:p>
    <w:p w14:paraId="761EB42D" w14:textId="4D51985B" w:rsidR="006B56EE" w:rsidRDefault="006B56EE" w:rsidP="009522CF">
      <w:pPr>
        <w:pStyle w:val="oancuaDanhsach"/>
        <w:numPr>
          <w:ilvl w:val="0"/>
          <w:numId w:val="63"/>
        </w:numPr>
      </w:pPr>
      <w:r>
        <w:lastRenderedPageBreak/>
        <w:t>&amp;x[1] tương đương với p+1 và x[1] tương đương với *(p+1) và p[1].</w:t>
      </w:r>
    </w:p>
    <w:p w14:paraId="12F30735" w14:textId="769DF8ED" w:rsidR="006B56EE" w:rsidRDefault="006B56EE" w:rsidP="009522CF">
      <w:pPr>
        <w:pStyle w:val="oancuaDanhsach"/>
        <w:numPr>
          <w:ilvl w:val="0"/>
          <w:numId w:val="63"/>
        </w:numPr>
      </w:pPr>
      <w:r>
        <w:t>&amp;x[2] tương đương với p+2 và x[2] tương đương với *(p+2) và p[2].</w:t>
      </w:r>
    </w:p>
    <w:p w14:paraId="7154D001" w14:textId="3EFF30A9" w:rsidR="004779C2" w:rsidRDefault="006B56EE" w:rsidP="009522CF">
      <w:pPr>
        <w:pStyle w:val="oancuaDanhsach"/>
        <w:numPr>
          <w:ilvl w:val="0"/>
          <w:numId w:val="63"/>
        </w:numPr>
      </w:pPr>
      <w:r>
        <w:t>Tóm lại, &amp;x[i] tương đương với p+i và x[i] tương đương với *(p+i) và p[i].</w:t>
      </w:r>
    </w:p>
    <w:p w14:paraId="5EFAA254" w14:textId="17DC408D" w:rsidR="00465071" w:rsidRPr="00465071" w:rsidRDefault="00465071" w:rsidP="00465071">
      <w:pPr>
        <w:ind w:left="1134" w:firstLine="0"/>
        <w:rPr>
          <w:b/>
          <w:bCs/>
        </w:rPr>
      </w:pPr>
      <w:r w:rsidRPr="00465071">
        <w:rPr>
          <w:b/>
          <w:bCs/>
        </w:rPr>
        <w:t>Ví dụ:</w:t>
      </w:r>
    </w:p>
    <w:p w14:paraId="77A510F3" w14:textId="25E42963" w:rsidR="00465071" w:rsidRDefault="00465071" w:rsidP="00465071">
      <w:pPr>
        <w:ind w:left="1134" w:firstLine="0"/>
      </w:pPr>
      <w:r w:rsidRPr="00465071">
        <w:t>int a[4] = {1,2,3,4};</w:t>
      </w:r>
    </w:p>
    <w:p w14:paraId="68A79FAD" w14:textId="4C8138BE" w:rsidR="00465071" w:rsidRDefault="00465071" w:rsidP="001F4A65">
      <w:r>
        <w:t xml:space="preserve">int *p = a;       </w:t>
      </w:r>
      <w:r>
        <w:tab/>
        <w:t>// tương đương int *p = &amp;a[0];</w:t>
      </w:r>
    </w:p>
    <w:p w14:paraId="3D148179" w14:textId="55889D9A" w:rsidR="00465071" w:rsidRDefault="00465071" w:rsidP="001F4A65">
      <w:r>
        <w:t xml:space="preserve">                    </w:t>
      </w:r>
      <w:r>
        <w:tab/>
        <w:t xml:space="preserve"> // tức là ta trỏ p tới địa chỉ của mảng a</w:t>
      </w:r>
    </w:p>
    <w:p w14:paraId="4FAD922D" w14:textId="146AA88B" w:rsidR="00465071" w:rsidRDefault="00465071" w:rsidP="001F4A65">
      <w:r>
        <w:t xml:space="preserve">*p = 11;           </w:t>
      </w:r>
      <w:r>
        <w:tab/>
        <w:t>// tương đương p[0] = 11</w:t>
      </w:r>
    </w:p>
    <w:p w14:paraId="50CDB777" w14:textId="5AD095F7" w:rsidR="00465071" w:rsidRDefault="00465071" w:rsidP="001F4A65">
      <w:r>
        <w:t xml:space="preserve">*(p+1) = 12;      </w:t>
      </w:r>
      <w:r>
        <w:tab/>
        <w:t xml:space="preserve"> // tương đương p[1] = 12     </w:t>
      </w:r>
    </w:p>
    <w:p w14:paraId="7F043861" w14:textId="6A264791" w:rsidR="00465071" w:rsidRDefault="00465071" w:rsidP="001F4A65">
      <w:r>
        <w:t>*(p+2) = 13;       // tương đương p[2] = 13</w:t>
      </w:r>
    </w:p>
    <w:p w14:paraId="751306F7" w14:textId="5994880D" w:rsidR="00465071" w:rsidRDefault="00465071" w:rsidP="001F4A65">
      <w:r>
        <w:t>*(p+3) = 14;       // tương đương p[3] = 14</w:t>
      </w:r>
    </w:p>
    <w:p w14:paraId="5DC32D96" w14:textId="6ACEA3AF" w:rsidR="00465071" w:rsidRDefault="00465071" w:rsidP="001F4A65">
      <w:r>
        <w:t>printf("a[0] = %d\r\n",a[0]);</w:t>
      </w:r>
    </w:p>
    <w:p w14:paraId="23B8B460" w14:textId="146A5581" w:rsidR="00465071" w:rsidRDefault="00465071" w:rsidP="001F4A65">
      <w:r>
        <w:t>printf("a[1] = %d\r\n",a[1]);</w:t>
      </w:r>
    </w:p>
    <w:p w14:paraId="7FEC9B64" w14:textId="4E5F031D" w:rsidR="00465071" w:rsidRDefault="00465071" w:rsidP="001F4A65">
      <w:r>
        <w:t xml:space="preserve">printf("a[2] = %d\r\n",a[2]); </w:t>
      </w:r>
    </w:p>
    <w:p w14:paraId="425B761A" w14:textId="2E0753CA" w:rsidR="00465071" w:rsidRDefault="00465071" w:rsidP="001F4A65">
      <w:r>
        <w:t>printf("a[3] = %d\r\n",a[3]);</w:t>
      </w:r>
    </w:p>
    <w:p w14:paraId="68090120" w14:textId="77777777" w:rsidR="00465071" w:rsidRPr="00465071" w:rsidRDefault="00465071" w:rsidP="00465071">
      <w:pPr>
        <w:ind w:left="1134" w:firstLine="0"/>
        <w:rPr>
          <w:b/>
          <w:bCs/>
        </w:rPr>
      </w:pPr>
      <w:r w:rsidRPr="00465071">
        <w:rPr>
          <w:b/>
          <w:bCs/>
        </w:rPr>
        <w:t>Kết quả:</w:t>
      </w:r>
    </w:p>
    <w:p w14:paraId="3C7D1BA4" w14:textId="77777777" w:rsidR="00465071" w:rsidRDefault="00465071" w:rsidP="00465071">
      <w:pPr>
        <w:ind w:left="1134" w:firstLine="0"/>
      </w:pPr>
      <w:r>
        <w:t xml:space="preserve">a[0] = 11                                                                                                                                   </w:t>
      </w:r>
    </w:p>
    <w:p w14:paraId="269A3573" w14:textId="77777777" w:rsidR="00465071" w:rsidRDefault="00465071" w:rsidP="00465071">
      <w:pPr>
        <w:ind w:left="1134" w:firstLine="0"/>
      </w:pPr>
      <w:r>
        <w:t xml:space="preserve">a[1] = 12                                                                                                                                   </w:t>
      </w:r>
    </w:p>
    <w:p w14:paraId="05015293" w14:textId="77777777" w:rsidR="00465071" w:rsidRDefault="00465071" w:rsidP="00465071">
      <w:pPr>
        <w:ind w:left="1134" w:firstLine="0"/>
      </w:pPr>
      <w:r>
        <w:t xml:space="preserve">a[2] = 13                                                                                                                                   </w:t>
      </w:r>
    </w:p>
    <w:p w14:paraId="5408F8A6" w14:textId="33DBDED5" w:rsidR="00465071" w:rsidRDefault="00465071" w:rsidP="00465071">
      <w:pPr>
        <w:ind w:left="1134" w:firstLine="0"/>
      </w:pPr>
      <w:r>
        <w:t>a[3] = 14</w:t>
      </w:r>
    </w:p>
    <w:p w14:paraId="150071BD" w14:textId="310A5556" w:rsidR="00465071" w:rsidRPr="004779C2" w:rsidRDefault="00465071" w:rsidP="001F4A65">
      <w:r w:rsidRPr="00465071">
        <w:t>Chúng ta có thể thấy rằng mình đã thay đổi giá trị của mảng thông qua việc sử dụng con trỏ truy cập đến địa chỉ của từng phần tử trong mảng và thay đổi giá trị tại các ô nhớ đó.</w:t>
      </w:r>
    </w:p>
    <w:p w14:paraId="7EA8AECF" w14:textId="323436A9" w:rsidR="00846C07" w:rsidRDefault="00846C07" w:rsidP="00845974">
      <w:pPr>
        <w:pStyle w:val="u3"/>
      </w:pPr>
      <w:bookmarkStart w:id="26" w:name="_Toc136333605"/>
      <w:r>
        <w:t>Con trỏ và hàm</w:t>
      </w:r>
      <w:bookmarkEnd w:id="26"/>
    </w:p>
    <w:p w14:paraId="1821C65E" w14:textId="69363663" w:rsidR="001F4A65" w:rsidRDefault="001F4A65" w:rsidP="00952513">
      <w:pPr>
        <w:pStyle w:val="u4"/>
      </w:pPr>
      <w:r w:rsidRPr="001F4A65">
        <w:t>Truyền địa chỉ biến vào con trỏ</w:t>
      </w:r>
    </w:p>
    <w:p w14:paraId="5FD167CD" w14:textId="439DD633" w:rsidR="00C8603A" w:rsidRDefault="00C8603A" w:rsidP="001F4A65">
      <w:r w:rsidRPr="00C8603A">
        <w:rPr>
          <w:b/>
          <w:bCs/>
        </w:rPr>
        <w:t>Buổi 2</w:t>
      </w:r>
      <w:r>
        <w:t xml:space="preserve">, mục </w:t>
      </w:r>
      <w:r w:rsidRPr="00C8603A">
        <w:rPr>
          <w:b/>
          <w:bCs/>
        </w:rPr>
        <w:t>2e</w:t>
      </w:r>
    </w:p>
    <w:p w14:paraId="3073DD5A" w14:textId="7A36AC6D" w:rsidR="00715B0B" w:rsidRDefault="00715B0B" w:rsidP="001F4A65">
      <w:r>
        <w:t>K</w:t>
      </w:r>
      <w:r w:rsidRPr="00715B0B">
        <w:t xml:space="preserve">hi chúng ta truyền vào tham trị (truyền vào giá trị) chứ không phải truyền vào tham chiếu (địa chỉ) thì mặc dù trong hàm đã thay đổi giá trị các biến nhưng </w:t>
      </w:r>
      <w:r w:rsidRPr="00715B0B">
        <w:lastRenderedPageBreak/>
        <w:t>sau khi hàm thực hiện xong thì các giá trị vẫn chưa thể thay đổi được. Và chúng ta sẽ phải sửa lại bằng cách truyền vào tham chiếu chính là các con trỏ.</w:t>
      </w:r>
    </w:p>
    <w:p w14:paraId="1E81CAE9" w14:textId="5A4718AD" w:rsidR="00A40CF0" w:rsidRPr="00A40CF0" w:rsidRDefault="00A40CF0" w:rsidP="001F4A65">
      <w:pPr>
        <w:rPr>
          <w:b/>
          <w:bCs/>
        </w:rPr>
      </w:pPr>
      <w:r w:rsidRPr="00A40CF0">
        <w:rPr>
          <w:b/>
          <w:bCs/>
        </w:rPr>
        <w:t>Ví dụ:</w:t>
      </w:r>
    </w:p>
    <w:p w14:paraId="1479A0B4" w14:textId="77777777" w:rsidR="00A40CF0" w:rsidRDefault="00A40CF0" w:rsidP="00A40CF0">
      <w:r>
        <w:t>#include &lt;stdio.h&gt;</w:t>
      </w:r>
    </w:p>
    <w:p w14:paraId="1916E37F" w14:textId="77777777" w:rsidR="00A40CF0" w:rsidRDefault="00A40CF0" w:rsidP="00A40CF0">
      <w:r>
        <w:t xml:space="preserve">void hoanVi_thamchieu(int *a, int *b) </w:t>
      </w:r>
    </w:p>
    <w:p w14:paraId="1E224B44" w14:textId="77777777" w:rsidR="00A40CF0" w:rsidRDefault="00A40CF0" w:rsidP="00A40CF0">
      <w:r>
        <w:t>{</w:t>
      </w:r>
    </w:p>
    <w:p w14:paraId="24AE3829" w14:textId="77777777" w:rsidR="00A40CF0" w:rsidRDefault="00A40CF0" w:rsidP="00A40CF0">
      <w:r>
        <w:t xml:space="preserve">    int temp = *a;</w:t>
      </w:r>
    </w:p>
    <w:p w14:paraId="4AAD492C" w14:textId="77777777" w:rsidR="00A40CF0" w:rsidRDefault="00A40CF0" w:rsidP="00A40CF0">
      <w:r>
        <w:t xml:space="preserve">    *a = *b;</w:t>
      </w:r>
    </w:p>
    <w:p w14:paraId="74DCF360" w14:textId="77777777" w:rsidR="00A40CF0" w:rsidRDefault="00A40CF0" w:rsidP="00A40CF0">
      <w:r>
        <w:t xml:space="preserve">    *b = temp;</w:t>
      </w:r>
    </w:p>
    <w:p w14:paraId="5B719446" w14:textId="77777777" w:rsidR="00A40CF0" w:rsidRDefault="00A40CF0" w:rsidP="00A40CF0">
      <w:r>
        <w:t>}</w:t>
      </w:r>
    </w:p>
    <w:p w14:paraId="2F521893" w14:textId="77777777" w:rsidR="00A40CF0" w:rsidRDefault="00A40CF0" w:rsidP="00A40CF0">
      <w:r>
        <w:t>void hoanVi_thamtri(int a, int b)</w:t>
      </w:r>
    </w:p>
    <w:p w14:paraId="7B857C64" w14:textId="77777777" w:rsidR="00A40CF0" w:rsidRDefault="00A40CF0" w:rsidP="00A40CF0">
      <w:r>
        <w:t>{</w:t>
      </w:r>
    </w:p>
    <w:p w14:paraId="4B0202FC" w14:textId="77777777" w:rsidR="00A40CF0" w:rsidRDefault="00A40CF0" w:rsidP="00A40CF0">
      <w:r>
        <w:t xml:space="preserve">    int temp = a;</w:t>
      </w:r>
    </w:p>
    <w:p w14:paraId="273964BA" w14:textId="77777777" w:rsidR="00A40CF0" w:rsidRDefault="00A40CF0" w:rsidP="00A40CF0">
      <w:r>
        <w:t xml:space="preserve">    a = b;</w:t>
      </w:r>
    </w:p>
    <w:p w14:paraId="5FD9EB9D" w14:textId="77777777" w:rsidR="00A40CF0" w:rsidRDefault="00A40CF0" w:rsidP="00A40CF0">
      <w:r>
        <w:t xml:space="preserve">    b = temp;</w:t>
      </w:r>
    </w:p>
    <w:p w14:paraId="4630E124" w14:textId="77777777" w:rsidR="00A40CF0" w:rsidRDefault="00A40CF0" w:rsidP="00A40CF0">
      <w:r>
        <w:t>}</w:t>
      </w:r>
    </w:p>
    <w:p w14:paraId="5C3A0CA0" w14:textId="77777777" w:rsidR="00A40CF0" w:rsidRDefault="00A40CF0" w:rsidP="00A40CF0">
      <w:r>
        <w:t xml:space="preserve">int main() </w:t>
      </w:r>
    </w:p>
    <w:p w14:paraId="3A033B34" w14:textId="77777777" w:rsidR="00A40CF0" w:rsidRDefault="00A40CF0" w:rsidP="00A40CF0">
      <w:r>
        <w:t xml:space="preserve">{ </w:t>
      </w:r>
    </w:p>
    <w:p w14:paraId="29031501" w14:textId="77777777" w:rsidR="00A40CF0" w:rsidRDefault="00A40CF0" w:rsidP="00A40CF0">
      <w:r>
        <w:t xml:space="preserve">   int a = 10, b = 1000;  </w:t>
      </w:r>
    </w:p>
    <w:p w14:paraId="76499C67" w14:textId="77777777" w:rsidR="00A40CF0" w:rsidRDefault="00A40CF0" w:rsidP="00A40CF0">
      <w:r>
        <w:t xml:space="preserve">   printf("Truoc khi goi ham hoan vi: a = %d, b = %d \n", a, b);</w:t>
      </w:r>
    </w:p>
    <w:p w14:paraId="010221D8" w14:textId="77777777" w:rsidR="00A40CF0" w:rsidRDefault="00A40CF0" w:rsidP="00A40CF0">
      <w:r>
        <w:t xml:space="preserve">   hoanVi_thamtri(a, b);</w:t>
      </w:r>
    </w:p>
    <w:p w14:paraId="49D909D9" w14:textId="77777777" w:rsidR="00A40CF0" w:rsidRDefault="00A40CF0" w:rsidP="00A40CF0">
      <w:r>
        <w:t xml:space="preserve">   printf("Sau khi goi ham hoan vi: a = %d, b = %d \n", a, b);</w:t>
      </w:r>
    </w:p>
    <w:p w14:paraId="265BB462" w14:textId="77777777" w:rsidR="00A40CF0" w:rsidRDefault="00A40CF0" w:rsidP="00A40CF0">
      <w:r>
        <w:t xml:space="preserve">   hoanVi_thamchieu(&amp;a, &amp;b);</w:t>
      </w:r>
    </w:p>
    <w:p w14:paraId="2723DDC8" w14:textId="77777777" w:rsidR="00A40CF0" w:rsidRDefault="00A40CF0" w:rsidP="00A40CF0">
      <w:r>
        <w:t xml:space="preserve">   printf("Sau khi goi ham hoan vi: a = %d, b = %d \n", a, b);</w:t>
      </w:r>
    </w:p>
    <w:p w14:paraId="260014C1" w14:textId="77777777" w:rsidR="00A40CF0" w:rsidRDefault="00A40CF0" w:rsidP="00A40CF0">
      <w:r>
        <w:t xml:space="preserve">   return 0;</w:t>
      </w:r>
    </w:p>
    <w:p w14:paraId="30AF3442" w14:textId="7F398278" w:rsidR="00A40CF0" w:rsidRDefault="00A40CF0" w:rsidP="00A40CF0">
      <w:pPr>
        <w:tabs>
          <w:tab w:val="left" w:pos="2505"/>
        </w:tabs>
      </w:pPr>
      <w:r>
        <w:t>}</w:t>
      </w:r>
      <w:r>
        <w:tab/>
      </w:r>
    </w:p>
    <w:p w14:paraId="5C4F3665" w14:textId="40D8E398" w:rsidR="00A40CF0" w:rsidRDefault="00A40CF0" w:rsidP="00A40CF0">
      <w:pPr>
        <w:tabs>
          <w:tab w:val="left" w:pos="2505"/>
        </w:tabs>
        <w:rPr>
          <w:b/>
          <w:bCs/>
        </w:rPr>
      </w:pPr>
      <w:r w:rsidRPr="00A40CF0">
        <w:rPr>
          <w:b/>
          <w:bCs/>
        </w:rPr>
        <w:t>Kết quả:</w:t>
      </w:r>
    </w:p>
    <w:p w14:paraId="5B16D97D" w14:textId="77777777" w:rsidR="00A40CF0" w:rsidRDefault="00A40CF0" w:rsidP="00A40CF0">
      <w:pPr>
        <w:tabs>
          <w:tab w:val="left" w:pos="2505"/>
        </w:tabs>
      </w:pPr>
      <w:r>
        <w:lastRenderedPageBreak/>
        <w:t xml:space="preserve">Truoc khi goi ham hoan vi: a = 10, b = 1000                                              </w:t>
      </w:r>
    </w:p>
    <w:p w14:paraId="16A281DB" w14:textId="77777777" w:rsidR="00A40CF0" w:rsidRDefault="00A40CF0" w:rsidP="00A40CF0">
      <w:pPr>
        <w:tabs>
          <w:tab w:val="left" w:pos="2505"/>
        </w:tabs>
      </w:pPr>
      <w:r>
        <w:t xml:space="preserve">Sau khi goi ham hoan vi: a = 10, b = 1000                                                </w:t>
      </w:r>
    </w:p>
    <w:p w14:paraId="5BA0107D" w14:textId="7DCBD925" w:rsidR="00A40CF0" w:rsidRDefault="00A40CF0" w:rsidP="00A40CF0">
      <w:pPr>
        <w:tabs>
          <w:tab w:val="left" w:pos="2505"/>
        </w:tabs>
      </w:pPr>
      <w:r>
        <w:t>Sau khi goi ham hoan vi: a = 1000, b = 10</w:t>
      </w:r>
    </w:p>
    <w:p w14:paraId="419913A8" w14:textId="77777777" w:rsidR="00952513" w:rsidRPr="00952513" w:rsidRDefault="00952513" w:rsidP="00952513">
      <w:r w:rsidRPr="00952513">
        <w:t xml:space="preserve">Ở đây chúng ta thấy rằng ở hàm void </w:t>
      </w:r>
      <w:r w:rsidRPr="00952513">
        <w:rPr>
          <w:b/>
          <w:bCs/>
        </w:rPr>
        <w:t>hoanVi_thamchieu(int *a, int *b)</w:t>
      </w:r>
      <w:r w:rsidRPr="00952513">
        <w:t xml:space="preserve"> khai báo là 2 con trỏ dùng đến trỏ tới địa chỉ 2 biến a,b trong bộ nhớ RAM. Do đó chúng ta cũng cần truyền vào 2 địa chỉ của biến a và b trên RAM. Khi hàm khởi chạy nó sẽ tác động trực tiếp đến giá trị của các vùng địa chỉ này (tác động trực tiếp lên a và b) mà không phải là 1 bản sao nào cả. Do đó sau khi kết thúc hàm, thì giá trị của 2 biến a và b cũng được thay đổi theo.</w:t>
      </w:r>
    </w:p>
    <w:p w14:paraId="10566B70" w14:textId="72313079" w:rsidR="00952513" w:rsidRDefault="00961584" w:rsidP="00961584">
      <w:pPr>
        <w:pStyle w:val="u4"/>
      </w:pPr>
      <w:r>
        <w:t>Hàm trả về một con trỏ</w:t>
      </w:r>
    </w:p>
    <w:p w14:paraId="199C2966" w14:textId="77777777" w:rsidR="00961584" w:rsidRDefault="00961584" w:rsidP="00961584">
      <w:r>
        <w:t>kieu_tra_ve * ten_ham() {</w:t>
      </w:r>
    </w:p>
    <w:p w14:paraId="16ECE9A0" w14:textId="77777777" w:rsidR="00961584" w:rsidRDefault="00961584" w:rsidP="00961584">
      <w:r>
        <w:t xml:space="preserve">   // code</w:t>
      </w:r>
    </w:p>
    <w:p w14:paraId="641D9408" w14:textId="589CAD98" w:rsidR="00961584" w:rsidRDefault="00961584" w:rsidP="00961584">
      <w:r>
        <w:t>}</w:t>
      </w:r>
    </w:p>
    <w:p w14:paraId="0DBC806E" w14:textId="11178050" w:rsidR="005069DC" w:rsidRDefault="005069DC" w:rsidP="00961584">
      <w:pPr>
        <w:rPr>
          <w:b/>
          <w:bCs/>
        </w:rPr>
      </w:pPr>
      <w:r w:rsidRPr="005069DC">
        <w:rPr>
          <w:b/>
          <w:bCs/>
        </w:rPr>
        <w:t>Ví dụ 1:</w:t>
      </w:r>
    </w:p>
    <w:p w14:paraId="4DA22FF0" w14:textId="6E9C8AC8" w:rsidR="005069DC" w:rsidRDefault="005069DC" w:rsidP="005069DC">
      <w:pPr>
        <w:pStyle w:val="KhngDncch"/>
        <w:jc w:val="center"/>
      </w:pPr>
      <w:r w:rsidRPr="005069DC">
        <w:rPr>
          <w:noProof/>
        </w:rPr>
        <w:lastRenderedPageBreak/>
        <w:drawing>
          <wp:inline distT="0" distB="0" distL="0" distR="0" wp14:anchorId="02526BA1" wp14:editId="2EF7AC5F">
            <wp:extent cx="5153744" cy="4772691"/>
            <wp:effectExtent l="0" t="0" r="8890" b="8890"/>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744" cy="4772691"/>
                    </a:xfrm>
                    <a:prstGeom prst="rect">
                      <a:avLst/>
                    </a:prstGeom>
                  </pic:spPr>
                </pic:pic>
              </a:graphicData>
            </a:graphic>
          </wp:inline>
        </w:drawing>
      </w:r>
    </w:p>
    <w:p w14:paraId="06851C70" w14:textId="30505A74" w:rsidR="005069DC" w:rsidRDefault="005069DC" w:rsidP="005069DC">
      <w:r>
        <w:t>T</w:t>
      </w:r>
      <w:r w:rsidRPr="005069DC">
        <w:t>rong hàm timSoLonNhat có 2 biến x và y được khởi tạo để chứa giá trị được truyền vào (giá trị của a và b). Và vì được khai báo trong hàm nên x và y là 2 biến cục bộ (sẽ bị giải phóng khi ra khỏi hàm). Do đó khi hàm trả về địa chỉ của 1 trong 2 biến x hoặc y thì nó chỉ có ý nghĩa trong hàm timSoLonNhat mà thôi. Ra khỏi hàm x và y sẽ biến mất do đó địa chỉ của chúng cũng không có ý nghĩa. Và con trỏ result vô tình gán đến 1 vùng địa chỉ không có ý nghĩa nên gây ra lỗi khi ta truy cập vào vùng địa chỉ đó.</w:t>
      </w:r>
    </w:p>
    <w:p w14:paraId="15AADD20" w14:textId="08234B98" w:rsidR="00D7219D" w:rsidRPr="00D7219D" w:rsidRDefault="00D7219D" w:rsidP="005069DC">
      <w:pPr>
        <w:rPr>
          <w:b/>
          <w:bCs/>
        </w:rPr>
      </w:pPr>
      <w:r w:rsidRPr="00D7219D">
        <w:rPr>
          <w:b/>
          <w:bCs/>
        </w:rPr>
        <w:t>Ví dụ 2:</w:t>
      </w:r>
    </w:p>
    <w:p w14:paraId="4D17CC6D" w14:textId="239AB9C1" w:rsidR="00D7219D" w:rsidRDefault="00D7219D" w:rsidP="005069DC">
      <w:r w:rsidRPr="00D7219D">
        <w:rPr>
          <w:noProof/>
        </w:rPr>
        <w:lastRenderedPageBreak/>
        <w:drawing>
          <wp:inline distT="0" distB="0" distL="0" distR="0" wp14:anchorId="566516AE" wp14:editId="7F24032C">
            <wp:extent cx="5001323" cy="4915586"/>
            <wp:effectExtent l="0" t="0" r="8890" b="0"/>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1323" cy="4915586"/>
                    </a:xfrm>
                    <a:prstGeom prst="rect">
                      <a:avLst/>
                    </a:prstGeom>
                  </pic:spPr>
                </pic:pic>
              </a:graphicData>
            </a:graphic>
          </wp:inline>
        </w:drawing>
      </w:r>
    </w:p>
    <w:p w14:paraId="01D4E3E1" w14:textId="77777777" w:rsidR="00D7219D" w:rsidRPr="005069DC" w:rsidRDefault="00D7219D" w:rsidP="005069DC"/>
    <w:p w14:paraId="284739AE" w14:textId="5257A22E" w:rsidR="00846C07" w:rsidRDefault="00846C07" w:rsidP="00845974">
      <w:pPr>
        <w:pStyle w:val="u3"/>
      </w:pPr>
      <w:bookmarkStart w:id="27" w:name="_Toc136333606"/>
      <w:r>
        <w:t>Cấp phát bộ nhớ động</w:t>
      </w:r>
      <w:bookmarkEnd w:id="27"/>
    </w:p>
    <w:p w14:paraId="06F59F5F" w14:textId="5C14734A" w:rsidR="002E3BBF" w:rsidRPr="002E3BBF" w:rsidRDefault="002E3BBF" w:rsidP="002E3BBF">
      <w:pPr>
        <w:pStyle w:val="u4"/>
      </w:pPr>
      <w:r>
        <w:t>Tổng quan</w:t>
      </w:r>
    </w:p>
    <w:p w14:paraId="4FCA0075" w14:textId="41DBDE06" w:rsidR="00D66BDF" w:rsidRDefault="00D66BDF" w:rsidP="00D66BDF">
      <w:r>
        <w:t>Như bạn đã biết, mảng là một tập hợp của các phần tử nằm liên tiếp nhau trên bộ nhớ và có cùng kiểu dữ liệu. Khi khai báo mảng, bạn phải chỉ định rõ kích thước tối đa (số lượng phần tử tối đa). Và sau khi khai báo, bạn không thể thay đổi kích thước của mảng – Cấp phát tĩnh.</w:t>
      </w:r>
    </w:p>
    <w:p w14:paraId="4B5C1B3B" w14:textId="278D8778" w:rsidR="00267F4D" w:rsidRDefault="00D66BDF" w:rsidP="00D66BDF">
      <w:r>
        <w:t>Đôi khi kích thước của mảng bạn khai báo có thể không đủ dùng. Để giải quyết vấn đề này, bạn có thể cấp phát thêm bộ nhớ theo cách thủ công trong thời gian chạy chương trình. Đó cũng chính là khái niệm cấp phát động trong C.</w:t>
      </w:r>
    </w:p>
    <w:tbl>
      <w:tblPr>
        <w:tblStyle w:val="LiBang"/>
        <w:tblW w:w="0" w:type="auto"/>
        <w:tblInd w:w="567" w:type="dxa"/>
        <w:tblLook w:val="04A0" w:firstRow="1" w:lastRow="0" w:firstColumn="1" w:lastColumn="0" w:noHBand="0" w:noVBand="1"/>
      </w:tblPr>
      <w:tblGrid>
        <w:gridCol w:w="4248"/>
        <w:gridCol w:w="4247"/>
      </w:tblGrid>
      <w:tr w:rsidR="007914D5" w:rsidRPr="008D7C4F" w14:paraId="5ADD0133" w14:textId="77777777" w:rsidTr="008D7C4F">
        <w:tc>
          <w:tcPr>
            <w:tcW w:w="4248" w:type="dxa"/>
            <w:vAlign w:val="center"/>
          </w:tcPr>
          <w:p w14:paraId="346FDA8B" w14:textId="3CC156BF" w:rsidR="007914D5" w:rsidRPr="008D7C4F" w:rsidRDefault="008D7C4F" w:rsidP="008D7C4F">
            <w:pPr>
              <w:ind w:left="0" w:firstLine="0"/>
              <w:jc w:val="center"/>
              <w:rPr>
                <w:b/>
                <w:bCs/>
              </w:rPr>
            </w:pPr>
            <w:r w:rsidRPr="008D7C4F">
              <w:rPr>
                <w:b/>
                <w:bCs/>
              </w:rPr>
              <w:t>Cấp phát bộ nhớ tĩnh</w:t>
            </w:r>
          </w:p>
        </w:tc>
        <w:tc>
          <w:tcPr>
            <w:tcW w:w="4247" w:type="dxa"/>
            <w:vAlign w:val="center"/>
          </w:tcPr>
          <w:p w14:paraId="421FD938" w14:textId="3646E551" w:rsidR="007914D5" w:rsidRPr="008D7C4F" w:rsidRDefault="008D7C4F" w:rsidP="008D7C4F">
            <w:pPr>
              <w:ind w:left="0" w:firstLine="0"/>
              <w:jc w:val="center"/>
              <w:rPr>
                <w:b/>
                <w:bCs/>
              </w:rPr>
            </w:pPr>
            <w:r w:rsidRPr="008D7C4F">
              <w:rPr>
                <w:b/>
                <w:bCs/>
              </w:rPr>
              <w:t>Cấp phát bộ nhớ động</w:t>
            </w:r>
          </w:p>
        </w:tc>
      </w:tr>
      <w:tr w:rsidR="007914D5" w14:paraId="3FAD22EE" w14:textId="77777777" w:rsidTr="008D7C4F">
        <w:tc>
          <w:tcPr>
            <w:tcW w:w="4248" w:type="dxa"/>
            <w:vAlign w:val="center"/>
          </w:tcPr>
          <w:p w14:paraId="6B83E2C8" w14:textId="2E98A151" w:rsidR="007914D5" w:rsidRDefault="008D7C4F" w:rsidP="008D7C4F">
            <w:pPr>
              <w:ind w:left="0" w:firstLine="0"/>
              <w:jc w:val="left"/>
            </w:pPr>
            <w:r w:rsidRPr="008D7C4F">
              <w:t>Bộ nhớ được cấp phát trước khi chạy chương trình (trong quá trình biên dịch)</w:t>
            </w:r>
          </w:p>
        </w:tc>
        <w:tc>
          <w:tcPr>
            <w:tcW w:w="4247" w:type="dxa"/>
            <w:vAlign w:val="center"/>
          </w:tcPr>
          <w:p w14:paraId="3DA00A04" w14:textId="6246B94B" w:rsidR="007914D5" w:rsidRDefault="008D7C4F" w:rsidP="008D7C4F">
            <w:pPr>
              <w:ind w:left="0" w:firstLine="0"/>
              <w:jc w:val="left"/>
            </w:pPr>
            <w:r w:rsidRPr="008D7C4F">
              <w:t>Bộ nhớ được cấp phát trong quá trình chạy chương trình.</w:t>
            </w:r>
          </w:p>
        </w:tc>
      </w:tr>
      <w:tr w:rsidR="007914D5" w14:paraId="3643430B" w14:textId="77777777" w:rsidTr="008D7C4F">
        <w:tc>
          <w:tcPr>
            <w:tcW w:w="4248" w:type="dxa"/>
            <w:vAlign w:val="center"/>
          </w:tcPr>
          <w:p w14:paraId="7021D861" w14:textId="680C1042" w:rsidR="007914D5" w:rsidRDefault="008D7C4F" w:rsidP="008D7C4F">
            <w:pPr>
              <w:ind w:left="0" w:firstLine="0"/>
              <w:jc w:val="left"/>
            </w:pPr>
            <w:r w:rsidRPr="008D7C4F">
              <w:lastRenderedPageBreak/>
              <w:t>Không thể cấp phát hay phân bổ lại bộ nhớ trong khi chạy chương trình</w:t>
            </w:r>
          </w:p>
        </w:tc>
        <w:tc>
          <w:tcPr>
            <w:tcW w:w="4247" w:type="dxa"/>
            <w:vAlign w:val="center"/>
          </w:tcPr>
          <w:p w14:paraId="5D76EBDC" w14:textId="0184BE7E" w:rsidR="007914D5" w:rsidRDefault="008D7C4F" w:rsidP="008D7C4F">
            <w:pPr>
              <w:ind w:left="0" w:firstLine="0"/>
              <w:jc w:val="left"/>
            </w:pPr>
            <w:r w:rsidRPr="008D7C4F">
              <w:t>Cho phép quản lý, phân bổ hay giải phóng bộ nhớ trong khi chạy chương trình</w:t>
            </w:r>
          </w:p>
        </w:tc>
      </w:tr>
      <w:tr w:rsidR="007914D5" w14:paraId="5D0AF8E2" w14:textId="77777777" w:rsidTr="008D7C4F">
        <w:tc>
          <w:tcPr>
            <w:tcW w:w="4248" w:type="dxa"/>
            <w:vAlign w:val="center"/>
          </w:tcPr>
          <w:p w14:paraId="4D6FDAF5" w14:textId="3FC83A0D" w:rsidR="007914D5" w:rsidRDefault="008D7C4F" w:rsidP="008D7C4F">
            <w:pPr>
              <w:ind w:left="0" w:firstLine="0"/>
              <w:jc w:val="left"/>
            </w:pPr>
            <w:r w:rsidRPr="008D7C4F">
              <w:t>Vùng nhớ được cấp phát và tồn tại cho đến khi kết thúc chương trình</w:t>
            </w:r>
          </w:p>
        </w:tc>
        <w:tc>
          <w:tcPr>
            <w:tcW w:w="4247" w:type="dxa"/>
            <w:vAlign w:val="center"/>
          </w:tcPr>
          <w:p w14:paraId="572FBA4D" w14:textId="42581AEC" w:rsidR="007914D5" w:rsidRDefault="008D7C4F" w:rsidP="008D7C4F">
            <w:pPr>
              <w:ind w:left="0" w:firstLine="0"/>
              <w:jc w:val="left"/>
            </w:pPr>
            <w:r w:rsidRPr="008D7C4F">
              <w:t>Chỉ cấp phát vùng nhớ khi cần sử dụng tới</w:t>
            </w:r>
          </w:p>
        </w:tc>
      </w:tr>
      <w:tr w:rsidR="008D7C4F" w14:paraId="3A1BD045" w14:textId="77777777" w:rsidTr="008D7C4F">
        <w:tc>
          <w:tcPr>
            <w:tcW w:w="4248" w:type="dxa"/>
            <w:vAlign w:val="center"/>
          </w:tcPr>
          <w:p w14:paraId="50E665AE" w14:textId="4CFD82D9" w:rsidR="008D7C4F" w:rsidRPr="008D7C4F" w:rsidRDefault="008D7C4F" w:rsidP="008D7C4F">
            <w:pPr>
              <w:ind w:left="0" w:firstLine="0"/>
              <w:jc w:val="left"/>
            </w:pPr>
            <w:r w:rsidRPr="008D7C4F">
              <w:t>Chương trình chạy nhanh hơn so với cấp phát động</w:t>
            </w:r>
          </w:p>
        </w:tc>
        <w:tc>
          <w:tcPr>
            <w:tcW w:w="4247" w:type="dxa"/>
            <w:vAlign w:val="center"/>
          </w:tcPr>
          <w:p w14:paraId="31D7AD30" w14:textId="504499F0" w:rsidR="008D7C4F" w:rsidRPr="008D7C4F" w:rsidRDefault="008D7C4F" w:rsidP="008D7C4F">
            <w:pPr>
              <w:ind w:left="0" w:firstLine="0"/>
              <w:jc w:val="left"/>
            </w:pPr>
            <w:r w:rsidRPr="008D7C4F">
              <w:t>Chương trình chạy chậm hơn so với cấp phát tĩnh</w:t>
            </w:r>
          </w:p>
        </w:tc>
      </w:tr>
      <w:tr w:rsidR="008D7C4F" w14:paraId="617716E6" w14:textId="77777777" w:rsidTr="008D7C4F">
        <w:tc>
          <w:tcPr>
            <w:tcW w:w="4248" w:type="dxa"/>
            <w:vAlign w:val="center"/>
          </w:tcPr>
          <w:p w14:paraId="0A55B06A" w14:textId="1F930B92" w:rsidR="008D7C4F" w:rsidRPr="008D7C4F" w:rsidRDefault="008D7C4F" w:rsidP="008D7C4F">
            <w:pPr>
              <w:ind w:left="0" w:firstLine="0"/>
              <w:jc w:val="left"/>
            </w:pPr>
            <w:r w:rsidRPr="0048690D">
              <w:t>Tốn nhiều không gian bộ nhớ hơn</w:t>
            </w:r>
          </w:p>
        </w:tc>
        <w:tc>
          <w:tcPr>
            <w:tcW w:w="4247" w:type="dxa"/>
            <w:vAlign w:val="center"/>
          </w:tcPr>
          <w:p w14:paraId="145D7C52" w14:textId="1A6F7561" w:rsidR="008D7C4F" w:rsidRPr="008D7C4F" w:rsidRDefault="00761189" w:rsidP="00761189">
            <w:pPr>
              <w:ind w:left="0" w:firstLine="0"/>
            </w:pPr>
            <w:r w:rsidRPr="00761189">
              <w:t>Tiết kiệm được không gian bộ nhớ sử dụng</w:t>
            </w:r>
          </w:p>
        </w:tc>
      </w:tr>
    </w:tbl>
    <w:p w14:paraId="128357C7" w14:textId="354459C1" w:rsidR="00034FF1" w:rsidRDefault="00034FF1" w:rsidP="00034FF1">
      <w:r w:rsidRPr="00034FF1">
        <w:rPr>
          <w:b/>
          <w:bCs/>
        </w:rPr>
        <w:t>Ưu điểm</w:t>
      </w:r>
      <w:r>
        <w:t xml:space="preserve"> chính của việc sử dụng cấp phát động là giúp ta tiết kiệm được không gian bộ nhớ mà chương trình sử dụng. Bởi vì chúng ta sẽ chỉ cấp phát khi cần dùng và có thể giải phóng vùng nhớ đó ngay sau khi sử dụng xong.</w:t>
      </w:r>
    </w:p>
    <w:p w14:paraId="33BCBD3C" w14:textId="1A3407A0" w:rsidR="007914D5" w:rsidRDefault="00034FF1" w:rsidP="00034FF1">
      <w:r w:rsidRPr="00034FF1">
        <w:rPr>
          <w:b/>
          <w:bCs/>
        </w:rPr>
        <w:t>Nhược điểm</w:t>
      </w:r>
      <w:r>
        <w:t xml:space="preserve"> chính của cấp phát động là bạn phải tự quản lý vùng nhớ mà bạn cấp phát. Nếu bạn cứ cấp phát mà quên giải phóng bộ nhớ thì chương trình của bạn sẽ tiêu thụ hết tài nguyên của máy tính dẫn đến tình trạng tràn bộ nhớ (memory leak).</w:t>
      </w:r>
    </w:p>
    <w:p w14:paraId="591535AD" w14:textId="1797D83E" w:rsidR="00034FF1" w:rsidRDefault="00034FF1" w:rsidP="00034FF1">
      <w:pPr>
        <w:pStyle w:val="u4"/>
      </w:pPr>
      <w:r w:rsidRPr="00034FF1">
        <w:t>Phương pháp cấp phát động</w:t>
      </w:r>
    </w:p>
    <w:p w14:paraId="374F8DC1" w14:textId="609FB42F" w:rsidR="002E3BBF" w:rsidRDefault="002E3BBF" w:rsidP="002E3BBF">
      <w:pPr>
        <w:rPr>
          <w:b/>
          <w:bCs/>
        </w:rPr>
      </w:pPr>
      <w:r w:rsidRPr="002E3BBF">
        <w:rPr>
          <w:b/>
          <w:bCs/>
        </w:rPr>
        <w:t>Sử dụng hàm malloc()</w:t>
      </w:r>
    </w:p>
    <w:p w14:paraId="3B9B7A83" w14:textId="107328A6" w:rsidR="002E3BBF" w:rsidRDefault="002E3BBF" w:rsidP="002E3BBF">
      <w:r>
        <w:t>Từ malloc là đại diện cho cụm từ memory allocation (dịch: cấp phát bộ nhớ).</w:t>
      </w:r>
    </w:p>
    <w:p w14:paraId="653C877D" w14:textId="2CEB32C9" w:rsidR="002E3BBF" w:rsidRDefault="002E3BBF" w:rsidP="002E3BBF">
      <w:r>
        <w:t>Hàm malloc() thực hiện cấp phát bộ nhớ bằng cách chỉ định số byte cần cấp phát. Hàm này trả về con trỏ kiểu void cho phép chúng ta có thể ép kiểu về bất cứ kiểu dữ liệu nào.</w:t>
      </w:r>
    </w:p>
    <w:p w14:paraId="69D04B89" w14:textId="48E42B7C" w:rsidR="002E3BBF" w:rsidRDefault="002E3BBF" w:rsidP="002E3BBF">
      <w:r>
        <w:t>Cú pháp của hàm malloc():</w:t>
      </w:r>
      <w:r w:rsidR="00D47454">
        <w:t xml:space="preserve"> </w:t>
      </w:r>
      <w:r w:rsidR="00D47454" w:rsidRPr="00D47454">
        <w:t>ptr = (castType*) malloc(size);</w:t>
      </w:r>
    </w:p>
    <w:p w14:paraId="74651C1F" w14:textId="1DA6B24A" w:rsidR="00D47454" w:rsidRPr="00D47454" w:rsidRDefault="00D47454" w:rsidP="002E3BBF">
      <w:pPr>
        <w:rPr>
          <w:b/>
          <w:bCs/>
        </w:rPr>
      </w:pPr>
      <w:r w:rsidRPr="00D47454">
        <w:rPr>
          <w:b/>
          <w:bCs/>
        </w:rPr>
        <w:t>Ví dụ:</w:t>
      </w:r>
    </w:p>
    <w:p w14:paraId="1F128140" w14:textId="0139F784" w:rsidR="00D47454" w:rsidRDefault="00D47454" w:rsidP="002E3BBF">
      <w:r w:rsidRPr="00D47454">
        <w:t>ptr = (int*) malloc(100 * sizeof(int));</w:t>
      </w:r>
    </w:p>
    <w:p w14:paraId="0E49E558" w14:textId="37D31F28" w:rsidR="00E770E3" w:rsidRDefault="00E770E3" w:rsidP="00E770E3">
      <w:r>
        <w:t>Ví dụ trên thực hiện cấp phát cho việc lưu trữ 100 số nguyên. Giả sử sizeof int là 4, khi đó lệnh dưới đây thực hiện cấp phát 400 bytes. Khi đó, con trỏ ptr sẽ có giá trị là địa chỉ của byte dữ liệu đầu tiên trong khối bộ nhớ vừa cấp phát.</w:t>
      </w:r>
    </w:p>
    <w:p w14:paraId="27D92772" w14:textId="395F01AC" w:rsidR="00E770E3" w:rsidRDefault="00E770E3" w:rsidP="00E770E3">
      <w:r>
        <w:t>Trong trường hợp không thể cấp phát bộ nhớ, nó sẽ trả về một con trỏ NULL.</w:t>
      </w:r>
    </w:p>
    <w:p w14:paraId="0CCFE98C" w14:textId="0B106B0C" w:rsidR="00E770E3" w:rsidRDefault="00E770E3" w:rsidP="00E770E3">
      <w:pPr>
        <w:rPr>
          <w:b/>
          <w:bCs/>
        </w:rPr>
      </w:pPr>
      <w:r w:rsidRPr="00E770E3">
        <w:rPr>
          <w:b/>
          <w:bCs/>
        </w:rPr>
        <w:t>Sử dụng hàm calloc()</w:t>
      </w:r>
    </w:p>
    <w:p w14:paraId="35AD4E57" w14:textId="4C90AA5F" w:rsidR="00E770E3" w:rsidRDefault="00E770E3" w:rsidP="00E770E3">
      <w:r>
        <w:t>Từ calloc đại diện cho cụm từ contiguous allocation (dịch: cấp phát liên tục).</w:t>
      </w:r>
    </w:p>
    <w:p w14:paraId="14C89D20" w14:textId="66044324" w:rsidR="00E770E3" w:rsidRDefault="00E770E3" w:rsidP="00E770E3">
      <w:r>
        <w:lastRenderedPageBreak/>
        <w:t>Hàm malloc() khi cấp phát bộ nhớ thì vùng nhớ cấp phát đó không được khởi tạo giá trị ban đầu. Trong khi đó, hàm calloc() thực hiện cấp phát bộ nhớ và khởi tạo tất cả các ô nhớ có giá trị bằng 0.</w:t>
      </w:r>
    </w:p>
    <w:p w14:paraId="18D1E935" w14:textId="50F1C44B" w:rsidR="00E770E3" w:rsidRDefault="00E770E3" w:rsidP="00E770E3">
      <w:r>
        <w:t>Hàm calloc() nhận vào 2 tham số là số ô nhớ muốn khởi tạo và kích thước của 1 ô nhớ.</w:t>
      </w:r>
    </w:p>
    <w:p w14:paraId="0FE76F8C" w14:textId="5B791E35" w:rsidR="00E770E3" w:rsidRDefault="00E770E3" w:rsidP="00E770E3">
      <w:r>
        <w:t>Cú pháp của hàm calloc():</w:t>
      </w:r>
      <w:r w:rsidR="00311B15">
        <w:t xml:space="preserve"> </w:t>
      </w:r>
      <w:r w:rsidR="00311B15" w:rsidRPr="00311B15">
        <w:t>ptr = (castType*)calloc(n, size);</w:t>
      </w:r>
    </w:p>
    <w:p w14:paraId="73B5CD30" w14:textId="77777777" w:rsidR="00311B15" w:rsidRDefault="00311B15" w:rsidP="00E770E3">
      <w:r w:rsidRPr="00311B15">
        <w:rPr>
          <w:b/>
          <w:bCs/>
        </w:rPr>
        <w:t>Ví dụ :</w:t>
      </w:r>
      <w:r>
        <w:t xml:space="preserve"> </w:t>
      </w:r>
    </w:p>
    <w:p w14:paraId="5088C3E6" w14:textId="208DA446" w:rsidR="00311B15" w:rsidRDefault="00311B15" w:rsidP="00E770E3">
      <w:r w:rsidRPr="00311B15">
        <w:t>ptr = (int*) calloc(100, sizeof(int));</w:t>
      </w:r>
    </w:p>
    <w:p w14:paraId="74E3D264" w14:textId="0925AA4F" w:rsidR="00311B15" w:rsidRDefault="00311B15" w:rsidP="00E770E3">
      <w:r w:rsidRPr="00311B15">
        <w:t>Trong ví dụ trên, hàm calloc() thực hiện cấp phát 100 ô nhớ liên tiếp và mỗi ô nhớ có kích thước là số byte của kiểu int. Hàm này cũng trả về con trỏ chứa giá trị là địa chỉ của byte đầu tiên trong khối bộ nhớ vừa cấp phát.</w:t>
      </w:r>
    </w:p>
    <w:p w14:paraId="05034B5B" w14:textId="16E25961" w:rsidR="00311B15" w:rsidRDefault="00311B15" w:rsidP="00E770E3">
      <w:pPr>
        <w:rPr>
          <w:b/>
          <w:bCs/>
        </w:rPr>
      </w:pPr>
      <w:r w:rsidRPr="00311B15">
        <w:rPr>
          <w:b/>
          <w:bCs/>
        </w:rPr>
        <w:t>Sử dụng hàm free()</w:t>
      </w:r>
    </w:p>
    <w:p w14:paraId="048BA6B3" w14:textId="2B391037" w:rsidR="00311B15" w:rsidRDefault="00152DEA" w:rsidP="00E770E3">
      <w:r w:rsidRPr="00152DEA">
        <w:t>Việc cấp phát bộ nhớ động trong C dù sử dụng malloc() hay calloc() thì chúng cũng đều không thể tự giải phóng bộ nhớ. Bạn cần sử dụng hàm free() để giải phóng vùng nhớ.</w:t>
      </w:r>
    </w:p>
    <w:p w14:paraId="472FDBE8" w14:textId="04E90277" w:rsidR="00152DEA" w:rsidRDefault="00152DEA" w:rsidP="00E770E3">
      <w:r w:rsidRPr="00152DEA">
        <w:t>Cú pháp:</w:t>
      </w:r>
    </w:p>
    <w:p w14:paraId="46AED881" w14:textId="7A104B78" w:rsidR="00152DEA" w:rsidRDefault="00152DEA" w:rsidP="00E770E3">
      <w:r w:rsidRPr="00152DEA">
        <w:t>free(ptr); // ptr là con trỏ</w:t>
      </w:r>
    </w:p>
    <w:p w14:paraId="664DC896" w14:textId="51150EC3" w:rsidR="00C4001B" w:rsidRDefault="00152DEA" w:rsidP="00152DEA">
      <w:r>
        <w:t>Lệnh này sẽ giải phóng vùng nhớ mà con trỏ ptr đã được cấp phát. Giải phóng ở đây có nghĩa là trả lại vùng nhớ đó cho hệ điều hành và hệ điều hành có thể sử dụng vùng nhớ đó vào việc khác nếu cần.</w:t>
      </w:r>
    </w:p>
    <w:p w14:paraId="5E2C3C4B" w14:textId="0E4D49B1" w:rsidR="00152DEA" w:rsidRDefault="00152DEA" w:rsidP="00152DEA">
      <w:r>
        <w:t xml:space="preserve">Nếu bạn không giải phóng nó thì nó sẽ tồn tại cho tới khi chương trình kết thúc. Điều này sẽ rất nguy hiểm nếu chương trình của bạn liên tục cấp phát các vùng nhớ mới và sẽ gây ra hiện tượng tràn bộ nhớ. </w:t>
      </w:r>
    </w:p>
    <w:p w14:paraId="4610C9DE" w14:textId="4A1EA2C6" w:rsidR="0014630C" w:rsidRPr="0014630C" w:rsidRDefault="0014630C" w:rsidP="00152DEA">
      <w:pPr>
        <w:rPr>
          <w:b/>
          <w:bCs/>
        </w:rPr>
      </w:pPr>
      <w:r w:rsidRPr="0014630C">
        <w:rPr>
          <w:b/>
          <w:bCs/>
        </w:rPr>
        <w:t>Sử dụng hàm realloc()</w:t>
      </w:r>
    </w:p>
    <w:p w14:paraId="14576564" w14:textId="165F306D" w:rsidR="0014630C" w:rsidRDefault="0014630C" w:rsidP="00152DEA">
      <w:r w:rsidRPr="0014630C">
        <w:t>Nếu việc cấp phát bộ nhớ động không đủ hoặc cần nhiều hơn mức đã cấp phát, có thể thay đổi kích thước của bộ nhớ đã được cấp phát trước đó bằng cách sử dụng hàm realloc().</w:t>
      </w:r>
    </w:p>
    <w:p w14:paraId="5CD17720" w14:textId="25C44BC7" w:rsidR="00DE6C0B" w:rsidRDefault="00DE6C0B" w:rsidP="00152DEA">
      <w:r w:rsidRPr="00DE6C0B">
        <w:t>Cú pháp của realloc():</w:t>
      </w:r>
    </w:p>
    <w:p w14:paraId="4B7C451F" w14:textId="769BCC7C" w:rsidR="00DE6C0B" w:rsidRDefault="00DE6C0B" w:rsidP="00152DEA">
      <w:r w:rsidRPr="00DE6C0B">
        <w:t>ptr = realloc(ptr, n);</w:t>
      </w:r>
    </w:p>
    <w:p w14:paraId="7FFCD184" w14:textId="67980458" w:rsidR="00DE6C0B" w:rsidRDefault="00DE6C0B" w:rsidP="00DE6C0B">
      <w:r>
        <w:lastRenderedPageBreak/>
        <w:t>Hàm này thực hiện cấp phát vùng nhớ mới cho con trỏ ptr. Vùng nhớ mới đó sẽ có kích thước mới là n bytes.</w:t>
      </w:r>
    </w:p>
    <w:p w14:paraId="52009DEB" w14:textId="322C8B81" w:rsidR="00DE6C0B" w:rsidRPr="00311B15" w:rsidRDefault="00DE6C0B" w:rsidP="00DE6C0B">
      <w:r>
        <w:t>Hàm này cũng trả về con trỏ chứa giá trị là địa chỉ của byte đầu tiên trong vùng nhớ mới. Hàm này sẽ cố gắng mở rộng số ô nhớ ra phía sau nếu có thể để giữ nguyên giá trị của con trỏ ban đầu. Trong trường hợp phải đổi sang một vùng nhớ khác, hàm realloc() cũng sẽ mang theo giá trị đã có ở vùng nhớ cũ sang vùng nhớ mới và giải phóng luôn vùng nhớ cũ. Trong trường hợp không thể, nó sẽ trả về con trỏ NULL giống như malloc() và calloc().</w:t>
      </w:r>
    </w:p>
    <w:p w14:paraId="4C35390F" w14:textId="6584B34E" w:rsidR="00846331" w:rsidRDefault="00846331" w:rsidP="0063540E">
      <w:pPr>
        <w:pStyle w:val="u3"/>
      </w:pPr>
      <w:bookmarkStart w:id="28" w:name="_Toc136333607"/>
      <w:r>
        <w:t>Con trỏ cấp 2</w:t>
      </w:r>
      <w:bookmarkEnd w:id="28"/>
    </w:p>
    <w:p w14:paraId="2EDFB43E" w14:textId="009C231D" w:rsidR="00846331" w:rsidRDefault="00846331" w:rsidP="00846331">
      <w:r w:rsidRPr="00846331">
        <w:t>Pointer to pointer là một loại con trỏ dùng để lưu trữ địa chỉ của 1 biến con trỏ khác.</w:t>
      </w:r>
    </w:p>
    <w:p w14:paraId="00FBBE25" w14:textId="620D201A" w:rsidR="00EC343B" w:rsidRPr="00EC343B" w:rsidRDefault="00EC343B" w:rsidP="00846331">
      <w:pPr>
        <w:rPr>
          <w:b/>
          <w:bCs/>
        </w:rPr>
      </w:pPr>
      <w:r w:rsidRPr="00EC343B">
        <w:rPr>
          <w:b/>
          <w:bCs/>
        </w:rPr>
        <w:t>Ví dụ:</w:t>
      </w:r>
    </w:p>
    <w:p w14:paraId="6BE58AD0" w14:textId="77777777" w:rsidR="00EC343B" w:rsidRDefault="00EC343B" w:rsidP="00EC343B">
      <w:r>
        <w:t>int value = 5;</w:t>
      </w:r>
    </w:p>
    <w:p w14:paraId="2C956BE0" w14:textId="2A5A650E" w:rsidR="00EC343B" w:rsidRDefault="00EC343B" w:rsidP="00EC343B">
      <w:r>
        <w:t>int *ptr = &amp;value;</w:t>
      </w:r>
    </w:p>
    <w:p w14:paraId="68E39C5B" w14:textId="67CC85EA" w:rsidR="00EC343B" w:rsidRDefault="00EC343B" w:rsidP="00EC343B">
      <w:r w:rsidRPr="00EC343B">
        <w:t>Ở đây mình có 1 con trỏ ptr, mình trỏ con trỏ ptr tới địa chỉ của biến value.</w:t>
      </w:r>
    </w:p>
    <w:p w14:paraId="2AD16B63" w14:textId="77777777" w:rsidR="00EC343B" w:rsidRDefault="00EC343B" w:rsidP="00EC343B">
      <w:r>
        <w:t>=&gt; ptr = &amp;value</w:t>
      </w:r>
    </w:p>
    <w:p w14:paraId="2C3A5DDE" w14:textId="1C1F12E3" w:rsidR="00EC343B" w:rsidRDefault="00EC343B" w:rsidP="00EC343B">
      <w:r>
        <w:t>=&gt; *ptr = 5</w:t>
      </w:r>
    </w:p>
    <w:p w14:paraId="6F244383" w14:textId="3B8E3018" w:rsidR="00EC343B" w:rsidRDefault="00EC343B" w:rsidP="00EC343B">
      <w:r w:rsidRPr="00EC343B">
        <w:t>Vậy để một con trỏ cấp 2 (pointer to pointer) trỏ tới địa chỉ của một con trỏ khác (pointer) ta sẽ làm như sau:</w:t>
      </w:r>
    </w:p>
    <w:p w14:paraId="58D7CA5B" w14:textId="292C1243" w:rsidR="00EC343B" w:rsidRDefault="00EC343B" w:rsidP="00EC343B">
      <w:r w:rsidRPr="00EC343B">
        <w:t>int **p_to_p = &amp;ptr;   // trỏ con trỏ p_to_p tới địa chỉ của con trỏ ptr</w:t>
      </w:r>
    </w:p>
    <w:p w14:paraId="1AC54C9E" w14:textId="72A30D30" w:rsidR="00EC343B" w:rsidRDefault="00EC343B" w:rsidP="00EC343B">
      <w:r w:rsidRPr="00EC343B">
        <w:t>Con trỏ p_to_p được gọi là một con trỏ cấp 2.</w:t>
      </w:r>
    </w:p>
    <w:p w14:paraId="743DEDC9" w14:textId="765A6749" w:rsidR="00EC343B" w:rsidRDefault="00EC343B" w:rsidP="00CB1C7E">
      <w:pPr>
        <w:tabs>
          <w:tab w:val="left" w:pos="2595"/>
        </w:tabs>
        <w:rPr>
          <w:b/>
          <w:bCs/>
        </w:rPr>
      </w:pPr>
      <w:r w:rsidRPr="00EC343B">
        <w:rPr>
          <w:b/>
          <w:bCs/>
        </w:rPr>
        <w:t>Ví dụ :</w:t>
      </w:r>
      <w:r w:rsidR="00CB1C7E">
        <w:rPr>
          <w:b/>
          <w:bCs/>
        </w:rPr>
        <w:tab/>
      </w:r>
    </w:p>
    <w:p w14:paraId="5A1B860B" w14:textId="0EA065FA" w:rsidR="00CB1C7E" w:rsidRDefault="00CB1C7E" w:rsidP="00CB1C7E">
      <w:pPr>
        <w:tabs>
          <w:tab w:val="left" w:pos="2595"/>
        </w:tabs>
      </w:pPr>
      <w:r>
        <w:t>#include &lt;stdio.h&gt;</w:t>
      </w:r>
    </w:p>
    <w:p w14:paraId="249E1C58" w14:textId="3A74D800" w:rsidR="00CB1C7E" w:rsidRDefault="00CB1C7E" w:rsidP="00CB1C7E">
      <w:pPr>
        <w:tabs>
          <w:tab w:val="left" w:pos="2595"/>
        </w:tabs>
      </w:pPr>
      <w:r>
        <w:t>int main() {</w:t>
      </w:r>
    </w:p>
    <w:p w14:paraId="60B21CEE" w14:textId="77777777" w:rsidR="00CB1C7E" w:rsidRDefault="00CB1C7E" w:rsidP="00CB1C7E">
      <w:pPr>
        <w:tabs>
          <w:tab w:val="left" w:pos="2595"/>
        </w:tabs>
      </w:pPr>
      <w:r>
        <w:t xml:space="preserve">   int value = 100;</w:t>
      </w:r>
    </w:p>
    <w:p w14:paraId="2C0CC2CF" w14:textId="77777777" w:rsidR="00CB1C7E" w:rsidRDefault="00CB1C7E" w:rsidP="00CB1C7E">
      <w:pPr>
        <w:tabs>
          <w:tab w:val="left" w:pos="2595"/>
        </w:tabs>
      </w:pPr>
      <w:r>
        <w:t xml:space="preserve">   int *ptr = &amp;value;</w:t>
      </w:r>
    </w:p>
    <w:p w14:paraId="3A56FD53" w14:textId="2715A45C" w:rsidR="00CB1C7E" w:rsidRDefault="00CB1C7E" w:rsidP="00CB1C7E">
      <w:pPr>
        <w:tabs>
          <w:tab w:val="left" w:pos="2595"/>
        </w:tabs>
      </w:pPr>
      <w:r>
        <w:t xml:space="preserve">   int **p_to_p = &amp;ptr</w:t>
      </w:r>
    </w:p>
    <w:p w14:paraId="36413730" w14:textId="77777777" w:rsidR="00CB1C7E" w:rsidRDefault="00CB1C7E" w:rsidP="00CB1C7E">
      <w:pPr>
        <w:tabs>
          <w:tab w:val="left" w:pos="2595"/>
        </w:tabs>
      </w:pPr>
      <w:r>
        <w:t xml:space="preserve">   printf("value = %d\r\n",value);</w:t>
      </w:r>
    </w:p>
    <w:p w14:paraId="344C1265" w14:textId="2A552BDF" w:rsidR="00CB1C7E" w:rsidRDefault="00CB1C7E" w:rsidP="00CB1C7E">
      <w:pPr>
        <w:tabs>
          <w:tab w:val="left" w:pos="2595"/>
        </w:tabs>
      </w:pPr>
      <w:r>
        <w:t xml:space="preserve">   printf("&amp;value = %p\r\n",&amp;value);</w:t>
      </w:r>
    </w:p>
    <w:p w14:paraId="656A7F56" w14:textId="77777777" w:rsidR="00CB1C7E" w:rsidRDefault="00CB1C7E" w:rsidP="00CB1C7E">
      <w:pPr>
        <w:tabs>
          <w:tab w:val="left" w:pos="2595"/>
        </w:tabs>
      </w:pPr>
      <w:r>
        <w:lastRenderedPageBreak/>
        <w:t xml:space="preserve">   printf("*ptr = %d\r\n",*ptr);</w:t>
      </w:r>
    </w:p>
    <w:p w14:paraId="41A3ED7E" w14:textId="77777777" w:rsidR="00CB1C7E" w:rsidRDefault="00CB1C7E" w:rsidP="00CB1C7E">
      <w:pPr>
        <w:tabs>
          <w:tab w:val="left" w:pos="2595"/>
        </w:tabs>
      </w:pPr>
      <w:r>
        <w:t xml:space="preserve">   printf("ptr = %p\r\n",ptr);</w:t>
      </w:r>
    </w:p>
    <w:p w14:paraId="211C184F" w14:textId="0C05501F" w:rsidR="00CB1C7E" w:rsidRDefault="00CB1C7E" w:rsidP="00CB1C7E">
      <w:pPr>
        <w:tabs>
          <w:tab w:val="left" w:pos="2595"/>
        </w:tabs>
      </w:pPr>
      <w:r>
        <w:t xml:space="preserve">   printf("&amp;ptr = %p\r\n",&amp;ptr);</w:t>
      </w:r>
    </w:p>
    <w:p w14:paraId="4DDD49E4" w14:textId="77777777" w:rsidR="00CB1C7E" w:rsidRDefault="00CB1C7E" w:rsidP="00CB1C7E">
      <w:pPr>
        <w:tabs>
          <w:tab w:val="left" w:pos="2595"/>
        </w:tabs>
      </w:pPr>
      <w:r>
        <w:t xml:space="preserve">   printf("p_to_p = %p\r\n",p_to_p); //địa chỉ ô nhớ của ptr</w:t>
      </w:r>
    </w:p>
    <w:p w14:paraId="3D689CB3" w14:textId="77777777" w:rsidR="00CB1C7E" w:rsidRDefault="00CB1C7E" w:rsidP="00CB1C7E">
      <w:pPr>
        <w:tabs>
          <w:tab w:val="left" w:pos="2595"/>
        </w:tabs>
      </w:pPr>
      <w:r>
        <w:t xml:space="preserve">   printf("*p_to_p = %p\r\n",*p_to_p); //địa chỉ ô nhớ mà ptr trỏ đến</w:t>
      </w:r>
    </w:p>
    <w:p w14:paraId="31FDF35D" w14:textId="42DF63DE" w:rsidR="00CB1C7E" w:rsidRDefault="00CB1C7E" w:rsidP="00CB1C7E">
      <w:pPr>
        <w:tabs>
          <w:tab w:val="left" w:pos="2595"/>
        </w:tabs>
      </w:pPr>
      <w:r>
        <w:t xml:space="preserve">   printf("**p_to_p = %d\r\n",**p_to_p); //giá trị tại địa chỉ ô nhớ ptr trỏ đến</w:t>
      </w:r>
    </w:p>
    <w:p w14:paraId="766E1784" w14:textId="77777777" w:rsidR="00CB1C7E" w:rsidRDefault="00CB1C7E" w:rsidP="00CB1C7E">
      <w:pPr>
        <w:tabs>
          <w:tab w:val="left" w:pos="2595"/>
        </w:tabs>
      </w:pPr>
      <w:r>
        <w:t xml:space="preserve">   return 0;</w:t>
      </w:r>
    </w:p>
    <w:p w14:paraId="3D33C897" w14:textId="0F0714BE" w:rsidR="00CB1C7E" w:rsidRDefault="00CB1C7E" w:rsidP="00CB1C7E">
      <w:pPr>
        <w:tabs>
          <w:tab w:val="left" w:pos="2595"/>
        </w:tabs>
      </w:pPr>
      <w:r>
        <w:t>}</w:t>
      </w:r>
    </w:p>
    <w:p w14:paraId="3B3D5AEC" w14:textId="1DB36F61" w:rsidR="00CB1C7E" w:rsidRPr="00CB1C7E" w:rsidRDefault="00CB1C7E" w:rsidP="00CB1C7E">
      <w:pPr>
        <w:tabs>
          <w:tab w:val="left" w:pos="2595"/>
        </w:tabs>
        <w:rPr>
          <w:b/>
          <w:bCs/>
        </w:rPr>
      </w:pPr>
      <w:r w:rsidRPr="00CB1C7E">
        <w:rPr>
          <w:b/>
          <w:bCs/>
        </w:rPr>
        <w:t>Kết quả:</w:t>
      </w:r>
    </w:p>
    <w:p w14:paraId="3BD5EED2" w14:textId="77777777" w:rsidR="00CB1C7E" w:rsidRDefault="00CB1C7E" w:rsidP="00CB1C7E">
      <w:pPr>
        <w:tabs>
          <w:tab w:val="left" w:pos="2595"/>
        </w:tabs>
      </w:pPr>
      <w:r>
        <w:t xml:space="preserve">&amp;value = 0x7fff081a1b3c                                                                                    </w:t>
      </w:r>
    </w:p>
    <w:p w14:paraId="1937B506" w14:textId="77777777" w:rsidR="00CB1C7E" w:rsidRDefault="00CB1C7E" w:rsidP="00CB1C7E">
      <w:pPr>
        <w:tabs>
          <w:tab w:val="left" w:pos="2595"/>
        </w:tabs>
      </w:pPr>
      <w:r>
        <w:t xml:space="preserve">*ptr = 100                                                                                                 </w:t>
      </w:r>
    </w:p>
    <w:p w14:paraId="09286CA4" w14:textId="77777777" w:rsidR="00CB1C7E" w:rsidRDefault="00CB1C7E" w:rsidP="00CB1C7E">
      <w:pPr>
        <w:tabs>
          <w:tab w:val="left" w:pos="2595"/>
        </w:tabs>
      </w:pPr>
      <w:r>
        <w:t xml:space="preserve">ptr = 0x7fff081a1b3c                                                                   </w:t>
      </w:r>
    </w:p>
    <w:p w14:paraId="6EDC91AA" w14:textId="77777777" w:rsidR="00CB1C7E" w:rsidRDefault="00CB1C7E" w:rsidP="00CB1C7E">
      <w:pPr>
        <w:tabs>
          <w:tab w:val="left" w:pos="2595"/>
        </w:tabs>
      </w:pPr>
      <w:r>
        <w:t>&amp;ptr = 0x7fff081a1b40</w:t>
      </w:r>
    </w:p>
    <w:p w14:paraId="1ECD088B" w14:textId="77777777" w:rsidR="00CB1C7E" w:rsidRDefault="00CB1C7E" w:rsidP="00CB1C7E">
      <w:pPr>
        <w:tabs>
          <w:tab w:val="left" w:pos="2595"/>
        </w:tabs>
      </w:pPr>
      <w:r>
        <w:t xml:space="preserve">p_to_p = 0x7fff081a1b40                                                                                    </w:t>
      </w:r>
    </w:p>
    <w:p w14:paraId="3ACD719F" w14:textId="77777777" w:rsidR="00CB1C7E" w:rsidRDefault="00CB1C7E" w:rsidP="00CB1C7E">
      <w:pPr>
        <w:tabs>
          <w:tab w:val="left" w:pos="2595"/>
        </w:tabs>
      </w:pPr>
      <w:r>
        <w:t xml:space="preserve">*p_to_p = 0x7fff081a1b3c                                                                                 </w:t>
      </w:r>
    </w:p>
    <w:p w14:paraId="053950B6" w14:textId="1B262D04" w:rsidR="00CB1C7E" w:rsidRDefault="00CB1C7E" w:rsidP="00CB1C7E">
      <w:pPr>
        <w:tabs>
          <w:tab w:val="left" w:pos="2595"/>
          <w:tab w:val="left" w:pos="3465"/>
        </w:tabs>
      </w:pPr>
      <w:r>
        <w:t>**p_to_p = 100</w:t>
      </w:r>
      <w:r>
        <w:tab/>
      </w:r>
    </w:p>
    <w:p w14:paraId="2299BB10" w14:textId="2B69875A" w:rsidR="00CB1C7E" w:rsidRDefault="00CB1C7E" w:rsidP="00CB1C7E">
      <w:pPr>
        <w:pStyle w:val="KhngDncch"/>
        <w:jc w:val="center"/>
      </w:pPr>
      <w:r>
        <w:rPr>
          <w:noProof/>
        </w:rPr>
        <w:drawing>
          <wp:inline distT="0" distB="0" distL="0" distR="0" wp14:anchorId="752654FF" wp14:editId="1AFA572E">
            <wp:extent cx="5629275" cy="2914650"/>
            <wp:effectExtent l="0" t="0" r="952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2914650"/>
                    </a:xfrm>
                    <a:prstGeom prst="rect">
                      <a:avLst/>
                    </a:prstGeom>
                    <a:noFill/>
                    <a:ln>
                      <a:noFill/>
                    </a:ln>
                  </pic:spPr>
                </pic:pic>
              </a:graphicData>
            </a:graphic>
          </wp:inline>
        </w:drawing>
      </w:r>
    </w:p>
    <w:p w14:paraId="0A7A4F41" w14:textId="24A2A369" w:rsidR="00CB1C7E" w:rsidRDefault="00CB1C7E" w:rsidP="00CB1C7E">
      <w:r w:rsidRPr="00CB1C7E">
        <w:t>Sau khi xem ví dụ chúng ta có thể rút ra các kết luận như sau:</w:t>
      </w:r>
    </w:p>
    <w:p w14:paraId="563BCD23" w14:textId="3725DA07" w:rsidR="00CB1C7E" w:rsidRDefault="00CB1C7E" w:rsidP="009522CF">
      <w:pPr>
        <w:pStyle w:val="oancuaDanhsach"/>
        <w:numPr>
          <w:ilvl w:val="0"/>
          <w:numId w:val="87"/>
        </w:numPr>
      </w:pPr>
      <w:r>
        <w:lastRenderedPageBreak/>
        <w:t>Bản chất của con trỏ cấp 2 vẫn là một con trỏ, nên khi truy xuất giá trị của p_to_p chúng ta lấy được địa chỉ mà nó trỏ đến (địa chỉ của biến ptr).</w:t>
      </w:r>
    </w:p>
    <w:p w14:paraId="0C666329" w14:textId="64B9635D" w:rsidR="00CB1C7E" w:rsidRDefault="00CB1C7E" w:rsidP="009522CF">
      <w:pPr>
        <w:pStyle w:val="oancuaDanhsach"/>
        <w:numPr>
          <w:ilvl w:val="0"/>
          <w:numId w:val="87"/>
        </w:numPr>
      </w:pPr>
      <w:r>
        <w:t>p_to_p tương đương với &amp;ptr: chính là địa chỉ mà con trỏ cấp 2 trỏ tới, hay chính là địa chỉ của con trỏ ptr.</w:t>
      </w:r>
    </w:p>
    <w:p w14:paraId="5E65D537" w14:textId="4F03ED74" w:rsidR="00CB1C7E" w:rsidRDefault="00CB1C7E" w:rsidP="009522CF">
      <w:pPr>
        <w:pStyle w:val="oancuaDanhsach"/>
        <w:numPr>
          <w:ilvl w:val="0"/>
          <w:numId w:val="87"/>
        </w:numPr>
      </w:pPr>
      <w:r>
        <w:t>*p_to_p tương đương với ptr: chính là giá trị của con trỏ ptr, hay cũng chính là địa chỉ ô nhớ mà ptr trỏ tới, cũng chính là địa chỉ của biến value.</w:t>
      </w:r>
    </w:p>
    <w:p w14:paraId="0E63C3EC" w14:textId="48CF5060" w:rsidR="00CB1C7E" w:rsidRPr="00CB1C7E" w:rsidRDefault="00CB1C7E" w:rsidP="009522CF">
      <w:pPr>
        <w:pStyle w:val="oancuaDanhsach"/>
        <w:numPr>
          <w:ilvl w:val="0"/>
          <w:numId w:val="87"/>
        </w:numPr>
      </w:pPr>
      <w:r>
        <w:t xml:space="preserve">**p_to_p tương đương với *ptr hay chính là giá trị ô nhớ mà con trỏ ptr trỏ tới, cũng chính là giá trị của biến value.  </w:t>
      </w:r>
    </w:p>
    <w:p w14:paraId="7BBE2499" w14:textId="64672F60" w:rsidR="00F76C0F" w:rsidRDefault="00F76C0F" w:rsidP="0063540E">
      <w:pPr>
        <w:pStyle w:val="u3"/>
      </w:pPr>
      <w:bookmarkStart w:id="29" w:name="_Toc136333608"/>
      <w:r>
        <w:t>Con trỏ hằng và hằng con trỏ</w:t>
      </w:r>
      <w:bookmarkEnd w:id="29"/>
    </w:p>
    <w:p w14:paraId="6591533C" w14:textId="2ED11854" w:rsidR="00F76C0F" w:rsidRDefault="00F76C0F" w:rsidP="00F76C0F">
      <w:pPr>
        <w:pStyle w:val="u4"/>
      </w:pPr>
      <w:r>
        <w:t>Con trỏ hằng</w:t>
      </w:r>
    </w:p>
    <w:p w14:paraId="56D7F4B1" w14:textId="77777777" w:rsidR="00F76C0F" w:rsidRDefault="00F76C0F" w:rsidP="00F76C0F">
      <w:r>
        <w:t>int x = 10, y = 20;</w:t>
      </w:r>
    </w:p>
    <w:p w14:paraId="269F0836" w14:textId="7BAEA69C" w:rsidR="00F76C0F" w:rsidRDefault="00F76C0F" w:rsidP="00F76C0F">
      <w:r>
        <w:t>const int *px = &amp;x;</w:t>
      </w:r>
    </w:p>
    <w:p w14:paraId="763A9DA3" w14:textId="24696579" w:rsidR="00F76C0F" w:rsidRDefault="00F76C0F" w:rsidP="00F76C0F">
      <w:r w:rsidRPr="00F76C0F">
        <w:t>Khi ta khai báo 1 con trỏ có thêm từ khóa const phía trước như trên. Ta hiểu rằng con trỏ px là 1 con trỏ hằng. Con trỏ hằng là con trỏ có thể trỏ đến 1 vùng nhớ hằng. Đặc điểm của con trỏ này là nó là con trỏ chỉ đọc (read-only), người dùng có thể thông qua nó đọc giá trị vùng nhớ mà nó trỏ đến nhưng không thể thông qua nó ghi lại giá trị vào vùng nhớ đó.</w:t>
      </w:r>
    </w:p>
    <w:p w14:paraId="7A6692DE" w14:textId="07CA5F93" w:rsidR="00F76C0F" w:rsidRDefault="00F76C0F" w:rsidP="00F76C0F">
      <w:r w:rsidRPr="00F76C0F">
        <w:t>Do đó, ta có các lệnh như sau:</w:t>
      </w:r>
    </w:p>
    <w:p w14:paraId="40E5C54A" w14:textId="77777777" w:rsidR="00F76C0F" w:rsidRDefault="00F76C0F" w:rsidP="00F76C0F">
      <w:r>
        <w:t>*px = 15;  // ERROR do cố ghi lại giá trị cho vùng nhớ qua con trỏ hằng</w:t>
      </w:r>
    </w:p>
    <w:p w14:paraId="49CE8937" w14:textId="77777777" w:rsidR="00F76C0F" w:rsidRDefault="00F76C0F" w:rsidP="00F76C0F">
      <w:r>
        <w:t>px = &amp;y;   // OK</w:t>
      </w:r>
    </w:p>
    <w:p w14:paraId="55861FD5" w14:textId="2C354475" w:rsidR="0090457D" w:rsidRDefault="00F76C0F" w:rsidP="0090457D">
      <w:r>
        <w:t>x = 15;    // OK</w:t>
      </w:r>
    </w:p>
    <w:p w14:paraId="15800DFE" w14:textId="77777777" w:rsidR="0090457D" w:rsidRDefault="0090457D" w:rsidP="0090457D">
      <w:r>
        <w:t>Chúng ta sử dụng con trỏ hằng thường cho 2 mục đích.</w:t>
      </w:r>
    </w:p>
    <w:p w14:paraId="6CA5740E" w14:textId="77777777" w:rsidR="0090457D" w:rsidRDefault="0090457D" w:rsidP="0090457D">
      <w:r>
        <w:t>Trỏ đến 1 vùng nhớ hằng. Vùng nhớ mà ở 1 số IDE sẽ chặn việc sử dụng con trỏ thông thường trỏ đến (ví dụ 1).</w:t>
      </w:r>
    </w:p>
    <w:p w14:paraId="5FD1BEA7" w14:textId="02B4D3E5" w:rsidR="0090457D" w:rsidRDefault="0090457D" w:rsidP="0090457D">
      <w:r>
        <w:t>Không muốn người dùng thay đổi giá trị vùng nhớ thông qua con trỏ hằng khai báo (ví dụ 2).</w:t>
      </w:r>
    </w:p>
    <w:p w14:paraId="6E3198EF" w14:textId="054052D7" w:rsidR="00EF54F2" w:rsidRPr="00EF54F2" w:rsidRDefault="00EF54F2" w:rsidP="0090457D">
      <w:pPr>
        <w:rPr>
          <w:b/>
          <w:bCs/>
        </w:rPr>
      </w:pPr>
      <w:r w:rsidRPr="00EF54F2">
        <w:rPr>
          <w:b/>
          <w:bCs/>
        </w:rPr>
        <w:t>Ví dụ 1 :</w:t>
      </w:r>
    </w:p>
    <w:p w14:paraId="1A8216A7" w14:textId="77777777" w:rsidR="00EF54F2" w:rsidRDefault="00EF54F2" w:rsidP="00EF54F2">
      <w:r>
        <w:t>#include &lt;stdio.h&gt;</w:t>
      </w:r>
    </w:p>
    <w:p w14:paraId="573FA40B" w14:textId="7C07EA5B" w:rsidR="00EF54F2" w:rsidRDefault="00EF54F2" w:rsidP="00EF54F2">
      <w:r>
        <w:t>#include &lt;stdlib.h&gt;</w:t>
      </w:r>
    </w:p>
    <w:p w14:paraId="6E3D1716" w14:textId="26509243" w:rsidR="00EF54F2" w:rsidRDefault="00EF54F2" w:rsidP="00EF54F2">
      <w:r>
        <w:t>const int x = 8;   // x được lưu vào vùng nhớ hằng</w:t>
      </w:r>
    </w:p>
    <w:p w14:paraId="38AB949D" w14:textId="77777777" w:rsidR="00EF54F2" w:rsidRDefault="00EF54F2" w:rsidP="00EF54F2">
      <w:r>
        <w:lastRenderedPageBreak/>
        <w:t>int main()</w:t>
      </w:r>
    </w:p>
    <w:p w14:paraId="29711AFC" w14:textId="77777777" w:rsidR="00EF54F2" w:rsidRDefault="00EF54F2" w:rsidP="00EF54F2">
      <w:r>
        <w:t>{</w:t>
      </w:r>
    </w:p>
    <w:p w14:paraId="7325081D" w14:textId="77777777" w:rsidR="00EF54F2" w:rsidRDefault="00EF54F2" w:rsidP="00EF54F2">
      <w:r>
        <w:t xml:space="preserve">   const int *pt = &amp;x; // khai báo con trỏ hằng để trỏ đến vùng nhớ hằng</w:t>
      </w:r>
    </w:p>
    <w:p w14:paraId="6EB5472E" w14:textId="77777777" w:rsidR="00EF54F2" w:rsidRDefault="00EF54F2" w:rsidP="00EF54F2">
      <w:r>
        <w:tab/>
        <w:t xml:space="preserve">   printf("x = %d\n",*pt);</w:t>
      </w:r>
    </w:p>
    <w:p w14:paraId="3B789949" w14:textId="77777777" w:rsidR="00EF54F2" w:rsidRDefault="00EF54F2" w:rsidP="00EF54F2">
      <w:r>
        <w:t xml:space="preserve">   return 0;</w:t>
      </w:r>
    </w:p>
    <w:p w14:paraId="5BFE627D" w14:textId="50715181" w:rsidR="00EF54F2" w:rsidRDefault="00EF54F2" w:rsidP="00EF54F2">
      <w:r>
        <w:t>}</w:t>
      </w:r>
    </w:p>
    <w:p w14:paraId="0FB6BF40" w14:textId="56B692FA" w:rsidR="00EF54F2" w:rsidRDefault="00EF54F2" w:rsidP="00EF54F2">
      <w:r>
        <w:t>Kết quả: x = 8</w:t>
      </w:r>
    </w:p>
    <w:p w14:paraId="35316CA5" w14:textId="794917B5" w:rsidR="00EF54F2" w:rsidRPr="00EF54F2" w:rsidRDefault="00EF54F2" w:rsidP="00EF54F2">
      <w:pPr>
        <w:rPr>
          <w:b/>
          <w:bCs/>
        </w:rPr>
      </w:pPr>
      <w:r w:rsidRPr="00EF54F2">
        <w:rPr>
          <w:b/>
          <w:bCs/>
        </w:rPr>
        <w:t>Ví dụ 2:</w:t>
      </w:r>
    </w:p>
    <w:p w14:paraId="2D1FD4DB" w14:textId="77777777" w:rsidR="00EF54F2" w:rsidRDefault="00EF54F2" w:rsidP="00EF54F2">
      <w:r>
        <w:t>#include &lt;stdio.h&gt;</w:t>
      </w:r>
    </w:p>
    <w:p w14:paraId="57D978CA" w14:textId="09DEE5C2" w:rsidR="00EF54F2" w:rsidRDefault="00EF54F2" w:rsidP="00EF54F2">
      <w:r>
        <w:t>#include &lt;stdlib.h&gt;</w:t>
      </w:r>
    </w:p>
    <w:p w14:paraId="740F0511" w14:textId="70911BA8" w:rsidR="00EF54F2" w:rsidRDefault="00EF54F2" w:rsidP="00EF54F2">
      <w:r>
        <w:t>int x = 8;</w:t>
      </w:r>
    </w:p>
    <w:p w14:paraId="7F426518" w14:textId="77777777" w:rsidR="00EF54F2" w:rsidRDefault="00EF54F2" w:rsidP="00EF54F2">
      <w:r>
        <w:t>int main()</w:t>
      </w:r>
    </w:p>
    <w:p w14:paraId="312D36BE" w14:textId="77777777" w:rsidR="00EF54F2" w:rsidRDefault="00EF54F2" w:rsidP="00EF54F2">
      <w:r>
        <w:t>{</w:t>
      </w:r>
    </w:p>
    <w:p w14:paraId="2E99D597" w14:textId="77777777" w:rsidR="00EF54F2" w:rsidRDefault="00EF54F2" w:rsidP="00EF54F2">
      <w:r>
        <w:t xml:space="preserve">   const int *pt = &amp;x;</w:t>
      </w:r>
    </w:p>
    <w:p w14:paraId="5EA3CF08" w14:textId="77777777" w:rsidR="00EF54F2" w:rsidRDefault="00EF54F2" w:rsidP="00EF54F2">
      <w:r>
        <w:t xml:space="preserve">   *pt = 1;     // ERROR, không được ghi giá trị thông qua con trỏ hằng    </w:t>
      </w:r>
    </w:p>
    <w:p w14:paraId="4D4A4331" w14:textId="77777777" w:rsidR="00EF54F2" w:rsidRDefault="00EF54F2" w:rsidP="00EF54F2">
      <w:r>
        <w:t xml:space="preserve">   printf("x = %d\n",x);</w:t>
      </w:r>
    </w:p>
    <w:p w14:paraId="35008E1C" w14:textId="77777777" w:rsidR="00EF54F2" w:rsidRDefault="00EF54F2" w:rsidP="00EF54F2">
      <w:r>
        <w:t xml:space="preserve">   return 0;</w:t>
      </w:r>
    </w:p>
    <w:p w14:paraId="041F68AD" w14:textId="47210257" w:rsidR="00EF54F2" w:rsidRDefault="00EF54F2" w:rsidP="00EF54F2">
      <w:r>
        <w:t>}</w:t>
      </w:r>
    </w:p>
    <w:p w14:paraId="5863ACA7" w14:textId="38CFE30D" w:rsidR="00EF54F2" w:rsidRDefault="00EF54F2" w:rsidP="00EF54F2">
      <w:pPr>
        <w:pStyle w:val="u4"/>
      </w:pPr>
      <w:r>
        <w:t>Hằng con trỏ</w:t>
      </w:r>
    </w:p>
    <w:p w14:paraId="5A15CF93" w14:textId="77777777" w:rsidR="00EF54F2" w:rsidRDefault="00EF54F2" w:rsidP="00EF54F2">
      <w:r>
        <w:t>int x = 10, y = 20;</w:t>
      </w:r>
    </w:p>
    <w:p w14:paraId="1A464D9B" w14:textId="6CBDE1CD" w:rsidR="00EF54F2" w:rsidRDefault="00EF54F2" w:rsidP="00EF54F2">
      <w:r>
        <w:t>int* const px = &amp;x;</w:t>
      </w:r>
    </w:p>
    <w:p w14:paraId="4B8C6BDC" w14:textId="5111B56C" w:rsidR="00EF54F2" w:rsidRDefault="00EF54F2" w:rsidP="00EF54F2">
      <w:r w:rsidRPr="00EF54F2">
        <w:t>Khi khai báo như trên là hiểu con trỏ px là 1 hằng con trỏ. Đặc điểm của con trỏ này là nó chỉ có thể trỏ đến 1 địa chỉ duy nhất và sau đó không thể thay đổi địa chỉ trỏ được nữa. Khác với con trỏ hằng thì hằng con trỏ có thể đọc ghi giá trị vùng nhớ thông qua chính bản thân con trỏ đó. Ta có các lệnh như sau:</w:t>
      </w:r>
    </w:p>
    <w:p w14:paraId="276439FE" w14:textId="77777777" w:rsidR="00EF54F2" w:rsidRDefault="00EF54F2" w:rsidP="00EF54F2">
      <w:r>
        <w:t>*px = 15;  // OK</w:t>
      </w:r>
    </w:p>
    <w:p w14:paraId="2F69C1E8" w14:textId="79662301" w:rsidR="00EF54F2" w:rsidRDefault="00EF54F2" w:rsidP="00EF54F2">
      <w:r>
        <w:t>px = &amp;y;   // ERROR vì cố tình chuyển đổi địa chỉ trỏ của con trỏ</w:t>
      </w:r>
    </w:p>
    <w:p w14:paraId="5E59D120" w14:textId="02DE200D" w:rsidR="00EF54F2" w:rsidRDefault="00EF54F2" w:rsidP="00EF54F2">
      <w:pPr>
        <w:pStyle w:val="u4"/>
      </w:pPr>
      <w:r w:rsidRPr="00EF54F2">
        <w:lastRenderedPageBreak/>
        <w:t>Kết hợp con trỏ hằng và hằng con trỏ</w:t>
      </w:r>
    </w:p>
    <w:p w14:paraId="791CFFDA" w14:textId="77777777" w:rsidR="00EF54F2" w:rsidRDefault="00EF54F2" w:rsidP="00EF54F2">
      <w:r>
        <w:t>int x = 10; y = 20;</w:t>
      </w:r>
    </w:p>
    <w:p w14:paraId="1E805197" w14:textId="0316B110" w:rsidR="00EF54F2" w:rsidRDefault="00EF54F2" w:rsidP="00EF54F2">
      <w:r>
        <w:t>const int* const px = &amp;x;</w:t>
      </w:r>
    </w:p>
    <w:p w14:paraId="1893750D" w14:textId="688C1175" w:rsidR="00EF54F2" w:rsidRDefault="00EF54F2" w:rsidP="00EF54F2">
      <w:r w:rsidRPr="00EF54F2">
        <w:t>Khi này, bạn không thể thay đổi vùng nhớ con trỏ px đang trỏ tới và cũng không thể thay đổi giá trị vùng nhớ đó thông qua (*px).</w:t>
      </w:r>
    </w:p>
    <w:p w14:paraId="32CA8A6D" w14:textId="77777777" w:rsidR="00EC75EA" w:rsidRDefault="00EC75EA" w:rsidP="00EC75EA">
      <w:r>
        <w:t>*px = 15;  // ERROR</w:t>
      </w:r>
    </w:p>
    <w:p w14:paraId="6086B003" w14:textId="1F2D3CAF" w:rsidR="00EC75EA" w:rsidRPr="00EF54F2" w:rsidRDefault="00EC75EA" w:rsidP="00EC75EA">
      <w:r>
        <w:t>px = &amp;y;   // ERROR</w:t>
      </w:r>
    </w:p>
    <w:p w14:paraId="4F7C9310" w14:textId="3E025D32" w:rsidR="00846C07" w:rsidRDefault="00846C07" w:rsidP="0063540E">
      <w:pPr>
        <w:pStyle w:val="u3"/>
      </w:pPr>
      <w:bookmarkStart w:id="30" w:name="_Toc136333609"/>
      <w:r>
        <w:t>Quy ước trình bày chương trình</w:t>
      </w:r>
      <w:r w:rsidR="007568A6">
        <w:t>(Coding convention)</w:t>
      </w:r>
      <w:bookmarkEnd w:id="30"/>
      <w:r>
        <w:t xml:space="preserve"> </w:t>
      </w:r>
    </w:p>
    <w:p w14:paraId="22727FC8" w14:textId="7B7DE04F" w:rsidR="007568A6" w:rsidRDefault="00ED109E" w:rsidP="00ED109E">
      <w:pPr>
        <w:pStyle w:val="u4"/>
      </w:pPr>
      <w:r>
        <w:t>Quy ước chung</w:t>
      </w:r>
    </w:p>
    <w:p w14:paraId="1B62B60D" w14:textId="53247A97" w:rsidR="00ED109E" w:rsidRDefault="00ED109E" w:rsidP="009522CF">
      <w:pPr>
        <w:pStyle w:val="oancuaDanhsach"/>
        <w:numPr>
          <w:ilvl w:val="0"/>
          <w:numId w:val="64"/>
        </w:numPr>
      </w:pPr>
      <w:r>
        <w:t>Không có tab</w:t>
      </w:r>
    </w:p>
    <w:p w14:paraId="34EECB05" w14:textId="0570DE91" w:rsidR="00ED109E" w:rsidRDefault="00ED109E" w:rsidP="009522CF">
      <w:pPr>
        <w:pStyle w:val="oancuaDanhsach"/>
        <w:numPr>
          <w:ilvl w:val="0"/>
          <w:numId w:val="64"/>
        </w:numPr>
      </w:pPr>
      <w:r>
        <w:t>Không có dấu cách</w:t>
      </w:r>
    </w:p>
    <w:p w14:paraId="47EF3E6E" w14:textId="02478441" w:rsidR="00ED109E" w:rsidRDefault="00ED109E" w:rsidP="009522CF">
      <w:pPr>
        <w:pStyle w:val="oancuaDanhsach"/>
        <w:numPr>
          <w:ilvl w:val="0"/>
          <w:numId w:val="64"/>
        </w:numPr>
      </w:pPr>
      <w:r>
        <w:t>1 tab = 4 dấu cách</w:t>
      </w:r>
    </w:p>
    <w:p w14:paraId="27132F56" w14:textId="37B3EC94" w:rsidR="00ED109E" w:rsidRDefault="00ED109E" w:rsidP="009522CF">
      <w:pPr>
        <w:pStyle w:val="oancuaDanhsach"/>
        <w:numPr>
          <w:ilvl w:val="0"/>
          <w:numId w:val="64"/>
        </w:numPr>
      </w:pPr>
      <w:r>
        <w:t>Một dòng không được dài hơn 80 ký tự</w:t>
      </w:r>
    </w:p>
    <w:p w14:paraId="5F04C89E" w14:textId="31119DF4" w:rsidR="00ED109E" w:rsidRDefault="00ED109E" w:rsidP="00ED109E">
      <w:pPr>
        <w:pStyle w:val="u4"/>
      </w:pPr>
      <w:r>
        <w:t>Phạm vi</w:t>
      </w:r>
    </w:p>
    <w:p w14:paraId="55913588" w14:textId="52BE1FA7" w:rsidR="00ED109E" w:rsidRDefault="00ED109E" w:rsidP="00C42F8A">
      <w:pPr>
        <w:pStyle w:val="oancuaDanhsach"/>
        <w:ind w:left="1134" w:firstLine="0"/>
      </w:pPr>
      <w:r>
        <w:t xml:space="preserve">Biến, hàm, </w:t>
      </w:r>
      <w:r w:rsidR="00C42F8A">
        <w:t>kiểu</w:t>
      </w:r>
      <w:r>
        <w:t>, macro nên có phạm vi càng nhỏ càng tốt.</w:t>
      </w:r>
    </w:p>
    <w:p w14:paraId="3EBF7DF8" w14:textId="6D93C9C4" w:rsidR="00ED109E" w:rsidRDefault="00ED109E" w:rsidP="009522CF">
      <w:pPr>
        <w:pStyle w:val="oancuaDanhsach"/>
        <w:numPr>
          <w:ilvl w:val="0"/>
          <w:numId w:val="65"/>
        </w:numPr>
      </w:pPr>
      <w:r>
        <w:t xml:space="preserve">Nếu biến, macro, kiểu, hàm không cần cho vào file h thì không </w:t>
      </w:r>
      <w:r w:rsidR="00C42F8A">
        <w:t xml:space="preserve">nên </w:t>
      </w:r>
      <w:r>
        <w:t>làm</w:t>
      </w:r>
    </w:p>
    <w:p w14:paraId="53506B95" w14:textId="2FC6E6FC" w:rsidR="00ED109E" w:rsidRDefault="00ED109E" w:rsidP="009522CF">
      <w:pPr>
        <w:pStyle w:val="oancuaDanhsach"/>
        <w:numPr>
          <w:ilvl w:val="0"/>
          <w:numId w:val="65"/>
        </w:numPr>
      </w:pPr>
      <w:r>
        <w:t xml:space="preserve">Nếu biến, hàm chỉ truy cập trong tệp c thì chỉ khai báo trong tệp c với từ khóa </w:t>
      </w:r>
      <w:r w:rsidR="00C42F8A">
        <w:t>static</w:t>
      </w:r>
    </w:p>
    <w:p w14:paraId="4F3C20D3" w14:textId="5390F88F" w:rsidR="00ED109E" w:rsidRDefault="00ED109E" w:rsidP="009522CF">
      <w:pPr>
        <w:pStyle w:val="oancuaDanhsach"/>
        <w:numPr>
          <w:ilvl w:val="0"/>
          <w:numId w:val="65"/>
        </w:numPr>
      </w:pPr>
      <w:r>
        <w:t xml:space="preserve">Nếu biến toàn cục </w:t>
      </w:r>
      <w:r w:rsidR="008F5BB4">
        <w:t>không dùng tr</w:t>
      </w:r>
      <w:r w:rsidR="00E55F9F">
        <w:t xml:space="preserve">ong nhiều hàm khác </w:t>
      </w:r>
      <w:r>
        <w:t>thì khai báo là biến cục bộ</w:t>
      </w:r>
    </w:p>
    <w:p w14:paraId="0C87B4B3" w14:textId="3D58F6F3" w:rsidR="00ED109E" w:rsidRDefault="00ED109E" w:rsidP="009522CF">
      <w:pPr>
        <w:pStyle w:val="oancuaDanhsach"/>
        <w:numPr>
          <w:ilvl w:val="0"/>
          <w:numId w:val="65"/>
        </w:numPr>
      </w:pPr>
      <w:r>
        <w:t xml:space="preserve">Nếu biến không cần khai báo với từ khóa extern thì </w:t>
      </w:r>
      <w:r w:rsidR="00E55F9F">
        <w:t>không nên khai báo extern</w:t>
      </w:r>
    </w:p>
    <w:p w14:paraId="58AD704F" w14:textId="0308C744" w:rsidR="008F5BB4" w:rsidRDefault="008F5BB4" w:rsidP="008F5BB4">
      <w:pPr>
        <w:pStyle w:val="u4"/>
      </w:pPr>
      <w:r w:rsidRPr="008F5BB4">
        <w:t>Quy ước và quy tắc đặt tên</w:t>
      </w:r>
    </w:p>
    <w:p w14:paraId="02D12811" w14:textId="58C6E878" w:rsidR="008F5BB4" w:rsidRPr="00A3421B" w:rsidRDefault="008F5BB4" w:rsidP="008F5BB4">
      <w:pPr>
        <w:rPr>
          <w:b/>
          <w:bCs/>
        </w:rPr>
      </w:pPr>
      <w:r w:rsidRPr="00A3421B">
        <w:rPr>
          <w:b/>
          <w:bCs/>
        </w:rPr>
        <w:t>Biến toàn cục</w:t>
      </w:r>
    </w:p>
    <w:p w14:paraId="61D119FC" w14:textId="58222FF0" w:rsidR="00F21F50" w:rsidRDefault="00F21F50" w:rsidP="008F5BB4">
      <w:r w:rsidRPr="00F21F50">
        <w:t>[Tên mô-đun]_[Tên biến]</w:t>
      </w:r>
    </w:p>
    <w:p w14:paraId="1A6B7BA0" w14:textId="1E520F2A" w:rsidR="00A3421B" w:rsidRDefault="00A3421B" w:rsidP="00A3421B">
      <w:r>
        <w:t>- Tránh trường hợp lạc đề cho Tên biến.</w:t>
      </w:r>
    </w:p>
    <w:p w14:paraId="28725F60" w14:textId="77777777" w:rsidR="00A3421B" w:rsidRDefault="00A3421B" w:rsidP="00A3421B">
      <w:r>
        <w:t>- Tên Module phải nhỏ hơn hoặc bằng 4 ký tự</w:t>
      </w:r>
    </w:p>
    <w:p w14:paraId="3295F4BD" w14:textId="397A31E8" w:rsidR="00A3421B" w:rsidRDefault="00A3421B" w:rsidP="00A3421B">
      <w:pPr>
        <w:tabs>
          <w:tab w:val="center" w:pos="5103"/>
        </w:tabs>
      </w:pPr>
      <w:r w:rsidRPr="00A3421B">
        <w:rPr>
          <w:b/>
          <w:bCs/>
        </w:rPr>
        <w:t>Ví dụ:</w:t>
      </w:r>
      <w:r>
        <w:t xml:space="preserve"> char HAL_MyVariable;</w:t>
      </w:r>
      <w:r>
        <w:tab/>
      </w:r>
    </w:p>
    <w:p w14:paraId="1FD96D38" w14:textId="6C0250F5" w:rsidR="00A3421B" w:rsidRDefault="00A3421B" w:rsidP="00A3421B">
      <w:pPr>
        <w:tabs>
          <w:tab w:val="center" w:pos="5103"/>
        </w:tabs>
        <w:rPr>
          <w:b/>
          <w:bCs/>
        </w:rPr>
      </w:pPr>
      <w:r w:rsidRPr="00A3421B">
        <w:rPr>
          <w:b/>
          <w:bCs/>
        </w:rPr>
        <w:t>Biến cục bộ</w:t>
      </w:r>
    </w:p>
    <w:p w14:paraId="2FE8AA49" w14:textId="71F89CD9" w:rsidR="00A3421B" w:rsidRDefault="003E636C" w:rsidP="00A3421B">
      <w:pPr>
        <w:tabs>
          <w:tab w:val="center" w:pos="5103"/>
        </w:tabs>
      </w:pPr>
      <w:r w:rsidRPr="003E636C">
        <w:lastRenderedPageBreak/>
        <w:t>Các biến cục bộ được sử dụng bên trong hàm nên được xác định ở đầu hàm.</w:t>
      </w:r>
    </w:p>
    <w:p w14:paraId="42A53DBB" w14:textId="77777777" w:rsidR="003E636C" w:rsidRDefault="003E636C" w:rsidP="003E636C">
      <w:pPr>
        <w:tabs>
          <w:tab w:val="center" w:pos="5103"/>
        </w:tabs>
      </w:pPr>
      <w:r>
        <w:t>Tên biến phải có nghĩa và nhiều hơn một ký tự.</w:t>
      </w:r>
    </w:p>
    <w:p w14:paraId="583E1775" w14:textId="77777777" w:rsidR="003E636C" w:rsidRDefault="003E636C" w:rsidP="003E636C">
      <w:pPr>
        <w:tabs>
          <w:tab w:val="center" w:pos="5103"/>
        </w:tabs>
      </w:pPr>
      <w:r>
        <w:t>Ngoại lệ: với trường hợp dưới đây có thể chấp nhận:</w:t>
      </w:r>
    </w:p>
    <w:p w14:paraId="6116CC41" w14:textId="77777777" w:rsidR="003E636C" w:rsidRDefault="003E636C" w:rsidP="003E636C">
      <w:pPr>
        <w:tabs>
          <w:tab w:val="center" w:pos="5103"/>
        </w:tabs>
      </w:pPr>
      <w:r>
        <w:t xml:space="preserve">            for (i = 0; i&lt;n; i++) =&gt; biến ‘i’ được chấp nhận</w:t>
      </w:r>
    </w:p>
    <w:p w14:paraId="42A6B0E8" w14:textId="77777777" w:rsidR="003E636C" w:rsidRDefault="003E636C" w:rsidP="003E636C">
      <w:pPr>
        <w:tabs>
          <w:tab w:val="center" w:pos="5103"/>
        </w:tabs>
      </w:pPr>
      <w:r>
        <w:t xml:space="preserve">            {</w:t>
      </w:r>
    </w:p>
    <w:p w14:paraId="0FDD7F36" w14:textId="77777777" w:rsidR="003E636C" w:rsidRDefault="003E636C" w:rsidP="003E636C">
      <w:pPr>
        <w:tabs>
          <w:tab w:val="center" w:pos="5103"/>
        </w:tabs>
      </w:pPr>
      <w:r>
        <w:t xml:space="preserve">                for (j=1; j&lt;5; j++) =&gt; biến ‘j’ không được chấp nhận</w:t>
      </w:r>
    </w:p>
    <w:p w14:paraId="3F6606AB" w14:textId="77777777" w:rsidR="003E636C" w:rsidRDefault="003E636C" w:rsidP="003E636C">
      <w:pPr>
        <w:tabs>
          <w:tab w:val="center" w:pos="5103"/>
        </w:tabs>
      </w:pPr>
      <w:r>
        <w:t xml:space="preserve">                …….</w:t>
      </w:r>
    </w:p>
    <w:p w14:paraId="481AB5F9" w14:textId="77777777" w:rsidR="003E636C" w:rsidRDefault="003E636C" w:rsidP="003E636C">
      <w:pPr>
        <w:tabs>
          <w:tab w:val="center" w:pos="5103"/>
        </w:tabs>
      </w:pPr>
      <w:r>
        <w:t xml:space="preserve">            }</w:t>
      </w:r>
    </w:p>
    <w:p w14:paraId="43C3E1DB" w14:textId="77777777" w:rsidR="003E636C" w:rsidRDefault="003E636C" w:rsidP="003E636C">
      <w:pPr>
        <w:tabs>
          <w:tab w:val="center" w:pos="5103"/>
        </w:tabs>
      </w:pPr>
      <w:r>
        <w:t>Một biến cục bộ có dòng riêng nhưng không thêm nhiều biến cục bộ vào một dòng như</w:t>
      </w:r>
    </w:p>
    <w:p w14:paraId="69A621BF" w14:textId="545BA2B1" w:rsidR="003E636C" w:rsidRDefault="003E636C" w:rsidP="003E636C">
      <w:pPr>
        <w:tabs>
          <w:tab w:val="center" w:pos="5103"/>
        </w:tabs>
      </w:pPr>
      <w:r>
        <w:t>uint32_t a,b,c; /* Sai định dạng. */</w:t>
      </w:r>
    </w:p>
    <w:p w14:paraId="5A7D4CF2" w14:textId="02079592" w:rsidR="004811E1" w:rsidRPr="004811E1" w:rsidRDefault="004811E1" w:rsidP="003E636C">
      <w:pPr>
        <w:tabs>
          <w:tab w:val="center" w:pos="5103"/>
        </w:tabs>
        <w:rPr>
          <w:b/>
          <w:bCs/>
        </w:rPr>
      </w:pPr>
      <w:r w:rsidRPr="004811E1">
        <w:rPr>
          <w:b/>
          <w:bCs/>
        </w:rPr>
        <w:t>Hàm</w:t>
      </w:r>
    </w:p>
    <w:p w14:paraId="7801C074" w14:textId="611AB42D" w:rsidR="004811E1" w:rsidRDefault="004811E1" w:rsidP="003E636C">
      <w:pPr>
        <w:tabs>
          <w:tab w:val="center" w:pos="5103"/>
        </w:tabs>
      </w:pPr>
      <w:r w:rsidRPr="004811E1">
        <w:t xml:space="preserve">[Tên mô-đun]_[Tên </w:t>
      </w:r>
      <w:r>
        <w:t>hàm</w:t>
      </w:r>
      <w:r w:rsidRPr="004811E1">
        <w:t>]</w:t>
      </w:r>
    </w:p>
    <w:p w14:paraId="587F082D" w14:textId="45BC4914" w:rsidR="004811E1" w:rsidRPr="004811E1" w:rsidRDefault="004811E1" w:rsidP="003E636C">
      <w:pPr>
        <w:tabs>
          <w:tab w:val="center" w:pos="5103"/>
        </w:tabs>
        <w:rPr>
          <w:b/>
          <w:bCs/>
        </w:rPr>
      </w:pPr>
      <w:r w:rsidRPr="004811E1">
        <w:rPr>
          <w:b/>
          <w:bCs/>
        </w:rPr>
        <w:t>Ví dụ:</w:t>
      </w:r>
    </w:p>
    <w:p w14:paraId="634C4BAC" w14:textId="10A147EC" w:rsidR="004811E1" w:rsidRDefault="004811E1" w:rsidP="003E636C">
      <w:pPr>
        <w:tabs>
          <w:tab w:val="center" w:pos="5103"/>
        </w:tabs>
      </w:pPr>
      <w:r w:rsidRPr="004811E1">
        <w:t>void Srec_MyFunction(char MyParameter)</w:t>
      </w:r>
    </w:p>
    <w:p w14:paraId="54896F12" w14:textId="4BA9EB31" w:rsidR="002F4B95" w:rsidRPr="002F4B95" w:rsidRDefault="002F4B95" w:rsidP="002F4B95">
      <w:pPr>
        <w:tabs>
          <w:tab w:val="center" w:pos="5103"/>
        </w:tabs>
        <w:rPr>
          <w:b/>
          <w:bCs/>
        </w:rPr>
      </w:pPr>
      <w:r w:rsidRPr="002F4B95">
        <w:rPr>
          <w:b/>
          <w:bCs/>
        </w:rPr>
        <w:t>Type</w:t>
      </w:r>
    </w:p>
    <w:p w14:paraId="3776EF7D" w14:textId="6BAFBE10" w:rsidR="002F4B95" w:rsidRDefault="002F4B95" w:rsidP="002F4B95">
      <w:pPr>
        <w:tabs>
          <w:tab w:val="center" w:pos="5103"/>
        </w:tabs>
      </w:pPr>
      <w:r>
        <w:t>[TypeName]Type</w:t>
      </w:r>
    </w:p>
    <w:p w14:paraId="1650D89E" w14:textId="501B5875" w:rsidR="002F4B95" w:rsidRDefault="002F4B95" w:rsidP="002F4B95">
      <w:pPr>
        <w:tabs>
          <w:tab w:val="center" w:pos="5103"/>
        </w:tabs>
      </w:pPr>
      <w:r>
        <w:t>typedef int StudentMaxType</w:t>
      </w:r>
    </w:p>
    <w:p w14:paraId="441D6907" w14:textId="243C98BF" w:rsidR="002F4B95" w:rsidRPr="002F4B95" w:rsidRDefault="002F4B95" w:rsidP="002F4B95">
      <w:pPr>
        <w:tabs>
          <w:tab w:val="center" w:pos="5103"/>
        </w:tabs>
        <w:rPr>
          <w:b/>
          <w:bCs/>
        </w:rPr>
      </w:pPr>
      <w:r w:rsidRPr="002F4B95">
        <w:rPr>
          <w:b/>
          <w:bCs/>
        </w:rPr>
        <w:t>Tên File</w:t>
      </w:r>
    </w:p>
    <w:p w14:paraId="08B21328" w14:textId="77777777" w:rsidR="00A25DF3" w:rsidRDefault="00A25DF3" w:rsidP="00A25DF3">
      <w:pPr>
        <w:tabs>
          <w:tab w:val="center" w:pos="5103"/>
        </w:tabs>
      </w:pPr>
      <w:r>
        <w:t>[Module Name].c</w:t>
      </w:r>
    </w:p>
    <w:p w14:paraId="3295933D" w14:textId="77777777" w:rsidR="00A25DF3" w:rsidRDefault="00A25DF3" w:rsidP="00A25DF3">
      <w:pPr>
        <w:tabs>
          <w:tab w:val="center" w:pos="5103"/>
        </w:tabs>
      </w:pPr>
      <w:r>
        <w:t>Fat.c</w:t>
      </w:r>
    </w:p>
    <w:p w14:paraId="2F3E5D5C" w14:textId="77777777" w:rsidR="00A25DF3" w:rsidRDefault="00A25DF3" w:rsidP="00A25DF3">
      <w:pPr>
        <w:tabs>
          <w:tab w:val="center" w:pos="5103"/>
        </w:tabs>
      </w:pPr>
      <w:r>
        <w:t>[Module Name]_[Something].c</w:t>
      </w:r>
    </w:p>
    <w:p w14:paraId="06904FDE" w14:textId="77777777" w:rsidR="00A25DF3" w:rsidRDefault="00A25DF3" w:rsidP="00A25DF3">
      <w:pPr>
        <w:tabs>
          <w:tab w:val="center" w:pos="5103"/>
        </w:tabs>
      </w:pPr>
      <w:r>
        <w:t>Fat_Callback.c</w:t>
      </w:r>
    </w:p>
    <w:p w14:paraId="6954A906" w14:textId="77777777" w:rsidR="00A25DF3" w:rsidRDefault="00A25DF3" w:rsidP="00A25DF3">
      <w:pPr>
        <w:tabs>
          <w:tab w:val="center" w:pos="5103"/>
        </w:tabs>
      </w:pPr>
      <w:r>
        <w:t>[Module Name].h</w:t>
      </w:r>
    </w:p>
    <w:p w14:paraId="6FE53FEA" w14:textId="77777777" w:rsidR="00A25DF3" w:rsidRDefault="00A25DF3" w:rsidP="00A25DF3">
      <w:pPr>
        <w:tabs>
          <w:tab w:val="center" w:pos="5103"/>
        </w:tabs>
      </w:pPr>
      <w:r>
        <w:t>Fat.h</w:t>
      </w:r>
    </w:p>
    <w:p w14:paraId="48D1F40F" w14:textId="77777777" w:rsidR="00A25DF3" w:rsidRDefault="00A25DF3" w:rsidP="00A25DF3">
      <w:pPr>
        <w:tabs>
          <w:tab w:val="center" w:pos="5103"/>
        </w:tabs>
      </w:pPr>
      <w:r>
        <w:t>[Module Name]_[Something].h</w:t>
      </w:r>
    </w:p>
    <w:p w14:paraId="43BC9534" w14:textId="1F9B048E" w:rsidR="002F4B95" w:rsidRDefault="00A25DF3" w:rsidP="00A25DF3">
      <w:pPr>
        <w:tabs>
          <w:tab w:val="center" w:pos="5103"/>
        </w:tabs>
      </w:pPr>
      <w:r>
        <w:t>Fat_Types.h</w:t>
      </w:r>
    </w:p>
    <w:p w14:paraId="190A8F9F" w14:textId="19E8B6D8" w:rsidR="00A25DF3" w:rsidRPr="00A25DF3" w:rsidRDefault="00A25DF3" w:rsidP="006252F0">
      <w:pPr>
        <w:pStyle w:val="u4"/>
      </w:pPr>
      <w:r w:rsidRPr="00A25DF3">
        <w:lastRenderedPageBreak/>
        <w:t>Comment</w:t>
      </w:r>
    </w:p>
    <w:p w14:paraId="0FBB4647" w14:textId="4BD8023B" w:rsidR="00A25DF3" w:rsidRDefault="00A25DF3" w:rsidP="00A25DF3">
      <w:pPr>
        <w:tabs>
          <w:tab w:val="center" w:pos="5103"/>
        </w:tabs>
      </w:pPr>
      <w:r w:rsidRPr="00A25DF3">
        <w:t xml:space="preserve">Luôn sử dụng "/**/" để </w:t>
      </w:r>
      <w:r w:rsidR="006252F0">
        <w:t>comment</w:t>
      </w:r>
    </w:p>
    <w:p w14:paraId="38DA668E" w14:textId="5789278F" w:rsidR="006252F0" w:rsidRDefault="00237504" w:rsidP="00237504">
      <w:pPr>
        <w:pStyle w:val="u4"/>
      </w:pPr>
      <w:r w:rsidRPr="00237504">
        <w:t>Preprocessor</w:t>
      </w:r>
    </w:p>
    <w:p w14:paraId="43BF7A82" w14:textId="05A2BA0D" w:rsidR="00237504" w:rsidRDefault="00237504" w:rsidP="00237504">
      <w:r w:rsidRPr="00237504">
        <w:t>Macro nên sử dụng chữ</w:t>
      </w:r>
      <w:r>
        <w:t xml:space="preserve"> IN</w:t>
      </w:r>
      <w:r w:rsidRPr="00237504">
        <w:t xml:space="preserve"> HOA</w:t>
      </w:r>
    </w:p>
    <w:p w14:paraId="408488FE" w14:textId="025E843F" w:rsidR="00237504" w:rsidRDefault="00237504" w:rsidP="00237504">
      <w:r>
        <w:t>#define MAX_STUDENT (3)</w:t>
      </w:r>
    </w:p>
    <w:p w14:paraId="4EC837C0" w14:textId="378848D2" w:rsidR="00237504" w:rsidRPr="00237504" w:rsidRDefault="00237504" w:rsidP="00237504">
      <w:r>
        <w:t>#define SUM(a,b) ((a)+(b))</w:t>
      </w:r>
    </w:p>
    <w:p w14:paraId="62A5187F" w14:textId="22B84A57" w:rsidR="00237504" w:rsidRDefault="00E00180" w:rsidP="00237504">
      <w:r w:rsidRPr="00E00180">
        <w:t xml:space="preserve">- Các </w:t>
      </w:r>
      <w:r>
        <w:t>comment</w:t>
      </w:r>
      <w:r w:rsidRPr="00E00180">
        <w:t xml:space="preserve"> nên được thêm vào sau #endif</w:t>
      </w:r>
    </w:p>
    <w:p w14:paraId="4333E19D" w14:textId="77777777" w:rsidR="00E00180" w:rsidRDefault="00E00180" w:rsidP="00E00180">
      <w:r>
        <w:t>#if I_AM_A_MACRO</w:t>
      </w:r>
    </w:p>
    <w:p w14:paraId="38630D17" w14:textId="77777777" w:rsidR="00E00180" w:rsidRDefault="00E00180" w:rsidP="00E00180"/>
    <w:p w14:paraId="5E51DBFD" w14:textId="6812DF96" w:rsidR="00E00180" w:rsidRDefault="00E00180" w:rsidP="00E00180">
      <w:r>
        <w:t>#endif /* I_AM_A_MACRO */</w:t>
      </w:r>
    </w:p>
    <w:p w14:paraId="6FBF475B" w14:textId="6C55A7FC" w:rsidR="00D84849" w:rsidRDefault="00D84849" w:rsidP="00D84849">
      <w:r>
        <w:t>- Thêm dòng trống vào cuối file.</w:t>
      </w:r>
    </w:p>
    <w:p w14:paraId="37187A79" w14:textId="7F7F7360" w:rsidR="00D84849" w:rsidRDefault="00D84849" w:rsidP="00D84849">
      <w:r>
        <w:t>- Thêm macro bảo vệ tệp tiêu đề</w:t>
      </w:r>
    </w:p>
    <w:p w14:paraId="7006DFBD" w14:textId="77777777" w:rsidR="00D84849" w:rsidRDefault="00D84849" w:rsidP="00D84849">
      <w:r>
        <w:t>#ifndef _HEADER_FILENAME_</w:t>
      </w:r>
    </w:p>
    <w:p w14:paraId="52C24E85" w14:textId="77777777" w:rsidR="00D84849" w:rsidRDefault="00D84849" w:rsidP="00D84849">
      <w:r>
        <w:t>#define _HEADER_FILENAME_</w:t>
      </w:r>
    </w:p>
    <w:p w14:paraId="034B1DB6" w14:textId="77777777" w:rsidR="00D84849" w:rsidRDefault="00D84849" w:rsidP="00D84849"/>
    <w:p w14:paraId="577A26A1" w14:textId="4747AB08" w:rsidR="00D84849" w:rsidRDefault="00D84849" w:rsidP="00D84849">
      <w:r>
        <w:t>#endif /* _HEADER_FILENAME_ */</w:t>
      </w:r>
    </w:p>
    <w:p w14:paraId="2379278D" w14:textId="4E5DCD11" w:rsidR="00D84849" w:rsidRDefault="00D84849" w:rsidP="00D84849">
      <w:pPr>
        <w:pStyle w:val="u4"/>
      </w:pPr>
      <w:r w:rsidRPr="00D84849">
        <w:t xml:space="preserve">Phong cách </w:t>
      </w:r>
      <w:r w:rsidR="003821E5">
        <w:t>comment</w:t>
      </w:r>
      <w:r w:rsidRPr="00D84849">
        <w:t xml:space="preserve"> chung</w:t>
      </w:r>
    </w:p>
    <w:p w14:paraId="230EA1D7" w14:textId="6FF2A447" w:rsidR="00D84849" w:rsidRDefault="00D84849" w:rsidP="00D84849">
      <w:r w:rsidRPr="00D84849">
        <w:t>Thêm macro, kiểu liệt kê, kiểu cấu trúc</w:t>
      </w:r>
      <w:r w:rsidR="00185833">
        <w:t xml:space="preserve"> vào </w:t>
      </w:r>
      <w:r w:rsidRPr="00D84849">
        <w:t>bên trong:</w:t>
      </w:r>
    </w:p>
    <w:p w14:paraId="4A9520D8" w14:textId="5B7390B5" w:rsidR="00185833" w:rsidRPr="006737D5" w:rsidRDefault="00185833" w:rsidP="00D84849">
      <w:pPr>
        <w:rPr>
          <w:b/>
          <w:bCs/>
        </w:rPr>
      </w:pPr>
      <w:r w:rsidRPr="006737D5">
        <w:rPr>
          <w:b/>
          <w:bCs/>
        </w:rPr>
        <w:t>Thêm định nghĩa macro bên trong:</w:t>
      </w:r>
    </w:p>
    <w:p w14:paraId="3A70AAD9" w14:textId="11BE2C20" w:rsidR="00185833" w:rsidRDefault="00185833" w:rsidP="00185833">
      <w:r>
        <w:t xml:space="preserve">/*************************************************** </w:t>
      </w:r>
    </w:p>
    <w:p w14:paraId="0F570AF2" w14:textId="77777777" w:rsidR="00185833" w:rsidRDefault="00185833" w:rsidP="00185833">
      <w:r>
        <w:t xml:space="preserve">  * Các định nghĩa</w:t>
      </w:r>
    </w:p>
    <w:p w14:paraId="7B834A44" w14:textId="022149D1" w:rsidR="00185833" w:rsidRDefault="00185833" w:rsidP="00185833">
      <w:r>
        <w:t xml:space="preserve">  *************************************************** /</w:t>
      </w:r>
    </w:p>
    <w:p w14:paraId="55C587F0" w14:textId="6DFD2E60" w:rsidR="00E66A12" w:rsidRPr="006737D5" w:rsidRDefault="00E66A12" w:rsidP="00E66A12">
      <w:pPr>
        <w:rPr>
          <w:b/>
          <w:bCs/>
        </w:rPr>
      </w:pPr>
      <w:r w:rsidRPr="006737D5">
        <w:rPr>
          <w:b/>
          <w:bCs/>
        </w:rPr>
        <w:t xml:space="preserve">Thêm định nghĩa biến toàn </w:t>
      </w:r>
      <w:r w:rsidR="00052606">
        <w:rPr>
          <w:b/>
          <w:bCs/>
        </w:rPr>
        <w:t>cục</w:t>
      </w:r>
      <w:r w:rsidRPr="006737D5">
        <w:rPr>
          <w:b/>
          <w:bCs/>
        </w:rPr>
        <w:t xml:space="preserve"> bên trong:</w:t>
      </w:r>
    </w:p>
    <w:p w14:paraId="15FCF56E" w14:textId="1D8DAC31" w:rsidR="00E66A12" w:rsidRDefault="00E66A12" w:rsidP="00E66A12">
      <w:r>
        <w:t>/***************************************************</w:t>
      </w:r>
    </w:p>
    <w:p w14:paraId="24603E60" w14:textId="77777777" w:rsidR="00E66A12" w:rsidRDefault="00E66A12" w:rsidP="00E66A12">
      <w:r>
        <w:t xml:space="preserve">  * Biến</w:t>
      </w:r>
    </w:p>
    <w:p w14:paraId="52199AF6" w14:textId="5F139403" w:rsidR="00E66A12" w:rsidRDefault="00E66A12" w:rsidP="00E66A12">
      <w:r>
        <w:t xml:space="preserve">  ***************************************************/</w:t>
      </w:r>
    </w:p>
    <w:p w14:paraId="2EA9B059" w14:textId="098A01E2" w:rsidR="006737D5" w:rsidRPr="006737D5" w:rsidRDefault="006737D5" w:rsidP="006737D5">
      <w:pPr>
        <w:rPr>
          <w:b/>
          <w:bCs/>
        </w:rPr>
      </w:pPr>
      <w:r w:rsidRPr="006737D5">
        <w:rPr>
          <w:b/>
          <w:bCs/>
        </w:rPr>
        <w:t xml:space="preserve">Thêm </w:t>
      </w:r>
      <w:r w:rsidR="00807DBC" w:rsidRPr="00807DBC">
        <w:rPr>
          <w:b/>
          <w:bCs/>
        </w:rPr>
        <w:t>Prototypes</w:t>
      </w:r>
      <w:r w:rsidR="00807DBC" w:rsidRPr="006737D5">
        <w:rPr>
          <w:b/>
          <w:bCs/>
        </w:rPr>
        <w:t xml:space="preserve"> </w:t>
      </w:r>
      <w:r w:rsidRPr="006737D5">
        <w:rPr>
          <w:b/>
          <w:bCs/>
        </w:rPr>
        <w:t>API tĩnh trong tệp C bên trong:</w:t>
      </w:r>
    </w:p>
    <w:p w14:paraId="3EDF0A38" w14:textId="01DCFF4A" w:rsidR="006737D5" w:rsidRDefault="006737D5" w:rsidP="006737D5">
      <w:r>
        <w:lastRenderedPageBreak/>
        <w:t>/***************************************************</w:t>
      </w:r>
    </w:p>
    <w:p w14:paraId="0D97CF8D" w14:textId="772C3447" w:rsidR="006737D5" w:rsidRDefault="006737D5" w:rsidP="00807DBC">
      <w:r>
        <w:t xml:space="preserve">  * </w:t>
      </w:r>
      <w:r w:rsidR="00807DBC">
        <w:t>Prototypes</w:t>
      </w:r>
    </w:p>
    <w:p w14:paraId="0D222A7C" w14:textId="5C7C1D55" w:rsidR="006737D5" w:rsidRDefault="006737D5" w:rsidP="006737D5">
      <w:r>
        <w:t xml:space="preserve">  ***************************************************/</w:t>
      </w:r>
    </w:p>
    <w:p w14:paraId="6006315D" w14:textId="62D0E316" w:rsidR="00052606" w:rsidRPr="00052606" w:rsidRDefault="00052606" w:rsidP="00052606">
      <w:pPr>
        <w:rPr>
          <w:b/>
          <w:bCs/>
        </w:rPr>
      </w:pPr>
      <w:r w:rsidRPr="00052606">
        <w:rPr>
          <w:b/>
          <w:bCs/>
        </w:rPr>
        <w:t>Thêm</w:t>
      </w:r>
      <w:r w:rsidR="005847A2">
        <w:rPr>
          <w:b/>
          <w:bCs/>
        </w:rPr>
        <w:t xml:space="preserve"> khai báo</w:t>
      </w:r>
      <w:r w:rsidRPr="00052606">
        <w:rPr>
          <w:b/>
          <w:bCs/>
        </w:rPr>
        <w:t xml:space="preserve"> </w:t>
      </w:r>
      <w:r>
        <w:rPr>
          <w:b/>
          <w:bCs/>
        </w:rPr>
        <w:t>hàm</w:t>
      </w:r>
      <w:r w:rsidRPr="00052606">
        <w:rPr>
          <w:b/>
          <w:bCs/>
        </w:rPr>
        <w:t xml:space="preserve"> thực hiện bên trong:</w:t>
      </w:r>
    </w:p>
    <w:p w14:paraId="68A09473" w14:textId="77777777" w:rsidR="00052606" w:rsidRDefault="00052606" w:rsidP="00052606"/>
    <w:p w14:paraId="736BED8B" w14:textId="6CD151C2" w:rsidR="00052606" w:rsidRDefault="00052606" w:rsidP="00052606">
      <w:r>
        <w:t>/***************************************************</w:t>
      </w:r>
    </w:p>
    <w:p w14:paraId="0E84F1AC" w14:textId="5DA8B547" w:rsidR="00052606" w:rsidRDefault="00052606" w:rsidP="00052606">
      <w:r>
        <w:t xml:space="preserve">  * Code</w:t>
      </w:r>
    </w:p>
    <w:p w14:paraId="207E39DF" w14:textId="36E45BB3" w:rsidR="006737D5" w:rsidRDefault="00052606" w:rsidP="00052606">
      <w:r>
        <w:t xml:space="preserve">  ***************************************************/</w:t>
      </w:r>
    </w:p>
    <w:p w14:paraId="7E432154" w14:textId="715C6205" w:rsidR="005847A2" w:rsidRPr="002372D1" w:rsidRDefault="002372D1" w:rsidP="002372D1">
      <w:pPr>
        <w:pStyle w:val="u4"/>
      </w:pPr>
      <w:r w:rsidRPr="002372D1">
        <w:t xml:space="preserve">Đối với tệp </w:t>
      </w:r>
      <w:r w:rsidR="00BA4257">
        <w:t>h</w:t>
      </w:r>
      <w:r w:rsidRPr="002372D1">
        <w:t>, trình tự là</w:t>
      </w:r>
    </w:p>
    <w:p w14:paraId="70629570" w14:textId="77777777" w:rsidR="005847A2" w:rsidRDefault="005847A2" w:rsidP="009522CF">
      <w:pPr>
        <w:pStyle w:val="oancuaDanhsach"/>
        <w:numPr>
          <w:ilvl w:val="0"/>
          <w:numId w:val="66"/>
        </w:numPr>
      </w:pPr>
      <w:r>
        <w:t>Include</w:t>
      </w:r>
    </w:p>
    <w:p w14:paraId="110BE8B2" w14:textId="77777777" w:rsidR="005847A2" w:rsidRDefault="005847A2" w:rsidP="009522CF">
      <w:pPr>
        <w:pStyle w:val="oancuaDanhsach"/>
        <w:numPr>
          <w:ilvl w:val="0"/>
          <w:numId w:val="66"/>
        </w:numPr>
      </w:pPr>
      <w:r>
        <w:t>Definition</w:t>
      </w:r>
    </w:p>
    <w:p w14:paraId="10EAA3A6" w14:textId="77777777" w:rsidR="005847A2" w:rsidRDefault="005847A2" w:rsidP="009522CF">
      <w:pPr>
        <w:pStyle w:val="oancuaDanhsach"/>
        <w:numPr>
          <w:ilvl w:val="0"/>
          <w:numId w:val="66"/>
        </w:numPr>
      </w:pPr>
      <w:r>
        <w:t>Type</w:t>
      </w:r>
    </w:p>
    <w:p w14:paraId="1494C683" w14:textId="77777777" w:rsidR="005847A2" w:rsidRDefault="005847A2" w:rsidP="009522CF">
      <w:pPr>
        <w:pStyle w:val="oancuaDanhsach"/>
        <w:numPr>
          <w:ilvl w:val="0"/>
          <w:numId w:val="66"/>
        </w:numPr>
      </w:pPr>
      <w:r>
        <w:t>Extern variable</w:t>
      </w:r>
    </w:p>
    <w:p w14:paraId="2A9053B4" w14:textId="77777777" w:rsidR="005847A2" w:rsidRDefault="005847A2" w:rsidP="009522CF">
      <w:pPr>
        <w:pStyle w:val="oancuaDanhsach"/>
        <w:numPr>
          <w:ilvl w:val="0"/>
          <w:numId w:val="66"/>
        </w:numPr>
      </w:pPr>
      <w:r>
        <w:t xml:space="preserve">API </w:t>
      </w:r>
    </w:p>
    <w:p w14:paraId="719EC5FB" w14:textId="3E0EAB61" w:rsidR="005847A2" w:rsidRDefault="005847A2" w:rsidP="009522CF">
      <w:pPr>
        <w:pStyle w:val="oancuaDanhsach"/>
        <w:numPr>
          <w:ilvl w:val="0"/>
          <w:numId w:val="66"/>
        </w:numPr>
      </w:pPr>
      <w:r>
        <w:t>End of file</w:t>
      </w:r>
    </w:p>
    <w:p w14:paraId="53D18287" w14:textId="7A85A370" w:rsidR="002372D1" w:rsidRDefault="002372D1" w:rsidP="002372D1">
      <w:pPr>
        <w:pStyle w:val="u4"/>
      </w:pPr>
      <w:r w:rsidRPr="002372D1">
        <w:t>Đối với tệp C, trình tự là</w:t>
      </w:r>
    </w:p>
    <w:p w14:paraId="3D1E7FFE" w14:textId="0248CCFE" w:rsidR="00BA4257" w:rsidRDefault="00BA4257" w:rsidP="009522CF">
      <w:pPr>
        <w:pStyle w:val="oancuaDanhsach"/>
        <w:numPr>
          <w:ilvl w:val="0"/>
          <w:numId w:val="67"/>
        </w:numPr>
      </w:pPr>
      <w:r>
        <w:t>Include</w:t>
      </w:r>
    </w:p>
    <w:p w14:paraId="56211042" w14:textId="200B5BCC" w:rsidR="00BA4257" w:rsidRDefault="00BA4257" w:rsidP="009522CF">
      <w:pPr>
        <w:pStyle w:val="oancuaDanhsach"/>
        <w:numPr>
          <w:ilvl w:val="0"/>
          <w:numId w:val="67"/>
        </w:numPr>
      </w:pPr>
      <w:r>
        <w:t>Definitions</w:t>
      </w:r>
    </w:p>
    <w:p w14:paraId="4D799DC6" w14:textId="55F1AE56" w:rsidR="00BA4257" w:rsidRDefault="00BA4257" w:rsidP="009522CF">
      <w:pPr>
        <w:pStyle w:val="oancuaDanhsach"/>
        <w:numPr>
          <w:ilvl w:val="0"/>
          <w:numId w:val="67"/>
        </w:numPr>
      </w:pPr>
      <w:r>
        <w:t>Type</w:t>
      </w:r>
    </w:p>
    <w:p w14:paraId="4DA6A10D" w14:textId="5F9185CD" w:rsidR="00BA4257" w:rsidRDefault="00BA4257" w:rsidP="009522CF">
      <w:pPr>
        <w:pStyle w:val="oancuaDanhsach"/>
        <w:numPr>
          <w:ilvl w:val="0"/>
          <w:numId w:val="67"/>
        </w:numPr>
      </w:pPr>
      <w:r>
        <w:t>Prototypes</w:t>
      </w:r>
    </w:p>
    <w:p w14:paraId="0C7D4DB0" w14:textId="25DC8996" w:rsidR="00BA4257" w:rsidRDefault="00BA4257" w:rsidP="009522CF">
      <w:pPr>
        <w:pStyle w:val="oancuaDanhsach"/>
        <w:numPr>
          <w:ilvl w:val="0"/>
          <w:numId w:val="67"/>
        </w:numPr>
      </w:pPr>
      <w:r>
        <w:t>Variables</w:t>
      </w:r>
    </w:p>
    <w:p w14:paraId="3E1A03DF" w14:textId="7BF7172D" w:rsidR="00BA4257" w:rsidRDefault="00BA4257" w:rsidP="009522CF">
      <w:pPr>
        <w:pStyle w:val="oancuaDanhsach"/>
        <w:numPr>
          <w:ilvl w:val="0"/>
          <w:numId w:val="67"/>
        </w:numPr>
      </w:pPr>
      <w:r>
        <w:t>Codes</w:t>
      </w:r>
    </w:p>
    <w:p w14:paraId="5556B5B4" w14:textId="6834EA48" w:rsidR="002372D1" w:rsidRDefault="00BA4257" w:rsidP="009522CF">
      <w:pPr>
        <w:pStyle w:val="oancuaDanhsach"/>
        <w:numPr>
          <w:ilvl w:val="0"/>
          <w:numId w:val="67"/>
        </w:numPr>
      </w:pPr>
      <w:r>
        <w:t>End of file</w:t>
      </w:r>
    </w:p>
    <w:p w14:paraId="510CBBA6" w14:textId="360503AC" w:rsidR="00807DBC" w:rsidRDefault="00807DBC" w:rsidP="00807DBC">
      <w:r w:rsidRPr="00807DBC">
        <w:t>Với nguyên mẫu và API, nên thêm nhận xét để giải thích về chức năng, đầu vào, đầu ra, trả về như ví dụ dưới đây:</w:t>
      </w:r>
    </w:p>
    <w:p w14:paraId="77CBEF48" w14:textId="77777777" w:rsidR="00807DBC" w:rsidRDefault="00807DBC" w:rsidP="00807DBC">
      <w:r>
        <w:t>/**</w:t>
      </w:r>
    </w:p>
    <w:p w14:paraId="65A79A82" w14:textId="77777777" w:rsidR="00807DBC" w:rsidRDefault="00807DBC" w:rsidP="00807DBC">
      <w:r>
        <w:t xml:space="preserve">  * @brief Đọc tất cả địa chỉ, dữ liệu trong tệp, theo mẫu.</w:t>
      </w:r>
    </w:p>
    <w:p w14:paraId="69DF6915" w14:textId="77777777" w:rsidR="00807DBC" w:rsidRDefault="00807DBC" w:rsidP="00807DBC">
      <w:r>
        <w:t xml:space="preserve">  * Với mỗi dòng lỗi, in tất cả trong dòng đó, đính kèm tên lỗi.</w:t>
      </w:r>
    </w:p>
    <w:p w14:paraId="3ACF2E22" w14:textId="3BD899E1" w:rsidR="00807DBC" w:rsidRDefault="00807DBC" w:rsidP="00807DBC">
      <w:r>
        <w:t xml:space="preserve">  * @param[in] fptr: Con trỏ của </w:t>
      </w:r>
      <w:r w:rsidR="00D44B56">
        <w:t>file</w:t>
      </w:r>
    </w:p>
    <w:p w14:paraId="3929B095" w14:textId="77777777" w:rsidR="00807DBC" w:rsidRDefault="00807DBC" w:rsidP="00807DBC">
      <w:r>
        <w:t xml:space="preserve">  * @param[in] Array: Lưu trữ các phần tử của mỗi dòng</w:t>
      </w:r>
    </w:p>
    <w:p w14:paraId="0F6822FE" w14:textId="77777777" w:rsidR="00807DBC" w:rsidRDefault="00807DBC" w:rsidP="00807DBC">
      <w:r>
        <w:lastRenderedPageBreak/>
        <w:t xml:space="preserve">  * @param[in] error_Arr: Mảng lưu giá trị của tất cả các hàm kiểm tra lỗi</w:t>
      </w:r>
    </w:p>
    <w:p w14:paraId="29131C1A" w14:textId="77777777" w:rsidR="00807DBC" w:rsidRDefault="00807DBC" w:rsidP="00807DBC">
      <w:r>
        <w:t xml:space="preserve">  * @param[out] Không có</w:t>
      </w:r>
    </w:p>
    <w:p w14:paraId="5D29E344" w14:textId="77777777" w:rsidR="00807DBC" w:rsidRDefault="00807DBC" w:rsidP="00807DBC">
      <w:r>
        <w:t xml:space="preserve">  * @param[inout] Không có</w:t>
      </w:r>
    </w:p>
    <w:p w14:paraId="2B008F08" w14:textId="77777777" w:rsidR="00807DBC" w:rsidRDefault="00807DBC" w:rsidP="00807DBC">
      <w:r>
        <w:t xml:space="preserve">  * @returns Không có</w:t>
      </w:r>
    </w:p>
    <w:p w14:paraId="796AB213" w14:textId="34142280" w:rsidR="00807DBC" w:rsidRDefault="00807DBC" w:rsidP="00807DBC">
      <w:r>
        <w:t xml:space="preserve">  */</w:t>
      </w:r>
    </w:p>
    <w:p w14:paraId="037C595A" w14:textId="47FF5B4D" w:rsidR="00C23655" w:rsidRPr="002372D1" w:rsidRDefault="00C23655" w:rsidP="00807DBC">
      <w:r w:rsidRPr="00C23655">
        <w:t>void read_File(FILE *fptr, uint8_t Array[], uint8_t error_Arr[]);</w:t>
      </w:r>
    </w:p>
    <w:p w14:paraId="5B4EE560" w14:textId="330542D9" w:rsidR="00846C07" w:rsidRDefault="00846C07" w:rsidP="0063540E">
      <w:pPr>
        <w:pStyle w:val="u3"/>
      </w:pPr>
      <w:bookmarkStart w:id="31" w:name="_Toc136333610"/>
      <w:r>
        <w:t xml:space="preserve">Bài tập về nhà </w:t>
      </w:r>
      <w:r w:rsidRPr="002357DE">
        <w:t>buổi</w:t>
      </w:r>
      <w:r>
        <w:t xml:space="preserve"> 3</w:t>
      </w:r>
      <w:bookmarkEnd w:id="31"/>
    </w:p>
    <w:p w14:paraId="669B02E3" w14:textId="77777777" w:rsidR="00CF44F7" w:rsidRDefault="00CF44F7" w:rsidP="00CF44F7">
      <w:r>
        <w:t>1.Viết chương trình yêu cầu người dùng nhập vào 1 chuỗi, xoá đi các ký tự không phải A, B, C ... Z, a, b, c, ... ,z. Nếu có 2 hoặc nhiều khoảng trắng cạnh nhau thì xoá bớt đi chỉ để lại 1 khoảng trắng.</w:t>
      </w:r>
    </w:p>
    <w:p w14:paraId="63CABAD8" w14:textId="77777777" w:rsidR="00CF44F7" w:rsidRDefault="00CF44F7" w:rsidP="00CF44F7">
      <w:r>
        <w:t>a. In ra chuỗi sau khi đã xử lí</w:t>
      </w:r>
    </w:p>
    <w:p w14:paraId="736EDE63" w14:textId="77777777" w:rsidR="00CF44F7" w:rsidRDefault="00CF44F7" w:rsidP="00CF44F7">
      <w:r>
        <w:t>b. In ra chuỗi theo thứ tự các ký tự đảo ngược</w:t>
      </w:r>
    </w:p>
    <w:p w14:paraId="7F5667B5" w14:textId="77777777" w:rsidR="00CF44F7" w:rsidRDefault="00CF44F7" w:rsidP="00CF44F7">
      <w:r>
        <w:t>c. Convert các ký tự chữ hoa thành chữ thường rồi in ra.</w:t>
      </w:r>
    </w:p>
    <w:p w14:paraId="0C6B9D4E" w14:textId="6AD9322A" w:rsidR="00CF44F7" w:rsidRDefault="00CF44F7" w:rsidP="00CF44F7">
      <w:r>
        <w:t>Chia các hàm chức năng hợp lí, không nên chỉ viết mỗi hàm main.</w:t>
      </w:r>
    </w:p>
    <w:p w14:paraId="177E6CBD" w14:textId="77777777" w:rsidR="00CF44F7" w:rsidRDefault="00CF44F7" w:rsidP="00CF44F7">
      <w:r>
        <w:t>2: Tìm kiếm và thay thế trong chuỗi</w:t>
      </w:r>
    </w:p>
    <w:p w14:paraId="681E595D" w14:textId="77777777" w:rsidR="00CF44F7" w:rsidRDefault="00CF44F7" w:rsidP="00CF44F7">
      <w:r>
        <w:t>Cho mảng 100 phần tử, lưu 1 chuỗi ngắn ví dụ</w:t>
      </w:r>
    </w:p>
    <w:p w14:paraId="6F57224B" w14:textId="77777777" w:rsidR="00CF44F7" w:rsidRDefault="00CF44F7" w:rsidP="00CF44F7">
      <w:r>
        <w:t>char a[100] = "fresher embedded"</w:t>
      </w:r>
    </w:p>
    <w:p w14:paraId="7CCB8B75" w14:textId="77777777" w:rsidR="00CF44F7" w:rsidRDefault="00CF44F7" w:rsidP="00CF44F7">
      <w:r>
        <w:t>Tìm kiếm ký tự 'e', thay thế bằng 2 ký tự 'e' và 'f' cạnh nhau</w:t>
      </w:r>
    </w:p>
    <w:p w14:paraId="27B1FD38" w14:textId="77777777" w:rsidR="00CF44F7" w:rsidRDefault="00CF44F7" w:rsidP="00CF44F7">
      <w:r>
        <w:t>"fresher embedded" -&gt; "frefshefr efmbefddefd"</w:t>
      </w:r>
    </w:p>
    <w:p w14:paraId="6BE245B6" w14:textId="724C0E9B" w:rsidR="00CF44F7" w:rsidRPr="00CF44F7" w:rsidRDefault="00CF44F7" w:rsidP="00CF44F7">
      <w:r>
        <w:t>Nâng cao: Không sử dụng thêm mảng nào khác.</w:t>
      </w:r>
    </w:p>
    <w:p w14:paraId="7CC27461" w14:textId="5EF6428D" w:rsidR="00846C07" w:rsidRDefault="00846C07" w:rsidP="009B787A">
      <w:pPr>
        <w:pStyle w:val="u2"/>
        <w:spacing w:after="120"/>
      </w:pPr>
      <w:bookmarkStart w:id="32" w:name="_Toc136333611"/>
      <w:r>
        <w:t>Kiểu Struct, Bài tập quản lý sinh viên</w:t>
      </w:r>
      <w:bookmarkEnd w:id="32"/>
    </w:p>
    <w:p w14:paraId="4AF7ABA4" w14:textId="77777777" w:rsidR="00846C07" w:rsidRDefault="00846C07" w:rsidP="0063540E">
      <w:pPr>
        <w:pStyle w:val="u3"/>
      </w:pPr>
      <w:bookmarkStart w:id="33" w:name="_Toc136333612"/>
      <w:r>
        <w:t>Chữa bài tập buổi 3</w:t>
      </w:r>
      <w:bookmarkEnd w:id="33"/>
    </w:p>
    <w:p w14:paraId="1A809CE7" w14:textId="77777777" w:rsidR="00846C07" w:rsidRDefault="00846C07" w:rsidP="0063540E">
      <w:pPr>
        <w:pStyle w:val="u3"/>
      </w:pPr>
      <w:bookmarkStart w:id="34" w:name="_Toc136333613"/>
      <w:r>
        <w:t xml:space="preserve">Kiểu </w:t>
      </w:r>
      <w:r w:rsidRPr="002357DE">
        <w:t>Struct</w:t>
      </w:r>
      <w:bookmarkEnd w:id="34"/>
    </w:p>
    <w:p w14:paraId="53101A17" w14:textId="43B40308" w:rsidR="00846C07" w:rsidRDefault="00846C07" w:rsidP="00E27EDD">
      <w:pPr>
        <w:pStyle w:val="u4"/>
      </w:pPr>
      <w:r>
        <w:t>Khái niệm</w:t>
      </w:r>
    </w:p>
    <w:p w14:paraId="6BE518F4" w14:textId="4DF1D7B5" w:rsidR="00E27EDD" w:rsidRDefault="00E27EDD" w:rsidP="0063540E">
      <w:r w:rsidRPr="00E27EDD">
        <w:t>Các mảng trong C cho phép bạn định nghĩa một vài loại biến có thể giữ giá trị của một vài thành phần cùng kiểu dữ li</w:t>
      </w:r>
      <w:r w:rsidR="00AC2115">
        <w:t>ệ</w:t>
      </w:r>
      <w:r w:rsidRPr="00E27EDD">
        <w:t>u. Nhưng structure - cấu trúc là một loại dữ liệu khác trong ngôn ngữ lập trình C, cho phép bạn kết hợp các dữ liệu khác kiểu nhau.</w:t>
      </w:r>
    </w:p>
    <w:p w14:paraId="1BDAB28E" w14:textId="6FBA58C1" w:rsidR="00E27EDD" w:rsidRDefault="00E27EDD" w:rsidP="0063540E">
      <w:r>
        <w:lastRenderedPageBreak/>
        <w:t>Structure</w:t>
      </w:r>
      <w:r w:rsidRPr="00E27EDD">
        <w:t xml:space="preserve"> là một kiểu dữ liệu người dùng tự định nghĩa (user defined datatype) cho phép lưu trữ các loại phần tử khác nhau. Mỗi phần tử của một cấu trúc được gọi là một thành viên (member).</w:t>
      </w:r>
    </w:p>
    <w:p w14:paraId="5AEBE776" w14:textId="165FCA59" w:rsidR="00214BE2" w:rsidRDefault="00214BE2" w:rsidP="00214BE2">
      <w:pPr>
        <w:pStyle w:val="u4"/>
      </w:pPr>
      <w:r>
        <w:t>Cú pháp định nghĩa</w:t>
      </w:r>
    </w:p>
    <w:p w14:paraId="4EA06991" w14:textId="77777777" w:rsidR="00214BE2" w:rsidRDefault="00214BE2" w:rsidP="00214BE2">
      <w:r>
        <w:t xml:space="preserve">struct structureName </w:t>
      </w:r>
    </w:p>
    <w:p w14:paraId="7AFEB025" w14:textId="77777777" w:rsidR="00214BE2" w:rsidRDefault="00214BE2" w:rsidP="00214BE2">
      <w:r>
        <w:t>{</w:t>
      </w:r>
    </w:p>
    <w:p w14:paraId="17B87ECB" w14:textId="77777777" w:rsidR="00214BE2" w:rsidRDefault="00214BE2" w:rsidP="00214BE2">
      <w:r>
        <w:t xml:space="preserve">    dataType member1;</w:t>
      </w:r>
    </w:p>
    <w:p w14:paraId="1BE4F542" w14:textId="77777777" w:rsidR="00214BE2" w:rsidRDefault="00214BE2" w:rsidP="00214BE2">
      <w:r>
        <w:t xml:space="preserve">    dataType member2;</w:t>
      </w:r>
    </w:p>
    <w:p w14:paraId="39A1B1B4" w14:textId="77777777" w:rsidR="00214BE2" w:rsidRDefault="00214BE2" w:rsidP="00214BE2">
      <w:r>
        <w:t xml:space="preserve">    ...</w:t>
      </w:r>
    </w:p>
    <w:p w14:paraId="73E2874E" w14:textId="1080491C" w:rsidR="00214BE2" w:rsidRDefault="00214BE2" w:rsidP="00214BE2">
      <w:r>
        <w:t>};</w:t>
      </w:r>
    </w:p>
    <w:p w14:paraId="24816A33" w14:textId="56F03154" w:rsidR="00214BE2" w:rsidRPr="00214BE2" w:rsidRDefault="00214BE2" w:rsidP="00214BE2">
      <w:pPr>
        <w:rPr>
          <w:b/>
          <w:bCs/>
        </w:rPr>
      </w:pPr>
      <w:r w:rsidRPr="00214BE2">
        <w:rPr>
          <w:b/>
          <w:bCs/>
        </w:rPr>
        <w:t>Ví dụ:</w:t>
      </w:r>
    </w:p>
    <w:p w14:paraId="70D3C710" w14:textId="77777777" w:rsidR="00214BE2" w:rsidRDefault="00214BE2" w:rsidP="00214BE2">
      <w:r>
        <w:t>struct SinhVien {</w:t>
      </w:r>
    </w:p>
    <w:p w14:paraId="0788B1B1" w14:textId="77777777" w:rsidR="00214BE2" w:rsidRDefault="00214BE2" w:rsidP="00214BE2">
      <w:r>
        <w:t xml:space="preserve">    int maSV;</w:t>
      </w:r>
    </w:p>
    <w:p w14:paraId="221596F7" w14:textId="77777777" w:rsidR="00214BE2" w:rsidRDefault="00214BE2" w:rsidP="00214BE2">
      <w:r>
        <w:t xml:space="preserve">    char ho[20];</w:t>
      </w:r>
    </w:p>
    <w:p w14:paraId="314D3608" w14:textId="77777777" w:rsidR="00214BE2" w:rsidRDefault="00214BE2" w:rsidP="00214BE2">
      <w:r>
        <w:t xml:space="preserve">    char ten[20];</w:t>
      </w:r>
    </w:p>
    <w:p w14:paraId="7A1EA280" w14:textId="77777777" w:rsidR="00214BE2" w:rsidRDefault="00214BE2" w:rsidP="00214BE2">
      <w:r>
        <w:t xml:space="preserve">    bool gioiTinh;</w:t>
      </w:r>
    </w:p>
    <w:p w14:paraId="044D014A" w14:textId="77777777" w:rsidR="00214BE2" w:rsidRDefault="00214BE2" w:rsidP="00214BE2">
      <w:r>
        <w:t xml:space="preserve">    char queQuan[100];</w:t>
      </w:r>
    </w:p>
    <w:p w14:paraId="57A14EF6" w14:textId="79321C4A" w:rsidR="00214BE2" w:rsidRDefault="00214BE2" w:rsidP="00214BE2">
      <w:r>
        <w:t>};</w:t>
      </w:r>
    </w:p>
    <w:p w14:paraId="12744AE1" w14:textId="2AA0BC50" w:rsidR="000409E0" w:rsidRDefault="000409E0" w:rsidP="00214BE2">
      <w:r w:rsidRPr="000409E0">
        <w:t>Như vậy, kiểu dữ liệu SinhVien đã được định nghĩa. Từ đây chúng ta có thể khai báo các biến với kiểu dữ liệu này.</w:t>
      </w:r>
    </w:p>
    <w:p w14:paraId="73651DE1" w14:textId="07430372" w:rsidR="000409E0" w:rsidRDefault="00D9317E" w:rsidP="00D9317E">
      <w:pPr>
        <w:pStyle w:val="u4"/>
      </w:pPr>
      <w:r>
        <w:t xml:space="preserve">Khai báo biến kiểu struct </w:t>
      </w:r>
    </w:p>
    <w:p w14:paraId="6173FD94" w14:textId="77777777" w:rsidR="0022479F" w:rsidRDefault="00B65913" w:rsidP="00D9317E">
      <w:r w:rsidRPr="00B65913">
        <w:t xml:space="preserve">Việc khai báo biến với struct cũng giống như cách khai báo biến thông thường, trong đó kiểu dữ liệu là kiểu struct trong C mà vừa định nghĩa. </w:t>
      </w:r>
    </w:p>
    <w:p w14:paraId="30E7D241" w14:textId="53535001" w:rsidR="00D9317E" w:rsidRDefault="0022479F" w:rsidP="00D9317E">
      <w:pPr>
        <w:rPr>
          <w:b/>
          <w:bCs/>
        </w:rPr>
      </w:pPr>
      <w:r w:rsidRPr="0022479F">
        <w:rPr>
          <w:b/>
          <w:bCs/>
        </w:rPr>
        <w:t xml:space="preserve">Ví dụ </w:t>
      </w:r>
      <w:r w:rsidR="00B65913" w:rsidRPr="0022479F">
        <w:rPr>
          <w:b/>
          <w:bCs/>
        </w:rPr>
        <w:t>:</w:t>
      </w:r>
    </w:p>
    <w:p w14:paraId="3E310590" w14:textId="5852AFE6" w:rsidR="0022479F" w:rsidRPr="0022479F" w:rsidRDefault="0022479F" w:rsidP="00D9317E">
      <w:r w:rsidRPr="0022479F">
        <w:t>struct SinhVien</w:t>
      </w:r>
    </w:p>
    <w:p w14:paraId="0AFFDBCA" w14:textId="77777777" w:rsidR="0022479F" w:rsidRDefault="0022479F" w:rsidP="0022479F">
      <w:r>
        <w:t>{</w:t>
      </w:r>
    </w:p>
    <w:p w14:paraId="149F822B" w14:textId="77777777" w:rsidR="0022479F" w:rsidRDefault="0022479F" w:rsidP="0022479F">
      <w:r>
        <w:t xml:space="preserve">    int maSV;</w:t>
      </w:r>
    </w:p>
    <w:p w14:paraId="46515E6C" w14:textId="77777777" w:rsidR="0022479F" w:rsidRDefault="0022479F" w:rsidP="0022479F">
      <w:r>
        <w:t xml:space="preserve">    char ho[20];</w:t>
      </w:r>
    </w:p>
    <w:p w14:paraId="3AA034EB" w14:textId="77777777" w:rsidR="0022479F" w:rsidRDefault="0022479F" w:rsidP="0022479F">
      <w:r>
        <w:lastRenderedPageBreak/>
        <w:t xml:space="preserve">    char ten[20];</w:t>
      </w:r>
    </w:p>
    <w:p w14:paraId="2F1AF37D" w14:textId="77777777" w:rsidR="0022479F" w:rsidRDefault="0022479F" w:rsidP="0022479F">
      <w:r>
        <w:t xml:space="preserve">    bool gioiTinh;</w:t>
      </w:r>
    </w:p>
    <w:p w14:paraId="37FBCD44" w14:textId="77777777" w:rsidR="0022479F" w:rsidRDefault="0022479F" w:rsidP="0022479F">
      <w:r>
        <w:t xml:space="preserve">    char queQuan[100];</w:t>
      </w:r>
    </w:p>
    <w:p w14:paraId="28ED00FE" w14:textId="1FF34964" w:rsidR="0022479F" w:rsidRDefault="0022479F" w:rsidP="0022479F">
      <w:r>
        <w:t>};</w:t>
      </w:r>
    </w:p>
    <w:p w14:paraId="274BE04C" w14:textId="77777777" w:rsidR="0022479F" w:rsidRDefault="0022479F" w:rsidP="0022479F">
      <w:r>
        <w:t>int main(){</w:t>
      </w:r>
    </w:p>
    <w:p w14:paraId="24E89D27" w14:textId="77777777" w:rsidR="0022479F" w:rsidRDefault="0022479F" w:rsidP="0022479F">
      <w:r>
        <w:t xml:space="preserve">    // Khai báo 2 biến sv1 và sv2 có kiểu SinhVien</w:t>
      </w:r>
    </w:p>
    <w:p w14:paraId="0B696B9C" w14:textId="6BBA394B" w:rsidR="0022479F" w:rsidRDefault="0022479F" w:rsidP="0022479F">
      <w:r>
        <w:t xml:space="preserve">    SinhVien sv1, sv2;</w:t>
      </w:r>
    </w:p>
    <w:p w14:paraId="6EF2C11B" w14:textId="50185086" w:rsidR="0022479F" w:rsidRDefault="0022479F" w:rsidP="0022479F">
      <w:r>
        <w:t xml:space="preserve">    /</w:t>
      </w:r>
      <w:r w:rsidR="009569E7">
        <w:t>*</w:t>
      </w:r>
      <w:r>
        <w:t xml:space="preserve"> Ta nên thêm từ khóa struct ở đầu,</w:t>
      </w:r>
      <w:r w:rsidR="009569E7">
        <w:t xml:space="preserve"> </w:t>
      </w:r>
      <w:r>
        <w:t>để phân biệt được biến này là biến của kiểu dữ liệu tự định nghĩa</w:t>
      </w:r>
      <w:r w:rsidR="009569E7">
        <w:t xml:space="preserve"> */</w:t>
      </w:r>
    </w:p>
    <w:p w14:paraId="4AE3D802" w14:textId="7EDF05E2" w:rsidR="0022479F" w:rsidRDefault="0022479F" w:rsidP="0022479F">
      <w:r>
        <w:t xml:space="preserve">    struct SinhVien sv3, sv4;</w:t>
      </w:r>
    </w:p>
    <w:p w14:paraId="21E2A0F7" w14:textId="77777777" w:rsidR="0022479F" w:rsidRDefault="0022479F" w:rsidP="0022479F">
      <w:r>
        <w:t xml:space="preserve">    // Khai báo mảng</w:t>
      </w:r>
    </w:p>
    <w:p w14:paraId="0E45EE36" w14:textId="77777777" w:rsidR="0022479F" w:rsidRDefault="0022479F" w:rsidP="0022479F">
      <w:r>
        <w:t xml:space="preserve">    struct SinhVien sv[100];</w:t>
      </w:r>
    </w:p>
    <w:p w14:paraId="6F679271" w14:textId="4FD6075C" w:rsidR="0022479F" w:rsidRDefault="0022479F" w:rsidP="0022479F">
      <w:r>
        <w:t>}</w:t>
      </w:r>
    </w:p>
    <w:p w14:paraId="60E536BA" w14:textId="0FEB1919" w:rsidR="009569E7" w:rsidRDefault="009569E7" w:rsidP="009569E7">
      <w:pPr>
        <w:pStyle w:val="u4"/>
      </w:pPr>
      <w:r w:rsidRPr="009569E7">
        <w:t>Truy xuất các thuộc tính của struct</w:t>
      </w:r>
    </w:p>
    <w:p w14:paraId="493B578F" w14:textId="42D0C6F7" w:rsidR="00860319" w:rsidRDefault="00860319" w:rsidP="00860319">
      <w:r>
        <w:t>Chúng ta có 2 toán tử dùng để truy xuất tới các biến thành viên của kiểu struct trong C.</w:t>
      </w:r>
    </w:p>
    <w:p w14:paraId="049AD6A5" w14:textId="0288E2E5" w:rsidR="00860319" w:rsidRDefault="00860319" w:rsidP="00860319">
      <w:r>
        <w:t>Sử dụng . =&gt; Toán tử truy xuất tới thành viên khi khai báo biến bình thường.</w:t>
      </w:r>
    </w:p>
    <w:p w14:paraId="58750F9B" w14:textId="38460DB3" w:rsidR="00860319" w:rsidRPr="00860319" w:rsidRDefault="00860319" w:rsidP="00860319">
      <w:pPr>
        <w:rPr>
          <w:b/>
          <w:bCs/>
        </w:rPr>
      </w:pPr>
      <w:r w:rsidRPr="00860319">
        <w:rPr>
          <w:b/>
          <w:bCs/>
        </w:rPr>
        <w:t>sv.maSV</w:t>
      </w:r>
    </w:p>
    <w:p w14:paraId="25A1FDB0" w14:textId="77777777" w:rsidR="00600963" w:rsidRDefault="00860319" w:rsidP="00860319">
      <w:r>
        <w:t>Sử dụng -&gt; =&gt; Toán tử truy xuất tới thành viên khi biến là con trỏ.</w:t>
      </w:r>
    </w:p>
    <w:p w14:paraId="71D07453" w14:textId="30634EC7" w:rsidR="00860319" w:rsidRDefault="00600963" w:rsidP="00860319">
      <w:pPr>
        <w:rPr>
          <w:b/>
          <w:bCs/>
        </w:rPr>
      </w:pPr>
      <w:r w:rsidRPr="00600963">
        <w:rPr>
          <w:b/>
          <w:bCs/>
        </w:rPr>
        <w:t>s</w:t>
      </w:r>
      <w:r w:rsidR="00860319" w:rsidRPr="00600963">
        <w:rPr>
          <w:b/>
          <w:bCs/>
        </w:rPr>
        <w:t>v-&gt;</w:t>
      </w:r>
      <w:r w:rsidRPr="00600963">
        <w:rPr>
          <w:b/>
          <w:bCs/>
        </w:rPr>
        <w:t>maSV</w:t>
      </w:r>
    </w:p>
    <w:p w14:paraId="4A7181AD" w14:textId="77777777" w:rsidR="00600963" w:rsidRDefault="00600963" w:rsidP="00600963">
      <w:pPr>
        <w:pStyle w:val="u4"/>
      </w:pPr>
      <w:r>
        <w:t>Từ khóa typedef</w:t>
      </w:r>
    </w:p>
    <w:p w14:paraId="6CD20055" w14:textId="28538C84" w:rsidR="00600963" w:rsidRDefault="00600963" w:rsidP="00600963">
      <w:r>
        <w:t>Bạn có thể sử dụng từ khóa typedef để tạo ra một tên thay thế cho kiểu dữ liệu đã có. Nó thường được sử dụng kiểu struct để đơn giản hóa cú pháp khai báo biến. Nhưng nó cũng có thể sử dụng với các kiểu dữ liệu nguyên thủy.</w:t>
      </w:r>
    </w:p>
    <w:p w14:paraId="2842625F" w14:textId="3E77F8AE" w:rsidR="00E86DAF" w:rsidRPr="00E86DAF" w:rsidRDefault="00E86DAF" w:rsidP="00600963">
      <w:pPr>
        <w:rPr>
          <w:b/>
          <w:bCs/>
        </w:rPr>
      </w:pPr>
      <w:r w:rsidRPr="00E86DAF">
        <w:rPr>
          <w:b/>
          <w:bCs/>
        </w:rPr>
        <w:t>Ví dụ</w:t>
      </w:r>
      <w:r>
        <w:rPr>
          <w:b/>
          <w:bCs/>
        </w:rPr>
        <w:t xml:space="preserve"> 1</w:t>
      </w:r>
      <w:r w:rsidRPr="00E86DAF">
        <w:rPr>
          <w:b/>
          <w:bCs/>
        </w:rPr>
        <w:t xml:space="preserve">: </w:t>
      </w:r>
    </w:p>
    <w:p w14:paraId="17DC8986" w14:textId="77777777" w:rsidR="00E86DAF" w:rsidRDefault="00E86DAF" w:rsidP="00E86DAF">
      <w:r>
        <w:t>struct Distance{</w:t>
      </w:r>
    </w:p>
    <w:p w14:paraId="0294A4A6" w14:textId="77777777" w:rsidR="00E86DAF" w:rsidRDefault="00E86DAF" w:rsidP="00E86DAF">
      <w:r>
        <w:t xml:space="preserve">    int feet;</w:t>
      </w:r>
    </w:p>
    <w:p w14:paraId="1B7D19A9" w14:textId="77777777" w:rsidR="00E86DAF" w:rsidRDefault="00E86DAF" w:rsidP="00E86DAF">
      <w:r>
        <w:t xml:space="preserve">    float inch;</w:t>
      </w:r>
    </w:p>
    <w:p w14:paraId="34D68F85" w14:textId="686133FB" w:rsidR="00E86DAF" w:rsidRDefault="00E86DAF" w:rsidP="00E86DAF">
      <w:r>
        <w:lastRenderedPageBreak/>
        <w:t>};</w:t>
      </w:r>
    </w:p>
    <w:p w14:paraId="264CAC95" w14:textId="77777777" w:rsidR="00E86DAF" w:rsidRDefault="00E86DAF" w:rsidP="00E86DAF">
      <w:r>
        <w:t>int main() {</w:t>
      </w:r>
    </w:p>
    <w:p w14:paraId="6685A85B" w14:textId="77777777" w:rsidR="00E86DAF" w:rsidRDefault="00E86DAF" w:rsidP="00E86DAF">
      <w:r>
        <w:t xml:space="preserve">    structure Distance d1, d2;</w:t>
      </w:r>
    </w:p>
    <w:p w14:paraId="0BDAA28D" w14:textId="1B8BF95D" w:rsidR="00E86DAF" w:rsidRDefault="00E86DAF" w:rsidP="00E86DAF">
      <w:r>
        <w:t>}</w:t>
      </w:r>
    </w:p>
    <w:p w14:paraId="63EA2991" w14:textId="26B087D5" w:rsidR="00E86DAF" w:rsidRDefault="00376325" w:rsidP="00E86DAF">
      <w:pPr>
        <w:rPr>
          <w:b/>
          <w:bCs/>
        </w:rPr>
      </w:pPr>
      <w:r w:rsidRPr="00376325">
        <w:t>Tương đương với</w:t>
      </w:r>
      <w:r>
        <w:rPr>
          <w:b/>
          <w:bCs/>
        </w:rPr>
        <w:t xml:space="preserve"> </w:t>
      </w:r>
      <w:r w:rsidR="00E86DAF" w:rsidRPr="00E86DAF">
        <w:rPr>
          <w:b/>
          <w:bCs/>
        </w:rPr>
        <w:t>Ví dụ 2:</w:t>
      </w:r>
    </w:p>
    <w:p w14:paraId="73EEC755" w14:textId="77777777" w:rsidR="00E86DAF" w:rsidRDefault="00E86DAF" w:rsidP="00E86DAF">
      <w:r>
        <w:t>typedef struct SinhVien{</w:t>
      </w:r>
    </w:p>
    <w:p w14:paraId="2A620CA7" w14:textId="77777777" w:rsidR="00E86DAF" w:rsidRDefault="00E86DAF" w:rsidP="00E86DAF">
      <w:r>
        <w:t xml:space="preserve">    int feet;</w:t>
      </w:r>
    </w:p>
    <w:p w14:paraId="0E8C376A" w14:textId="77777777" w:rsidR="00E86DAF" w:rsidRDefault="00E86DAF" w:rsidP="00E86DAF">
      <w:r>
        <w:t xml:space="preserve">    float inch;</w:t>
      </w:r>
    </w:p>
    <w:p w14:paraId="2EE5E861" w14:textId="5EB58670" w:rsidR="00E86DAF" w:rsidRDefault="00E86DAF" w:rsidP="00E86DAF">
      <w:r>
        <w:t>} distances;</w:t>
      </w:r>
    </w:p>
    <w:p w14:paraId="4510AC5A" w14:textId="77777777" w:rsidR="00E86DAF" w:rsidRDefault="00E86DAF" w:rsidP="00E86DAF">
      <w:r>
        <w:t>int main() {</w:t>
      </w:r>
    </w:p>
    <w:p w14:paraId="2BB0CDBE" w14:textId="77777777" w:rsidR="00E86DAF" w:rsidRDefault="00E86DAF" w:rsidP="00E86DAF">
      <w:r>
        <w:t xml:space="preserve">    distances d1, d2;</w:t>
      </w:r>
    </w:p>
    <w:p w14:paraId="14D68FD6" w14:textId="4057021F" w:rsidR="00E86DAF" w:rsidRDefault="00E86DAF" w:rsidP="009E5A4E">
      <w:pPr>
        <w:tabs>
          <w:tab w:val="left" w:pos="2460"/>
        </w:tabs>
      </w:pPr>
      <w:r>
        <w:t>}</w:t>
      </w:r>
      <w:r w:rsidR="009E5A4E">
        <w:tab/>
      </w:r>
    </w:p>
    <w:p w14:paraId="64F93DE5" w14:textId="48D86D50" w:rsidR="009E5A4E" w:rsidRDefault="009E5A4E" w:rsidP="009E5A4E">
      <w:pPr>
        <w:tabs>
          <w:tab w:val="left" w:pos="2460"/>
        </w:tabs>
      </w:pPr>
      <w:r>
        <w:t xml:space="preserve">Hoặc </w:t>
      </w:r>
      <w:r w:rsidRPr="009E5A4E">
        <w:rPr>
          <w:b/>
          <w:bCs/>
        </w:rPr>
        <w:t>Ví dụ 3:</w:t>
      </w:r>
    </w:p>
    <w:p w14:paraId="4159FD2B" w14:textId="77777777" w:rsidR="009E5A4E" w:rsidRDefault="009E5A4E" w:rsidP="009E5A4E">
      <w:pPr>
        <w:tabs>
          <w:tab w:val="left" w:pos="2460"/>
        </w:tabs>
      </w:pPr>
      <w:r>
        <w:t>struct PhanSo{</w:t>
      </w:r>
    </w:p>
    <w:p w14:paraId="345238E2" w14:textId="77777777" w:rsidR="009E5A4E" w:rsidRDefault="009E5A4E" w:rsidP="009E5A4E">
      <w:pPr>
        <w:tabs>
          <w:tab w:val="left" w:pos="2460"/>
        </w:tabs>
      </w:pPr>
      <w:r>
        <w:t xml:space="preserve">    int tu;</w:t>
      </w:r>
    </w:p>
    <w:p w14:paraId="515CFCE8" w14:textId="77777777" w:rsidR="009E5A4E" w:rsidRDefault="009E5A4E" w:rsidP="009E5A4E">
      <w:pPr>
        <w:tabs>
          <w:tab w:val="left" w:pos="2460"/>
        </w:tabs>
      </w:pPr>
      <w:r>
        <w:t xml:space="preserve">    int mau;</w:t>
      </w:r>
    </w:p>
    <w:p w14:paraId="1C9CEDDF" w14:textId="79C57998" w:rsidR="009E5A4E" w:rsidRDefault="009E5A4E" w:rsidP="009E5A4E">
      <w:pPr>
        <w:tabs>
          <w:tab w:val="left" w:pos="2460"/>
        </w:tabs>
      </w:pPr>
      <w:r>
        <w:t>};</w:t>
      </w:r>
    </w:p>
    <w:p w14:paraId="31E673E0" w14:textId="6228FD4A" w:rsidR="009E5A4E" w:rsidRDefault="009E5A4E" w:rsidP="009E5A4E">
      <w:pPr>
        <w:tabs>
          <w:tab w:val="left" w:pos="2460"/>
        </w:tabs>
      </w:pPr>
      <w:r>
        <w:t>typedef struct PhanSo PS;</w:t>
      </w:r>
    </w:p>
    <w:p w14:paraId="3BC42694" w14:textId="61E362AC" w:rsidR="0013634E" w:rsidRDefault="0013634E" w:rsidP="0013634E">
      <w:pPr>
        <w:tabs>
          <w:tab w:val="left" w:pos="2460"/>
        </w:tabs>
      </w:pPr>
      <w:r>
        <w:t>Ta có thể sử dụng với kiểu nguyên thủy</w:t>
      </w:r>
    </w:p>
    <w:p w14:paraId="6B4D41E4" w14:textId="2A6AECF8" w:rsidR="0013634E" w:rsidRPr="0013634E" w:rsidRDefault="0013634E" w:rsidP="0013634E">
      <w:pPr>
        <w:tabs>
          <w:tab w:val="left" w:pos="2460"/>
        </w:tabs>
        <w:rPr>
          <w:b/>
          <w:bCs/>
        </w:rPr>
      </w:pPr>
      <w:r w:rsidRPr="0013634E">
        <w:rPr>
          <w:b/>
          <w:bCs/>
        </w:rPr>
        <w:t>Ví dụ 4:</w:t>
      </w:r>
    </w:p>
    <w:p w14:paraId="40425521" w14:textId="386DA2FC" w:rsidR="0013634E" w:rsidRDefault="0013634E" w:rsidP="0013634E">
      <w:pPr>
        <w:tabs>
          <w:tab w:val="left" w:pos="2460"/>
        </w:tabs>
      </w:pPr>
      <w:r>
        <w:t>typedef int U_INT8;</w:t>
      </w:r>
    </w:p>
    <w:p w14:paraId="4BC8A389" w14:textId="77777777" w:rsidR="0013634E" w:rsidRDefault="0013634E" w:rsidP="0013634E">
      <w:pPr>
        <w:tabs>
          <w:tab w:val="left" w:pos="2460"/>
        </w:tabs>
      </w:pPr>
      <w:r>
        <w:t>// Khai báo biến kiểu int</w:t>
      </w:r>
    </w:p>
    <w:p w14:paraId="3376569F" w14:textId="197E450A" w:rsidR="0013634E" w:rsidRDefault="0013634E" w:rsidP="0013634E">
      <w:pPr>
        <w:tabs>
          <w:tab w:val="left" w:pos="2460"/>
          <w:tab w:val="left" w:pos="3120"/>
        </w:tabs>
      </w:pPr>
      <w:r>
        <w:t>U_INT8 value;</w:t>
      </w:r>
      <w:r>
        <w:tab/>
      </w:r>
    </w:p>
    <w:p w14:paraId="1C2B59B1" w14:textId="6364984B" w:rsidR="0013634E" w:rsidRDefault="0013634E" w:rsidP="0013634E">
      <w:pPr>
        <w:pStyle w:val="u3"/>
      </w:pPr>
      <w:bookmarkStart w:id="35" w:name="_Toc136333614"/>
      <w:r>
        <w:t>Struct lồng nhau</w:t>
      </w:r>
      <w:bookmarkEnd w:id="35"/>
    </w:p>
    <w:p w14:paraId="2533669D" w14:textId="22E2C128" w:rsidR="00566FC9" w:rsidRPr="00566FC9" w:rsidRDefault="005213F9" w:rsidP="00566FC9">
      <w:r w:rsidRPr="005213F9">
        <w:t xml:space="preserve">Giả sử </w:t>
      </w:r>
      <w:r>
        <w:t xml:space="preserve">ta </w:t>
      </w:r>
      <w:r w:rsidRPr="005213F9">
        <w:t>muốn xây dựng kiểu dữ liệu để lưu trữ đối tượng Tam giác, khi đó chúng ta có thể xây dựng struct mô tả tọa độ của 1 điểm, khi đó đối tượng tam giác sẽ là 3 đối tượng điểm. Cụ thể:</w:t>
      </w:r>
    </w:p>
    <w:p w14:paraId="3AB3306E" w14:textId="77777777" w:rsidR="00566FC9" w:rsidRDefault="00566FC9" w:rsidP="00566FC9">
      <w:r>
        <w:lastRenderedPageBreak/>
        <w:t>struct Point{</w:t>
      </w:r>
    </w:p>
    <w:p w14:paraId="0755B4DF" w14:textId="77777777" w:rsidR="00566FC9" w:rsidRDefault="00566FC9" w:rsidP="00566FC9">
      <w:r>
        <w:t xml:space="preserve">    int x; // hoành độ</w:t>
      </w:r>
    </w:p>
    <w:p w14:paraId="7E08785E" w14:textId="77777777" w:rsidR="00566FC9" w:rsidRDefault="00566FC9" w:rsidP="00566FC9">
      <w:r>
        <w:t xml:space="preserve">    int y; // tung độ</w:t>
      </w:r>
    </w:p>
    <w:p w14:paraId="37FA72DB" w14:textId="7018D1DA" w:rsidR="00566FC9" w:rsidRDefault="00566FC9" w:rsidP="00566FC9">
      <w:r>
        <w:t>};</w:t>
      </w:r>
    </w:p>
    <w:p w14:paraId="1E15048B" w14:textId="77777777" w:rsidR="00566FC9" w:rsidRDefault="00566FC9" w:rsidP="00566FC9">
      <w:r>
        <w:t>struct Triangle{</w:t>
      </w:r>
    </w:p>
    <w:p w14:paraId="275BF8D4" w14:textId="77777777" w:rsidR="00566FC9" w:rsidRDefault="00566FC9" w:rsidP="00566FC9">
      <w:r>
        <w:t xml:space="preserve">    Point a; // đỉnh thứ 1</w:t>
      </w:r>
    </w:p>
    <w:p w14:paraId="0E659690" w14:textId="77777777" w:rsidR="00566FC9" w:rsidRDefault="00566FC9" w:rsidP="00566FC9">
      <w:r>
        <w:t xml:space="preserve">    Point b; // đỉnh thứ 2</w:t>
      </w:r>
    </w:p>
    <w:p w14:paraId="6A4DD8F8" w14:textId="77777777" w:rsidR="00566FC9" w:rsidRDefault="00566FC9" w:rsidP="00566FC9">
      <w:r>
        <w:t xml:space="preserve">    Point c; // đỉnh thứ 3</w:t>
      </w:r>
    </w:p>
    <w:p w14:paraId="020ADE7D" w14:textId="0515474B" w:rsidR="00566FC9" w:rsidRDefault="00566FC9" w:rsidP="00566FC9">
      <w:r>
        <w:t>}</w:t>
      </w:r>
      <w:r w:rsidR="005213F9">
        <w:t>;</w:t>
      </w:r>
    </w:p>
    <w:p w14:paraId="76061C73" w14:textId="77777777" w:rsidR="00566FC9" w:rsidRDefault="00566FC9" w:rsidP="00566FC9">
      <w:r>
        <w:t>int main(){</w:t>
      </w:r>
    </w:p>
    <w:p w14:paraId="042B6811" w14:textId="14C28D37" w:rsidR="00566FC9" w:rsidRDefault="00566FC9" w:rsidP="00566FC9">
      <w:r>
        <w:t xml:space="preserve">    Triangle t</w:t>
      </w:r>
      <w:r w:rsidR="005213F9">
        <w:t>am</w:t>
      </w:r>
      <w:r>
        <w:t>g</w:t>
      </w:r>
      <w:r w:rsidR="005213F9">
        <w:t>iac</w:t>
      </w:r>
      <w:r>
        <w:t>;</w:t>
      </w:r>
    </w:p>
    <w:p w14:paraId="104418D0" w14:textId="77777777" w:rsidR="00566FC9" w:rsidRDefault="00566FC9" w:rsidP="00566FC9">
      <w:r>
        <w:t xml:space="preserve">    // truy xuất hoành độ của điểm thứ nhất</w:t>
      </w:r>
    </w:p>
    <w:p w14:paraId="1F78A5BA" w14:textId="3C8CD8ED" w:rsidR="00566FC9" w:rsidRDefault="00566FC9" w:rsidP="00566FC9">
      <w:r>
        <w:t xml:space="preserve">    t</w:t>
      </w:r>
      <w:r w:rsidR="005213F9">
        <w:t>am</w:t>
      </w:r>
      <w:r>
        <w:t>g</w:t>
      </w:r>
      <w:r w:rsidR="005213F9">
        <w:t>iac</w:t>
      </w:r>
      <w:r>
        <w:t>.a.x = 5;</w:t>
      </w:r>
    </w:p>
    <w:p w14:paraId="54FA36F4" w14:textId="06B024FE" w:rsidR="00566FC9" w:rsidRDefault="00566FC9" w:rsidP="00566FC9">
      <w:r>
        <w:t>}</w:t>
      </w:r>
    </w:p>
    <w:p w14:paraId="2E87C59E" w14:textId="61C88612" w:rsidR="00AF3A3C" w:rsidRDefault="00AF3A3C" w:rsidP="00AF3A3C">
      <w:pPr>
        <w:pStyle w:val="u3"/>
      </w:pPr>
      <w:bookmarkStart w:id="36" w:name="_Toc136333615"/>
      <w:r>
        <w:t>Struct và con trỏ</w:t>
      </w:r>
      <w:bookmarkEnd w:id="36"/>
    </w:p>
    <w:p w14:paraId="64CC514E" w14:textId="50CD68C5" w:rsidR="00AF3A3C" w:rsidRDefault="00773268" w:rsidP="00AF3A3C">
      <w:r w:rsidRPr="00773268">
        <w:t>Tương tự như khai báo con trỏ với các kiểu dữ liệu có sẵn trong C. Chúng ta cũng có thể khai báo biến con trỏ, cấp phát động cho biến con trỏ kiểu struct.</w:t>
      </w:r>
    </w:p>
    <w:p w14:paraId="7339272E" w14:textId="46F984B5" w:rsidR="00773268" w:rsidRPr="00773268" w:rsidRDefault="00773268" w:rsidP="00AF3A3C">
      <w:pPr>
        <w:rPr>
          <w:b/>
          <w:bCs/>
        </w:rPr>
      </w:pPr>
      <w:r w:rsidRPr="00773268">
        <w:rPr>
          <w:b/>
          <w:bCs/>
        </w:rPr>
        <w:t>Ví dụ :</w:t>
      </w:r>
    </w:p>
    <w:p w14:paraId="3DA4666B" w14:textId="77777777" w:rsidR="00773268" w:rsidRDefault="00773268" w:rsidP="00773268">
      <w:r>
        <w:t>struct name {</w:t>
      </w:r>
    </w:p>
    <w:p w14:paraId="66F9DDD3" w14:textId="77777777" w:rsidR="00773268" w:rsidRDefault="00773268" w:rsidP="00773268">
      <w:r>
        <w:t xml:space="preserve">    member1;</w:t>
      </w:r>
    </w:p>
    <w:p w14:paraId="1ABFE862" w14:textId="77777777" w:rsidR="00773268" w:rsidRDefault="00773268" w:rsidP="00773268">
      <w:r>
        <w:t xml:space="preserve">    member2;</w:t>
      </w:r>
    </w:p>
    <w:p w14:paraId="4C002C0F" w14:textId="26197E7F" w:rsidR="00773268" w:rsidRDefault="00773268" w:rsidP="00773268">
      <w:r>
        <w:t xml:space="preserve">    …</w:t>
      </w:r>
    </w:p>
    <w:p w14:paraId="3DA70C4C" w14:textId="77777777" w:rsidR="00773268" w:rsidRDefault="00773268" w:rsidP="00773268">
      <w:r>
        <w:t>};</w:t>
      </w:r>
    </w:p>
    <w:p w14:paraId="4C8F9913" w14:textId="77777777" w:rsidR="00773268" w:rsidRDefault="00773268" w:rsidP="00773268">
      <w:r>
        <w:t>int main()</w:t>
      </w:r>
    </w:p>
    <w:p w14:paraId="3BF04319" w14:textId="77777777" w:rsidR="00773268" w:rsidRDefault="00773268" w:rsidP="00773268">
      <w:r>
        <w:t>{</w:t>
      </w:r>
    </w:p>
    <w:p w14:paraId="0B4ADDB8" w14:textId="77777777" w:rsidR="00773268" w:rsidRDefault="00773268" w:rsidP="00773268">
      <w:r>
        <w:t xml:space="preserve">    struct name *ptr, Harry;</w:t>
      </w:r>
    </w:p>
    <w:p w14:paraId="6D64EC04" w14:textId="3B16861C" w:rsidR="00773268" w:rsidRDefault="00773268" w:rsidP="00773268">
      <w:r>
        <w:t>}</w:t>
      </w:r>
    </w:p>
    <w:p w14:paraId="6A23ADF2" w14:textId="060EEDBE" w:rsidR="00773268" w:rsidRDefault="00773268" w:rsidP="00773268">
      <w:r w:rsidRPr="00773268">
        <w:lastRenderedPageBreak/>
        <w:t>Khi đó ptr là con trỏ kiểu name, còn Harry là biến kiểu name.</w:t>
      </w:r>
    </w:p>
    <w:p w14:paraId="05C349D9" w14:textId="7F098A32" w:rsidR="00773268" w:rsidRDefault="0057628F" w:rsidP="00773268">
      <w:pPr>
        <w:rPr>
          <w:b/>
          <w:bCs/>
        </w:rPr>
      </w:pPr>
      <w:r w:rsidRPr="0057628F">
        <w:t xml:space="preserve">Để truy cập vào các biến thành viên sử dụng biến con trỏ của struct trong C, bạn dùng -&gt;, </w:t>
      </w:r>
      <w:r w:rsidRPr="0057628F">
        <w:rPr>
          <w:b/>
          <w:bCs/>
        </w:rPr>
        <w:t>ví dụ:</w:t>
      </w:r>
    </w:p>
    <w:p w14:paraId="0F9FC486" w14:textId="77777777" w:rsidR="0057628F" w:rsidRDefault="0057628F" w:rsidP="0057628F">
      <w:r>
        <w:t>#include &lt;stdio.h&gt;</w:t>
      </w:r>
    </w:p>
    <w:p w14:paraId="7F431361" w14:textId="77777777" w:rsidR="0057628F" w:rsidRDefault="0057628F" w:rsidP="0057628F">
      <w:r>
        <w:t>struct person</w:t>
      </w:r>
    </w:p>
    <w:p w14:paraId="4B4B741D" w14:textId="77777777" w:rsidR="0057628F" w:rsidRDefault="0057628F" w:rsidP="0057628F">
      <w:r>
        <w:t>{</w:t>
      </w:r>
    </w:p>
    <w:p w14:paraId="28B24A63" w14:textId="77777777" w:rsidR="0057628F" w:rsidRDefault="0057628F" w:rsidP="0057628F">
      <w:r>
        <w:t xml:space="preserve">   int age;</w:t>
      </w:r>
    </w:p>
    <w:p w14:paraId="5ADC873D" w14:textId="77777777" w:rsidR="0057628F" w:rsidRDefault="0057628F" w:rsidP="0057628F">
      <w:r>
        <w:t xml:space="preserve">   float weight;</w:t>
      </w:r>
    </w:p>
    <w:p w14:paraId="593D0FBE" w14:textId="77777777" w:rsidR="0057628F" w:rsidRDefault="0057628F" w:rsidP="0057628F">
      <w:r>
        <w:t>};</w:t>
      </w:r>
    </w:p>
    <w:p w14:paraId="1691CB09" w14:textId="77777777" w:rsidR="0057628F" w:rsidRDefault="0057628F" w:rsidP="0057628F">
      <w:r>
        <w:t>int main()</w:t>
      </w:r>
    </w:p>
    <w:p w14:paraId="7226D808" w14:textId="77777777" w:rsidR="0057628F" w:rsidRDefault="0057628F" w:rsidP="0057628F">
      <w:r>
        <w:t>{</w:t>
      </w:r>
    </w:p>
    <w:p w14:paraId="573A9AD9" w14:textId="77777777" w:rsidR="0057628F" w:rsidRDefault="0057628F" w:rsidP="0057628F">
      <w:r>
        <w:t xml:space="preserve">    struct person *personPtr, person1;</w:t>
      </w:r>
    </w:p>
    <w:p w14:paraId="7E535F0E" w14:textId="77777777" w:rsidR="0057628F" w:rsidRDefault="0057628F" w:rsidP="0057628F">
      <w:r>
        <w:t xml:space="preserve">    personPtr = &amp;person1;   </w:t>
      </w:r>
    </w:p>
    <w:p w14:paraId="5F728F53" w14:textId="77777777" w:rsidR="0057628F" w:rsidRDefault="0057628F" w:rsidP="0057628F">
      <w:r>
        <w:t xml:space="preserve">    printf("Enter age: ");</w:t>
      </w:r>
    </w:p>
    <w:p w14:paraId="48F14B14" w14:textId="77777777" w:rsidR="0057628F" w:rsidRDefault="0057628F" w:rsidP="0057628F">
      <w:r>
        <w:t xml:space="preserve">    scanf("%d", &amp;personPtr-&gt;age);</w:t>
      </w:r>
    </w:p>
    <w:p w14:paraId="6BDA15A1" w14:textId="77777777" w:rsidR="0057628F" w:rsidRDefault="0057628F" w:rsidP="0057628F">
      <w:r>
        <w:t xml:space="preserve">    printf("Enter weight: ");</w:t>
      </w:r>
    </w:p>
    <w:p w14:paraId="287CB9C0" w14:textId="77777777" w:rsidR="0057628F" w:rsidRDefault="0057628F" w:rsidP="0057628F">
      <w:r>
        <w:t xml:space="preserve">    scanf("%f", &amp;personPtr-&gt;weight);</w:t>
      </w:r>
    </w:p>
    <w:p w14:paraId="53EEC2C1" w14:textId="77777777" w:rsidR="0057628F" w:rsidRDefault="0057628F" w:rsidP="0057628F">
      <w:r>
        <w:t xml:space="preserve">    printf("Displaying:\n");</w:t>
      </w:r>
    </w:p>
    <w:p w14:paraId="09B2554F" w14:textId="77777777" w:rsidR="0057628F" w:rsidRDefault="0057628F" w:rsidP="0057628F">
      <w:r>
        <w:t xml:space="preserve">    printf("Age: %d\n", personPtr-&gt;age);</w:t>
      </w:r>
    </w:p>
    <w:p w14:paraId="197F8075" w14:textId="77777777" w:rsidR="0057628F" w:rsidRDefault="0057628F" w:rsidP="0057628F">
      <w:r>
        <w:t xml:space="preserve">    printf("weight: %f", personPtr-&gt;weight);</w:t>
      </w:r>
    </w:p>
    <w:p w14:paraId="4B6FCA4A" w14:textId="77777777" w:rsidR="0057628F" w:rsidRDefault="0057628F" w:rsidP="0057628F">
      <w:r>
        <w:t xml:space="preserve">    return 0;</w:t>
      </w:r>
    </w:p>
    <w:p w14:paraId="2C0797C0" w14:textId="7C257510" w:rsidR="0057628F" w:rsidRDefault="0057628F" w:rsidP="0057628F">
      <w:r>
        <w:t>}</w:t>
      </w:r>
    </w:p>
    <w:p w14:paraId="2152CE1E" w14:textId="14E0C295" w:rsidR="0057628F" w:rsidRDefault="0057628F" w:rsidP="0057628F">
      <w:r>
        <w:t>Ta có:</w:t>
      </w:r>
    </w:p>
    <w:p w14:paraId="00BA0827" w14:textId="77777777" w:rsidR="0057628F" w:rsidRDefault="0057628F" w:rsidP="0057628F">
      <w:r>
        <w:t>personPtr-&gt;age cho kết quả giống với (*personPtr).age</w:t>
      </w:r>
    </w:p>
    <w:p w14:paraId="4408D63B" w14:textId="7D5B0555" w:rsidR="0057628F" w:rsidRDefault="0057628F" w:rsidP="0057628F">
      <w:r>
        <w:t>personPtr-&gt;weight cho kết quả giống với (*personPtr).weight</w:t>
      </w:r>
    </w:p>
    <w:p w14:paraId="27E89700" w14:textId="60632E68" w:rsidR="00244955" w:rsidRDefault="00244955" w:rsidP="00244955">
      <w:pPr>
        <w:pStyle w:val="u3"/>
      </w:pPr>
      <w:bookmarkStart w:id="37" w:name="_Toc136333616"/>
      <w:r>
        <w:t>Cấp phát bộ nhớ động</w:t>
      </w:r>
      <w:bookmarkEnd w:id="37"/>
    </w:p>
    <w:p w14:paraId="1C76A04A" w14:textId="0DF00736" w:rsidR="00BC2F7A" w:rsidRPr="00BC2F7A" w:rsidRDefault="00BC2F7A" w:rsidP="00BC2F7A">
      <w:pPr>
        <w:rPr>
          <w:b/>
          <w:bCs/>
        </w:rPr>
      </w:pPr>
      <w:r w:rsidRPr="00BC2F7A">
        <w:rPr>
          <w:b/>
          <w:bCs/>
        </w:rPr>
        <w:t>Ví dụ :</w:t>
      </w:r>
    </w:p>
    <w:p w14:paraId="1E6080C5" w14:textId="77777777" w:rsidR="00BC2F7A" w:rsidRDefault="00BC2F7A" w:rsidP="00BC2F7A">
      <w:r>
        <w:lastRenderedPageBreak/>
        <w:t>#include &lt;stdio.h&gt;</w:t>
      </w:r>
    </w:p>
    <w:p w14:paraId="7738D9EF" w14:textId="77777777" w:rsidR="00BC2F7A" w:rsidRDefault="00BC2F7A" w:rsidP="00BC2F7A">
      <w:r>
        <w:t>#include &lt;stdlib.h&gt;</w:t>
      </w:r>
    </w:p>
    <w:p w14:paraId="5B0D93E4" w14:textId="77777777" w:rsidR="00BC2F7A" w:rsidRDefault="00BC2F7A" w:rsidP="00BC2F7A">
      <w:r>
        <w:t>struct person {</w:t>
      </w:r>
    </w:p>
    <w:p w14:paraId="32EF8B96" w14:textId="77777777" w:rsidR="00BC2F7A" w:rsidRDefault="00BC2F7A" w:rsidP="00BC2F7A">
      <w:r>
        <w:t xml:space="preserve">   int age;</w:t>
      </w:r>
    </w:p>
    <w:p w14:paraId="2ACAD9B4" w14:textId="77777777" w:rsidR="00BC2F7A" w:rsidRDefault="00BC2F7A" w:rsidP="00BC2F7A">
      <w:r>
        <w:t xml:space="preserve">   float weight;</w:t>
      </w:r>
    </w:p>
    <w:p w14:paraId="430E8A8F" w14:textId="77777777" w:rsidR="00BC2F7A" w:rsidRDefault="00BC2F7A" w:rsidP="00BC2F7A">
      <w:r>
        <w:t xml:space="preserve">   char name[30];</w:t>
      </w:r>
    </w:p>
    <w:p w14:paraId="1FE66452" w14:textId="77777777" w:rsidR="00BC2F7A" w:rsidRDefault="00BC2F7A" w:rsidP="00BC2F7A">
      <w:r>
        <w:t>};</w:t>
      </w:r>
    </w:p>
    <w:p w14:paraId="64A3657E" w14:textId="77777777" w:rsidR="00BC2F7A" w:rsidRDefault="00BC2F7A" w:rsidP="00BC2F7A">
      <w:r>
        <w:t>int main()</w:t>
      </w:r>
    </w:p>
    <w:p w14:paraId="6B798C74" w14:textId="77777777" w:rsidR="00BC2F7A" w:rsidRDefault="00BC2F7A" w:rsidP="00BC2F7A">
      <w:r>
        <w:t>{</w:t>
      </w:r>
    </w:p>
    <w:p w14:paraId="310E3DBF" w14:textId="77777777" w:rsidR="00BC2F7A" w:rsidRDefault="00BC2F7A" w:rsidP="00BC2F7A">
      <w:r>
        <w:t xml:space="preserve">   struct person *ptr;</w:t>
      </w:r>
    </w:p>
    <w:p w14:paraId="0A6388C1" w14:textId="77777777" w:rsidR="00BC2F7A" w:rsidRDefault="00BC2F7A" w:rsidP="00BC2F7A">
      <w:r>
        <w:t xml:space="preserve">   int i, n;</w:t>
      </w:r>
    </w:p>
    <w:p w14:paraId="278208B7" w14:textId="77777777" w:rsidR="00BC2F7A" w:rsidRDefault="00BC2F7A" w:rsidP="00BC2F7A">
      <w:r>
        <w:t xml:space="preserve">   printf("Enter the number of persons: ");</w:t>
      </w:r>
    </w:p>
    <w:p w14:paraId="42951B96" w14:textId="77777777" w:rsidR="00BC2F7A" w:rsidRDefault="00BC2F7A" w:rsidP="00BC2F7A">
      <w:r>
        <w:t xml:space="preserve">   scanf("%d", &amp;n);</w:t>
      </w:r>
    </w:p>
    <w:p w14:paraId="6D5031CA" w14:textId="77777777" w:rsidR="00BC2F7A" w:rsidRDefault="00BC2F7A" w:rsidP="00BC2F7A">
      <w:r>
        <w:t xml:space="preserve">   // allocating memory for n numbers of struct person</w:t>
      </w:r>
    </w:p>
    <w:p w14:paraId="38930C97" w14:textId="77777777" w:rsidR="00BC2F7A" w:rsidRDefault="00BC2F7A" w:rsidP="00BC2F7A">
      <w:r>
        <w:t xml:space="preserve">   ptr = (struct person*) malloc(n * sizeof(struct person));</w:t>
      </w:r>
    </w:p>
    <w:p w14:paraId="7C56E095" w14:textId="77777777" w:rsidR="00BC2F7A" w:rsidRDefault="00BC2F7A" w:rsidP="00BC2F7A">
      <w:r>
        <w:t xml:space="preserve">   for(i = 0; i &lt; n; ++i)</w:t>
      </w:r>
    </w:p>
    <w:p w14:paraId="2BF2AB44" w14:textId="77777777" w:rsidR="00BC2F7A" w:rsidRDefault="00BC2F7A" w:rsidP="00BC2F7A">
      <w:r>
        <w:t xml:space="preserve">   {</w:t>
      </w:r>
    </w:p>
    <w:p w14:paraId="17A1225A" w14:textId="77777777" w:rsidR="00BC2F7A" w:rsidRDefault="00BC2F7A" w:rsidP="00BC2F7A">
      <w:r>
        <w:t xml:space="preserve">       printf("Enter first name and age respectively: ");</w:t>
      </w:r>
    </w:p>
    <w:p w14:paraId="1BAF9796" w14:textId="77777777" w:rsidR="00BC2F7A" w:rsidRDefault="00BC2F7A" w:rsidP="00BC2F7A">
      <w:r>
        <w:t xml:space="preserve">       // To access members of 1st struct person,</w:t>
      </w:r>
    </w:p>
    <w:p w14:paraId="3A571482" w14:textId="77777777" w:rsidR="00BC2F7A" w:rsidRDefault="00BC2F7A" w:rsidP="00BC2F7A">
      <w:r>
        <w:t xml:space="preserve">       // ptr-&gt;name and ptr-&gt;age is used</w:t>
      </w:r>
    </w:p>
    <w:p w14:paraId="39BA8FDA" w14:textId="77777777" w:rsidR="00BC2F7A" w:rsidRDefault="00BC2F7A" w:rsidP="00BC2F7A">
      <w:r>
        <w:t xml:space="preserve">       // To access members of 2nd struct person,</w:t>
      </w:r>
    </w:p>
    <w:p w14:paraId="452D62C1" w14:textId="77777777" w:rsidR="00BC2F7A" w:rsidRDefault="00BC2F7A" w:rsidP="00BC2F7A">
      <w:r>
        <w:t xml:space="preserve">       // (ptr+1)-&gt;name and (ptr+1)-&gt;age is used</w:t>
      </w:r>
    </w:p>
    <w:p w14:paraId="793267AB" w14:textId="77777777" w:rsidR="00BC2F7A" w:rsidRDefault="00BC2F7A" w:rsidP="00BC2F7A">
      <w:r>
        <w:t xml:space="preserve">       scanf("%s %d", (ptr+i)-&gt;name, &amp;(ptr+i)-&gt;age);</w:t>
      </w:r>
    </w:p>
    <w:p w14:paraId="1DBFF7FF" w14:textId="77777777" w:rsidR="00BC2F7A" w:rsidRDefault="00BC2F7A" w:rsidP="00BC2F7A">
      <w:r>
        <w:t xml:space="preserve">   }</w:t>
      </w:r>
    </w:p>
    <w:p w14:paraId="6899A243" w14:textId="77777777" w:rsidR="00BC2F7A" w:rsidRDefault="00BC2F7A" w:rsidP="00BC2F7A">
      <w:r>
        <w:t xml:space="preserve">   printf("Displaying Information:\n");</w:t>
      </w:r>
    </w:p>
    <w:p w14:paraId="68F2E01F" w14:textId="77777777" w:rsidR="00BC2F7A" w:rsidRDefault="00BC2F7A" w:rsidP="00BC2F7A">
      <w:r>
        <w:t xml:space="preserve">   for(i = 0; i &lt; n; ++i)</w:t>
      </w:r>
    </w:p>
    <w:p w14:paraId="488CE1CC" w14:textId="77777777" w:rsidR="00BC2F7A" w:rsidRDefault="00BC2F7A" w:rsidP="00BC2F7A">
      <w:r>
        <w:t xml:space="preserve">       printf("Name: %s\tAge: %d\n", (ptr+i)-&gt;name, (ptr+i)-&gt;age);</w:t>
      </w:r>
    </w:p>
    <w:p w14:paraId="5FBF3576" w14:textId="77777777" w:rsidR="00BC2F7A" w:rsidRDefault="00BC2F7A" w:rsidP="00BC2F7A">
      <w:r>
        <w:lastRenderedPageBreak/>
        <w:t xml:space="preserve">   return 0;</w:t>
      </w:r>
    </w:p>
    <w:p w14:paraId="38B3ACF0" w14:textId="7CE61B27" w:rsidR="00BC2F7A" w:rsidRDefault="00BC2F7A" w:rsidP="00BC2F7A">
      <w:r>
        <w:t>}</w:t>
      </w:r>
    </w:p>
    <w:p w14:paraId="22ACA6B3" w14:textId="34F13A58" w:rsidR="008C19E1" w:rsidRDefault="008C19E1" w:rsidP="00BC2F7A">
      <w:r w:rsidRPr="008C19E1">
        <w:t>Trong ví dụ trên, sau khi người dùng nhập số lượng n thì ta mới tiến hành cấp phát đúng n ô nhớ sử dụng dòng lệnh này:</w:t>
      </w:r>
    </w:p>
    <w:p w14:paraId="25580089" w14:textId="6D211161" w:rsidR="008C19E1" w:rsidRDefault="008C19E1" w:rsidP="00BC2F7A">
      <w:r w:rsidRPr="008C19E1">
        <w:t>ptr = (struct person*) malloc(n * sizeof(struct person));</w:t>
      </w:r>
    </w:p>
    <w:p w14:paraId="28A495B3" w14:textId="3657FEFB" w:rsidR="008C19E1" w:rsidRPr="00BC2F7A" w:rsidRDefault="008C19E1" w:rsidP="00BC2F7A">
      <w:r w:rsidRPr="008C19E1">
        <w:t>Và sau đó, ta dùng con trỏ ptr để truy cập vào các thành viên của person.</w:t>
      </w:r>
    </w:p>
    <w:p w14:paraId="5E297E4C" w14:textId="77777777" w:rsidR="00846C07" w:rsidRDefault="00846C07" w:rsidP="0063540E">
      <w:pPr>
        <w:pStyle w:val="u3"/>
      </w:pPr>
      <w:bookmarkStart w:id="38" w:name="_Toc136333617"/>
      <w:r>
        <w:t>Bài tập quản lý sinh viên</w:t>
      </w:r>
      <w:bookmarkEnd w:id="38"/>
    </w:p>
    <w:p w14:paraId="78DF143B" w14:textId="296657CA" w:rsidR="00846C07" w:rsidRDefault="00846C07" w:rsidP="0063540E">
      <w:pPr>
        <w:pStyle w:val="u3"/>
      </w:pPr>
      <w:bookmarkStart w:id="39" w:name="_Toc136333618"/>
      <w:r>
        <w:t>Bài tập về nhà buổi 4</w:t>
      </w:r>
      <w:bookmarkEnd w:id="39"/>
    </w:p>
    <w:p w14:paraId="36EECE68" w14:textId="57EC09F1" w:rsidR="00CF44F7" w:rsidRDefault="00CF44F7" w:rsidP="00CF44F7">
      <w:r>
        <w:t>Vi</w:t>
      </w:r>
      <w:r w:rsidR="00AC2115">
        <w:t>ế</w:t>
      </w:r>
      <w:r>
        <w:t>t ctrinh quản l</w:t>
      </w:r>
      <w:r w:rsidR="00AC2115">
        <w:t>ý</w:t>
      </w:r>
      <w:r>
        <w:t xml:space="preserve"> ds nhân viên bao gồm: </w:t>
      </w:r>
    </w:p>
    <w:p w14:paraId="02714FAA" w14:textId="77777777" w:rsidR="00CF44F7" w:rsidRDefault="00CF44F7" w:rsidP="00CF44F7">
      <w:r>
        <w:t>- họ tên</w:t>
      </w:r>
    </w:p>
    <w:p w14:paraId="5009E51A" w14:textId="77777777" w:rsidR="00CF44F7" w:rsidRDefault="00CF44F7" w:rsidP="00CF44F7">
      <w:r>
        <w:t>- mã số nhân viên</w:t>
      </w:r>
    </w:p>
    <w:p w14:paraId="26A70711" w14:textId="77777777" w:rsidR="00CF44F7" w:rsidRDefault="00CF44F7" w:rsidP="00CF44F7">
      <w:r>
        <w:t>- lương hàng tháng</w:t>
      </w:r>
    </w:p>
    <w:p w14:paraId="70C6E1E0" w14:textId="77777777" w:rsidR="00CF44F7" w:rsidRDefault="00CF44F7" w:rsidP="00CF44F7">
      <w:r>
        <w:t>Các chức năng:</w:t>
      </w:r>
    </w:p>
    <w:p w14:paraId="18D45240" w14:textId="77777777" w:rsidR="00CF44F7" w:rsidRDefault="00CF44F7" w:rsidP="00CF44F7">
      <w:r>
        <w:t>a. Thêm nhân viên mới</w:t>
      </w:r>
    </w:p>
    <w:p w14:paraId="24642F1A" w14:textId="77777777" w:rsidR="00CF44F7" w:rsidRDefault="00CF44F7" w:rsidP="00CF44F7">
      <w:r>
        <w:t>b. Xóa nhân viên theo mã số nhân viên hoăc theo tên</w:t>
      </w:r>
    </w:p>
    <w:p w14:paraId="5642B4D3" w14:textId="326FC7B8" w:rsidR="00CF44F7" w:rsidRPr="00CF44F7" w:rsidRDefault="00CF44F7" w:rsidP="00CF44F7">
      <w:r>
        <w:t>c. Tìm kiếm thông tin của nhân viên theo tên hoặc mã số nhân viên</w:t>
      </w:r>
    </w:p>
    <w:p w14:paraId="2118077B" w14:textId="2864174E" w:rsidR="00846C07" w:rsidRDefault="00846C07" w:rsidP="009B787A">
      <w:pPr>
        <w:pStyle w:val="u2"/>
        <w:spacing w:after="120"/>
      </w:pPr>
      <w:bookmarkStart w:id="40" w:name="_Toc136333619"/>
      <w:r>
        <w:t xml:space="preserve">Đọc </w:t>
      </w:r>
      <w:r w:rsidRPr="009F11A7">
        <w:t>ghi</w:t>
      </w:r>
      <w:r>
        <w:t xml:space="preserve"> file</w:t>
      </w:r>
      <w:bookmarkEnd w:id="40"/>
    </w:p>
    <w:p w14:paraId="31E3D0D4" w14:textId="2F3FC90E" w:rsidR="00846C07" w:rsidRDefault="00846C07" w:rsidP="0063540E">
      <w:pPr>
        <w:pStyle w:val="u3"/>
      </w:pPr>
      <w:bookmarkStart w:id="41" w:name="_Toc136333620"/>
      <w:r>
        <w:t xml:space="preserve">Chữa bài </w:t>
      </w:r>
      <w:r w:rsidRPr="009F11A7">
        <w:t>tập</w:t>
      </w:r>
      <w:r>
        <w:t xml:space="preserve"> buổi 4</w:t>
      </w:r>
      <w:bookmarkEnd w:id="41"/>
    </w:p>
    <w:p w14:paraId="3D10F082" w14:textId="0CADA7AE" w:rsidR="009C413B" w:rsidRDefault="009C413B" w:rsidP="009C413B">
      <w:pPr>
        <w:pStyle w:val="u3"/>
      </w:pPr>
      <w:bookmarkStart w:id="42" w:name="_Toc136333621"/>
      <w:r>
        <w:t>File</w:t>
      </w:r>
      <w:bookmarkEnd w:id="42"/>
    </w:p>
    <w:p w14:paraId="2A368A66" w14:textId="7E50A6EE" w:rsidR="009C413B" w:rsidRDefault="009C413B" w:rsidP="009C413B">
      <w:r>
        <w:t>Khi một chương trình kết thúc, toàn bộ dữ liệu sẽ bị mất. Lưu trữ vào tệp sẽ giúp bảo toàn dữ liệu ngay cả khi chương trình kết thúc.</w:t>
      </w:r>
    </w:p>
    <w:p w14:paraId="09683D2E" w14:textId="77777777" w:rsidR="009C413B" w:rsidRDefault="009C413B" w:rsidP="009C413B">
      <w:r>
        <w:t>Bạn sẽ mất rất nhiều thời gian để nhập một lượng dữ liệu lớn vào. Tuy nhiên, nếu bạn có một tệp chứa tất cả dữ liệu, bạn sẽ dễ dàng truy cập vào nội dung của tệp đó bằng cách sử dụng một vài lệnh trong lập trình C.</w:t>
      </w:r>
    </w:p>
    <w:p w14:paraId="7D067F2C" w14:textId="7EFFC42E" w:rsidR="009C413B" w:rsidRPr="009C413B" w:rsidRDefault="009C413B" w:rsidP="009C413B">
      <w:r>
        <w:t>Bạn có thể dễ dàng di chuyển dữ liệu của mình từ máy tính này sang máy tính khác mà không có bất cứ sự thay đổi nào.</w:t>
      </w:r>
    </w:p>
    <w:p w14:paraId="0BCF1203" w14:textId="77777777" w:rsidR="00846C07" w:rsidRDefault="00846C07" w:rsidP="0063540E">
      <w:pPr>
        <w:pStyle w:val="u3"/>
      </w:pPr>
      <w:bookmarkStart w:id="43" w:name="_Toc136333622"/>
      <w:r>
        <w:lastRenderedPageBreak/>
        <w:t xml:space="preserve">Các </w:t>
      </w:r>
      <w:r w:rsidRPr="009F11A7">
        <w:t>kiểu</w:t>
      </w:r>
      <w:r>
        <w:t xml:space="preserve"> file</w:t>
      </w:r>
      <w:bookmarkEnd w:id="43"/>
    </w:p>
    <w:p w14:paraId="21F2AB06" w14:textId="339B5A76" w:rsidR="00846C07" w:rsidRDefault="00846C07" w:rsidP="009D79D2">
      <w:pPr>
        <w:pStyle w:val="u4"/>
      </w:pPr>
      <w:r>
        <w:t>File văn bản – text files</w:t>
      </w:r>
    </w:p>
    <w:p w14:paraId="69EA2114" w14:textId="21AB95E1" w:rsidR="009D79D2" w:rsidRDefault="009D79D2" w:rsidP="009D79D2">
      <w:r w:rsidRPr="009D79D2">
        <w:t xml:space="preserve">Tệp văn bản là tệp .txt bình thường. </w:t>
      </w:r>
      <w:r w:rsidR="0041696B">
        <w:t>C</w:t>
      </w:r>
      <w:r w:rsidRPr="009D79D2">
        <w:t>ó thể dễ dàng tạo ra tệp văn bản bằng những trình soạn thảo văn bản như Notepad.</w:t>
      </w:r>
    </w:p>
    <w:p w14:paraId="0CEA184F" w14:textId="5194E8AD" w:rsidR="0041696B" w:rsidRDefault="0041696B" w:rsidP="0041696B">
      <w:r>
        <w:t>Khi mở những tệp này, tất cả nội dung trong đó là những văn bản thuần túy. Có thể dễ dàng chỉnh sửa hoặc xóa những nội dung trong tệp.</w:t>
      </w:r>
    </w:p>
    <w:p w14:paraId="7C08D246" w14:textId="0BB3445A" w:rsidR="0041696B" w:rsidRPr="009D79D2" w:rsidRDefault="0041696B" w:rsidP="0041696B">
      <w:r>
        <w:t>Dù các tệp văn bản không có tính bảo mật cao và chiếm không gian lưu trữ lớn, nhưng chúng lại dễ đọc.</w:t>
      </w:r>
    </w:p>
    <w:p w14:paraId="37344F52" w14:textId="5F52CB3B" w:rsidR="0041696B" w:rsidRDefault="00846C07" w:rsidP="0041696B">
      <w:pPr>
        <w:pStyle w:val="u4"/>
      </w:pPr>
      <w:r>
        <w:t>File nhị phân – binary file</w:t>
      </w:r>
    </w:p>
    <w:p w14:paraId="22F22FB5" w14:textId="74E66CB1" w:rsidR="00F62465" w:rsidRDefault="00F62465" w:rsidP="00F62465">
      <w:r>
        <w:t>Các tập tin nhị phân chủ yếu là các tệp bin. trong máy tính.</w:t>
      </w:r>
    </w:p>
    <w:p w14:paraId="33AD0995" w14:textId="229623C1" w:rsidR="00F62465" w:rsidRDefault="00F62465" w:rsidP="00F62465">
      <w:r>
        <w:t>Thay vì lưu trữ dữ liệu dưới dạng văn bản thuần túy thì chúng lưu trữ dữ liệu dưới dạng nhị phân (0 và 1).</w:t>
      </w:r>
    </w:p>
    <w:p w14:paraId="064B91FF" w14:textId="46E4AA60" w:rsidR="00F62465" w:rsidRDefault="00F62465" w:rsidP="00F62465">
      <w:r>
        <w:t>Các tập tin nhị phân có thể chứa lượng lớn dữ liệu nhưng chúng không dễ đọc và có tính bảo mật cao hơn các tệp văn bản.</w:t>
      </w:r>
    </w:p>
    <w:p w14:paraId="5A909FD0" w14:textId="127E9A62" w:rsidR="00846C07" w:rsidRDefault="00846C07" w:rsidP="0063540E">
      <w:pPr>
        <w:pStyle w:val="u3"/>
      </w:pPr>
      <w:bookmarkStart w:id="44" w:name="_Toc136333623"/>
      <w:r>
        <w:t xml:space="preserve">Các tham số của mode </w:t>
      </w:r>
      <w:r w:rsidRPr="009F11A7">
        <w:t>trong</w:t>
      </w:r>
      <w:r>
        <w:t xml:space="preserve"> thao tác với file</w:t>
      </w:r>
      <w:bookmarkEnd w:id="44"/>
    </w:p>
    <w:tbl>
      <w:tblPr>
        <w:tblStyle w:val="LiBang"/>
        <w:tblW w:w="0" w:type="auto"/>
        <w:tblInd w:w="567" w:type="dxa"/>
        <w:tblLook w:val="04A0" w:firstRow="1" w:lastRow="0" w:firstColumn="1" w:lastColumn="0" w:noHBand="0" w:noVBand="1"/>
      </w:tblPr>
      <w:tblGrid>
        <w:gridCol w:w="796"/>
        <w:gridCol w:w="3514"/>
        <w:gridCol w:w="4185"/>
      </w:tblGrid>
      <w:tr w:rsidR="00B53075" w:rsidRPr="008D6051" w14:paraId="4516E4D8" w14:textId="77777777" w:rsidTr="000F391D">
        <w:tc>
          <w:tcPr>
            <w:tcW w:w="0" w:type="auto"/>
            <w:vAlign w:val="center"/>
          </w:tcPr>
          <w:p w14:paraId="3CFCE3EA" w14:textId="7FCC963F" w:rsidR="00B53075" w:rsidRPr="008D6051" w:rsidRDefault="006E3E98" w:rsidP="000F391D">
            <w:pPr>
              <w:ind w:left="0" w:firstLine="0"/>
              <w:jc w:val="center"/>
              <w:rPr>
                <w:b/>
                <w:bCs/>
              </w:rPr>
            </w:pPr>
            <w:r w:rsidRPr="008D6051">
              <w:rPr>
                <w:b/>
                <w:bCs/>
              </w:rPr>
              <w:t>Chế độ</w:t>
            </w:r>
          </w:p>
        </w:tc>
        <w:tc>
          <w:tcPr>
            <w:tcW w:w="0" w:type="auto"/>
            <w:vAlign w:val="center"/>
          </w:tcPr>
          <w:p w14:paraId="4CC05B7B" w14:textId="66FB3F94" w:rsidR="00B53075" w:rsidRPr="008D6051" w:rsidRDefault="00B53075" w:rsidP="000F391D">
            <w:pPr>
              <w:ind w:left="0" w:firstLine="0"/>
              <w:jc w:val="center"/>
              <w:rPr>
                <w:b/>
                <w:bCs/>
              </w:rPr>
            </w:pPr>
            <w:r w:rsidRPr="008D6051">
              <w:rPr>
                <w:b/>
                <w:bCs/>
              </w:rPr>
              <w:t>Ý nghĩa</w:t>
            </w:r>
          </w:p>
        </w:tc>
        <w:tc>
          <w:tcPr>
            <w:tcW w:w="0" w:type="auto"/>
            <w:vAlign w:val="center"/>
          </w:tcPr>
          <w:p w14:paraId="0A825581" w14:textId="45F4B66E" w:rsidR="00B53075" w:rsidRPr="008D6051" w:rsidRDefault="00B53075" w:rsidP="000F391D">
            <w:pPr>
              <w:ind w:left="0" w:firstLine="0"/>
              <w:jc w:val="center"/>
              <w:rPr>
                <w:b/>
                <w:bCs/>
              </w:rPr>
            </w:pPr>
            <w:r w:rsidRPr="008D6051">
              <w:rPr>
                <w:b/>
                <w:bCs/>
              </w:rPr>
              <w:t>Trong thời gian tệp không tồn tại</w:t>
            </w:r>
          </w:p>
        </w:tc>
      </w:tr>
      <w:tr w:rsidR="00B53075" w14:paraId="30985596" w14:textId="77777777" w:rsidTr="000F391D">
        <w:tc>
          <w:tcPr>
            <w:tcW w:w="0" w:type="auto"/>
            <w:vAlign w:val="center"/>
          </w:tcPr>
          <w:p w14:paraId="1A56080A" w14:textId="51A5DE97" w:rsidR="00B53075" w:rsidRDefault="006E3E98" w:rsidP="000F391D">
            <w:pPr>
              <w:ind w:left="0" w:firstLine="0"/>
              <w:jc w:val="center"/>
            </w:pPr>
            <w:r>
              <w:t>r</w:t>
            </w:r>
          </w:p>
        </w:tc>
        <w:tc>
          <w:tcPr>
            <w:tcW w:w="0" w:type="auto"/>
            <w:vAlign w:val="center"/>
          </w:tcPr>
          <w:p w14:paraId="717F2BBD" w14:textId="55635E86" w:rsidR="00B53075" w:rsidRDefault="004434CF" w:rsidP="000F391D">
            <w:pPr>
              <w:ind w:left="0" w:firstLine="0"/>
              <w:jc w:val="center"/>
            </w:pPr>
            <w:r>
              <w:t>Mở để đọc</w:t>
            </w:r>
          </w:p>
        </w:tc>
        <w:tc>
          <w:tcPr>
            <w:tcW w:w="0" w:type="auto"/>
            <w:vAlign w:val="center"/>
          </w:tcPr>
          <w:p w14:paraId="36BDF622" w14:textId="607AC673" w:rsidR="00B53075" w:rsidRDefault="004434CF" w:rsidP="000F391D">
            <w:pPr>
              <w:ind w:left="0" w:firstLine="0"/>
              <w:jc w:val="center"/>
            </w:pPr>
            <w:r w:rsidRPr="004434CF">
              <w:t>Nếu tệp không tồn tại, fopen() trả về NULL.</w:t>
            </w:r>
          </w:p>
        </w:tc>
      </w:tr>
      <w:tr w:rsidR="00B53075" w14:paraId="28CE1045" w14:textId="77777777" w:rsidTr="000F391D">
        <w:tc>
          <w:tcPr>
            <w:tcW w:w="0" w:type="auto"/>
            <w:vAlign w:val="center"/>
          </w:tcPr>
          <w:p w14:paraId="5F183029" w14:textId="6F0B6A07" w:rsidR="00B53075" w:rsidRDefault="006E3E98" w:rsidP="000F391D">
            <w:pPr>
              <w:ind w:left="0" w:firstLine="0"/>
              <w:jc w:val="center"/>
            </w:pPr>
            <w:r>
              <w:t>rb</w:t>
            </w:r>
          </w:p>
        </w:tc>
        <w:tc>
          <w:tcPr>
            <w:tcW w:w="0" w:type="auto"/>
            <w:vAlign w:val="center"/>
          </w:tcPr>
          <w:p w14:paraId="3DFC787A" w14:textId="2B89F998" w:rsidR="00B53075" w:rsidRDefault="004434CF" w:rsidP="000F391D">
            <w:pPr>
              <w:ind w:left="0" w:firstLine="0"/>
              <w:jc w:val="center"/>
            </w:pPr>
            <w:r w:rsidRPr="004434CF">
              <w:t>Mở để đọc ở chế độ nhị phân.</w:t>
            </w:r>
          </w:p>
        </w:tc>
        <w:tc>
          <w:tcPr>
            <w:tcW w:w="0" w:type="auto"/>
            <w:vAlign w:val="center"/>
          </w:tcPr>
          <w:p w14:paraId="19A6A329" w14:textId="04A3F2E1" w:rsidR="00B53075" w:rsidRDefault="004434CF" w:rsidP="000F391D">
            <w:pPr>
              <w:ind w:left="0" w:firstLine="0"/>
              <w:jc w:val="center"/>
            </w:pPr>
            <w:r w:rsidRPr="004434CF">
              <w:t>Nếu tệp không tồn tại, fopen() trả về  NULL.</w:t>
            </w:r>
          </w:p>
        </w:tc>
      </w:tr>
      <w:tr w:rsidR="00B53075" w14:paraId="2BA82CB0" w14:textId="77777777" w:rsidTr="000F391D">
        <w:tc>
          <w:tcPr>
            <w:tcW w:w="0" w:type="auto"/>
            <w:vAlign w:val="center"/>
          </w:tcPr>
          <w:p w14:paraId="0452FFA3" w14:textId="38F91F10" w:rsidR="00B53075" w:rsidRDefault="006E3E98" w:rsidP="000F391D">
            <w:pPr>
              <w:ind w:left="0" w:firstLine="0"/>
              <w:jc w:val="center"/>
            </w:pPr>
            <w:r>
              <w:t>w</w:t>
            </w:r>
          </w:p>
        </w:tc>
        <w:tc>
          <w:tcPr>
            <w:tcW w:w="0" w:type="auto"/>
            <w:vAlign w:val="center"/>
          </w:tcPr>
          <w:p w14:paraId="7F25B826" w14:textId="3B235130" w:rsidR="00B53075" w:rsidRDefault="004434CF" w:rsidP="000F391D">
            <w:pPr>
              <w:ind w:left="0" w:firstLine="0"/>
              <w:jc w:val="center"/>
            </w:pPr>
            <w:r w:rsidRPr="004434CF">
              <w:t>Mở để ghi dữ liệu</w:t>
            </w:r>
          </w:p>
        </w:tc>
        <w:tc>
          <w:tcPr>
            <w:tcW w:w="0" w:type="auto"/>
            <w:vAlign w:val="center"/>
          </w:tcPr>
          <w:p w14:paraId="651682E3" w14:textId="4D69C833" w:rsidR="00B53075" w:rsidRDefault="004434CF" w:rsidP="000F391D">
            <w:pPr>
              <w:ind w:left="0" w:firstLine="0"/>
              <w:jc w:val="center"/>
            </w:pPr>
            <w:r w:rsidRPr="004434CF">
              <w:t>Nếu tệp tồn tại, nội dung của nó sẽ được ghi đè lên Nếu tệp không tồn tại, sẽ tạo một tệp mới.</w:t>
            </w:r>
          </w:p>
        </w:tc>
      </w:tr>
      <w:tr w:rsidR="00B53075" w14:paraId="71FF3C9D" w14:textId="77777777" w:rsidTr="000F391D">
        <w:tc>
          <w:tcPr>
            <w:tcW w:w="0" w:type="auto"/>
            <w:vAlign w:val="center"/>
          </w:tcPr>
          <w:p w14:paraId="6DC716D4" w14:textId="7921CDE2" w:rsidR="00B53075" w:rsidRDefault="006E3E98" w:rsidP="000F391D">
            <w:pPr>
              <w:ind w:left="0" w:firstLine="0"/>
              <w:jc w:val="center"/>
            </w:pPr>
            <w:r>
              <w:t>wb</w:t>
            </w:r>
          </w:p>
        </w:tc>
        <w:tc>
          <w:tcPr>
            <w:tcW w:w="0" w:type="auto"/>
            <w:vAlign w:val="center"/>
          </w:tcPr>
          <w:p w14:paraId="09C3BA61" w14:textId="12E8D886" w:rsidR="00B53075" w:rsidRDefault="004434CF" w:rsidP="000F391D">
            <w:pPr>
              <w:ind w:left="0" w:firstLine="0"/>
              <w:jc w:val="center"/>
            </w:pPr>
            <w:r w:rsidRPr="004434CF">
              <w:t>Mở để ghi dữ liệu trong chế độ nhị phân</w:t>
            </w:r>
          </w:p>
        </w:tc>
        <w:tc>
          <w:tcPr>
            <w:tcW w:w="0" w:type="auto"/>
            <w:vAlign w:val="center"/>
          </w:tcPr>
          <w:p w14:paraId="34D1DC5A" w14:textId="33E6FC73" w:rsidR="00B53075" w:rsidRDefault="004434CF" w:rsidP="000F391D">
            <w:pPr>
              <w:ind w:left="0" w:firstLine="0"/>
              <w:jc w:val="center"/>
            </w:pPr>
            <w:r w:rsidRPr="004434CF">
              <w:t>Nếu tệp tồn tại, nội dung của nó sẽ được ghi đè lên Nếu tệp không tồn tại, sẽ tạo một tệp mới.</w:t>
            </w:r>
          </w:p>
        </w:tc>
      </w:tr>
      <w:tr w:rsidR="00B53075" w14:paraId="35C2B349" w14:textId="77777777" w:rsidTr="000F391D">
        <w:tc>
          <w:tcPr>
            <w:tcW w:w="0" w:type="auto"/>
            <w:vAlign w:val="center"/>
          </w:tcPr>
          <w:p w14:paraId="67C53DA8" w14:textId="723585AB" w:rsidR="00B53075" w:rsidRDefault="006E3E98" w:rsidP="000F391D">
            <w:pPr>
              <w:ind w:left="0" w:firstLine="0"/>
              <w:jc w:val="center"/>
            </w:pPr>
            <w:r>
              <w:t>a</w:t>
            </w:r>
          </w:p>
        </w:tc>
        <w:tc>
          <w:tcPr>
            <w:tcW w:w="0" w:type="auto"/>
            <w:vAlign w:val="center"/>
          </w:tcPr>
          <w:p w14:paraId="14DB4228" w14:textId="33F96BBD" w:rsidR="00B53075" w:rsidRDefault="004434CF" w:rsidP="000F391D">
            <w:pPr>
              <w:ind w:left="0" w:firstLine="0"/>
              <w:jc w:val="center"/>
            </w:pPr>
            <w:r w:rsidRPr="004434CF">
              <w:t>Mở để bổ sung dữ liệu Thêm dữ liệu vào phần cuối tệp</w:t>
            </w:r>
          </w:p>
        </w:tc>
        <w:tc>
          <w:tcPr>
            <w:tcW w:w="0" w:type="auto"/>
            <w:vAlign w:val="center"/>
          </w:tcPr>
          <w:p w14:paraId="3A85B021" w14:textId="7EA46262" w:rsidR="00B53075" w:rsidRDefault="004434CF" w:rsidP="000F391D">
            <w:pPr>
              <w:ind w:left="0" w:firstLine="0"/>
              <w:jc w:val="center"/>
            </w:pPr>
            <w:r w:rsidRPr="004434CF">
              <w:t>Nếu tệp không tồn tại, sẽ tạo một tệp mới.</w:t>
            </w:r>
          </w:p>
        </w:tc>
      </w:tr>
      <w:tr w:rsidR="00B53075" w14:paraId="2EC20ADD" w14:textId="77777777" w:rsidTr="000F391D">
        <w:tc>
          <w:tcPr>
            <w:tcW w:w="0" w:type="auto"/>
            <w:vAlign w:val="center"/>
          </w:tcPr>
          <w:p w14:paraId="0964D46F" w14:textId="1F28E2B1" w:rsidR="00B53075" w:rsidRDefault="006E3E98" w:rsidP="000F391D">
            <w:pPr>
              <w:ind w:left="0" w:firstLine="0"/>
              <w:jc w:val="center"/>
            </w:pPr>
            <w:r>
              <w:t>ab</w:t>
            </w:r>
          </w:p>
        </w:tc>
        <w:tc>
          <w:tcPr>
            <w:tcW w:w="0" w:type="auto"/>
            <w:vAlign w:val="center"/>
          </w:tcPr>
          <w:p w14:paraId="7C3662CA" w14:textId="4CCAC30F" w:rsidR="00B53075" w:rsidRDefault="004434CF" w:rsidP="000F391D">
            <w:pPr>
              <w:ind w:left="0" w:firstLine="0"/>
              <w:jc w:val="center"/>
            </w:pPr>
            <w:r w:rsidRPr="004434CF">
              <w:t>Mở để bổ sung dữ liệu trong chế độ nhị phân Thêm dữ liệu vào phần cuối  tệp</w:t>
            </w:r>
          </w:p>
        </w:tc>
        <w:tc>
          <w:tcPr>
            <w:tcW w:w="0" w:type="auto"/>
            <w:vAlign w:val="center"/>
          </w:tcPr>
          <w:p w14:paraId="28E40801" w14:textId="626AF057" w:rsidR="00B53075" w:rsidRDefault="004434CF" w:rsidP="000F391D">
            <w:pPr>
              <w:ind w:left="0" w:firstLine="0"/>
              <w:jc w:val="center"/>
            </w:pPr>
            <w:r w:rsidRPr="004434CF">
              <w:t>Nếu tệp không tồn tại, sẽ tạo một tệp mới.</w:t>
            </w:r>
          </w:p>
          <w:p w14:paraId="4D78CFA0" w14:textId="19A9F9E2" w:rsidR="004434CF" w:rsidRPr="004434CF" w:rsidRDefault="004434CF" w:rsidP="000F391D">
            <w:pPr>
              <w:jc w:val="center"/>
            </w:pPr>
          </w:p>
        </w:tc>
      </w:tr>
      <w:tr w:rsidR="00DD22D5" w14:paraId="3955E88F" w14:textId="77777777" w:rsidTr="000F391D">
        <w:tc>
          <w:tcPr>
            <w:tcW w:w="0" w:type="auto"/>
            <w:vAlign w:val="center"/>
          </w:tcPr>
          <w:p w14:paraId="136A1F75" w14:textId="10C6B591" w:rsidR="00DD22D5" w:rsidRDefault="006E3E98" w:rsidP="000F391D">
            <w:pPr>
              <w:ind w:left="0" w:firstLine="0"/>
              <w:jc w:val="center"/>
            </w:pPr>
            <w:r>
              <w:t>r+</w:t>
            </w:r>
          </w:p>
        </w:tc>
        <w:tc>
          <w:tcPr>
            <w:tcW w:w="0" w:type="auto"/>
            <w:vAlign w:val="center"/>
          </w:tcPr>
          <w:p w14:paraId="69457C81" w14:textId="2E65C85E" w:rsidR="00DD22D5" w:rsidRPr="004434CF" w:rsidRDefault="00DD22D5" w:rsidP="000F391D">
            <w:pPr>
              <w:ind w:left="0" w:firstLine="0"/>
              <w:jc w:val="center"/>
            </w:pPr>
            <w:r>
              <w:t>Mở để đọc</w:t>
            </w:r>
            <w:r w:rsidR="006E3E98">
              <w:t xml:space="preserve"> </w:t>
            </w:r>
            <w:r w:rsidR="006E3E98" w:rsidRPr="006E3E98">
              <w:t>và ghi dữ liệu vào</w:t>
            </w:r>
          </w:p>
        </w:tc>
        <w:tc>
          <w:tcPr>
            <w:tcW w:w="0" w:type="auto"/>
            <w:vAlign w:val="center"/>
          </w:tcPr>
          <w:p w14:paraId="29C65920" w14:textId="4D2601B2" w:rsidR="00DD22D5" w:rsidRPr="004434CF" w:rsidRDefault="00DD22D5" w:rsidP="000F391D">
            <w:pPr>
              <w:ind w:left="0" w:firstLine="0"/>
              <w:jc w:val="center"/>
            </w:pPr>
            <w:r w:rsidRPr="004434CF">
              <w:t>Nếu tệp không tồn tại, fopen() trả về NULL.</w:t>
            </w:r>
          </w:p>
        </w:tc>
      </w:tr>
      <w:tr w:rsidR="00DD22D5" w14:paraId="308C57B9" w14:textId="77777777" w:rsidTr="000F391D">
        <w:tc>
          <w:tcPr>
            <w:tcW w:w="0" w:type="auto"/>
            <w:vAlign w:val="center"/>
          </w:tcPr>
          <w:p w14:paraId="35FC6F76" w14:textId="6ED9359B" w:rsidR="00DD22D5" w:rsidRDefault="006E3E98" w:rsidP="000F391D">
            <w:pPr>
              <w:ind w:left="0" w:firstLine="0"/>
              <w:jc w:val="center"/>
            </w:pPr>
            <w:r>
              <w:t>rb+</w:t>
            </w:r>
          </w:p>
        </w:tc>
        <w:tc>
          <w:tcPr>
            <w:tcW w:w="0" w:type="auto"/>
            <w:vAlign w:val="center"/>
          </w:tcPr>
          <w:p w14:paraId="304CD9D6" w14:textId="6BE6144A" w:rsidR="00DD22D5" w:rsidRDefault="00DD22D5" w:rsidP="000F391D">
            <w:pPr>
              <w:ind w:left="0" w:firstLine="0"/>
              <w:jc w:val="center"/>
            </w:pPr>
            <w:r w:rsidRPr="004434CF">
              <w:t>Mở để đọc</w:t>
            </w:r>
            <w:r w:rsidR="006E3E98" w:rsidRPr="006E3E98">
              <w:t>và ghi dữ liệu</w:t>
            </w:r>
            <w:r w:rsidRPr="004434CF">
              <w:t xml:space="preserve"> ở chế độ nhị phân.</w:t>
            </w:r>
          </w:p>
        </w:tc>
        <w:tc>
          <w:tcPr>
            <w:tcW w:w="0" w:type="auto"/>
            <w:vAlign w:val="center"/>
          </w:tcPr>
          <w:p w14:paraId="0F4DA3AA" w14:textId="3DE5BEE9" w:rsidR="00DD22D5" w:rsidRPr="004434CF" w:rsidRDefault="00DD22D5" w:rsidP="000F391D">
            <w:pPr>
              <w:ind w:left="0" w:firstLine="0"/>
              <w:jc w:val="center"/>
            </w:pPr>
            <w:r w:rsidRPr="004434CF">
              <w:t>Nếu tệp không tồn tại, fopen() trả về  NULL.</w:t>
            </w:r>
          </w:p>
        </w:tc>
      </w:tr>
      <w:tr w:rsidR="000F391D" w14:paraId="5E7E4B6B" w14:textId="77777777" w:rsidTr="000F391D">
        <w:tc>
          <w:tcPr>
            <w:tcW w:w="0" w:type="auto"/>
            <w:vAlign w:val="center"/>
          </w:tcPr>
          <w:p w14:paraId="6B291C2B" w14:textId="2B17725E" w:rsidR="000F391D" w:rsidRDefault="000F391D" w:rsidP="000F391D">
            <w:pPr>
              <w:ind w:left="0" w:firstLine="0"/>
              <w:jc w:val="center"/>
            </w:pPr>
            <w:r>
              <w:lastRenderedPageBreak/>
              <w:t>w+</w:t>
            </w:r>
          </w:p>
        </w:tc>
        <w:tc>
          <w:tcPr>
            <w:tcW w:w="0" w:type="auto"/>
            <w:vAlign w:val="center"/>
          </w:tcPr>
          <w:p w14:paraId="232A85EC" w14:textId="6A7FDFA9" w:rsidR="000F391D" w:rsidRPr="004434CF" w:rsidRDefault="000F391D" w:rsidP="000F391D">
            <w:pPr>
              <w:ind w:left="0" w:firstLine="0"/>
              <w:jc w:val="center"/>
            </w:pPr>
            <w:r w:rsidRPr="000F391D">
              <w:t>Mở để đọc và ghi dữ liệu vào</w:t>
            </w:r>
          </w:p>
        </w:tc>
        <w:tc>
          <w:tcPr>
            <w:tcW w:w="0" w:type="auto"/>
            <w:vAlign w:val="center"/>
          </w:tcPr>
          <w:p w14:paraId="31608295" w14:textId="58B3A630" w:rsidR="000F391D" w:rsidRPr="004434CF" w:rsidRDefault="000F391D" w:rsidP="000F391D">
            <w:pPr>
              <w:ind w:left="0" w:firstLine="0"/>
              <w:jc w:val="center"/>
            </w:pPr>
            <w:r w:rsidRPr="004434CF">
              <w:t>Nếu tệp tồn tại, nội dung của nó sẽ được ghi đè lên Nếu tệp không tồn tại, sẽ tạo một tệp mới.</w:t>
            </w:r>
          </w:p>
        </w:tc>
      </w:tr>
      <w:tr w:rsidR="00DD22D5" w14:paraId="4DA1B795" w14:textId="77777777" w:rsidTr="000F391D">
        <w:tc>
          <w:tcPr>
            <w:tcW w:w="0" w:type="auto"/>
            <w:vAlign w:val="center"/>
          </w:tcPr>
          <w:p w14:paraId="1A12C0EC" w14:textId="6D9CD918" w:rsidR="00DD22D5" w:rsidRDefault="006E3E98" w:rsidP="000F391D">
            <w:pPr>
              <w:ind w:left="0" w:firstLine="0"/>
              <w:jc w:val="center"/>
            </w:pPr>
            <w:r>
              <w:t>wb+</w:t>
            </w:r>
          </w:p>
        </w:tc>
        <w:tc>
          <w:tcPr>
            <w:tcW w:w="0" w:type="auto"/>
            <w:vAlign w:val="center"/>
          </w:tcPr>
          <w:p w14:paraId="5C7FD04F" w14:textId="63BA44BA" w:rsidR="00DD22D5" w:rsidRPr="004434CF" w:rsidRDefault="000F391D" w:rsidP="000F391D">
            <w:pPr>
              <w:ind w:left="0" w:firstLine="0"/>
              <w:jc w:val="center"/>
            </w:pPr>
            <w:r w:rsidRPr="000F391D">
              <w:t>Mở để đọc và ghi dữ liệu vào trong chế độ nhị phân</w:t>
            </w:r>
          </w:p>
        </w:tc>
        <w:tc>
          <w:tcPr>
            <w:tcW w:w="0" w:type="auto"/>
            <w:vAlign w:val="center"/>
          </w:tcPr>
          <w:p w14:paraId="2E6757D8" w14:textId="613D291E" w:rsidR="00DD22D5" w:rsidRPr="004434CF" w:rsidRDefault="00DD22D5" w:rsidP="000F391D">
            <w:pPr>
              <w:ind w:left="0" w:firstLine="0"/>
              <w:jc w:val="center"/>
            </w:pPr>
            <w:r w:rsidRPr="004434CF">
              <w:t>Nếu tệp tồn tại, nội dung của nó sẽ được ghi đè lên Nếu tệp không tồn tại, sẽ tạo một tệp mới.</w:t>
            </w:r>
          </w:p>
        </w:tc>
      </w:tr>
      <w:tr w:rsidR="00DD22D5" w14:paraId="0BCC7D38" w14:textId="77777777" w:rsidTr="000F391D">
        <w:tc>
          <w:tcPr>
            <w:tcW w:w="0" w:type="auto"/>
            <w:vAlign w:val="center"/>
          </w:tcPr>
          <w:p w14:paraId="7A440D56" w14:textId="139E4B79" w:rsidR="00DD22D5" w:rsidRDefault="006E3E98" w:rsidP="000F391D">
            <w:pPr>
              <w:ind w:left="0" w:firstLine="0"/>
              <w:jc w:val="center"/>
            </w:pPr>
            <w:r>
              <w:t>a+</w:t>
            </w:r>
          </w:p>
        </w:tc>
        <w:tc>
          <w:tcPr>
            <w:tcW w:w="0" w:type="auto"/>
            <w:vAlign w:val="center"/>
          </w:tcPr>
          <w:p w14:paraId="1FC0A836" w14:textId="54E08705" w:rsidR="00DD22D5" w:rsidRPr="004434CF" w:rsidRDefault="000F391D" w:rsidP="000F391D">
            <w:pPr>
              <w:ind w:left="0" w:firstLine="0"/>
              <w:jc w:val="center"/>
            </w:pPr>
            <w:r w:rsidRPr="000F391D">
              <w:t>Mở để đọc và bổ sung dữ liệu</w:t>
            </w:r>
          </w:p>
        </w:tc>
        <w:tc>
          <w:tcPr>
            <w:tcW w:w="0" w:type="auto"/>
            <w:vAlign w:val="center"/>
          </w:tcPr>
          <w:p w14:paraId="3D01DEC8" w14:textId="63C38ADA" w:rsidR="00DD22D5" w:rsidRPr="004434CF" w:rsidRDefault="00DD22D5" w:rsidP="000F391D">
            <w:pPr>
              <w:ind w:left="0" w:firstLine="0"/>
              <w:jc w:val="center"/>
            </w:pPr>
            <w:r w:rsidRPr="004434CF">
              <w:t>Nếu tệp không tồn tại, sẽ tạo một tệp mới.</w:t>
            </w:r>
          </w:p>
        </w:tc>
      </w:tr>
      <w:tr w:rsidR="00DD22D5" w14:paraId="43F1EB0E" w14:textId="77777777" w:rsidTr="000F391D">
        <w:tc>
          <w:tcPr>
            <w:tcW w:w="0" w:type="auto"/>
            <w:vAlign w:val="center"/>
          </w:tcPr>
          <w:p w14:paraId="7A40CEFA" w14:textId="7CE84C69" w:rsidR="00DD22D5" w:rsidRDefault="006E3E98" w:rsidP="000F391D">
            <w:pPr>
              <w:ind w:left="0" w:firstLine="0"/>
              <w:jc w:val="center"/>
            </w:pPr>
            <w:r>
              <w:t>ab+</w:t>
            </w:r>
          </w:p>
        </w:tc>
        <w:tc>
          <w:tcPr>
            <w:tcW w:w="0" w:type="auto"/>
            <w:vAlign w:val="center"/>
          </w:tcPr>
          <w:p w14:paraId="23514190" w14:textId="199E03EB" w:rsidR="00DD22D5" w:rsidRPr="004434CF" w:rsidRDefault="000F391D" w:rsidP="000F391D">
            <w:pPr>
              <w:ind w:left="0" w:firstLine="0"/>
              <w:jc w:val="center"/>
            </w:pPr>
            <w:r w:rsidRPr="000F391D">
              <w:t>Mở để đọc và bổ sung dữ liệu trong chế độ nhị phân</w:t>
            </w:r>
          </w:p>
        </w:tc>
        <w:tc>
          <w:tcPr>
            <w:tcW w:w="0" w:type="auto"/>
            <w:vAlign w:val="center"/>
          </w:tcPr>
          <w:p w14:paraId="48F53165" w14:textId="77777777" w:rsidR="00DD22D5" w:rsidRDefault="00DD22D5" w:rsidP="000F391D">
            <w:pPr>
              <w:ind w:left="0" w:firstLine="0"/>
              <w:jc w:val="center"/>
            </w:pPr>
            <w:r w:rsidRPr="004434CF">
              <w:t>Nếu tệp không tồn tại, sẽ tạo một tệp mới.</w:t>
            </w:r>
          </w:p>
          <w:p w14:paraId="7F4CE4C9" w14:textId="77777777" w:rsidR="00DD22D5" w:rsidRPr="004434CF" w:rsidRDefault="00DD22D5" w:rsidP="000F391D">
            <w:pPr>
              <w:ind w:left="0" w:firstLine="0"/>
              <w:jc w:val="center"/>
            </w:pPr>
          </w:p>
        </w:tc>
      </w:tr>
    </w:tbl>
    <w:p w14:paraId="1DF55D52" w14:textId="77777777" w:rsidR="00F62465" w:rsidRPr="00F62465" w:rsidRDefault="00F62465" w:rsidP="00F62465"/>
    <w:p w14:paraId="794FC780" w14:textId="0EA6526C" w:rsidR="00846C07" w:rsidRDefault="00846C07" w:rsidP="0063540E">
      <w:pPr>
        <w:pStyle w:val="u3"/>
      </w:pPr>
      <w:bookmarkStart w:id="45" w:name="_Toc136333624"/>
      <w:r>
        <w:t xml:space="preserve">Thao tác với file </w:t>
      </w:r>
      <w:r w:rsidRPr="009F11A7">
        <w:t>văn</w:t>
      </w:r>
      <w:r>
        <w:t xml:space="preserve"> bản</w:t>
      </w:r>
      <w:bookmarkEnd w:id="45"/>
    </w:p>
    <w:p w14:paraId="1DB4A5AB" w14:textId="430DCC38" w:rsidR="00182480" w:rsidRDefault="00182480" w:rsidP="00182480">
      <w:r w:rsidRPr="00182480">
        <w:t xml:space="preserve">Khi làm việc với file, cần khai báo 1 con trỏ kiểu FILE. </w:t>
      </w:r>
    </w:p>
    <w:p w14:paraId="036061FB" w14:textId="0D414B9C" w:rsidR="004702E5" w:rsidRPr="00182480" w:rsidRDefault="004702E5" w:rsidP="00182480">
      <w:r w:rsidRPr="004702E5">
        <w:t>FILE *fptr;</w:t>
      </w:r>
    </w:p>
    <w:p w14:paraId="58F8FA35" w14:textId="1E2E3BD4" w:rsidR="00846C07" w:rsidRDefault="00846C07" w:rsidP="004702E5">
      <w:pPr>
        <w:pStyle w:val="u4"/>
      </w:pPr>
      <w:r>
        <w:t>Mở một file</w:t>
      </w:r>
    </w:p>
    <w:p w14:paraId="76FA170B" w14:textId="17785625" w:rsidR="004702E5" w:rsidRDefault="004702E5" w:rsidP="004702E5">
      <w:r>
        <w:t>C</w:t>
      </w:r>
      <w:r w:rsidRPr="004702E5">
        <w:t>ó thể mở file bằng cách sử dụng hàm fopen() trong thư viện stdio.h</w:t>
      </w:r>
    </w:p>
    <w:p w14:paraId="7E8D7B91" w14:textId="02AAB2EA" w:rsidR="00BF7097" w:rsidRDefault="00BF7097" w:rsidP="004702E5">
      <w:r w:rsidRPr="00BF7097">
        <w:t>fptr = fopen("fileopen","mode")</w:t>
      </w:r>
    </w:p>
    <w:p w14:paraId="7B5D75FA" w14:textId="29F673E0" w:rsidR="0064367F" w:rsidRDefault="00BF7097" w:rsidP="004702E5">
      <w:r w:rsidRPr="00BF7097">
        <w:t xml:space="preserve">Trong đó </w:t>
      </w:r>
      <w:r>
        <w:t>“</w:t>
      </w:r>
      <w:r w:rsidRPr="00BF7097">
        <w:t>mode</w:t>
      </w:r>
      <w:r>
        <w:t>”</w:t>
      </w:r>
      <w:r w:rsidRPr="00BF7097">
        <w:t xml:space="preserve"> là một tham số chúng ta cần chỉ định.</w:t>
      </w:r>
    </w:p>
    <w:p w14:paraId="7A4D3704" w14:textId="6EC81524" w:rsidR="0064367F" w:rsidRDefault="0064367F" w:rsidP="0064367F">
      <w:r>
        <w:t>fptr = fopen("E:</w:t>
      </w:r>
      <w:r w:rsidR="009C5E19">
        <w:t xml:space="preserve"> </w:t>
      </w:r>
      <w:r>
        <w:t>\\newprogram.txt","w");</w:t>
      </w:r>
    </w:p>
    <w:p w14:paraId="59E39F86" w14:textId="0C6BC7C7" w:rsidR="00D770C7" w:rsidRPr="00D770C7" w:rsidRDefault="009C5E19" w:rsidP="00D770C7">
      <w:r w:rsidRPr="009C5E19">
        <w:t>Giả sử tập tin newprogram.txt chưa có trong thư mục E. Ví dụ đầu tiên với mode = "w" sẽ cho phép chương trình tự động tạo ra file newprogram.txt nếu nó chưa có</w:t>
      </w:r>
      <w:r w:rsidR="004B2AAD">
        <w:t>, v</w:t>
      </w:r>
      <w:r w:rsidRPr="009C5E19">
        <w:t>à sau đó mở file này</w:t>
      </w:r>
      <w:r w:rsidR="00D770C7">
        <w:t xml:space="preserve">. </w:t>
      </w:r>
      <w:r w:rsidR="00D770C7" w:rsidRPr="00D770C7">
        <w:t>Nếu file không tồn tại, nó sẽ được tạo tự động.</w:t>
      </w:r>
    </w:p>
    <w:p w14:paraId="62A39AEB" w14:textId="1DDBC695" w:rsidR="00846C07" w:rsidRDefault="00846C07" w:rsidP="004702E5">
      <w:pPr>
        <w:pStyle w:val="u4"/>
      </w:pPr>
      <w:r>
        <w:t>Đóng file đang mở</w:t>
      </w:r>
    </w:p>
    <w:p w14:paraId="135DF8D4" w14:textId="5F769858" w:rsidR="00D770C7" w:rsidRPr="00D770C7" w:rsidRDefault="00D770C7" w:rsidP="00D770C7">
      <w:r w:rsidRPr="00D770C7">
        <w:t>fclose(fptr); //Con trỏ FILE trỏ tới file cần được đóng.</w:t>
      </w:r>
    </w:p>
    <w:p w14:paraId="42339DE3" w14:textId="37A7A1CE" w:rsidR="00846C07" w:rsidRDefault="00846C07" w:rsidP="004702E5">
      <w:pPr>
        <w:pStyle w:val="u4"/>
      </w:pPr>
      <w:r>
        <w:t>Ghi thông tin vào file</w:t>
      </w:r>
    </w:p>
    <w:p w14:paraId="44E23128" w14:textId="77777777" w:rsidR="00902B91" w:rsidRDefault="00902B91" w:rsidP="00902B91">
      <w:r>
        <w:t>#include &lt;stdio.h&gt;</w:t>
      </w:r>
    </w:p>
    <w:p w14:paraId="6083D6C7" w14:textId="704AB5B1" w:rsidR="00902B91" w:rsidRDefault="00902B91" w:rsidP="00902B91">
      <w:r>
        <w:t>#include &lt;stdlib.h&gt;</w:t>
      </w:r>
    </w:p>
    <w:p w14:paraId="3CD36A5B" w14:textId="77777777" w:rsidR="00902B91" w:rsidRDefault="00902B91" w:rsidP="00902B91">
      <w:r>
        <w:t>int main()</w:t>
      </w:r>
    </w:p>
    <w:p w14:paraId="15A40BA3" w14:textId="77777777" w:rsidR="00902B91" w:rsidRDefault="00902B91" w:rsidP="00902B91">
      <w:r>
        <w:t>{</w:t>
      </w:r>
    </w:p>
    <w:p w14:paraId="515F393E" w14:textId="77777777" w:rsidR="00902B91" w:rsidRDefault="00902B91" w:rsidP="00902B91">
      <w:r>
        <w:t xml:space="preserve">   int num;</w:t>
      </w:r>
    </w:p>
    <w:p w14:paraId="4D23CEDF" w14:textId="77777777" w:rsidR="00902B91" w:rsidRDefault="00902B91" w:rsidP="00902B91">
      <w:r>
        <w:t xml:space="preserve">   FILE *fptr;</w:t>
      </w:r>
    </w:p>
    <w:p w14:paraId="0D54F734" w14:textId="33F3AE40" w:rsidR="00902B91" w:rsidRDefault="00902B91" w:rsidP="00902B91">
      <w:r>
        <w:lastRenderedPageBreak/>
        <w:t xml:space="preserve">   fptr = fopen("E:\\program.txt","w");</w:t>
      </w:r>
    </w:p>
    <w:p w14:paraId="0F9C461C" w14:textId="77777777" w:rsidR="00902B91" w:rsidRDefault="00902B91" w:rsidP="00902B91">
      <w:r>
        <w:t xml:space="preserve">   if(fptr == NULL)</w:t>
      </w:r>
    </w:p>
    <w:p w14:paraId="793A46D5" w14:textId="77777777" w:rsidR="00902B91" w:rsidRDefault="00902B91" w:rsidP="00902B91">
      <w:r>
        <w:t xml:space="preserve">   {</w:t>
      </w:r>
    </w:p>
    <w:p w14:paraId="4BBC4F17" w14:textId="77777777" w:rsidR="00902B91" w:rsidRDefault="00902B91" w:rsidP="00902B91">
      <w:r>
        <w:t xml:space="preserve">      printf("Error!");   </w:t>
      </w:r>
    </w:p>
    <w:p w14:paraId="12330CFC" w14:textId="77777777" w:rsidR="00902B91" w:rsidRDefault="00902B91" w:rsidP="00902B91">
      <w:r>
        <w:t xml:space="preserve">      exit(1);             </w:t>
      </w:r>
    </w:p>
    <w:p w14:paraId="6930F103" w14:textId="1131E7DB" w:rsidR="00902B91" w:rsidRDefault="00902B91" w:rsidP="00902B91">
      <w:r>
        <w:t xml:space="preserve">   }</w:t>
      </w:r>
    </w:p>
    <w:p w14:paraId="159AECE3" w14:textId="77777777" w:rsidR="00902B91" w:rsidRDefault="00902B91" w:rsidP="00902B91">
      <w:r>
        <w:t xml:space="preserve">   printf("Enter num: ");</w:t>
      </w:r>
    </w:p>
    <w:p w14:paraId="59770514" w14:textId="603CA279" w:rsidR="00902B91" w:rsidRDefault="00902B91" w:rsidP="00902B91">
      <w:r>
        <w:t xml:space="preserve">   scanf("%d",&amp;num);</w:t>
      </w:r>
    </w:p>
    <w:p w14:paraId="460AB0B3" w14:textId="77777777" w:rsidR="00902B91" w:rsidRDefault="00902B91" w:rsidP="00902B91">
      <w:r>
        <w:t xml:space="preserve">   fprintf(fptr,"%d",num);</w:t>
      </w:r>
    </w:p>
    <w:p w14:paraId="0D237174" w14:textId="66A843C4" w:rsidR="00902B91" w:rsidRDefault="00902B91" w:rsidP="00902B91">
      <w:r>
        <w:t xml:space="preserve">   fclose(fptr);</w:t>
      </w:r>
    </w:p>
    <w:p w14:paraId="23C437F9" w14:textId="77777777" w:rsidR="00902B91" w:rsidRDefault="00902B91" w:rsidP="00902B91">
      <w:r>
        <w:t xml:space="preserve">   return 0;</w:t>
      </w:r>
    </w:p>
    <w:p w14:paraId="34F71BAD" w14:textId="26708F44" w:rsidR="00902B91" w:rsidRDefault="00902B91" w:rsidP="00902B91">
      <w:r>
        <w:t>}</w:t>
      </w:r>
    </w:p>
    <w:p w14:paraId="4734D827" w14:textId="224841E9" w:rsidR="00902B91" w:rsidRDefault="00902B91" w:rsidP="00902B91">
      <w:r w:rsidRPr="00902B91">
        <w:t>Chương trình nhậ</w:t>
      </w:r>
      <w:r w:rsidR="00AC2115">
        <w:t>p</w:t>
      </w:r>
      <w:r w:rsidRPr="00902B91">
        <w:t xml:space="preserve"> số num từ bàn phím và ghi vào file văn bản program.txt.</w:t>
      </w:r>
    </w:p>
    <w:p w14:paraId="04521852" w14:textId="67F971D1" w:rsidR="00C44478" w:rsidRPr="00902B91" w:rsidRDefault="00C44478" w:rsidP="00902B91">
      <w:r w:rsidRPr="00C44478">
        <w:t xml:space="preserve">Sau khi chạy chương trình này, bạn sẽ thấy file văn bản program.txt được tạo mới trong ổ </w:t>
      </w:r>
      <w:r>
        <w:t>E</w:t>
      </w:r>
      <w:r w:rsidRPr="00C44478">
        <w:t xml:space="preserve"> trên máy tính bạn. Khi mở file này lên, bạn sẽ thấy số mà bạn vừa nhập cho biến num kia.</w:t>
      </w:r>
    </w:p>
    <w:p w14:paraId="22DA9C37" w14:textId="679057B5" w:rsidR="00902B91" w:rsidRDefault="00902B91" w:rsidP="00902B91">
      <w:pPr>
        <w:pStyle w:val="u4"/>
      </w:pPr>
      <w:r>
        <w:t>Đọc thông tin từ file</w:t>
      </w:r>
    </w:p>
    <w:p w14:paraId="1830613E" w14:textId="77777777" w:rsidR="00C44478" w:rsidRDefault="00C44478" w:rsidP="00C44478">
      <w:r>
        <w:t>#include &lt;stdio.h&gt;</w:t>
      </w:r>
    </w:p>
    <w:p w14:paraId="130F5035" w14:textId="77777777" w:rsidR="00C44478" w:rsidRDefault="00C44478" w:rsidP="00C44478">
      <w:r>
        <w:t>#include &lt;stdlib.h&gt;</w:t>
      </w:r>
    </w:p>
    <w:p w14:paraId="4D84BC12" w14:textId="77777777" w:rsidR="00C44478" w:rsidRDefault="00C44478" w:rsidP="00C44478">
      <w:r>
        <w:t>int main()</w:t>
      </w:r>
    </w:p>
    <w:p w14:paraId="782FEEEE" w14:textId="77777777" w:rsidR="00C44478" w:rsidRDefault="00C44478" w:rsidP="00C44478">
      <w:r>
        <w:t>{</w:t>
      </w:r>
    </w:p>
    <w:p w14:paraId="61EE0BFB" w14:textId="77777777" w:rsidR="00C44478" w:rsidRDefault="00C44478" w:rsidP="00C44478">
      <w:r>
        <w:t xml:space="preserve">   int num;</w:t>
      </w:r>
    </w:p>
    <w:p w14:paraId="044E8F34" w14:textId="77777777" w:rsidR="00C44478" w:rsidRDefault="00C44478" w:rsidP="00C44478">
      <w:r>
        <w:t xml:space="preserve">   FILE *fptr;</w:t>
      </w:r>
    </w:p>
    <w:p w14:paraId="54D86A66" w14:textId="77777777" w:rsidR="00C44478" w:rsidRDefault="00C44478" w:rsidP="00C44478">
      <w:r>
        <w:t xml:space="preserve">   if ((fptr = fopen("C:\\program.txt","r")) == NULL){</w:t>
      </w:r>
    </w:p>
    <w:p w14:paraId="0D76A0DA" w14:textId="77777777" w:rsidR="00C44478" w:rsidRDefault="00C44478" w:rsidP="00C44478">
      <w:r>
        <w:t xml:space="preserve">       printf("Error! opening file");</w:t>
      </w:r>
    </w:p>
    <w:p w14:paraId="1B057DD9" w14:textId="77777777" w:rsidR="00C44478" w:rsidRDefault="00C44478" w:rsidP="00C44478">
      <w:r>
        <w:t xml:space="preserve">       // Program exits if the file pointer returns NULL.</w:t>
      </w:r>
    </w:p>
    <w:p w14:paraId="3CB9BF94" w14:textId="77777777" w:rsidR="00C44478" w:rsidRDefault="00C44478" w:rsidP="00C44478">
      <w:r>
        <w:t xml:space="preserve">       exit(1);</w:t>
      </w:r>
    </w:p>
    <w:p w14:paraId="3CF77120" w14:textId="77777777" w:rsidR="00C44478" w:rsidRDefault="00C44478" w:rsidP="00C44478">
      <w:r>
        <w:lastRenderedPageBreak/>
        <w:t xml:space="preserve">   }</w:t>
      </w:r>
    </w:p>
    <w:p w14:paraId="7BBBA2BA" w14:textId="77777777" w:rsidR="00C44478" w:rsidRDefault="00C44478" w:rsidP="00C44478">
      <w:r>
        <w:t xml:space="preserve">   fscanf(fptr,"%d", &amp;num);</w:t>
      </w:r>
    </w:p>
    <w:p w14:paraId="685EAC0F" w14:textId="77777777" w:rsidR="00C44478" w:rsidRDefault="00C44478" w:rsidP="00C44478">
      <w:r>
        <w:t xml:space="preserve">   printf("Value of n=%d", num);</w:t>
      </w:r>
    </w:p>
    <w:p w14:paraId="12FBAA45" w14:textId="77777777" w:rsidR="00C44478" w:rsidRDefault="00C44478" w:rsidP="00C44478">
      <w:r>
        <w:t xml:space="preserve">   fclose(fptr); </w:t>
      </w:r>
    </w:p>
    <w:p w14:paraId="5BBFE558" w14:textId="77777777" w:rsidR="00C44478" w:rsidRDefault="00C44478" w:rsidP="00C44478">
      <w:r>
        <w:t xml:space="preserve">   return 0;</w:t>
      </w:r>
    </w:p>
    <w:p w14:paraId="2781B377" w14:textId="612EAED1" w:rsidR="00C44478" w:rsidRDefault="00C44478" w:rsidP="00C44478">
      <w:r>
        <w:t>}</w:t>
      </w:r>
    </w:p>
    <w:p w14:paraId="56F5856E" w14:textId="21BFD2D4" w:rsidR="00C44478" w:rsidRPr="00C44478" w:rsidRDefault="00C44478" w:rsidP="00C44478">
      <w:r w:rsidRPr="00C44478">
        <w:t xml:space="preserve">Chương trình này sẽ đọc giá trị số được lưu trong file program.txt mà chương trình ở </w:t>
      </w:r>
      <w:r w:rsidR="00A10C62">
        <w:t>ví dụ trên</w:t>
      </w:r>
      <w:r w:rsidRPr="00C44478">
        <w:t xml:space="preserve"> vừa tạo ra và in lên màn hình.</w:t>
      </w:r>
    </w:p>
    <w:p w14:paraId="513CF730" w14:textId="282C9E80" w:rsidR="00846C07" w:rsidRDefault="00846C07" w:rsidP="0063540E">
      <w:pPr>
        <w:pStyle w:val="u3"/>
      </w:pPr>
      <w:bookmarkStart w:id="46" w:name="_Toc136333625"/>
      <w:r>
        <w:t xml:space="preserve">Thao tác với file </w:t>
      </w:r>
      <w:r w:rsidRPr="009F11A7">
        <w:t>nhị</w:t>
      </w:r>
      <w:r>
        <w:t xml:space="preserve"> phân</w:t>
      </w:r>
      <w:bookmarkEnd w:id="46"/>
    </w:p>
    <w:p w14:paraId="098F1B1D" w14:textId="6BA81152" w:rsidR="00846C07" w:rsidRDefault="00821B5E" w:rsidP="00417E3B">
      <w:r w:rsidRPr="00821B5E">
        <w:t>Các hàm fread() và fwrite() trong C được sử dụng để đọc và ghi file trong C ở dạng nhị phân.</w:t>
      </w:r>
    </w:p>
    <w:p w14:paraId="520FE19B" w14:textId="69CA02B3" w:rsidR="00846C07" w:rsidRDefault="00AD16E7" w:rsidP="00417E3B">
      <w:pPr>
        <w:pStyle w:val="u4"/>
      </w:pPr>
      <w:r>
        <w:t>Ghi</w:t>
      </w:r>
      <w:r w:rsidR="005067D3" w:rsidRPr="005067D3">
        <w:t xml:space="preserve"> file nhị phân</w:t>
      </w:r>
    </w:p>
    <w:p w14:paraId="66C3A49F" w14:textId="5F81E9CD" w:rsidR="00417E3B" w:rsidRPr="00417E3B" w:rsidRDefault="00417E3B" w:rsidP="00417E3B">
      <w:r w:rsidRPr="00417E3B">
        <w:t>Để ghi file nhị phân, cần sử dụng hàm fwrite(). Hàm này cần 4 tham số: địa chỉ của biến lưu dữ liệu cần ghi, kích thước của biến lưu dữ liệu đó, số lượng kiểu dữ liệu của biến đó và con trỏ FILE trỏ tới file bạn muốn ghi.</w:t>
      </w:r>
    </w:p>
    <w:p w14:paraId="79A77A79" w14:textId="15F33E0F" w:rsidR="00417E3B" w:rsidRDefault="00417E3B" w:rsidP="00417E3B">
      <w:r w:rsidRPr="00417E3B">
        <w:t>fwrite(address_data,size_data,numbers_data,pointer_to_file);</w:t>
      </w:r>
    </w:p>
    <w:p w14:paraId="2FA07E19" w14:textId="45188E8A" w:rsidR="00417E3B" w:rsidRPr="00417E3B" w:rsidRDefault="00417E3B" w:rsidP="00417E3B">
      <w:pPr>
        <w:rPr>
          <w:b/>
          <w:bCs/>
        </w:rPr>
      </w:pPr>
      <w:r w:rsidRPr="00417E3B">
        <w:rPr>
          <w:b/>
          <w:bCs/>
        </w:rPr>
        <w:t>Ví dụ :</w:t>
      </w:r>
    </w:p>
    <w:p w14:paraId="77611EE1" w14:textId="77777777" w:rsidR="00417E3B" w:rsidRDefault="00417E3B" w:rsidP="00417E3B">
      <w:r>
        <w:t>#include &lt;stdio.h&gt;</w:t>
      </w:r>
    </w:p>
    <w:p w14:paraId="63EA9BFE" w14:textId="77777777" w:rsidR="00417E3B" w:rsidRDefault="00417E3B" w:rsidP="00417E3B">
      <w:r>
        <w:t>#include &lt;stdlib.h&gt;</w:t>
      </w:r>
    </w:p>
    <w:p w14:paraId="3A6F3BA9" w14:textId="77777777" w:rsidR="00417E3B" w:rsidRDefault="00417E3B" w:rsidP="00417E3B">
      <w:r>
        <w:t>struct threeNum</w:t>
      </w:r>
    </w:p>
    <w:p w14:paraId="58509ACF" w14:textId="77777777" w:rsidR="00417E3B" w:rsidRDefault="00417E3B" w:rsidP="00417E3B">
      <w:r>
        <w:t>{</w:t>
      </w:r>
    </w:p>
    <w:p w14:paraId="274FDDEE" w14:textId="77777777" w:rsidR="00417E3B" w:rsidRDefault="00417E3B" w:rsidP="00417E3B">
      <w:r>
        <w:t xml:space="preserve">   int n1, n2, n3;</w:t>
      </w:r>
    </w:p>
    <w:p w14:paraId="3E01A810" w14:textId="77777777" w:rsidR="00417E3B" w:rsidRDefault="00417E3B" w:rsidP="00417E3B">
      <w:r>
        <w:t>};</w:t>
      </w:r>
    </w:p>
    <w:p w14:paraId="609934EB" w14:textId="77777777" w:rsidR="00417E3B" w:rsidRDefault="00417E3B" w:rsidP="00417E3B">
      <w:r>
        <w:t>int main()</w:t>
      </w:r>
    </w:p>
    <w:p w14:paraId="709003AB" w14:textId="77777777" w:rsidR="00417E3B" w:rsidRDefault="00417E3B" w:rsidP="00417E3B">
      <w:r>
        <w:t>{</w:t>
      </w:r>
    </w:p>
    <w:p w14:paraId="5FE9B154" w14:textId="77777777" w:rsidR="00417E3B" w:rsidRDefault="00417E3B" w:rsidP="00417E3B">
      <w:r>
        <w:t xml:space="preserve">   int n;</w:t>
      </w:r>
    </w:p>
    <w:p w14:paraId="2344C73F" w14:textId="77777777" w:rsidR="00417E3B" w:rsidRDefault="00417E3B" w:rsidP="00417E3B">
      <w:r>
        <w:t xml:space="preserve">   struct threeNum num;</w:t>
      </w:r>
    </w:p>
    <w:p w14:paraId="209C8CA9" w14:textId="77777777" w:rsidR="00417E3B" w:rsidRDefault="00417E3B" w:rsidP="00417E3B">
      <w:r>
        <w:t xml:space="preserve">   FILE *fptr;</w:t>
      </w:r>
    </w:p>
    <w:p w14:paraId="30CD01E4" w14:textId="06162CE5" w:rsidR="00417E3B" w:rsidRDefault="00417E3B" w:rsidP="00417E3B">
      <w:r>
        <w:lastRenderedPageBreak/>
        <w:t xml:space="preserve">   if ((fptr = fopen("</w:t>
      </w:r>
      <w:r w:rsidR="005067D3">
        <w:t>E</w:t>
      </w:r>
      <w:r>
        <w:t>:\\program.bin","wb")) == NULL){</w:t>
      </w:r>
    </w:p>
    <w:p w14:paraId="43CE6125" w14:textId="77777777" w:rsidR="00417E3B" w:rsidRDefault="00417E3B" w:rsidP="00417E3B">
      <w:r>
        <w:t xml:space="preserve">       printf("Error! opening file");</w:t>
      </w:r>
    </w:p>
    <w:p w14:paraId="5F718FB2" w14:textId="77777777" w:rsidR="00417E3B" w:rsidRDefault="00417E3B" w:rsidP="00417E3B">
      <w:r>
        <w:t xml:space="preserve">       // Program exits if the file pointer returns NULL.</w:t>
      </w:r>
    </w:p>
    <w:p w14:paraId="22A295E7" w14:textId="77777777" w:rsidR="00417E3B" w:rsidRDefault="00417E3B" w:rsidP="00417E3B">
      <w:r>
        <w:t xml:space="preserve">       exit(1);</w:t>
      </w:r>
    </w:p>
    <w:p w14:paraId="525D8A85" w14:textId="77777777" w:rsidR="00417E3B" w:rsidRDefault="00417E3B" w:rsidP="00417E3B">
      <w:r>
        <w:t xml:space="preserve">   }</w:t>
      </w:r>
    </w:p>
    <w:p w14:paraId="6997F4B8" w14:textId="77777777" w:rsidR="00417E3B" w:rsidRDefault="00417E3B" w:rsidP="00417E3B">
      <w:r>
        <w:t xml:space="preserve">   for(n = 1; n &lt; 5; ++n)</w:t>
      </w:r>
    </w:p>
    <w:p w14:paraId="05941FF9" w14:textId="77777777" w:rsidR="00417E3B" w:rsidRDefault="00417E3B" w:rsidP="00417E3B">
      <w:r>
        <w:t xml:space="preserve">   {</w:t>
      </w:r>
    </w:p>
    <w:p w14:paraId="1E9B40DE" w14:textId="77777777" w:rsidR="00417E3B" w:rsidRDefault="00417E3B" w:rsidP="00417E3B">
      <w:r>
        <w:t xml:space="preserve">      num.n1 = n;</w:t>
      </w:r>
    </w:p>
    <w:p w14:paraId="45143AF9" w14:textId="77777777" w:rsidR="00417E3B" w:rsidRDefault="00417E3B" w:rsidP="00417E3B">
      <w:r>
        <w:t xml:space="preserve">      num.n2 = 5*n;</w:t>
      </w:r>
    </w:p>
    <w:p w14:paraId="34273062" w14:textId="77777777" w:rsidR="00417E3B" w:rsidRDefault="00417E3B" w:rsidP="00417E3B">
      <w:r>
        <w:t xml:space="preserve">      num.n3 = 5*n + 1;</w:t>
      </w:r>
    </w:p>
    <w:p w14:paraId="5E77F5D8" w14:textId="77777777" w:rsidR="00417E3B" w:rsidRDefault="00417E3B" w:rsidP="00417E3B">
      <w:r>
        <w:t xml:space="preserve">      fwrite(&amp;num, sizeof(struct threeNum), 1, fptr); </w:t>
      </w:r>
    </w:p>
    <w:p w14:paraId="3B1F3BEE" w14:textId="77777777" w:rsidR="00417E3B" w:rsidRDefault="00417E3B" w:rsidP="00417E3B">
      <w:r>
        <w:t xml:space="preserve">   }</w:t>
      </w:r>
    </w:p>
    <w:p w14:paraId="384AF8D8" w14:textId="77777777" w:rsidR="00417E3B" w:rsidRDefault="00417E3B" w:rsidP="00417E3B">
      <w:r>
        <w:t xml:space="preserve">   fclose(fptr); </w:t>
      </w:r>
    </w:p>
    <w:p w14:paraId="2F395913" w14:textId="77777777" w:rsidR="00417E3B" w:rsidRDefault="00417E3B" w:rsidP="00417E3B">
      <w:r>
        <w:t xml:space="preserve">   return 0;</w:t>
      </w:r>
    </w:p>
    <w:p w14:paraId="5A212F47" w14:textId="1BC4F475" w:rsidR="00417E3B" w:rsidRDefault="00417E3B" w:rsidP="00417E3B">
      <w:r>
        <w:t>}</w:t>
      </w:r>
    </w:p>
    <w:p w14:paraId="255B63DB" w14:textId="38B72A14" w:rsidR="005067D3" w:rsidRDefault="005067D3" w:rsidP="005067D3">
      <w:r>
        <w:t>Trong VD này, chương trình sẽ tạo ra một file program.bin trên ổ đĩa E của bạn. Chương trình này đã khai báo 1 kiểu dữ liệu cấu trúc lưu 3 giá trị số n1, n2, n3; Và nó được sử dụng trong hàm main có tên biến là num.</w:t>
      </w:r>
    </w:p>
    <w:p w14:paraId="6701ED5F" w14:textId="65D604B3" w:rsidR="005067D3" w:rsidRDefault="005067D3" w:rsidP="005067D3">
      <w:r>
        <w:t>Trong vòng lặp, các số được ghi vào file sử dụng hàm fwrite(). Các tham số gồm:</w:t>
      </w:r>
    </w:p>
    <w:p w14:paraId="4FFC30D9" w14:textId="77777777" w:rsidR="005067D3" w:rsidRDefault="005067D3" w:rsidP="005067D3">
      <w:r>
        <w:t>Tham số đầu tiên là địa chỉ của biến num</w:t>
      </w:r>
    </w:p>
    <w:p w14:paraId="18EADEC9" w14:textId="77777777" w:rsidR="005067D3" w:rsidRDefault="005067D3" w:rsidP="005067D3">
      <w:r>
        <w:t>Tham số thứ 2 là kích thước của biến num</w:t>
      </w:r>
    </w:p>
    <w:p w14:paraId="0571725B" w14:textId="77777777" w:rsidR="005067D3" w:rsidRDefault="005067D3" w:rsidP="005067D3">
      <w:r>
        <w:t>Tham số thứ 3 là số lượng kiểu dữ liệu – ở đây là 1.</w:t>
      </w:r>
    </w:p>
    <w:p w14:paraId="6C3CBC69" w14:textId="77777777" w:rsidR="005067D3" w:rsidRDefault="005067D3" w:rsidP="005067D3">
      <w:r>
        <w:t>Tham số thứ 4 là con trỏ FILE trỏ tới tệp tin program.bin</w:t>
      </w:r>
    </w:p>
    <w:p w14:paraId="6DE2E6DF" w14:textId="7115008D" w:rsidR="005067D3" w:rsidRPr="00417E3B" w:rsidRDefault="005067D3" w:rsidP="005067D3">
      <w:r>
        <w:t>Cuối cùng, chúng ta đóng file sử dụng fclose().</w:t>
      </w:r>
    </w:p>
    <w:p w14:paraId="464ED3E2" w14:textId="38A3E706" w:rsidR="00846C07" w:rsidRDefault="00AD16E7" w:rsidP="00417E3B">
      <w:pPr>
        <w:pStyle w:val="u4"/>
      </w:pPr>
      <w:r w:rsidRPr="00AD16E7">
        <w:t>Đọc file nhị phân</w:t>
      </w:r>
    </w:p>
    <w:p w14:paraId="50DA16C4" w14:textId="698A864E" w:rsidR="005067D3" w:rsidRDefault="00AD16E7" w:rsidP="005067D3">
      <w:r w:rsidRPr="00AD16E7">
        <w:t>Hàm fread() cũng có 4 tham số tương tự như hàm fwrite() phía trên.</w:t>
      </w:r>
    </w:p>
    <w:p w14:paraId="024F6031" w14:textId="5EF27C8F" w:rsidR="00AD16E7" w:rsidRDefault="004D6EA7" w:rsidP="005067D3">
      <w:r w:rsidRPr="004D6EA7">
        <w:t>fread(address_data,size_data,numbers_data,pointer_to_file);</w:t>
      </w:r>
    </w:p>
    <w:p w14:paraId="17A17296" w14:textId="6F0347DD" w:rsidR="004D6EA7" w:rsidRPr="004D6EA7" w:rsidRDefault="004D6EA7" w:rsidP="005067D3">
      <w:pPr>
        <w:rPr>
          <w:b/>
          <w:bCs/>
        </w:rPr>
      </w:pPr>
      <w:r w:rsidRPr="004D6EA7">
        <w:rPr>
          <w:b/>
          <w:bCs/>
        </w:rPr>
        <w:lastRenderedPageBreak/>
        <w:t>Ví dụ:</w:t>
      </w:r>
    </w:p>
    <w:p w14:paraId="31D4AA41" w14:textId="77777777" w:rsidR="004D6EA7" w:rsidRDefault="004D6EA7" w:rsidP="004D6EA7">
      <w:r>
        <w:t>#include &lt;stdio.h&gt;</w:t>
      </w:r>
    </w:p>
    <w:p w14:paraId="44F08089" w14:textId="75918683" w:rsidR="004D6EA7" w:rsidRDefault="004D6EA7" w:rsidP="004D6EA7">
      <w:r>
        <w:t>#include &lt;stdlib.h&gt;</w:t>
      </w:r>
    </w:p>
    <w:p w14:paraId="597FE5F4" w14:textId="77777777" w:rsidR="004D6EA7" w:rsidRDefault="004D6EA7" w:rsidP="004D6EA7">
      <w:r>
        <w:t>struct threeNum</w:t>
      </w:r>
    </w:p>
    <w:p w14:paraId="1AA5A7D8" w14:textId="77777777" w:rsidR="004D6EA7" w:rsidRDefault="004D6EA7" w:rsidP="004D6EA7">
      <w:r>
        <w:t>{</w:t>
      </w:r>
    </w:p>
    <w:p w14:paraId="6024DA04" w14:textId="77777777" w:rsidR="004D6EA7" w:rsidRDefault="004D6EA7" w:rsidP="004D6EA7">
      <w:r>
        <w:t xml:space="preserve">   int n1, n2, n3;</w:t>
      </w:r>
    </w:p>
    <w:p w14:paraId="47720E75" w14:textId="60AA0513" w:rsidR="004D6EA7" w:rsidRDefault="004D6EA7" w:rsidP="004D6EA7">
      <w:r>
        <w:t>};</w:t>
      </w:r>
    </w:p>
    <w:p w14:paraId="7DA18AFF" w14:textId="77777777" w:rsidR="004D6EA7" w:rsidRDefault="004D6EA7" w:rsidP="004D6EA7">
      <w:r>
        <w:t>int main()</w:t>
      </w:r>
    </w:p>
    <w:p w14:paraId="395E64E7" w14:textId="77777777" w:rsidR="004D6EA7" w:rsidRDefault="004D6EA7" w:rsidP="004D6EA7">
      <w:r>
        <w:t>{</w:t>
      </w:r>
    </w:p>
    <w:p w14:paraId="7551CCF4" w14:textId="77777777" w:rsidR="004D6EA7" w:rsidRDefault="004D6EA7" w:rsidP="004D6EA7">
      <w:r>
        <w:t xml:space="preserve">   int n;</w:t>
      </w:r>
    </w:p>
    <w:p w14:paraId="5E30A114" w14:textId="77777777" w:rsidR="004D6EA7" w:rsidRDefault="004D6EA7" w:rsidP="004D6EA7">
      <w:r>
        <w:t xml:space="preserve">   struct threeNum num;</w:t>
      </w:r>
    </w:p>
    <w:p w14:paraId="45A68960" w14:textId="4F6494B7" w:rsidR="004D6EA7" w:rsidRDefault="004D6EA7" w:rsidP="004D6EA7">
      <w:r>
        <w:t xml:space="preserve">   FILE *fptr;</w:t>
      </w:r>
    </w:p>
    <w:p w14:paraId="20F0FFC5" w14:textId="77777777" w:rsidR="004D6EA7" w:rsidRDefault="004D6EA7" w:rsidP="004D6EA7">
      <w:r>
        <w:t xml:space="preserve">   if ((fptr = fopen("C:\\program.bin","rb")) == NULL){</w:t>
      </w:r>
    </w:p>
    <w:p w14:paraId="48B53F66" w14:textId="0E8CECC9" w:rsidR="004D6EA7" w:rsidRDefault="004D6EA7" w:rsidP="004D6EA7">
      <w:r>
        <w:t xml:space="preserve">       printf("Error! opening file");</w:t>
      </w:r>
    </w:p>
    <w:p w14:paraId="6C4E16E6" w14:textId="77777777" w:rsidR="004D6EA7" w:rsidRDefault="004D6EA7" w:rsidP="004D6EA7">
      <w:r>
        <w:t xml:space="preserve">       // Program exits if the file pointer returns NULL.</w:t>
      </w:r>
    </w:p>
    <w:p w14:paraId="0AD17683" w14:textId="77777777" w:rsidR="004D6EA7" w:rsidRDefault="004D6EA7" w:rsidP="004D6EA7">
      <w:r>
        <w:t xml:space="preserve">       exit(1);</w:t>
      </w:r>
    </w:p>
    <w:p w14:paraId="6CBB3EF8" w14:textId="4231E0E1" w:rsidR="004D6EA7" w:rsidRDefault="004D6EA7" w:rsidP="004D6EA7">
      <w:r>
        <w:t xml:space="preserve">   }</w:t>
      </w:r>
    </w:p>
    <w:p w14:paraId="666BA44E" w14:textId="77777777" w:rsidR="004D6EA7" w:rsidRDefault="004D6EA7" w:rsidP="004D6EA7">
      <w:r>
        <w:t xml:space="preserve">   for(n = 1; n &lt; 5; ++n)</w:t>
      </w:r>
    </w:p>
    <w:p w14:paraId="4A8B3A0C" w14:textId="77777777" w:rsidR="004D6EA7" w:rsidRDefault="004D6EA7" w:rsidP="004D6EA7">
      <w:r>
        <w:t xml:space="preserve">   {</w:t>
      </w:r>
    </w:p>
    <w:p w14:paraId="5A3EC5E9" w14:textId="77777777" w:rsidR="004D6EA7" w:rsidRDefault="004D6EA7" w:rsidP="004D6EA7">
      <w:r>
        <w:t xml:space="preserve">      fread(&amp;num, sizeof(struct threeNum), 1, fptr); </w:t>
      </w:r>
    </w:p>
    <w:p w14:paraId="353B5689" w14:textId="77777777" w:rsidR="004D6EA7" w:rsidRDefault="004D6EA7" w:rsidP="004D6EA7">
      <w:r>
        <w:t xml:space="preserve">      printf("n1: %d\tn2: %d\tn3: %d", num.n1, num.n2, num.n3);</w:t>
      </w:r>
    </w:p>
    <w:p w14:paraId="407385E9" w14:textId="77777777" w:rsidR="004D6EA7" w:rsidRDefault="004D6EA7" w:rsidP="004D6EA7">
      <w:r>
        <w:t xml:space="preserve">   }</w:t>
      </w:r>
    </w:p>
    <w:p w14:paraId="2E7F29DD" w14:textId="09ACB895" w:rsidR="004D6EA7" w:rsidRDefault="004D6EA7" w:rsidP="004D6EA7">
      <w:r>
        <w:t xml:space="preserve">   fclose(fptr); </w:t>
      </w:r>
    </w:p>
    <w:p w14:paraId="5F75C419" w14:textId="77777777" w:rsidR="004D6EA7" w:rsidRDefault="004D6EA7" w:rsidP="004D6EA7">
      <w:r>
        <w:t xml:space="preserve">   return 0;</w:t>
      </w:r>
    </w:p>
    <w:p w14:paraId="6BE8E1B1" w14:textId="43F0D17E" w:rsidR="004D6EA7" w:rsidRPr="005067D3" w:rsidRDefault="004D6EA7" w:rsidP="004D6EA7">
      <w:r>
        <w:t>}</w:t>
      </w:r>
    </w:p>
    <w:p w14:paraId="59235BB8" w14:textId="53129D3E" w:rsidR="00846C07" w:rsidRDefault="00846C07" w:rsidP="0063540E">
      <w:pPr>
        <w:pStyle w:val="u3"/>
      </w:pPr>
      <w:bookmarkStart w:id="47" w:name="_Toc136333626"/>
      <w:r>
        <w:lastRenderedPageBreak/>
        <w:t xml:space="preserve">Bài tập về nhà </w:t>
      </w:r>
      <w:r w:rsidRPr="009F11A7">
        <w:t>buổi</w:t>
      </w:r>
      <w:r>
        <w:t xml:space="preserve"> 5</w:t>
      </w:r>
      <w:bookmarkEnd w:id="47"/>
    </w:p>
    <w:p w14:paraId="0C272FD7" w14:textId="12D2CBBB" w:rsidR="00143AFE" w:rsidRPr="00143AFE" w:rsidRDefault="00143AFE" w:rsidP="00143AFE">
      <w:r>
        <w:t xml:space="preserve">Đọc và ghi file văn bản có đầy đủ số, chữ cái, ký tự đặc biệt, tìm và in số ra 1 file riêng, chữ </w:t>
      </w:r>
      <w:r w:rsidR="00CD0D26">
        <w:t>ra file riêng, ký tự đặc biệt ra file riêng</w:t>
      </w:r>
      <w:r>
        <w:t xml:space="preserve"> </w:t>
      </w:r>
    </w:p>
    <w:p w14:paraId="3C827AC9" w14:textId="22DEDD62" w:rsidR="00846C07" w:rsidRDefault="00846C07" w:rsidP="0063540E">
      <w:pPr>
        <w:pStyle w:val="u2"/>
        <w:spacing w:after="120"/>
      </w:pPr>
      <w:bookmarkStart w:id="48" w:name="_Toc136333627"/>
      <w:r>
        <w:t>Cấu trúc dữ liệu và thuật toán cơ bản</w:t>
      </w:r>
      <w:bookmarkEnd w:id="48"/>
    </w:p>
    <w:p w14:paraId="74AD3BCC" w14:textId="77777777" w:rsidR="00846C07" w:rsidRDefault="00846C07" w:rsidP="0063540E">
      <w:pPr>
        <w:pStyle w:val="u3"/>
      </w:pPr>
      <w:bookmarkStart w:id="49" w:name="_Toc136333628"/>
      <w:r>
        <w:t xml:space="preserve">Kiểm </w:t>
      </w:r>
      <w:r w:rsidRPr="009F11A7">
        <w:t>tra</w:t>
      </w:r>
      <w:bookmarkEnd w:id="49"/>
      <w:r>
        <w:t xml:space="preserve"> </w:t>
      </w:r>
    </w:p>
    <w:p w14:paraId="34DBE597" w14:textId="77777777" w:rsidR="00846C07" w:rsidRDefault="00846C07" w:rsidP="0063540E">
      <w:r>
        <w:t>Kiểm tra toàn bộ các nội dung đã học</w:t>
      </w:r>
    </w:p>
    <w:p w14:paraId="73039BA8" w14:textId="77777777" w:rsidR="00846C07" w:rsidRDefault="00846C07" w:rsidP="0063540E">
      <w:pPr>
        <w:pStyle w:val="u3"/>
      </w:pPr>
      <w:bookmarkStart w:id="50" w:name="_Toc136333629"/>
      <w:r>
        <w:t>Chữa bài tập buổi 5</w:t>
      </w:r>
      <w:bookmarkEnd w:id="50"/>
    </w:p>
    <w:p w14:paraId="44783240" w14:textId="2599465F" w:rsidR="00AB4D32" w:rsidRDefault="00846C07" w:rsidP="00AB4D32">
      <w:pPr>
        <w:pStyle w:val="u3"/>
      </w:pPr>
      <w:bookmarkStart w:id="51" w:name="_Toc136333630"/>
      <w:r>
        <w:t>Giới thiệu cấu trúc dữ liệu và thuật toán</w:t>
      </w:r>
      <w:bookmarkEnd w:id="51"/>
    </w:p>
    <w:p w14:paraId="042D767E" w14:textId="3F846FAD" w:rsidR="00AB4D32" w:rsidRPr="00AB4D32" w:rsidRDefault="00AB4D32" w:rsidP="00AB4D32">
      <w:pPr>
        <w:pStyle w:val="u4"/>
      </w:pPr>
      <w:r>
        <w:t>Khái niệm</w:t>
      </w:r>
    </w:p>
    <w:p w14:paraId="4F80154D" w14:textId="014D3135" w:rsidR="00AB4D32" w:rsidRDefault="00AB4D32" w:rsidP="00AB4D32">
      <w:r w:rsidRPr="00AB4D32">
        <w:rPr>
          <w:b/>
          <w:bCs/>
        </w:rPr>
        <w:t>Cấu trúc dữ liệu</w:t>
      </w:r>
      <w:r>
        <w:rPr>
          <w:b/>
          <w:bCs/>
        </w:rPr>
        <w:t xml:space="preserve"> </w:t>
      </w:r>
      <w:r w:rsidRPr="00AB4D32">
        <w:rPr>
          <w:b/>
          <w:bCs/>
        </w:rPr>
        <w:t>(Data Structure)</w:t>
      </w:r>
      <w:r>
        <w:t xml:space="preserve"> là cách lập trình để lưu trữ dữ liệu để dữ liệu có thể được sử dụng một cách hiệu quả. Hầu hết mọi ứng dụng doanh nghiệp đều sử dụng nhiều kiểu cấu trúc dữ liệu khác nhau theo cách này hay cách khác, vì nó mang lại nhiều lợi ích rất lớn không chỉ cho việc lưu trữ dữ liệu. </w:t>
      </w:r>
    </w:p>
    <w:p w14:paraId="640FCDD1" w14:textId="1535F42F" w:rsidR="00AB4D32" w:rsidRDefault="00AB4D32" w:rsidP="00AB4D32">
      <w:r w:rsidRPr="00AB4D32">
        <w:rPr>
          <w:b/>
          <w:bCs/>
        </w:rPr>
        <w:t>Thuật toán</w:t>
      </w:r>
      <w:r>
        <w:rPr>
          <w:b/>
          <w:bCs/>
        </w:rPr>
        <w:t xml:space="preserve"> </w:t>
      </w:r>
      <w:r w:rsidRPr="00AB4D32">
        <w:rPr>
          <w:b/>
          <w:bCs/>
        </w:rPr>
        <w:t>(Algorithms)</w:t>
      </w:r>
      <w:r>
        <w:t xml:space="preserve"> là một thủ tục từng bước, xác định một tập hợp các lệnh được thực hiện theo một thứ tự nhất định để có được đầu ra mong muốn. Các thuật toán thường được tạo độc lập với các ngôn ngữ cơ bản, tức là một thuật toán có thể được triển khai bằng nhiều ngôn ngữ lập trình(C/C++, Java, Python, PHP…).</w:t>
      </w:r>
      <w:r w:rsidRPr="00AB4D32">
        <w:t>Cấu trúc dữ liệu và giải thuật(CTDL &amp; GT) là sự kết hợp và áp dụng một hoặc nhiều cấu trúc dữ liệu nào đó vào một hoặc nhiều thuật toán nào đó để có được đầu ra mong muốn một cách tối ưu và tốt nhất khi dữ liệu có số lượng cực lớn.</w:t>
      </w:r>
    </w:p>
    <w:p w14:paraId="51E57B50" w14:textId="56BD0322" w:rsidR="00AB4D32" w:rsidRDefault="00AB4D32" w:rsidP="00AB4D32">
      <w:r w:rsidRPr="00AB4D32">
        <w:rPr>
          <w:b/>
          <w:bCs/>
        </w:rPr>
        <w:t>Cấu trúc dữ liệu và giải thuật</w:t>
      </w:r>
      <w:r>
        <w:rPr>
          <w:b/>
          <w:bCs/>
        </w:rPr>
        <w:t xml:space="preserve"> </w:t>
      </w:r>
      <w:r w:rsidRPr="00AB4D32">
        <w:rPr>
          <w:b/>
          <w:bCs/>
        </w:rPr>
        <w:t>(CTDL &amp; GT)</w:t>
      </w:r>
      <w:r w:rsidRPr="00AB4D32">
        <w:t xml:space="preserve"> là sự kết hợp và áp dụng một hoặc nhiều cấu trúc dữ liệu nào đó vào một hoặc nhiều thuật toán nào đó để có được đầu ra mong muốn một cách tối ưu và tốt nhất khi dữ liệu có số lượng cực lớn.</w:t>
      </w:r>
    </w:p>
    <w:p w14:paraId="2C2E0D8A" w14:textId="0F23E1F0" w:rsidR="00AB4D32" w:rsidRDefault="003E283A" w:rsidP="003E283A">
      <w:pPr>
        <w:pStyle w:val="u4"/>
      </w:pPr>
      <w:r>
        <w:t xml:space="preserve">Vai trò của </w:t>
      </w:r>
      <w:r w:rsidR="00AB4D32" w:rsidRPr="00AB4D32">
        <w:t>cấu trúc dữ liệu và giải thuật</w:t>
      </w:r>
    </w:p>
    <w:p w14:paraId="07972E9E" w14:textId="619400BC" w:rsidR="003E283A" w:rsidRDefault="003E283A" w:rsidP="003E283A">
      <w:r>
        <w:t>Khi các ứng dụng ngày càng phức tạp và nhiều dữ liệu, có ba vấn đề phổ biến mà các ứng dụng phải đối mặt ngay bây giờ.</w:t>
      </w:r>
    </w:p>
    <w:p w14:paraId="4DE42A48" w14:textId="77777777" w:rsidR="003E283A" w:rsidRDefault="003E283A" w:rsidP="003E283A">
      <w:r w:rsidRPr="003E283A">
        <w:rPr>
          <w:b/>
          <w:bCs/>
        </w:rPr>
        <w:t>Tìm kiếm dữ liệu</w:t>
      </w:r>
      <w:r>
        <w:t xml:space="preserve"> – Tìm kiếm một sản phẩm nào đó trong cả tỉ tỉ dữ liệu càng ngày càng lớn. Khi dữ liệu phát triển, tìm kiếm sẽ trở nên chậm hơn. Vì vậy cần CTDL &amp; GT để nâng cao hiệu suất hơn.</w:t>
      </w:r>
    </w:p>
    <w:p w14:paraId="4536DF8D" w14:textId="77777777" w:rsidR="003E283A" w:rsidRDefault="003E283A" w:rsidP="003E283A">
      <w:r w:rsidRPr="003E283A">
        <w:rPr>
          <w:b/>
          <w:bCs/>
        </w:rPr>
        <w:lastRenderedPageBreak/>
        <w:t>Tốc độ bộ xử lý</w:t>
      </w:r>
      <w:r>
        <w:t xml:space="preserve"> – Tốc độ bộ xử lý mặc dù rất cao nhưng sẽ bị giới hạn nếu dữ liệu tăng lên đến hàng tỷ dữ liệu.</w:t>
      </w:r>
    </w:p>
    <w:p w14:paraId="652B046E" w14:textId="77777777" w:rsidR="003E283A" w:rsidRDefault="003E283A" w:rsidP="003E283A">
      <w:r w:rsidRPr="003E283A">
        <w:rPr>
          <w:b/>
          <w:bCs/>
        </w:rPr>
        <w:t>Nhiều yêu cầu</w:t>
      </w:r>
      <w:r>
        <w:t xml:space="preserve"> – Vì hàng nghìn người dùng có thể tìm kiếm dữ liệu đồng thời trên một máy chủ web, ngay cả máy chủ nhanh cũng bị lỗi trong khi tìm kiếm dữ liệu.</w:t>
      </w:r>
    </w:p>
    <w:p w14:paraId="7D790024" w14:textId="020DAC34" w:rsidR="003E283A" w:rsidRDefault="003E283A" w:rsidP="003E283A">
      <w:r>
        <w:t>Để giải quyết các vấn đề nêu trên, cấu trúc dữ liệu ra đời để giải cứu. Dữ liệu có thể được tổ chức theo cấu trúc dữ liệu theo cách mà tất cả các mục có thể không được yêu cầu tìm kiếm và dữ liệu cần thiết có thể được tìm kiếm gần như ngay lập tức.</w:t>
      </w:r>
    </w:p>
    <w:p w14:paraId="6E9F7081" w14:textId="05ED0ED5" w:rsidR="003E283A" w:rsidRDefault="003E283A" w:rsidP="003E283A">
      <w:r>
        <w:t>Hầu hết các chương trình, ứng dụng hiện nay đều phải có dữ liệu và xử lý chúng, vì vậy CTDL&amp;GT rất quan trọng trong cả học tập và đi làm.</w:t>
      </w:r>
    </w:p>
    <w:p w14:paraId="725EC663" w14:textId="429EAEE0" w:rsidR="003E283A" w:rsidRDefault="003E283A" w:rsidP="003E283A">
      <w:pPr>
        <w:pStyle w:val="u4"/>
      </w:pPr>
      <w:r>
        <w:t>Ứng dụng</w:t>
      </w:r>
    </w:p>
    <w:p w14:paraId="5FA00800" w14:textId="02CCCD35" w:rsidR="003E283A" w:rsidRDefault="003E283A" w:rsidP="003E283A">
      <w:r>
        <w:t>Từ quan điểm cấu trúc dữ liệu, sau đây là một số loại thuật toán quan trọng mà chúng ta thường dùng trong thực tế như:</w:t>
      </w:r>
    </w:p>
    <w:p w14:paraId="195FDE64" w14:textId="77777777" w:rsidR="003E283A" w:rsidRDefault="003E283A" w:rsidP="003E283A">
      <w:r>
        <w:t>Tìm kiếm – Thuật toán tìm kiếm một mục trong cấu trúc dữ liệu.</w:t>
      </w:r>
    </w:p>
    <w:p w14:paraId="0DE35582" w14:textId="77777777" w:rsidR="003E283A" w:rsidRDefault="003E283A" w:rsidP="003E283A">
      <w:r>
        <w:t>Sắp xếp – Thuật toán sắp xếp các mục theo một thứ tự nhất định.</w:t>
      </w:r>
    </w:p>
    <w:p w14:paraId="65541206" w14:textId="77777777" w:rsidR="003E283A" w:rsidRDefault="003E283A" w:rsidP="003E283A">
      <w:r>
        <w:t>Chèn – Thuật toán chèn mục trong cấu trúc dữ liệu.</w:t>
      </w:r>
    </w:p>
    <w:p w14:paraId="65445A0D" w14:textId="77777777" w:rsidR="003E283A" w:rsidRDefault="003E283A" w:rsidP="003E283A">
      <w:r>
        <w:t>Cập nhật – Thuật toán cập nhật một mục hiện có trong cấu trúc dữ liệu.</w:t>
      </w:r>
    </w:p>
    <w:p w14:paraId="0A3F97D1" w14:textId="77777777" w:rsidR="003E283A" w:rsidRDefault="003E283A" w:rsidP="003E283A">
      <w:r>
        <w:t>Xóa – Thuật toán xóa một mục hiện có khỏi cấu trúc dữ liệu.</w:t>
      </w:r>
    </w:p>
    <w:p w14:paraId="2A40A117" w14:textId="5559A852" w:rsidR="003E283A" w:rsidRDefault="003E283A" w:rsidP="003E283A">
      <w:r>
        <w:t>Các vấn đề sau có thể được giải quyết bằng cách sử dụng Cấu trúc dữ liệu:</w:t>
      </w:r>
    </w:p>
    <w:p w14:paraId="0C70C8C0" w14:textId="77777777" w:rsidR="003E283A" w:rsidRDefault="003E283A" w:rsidP="003E283A">
      <w:r>
        <w:t>Chuỗi số Fibonacci</w:t>
      </w:r>
    </w:p>
    <w:p w14:paraId="5DD2159C" w14:textId="77777777" w:rsidR="003E283A" w:rsidRDefault="003E283A" w:rsidP="003E283A">
      <w:r>
        <w:t xml:space="preserve">Vấn đề Knapsack </w:t>
      </w:r>
    </w:p>
    <w:p w14:paraId="5F93F3C9" w14:textId="77777777" w:rsidR="003E283A" w:rsidRDefault="003E283A" w:rsidP="003E283A">
      <w:r>
        <w:t>Tháp Hà Nội</w:t>
      </w:r>
    </w:p>
    <w:p w14:paraId="49FC585C" w14:textId="77777777" w:rsidR="003E283A" w:rsidRDefault="003E283A" w:rsidP="003E283A">
      <w:r>
        <w:t>Tất cả các cặp đường đi ngắn nhất của Floyd-Warshall</w:t>
      </w:r>
    </w:p>
    <w:p w14:paraId="70D6A24D" w14:textId="77777777" w:rsidR="003E283A" w:rsidRDefault="003E283A" w:rsidP="003E283A">
      <w:r>
        <w:t>Con đường ngắn nhất của Dijkstra</w:t>
      </w:r>
    </w:p>
    <w:p w14:paraId="5CA7AABA" w14:textId="190432EB" w:rsidR="003E283A" w:rsidRDefault="003E283A" w:rsidP="003E283A">
      <w:r>
        <w:t>Lập kế hoạch dự án</w:t>
      </w:r>
    </w:p>
    <w:p w14:paraId="22C6032C" w14:textId="4503F78C" w:rsidR="007249A6" w:rsidRDefault="007249A6" w:rsidP="00101BC0">
      <w:pPr>
        <w:pStyle w:val="u3"/>
      </w:pPr>
      <w:bookmarkStart w:id="52" w:name="_Toc136333631"/>
      <w:r>
        <w:lastRenderedPageBreak/>
        <w:t>Danh sách liên kết (linked list)</w:t>
      </w:r>
      <w:bookmarkEnd w:id="52"/>
    </w:p>
    <w:p w14:paraId="3EB8F743" w14:textId="77777777" w:rsidR="00DE5AD7" w:rsidRDefault="00DE5AD7" w:rsidP="00101BC0">
      <w:pPr>
        <w:pStyle w:val="u4"/>
        <w:spacing w:after="120"/>
      </w:pPr>
      <w:r>
        <w:t>Định nghĩa</w:t>
      </w:r>
    </w:p>
    <w:p w14:paraId="443C9F22" w14:textId="20E3F2DA" w:rsidR="009A0DD5" w:rsidRPr="009A0DD5" w:rsidRDefault="009A0DD5" w:rsidP="009A0DD5">
      <w:r w:rsidRPr="009A0DD5">
        <w:t>Một Danh sách liên kết (Linked List) là một dãy các cấu trúc dữ liệu được kết nối với nhau thông qua các liên kết (link). Hiểu một cách đơn giản thì Danh sách liên kết là một cấu trúc dữ liệu bao gồm một nhóm các nút (node) tạo thành một chuỗi. Mỗi nút gồm dữ liệu ở nút đó và tham chiếu đến nút kế tiếp trong chuỗi.</w:t>
      </w:r>
    </w:p>
    <w:p w14:paraId="70F22B95" w14:textId="495650C7" w:rsidR="004B60A1" w:rsidRDefault="004B60A1" w:rsidP="009A0DD5">
      <w:r>
        <w:t>Mỗi phần tử (được gọi là một node hay nút) trong danh sách liên kết là một cấu trúc có hai thành phần:</w:t>
      </w:r>
    </w:p>
    <w:p w14:paraId="157EF92E" w14:textId="77777777" w:rsidR="004B60A1" w:rsidRDefault="004B60A1" w:rsidP="004B60A1">
      <w:r w:rsidRPr="007E139C">
        <w:rPr>
          <w:b/>
          <w:bCs/>
        </w:rPr>
        <w:t>Thành phần dữ liệu:</w:t>
      </w:r>
      <w:r>
        <w:t xml:space="preserve"> lưu thông tin về bản thân phần tử đó.</w:t>
      </w:r>
    </w:p>
    <w:p w14:paraId="29C2C2EF" w14:textId="31A8668E" w:rsidR="004B60A1" w:rsidRDefault="004B60A1" w:rsidP="004B60A1">
      <w:r w:rsidRPr="007E139C">
        <w:rPr>
          <w:b/>
          <w:bCs/>
        </w:rPr>
        <w:t>Thành phần liên kết:</w:t>
      </w:r>
      <w:r>
        <w:t xml:space="preserve"> lưu địa chỉ phần tử đứng sau trong danh sách, nếu phần tử đó là phần tử cuối cùng thì thành phần này bằng NULL.</w:t>
      </w:r>
    </w:p>
    <w:p w14:paraId="24732889" w14:textId="58F2ADCA" w:rsidR="009A0DD5" w:rsidRDefault="009A0DD5" w:rsidP="009A0DD5">
      <w:pPr>
        <w:pStyle w:val="KhngDncch"/>
        <w:jc w:val="center"/>
      </w:pPr>
      <w:r>
        <w:rPr>
          <w:noProof/>
        </w:rPr>
        <w:drawing>
          <wp:inline distT="0" distB="0" distL="0" distR="0" wp14:anchorId="41683D7B" wp14:editId="559EC666">
            <wp:extent cx="5372100" cy="975932"/>
            <wp:effectExtent l="0" t="0" r="0" b="0"/>
            <wp:docPr id="189" name="Hình ảnh 189" descr="Cấu trúc dữ liệu Danh sách liên kết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ấu trúc dữ liệu Danh sách liên kết (Linked L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092" cy="983197"/>
                    </a:xfrm>
                    <a:prstGeom prst="rect">
                      <a:avLst/>
                    </a:prstGeom>
                    <a:noFill/>
                    <a:ln>
                      <a:noFill/>
                    </a:ln>
                  </pic:spPr>
                </pic:pic>
              </a:graphicData>
            </a:graphic>
          </wp:inline>
        </w:drawing>
      </w:r>
    </w:p>
    <w:p w14:paraId="71020029" w14:textId="42E6DD2C" w:rsidR="00DE5AD7" w:rsidRDefault="00DE5AD7" w:rsidP="00101BC0">
      <w:pPr>
        <w:pStyle w:val="u4"/>
        <w:spacing w:after="120"/>
      </w:pPr>
      <w:r>
        <w:t>Các loại danh sách liên kết</w:t>
      </w:r>
      <w:r w:rsidR="00F2304D">
        <w:t xml:space="preserve"> (Linked List)</w:t>
      </w:r>
    </w:p>
    <w:p w14:paraId="6647788F" w14:textId="77777777" w:rsidR="004904F4" w:rsidRDefault="004904F4" w:rsidP="004904F4">
      <w:r w:rsidRPr="004904F4">
        <w:rPr>
          <w:b/>
          <w:bCs/>
        </w:rPr>
        <w:t>Danh sách liên kết đơn (Simple Linked List):</w:t>
      </w:r>
      <w:r>
        <w:t xml:space="preserve"> chỉ duyệt các phần tử theo chiều về trước.</w:t>
      </w:r>
    </w:p>
    <w:p w14:paraId="5EE8F4D7" w14:textId="77777777" w:rsidR="004904F4" w:rsidRDefault="004904F4" w:rsidP="004904F4">
      <w:r w:rsidRPr="004904F4">
        <w:rPr>
          <w:b/>
          <w:bCs/>
        </w:rPr>
        <w:t>Danh sách liên kết đôi (Doubly Linked List):</w:t>
      </w:r>
      <w:r>
        <w:t xml:space="preserve"> các phần tử có thể được duyệt theo chiều về trước hoặc về sau.</w:t>
      </w:r>
    </w:p>
    <w:p w14:paraId="2DBFB9DA" w14:textId="7C1DEE5F" w:rsidR="004904F4" w:rsidRDefault="004904F4" w:rsidP="004904F4">
      <w:r w:rsidRPr="004904F4">
        <w:rPr>
          <w:b/>
          <w:bCs/>
        </w:rPr>
        <w:t>Danh sách liên kết vòng (Circular Linked List):</w:t>
      </w:r>
      <w:r>
        <w:t xml:space="preserve"> phần tử cuối cùng chứa link của phần tử đầu tiên như là next và phần tử đầu tiên có link tới phần tử cuối cùng như là prev.</w:t>
      </w:r>
    </w:p>
    <w:p w14:paraId="234EAE5F" w14:textId="11D78FAE" w:rsidR="00481CD6" w:rsidRDefault="00481CD6" w:rsidP="00101BC0">
      <w:pPr>
        <w:pStyle w:val="u4"/>
        <w:spacing w:after="120"/>
      </w:pPr>
      <w:r>
        <w:t>Các hoạt động cơ bản trên Danh sách liên kết</w:t>
      </w:r>
    </w:p>
    <w:p w14:paraId="244AFBD7" w14:textId="09D17DCE" w:rsidR="00481CD6" w:rsidRDefault="00481CD6" w:rsidP="00481CD6">
      <w:r>
        <w:t>Dưới đây là một số hoạt động cơ bản có thể được thực hiện bởi một danh sách liên kết:</w:t>
      </w:r>
    </w:p>
    <w:p w14:paraId="6BAC3148" w14:textId="13784800" w:rsidR="00481CD6" w:rsidRDefault="008A6E4C" w:rsidP="00481CD6">
      <w:r>
        <w:rPr>
          <w:b/>
          <w:bCs/>
        </w:rPr>
        <w:t>C</w:t>
      </w:r>
      <w:r w:rsidR="00481CD6" w:rsidRPr="00481CD6">
        <w:rPr>
          <w:b/>
          <w:bCs/>
        </w:rPr>
        <w:t>hèn:</w:t>
      </w:r>
      <w:r w:rsidR="00481CD6">
        <w:t xml:space="preserve"> thêm một phần tử vào đầu danh sách liên kết.</w:t>
      </w:r>
    </w:p>
    <w:p w14:paraId="47EB909D" w14:textId="233F4275" w:rsidR="00481CD6" w:rsidRDefault="008A6E4C" w:rsidP="00481CD6">
      <w:r>
        <w:rPr>
          <w:b/>
          <w:bCs/>
        </w:rPr>
        <w:t>X</w:t>
      </w:r>
      <w:r w:rsidR="00481CD6" w:rsidRPr="008A6E4C">
        <w:rPr>
          <w:b/>
          <w:bCs/>
        </w:rPr>
        <w:t>óa (phần tử đầu):</w:t>
      </w:r>
      <w:r w:rsidR="00481CD6">
        <w:t xml:space="preserve"> xóa một phần tử tại đầu danh sách liên kết.</w:t>
      </w:r>
    </w:p>
    <w:p w14:paraId="3317C1CF" w14:textId="77777777" w:rsidR="00481CD6" w:rsidRDefault="00481CD6" w:rsidP="00481CD6">
      <w:r w:rsidRPr="008A6E4C">
        <w:rPr>
          <w:b/>
          <w:bCs/>
        </w:rPr>
        <w:t>Hiển thị:</w:t>
      </w:r>
      <w:r>
        <w:t xml:space="preserve"> hiển thị toàn bộ danh sách.</w:t>
      </w:r>
    </w:p>
    <w:p w14:paraId="3172F5D2" w14:textId="10323169" w:rsidR="00481CD6" w:rsidRDefault="008A6E4C" w:rsidP="00481CD6">
      <w:r>
        <w:rPr>
          <w:b/>
          <w:bCs/>
        </w:rPr>
        <w:t>T</w:t>
      </w:r>
      <w:r w:rsidR="00481CD6" w:rsidRPr="008A6E4C">
        <w:rPr>
          <w:b/>
          <w:bCs/>
        </w:rPr>
        <w:t>ìm kiếm:</w:t>
      </w:r>
      <w:r w:rsidR="00481CD6">
        <w:t xml:space="preserve"> tìm kiếm phần tử bởi sử dụng khóa (key) đã cung cấp.</w:t>
      </w:r>
    </w:p>
    <w:p w14:paraId="15AFCD78" w14:textId="03209F13" w:rsidR="00481CD6" w:rsidRPr="00481CD6" w:rsidRDefault="008A6E4C" w:rsidP="00481CD6">
      <w:r>
        <w:rPr>
          <w:b/>
          <w:bCs/>
        </w:rPr>
        <w:lastRenderedPageBreak/>
        <w:t>X</w:t>
      </w:r>
      <w:r w:rsidR="00481CD6" w:rsidRPr="008A6E4C">
        <w:rPr>
          <w:b/>
          <w:bCs/>
        </w:rPr>
        <w:t>óa (bởi sử dụng khóa):</w:t>
      </w:r>
      <w:r w:rsidR="00481CD6">
        <w:t xml:space="preserve"> xóa một phần tử bởi sử dụng khóa (key) đã cung cấp.</w:t>
      </w:r>
    </w:p>
    <w:p w14:paraId="09AA2E76" w14:textId="320EE1E4" w:rsidR="005001AD" w:rsidRDefault="005001AD" w:rsidP="00101BC0">
      <w:pPr>
        <w:pStyle w:val="u4"/>
        <w:spacing w:after="120"/>
      </w:pPr>
      <w:r w:rsidRPr="005001AD">
        <w:t>Đặc điểm của danh sách liên kết đơn</w:t>
      </w:r>
    </w:p>
    <w:p w14:paraId="00796A34" w14:textId="07B60F18" w:rsidR="005001AD" w:rsidRDefault="005001AD" w:rsidP="005001AD">
      <w:r>
        <w:t>Do danh sách liên kết đơn là một cấu trúc dữ liệu động, được tạo nên nhờ việc cấp phát động nên nó có một số đặc điểm sau đây:</w:t>
      </w:r>
    </w:p>
    <w:p w14:paraId="4CEBEEC2" w14:textId="77777777" w:rsidR="005001AD" w:rsidRDefault="005001AD" w:rsidP="009522CF">
      <w:pPr>
        <w:pStyle w:val="oancuaDanhsach"/>
        <w:numPr>
          <w:ilvl w:val="0"/>
          <w:numId w:val="68"/>
        </w:numPr>
      </w:pPr>
      <w:r>
        <w:t>Được cấp phát bộ nhớ khi chạy chương trình</w:t>
      </w:r>
    </w:p>
    <w:p w14:paraId="12336637" w14:textId="77777777" w:rsidR="005001AD" w:rsidRDefault="005001AD" w:rsidP="009522CF">
      <w:pPr>
        <w:pStyle w:val="oancuaDanhsach"/>
        <w:numPr>
          <w:ilvl w:val="0"/>
          <w:numId w:val="68"/>
        </w:numPr>
      </w:pPr>
      <w:r>
        <w:t>Có thể thay đổi kích thước qua việc thêm, xóa phần tử</w:t>
      </w:r>
    </w:p>
    <w:p w14:paraId="58E513D6" w14:textId="77777777" w:rsidR="005001AD" w:rsidRDefault="005001AD" w:rsidP="009522CF">
      <w:pPr>
        <w:pStyle w:val="oancuaDanhsach"/>
        <w:numPr>
          <w:ilvl w:val="0"/>
          <w:numId w:val="68"/>
        </w:numPr>
      </w:pPr>
      <w:r>
        <w:t>Kích thước tối đa phụ thuộc vào bộ nhớ khả dụng của RAM</w:t>
      </w:r>
    </w:p>
    <w:p w14:paraId="6736D9FF" w14:textId="77777777" w:rsidR="005001AD" w:rsidRDefault="005001AD" w:rsidP="009522CF">
      <w:pPr>
        <w:pStyle w:val="oancuaDanhsach"/>
        <w:numPr>
          <w:ilvl w:val="0"/>
          <w:numId w:val="68"/>
        </w:numPr>
      </w:pPr>
      <w:r>
        <w:t>Các phần tử được lưu trữ ngẫu nhiên (không liên tiếp) trong RAM</w:t>
      </w:r>
    </w:p>
    <w:p w14:paraId="04BDD80B" w14:textId="6E6DC64F" w:rsidR="005001AD" w:rsidRDefault="005001AD" w:rsidP="005001AD">
      <w:r>
        <w:t>Và do tính liên kết của phần tử đầu và phần tử đứng sau nó trong danh sách liên kết đơn, nó có các đặc điểm sau:</w:t>
      </w:r>
    </w:p>
    <w:p w14:paraId="0215C497" w14:textId="77777777" w:rsidR="005001AD" w:rsidRDefault="005001AD" w:rsidP="009522CF">
      <w:pPr>
        <w:pStyle w:val="oancuaDanhsach"/>
        <w:numPr>
          <w:ilvl w:val="0"/>
          <w:numId w:val="69"/>
        </w:numPr>
      </w:pPr>
      <w:r>
        <w:t>Chỉ cần nắm được phần tử đầu và cuối là có thể quản lý được danh sách</w:t>
      </w:r>
    </w:p>
    <w:p w14:paraId="182376E0" w14:textId="77777777" w:rsidR="005001AD" w:rsidRDefault="005001AD" w:rsidP="009522CF">
      <w:pPr>
        <w:pStyle w:val="oancuaDanhsach"/>
        <w:numPr>
          <w:ilvl w:val="0"/>
          <w:numId w:val="69"/>
        </w:numPr>
      </w:pPr>
      <w:r>
        <w:t>Truy cập tới phần tử ngẫu nhiên phải duyệt từ đầu đến vị trí đó</w:t>
      </w:r>
    </w:p>
    <w:p w14:paraId="7FFCBF6A" w14:textId="239434B0" w:rsidR="005001AD" w:rsidRPr="005001AD" w:rsidRDefault="005001AD" w:rsidP="009522CF">
      <w:pPr>
        <w:pStyle w:val="oancuaDanhsach"/>
        <w:numPr>
          <w:ilvl w:val="0"/>
          <w:numId w:val="69"/>
        </w:numPr>
      </w:pPr>
      <w:r>
        <w:t>Chỉ có thể tìm kiếm tuyến tính một phần tử</w:t>
      </w:r>
    </w:p>
    <w:p w14:paraId="0A032E42" w14:textId="045DC68E" w:rsidR="007249A6" w:rsidRDefault="007249A6" w:rsidP="009522CF">
      <w:pPr>
        <w:pStyle w:val="oancuaDanhsach"/>
        <w:numPr>
          <w:ilvl w:val="0"/>
          <w:numId w:val="69"/>
        </w:numPr>
      </w:pPr>
      <w:r>
        <w:t xml:space="preserve">Các thao tác cơ bản </w:t>
      </w:r>
    </w:p>
    <w:p w14:paraId="1C96E0D2" w14:textId="1CC50437" w:rsidR="005001AD" w:rsidRDefault="005001AD" w:rsidP="00101BC0">
      <w:pPr>
        <w:pStyle w:val="u4"/>
        <w:spacing w:after="120"/>
      </w:pPr>
      <w:r w:rsidRPr="005001AD">
        <w:t>Cài đặt danh sách liên kết đơn</w:t>
      </w:r>
    </w:p>
    <w:p w14:paraId="1DAB49E3" w14:textId="77777777" w:rsidR="00AC3D36" w:rsidRDefault="00AC3D36" w:rsidP="0013482D">
      <w:pPr>
        <w:pStyle w:val="u5"/>
      </w:pPr>
      <w:r w:rsidRPr="00AC3D36">
        <w:t>Khai báo linked list</w:t>
      </w:r>
    </w:p>
    <w:p w14:paraId="0C453EB5" w14:textId="77777777" w:rsidR="00AC3D36" w:rsidRDefault="00AC3D36" w:rsidP="00AC3D36">
      <w:r>
        <w:t>struct LinkedList{</w:t>
      </w:r>
    </w:p>
    <w:p w14:paraId="57835EA0" w14:textId="77777777" w:rsidR="00AC3D36" w:rsidRDefault="00AC3D36" w:rsidP="00AC3D36">
      <w:r>
        <w:t xml:space="preserve">    int data;</w:t>
      </w:r>
    </w:p>
    <w:p w14:paraId="65D1F4CB" w14:textId="77777777" w:rsidR="00AC3D36" w:rsidRDefault="00AC3D36" w:rsidP="00AC3D36">
      <w:r>
        <w:t xml:space="preserve">    struct LinkedList *next;</w:t>
      </w:r>
    </w:p>
    <w:p w14:paraId="336D6F4C" w14:textId="42A8F353" w:rsidR="00C459F1" w:rsidRDefault="00AC3D36" w:rsidP="00AC3D36">
      <w:r>
        <w:t xml:space="preserve"> };</w:t>
      </w:r>
    </w:p>
    <w:p w14:paraId="05D1405F" w14:textId="6DA3BA20" w:rsidR="00C459F1" w:rsidRDefault="00AC3D36" w:rsidP="00C459F1">
      <w:r w:rsidRPr="00AC3D36">
        <w:t>Khai báo trên sẽ được sử dụng cho mọi Node trong linked list. Trường data sẽ lưu giữa giá trị và next sẽ là con trỏ để trỏ đến thằng kế tiếp của nó.</w:t>
      </w:r>
    </w:p>
    <w:p w14:paraId="3D2856B6" w14:textId="5AD948B8" w:rsidR="00AC3D36" w:rsidRDefault="00AC3D36" w:rsidP="00C459F1">
      <w:r w:rsidRPr="00AC3D36">
        <w:t>Tại sao next lại là kiểu LinkedList của chính nó? Bởi vì nó là con trỏ trỏ của chính bản thân nó, và nó trỏ tới một thằng Node kế tiếp cũng có kiểu LinkedList.</w:t>
      </w:r>
    </w:p>
    <w:p w14:paraId="5CC7AE28" w14:textId="68ADF89E" w:rsidR="00AC3D36" w:rsidRPr="00AC3D36" w:rsidRDefault="00AC3D36" w:rsidP="0013482D">
      <w:pPr>
        <w:pStyle w:val="u5"/>
      </w:pPr>
      <w:r w:rsidRPr="00AC3D36">
        <w:t>Tạo mới 1 Node</w:t>
      </w:r>
    </w:p>
    <w:p w14:paraId="5F903ADD" w14:textId="678FD943" w:rsidR="00B512DF" w:rsidRPr="00B512DF" w:rsidRDefault="00B512DF" w:rsidP="00866398">
      <w:r w:rsidRPr="00B512DF">
        <w:t xml:space="preserve">typedef struct LinkedList *node; </w:t>
      </w:r>
    </w:p>
    <w:p w14:paraId="3B2F0E66" w14:textId="77777777" w:rsidR="00B512DF" w:rsidRPr="00B512DF" w:rsidRDefault="00B512DF" w:rsidP="00866398">
      <w:r w:rsidRPr="00B512DF">
        <w:t>node CreateNode(int value){</w:t>
      </w:r>
    </w:p>
    <w:p w14:paraId="17482EEE" w14:textId="77777777" w:rsidR="00B512DF" w:rsidRPr="00B512DF" w:rsidRDefault="00B512DF" w:rsidP="00866398">
      <w:r w:rsidRPr="00B512DF">
        <w:t xml:space="preserve">    node temp; // declare a node</w:t>
      </w:r>
    </w:p>
    <w:p w14:paraId="473D2C10" w14:textId="5D7F10B3" w:rsidR="00B512DF" w:rsidRPr="00B512DF" w:rsidRDefault="00B512DF" w:rsidP="00866398">
      <w:r w:rsidRPr="00B512DF">
        <w:lastRenderedPageBreak/>
        <w:t xml:space="preserve">    temp = (node)malloc(sizeof(struct LinkedList)); // Cấp phát vùng nhớ</w:t>
      </w:r>
    </w:p>
    <w:p w14:paraId="10D04638" w14:textId="77777777" w:rsidR="00B512DF" w:rsidRPr="00B512DF" w:rsidRDefault="00B512DF" w:rsidP="00866398">
      <w:r w:rsidRPr="00B512DF">
        <w:t xml:space="preserve">    temp-&gt;next = NULL;// Cho next trỏ tới NULL</w:t>
      </w:r>
    </w:p>
    <w:p w14:paraId="2122951B" w14:textId="77777777" w:rsidR="00B512DF" w:rsidRPr="00B512DF" w:rsidRDefault="00B512DF" w:rsidP="00866398">
      <w:r w:rsidRPr="00B512DF">
        <w:t xml:space="preserve">    temp-&gt;data = value; // Gán giá trị cho Node</w:t>
      </w:r>
    </w:p>
    <w:p w14:paraId="46BF0094" w14:textId="77777777" w:rsidR="00B512DF" w:rsidRPr="00B512DF" w:rsidRDefault="00B512DF" w:rsidP="00866398">
      <w:r w:rsidRPr="00B512DF">
        <w:t xml:space="preserve">    return temp;//Trả về node mới đã có giá trị</w:t>
      </w:r>
    </w:p>
    <w:p w14:paraId="2CC6AC6B" w14:textId="1409D38D" w:rsidR="00B512DF" w:rsidRDefault="00B512DF" w:rsidP="00866398">
      <w:r w:rsidRPr="00B512DF">
        <w:t>}</w:t>
      </w:r>
    </w:p>
    <w:p w14:paraId="58058849" w14:textId="151145E8" w:rsidR="00866398" w:rsidRDefault="000B6679" w:rsidP="00866398">
      <w:r w:rsidRPr="000B6679">
        <w:t>Mỗi một Node khi được khởi tạo, chúng ta cần cấp phát bộ nhớ cho nó, và mặc định cho con trỏ next trỏ tới NULL. Giá trị của Node sẽ được cung cấp khi thêm Node vào linked list.</w:t>
      </w:r>
    </w:p>
    <w:p w14:paraId="52B39CD6" w14:textId="313CBE15" w:rsidR="000B6679" w:rsidRDefault="00E91CFE" w:rsidP="0013482D">
      <w:pPr>
        <w:pStyle w:val="u5"/>
      </w:pPr>
      <w:r w:rsidRPr="00E91CFE">
        <w:t>Thêm Node vào danh sách liên kết</w:t>
      </w:r>
    </w:p>
    <w:p w14:paraId="0254FBF5" w14:textId="4D286432" w:rsidR="00B64F69" w:rsidRDefault="00B64F69" w:rsidP="00866398">
      <w:pPr>
        <w:rPr>
          <w:b/>
          <w:bCs/>
        </w:rPr>
      </w:pPr>
      <w:r w:rsidRPr="00B64F69">
        <w:rPr>
          <w:b/>
          <w:bCs/>
        </w:rPr>
        <w:t>Thêm vào đầu</w:t>
      </w:r>
    </w:p>
    <w:p w14:paraId="589621CC" w14:textId="566C0A3C" w:rsidR="00E91CFE" w:rsidRDefault="00E91CFE" w:rsidP="00E91CFE">
      <w:r>
        <w:t>Việc thêm vào đầu chính là việc cập nhật lại thằng head. Ta gọi Node mới</w:t>
      </w:r>
      <w:r w:rsidR="0047041C">
        <w:t xml:space="preserve"> </w:t>
      </w:r>
      <w:r>
        <w:t>(temp), ta có:</w:t>
      </w:r>
    </w:p>
    <w:p w14:paraId="129B72D8" w14:textId="77777777" w:rsidR="00E91CFE" w:rsidRDefault="00E91CFE" w:rsidP="009522CF">
      <w:pPr>
        <w:pStyle w:val="oancuaDanhsach"/>
        <w:numPr>
          <w:ilvl w:val="0"/>
          <w:numId w:val="71"/>
        </w:numPr>
      </w:pPr>
      <w:r>
        <w:t>Nếu head đang trỏ tới NULL, nghĩa là linked list đang trống, Node mới thêm vào sẽ làm head luôn</w:t>
      </w:r>
    </w:p>
    <w:p w14:paraId="709172E0" w14:textId="77777777" w:rsidR="00E91CFE" w:rsidRDefault="00E91CFE" w:rsidP="009522CF">
      <w:pPr>
        <w:pStyle w:val="oancuaDanhsach"/>
        <w:numPr>
          <w:ilvl w:val="0"/>
          <w:numId w:val="71"/>
        </w:numPr>
      </w:pPr>
      <w:r>
        <w:t>Ngược lại, ta phải thay thế thằng head cũ bằng head mới. Việc này phải làm theo thứ tự như sau:</w:t>
      </w:r>
    </w:p>
    <w:p w14:paraId="16F0F43D" w14:textId="77777777" w:rsidR="00E91CFE" w:rsidRDefault="00E91CFE" w:rsidP="009522CF">
      <w:pPr>
        <w:pStyle w:val="oancuaDanhsach"/>
        <w:numPr>
          <w:ilvl w:val="0"/>
          <w:numId w:val="72"/>
        </w:numPr>
      </w:pPr>
      <w:r>
        <w:t>Cho next của temp trỏ tới head hiện hành</w:t>
      </w:r>
    </w:p>
    <w:p w14:paraId="60D88275" w14:textId="47462F06" w:rsidR="00E91CFE" w:rsidRDefault="00E91CFE" w:rsidP="009522CF">
      <w:pPr>
        <w:pStyle w:val="oancuaDanhsach"/>
        <w:numPr>
          <w:ilvl w:val="0"/>
          <w:numId w:val="72"/>
        </w:numPr>
      </w:pPr>
      <w:r>
        <w:t>Đặt temp làm head mới</w:t>
      </w:r>
    </w:p>
    <w:p w14:paraId="2F98F50F" w14:textId="688CD046" w:rsidR="0047041C" w:rsidRDefault="00761189" w:rsidP="0047041C">
      <w:pPr>
        <w:rPr>
          <w:b/>
          <w:bCs/>
        </w:rPr>
      </w:pPr>
      <w:r>
        <w:rPr>
          <w:b/>
          <w:bCs/>
        </w:rPr>
        <w:t>Ví dụ:</w:t>
      </w:r>
    </w:p>
    <w:p w14:paraId="4D1921A1" w14:textId="4895A2F2" w:rsidR="0047041C" w:rsidRDefault="0047041C" w:rsidP="0047041C">
      <w:r>
        <w:t>node AddHead(node head, int value){</w:t>
      </w:r>
    </w:p>
    <w:p w14:paraId="582BEE69" w14:textId="77777777" w:rsidR="0047041C" w:rsidRDefault="0047041C" w:rsidP="0047041C">
      <w:r>
        <w:t xml:space="preserve">    node temp = CreateNode(value); // Khởi tạo node temp với data = value</w:t>
      </w:r>
    </w:p>
    <w:p w14:paraId="28661294" w14:textId="77777777" w:rsidR="0047041C" w:rsidRDefault="0047041C" w:rsidP="0047041C">
      <w:r>
        <w:t xml:space="preserve">    if(head == NULL){</w:t>
      </w:r>
    </w:p>
    <w:p w14:paraId="6EE388D6" w14:textId="77777777" w:rsidR="0047041C" w:rsidRDefault="0047041C" w:rsidP="0047041C">
      <w:r>
        <w:t xml:space="preserve">        head = temp; // //Nếu linked list đang trống thì Node temp là head luôn</w:t>
      </w:r>
    </w:p>
    <w:p w14:paraId="2A05681D" w14:textId="77777777" w:rsidR="0047041C" w:rsidRDefault="0047041C" w:rsidP="0047041C">
      <w:r>
        <w:t xml:space="preserve">    }else{</w:t>
      </w:r>
    </w:p>
    <w:p w14:paraId="2C77E971" w14:textId="77777777" w:rsidR="0047041C" w:rsidRDefault="0047041C" w:rsidP="0047041C">
      <w:r>
        <w:t xml:space="preserve">        temp-&gt;next = head; // Trỏ next của temp = head hiện tại</w:t>
      </w:r>
    </w:p>
    <w:p w14:paraId="0F4363C7" w14:textId="77777777" w:rsidR="0047041C" w:rsidRDefault="0047041C" w:rsidP="0047041C">
      <w:r>
        <w:t xml:space="preserve">        head = temp; // Đổi head hiện tại = temp(Vì temp bây giờ là head mới mà)</w:t>
      </w:r>
    </w:p>
    <w:p w14:paraId="275786F6" w14:textId="77777777" w:rsidR="0047041C" w:rsidRDefault="0047041C" w:rsidP="0047041C">
      <w:r>
        <w:t xml:space="preserve">    }</w:t>
      </w:r>
    </w:p>
    <w:p w14:paraId="63E151A6" w14:textId="77777777" w:rsidR="0047041C" w:rsidRDefault="0047041C" w:rsidP="0047041C">
      <w:r>
        <w:t xml:space="preserve">    return head;</w:t>
      </w:r>
    </w:p>
    <w:p w14:paraId="47BDAB26" w14:textId="2198AE1A" w:rsidR="0047041C" w:rsidRDefault="0047041C" w:rsidP="0047041C">
      <w:r>
        <w:lastRenderedPageBreak/>
        <w:t>}</w:t>
      </w:r>
    </w:p>
    <w:p w14:paraId="795BF069" w14:textId="4D6790B7" w:rsidR="00B64F69" w:rsidRPr="00B64F69" w:rsidRDefault="00B64F69" w:rsidP="0047041C">
      <w:pPr>
        <w:rPr>
          <w:b/>
          <w:bCs/>
        </w:rPr>
      </w:pPr>
      <w:r w:rsidRPr="00B64F69">
        <w:rPr>
          <w:b/>
          <w:bCs/>
        </w:rPr>
        <w:t>Thêm vào cuối</w:t>
      </w:r>
    </w:p>
    <w:p w14:paraId="5748CC96" w14:textId="17FC5E34" w:rsidR="00B64F69" w:rsidRDefault="00B64F69" w:rsidP="00B64F69">
      <w:r>
        <w:t>Chúng ta sẽ cần Node đầu tiên, và giá trị muốn thêm. Khi đó, ta sẽ:</w:t>
      </w:r>
    </w:p>
    <w:p w14:paraId="1EDD798D" w14:textId="77777777" w:rsidR="00B64F69" w:rsidRDefault="00B64F69" w:rsidP="009522CF">
      <w:pPr>
        <w:pStyle w:val="oancuaDanhsach"/>
        <w:numPr>
          <w:ilvl w:val="0"/>
          <w:numId w:val="70"/>
        </w:numPr>
      </w:pPr>
      <w:r>
        <w:t>Tạo một Node mới với giá trị value</w:t>
      </w:r>
    </w:p>
    <w:p w14:paraId="318CCEA5" w14:textId="77777777" w:rsidR="00B64F69" w:rsidRDefault="00B64F69" w:rsidP="009522CF">
      <w:pPr>
        <w:pStyle w:val="oancuaDanhsach"/>
        <w:numPr>
          <w:ilvl w:val="0"/>
          <w:numId w:val="70"/>
        </w:numPr>
      </w:pPr>
      <w:r>
        <w:t>Nếu head = NULL, tức là danh sách liên kết đang trống. Khi đó Node mới(temp) sẽ là head luôn.</w:t>
      </w:r>
    </w:p>
    <w:p w14:paraId="3FF0AC58" w14:textId="0C10A2DA" w:rsidR="0047041C" w:rsidRDefault="00B64F69" w:rsidP="009522CF">
      <w:pPr>
        <w:pStyle w:val="oancuaDanhsach"/>
        <w:numPr>
          <w:ilvl w:val="0"/>
          <w:numId w:val="70"/>
        </w:numPr>
      </w:pPr>
      <w:r>
        <w:t>Ngược lại, ta sẽ duyệt tới Node cuối cùng(Node có next = NULL), và trỏ next của thằng cuối tới Node mới(temp).</w:t>
      </w:r>
    </w:p>
    <w:p w14:paraId="754449AD" w14:textId="25A11A72" w:rsidR="000A6A6E" w:rsidRPr="00761189" w:rsidRDefault="00761189" w:rsidP="000A6A6E">
      <w:pPr>
        <w:rPr>
          <w:b/>
          <w:bCs/>
        </w:rPr>
      </w:pPr>
      <w:r w:rsidRPr="00761189">
        <w:rPr>
          <w:b/>
          <w:bCs/>
        </w:rPr>
        <w:t>Ví dụ:</w:t>
      </w:r>
    </w:p>
    <w:p w14:paraId="53D18866" w14:textId="77777777" w:rsidR="000A6A6E" w:rsidRDefault="000A6A6E" w:rsidP="000A6A6E">
      <w:r>
        <w:t>node AddTail(node head, int value){</w:t>
      </w:r>
    </w:p>
    <w:p w14:paraId="286A953C" w14:textId="77777777" w:rsidR="000A6A6E" w:rsidRDefault="000A6A6E" w:rsidP="000A6A6E">
      <w:r>
        <w:t xml:space="preserve">    node temp,p;// Khai báo 2 node tạm temp và p</w:t>
      </w:r>
    </w:p>
    <w:p w14:paraId="1BEBF305" w14:textId="77777777" w:rsidR="000A6A6E" w:rsidRDefault="000A6A6E" w:rsidP="000A6A6E">
      <w:r>
        <w:t xml:space="preserve">    temp = CreateNode(value);//Gọi hàm createNode để khởi tạo node temp có next trỏ tới NULL và giá trị là value</w:t>
      </w:r>
    </w:p>
    <w:p w14:paraId="45D6C096" w14:textId="77777777" w:rsidR="000A6A6E" w:rsidRDefault="000A6A6E" w:rsidP="000A6A6E">
      <w:r>
        <w:t xml:space="preserve">    if(head == NULL){</w:t>
      </w:r>
    </w:p>
    <w:p w14:paraId="5AA7160E" w14:textId="77777777" w:rsidR="000A6A6E" w:rsidRDefault="000A6A6E" w:rsidP="000A6A6E">
      <w:r>
        <w:t xml:space="preserve">        head = temp;     //Nếu linked list đang trống thì Node temp là head luôn</w:t>
      </w:r>
    </w:p>
    <w:p w14:paraId="5705EF93" w14:textId="77777777" w:rsidR="000A6A6E" w:rsidRDefault="000A6A6E" w:rsidP="000A6A6E">
      <w:r>
        <w:t xml:space="preserve">    }</w:t>
      </w:r>
    </w:p>
    <w:p w14:paraId="19C4C81A" w14:textId="77777777" w:rsidR="000A6A6E" w:rsidRDefault="000A6A6E" w:rsidP="000A6A6E">
      <w:r>
        <w:t xml:space="preserve">    else{</w:t>
      </w:r>
    </w:p>
    <w:p w14:paraId="2D3D3DED" w14:textId="77777777" w:rsidR="000A6A6E" w:rsidRDefault="000A6A6E" w:rsidP="000A6A6E">
      <w:r>
        <w:t xml:space="preserve">        p  = head;// Khởi tạo p trỏ tới head</w:t>
      </w:r>
    </w:p>
    <w:p w14:paraId="217D7495" w14:textId="77777777" w:rsidR="000A6A6E" w:rsidRDefault="000A6A6E" w:rsidP="000A6A6E">
      <w:r>
        <w:t xml:space="preserve">        while(p-&gt;next != NULL){</w:t>
      </w:r>
    </w:p>
    <w:p w14:paraId="64EE368B" w14:textId="77777777" w:rsidR="000A6A6E" w:rsidRDefault="000A6A6E" w:rsidP="000A6A6E">
      <w:r>
        <w:t xml:space="preserve">            p = p-&gt;next;//Duyệt danh sách liên kết đến cuối. Node cuối là node có next = NULL</w:t>
      </w:r>
    </w:p>
    <w:p w14:paraId="21AF581A" w14:textId="77777777" w:rsidR="000A6A6E" w:rsidRDefault="000A6A6E" w:rsidP="000A6A6E">
      <w:r>
        <w:t xml:space="preserve">        }</w:t>
      </w:r>
    </w:p>
    <w:p w14:paraId="5ED39C9C" w14:textId="77777777" w:rsidR="000A6A6E" w:rsidRDefault="000A6A6E" w:rsidP="000A6A6E">
      <w:r>
        <w:t xml:space="preserve">        p-&gt;next = temp;//Gán next của thằng cuối = temp. Khi đó temp sẽ là thằng cuối(temp-&gt;next = NULL mà)</w:t>
      </w:r>
    </w:p>
    <w:p w14:paraId="772BEB3A" w14:textId="77777777" w:rsidR="000A6A6E" w:rsidRDefault="000A6A6E" w:rsidP="000A6A6E">
      <w:r>
        <w:t xml:space="preserve">    }</w:t>
      </w:r>
    </w:p>
    <w:p w14:paraId="6AEC191D" w14:textId="77777777" w:rsidR="000A6A6E" w:rsidRDefault="000A6A6E" w:rsidP="000A6A6E">
      <w:r>
        <w:t xml:space="preserve">    return head;</w:t>
      </w:r>
    </w:p>
    <w:p w14:paraId="2E66A4C1" w14:textId="67E2B0E0" w:rsidR="000A6A6E" w:rsidRDefault="000A6A6E" w:rsidP="000A6A6E">
      <w:r>
        <w:t>}</w:t>
      </w:r>
    </w:p>
    <w:p w14:paraId="7EA87EBA" w14:textId="1E030656" w:rsidR="000A6A6E" w:rsidRDefault="005B34A8" w:rsidP="000A6A6E">
      <w:pPr>
        <w:rPr>
          <w:b/>
          <w:bCs/>
        </w:rPr>
      </w:pPr>
      <w:r w:rsidRPr="005B34A8">
        <w:rPr>
          <w:b/>
          <w:bCs/>
        </w:rPr>
        <w:t>Thêm vào vị trí bất kỳ</w:t>
      </w:r>
    </w:p>
    <w:p w14:paraId="7516DF9D" w14:textId="3C5558D5" w:rsidR="005B34A8" w:rsidRDefault="005B34A8" w:rsidP="005B34A8">
      <w:pPr>
        <w:pStyle w:val="KhngDncch"/>
        <w:jc w:val="center"/>
      </w:pPr>
      <w:r>
        <w:rPr>
          <w:noProof/>
        </w:rPr>
        <w:lastRenderedPageBreak/>
        <w:drawing>
          <wp:inline distT="0" distB="0" distL="0" distR="0" wp14:anchorId="18AD9D97" wp14:editId="7DF23171">
            <wp:extent cx="4933950" cy="1527175"/>
            <wp:effectExtent l="0" t="0" r="0" b="0"/>
            <wp:docPr id="190" name="Hình ảnh 190" descr="Thêm Node vào giữa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êm Node vào giữa danh sách liên kế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251" cy="1531292"/>
                    </a:xfrm>
                    <a:prstGeom prst="rect">
                      <a:avLst/>
                    </a:prstGeom>
                    <a:noFill/>
                    <a:ln>
                      <a:noFill/>
                    </a:ln>
                  </pic:spPr>
                </pic:pic>
              </a:graphicData>
            </a:graphic>
          </wp:inline>
        </w:drawing>
      </w:r>
    </w:p>
    <w:p w14:paraId="66DC9B27" w14:textId="61F1ED45" w:rsidR="005B34A8" w:rsidRDefault="005B34A8" w:rsidP="005B34A8">
      <w:r>
        <w:t>Để làm được việc này, ta phải duyệt từ đầu để tìm tới vị trí của Node cần chèn, giả sử là Node Q, khi đó ta cần làm theo thứ tự sau:</w:t>
      </w:r>
    </w:p>
    <w:p w14:paraId="38391F47" w14:textId="77777777" w:rsidR="005B34A8" w:rsidRDefault="005B34A8" w:rsidP="005B34A8">
      <w:r>
        <w:t>Cho next của Node mới trỏ tới Node mà Q đang trỏ tới</w:t>
      </w:r>
    </w:p>
    <w:p w14:paraId="313DB6A0" w14:textId="4A2DF3C1" w:rsidR="005B34A8" w:rsidRDefault="005B34A8" w:rsidP="005B34A8">
      <w:r>
        <w:t>Cho Node Q trỏ tới Node mới</w:t>
      </w:r>
    </w:p>
    <w:p w14:paraId="5FED0349" w14:textId="748CF2C9" w:rsidR="000E136F" w:rsidRPr="00761189" w:rsidRDefault="00761189" w:rsidP="005B34A8">
      <w:pPr>
        <w:rPr>
          <w:b/>
          <w:bCs/>
        </w:rPr>
      </w:pPr>
      <w:r w:rsidRPr="00761189">
        <w:rPr>
          <w:b/>
          <w:bCs/>
        </w:rPr>
        <w:t>Ví dụ:</w:t>
      </w:r>
    </w:p>
    <w:p w14:paraId="6009C7DB" w14:textId="77777777" w:rsidR="000E136F" w:rsidRDefault="000E136F" w:rsidP="000E136F">
      <w:r>
        <w:t>node AddAt(node head, int value, int position){</w:t>
      </w:r>
    </w:p>
    <w:p w14:paraId="7244FE30" w14:textId="77777777" w:rsidR="000E136F" w:rsidRDefault="000E136F" w:rsidP="000E136F">
      <w:r>
        <w:t xml:space="preserve">    if(position == 0 || head == NULL){</w:t>
      </w:r>
    </w:p>
    <w:p w14:paraId="5BD86B46" w14:textId="77777777" w:rsidR="000E136F" w:rsidRDefault="000E136F" w:rsidP="000E136F">
      <w:r>
        <w:t xml:space="preserve">        head = AddHead(head, value); // Nếu vị trí chèn là 0, tức là thêm vào đầu</w:t>
      </w:r>
    </w:p>
    <w:p w14:paraId="189855BE" w14:textId="77777777" w:rsidR="000E136F" w:rsidRDefault="000E136F" w:rsidP="000E136F">
      <w:r>
        <w:t xml:space="preserve">    }else{</w:t>
      </w:r>
    </w:p>
    <w:p w14:paraId="271E106C" w14:textId="77777777" w:rsidR="000E136F" w:rsidRDefault="000E136F" w:rsidP="000E136F">
      <w:r>
        <w:t xml:space="preserve">        // Bắt đầu tìm vị trí cần chèn. Ta sẽ dùng k để đếm cho vị trí</w:t>
      </w:r>
    </w:p>
    <w:p w14:paraId="4768D421" w14:textId="77777777" w:rsidR="000E136F" w:rsidRDefault="000E136F" w:rsidP="000E136F">
      <w:r>
        <w:t xml:space="preserve">        int k = 1;</w:t>
      </w:r>
    </w:p>
    <w:p w14:paraId="1B9EC81D" w14:textId="77777777" w:rsidR="000E136F" w:rsidRDefault="000E136F" w:rsidP="000E136F">
      <w:r>
        <w:t xml:space="preserve">        node p = head;</w:t>
      </w:r>
    </w:p>
    <w:p w14:paraId="356FB702" w14:textId="77777777" w:rsidR="000E136F" w:rsidRDefault="000E136F" w:rsidP="000E136F">
      <w:r>
        <w:t xml:space="preserve">        while(p != NULL &amp;&amp; k != position){</w:t>
      </w:r>
    </w:p>
    <w:p w14:paraId="19CCA397" w14:textId="77777777" w:rsidR="000E136F" w:rsidRDefault="000E136F" w:rsidP="000E136F">
      <w:r>
        <w:t xml:space="preserve">            p = p-&gt;next;</w:t>
      </w:r>
    </w:p>
    <w:p w14:paraId="5AACA5DB" w14:textId="77777777" w:rsidR="000E136F" w:rsidRDefault="000E136F" w:rsidP="000E136F">
      <w:r>
        <w:t xml:space="preserve">            ++k;</w:t>
      </w:r>
    </w:p>
    <w:p w14:paraId="04F520E9" w14:textId="2B75D3C0" w:rsidR="000E136F" w:rsidRDefault="000E136F" w:rsidP="000E136F">
      <w:r>
        <w:t xml:space="preserve">        }</w:t>
      </w:r>
    </w:p>
    <w:p w14:paraId="4AFC440A" w14:textId="77777777" w:rsidR="000E136F" w:rsidRDefault="000E136F" w:rsidP="000E136F">
      <w:r>
        <w:t xml:space="preserve">        if(k != position){</w:t>
      </w:r>
    </w:p>
    <w:p w14:paraId="4ACB12B7" w14:textId="77777777" w:rsidR="000E136F" w:rsidRDefault="000E136F" w:rsidP="000E136F">
      <w:r>
        <w:t xml:space="preserve">            // Nếu duyệt hết danh sách lk rồi mà vẫn chưa đến vị trí cần chèn, ta sẽ mặc định chèn cuối</w:t>
      </w:r>
    </w:p>
    <w:p w14:paraId="6B99E393" w14:textId="77777777" w:rsidR="000E136F" w:rsidRDefault="000E136F" w:rsidP="000E136F">
      <w:r>
        <w:t xml:space="preserve">            // Nếu bạn không muốn chèn, hãy thông báo vị trí chèn không hợp lệ</w:t>
      </w:r>
    </w:p>
    <w:p w14:paraId="09BC6A3A" w14:textId="77777777" w:rsidR="000E136F" w:rsidRDefault="000E136F" w:rsidP="000E136F">
      <w:r>
        <w:t xml:space="preserve">            head = AddTail(head, value);</w:t>
      </w:r>
    </w:p>
    <w:p w14:paraId="1C43F53C" w14:textId="77777777" w:rsidR="000E136F" w:rsidRDefault="000E136F" w:rsidP="000E136F">
      <w:r>
        <w:lastRenderedPageBreak/>
        <w:t xml:space="preserve">            // printf("Vi tri chen vuot qua vi tri cuoi cung!\n");</w:t>
      </w:r>
    </w:p>
    <w:p w14:paraId="7623C12E" w14:textId="77777777" w:rsidR="000E136F" w:rsidRDefault="000E136F" w:rsidP="000E136F">
      <w:r>
        <w:t xml:space="preserve">        }else{</w:t>
      </w:r>
    </w:p>
    <w:p w14:paraId="54B6FF5D" w14:textId="77777777" w:rsidR="000E136F" w:rsidRDefault="000E136F" w:rsidP="000E136F">
      <w:r>
        <w:t xml:space="preserve">            node temp = CreateNode(value);</w:t>
      </w:r>
    </w:p>
    <w:p w14:paraId="0B6F8428" w14:textId="77777777" w:rsidR="000E136F" w:rsidRDefault="000E136F" w:rsidP="000E136F">
      <w:r>
        <w:t xml:space="preserve">            temp-&gt;next = p-&gt;next;</w:t>
      </w:r>
    </w:p>
    <w:p w14:paraId="502D9F30" w14:textId="77777777" w:rsidR="000E136F" w:rsidRDefault="000E136F" w:rsidP="000E136F">
      <w:r>
        <w:t xml:space="preserve">            p-&gt;next = temp;</w:t>
      </w:r>
    </w:p>
    <w:p w14:paraId="0140D82C" w14:textId="77777777" w:rsidR="000E136F" w:rsidRDefault="000E136F" w:rsidP="000E136F">
      <w:r>
        <w:t xml:space="preserve">        }</w:t>
      </w:r>
    </w:p>
    <w:p w14:paraId="2FB1BA65" w14:textId="77777777" w:rsidR="000E136F" w:rsidRDefault="000E136F" w:rsidP="000E136F">
      <w:r>
        <w:t xml:space="preserve">    }</w:t>
      </w:r>
    </w:p>
    <w:p w14:paraId="50488730" w14:textId="77777777" w:rsidR="000E136F" w:rsidRDefault="000E136F" w:rsidP="000E136F">
      <w:r>
        <w:t xml:space="preserve">    return head;</w:t>
      </w:r>
    </w:p>
    <w:p w14:paraId="0614808F" w14:textId="3A43907B" w:rsidR="000E136F" w:rsidRDefault="000E136F" w:rsidP="000E136F">
      <w:r>
        <w:t>}</w:t>
      </w:r>
    </w:p>
    <w:p w14:paraId="4D0A9EAB" w14:textId="4AC8C07A" w:rsidR="000E136F" w:rsidRDefault="00CC314B" w:rsidP="00CC314B">
      <w:pPr>
        <w:pStyle w:val="u5"/>
      </w:pPr>
      <w:r>
        <w:t>Xóa node khỏi danh sách liên kết</w:t>
      </w:r>
    </w:p>
    <w:p w14:paraId="128CD5B9" w14:textId="4E732BD5" w:rsidR="00CC314B" w:rsidRPr="00543C48" w:rsidRDefault="00CC314B" w:rsidP="000E136F">
      <w:pPr>
        <w:rPr>
          <w:b/>
          <w:bCs/>
        </w:rPr>
      </w:pPr>
      <w:r w:rsidRPr="00543C48">
        <w:rPr>
          <w:b/>
          <w:bCs/>
        </w:rPr>
        <w:t>Xóa đầu</w:t>
      </w:r>
    </w:p>
    <w:p w14:paraId="336571B5" w14:textId="75291830" w:rsidR="00CC314B" w:rsidRDefault="00543C48" w:rsidP="000E136F">
      <w:r>
        <w:t xml:space="preserve">Ta chỉ cần trỏ giá trị </w:t>
      </w:r>
      <w:r w:rsidR="00C94DD5" w:rsidRPr="00C94DD5">
        <w:t xml:space="preserve">của head </w:t>
      </w:r>
      <w:r>
        <w:t xml:space="preserve">hiện tại </w:t>
      </w:r>
      <w:r w:rsidR="00C94DD5" w:rsidRPr="00C94DD5">
        <w:t>là head-&gt;next.</w:t>
      </w:r>
    </w:p>
    <w:p w14:paraId="5AFC7427" w14:textId="77777777" w:rsidR="00C94DD5" w:rsidRDefault="00C94DD5" w:rsidP="00C94DD5">
      <w:r>
        <w:t>node DelHead(node head){</w:t>
      </w:r>
    </w:p>
    <w:p w14:paraId="2200EF1C" w14:textId="77777777" w:rsidR="00C94DD5" w:rsidRDefault="00C94DD5" w:rsidP="00C94DD5">
      <w:r>
        <w:t xml:space="preserve">    if(head == NULL){</w:t>
      </w:r>
    </w:p>
    <w:p w14:paraId="18E1D114" w14:textId="77777777" w:rsidR="00C94DD5" w:rsidRDefault="00C94DD5" w:rsidP="00C94DD5">
      <w:r>
        <w:t xml:space="preserve">        printf("\nCha co gi de xoa het!");</w:t>
      </w:r>
    </w:p>
    <w:p w14:paraId="2A1E9FD1" w14:textId="77777777" w:rsidR="00C94DD5" w:rsidRDefault="00C94DD5" w:rsidP="00C94DD5">
      <w:r>
        <w:t xml:space="preserve">    }else{</w:t>
      </w:r>
    </w:p>
    <w:p w14:paraId="73E5ED90" w14:textId="77777777" w:rsidR="00C94DD5" w:rsidRDefault="00C94DD5" w:rsidP="00C94DD5">
      <w:r>
        <w:t xml:space="preserve">        head = head-&gt;next;</w:t>
      </w:r>
    </w:p>
    <w:p w14:paraId="56D7A8F1" w14:textId="77777777" w:rsidR="00C94DD5" w:rsidRDefault="00C94DD5" w:rsidP="00C94DD5">
      <w:r>
        <w:t xml:space="preserve">    }</w:t>
      </w:r>
    </w:p>
    <w:p w14:paraId="2A791AAA" w14:textId="77777777" w:rsidR="00C94DD5" w:rsidRDefault="00C94DD5" w:rsidP="00C94DD5">
      <w:r>
        <w:t xml:space="preserve">    return head;</w:t>
      </w:r>
    </w:p>
    <w:p w14:paraId="27ADEA00" w14:textId="2C1931C6" w:rsidR="00C94DD5" w:rsidRDefault="00C94DD5" w:rsidP="00543C48">
      <w:pPr>
        <w:tabs>
          <w:tab w:val="left" w:pos="2220"/>
        </w:tabs>
      </w:pPr>
      <w:r>
        <w:t>}</w:t>
      </w:r>
      <w:r w:rsidR="00543C48">
        <w:tab/>
      </w:r>
    </w:p>
    <w:p w14:paraId="5D973E9D" w14:textId="2749D646" w:rsidR="00543C48" w:rsidRPr="00543C48" w:rsidRDefault="00543C48" w:rsidP="00543C48">
      <w:pPr>
        <w:tabs>
          <w:tab w:val="left" w:pos="2220"/>
        </w:tabs>
        <w:rPr>
          <w:b/>
          <w:bCs/>
        </w:rPr>
      </w:pPr>
      <w:r w:rsidRPr="00543C48">
        <w:rPr>
          <w:b/>
          <w:bCs/>
        </w:rPr>
        <w:t>Xóa cuối</w:t>
      </w:r>
    </w:p>
    <w:p w14:paraId="56ADF38D" w14:textId="4D285BCD" w:rsidR="00543C48" w:rsidRDefault="00543C48" w:rsidP="00543C48">
      <w:pPr>
        <w:tabs>
          <w:tab w:val="left" w:pos="2220"/>
        </w:tabs>
      </w:pPr>
      <w:r>
        <w:t xml:space="preserve">Ta </w:t>
      </w:r>
      <w:r w:rsidRPr="00543C48">
        <w:t xml:space="preserve">phải duyệt đến </w:t>
      </w:r>
      <w:r w:rsidR="00A3055B">
        <w:t>node</w:t>
      </w:r>
      <w:r w:rsidRPr="00543C48">
        <w:t xml:space="preserve"> cuối – 1, </w:t>
      </w:r>
      <w:r w:rsidR="00A3055B">
        <w:t xml:space="preserve">và </w:t>
      </w:r>
      <w:r w:rsidRPr="00543C48">
        <w:t>cho next của cuối – 1 đó bằng NULL.</w:t>
      </w:r>
    </w:p>
    <w:p w14:paraId="02BC4A0A" w14:textId="77777777" w:rsidR="00A3055B" w:rsidRDefault="00A3055B" w:rsidP="00A3055B">
      <w:pPr>
        <w:tabs>
          <w:tab w:val="left" w:pos="2220"/>
        </w:tabs>
      </w:pPr>
      <w:r>
        <w:t>node DelTail(node head){</w:t>
      </w:r>
    </w:p>
    <w:p w14:paraId="0C7101A1" w14:textId="77777777" w:rsidR="00A3055B" w:rsidRDefault="00A3055B" w:rsidP="00A3055B">
      <w:pPr>
        <w:tabs>
          <w:tab w:val="left" w:pos="2220"/>
        </w:tabs>
      </w:pPr>
      <w:r>
        <w:t xml:space="preserve">    if (head == NULL || head-&gt;next == NULL){</w:t>
      </w:r>
    </w:p>
    <w:p w14:paraId="66584678" w14:textId="77777777" w:rsidR="00A3055B" w:rsidRDefault="00A3055B" w:rsidP="00A3055B">
      <w:pPr>
        <w:tabs>
          <w:tab w:val="left" w:pos="2220"/>
        </w:tabs>
      </w:pPr>
      <w:r>
        <w:t xml:space="preserve">         return DelHead(head);</w:t>
      </w:r>
    </w:p>
    <w:p w14:paraId="63945747" w14:textId="77777777" w:rsidR="00A3055B" w:rsidRDefault="00A3055B" w:rsidP="00A3055B">
      <w:pPr>
        <w:tabs>
          <w:tab w:val="left" w:pos="2220"/>
        </w:tabs>
      </w:pPr>
      <w:r>
        <w:t xml:space="preserve">    }</w:t>
      </w:r>
    </w:p>
    <w:p w14:paraId="4CE52CB6" w14:textId="77777777" w:rsidR="00A3055B" w:rsidRDefault="00A3055B" w:rsidP="00A3055B">
      <w:pPr>
        <w:tabs>
          <w:tab w:val="left" w:pos="2220"/>
        </w:tabs>
      </w:pPr>
      <w:r>
        <w:t xml:space="preserve">    node p = head;</w:t>
      </w:r>
    </w:p>
    <w:p w14:paraId="0EF12DDE" w14:textId="77777777" w:rsidR="00A3055B" w:rsidRDefault="00A3055B" w:rsidP="00A3055B">
      <w:pPr>
        <w:tabs>
          <w:tab w:val="left" w:pos="2220"/>
        </w:tabs>
      </w:pPr>
      <w:r>
        <w:lastRenderedPageBreak/>
        <w:t xml:space="preserve">    while(p-&gt;next-&gt;next != NULL){</w:t>
      </w:r>
    </w:p>
    <w:p w14:paraId="557958C4" w14:textId="77777777" w:rsidR="00A3055B" w:rsidRDefault="00A3055B" w:rsidP="00A3055B">
      <w:pPr>
        <w:tabs>
          <w:tab w:val="left" w:pos="2220"/>
        </w:tabs>
      </w:pPr>
      <w:r>
        <w:t xml:space="preserve">        p = p-&gt;next;</w:t>
      </w:r>
    </w:p>
    <w:p w14:paraId="2B4F3D1B" w14:textId="77777777" w:rsidR="00A3055B" w:rsidRDefault="00A3055B" w:rsidP="00A3055B">
      <w:pPr>
        <w:tabs>
          <w:tab w:val="left" w:pos="2220"/>
        </w:tabs>
      </w:pPr>
      <w:r>
        <w:t xml:space="preserve">    }</w:t>
      </w:r>
    </w:p>
    <w:p w14:paraId="19E80FD9" w14:textId="77777777" w:rsidR="00A3055B" w:rsidRDefault="00A3055B" w:rsidP="00A3055B">
      <w:pPr>
        <w:tabs>
          <w:tab w:val="left" w:pos="2220"/>
        </w:tabs>
      </w:pPr>
      <w:r>
        <w:t xml:space="preserve">    p-&gt;next = p-&gt;next-&gt;next; // Cho next bằng NULL</w:t>
      </w:r>
    </w:p>
    <w:p w14:paraId="76B4C5E8" w14:textId="77777777" w:rsidR="00A3055B" w:rsidRDefault="00A3055B" w:rsidP="00A3055B">
      <w:pPr>
        <w:tabs>
          <w:tab w:val="left" w:pos="2220"/>
        </w:tabs>
      </w:pPr>
      <w:r>
        <w:t xml:space="preserve">    // Hoặc viết p-&gt;next = NULL cũng được</w:t>
      </w:r>
    </w:p>
    <w:p w14:paraId="10193977" w14:textId="77777777" w:rsidR="00A3055B" w:rsidRDefault="00A3055B" w:rsidP="00A3055B">
      <w:pPr>
        <w:tabs>
          <w:tab w:val="left" w:pos="2220"/>
        </w:tabs>
      </w:pPr>
      <w:r>
        <w:t xml:space="preserve">    return head;</w:t>
      </w:r>
    </w:p>
    <w:p w14:paraId="2056B026" w14:textId="467D63FF" w:rsidR="00A3055B" w:rsidRDefault="00A3055B" w:rsidP="00A3055B">
      <w:pPr>
        <w:tabs>
          <w:tab w:val="left" w:pos="2220"/>
        </w:tabs>
      </w:pPr>
      <w:r>
        <w:t>}</w:t>
      </w:r>
    </w:p>
    <w:p w14:paraId="53720514" w14:textId="72DDAE9E" w:rsidR="00A3055B" w:rsidRPr="008D2FD2" w:rsidRDefault="008D2FD2" w:rsidP="00A3055B">
      <w:pPr>
        <w:tabs>
          <w:tab w:val="left" w:pos="2220"/>
        </w:tabs>
        <w:rPr>
          <w:b/>
          <w:bCs/>
        </w:rPr>
      </w:pPr>
      <w:r w:rsidRPr="008D2FD2">
        <w:rPr>
          <w:b/>
          <w:bCs/>
        </w:rPr>
        <w:t>Xóa ở vị trí bất kỳ</w:t>
      </w:r>
    </w:p>
    <w:p w14:paraId="3D80DC09" w14:textId="3E690BC3" w:rsidR="008D2FD2" w:rsidRDefault="008D2FD2" w:rsidP="00A3055B">
      <w:pPr>
        <w:tabs>
          <w:tab w:val="left" w:pos="2220"/>
        </w:tabs>
      </w:pPr>
      <w:r w:rsidRPr="008D2FD2">
        <w:t>Việc xóa ở vị trí bất kỳ cũng khá giống xóa ở cuối. Đơn giản là chúng ta bỏ qua một phần tử, như ảnh sau:</w:t>
      </w:r>
    </w:p>
    <w:p w14:paraId="5EF5187F" w14:textId="33CC114E" w:rsidR="008D2FD2" w:rsidRDefault="008D2FD2" w:rsidP="008D2FD2">
      <w:pPr>
        <w:pStyle w:val="KhngDncch"/>
        <w:jc w:val="center"/>
      </w:pPr>
      <w:r>
        <w:rPr>
          <w:noProof/>
        </w:rPr>
        <w:drawing>
          <wp:inline distT="0" distB="0" distL="0" distR="0" wp14:anchorId="3BDFCC59" wp14:editId="494694ED">
            <wp:extent cx="5760720" cy="1844040"/>
            <wp:effectExtent l="0" t="0" r="0" b="3810"/>
            <wp:docPr id="179" name="Hình ảnh 179" descr="Xóa node trong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óa node trong danh sách liên kế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44040"/>
                    </a:xfrm>
                    <a:prstGeom prst="rect">
                      <a:avLst/>
                    </a:prstGeom>
                    <a:noFill/>
                    <a:ln>
                      <a:noFill/>
                    </a:ln>
                  </pic:spPr>
                </pic:pic>
              </a:graphicData>
            </a:graphic>
          </wp:inline>
        </w:drawing>
      </w:r>
    </w:p>
    <w:p w14:paraId="0006BD86" w14:textId="0EBD5EA6" w:rsidR="00761189" w:rsidRPr="00761189" w:rsidRDefault="00761189" w:rsidP="00CB121A">
      <w:pPr>
        <w:rPr>
          <w:b/>
          <w:bCs/>
        </w:rPr>
      </w:pPr>
      <w:r w:rsidRPr="00761189">
        <w:rPr>
          <w:b/>
          <w:bCs/>
        </w:rPr>
        <w:t>Ví dụ:</w:t>
      </w:r>
    </w:p>
    <w:p w14:paraId="31723ED7" w14:textId="5E4B0B8B" w:rsidR="00CB121A" w:rsidRDefault="00CB121A" w:rsidP="00CB121A">
      <w:r>
        <w:t>node DelAt(node head, int position){</w:t>
      </w:r>
    </w:p>
    <w:p w14:paraId="06E18A3D" w14:textId="77777777" w:rsidR="00CB121A" w:rsidRDefault="00CB121A" w:rsidP="00CB121A">
      <w:r>
        <w:t xml:space="preserve">    if(position == 0 || head == NULL || head-&gt;next == NULL){</w:t>
      </w:r>
    </w:p>
    <w:p w14:paraId="1580E841" w14:textId="77777777" w:rsidR="00CB121A" w:rsidRDefault="00CB121A" w:rsidP="00CB121A">
      <w:r>
        <w:t xml:space="preserve">        head = DelHead(head); // Nếu vị trí chèn là 0, tức là thêm vào đầu</w:t>
      </w:r>
    </w:p>
    <w:p w14:paraId="0D5AD1E5" w14:textId="77777777" w:rsidR="00CB121A" w:rsidRDefault="00CB121A" w:rsidP="00CB121A">
      <w:r>
        <w:t xml:space="preserve">    }else{</w:t>
      </w:r>
    </w:p>
    <w:p w14:paraId="7032EE38" w14:textId="77777777" w:rsidR="00CB121A" w:rsidRDefault="00CB121A" w:rsidP="00CB121A">
      <w:r>
        <w:t xml:space="preserve">        // Bắt đầu tìm vị trí cần chèn. Ta sẽ dùng k để đếm cho vị trí</w:t>
      </w:r>
    </w:p>
    <w:p w14:paraId="6CE9C4BD" w14:textId="77777777" w:rsidR="00CB121A" w:rsidRDefault="00CB121A" w:rsidP="00CB121A">
      <w:r>
        <w:t xml:space="preserve">        int k = 1;</w:t>
      </w:r>
    </w:p>
    <w:p w14:paraId="5F2D842A" w14:textId="77777777" w:rsidR="00CB121A" w:rsidRDefault="00CB121A" w:rsidP="00CB121A">
      <w:r>
        <w:t xml:space="preserve">        node p = head;</w:t>
      </w:r>
    </w:p>
    <w:p w14:paraId="703422AF" w14:textId="77777777" w:rsidR="00CB121A" w:rsidRDefault="00CB121A" w:rsidP="00CB121A">
      <w:r>
        <w:t xml:space="preserve">        while(p-&gt;next-&gt;next != NULL &amp;&amp; k != position){</w:t>
      </w:r>
    </w:p>
    <w:p w14:paraId="1B239534" w14:textId="77777777" w:rsidR="00CB121A" w:rsidRDefault="00CB121A" w:rsidP="00CB121A">
      <w:r>
        <w:t xml:space="preserve">            p = p-&gt;next;</w:t>
      </w:r>
    </w:p>
    <w:p w14:paraId="3F1FA8A8" w14:textId="77777777" w:rsidR="00CB121A" w:rsidRDefault="00CB121A" w:rsidP="00CB121A">
      <w:r>
        <w:t xml:space="preserve">            ++k;</w:t>
      </w:r>
    </w:p>
    <w:p w14:paraId="3C961AC9" w14:textId="77777777" w:rsidR="00CB121A" w:rsidRDefault="00CB121A" w:rsidP="00CB121A">
      <w:r>
        <w:lastRenderedPageBreak/>
        <w:t xml:space="preserve">        }</w:t>
      </w:r>
    </w:p>
    <w:p w14:paraId="658E5E1E" w14:textId="77777777" w:rsidR="00CB121A" w:rsidRDefault="00CB121A" w:rsidP="00CB121A"/>
    <w:p w14:paraId="21BDA195" w14:textId="77777777" w:rsidR="00CB121A" w:rsidRDefault="00CB121A" w:rsidP="00CB121A">
      <w:r>
        <w:t xml:space="preserve">        if(k != position){</w:t>
      </w:r>
    </w:p>
    <w:p w14:paraId="02EC8E33" w14:textId="77777777" w:rsidR="00CB121A" w:rsidRDefault="00CB121A" w:rsidP="00CB121A">
      <w:r>
        <w:t xml:space="preserve">            // Nếu duyệt hết danh sách lk rồi mà vẫn chưa đến vị trí cần chèn, ta sẽ mặc định xóa cuối</w:t>
      </w:r>
    </w:p>
    <w:p w14:paraId="4817EF6D" w14:textId="77777777" w:rsidR="00CB121A" w:rsidRDefault="00CB121A" w:rsidP="00CB121A">
      <w:r>
        <w:t xml:space="preserve">            // Nếu bạn không muốn xóa, hãy thông báo vị trí xóa không hợp lệ</w:t>
      </w:r>
    </w:p>
    <w:p w14:paraId="59490B94" w14:textId="77777777" w:rsidR="00CB121A" w:rsidRDefault="00CB121A" w:rsidP="00CB121A">
      <w:r>
        <w:t xml:space="preserve">            head = DelTail(head);</w:t>
      </w:r>
    </w:p>
    <w:p w14:paraId="624E1B95" w14:textId="77777777" w:rsidR="00CB121A" w:rsidRDefault="00CB121A" w:rsidP="00CB121A">
      <w:r>
        <w:t xml:space="preserve">            // printf("Vi tri xoa vuot qua vi tri cuoi cung!\n");</w:t>
      </w:r>
    </w:p>
    <w:p w14:paraId="698515C4" w14:textId="77777777" w:rsidR="00CB121A" w:rsidRDefault="00CB121A" w:rsidP="00CB121A">
      <w:r>
        <w:t xml:space="preserve">        }else{</w:t>
      </w:r>
    </w:p>
    <w:p w14:paraId="31A0FCF6" w14:textId="77777777" w:rsidR="00CB121A" w:rsidRDefault="00CB121A" w:rsidP="00CB121A">
      <w:r>
        <w:t xml:space="preserve">            p-&gt;next = p-&gt;next-&gt;next;</w:t>
      </w:r>
    </w:p>
    <w:p w14:paraId="08152D68" w14:textId="77777777" w:rsidR="00CB121A" w:rsidRDefault="00CB121A" w:rsidP="00CB121A">
      <w:r>
        <w:t xml:space="preserve">        }</w:t>
      </w:r>
    </w:p>
    <w:p w14:paraId="2F7B9F90" w14:textId="77777777" w:rsidR="00CB121A" w:rsidRDefault="00CB121A" w:rsidP="00CB121A">
      <w:r>
        <w:t xml:space="preserve">    }</w:t>
      </w:r>
    </w:p>
    <w:p w14:paraId="34A5144E" w14:textId="77777777" w:rsidR="00CB121A" w:rsidRDefault="00CB121A" w:rsidP="00CB121A">
      <w:r>
        <w:t xml:space="preserve">    return head;</w:t>
      </w:r>
    </w:p>
    <w:p w14:paraId="36C0A292" w14:textId="3805AF97" w:rsidR="008D2FD2" w:rsidRDefault="00CB121A" w:rsidP="00CB121A">
      <w:r>
        <w:t>}</w:t>
      </w:r>
    </w:p>
    <w:p w14:paraId="4D2E0B4C" w14:textId="613B1ABE" w:rsidR="00CB121A" w:rsidRDefault="00F21597" w:rsidP="002C68AE">
      <w:pPr>
        <w:pStyle w:val="u5"/>
      </w:pPr>
      <w:r w:rsidRPr="00F21597">
        <w:t>Lấy giá trị ở vị trí bất kỳ</w:t>
      </w:r>
    </w:p>
    <w:p w14:paraId="337DE588" w14:textId="11E4B5E3" w:rsidR="00F21597" w:rsidRDefault="00F21597" w:rsidP="00F21597">
      <w:r w:rsidRPr="00F21597">
        <w:t xml:space="preserve">Chúng ta sẽ viết một hàm để truy xuất giá trị ở chỉ số bất kỳ. Trong trường hợp chỉ số vượt quá chiều dài của linked list – 1, hàm này trả về vị trí cuối cùng. Do hạn chế là chúng ta không thể raise error khi chỉ số không hợp lệ. </w:t>
      </w:r>
      <w:r w:rsidR="004C75C3">
        <w:t>M</w:t>
      </w:r>
      <w:r w:rsidRPr="00F21597">
        <w:t>ặc định chỉ số truyền vào phải là số nguyên không âm. Nếu muốn kiểm tra chỉ số hợp lệ thì nên kiểm tra trước khi gọi hàm này.</w:t>
      </w:r>
    </w:p>
    <w:p w14:paraId="0E22860E" w14:textId="43C580C2" w:rsidR="00761189" w:rsidRPr="00761189" w:rsidRDefault="00761189" w:rsidP="00F21597">
      <w:pPr>
        <w:rPr>
          <w:b/>
          <w:bCs/>
        </w:rPr>
      </w:pPr>
      <w:r w:rsidRPr="00761189">
        <w:rPr>
          <w:b/>
          <w:bCs/>
        </w:rPr>
        <w:t>Ví dụ:</w:t>
      </w:r>
    </w:p>
    <w:p w14:paraId="27B600DF" w14:textId="77777777" w:rsidR="00813C25" w:rsidRDefault="00813C25" w:rsidP="00813C25">
      <w:r>
        <w:t>int Get(node head, int index){</w:t>
      </w:r>
    </w:p>
    <w:p w14:paraId="0C4C259C" w14:textId="77777777" w:rsidR="00813C25" w:rsidRDefault="00813C25" w:rsidP="00813C25">
      <w:r>
        <w:t xml:space="preserve">    int k = 0;</w:t>
      </w:r>
    </w:p>
    <w:p w14:paraId="604B86CB" w14:textId="77777777" w:rsidR="00813C25" w:rsidRDefault="00813C25" w:rsidP="00813C25">
      <w:r>
        <w:t xml:space="preserve">    node p = head;</w:t>
      </w:r>
    </w:p>
    <w:p w14:paraId="4C7F11A2" w14:textId="77777777" w:rsidR="00813C25" w:rsidRDefault="00813C25" w:rsidP="00813C25">
      <w:r>
        <w:t xml:space="preserve">    while(p-&gt;next != NULL &amp;&amp; k != index){</w:t>
      </w:r>
    </w:p>
    <w:p w14:paraId="41D43F4E" w14:textId="77777777" w:rsidR="00813C25" w:rsidRDefault="00813C25" w:rsidP="00813C25">
      <w:r>
        <w:t xml:space="preserve">        ++k;</w:t>
      </w:r>
    </w:p>
    <w:p w14:paraId="068D69CF" w14:textId="77777777" w:rsidR="00813C25" w:rsidRDefault="00813C25" w:rsidP="00813C25">
      <w:r>
        <w:t xml:space="preserve">        p = p-&gt;next;</w:t>
      </w:r>
    </w:p>
    <w:p w14:paraId="7A20CED6" w14:textId="77777777" w:rsidR="00813C25" w:rsidRDefault="00813C25" w:rsidP="00813C25">
      <w:r>
        <w:t xml:space="preserve">    }</w:t>
      </w:r>
    </w:p>
    <w:p w14:paraId="57ABE120" w14:textId="77777777" w:rsidR="00813C25" w:rsidRDefault="00813C25" w:rsidP="00813C25">
      <w:r>
        <w:lastRenderedPageBreak/>
        <w:t xml:space="preserve">    return p-&gt;data;</w:t>
      </w:r>
    </w:p>
    <w:p w14:paraId="49D21415" w14:textId="2A91AFD5" w:rsidR="00D468AF" w:rsidRDefault="00813C25" w:rsidP="00813C25">
      <w:r>
        <w:t>}</w:t>
      </w:r>
    </w:p>
    <w:p w14:paraId="32135107" w14:textId="1827109F" w:rsidR="00813C25" w:rsidRDefault="004C75C3" w:rsidP="002C68AE">
      <w:pPr>
        <w:pStyle w:val="u5"/>
      </w:pPr>
      <w:r w:rsidRPr="004C75C3">
        <w:t>Tìm kiếm trong danh sách liên kết</w:t>
      </w:r>
    </w:p>
    <w:p w14:paraId="2DB5555E" w14:textId="0AE977B5" w:rsidR="004C75C3" w:rsidRDefault="004C75C3" w:rsidP="00813C25">
      <w:r w:rsidRPr="004C75C3">
        <w:t>Hàm tìm kiếm này sẽ trả về chỉ số của Node đầu tiên có giá trị bằng với giá trị cần tìm. Nếu không tìm thấy, chúng ta trả về -1</w:t>
      </w:r>
    </w:p>
    <w:p w14:paraId="39A21D71" w14:textId="04717671" w:rsidR="00761189" w:rsidRPr="00761189" w:rsidRDefault="00761189" w:rsidP="00813C25">
      <w:pPr>
        <w:rPr>
          <w:b/>
          <w:bCs/>
        </w:rPr>
      </w:pPr>
      <w:r w:rsidRPr="00761189">
        <w:rPr>
          <w:b/>
          <w:bCs/>
        </w:rPr>
        <w:t>Ví dụ:</w:t>
      </w:r>
    </w:p>
    <w:p w14:paraId="4FB0702C" w14:textId="77777777" w:rsidR="004C75C3" w:rsidRDefault="004C75C3" w:rsidP="004C75C3">
      <w:r>
        <w:t>int Search(node head, int value){</w:t>
      </w:r>
    </w:p>
    <w:p w14:paraId="3ECC1D2E" w14:textId="77777777" w:rsidR="004C75C3" w:rsidRDefault="004C75C3" w:rsidP="004C75C3">
      <w:r>
        <w:t xml:space="preserve">    int position = 0;</w:t>
      </w:r>
    </w:p>
    <w:p w14:paraId="37883558" w14:textId="77777777" w:rsidR="004C75C3" w:rsidRDefault="004C75C3" w:rsidP="004C75C3">
      <w:r>
        <w:t xml:space="preserve">    for(node p = head; p != NULL; p = p-&gt;next){</w:t>
      </w:r>
    </w:p>
    <w:p w14:paraId="7F733D51" w14:textId="77777777" w:rsidR="004C75C3" w:rsidRDefault="004C75C3" w:rsidP="004C75C3">
      <w:r>
        <w:t xml:space="preserve">        if(p-&gt;data == value){</w:t>
      </w:r>
    </w:p>
    <w:p w14:paraId="03045027" w14:textId="77777777" w:rsidR="004C75C3" w:rsidRDefault="004C75C3" w:rsidP="004C75C3">
      <w:r>
        <w:t xml:space="preserve">            return position;</w:t>
      </w:r>
    </w:p>
    <w:p w14:paraId="5783A83B" w14:textId="77777777" w:rsidR="004C75C3" w:rsidRDefault="004C75C3" w:rsidP="004C75C3">
      <w:r>
        <w:t xml:space="preserve">        }</w:t>
      </w:r>
    </w:p>
    <w:p w14:paraId="70D9C4E3" w14:textId="77777777" w:rsidR="004C75C3" w:rsidRDefault="004C75C3" w:rsidP="004C75C3">
      <w:r>
        <w:t xml:space="preserve">        ++position;</w:t>
      </w:r>
    </w:p>
    <w:p w14:paraId="6D63270E" w14:textId="77777777" w:rsidR="004C75C3" w:rsidRDefault="004C75C3" w:rsidP="004C75C3">
      <w:r>
        <w:t xml:space="preserve">    }</w:t>
      </w:r>
    </w:p>
    <w:p w14:paraId="0FDE4830" w14:textId="77777777" w:rsidR="004C75C3" w:rsidRDefault="004C75C3" w:rsidP="004C75C3">
      <w:r>
        <w:t xml:space="preserve">    return -1;</w:t>
      </w:r>
    </w:p>
    <w:p w14:paraId="10C7FBD2" w14:textId="2F492F29" w:rsidR="004C75C3" w:rsidRDefault="004C75C3" w:rsidP="004C75C3">
      <w:r>
        <w:t>}</w:t>
      </w:r>
    </w:p>
    <w:p w14:paraId="25A3157B" w14:textId="4DAFC3A2" w:rsidR="004C75C3" w:rsidRDefault="00606B2D" w:rsidP="004C75C3">
      <w:r w:rsidRPr="00606B2D">
        <w:t>Chúng ta có thể sử dụng hàm này để xóa tất cả các Node trong danh sách liên kết có giá trị chỉ định như sau:</w:t>
      </w:r>
    </w:p>
    <w:p w14:paraId="6AF0F7D7" w14:textId="75D4457C" w:rsidR="00761189" w:rsidRPr="00761189" w:rsidRDefault="00761189" w:rsidP="004C75C3">
      <w:pPr>
        <w:rPr>
          <w:b/>
          <w:bCs/>
        </w:rPr>
      </w:pPr>
      <w:r w:rsidRPr="00761189">
        <w:rPr>
          <w:b/>
          <w:bCs/>
        </w:rPr>
        <w:t>Ví dụ:</w:t>
      </w:r>
      <w:r>
        <w:rPr>
          <w:b/>
          <w:bCs/>
        </w:rPr>
        <w:t xml:space="preserve"> </w:t>
      </w:r>
    </w:p>
    <w:p w14:paraId="3155F983" w14:textId="77777777" w:rsidR="00606B2D" w:rsidRDefault="00606B2D" w:rsidP="00606B2D">
      <w:r>
        <w:t>node DelByVal(node head, int value){</w:t>
      </w:r>
    </w:p>
    <w:p w14:paraId="4A51F693" w14:textId="77777777" w:rsidR="00606B2D" w:rsidRDefault="00606B2D" w:rsidP="00606B2D">
      <w:r>
        <w:t xml:space="preserve">    int position = Search(head, value);</w:t>
      </w:r>
    </w:p>
    <w:p w14:paraId="456D3307" w14:textId="77777777" w:rsidR="00606B2D" w:rsidRDefault="00606B2D" w:rsidP="00606B2D">
      <w:r>
        <w:t xml:space="preserve">    while(position != -1){</w:t>
      </w:r>
    </w:p>
    <w:p w14:paraId="094B7447" w14:textId="77777777" w:rsidR="00606B2D" w:rsidRDefault="00606B2D" w:rsidP="00606B2D">
      <w:r>
        <w:t xml:space="preserve">        DelAt(head, position);</w:t>
      </w:r>
    </w:p>
    <w:p w14:paraId="2EB88E60" w14:textId="77777777" w:rsidR="00606B2D" w:rsidRDefault="00606B2D" w:rsidP="00606B2D">
      <w:r>
        <w:t xml:space="preserve">        position = Search(head, value);</w:t>
      </w:r>
    </w:p>
    <w:p w14:paraId="793AD6C2" w14:textId="77777777" w:rsidR="00606B2D" w:rsidRDefault="00606B2D" w:rsidP="00606B2D">
      <w:r>
        <w:t xml:space="preserve">    }</w:t>
      </w:r>
    </w:p>
    <w:p w14:paraId="614DC12B" w14:textId="77777777" w:rsidR="00606B2D" w:rsidRDefault="00606B2D" w:rsidP="00606B2D">
      <w:r>
        <w:t xml:space="preserve">    return head;</w:t>
      </w:r>
    </w:p>
    <w:p w14:paraId="4CA89DAD" w14:textId="1BE03C20" w:rsidR="00606B2D" w:rsidRDefault="00606B2D" w:rsidP="00606B2D">
      <w:r>
        <w:t>}</w:t>
      </w:r>
    </w:p>
    <w:p w14:paraId="046F652E" w14:textId="0305A1A1" w:rsidR="00606B2D" w:rsidRDefault="00391470" w:rsidP="002C68AE">
      <w:pPr>
        <w:pStyle w:val="u5"/>
      </w:pPr>
      <w:r w:rsidRPr="00391470">
        <w:lastRenderedPageBreak/>
        <w:t>Duyệt danh sách liên kết</w:t>
      </w:r>
    </w:p>
    <w:p w14:paraId="0812CF9C" w14:textId="77777777" w:rsidR="00761189" w:rsidRDefault="00391470" w:rsidP="00761189">
      <w:r w:rsidRPr="00391470">
        <w:t xml:space="preserve">Việc duyệt danh sách liên kết </w:t>
      </w:r>
      <w:r>
        <w:t>rất</w:t>
      </w:r>
      <w:r w:rsidRPr="00391470">
        <w:t xml:space="preserve"> đơn giản. Khởi tạo từ Node head, bạn cứ thế đi theo con trỏ next cho tới trước khi Node đó NULL.</w:t>
      </w:r>
    </w:p>
    <w:p w14:paraId="59F86634" w14:textId="78590DE1" w:rsidR="00761189" w:rsidRDefault="00761189" w:rsidP="00761189">
      <w:r w:rsidRPr="00761189">
        <w:rPr>
          <w:b/>
          <w:bCs/>
        </w:rPr>
        <w:t>Ví dụ:</w:t>
      </w:r>
    </w:p>
    <w:p w14:paraId="200EF5D5" w14:textId="77777777" w:rsidR="00391470" w:rsidRDefault="00391470" w:rsidP="00391470">
      <w:r>
        <w:t>void Traverser(node head){</w:t>
      </w:r>
    </w:p>
    <w:p w14:paraId="78F9B2F5" w14:textId="77777777" w:rsidR="00391470" w:rsidRDefault="00391470" w:rsidP="00391470">
      <w:r>
        <w:t xml:space="preserve">    printf("\n");</w:t>
      </w:r>
    </w:p>
    <w:p w14:paraId="1E536541" w14:textId="77777777" w:rsidR="00391470" w:rsidRDefault="00391470" w:rsidP="00391470">
      <w:r>
        <w:t xml:space="preserve">    for(node p = head; p != NULL; p = p-&gt;next){</w:t>
      </w:r>
    </w:p>
    <w:p w14:paraId="00603905" w14:textId="77777777" w:rsidR="00391470" w:rsidRDefault="00391470" w:rsidP="00391470">
      <w:r>
        <w:t xml:space="preserve">        printf("%5d", p-&gt;data);</w:t>
      </w:r>
    </w:p>
    <w:p w14:paraId="06783675" w14:textId="77777777" w:rsidR="00391470" w:rsidRDefault="00391470" w:rsidP="00391470">
      <w:r>
        <w:t xml:space="preserve">    }</w:t>
      </w:r>
    </w:p>
    <w:p w14:paraId="36A1831C" w14:textId="4CCDDE7A" w:rsidR="00391470" w:rsidRDefault="00391470" w:rsidP="00391470">
      <w:r>
        <w:t>}</w:t>
      </w:r>
    </w:p>
    <w:p w14:paraId="0B978E2E" w14:textId="2D0D56D3" w:rsidR="00391470" w:rsidRDefault="00391470" w:rsidP="002C68AE">
      <w:pPr>
        <w:pStyle w:val="u5"/>
      </w:pPr>
      <w:r w:rsidRPr="00391470">
        <w:t>Một số hàm bổ trợ khác</w:t>
      </w:r>
    </w:p>
    <w:p w14:paraId="73C8B571" w14:textId="6A951645" w:rsidR="00391470" w:rsidRPr="005C3057" w:rsidRDefault="00391470" w:rsidP="005C3057">
      <w:pPr>
        <w:rPr>
          <w:b/>
          <w:bCs/>
        </w:rPr>
      </w:pPr>
      <w:r w:rsidRPr="005C3057">
        <w:rPr>
          <w:b/>
          <w:bCs/>
        </w:rPr>
        <w:t>Hàm khởi tạo Node head</w:t>
      </w:r>
    </w:p>
    <w:p w14:paraId="53821323" w14:textId="77777777" w:rsidR="00391470" w:rsidRDefault="00391470" w:rsidP="00391470">
      <w:r>
        <w:t>node InitHead(){</w:t>
      </w:r>
    </w:p>
    <w:p w14:paraId="40251176" w14:textId="77777777" w:rsidR="00391470" w:rsidRDefault="00391470" w:rsidP="00391470">
      <w:r>
        <w:t xml:space="preserve">    node head;</w:t>
      </w:r>
    </w:p>
    <w:p w14:paraId="691BBD59" w14:textId="77777777" w:rsidR="00391470" w:rsidRDefault="00391470" w:rsidP="00391470">
      <w:r>
        <w:t xml:space="preserve">    head = NULL;</w:t>
      </w:r>
    </w:p>
    <w:p w14:paraId="683BE53B" w14:textId="77777777" w:rsidR="00391470" w:rsidRDefault="00391470" w:rsidP="00391470">
      <w:r>
        <w:t xml:space="preserve">    return head;</w:t>
      </w:r>
    </w:p>
    <w:p w14:paraId="748447D8" w14:textId="1A4424D2" w:rsidR="00391470" w:rsidRDefault="00391470" w:rsidP="00391470">
      <w:r>
        <w:t>}</w:t>
      </w:r>
    </w:p>
    <w:p w14:paraId="43454A1B" w14:textId="35B952A3" w:rsidR="00391470" w:rsidRPr="005C3057" w:rsidRDefault="00391470" w:rsidP="005C3057">
      <w:pPr>
        <w:rPr>
          <w:b/>
          <w:bCs/>
        </w:rPr>
      </w:pPr>
      <w:r w:rsidRPr="005C3057">
        <w:rPr>
          <w:b/>
          <w:bCs/>
        </w:rPr>
        <w:t>Hàm lấy số phần tử của DSLK</w:t>
      </w:r>
    </w:p>
    <w:p w14:paraId="58CEB1BB" w14:textId="77777777" w:rsidR="00391470" w:rsidRDefault="00391470" w:rsidP="00391470">
      <w:r>
        <w:t>int Length(node head){</w:t>
      </w:r>
    </w:p>
    <w:p w14:paraId="0C854700" w14:textId="77777777" w:rsidR="00391470" w:rsidRDefault="00391470" w:rsidP="00391470">
      <w:r>
        <w:t xml:space="preserve">    int length = 0;</w:t>
      </w:r>
    </w:p>
    <w:p w14:paraId="70018C56" w14:textId="77777777" w:rsidR="00391470" w:rsidRDefault="00391470" w:rsidP="00391470">
      <w:r>
        <w:t xml:space="preserve">    for(node p = head; p != NULL; p = p-&gt;next){</w:t>
      </w:r>
    </w:p>
    <w:p w14:paraId="0671A812" w14:textId="77777777" w:rsidR="00391470" w:rsidRDefault="00391470" w:rsidP="00391470">
      <w:r>
        <w:t xml:space="preserve">        ++length;</w:t>
      </w:r>
    </w:p>
    <w:p w14:paraId="51497283" w14:textId="77777777" w:rsidR="00391470" w:rsidRDefault="00391470" w:rsidP="00391470">
      <w:r>
        <w:t xml:space="preserve">    }</w:t>
      </w:r>
    </w:p>
    <w:p w14:paraId="09BAD95E" w14:textId="77777777" w:rsidR="00391470" w:rsidRDefault="00391470" w:rsidP="00391470">
      <w:r>
        <w:t xml:space="preserve">    return length;</w:t>
      </w:r>
    </w:p>
    <w:p w14:paraId="21A3FE8C" w14:textId="6DBE4DD7" w:rsidR="00391470" w:rsidRDefault="00391470" w:rsidP="00391470">
      <w:r>
        <w:t>}</w:t>
      </w:r>
    </w:p>
    <w:p w14:paraId="38BD361B" w14:textId="76828116" w:rsidR="00391470" w:rsidRPr="005C3057" w:rsidRDefault="00391470" w:rsidP="005C3057">
      <w:pPr>
        <w:rPr>
          <w:b/>
          <w:bCs/>
        </w:rPr>
      </w:pPr>
      <w:r w:rsidRPr="005C3057">
        <w:rPr>
          <w:b/>
          <w:bCs/>
        </w:rPr>
        <w:t>Hàm nhập danh sách liên kết</w:t>
      </w:r>
    </w:p>
    <w:p w14:paraId="66F00B9D" w14:textId="77777777" w:rsidR="00391470" w:rsidRDefault="00391470" w:rsidP="00391470">
      <w:r>
        <w:t>node Input(){</w:t>
      </w:r>
    </w:p>
    <w:p w14:paraId="21FA7BF9" w14:textId="77777777" w:rsidR="00391470" w:rsidRDefault="00391470" w:rsidP="00391470">
      <w:r>
        <w:lastRenderedPageBreak/>
        <w:t xml:space="preserve">    node head = InitHead();</w:t>
      </w:r>
    </w:p>
    <w:p w14:paraId="2172D58D" w14:textId="77777777" w:rsidR="00391470" w:rsidRDefault="00391470" w:rsidP="00391470">
      <w:r>
        <w:t xml:space="preserve">    int n, value;</w:t>
      </w:r>
    </w:p>
    <w:p w14:paraId="4D7750BF" w14:textId="77777777" w:rsidR="00391470" w:rsidRDefault="00391470" w:rsidP="00391470">
      <w:r>
        <w:t xml:space="preserve">    do{</w:t>
      </w:r>
    </w:p>
    <w:p w14:paraId="75619702" w14:textId="77777777" w:rsidR="00391470" w:rsidRDefault="00391470" w:rsidP="00391470">
      <w:r>
        <w:t xml:space="preserve">        printf("\nNhap so luong phan tu n = ");</w:t>
      </w:r>
    </w:p>
    <w:p w14:paraId="3BEB2FF2" w14:textId="77777777" w:rsidR="00391470" w:rsidRDefault="00391470" w:rsidP="00391470">
      <w:r>
        <w:t xml:space="preserve">        scanf("%d", &amp;n);</w:t>
      </w:r>
    </w:p>
    <w:p w14:paraId="489B3972" w14:textId="77777777" w:rsidR="00391470" w:rsidRDefault="00391470" w:rsidP="00391470">
      <w:r>
        <w:t xml:space="preserve">    }while(n &lt;= 0);</w:t>
      </w:r>
    </w:p>
    <w:p w14:paraId="05F79ECA" w14:textId="77777777" w:rsidR="00391470" w:rsidRDefault="00391470" w:rsidP="00391470"/>
    <w:p w14:paraId="07934CBB" w14:textId="77777777" w:rsidR="00391470" w:rsidRDefault="00391470" w:rsidP="00391470">
      <w:r>
        <w:t xml:space="preserve">    for(int i = 0; i &lt; n; ++i){</w:t>
      </w:r>
    </w:p>
    <w:p w14:paraId="38F34EE4" w14:textId="77777777" w:rsidR="00391470" w:rsidRDefault="00391470" w:rsidP="00391470">
      <w:r>
        <w:t xml:space="preserve">        printf("\nNhap gia tri can them: ");</w:t>
      </w:r>
    </w:p>
    <w:p w14:paraId="69265A11" w14:textId="77777777" w:rsidR="00391470" w:rsidRDefault="00391470" w:rsidP="00391470">
      <w:r>
        <w:t xml:space="preserve">        scanf("%d", &amp;value);</w:t>
      </w:r>
    </w:p>
    <w:p w14:paraId="7F5A24D3" w14:textId="77777777" w:rsidR="00391470" w:rsidRDefault="00391470" w:rsidP="00391470">
      <w:r>
        <w:t xml:space="preserve">        head = AddTail(head, value);</w:t>
      </w:r>
    </w:p>
    <w:p w14:paraId="4043AD03" w14:textId="77777777" w:rsidR="00391470" w:rsidRDefault="00391470" w:rsidP="00391470">
      <w:r>
        <w:t xml:space="preserve">    }</w:t>
      </w:r>
    </w:p>
    <w:p w14:paraId="7F511764" w14:textId="77777777" w:rsidR="00391470" w:rsidRDefault="00391470" w:rsidP="00391470">
      <w:r>
        <w:t xml:space="preserve">    return head;</w:t>
      </w:r>
    </w:p>
    <w:p w14:paraId="025C1ACF" w14:textId="6AE41E50" w:rsidR="00391470" w:rsidRPr="00391470" w:rsidRDefault="00391470" w:rsidP="00391470">
      <w:r>
        <w:t>}</w:t>
      </w:r>
    </w:p>
    <w:p w14:paraId="0E1D1BDB" w14:textId="71681E32" w:rsidR="00846C07" w:rsidRDefault="00846C07" w:rsidP="0063540E">
      <w:pPr>
        <w:pStyle w:val="u3"/>
      </w:pPr>
      <w:bookmarkStart w:id="53" w:name="_Toc136333632"/>
      <w:r>
        <w:t>Bài tập về nhà buổi 6</w:t>
      </w:r>
      <w:bookmarkEnd w:id="53"/>
    </w:p>
    <w:p w14:paraId="425B5A67" w14:textId="6DF9C57C" w:rsidR="00C21D03" w:rsidRPr="00C21D03" w:rsidRDefault="00C21D03" w:rsidP="00C21D03">
      <w:r w:rsidRPr="00C76A42">
        <w:t>Viết lại bài quản l</w:t>
      </w:r>
      <w:r w:rsidR="003A479E">
        <w:t>ý</w:t>
      </w:r>
      <w:r w:rsidRPr="00C76A42">
        <w:t xml:space="preserve"> ds nhân viên sử dụng linked list</w:t>
      </w:r>
    </w:p>
    <w:p w14:paraId="0DC25AB5" w14:textId="5ADFCE78" w:rsidR="00846C07" w:rsidRDefault="00846C07" w:rsidP="0063540E">
      <w:pPr>
        <w:pStyle w:val="u2"/>
        <w:spacing w:after="120"/>
      </w:pPr>
      <w:bookmarkStart w:id="54" w:name="_Toc136333633"/>
      <w:r>
        <w:t xml:space="preserve">Cấu </w:t>
      </w:r>
      <w:r w:rsidRPr="009F11A7">
        <w:t>trúc</w:t>
      </w:r>
      <w:r>
        <w:t xml:space="preserve"> dữ liệu và thuật toán cơ bản (tiếp)</w:t>
      </w:r>
      <w:bookmarkEnd w:id="54"/>
    </w:p>
    <w:p w14:paraId="026D98ED" w14:textId="28AC823B" w:rsidR="00846C07" w:rsidRDefault="00846C07" w:rsidP="00101BC0">
      <w:pPr>
        <w:pStyle w:val="u3"/>
      </w:pPr>
      <w:bookmarkStart w:id="55" w:name="_Toc136333634"/>
      <w:r>
        <w:t xml:space="preserve">Chữa bài tập </w:t>
      </w:r>
      <w:r w:rsidRPr="009F11A7">
        <w:t>buổi</w:t>
      </w:r>
      <w:r>
        <w:t xml:space="preserve"> 6</w:t>
      </w:r>
      <w:bookmarkEnd w:id="55"/>
    </w:p>
    <w:p w14:paraId="33E12162" w14:textId="77777777" w:rsidR="000E0A61" w:rsidRDefault="000E0A61" w:rsidP="000E0A61">
      <w:pPr>
        <w:pStyle w:val="u3"/>
      </w:pPr>
      <w:bookmarkStart w:id="56" w:name="_Toc136333635"/>
      <w:r>
        <w:t>Thuật toán sắp xếp nổi bọt – Bubble sort</w:t>
      </w:r>
      <w:bookmarkEnd w:id="56"/>
    </w:p>
    <w:p w14:paraId="5ECA7308" w14:textId="77777777" w:rsidR="000E0A61" w:rsidRPr="003E283A" w:rsidRDefault="000E0A61" w:rsidP="000E0A61">
      <w:pPr>
        <w:pStyle w:val="u4"/>
      </w:pPr>
      <w:r>
        <w:t>Định nghĩa</w:t>
      </w:r>
    </w:p>
    <w:p w14:paraId="17ABF039" w14:textId="77777777" w:rsidR="000E0A61" w:rsidRDefault="000E0A61" w:rsidP="000E0A61">
      <w:r w:rsidRPr="00DB74E3">
        <w:t>Sắp xếp nổi bọt (bubble sort) là phương pháp sắp xếp đơn giản, dễ hiểu thường được dạy trong khoa học máy tính. Nó bắt đầu so sánh từ 2 phần từ cuối của dãy, nếu phần tử đứng trước lớn hơn phần tử đứng sau thì đổi chỗ chúng cho nhau (trong trường hợp sắp xếp tăng dần). Sau khi so sánh đến phần từ đầu của dãy, ta đã sắp xếp được phần tử có giá trị nhỏ nhất lên đầu dãy rồi. Ta sẽ tiếp tục quay lại lượt so sánh tiếp theo làm đúng theo quy tắc trên cho đến khi không còn cần phải đổi chỗ phần tử nào nữa.</w:t>
      </w:r>
    </w:p>
    <w:p w14:paraId="3A2B66EA" w14:textId="77777777" w:rsidR="000E0A61" w:rsidRDefault="000E0A61" w:rsidP="000E0A61">
      <w:pPr>
        <w:pStyle w:val="u4"/>
      </w:pPr>
      <w:r w:rsidRPr="006F7A56">
        <w:lastRenderedPageBreak/>
        <w:t>Minh họa thuật toán sắp xếp nổi bọt:</w:t>
      </w:r>
    </w:p>
    <w:p w14:paraId="2E17FF4B" w14:textId="77777777" w:rsidR="000E0A61" w:rsidRDefault="000E0A61" w:rsidP="000E0A61">
      <w:pPr>
        <w:pStyle w:val="KhngDncch"/>
        <w:jc w:val="center"/>
      </w:pPr>
      <w:r>
        <w:rPr>
          <w:noProof/>
        </w:rPr>
        <w:drawing>
          <wp:inline distT="0" distB="0" distL="0" distR="0" wp14:anchorId="174BE53A" wp14:editId="55A59937">
            <wp:extent cx="2857500" cy="1714500"/>
            <wp:effectExtent l="0" t="0" r="0" b="0"/>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69A9A361" w14:textId="77777777" w:rsidR="000E0A61" w:rsidRDefault="000E0A61" w:rsidP="000E0A61">
      <w:r>
        <w:t>Bước 1: i = 0;//lần xử lý đầu tiên</w:t>
      </w:r>
    </w:p>
    <w:p w14:paraId="2BEDB6DA" w14:textId="77777777" w:rsidR="000E0A61" w:rsidRDefault="000E0A61" w:rsidP="000E0A61">
      <w:r>
        <w:t>Bước 2: j = n-1;//duyệt từ cuối dãy ngược về vị trí i</w:t>
      </w:r>
    </w:p>
    <w:p w14:paraId="598C9146" w14:textId="77777777" w:rsidR="000E0A61" w:rsidRDefault="000E0A61" w:rsidP="000E0A61">
      <w:r>
        <w:t>Trong khi (j &gt; i) xét trường hợp: Nếu a[j]&lt;a[j-1] thì đổi chổ a[j] và a[j-1].</w:t>
      </w:r>
    </w:p>
    <w:p w14:paraId="00AE2099" w14:textId="77777777" w:rsidR="000E0A61" w:rsidRDefault="000E0A61" w:rsidP="000E0A61">
      <w:r>
        <w:t>j = j-1;</w:t>
      </w:r>
    </w:p>
    <w:p w14:paraId="33252BDB" w14:textId="77777777" w:rsidR="000E0A61" w:rsidRDefault="000E0A61" w:rsidP="000E0A61">
      <w:r>
        <w:t>Bước 3: i = i+1; //lần xử lý kế tiếp</w:t>
      </w:r>
    </w:p>
    <w:p w14:paraId="341032B9" w14:textId="77777777" w:rsidR="000E0A61" w:rsidRDefault="000E0A61" w:rsidP="000E0A61">
      <w:r>
        <w:t>Nếu i = n-1 -&gt; hết dãy -&gt; Dừng.</w:t>
      </w:r>
    </w:p>
    <w:p w14:paraId="6C76B118" w14:textId="77777777" w:rsidR="000E0A61" w:rsidRDefault="000E0A61" w:rsidP="000E0A61">
      <w:r>
        <w:t>Ngược lại -&gt; Lặp lại Bước 2.</w:t>
      </w:r>
    </w:p>
    <w:p w14:paraId="2074CBA9" w14:textId="77777777" w:rsidR="000E0A61" w:rsidRDefault="000E0A61" w:rsidP="000E0A61">
      <w:pPr>
        <w:pStyle w:val="u4"/>
      </w:pPr>
      <w:r>
        <w:t>Chương trình</w:t>
      </w:r>
    </w:p>
    <w:p w14:paraId="3BB5DDD9" w14:textId="77777777" w:rsidR="000E0A61" w:rsidRDefault="000E0A61" w:rsidP="000E0A61">
      <w:r>
        <w:t>#include &lt;stdio.h&gt;</w:t>
      </w:r>
    </w:p>
    <w:p w14:paraId="4B0CA44D" w14:textId="77777777" w:rsidR="000E0A61" w:rsidRDefault="000E0A61" w:rsidP="000E0A61">
      <w:r>
        <w:t xml:space="preserve"> // Hàm swap dùng để đổi vị trí hai phần tử</w:t>
      </w:r>
    </w:p>
    <w:p w14:paraId="3F07E8FA" w14:textId="77777777" w:rsidR="000E0A61" w:rsidRDefault="000E0A61" w:rsidP="000E0A61">
      <w:r>
        <w:t>void swap(int &amp;x, int &amp;y){</w:t>
      </w:r>
    </w:p>
    <w:p w14:paraId="2D8191D8" w14:textId="77777777" w:rsidR="000E0A61" w:rsidRDefault="000E0A61" w:rsidP="000E0A61">
      <w:r>
        <w:t xml:space="preserve">    int temp = x;</w:t>
      </w:r>
    </w:p>
    <w:p w14:paraId="5EC4C8D5" w14:textId="77777777" w:rsidR="000E0A61" w:rsidRDefault="000E0A61" w:rsidP="000E0A61">
      <w:r>
        <w:t xml:space="preserve">    x = y;</w:t>
      </w:r>
    </w:p>
    <w:p w14:paraId="3E598A84" w14:textId="77777777" w:rsidR="000E0A61" w:rsidRDefault="000E0A61" w:rsidP="000E0A61">
      <w:r>
        <w:t xml:space="preserve">    y = temp;</w:t>
      </w:r>
    </w:p>
    <w:p w14:paraId="0C23BC74" w14:textId="77777777" w:rsidR="000E0A61" w:rsidRDefault="000E0A61" w:rsidP="000E0A61">
      <w:r>
        <w:t>}</w:t>
      </w:r>
    </w:p>
    <w:p w14:paraId="52016117" w14:textId="77777777" w:rsidR="000E0A61" w:rsidRDefault="000E0A61" w:rsidP="000E0A61">
      <w:r>
        <w:t>// Hàm sắp xếp nổi bọt</w:t>
      </w:r>
    </w:p>
    <w:p w14:paraId="19F69CFA" w14:textId="77777777" w:rsidR="000E0A61" w:rsidRDefault="000E0A61" w:rsidP="000E0A61">
      <w:r>
        <w:t>void bubbleSort(int arr[], int n){</w:t>
      </w:r>
    </w:p>
    <w:p w14:paraId="24F0F2B2" w14:textId="77777777" w:rsidR="000E0A61" w:rsidRDefault="000E0A61" w:rsidP="000E0A61">
      <w:r>
        <w:t xml:space="preserve">    int i, j;</w:t>
      </w:r>
    </w:p>
    <w:p w14:paraId="4A9B6244" w14:textId="77777777" w:rsidR="000E0A61" w:rsidRDefault="000E0A61" w:rsidP="000E0A61">
      <w:r>
        <w:t xml:space="preserve">    for (i = 0; i &lt; n-1; i++)</w:t>
      </w:r>
    </w:p>
    <w:p w14:paraId="4615AF1B" w14:textId="77777777" w:rsidR="000E0A61" w:rsidRDefault="000E0A61" w:rsidP="000E0A61">
      <w:r>
        <w:t xml:space="preserve">        for (j = 0; j &lt; n-i-1; j++)</w:t>
      </w:r>
    </w:p>
    <w:p w14:paraId="48EB87EF" w14:textId="77777777" w:rsidR="000E0A61" w:rsidRDefault="000E0A61" w:rsidP="000E0A61">
      <w:r>
        <w:lastRenderedPageBreak/>
        <w:t xml:space="preserve">            if (arr[j] &gt; arr[j+1]){ // Nếu phần tử sau lớn hơn thì đổi chỗ</w:t>
      </w:r>
    </w:p>
    <w:p w14:paraId="0ECAAF99" w14:textId="77777777" w:rsidR="000E0A61" w:rsidRDefault="000E0A61" w:rsidP="000E0A61">
      <w:r>
        <w:t xml:space="preserve">                swap(arr[j], arr[j+1]);</w:t>
      </w:r>
    </w:p>
    <w:p w14:paraId="10BF36E9" w14:textId="77777777" w:rsidR="000E0A61" w:rsidRDefault="000E0A61" w:rsidP="000E0A61">
      <w:r>
        <w:t xml:space="preserve">            }</w:t>
      </w:r>
    </w:p>
    <w:p w14:paraId="12AA3036" w14:textId="77777777" w:rsidR="000E0A61" w:rsidRDefault="000E0A61" w:rsidP="000E0A61">
      <w:r>
        <w:t>}</w:t>
      </w:r>
    </w:p>
    <w:p w14:paraId="26083780" w14:textId="77777777" w:rsidR="000E0A61" w:rsidRDefault="000E0A61" w:rsidP="000E0A61">
      <w:r>
        <w:t>// Hàm xuất mảng</w:t>
      </w:r>
    </w:p>
    <w:p w14:paraId="2445DF9A" w14:textId="77777777" w:rsidR="000E0A61" w:rsidRDefault="000E0A61" w:rsidP="000E0A61">
      <w:r>
        <w:t>void printArr(int arr[], int size){</w:t>
      </w:r>
    </w:p>
    <w:p w14:paraId="279FCFF8" w14:textId="77777777" w:rsidR="000E0A61" w:rsidRDefault="000E0A61" w:rsidP="000E0A61">
      <w:r>
        <w:t xml:space="preserve">    for (int i=0; i &lt; size; i++)</w:t>
      </w:r>
    </w:p>
    <w:p w14:paraId="38FA1956" w14:textId="77777777" w:rsidR="000E0A61" w:rsidRDefault="000E0A61" w:rsidP="000E0A61">
      <w:r>
        <w:t xml:space="preserve">        printf("%5d", arr[i]);</w:t>
      </w:r>
    </w:p>
    <w:p w14:paraId="6DAAD394" w14:textId="77777777" w:rsidR="000E0A61" w:rsidRDefault="000E0A61" w:rsidP="000E0A61">
      <w:r>
        <w:t>}</w:t>
      </w:r>
    </w:p>
    <w:p w14:paraId="4D83BEB7" w14:textId="77777777" w:rsidR="000E0A61" w:rsidRDefault="000E0A61" w:rsidP="000E0A61">
      <w:r>
        <w:t>int main(){</w:t>
      </w:r>
    </w:p>
    <w:p w14:paraId="52384653" w14:textId="77777777" w:rsidR="000E0A61" w:rsidRDefault="000E0A61" w:rsidP="000E0A61">
      <w:r>
        <w:t xml:space="preserve">    int arr[] = {90, 5, 3, 1, 8, 7, 2, 4, 10}; // Khai báo mảng</w:t>
      </w:r>
    </w:p>
    <w:p w14:paraId="53EEC1CE" w14:textId="77777777" w:rsidR="000E0A61" w:rsidRDefault="000E0A61" w:rsidP="000E0A61">
      <w:r>
        <w:t xml:space="preserve">    int size = sizeof(arr)/sizeof(arr[0]);  // Lấy kích thước của mảng</w:t>
      </w:r>
    </w:p>
    <w:p w14:paraId="098DEC02" w14:textId="77777777" w:rsidR="000E0A61" w:rsidRDefault="000E0A61" w:rsidP="000E0A61">
      <w:r>
        <w:t xml:space="preserve">    bubbleSort(arr, size);</w:t>
      </w:r>
    </w:p>
    <w:p w14:paraId="24A3B8FB" w14:textId="77777777" w:rsidR="000E0A61" w:rsidRDefault="000E0A61" w:rsidP="000E0A61">
      <w:r>
        <w:t xml:space="preserve">    printf("\n\n");</w:t>
      </w:r>
    </w:p>
    <w:p w14:paraId="37FC4E20" w14:textId="77777777" w:rsidR="000E0A61" w:rsidRDefault="000E0A61" w:rsidP="000E0A61">
      <w:r>
        <w:t xml:space="preserve">    printf("Sorted array: ");</w:t>
      </w:r>
    </w:p>
    <w:p w14:paraId="654DEC67" w14:textId="77777777" w:rsidR="000E0A61" w:rsidRDefault="000E0A61" w:rsidP="000E0A61">
      <w:r>
        <w:t xml:space="preserve">    printArr(arr, size);</w:t>
      </w:r>
    </w:p>
    <w:p w14:paraId="79730FE5" w14:textId="77777777" w:rsidR="000E0A61" w:rsidRDefault="000E0A61" w:rsidP="000E0A61">
      <w:r>
        <w:t xml:space="preserve">    return 0;</w:t>
      </w:r>
    </w:p>
    <w:p w14:paraId="4E35B449" w14:textId="77777777" w:rsidR="000E0A61" w:rsidRDefault="000E0A61" w:rsidP="000E0A61">
      <w:r>
        <w:t>}</w:t>
      </w:r>
    </w:p>
    <w:p w14:paraId="7D52242A" w14:textId="77777777" w:rsidR="000E0A61" w:rsidRDefault="000E0A61" w:rsidP="000E0A61">
      <w:pPr>
        <w:pStyle w:val="u4"/>
      </w:pPr>
      <w:r w:rsidRPr="003E283A">
        <w:t>Độ phức tạp của thuật toán</w:t>
      </w:r>
    </w:p>
    <w:p w14:paraId="534262AE" w14:textId="77777777" w:rsidR="000E0A61" w:rsidRDefault="000E0A61" w:rsidP="000E0A61">
      <w:r w:rsidRPr="00633605">
        <w:t>Với mỗi i=1,2,..,n−1 ta cần n−i phép so sánh. Do đó số nhiều nhất các lần so sánh và đổi chỗ trong giải thuật là : (n−1)+(n−2)+...+2+1= (n−1)n / 2 ​ Do đó ta có độ phức tạp  O(n^2 ).</w:t>
      </w:r>
    </w:p>
    <w:p w14:paraId="34D09E21" w14:textId="77777777" w:rsidR="000E0A61" w:rsidRDefault="000E0A61" w:rsidP="000E0A61">
      <w:pPr>
        <w:pStyle w:val="u4"/>
      </w:pPr>
      <w:r>
        <w:t>Ưu điểm</w:t>
      </w:r>
    </w:p>
    <w:p w14:paraId="424F2790" w14:textId="77777777" w:rsidR="000E0A61" w:rsidRDefault="000E0A61" w:rsidP="000E0A61">
      <w:r>
        <w:t>Là thuật toán cơ bản, dễ hiểu, phù hợp cho người bắt đầu học về sắp xếp.</w:t>
      </w:r>
    </w:p>
    <w:p w14:paraId="71AD9567" w14:textId="77777777" w:rsidR="000E0A61" w:rsidRDefault="000E0A61" w:rsidP="000E0A61">
      <w:r>
        <w:t>Đoạn code ngắn gọn, dễ nhớ.</w:t>
      </w:r>
    </w:p>
    <w:p w14:paraId="2B49854F" w14:textId="77777777" w:rsidR="000E0A61" w:rsidRDefault="000E0A61" w:rsidP="000E0A61">
      <w:pPr>
        <w:pStyle w:val="u4"/>
      </w:pPr>
      <w:r>
        <w:t>Nhược điểm</w:t>
      </w:r>
    </w:p>
    <w:p w14:paraId="3E8BE8F6" w14:textId="77777777" w:rsidR="000E0A61" w:rsidRDefault="000E0A61" w:rsidP="000E0A61">
      <w:r>
        <w:t>Hiệu suất chậm nhất trong các thuật toán sắp xếp.</w:t>
      </w:r>
    </w:p>
    <w:p w14:paraId="1875073A" w14:textId="77777777" w:rsidR="000E0A61" w:rsidRPr="003E283A" w:rsidRDefault="000E0A61" w:rsidP="000E0A61">
      <w:r>
        <w:lastRenderedPageBreak/>
        <w:t>Không hiệu quả với những dữ liệu lớn.</w:t>
      </w:r>
    </w:p>
    <w:p w14:paraId="5CA2F816" w14:textId="77777777" w:rsidR="000E0A61" w:rsidRDefault="000E0A61" w:rsidP="000E0A61">
      <w:pPr>
        <w:pStyle w:val="u3"/>
      </w:pPr>
      <w:bookmarkStart w:id="57" w:name="_Toc136333636"/>
      <w:r>
        <w:t>Thuật toán sắp xếp chọn – Selection sort</w:t>
      </w:r>
      <w:bookmarkEnd w:id="57"/>
    </w:p>
    <w:p w14:paraId="731450C9" w14:textId="77777777" w:rsidR="000E0A61" w:rsidRPr="00FE2927" w:rsidRDefault="000E0A61" w:rsidP="000E0A61">
      <w:pPr>
        <w:rPr>
          <w:b/>
          <w:bCs/>
        </w:rPr>
      </w:pPr>
      <w:r w:rsidRPr="00FE2927">
        <w:rPr>
          <w:b/>
          <w:bCs/>
        </w:rPr>
        <w:t>Ý tưởng</w:t>
      </w:r>
    </w:p>
    <w:p w14:paraId="6D6C2554" w14:textId="77777777" w:rsidR="000E0A61" w:rsidRDefault="000E0A61" w:rsidP="000E0A61">
      <w:r>
        <w:t>Thiết lập giá trị nhỏ nhất (min) về vị trí số 0.</w:t>
      </w:r>
    </w:p>
    <w:p w14:paraId="68E10086" w14:textId="77777777" w:rsidR="000E0A61" w:rsidRDefault="000E0A61" w:rsidP="000E0A61">
      <w:r>
        <w:t>Tạo vòng lặp for để di chuyển ranh giới của sorted list và unsorted list.</w:t>
      </w:r>
    </w:p>
    <w:p w14:paraId="1ADDFC02" w14:textId="77777777" w:rsidR="000E0A61" w:rsidRDefault="000E0A61" w:rsidP="000E0A61">
      <w:r>
        <w:t>Tìm phần tử nhỏ nhất trong list chưa được sắp xếp.</w:t>
      </w:r>
    </w:p>
    <w:p w14:paraId="51199EB5" w14:textId="77777777" w:rsidR="000E0A61" w:rsidRDefault="000E0A61" w:rsidP="000E0A61">
      <w:r>
        <w:t>Sau khi tìm được phần tử nhỏ nhất thì đổi chỗ phần tử đó với phần tử đầu tiên. Ở bước này chúng ta cần viết một hàm Swap(), hàm này mình sẽ viết ở bên dưới.</w:t>
      </w:r>
    </w:p>
    <w:p w14:paraId="5EEA789E" w14:textId="77777777" w:rsidR="000E0A61" w:rsidRDefault="000E0A61" w:rsidP="000E0A61">
      <w:r>
        <w:t>Lặp lại cho tới khi list được sắp xếp xong.</w:t>
      </w:r>
    </w:p>
    <w:p w14:paraId="642230B2" w14:textId="77777777" w:rsidR="000E0A61" w:rsidRDefault="000E0A61" w:rsidP="000E0A61">
      <w:pPr>
        <w:pStyle w:val="KhngDncch"/>
        <w:jc w:val="center"/>
      </w:pPr>
      <w:r>
        <w:rPr>
          <w:noProof/>
        </w:rPr>
        <w:drawing>
          <wp:inline distT="0" distB="0" distL="0" distR="0" wp14:anchorId="4CF3C732" wp14:editId="3F2D9870">
            <wp:extent cx="4331019" cy="2474867"/>
            <wp:effectExtent l="0" t="0" r="0" b="1905"/>
            <wp:docPr id="185" name="Hình ảnh 185" descr="Minh họa thuật toán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h họa thuật toán selection s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333" cy="2486475"/>
                    </a:xfrm>
                    <a:prstGeom prst="rect">
                      <a:avLst/>
                    </a:prstGeom>
                    <a:noFill/>
                    <a:ln>
                      <a:noFill/>
                    </a:ln>
                  </pic:spPr>
                </pic:pic>
              </a:graphicData>
            </a:graphic>
          </wp:inline>
        </w:drawing>
      </w:r>
    </w:p>
    <w:p w14:paraId="0EB2FAB4" w14:textId="77777777" w:rsidR="000E0A61" w:rsidRPr="00FE2927" w:rsidRDefault="000E0A61" w:rsidP="000E0A61">
      <w:r w:rsidRPr="00FE2927">
        <w:t>Độ phức tạp thuật toán</w:t>
      </w:r>
      <w:r>
        <w:t xml:space="preserve"> </w:t>
      </w:r>
      <w:r w:rsidRPr="00FE2927">
        <w:t>O(n^2)</w:t>
      </w:r>
    </w:p>
    <w:p w14:paraId="03487D4C" w14:textId="77777777" w:rsidR="000E0A61" w:rsidRDefault="000E0A61" w:rsidP="000E0A61">
      <w:pPr>
        <w:pStyle w:val="u3"/>
      </w:pPr>
      <w:bookmarkStart w:id="58" w:name="_Toc136333637"/>
      <w:r>
        <w:t>Thuật toán sắp xếp chèn – Insertion sort</w:t>
      </w:r>
      <w:bookmarkEnd w:id="58"/>
    </w:p>
    <w:p w14:paraId="0EFB7F0A" w14:textId="77777777" w:rsidR="000E0A61" w:rsidRDefault="000E0A61" w:rsidP="000E0A61">
      <w:r>
        <w:t>Thuật toán sắp xếp chèn thực hiện sắp xếp dãy số theo cách duyệt từng phần tử và chèn từng phần tử đó vào đúng vị trí trong mảng con(dãy số từ đầu đến phần tử phía trước nó) đã sắp xếp sao cho dãy số trong mảng sắp đã xếp đó vẫn đảm bảo tính chất của một dãy số tăng dần.</w:t>
      </w:r>
    </w:p>
    <w:p w14:paraId="61455F7A" w14:textId="77777777" w:rsidR="000E0A61" w:rsidRDefault="000E0A61" w:rsidP="000E0A61">
      <w:r>
        <w:t>Khởi tạo mảng với dãy con đã sắp xếp có k = 1 phần tử (phần tử đầu tiên, phần tử có chỉ số 0)</w:t>
      </w:r>
    </w:p>
    <w:p w14:paraId="3D6CA8AE" w14:textId="77777777" w:rsidR="000E0A61" w:rsidRDefault="000E0A61" w:rsidP="000E0A61">
      <w:r>
        <w:t xml:space="preserve">Duyệt từng phần tử từ phần tử thứ 2, tại mỗi lần duyệt phần tử ở chỉ số i thì đặt phần tử đó vào một vị trí nào đó trong đoạn từ [0…i] sao cho dãy số từ [0…i] </w:t>
      </w:r>
      <w:r>
        <w:lastRenderedPageBreak/>
        <w:t>vẫn đảm bảo tính chất dãy số tăng dần. Sau mỗi lần duyệt, số phần tử đã được sắp xếp k trong mảng tăng thêm 1 phần tử.</w:t>
      </w:r>
    </w:p>
    <w:p w14:paraId="0C90017E" w14:textId="77777777" w:rsidR="000E0A61" w:rsidRPr="00151B63" w:rsidRDefault="000E0A61" w:rsidP="000E0A61">
      <w:r>
        <w:t>Lặp cho tới khi duyệt hết tất cả các phần tử của mảng.</w:t>
      </w:r>
    </w:p>
    <w:p w14:paraId="0B95EFEE" w14:textId="77777777" w:rsidR="000E0A61" w:rsidRDefault="000E0A61" w:rsidP="000E0A61">
      <w:pPr>
        <w:pStyle w:val="KhngDncch"/>
        <w:jc w:val="center"/>
      </w:pPr>
      <w:r>
        <w:rPr>
          <w:noProof/>
        </w:rPr>
        <w:drawing>
          <wp:inline distT="0" distB="0" distL="0" distR="0" wp14:anchorId="533DE145" wp14:editId="07F7F314">
            <wp:extent cx="3857625" cy="2314575"/>
            <wp:effectExtent l="0" t="0" r="9525" b="9525"/>
            <wp:docPr id="186" name="Hình ảnh 186" descr="Minh họa thuật toán sắp xếp ch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h họa thuật toán sắp xếp chè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14:paraId="122236EF" w14:textId="77777777" w:rsidR="000E0A61" w:rsidRDefault="000E0A61" w:rsidP="000E0A61">
      <w:r w:rsidRPr="00151B63">
        <w:t>Độ phức tạp thuật toán</w:t>
      </w:r>
      <w:r>
        <w:t xml:space="preserve"> : </w:t>
      </w:r>
      <w:r w:rsidRPr="00151B63">
        <w:t>Trường hợp tốt: O(n)</w:t>
      </w:r>
      <w:r>
        <w:t>,</w:t>
      </w:r>
      <w:r w:rsidRPr="00151B63">
        <w:t xml:space="preserve"> Trung bình: O(n^2)</w:t>
      </w:r>
      <w:r>
        <w:t>,</w:t>
      </w:r>
      <w:r w:rsidRPr="00151B63">
        <w:t xml:space="preserve"> Trường hợp xấu: O(n^2)</w:t>
      </w:r>
    </w:p>
    <w:p w14:paraId="45A22E83" w14:textId="77777777" w:rsidR="000E0A61" w:rsidRDefault="000E0A61" w:rsidP="000E0A61">
      <w:pPr>
        <w:pStyle w:val="u3"/>
      </w:pPr>
      <w:bookmarkStart w:id="59" w:name="_Toc136333638"/>
      <w:r>
        <w:t>Thuật toán sắp xếp nhanh – Quick sort</w:t>
      </w:r>
      <w:bookmarkEnd w:id="59"/>
    </w:p>
    <w:p w14:paraId="79DF4090" w14:textId="77777777" w:rsidR="000E0A61" w:rsidRDefault="000E0A61" w:rsidP="000E0A61">
      <w:r>
        <w:rPr>
          <w:noProof/>
        </w:rPr>
        <w:drawing>
          <wp:inline distT="0" distB="0" distL="0" distR="0" wp14:anchorId="4E350607" wp14:editId="63352A7C">
            <wp:extent cx="4762500" cy="1905000"/>
            <wp:effectExtent l="0" t="0" r="0" b="0"/>
            <wp:docPr id="187" name="Hình ảnh 187" descr="Minh họa quá trình phân đoạn trong thuật toán quick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h họa quá trình phân đoạn trong thuật toán quick s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04BCC083" w14:textId="77777777" w:rsidR="000E0A61" w:rsidRDefault="000E0A61" w:rsidP="000E0A61">
      <w:r>
        <w:t>Giống như Merge sort, thuật toán sắp xếp quick sort là một thuật toán chia để trị( Divide and Conquer algorithm). Nó chọn một phần tử trong mảng làm điểm đánh dấu(pivot). Thuật toán sẽ thực hiện chia mảng thành các mảng con dựa vào pivot đã chọn. Việc lựa chọn pivot ảnh hưởng rất nhiều tới tốc độ sắp xếp. Nhưng máy tính lại không thể biết khi nào thì nên chọn theo cách nào. Dưới đây là một số cách để chọn pivot thường được sử dụng:</w:t>
      </w:r>
    </w:p>
    <w:p w14:paraId="58322027" w14:textId="77777777" w:rsidR="000E0A61" w:rsidRDefault="000E0A61" w:rsidP="000E0A61">
      <w:r>
        <w:t>Luôn chọn phần tử đầu tiên của mảng.</w:t>
      </w:r>
    </w:p>
    <w:p w14:paraId="16086BB6" w14:textId="77777777" w:rsidR="000E0A61" w:rsidRDefault="000E0A61" w:rsidP="000E0A61">
      <w:r>
        <w:t>Luôn chọn phần tử cuối cùng của mảng. (Được sử dụng trong bài viết này)</w:t>
      </w:r>
    </w:p>
    <w:p w14:paraId="5C18DC0A" w14:textId="77777777" w:rsidR="000E0A61" w:rsidRDefault="000E0A61" w:rsidP="000E0A61">
      <w:r>
        <w:t>Chọn một phần tử random.</w:t>
      </w:r>
    </w:p>
    <w:p w14:paraId="40BE4AF1" w14:textId="77777777" w:rsidR="000E0A61" w:rsidRDefault="000E0A61" w:rsidP="000E0A61">
      <w:r>
        <w:lastRenderedPageBreak/>
        <w:t>Chọn một phần tử có giá trị nằm giữa mảng(median element).</w:t>
      </w:r>
    </w:p>
    <w:p w14:paraId="5F4DDB30" w14:textId="77777777" w:rsidR="000E0A61" w:rsidRDefault="000E0A61" w:rsidP="000E0A61">
      <w:r w:rsidRPr="00C40639">
        <w:t>Độ phức tạp thuật toán của quick sort</w:t>
      </w:r>
    </w:p>
    <w:p w14:paraId="48DE9FE5" w14:textId="77777777" w:rsidR="000E0A61" w:rsidRDefault="000E0A61" w:rsidP="000E0A61">
      <w:r>
        <w:t>Trường hợp tốt: O(nlog(n))</w:t>
      </w:r>
    </w:p>
    <w:p w14:paraId="1FA8FDC5" w14:textId="77777777" w:rsidR="000E0A61" w:rsidRDefault="000E0A61" w:rsidP="000E0A61">
      <w:r>
        <w:t>Trung bình: O(nlog(n))</w:t>
      </w:r>
    </w:p>
    <w:p w14:paraId="311C1F6C" w14:textId="77777777" w:rsidR="000E0A61" w:rsidRPr="00C40639" w:rsidRDefault="000E0A61" w:rsidP="000E0A61">
      <w:r>
        <w:t>Trường hợp xấu: O(n^2)</w:t>
      </w:r>
    </w:p>
    <w:p w14:paraId="1EEE3632" w14:textId="77777777" w:rsidR="000E0A61" w:rsidRDefault="000E0A61" w:rsidP="000E0A61">
      <w:pPr>
        <w:pStyle w:val="u3"/>
      </w:pPr>
      <w:bookmarkStart w:id="60" w:name="_Toc136333639"/>
      <w:r>
        <w:t>Thuật toán tìm kiếm nhị phân</w:t>
      </w:r>
      <w:bookmarkEnd w:id="60"/>
    </w:p>
    <w:p w14:paraId="33A1EC57" w14:textId="77777777" w:rsidR="000E0A61" w:rsidRDefault="000E0A61" w:rsidP="000E0A61">
      <w:r>
        <w:t>Cho một mảng đã sắp xếp arr[] có n phần tử, viết một hàm tìm kiếm trả về chỉ số của phần tử có giá trị x trong arr[].</w:t>
      </w:r>
    </w:p>
    <w:p w14:paraId="65F486B7" w14:textId="77777777" w:rsidR="000E0A61" w:rsidRDefault="000E0A61" w:rsidP="000E0A61">
      <w:r>
        <w:t>Giải thuật đơn giản nhất cho bài toán này là sử dụng linear search(tìm kiếm tuyến tính). Tức là bạn sẽ phải đi qua từng phần tử của mảng để đối chiếu với x cần tìm. Thuật toán này trong trường hợp xấu nhất cho độ phức tạp là O(n).</w:t>
      </w:r>
    </w:p>
    <w:p w14:paraId="70E114C3" w14:textId="77777777" w:rsidR="000E0A61" w:rsidRDefault="000E0A61" w:rsidP="000E0A61">
      <w:r>
        <w:t>Do tính chất mảng đã sắp xếp, công việc tìm kiếm phần tử x có thể triển khai như sau:</w:t>
      </w:r>
    </w:p>
    <w:p w14:paraId="05E66777" w14:textId="77777777" w:rsidR="000E0A61" w:rsidRDefault="000E0A61" w:rsidP="000E0A61">
      <w:r>
        <w:t>Xét đoạn mảng arr[left…right] cần tìm kiếm phần tử x. Ta so sánh x với phần tử ở vị trí giữa của mảng(mid = (left + right)/2). Nếu:</w:t>
      </w:r>
    </w:p>
    <w:p w14:paraId="731C05FC" w14:textId="77777777" w:rsidR="000E0A61" w:rsidRDefault="000E0A61" w:rsidP="000E0A61">
      <w:r>
        <w:t>Nếu phần tử arr[mid] = x. Kết luận và thoát chương trình.</w:t>
      </w:r>
    </w:p>
    <w:p w14:paraId="151E98E0" w14:textId="77777777" w:rsidR="000E0A61" w:rsidRDefault="000E0A61" w:rsidP="000E0A61">
      <w:r>
        <w:t>Nếu arr[mid] &lt; x. Chỉ thực hiện tìm kiếm trên đoạn arr[mid+1…right].</w:t>
      </w:r>
    </w:p>
    <w:p w14:paraId="51DB7475" w14:textId="77777777" w:rsidR="000E0A61" w:rsidRDefault="000E0A61" w:rsidP="000E0A61">
      <w:r>
        <w:t>Nếu arr[mid] &gt; x. Chỉ thực hiện tìm kiếm trên đoạn arr[left…mid-1].</w:t>
      </w:r>
    </w:p>
    <w:p w14:paraId="6B0F9759" w14:textId="77777777" w:rsidR="000E0A61" w:rsidRDefault="000E0A61" w:rsidP="000E0A61">
      <w:r>
        <w:rPr>
          <w:noProof/>
        </w:rPr>
        <w:lastRenderedPageBreak/>
        <w:drawing>
          <wp:inline distT="0" distB="0" distL="0" distR="0" wp14:anchorId="09ABBF20" wp14:editId="1CCFED91">
            <wp:extent cx="5715000" cy="3810000"/>
            <wp:effectExtent l="0" t="0" r="0" b="0"/>
            <wp:docPr id="188" name="Hình ảnh 188" descr="So sánh thuật toán tìm kiếm nhị phân và tìm kiếm tuyến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 sánh thuật toán tìm kiếm nhị phân và tìm kiếm tuyến tí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D0CD2EB" w14:textId="6FD99D54" w:rsidR="00101BC0" w:rsidRPr="00101BC0" w:rsidRDefault="000E0A61" w:rsidP="00101BC0">
      <w:r w:rsidRPr="0053303C">
        <w:t>Bằng cách áp dụng thuật toán tìm kiếm nhị phân, độ phức tạp cho trường hợp xấu nhất là O(log(n)).</w:t>
      </w:r>
    </w:p>
    <w:p w14:paraId="4190647C" w14:textId="439A64C7" w:rsidR="00846C07" w:rsidRDefault="00846C07" w:rsidP="0063540E">
      <w:pPr>
        <w:pStyle w:val="u3"/>
      </w:pPr>
      <w:bookmarkStart w:id="61" w:name="_Toc136333640"/>
      <w:r>
        <w:t xml:space="preserve">Bài tập về nhà </w:t>
      </w:r>
      <w:r w:rsidRPr="009F11A7">
        <w:t>buổi</w:t>
      </w:r>
      <w:r>
        <w:t xml:space="preserve"> 7</w:t>
      </w:r>
      <w:bookmarkEnd w:id="61"/>
    </w:p>
    <w:p w14:paraId="6E9B3D4F" w14:textId="0CFACC56" w:rsidR="00C21D03" w:rsidRDefault="00C21D03" w:rsidP="00C21D03">
      <w:r>
        <w:t>Cho một mảng gồm 20 bytes “uint8_t assignment3[20] = {0xFF, 0xFF,…,0xFF}” dùng để</w:t>
      </w:r>
      <w:r w:rsidR="00A2463B">
        <w:t xml:space="preserve"> </w:t>
      </w:r>
      <w:r>
        <w:t>lưu trữ các giá trị từ 0 đến 100.</w:t>
      </w:r>
    </w:p>
    <w:p w14:paraId="1683D9AB" w14:textId="4DBF68B2" w:rsidR="00C21D03" w:rsidRDefault="00C21D03" w:rsidP="00C21D03">
      <w:r>
        <w:t>Dùng danh sách liên kết đơn để quản lý các phần tử trong mảng theo giá trị từ thấp đến</w:t>
      </w:r>
      <w:r w:rsidR="00A2463B">
        <w:t xml:space="preserve"> </w:t>
      </w:r>
      <w:r>
        <w:t>cao và viết “menu” chương trình cho phép người dùng:</w:t>
      </w:r>
    </w:p>
    <w:p w14:paraId="5B4242E5" w14:textId="4AA113D5" w:rsidR="00C21D03" w:rsidRDefault="00C21D03" w:rsidP="009522CF">
      <w:pPr>
        <w:pStyle w:val="oancuaDanhsach"/>
        <w:numPr>
          <w:ilvl w:val="0"/>
          <w:numId w:val="73"/>
        </w:numPr>
      </w:pPr>
      <w:r>
        <w:t>Nhập 1 giá trị vào 1 phần tử chỉ định của mảng trên (Dùng phím 1 để chọn option này)</w:t>
      </w:r>
    </w:p>
    <w:p w14:paraId="180D39DD" w14:textId="25C57F0C" w:rsidR="00C21D03" w:rsidRDefault="00C21D03" w:rsidP="009522CF">
      <w:pPr>
        <w:pStyle w:val="oancuaDanhsach"/>
        <w:numPr>
          <w:ilvl w:val="0"/>
          <w:numId w:val="74"/>
        </w:numPr>
      </w:pPr>
      <w:r>
        <w:t>Vị trí từ 0 đến 19. Báo lỗi nếu:</w:t>
      </w:r>
    </w:p>
    <w:p w14:paraId="4E7191A0" w14:textId="31FCB0D3" w:rsidR="00C21D03" w:rsidRDefault="00C21D03" w:rsidP="009522CF">
      <w:pPr>
        <w:pStyle w:val="oancuaDanhsach"/>
        <w:numPr>
          <w:ilvl w:val="2"/>
          <w:numId w:val="75"/>
        </w:numPr>
      </w:pPr>
      <w:r>
        <w:t>Vị trí người dùng chọn ngoài khoảng 0 đến 19</w:t>
      </w:r>
    </w:p>
    <w:p w14:paraId="75EC85C2" w14:textId="3D451220" w:rsidR="00C21D03" w:rsidRDefault="00C21D03" w:rsidP="009522CF">
      <w:pPr>
        <w:pStyle w:val="oancuaDanhsach"/>
        <w:numPr>
          <w:ilvl w:val="2"/>
          <w:numId w:val="75"/>
        </w:numPr>
      </w:pPr>
      <w:r>
        <w:t>V</w:t>
      </w:r>
      <w:r w:rsidR="003A479E">
        <w:t>ị</w:t>
      </w:r>
      <w:r>
        <w:t xml:space="preserve"> trí đã được nhập rồi.</w:t>
      </w:r>
    </w:p>
    <w:p w14:paraId="0DD44D21" w14:textId="2D19A120" w:rsidR="00C21D03" w:rsidRDefault="00C21D03" w:rsidP="009522CF">
      <w:pPr>
        <w:pStyle w:val="oancuaDanhsach"/>
        <w:numPr>
          <w:ilvl w:val="0"/>
          <w:numId w:val="76"/>
        </w:numPr>
      </w:pPr>
      <w:r>
        <w:t>Giá trị từ 0 đến 100. Báo lỗi nếu:</w:t>
      </w:r>
    </w:p>
    <w:p w14:paraId="249FA2F6" w14:textId="6DA3D087" w:rsidR="00C21D03" w:rsidRDefault="00C21D03" w:rsidP="009522CF">
      <w:pPr>
        <w:pStyle w:val="oancuaDanhsach"/>
        <w:numPr>
          <w:ilvl w:val="2"/>
          <w:numId w:val="76"/>
        </w:numPr>
      </w:pPr>
      <w:r>
        <w:t>Giá trị người dùng chọn ngoài khoảng 0 đến 100</w:t>
      </w:r>
    </w:p>
    <w:p w14:paraId="1B3B8525" w14:textId="4083C374" w:rsidR="00C21D03" w:rsidRDefault="00C21D03" w:rsidP="009522CF">
      <w:pPr>
        <w:pStyle w:val="oancuaDanhsach"/>
        <w:numPr>
          <w:ilvl w:val="2"/>
          <w:numId w:val="76"/>
        </w:numPr>
      </w:pPr>
      <w:r>
        <w:t>Giá trị người dùng chọn đã tồn tại ở trong mảng.</w:t>
      </w:r>
    </w:p>
    <w:p w14:paraId="556FA4BF" w14:textId="30C8ABC9" w:rsidR="00C21D03" w:rsidRDefault="00C21D03" w:rsidP="009522CF">
      <w:pPr>
        <w:pStyle w:val="oancuaDanhsach"/>
        <w:numPr>
          <w:ilvl w:val="2"/>
          <w:numId w:val="77"/>
        </w:numPr>
      </w:pPr>
      <w:r>
        <w:t>Xóa 1 giá trị nào đó trong mảng trên (Dùng phím 2 để chọn option này)</w:t>
      </w:r>
    </w:p>
    <w:p w14:paraId="7F7908FD" w14:textId="1FBC40A3" w:rsidR="00C21D03" w:rsidRDefault="00C21D03" w:rsidP="009522CF">
      <w:pPr>
        <w:pStyle w:val="oancuaDanhsach"/>
        <w:numPr>
          <w:ilvl w:val="0"/>
          <w:numId w:val="78"/>
        </w:numPr>
      </w:pPr>
      <w:r>
        <w:t>Sau khi chọn option này, người dùng sẽ chọn 1 giá trị từ 0 đến 100 để xóa, ví dụ</w:t>
      </w:r>
      <w:r w:rsidR="00A2463B">
        <w:t xml:space="preserve"> </w:t>
      </w:r>
      <w:r>
        <w:t>người dùng chọn 50:</w:t>
      </w:r>
    </w:p>
    <w:p w14:paraId="615ABB8F" w14:textId="298BE48D" w:rsidR="00C21D03" w:rsidRDefault="00C21D03" w:rsidP="009522CF">
      <w:pPr>
        <w:pStyle w:val="oancuaDanhsach"/>
        <w:numPr>
          <w:ilvl w:val="2"/>
          <w:numId w:val="78"/>
        </w:numPr>
      </w:pPr>
      <w:r>
        <w:lastRenderedPageBreak/>
        <w:t>Nếu giá trị này nằm trong mảng trên thì xóa này khỏi mảng.</w:t>
      </w:r>
    </w:p>
    <w:p w14:paraId="70DA3B48" w14:textId="76CBCB50" w:rsidR="00C21D03" w:rsidRDefault="00C21D03" w:rsidP="009522CF">
      <w:pPr>
        <w:pStyle w:val="oancuaDanhsach"/>
        <w:numPr>
          <w:ilvl w:val="2"/>
          <w:numId w:val="78"/>
        </w:numPr>
      </w:pPr>
      <w:r>
        <w:t>Nếu giá trị này không nằm trong mảng, báo lỗi không tồn tại.</w:t>
      </w:r>
    </w:p>
    <w:p w14:paraId="36D38511" w14:textId="6BF9F241" w:rsidR="00C21D03" w:rsidRDefault="00C21D03" w:rsidP="009522CF">
      <w:pPr>
        <w:pStyle w:val="oancuaDanhsach"/>
        <w:numPr>
          <w:ilvl w:val="0"/>
          <w:numId w:val="79"/>
        </w:numPr>
      </w:pPr>
      <w:r>
        <w:t>Nếu giá trị người dùng chọn ngoài khoảng từ 0 đến 100, báo lỗi giá trị chọn</w:t>
      </w:r>
      <w:r w:rsidR="005B763E">
        <w:t xml:space="preserve"> </w:t>
      </w:r>
      <w:r>
        <w:t>không đúng.</w:t>
      </w:r>
    </w:p>
    <w:p w14:paraId="6BA4A986" w14:textId="5D14DA8F" w:rsidR="00C21D03" w:rsidRDefault="00C21D03" w:rsidP="009522CF">
      <w:pPr>
        <w:pStyle w:val="oancuaDanhsach"/>
        <w:numPr>
          <w:ilvl w:val="2"/>
          <w:numId w:val="80"/>
        </w:numPr>
      </w:pPr>
      <w:r>
        <w:t>In giá trị các phần từ được nhập vào mảng (Dùng phím 3 để chọn option này)</w:t>
      </w:r>
    </w:p>
    <w:p w14:paraId="27087D68" w14:textId="0C6FC103" w:rsidR="00C21D03" w:rsidRDefault="00C21D03" w:rsidP="009522CF">
      <w:pPr>
        <w:pStyle w:val="oancuaDanhsach"/>
        <w:numPr>
          <w:ilvl w:val="0"/>
          <w:numId w:val="81"/>
        </w:numPr>
      </w:pPr>
      <w:r>
        <w:t>Sau khi chọn option này, người dùng chọn</w:t>
      </w:r>
    </w:p>
    <w:p w14:paraId="0BBFBED9" w14:textId="59FFD2FE" w:rsidR="00C21D03" w:rsidRDefault="00C21D03" w:rsidP="009522CF">
      <w:pPr>
        <w:pStyle w:val="oancuaDanhsach"/>
        <w:numPr>
          <w:ilvl w:val="2"/>
          <w:numId w:val="82"/>
        </w:numPr>
      </w:pPr>
      <w:r>
        <w:t>1: In các giá trị của mảng khi chưa sắp xếp từ thấp đến cao.</w:t>
      </w:r>
    </w:p>
    <w:p w14:paraId="3D65BA53" w14:textId="464E5202" w:rsidR="00C21D03" w:rsidRDefault="00C21D03" w:rsidP="009522CF">
      <w:pPr>
        <w:pStyle w:val="oancuaDanhsach"/>
        <w:numPr>
          <w:ilvl w:val="2"/>
          <w:numId w:val="82"/>
        </w:numPr>
      </w:pPr>
      <w:r>
        <w:t>2: In các giá trị của mảng được sắp xếp (dùng danh sách liên kết đơn</w:t>
      </w:r>
      <w:r w:rsidR="00A2463B">
        <w:t xml:space="preserve"> </w:t>
      </w:r>
      <w:r>
        <w:t>theo yêu cầu ban đầu).</w:t>
      </w:r>
    </w:p>
    <w:p w14:paraId="02A9E8F5" w14:textId="021FC787" w:rsidR="00C21D03" w:rsidRDefault="00C21D03" w:rsidP="009522CF">
      <w:pPr>
        <w:pStyle w:val="oancuaDanhsach"/>
        <w:numPr>
          <w:ilvl w:val="2"/>
          <w:numId w:val="83"/>
        </w:numPr>
      </w:pPr>
      <w:r>
        <w:t xml:space="preserve">Kết thúc chương trình (Dùng phím 4 để chọn option này) </w:t>
      </w:r>
    </w:p>
    <w:p w14:paraId="4B790822" w14:textId="4B5ABA92" w:rsidR="00C21D03" w:rsidRPr="00C76A42" w:rsidRDefault="00C21D03" w:rsidP="00C21D03">
      <w:r>
        <w:t>Chú ý: Không được dùng các hàm cấp phát bộ nhớ động</w:t>
      </w:r>
    </w:p>
    <w:p w14:paraId="5B6BBF37" w14:textId="17C01860" w:rsidR="00846C07" w:rsidRDefault="00846C07" w:rsidP="0063540E">
      <w:pPr>
        <w:pStyle w:val="u2"/>
        <w:spacing w:after="120"/>
      </w:pPr>
      <w:bookmarkStart w:id="62" w:name="_Toc136333641"/>
      <w:r>
        <w:t>Xử lý file định dạng Srec</w:t>
      </w:r>
      <w:bookmarkEnd w:id="62"/>
    </w:p>
    <w:p w14:paraId="4F938D7A" w14:textId="77777777" w:rsidR="00846C07" w:rsidRDefault="00846C07" w:rsidP="0063540E">
      <w:pPr>
        <w:pStyle w:val="u3"/>
      </w:pPr>
      <w:bookmarkStart w:id="63" w:name="_Toc136333642"/>
      <w:r>
        <w:t xml:space="preserve">Chữa </w:t>
      </w:r>
      <w:r w:rsidRPr="009F11A7">
        <w:t>bài</w:t>
      </w:r>
      <w:r>
        <w:t xml:space="preserve"> tập buổi 7</w:t>
      </w:r>
      <w:bookmarkEnd w:id="63"/>
    </w:p>
    <w:p w14:paraId="6AA75BC2" w14:textId="14D73581" w:rsidR="00846C07" w:rsidRDefault="00846C07" w:rsidP="0063540E">
      <w:pPr>
        <w:pStyle w:val="u3"/>
      </w:pPr>
      <w:bookmarkStart w:id="64" w:name="_Toc136333643"/>
      <w:r>
        <w:t>Định dạng file Srec</w:t>
      </w:r>
      <w:bookmarkEnd w:id="64"/>
    </w:p>
    <w:p w14:paraId="31780488" w14:textId="221E8DEB" w:rsidR="00846C07" w:rsidRDefault="003D6868" w:rsidP="0063540E">
      <w:hyperlink r:id="rId37">
        <w:r w:rsidR="00846C07">
          <w:rPr>
            <w:rFonts w:ascii="Roboto" w:eastAsia="Roboto" w:hAnsi="Roboto" w:cs="Roboto"/>
            <w:color w:val="2962FF"/>
            <w:sz w:val="21"/>
            <w:szCs w:val="21"/>
            <w:u w:val="single"/>
          </w:rPr>
          <w:t>https://en.wikipedia.org/wiki/SREC_(file_format)</w:t>
        </w:r>
      </w:hyperlink>
      <w:r w:rsidR="00846C07">
        <w:t xml:space="preserve"> </w:t>
      </w:r>
    </w:p>
    <w:p w14:paraId="09373A8E" w14:textId="18A24751" w:rsidR="00666A11" w:rsidRDefault="00666A11" w:rsidP="0063540E">
      <w:r w:rsidRPr="00666A11">
        <w:t>Motorola S-record là một định dạng tệp do Motorola tạo ra vào giữa những năm 1970, truyền tải thông tin nhị phân dưới dạng giá trị hex ở dạng văn bản ASCII . Định dạng tệp này còn có thể được gọi là SRECORD , SREC , S19 , S28 , S37 . Nó thường được sử dụng để lập trình bộ nhớ flash trong vi điều khiển, EPROM , EEPROM</w:t>
      </w:r>
      <w:r>
        <w:t xml:space="preserve"> </w:t>
      </w:r>
      <w:r w:rsidRPr="00666A11">
        <w:t>và các loại thiết bị logic khả trình khác. Trong một ứng dụng điển hình, trình biên dịch hoặc trình biên dịch chương trình chuyển đổi mã nguồn của chương trình (chẳng hạn như ngôn ngữ C hoặc hợp ngữ) thành mã máy và xuất nó thành tệp HEX. Sau đó, tệp HEX được lập trình viên nhập để "ghi" mã máy vào bộ nhớ cố định hoặc được chuyển đến hệ thống đích để tải và thực thi.</w:t>
      </w:r>
    </w:p>
    <w:p w14:paraId="2496A0C8" w14:textId="1576C997" w:rsidR="00666A11" w:rsidRDefault="00666A11" w:rsidP="00666A11">
      <w:pPr>
        <w:pStyle w:val="u4"/>
      </w:pPr>
      <w:r w:rsidRPr="00666A11">
        <w:t>Tổng quan</w:t>
      </w:r>
    </w:p>
    <w:p w14:paraId="09205956" w14:textId="64CE7017" w:rsidR="00666A11" w:rsidRDefault="00666A11" w:rsidP="00666A11">
      <w:pPr>
        <w:pStyle w:val="u5"/>
      </w:pPr>
      <w:r w:rsidRPr="00666A11">
        <w:t>Lịch sử</w:t>
      </w:r>
    </w:p>
    <w:p w14:paraId="5EAF14B2" w14:textId="741D6AD7" w:rsidR="00666A11" w:rsidRDefault="00666A11" w:rsidP="00666A11">
      <w:r w:rsidRPr="00666A11">
        <w:t>Định dạng bản ghi S được tạo vào giữa những năm 1970 cho bộ xử lý Motorola 6800. Các công cụ phát triển phần mềm cho điều đó và các bộ xử lý nhúng khác sẽ tạo mã thực thi và dữ liệu ở định dạng bản ghi S. Các lập trình viên PROM sau đó sẽ đọc định dạng bản ghi S và "ghi" dữ liệu vào các PROM hoặc EPROM được sử dụng trong hệ thống nhúng.</w:t>
      </w:r>
    </w:p>
    <w:p w14:paraId="2798B597" w14:textId="1EC531F3" w:rsidR="00082072" w:rsidRDefault="00082072" w:rsidP="00082072">
      <w:pPr>
        <w:pStyle w:val="u5"/>
      </w:pPr>
      <w:r w:rsidRPr="00082072">
        <w:lastRenderedPageBreak/>
        <w:t>Các định dạng hex khác</w:t>
      </w:r>
    </w:p>
    <w:p w14:paraId="0E19FD0A" w14:textId="6B66AC47" w:rsidR="00082072" w:rsidRDefault="00082072" w:rsidP="00082072">
      <w:r w:rsidRPr="00082072">
        <w:t xml:space="preserve">Có mã hóa ASCII khác với mục đích tương tự. BPNF, BHLF và B10F là các định dạng nhị phân ban đầu, nhưng chúng không nhỏ gọn cũng như không linh hoạt. Các định dạng thập lục phân nhỏ gọn hơn vì chúng đại diện cho 4 bit thay vì 1 bit cho mỗi ký tự. Nhiều, chẳng hạn như bản ghi S, linh hoạt hơn vì chúng bao gồm thông tin địa chỉ để chúng có thể chỉ định một phần của PROM. Định dạng Intel HEX thường được sử dụng với bộ xử lý Intel. </w:t>
      </w:r>
      <w:r w:rsidR="00746D01">
        <w:rPr>
          <w:color w:val="000000"/>
        </w:rPr>
        <w:t xml:space="preserve">Telex </w:t>
      </w:r>
      <w:r w:rsidRPr="00082072">
        <w:t>là một định dạng hex khác có thể bao gồm một bảng biểu tượng để gỡ lỗi.</w:t>
      </w:r>
    </w:p>
    <w:p w14:paraId="2D23EAC8" w14:textId="47B3870E" w:rsidR="00082072" w:rsidRDefault="00082072" w:rsidP="0085479C">
      <w:pPr>
        <w:pStyle w:val="u4"/>
      </w:pPr>
      <w:r w:rsidRPr="00082072">
        <w:t>Định dạng</w:t>
      </w:r>
    </w:p>
    <w:p w14:paraId="4D5100EC" w14:textId="0966E158" w:rsidR="0085479C" w:rsidRPr="0085479C" w:rsidRDefault="0085479C" w:rsidP="0085479C">
      <w:pPr>
        <w:pStyle w:val="u5"/>
      </w:pPr>
      <w:r w:rsidRPr="0085479C">
        <w:t>Cấu trúc bản ghi</w:t>
      </w:r>
    </w:p>
    <w:tbl>
      <w:tblPr>
        <w:tblStyle w:val="LiBang"/>
        <w:tblW w:w="8203" w:type="dxa"/>
        <w:jc w:val="center"/>
        <w:tblLayout w:type="fixed"/>
        <w:tblLook w:val="04A0" w:firstRow="1" w:lastRow="0" w:firstColumn="1" w:lastColumn="0" w:noHBand="0" w:noVBand="1"/>
      </w:tblPr>
      <w:tblGrid>
        <w:gridCol w:w="850"/>
        <w:gridCol w:w="1229"/>
        <w:gridCol w:w="1531"/>
        <w:gridCol w:w="1531"/>
        <w:gridCol w:w="1531"/>
        <w:gridCol w:w="1531"/>
      </w:tblGrid>
      <w:tr w:rsidR="00D05720" w14:paraId="6A94C6C3" w14:textId="77777777" w:rsidTr="00681B60">
        <w:trPr>
          <w:trHeight w:val="397"/>
          <w:jc w:val="center"/>
        </w:trPr>
        <w:tc>
          <w:tcPr>
            <w:tcW w:w="850" w:type="dxa"/>
            <w:shd w:val="clear" w:color="auto" w:fill="F7CAAC" w:themeFill="accent2" w:themeFillTint="66"/>
            <w:vAlign w:val="center"/>
          </w:tcPr>
          <w:p w14:paraId="0A35F68B" w14:textId="689A1F53" w:rsidR="00D62E2D" w:rsidRPr="00D05720" w:rsidRDefault="00D62E2D" w:rsidP="00D62E2D">
            <w:pPr>
              <w:ind w:left="0" w:firstLine="0"/>
              <w:jc w:val="center"/>
              <w:rPr>
                <w:color w:val="000000" w:themeColor="text1"/>
              </w:rPr>
            </w:pPr>
            <w:r w:rsidRPr="00D05720">
              <w:rPr>
                <w:color w:val="000000" w:themeColor="text1"/>
              </w:rPr>
              <w:t>S</w:t>
            </w:r>
          </w:p>
        </w:tc>
        <w:tc>
          <w:tcPr>
            <w:tcW w:w="1229" w:type="dxa"/>
            <w:shd w:val="clear" w:color="auto" w:fill="F7CAAC" w:themeFill="accent2" w:themeFillTint="66"/>
            <w:vAlign w:val="center"/>
          </w:tcPr>
          <w:p w14:paraId="533FEE96" w14:textId="732DAAFA" w:rsidR="00D62E2D" w:rsidRPr="00D05720" w:rsidRDefault="00D62E2D" w:rsidP="00D62E2D">
            <w:pPr>
              <w:ind w:left="0" w:firstLine="0"/>
              <w:jc w:val="center"/>
              <w:rPr>
                <w:color w:val="000000" w:themeColor="text1"/>
              </w:rPr>
            </w:pPr>
            <w:r w:rsidRPr="00D05720">
              <w:rPr>
                <w:color w:val="000000" w:themeColor="text1"/>
              </w:rPr>
              <w:t>Type</w:t>
            </w:r>
          </w:p>
        </w:tc>
        <w:tc>
          <w:tcPr>
            <w:tcW w:w="1531" w:type="dxa"/>
            <w:shd w:val="clear" w:color="auto" w:fill="A8D08D" w:themeFill="accent6" w:themeFillTint="99"/>
            <w:vAlign w:val="center"/>
          </w:tcPr>
          <w:p w14:paraId="56B0E441" w14:textId="2A0A50DD" w:rsidR="00D62E2D" w:rsidRDefault="00D62E2D" w:rsidP="00D62E2D">
            <w:pPr>
              <w:ind w:left="0" w:firstLine="0"/>
              <w:jc w:val="center"/>
            </w:pPr>
            <w:r>
              <w:t>Byte Count</w:t>
            </w:r>
          </w:p>
        </w:tc>
        <w:tc>
          <w:tcPr>
            <w:tcW w:w="1531" w:type="dxa"/>
            <w:shd w:val="clear" w:color="auto" w:fill="B49DC1"/>
            <w:vAlign w:val="center"/>
          </w:tcPr>
          <w:p w14:paraId="5B3183CD" w14:textId="767B7D48" w:rsidR="00D62E2D" w:rsidRDefault="00D62E2D" w:rsidP="00D62E2D">
            <w:pPr>
              <w:ind w:left="0" w:firstLine="0"/>
              <w:jc w:val="center"/>
            </w:pPr>
            <w:r>
              <w:t>Address</w:t>
            </w:r>
          </w:p>
        </w:tc>
        <w:tc>
          <w:tcPr>
            <w:tcW w:w="1531" w:type="dxa"/>
            <w:shd w:val="clear" w:color="auto" w:fill="75E3E9"/>
            <w:vAlign w:val="center"/>
          </w:tcPr>
          <w:p w14:paraId="159A48C9" w14:textId="5770E25F" w:rsidR="00D62E2D" w:rsidRDefault="00D62E2D" w:rsidP="00D62E2D">
            <w:pPr>
              <w:ind w:left="0" w:firstLine="0"/>
              <w:jc w:val="center"/>
            </w:pPr>
            <w:r>
              <w:t>Data</w:t>
            </w:r>
          </w:p>
        </w:tc>
        <w:tc>
          <w:tcPr>
            <w:tcW w:w="1531" w:type="dxa"/>
            <w:shd w:val="clear" w:color="auto" w:fill="BFBFBF" w:themeFill="background1" w:themeFillShade="BF"/>
            <w:vAlign w:val="center"/>
          </w:tcPr>
          <w:p w14:paraId="5AE6FD6B" w14:textId="64FDEB12" w:rsidR="00D62E2D" w:rsidRDefault="00D62E2D" w:rsidP="00D62E2D">
            <w:pPr>
              <w:ind w:left="0" w:firstLine="0"/>
              <w:jc w:val="center"/>
            </w:pPr>
            <w:r>
              <w:t>Checksum</w:t>
            </w:r>
          </w:p>
        </w:tc>
      </w:tr>
    </w:tbl>
    <w:p w14:paraId="7A5A85A8" w14:textId="02FACE70" w:rsidR="00082072" w:rsidRDefault="00681B60" w:rsidP="00082072">
      <w:r w:rsidRPr="00681B60">
        <w:t>Tệp định dạng SREC bao gồm một loạt các bản ghi văn bản ASCII . Các bản ghi có cấu trúc sau từ trái sang phải:</w:t>
      </w:r>
    </w:p>
    <w:p w14:paraId="43658B1C" w14:textId="48E1726D" w:rsidR="00681B60" w:rsidRDefault="00681B60" w:rsidP="00681B60">
      <w:r w:rsidRPr="00761189">
        <w:rPr>
          <w:b/>
          <w:bCs/>
        </w:rPr>
        <w:t>Bắt đầu bản ghi</w:t>
      </w:r>
      <w:r w:rsidR="00F90016" w:rsidRPr="00761189">
        <w:rPr>
          <w:b/>
          <w:bCs/>
        </w:rPr>
        <w:t xml:space="preserve"> (S)</w:t>
      </w:r>
      <w:r>
        <w:t xml:space="preserve"> - mỗi bản ghi bắt đầu bằng ký tự "S" viết hoa (ASCII 0x53) viết tắt của "Start-of-Record".</w:t>
      </w:r>
    </w:p>
    <w:p w14:paraId="29968086" w14:textId="0A00FAE2" w:rsidR="00681B60" w:rsidRDefault="00681B60" w:rsidP="00681B60">
      <w:r w:rsidRPr="00761189">
        <w:rPr>
          <w:b/>
          <w:bCs/>
        </w:rPr>
        <w:t>Loại bản ghi</w:t>
      </w:r>
      <w:r w:rsidR="0074245F" w:rsidRPr="00761189">
        <w:rPr>
          <w:b/>
          <w:bCs/>
        </w:rPr>
        <w:t xml:space="preserve"> (Type)</w:t>
      </w:r>
      <w:r>
        <w:t xml:space="preserve"> - ký tự một chữ số "0" đến "9" (ASCII 0x30 đến 0x39), xác định loại bản ghi. Xem bảng </w:t>
      </w:r>
      <w:r w:rsidR="009A47E1">
        <w:t xml:space="preserve">bên </w:t>
      </w:r>
      <w:r>
        <w:t>dưới.</w:t>
      </w:r>
    </w:p>
    <w:p w14:paraId="0DCD55DF" w14:textId="1CDAB192" w:rsidR="00681B60" w:rsidRDefault="00681B60" w:rsidP="00681B60">
      <w:r w:rsidRPr="00761189">
        <w:rPr>
          <w:b/>
          <w:bCs/>
        </w:rPr>
        <w:t>Số byte</w:t>
      </w:r>
      <w:r w:rsidR="0074245F" w:rsidRPr="00761189">
        <w:rPr>
          <w:b/>
          <w:bCs/>
        </w:rPr>
        <w:t xml:space="preserve"> (Byte Count)</w:t>
      </w:r>
      <w:r>
        <w:t xml:space="preserve"> - hai chữ số hex ("00" đến "FF"), cho biết số byte (cặp chữ số hex) theo sau trong phần còn lại của bản ghi (</w:t>
      </w:r>
      <w:r w:rsidR="00F90016">
        <w:t>Address</w:t>
      </w:r>
      <w:r>
        <w:t xml:space="preserve"> + </w:t>
      </w:r>
      <w:r w:rsidR="00F90016">
        <w:t>Data</w:t>
      </w:r>
      <w:r>
        <w:t xml:space="preserve"> +</w:t>
      </w:r>
      <w:r w:rsidR="00F90016">
        <w:t xml:space="preserve"> Checksum</w:t>
      </w:r>
      <w:r>
        <w:t>). Trường này có giá trị tối thiểu là 3 (2 cho trường địa chỉ 16 bit cộng với 1 byte tổng kiểm tra) và giá trị tối đa là 255 (0xFF). "00" / "01" / "02" là các giá trị không hợp lệ.</w:t>
      </w:r>
    </w:p>
    <w:p w14:paraId="1964008A" w14:textId="5BFD877C" w:rsidR="00681B60" w:rsidRDefault="00681B60" w:rsidP="00681B60">
      <w:r w:rsidRPr="00761189">
        <w:rPr>
          <w:b/>
          <w:bCs/>
        </w:rPr>
        <w:t xml:space="preserve">Địa chỉ </w:t>
      </w:r>
      <w:r w:rsidR="0074245F" w:rsidRPr="00761189">
        <w:rPr>
          <w:b/>
          <w:bCs/>
        </w:rPr>
        <w:t>(Address</w:t>
      </w:r>
      <w:r w:rsidR="0074245F">
        <w:t xml:space="preserve">) </w:t>
      </w:r>
      <w:r>
        <w:t>- bốn/sáu/tám chữ số hex được xác định bởi loại bản ghi. Các byte địa chỉ được sắp xếp theo định dạng big-endian .</w:t>
      </w:r>
    </w:p>
    <w:p w14:paraId="2C756E46" w14:textId="387A6F22" w:rsidR="00681B60" w:rsidRDefault="00681B60" w:rsidP="00681B60">
      <w:r w:rsidRPr="00761189">
        <w:rPr>
          <w:b/>
          <w:bCs/>
        </w:rPr>
        <w:t xml:space="preserve">Dữ liệu </w:t>
      </w:r>
      <w:r w:rsidR="0074245F" w:rsidRPr="00761189">
        <w:rPr>
          <w:b/>
          <w:bCs/>
        </w:rPr>
        <w:t>(Data)</w:t>
      </w:r>
      <w:r w:rsidR="0074245F">
        <w:t xml:space="preserve"> </w:t>
      </w:r>
      <w:r>
        <w:t>- một chuỗi gồm 2 n chữ số hex, cho n byte dữ liệu. Đối với bản ghi S1/S2/S3, tối đa 32 byte cho mỗi bản ghi là điển hình vì nó sẽ vừa với màn hình thiết bị đầu cuối rộng 80 ký tự, mặc dù 16 byte sẽ dễ dàng hơn để giải mã trực quan từng byte tại một địa chỉ cụ thể.</w:t>
      </w:r>
    </w:p>
    <w:p w14:paraId="6ACE620C" w14:textId="18C20311" w:rsidR="00681B60" w:rsidRDefault="00681B60" w:rsidP="00681B60">
      <w:r w:rsidRPr="00761189">
        <w:rPr>
          <w:b/>
          <w:bCs/>
        </w:rPr>
        <w:t xml:space="preserve">Tổng kiểm tra </w:t>
      </w:r>
      <w:r w:rsidR="0074245F" w:rsidRPr="00761189">
        <w:rPr>
          <w:b/>
          <w:bCs/>
        </w:rPr>
        <w:t>(Checksum)</w:t>
      </w:r>
      <w:r w:rsidR="0074245F">
        <w:t xml:space="preserve"> </w:t>
      </w:r>
      <w:r>
        <w:t xml:space="preserve">- hai chữ số hex, byte có ý nghĩa nhỏ nhất trong phần bù của tổng các giá trị được biểu thị bằng hai cặp chữ số hex cho các trường </w:t>
      </w:r>
      <w:r w:rsidR="00DC2E30">
        <w:t>Byte Count</w:t>
      </w:r>
      <w:r>
        <w:t xml:space="preserve">, </w:t>
      </w:r>
      <w:r w:rsidR="00DC2E30">
        <w:t>Address</w:t>
      </w:r>
      <w:r>
        <w:t xml:space="preserve"> và </w:t>
      </w:r>
      <w:r w:rsidR="00DC2E30">
        <w:t>Data</w:t>
      </w:r>
      <w:r>
        <w:t xml:space="preserve">. Trong ngôn ngữ lập trình C , tổng được chuyển đổi thành </w:t>
      </w:r>
      <w:r w:rsidR="00DC2E30">
        <w:t xml:space="preserve">checksum </w:t>
      </w:r>
      <w:r>
        <w:t>bằng cách:</w:t>
      </w:r>
      <w:r w:rsidR="00DC2E30">
        <w:t xml:space="preserve"> </w:t>
      </w:r>
      <w:r>
        <w:t>0xFF - (sum &amp; 0xFF)</w:t>
      </w:r>
    </w:p>
    <w:p w14:paraId="65FC6290" w14:textId="759BE54E" w:rsidR="0074245F" w:rsidRDefault="0074245F" w:rsidP="0085479C">
      <w:pPr>
        <w:pStyle w:val="u5"/>
      </w:pPr>
      <w:r w:rsidRPr="0074245F">
        <w:lastRenderedPageBreak/>
        <w:t>Dấu kết thúc dòng văn bản</w:t>
      </w:r>
    </w:p>
    <w:p w14:paraId="247F27EC" w14:textId="428BA8EE" w:rsidR="0085479C" w:rsidRDefault="0085479C" w:rsidP="0085479C">
      <w:r>
        <w:t>Các bản ghi SREC được phân tách bằng một hoặc nhiều ký tự kết thúc dòng ASCII để mỗi bản ghi xuất hiện một mình trên một dòng văn bản. Điều này nâng cao mức độ dễ đọc bằng cách phân định trực quan các bản ghi và nó cũng cung cấp khoảng đệm giữa các bản ghi có thể được sử dụng để cải thiện hiệu quả phân tích cú pháp của máy .</w:t>
      </w:r>
    </w:p>
    <w:p w14:paraId="78B8CBCE" w14:textId="2D263643" w:rsidR="0085479C" w:rsidRDefault="0085479C" w:rsidP="0085479C">
      <w:r>
        <w:t>Các chương trình tạo bản ghi HEX thường sử dụng các ký tự kết thúc dòng phù hợp với quy ước của hệ điều hành của chúng . Ví dụ: các chương trình Linux sử dụng một ký tự LF ( line feed , 0x0A làm giá trị ký tự ASCII) để kết thúc các dòng, trong khi các chương trình Windows sử dụng ký tự CR ( xuống dòng , 0x0D làm giá trị ký tự ASCII) theo sau là ký tự LF.</w:t>
      </w:r>
    </w:p>
    <w:p w14:paraId="2DFC664F" w14:textId="4EE222FC" w:rsidR="006B55E3" w:rsidRDefault="006B55E3" w:rsidP="006B55E3">
      <w:pPr>
        <w:pStyle w:val="u5"/>
      </w:pPr>
      <w:r w:rsidRPr="006B55E3">
        <w:t>Loại bản ghi</w:t>
      </w:r>
    </w:p>
    <w:p w14:paraId="54650865" w14:textId="2E3E5118" w:rsidR="006B55E3" w:rsidRDefault="007B6ECA" w:rsidP="006B55E3">
      <w:r w:rsidRPr="007B6ECA">
        <w:t>Bảng sau đây mô tả 10 bản ghi S có thể. S4 được bảo lưu và hiện không được xác định. S6 ban đầu được dành riêng nhưng sau đó đã được định nghĩa lại.</w:t>
      </w:r>
    </w:p>
    <w:tbl>
      <w:tblPr>
        <w:tblStyle w:val="LiBang"/>
        <w:tblW w:w="0" w:type="auto"/>
        <w:tblInd w:w="567" w:type="dxa"/>
        <w:tblLook w:val="04A0" w:firstRow="1" w:lastRow="0" w:firstColumn="1" w:lastColumn="0" w:noHBand="0" w:noVBand="1"/>
      </w:tblPr>
      <w:tblGrid>
        <w:gridCol w:w="1074"/>
        <w:gridCol w:w="1054"/>
        <w:gridCol w:w="1067"/>
        <w:gridCol w:w="1070"/>
        <w:gridCol w:w="4230"/>
      </w:tblGrid>
      <w:tr w:rsidR="001C6972" w14:paraId="7AB72C6C" w14:textId="77777777" w:rsidTr="001F6C0F">
        <w:tc>
          <w:tcPr>
            <w:tcW w:w="0" w:type="auto"/>
          </w:tcPr>
          <w:p w14:paraId="57F74F40" w14:textId="5B49F357" w:rsidR="007B6ECA" w:rsidRDefault="007B6ECA" w:rsidP="006B55E3">
            <w:pPr>
              <w:ind w:left="0" w:firstLine="0"/>
            </w:pPr>
            <w:r>
              <w:t>Trường bản ghi</w:t>
            </w:r>
          </w:p>
        </w:tc>
        <w:tc>
          <w:tcPr>
            <w:tcW w:w="0" w:type="auto"/>
          </w:tcPr>
          <w:p w14:paraId="45A83D0A" w14:textId="4CAF5DED" w:rsidR="007B6ECA" w:rsidRDefault="007B6ECA" w:rsidP="006B55E3">
            <w:pPr>
              <w:ind w:left="0" w:firstLine="0"/>
            </w:pPr>
            <w:r w:rsidRPr="007B6ECA">
              <w:t>mục đích</w:t>
            </w:r>
          </w:p>
        </w:tc>
        <w:tc>
          <w:tcPr>
            <w:tcW w:w="0" w:type="auto"/>
          </w:tcPr>
          <w:p w14:paraId="623A8CF6" w14:textId="63690216" w:rsidR="007B6ECA" w:rsidRDefault="007B6ECA" w:rsidP="006B55E3">
            <w:pPr>
              <w:ind w:left="0" w:firstLine="0"/>
            </w:pPr>
            <w:r>
              <w:t>Trường địa chỉ</w:t>
            </w:r>
          </w:p>
        </w:tc>
        <w:tc>
          <w:tcPr>
            <w:tcW w:w="0" w:type="auto"/>
          </w:tcPr>
          <w:p w14:paraId="7B3E9B85" w14:textId="3A5ECA6E" w:rsidR="007B6ECA" w:rsidRDefault="007B6ECA" w:rsidP="006B55E3">
            <w:pPr>
              <w:ind w:left="0" w:firstLine="0"/>
            </w:pPr>
            <w:r>
              <w:t>Trường dữ liệu</w:t>
            </w:r>
          </w:p>
        </w:tc>
        <w:tc>
          <w:tcPr>
            <w:tcW w:w="0" w:type="auto"/>
          </w:tcPr>
          <w:p w14:paraId="2BE13B92" w14:textId="6E711A6B" w:rsidR="007B6ECA" w:rsidRDefault="00AA51A7" w:rsidP="006B55E3">
            <w:pPr>
              <w:ind w:left="0" w:firstLine="0"/>
            </w:pPr>
            <w:r>
              <w:t>Mô tả bản ghi</w:t>
            </w:r>
          </w:p>
        </w:tc>
      </w:tr>
      <w:tr w:rsidR="001C6972" w14:paraId="60637478" w14:textId="77777777" w:rsidTr="001F6C0F">
        <w:tc>
          <w:tcPr>
            <w:tcW w:w="0" w:type="auto"/>
          </w:tcPr>
          <w:p w14:paraId="60302A03" w14:textId="5E8FF511" w:rsidR="007B6ECA" w:rsidRDefault="00AA51A7" w:rsidP="006B55E3">
            <w:pPr>
              <w:ind w:left="0" w:firstLine="0"/>
            </w:pPr>
            <w:r>
              <w:t>S0</w:t>
            </w:r>
          </w:p>
        </w:tc>
        <w:tc>
          <w:tcPr>
            <w:tcW w:w="0" w:type="auto"/>
          </w:tcPr>
          <w:p w14:paraId="32C89BD1" w14:textId="7924B91D" w:rsidR="007B6ECA" w:rsidRDefault="00AA51A7" w:rsidP="006B55E3">
            <w:pPr>
              <w:ind w:left="0" w:firstLine="0"/>
            </w:pPr>
            <w:r>
              <w:t>Tiêu đề</w:t>
            </w:r>
          </w:p>
        </w:tc>
        <w:tc>
          <w:tcPr>
            <w:tcW w:w="0" w:type="auto"/>
          </w:tcPr>
          <w:p w14:paraId="550E7BE3" w14:textId="485A6D70" w:rsidR="007B6ECA" w:rsidRDefault="00072C24" w:rsidP="00072C24">
            <w:pPr>
              <w:ind w:left="0" w:firstLine="0"/>
              <w:jc w:val="center"/>
            </w:pPr>
            <w:r w:rsidRPr="00072C24">
              <w:t>16 bit "0000"</w:t>
            </w:r>
          </w:p>
        </w:tc>
        <w:tc>
          <w:tcPr>
            <w:tcW w:w="0" w:type="auto"/>
          </w:tcPr>
          <w:p w14:paraId="27B3A0F0" w14:textId="220B4226" w:rsidR="007B6ECA" w:rsidRDefault="001F6C0F" w:rsidP="006B55E3">
            <w:pPr>
              <w:ind w:left="0" w:firstLine="0"/>
            </w:pPr>
            <w:r>
              <w:t>Không</w:t>
            </w:r>
          </w:p>
        </w:tc>
        <w:tc>
          <w:tcPr>
            <w:tcW w:w="0" w:type="auto"/>
          </w:tcPr>
          <w:p w14:paraId="3131D920" w14:textId="604BDA15" w:rsidR="007B6ECA" w:rsidRDefault="001F6C0F" w:rsidP="006B55E3">
            <w:pPr>
              <w:ind w:left="0" w:firstLine="0"/>
            </w:pPr>
            <w:r w:rsidRPr="001F6C0F">
              <w:t>Bản ghi này chứa nhận xét văn bản ASCII cụ thể của nhà cung cấp được biểu thị dưới dạng một chuỗi các cặp chữ số hex. Người ta thường thấy dữ liệu cho bản ghi này ở định dạng chuỗi kết thúc bằng null . Dữ liệu văn bản có thể là bất kỳ thứ gì bao gồm hỗn hợp các thông tin sau: tên tệp/mô-đun, số phiên bản/sửa đổi, ngày/giờ, tên sản phẩm, tên nhà cung cấp, ký hiệu bộ nhớ trên PCB, thông báo bản quyền, đăng nhập. Người ta thường thấy: 48, 44, 52 là biểu diễn ASCII của các chữ cái "H", "D", "R".</w:t>
            </w:r>
          </w:p>
        </w:tc>
      </w:tr>
      <w:tr w:rsidR="001C6972" w14:paraId="66648174" w14:textId="77777777" w:rsidTr="001F6C0F">
        <w:tc>
          <w:tcPr>
            <w:tcW w:w="0" w:type="auto"/>
          </w:tcPr>
          <w:p w14:paraId="6278033F" w14:textId="0A5E79E1" w:rsidR="007B6ECA" w:rsidRDefault="00AA51A7" w:rsidP="006B55E3">
            <w:pPr>
              <w:ind w:left="0" w:firstLine="0"/>
            </w:pPr>
            <w:r>
              <w:t>S1</w:t>
            </w:r>
          </w:p>
        </w:tc>
        <w:tc>
          <w:tcPr>
            <w:tcW w:w="0" w:type="auto"/>
          </w:tcPr>
          <w:p w14:paraId="3121780E" w14:textId="165F971E" w:rsidR="007B6ECA" w:rsidRDefault="00AA51A7" w:rsidP="006B55E3">
            <w:pPr>
              <w:ind w:left="0" w:firstLine="0"/>
            </w:pPr>
            <w:r>
              <w:t>Dữ liệu</w:t>
            </w:r>
          </w:p>
        </w:tc>
        <w:tc>
          <w:tcPr>
            <w:tcW w:w="0" w:type="auto"/>
          </w:tcPr>
          <w:p w14:paraId="6C0787B3" w14:textId="29A61FF9" w:rsidR="007B6ECA" w:rsidRDefault="00072C24" w:rsidP="006B55E3">
            <w:pPr>
              <w:ind w:left="0" w:firstLine="0"/>
            </w:pPr>
            <w:r w:rsidRPr="00072C24">
              <w:t>Địa chỉ 16-bit</w:t>
            </w:r>
          </w:p>
        </w:tc>
        <w:tc>
          <w:tcPr>
            <w:tcW w:w="0" w:type="auto"/>
          </w:tcPr>
          <w:p w14:paraId="77EDDD54" w14:textId="1FD620A7" w:rsidR="007B6ECA" w:rsidRDefault="001F6C0F" w:rsidP="006B55E3">
            <w:pPr>
              <w:ind w:left="0" w:firstLine="0"/>
            </w:pPr>
            <w:r>
              <w:t>Có</w:t>
            </w:r>
          </w:p>
        </w:tc>
        <w:tc>
          <w:tcPr>
            <w:tcW w:w="0" w:type="auto"/>
          </w:tcPr>
          <w:p w14:paraId="7B50D0BB" w14:textId="51E71AD0" w:rsidR="007B6ECA" w:rsidRDefault="00157127" w:rsidP="006B55E3">
            <w:pPr>
              <w:ind w:left="0" w:firstLine="0"/>
            </w:pPr>
            <w:r w:rsidRPr="00157127">
              <w:t>Bản ghi này chứa dữ liệu bắt đầu tại địa chỉ 16 bit. Số byte dữ liệu chứa trong bản ghi này là "Trường đếm byte" trừ 3 (2 byte cho "Trường địa chỉ 16 bit" cộng với 1 byte cho "Trường tổng kiểm tra"). Bản ghi này thường được sử dụng cho bộ xử lý 8 bit, chẳng hạn như 6502 , 6800 , 8051 , Z80 , AVR , PIC .</w:t>
            </w:r>
          </w:p>
        </w:tc>
      </w:tr>
      <w:tr w:rsidR="001C6972" w14:paraId="5FD839F0" w14:textId="77777777" w:rsidTr="001F6C0F">
        <w:tc>
          <w:tcPr>
            <w:tcW w:w="0" w:type="auto"/>
          </w:tcPr>
          <w:p w14:paraId="38C73228" w14:textId="09EE48CD" w:rsidR="007B6ECA" w:rsidRDefault="00AA51A7" w:rsidP="006B55E3">
            <w:pPr>
              <w:ind w:left="0" w:firstLine="0"/>
            </w:pPr>
            <w:r>
              <w:lastRenderedPageBreak/>
              <w:t>S2</w:t>
            </w:r>
          </w:p>
        </w:tc>
        <w:tc>
          <w:tcPr>
            <w:tcW w:w="0" w:type="auto"/>
          </w:tcPr>
          <w:p w14:paraId="4CDBFB67" w14:textId="33C07B5B" w:rsidR="007B6ECA" w:rsidRDefault="00AA51A7" w:rsidP="006B55E3">
            <w:pPr>
              <w:ind w:left="0" w:firstLine="0"/>
            </w:pPr>
            <w:r>
              <w:t>Dữ liệu</w:t>
            </w:r>
          </w:p>
        </w:tc>
        <w:tc>
          <w:tcPr>
            <w:tcW w:w="0" w:type="auto"/>
          </w:tcPr>
          <w:p w14:paraId="2E487436" w14:textId="25FF45B6" w:rsidR="007B6ECA" w:rsidRDefault="00072C24" w:rsidP="006B55E3">
            <w:pPr>
              <w:ind w:left="0" w:firstLine="0"/>
            </w:pPr>
            <w:r w:rsidRPr="00072C24">
              <w:t xml:space="preserve">Địa chỉ </w:t>
            </w:r>
            <w:r>
              <w:t>24</w:t>
            </w:r>
            <w:r w:rsidRPr="00072C24">
              <w:t>-bit</w:t>
            </w:r>
          </w:p>
        </w:tc>
        <w:tc>
          <w:tcPr>
            <w:tcW w:w="0" w:type="auto"/>
          </w:tcPr>
          <w:p w14:paraId="2C9F14A2" w14:textId="7C80F9A1" w:rsidR="007B6ECA" w:rsidRDefault="001F6C0F" w:rsidP="006B55E3">
            <w:pPr>
              <w:ind w:left="0" w:firstLine="0"/>
            </w:pPr>
            <w:r>
              <w:t>Có</w:t>
            </w:r>
          </w:p>
        </w:tc>
        <w:tc>
          <w:tcPr>
            <w:tcW w:w="0" w:type="auto"/>
          </w:tcPr>
          <w:p w14:paraId="6DE75C99" w14:textId="4F355791" w:rsidR="007B6ECA" w:rsidRDefault="00B53AFE" w:rsidP="006B55E3">
            <w:pPr>
              <w:ind w:left="0" w:firstLine="0"/>
            </w:pPr>
            <w:r w:rsidRPr="00B53AFE">
              <w:t>Bản ghi này chứa dữ liệu bắt đầu tại địa chỉ 24 bit. Số byte dữ liệu chứa trong bản ghi này là "Trường đếm byte" trừ đi 4 (3 byte cho "Trường địa chỉ 24 bit" cộng với 1 byte cho "Trường tổng kiểm tra").</w:t>
            </w:r>
          </w:p>
        </w:tc>
      </w:tr>
      <w:tr w:rsidR="001C6972" w14:paraId="5DADA10B" w14:textId="77777777" w:rsidTr="001F6C0F">
        <w:tc>
          <w:tcPr>
            <w:tcW w:w="0" w:type="auto"/>
          </w:tcPr>
          <w:p w14:paraId="05339CCF" w14:textId="5CC9AF6B" w:rsidR="007B6ECA" w:rsidRDefault="00AA51A7" w:rsidP="006B55E3">
            <w:pPr>
              <w:ind w:left="0" w:firstLine="0"/>
            </w:pPr>
            <w:r>
              <w:t>S3</w:t>
            </w:r>
          </w:p>
        </w:tc>
        <w:tc>
          <w:tcPr>
            <w:tcW w:w="0" w:type="auto"/>
          </w:tcPr>
          <w:p w14:paraId="281364E7" w14:textId="4F86F924" w:rsidR="007B6ECA" w:rsidRDefault="00AA51A7" w:rsidP="006B55E3">
            <w:pPr>
              <w:ind w:left="0" w:firstLine="0"/>
            </w:pPr>
            <w:r>
              <w:t>Dữ liệu</w:t>
            </w:r>
          </w:p>
        </w:tc>
        <w:tc>
          <w:tcPr>
            <w:tcW w:w="0" w:type="auto"/>
          </w:tcPr>
          <w:p w14:paraId="0B12B223" w14:textId="6BC4D1F5" w:rsidR="007B6ECA" w:rsidRDefault="00072C24" w:rsidP="006B55E3">
            <w:pPr>
              <w:ind w:left="0" w:firstLine="0"/>
            </w:pPr>
            <w:r w:rsidRPr="00072C24">
              <w:t xml:space="preserve">Địa chỉ </w:t>
            </w:r>
            <w:r>
              <w:t>32</w:t>
            </w:r>
            <w:r w:rsidRPr="00072C24">
              <w:t>-bit</w:t>
            </w:r>
          </w:p>
        </w:tc>
        <w:tc>
          <w:tcPr>
            <w:tcW w:w="0" w:type="auto"/>
          </w:tcPr>
          <w:p w14:paraId="67488F60" w14:textId="7F92ADFA" w:rsidR="007B6ECA" w:rsidRDefault="001F6C0F" w:rsidP="006B55E3">
            <w:pPr>
              <w:ind w:left="0" w:firstLine="0"/>
            </w:pPr>
            <w:r>
              <w:t>Có</w:t>
            </w:r>
          </w:p>
        </w:tc>
        <w:tc>
          <w:tcPr>
            <w:tcW w:w="0" w:type="auto"/>
          </w:tcPr>
          <w:p w14:paraId="65B14B96" w14:textId="30487050" w:rsidR="007B6ECA" w:rsidRDefault="00B53AFE" w:rsidP="006B55E3">
            <w:pPr>
              <w:ind w:left="0" w:firstLine="0"/>
            </w:pPr>
            <w:r w:rsidRPr="00B53AFE">
              <w:t>Bản ghi này chứa dữ liệu bắt đầu tại địa chỉ 32 bit. Số byte dữ liệu chứa trong bản ghi này là "Trường đếm byte" trừ đi 5 (4 byte cho "Trường địa chỉ 32 bit" cộng với 1 byte cho "Trường tổng kiểm tra"). Bản ghi này thường được sử dụng cho bộ xử lý 32 bit, chẳng hạn như 68000 , ARM , RISC-V .</w:t>
            </w:r>
          </w:p>
        </w:tc>
      </w:tr>
      <w:tr w:rsidR="00AA51A7" w14:paraId="00599F3C" w14:textId="77777777" w:rsidTr="001F6C0F">
        <w:tc>
          <w:tcPr>
            <w:tcW w:w="0" w:type="auto"/>
          </w:tcPr>
          <w:p w14:paraId="0130C118" w14:textId="38AF7941" w:rsidR="00AA51A7" w:rsidRDefault="00AA51A7" w:rsidP="006B55E3">
            <w:pPr>
              <w:ind w:left="0" w:firstLine="0"/>
            </w:pPr>
            <w:r>
              <w:t>S4</w:t>
            </w:r>
          </w:p>
        </w:tc>
        <w:tc>
          <w:tcPr>
            <w:tcW w:w="0" w:type="auto"/>
          </w:tcPr>
          <w:p w14:paraId="466C635A" w14:textId="0DC15999" w:rsidR="00AA51A7" w:rsidRDefault="001C6972" w:rsidP="006B55E3">
            <w:pPr>
              <w:ind w:left="0" w:firstLine="0"/>
            </w:pPr>
            <w:r>
              <w:t>-</w:t>
            </w:r>
          </w:p>
        </w:tc>
        <w:tc>
          <w:tcPr>
            <w:tcW w:w="0" w:type="auto"/>
          </w:tcPr>
          <w:p w14:paraId="472C4D4C" w14:textId="78B7A793" w:rsidR="00AA51A7" w:rsidRDefault="00072C24" w:rsidP="006B55E3">
            <w:pPr>
              <w:ind w:left="0" w:firstLine="0"/>
            </w:pPr>
            <w:r>
              <w:t>-</w:t>
            </w:r>
          </w:p>
        </w:tc>
        <w:tc>
          <w:tcPr>
            <w:tcW w:w="0" w:type="auto"/>
          </w:tcPr>
          <w:p w14:paraId="099E345B" w14:textId="38A4B11B" w:rsidR="00AA51A7" w:rsidRDefault="00072C24" w:rsidP="006B55E3">
            <w:pPr>
              <w:ind w:left="0" w:firstLine="0"/>
            </w:pPr>
            <w:r>
              <w:t>-</w:t>
            </w:r>
          </w:p>
        </w:tc>
        <w:tc>
          <w:tcPr>
            <w:tcW w:w="0" w:type="auto"/>
          </w:tcPr>
          <w:p w14:paraId="154B2F13" w14:textId="1FCA9145" w:rsidR="00AA51A7" w:rsidRDefault="00B53AFE" w:rsidP="00B53AFE">
            <w:pPr>
              <w:ind w:left="0" w:firstLine="720"/>
            </w:pPr>
            <w:r w:rsidRPr="00B53AFE">
              <w:t>Bản ghi này được bảo lưu.</w:t>
            </w:r>
          </w:p>
        </w:tc>
      </w:tr>
      <w:tr w:rsidR="00AA51A7" w14:paraId="5F6A5904" w14:textId="77777777" w:rsidTr="001F6C0F">
        <w:tc>
          <w:tcPr>
            <w:tcW w:w="0" w:type="auto"/>
          </w:tcPr>
          <w:p w14:paraId="3B767B95" w14:textId="22255050" w:rsidR="00AA51A7" w:rsidRDefault="00AA51A7" w:rsidP="006B55E3">
            <w:pPr>
              <w:ind w:left="0" w:firstLine="0"/>
            </w:pPr>
            <w:r>
              <w:t>S5</w:t>
            </w:r>
          </w:p>
        </w:tc>
        <w:tc>
          <w:tcPr>
            <w:tcW w:w="0" w:type="auto"/>
          </w:tcPr>
          <w:p w14:paraId="4B6FE50F" w14:textId="65F7196B" w:rsidR="00AA51A7" w:rsidRDefault="001C6972" w:rsidP="006B55E3">
            <w:pPr>
              <w:ind w:left="0" w:firstLine="0"/>
            </w:pPr>
            <w:r>
              <w:t>Đếm</w:t>
            </w:r>
          </w:p>
        </w:tc>
        <w:tc>
          <w:tcPr>
            <w:tcW w:w="0" w:type="auto"/>
          </w:tcPr>
          <w:p w14:paraId="1EB359CD" w14:textId="42FEF677" w:rsidR="00AA51A7" w:rsidRDefault="00072C24" w:rsidP="006B55E3">
            <w:pPr>
              <w:ind w:left="0" w:firstLine="0"/>
            </w:pPr>
            <w:r w:rsidRPr="00072C24">
              <w:t>Đếm 16 bit</w:t>
            </w:r>
          </w:p>
        </w:tc>
        <w:tc>
          <w:tcPr>
            <w:tcW w:w="0" w:type="auto"/>
          </w:tcPr>
          <w:p w14:paraId="6188CFC8" w14:textId="2E00F5B9" w:rsidR="00AA51A7" w:rsidRDefault="001F6C0F" w:rsidP="006B55E3">
            <w:pPr>
              <w:ind w:left="0" w:firstLine="0"/>
            </w:pPr>
            <w:r>
              <w:t>Không</w:t>
            </w:r>
          </w:p>
        </w:tc>
        <w:tc>
          <w:tcPr>
            <w:tcW w:w="0" w:type="auto"/>
          </w:tcPr>
          <w:p w14:paraId="58982257" w14:textId="00E9EC07" w:rsidR="00AA51A7" w:rsidRDefault="002E1D15" w:rsidP="006B55E3">
            <w:pPr>
              <w:ind w:left="0" w:firstLine="0"/>
            </w:pPr>
            <w:r w:rsidRPr="002E1D15">
              <w:t>Bản ghi tùy chọn này chứa số lượng 16-bit của các bản ghi S1/S2/S3. Bản ghi này được sử dụng nếu số lượng bản ghi nhỏ hơn hoặc bằng 65.535 (0xFFFF), nếu không thì bản ghi S6 sẽ được sử dụng.</w:t>
            </w:r>
          </w:p>
        </w:tc>
      </w:tr>
      <w:tr w:rsidR="00AA51A7" w14:paraId="4292C33A" w14:textId="77777777" w:rsidTr="001F6C0F">
        <w:tc>
          <w:tcPr>
            <w:tcW w:w="0" w:type="auto"/>
          </w:tcPr>
          <w:p w14:paraId="0B7E6AE8" w14:textId="28C61D9C" w:rsidR="00AA51A7" w:rsidRDefault="00AA51A7" w:rsidP="006B55E3">
            <w:pPr>
              <w:ind w:left="0" w:firstLine="0"/>
            </w:pPr>
            <w:r>
              <w:t>S6</w:t>
            </w:r>
          </w:p>
        </w:tc>
        <w:tc>
          <w:tcPr>
            <w:tcW w:w="0" w:type="auto"/>
          </w:tcPr>
          <w:p w14:paraId="0BD8090C" w14:textId="1191BBAB" w:rsidR="00AA51A7" w:rsidRDefault="001C6972" w:rsidP="006B55E3">
            <w:pPr>
              <w:ind w:left="0" w:firstLine="0"/>
            </w:pPr>
            <w:r>
              <w:t>Đếm</w:t>
            </w:r>
          </w:p>
        </w:tc>
        <w:tc>
          <w:tcPr>
            <w:tcW w:w="0" w:type="auto"/>
          </w:tcPr>
          <w:p w14:paraId="79DFBEC3" w14:textId="48E0EFA7" w:rsidR="00AA51A7" w:rsidRDefault="00072C24" w:rsidP="006B55E3">
            <w:pPr>
              <w:ind w:left="0" w:firstLine="0"/>
            </w:pPr>
            <w:r w:rsidRPr="00072C24">
              <w:t xml:space="preserve">Đếm </w:t>
            </w:r>
            <w:r>
              <w:t>24</w:t>
            </w:r>
            <w:r w:rsidRPr="00072C24">
              <w:t xml:space="preserve"> bit</w:t>
            </w:r>
          </w:p>
        </w:tc>
        <w:tc>
          <w:tcPr>
            <w:tcW w:w="0" w:type="auto"/>
          </w:tcPr>
          <w:p w14:paraId="17A641E4" w14:textId="6F47791A" w:rsidR="00AA51A7" w:rsidRDefault="001F6C0F" w:rsidP="006B55E3">
            <w:pPr>
              <w:ind w:left="0" w:firstLine="0"/>
            </w:pPr>
            <w:r>
              <w:t>Không</w:t>
            </w:r>
          </w:p>
        </w:tc>
        <w:tc>
          <w:tcPr>
            <w:tcW w:w="0" w:type="auto"/>
          </w:tcPr>
          <w:p w14:paraId="603A95D4" w14:textId="5EC4132F" w:rsidR="00AA51A7" w:rsidRDefault="002E1D15" w:rsidP="006B55E3">
            <w:pPr>
              <w:ind w:left="0" w:firstLine="0"/>
            </w:pPr>
            <w:r w:rsidRPr="002E1D15">
              <w:t>Bản ghi tùy chọn này chứa tổng số 24 bit của các bản ghi S1/S2/S3. Bản ghi này được sử dụng nếu số lượng bản ghi nhỏ hơn hoặc bằng 16.777.215 (0xFFFFFF). Nếu nhỏ hơn 65.536 (0x10000) thì bản ghi S5 sẽ được sử dụng. LƯU Ý: Bản ghi mới hơn này là thay đổi gần đây nhất (có thể không phải là chính thức).</w:t>
            </w:r>
          </w:p>
        </w:tc>
      </w:tr>
      <w:tr w:rsidR="00AA51A7" w14:paraId="32832E30" w14:textId="77777777" w:rsidTr="001F6C0F">
        <w:tc>
          <w:tcPr>
            <w:tcW w:w="0" w:type="auto"/>
          </w:tcPr>
          <w:p w14:paraId="77D9F8BC" w14:textId="3D0A21BE" w:rsidR="00AA51A7" w:rsidRDefault="00AA51A7" w:rsidP="006B55E3">
            <w:pPr>
              <w:ind w:left="0" w:firstLine="0"/>
            </w:pPr>
            <w:r>
              <w:t>S7</w:t>
            </w:r>
          </w:p>
        </w:tc>
        <w:tc>
          <w:tcPr>
            <w:tcW w:w="0" w:type="auto"/>
          </w:tcPr>
          <w:p w14:paraId="00284B8C" w14:textId="2B78B2EB" w:rsidR="00AA51A7" w:rsidRDefault="001C6972" w:rsidP="006B55E3">
            <w:pPr>
              <w:ind w:left="0" w:firstLine="0"/>
            </w:pPr>
            <w:r>
              <w:t>Địa chỉ bắt đầu (chấm dứt)</w:t>
            </w:r>
          </w:p>
        </w:tc>
        <w:tc>
          <w:tcPr>
            <w:tcW w:w="0" w:type="auto"/>
          </w:tcPr>
          <w:p w14:paraId="24E6F67A" w14:textId="698F6682" w:rsidR="00AA51A7" w:rsidRDefault="00072C24" w:rsidP="006B55E3">
            <w:pPr>
              <w:ind w:left="0" w:firstLine="0"/>
            </w:pPr>
            <w:r w:rsidRPr="00072C24">
              <w:t>Địa chỉ 32-bit</w:t>
            </w:r>
          </w:p>
        </w:tc>
        <w:tc>
          <w:tcPr>
            <w:tcW w:w="0" w:type="auto"/>
          </w:tcPr>
          <w:p w14:paraId="4B8A7E23" w14:textId="6EA2D246" w:rsidR="00AA51A7" w:rsidRDefault="001F6C0F" w:rsidP="006B55E3">
            <w:pPr>
              <w:ind w:left="0" w:firstLine="0"/>
            </w:pPr>
            <w:r>
              <w:t>Không</w:t>
            </w:r>
          </w:p>
        </w:tc>
        <w:tc>
          <w:tcPr>
            <w:tcW w:w="0" w:type="auto"/>
          </w:tcPr>
          <w:p w14:paraId="1B15E872" w14:textId="79FFEC56" w:rsidR="00AA51A7" w:rsidRDefault="002E1D15" w:rsidP="006B55E3">
            <w:pPr>
              <w:ind w:left="0" w:firstLine="0"/>
            </w:pPr>
            <w:r w:rsidRPr="002E1D15">
              <w:t>Bản ghi này chứa vị trí thực thi bắt đầu tại địa chỉ 32 bit. Điều này được sử dụng để chấm dứt một loạt các bản ghi S3. Nếu tệp SREC chỉ được sử dụng để lập trình thiết bị bộ nhớ và vị trí thực thi bị bỏ qua, thì địa chỉ bằng 0 có thể được sử dụng.</w:t>
            </w:r>
          </w:p>
        </w:tc>
      </w:tr>
      <w:tr w:rsidR="00AA51A7" w14:paraId="3B575359" w14:textId="77777777" w:rsidTr="001F6C0F">
        <w:tc>
          <w:tcPr>
            <w:tcW w:w="0" w:type="auto"/>
          </w:tcPr>
          <w:p w14:paraId="29CD9F0E" w14:textId="2217FE2D" w:rsidR="00AA51A7" w:rsidRDefault="00AA51A7" w:rsidP="006B55E3">
            <w:pPr>
              <w:ind w:left="0" w:firstLine="0"/>
            </w:pPr>
            <w:r>
              <w:t>S8</w:t>
            </w:r>
          </w:p>
        </w:tc>
        <w:tc>
          <w:tcPr>
            <w:tcW w:w="0" w:type="auto"/>
          </w:tcPr>
          <w:p w14:paraId="505B9AF3" w14:textId="08F92284" w:rsidR="00AA51A7" w:rsidRDefault="001C6972" w:rsidP="006B55E3">
            <w:pPr>
              <w:ind w:left="0" w:firstLine="0"/>
            </w:pPr>
            <w:r>
              <w:t>Địa chỉ bắt đầu (chấm dứt)</w:t>
            </w:r>
          </w:p>
        </w:tc>
        <w:tc>
          <w:tcPr>
            <w:tcW w:w="0" w:type="auto"/>
          </w:tcPr>
          <w:p w14:paraId="65544553" w14:textId="2A8F4D35" w:rsidR="00AA51A7" w:rsidRDefault="00072C24" w:rsidP="006B55E3">
            <w:pPr>
              <w:ind w:left="0" w:firstLine="0"/>
            </w:pPr>
            <w:r w:rsidRPr="00072C24">
              <w:t xml:space="preserve">Địa chỉ </w:t>
            </w:r>
            <w:r>
              <w:t>24</w:t>
            </w:r>
            <w:r w:rsidRPr="00072C24">
              <w:t>-bit</w:t>
            </w:r>
          </w:p>
        </w:tc>
        <w:tc>
          <w:tcPr>
            <w:tcW w:w="0" w:type="auto"/>
          </w:tcPr>
          <w:p w14:paraId="6CF47451" w14:textId="2AF5FFB1" w:rsidR="00AA51A7" w:rsidRDefault="001F6C0F" w:rsidP="006B55E3">
            <w:pPr>
              <w:ind w:left="0" w:firstLine="0"/>
            </w:pPr>
            <w:r>
              <w:t>Không</w:t>
            </w:r>
          </w:p>
        </w:tc>
        <w:tc>
          <w:tcPr>
            <w:tcW w:w="0" w:type="auto"/>
          </w:tcPr>
          <w:p w14:paraId="791F283B" w14:textId="01C7ACCE" w:rsidR="00AA51A7" w:rsidRDefault="00DD712A" w:rsidP="006B55E3">
            <w:pPr>
              <w:ind w:left="0" w:firstLine="0"/>
            </w:pPr>
            <w:r w:rsidRPr="00DD712A">
              <w:t>Bản ghi này chứa vị trí thực thi bắt đầu tại địa chỉ 24 bit. Điều này được sử dụng để chấm dứt một loạt bản ghi S2. Nếu tệp SREC chỉ được sử dụng để lập trình thiết bị bộ nhớ và vị trí thực thi bị bỏ qua, thì địa chỉ bằng 0 có thể được sử dụng.</w:t>
            </w:r>
          </w:p>
        </w:tc>
      </w:tr>
      <w:tr w:rsidR="00AA51A7" w14:paraId="455E9861" w14:textId="77777777" w:rsidTr="001F6C0F">
        <w:tc>
          <w:tcPr>
            <w:tcW w:w="0" w:type="auto"/>
          </w:tcPr>
          <w:p w14:paraId="792A4CBA" w14:textId="51730A6B" w:rsidR="00AA51A7" w:rsidRDefault="00AA51A7" w:rsidP="006B55E3">
            <w:pPr>
              <w:ind w:left="0" w:firstLine="0"/>
            </w:pPr>
            <w:r>
              <w:lastRenderedPageBreak/>
              <w:t>S9</w:t>
            </w:r>
          </w:p>
        </w:tc>
        <w:tc>
          <w:tcPr>
            <w:tcW w:w="0" w:type="auto"/>
          </w:tcPr>
          <w:p w14:paraId="66CE63B8" w14:textId="27BE3474" w:rsidR="00AA51A7" w:rsidRDefault="001C6972" w:rsidP="006B55E3">
            <w:pPr>
              <w:ind w:left="0" w:firstLine="0"/>
            </w:pPr>
            <w:r>
              <w:t>Địa chỉ bắt đầu (chấm dứt)</w:t>
            </w:r>
          </w:p>
        </w:tc>
        <w:tc>
          <w:tcPr>
            <w:tcW w:w="0" w:type="auto"/>
          </w:tcPr>
          <w:p w14:paraId="16D47645" w14:textId="03AEF629" w:rsidR="00AA51A7" w:rsidRDefault="00072C24" w:rsidP="006B55E3">
            <w:pPr>
              <w:ind w:left="0" w:firstLine="0"/>
            </w:pPr>
            <w:r w:rsidRPr="00072C24">
              <w:t xml:space="preserve">Địa chỉ </w:t>
            </w:r>
            <w:r>
              <w:t>16</w:t>
            </w:r>
            <w:r w:rsidRPr="00072C24">
              <w:t>-bit</w:t>
            </w:r>
          </w:p>
        </w:tc>
        <w:tc>
          <w:tcPr>
            <w:tcW w:w="0" w:type="auto"/>
          </w:tcPr>
          <w:p w14:paraId="6FC9E22C" w14:textId="35270FF1" w:rsidR="00AA51A7" w:rsidRDefault="001F6C0F" w:rsidP="006B55E3">
            <w:pPr>
              <w:ind w:left="0" w:firstLine="0"/>
            </w:pPr>
            <w:r>
              <w:t>không</w:t>
            </w:r>
          </w:p>
        </w:tc>
        <w:tc>
          <w:tcPr>
            <w:tcW w:w="0" w:type="auto"/>
          </w:tcPr>
          <w:p w14:paraId="2EF69929" w14:textId="1A2C8565" w:rsidR="00AA51A7" w:rsidRDefault="00DD712A" w:rsidP="006B55E3">
            <w:pPr>
              <w:ind w:left="0" w:firstLine="0"/>
            </w:pPr>
            <w:r w:rsidRPr="00DD712A">
              <w:t>Bản ghi này chứa vị trí thực thi bắt đầu tại địa chỉ 16 bit. Điều này được sử dụng để chấm dứt một loạt bản ghi S1. Nếu tệp SREC chỉ được sử dụng để lập trình thiết bị bộ nhớ và vị trí thực thi bị bỏ qua, thì địa chỉ bằng 0 có thể được sử dụng.</w:t>
            </w:r>
          </w:p>
        </w:tc>
      </w:tr>
    </w:tbl>
    <w:p w14:paraId="27B9DAFD" w14:textId="347A965B" w:rsidR="007B6ECA" w:rsidRDefault="00DD712A" w:rsidP="00DD712A">
      <w:pPr>
        <w:pStyle w:val="u5"/>
      </w:pPr>
      <w:r w:rsidRPr="00DD712A">
        <w:t>Thứ tự ghi</w:t>
      </w:r>
    </w:p>
    <w:p w14:paraId="5DE6E88A" w14:textId="05E6B682" w:rsidR="00B55F7E" w:rsidRDefault="00B55F7E" w:rsidP="00B55F7E">
      <w:r w:rsidRPr="00B55F7E">
        <w:t>Mặc dù một số tài liệu Unix tuyên bố "thứ tự của các bản ghi S trong một tệp không có ý nghĩa và không có thứ tự cụ thể nào có thể được giả định", trong thực tế, hầu hết các phần mềm đã sắp xếp các bản ghi SREC. Thứ tự bản ghi điển hình bắt đầu bằng một bản ghi tiêu đề S0 (đôi khi tùy chọn), tiếp tục với một chuỗi gồm một hoặc nhiều bản ghi dữ liệu S1/S2/S3, có thể có một bản ghi đếm S5/S6 tùy chọn và kết thúc bằng một bản ghi S7/S8/thích hợp Bản ghi kết thúc S9.</w:t>
      </w:r>
    </w:p>
    <w:p w14:paraId="7EF456AA" w14:textId="48B947CD" w:rsidR="00B55F7E" w:rsidRPr="003923D1" w:rsidRDefault="00B55F7E" w:rsidP="00B55F7E">
      <w:pPr>
        <w:rPr>
          <w:b/>
          <w:bCs/>
        </w:rPr>
      </w:pPr>
      <w:r w:rsidRPr="003923D1">
        <w:rPr>
          <w:b/>
          <w:bCs/>
        </w:rPr>
        <w:t>Bản ghi địa chỉ 16 bit kiểu S19</w:t>
      </w:r>
    </w:p>
    <w:p w14:paraId="522C8B6B" w14:textId="77777777" w:rsidR="003923D1" w:rsidRDefault="003923D1" w:rsidP="003923D1">
      <w:r>
        <w:t>S0</w:t>
      </w:r>
    </w:p>
    <w:p w14:paraId="11ED63BC" w14:textId="77777777" w:rsidR="003923D1" w:rsidRDefault="003923D1" w:rsidP="003923D1">
      <w:r>
        <w:t>S1 (một hoặc nhiều bản ghi)</w:t>
      </w:r>
    </w:p>
    <w:p w14:paraId="5B17F14C" w14:textId="77777777" w:rsidR="003923D1" w:rsidRDefault="003923D1" w:rsidP="003923D1">
      <w:r>
        <w:t>S5 (bản ghi tùy chọn)</w:t>
      </w:r>
    </w:p>
    <w:p w14:paraId="070450E1" w14:textId="0E34C9A2" w:rsidR="003923D1" w:rsidRDefault="003923D1" w:rsidP="003923D1">
      <w:r>
        <w:t>S9</w:t>
      </w:r>
    </w:p>
    <w:p w14:paraId="1A280540" w14:textId="12D9046E" w:rsidR="003923D1" w:rsidRPr="003923D1" w:rsidRDefault="003923D1" w:rsidP="003923D1">
      <w:pPr>
        <w:rPr>
          <w:b/>
          <w:bCs/>
        </w:rPr>
      </w:pPr>
      <w:r w:rsidRPr="003923D1">
        <w:rPr>
          <w:b/>
          <w:bCs/>
        </w:rPr>
        <w:t>Bản ghi địa chỉ 24 bit kiểu S28</w:t>
      </w:r>
    </w:p>
    <w:p w14:paraId="5E320F03" w14:textId="77777777" w:rsidR="003923D1" w:rsidRDefault="003923D1" w:rsidP="003923D1">
      <w:r>
        <w:t>S0</w:t>
      </w:r>
    </w:p>
    <w:p w14:paraId="4176D908" w14:textId="77777777" w:rsidR="003923D1" w:rsidRDefault="003923D1" w:rsidP="003923D1">
      <w:r>
        <w:t>S2 (một hoặc nhiều bản ghi)</w:t>
      </w:r>
    </w:p>
    <w:p w14:paraId="0770D3D0" w14:textId="77777777" w:rsidR="003923D1" w:rsidRDefault="003923D1" w:rsidP="003923D1">
      <w:r>
        <w:t>S5 (bản ghi tùy chọn)</w:t>
      </w:r>
    </w:p>
    <w:p w14:paraId="2A8BAB88" w14:textId="0D77DF2E" w:rsidR="003923D1" w:rsidRDefault="003923D1" w:rsidP="003923D1">
      <w:r>
        <w:t>S8</w:t>
      </w:r>
    </w:p>
    <w:p w14:paraId="4AB9969E" w14:textId="38F8FF74" w:rsidR="003923D1" w:rsidRPr="003923D1" w:rsidRDefault="003923D1" w:rsidP="003923D1">
      <w:pPr>
        <w:rPr>
          <w:b/>
          <w:bCs/>
        </w:rPr>
      </w:pPr>
      <w:r w:rsidRPr="003923D1">
        <w:rPr>
          <w:b/>
          <w:bCs/>
        </w:rPr>
        <w:t>Bản ghi địa chỉ 32 bit kiểu S37</w:t>
      </w:r>
    </w:p>
    <w:p w14:paraId="2EB59CA4" w14:textId="77777777" w:rsidR="003923D1" w:rsidRDefault="003923D1" w:rsidP="003923D1">
      <w:r>
        <w:t>S0</w:t>
      </w:r>
    </w:p>
    <w:p w14:paraId="0846FD9F" w14:textId="77777777" w:rsidR="003923D1" w:rsidRDefault="003923D1" w:rsidP="003923D1">
      <w:r>
        <w:t>S3 (một hoặc nhiều bản ghi)</w:t>
      </w:r>
    </w:p>
    <w:p w14:paraId="267C7F86" w14:textId="77777777" w:rsidR="003923D1" w:rsidRDefault="003923D1" w:rsidP="003923D1">
      <w:r>
        <w:t>S5 (bản ghi tùy chọn)</w:t>
      </w:r>
    </w:p>
    <w:p w14:paraId="436CCF05" w14:textId="3B051777" w:rsidR="003923D1" w:rsidRDefault="003923D1" w:rsidP="003923D1">
      <w:r>
        <w:t>S7</w:t>
      </w:r>
    </w:p>
    <w:p w14:paraId="4D61FE28" w14:textId="5DC74FA1" w:rsidR="003923D1" w:rsidRPr="000B4059" w:rsidRDefault="003923D1" w:rsidP="000B4059">
      <w:pPr>
        <w:pStyle w:val="u5"/>
      </w:pPr>
      <w:r w:rsidRPr="000B4059">
        <w:t>Hạn chế</w:t>
      </w:r>
    </w:p>
    <w:p w14:paraId="4246C3A8" w14:textId="1F96C5DE" w:rsidR="000B4059" w:rsidRPr="006B4C92" w:rsidRDefault="000B4059" w:rsidP="003923D1">
      <w:pPr>
        <w:rPr>
          <w:b/>
          <w:bCs/>
        </w:rPr>
      </w:pPr>
      <w:r w:rsidRPr="006B4C92">
        <w:rPr>
          <w:b/>
          <w:bCs/>
        </w:rPr>
        <w:t>Độ dài bản ghi</w:t>
      </w:r>
    </w:p>
    <w:p w14:paraId="45963F75" w14:textId="7929F77B" w:rsidR="000B4059" w:rsidRDefault="000B4059" w:rsidP="000B4059">
      <w:r>
        <w:lastRenderedPageBreak/>
        <w:t>Một trang hướng dẫn từ tài liệu Unix O/S lịch sử nêu rõ: "Tệp bản ghi S bao gồm một chuỗi các chuỗi ký tự ASCII được định dạng đặc biệt . Bản ghi S sẽ có độ dài nhỏ hơn hoặc bằng 78 byte". Trang hướng dẫn giới hạn thêm số lượng ký tự trong trường Dữ liệu là 64 (hoặc 32 byte dữ liệu). Bản ghi có địa chỉ 8 ký tự hex và 64 ký tự dữ liệu sẽ dài 78 (2 + 2 + 8 + 64 + 2) ký tự (số lượng này bỏ qua các ký tự kết thúc chuỗi hoặc cuối dòng có thể có) và phù hợp với máy in từ xa rộng 80 ký tự. Một ghi chú ở cuối trang hướng dẫn cho biết: "Trang hướng dẫn này là nơi duy nhất ghi lại giới hạn 78 byte đối với tổng độ dài bản ghi hoặc giới hạn 64 byte đối với độ dài dữ liệu. Những giá trị này không nên được tin cậy cho mục đích chung trường hợp".</w:t>
      </w:r>
    </w:p>
    <w:p w14:paraId="763190C4" w14:textId="23E877EC" w:rsidR="000B4059" w:rsidRDefault="000B4059" w:rsidP="000B4059">
      <w:r>
        <w:t xml:space="preserve">Nếu bỏ qua giới hạn lịch sử 78 byte, độ dài tối đa của bản ghi S sẽ là 514 ký tự. Giả sử Số lượng byte là 0xFF (255), nó sẽ là 2 cho trường Loại bản ghi + 2 cho trường Số lượng byte + (2 * 255) cho các trường </w:t>
      </w:r>
      <w:r w:rsidR="00AF672E">
        <w:t>Address</w:t>
      </w:r>
      <w:r>
        <w:t xml:space="preserve"> / </w:t>
      </w:r>
      <w:r w:rsidR="00AF672E">
        <w:t>Data</w:t>
      </w:r>
      <w:r>
        <w:t xml:space="preserve"> / </w:t>
      </w:r>
      <w:r w:rsidR="00AF672E">
        <w:t>Checksum</w:t>
      </w:r>
      <w:r>
        <w:t>. Không gian bộ đệm bổ sung có thể được yêu cầu để chứa tối đa hai ký tự điều khiển ( ký tự xuống dòng và/hoặc xuống dòng ) và/hoặc dấu kết thúc chuỗi NUL (0x00) cho các ngôn ngữ lập trình C/C++. Sử dụng độ dài dòng dài có vấn đề: "Định nghĩa định dạng bản ghi S của Motorola cho phép tối đa 255 byte tải trọng hoặc dòng 514 ký tự, cộng với dấu chấm hết dòng. Tất cả các lập trình viên EPROM nên có bộ đệm dòng đủ lớn để xử lý các bản ghi lớn như vậy .</w:t>
      </w:r>
    </w:p>
    <w:p w14:paraId="284D65B0" w14:textId="55ABF704" w:rsidR="00B429C8" w:rsidRPr="00B429C8" w:rsidRDefault="00B429C8" w:rsidP="000B4059">
      <w:pPr>
        <w:rPr>
          <w:b/>
          <w:bCs/>
        </w:rPr>
      </w:pPr>
      <w:r w:rsidRPr="00B429C8">
        <w:rPr>
          <w:b/>
          <w:bCs/>
        </w:rPr>
        <w:t>Trường dữ liệu</w:t>
      </w:r>
    </w:p>
    <w:p w14:paraId="33C81B5D" w14:textId="1DA37E33" w:rsidR="00B429C8" w:rsidRDefault="00B429C8" w:rsidP="00B429C8">
      <w:r>
        <w:t>Lượng dữ liệu tối thiểu cho các bản ghi S0/S1/S2/S3 bằng không.</w:t>
      </w:r>
    </w:p>
    <w:p w14:paraId="75D08EA8" w14:textId="49A75C9B" w:rsidR="00B429C8" w:rsidRDefault="00B429C8" w:rsidP="00B429C8">
      <w:r>
        <w:t>Một số tài liệu lịch sử đề xuất tối đa 32 byte dữ liệu (64 ký tự hex) trong trường này (có thể vì 32 là lũy thừa lớn nhất của 2 dữ liệu phù hợp với máy in từ xa / thiết bị đầu cuối máy tính / thẻ đục lỗ rộng 80 cột ) .</w:t>
      </w:r>
    </w:p>
    <w:p w14:paraId="41304200" w14:textId="5CFDC3AF" w:rsidR="00B429C8" w:rsidRPr="00B55F7E" w:rsidRDefault="00B429C8" w:rsidP="00B429C8">
      <w:r>
        <w:t>Nếu bỏ qua giới hạn lịch sử 32 byte, thì lượng dữ liệu tối đa sẽ thay đổi tùy thuộc vào kích thước của trường địa chỉ (4/6/8). Số byte dữ liệu tối đa được tính bằng 255 (tối đa cho trường Đếm byte) trừ (1 byte cho trường Tổng kiểm tra) trừ (số byte trong trường Địa chỉ), do đó lượng dữ liệu tối đa cho mỗi loại bản ghi là: 252 byte dữ liệu (504 ký tự hex) cho bản ghi S0 &amp; S1, 251 byte dữ liệu (502 ký tự hex) cho bản ghi S2, 250 byte dữ liệu (500 ký tự hex) cho bản ghi S3.</w:t>
      </w:r>
    </w:p>
    <w:p w14:paraId="6452B430" w14:textId="4D3B111D" w:rsidR="00846C07" w:rsidRDefault="003F5D71" w:rsidP="0063540E">
      <w:pPr>
        <w:pStyle w:val="u3"/>
      </w:pPr>
      <w:bookmarkStart w:id="65" w:name="_Toc136333644"/>
      <w:r>
        <w:lastRenderedPageBreak/>
        <w:t>Ví dụ</w:t>
      </w:r>
      <w:bookmarkEnd w:id="65"/>
    </w:p>
    <w:p w14:paraId="2D03D2F0" w14:textId="6BC32991" w:rsidR="003F5D71" w:rsidRDefault="00C442D2" w:rsidP="00C442D2">
      <w:pPr>
        <w:pStyle w:val="u5"/>
      </w:pPr>
      <w:r>
        <w:t>Màu sắc chủ đạo</w:t>
      </w:r>
    </w:p>
    <w:tbl>
      <w:tblPr>
        <w:tblStyle w:val="LiBang"/>
        <w:tblW w:w="8203" w:type="dxa"/>
        <w:jc w:val="center"/>
        <w:tblLayout w:type="fixed"/>
        <w:tblLook w:val="04A0" w:firstRow="1" w:lastRow="0" w:firstColumn="1" w:lastColumn="0" w:noHBand="0" w:noVBand="1"/>
      </w:tblPr>
      <w:tblGrid>
        <w:gridCol w:w="850"/>
        <w:gridCol w:w="1229"/>
        <w:gridCol w:w="1531"/>
        <w:gridCol w:w="1531"/>
        <w:gridCol w:w="1531"/>
        <w:gridCol w:w="1531"/>
      </w:tblGrid>
      <w:tr w:rsidR="00412645" w14:paraId="120A0AB0" w14:textId="77777777" w:rsidTr="00FE174A">
        <w:trPr>
          <w:trHeight w:val="397"/>
          <w:jc w:val="center"/>
        </w:trPr>
        <w:tc>
          <w:tcPr>
            <w:tcW w:w="850" w:type="dxa"/>
            <w:shd w:val="clear" w:color="auto" w:fill="F7CAAC" w:themeFill="accent2" w:themeFillTint="66"/>
            <w:vAlign w:val="center"/>
          </w:tcPr>
          <w:p w14:paraId="391E886D" w14:textId="77777777" w:rsidR="00412645" w:rsidRPr="00D05720" w:rsidRDefault="00412645" w:rsidP="00FE174A">
            <w:pPr>
              <w:ind w:left="0" w:firstLine="0"/>
              <w:jc w:val="center"/>
              <w:rPr>
                <w:color w:val="000000" w:themeColor="text1"/>
              </w:rPr>
            </w:pPr>
            <w:r w:rsidRPr="00D05720">
              <w:rPr>
                <w:color w:val="000000" w:themeColor="text1"/>
              </w:rPr>
              <w:t>S</w:t>
            </w:r>
          </w:p>
        </w:tc>
        <w:tc>
          <w:tcPr>
            <w:tcW w:w="1229" w:type="dxa"/>
            <w:shd w:val="clear" w:color="auto" w:fill="F7CAAC" w:themeFill="accent2" w:themeFillTint="66"/>
            <w:vAlign w:val="center"/>
          </w:tcPr>
          <w:p w14:paraId="6364950A" w14:textId="77777777" w:rsidR="00412645" w:rsidRPr="00D05720" w:rsidRDefault="00412645" w:rsidP="00FE174A">
            <w:pPr>
              <w:ind w:left="0" w:firstLine="0"/>
              <w:jc w:val="center"/>
              <w:rPr>
                <w:color w:val="000000" w:themeColor="text1"/>
              </w:rPr>
            </w:pPr>
            <w:r w:rsidRPr="00D05720">
              <w:rPr>
                <w:color w:val="000000" w:themeColor="text1"/>
              </w:rPr>
              <w:t>Type</w:t>
            </w:r>
          </w:p>
        </w:tc>
        <w:tc>
          <w:tcPr>
            <w:tcW w:w="1531" w:type="dxa"/>
            <w:shd w:val="clear" w:color="auto" w:fill="A8D08D" w:themeFill="accent6" w:themeFillTint="99"/>
            <w:vAlign w:val="center"/>
          </w:tcPr>
          <w:p w14:paraId="24B67980" w14:textId="77777777" w:rsidR="00412645" w:rsidRDefault="00412645" w:rsidP="00FE174A">
            <w:pPr>
              <w:ind w:left="0" w:firstLine="0"/>
              <w:jc w:val="center"/>
            </w:pPr>
            <w:r>
              <w:t>Byte Count</w:t>
            </w:r>
          </w:p>
        </w:tc>
        <w:tc>
          <w:tcPr>
            <w:tcW w:w="1531" w:type="dxa"/>
            <w:shd w:val="clear" w:color="auto" w:fill="B49DC1"/>
            <w:vAlign w:val="center"/>
          </w:tcPr>
          <w:p w14:paraId="075FE750" w14:textId="77777777" w:rsidR="00412645" w:rsidRDefault="00412645" w:rsidP="00FE174A">
            <w:pPr>
              <w:ind w:left="0" w:firstLine="0"/>
              <w:jc w:val="center"/>
            </w:pPr>
            <w:r>
              <w:t>Address</w:t>
            </w:r>
          </w:p>
        </w:tc>
        <w:tc>
          <w:tcPr>
            <w:tcW w:w="1531" w:type="dxa"/>
            <w:shd w:val="clear" w:color="auto" w:fill="75E3E9"/>
            <w:vAlign w:val="center"/>
          </w:tcPr>
          <w:p w14:paraId="0539AA4E" w14:textId="77777777" w:rsidR="00412645" w:rsidRDefault="00412645" w:rsidP="00FE174A">
            <w:pPr>
              <w:ind w:left="0" w:firstLine="0"/>
              <w:jc w:val="center"/>
            </w:pPr>
            <w:r>
              <w:t>Data</w:t>
            </w:r>
          </w:p>
        </w:tc>
        <w:tc>
          <w:tcPr>
            <w:tcW w:w="1531" w:type="dxa"/>
            <w:shd w:val="clear" w:color="auto" w:fill="BFBFBF" w:themeFill="background1" w:themeFillShade="BF"/>
            <w:vAlign w:val="center"/>
          </w:tcPr>
          <w:p w14:paraId="10471555" w14:textId="77777777" w:rsidR="00412645" w:rsidRDefault="00412645" w:rsidP="00FE174A">
            <w:pPr>
              <w:ind w:left="0" w:firstLine="0"/>
              <w:jc w:val="center"/>
            </w:pPr>
            <w:r>
              <w:t>Checksum</w:t>
            </w:r>
          </w:p>
        </w:tc>
      </w:tr>
    </w:tbl>
    <w:p w14:paraId="234A7932" w14:textId="01E8E313" w:rsidR="00D24704" w:rsidRDefault="00D24704" w:rsidP="00D24704">
      <w:pPr>
        <w:rPr>
          <w:shd w:val="clear" w:color="auto" w:fill="CCCCCC"/>
          <w:lang w:val="vi-VN"/>
        </w:rPr>
      </w:pPr>
      <w:r w:rsidRPr="00D24704">
        <w:rPr>
          <w:shd w:val="clear" w:color="auto" w:fill="FFCCCC"/>
          <w:lang w:val="vi-VN"/>
        </w:rPr>
        <w:t>S1</w:t>
      </w:r>
      <w:r w:rsidRPr="00D24704">
        <w:rPr>
          <w:shd w:val="clear" w:color="auto" w:fill="CCFFCC"/>
          <w:lang w:val="vi-VN"/>
        </w:rPr>
        <w:t>13</w:t>
      </w:r>
      <w:r w:rsidRPr="00D24704">
        <w:rPr>
          <w:shd w:val="clear" w:color="auto" w:fill="CCCCFF"/>
          <w:lang w:val="vi-VN"/>
        </w:rPr>
        <w:t>7AF0</w:t>
      </w:r>
      <w:r w:rsidRPr="00D24704">
        <w:rPr>
          <w:shd w:val="clear" w:color="auto" w:fill="CCFFFF"/>
          <w:lang w:val="vi-VN"/>
        </w:rPr>
        <w:t>0A0A0D00000000000000000000000000</w:t>
      </w:r>
      <w:r w:rsidRPr="00D24704">
        <w:rPr>
          <w:shd w:val="clear" w:color="auto" w:fill="CCCCCC"/>
          <w:lang w:val="vi-VN"/>
        </w:rPr>
        <w:t>61</w:t>
      </w:r>
    </w:p>
    <w:p w14:paraId="5E5BF7FD" w14:textId="60C65FF8" w:rsidR="00897407" w:rsidRDefault="00897407" w:rsidP="00897407">
      <w:r>
        <w:t>Cộng : Cộng từng byte 13 + 7A + F0 + 0A + 0D + 00 + … + 00 = 019E</w:t>
      </w:r>
    </w:p>
    <w:p w14:paraId="355C96D2" w14:textId="7E5C9761" w:rsidR="00806DC5" w:rsidRDefault="00806DC5" w:rsidP="00897407">
      <w:r>
        <w:t xml:space="preserve">Mặt nạ : Loại bỏ byte quan trọng là 2 byte đầu 01 của tổng, và giữ lại byte ít quan trọng (LSB) là </w:t>
      </w:r>
      <w:r w:rsidR="00A96FEC">
        <w:t>9E</w:t>
      </w:r>
    </w:p>
    <w:p w14:paraId="5BE14367" w14:textId="493B4DFC" w:rsidR="00AF6046" w:rsidRDefault="00A96FEC" w:rsidP="00897407">
      <w:r>
        <w:t>Phần bù : tính toán phần bù của LSB là 61</w:t>
      </w:r>
      <w:r w:rsidR="00AF6046">
        <w:t xml:space="preserve"> ( 0xFF – (9E &amp; 0xFF) = 61 )</w:t>
      </w:r>
    </w:p>
    <w:p w14:paraId="3671F4A3" w14:textId="6E1860B7" w:rsidR="00A96FEC" w:rsidRDefault="00A96FEC" w:rsidP="00897407">
      <w:r>
        <w:t xml:space="preserve">Trong ngôn ngữ lập trình C, checksum được tính bằng cách </w:t>
      </w:r>
    </w:p>
    <w:p w14:paraId="6D6F1E40" w14:textId="032BA90C" w:rsidR="00DE5D6F" w:rsidRDefault="00A96FEC" w:rsidP="00897407">
      <w:r>
        <w:t xml:space="preserve">0xFF – (sum &amp; </w:t>
      </w:r>
      <w:r w:rsidR="00DE5D6F">
        <w:t>0xFF</w:t>
      </w:r>
      <w:r>
        <w:t>)</w:t>
      </w:r>
      <w:r w:rsidR="00DE5D6F">
        <w:t xml:space="preserve"> </w:t>
      </w:r>
    </w:p>
    <w:p w14:paraId="3D00E56F" w14:textId="1F33A124" w:rsidR="00AF6046" w:rsidRPr="00AF6046" w:rsidRDefault="00AF6046" w:rsidP="00897407">
      <w:pPr>
        <w:rPr>
          <w:b/>
          <w:bCs/>
        </w:rPr>
      </w:pPr>
      <w:r w:rsidRPr="00AF6046">
        <w:rPr>
          <w:b/>
          <w:bCs/>
        </w:rPr>
        <w:t>Ví dụ với địa chỉ bộ nhớ 16 bit</w:t>
      </w:r>
    </w:p>
    <w:p w14:paraId="0FDF14D6" w14:textId="77777777" w:rsidR="00AF6046" w:rsidRPr="00CB7EB0" w:rsidRDefault="00AF6046" w:rsidP="00CB7EB0">
      <w:pPr>
        <w:ind w:left="426" w:firstLine="0"/>
        <w:jc w:val="left"/>
        <w:rPr>
          <w:sz w:val="24"/>
          <w:szCs w:val="24"/>
        </w:rPr>
      </w:pPr>
      <w:r w:rsidRPr="00CB7EB0">
        <w:rPr>
          <w:sz w:val="24"/>
          <w:szCs w:val="24"/>
          <w:shd w:val="clear" w:color="auto" w:fill="FFCCCC"/>
        </w:rPr>
        <w:t xml:space="preserve">S0 </w:t>
      </w:r>
      <w:r w:rsidRPr="00CB7EB0">
        <w:rPr>
          <w:sz w:val="24"/>
          <w:szCs w:val="24"/>
          <w:shd w:val="clear" w:color="auto" w:fill="CCFFCC"/>
        </w:rPr>
        <w:t xml:space="preserve">0F </w:t>
      </w:r>
      <w:r w:rsidRPr="00CB7EB0">
        <w:rPr>
          <w:sz w:val="24"/>
          <w:szCs w:val="24"/>
          <w:shd w:val="clear" w:color="auto" w:fill="CCCCFF"/>
        </w:rPr>
        <w:t xml:space="preserve">0000 </w:t>
      </w:r>
      <w:r w:rsidRPr="00CB7EB0">
        <w:rPr>
          <w:sz w:val="24"/>
          <w:szCs w:val="24"/>
          <w:shd w:val="clear" w:color="auto" w:fill="CCFFFF"/>
        </w:rPr>
        <w:t xml:space="preserve">68656C6C6F20202020200000 </w:t>
      </w:r>
      <w:r w:rsidRPr="00CB7EB0">
        <w:rPr>
          <w:sz w:val="24"/>
          <w:szCs w:val="24"/>
          <w:shd w:val="clear" w:color="auto" w:fill="CCCCCC"/>
        </w:rPr>
        <w:t xml:space="preserve">3C </w:t>
      </w:r>
    </w:p>
    <w:p w14:paraId="7C2F1BCC" w14:textId="77777777" w:rsidR="00AF6046" w:rsidRPr="00CB7EB0" w:rsidRDefault="00AF6046" w:rsidP="00CB7EB0">
      <w:pPr>
        <w:ind w:left="426" w:firstLine="0"/>
        <w:jc w:val="left"/>
        <w:rPr>
          <w:sz w:val="24"/>
          <w:szCs w:val="24"/>
        </w:rPr>
      </w:pPr>
      <w:r w:rsidRPr="00CB7EB0">
        <w:rPr>
          <w:sz w:val="24"/>
          <w:szCs w:val="24"/>
          <w:shd w:val="clear" w:color="auto" w:fill="FFCCCC"/>
        </w:rPr>
        <w:t xml:space="preserve">S1 </w:t>
      </w:r>
      <w:r w:rsidRPr="00CB7EB0">
        <w:rPr>
          <w:sz w:val="24"/>
          <w:szCs w:val="24"/>
          <w:shd w:val="clear" w:color="auto" w:fill="CCFFCC"/>
        </w:rPr>
        <w:t xml:space="preserve">1F </w:t>
      </w:r>
      <w:r w:rsidRPr="00CB7EB0">
        <w:rPr>
          <w:sz w:val="24"/>
          <w:szCs w:val="24"/>
          <w:shd w:val="clear" w:color="auto" w:fill="CCCCFF"/>
        </w:rPr>
        <w:t xml:space="preserve">0000 </w:t>
      </w:r>
      <w:r w:rsidRPr="00CB7EB0">
        <w:rPr>
          <w:sz w:val="24"/>
          <w:szCs w:val="24"/>
          <w:shd w:val="clear" w:color="auto" w:fill="CCFFFF"/>
        </w:rPr>
        <w:t xml:space="preserve">7C0802A6900100049421FFF07C6C1B787C8C23783C60000038630000 </w:t>
      </w:r>
      <w:r w:rsidRPr="00CB7EB0">
        <w:rPr>
          <w:sz w:val="24"/>
          <w:szCs w:val="24"/>
          <w:shd w:val="clear" w:color="auto" w:fill="CCCCCC"/>
        </w:rPr>
        <w:t xml:space="preserve">26 </w:t>
      </w:r>
    </w:p>
    <w:p w14:paraId="364A5AF2" w14:textId="77777777" w:rsidR="00AF6046" w:rsidRPr="00CB7EB0" w:rsidRDefault="00AF6046" w:rsidP="00CB7EB0">
      <w:pPr>
        <w:ind w:left="426" w:firstLine="0"/>
        <w:jc w:val="left"/>
        <w:rPr>
          <w:sz w:val="24"/>
          <w:szCs w:val="24"/>
        </w:rPr>
      </w:pPr>
      <w:r w:rsidRPr="00CB7EB0">
        <w:rPr>
          <w:sz w:val="24"/>
          <w:szCs w:val="24"/>
          <w:shd w:val="clear" w:color="auto" w:fill="FFCCCC"/>
        </w:rPr>
        <w:t xml:space="preserve">S1 </w:t>
      </w:r>
      <w:r w:rsidRPr="00CB7EB0">
        <w:rPr>
          <w:sz w:val="24"/>
          <w:szCs w:val="24"/>
          <w:shd w:val="clear" w:color="auto" w:fill="CCFFCC"/>
        </w:rPr>
        <w:t xml:space="preserve">1F </w:t>
      </w:r>
      <w:r w:rsidRPr="00CB7EB0">
        <w:rPr>
          <w:sz w:val="24"/>
          <w:szCs w:val="24"/>
          <w:shd w:val="clear" w:color="auto" w:fill="CCCCFF"/>
        </w:rPr>
        <w:t xml:space="preserve">001C </w:t>
      </w:r>
      <w:r w:rsidRPr="00CB7EB0">
        <w:rPr>
          <w:sz w:val="24"/>
          <w:szCs w:val="24"/>
          <w:shd w:val="clear" w:color="auto" w:fill="CCFFFF"/>
        </w:rPr>
        <w:t xml:space="preserve">4BFFFFE 5398000007D83637880010014382100107C0803A64E800020 </w:t>
      </w:r>
      <w:r w:rsidRPr="00CB7EB0">
        <w:rPr>
          <w:sz w:val="24"/>
          <w:szCs w:val="24"/>
          <w:shd w:val="clear" w:color="auto" w:fill="CCCCCC"/>
        </w:rPr>
        <w:t xml:space="preserve">E9 </w:t>
      </w:r>
    </w:p>
    <w:p w14:paraId="5D8FB6E0" w14:textId="77777777" w:rsidR="00AF6046" w:rsidRPr="00CB7EB0" w:rsidRDefault="00AF6046" w:rsidP="00CB7EB0">
      <w:pPr>
        <w:ind w:left="426" w:firstLine="0"/>
        <w:jc w:val="left"/>
        <w:rPr>
          <w:sz w:val="24"/>
          <w:szCs w:val="24"/>
        </w:rPr>
      </w:pPr>
      <w:r w:rsidRPr="00CB7EB0">
        <w:rPr>
          <w:sz w:val="24"/>
          <w:szCs w:val="24"/>
          <w:shd w:val="clear" w:color="auto" w:fill="FFCCCC"/>
        </w:rPr>
        <w:t xml:space="preserve">S1 </w:t>
      </w:r>
      <w:r w:rsidRPr="00CB7EB0">
        <w:rPr>
          <w:sz w:val="24"/>
          <w:szCs w:val="24"/>
          <w:shd w:val="clear" w:color="auto" w:fill="CCFFCC"/>
        </w:rPr>
        <w:t xml:space="preserve">11 </w:t>
      </w:r>
      <w:r w:rsidRPr="00CB7EB0">
        <w:rPr>
          <w:sz w:val="24"/>
          <w:szCs w:val="24"/>
          <w:shd w:val="clear" w:color="auto" w:fill="CCCCFF"/>
        </w:rPr>
        <w:t xml:space="preserve">0038 </w:t>
      </w:r>
      <w:r w:rsidRPr="00CB7EB0">
        <w:rPr>
          <w:sz w:val="24"/>
          <w:szCs w:val="24"/>
          <w:shd w:val="clear" w:color="auto" w:fill="CCFFFF"/>
        </w:rPr>
        <w:t xml:space="preserve">48656C6C6F20776F726C642E0A00 </w:t>
      </w:r>
      <w:r w:rsidRPr="00CB7EB0">
        <w:rPr>
          <w:sz w:val="24"/>
          <w:szCs w:val="24"/>
          <w:shd w:val="clear" w:color="auto" w:fill="CCCCCC"/>
        </w:rPr>
        <w:t xml:space="preserve">42 </w:t>
      </w:r>
    </w:p>
    <w:p w14:paraId="6D679BB8" w14:textId="77777777" w:rsidR="00AF6046" w:rsidRPr="00CB7EB0" w:rsidRDefault="00AF6046" w:rsidP="00CB7EB0">
      <w:pPr>
        <w:ind w:left="426" w:firstLine="0"/>
        <w:jc w:val="left"/>
        <w:rPr>
          <w:sz w:val="24"/>
          <w:szCs w:val="24"/>
        </w:rPr>
      </w:pPr>
      <w:r w:rsidRPr="00CB7EB0">
        <w:rPr>
          <w:sz w:val="24"/>
          <w:szCs w:val="24"/>
          <w:shd w:val="clear" w:color="auto" w:fill="FFCCCC"/>
        </w:rPr>
        <w:t xml:space="preserve">S5 </w:t>
      </w:r>
      <w:r w:rsidRPr="00CB7EB0">
        <w:rPr>
          <w:sz w:val="24"/>
          <w:szCs w:val="24"/>
          <w:shd w:val="clear" w:color="auto" w:fill="CCFFCC"/>
        </w:rPr>
        <w:t xml:space="preserve">03 </w:t>
      </w:r>
      <w:r w:rsidRPr="00CB7EB0">
        <w:rPr>
          <w:sz w:val="24"/>
          <w:szCs w:val="24"/>
          <w:shd w:val="clear" w:color="auto" w:fill="CCCCFF"/>
        </w:rPr>
        <w:t>0003</w:t>
      </w:r>
      <w:r w:rsidRPr="00CB7EB0">
        <w:rPr>
          <w:sz w:val="24"/>
          <w:szCs w:val="24"/>
          <w:shd w:val="clear" w:color="auto" w:fill="CCCCCC"/>
        </w:rPr>
        <w:t xml:space="preserve">F9 </w:t>
      </w:r>
    </w:p>
    <w:p w14:paraId="1AB998DA" w14:textId="07255D99" w:rsidR="00AF6046" w:rsidRPr="00CB7EB0" w:rsidRDefault="00AF6046" w:rsidP="00CB7EB0">
      <w:pPr>
        <w:ind w:left="426" w:firstLine="0"/>
        <w:jc w:val="left"/>
        <w:rPr>
          <w:sz w:val="24"/>
          <w:szCs w:val="24"/>
        </w:rPr>
      </w:pPr>
      <w:r w:rsidRPr="00CB7EB0">
        <w:rPr>
          <w:sz w:val="24"/>
          <w:szCs w:val="24"/>
          <w:shd w:val="clear" w:color="auto" w:fill="FFCCCC"/>
        </w:rPr>
        <w:t xml:space="preserve">S9 </w:t>
      </w:r>
      <w:r w:rsidRPr="00CB7EB0">
        <w:rPr>
          <w:sz w:val="24"/>
          <w:szCs w:val="24"/>
          <w:shd w:val="clear" w:color="auto" w:fill="CCFFCC"/>
        </w:rPr>
        <w:t xml:space="preserve">03 </w:t>
      </w:r>
      <w:r w:rsidRPr="00CB7EB0">
        <w:rPr>
          <w:sz w:val="24"/>
          <w:szCs w:val="24"/>
          <w:shd w:val="clear" w:color="auto" w:fill="CCCCFF"/>
        </w:rPr>
        <w:t>0000</w:t>
      </w:r>
      <w:r w:rsidRPr="00CB7EB0">
        <w:rPr>
          <w:sz w:val="24"/>
          <w:szCs w:val="24"/>
          <w:shd w:val="clear" w:color="auto" w:fill="CCCCCC"/>
        </w:rPr>
        <w:t>FC</w:t>
      </w:r>
    </w:p>
    <w:p w14:paraId="234D8D37" w14:textId="047FF6B8" w:rsidR="00846C07" w:rsidRDefault="00846C07" w:rsidP="0063540E">
      <w:pPr>
        <w:pStyle w:val="u3"/>
      </w:pPr>
      <w:bookmarkStart w:id="66" w:name="_Toc136333645"/>
      <w:r w:rsidRPr="009F11A7">
        <w:t>Bài tập về nhà buổi 8</w:t>
      </w:r>
      <w:bookmarkEnd w:id="66"/>
    </w:p>
    <w:p w14:paraId="77EE5E9A" w14:textId="11987DCB" w:rsidR="00F90F38" w:rsidRDefault="00F90F38" w:rsidP="00F90F38">
      <w:r>
        <w:t>Viết chương trình parse file định dạng srec</w:t>
      </w:r>
    </w:p>
    <w:p w14:paraId="0EB041CB" w14:textId="77777777" w:rsidR="00F90F38" w:rsidRDefault="00F90F38" w:rsidP="00F90F38">
      <w:r>
        <w:t>• Kiểm tra lỗi và in ra màn hình nếu có (dòng bị lỗi và chi tiết lỗi)</w:t>
      </w:r>
    </w:p>
    <w:p w14:paraId="1AD8C85D" w14:textId="77777777" w:rsidR="00F90F38" w:rsidRDefault="00F90F38" w:rsidP="00F90F38">
      <w:r>
        <w:t>• Nếu file không có bất kỳ lỗi nào thì in ra file Output.txt với nội dung gồm các dòng, mỗi dòng gồm Address và Data, cách nhau bởi khoảng trắng (space)</w:t>
      </w:r>
    </w:p>
    <w:p w14:paraId="14BB3191" w14:textId="4AB08625" w:rsidR="00F90F38" w:rsidRDefault="003D6868" w:rsidP="00F90F38">
      <w:hyperlink r:id="rId38" w:history="1">
        <w:r w:rsidR="00DF2379">
          <w:rPr>
            <w:rStyle w:val="Siuktni"/>
          </w:rPr>
          <w:t>Tài liệu tham khảo</w:t>
        </w:r>
      </w:hyperlink>
      <w:r w:rsidR="00DF2379">
        <w:t xml:space="preserve"> </w:t>
      </w:r>
    </w:p>
    <w:p w14:paraId="362C5B04" w14:textId="4BCC252A" w:rsidR="00BA2D16" w:rsidRPr="00F90F38" w:rsidRDefault="003D6868" w:rsidP="00F90F38">
      <w:hyperlink r:id="rId39" w:history="1">
        <w:r w:rsidR="00DF2379">
          <w:rPr>
            <w:rStyle w:val="Siuktni"/>
          </w:rPr>
          <w:t>file Srec mẫu</w:t>
        </w:r>
      </w:hyperlink>
      <w:r w:rsidR="00BA2D16">
        <w:t xml:space="preserve"> </w:t>
      </w:r>
    </w:p>
    <w:p w14:paraId="712F407C" w14:textId="50A94864" w:rsidR="00846C07" w:rsidRDefault="00846C07" w:rsidP="0063540E">
      <w:pPr>
        <w:pStyle w:val="u2"/>
        <w:spacing w:after="120"/>
      </w:pPr>
      <w:bookmarkStart w:id="67" w:name="_Toc136333646"/>
      <w:r>
        <w:lastRenderedPageBreak/>
        <w:t xml:space="preserve">Thao tác với </w:t>
      </w:r>
      <w:r w:rsidRPr="009F11A7">
        <w:t>Macro</w:t>
      </w:r>
      <w:r>
        <w:t xml:space="preserve"> và Bit</w:t>
      </w:r>
      <w:bookmarkEnd w:id="67"/>
    </w:p>
    <w:p w14:paraId="3CC9B628" w14:textId="77777777" w:rsidR="00846C07" w:rsidRPr="009F11A7" w:rsidRDefault="00846C07" w:rsidP="0063540E">
      <w:pPr>
        <w:pStyle w:val="u3"/>
      </w:pPr>
      <w:bookmarkStart w:id="68" w:name="_Toc136333647"/>
      <w:r>
        <w:t xml:space="preserve">Chữa bài </w:t>
      </w:r>
      <w:r w:rsidRPr="009F11A7">
        <w:t>tập buổi 8</w:t>
      </w:r>
      <w:bookmarkEnd w:id="68"/>
    </w:p>
    <w:p w14:paraId="215DDF98" w14:textId="44EDC2F0" w:rsidR="00846C07" w:rsidRDefault="00846C07" w:rsidP="0063540E">
      <w:pPr>
        <w:pStyle w:val="u3"/>
      </w:pPr>
      <w:bookmarkStart w:id="69" w:name="_Toc136333648"/>
      <w:r w:rsidRPr="009F11A7">
        <w:t>Bộ tiền xử lý (Preprocessor)</w:t>
      </w:r>
      <w:bookmarkEnd w:id="69"/>
    </w:p>
    <w:p w14:paraId="705C5C08" w14:textId="426A5A6D" w:rsidR="00C35E7E" w:rsidRPr="00C35E7E" w:rsidRDefault="00C35E7E" w:rsidP="00C35E7E">
      <w:pPr>
        <w:pStyle w:val="u4"/>
      </w:pPr>
      <w:r>
        <w:t>Khái niệm</w:t>
      </w:r>
    </w:p>
    <w:p w14:paraId="2D5D6AD4" w14:textId="7EC83B87" w:rsidR="00AC40CC" w:rsidRDefault="00AC40CC" w:rsidP="00AC40CC">
      <w:r w:rsidRPr="00AC40CC">
        <w:t>Trong một chương trình C, tất cả các dòng lệnh bắt đầu bằng dấu #  như là #include, #define, #ifdef,… được xử lý bởi Preprocessor (bộ tiền xử lý), đây là một chương trình đặc biệt được gọi bởi Compiler (trình biên dịch). Hiểu một cách đơn giản thì bộ Preprocessor chuyển đổi một chương trình C của bạn thành ra một chương trình C không có dấu #</w:t>
      </w:r>
    </w:p>
    <w:p w14:paraId="62A0B0F3" w14:textId="06964651" w:rsidR="00C35E7E" w:rsidRDefault="00C35E7E" w:rsidP="00C35E7E">
      <w:pPr>
        <w:pStyle w:val="u4"/>
      </w:pPr>
      <w:r>
        <w:t>Include</w:t>
      </w:r>
    </w:p>
    <w:p w14:paraId="17A89CB1" w14:textId="77777777" w:rsidR="00AC40CC" w:rsidRDefault="00AC40CC" w:rsidP="00AC40CC">
      <w:r>
        <w:t>Khi ta sử dụng chỉ thị #include, nội dung chứa trong header file sẽ được sao chép vào file hiện tại.</w:t>
      </w:r>
    </w:p>
    <w:p w14:paraId="4009B6F6" w14:textId="30664F67" w:rsidR="00AC40CC" w:rsidRDefault="00AC40CC" w:rsidP="00AC40CC">
      <w:r>
        <w:t>Khi include sử dụng dấu ngoặc nhọn &lt; &gt; thì preprocessor sẽ được dẫn tới Include Directory của Compiler.</w:t>
      </w:r>
    </w:p>
    <w:p w14:paraId="1AADDF88" w14:textId="217569BE" w:rsidR="00AC40CC" w:rsidRDefault="00AC40CC" w:rsidP="00AC40CC">
      <w:r>
        <w:t>#include &lt;file&gt;</w:t>
      </w:r>
    </w:p>
    <w:p w14:paraId="12407488" w14:textId="5D220FB8" w:rsidR="00AC40CC" w:rsidRDefault="00AC40CC" w:rsidP="00AC40CC">
      <w:r>
        <w:t>Còn khi sử dụng dấu ngoặc kép thì preprocessor sẽ tìm kiếm file trong thư mục cùng chứa với file chương trình của bạn</w:t>
      </w:r>
    </w:p>
    <w:p w14:paraId="01A5BD7C" w14:textId="126720E0" w:rsidR="00AC40CC" w:rsidRDefault="00AC40CC" w:rsidP="00AC40CC">
      <w:r>
        <w:t>#include “file”</w:t>
      </w:r>
    </w:p>
    <w:p w14:paraId="1964F1AB" w14:textId="7664BC24" w:rsidR="00C35E7E" w:rsidRDefault="00C35E7E" w:rsidP="00C35E7E">
      <w:pPr>
        <w:pStyle w:val="u4"/>
      </w:pPr>
      <w:r>
        <w:t>Macro</w:t>
      </w:r>
    </w:p>
    <w:p w14:paraId="11929F3A" w14:textId="05480B45" w:rsidR="00A00310" w:rsidRPr="00A00310" w:rsidRDefault="00A00310" w:rsidP="00A00310">
      <w:pPr>
        <w:pStyle w:val="u5"/>
      </w:pPr>
      <w:r>
        <w:t xml:space="preserve">Define </w:t>
      </w:r>
    </w:p>
    <w:p w14:paraId="76FA5A49" w14:textId="660376E1" w:rsidR="00C35E7E" w:rsidRDefault="00C35E7E" w:rsidP="00C35E7E">
      <w:r w:rsidRPr="00C35E7E">
        <w:t>Một Macro có thể coi là một loại viết tắt. Trước khi sử dụng một macro, bạn phải định nghĩa nó rõ ràng bằng chỉ thị #define, cấu trúc như ví dụ sau:</w:t>
      </w:r>
    </w:p>
    <w:p w14:paraId="2DF49126" w14:textId="6BEFF5ED" w:rsidR="00C35E7E" w:rsidRDefault="00C35E7E" w:rsidP="00C35E7E">
      <w:r w:rsidRPr="00C35E7E">
        <w:t>#define BUFFER_SIZE 1020</w:t>
      </w:r>
    </w:p>
    <w:p w14:paraId="04B2B297" w14:textId="77777777" w:rsidR="008E66D9" w:rsidRDefault="008E66D9" w:rsidP="008E66D9">
      <w:r>
        <w:t>Ví dụ trên sẽ định nghĩa macro có tên ‘BUFFER_SIZE’ là viết tắt của ‘1020’.</w:t>
      </w:r>
    </w:p>
    <w:p w14:paraId="5679EE4C" w14:textId="77777777" w:rsidR="008E66D9" w:rsidRDefault="008E66D9" w:rsidP="008E66D9">
      <w:r>
        <w:t>Nếu sau lệnh #define này có xuất hiện macro ‘BUFFER_SIZE’ thì bộ Preprocessor thay thế bằng ‘1020’.</w:t>
      </w:r>
    </w:p>
    <w:p w14:paraId="1EB7B03B" w14:textId="24D15D0F" w:rsidR="008E66D9" w:rsidRDefault="008E66D9" w:rsidP="008E66D9">
      <w:r>
        <w:t>#</w:t>
      </w:r>
      <w:r w:rsidR="00746D01">
        <w:rPr>
          <w:color w:val="000000"/>
        </w:rPr>
        <w:t>include</w:t>
      </w:r>
      <w:r>
        <w:t>&lt;stdio.h&gt;</w:t>
      </w:r>
    </w:p>
    <w:p w14:paraId="07F07A04" w14:textId="77777777" w:rsidR="008E66D9" w:rsidRDefault="008E66D9" w:rsidP="008E66D9">
      <w:r>
        <w:t>#define BUFFER_SIZE 1020</w:t>
      </w:r>
    </w:p>
    <w:p w14:paraId="2F858FDF" w14:textId="77777777" w:rsidR="008E66D9" w:rsidRDefault="008E66D9" w:rsidP="008E66D9">
      <w:r>
        <w:t>int main()</w:t>
      </w:r>
    </w:p>
    <w:p w14:paraId="705CE7B7" w14:textId="13F4B281" w:rsidR="008E66D9" w:rsidRDefault="008E66D9" w:rsidP="008E66D9">
      <w:r>
        <w:lastRenderedPageBreak/>
        <w:t>{</w:t>
      </w:r>
    </w:p>
    <w:p w14:paraId="37324D7E" w14:textId="77777777" w:rsidR="008E66D9" w:rsidRDefault="008E66D9" w:rsidP="008E66D9">
      <w:r>
        <w:t>printf(“buffer size is %d”, BUFFER_SIZE );</w:t>
      </w:r>
    </w:p>
    <w:p w14:paraId="18433705" w14:textId="4300E241" w:rsidR="008E66D9" w:rsidRDefault="008E66D9" w:rsidP="008E66D9">
      <w:r>
        <w:t>return 0;</w:t>
      </w:r>
    </w:p>
    <w:p w14:paraId="24EF3397" w14:textId="10205245" w:rsidR="008E66D9" w:rsidRDefault="008E66D9" w:rsidP="008E66D9">
      <w:r>
        <w:t>}</w:t>
      </w:r>
    </w:p>
    <w:p w14:paraId="5E46F63C" w14:textId="253C29E7" w:rsidR="008E66D9" w:rsidRPr="00761189" w:rsidRDefault="008E66D9" w:rsidP="008E66D9">
      <w:pPr>
        <w:rPr>
          <w:b/>
          <w:bCs/>
        </w:rPr>
      </w:pPr>
      <w:r w:rsidRPr="00761189">
        <w:rPr>
          <w:b/>
          <w:bCs/>
        </w:rPr>
        <w:t xml:space="preserve">Output: </w:t>
      </w:r>
    </w:p>
    <w:p w14:paraId="6FBA84EC" w14:textId="37E501E7" w:rsidR="008E66D9" w:rsidRDefault="008E66D9" w:rsidP="008E66D9">
      <w:r>
        <w:t>buffer size is 1020</w:t>
      </w:r>
    </w:p>
    <w:p w14:paraId="6786CF5A" w14:textId="5846E882" w:rsidR="00A00310" w:rsidRDefault="00A00310" w:rsidP="00A00310">
      <w:pPr>
        <w:pStyle w:val="u5"/>
      </w:pPr>
      <w:r>
        <w:t>Hàm macro</w:t>
      </w:r>
    </w:p>
    <w:p w14:paraId="4AC4807E" w14:textId="77777777" w:rsidR="00A00310" w:rsidRDefault="00A00310" w:rsidP="00A00310">
      <w:r>
        <w:t>Macro có thể là hàm chứa các tham số, các tham số này sẽ không được kiểm tra kiểu dữ liệu.</w:t>
      </w:r>
    </w:p>
    <w:p w14:paraId="71F68A8D" w14:textId="3352A456" w:rsidR="00A00310" w:rsidRDefault="00A00310" w:rsidP="00A00310">
      <w:r>
        <w:t>Ví dụ, macro INCREMENT(x) ở dưới, x có thể là bất cứ kiểu dữ liệu nào.</w:t>
      </w:r>
    </w:p>
    <w:p w14:paraId="1A2E2A8D" w14:textId="77777777" w:rsidR="00A00310" w:rsidRDefault="00A00310" w:rsidP="00A00310">
      <w:r>
        <w:t>#inclde &lt;stdio.h&gt;</w:t>
      </w:r>
    </w:p>
    <w:p w14:paraId="78232947" w14:textId="77777777" w:rsidR="00A00310" w:rsidRDefault="00A00310" w:rsidP="00A00310">
      <w:r>
        <w:t>#define INCREMENT(x) ++x</w:t>
      </w:r>
    </w:p>
    <w:p w14:paraId="77F382A0" w14:textId="77777777" w:rsidR="00A00310" w:rsidRDefault="00A00310" w:rsidP="00A00310">
      <w:r>
        <w:t>int main()</w:t>
      </w:r>
    </w:p>
    <w:p w14:paraId="6414F732" w14:textId="0D80138B" w:rsidR="00A00310" w:rsidRDefault="00A00310" w:rsidP="00A00310">
      <w:r>
        <w:t>{</w:t>
      </w:r>
    </w:p>
    <w:p w14:paraId="135C3300" w14:textId="43EC248B" w:rsidR="00A00310" w:rsidRDefault="006C0989" w:rsidP="00A00310">
      <w:r>
        <w:tab/>
      </w:r>
      <w:r w:rsidR="00A00310">
        <w:t>char *ptr = “Tapit”;</w:t>
      </w:r>
    </w:p>
    <w:p w14:paraId="531D47D0" w14:textId="59187694" w:rsidR="00A00310" w:rsidRDefault="006C0989" w:rsidP="00A00310">
      <w:r>
        <w:tab/>
      </w:r>
      <w:r w:rsidR="00A00310">
        <w:t>int x = 99;</w:t>
      </w:r>
    </w:p>
    <w:p w14:paraId="2558D4F9" w14:textId="133E5390" w:rsidR="00A00310" w:rsidRDefault="006C0989" w:rsidP="00A00310">
      <w:r>
        <w:tab/>
      </w:r>
      <w:r w:rsidR="00A00310">
        <w:t>printf(“%s\n”, INCREMENT(ptr));</w:t>
      </w:r>
    </w:p>
    <w:p w14:paraId="5BEF2933" w14:textId="7EE0DAFF" w:rsidR="00A00310" w:rsidRDefault="006C0989" w:rsidP="00A00310">
      <w:r>
        <w:tab/>
      </w:r>
      <w:r w:rsidR="00A00310">
        <w:t>printf(“%d\n”, INCREMENT(x));</w:t>
      </w:r>
    </w:p>
    <w:p w14:paraId="55CDE1FB" w14:textId="5542CDE0" w:rsidR="00A00310" w:rsidRDefault="006C0989" w:rsidP="00A00310">
      <w:r>
        <w:tab/>
      </w:r>
      <w:r w:rsidR="00A00310">
        <w:t>return 0;</w:t>
      </w:r>
    </w:p>
    <w:p w14:paraId="3700851E" w14:textId="1A89FF9B" w:rsidR="00A00310" w:rsidRDefault="00A00310" w:rsidP="00A00310">
      <w:r>
        <w:t>}</w:t>
      </w:r>
    </w:p>
    <w:p w14:paraId="4FDA8C6F" w14:textId="3B1FB01B" w:rsidR="00A00310" w:rsidRPr="00761189" w:rsidRDefault="00A00310" w:rsidP="00A00310">
      <w:pPr>
        <w:rPr>
          <w:b/>
          <w:bCs/>
        </w:rPr>
      </w:pPr>
      <w:r w:rsidRPr="00761189">
        <w:rPr>
          <w:b/>
          <w:bCs/>
        </w:rPr>
        <w:t>Output:</w:t>
      </w:r>
    </w:p>
    <w:p w14:paraId="0E4A6DE5" w14:textId="77777777" w:rsidR="00A00310" w:rsidRDefault="00A00310" w:rsidP="00A00310">
      <w:r>
        <w:t>apit</w:t>
      </w:r>
    </w:p>
    <w:p w14:paraId="3E200D81" w14:textId="0DD3728A" w:rsidR="00A00310" w:rsidRDefault="00A00310" w:rsidP="00A00310">
      <w:r>
        <w:t>100</w:t>
      </w:r>
    </w:p>
    <w:p w14:paraId="03DDD37B" w14:textId="7E2C6BA8" w:rsidR="00771963" w:rsidRDefault="00771963" w:rsidP="00771963">
      <w:pPr>
        <w:pStyle w:val="u5"/>
      </w:pPr>
      <w:r>
        <w:t>Nguyên lý hoạt động của macro</w:t>
      </w:r>
    </w:p>
    <w:p w14:paraId="117185FE" w14:textId="59000001" w:rsidR="006C0989" w:rsidRDefault="006C0989" w:rsidP="00A00310">
      <w:r w:rsidRPr="006C0989">
        <w:t>Preprocessor chỉ thực hiện thay thế các macro chứ không thực hiện các phép tính toán.</w:t>
      </w:r>
    </w:p>
    <w:p w14:paraId="700CFF13" w14:textId="6764BF95" w:rsidR="006C0989" w:rsidRPr="006C0989" w:rsidRDefault="006C0989" w:rsidP="00A00310">
      <w:pPr>
        <w:rPr>
          <w:b/>
          <w:bCs/>
        </w:rPr>
      </w:pPr>
      <w:r w:rsidRPr="006C0989">
        <w:rPr>
          <w:b/>
          <w:bCs/>
        </w:rPr>
        <w:t>Ví dụ:</w:t>
      </w:r>
    </w:p>
    <w:p w14:paraId="44777F4E" w14:textId="77777777" w:rsidR="006C0989" w:rsidRDefault="006C0989" w:rsidP="006C0989">
      <w:r>
        <w:lastRenderedPageBreak/>
        <w:t>#include &lt;stdio.h&gt;</w:t>
      </w:r>
    </w:p>
    <w:p w14:paraId="375B9F64" w14:textId="77777777" w:rsidR="006C0989" w:rsidRDefault="006C0989" w:rsidP="006C0989">
      <w:r>
        <w:t>#define CALC(X,Y) (X*Y)</w:t>
      </w:r>
    </w:p>
    <w:p w14:paraId="50FE80D1" w14:textId="77777777" w:rsidR="006C0989" w:rsidRDefault="006C0989" w:rsidP="006C0989">
      <w:r>
        <w:t>int main()</w:t>
      </w:r>
    </w:p>
    <w:p w14:paraId="0380202D" w14:textId="36FB1E2D" w:rsidR="006C0989" w:rsidRDefault="006C0989" w:rsidP="006C0989">
      <w:r>
        <w:t>{</w:t>
      </w:r>
    </w:p>
    <w:p w14:paraId="655EFF8A" w14:textId="77777777" w:rsidR="006C0989" w:rsidRDefault="006C0989" w:rsidP="006C0989">
      <w:r>
        <w:t>printf(“%d\n”,CALC(1+2, 3+4));</w:t>
      </w:r>
    </w:p>
    <w:p w14:paraId="6DF26538" w14:textId="3BE40E08" w:rsidR="006C0989" w:rsidRDefault="006C0989" w:rsidP="006C0989">
      <w:r>
        <w:t>return 0;</w:t>
      </w:r>
    </w:p>
    <w:p w14:paraId="3DB07AED" w14:textId="0FF16CB5" w:rsidR="006C0989" w:rsidRDefault="006C0989" w:rsidP="006C0989">
      <w:r>
        <w:t>}</w:t>
      </w:r>
    </w:p>
    <w:p w14:paraId="676F1029" w14:textId="6CAEFB73" w:rsidR="006C0989" w:rsidRPr="00761189" w:rsidRDefault="006C0989" w:rsidP="006C0989">
      <w:pPr>
        <w:rPr>
          <w:b/>
          <w:bCs/>
        </w:rPr>
      </w:pPr>
      <w:r w:rsidRPr="00761189">
        <w:rPr>
          <w:b/>
          <w:bCs/>
        </w:rPr>
        <w:t>Output:</w:t>
      </w:r>
    </w:p>
    <w:p w14:paraId="1F16976A" w14:textId="092B1800" w:rsidR="006C0989" w:rsidRDefault="006C0989" w:rsidP="006C0989">
      <w:r>
        <w:t>11</w:t>
      </w:r>
    </w:p>
    <w:p w14:paraId="2E05D97D" w14:textId="77777777" w:rsidR="00DB7A44" w:rsidRDefault="00771963" w:rsidP="006C0989">
      <w:r w:rsidRPr="00771963">
        <w:t xml:space="preserve">Có thể thấy kết quả mong muốn là 21, tuy nhiên lại bằng 11. </w:t>
      </w:r>
    </w:p>
    <w:p w14:paraId="5544772A" w14:textId="31754AB5" w:rsidR="00771963" w:rsidRDefault="00771963" w:rsidP="006C0989">
      <w:r w:rsidRPr="00771963">
        <w:t>Bởi vì các tham số sẽ được tính toán sau khi được thay thế nên macro CALC(1+2,3+4) sẽ trở thành (1+2*3+4) = (1+6+4) =(11).</w:t>
      </w:r>
    </w:p>
    <w:p w14:paraId="0B396A60" w14:textId="77777777" w:rsidR="00DB7A44" w:rsidRDefault="00DB7A44" w:rsidP="00DB7A44">
      <w:r>
        <w:t>Vậy để kết quả được tính đúng thì ta phải sửa lại như sau:</w:t>
      </w:r>
    </w:p>
    <w:p w14:paraId="34B28DB6" w14:textId="77777777" w:rsidR="00DB7A44" w:rsidRDefault="00DB7A44" w:rsidP="00DB7A44">
      <w:r>
        <w:t>#include &lt;stdio.h&gt;</w:t>
      </w:r>
    </w:p>
    <w:p w14:paraId="40F358BB" w14:textId="77777777" w:rsidR="00DB7A44" w:rsidRDefault="00DB7A44" w:rsidP="00DB7A44">
      <w:r>
        <w:t>// instead of writing X*Y, we write (X)*(Y)</w:t>
      </w:r>
    </w:p>
    <w:p w14:paraId="529FE110" w14:textId="77777777" w:rsidR="00DB7A44" w:rsidRDefault="00DB7A44" w:rsidP="00DB7A44">
      <w:r>
        <w:t>#define CALC(X,Y) (X)*(Y)</w:t>
      </w:r>
    </w:p>
    <w:p w14:paraId="5A8A0890" w14:textId="77777777" w:rsidR="00DB7A44" w:rsidRDefault="00DB7A44" w:rsidP="00DB7A44">
      <w:r>
        <w:t>int main() {</w:t>
      </w:r>
    </w:p>
    <w:p w14:paraId="7C776FC6" w14:textId="77777777" w:rsidR="00DB7A44" w:rsidRDefault="00DB7A44" w:rsidP="00DB7A44">
      <w:r>
        <w:t>printf(“%d\n”,CALC(1+2, 3+4));</w:t>
      </w:r>
    </w:p>
    <w:p w14:paraId="0D07FB9D" w14:textId="77777777" w:rsidR="00DB7A44" w:rsidRDefault="00DB7A44" w:rsidP="00DB7A44">
      <w:r>
        <w:t>return 0;</w:t>
      </w:r>
    </w:p>
    <w:p w14:paraId="064C731B" w14:textId="77777777" w:rsidR="00DB7A44" w:rsidRDefault="00DB7A44" w:rsidP="00DB7A44">
      <w:r>
        <w:t>}</w:t>
      </w:r>
    </w:p>
    <w:p w14:paraId="3DE887B5" w14:textId="77777777" w:rsidR="00DB7A44" w:rsidRPr="00761189" w:rsidRDefault="00DB7A44" w:rsidP="00DB7A44">
      <w:pPr>
        <w:rPr>
          <w:b/>
          <w:bCs/>
        </w:rPr>
      </w:pPr>
      <w:r w:rsidRPr="00761189">
        <w:rPr>
          <w:b/>
          <w:bCs/>
        </w:rPr>
        <w:t>Output:</w:t>
      </w:r>
    </w:p>
    <w:p w14:paraId="7BBFC15D" w14:textId="693ABD1C" w:rsidR="00DB7A44" w:rsidRDefault="00DB7A44" w:rsidP="00DB7A44">
      <w:r>
        <w:t>21</w:t>
      </w:r>
    </w:p>
    <w:p w14:paraId="0D75D6E2" w14:textId="7E887D82" w:rsidR="00DB7A44" w:rsidRDefault="00DB7A44" w:rsidP="00DB7A44">
      <w:pPr>
        <w:pStyle w:val="u5"/>
      </w:pPr>
      <w:r>
        <w:t>Nối tokens</w:t>
      </w:r>
      <w:r w:rsidR="001A5079">
        <w:t xml:space="preserve"> trong macro</w:t>
      </w:r>
    </w:p>
    <w:p w14:paraId="270902CB" w14:textId="69070C27" w:rsidR="00DB7A44" w:rsidRDefault="001A5079" w:rsidP="00DB7A44">
      <w:r w:rsidRPr="001A5079">
        <w:t>Các tokens được truyền cho các macro có thể được nối bằng cách sử dụng toán tử ## (còn được gọi là toán tử Token-Pasting)</w:t>
      </w:r>
    </w:p>
    <w:p w14:paraId="4E6A14C0" w14:textId="308D86CF" w:rsidR="008E3C7C" w:rsidRPr="008E3C7C" w:rsidRDefault="008E3C7C" w:rsidP="00DB7A44">
      <w:pPr>
        <w:rPr>
          <w:b/>
          <w:bCs/>
        </w:rPr>
      </w:pPr>
      <w:r w:rsidRPr="008E3C7C">
        <w:rPr>
          <w:b/>
          <w:bCs/>
        </w:rPr>
        <w:t>Ví dụ:</w:t>
      </w:r>
    </w:p>
    <w:p w14:paraId="4EBC76E2" w14:textId="77777777" w:rsidR="001A5079" w:rsidRDefault="001A5079" w:rsidP="001A5079">
      <w:r>
        <w:t>#include &lt;stdio.h&gt;</w:t>
      </w:r>
    </w:p>
    <w:p w14:paraId="2F29A754" w14:textId="77777777" w:rsidR="001A5079" w:rsidRDefault="001A5079" w:rsidP="001A5079">
      <w:r>
        <w:lastRenderedPageBreak/>
        <w:t>#define merge(X,Y) X##Y</w:t>
      </w:r>
    </w:p>
    <w:p w14:paraId="6C05009A" w14:textId="77777777" w:rsidR="001A5079" w:rsidRDefault="001A5079" w:rsidP="001A5079">
      <w:r>
        <w:t>int main()</w:t>
      </w:r>
    </w:p>
    <w:p w14:paraId="16F511E7" w14:textId="77777777" w:rsidR="001A5079" w:rsidRDefault="001A5079" w:rsidP="001A5079">
      <w:r>
        <w:t>{</w:t>
      </w:r>
    </w:p>
    <w:p w14:paraId="52BC8B6E" w14:textId="15AFFEB7" w:rsidR="001A5079" w:rsidRDefault="008E3C7C" w:rsidP="001A5079">
      <w:r>
        <w:tab/>
      </w:r>
      <w:r w:rsidR="001A5079">
        <w:t>printf(“%d\n”,merge(12, 34));</w:t>
      </w:r>
    </w:p>
    <w:p w14:paraId="263DE3DD" w14:textId="1BCB8055" w:rsidR="001A5079" w:rsidRDefault="008E3C7C" w:rsidP="001A5079">
      <w:r>
        <w:tab/>
      </w:r>
      <w:r w:rsidR="001A5079">
        <w:t>return 0;</w:t>
      </w:r>
    </w:p>
    <w:p w14:paraId="2F5B5427" w14:textId="77777777" w:rsidR="001A5079" w:rsidRDefault="001A5079" w:rsidP="001A5079">
      <w:r>
        <w:t>}</w:t>
      </w:r>
    </w:p>
    <w:p w14:paraId="5DB81EDA" w14:textId="77777777" w:rsidR="001A5079" w:rsidRPr="00761189" w:rsidRDefault="001A5079" w:rsidP="001A5079">
      <w:pPr>
        <w:rPr>
          <w:b/>
          <w:bCs/>
        </w:rPr>
      </w:pPr>
      <w:r w:rsidRPr="00761189">
        <w:rPr>
          <w:b/>
          <w:bCs/>
        </w:rPr>
        <w:t>Output:</w:t>
      </w:r>
    </w:p>
    <w:p w14:paraId="3FDF06D9" w14:textId="4079792F" w:rsidR="001A5079" w:rsidRDefault="001A5079" w:rsidP="001A5079">
      <w:r>
        <w:t>1234</w:t>
      </w:r>
    </w:p>
    <w:p w14:paraId="0F2ACC94" w14:textId="23F03397" w:rsidR="008E3C7C" w:rsidRDefault="008E3C7C" w:rsidP="008E3C7C">
      <w:pPr>
        <w:pStyle w:val="u5"/>
      </w:pPr>
      <w:r>
        <w:t>Chuyển</w:t>
      </w:r>
      <w:r w:rsidR="00FA0D62">
        <w:t xml:space="preserve"> token thành chuỗi ký tự</w:t>
      </w:r>
    </w:p>
    <w:p w14:paraId="65108927" w14:textId="50F7E1B3" w:rsidR="008E3C7C" w:rsidRDefault="008E3C7C" w:rsidP="008E3C7C">
      <w:r w:rsidRPr="008E3C7C">
        <w:t>Một token được truyền cho macro có thể được chuyển thành một chuỗi kí tự bằng cách sử dụng dấu # trước nó</w:t>
      </w:r>
    </w:p>
    <w:p w14:paraId="3A6BBAED" w14:textId="77777777" w:rsidR="00FA0D62" w:rsidRDefault="00FA0D62" w:rsidP="00FA0D62">
      <w:r>
        <w:t>#include &lt;stdio.h&gt;</w:t>
      </w:r>
    </w:p>
    <w:p w14:paraId="51EEDE7A" w14:textId="77777777" w:rsidR="00FA0D62" w:rsidRDefault="00FA0D62" w:rsidP="00FA0D62">
      <w:r>
        <w:t>#define convert(a) #a</w:t>
      </w:r>
    </w:p>
    <w:p w14:paraId="53D9D9FE" w14:textId="77777777" w:rsidR="00FA0D62" w:rsidRDefault="00FA0D62" w:rsidP="00FA0D62">
      <w:r>
        <w:t>int main()</w:t>
      </w:r>
    </w:p>
    <w:p w14:paraId="1DA66C0C" w14:textId="7731B9C4" w:rsidR="00FA0D62" w:rsidRDefault="00FA0D62" w:rsidP="00FA0D62">
      <w:r>
        <w:t>{</w:t>
      </w:r>
    </w:p>
    <w:p w14:paraId="148BBCAA" w14:textId="66D3DC1F" w:rsidR="00FA0D62" w:rsidRDefault="00FA0D62" w:rsidP="00FA0D62">
      <w:r>
        <w:tab/>
        <w:t>printf(“%s”,convert(AIoT));</w:t>
      </w:r>
    </w:p>
    <w:p w14:paraId="30E892B2" w14:textId="49B09C1F" w:rsidR="00FA0D62" w:rsidRDefault="00FA0D62" w:rsidP="00FA0D62">
      <w:r>
        <w:tab/>
        <w:t>return 0;</w:t>
      </w:r>
    </w:p>
    <w:p w14:paraId="5DA50377" w14:textId="5103E566" w:rsidR="00FA0D62" w:rsidRDefault="00FA0D62" w:rsidP="00FA0D62">
      <w:r>
        <w:t>}</w:t>
      </w:r>
    </w:p>
    <w:p w14:paraId="1E2881D8" w14:textId="03CC55CA" w:rsidR="00FA0D62" w:rsidRPr="00761189" w:rsidRDefault="00FA0D62" w:rsidP="00FA0D62">
      <w:pPr>
        <w:rPr>
          <w:b/>
          <w:bCs/>
        </w:rPr>
      </w:pPr>
      <w:r w:rsidRPr="00761189">
        <w:rPr>
          <w:b/>
          <w:bCs/>
        </w:rPr>
        <w:t>Output:</w:t>
      </w:r>
    </w:p>
    <w:p w14:paraId="509A728F" w14:textId="38D76D12" w:rsidR="00FA0D62" w:rsidRDefault="00FA0D62" w:rsidP="00FA0D62">
      <w:r>
        <w:t>AIoT</w:t>
      </w:r>
    </w:p>
    <w:p w14:paraId="3B8027A0" w14:textId="275E9082" w:rsidR="00FA0D62" w:rsidRDefault="00C57E75" w:rsidP="00C57E75">
      <w:pPr>
        <w:pStyle w:val="u5"/>
      </w:pPr>
      <w:r>
        <w:t xml:space="preserve">Nối các dòng </w:t>
      </w:r>
    </w:p>
    <w:p w14:paraId="71DA8119" w14:textId="3DD7EB3E" w:rsidR="00C57E75" w:rsidRDefault="00C57E75" w:rsidP="00C57E75">
      <w:r w:rsidRPr="00C57E75">
        <w:t>Các macro có thể được viết trong nhiều dòng bằng cách sử dụng dấu ‘\’. Dòng cuối cùng không cần có dấu ‘\’</w:t>
      </w:r>
    </w:p>
    <w:p w14:paraId="1B587F93" w14:textId="77777777" w:rsidR="00C57E75" w:rsidRDefault="00C57E75" w:rsidP="00C57E75">
      <w:r>
        <w:t>#include &lt;stdio.h&gt;</w:t>
      </w:r>
    </w:p>
    <w:p w14:paraId="30B1CF5D" w14:textId="49D5DD67" w:rsidR="00C57E75" w:rsidRDefault="00C57E75" w:rsidP="00C57E75">
      <w:r>
        <w:t xml:space="preserve">#define PRINT(i,limit) while (i&lt;limit)     </w:t>
      </w:r>
      <w:r w:rsidR="008B3D44">
        <w:tab/>
      </w:r>
      <w:r w:rsidR="008B3D44">
        <w:tab/>
      </w:r>
      <w:r>
        <w:t>\</w:t>
      </w:r>
    </w:p>
    <w:p w14:paraId="306CF7E8" w14:textId="3EEDF4D1" w:rsidR="00C57E75" w:rsidRDefault="00C57E75" w:rsidP="00C57E75">
      <w:r>
        <w:tab/>
      </w:r>
      <w:r>
        <w:tab/>
      </w:r>
      <w:r>
        <w:tab/>
      </w:r>
      <w:r>
        <w:tab/>
      </w:r>
      <w:r>
        <w:tab/>
        <w:t xml:space="preserve">{                  </w:t>
      </w:r>
      <w:r w:rsidR="008B3D44">
        <w:tab/>
      </w:r>
      <w:r w:rsidR="008B3D44">
        <w:tab/>
      </w:r>
      <w:r>
        <w:t>\</w:t>
      </w:r>
    </w:p>
    <w:p w14:paraId="5F6F3FF1" w14:textId="0DFF2DE6" w:rsidR="00C57E75" w:rsidRDefault="00C57E75" w:rsidP="00C57E75">
      <w:r>
        <w:tab/>
      </w:r>
      <w:r>
        <w:tab/>
      </w:r>
      <w:r>
        <w:tab/>
      </w:r>
      <w:r>
        <w:tab/>
      </w:r>
      <w:r>
        <w:tab/>
        <w:t>printf(“</w:t>
      </w:r>
      <w:r w:rsidR="008B3D44">
        <w:t>AIoT</w:t>
      </w:r>
      <w:r>
        <w:t xml:space="preserve">”);   </w:t>
      </w:r>
      <w:r w:rsidR="008B3D44">
        <w:tab/>
      </w:r>
      <w:r>
        <w:t>\</w:t>
      </w:r>
    </w:p>
    <w:p w14:paraId="49F4F763" w14:textId="18786F56" w:rsidR="00C57E75" w:rsidRDefault="00C57E75" w:rsidP="00C57E75">
      <w:r>
        <w:lastRenderedPageBreak/>
        <w:tab/>
      </w:r>
      <w:r>
        <w:tab/>
      </w:r>
      <w:r>
        <w:tab/>
      </w:r>
      <w:r>
        <w:tab/>
      </w:r>
      <w:r>
        <w:tab/>
        <w:t xml:space="preserve">i++;              </w:t>
      </w:r>
      <w:r w:rsidR="008B3D44">
        <w:tab/>
      </w:r>
      <w:r w:rsidR="008B3D44">
        <w:tab/>
      </w:r>
      <w:r>
        <w:t xml:space="preserve"> \</w:t>
      </w:r>
    </w:p>
    <w:p w14:paraId="455DED13" w14:textId="7C1A577A" w:rsidR="00C57E75" w:rsidRDefault="00C57E75" w:rsidP="00C57E75">
      <w:r>
        <w:tab/>
      </w:r>
      <w:r>
        <w:tab/>
      </w:r>
      <w:r>
        <w:tab/>
      </w:r>
      <w:r>
        <w:tab/>
      </w:r>
      <w:r>
        <w:tab/>
        <w:t>}</w:t>
      </w:r>
    </w:p>
    <w:p w14:paraId="3F5CDE06" w14:textId="77777777" w:rsidR="00C57E75" w:rsidRDefault="00C57E75" w:rsidP="00C57E75">
      <w:r>
        <w:t>int main()</w:t>
      </w:r>
    </w:p>
    <w:p w14:paraId="6BFAB85F" w14:textId="4787A44B" w:rsidR="00C57E75" w:rsidRDefault="00C57E75" w:rsidP="00C57E75">
      <w:r>
        <w:t>{</w:t>
      </w:r>
    </w:p>
    <w:p w14:paraId="0C8017CA" w14:textId="1509F734" w:rsidR="00C57E75" w:rsidRDefault="00C57E75" w:rsidP="00C57E75">
      <w:r>
        <w:tab/>
        <w:t>int i=0;</w:t>
      </w:r>
    </w:p>
    <w:p w14:paraId="291D5CDA" w14:textId="3A5D50F8" w:rsidR="00C57E75" w:rsidRDefault="00C57E75" w:rsidP="00C57E75">
      <w:r>
        <w:tab/>
        <w:t>PRINT(i,3);</w:t>
      </w:r>
    </w:p>
    <w:p w14:paraId="52EA737D" w14:textId="28F81416" w:rsidR="00C57E75" w:rsidRDefault="00C57E75" w:rsidP="00C57E75">
      <w:r>
        <w:tab/>
        <w:t>return 0;</w:t>
      </w:r>
    </w:p>
    <w:p w14:paraId="22E83D97" w14:textId="75B6C025" w:rsidR="00C57E75" w:rsidRDefault="00C57E75" w:rsidP="00C57E75">
      <w:r>
        <w:t>}</w:t>
      </w:r>
    </w:p>
    <w:p w14:paraId="16D90B45" w14:textId="7AD6FD08" w:rsidR="00C57E75" w:rsidRPr="00761189" w:rsidRDefault="00C57E75" w:rsidP="00C57E75">
      <w:pPr>
        <w:rPr>
          <w:b/>
          <w:bCs/>
        </w:rPr>
      </w:pPr>
      <w:r w:rsidRPr="00761189">
        <w:rPr>
          <w:b/>
          <w:bCs/>
        </w:rPr>
        <w:t>Output:</w:t>
      </w:r>
    </w:p>
    <w:p w14:paraId="24B61F1C" w14:textId="5F59D7B6" w:rsidR="008B3D44" w:rsidRDefault="008B3D44" w:rsidP="00C57E75">
      <w:r>
        <w:t>AIoTAIoTAIoT</w:t>
      </w:r>
    </w:p>
    <w:p w14:paraId="00663830" w14:textId="1A00E13C" w:rsidR="008B3D44" w:rsidRDefault="00CE7B19" w:rsidP="008B3D44">
      <w:pPr>
        <w:pStyle w:val="u5"/>
      </w:pPr>
      <w:r>
        <w:t>Inline function</w:t>
      </w:r>
    </w:p>
    <w:p w14:paraId="0984BF87" w14:textId="3DF2B901" w:rsidR="008B3D44" w:rsidRDefault="008B3D44" w:rsidP="008B3D44">
      <w:r w:rsidRPr="008B3D44">
        <w:t>Nên hạn chế sử dụng các macro có các tham số vì chúng thỉnh thoảng có thể gây một số lỗi không mong muốn. Và inline function có thể sử dụng để thay thế. Chúng ta theo dõi ví dụ dưới đây</w:t>
      </w:r>
    </w:p>
    <w:p w14:paraId="584BF427" w14:textId="77777777" w:rsidR="003D0BA4" w:rsidRDefault="003D0BA4" w:rsidP="003D0BA4">
      <w:r>
        <w:t>#include &lt;stdio.h&gt;</w:t>
      </w:r>
    </w:p>
    <w:p w14:paraId="74E25195" w14:textId="77777777" w:rsidR="003D0BA4" w:rsidRDefault="003D0BA4" w:rsidP="003D0BA4">
      <w:r>
        <w:t>#define square x*x</w:t>
      </w:r>
    </w:p>
    <w:p w14:paraId="2960C408" w14:textId="77777777" w:rsidR="003D0BA4" w:rsidRDefault="003D0BA4" w:rsidP="003D0BA4">
      <w:r>
        <w:t>int main()</w:t>
      </w:r>
    </w:p>
    <w:p w14:paraId="004D26F9" w14:textId="77777777" w:rsidR="003D0BA4" w:rsidRDefault="003D0BA4" w:rsidP="003D0BA4">
      <w:r>
        <w:t>{</w:t>
      </w:r>
    </w:p>
    <w:p w14:paraId="2ADCDD8C" w14:textId="5D12DBE9" w:rsidR="003D0BA4" w:rsidRDefault="003D0BA4" w:rsidP="003D0BA4">
      <w:r>
        <w:tab/>
        <w:t>//Expanded as 36/6*6</w:t>
      </w:r>
    </w:p>
    <w:p w14:paraId="762C1B73" w14:textId="378B5475" w:rsidR="003D0BA4" w:rsidRDefault="003D0BA4" w:rsidP="003D0BA4">
      <w:r>
        <w:tab/>
        <w:t>int x=36/square(6);</w:t>
      </w:r>
    </w:p>
    <w:p w14:paraId="1525FFF8" w14:textId="7733EC09" w:rsidR="003D0BA4" w:rsidRDefault="003D0BA4" w:rsidP="003D0BA4">
      <w:r>
        <w:tab/>
        <w:t>printf(“%d”,x);</w:t>
      </w:r>
    </w:p>
    <w:p w14:paraId="6DD983DD" w14:textId="1DF305D0" w:rsidR="003D0BA4" w:rsidRDefault="003D0BA4" w:rsidP="003D0BA4">
      <w:r>
        <w:tab/>
        <w:t>return 0;</w:t>
      </w:r>
    </w:p>
    <w:p w14:paraId="4CA4AD05" w14:textId="77777777" w:rsidR="003D0BA4" w:rsidRDefault="003D0BA4" w:rsidP="003D0BA4">
      <w:r>
        <w:t>}</w:t>
      </w:r>
    </w:p>
    <w:p w14:paraId="648E7CD8" w14:textId="77777777" w:rsidR="003D0BA4" w:rsidRPr="00761189" w:rsidRDefault="003D0BA4" w:rsidP="003D0BA4">
      <w:pPr>
        <w:rPr>
          <w:b/>
          <w:bCs/>
        </w:rPr>
      </w:pPr>
      <w:r w:rsidRPr="00761189">
        <w:rPr>
          <w:b/>
          <w:bCs/>
        </w:rPr>
        <w:t>Output:</w:t>
      </w:r>
    </w:p>
    <w:p w14:paraId="23B02219" w14:textId="0F32CFD0" w:rsidR="003D0BA4" w:rsidRDefault="003D0BA4" w:rsidP="003D0BA4">
      <w:r>
        <w:t>36</w:t>
      </w:r>
    </w:p>
    <w:p w14:paraId="2B5B0A79" w14:textId="42BB1698" w:rsidR="003D0BA4" w:rsidRDefault="003D0BA4" w:rsidP="003D0BA4">
      <w:r w:rsidRPr="003D0BA4">
        <w:t>Có thể thấy kết quả trả về đáng lẽ sẽ là bằng 1 nhưng nó lại bằng 36. Nếu chúng ta sử dụng inline function, chúng ta sẽ được kết quả đúng như mong muốn</w:t>
      </w:r>
    </w:p>
    <w:p w14:paraId="7D25B1D5" w14:textId="77777777" w:rsidR="003D0BA4" w:rsidRDefault="003D0BA4" w:rsidP="003D0BA4">
      <w:r>
        <w:t>#include &lt;stdio.h&gt;</w:t>
      </w:r>
    </w:p>
    <w:p w14:paraId="2A244000" w14:textId="77777777" w:rsidR="003D0BA4" w:rsidRDefault="003D0BA4" w:rsidP="003D0BA4">
      <w:r>
        <w:lastRenderedPageBreak/>
        <w:t>static inline int square(int x) { return x*x; }</w:t>
      </w:r>
    </w:p>
    <w:p w14:paraId="4BB81126" w14:textId="77777777" w:rsidR="003D0BA4" w:rsidRDefault="003D0BA4" w:rsidP="003D0BA4">
      <w:r>
        <w:t>int main()</w:t>
      </w:r>
    </w:p>
    <w:p w14:paraId="6F76ADC7" w14:textId="77777777" w:rsidR="003D0BA4" w:rsidRDefault="003D0BA4" w:rsidP="003D0BA4">
      <w:r>
        <w:t>{</w:t>
      </w:r>
    </w:p>
    <w:p w14:paraId="36F5965E" w14:textId="42B8F1A3" w:rsidR="003D0BA4" w:rsidRDefault="003D0BA4" w:rsidP="003D0BA4">
      <w:r>
        <w:tab/>
        <w:t>int x=36/square(6);</w:t>
      </w:r>
    </w:p>
    <w:p w14:paraId="06965D5B" w14:textId="6AE08771" w:rsidR="003D0BA4" w:rsidRDefault="003D0BA4" w:rsidP="003D0BA4">
      <w:r>
        <w:tab/>
        <w:t>printf(“%d”,x);</w:t>
      </w:r>
    </w:p>
    <w:p w14:paraId="5188314B" w14:textId="25B34EBE" w:rsidR="003D0BA4" w:rsidRDefault="003D0BA4" w:rsidP="003D0BA4">
      <w:r>
        <w:tab/>
        <w:t>return 0;</w:t>
      </w:r>
    </w:p>
    <w:p w14:paraId="70D7DDCA" w14:textId="77777777" w:rsidR="003D0BA4" w:rsidRDefault="003D0BA4" w:rsidP="003D0BA4">
      <w:r>
        <w:t>}</w:t>
      </w:r>
    </w:p>
    <w:p w14:paraId="24647C88" w14:textId="77777777" w:rsidR="003D0BA4" w:rsidRPr="00761189" w:rsidRDefault="003D0BA4" w:rsidP="003D0BA4">
      <w:pPr>
        <w:rPr>
          <w:b/>
          <w:bCs/>
        </w:rPr>
      </w:pPr>
      <w:r w:rsidRPr="00761189">
        <w:rPr>
          <w:b/>
          <w:bCs/>
        </w:rPr>
        <w:t>Output:</w:t>
      </w:r>
    </w:p>
    <w:p w14:paraId="1E5E9AB7" w14:textId="4C1AD028" w:rsidR="003D0BA4" w:rsidRDefault="003D0BA4" w:rsidP="003D0BA4">
      <w:r>
        <w:t>1</w:t>
      </w:r>
    </w:p>
    <w:p w14:paraId="3BB0757C" w14:textId="503339C8" w:rsidR="003D0BA4" w:rsidRDefault="00A100AA" w:rsidP="00A100AA">
      <w:pPr>
        <w:pStyle w:val="u5"/>
      </w:pPr>
      <w:r>
        <w:t>Chỉ thị if-else</w:t>
      </w:r>
    </w:p>
    <w:p w14:paraId="7A24C95C" w14:textId="583C7BF5" w:rsidR="00A100AA" w:rsidRDefault="00A100AA" w:rsidP="00A100AA">
      <w:r w:rsidRPr="00A100AA">
        <w:t>Bộ Preprocessor có hỗ trợ các chỉ thị if-else nhằm sử dụng các macro làm các điều kiện thực thi lệnh</w:t>
      </w:r>
    </w:p>
    <w:p w14:paraId="2117FB20" w14:textId="77777777" w:rsidR="00A100AA" w:rsidRDefault="00A100AA" w:rsidP="00A100AA">
      <w:r>
        <w:t>#include &lt;stdio.h&gt;</w:t>
      </w:r>
    </w:p>
    <w:p w14:paraId="3009C9AE" w14:textId="77777777" w:rsidR="00A100AA" w:rsidRDefault="00A100AA" w:rsidP="00A100AA">
      <w:r>
        <w:t>#define NUMBER 3</w:t>
      </w:r>
    </w:p>
    <w:p w14:paraId="028AD488" w14:textId="77777777" w:rsidR="00A100AA" w:rsidRDefault="00A100AA" w:rsidP="00A100AA">
      <w:r>
        <w:t>int main()</w:t>
      </w:r>
    </w:p>
    <w:p w14:paraId="09F4392A" w14:textId="67CE6141" w:rsidR="00A100AA" w:rsidRDefault="00A100AA" w:rsidP="00A100AA">
      <w:r>
        <w:t>{</w:t>
      </w:r>
    </w:p>
    <w:p w14:paraId="7941C4F7" w14:textId="7375EE73" w:rsidR="00A100AA" w:rsidRDefault="00A100AA" w:rsidP="00A100AA">
      <w:r>
        <w:tab/>
        <w:t>#if NUMBER &gt;= 2</w:t>
      </w:r>
    </w:p>
    <w:p w14:paraId="6B2E2739" w14:textId="0E49AAF1" w:rsidR="00A100AA" w:rsidRDefault="00A100AA" w:rsidP="00A100AA">
      <w:r>
        <w:tab/>
        <w:t>printf(“Hello World!!!”);</w:t>
      </w:r>
    </w:p>
    <w:p w14:paraId="64A39A55" w14:textId="3B2F8816" w:rsidR="00A100AA" w:rsidRDefault="00A100AA" w:rsidP="00A100AA">
      <w:r>
        <w:tab/>
        <w:t>#else</w:t>
      </w:r>
    </w:p>
    <w:p w14:paraId="7364ACFB" w14:textId="29849819" w:rsidR="00A100AA" w:rsidRDefault="00A100AA" w:rsidP="00A100AA">
      <w:r>
        <w:tab/>
        <w:t>printf(“No define”);</w:t>
      </w:r>
    </w:p>
    <w:p w14:paraId="3F1BF093" w14:textId="5ECBC455" w:rsidR="00A100AA" w:rsidRDefault="00A100AA" w:rsidP="00A100AA">
      <w:r>
        <w:tab/>
        <w:t>#endif</w:t>
      </w:r>
    </w:p>
    <w:p w14:paraId="6010D729" w14:textId="77C642C4" w:rsidR="00A100AA" w:rsidRDefault="00A100AA" w:rsidP="00A100AA">
      <w:r>
        <w:t>}</w:t>
      </w:r>
    </w:p>
    <w:p w14:paraId="0B1B2BEA" w14:textId="71CA4502" w:rsidR="00A100AA" w:rsidRPr="00761189" w:rsidRDefault="00A100AA" w:rsidP="00A100AA">
      <w:pPr>
        <w:rPr>
          <w:b/>
          <w:bCs/>
        </w:rPr>
      </w:pPr>
      <w:r w:rsidRPr="00761189">
        <w:rPr>
          <w:b/>
          <w:bCs/>
        </w:rPr>
        <w:t>Output:</w:t>
      </w:r>
    </w:p>
    <w:p w14:paraId="236C38BA" w14:textId="4A37D522" w:rsidR="00A100AA" w:rsidRDefault="00A100AA" w:rsidP="00A100AA">
      <w:r>
        <w:t>Hello World!!!</w:t>
      </w:r>
    </w:p>
    <w:p w14:paraId="5AF8548A" w14:textId="6C3DE338" w:rsidR="00A100AA" w:rsidRDefault="00C55C77" w:rsidP="00C55C77">
      <w:pPr>
        <w:pStyle w:val="u5"/>
      </w:pPr>
      <w:r>
        <w:t>Khai báo header</w:t>
      </w:r>
    </w:p>
    <w:p w14:paraId="1D42BB08" w14:textId="22682FB3" w:rsidR="00C55C77" w:rsidRDefault="00C55C77" w:rsidP="00C55C77">
      <w:r w:rsidRPr="00C55C77">
        <w:t>Một header file có thể được thêm vào nhiều hơn 1 lần, điều này sẽ dẫn đến khai báo lại nhiều biến, hàm giống nhau và xuất hiện lỗi khi biên dịch. Để tránh vấn đề này, nên sử dụng #defined, #ifdef và #ifndef</w:t>
      </w:r>
    </w:p>
    <w:p w14:paraId="5D304D37" w14:textId="77777777" w:rsidR="00C55C77" w:rsidRDefault="00C55C77" w:rsidP="00C55C77">
      <w:r>
        <w:lastRenderedPageBreak/>
        <w:t>#include &lt;stdio.h&gt;</w:t>
      </w:r>
    </w:p>
    <w:p w14:paraId="210F1B50" w14:textId="77777777" w:rsidR="00C55C77" w:rsidRDefault="00C55C77" w:rsidP="00C55C77">
      <w:r>
        <w:t>#ifndef MATH_H</w:t>
      </w:r>
    </w:p>
    <w:p w14:paraId="5B9787DB" w14:textId="77777777" w:rsidR="00C55C77" w:rsidRDefault="00C55C77" w:rsidP="00C55C77">
      <w:r>
        <w:t>#define MATH_H</w:t>
      </w:r>
    </w:p>
    <w:p w14:paraId="5F43B473" w14:textId="77777777" w:rsidR="00C55C77" w:rsidRDefault="00C55C77" w:rsidP="00C55C77">
      <w:r>
        <w:t>#include &lt;math.h&gt;</w:t>
      </w:r>
    </w:p>
    <w:p w14:paraId="436E7C17" w14:textId="77777777" w:rsidR="00C55C77" w:rsidRDefault="00C55C77" w:rsidP="00C55C77">
      <w:r>
        <w:t>int main()</w:t>
      </w:r>
    </w:p>
    <w:p w14:paraId="009B4FCF" w14:textId="77777777" w:rsidR="00C55C77" w:rsidRDefault="00C55C77" w:rsidP="00C55C77">
      <w:r>
        <w:t>{</w:t>
      </w:r>
    </w:p>
    <w:p w14:paraId="61515652" w14:textId="3602DF33" w:rsidR="00C55C77" w:rsidRDefault="00C55C77" w:rsidP="00C55C77">
      <w:r>
        <w:tab/>
        <w:t>int a=9;</w:t>
      </w:r>
    </w:p>
    <w:p w14:paraId="08696262" w14:textId="112AE794" w:rsidR="00C55C77" w:rsidRDefault="00C55C77" w:rsidP="00C55C77">
      <w:r>
        <w:tab/>
        <w:t>printf(“%d”, sqrt(a));</w:t>
      </w:r>
    </w:p>
    <w:p w14:paraId="4DEFF955" w14:textId="77777777" w:rsidR="00C55C77" w:rsidRDefault="00C55C77" w:rsidP="00C55C77">
      <w:r>
        <w:t>}</w:t>
      </w:r>
    </w:p>
    <w:p w14:paraId="0A3D0068" w14:textId="77777777" w:rsidR="00C55C77" w:rsidRDefault="00C55C77" w:rsidP="00C55C77">
      <w:r>
        <w:t>#endif</w:t>
      </w:r>
    </w:p>
    <w:p w14:paraId="6145570B" w14:textId="77777777" w:rsidR="00C55C77" w:rsidRPr="00761189" w:rsidRDefault="00C55C77" w:rsidP="00C55C77">
      <w:pPr>
        <w:rPr>
          <w:b/>
          <w:bCs/>
        </w:rPr>
      </w:pPr>
      <w:r w:rsidRPr="00761189">
        <w:rPr>
          <w:b/>
          <w:bCs/>
        </w:rPr>
        <w:t>Output:</w:t>
      </w:r>
    </w:p>
    <w:p w14:paraId="11FAA86B" w14:textId="6A23F33A" w:rsidR="00C55C77" w:rsidRDefault="00C55C77" w:rsidP="00C55C77">
      <w:r>
        <w:t>3.000000</w:t>
      </w:r>
    </w:p>
    <w:p w14:paraId="0036E0D3" w14:textId="362BB058" w:rsidR="00505C7E" w:rsidRDefault="00505C7E" w:rsidP="00505C7E">
      <w:pPr>
        <w:pStyle w:val="u5"/>
      </w:pPr>
      <w:r>
        <w:t>Một số Macro được định nghĩa sẵn</w:t>
      </w:r>
    </w:p>
    <w:p w14:paraId="20DC8C15" w14:textId="2AFBA701" w:rsidR="00DA62ED" w:rsidRDefault="00DA62ED" w:rsidP="00DA62ED">
      <w:r>
        <w:t>Có một số macro được định nghĩa từ trước và có thể sử dụng làm một số mục đích riêng như:</w:t>
      </w:r>
    </w:p>
    <w:p w14:paraId="47F6D746" w14:textId="3C2E62DA" w:rsidR="00DA62ED" w:rsidRDefault="00DA62ED" w:rsidP="009522CF">
      <w:pPr>
        <w:pStyle w:val="oancuaDanhsach"/>
        <w:numPr>
          <w:ilvl w:val="2"/>
          <w:numId w:val="84"/>
        </w:numPr>
      </w:pPr>
      <w:r>
        <w:t>Để in ra đường dẫn file thì sử dụng macro (__FILE__)</w:t>
      </w:r>
    </w:p>
    <w:p w14:paraId="63AD6382" w14:textId="77777777" w:rsidR="00DA62ED" w:rsidRDefault="00DA62ED" w:rsidP="009522CF">
      <w:pPr>
        <w:pStyle w:val="oancuaDanhsach"/>
        <w:numPr>
          <w:ilvl w:val="2"/>
          <w:numId w:val="84"/>
        </w:numPr>
      </w:pPr>
      <w:r>
        <w:t>Ngày tháng năm lúc biên dịch chương trình sử dụng macro (__DATE__)</w:t>
      </w:r>
    </w:p>
    <w:p w14:paraId="0DCF4C38" w14:textId="77777777" w:rsidR="00DA62ED" w:rsidRDefault="00DA62ED" w:rsidP="009522CF">
      <w:pPr>
        <w:pStyle w:val="oancuaDanhsach"/>
        <w:numPr>
          <w:ilvl w:val="2"/>
          <w:numId w:val="84"/>
        </w:numPr>
      </w:pPr>
      <w:r>
        <w:t>Thời gian lúc biên dịch chương trình sử dụng macro (__TIME__)</w:t>
      </w:r>
    </w:p>
    <w:p w14:paraId="451902F3" w14:textId="03C65A8A" w:rsidR="00505C7E" w:rsidRDefault="00DA62ED" w:rsidP="009522CF">
      <w:pPr>
        <w:pStyle w:val="oancuaDanhsach"/>
        <w:numPr>
          <w:ilvl w:val="2"/>
          <w:numId w:val="84"/>
        </w:numPr>
      </w:pPr>
      <w:r>
        <w:t>Dòng chương trình thư bao nhiêu sử dụng macro (__LINE__).</w:t>
      </w:r>
    </w:p>
    <w:p w14:paraId="6B8C06B8" w14:textId="7C7EA1B7" w:rsidR="00DA62ED" w:rsidRPr="00DA62ED" w:rsidRDefault="00DA62ED" w:rsidP="00DA62ED">
      <w:pPr>
        <w:rPr>
          <w:b/>
          <w:bCs/>
        </w:rPr>
      </w:pPr>
      <w:r w:rsidRPr="00DA62ED">
        <w:rPr>
          <w:b/>
          <w:bCs/>
        </w:rPr>
        <w:t>Ví dụ:</w:t>
      </w:r>
    </w:p>
    <w:p w14:paraId="42758298" w14:textId="77777777" w:rsidR="00DA62ED" w:rsidRDefault="00DA62ED" w:rsidP="00DA62ED">
      <w:r>
        <w:t>#include &lt;stdio.h&gt;</w:t>
      </w:r>
    </w:p>
    <w:p w14:paraId="311FDC1C" w14:textId="77777777" w:rsidR="00DA62ED" w:rsidRDefault="00DA62ED" w:rsidP="00DA62ED">
      <w:r>
        <w:t>int main()</w:t>
      </w:r>
    </w:p>
    <w:p w14:paraId="2F9C691F" w14:textId="77438399" w:rsidR="00DA62ED" w:rsidRDefault="00DA62ED" w:rsidP="00DA62ED">
      <w:r>
        <w:t>{</w:t>
      </w:r>
    </w:p>
    <w:p w14:paraId="1E799DBC" w14:textId="741C7BF1" w:rsidR="00DA62ED" w:rsidRDefault="00DA62ED" w:rsidP="00DA62ED">
      <w:r>
        <w:tab/>
        <w:t>printf(“Current File :%s\n”, __FILE__ );</w:t>
      </w:r>
    </w:p>
    <w:p w14:paraId="3AA4F61C" w14:textId="03CBB408" w:rsidR="00DA62ED" w:rsidRDefault="00DA62ED" w:rsidP="00DA62ED">
      <w:r>
        <w:tab/>
        <w:t>printf(“Current Date :%s\n”, __DATE__ );</w:t>
      </w:r>
    </w:p>
    <w:p w14:paraId="65826E94" w14:textId="38C6448A" w:rsidR="00DA62ED" w:rsidRDefault="00DA62ED" w:rsidP="00DA62ED">
      <w:r>
        <w:tab/>
        <w:t>printf(“Current Time :%s\n”, __TIME__ );</w:t>
      </w:r>
    </w:p>
    <w:p w14:paraId="57D91EDF" w14:textId="29402D5D" w:rsidR="00DA62ED" w:rsidRDefault="00DA62ED" w:rsidP="00DA62ED">
      <w:r>
        <w:tab/>
        <w:t>printf(“Line number :%d\n”, __LINE__ );</w:t>
      </w:r>
    </w:p>
    <w:p w14:paraId="0233C208" w14:textId="1E190A5A" w:rsidR="00DA62ED" w:rsidRDefault="00DA62ED" w:rsidP="00DA62ED">
      <w:r>
        <w:tab/>
        <w:t>return 0;</w:t>
      </w:r>
    </w:p>
    <w:p w14:paraId="2E5A3F14" w14:textId="442D8801" w:rsidR="00DA62ED" w:rsidRDefault="00DA62ED" w:rsidP="00DA62ED">
      <w:r>
        <w:lastRenderedPageBreak/>
        <w:t>}</w:t>
      </w:r>
    </w:p>
    <w:p w14:paraId="4F087942" w14:textId="7EC0C409" w:rsidR="00DA62ED" w:rsidRDefault="00DA62ED" w:rsidP="00DA62ED">
      <w:r>
        <w:t>Output</w:t>
      </w:r>
    </w:p>
    <w:p w14:paraId="1320B66A" w14:textId="77777777" w:rsidR="00DA62ED" w:rsidRDefault="00DA62ED" w:rsidP="00DA62ED">
      <w:r>
        <w:t>Current File : C:\Users\DUCTHANG\Desktop\macro.c</w:t>
      </w:r>
    </w:p>
    <w:p w14:paraId="6902C763" w14:textId="77777777" w:rsidR="00DA62ED" w:rsidRDefault="00DA62ED" w:rsidP="00DA62ED">
      <w:r>
        <w:t>Current Date : Mar 29 2029</w:t>
      </w:r>
    </w:p>
    <w:p w14:paraId="2AA81ABA" w14:textId="77777777" w:rsidR="00DA62ED" w:rsidRDefault="00DA62ED" w:rsidP="00DA62ED">
      <w:r>
        <w:t>Current Time : 08:31:07</w:t>
      </w:r>
    </w:p>
    <w:p w14:paraId="210EE484" w14:textId="41AECFB3" w:rsidR="00DA62ED" w:rsidRDefault="00DA62ED" w:rsidP="00DA62ED">
      <w:r>
        <w:t>Line number : 7</w:t>
      </w:r>
    </w:p>
    <w:p w14:paraId="6A62D7EC" w14:textId="1B2389F5" w:rsidR="00DA62ED" w:rsidRDefault="00DA62ED" w:rsidP="00092F8D">
      <w:pPr>
        <w:pStyle w:val="u5"/>
      </w:pPr>
      <w:r>
        <w:t>Loại bỏ định nghĩa mac</w:t>
      </w:r>
      <w:r w:rsidR="00092F8D">
        <w:t>ro</w:t>
      </w:r>
    </w:p>
    <w:p w14:paraId="3D703F97" w14:textId="5771B985" w:rsidR="00092F8D" w:rsidRDefault="00092F8D" w:rsidP="00DA62ED">
      <w:r w:rsidRPr="00092F8D">
        <w:t>Chúng ta có thể bỏ định nghĩa các macro đã định nghĩa trước đó bằng cách sử dụng #undef</w:t>
      </w:r>
    </w:p>
    <w:p w14:paraId="40E6F92F" w14:textId="1A828615" w:rsidR="00DE14BD" w:rsidRPr="00DE14BD" w:rsidRDefault="00DE14BD" w:rsidP="00DA62ED">
      <w:pPr>
        <w:rPr>
          <w:b/>
          <w:bCs/>
        </w:rPr>
      </w:pPr>
      <w:r w:rsidRPr="00DE14BD">
        <w:rPr>
          <w:b/>
          <w:bCs/>
        </w:rPr>
        <w:t>Ví dụ:</w:t>
      </w:r>
    </w:p>
    <w:p w14:paraId="7D18BF02" w14:textId="77777777" w:rsidR="00092F8D" w:rsidRDefault="00092F8D" w:rsidP="00092F8D">
      <w:r>
        <w:t>#include &lt;stdio.h&gt;</w:t>
      </w:r>
    </w:p>
    <w:p w14:paraId="3964BB65" w14:textId="77777777" w:rsidR="00092F8D" w:rsidRDefault="00092F8D" w:rsidP="00092F8D">
      <w:r>
        <w:t>#define NUMBER 212</w:t>
      </w:r>
    </w:p>
    <w:p w14:paraId="6875DB58" w14:textId="77777777" w:rsidR="00092F8D" w:rsidRDefault="00092F8D" w:rsidP="00092F8D">
      <w:r>
        <w:t>int main()</w:t>
      </w:r>
    </w:p>
    <w:p w14:paraId="405C8A46" w14:textId="20FFE471" w:rsidR="00092F8D" w:rsidRDefault="00092F8D" w:rsidP="00092F8D">
      <w:r>
        <w:t>{</w:t>
      </w:r>
    </w:p>
    <w:p w14:paraId="39316976" w14:textId="13EB994C" w:rsidR="00092F8D" w:rsidRDefault="00092F8D" w:rsidP="00092F8D">
      <w:r>
        <w:tab/>
        <w:t>printf(“%d”, NUMBER);</w:t>
      </w:r>
    </w:p>
    <w:p w14:paraId="37A79907" w14:textId="5064AEB5" w:rsidR="00092F8D" w:rsidRDefault="00092F8D" w:rsidP="00092F8D">
      <w:r>
        <w:tab/>
        <w:t>#undef NUMBER</w:t>
      </w:r>
    </w:p>
    <w:p w14:paraId="33A66E1F" w14:textId="418F3523" w:rsidR="00092F8D" w:rsidRDefault="00092F8D" w:rsidP="00092F8D">
      <w:r>
        <w:tab/>
        <w:t>printf(“%d”, NUMBER);</w:t>
      </w:r>
    </w:p>
    <w:p w14:paraId="0611902D" w14:textId="2DF66252" w:rsidR="00092F8D" w:rsidRDefault="00092F8D" w:rsidP="00092F8D">
      <w:r>
        <w:tab/>
        <w:t>return 0;</w:t>
      </w:r>
    </w:p>
    <w:p w14:paraId="6F926EC2" w14:textId="3669274F" w:rsidR="00092F8D" w:rsidRDefault="00092F8D" w:rsidP="00092F8D">
      <w:r>
        <w:t>}</w:t>
      </w:r>
    </w:p>
    <w:p w14:paraId="7B15CB93" w14:textId="7D6079F9" w:rsidR="002813A4" w:rsidRPr="00DA62ED" w:rsidRDefault="002813A4" w:rsidP="00092F8D">
      <w:r w:rsidRPr="002813A4">
        <w:t>Chương trinh này sẽ có lỗi tại dòng thứ 7 vì NUMBER chưa được định nghĩa.</w:t>
      </w:r>
    </w:p>
    <w:p w14:paraId="1FC261B4" w14:textId="18676F24" w:rsidR="00846C07" w:rsidRPr="009F11A7" w:rsidRDefault="00846C07" w:rsidP="0063540E">
      <w:pPr>
        <w:pStyle w:val="u3"/>
      </w:pPr>
      <w:bookmarkStart w:id="70" w:name="_Toc136333649"/>
      <w:r w:rsidRPr="009F11A7">
        <w:t>Thao tác trên Bit</w:t>
      </w:r>
      <w:bookmarkEnd w:id="70"/>
    </w:p>
    <w:p w14:paraId="505BADE3" w14:textId="77777777" w:rsidR="001E4B58" w:rsidRDefault="001E4B58" w:rsidP="0063540E">
      <w:r w:rsidRPr="004F6864">
        <w:rPr>
          <w:b/>
          <w:bCs/>
        </w:rPr>
        <w:t>Phép AND</w:t>
      </w:r>
      <w:r w:rsidRPr="001E4B58">
        <w:t xml:space="preserve"> chỉ có giá trị 1 nếu cả hai toán hạng đều có giá trị 1. </w:t>
      </w:r>
    </w:p>
    <w:p w14:paraId="2750A947" w14:textId="69C3F7F4" w:rsidR="001E4B58" w:rsidRDefault="001E4B58" w:rsidP="001E4B58">
      <w:r>
        <w:t xml:space="preserve">A            </w:t>
      </w:r>
      <w:r>
        <w:tab/>
      </w:r>
      <w:r>
        <w:tab/>
        <w:t>0000 1100</w:t>
      </w:r>
    </w:p>
    <w:p w14:paraId="5C7ACAA7" w14:textId="541D84CF" w:rsidR="001E4B58" w:rsidRDefault="001E4B58" w:rsidP="001E4B58">
      <w:r>
        <w:t xml:space="preserve">B            </w:t>
      </w:r>
      <w:r>
        <w:tab/>
      </w:r>
      <w:r>
        <w:tab/>
        <w:t>0101 0101</w:t>
      </w:r>
    </w:p>
    <w:p w14:paraId="4BB286E5" w14:textId="0B7CE8D9" w:rsidR="001E4B58" w:rsidRDefault="001E4B58" w:rsidP="001E4B58">
      <w:r>
        <w:t xml:space="preserve">C = A &amp; B    </w:t>
      </w:r>
      <w:r>
        <w:tab/>
        <w:t>0000 0100</w:t>
      </w:r>
    </w:p>
    <w:p w14:paraId="4790D771" w14:textId="77777777" w:rsidR="004F6864" w:rsidRDefault="004F6864" w:rsidP="004F6864">
      <w:r w:rsidRPr="004F6864">
        <w:rPr>
          <w:b/>
          <w:bCs/>
        </w:rPr>
        <w:t>Phép OR</w:t>
      </w:r>
      <w:r w:rsidRPr="004F6864">
        <w:t xml:space="preserve"> chỉ có giá trị 0 nếu cả hai toán hạng đều có giá trị 0. </w:t>
      </w:r>
    </w:p>
    <w:p w14:paraId="0A0B240F" w14:textId="061AA74D" w:rsidR="004F6864" w:rsidRDefault="004F6864" w:rsidP="004F6864">
      <w:r>
        <w:t xml:space="preserve">A            </w:t>
      </w:r>
      <w:r>
        <w:tab/>
      </w:r>
      <w:r>
        <w:tab/>
        <w:t>0000 1100</w:t>
      </w:r>
    </w:p>
    <w:p w14:paraId="68731C94" w14:textId="2676F261" w:rsidR="004F6864" w:rsidRDefault="004F6864" w:rsidP="004F6864">
      <w:r>
        <w:lastRenderedPageBreak/>
        <w:t xml:space="preserve">B            </w:t>
      </w:r>
      <w:r>
        <w:tab/>
      </w:r>
      <w:r>
        <w:tab/>
        <w:t>0101 0101</w:t>
      </w:r>
    </w:p>
    <w:p w14:paraId="0324FFEA" w14:textId="3C3D3207" w:rsidR="001E4B58" w:rsidRDefault="004F6864" w:rsidP="004F6864">
      <w:r>
        <w:t xml:space="preserve">C = A | B    </w:t>
      </w:r>
      <w:r>
        <w:tab/>
        <w:t>0101 1101</w:t>
      </w:r>
    </w:p>
    <w:p w14:paraId="5C695B78" w14:textId="56E938A4" w:rsidR="00846C07" w:rsidRDefault="00846C07" w:rsidP="0063540E">
      <w:r w:rsidRPr="005F766A">
        <w:rPr>
          <w:b/>
          <w:bCs/>
        </w:rPr>
        <w:t>Phép phủ định</w:t>
      </w:r>
      <w:r w:rsidR="004F6864" w:rsidRPr="005F766A">
        <w:rPr>
          <w:b/>
          <w:bCs/>
        </w:rPr>
        <w:t xml:space="preserve"> NOT</w:t>
      </w:r>
      <w:r w:rsidR="004F6864" w:rsidRPr="004F6864">
        <w:t xml:space="preserve"> đảo bit 1 thành 0 và ngược lại.</w:t>
      </w:r>
    </w:p>
    <w:p w14:paraId="25A5A8F4" w14:textId="057D4F25" w:rsidR="004F6864" w:rsidRDefault="004F6864" w:rsidP="004F6864">
      <w:r>
        <w:t xml:space="preserve">A         </w:t>
      </w:r>
      <w:r>
        <w:tab/>
        <w:t>0000 1100</w:t>
      </w:r>
    </w:p>
    <w:p w14:paraId="4C2ECCE9" w14:textId="5F4F6FB5" w:rsidR="004F6864" w:rsidRDefault="004F6864" w:rsidP="004F6864">
      <w:r>
        <w:t>B = ~A    1111 0011</w:t>
      </w:r>
    </w:p>
    <w:p w14:paraId="6983F87F" w14:textId="47048857" w:rsidR="004F6864" w:rsidRDefault="004F6864" w:rsidP="0063540E">
      <w:r w:rsidRPr="005F766A">
        <w:rPr>
          <w:b/>
          <w:bCs/>
        </w:rPr>
        <w:t>Phép XOR</w:t>
      </w:r>
      <w:r w:rsidRPr="004F6864">
        <w:t xml:space="preserve"> chỉ có giá trị 0 nếu cả hai toán hạng có cùng giá trị, cùng là giá trị 1, hay cùng là giá trị 0.</w:t>
      </w:r>
    </w:p>
    <w:p w14:paraId="531CC249" w14:textId="0DA17D9F" w:rsidR="004F6864" w:rsidRDefault="004F6864" w:rsidP="004F6864">
      <w:r>
        <w:t xml:space="preserve">A            </w:t>
      </w:r>
      <w:r>
        <w:tab/>
      </w:r>
      <w:r>
        <w:tab/>
        <w:t>0000 1100</w:t>
      </w:r>
    </w:p>
    <w:p w14:paraId="11565A9E" w14:textId="15986D64" w:rsidR="004F6864" w:rsidRDefault="004F6864" w:rsidP="004F6864">
      <w:r>
        <w:t xml:space="preserve">B            </w:t>
      </w:r>
      <w:r>
        <w:tab/>
      </w:r>
      <w:r>
        <w:tab/>
        <w:t>0101 0101</w:t>
      </w:r>
    </w:p>
    <w:p w14:paraId="13EF5543" w14:textId="13A9631B" w:rsidR="004F6864" w:rsidRDefault="004F6864" w:rsidP="004F6864">
      <w:r>
        <w:t xml:space="preserve">C = A ^ B    </w:t>
      </w:r>
      <w:r>
        <w:tab/>
        <w:t>0101 1001</w:t>
      </w:r>
    </w:p>
    <w:p w14:paraId="5EFBFA93" w14:textId="6A1E0D06" w:rsidR="00C8311A" w:rsidRDefault="00C8311A" w:rsidP="0063540E">
      <w:r w:rsidRPr="005F766A">
        <w:rPr>
          <w:b/>
          <w:bCs/>
        </w:rPr>
        <w:t>Phép dịch trái</w:t>
      </w:r>
      <w:r w:rsidRPr="00C8311A">
        <w:t xml:space="preserve"> n bit tương đương với phép nhân cho 2n.</w:t>
      </w:r>
    </w:p>
    <w:p w14:paraId="587B989C" w14:textId="3D7E314E" w:rsidR="00C8311A" w:rsidRDefault="00C8311A" w:rsidP="00C8311A">
      <w:r>
        <w:t xml:space="preserve">A             </w:t>
      </w:r>
      <w:r>
        <w:tab/>
        <w:t>0000 1100</w:t>
      </w:r>
    </w:p>
    <w:p w14:paraId="189A8ACA" w14:textId="2D3651EE" w:rsidR="00C8311A" w:rsidRDefault="00C8311A" w:rsidP="00C8311A">
      <w:r>
        <w:t xml:space="preserve">                   </w:t>
      </w:r>
      <w:r>
        <w:tab/>
        <w:t>&lt;—</w:t>
      </w:r>
    </w:p>
    <w:p w14:paraId="1DE6890E" w14:textId="17F1F413" w:rsidR="00C8311A" w:rsidRDefault="00C8311A" w:rsidP="00C8311A">
      <w:r>
        <w:t xml:space="preserve">B = A &lt;&lt; 2    </w:t>
      </w:r>
      <w:r>
        <w:tab/>
        <w:t>0011 0000</w:t>
      </w:r>
    </w:p>
    <w:p w14:paraId="6F054BD5" w14:textId="6ABDD310" w:rsidR="00846C07" w:rsidRDefault="00C8311A" w:rsidP="0063540E">
      <w:r w:rsidRPr="005F766A">
        <w:rPr>
          <w:b/>
          <w:bCs/>
        </w:rPr>
        <w:t xml:space="preserve">Phép dịch phải </w:t>
      </w:r>
      <w:r w:rsidRPr="00C8311A">
        <w:t>n bit tương đương với phép chia cho 2n.</w:t>
      </w:r>
    </w:p>
    <w:p w14:paraId="4D6DCC0C" w14:textId="7426F612" w:rsidR="00C8311A" w:rsidRDefault="00C8311A" w:rsidP="00C8311A">
      <w:r>
        <w:t xml:space="preserve">A             </w:t>
      </w:r>
      <w:r>
        <w:tab/>
        <w:t>0000 1100</w:t>
      </w:r>
    </w:p>
    <w:p w14:paraId="0839BF5B" w14:textId="15BAF6E5" w:rsidR="00C8311A" w:rsidRDefault="00C8311A" w:rsidP="00C8311A">
      <w:r>
        <w:t xml:space="preserve">                   </w:t>
      </w:r>
      <w:r>
        <w:tab/>
        <w:t>—&gt;</w:t>
      </w:r>
    </w:p>
    <w:p w14:paraId="3B912949" w14:textId="409E6776" w:rsidR="00C8311A" w:rsidRDefault="00C8311A" w:rsidP="00C8311A">
      <w:r>
        <w:t xml:space="preserve">B = A &gt;&gt; 2    </w:t>
      </w:r>
      <w:r>
        <w:tab/>
        <w:t>0000 0011</w:t>
      </w:r>
    </w:p>
    <w:p w14:paraId="393B0FE8" w14:textId="4FC0CA40" w:rsidR="00846C07" w:rsidRDefault="00846C07" w:rsidP="0063540E">
      <w:pPr>
        <w:pStyle w:val="u3"/>
      </w:pPr>
      <w:bookmarkStart w:id="71" w:name="_Toc136333650"/>
      <w:r>
        <w:t>Bài tập về nhà buổi 9</w:t>
      </w:r>
      <w:bookmarkEnd w:id="71"/>
    </w:p>
    <w:p w14:paraId="3DF170F7" w14:textId="11C9AB4E" w:rsidR="00C21D03" w:rsidRDefault="00F40362" w:rsidP="00C21D03">
      <w:r>
        <w:t>Mảng dữ liệu gồm các giá trị từ</w:t>
      </w:r>
      <w:r w:rsidR="00C21D03">
        <w:t xml:space="preserve"> 0 den 4095 (12 bit), </w:t>
      </w:r>
      <w:r>
        <w:t>có</w:t>
      </w:r>
      <w:r w:rsidR="00C21D03">
        <w:t xml:space="preserve"> 1000 </w:t>
      </w:r>
      <w:r>
        <w:t>phần</w:t>
      </w:r>
      <w:r w:rsidR="00C21D03">
        <w:t xml:space="preserve"> t</w:t>
      </w:r>
      <w:r>
        <w:t>ử</w:t>
      </w:r>
      <w:r w:rsidR="00C21D03">
        <w:t>. Vi</w:t>
      </w:r>
      <w:r>
        <w:t>ế</w:t>
      </w:r>
      <w:r w:rsidR="00C21D03">
        <w:t xml:space="preserve">t macro </w:t>
      </w:r>
      <w:r>
        <w:t>để đọc</w:t>
      </w:r>
      <w:r w:rsidR="00C21D03">
        <w:t>, ghi c</w:t>
      </w:r>
      <w:r>
        <w:t>á</w:t>
      </w:r>
      <w:r w:rsidR="00C21D03">
        <w:t>c ph</w:t>
      </w:r>
      <w:r>
        <w:t>ầ</w:t>
      </w:r>
      <w:r w:rsidR="00C21D03">
        <w:t>n t</w:t>
      </w:r>
      <w:r>
        <w:t>ử</w:t>
      </w:r>
      <w:r w:rsidR="00C21D03">
        <w:t>.</w:t>
      </w:r>
    </w:p>
    <w:p w14:paraId="53CADD2B" w14:textId="62D8D02A" w:rsidR="00C21D03" w:rsidRDefault="00F40362" w:rsidP="00C21D03">
      <w:r>
        <w:t>Hướng dẫn</w:t>
      </w:r>
    </w:p>
    <w:p w14:paraId="4387A3F3" w14:textId="72839968" w:rsidR="00C21D03" w:rsidRDefault="00C21D03" w:rsidP="00F40362">
      <w:r>
        <w:t>11 ab 33 44 cd 66 77 ef 88   (array[1500])</w:t>
      </w:r>
    </w:p>
    <w:p w14:paraId="116C4501" w14:textId="3DA10F1C" w:rsidR="00C21D03" w:rsidRDefault="00C21D03" w:rsidP="00C21D03">
      <w:r>
        <w:t>b11 33a  d44  66c f77 88e     -&gt; little endian</w:t>
      </w:r>
    </w:p>
    <w:p w14:paraId="71E0EAAB" w14:textId="66CD8767" w:rsidR="00C21D03" w:rsidRDefault="00C21D03" w:rsidP="00C21D03">
      <w:r>
        <w:t>unsigned char array[1500]</w:t>
      </w:r>
    </w:p>
    <w:p w14:paraId="5C978EB1" w14:textId="77777777" w:rsidR="00C21D03" w:rsidRDefault="00C21D03" w:rsidP="00C21D03">
      <w:r>
        <w:t>#define READ_ELEMENT(n) (...)</w:t>
      </w:r>
    </w:p>
    <w:p w14:paraId="5C5473A4" w14:textId="75D05946" w:rsidR="00C21D03" w:rsidRDefault="00C21D03" w:rsidP="00C21D03">
      <w:r>
        <w:t>#define WRITE_ELEMENT(n, gia_tri) (...)</w:t>
      </w:r>
    </w:p>
    <w:p w14:paraId="2EE54727" w14:textId="77777777" w:rsidR="00C21D03" w:rsidRDefault="00C21D03" w:rsidP="00C21D03">
      <w:r>
        <w:lastRenderedPageBreak/>
        <w:t>WRITE_ELEMENT(3,665);</w:t>
      </w:r>
    </w:p>
    <w:p w14:paraId="321BCDC5" w14:textId="2CE75E37" w:rsidR="00C21D03" w:rsidRPr="00C21D03" w:rsidRDefault="00C21D03" w:rsidP="00C21D03">
      <w:r>
        <w:t>printf ("%d", READ_ELEMENT(3));</w:t>
      </w:r>
    </w:p>
    <w:p w14:paraId="29DE15EB" w14:textId="094B0510" w:rsidR="00846C07" w:rsidRDefault="00846C07" w:rsidP="0063540E">
      <w:pPr>
        <w:pStyle w:val="u2"/>
        <w:spacing w:after="120"/>
      </w:pPr>
      <w:bookmarkStart w:id="72" w:name="_Toc136333651"/>
      <w:r>
        <w:t xml:space="preserve">Bài tập </w:t>
      </w:r>
      <w:r w:rsidRPr="009F11A7">
        <w:t>lớn</w:t>
      </w:r>
      <w:r>
        <w:t xml:space="preserve"> lập trình C</w:t>
      </w:r>
      <w:bookmarkEnd w:id="72"/>
    </w:p>
    <w:p w14:paraId="47FB9BA8" w14:textId="77777777" w:rsidR="00846C07" w:rsidRPr="009F11A7" w:rsidRDefault="00846C07" w:rsidP="0063540E">
      <w:pPr>
        <w:pStyle w:val="u3"/>
      </w:pPr>
      <w:bookmarkStart w:id="73" w:name="_Toc136333652"/>
      <w:r>
        <w:t>Ki</w:t>
      </w:r>
      <w:r w:rsidRPr="009F11A7">
        <w:t>ểm tra</w:t>
      </w:r>
      <w:bookmarkEnd w:id="73"/>
    </w:p>
    <w:p w14:paraId="0884D630" w14:textId="185604B5" w:rsidR="00846C07" w:rsidRDefault="00846C07" w:rsidP="0063540E">
      <w:r>
        <w:t>Kiểm tra toàn bộ các nội dung đã học</w:t>
      </w:r>
    </w:p>
    <w:p w14:paraId="6B19999F" w14:textId="77777777" w:rsidR="00846C07" w:rsidRPr="009F11A7" w:rsidRDefault="00846C07" w:rsidP="0063540E">
      <w:pPr>
        <w:pStyle w:val="u3"/>
      </w:pPr>
      <w:bookmarkStart w:id="74" w:name="_Toc136333653"/>
      <w:r w:rsidRPr="009F11A7">
        <w:t>Chữa bài tập buổi 9</w:t>
      </w:r>
      <w:bookmarkEnd w:id="74"/>
    </w:p>
    <w:p w14:paraId="6D8650C9" w14:textId="33282D0D" w:rsidR="001D6E01" w:rsidRDefault="00846C07" w:rsidP="001D6E01">
      <w:pPr>
        <w:pStyle w:val="u3"/>
      </w:pPr>
      <w:bookmarkStart w:id="75" w:name="_Toc136333654"/>
      <w:r w:rsidRPr="009F11A7">
        <w:t>Giới thiệu bài tập lớn</w:t>
      </w:r>
      <w:bookmarkEnd w:id="75"/>
    </w:p>
    <w:p w14:paraId="5F0A4347" w14:textId="6B74217C" w:rsidR="00DF22F7" w:rsidRDefault="00DF22F7" w:rsidP="00DF22F7">
      <w:r>
        <w:t>Link bài tập lớn</w:t>
      </w:r>
      <w:r w:rsidR="00D041E3">
        <w:t>:</w:t>
      </w:r>
    </w:p>
    <w:p w14:paraId="27552903" w14:textId="463B221F" w:rsidR="00DF22F7" w:rsidRPr="00DF22F7" w:rsidRDefault="003D6868" w:rsidP="00DF22F7">
      <w:hyperlink r:id="rId40" w:history="1">
        <w:r w:rsidR="00DF22F7" w:rsidRPr="005C0CD3">
          <w:rPr>
            <w:rStyle w:val="Siuktni"/>
          </w:rPr>
          <w:t>https://drive.google.com/drive/folders/13w8OwR3Kz9S-oVzmjG6SBsI6jBtbr3Id?usp=drive_link</w:t>
        </w:r>
      </w:hyperlink>
      <w:r w:rsidR="00DF22F7">
        <w:t xml:space="preserve"> </w:t>
      </w:r>
    </w:p>
    <w:p w14:paraId="0EB6EE50" w14:textId="77777777" w:rsidR="00846C07" w:rsidRPr="009F11A7" w:rsidRDefault="00846C07" w:rsidP="0063540E">
      <w:pPr>
        <w:pStyle w:val="u3"/>
      </w:pPr>
      <w:bookmarkStart w:id="76" w:name="_Toc136333655"/>
      <w:r w:rsidRPr="009F11A7">
        <w:t>Phương pháp làm bài tập lớn</w:t>
      </w:r>
      <w:bookmarkEnd w:id="76"/>
    </w:p>
    <w:p w14:paraId="1AE120C5" w14:textId="1E0DFD66" w:rsidR="00846C07" w:rsidRDefault="00846C07" w:rsidP="0063540E">
      <w:pPr>
        <w:pStyle w:val="u2"/>
        <w:spacing w:after="120"/>
      </w:pPr>
      <w:bookmarkStart w:id="77" w:name="_Toc136333656"/>
      <w:r>
        <w:t>Bài tập lớn lập trình C (tiếp)</w:t>
      </w:r>
      <w:bookmarkEnd w:id="77"/>
    </w:p>
    <w:p w14:paraId="49B2F7C3" w14:textId="77777777" w:rsidR="00846C07" w:rsidRDefault="00846C07" w:rsidP="0063540E">
      <w:pPr>
        <w:pStyle w:val="u3"/>
      </w:pPr>
      <w:bookmarkStart w:id="78" w:name="_Toc136333657"/>
      <w:r>
        <w:t>Thảo luận về bài tập lớn, hướng giải quyết các vấn đề gặp phải</w:t>
      </w:r>
      <w:bookmarkEnd w:id="78"/>
    </w:p>
    <w:p w14:paraId="71D7D7A4" w14:textId="19BEE994" w:rsidR="00846C07" w:rsidRDefault="00846C07" w:rsidP="0063540E">
      <w:pPr>
        <w:pStyle w:val="u2"/>
        <w:spacing w:after="120"/>
      </w:pPr>
      <w:bookmarkStart w:id="79" w:name="_Toc136333658"/>
      <w:r>
        <w:t xml:space="preserve">Bài tập lớn lập </w:t>
      </w:r>
      <w:r w:rsidRPr="009F11A7">
        <w:t>trình</w:t>
      </w:r>
      <w:r>
        <w:t xml:space="preserve"> C (tiếp)</w:t>
      </w:r>
      <w:bookmarkEnd w:id="79"/>
    </w:p>
    <w:p w14:paraId="0078ACB0" w14:textId="77777777" w:rsidR="00846C07" w:rsidRDefault="00846C07" w:rsidP="0063540E">
      <w:pPr>
        <w:pStyle w:val="u3"/>
      </w:pPr>
      <w:bookmarkStart w:id="80" w:name="_Toc136333659"/>
      <w:r>
        <w:t xml:space="preserve">Giải quyết các vấn đề </w:t>
      </w:r>
      <w:r w:rsidRPr="009F11A7">
        <w:t>gặp</w:t>
      </w:r>
      <w:r>
        <w:t xml:space="preserve"> phải</w:t>
      </w:r>
      <w:bookmarkEnd w:id="80"/>
    </w:p>
    <w:p w14:paraId="30858407" w14:textId="4C139D18" w:rsidR="00846C07" w:rsidRDefault="00846C07" w:rsidP="0063540E">
      <w:pPr>
        <w:pStyle w:val="u2"/>
        <w:spacing w:after="120"/>
      </w:pPr>
      <w:bookmarkStart w:id="81" w:name="_Toc136333660"/>
      <w:r>
        <w:t>Bài tập lớn lập trình C (tiếp)</w:t>
      </w:r>
      <w:bookmarkEnd w:id="81"/>
    </w:p>
    <w:p w14:paraId="0D26BAD7" w14:textId="77777777" w:rsidR="00846C07" w:rsidRDefault="00846C07" w:rsidP="0063540E">
      <w:pPr>
        <w:pStyle w:val="u3"/>
      </w:pPr>
      <w:bookmarkStart w:id="82" w:name="_Toc136333661"/>
      <w:r>
        <w:t xml:space="preserve">Chữa </w:t>
      </w:r>
      <w:r w:rsidRPr="009F11A7">
        <w:t>bài</w:t>
      </w:r>
      <w:r>
        <w:t xml:space="preserve"> tập lớn</w:t>
      </w:r>
      <w:bookmarkEnd w:id="82"/>
    </w:p>
    <w:p w14:paraId="21DA9539" w14:textId="277E82C1" w:rsidR="00846C07" w:rsidRDefault="00846C07" w:rsidP="0063540E">
      <w:pPr>
        <w:pStyle w:val="u2"/>
        <w:spacing w:after="120"/>
      </w:pPr>
      <w:bookmarkStart w:id="83" w:name="_Toc136333662"/>
      <w:r>
        <w:t xml:space="preserve">Bài tập </w:t>
      </w:r>
      <w:r w:rsidRPr="009F11A7">
        <w:t>lớn</w:t>
      </w:r>
      <w:r>
        <w:t xml:space="preserve"> lập trình C (tiếp)</w:t>
      </w:r>
      <w:bookmarkEnd w:id="83"/>
    </w:p>
    <w:p w14:paraId="599B75FF" w14:textId="77777777" w:rsidR="00846C07" w:rsidRPr="009F11A7" w:rsidRDefault="00846C07" w:rsidP="0063540E">
      <w:pPr>
        <w:pStyle w:val="u3"/>
      </w:pPr>
      <w:bookmarkStart w:id="84" w:name="_Toc136333663"/>
      <w:r>
        <w:t xml:space="preserve">Chữa </w:t>
      </w:r>
      <w:r w:rsidRPr="009F11A7">
        <w:t>bài tập lớn</w:t>
      </w:r>
      <w:bookmarkEnd w:id="84"/>
    </w:p>
    <w:p w14:paraId="3C0AA85E" w14:textId="77777777" w:rsidR="00846C07" w:rsidRPr="009F11A7" w:rsidRDefault="00846C07" w:rsidP="0063540E">
      <w:pPr>
        <w:pStyle w:val="u3"/>
      </w:pPr>
      <w:bookmarkStart w:id="85" w:name="_Toc136333664"/>
      <w:r w:rsidRPr="009F11A7">
        <w:t>Review sau phần C</w:t>
      </w:r>
      <w:bookmarkEnd w:id="85"/>
    </w:p>
    <w:p w14:paraId="7FE9EF84" w14:textId="77777777" w:rsidR="00846C07" w:rsidRPr="009F11A7" w:rsidRDefault="00846C07" w:rsidP="0063540E">
      <w:pPr>
        <w:pStyle w:val="u3"/>
      </w:pPr>
      <w:bookmarkStart w:id="86" w:name="_Toc136333665"/>
      <w:r w:rsidRPr="009F11A7">
        <w:t>Kiểm tra, đánh giá</w:t>
      </w:r>
      <w:bookmarkEnd w:id="86"/>
    </w:p>
    <w:p w14:paraId="4C96A532" w14:textId="77777777" w:rsidR="00846C07" w:rsidRPr="009F11A7" w:rsidRDefault="00846C07" w:rsidP="0063540E">
      <w:pPr>
        <w:pStyle w:val="u3"/>
      </w:pPr>
      <w:bookmarkStart w:id="87" w:name="_Toc136333666"/>
      <w:r w:rsidRPr="009F11A7">
        <w:t>Ôn tập kiến thức</w:t>
      </w:r>
      <w:bookmarkEnd w:id="87"/>
    </w:p>
    <w:p w14:paraId="4A4C4DF3" w14:textId="77777777" w:rsidR="00846C07" w:rsidRDefault="00846C07" w:rsidP="0063540E">
      <w:r>
        <w:t>Câu hỏi ôn tập:</w:t>
      </w:r>
    </w:p>
    <w:p w14:paraId="6C57347F" w14:textId="77777777" w:rsidR="00846C07" w:rsidRDefault="00846C07" w:rsidP="0063540E">
      <w:r>
        <w:t>1. Cách sử dụng từ khóa static</w:t>
      </w:r>
    </w:p>
    <w:p w14:paraId="6885E871" w14:textId="77777777" w:rsidR="00846C07" w:rsidRDefault="00846C07" w:rsidP="0063540E">
      <w:r>
        <w:t>2. Biến extern là gì</w:t>
      </w:r>
    </w:p>
    <w:p w14:paraId="74331E13" w14:textId="77777777" w:rsidR="00846C07" w:rsidRDefault="00846C07" w:rsidP="0063540E">
      <w:r>
        <w:t>3. Biến và hằng khác nhau như thế nào</w:t>
      </w:r>
    </w:p>
    <w:p w14:paraId="6815B5BD" w14:textId="77777777" w:rsidR="00846C07" w:rsidRDefault="00846C07" w:rsidP="0063540E">
      <w:r>
        <w:t>4. Có thể gán 2 mảng thông qua tên mảng được không, tại sao</w:t>
      </w:r>
    </w:p>
    <w:p w14:paraId="23E9F0CC" w14:textId="77777777" w:rsidR="00846C07" w:rsidRDefault="00846C07" w:rsidP="0063540E">
      <w:r>
        <w:lastRenderedPageBreak/>
        <w:t>5. So sánh malloc và calloc</w:t>
      </w:r>
    </w:p>
    <w:p w14:paraId="60C7937B" w14:textId="77777777" w:rsidR="00846C07" w:rsidRDefault="00846C07" w:rsidP="0063540E">
      <w:r>
        <w:t>6. So sánh truyền tham chiếu và truyền tham trị, cách sử dụng</w:t>
      </w:r>
    </w:p>
    <w:p w14:paraId="6371B990" w14:textId="77777777" w:rsidR="00846C07" w:rsidRDefault="00846C07" w:rsidP="0063540E">
      <w:r>
        <w:t>7. So sánh constant pointer và pointer to constant</w:t>
      </w:r>
    </w:p>
    <w:p w14:paraId="1CE8A806" w14:textId="77777777" w:rsidR="00846C07" w:rsidRDefault="00846C07" w:rsidP="0063540E">
      <w:r>
        <w:t>8. Liệt kê các vùng nhớ và các đặc điểm của chúng</w:t>
      </w:r>
    </w:p>
    <w:p w14:paraId="2482B870" w14:textId="77777777" w:rsidR="00846C07" w:rsidRDefault="00846C07" w:rsidP="0063540E">
      <w:r>
        <w:t>9. Nêu cách hoạt động của vùng nhớ stack</w:t>
      </w:r>
    </w:p>
    <w:p w14:paraId="45EA5463" w14:textId="77777777" w:rsidR="00846C07" w:rsidRDefault="00846C07" w:rsidP="0063540E">
      <w:r>
        <w:t>10. Lỗi memory leak là gì</w:t>
      </w:r>
    </w:p>
    <w:p w14:paraId="49B4408B" w14:textId="77777777" w:rsidR="00846C07" w:rsidRDefault="00846C07" w:rsidP="0063540E">
      <w:r>
        <w:t>11. Giải thích tại sao trong struct có padding</w:t>
      </w:r>
    </w:p>
    <w:p w14:paraId="231CE186" w14:textId="77777777" w:rsidR="00846C07" w:rsidRDefault="00846C07" w:rsidP="0063540E">
      <w:r>
        <w:t>12. Quá trình build 1 project gồm những bước nào</w:t>
      </w:r>
    </w:p>
    <w:p w14:paraId="2604A108" w14:textId="77777777" w:rsidR="00846C07" w:rsidRDefault="00846C07" w:rsidP="0063540E">
      <w:r>
        <w:t>13. So sánh hàm macro và hàm thường</w:t>
      </w:r>
    </w:p>
    <w:p w14:paraId="1AA27119" w14:textId="54A85D6D" w:rsidR="00846C07" w:rsidRDefault="00846C07" w:rsidP="0063540E">
      <w:r>
        <w:t>14. con trỏ nâng cao: con trỏ cấp hai và con trỏ hàm</w:t>
      </w:r>
    </w:p>
    <w:p w14:paraId="778470FD" w14:textId="548897AC" w:rsidR="005C1EA8" w:rsidRDefault="005C1EA8" w:rsidP="005C1EA8">
      <w:pPr>
        <w:ind w:left="284" w:firstLine="0"/>
      </w:pPr>
      <w:r>
        <w:br w:type="page"/>
      </w:r>
    </w:p>
    <w:p w14:paraId="64D9809B" w14:textId="77777777" w:rsidR="00846C07" w:rsidRDefault="00846C07" w:rsidP="0063540E">
      <w:pPr>
        <w:pStyle w:val="u1"/>
      </w:pPr>
      <w:bookmarkStart w:id="88" w:name="_Toc136333667"/>
      <w:r>
        <w:lastRenderedPageBreak/>
        <w:t xml:space="preserve">Lập trình </w:t>
      </w:r>
      <w:r w:rsidRPr="009F11A7">
        <w:t>Nhúng</w:t>
      </w:r>
      <w:bookmarkEnd w:id="88"/>
    </w:p>
    <w:p w14:paraId="0727A0D0" w14:textId="466B3AAD" w:rsidR="00846C07" w:rsidRDefault="00846C07" w:rsidP="0063540E">
      <w:pPr>
        <w:pStyle w:val="u2"/>
        <w:spacing w:after="120"/>
      </w:pPr>
      <w:bookmarkStart w:id="89" w:name="_Toc136333668"/>
      <w:r>
        <w:t xml:space="preserve">Giới thiệu </w:t>
      </w:r>
      <w:r w:rsidRPr="002923AF">
        <w:t>khóa</w:t>
      </w:r>
      <w:r>
        <w:t xml:space="preserve"> học phần lập trình Nhúng</w:t>
      </w:r>
      <w:bookmarkEnd w:id="89"/>
    </w:p>
    <w:p w14:paraId="1AB6CD00" w14:textId="5FAC99C6" w:rsidR="00822A66" w:rsidRPr="00822A66" w:rsidRDefault="003D6868" w:rsidP="00822A66">
      <w:hyperlink r:id="rId41" w:history="1">
        <w:r w:rsidR="001405BF">
          <w:rPr>
            <w:rStyle w:val="Siuktni"/>
          </w:rPr>
          <w:t>Embedded trainning GPIO</w:t>
        </w:r>
      </w:hyperlink>
      <w:r w:rsidR="00822A66">
        <w:t xml:space="preserve"> </w:t>
      </w:r>
    </w:p>
    <w:p w14:paraId="66D6BA43" w14:textId="79931BF1" w:rsidR="00231E84" w:rsidRPr="00231E84" w:rsidRDefault="00231E84" w:rsidP="00A24451">
      <w:pPr>
        <w:pStyle w:val="KhngDncch"/>
      </w:pPr>
      <w:r>
        <w:t xml:space="preserve">Cung cấp kiến thức về hệ thống nhúng và các ứng dụng của nó, trang bị các kiến thức </w:t>
      </w:r>
      <w:r w:rsidR="00F63FF0">
        <w:t>cơ bản về dòng STM32 bao gồm lý thuyết và thực hành</w:t>
      </w:r>
      <w:r>
        <w:t xml:space="preserve"> </w:t>
      </w:r>
      <w:r w:rsidR="00F63FF0">
        <w:t>giúp người học làm các sản phẩm thực tế nhanh nhất</w:t>
      </w:r>
      <w:r w:rsidR="00883CF0">
        <w:t>.</w:t>
      </w:r>
    </w:p>
    <w:p w14:paraId="165111A0" w14:textId="6F9CC980" w:rsidR="00846C07" w:rsidRPr="009F11A7" w:rsidRDefault="00846C07" w:rsidP="0063540E">
      <w:pPr>
        <w:pStyle w:val="u3"/>
      </w:pPr>
      <w:bookmarkStart w:id="90" w:name="_Toc136333669"/>
      <w:r>
        <w:t xml:space="preserve">Giới thiệu lập trình </w:t>
      </w:r>
      <w:r w:rsidRPr="009F11A7">
        <w:t>Nhúng</w:t>
      </w:r>
      <w:bookmarkEnd w:id="90"/>
    </w:p>
    <w:p w14:paraId="3F0D7ED6" w14:textId="6CEB1E45" w:rsidR="00F63FF0" w:rsidRDefault="0015543B" w:rsidP="0063540E">
      <w:r>
        <w:t>Hiểu biết về hệ thống Nhúng và các sản phẩm trong thế giới thực</w:t>
      </w:r>
    </w:p>
    <w:p w14:paraId="12F53721" w14:textId="6D6BF457" w:rsidR="0015543B" w:rsidRDefault="0015543B" w:rsidP="0063540E">
      <w:r>
        <w:t>Tìm hiểu về vi điều khiển, vai trò, chức năng</w:t>
      </w:r>
    </w:p>
    <w:p w14:paraId="61898FE9" w14:textId="5E66B7AD" w:rsidR="0042452D" w:rsidRDefault="0042452D" w:rsidP="0063540E">
      <w:r>
        <w:t>Giới thiệu về hệ thống Nhúng theo wikipedia:</w:t>
      </w:r>
    </w:p>
    <w:p w14:paraId="1839E15B" w14:textId="1C4AE3EC" w:rsidR="0042452D" w:rsidRPr="00F63FF0" w:rsidRDefault="003D6868" w:rsidP="0063540E">
      <w:hyperlink r:id="rId42" w:history="1">
        <w:r w:rsidR="0042452D" w:rsidRPr="00ED3B0A">
          <w:rPr>
            <w:rStyle w:val="Siuktni"/>
          </w:rPr>
          <w:t>https://en.wikipedia.org/wiki/Embedded_system</w:t>
        </w:r>
      </w:hyperlink>
      <w:r w:rsidR="0042452D">
        <w:t xml:space="preserve"> </w:t>
      </w:r>
    </w:p>
    <w:p w14:paraId="3F1DD43B" w14:textId="7BC15B3D" w:rsidR="00846C07" w:rsidRPr="009F11A7" w:rsidRDefault="00846C07" w:rsidP="0063540E">
      <w:pPr>
        <w:pStyle w:val="u3"/>
      </w:pPr>
      <w:bookmarkStart w:id="91" w:name="_Toc136333670"/>
      <w:r w:rsidRPr="009F11A7">
        <w:t>Định hướng, lĩnh vực ứng dụng, xu hướng phát triển</w:t>
      </w:r>
      <w:bookmarkEnd w:id="91"/>
    </w:p>
    <w:p w14:paraId="43D63F3D" w14:textId="132D5F05" w:rsidR="00F029A9" w:rsidRDefault="00F029A9" w:rsidP="0063540E">
      <w:r>
        <w:t>Các định hướng có thể phát triển chuyên sâu</w:t>
      </w:r>
    </w:p>
    <w:p w14:paraId="4EA30CEB" w14:textId="179E404E" w:rsidR="00344A1C" w:rsidRPr="004E320D" w:rsidRDefault="00344A1C" w:rsidP="004E320D">
      <w:pPr>
        <w:ind w:left="1080" w:firstLine="0"/>
        <w:rPr>
          <w:b/>
          <w:bCs/>
        </w:rPr>
      </w:pPr>
      <w:r w:rsidRPr="004E320D">
        <w:rPr>
          <w:b/>
          <w:bCs/>
        </w:rPr>
        <w:t>Embedded software</w:t>
      </w:r>
    </w:p>
    <w:p w14:paraId="5233E8D9" w14:textId="629A1E2A" w:rsidR="00F029A9" w:rsidRDefault="00F029A9" w:rsidP="0013482D">
      <w:pPr>
        <w:pStyle w:val="oancuaDanhsach"/>
        <w:numPr>
          <w:ilvl w:val="1"/>
          <w:numId w:val="12"/>
        </w:numPr>
      </w:pPr>
      <w:r>
        <w:t xml:space="preserve">Hệ thống nhúng </w:t>
      </w:r>
    </w:p>
    <w:p w14:paraId="2B553220" w14:textId="5C6BFF38" w:rsidR="00F029A9" w:rsidRDefault="00F029A9" w:rsidP="0013482D">
      <w:pPr>
        <w:pStyle w:val="oancuaDanhsach"/>
        <w:numPr>
          <w:ilvl w:val="0"/>
          <w:numId w:val="11"/>
        </w:numPr>
      </w:pPr>
      <w:r>
        <w:t>Vi điều khiển ARM, MSP, PIC, Arduino</w:t>
      </w:r>
      <w:r w:rsidR="006A154E">
        <w:t>,…</w:t>
      </w:r>
    </w:p>
    <w:p w14:paraId="4EC5E5A7" w14:textId="2F5062B2" w:rsidR="00F029A9" w:rsidRDefault="00F029A9" w:rsidP="0013482D">
      <w:pPr>
        <w:pStyle w:val="oancuaDanhsach"/>
        <w:numPr>
          <w:ilvl w:val="0"/>
          <w:numId w:val="11"/>
        </w:numPr>
      </w:pPr>
      <w:r>
        <w:t>Máy tính nhúng</w:t>
      </w:r>
      <w:r w:rsidR="006A154E">
        <w:t xml:space="preserve"> Raspberry, </w:t>
      </w:r>
      <w:r w:rsidR="006A154E" w:rsidRPr="006A154E">
        <w:t>Jetson Nano</w:t>
      </w:r>
      <w:r w:rsidR="006A154E">
        <w:t>,…</w:t>
      </w:r>
    </w:p>
    <w:p w14:paraId="213321F8" w14:textId="644479D7" w:rsidR="00F029A9" w:rsidRDefault="006A154E" w:rsidP="0013482D">
      <w:pPr>
        <w:pStyle w:val="oancuaDanhsach"/>
        <w:numPr>
          <w:ilvl w:val="1"/>
          <w:numId w:val="12"/>
        </w:numPr>
      </w:pPr>
      <w:r>
        <w:t>Internet of Things</w:t>
      </w:r>
    </w:p>
    <w:p w14:paraId="32A33839" w14:textId="7C574A72" w:rsidR="006A154E" w:rsidRDefault="006A154E" w:rsidP="0013482D">
      <w:pPr>
        <w:pStyle w:val="oancuaDanhsach"/>
        <w:numPr>
          <w:ilvl w:val="0"/>
          <w:numId w:val="11"/>
        </w:numPr>
      </w:pPr>
      <w:r>
        <w:t>Wifi ESP8266, ESP32</w:t>
      </w:r>
    </w:p>
    <w:p w14:paraId="5ABE9B53" w14:textId="3BCFF8F7" w:rsidR="006A154E" w:rsidRDefault="006A154E" w:rsidP="0013482D">
      <w:pPr>
        <w:pStyle w:val="oancuaDanhsach"/>
        <w:numPr>
          <w:ilvl w:val="0"/>
          <w:numId w:val="11"/>
        </w:numPr>
      </w:pPr>
      <w:r>
        <w:t>3G/4G/5G</w:t>
      </w:r>
    </w:p>
    <w:p w14:paraId="4CEE787C" w14:textId="348EF7D2" w:rsidR="006A154E" w:rsidRDefault="006A154E" w:rsidP="0013482D">
      <w:pPr>
        <w:pStyle w:val="oancuaDanhsach"/>
        <w:numPr>
          <w:ilvl w:val="0"/>
          <w:numId w:val="11"/>
        </w:numPr>
      </w:pPr>
      <w:r>
        <w:t>Bluetooth</w:t>
      </w:r>
    </w:p>
    <w:p w14:paraId="55DD1908" w14:textId="6BC5EFD4" w:rsidR="006A154E" w:rsidRDefault="006A154E" w:rsidP="0013482D">
      <w:pPr>
        <w:pStyle w:val="oancuaDanhsach"/>
        <w:numPr>
          <w:ilvl w:val="0"/>
          <w:numId w:val="11"/>
        </w:numPr>
      </w:pPr>
      <w:r>
        <w:t>IoT Cloud Platform</w:t>
      </w:r>
    </w:p>
    <w:p w14:paraId="03850AF9" w14:textId="238E8F3B" w:rsidR="006A154E" w:rsidRDefault="006A154E" w:rsidP="0013482D">
      <w:pPr>
        <w:pStyle w:val="oancuaDanhsach"/>
        <w:numPr>
          <w:ilvl w:val="0"/>
          <w:numId w:val="11"/>
        </w:numPr>
      </w:pPr>
      <w:r>
        <w:t>LPWAN</w:t>
      </w:r>
    </w:p>
    <w:p w14:paraId="31B5FA2F" w14:textId="12B070FB" w:rsidR="00344A1C" w:rsidRPr="00344A1C" w:rsidRDefault="00344A1C" w:rsidP="0063540E">
      <w:pPr>
        <w:rPr>
          <w:b/>
          <w:bCs/>
        </w:rPr>
      </w:pPr>
      <w:r w:rsidRPr="00344A1C">
        <w:rPr>
          <w:b/>
          <w:bCs/>
        </w:rPr>
        <w:t>Embedded hardware</w:t>
      </w:r>
    </w:p>
    <w:p w14:paraId="11C9C934" w14:textId="60366360" w:rsidR="00344A1C" w:rsidRDefault="00344A1C" w:rsidP="0013482D">
      <w:pPr>
        <w:pStyle w:val="oancuaDanhsach"/>
        <w:numPr>
          <w:ilvl w:val="1"/>
          <w:numId w:val="9"/>
        </w:numPr>
      </w:pPr>
      <w:r>
        <w:t>Thiết kế phần cứng</w:t>
      </w:r>
    </w:p>
    <w:p w14:paraId="74655AFA" w14:textId="05388A36" w:rsidR="00344A1C" w:rsidRDefault="00344A1C" w:rsidP="0013482D">
      <w:pPr>
        <w:pStyle w:val="oancuaDanhsach"/>
        <w:numPr>
          <w:ilvl w:val="0"/>
          <w:numId w:val="10"/>
        </w:numPr>
      </w:pPr>
      <w:r>
        <w:t>Thiết kế PCB</w:t>
      </w:r>
    </w:p>
    <w:p w14:paraId="7165A940" w14:textId="651AE2FA" w:rsidR="00344A1C" w:rsidRDefault="00344A1C" w:rsidP="0013482D">
      <w:pPr>
        <w:pStyle w:val="oancuaDanhsach"/>
        <w:numPr>
          <w:ilvl w:val="0"/>
          <w:numId w:val="10"/>
        </w:numPr>
      </w:pPr>
      <w:r>
        <w:t>Thiết kế 3D</w:t>
      </w:r>
    </w:p>
    <w:p w14:paraId="7D925119" w14:textId="73BB8E34" w:rsidR="000F38EB" w:rsidRDefault="000F38EB" w:rsidP="0013482D">
      <w:pPr>
        <w:pStyle w:val="oancuaDanhsach"/>
        <w:numPr>
          <w:ilvl w:val="1"/>
          <w:numId w:val="9"/>
        </w:numPr>
      </w:pPr>
      <w:r>
        <w:t>Hàn mạch, Sửa mạch</w:t>
      </w:r>
    </w:p>
    <w:p w14:paraId="5ADD73E3" w14:textId="69993319" w:rsidR="00B32031" w:rsidRDefault="00B32031" w:rsidP="0063540E">
      <w:pPr>
        <w:rPr>
          <w:b/>
          <w:bCs/>
        </w:rPr>
      </w:pPr>
      <w:r w:rsidRPr="00B32031">
        <w:rPr>
          <w:b/>
          <w:bCs/>
        </w:rPr>
        <w:t>Những kiến thức cần phải học</w:t>
      </w:r>
    </w:p>
    <w:p w14:paraId="354A4802" w14:textId="2D1D1208" w:rsidR="00B32031" w:rsidRDefault="00B32031" w:rsidP="0013482D">
      <w:pPr>
        <w:pStyle w:val="oancuaDanhsach"/>
        <w:numPr>
          <w:ilvl w:val="0"/>
          <w:numId w:val="8"/>
        </w:numPr>
      </w:pPr>
      <w:r>
        <w:lastRenderedPageBreak/>
        <w:t>Lập trình C : Nắm chắc các kiến thức cơ bản, cấu trúc dữ liệu và giải thuật, hướng đối tượng.</w:t>
      </w:r>
    </w:p>
    <w:p w14:paraId="557776D6" w14:textId="07613D06" w:rsidR="00B32031" w:rsidRDefault="00B32031" w:rsidP="0013482D">
      <w:pPr>
        <w:pStyle w:val="oancuaDanhsach"/>
        <w:numPr>
          <w:ilvl w:val="0"/>
          <w:numId w:val="8"/>
        </w:numPr>
      </w:pPr>
      <w:r>
        <w:t>Tiếng Anh : Giao tiếp cơ bản, đọc hiểu tài liệu (datasheet)</w:t>
      </w:r>
      <w:r w:rsidR="0095476C">
        <w:t>.</w:t>
      </w:r>
    </w:p>
    <w:p w14:paraId="7736DDC6" w14:textId="2F784C41" w:rsidR="00B32031" w:rsidRDefault="00B32031" w:rsidP="0013482D">
      <w:pPr>
        <w:pStyle w:val="oancuaDanhsach"/>
        <w:numPr>
          <w:ilvl w:val="0"/>
          <w:numId w:val="8"/>
        </w:numPr>
      </w:pPr>
      <w:r>
        <w:t xml:space="preserve">Kiến thức điện tử : </w:t>
      </w:r>
      <w:r w:rsidR="0095476C">
        <w:t>Kiến thức về logic, vi điều khiển, vi xử lý.</w:t>
      </w:r>
    </w:p>
    <w:p w14:paraId="3D4AD383" w14:textId="16B55360" w:rsidR="00B32031" w:rsidRDefault="0095476C" w:rsidP="0013482D">
      <w:pPr>
        <w:pStyle w:val="oancuaDanhsach"/>
        <w:numPr>
          <w:ilvl w:val="0"/>
          <w:numId w:val="8"/>
        </w:numPr>
      </w:pPr>
      <w:r>
        <w:t>Các loại giao tiếp : UART, I2C, SPI, …</w:t>
      </w:r>
    </w:p>
    <w:p w14:paraId="367F9D0C" w14:textId="02627C53" w:rsidR="0095476C" w:rsidRDefault="0095476C" w:rsidP="0013482D">
      <w:pPr>
        <w:pStyle w:val="oancuaDanhsach"/>
        <w:numPr>
          <w:ilvl w:val="0"/>
          <w:numId w:val="8"/>
        </w:numPr>
      </w:pPr>
      <w:r>
        <w:t xml:space="preserve">Hệ điều hành : </w:t>
      </w:r>
      <w:r w:rsidRPr="0095476C">
        <w:t>kiến trúc hệ điều hành, kiến trúc máy tính, nhất là hệ điều hành linux.</w:t>
      </w:r>
    </w:p>
    <w:p w14:paraId="36BA8BE7" w14:textId="459DC375" w:rsidR="0095476C" w:rsidRDefault="0095476C" w:rsidP="0013482D">
      <w:pPr>
        <w:pStyle w:val="oancuaDanhsach"/>
        <w:numPr>
          <w:ilvl w:val="0"/>
          <w:numId w:val="8"/>
        </w:numPr>
      </w:pPr>
      <w:r w:rsidRPr="0095476C">
        <w:t>Hệ điều hành thời gian thực</w:t>
      </w:r>
      <w:r>
        <w:t xml:space="preserve"> (RTOS).</w:t>
      </w:r>
    </w:p>
    <w:p w14:paraId="5E9FD6F8" w14:textId="0ACC3987" w:rsidR="006E3DBB" w:rsidRDefault="006E3DBB" w:rsidP="0063540E">
      <w:r w:rsidRPr="00E251C6">
        <w:rPr>
          <w:b/>
          <w:bCs/>
          <w:i/>
          <w:iCs/>
        </w:rPr>
        <w:t>Với Embedded software</w:t>
      </w:r>
      <w:r>
        <w:t>:</w:t>
      </w:r>
      <w:r w:rsidR="00E251C6">
        <w:t xml:space="preserve"> Để phát triển thêm cần học thêm những kiến thức sau</w:t>
      </w:r>
    </w:p>
    <w:p w14:paraId="3506D5B7" w14:textId="6B778D82" w:rsidR="006E3DBB" w:rsidRDefault="006E3DBB" w:rsidP="0013482D">
      <w:pPr>
        <w:pStyle w:val="oancuaDanhsach"/>
        <w:numPr>
          <w:ilvl w:val="0"/>
          <w:numId w:val="7"/>
        </w:numPr>
      </w:pPr>
      <w:r>
        <w:t>Lập trình ứng dụng (application): C++ , Java.</w:t>
      </w:r>
    </w:p>
    <w:p w14:paraId="62419D5A" w14:textId="647CAA89" w:rsidR="006E3DBB" w:rsidRDefault="006E3DBB" w:rsidP="0013482D">
      <w:pPr>
        <w:pStyle w:val="oancuaDanhsach"/>
        <w:numPr>
          <w:ilvl w:val="0"/>
          <w:numId w:val="7"/>
        </w:numPr>
      </w:pPr>
      <w:r>
        <w:t>Lập trình device driver (dùng ngôn ngữ C).</w:t>
      </w:r>
    </w:p>
    <w:p w14:paraId="0A3E77AA" w14:textId="1DA742C8" w:rsidR="006E3DBB" w:rsidRDefault="006E3DBB" w:rsidP="0013482D">
      <w:pPr>
        <w:pStyle w:val="oancuaDanhsach"/>
        <w:numPr>
          <w:ilvl w:val="0"/>
          <w:numId w:val="7"/>
        </w:numPr>
      </w:pPr>
      <w:r>
        <w:t>Lập trình Android, lập trình web (basic).</w:t>
      </w:r>
    </w:p>
    <w:p w14:paraId="198172CD" w14:textId="34B9B38C" w:rsidR="006E3DBB" w:rsidRDefault="006E3DBB" w:rsidP="0013482D">
      <w:pPr>
        <w:pStyle w:val="oancuaDanhsach"/>
        <w:numPr>
          <w:ilvl w:val="0"/>
          <w:numId w:val="7"/>
        </w:numPr>
      </w:pPr>
      <w:r>
        <w:t>Scrip: Perl, Python, đặt biệt là Shell script trên linux.</w:t>
      </w:r>
    </w:p>
    <w:p w14:paraId="161DE53D" w14:textId="5329C0E0" w:rsidR="006E3DBB" w:rsidRDefault="006E3DBB" w:rsidP="0013482D">
      <w:pPr>
        <w:pStyle w:val="oancuaDanhsach"/>
        <w:numPr>
          <w:ilvl w:val="0"/>
          <w:numId w:val="7"/>
        </w:numPr>
      </w:pPr>
      <w:r>
        <w:t>Cấu trúc dữ liệu và giải thuật cực tốt.</w:t>
      </w:r>
    </w:p>
    <w:p w14:paraId="1A4B7808" w14:textId="03D92200" w:rsidR="006E3DBB" w:rsidRDefault="006E3DBB" w:rsidP="0013482D">
      <w:pPr>
        <w:pStyle w:val="oancuaDanhsach"/>
        <w:numPr>
          <w:ilvl w:val="0"/>
          <w:numId w:val="7"/>
        </w:numPr>
      </w:pPr>
      <w:r>
        <w:t>Xây dựng môi trường (build environments): Makefile, Cmake.</w:t>
      </w:r>
    </w:p>
    <w:p w14:paraId="3BB74454" w14:textId="6ABFD3AD" w:rsidR="00E251C6" w:rsidRDefault="00E251C6" w:rsidP="0063540E">
      <w:r w:rsidRPr="00E251C6">
        <w:rPr>
          <w:b/>
          <w:bCs/>
          <w:i/>
          <w:iCs/>
        </w:rPr>
        <w:t xml:space="preserve">Với Embedded </w:t>
      </w:r>
      <w:r>
        <w:rPr>
          <w:b/>
          <w:bCs/>
          <w:i/>
          <w:iCs/>
        </w:rPr>
        <w:t>hard</w:t>
      </w:r>
      <w:r w:rsidRPr="00E251C6">
        <w:rPr>
          <w:b/>
          <w:bCs/>
          <w:i/>
          <w:iCs/>
        </w:rPr>
        <w:t>ware</w:t>
      </w:r>
      <w:r>
        <w:t>: Để phát triển thêm cần học thêm những kiến thức sau</w:t>
      </w:r>
    </w:p>
    <w:p w14:paraId="5D6F0B02" w14:textId="63307BDB" w:rsidR="00E251C6" w:rsidRDefault="00E251C6" w:rsidP="0063540E">
      <w:r>
        <w:tab/>
        <w:t>+ Thiết kế PCB: Allegro hay Antium.</w:t>
      </w:r>
    </w:p>
    <w:p w14:paraId="08063947" w14:textId="776530CE" w:rsidR="00E251C6" w:rsidRDefault="00E251C6" w:rsidP="0063540E">
      <w:r>
        <w:tab/>
        <w:t>+ Design schematic.</w:t>
      </w:r>
    </w:p>
    <w:p w14:paraId="71CFFB55" w14:textId="3E20B9CB" w:rsidR="00E251C6" w:rsidRDefault="00E251C6" w:rsidP="0063540E">
      <w:r>
        <w:tab/>
        <w:t>+ Test board.</w:t>
      </w:r>
    </w:p>
    <w:p w14:paraId="52E9E1F7" w14:textId="40B7793E" w:rsidR="00E251C6" w:rsidRDefault="00E251C6" w:rsidP="0063540E">
      <w:r>
        <w:tab/>
        <w:t>+ Review, đánh giá và lựa chọn linh kiện cho dự án sao cho tối ưu.</w:t>
      </w:r>
    </w:p>
    <w:p w14:paraId="718EA4C2" w14:textId="4825A7D8" w:rsidR="00E251C6" w:rsidRDefault="00E251C6" w:rsidP="0063540E">
      <w:r>
        <w:tab/>
        <w:t>+ Sử dụng các loại dụng cụ máy đo.</w:t>
      </w:r>
    </w:p>
    <w:p w14:paraId="6F04318F" w14:textId="1E9E57AA" w:rsidR="00B32031" w:rsidRPr="00B32031" w:rsidRDefault="00E251C6" w:rsidP="0063540E">
      <w:r>
        <w:tab/>
        <w:t>+ Kĩ năng hàn mạch, sửa mạch.</w:t>
      </w:r>
    </w:p>
    <w:p w14:paraId="7663C29B" w14:textId="6A509173" w:rsidR="00846C07" w:rsidRPr="009F11A7" w:rsidRDefault="00846C07" w:rsidP="0063540E">
      <w:pPr>
        <w:pStyle w:val="u3"/>
      </w:pPr>
      <w:bookmarkStart w:id="92" w:name="_Toc136333671"/>
      <w:r w:rsidRPr="009F11A7">
        <w:t>Giới thiệu kit STM32F407</w:t>
      </w:r>
      <w:bookmarkEnd w:id="92"/>
    </w:p>
    <w:p w14:paraId="2FE8E862" w14:textId="5E841957" w:rsidR="000878D9" w:rsidRDefault="000878D9" w:rsidP="0063540E">
      <w:r>
        <w:t>Phân tích phần cứng STM32F4</w:t>
      </w:r>
    </w:p>
    <w:p w14:paraId="0CCD01F7" w14:textId="7931DD30" w:rsidR="000C3D1A" w:rsidRDefault="000C3D1A" w:rsidP="0063540E">
      <w:r>
        <w:t>Giới thiệu Kit phát triển STM32F407 Discovery</w:t>
      </w:r>
    </w:p>
    <w:p w14:paraId="08FF7A58" w14:textId="32AC72F7" w:rsidR="000C3D1A" w:rsidRDefault="000C3D1A" w:rsidP="0063540E">
      <w:r>
        <w:t>Giới thiệu bộ công cụ phát triển cho STM32</w:t>
      </w:r>
    </w:p>
    <w:p w14:paraId="1CC344BA" w14:textId="1CED8306" w:rsidR="00FD18AF" w:rsidRDefault="00FD18AF" w:rsidP="00FD18AF">
      <w:pPr>
        <w:pStyle w:val="u3"/>
      </w:pPr>
      <w:bookmarkStart w:id="93" w:name="_Toc136333672"/>
      <w:r w:rsidRPr="00FD18AF">
        <w:lastRenderedPageBreak/>
        <w:t>Tổng quan về vi xử lý ARM Cortex M3, M4, M7, M9</w:t>
      </w:r>
      <w:bookmarkEnd w:id="93"/>
    </w:p>
    <w:p w14:paraId="5EC84077" w14:textId="2CE922B7" w:rsidR="00FD18AF" w:rsidRDefault="00FD18AF" w:rsidP="00FD18AF">
      <w:r w:rsidRPr="00FD18AF">
        <w:t>Vi xử lý ARM Cortex M3, M4, M7 là dòng vi xử lý sử dụng kiến trúc ARM cấu hình cho các ứng dụng vi điều khiển với chi phí tiết kiệm nhưng vẫn rất mạnh mẽ.</w:t>
      </w:r>
    </w:p>
    <w:p w14:paraId="06E585CC" w14:textId="4BE4A70E" w:rsidR="00FD18AF" w:rsidRDefault="00FD18AF" w:rsidP="00FD18AF">
      <w:r w:rsidRPr="00FD18AF">
        <w:t>Kiến trúc ARM là một kiến trúc dạng RISC cho các vi xử lý, được cấu hình cho các môi trường khác nhau. Arm Holdings phát triển kiến ​​trúc và cấp phép cho các công ty khác. Các công ty này sẽ thiết kế các sản phẩm của riêng họ bao gồm các SoC (System on Chip) và các module hệ thống SoM (System on Module) kết hợp với các ngoại vi và bộ nhớ.</w:t>
      </w:r>
    </w:p>
    <w:p w14:paraId="1DE9A26C" w14:textId="3A9E7885" w:rsidR="000673B6" w:rsidRDefault="003D6868" w:rsidP="00FD18AF">
      <w:hyperlink r:id="rId43" w:history="1">
        <w:r w:rsidR="000673B6" w:rsidRPr="006B1AAA">
          <w:rPr>
            <w:rStyle w:val="Siuktni"/>
          </w:rPr>
          <w:t>https://en.wikipedia.org/wiki/ARM_Cortex-M</w:t>
        </w:r>
      </w:hyperlink>
      <w:r w:rsidR="000673B6">
        <w:t xml:space="preserve"> </w:t>
      </w:r>
    </w:p>
    <w:p w14:paraId="2D0E920C" w14:textId="098426FC" w:rsidR="00FD18AF" w:rsidRDefault="00FD18AF" w:rsidP="008630D8">
      <w:pPr>
        <w:pStyle w:val="u4"/>
      </w:pPr>
      <w:r>
        <w:t>ARM Cortex là gì</w:t>
      </w:r>
    </w:p>
    <w:p w14:paraId="2A068011" w14:textId="2DD858F4" w:rsidR="00FD18AF" w:rsidRDefault="00FD18AF" w:rsidP="00FD18AF">
      <w:r>
        <w:t>Vi xử lý lõi ARM Cortex dựa trên 3 cấu hình của kiến trúc ARMv7</w:t>
      </w:r>
    </w:p>
    <w:p w14:paraId="566BD1C8" w14:textId="77777777" w:rsidR="00FD18AF" w:rsidRDefault="00FD18AF" w:rsidP="0013482D">
      <w:pPr>
        <w:pStyle w:val="oancuaDanhsach"/>
        <w:numPr>
          <w:ilvl w:val="0"/>
          <w:numId w:val="13"/>
        </w:numPr>
      </w:pPr>
      <w:r>
        <w:t>Cấu hình A: cho các ứng dụng Application, yêu cầu cao chạy trên các hệ điều hành mở và phức tạp như Linux, Android…</w:t>
      </w:r>
    </w:p>
    <w:p w14:paraId="015BDC0C" w14:textId="77777777" w:rsidR="00FD18AF" w:rsidRDefault="00FD18AF" w:rsidP="0013482D">
      <w:pPr>
        <w:pStyle w:val="oancuaDanhsach"/>
        <w:numPr>
          <w:ilvl w:val="0"/>
          <w:numId w:val="13"/>
        </w:numPr>
      </w:pPr>
      <w:r>
        <w:t>Cấu hình R: cho các ứng dụng thời gian thực Real Time</w:t>
      </w:r>
    </w:p>
    <w:p w14:paraId="3C156B89" w14:textId="77777777" w:rsidR="00FD18AF" w:rsidRDefault="00FD18AF" w:rsidP="0013482D">
      <w:pPr>
        <w:pStyle w:val="oancuaDanhsach"/>
        <w:numPr>
          <w:ilvl w:val="0"/>
          <w:numId w:val="13"/>
        </w:numPr>
      </w:pPr>
      <w:r>
        <w:t>Cấu hình M: cho các ứng dụng vi điều khiển Microcontroller</w:t>
      </w:r>
    </w:p>
    <w:p w14:paraId="5C2265CA" w14:textId="57889680" w:rsidR="00FD18AF" w:rsidRDefault="00FD18AF" w:rsidP="00FD18AF">
      <w:r>
        <w:t>Bộ vi xử lý ARM Cortex-M3 là bộ vi xử lý ARM đầu tiên dựa trên kiến trúc ARMv7-M và được thiết kế đặc biệt để đạt được hiệu suất cao trong các ứng dụng nhúng cần tiết kiệm năng lượng và chi phí, chẳng hạn như các vi điều khiển, hệ thống cơ ô tô, hệ thống kiểm soát công nghiệp và hệ thống mạng không dây. Thêm vào đó là việc lập trình được đơn giản hóa đáng kể giúp kiến trúc ARM trở thành một lựa chọn tốt cho ngay cả những ứng dụng đơn giản nhất.</w:t>
      </w:r>
    </w:p>
    <w:p w14:paraId="6FF03600" w14:textId="77777777" w:rsidR="008630D8" w:rsidRPr="00A06D82" w:rsidRDefault="008630D8" w:rsidP="00A06D82">
      <w:pPr>
        <w:pStyle w:val="u4"/>
      </w:pPr>
      <w:r w:rsidRPr="00A06D82">
        <w:t>Cấu trúc bộ vi xử lý ARM Cortex M3</w:t>
      </w:r>
    </w:p>
    <w:p w14:paraId="61CA681F" w14:textId="35472ABF" w:rsidR="008630D8" w:rsidRDefault="008630D8" w:rsidP="008630D8">
      <w:r>
        <w:t>Bộ vi xử lý ARM Cortex-M3 dựa trên kiến trúc ARMv7-M có cấu trúc thứ bậc. Nó tích hợp lõi xử lý trung tâm, với các thiết bị ngoại vi hệ thống tiên tiến để tạo ra các khả năng như kiểm soát ngắt, bảo vệ bộ nhớ, gỡ lỗi và theo vết hệ thống.</w:t>
      </w:r>
    </w:p>
    <w:p w14:paraId="2E0284EB" w14:textId="700AC40C" w:rsidR="008630D8" w:rsidRDefault="008630D8" w:rsidP="008630D8">
      <w:r>
        <w:t xml:space="preserve">ARM Cortex M3 dựa trên cấu trúc </w:t>
      </w:r>
      <w:r w:rsidR="00746D01" w:rsidRPr="00746D01">
        <w:t>Harvard</w:t>
      </w:r>
      <w:r>
        <w:t>, được đặc trưng bằng sự tách biệt giữa vùng nhớ dữ liệu và chương trình. Vì có thể đọc cùng lúc lệnh và dữ liệu từ bộ nhớ, bộ vi xử lý ARM Cortex-M3 có thể thực hiện nhiều hoạt động song song, tăng tốc thực thi ứng dụng.</w:t>
      </w:r>
    </w:p>
    <w:p w14:paraId="40F499A1" w14:textId="6A7D3AFE" w:rsidR="008630D8" w:rsidRDefault="008630D8" w:rsidP="008630D8">
      <w:pPr>
        <w:jc w:val="center"/>
      </w:pPr>
      <w:r>
        <w:rPr>
          <w:noProof/>
        </w:rPr>
        <w:lastRenderedPageBreak/>
        <w:drawing>
          <wp:inline distT="0" distB="0" distL="0" distR="0" wp14:anchorId="20C32380" wp14:editId="3735B826">
            <wp:extent cx="4400550" cy="3810000"/>
            <wp:effectExtent l="0" t="0" r="0" b="0"/>
            <wp:docPr id="15" name="Hình ảnh 15" descr="Arm-Cortex-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Cortex-M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3810000"/>
                    </a:xfrm>
                    <a:prstGeom prst="rect">
                      <a:avLst/>
                    </a:prstGeom>
                    <a:noFill/>
                    <a:ln>
                      <a:noFill/>
                    </a:ln>
                  </pic:spPr>
                </pic:pic>
              </a:graphicData>
            </a:graphic>
          </wp:inline>
        </w:drawing>
      </w:r>
    </w:p>
    <w:p w14:paraId="614D0241" w14:textId="41735D91" w:rsidR="008630D8" w:rsidRDefault="008630D8" w:rsidP="008630D8">
      <w:pPr>
        <w:jc w:val="center"/>
        <w:rPr>
          <w:i/>
          <w:iCs/>
          <w:sz w:val="24"/>
          <w:szCs w:val="24"/>
        </w:rPr>
      </w:pPr>
      <w:r w:rsidRPr="008630D8">
        <w:rPr>
          <w:i/>
          <w:iCs/>
          <w:sz w:val="24"/>
          <w:szCs w:val="24"/>
        </w:rPr>
        <w:t>Cấu trúc vi xử lý ARM Cortex M3</w:t>
      </w:r>
    </w:p>
    <w:p w14:paraId="01D96D2E" w14:textId="57BEF5E9" w:rsidR="008630D8" w:rsidRDefault="008630D8" w:rsidP="00B1106B">
      <w:pPr>
        <w:pStyle w:val="u4"/>
      </w:pPr>
      <w:r>
        <w:lastRenderedPageBreak/>
        <w:t>Cấu trúc lõi ARM Cortex M3</w:t>
      </w:r>
    </w:p>
    <w:p w14:paraId="53ECE314" w14:textId="35914864" w:rsidR="00B1106B" w:rsidRDefault="00B1106B" w:rsidP="00B1106B">
      <w:pPr>
        <w:jc w:val="center"/>
      </w:pPr>
      <w:r>
        <w:rPr>
          <w:noProof/>
        </w:rPr>
        <w:drawing>
          <wp:inline distT="0" distB="0" distL="0" distR="0" wp14:anchorId="3BC9C568" wp14:editId="22E650FD">
            <wp:extent cx="2943225" cy="4876800"/>
            <wp:effectExtent l="0" t="0" r="9525" b="0"/>
            <wp:docPr id="17" name="Hình ảnh 17" descr="Lõi ARM cortex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õi ARM cortex M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225" cy="4876800"/>
                    </a:xfrm>
                    <a:prstGeom prst="rect">
                      <a:avLst/>
                    </a:prstGeom>
                    <a:noFill/>
                    <a:ln>
                      <a:noFill/>
                    </a:ln>
                  </pic:spPr>
                </pic:pic>
              </a:graphicData>
            </a:graphic>
          </wp:inline>
        </w:drawing>
      </w:r>
    </w:p>
    <w:p w14:paraId="2192FF25" w14:textId="7EB5CE92" w:rsidR="00B1106B" w:rsidRDefault="00B1106B" w:rsidP="00B1106B">
      <w:pPr>
        <w:jc w:val="center"/>
        <w:rPr>
          <w:i/>
          <w:iCs/>
          <w:sz w:val="24"/>
          <w:szCs w:val="24"/>
        </w:rPr>
      </w:pPr>
      <w:r w:rsidRPr="00B1106B">
        <w:rPr>
          <w:i/>
          <w:iCs/>
          <w:sz w:val="24"/>
          <w:szCs w:val="24"/>
        </w:rPr>
        <w:t>Bộ vi xử lý Cortex-M3</w:t>
      </w:r>
    </w:p>
    <w:p w14:paraId="47807B39" w14:textId="77777777" w:rsidR="00B1106B" w:rsidRDefault="00B1106B" w:rsidP="00B1106B">
      <w:r>
        <w:t>Lõi ARM Cortex có cấu trúc đường ống gồm 3 tầng: Instruction Fetch, Instruction Decode và Instruction Execute. Khi gặp một lệnh nhánh, tầng decode chứa một chỉ thị nạp lệnh suy đoán có thể dẫn đến việc thực thi nhanh hơn. Bộ xử lý nạp lệnh dự định rẽ nhánh trong giai đoạn giải mã. Sau đó, trong giai đoạn thực thi, việc rẽ nhánh được giải quyết và bộ vi xử lý sẽ phân tích xem đâu là lệnh thực thi kế tiếp. Nếu việc rẽ nhánh không được chọn thì lệnh tiếp theo đã sẵn sàng. Còn nếu việc rẽ nhánh được chọn thì lệnh rẽ nhánh đó cũng đã sẵn sàng ngay lập tức, hạn chế thời gian rỗi chỉ còn một chu kỳ.</w:t>
      </w:r>
    </w:p>
    <w:p w14:paraId="270412E0" w14:textId="77777777" w:rsidR="00B1106B" w:rsidRDefault="00B1106B" w:rsidP="00B1106B">
      <w:r>
        <w:t>Lõi Cortex-M3 chứa một bộ giải mã cho tập lệnh Thumb truyền thống và Thumb-2 mới, một bộ phân chia logic ALU(arithmetic logic unit) tiên tiến hỗ trợ nhân chia phần cứng, điều khiển logic, và các giao tiếp với các thành phần khác của bộ xử lý.</w:t>
      </w:r>
    </w:p>
    <w:p w14:paraId="6254D4B2" w14:textId="4DA7C0EB" w:rsidR="00B1106B" w:rsidRDefault="00B1106B" w:rsidP="00B1106B">
      <w:r>
        <w:lastRenderedPageBreak/>
        <w:t>Bộ vi xử lý Cortex-M3 là một bộ vi xử lý 32-bit, với độ rộng của đường dẫn dữ liệu 32 bit, các d</w:t>
      </w:r>
      <w:r w:rsidR="00E461AC">
        <w:t>ãy</w:t>
      </w:r>
      <w:r>
        <w:t xml:space="preserve"> thanh ghi và giao tiếp bộ nhớ. Có 13 thanh ghi đa dụng, hai con trỏ ngăn xếp, một thanh ghi liên kết, một bộ đếm chương trình và một số thanh ghi đặc biệt trong đó có một thanh ghi trạng thái chương trình.</w:t>
      </w:r>
    </w:p>
    <w:p w14:paraId="1FC2C508" w14:textId="1AE4D19D" w:rsidR="00B1106B" w:rsidRDefault="000673B6" w:rsidP="000673B6">
      <w:pPr>
        <w:pStyle w:val="u4"/>
      </w:pPr>
      <w:r>
        <w:t>Các chế độ hoạt động</w:t>
      </w:r>
    </w:p>
    <w:p w14:paraId="084BDFDC" w14:textId="6693857C" w:rsidR="000673B6" w:rsidRDefault="000673B6" w:rsidP="000673B6">
      <w:r>
        <w:t>Vi xử lý ARM Cortex-Mx hoạt động ở 2 chế độ:</w:t>
      </w:r>
    </w:p>
    <w:p w14:paraId="61D7A88D" w14:textId="77777777" w:rsidR="000673B6" w:rsidRDefault="000673B6" w:rsidP="000673B6">
      <w:r w:rsidRPr="000673B6">
        <w:rPr>
          <w:b/>
          <w:bCs/>
        </w:rPr>
        <w:t>Thread mode:</w:t>
      </w:r>
      <w:r>
        <w:t xml:space="preserve"> Tất cả các code chương trình mà bạn viết trong main() sẽ được thực thi dưới chế độ Thread mode của vi xử lý. Chế độ này còn được gọi là “user mode.” Mặc định, vi xử lý luôn bắt đầu ở chế độ Thread mode.</w:t>
      </w:r>
    </w:p>
    <w:p w14:paraId="574A31C6" w14:textId="19AC45C6" w:rsidR="000673B6" w:rsidRDefault="000673B6" w:rsidP="000673B6">
      <w:r w:rsidRPr="000673B6">
        <w:rPr>
          <w:b/>
          <w:bCs/>
        </w:rPr>
        <w:t>Handler mode:</w:t>
      </w:r>
      <w:r>
        <w:t xml:space="preserve"> Tất cả các xử lý System Exception và Interrupt sẽ được thực thi dưới chế độ Handler mode của vi xử lý. Bất cứ khi nào vi xử lý gặp System Exception hoặc Interrupt đến từ bất cứ ngoại vi nào, thì vi xử lý sẽ ngay lập tức chuyển từ Thread mode thành Handler mode và trình phục vụ tương ứng sẽ được thực thi ở Handle mode.</w:t>
      </w:r>
    </w:p>
    <w:p w14:paraId="00FD7E59" w14:textId="4C27BB5C" w:rsidR="00465A40" w:rsidRDefault="00465A40" w:rsidP="00465A40">
      <w:pPr>
        <w:pStyle w:val="u4"/>
      </w:pPr>
      <w:r>
        <w:t>Các thanh ghi của vi xử lý</w:t>
      </w:r>
    </w:p>
    <w:p w14:paraId="2B4B9E1A" w14:textId="2F3659E9" w:rsidR="00465A40" w:rsidRDefault="00465A40" w:rsidP="00465A40">
      <w:r w:rsidRPr="00465A40">
        <w:t xml:space="preserve">Nếu chương trình vi điều khiển được viết bằng ngôn ngữ bật cao như C thì việc hiểu chi tiết các thanh ghi của vi xử lý không thật sự quan trọng. Vì ARM hỗ trợ CMSIS và hiện nay nhà sản </w:t>
      </w:r>
      <w:r w:rsidR="00E461AC">
        <w:t>x</w:t>
      </w:r>
      <w:r w:rsidRPr="00465A40">
        <w:t>uất cũng sẽ hỗ trợ các thư viện để lập trình vi điều khiển của họ thông qua các API. Tuy nhiên, việc nắm được chức năng của một số thanh lại cần thiết trong 1 số trường hợp như debug.</w:t>
      </w:r>
    </w:p>
    <w:p w14:paraId="24AB3911" w14:textId="435150BF" w:rsidR="00465A40" w:rsidRDefault="00465A40" w:rsidP="00465A40">
      <w:pPr>
        <w:jc w:val="center"/>
      </w:pPr>
      <w:r>
        <w:rPr>
          <w:noProof/>
        </w:rPr>
        <w:lastRenderedPageBreak/>
        <w:drawing>
          <wp:inline distT="0" distB="0" distL="0" distR="0" wp14:anchorId="6815AE65" wp14:editId="78BDCE47">
            <wp:extent cx="4524375" cy="3629639"/>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547" cy="3651438"/>
                    </a:xfrm>
                    <a:prstGeom prst="rect">
                      <a:avLst/>
                    </a:prstGeom>
                    <a:noFill/>
                    <a:ln>
                      <a:noFill/>
                    </a:ln>
                  </pic:spPr>
                </pic:pic>
              </a:graphicData>
            </a:graphic>
          </wp:inline>
        </w:drawing>
      </w:r>
    </w:p>
    <w:p w14:paraId="428D6FB1" w14:textId="77777777" w:rsidR="0040362E" w:rsidRDefault="0040362E" w:rsidP="0040362E">
      <w:r>
        <w:t>Các thanh ghi từ R0 đến R12 (13 thanh ghi) là những thanh ghi được sử dụng với nhiều mục đích chung như lưu trữ dữ liệu của các phép tính toán, lưu trữ địa chỉ… Tất cả những thanh ghi này đều có độ rộng 32bit.</w:t>
      </w:r>
    </w:p>
    <w:p w14:paraId="4702AF9E" w14:textId="77777777" w:rsidR="0040362E" w:rsidRDefault="0040362E" w:rsidP="0040362E">
      <w:r>
        <w:t>Thanh ghi R13 được gọi là StackPointer (SP). Thanh ghi này được sử dụng để theo dõi bộ nhớ stack. Và bên cạnh thanh ghi R13, có 2 thêm 2 thanh ghi nữa được chỉ ra trên hình là PSP (Processor Stack Pointer) và MSP (Main Stack pointer), những thanh ghi này được gọi là Banked version of SP.</w:t>
      </w:r>
    </w:p>
    <w:p w14:paraId="4D1823D4" w14:textId="77777777" w:rsidR="0040362E" w:rsidRDefault="0040362E" w:rsidP="0040362E">
      <w:r>
        <w:t>Thanh ghi R14 được gọi là Link Register (LR). Nó lưu thông tin của subroutines, function call và exceptions.</w:t>
      </w:r>
    </w:p>
    <w:p w14:paraId="32235748" w14:textId="77777777" w:rsidR="0040362E" w:rsidRDefault="0040362E" w:rsidP="0040362E">
      <w:r>
        <w:t>Thanh ghi R15 là thanh ghi Program Counter(PC). Thanh ghi này chứa địa chỉ câu lệnh sẽ được thực thi. Khi reset, vi xử lý sẽ nạp thanh ghi PC với giá trị reset là 0x00000004.</w:t>
      </w:r>
    </w:p>
    <w:p w14:paraId="21938867" w14:textId="64A60149" w:rsidR="00465A40" w:rsidRDefault="0040362E" w:rsidP="0040362E">
      <w:r>
        <w:t xml:space="preserve">Ngoài các thanh ghi được sử dụng với nhiều mục đích chung (R0-R12), SP, LR, PC thì vi xử lý ARM Cortex-M4 còn có 5 thanh ghi đặc biệt. Trong đó, thanh ghi Program status (PSR) bao gồm các thanh ghi cung cấp thông tin trạng thái của chương trình Application với các cờ N,Z,C,V,Q, chương trình Interrupt và các thanh ghi liên quan đến stack của vi xử lý. Những thanh ghi còn lại, các bạn </w:t>
      </w:r>
      <w:r w:rsidR="00871090">
        <w:t>có thể tự tìm hiểu thêm</w:t>
      </w:r>
    </w:p>
    <w:p w14:paraId="4F8C48A0" w14:textId="6937B592" w:rsidR="00871090" w:rsidRDefault="00871090" w:rsidP="00871090">
      <w:pPr>
        <w:pStyle w:val="u4"/>
      </w:pPr>
      <w:r>
        <w:lastRenderedPageBreak/>
        <w:t>Bus Interface</w:t>
      </w:r>
    </w:p>
    <w:p w14:paraId="69379908" w14:textId="193D8147" w:rsidR="00871090" w:rsidRDefault="00871090" w:rsidP="0040362E">
      <w:r w:rsidRPr="00871090">
        <w:t>Vi xử lý ARM Cortex – M sử dụng kiến trúc bus Harvard, điều này có nghĩa là nó có bus chuyên dụng dành cho việc lấy lệnh (instruction fetch) và lấy dữ liệu (data fetch). Ưu điểm của kiến trúc này là trong khi fetch instruction thì vi xử lý có thể fetch data một cách đồng thời, điều này làm tăng hiệu năng của vi xử lý, vi xử lý không cần phải đợi cho đến khi data được fetch trước khi nó muốn lấy instruction tiếp theo và ngược lại. Vi xử lý ARM Cortex cung cấp các BUS như I-BUS, D-BUS và S-BUS để giao tiếp với phần còn lại của vi điều khiển.</w:t>
      </w:r>
    </w:p>
    <w:p w14:paraId="67952F19" w14:textId="12F1B1A6" w:rsidR="00871090" w:rsidRDefault="00871090" w:rsidP="00871090">
      <w:pPr>
        <w:pStyle w:val="u4"/>
      </w:pPr>
      <w:r w:rsidRPr="00871090">
        <w:t>Trình tự khởi động</w:t>
      </w:r>
    </w:p>
    <w:p w14:paraId="5D38DC35" w14:textId="52627920" w:rsidR="00871090" w:rsidRDefault="00871090" w:rsidP="00871090">
      <w:r>
        <w:rPr>
          <w:noProof/>
        </w:rPr>
        <w:drawing>
          <wp:inline distT="0" distB="0" distL="0" distR="0" wp14:anchorId="2276C0F2" wp14:editId="249F67DD">
            <wp:extent cx="5217795" cy="284413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0221" cy="2850908"/>
                    </a:xfrm>
                    <a:prstGeom prst="rect">
                      <a:avLst/>
                    </a:prstGeom>
                    <a:noFill/>
                    <a:ln>
                      <a:noFill/>
                    </a:ln>
                  </pic:spPr>
                </pic:pic>
              </a:graphicData>
            </a:graphic>
          </wp:inline>
        </w:drawing>
      </w:r>
    </w:p>
    <w:p w14:paraId="0449E357" w14:textId="77777777" w:rsidR="00871090" w:rsidRDefault="00871090" w:rsidP="00871090">
      <w:r>
        <w:t>Để khởi động lại, chúng ta cần gửi 1 tín hiệu reset đến vi xử lý của vi điều khiển. Từ bên ngoài, có 2 cách để tạo tín hiệu reset, hoặc là nhấn nút Reset trên board mạch hoặc là khi cấp nguồn cho board mạch thì vi điều khiển cũng Reset (Power on Reset).</w:t>
      </w:r>
    </w:p>
    <w:p w14:paraId="21A32DB7" w14:textId="596BD071" w:rsidR="00871090" w:rsidRDefault="00871090" w:rsidP="00871090">
      <w:r>
        <w:t>Điều đầu tiên khi vi điều khiển bị reset vi xử lý sẽ khởi tạo Stack Pointer bằng cách đọc giá trị bộ nhớ tại đ</w:t>
      </w:r>
      <w:r w:rsidR="00E461AC">
        <w:t>ịa</w:t>
      </w:r>
      <w:r>
        <w:t xml:space="preserve"> chỉ bộ nhớ chương trình 0x0000 0000 và nạp cho thanh ghi Main Stack Pointer (MSP = value@0x0000 0000). Bộ nhớ này có thể là FLASH hoặc RAM.</w:t>
      </w:r>
    </w:p>
    <w:p w14:paraId="0C1D864C" w14:textId="77777777" w:rsidR="00871090" w:rsidRDefault="00871090" w:rsidP="00871090">
      <w:r>
        <w:t xml:space="preserve">Sau đó vi xử lý sẽ đọc giá trị bộ nhớ tại địa chỉ 0x0000 0004 để nạp cho thanh ghi PC. Giá trị đọc được chính là địa chỉ của Reset_handler. Lúc này PC nhảy tới Reset handler. Reset handler có chức năng thực hiện việc khởi tạo và từ reset </w:t>
      </w:r>
      <w:r>
        <w:lastRenderedPageBreak/>
        <w:t>handler sẽ gọi hàm main() của chương trình. Đó là cách mà hàm main() được thực khi mỗi khi reset vi xử lý.</w:t>
      </w:r>
    </w:p>
    <w:p w14:paraId="26CDB06B" w14:textId="74B183A9" w:rsidR="00871090" w:rsidRPr="00871090" w:rsidRDefault="00871090" w:rsidP="00871090">
      <w:r>
        <w:t>Thiết kế</w:t>
      </w:r>
      <w:r w:rsidR="00047C18">
        <w:t xml:space="preserve"> </w:t>
      </w:r>
      <w:r>
        <w:t>Memory aliasing (sử dụng bí danh) cho phép vị trí bắt đầu của bộ nhớ chương trình của vi điều khiển có thể khác 0x0000 0000. Ví dụ như bộ nhớ chương trình của các vi điều khiển STM32 bắt đầu từ 0x0800 0000.</w:t>
      </w:r>
    </w:p>
    <w:p w14:paraId="6C2DB914" w14:textId="024B871B" w:rsidR="00846C07" w:rsidRDefault="00846C07" w:rsidP="0063540E">
      <w:pPr>
        <w:pStyle w:val="u3"/>
      </w:pPr>
      <w:bookmarkStart w:id="94" w:name="_Toc136333673"/>
      <w:r>
        <w:t xml:space="preserve">Cài đặt môi </w:t>
      </w:r>
      <w:r w:rsidRPr="009F11A7">
        <w:t>trường</w:t>
      </w:r>
      <w:r>
        <w:t xml:space="preserve"> phát triển </w:t>
      </w:r>
      <w:r w:rsidR="002819AF">
        <w:t xml:space="preserve">cho </w:t>
      </w:r>
      <w:r>
        <w:t>kit STM32F407</w:t>
      </w:r>
      <w:bookmarkEnd w:id="94"/>
    </w:p>
    <w:p w14:paraId="72A85096" w14:textId="79C74100" w:rsidR="000C3D1A" w:rsidRDefault="000C3D1A" w:rsidP="0063540E">
      <w:r>
        <w:t xml:space="preserve">Cài đặt môi trường phát triển </w:t>
      </w:r>
    </w:p>
    <w:p w14:paraId="31222F60" w14:textId="655374FB" w:rsidR="00846C07" w:rsidRDefault="00846C07" w:rsidP="0063540E">
      <w:pPr>
        <w:pStyle w:val="u3"/>
      </w:pPr>
      <w:bookmarkStart w:id="95" w:name="_Toc136333674"/>
      <w:r>
        <w:t>Cấu hình dự án đầu tiên</w:t>
      </w:r>
      <w:bookmarkEnd w:id="95"/>
    </w:p>
    <w:p w14:paraId="15844895" w14:textId="79B45216" w:rsidR="000C3D1A" w:rsidRDefault="000C3D1A" w:rsidP="0063540E">
      <w:r>
        <w:t>Tạo và cấu hình Project cơ bản:</w:t>
      </w:r>
    </w:p>
    <w:p w14:paraId="15BE1A18" w14:textId="00192742" w:rsidR="000C3D1A" w:rsidRDefault="000C3D1A" w:rsidP="0013482D">
      <w:pPr>
        <w:pStyle w:val="oancuaDanhsach"/>
        <w:numPr>
          <w:ilvl w:val="0"/>
          <w:numId w:val="14"/>
        </w:numPr>
      </w:pPr>
      <w:r>
        <w:t>Tạo project Blink LED</w:t>
      </w:r>
    </w:p>
    <w:p w14:paraId="091477B2" w14:textId="67B87B0D" w:rsidR="002357DE" w:rsidRDefault="002357DE" w:rsidP="0063540E">
      <w:pPr>
        <w:pStyle w:val="u3"/>
      </w:pPr>
      <w:bookmarkStart w:id="96" w:name="_Toc136333675"/>
      <w:r>
        <w:t>Bài tập về nhà buổi 1</w:t>
      </w:r>
      <w:bookmarkEnd w:id="96"/>
    </w:p>
    <w:p w14:paraId="2B5588D3" w14:textId="2327BD26" w:rsidR="00CD60F9" w:rsidRPr="00CD60F9" w:rsidRDefault="00CD60F9" w:rsidP="00CD60F9">
      <w:r>
        <w:t>Từ project mẫu làm bài tập</w:t>
      </w:r>
    </w:p>
    <w:p w14:paraId="51172C0E" w14:textId="3470C2D3" w:rsidR="0085186B" w:rsidRDefault="0085186B" w:rsidP="0063540E">
      <w:r>
        <w:t>mode1: Nháy hiệu ứng sáng dần đến cực đại rồi tắt dần về 0%, chu kỳ = 1s</w:t>
      </w:r>
      <w:r w:rsidR="003146F4">
        <w:t xml:space="preserve"> </w:t>
      </w:r>
      <w:r>
        <w:t>Target</w:t>
      </w:r>
    </w:p>
    <w:p w14:paraId="42F2A35D" w14:textId="13C43859" w:rsidR="0085186B" w:rsidRDefault="0085186B" w:rsidP="0063540E">
      <w:r>
        <w:t>nháy led với tấn số 100Hz để đạt được độ mịn tốt</w:t>
      </w:r>
    </w:p>
    <w:p w14:paraId="3D9776E0" w14:textId="53C1D78A" w:rsidR="0085186B" w:rsidRDefault="0085186B" w:rsidP="0063540E">
      <w:r>
        <w:t>mode2 : Toggle LED với chu kỳ 1s</w:t>
      </w:r>
    </w:p>
    <w:p w14:paraId="4DBBAF11" w14:textId="76B83488" w:rsidR="000C3D1A" w:rsidRPr="000C3D1A" w:rsidRDefault="0085186B" w:rsidP="0063540E">
      <w:r>
        <w:t>Mode1 chạy trong 5s rồi đến Mode2 chạy trong 5s, rồi quay về Mode1 5s,....</w:t>
      </w:r>
    </w:p>
    <w:p w14:paraId="07803A23" w14:textId="5AAE5D24" w:rsidR="00846C07" w:rsidRDefault="00A24451" w:rsidP="0063540E">
      <w:pPr>
        <w:pStyle w:val="u2"/>
        <w:spacing w:after="120"/>
      </w:pPr>
      <w:bookmarkStart w:id="97" w:name="_Toc136333676"/>
      <w:r>
        <w:t>Hệ</w:t>
      </w:r>
      <w:r w:rsidR="00846C07">
        <w:t xml:space="preserve"> thống Nhúng và sử dụng GPIO trên kit STM32F407</w:t>
      </w:r>
      <w:bookmarkEnd w:id="97"/>
    </w:p>
    <w:p w14:paraId="6E3820DE" w14:textId="7EED17A2" w:rsidR="00275EBF" w:rsidRPr="00275EBF" w:rsidRDefault="003D6868" w:rsidP="00275EBF">
      <w:hyperlink r:id="rId48" w:history="1">
        <w:r w:rsidR="00275EBF">
          <w:rPr>
            <w:rStyle w:val="Siuktni"/>
          </w:rPr>
          <w:t xml:space="preserve">Embedded Trainning Nút nhấn và Ngắt  </w:t>
        </w:r>
      </w:hyperlink>
      <w:r w:rsidR="00275EBF">
        <w:t xml:space="preserve"> </w:t>
      </w:r>
    </w:p>
    <w:p w14:paraId="5D431666" w14:textId="4104D102" w:rsidR="00846C07" w:rsidRDefault="00846C07" w:rsidP="0063540E">
      <w:pPr>
        <w:pStyle w:val="u3"/>
      </w:pPr>
      <w:bookmarkStart w:id="98" w:name="_Toc136333677"/>
      <w:r>
        <w:t xml:space="preserve">Bộ vi xử lý </w:t>
      </w:r>
      <w:r w:rsidRPr="009F11A7">
        <w:t>và vi điều khiển</w:t>
      </w:r>
      <w:bookmarkEnd w:id="98"/>
    </w:p>
    <w:p w14:paraId="70D309D2" w14:textId="3DC1BCA2" w:rsidR="00CB3209" w:rsidRDefault="00CB3209" w:rsidP="00CB3209">
      <w:r>
        <w:t>Sự khác nhau giữa vi điều khiển và vi xử lý</w:t>
      </w:r>
    </w:p>
    <w:p w14:paraId="4C6E723C" w14:textId="1026C188" w:rsidR="00E3274C" w:rsidRDefault="00E3274C" w:rsidP="008368C2">
      <w:pPr>
        <w:pStyle w:val="u4"/>
      </w:pPr>
      <w:r w:rsidRPr="008368C2">
        <w:t>Tổng quan về vi điều khiển</w:t>
      </w:r>
    </w:p>
    <w:p w14:paraId="39DB467D" w14:textId="2E045141" w:rsidR="00337A91" w:rsidRPr="00337A91" w:rsidRDefault="00337A91" w:rsidP="00337A91">
      <w:r w:rsidRPr="00337A91">
        <w:t>Bộ vi điều khiển là một bộ vi xử lý có thêm mạch điện.</w:t>
      </w:r>
    </w:p>
    <w:p w14:paraId="79E4C243" w14:textId="5FBF3712" w:rsidR="00990FB9" w:rsidRDefault="00990FB9" w:rsidP="00990FB9">
      <w:r>
        <w:t>MCU được tích hợp điện tử thiết bị tính toán bao gồm ba thành phần chính trên một chip đơn:</w:t>
      </w:r>
    </w:p>
    <w:p w14:paraId="46CA202E" w14:textId="536F5315" w:rsidR="00990FB9" w:rsidRDefault="00990FB9" w:rsidP="0013482D">
      <w:pPr>
        <w:pStyle w:val="oancuaDanhsach"/>
        <w:numPr>
          <w:ilvl w:val="0"/>
          <w:numId w:val="15"/>
        </w:numPr>
      </w:pPr>
      <w:r>
        <w:t>Bộ vi xử lý</w:t>
      </w:r>
    </w:p>
    <w:p w14:paraId="3F1F5DEC" w14:textId="70D31D79" w:rsidR="00990FB9" w:rsidRDefault="00990FB9" w:rsidP="0013482D">
      <w:pPr>
        <w:pStyle w:val="oancuaDanhsach"/>
        <w:numPr>
          <w:ilvl w:val="0"/>
          <w:numId w:val="15"/>
        </w:numPr>
      </w:pPr>
      <w:r>
        <w:t>Bộ nhớ</w:t>
      </w:r>
    </w:p>
    <w:p w14:paraId="37E24166" w14:textId="6E1EAAC8" w:rsidR="00990FB9" w:rsidRDefault="00990FB9" w:rsidP="0013482D">
      <w:pPr>
        <w:pStyle w:val="oancuaDanhsach"/>
        <w:numPr>
          <w:ilvl w:val="0"/>
          <w:numId w:val="15"/>
        </w:numPr>
      </w:pPr>
      <w:r>
        <w:t>Cổng I/O</w:t>
      </w:r>
    </w:p>
    <w:p w14:paraId="112396AE" w14:textId="76ADECC6" w:rsidR="008368C2" w:rsidRDefault="008368C2" w:rsidP="008368C2">
      <w:pPr>
        <w:pStyle w:val="u4"/>
      </w:pPr>
      <w:r>
        <w:lastRenderedPageBreak/>
        <w:t>Tổng quan về vi xử lý</w:t>
      </w:r>
    </w:p>
    <w:p w14:paraId="096150AF" w14:textId="5EB398BA" w:rsidR="00337A91" w:rsidRPr="00337A91" w:rsidRDefault="00337A91" w:rsidP="00337A91">
      <w:r w:rsidRPr="00337A91">
        <w:t>Bộ vi xử lý là bộ xử lý trên một chip silicon.</w:t>
      </w:r>
    </w:p>
    <w:p w14:paraId="25899F91" w14:textId="449DF2CA" w:rsidR="00E3274C" w:rsidRPr="00CB3209" w:rsidRDefault="008B6432" w:rsidP="00CB3209">
      <w:r>
        <w:t>B</w:t>
      </w:r>
      <w:r w:rsidR="008368C2" w:rsidRPr="008368C2">
        <w:t>ộ vi xử lý là một thiết bị đa năng, có thể lập trình, chấp nhận dữ liệu kỹ thuật số làm đầu vào, xử lý dữ liệu đó theo các hướng dẫn được lưu trữ trong bộ nhớ của nó và cung cấp kết quả dưới dạng đầu ra</w:t>
      </w:r>
    </w:p>
    <w:p w14:paraId="4331EB59" w14:textId="164BF95E" w:rsidR="00337A91" w:rsidRDefault="00337A91" w:rsidP="0063540E">
      <w:pPr>
        <w:pStyle w:val="u3"/>
      </w:pPr>
      <w:bookmarkStart w:id="99" w:name="_Toc136333678"/>
      <w:r>
        <w:t>K</w:t>
      </w:r>
      <w:r w:rsidRPr="00337A91">
        <w:t>iến trúc bộ vi xử lý</w:t>
      </w:r>
      <w:bookmarkEnd w:id="99"/>
    </w:p>
    <w:p w14:paraId="79385C56" w14:textId="12B64B4C" w:rsidR="00337A91" w:rsidRDefault="00337A91" w:rsidP="00337A91">
      <w:r>
        <w:t>Giao tiếp với Bộ nhớ và I/O bằng cách sử dụng</w:t>
      </w:r>
      <w:r w:rsidR="00D82937">
        <w:t xml:space="preserve"> </w:t>
      </w:r>
      <w:r>
        <w:t>Bus hệ thống:</w:t>
      </w:r>
    </w:p>
    <w:p w14:paraId="023B537F" w14:textId="2A73AE56" w:rsidR="00337A91" w:rsidRDefault="00D82937" w:rsidP="0013482D">
      <w:pPr>
        <w:pStyle w:val="oancuaDanhsach"/>
        <w:numPr>
          <w:ilvl w:val="0"/>
          <w:numId w:val="17"/>
        </w:numPr>
      </w:pPr>
      <w:r>
        <w:t>Đ</w:t>
      </w:r>
      <w:r w:rsidR="00337A91">
        <w:t>ịa chỉ</w:t>
      </w:r>
      <w:r>
        <w:t xml:space="preserve"> bus</w:t>
      </w:r>
    </w:p>
    <w:p w14:paraId="38FED32E" w14:textId="51E6EC49" w:rsidR="00337A91" w:rsidRDefault="00337A91" w:rsidP="0013482D">
      <w:pPr>
        <w:pStyle w:val="oancuaDanhsach"/>
        <w:numPr>
          <w:ilvl w:val="1"/>
          <w:numId w:val="16"/>
        </w:numPr>
      </w:pPr>
      <w:r>
        <w:t>Một chiều</w:t>
      </w:r>
    </w:p>
    <w:p w14:paraId="22F84D5A" w14:textId="1BD75FD2" w:rsidR="00337A91" w:rsidRDefault="00337A91" w:rsidP="0013482D">
      <w:pPr>
        <w:pStyle w:val="oancuaDanhsach"/>
        <w:numPr>
          <w:ilvl w:val="1"/>
          <w:numId w:val="16"/>
        </w:numPr>
      </w:pPr>
      <w:r>
        <w:t>Địa chỉ bộ nhớ và I/O</w:t>
      </w:r>
    </w:p>
    <w:p w14:paraId="2ABC44AC" w14:textId="1CB99D6B" w:rsidR="00337A91" w:rsidRDefault="00D82937" w:rsidP="0013482D">
      <w:pPr>
        <w:pStyle w:val="oancuaDanhsach"/>
        <w:numPr>
          <w:ilvl w:val="0"/>
          <w:numId w:val="17"/>
        </w:numPr>
      </w:pPr>
      <w:r>
        <w:t>Dữ liệu bus</w:t>
      </w:r>
    </w:p>
    <w:p w14:paraId="13A33F32" w14:textId="393D7E2D" w:rsidR="00337A91" w:rsidRDefault="00337A91" w:rsidP="0013482D">
      <w:pPr>
        <w:pStyle w:val="oancuaDanhsach"/>
        <w:numPr>
          <w:ilvl w:val="1"/>
          <w:numId w:val="16"/>
        </w:numPr>
      </w:pPr>
      <w:r>
        <w:t>Hai chiều</w:t>
      </w:r>
    </w:p>
    <w:p w14:paraId="78BC2A4A" w14:textId="13D94A44" w:rsidR="00337A91" w:rsidRDefault="00337A91" w:rsidP="0013482D">
      <w:pPr>
        <w:pStyle w:val="oancuaDanhsach"/>
        <w:numPr>
          <w:ilvl w:val="1"/>
          <w:numId w:val="16"/>
        </w:numPr>
      </w:pPr>
      <w:r>
        <w:t>Truyền dữ liệu nhị phân và hướng dẫn</w:t>
      </w:r>
    </w:p>
    <w:p w14:paraId="65AF63DF" w14:textId="71F53A8E" w:rsidR="00337A91" w:rsidRDefault="00D82937" w:rsidP="0013482D">
      <w:pPr>
        <w:pStyle w:val="oancuaDanhsach"/>
        <w:numPr>
          <w:ilvl w:val="0"/>
          <w:numId w:val="17"/>
        </w:numPr>
      </w:pPr>
      <w:r>
        <w:t>D</w:t>
      </w:r>
      <w:r w:rsidR="00337A91">
        <w:t>òng điều khiển</w:t>
      </w:r>
    </w:p>
    <w:p w14:paraId="0DAF33B6" w14:textId="7E43582C" w:rsidR="00D82937" w:rsidRDefault="00337A91" w:rsidP="0013482D">
      <w:pPr>
        <w:pStyle w:val="oancuaDanhsach"/>
        <w:numPr>
          <w:ilvl w:val="1"/>
          <w:numId w:val="16"/>
        </w:numPr>
      </w:pPr>
      <w:r>
        <w:t>Đọc và ghi tín hiệu thời gian</w:t>
      </w:r>
    </w:p>
    <w:p w14:paraId="2F1F2550" w14:textId="77777777" w:rsidR="00D82937" w:rsidRDefault="00D82937" w:rsidP="00D82937">
      <w:r>
        <w:t xml:space="preserve">Von Neumann: </w:t>
      </w:r>
    </w:p>
    <w:p w14:paraId="789A9966" w14:textId="1ED0FA74" w:rsidR="00D82937" w:rsidRDefault="003D6868" w:rsidP="00D82937">
      <w:hyperlink r:id="rId49" w:history="1">
        <w:r w:rsidR="00D82937" w:rsidRPr="00ED3B0A">
          <w:rPr>
            <w:rStyle w:val="Siuktni"/>
          </w:rPr>
          <w:t>https://vi.wikipedia.org/wiki/Ki%E1%BA%BFn_tr%C3%BAc_von_Neumann</w:t>
        </w:r>
      </w:hyperlink>
      <w:r w:rsidR="00D82937">
        <w:t xml:space="preserve"> </w:t>
      </w:r>
    </w:p>
    <w:p w14:paraId="35B4F4D7" w14:textId="5A913A45" w:rsidR="00D82937" w:rsidRDefault="00D82937" w:rsidP="00D82937">
      <w:r>
        <w:t>Harvard:</w:t>
      </w:r>
    </w:p>
    <w:p w14:paraId="10755FAE" w14:textId="7A78095F" w:rsidR="00D82937" w:rsidRDefault="003D6868" w:rsidP="00D82937">
      <w:hyperlink r:id="rId50" w:history="1">
        <w:r w:rsidR="00D82937" w:rsidRPr="00ED3B0A">
          <w:rPr>
            <w:rStyle w:val="Siuktni"/>
          </w:rPr>
          <w:t>https://vi.wikipedia.org/wiki/Ki%E1%BA%BFn_tr%C3%BAc_Harvard</w:t>
        </w:r>
      </w:hyperlink>
      <w:r w:rsidR="00D82937">
        <w:t xml:space="preserve"> </w:t>
      </w:r>
    </w:p>
    <w:p w14:paraId="6A0C6F81" w14:textId="17D41AA7" w:rsidR="00F60029" w:rsidRDefault="00F60029" w:rsidP="00F60029">
      <w:pPr>
        <w:pStyle w:val="u3"/>
      </w:pPr>
      <w:bookmarkStart w:id="100" w:name="_Toc136333679"/>
      <w:r w:rsidRPr="00F60029">
        <w:t>Instruction Set Architecture</w:t>
      </w:r>
      <w:r>
        <w:t xml:space="preserve"> (ISA)</w:t>
      </w:r>
      <w:bookmarkEnd w:id="100"/>
    </w:p>
    <w:p w14:paraId="3F0F34B0" w14:textId="1BAD709B" w:rsidR="00F60029" w:rsidRDefault="00F60029" w:rsidP="0013482D">
      <w:pPr>
        <w:pStyle w:val="oancuaDanhsach"/>
        <w:numPr>
          <w:ilvl w:val="0"/>
          <w:numId w:val="18"/>
        </w:numPr>
      </w:pPr>
      <w:r w:rsidRPr="00F60029">
        <w:t>ISA là một phần của kiến trúc máy tính liên quan đến lập trình, bao gồm các kiểu dữ liệu gốc, hướng dẫn, thanh ghi, chế độ địa chỉ, kiến trúc bộ nhớ, xử lý ngắt và ngoại lệ cũng như I/O bên ngoài.</w:t>
      </w:r>
    </w:p>
    <w:p w14:paraId="7084A528" w14:textId="167D7ADC" w:rsidR="0047636A" w:rsidRDefault="0047636A" w:rsidP="0013482D">
      <w:pPr>
        <w:pStyle w:val="oancuaDanhsach"/>
        <w:numPr>
          <w:ilvl w:val="0"/>
          <w:numId w:val="18"/>
        </w:numPr>
      </w:pPr>
      <w:r>
        <w:t>Hệ thống nhúng là sản phẩm có một hoặc nhiều máy tính được nhúng bên trong.</w:t>
      </w:r>
    </w:p>
    <w:p w14:paraId="2BC0F0A2" w14:textId="0EBFDCD6" w:rsidR="0047636A" w:rsidRDefault="0047636A" w:rsidP="0013482D">
      <w:pPr>
        <w:pStyle w:val="oancuaDanhsach"/>
        <w:numPr>
          <w:ilvl w:val="0"/>
          <w:numId w:val="18"/>
        </w:numPr>
      </w:pPr>
      <w:r>
        <w:t>Máy tính nhúng thường là một bộ vi điều khiển: một bộ vi xử lý được điều chỉnh cho các ứng dụng điều khiển nhúng.</w:t>
      </w:r>
    </w:p>
    <w:p w14:paraId="55E26A0A" w14:textId="41A313D0" w:rsidR="0047636A" w:rsidRDefault="0047636A" w:rsidP="0013482D">
      <w:pPr>
        <w:pStyle w:val="oancuaDanhsach"/>
        <w:numPr>
          <w:ilvl w:val="0"/>
          <w:numId w:val="18"/>
        </w:numPr>
      </w:pPr>
      <w:r>
        <w:t>Có hai loại kiến trúc bộ vi xử lý: Harvard &amp; Von Neumann</w:t>
      </w:r>
    </w:p>
    <w:p w14:paraId="67C5BC94" w14:textId="05BE11AB" w:rsidR="0047636A" w:rsidRDefault="0047636A" w:rsidP="0013482D">
      <w:pPr>
        <w:pStyle w:val="oancuaDanhsach"/>
        <w:numPr>
          <w:ilvl w:val="0"/>
          <w:numId w:val="18"/>
        </w:numPr>
      </w:pPr>
      <w:r>
        <w:t>ISA đóng vai trò là ranh giới giữa phần mềm và phần cứng</w:t>
      </w:r>
      <w:r w:rsidR="00CD60F9">
        <w:t>.</w:t>
      </w:r>
    </w:p>
    <w:p w14:paraId="0682CA99" w14:textId="2F1E8D92" w:rsidR="00F60029" w:rsidRDefault="00F60029" w:rsidP="00F60029">
      <w:pPr>
        <w:pStyle w:val="u3"/>
      </w:pPr>
      <w:bookmarkStart w:id="101" w:name="_Toc136333680"/>
      <w:r w:rsidRPr="00F60029">
        <w:lastRenderedPageBreak/>
        <w:t>CISC &amp; RISC</w:t>
      </w:r>
      <w:bookmarkEnd w:id="101"/>
    </w:p>
    <w:p w14:paraId="4229D3CF" w14:textId="143B67B4" w:rsidR="004A6467" w:rsidRPr="004A6467" w:rsidRDefault="004A6467" w:rsidP="004A6467">
      <w:pPr>
        <w:rPr>
          <w:b/>
          <w:bCs/>
        </w:rPr>
      </w:pPr>
      <w:r w:rsidRPr="004A6467">
        <w:rPr>
          <w:b/>
          <w:bCs/>
        </w:rPr>
        <w:t>CISC</w:t>
      </w:r>
    </w:p>
    <w:p w14:paraId="173B8156" w14:textId="522F5B56" w:rsidR="004A6467" w:rsidRDefault="004A6467" w:rsidP="0013482D">
      <w:pPr>
        <w:pStyle w:val="oancuaDanhsach"/>
        <w:numPr>
          <w:ilvl w:val="0"/>
          <w:numId w:val="19"/>
        </w:numPr>
      </w:pPr>
      <w:r>
        <w:t>Ít hướng dẫn hơn để thực thi một tác vụ nhất định so với RISC</w:t>
      </w:r>
    </w:p>
    <w:p w14:paraId="60DD6D92" w14:textId="61E08027" w:rsidR="004A6467" w:rsidRDefault="004A6467" w:rsidP="0013482D">
      <w:pPr>
        <w:pStyle w:val="oancuaDanhsach"/>
        <w:numPr>
          <w:ilvl w:val="0"/>
          <w:numId w:val="19"/>
        </w:numPr>
      </w:pPr>
      <w:r>
        <w:t>Các chương trình dành cho CISC chiếm ít không gian lưu trữ hơn các chương trình dành cho RISC</w:t>
      </w:r>
    </w:p>
    <w:p w14:paraId="317B6DFF" w14:textId="1CE5D5ED" w:rsidR="00F60029" w:rsidRDefault="004A6467" w:rsidP="00FD6176">
      <w:pPr>
        <w:pStyle w:val="oancuaDanhsach"/>
        <w:numPr>
          <w:ilvl w:val="0"/>
          <w:numId w:val="19"/>
        </w:numPr>
      </w:pPr>
      <w:r>
        <w:t>Các lệnh số học hoặc lệnh khác có thể đọc toán hạng của chúng từ bộ nhớ và</w:t>
      </w:r>
      <w:r w:rsidR="00FD6176">
        <w:t xml:space="preserve"> </w:t>
      </w:r>
      <w:r>
        <w:t>có thể ghi kết quả vào bộ nhớ</w:t>
      </w:r>
    </w:p>
    <w:p w14:paraId="7172A0F7" w14:textId="452242F6" w:rsidR="004A6467" w:rsidRDefault="004A6467" w:rsidP="004A6467">
      <w:pPr>
        <w:rPr>
          <w:b/>
          <w:bCs/>
        </w:rPr>
      </w:pPr>
      <w:r w:rsidRPr="004A6467">
        <w:rPr>
          <w:b/>
          <w:bCs/>
        </w:rPr>
        <w:t>RISC</w:t>
      </w:r>
    </w:p>
    <w:p w14:paraId="0984FAB3" w14:textId="12DB4D68" w:rsidR="004A6467" w:rsidRDefault="004A6467" w:rsidP="0013482D">
      <w:pPr>
        <w:pStyle w:val="oancuaDanhsach"/>
        <w:numPr>
          <w:ilvl w:val="0"/>
          <w:numId w:val="19"/>
        </w:numPr>
      </w:pPr>
      <w:r>
        <w:t>Các lệnh đơn giản hơn, tốc độ thực hiện trên mỗi lệnh nhanh hơn</w:t>
      </w:r>
    </w:p>
    <w:p w14:paraId="4D926730" w14:textId="401FF153" w:rsidR="004A6467" w:rsidRDefault="004A6467" w:rsidP="0013482D">
      <w:pPr>
        <w:pStyle w:val="oancuaDanhsach"/>
        <w:numPr>
          <w:ilvl w:val="0"/>
          <w:numId w:val="19"/>
        </w:numPr>
      </w:pPr>
      <w:r>
        <w:t>Rẻ hơn để thực hiện</w:t>
      </w:r>
    </w:p>
    <w:p w14:paraId="3346AF42" w14:textId="3D34BEE2" w:rsidR="0057537F" w:rsidRDefault="004A6467" w:rsidP="0013482D">
      <w:pPr>
        <w:pStyle w:val="oancuaDanhsach"/>
        <w:numPr>
          <w:ilvl w:val="0"/>
          <w:numId w:val="19"/>
        </w:numPr>
      </w:pPr>
      <w:r>
        <w:t>Kiến trúc tải/lưu trữ – chỉ tải và lưu trữ được sử dụng để truy cập bộ nhớ ngoài</w:t>
      </w:r>
    </w:p>
    <w:p w14:paraId="6EDA54A1" w14:textId="6AB81F4F" w:rsidR="00846C07" w:rsidRDefault="00846C07" w:rsidP="0063540E">
      <w:pPr>
        <w:pStyle w:val="u3"/>
      </w:pPr>
      <w:bookmarkStart w:id="102" w:name="_Toc136333681"/>
      <w:r w:rsidRPr="009F11A7">
        <w:t>Khái niệm GPIO và cách sử dụng</w:t>
      </w:r>
      <w:bookmarkEnd w:id="102"/>
    </w:p>
    <w:p w14:paraId="349605BF" w14:textId="32E7B729" w:rsidR="00996A04" w:rsidRPr="00996A04" w:rsidRDefault="00996A04" w:rsidP="00996A04">
      <w:r>
        <w:rPr>
          <w:noProof/>
        </w:rPr>
        <w:drawing>
          <wp:inline distT="0" distB="0" distL="0" distR="0" wp14:anchorId="06FD7F2A" wp14:editId="12605CAF">
            <wp:extent cx="4819650" cy="47815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9650" cy="4781550"/>
                    </a:xfrm>
                    <a:prstGeom prst="rect">
                      <a:avLst/>
                    </a:prstGeom>
                    <a:noFill/>
                    <a:ln>
                      <a:noFill/>
                    </a:ln>
                  </pic:spPr>
                </pic:pic>
              </a:graphicData>
            </a:graphic>
          </wp:inline>
        </w:drawing>
      </w:r>
    </w:p>
    <w:p w14:paraId="7149417E" w14:textId="58796EC1" w:rsidR="00616E82" w:rsidRDefault="00616E82" w:rsidP="00616E82">
      <w:r w:rsidRPr="00616E82">
        <w:lastRenderedPageBreak/>
        <w:t>GPIO, viết tắt của từ General Purpose Input Output Pins</w:t>
      </w:r>
      <w:r>
        <w:t xml:space="preserve">. </w:t>
      </w:r>
      <w:r w:rsidRPr="00616E82">
        <w:t>Hệ thống GPIO này sẽ tương tác với thế giới bên ngoài thông qua các chân Analog, Digital, Power của chúng.</w:t>
      </w:r>
    </w:p>
    <w:p w14:paraId="2F502B89" w14:textId="311F1AC2" w:rsidR="00616E82" w:rsidRDefault="00616E82" w:rsidP="00616E82">
      <w:r w:rsidRPr="00616E82">
        <w:t>Theo đó, các chân này được nối với thiết bị cảm biến nhằm mục đích theo dõi, đo đặc môi trường bên ngoài hoặc có nhiệm vụ đóng ngắt như tắt đèn, loa, động cơ,…của các thiết bị điều khiển. Trong các nền tảng phần cứng, các chân GPIO đóng vai trò vô cùng quan trọng vì chúng đem lại khả năng mở rộng của thiết bị</w:t>
      </w:r>
      <w:r>
        <w:t>.</w:t>
      </w:r>
    </w:p>
    <w:p w14:paraId="11523F4C" w14:textId="523534A5" w:rsidR="00443C15" w:rsidRDefault="00443C15" w:rsidP="00616E82">
      <w:r w:rsidRPr="00443C15">
        <w:t>Được biết, GPIO ngoại vi điều khiển chia thành loại 8 bit có 8 chân trên một port (cổng) và loại 32 bit có 16 chân trên một port. Đối với các loại GPIO A, GPIO B, GPIO C, GPIO D trong chip STM32</w:t>
      </w:r>
      <w:r>
        <w:t xml:space="preserve"> </w:t>
      </w:r>
      <w:r w:rsidRPr="00443C15">
        <w:t>được phân loại cụ thể như sau:</w:t>
      </w:r>
    </w:p>
    <w:p w14:paraId="2C52FC76" w14:textId="77777777" w:rsidR="00443C15" w:rsidRDefault="00443C15" w:rsidP="0013482D">
      <w:pPr>
        <w:pStyle w:val="oancuaDanhsach"/>
        <w:numPr>
          <w:ilvl w:val="0"/>
          <w:numId w:val="20"/>
        </w:numPr>
      </w:pPr>
      <w:r>
        <w:t>Loại GPIO A và GPIO B có đến 16 chân GPIO trên kit với 32 bit.</w:t>
      </w:r>
    </w:p>
    <w:p w14:paraId="06AC11DD" w14:textId="77777777" w:rsidR="00443C15" w:rsidRDefault="00443C15" w:rsidP="0013482D">
      <w:pPr>
        <w:pStyle w:val="oancuaDanhsach"/>
        <w:numPr>
          <w:ilvl w:val="0"/>
          <w:numId w:val="20"/>
        </w:numPr>
      </w:pPr>
      <w:r>
        <w:t>Dòng GPIO C chỉ có 3 chân</w:t>
      </w:r>
    </w:p>
    <w:p w14:paraId="29EFAF4A" w14:textId="7ABBE257" w:rsidR="00443C15" w:rsidRDefault="00443C15" w:rsidP="0013482D">
      <w:pPr>
        <w:pStyle w:val="oancuaDanhsach"/>
        <w:numPr>
          <w:ilvl w:val="0"/>
          <w:numId w:val="20"/>
        </w:numPr>
      </w:pPr>
      <w:r>
        <w:t>Loại GPIO D gồm có 2 chân</w:t>
      </w:r>
    </w:p>
    <w:p w14:paraId="12825BB5" w14:textId="16A974C4" w:rsidR="00443C15" w:rsidRDefault="00443C15" w:rsidP="002D1623">
      <w:pPr>
        <w:pStyle w:val="u4"/>
      </w:pPr>
      <w:r>
        <w:t>Các tính năng cơ bản:</w:t>
      </w:r>
    </w:p>
    <w:p w14:paraId="2E04F8A2" w14:textId="384C9C19" w:rsidR="00443C15" w:rsidRDefault="00443C15" w:rsidP="0013482D">
      <w:pPr>
        <w:pStyle w:val="oancuaDanhsach"/>
        <w:numPr>
          <w:ilvl w:val="0"/>
          <w:numId w:val="20"/>
        </w:numPr>
      </w:pPr>
      <w:r>
        <w:t>16 I/O được điều khiển cùng lúc trên 1 port</w:t>
      </w:r>
    </w:p>
    <w:p w14:paraId="0FC33C71" w14:textId="77777777" w:rsidR="00443C15" w:rsidRDefault="00443C15" w:rsidP="0013482D">
      <w:pPr>
        <w:pStyle w:val="oancuaDanhsach"/>
        <w:numPr>
          <w:ilvl w:val="0"/>
          <w:numId w:val="20"/>
        </w:numPr>
      </w:pPr>
      <w:r>
        <w:t>Trạng thái đầu ra: push-pull hoặc open drain + pull-up/down</w:t>
      </w:r>
    </w:p>
    <w:p w14:paraId="4FF26981" w14:textId="77777777" w:rsidR="00443C15" w:rsidRDefault="00443C15" w:rsidP="0013482D">
      <w:pPr>
        <w:pStyle w:val="oancuaDanhsach"/>
        <w:numPr>
          <w:ilvl w:val="0"/>
          <w:numId w:val="20"/>
        </w:numPr>
      </w:pPr>
      <w:r>
        <w:t>Trạng thái đầu vào: floating, pull-up/down, analog</w:t>
      </w:r>
    </w:p>
    <w:p w14:paraId="21C66B62" w14:textId="77777777" w:rsidR="00443C15" w:rsidRDefault="00443C15" w:rsidP="0013482D">
      <w:pPr>
        <w:pStyle w:val="oancuaDanhsach"/>
        <w:numPr>
          <w:ilvl w:val="0"/>
          <w:numId w:val="20"/>
        </w:numPr>
      </w:pPr>
      <w:r>
        <w:t>Có thể lựa chọn tốc độ tối đa cho mỗi chân I/O</w:t>
      </w:r>
    </w:p>
    <w:p w14:paraId="54124932" w14:textId="77777777" w:rsidR="00443C15" w:rsidRDefault="00443C15" w:rsidP="0013482D">
      <w:pPr>
        <w:pStyle w:val="oancuaDanhsach"/>
        <w:numPr>
          <w:ilvl w:val="0"/>
          <w:numId w:val="20"/>
        </w:numPr>
      </w:pPr>
      <w:r>
        <w:t>Có thanh cho phép set và reset bit nhanh chóng.</w:t>
      </w:r>
    </w:p>
    <w:p w14:paraId="5C8EDEA6" w14:textId="77777777" w:rsidR="00443C15" w:rsidRDefault="00443C15" w:rsidP="0013482D">
      <w:pPr>
        <w:pStyle w:val="oancuaDanhsach"/>
        <w:numPr>
          <w:ilvl w:val="0"/>
          <w:numId w:val="20"/>
        </w:numPr>
      </w:pPr>
      <w:r>
        <w:t>Cơ chế khóa được cung cấp để tránh việc thay đổi cấu hình I/O khi không được cho phép</w:t>
      </w:r>
    </w:p>
    <w:p w14:paraId="70007E30" w14:textId="77777777" w:rsidR="00443C15" w:rsidRDefault="00443C15" w:rsidP="0013482D">
      <w:pPr>
        <w:pStyle w:val="oancuaDanhsach"/>
        <w:numPr>
          <w:ilvl w:val="0"/>
          <w:numId w:val="20"/>
        </w:numPr>
      </w:pPr>
      <w:r>
        <w:t>Chức năng tương tự</w:t>
      </w:r>
    </w:p>
    <w:p w14:paraId="5DF5E941" w14:textId="77777777" w:rsidR="00443C15" w:rsidRDefault="00443C15" w:rsidP="0013482D">
      <w:pPr>
        <w:pStyle w:val="oancuaDanhsach"/>
        <w:numPr>
          <w:ilvl w:val="0"/>
          <w:numId w:val="20"/>
        </w:numPr>
      </w:pPr>
      <w:r>
        <w:t>Thanh ghi lựa chọn chức năng input/output thay thế (tối đa 16 AFs cho mỗi I/O)</w:t>
      </w:r>
    </w:p>
    <w:p w14:paraId="3E023928" w14:textId="77777777" w:rsidR="00443C15" w:rsidRDefault="00443C15" w:rsidP="0013482D">
      <w:pPr>
        <w:pStyle w:val="oancuaDanhsach"/>
        <w:numPr>
          <w:ilvl w:val="0"/>
          <w:numId w:val="20"/>
        </w:numPr>
      </w:pPr>
      <w:r>
        <w:t>Có khả năng đổi trạng thái bit hay pin nhanh chóng trong hai chu kỳ clock</w:t>
      </w:r>
    </w:p>
    <w:p w14:paraId="14E72B01" w14:textId="646BA71E" w:rsidR="00443C15" w:rsidRDefault="00443C15" w:rsidP="0013482D">
      <w:pPr>
        <w:pStyle w:val="oancuaDanhsach"/>
        <w:numPr>
          <w:ilvl w:val="0"/>
          <w:numId w:val="20"/>
        </w:numPr>
      </w:pPr>
      <w:r>
        <w:t>Ghép kênh chân cực linh hoạt cho phép sử dụng các chân I/O làm GPIO hoặc một trong số các chức năng ngoại vi</w:t>
      </w:r>
    </w:p>
    <w:p w14:paraId="10F7266F" w14:textId="77777777" w:rsidR="00996A04" w:rsidRDefault="00996A04" w:rsidP="00996A04"/>
    <w:p w14:paraId="518B83FC" w14:textId="01F74490" w:rsidR="00996A04" w:rsidRDefault="00996A04" w:rsidP="00996A04">
      <w:r>
        <w:rPr>
          <w:noProof/>
        </w:rPr>
        <w:lastRenderedPageBreak/>
        <w:drawing>
          <wp:inline distT="0" distB="0" distL="0" distR="0" wp14:anchorId="1DC97077" wp14:editId="15D05F6C">
            <wp:extent cx="5760720" cy="3484880"/>
            <wp:effectExtent l="0" t="0" r="0" b="127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84880"/>
                    </a:xfrm>
                    <a:prstGeom prst="rect">
                      <a:avLst/>
                    </a:prstGeom>
                    <a:noFill/>
                    <a:ln>
                      <a:noFill/>
                    </a:ln>
                  </pic:spPr>
                </pic:pic>
              </a:graphicData>
            </a:graphic>
          </wp:inline>
        </w:drawing>
      </w:r>
    </w:p>
    <w:p w14:paraId="3F453210" w14:textId="6873A5DC" w:rsidR="00E73E05" w:rsidRDefault="00E73E05" w:rsidP="00E73E05">
      <w:r>
        <w:t>Khu vực số 1:  khi một chân IO được cấu hình là Output,  giá trị ngõ ra của nó nó được điều khiển t</w:t>
      </w:r>
      <w:r w:rsidR="00FD6176">
        <w:t>ừ</w:t>
      </w:r>
      <w:r>
        <w:t>ng bit bởi Bit set/reset registers, Giá trị ngõ ra thực sự sẽ được chứa trong Output data register, giá trị này có thể được đọc và ghi một cách trực tiếp.</w:t>
      </w:r>
    </w:p>
    <w:p w14:paraId="5C9E5857" w14:textId="77777777" w:rsidR="00E73E05" w:rsidRDefault="00E73E05" w:rsidP="00E73E05">
      <w:r>
        <w:t>Khu vực số 2:  khi bạn set giá trị cho chân Output chẳng hạn, thì giá trị thực sự bên ngoài sẽ được đọc và lưu trong Input data register, bạn chỉ cần đọc giá trị trong thanh ghi này để xác nhận status thực sự của pin. Nó sẽ hữu hiệu trong trường hợp ở bên ngoài có một tín hiệu khác tác động lên trên IO làm thay đổi giá trị được set cho output, hoặc là bạn chỉ muốn đọc giá trị bên ngoài của chân IO khi nó là Input.</w:t>
      </w:r>
    </w:p>
    <w:p w14:paraId="41AFFB37" w14:textId="77777777" w:rsidR="00E73E05" w:rsidRDefault="00E73E05" w:rsidP="00E73E05">
      <w:r>
        <w:t>Khu vực số 3: khi chân IO của bạn được cấu hình là Analog Input, giá trị Analog này được động trực tiếp từ pin và đẩy thẳng cho Peripheral ADC để xử lý.</w:t>
      </w:r>
    </w:p>
    <w:p w14:paraId="17453F41" w14:textId="77777777" w:rsidR="00E73E05" w:rsidRDefault="00E73E05" w:rsidP="00E73E05">
      <w:r>
        <w:t>Khu vực số 4: ngược lại, khi chân IO của bạn được cấu hình là Analog Output, giá trị ngõ ra được truyền thẳng vào chân IO.</w:t>
      </w:r>
    </w:p>
    <w:p w14:paraId="56986506" w14:textId="77777777" w:rsidR="00E73E05" w:rsidRDefault="00E73E05" w:rsidP="00E73E05">
      <w:r>
        <w:t>Khu vực số 5: khi IO được cấu hình là Alternate function ở chế độ Input, giá trị của pin sẽ được đọc sau đó thông qua Bộ TTL Schmitt trigger trước khi được đưa tới ngoại vi để xử lý.</w:t>
      </w:r>
    </w:p>
    <w:p w14:paraId="2F686ACD" w14:textId="77777777" w:rsidR="00E73E05" w:rsidRDefault="00E73E05" w:rsidP="00E73E05">
      <w:r>
        <w:t>Khu vực số 6: ngược lại với khu vực 5, khi chân IO được cấu hình ở chế độ Output, giá trị muốn xuất ra của pin sẽ được chuyển thẳng vào Output control.</w:t>
      </w:r>
    </w:p>
    <w:p w14:paraId="53D60939" w14:textId="77777777" w:rsidR="00E73E05" w:rsidRDefault="00E73E05" w:rsidP="00E73E05">
      <w:r>
        <w:lastRenderedPageBreak/>
        <w:t>Khu vực số 7:  Đây là phần điện tử thử để giúp pin có thể được cấu hình theo các mode push-pull hoặc open drain hoặc không sử dụng 2 mode này.</w:t>
      </w:r>
    </w:p>
    <w:p w14:paraId="25C6BD2E" w14:textId="0C0C7AA8" w:rsidR="00B771CC" w:rsidRDefault="00E73E05" w:rsidP="00E73E05">
      <w:r>
        <w:t>Khu vực số 8: giúp chân IO có thể được cấu hình ở dạng pull-up/down và đi-ốt bảo vệ có tác dụng tránh các tín hiệu gây tổn hại đến chân IO.</w:t>
      </w:r>
    </w:p>
    <w:p w14:paraId="0D4E9DAB" w14:textId="3D44CE66" w:rsidR="002D1623" w:rsidRDefault="002D1623" w:rsidP="002D1623">
      <w:pPr>
        <w:pStyle w:val="u4"/>
      </w:pPr>
      <w:r>
        <w:t>C</w:t>
      </w:r>
      <w:r w:rsidR="00B771CC">
        <w:t>hức năng Alternate function:</w:t>
      </w:r>
    </w:p>
    <w:p w14:paraId="6B1CA2C6" w14:textId="6CE69E18" w:rsidR="00B771CC" w:rsidRDefault="00B771CC" w:rsidP="00B771CC">
      <w:r>
        <w:t xml:space="preserve"> Hai thanh ghi (GPIOx_AFRL và GPIOx_AFRH) được cung cấp để chọn một trong số 16 Input/output chức năng thay thế có sẵn cho mỗi I/O. Với các thanh ghi này, có thể kết nối một chức năng thay thế với một số chân khác theo </w:t>
      </w:r>
      <w:r w:rsidR="002D1623">
        <w:t>nhu</w:t>
      </w:r>
      <w:r>
        <w:t xml:space="preserve"> cầu </w:t>
      </w:r>
    </w:p>
    <w:p w14:paraId="475DDD62" w14:textId="664BFBEC" w:rsidR="00616E82" w:rsidRDefault="00B771CC" w:rsidP="00B771CC">
      <w:r>
        <w:t>Ví dụ: để sử dụng chức năng cho pin 0 đến pin 7 sử dụng thanh ghi AFRL, với giá trị tương ứng ảnh thì pin sẽ được kết nối với với chức năng tương ứng. Các chức năng ở đây đây có thể là là: TIMER, I2C, SPI, UART, CAN, USB, ETH…</w:t>
      </w:r>
    </w:p>
    <w:p w14:paraId="5CD79334" w14:textId="72C8A51E" w:rsidR="006469F3" w:rsidRDefault="006469F3" w:rsidP="00B771CC">
      <w:r>
        <w:rPr>
          <w:noProof/>
        </w:rPr>
        <w:drawing>
          <wp:inline distT="0" distB="0" distL="0" distR="0" wp14:anchorId="4F5EC4BF" wp14:editId="75E96E66">
            <wp:extent cx="5760720" cy="3973195"/>
            <wp:effectExtent l="0" t="0" r="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73195"/>
                    </a:xfrm>
                    <a:prstGeom prst="rect">
                      <a:avLst/>
                    </a:prstGeom>
                    <a:noFill/>
                    <a:ln>
                      <a:noFill/>
                    </a:ln>
                  </pic:spPr>
                </pic:pic>
              </a:graphicData>
            </a:graphic>
          </wp:inline>
        </w:drawing>
      </w:r>
    </w:p>
    <w:p w14:paraId="3478A5FF" w14:textId="48CC0BE8" w:rsidR="009A47FA" w:rsidRDefault="009A47FA" w:rsidP="009A47FA">
      <w:pPr>
        <w:pStyle w:val="u4"/>
      </w:pPr>
      <w:r>
        <w:t>Các cấu hình thanh ghi cơ bản:</w:t>
      </w:r>
    </w:p>
    <w:p w14:paraId="1673641D" w14:textId="05ACECE3" w:rsidR="002D1623" w:rsidRPr="00540BD1" w:rsidRDefault="002D1623" w:rsidP="00B771CC">
      <w:pPr>
        <w:rPr>
          <w:b/>
          <w:bCs/>
        </w:rPr>
      </w:pPr>
      <w:r w:rsidRPr="00540BD1">
        <w:rPr>
          <w:b/>
          <w:bCs/>
        </w:rPr>
        <w:t>GPIO Port mode register (GPIOx MODER)</w:t>
      </w:r>
    </w:p>
    <w:p w14:paraId="71EA4683" w14:textId="6D17E140" w:rsidR="009A47FA" w:rsidRPr="009A47FA" w:rsidRDefault="002D1623" w:rsidP="009A47FA">
      <w:pPr>
        <w:rPr>
          <w:rFonts w:asciiTheme="majorHAnsi" w:hAnsiTheme="majorHAnsi" w:cstheme="majorHAnsi"/>
          <w:noProof/>
        </w:rPr>
      </w:pPr>
      <w:r w:rsidRPr="009A47FA">
        <w:rPr>
          <w:rFonts w:asciiTheme="majorHAnsi" w:hAnsiTheme="majorHAnsi" w:cstheme="majorHAnsi"/>
          <w:noProof/>
        </w:rPr>
        <w:lastRenderedPageBreak/>
        <w:drawing>
          <wp:inline distT="0" distB="0" distL="0" distR="0" wp14:anchorId="6378294A" wp14:editId="173D39CA">
            <wp:extent cx="5760720" cy="12350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235075"/>
                    </a:xfrm>
                    <a:prstGeom prst="rect">
                      <a:avLst/>
                    </a:prstGeom>
                    <a:noFill/>
                    <a:ln>
                      <a:noFill/>
                    </a:ln>
                  </pic:spPr>
                </pic:pic>
              </a:graphicData>
            </a:graphic>
          </wp:inline>
        </w:drawing>
      </w:r>
    </w:p>
    <w:p w14:paraId="75EBA702" w14:textId="77777777" w:rsidR="009A47FA" w:rsidRPr="009A47FA" w:rsidRDefault="009A47FA" w:rsidP="0013482D">
      <w:pPr>
        <w:pStyle w:val="oancuaDanhsach"/>
        <w:numPr>
          <w:ilvl w:val="0"/>
          <w:numId w:val="2"/>
        </w:numPr>
        <w:shd w:val="clear" w:color="auto" w:fill="FFFFFF"/>
        <w:spacing w:before="0" w:after="0" w:line="240" w:lineRule="auto"/>
        <w:jc w:val="left"/>
        <w:textAlignment w:val="baseline"/>
        <w:rPr>
          <w:rFonts w:asciiTheme="majorHAnsi" w:hAnsiTheme="majorHAnsi" w:cstheme="majorHAnsi"/>
          <w:color w:val="7F888F"/>
          <w:lang w:val="vi-VN"/>
        </w:rPr>
      </w:pPr>
      <w:r w:rsidRPr="009A47FA">
        <w:rPr>
          <w:rFonts w:asciiTheme="majorHAnsi" w:hAnsiTheme="majorHAnsi" w:cstheme="majorHAnsi"/>
          <w:color w:val="000000"/>
          <w:bdr w:val="none" w:sz="0" w:space="0" w:color="auto" w:frame="1"/>
          <w:lang w:val="vi-VN"/>
        </w:rPr>
        <w:t>x: port cần cấu hình: A, B, C, D, E, F, I , J, K tùy thuộc mức độ hỗ trợ của dong chip.</w:t>
      </w:r>
    </w:p>
    <w:p w14:paraId="363D73DD" w14:textId="77777777" w:rsidR="009A47FA" w:rsidRPr="009A47FA" w:rsidRDefault="009A47FA" w:rsidP="0013482D">
      <w:pPr>
        <w:pStyle w:val="oancuaDanhsach"/>
        <w:numPr>
          <w:ilvl w:val="0"/>
          <w:numId w:val="2"/>
        </w:numPr>
        <w:shd w:val="clear" w:color="auto" w:fill="FFFFFF"/>
        <w:spacing w:before="0" w:after="0" w:line="240" w:lineRule="auto"/>
        <w:jc w:val="left"/>
        <w:textAlignment w:val="baseline"/>
        <w:rPr>
          <w:rFonts w:asciiTheme="majorHAnsi" w:hAnsiTheme="majorHAnsi" w:cstheme="majorHAnsi"/>
          <w:color w:val="7F888F"/>
          <w:lang w:val="vi-VN"/>
        </w:rPr>
      </w:pPr>
      <w:r w:rsidRPr="009A47FA">
        <w:rPr>
          <w:rFonts w:asciiTheme="majorHAnsi" w:hAnsiTheme="majorHAnsi" w:cstheme="majorHAnsi"/>
          <w:color w:val="000000"/>
          <w:bdr w:val="none" w:sz="0" w:space="0" w:color="auto" w:frame="1"/>
          <w:lang w:val="vi-VN"/>
        </w:rPr>
        <w:t>MODERy [1: 0]: y là bit cấu hình cũng như là giá trị tên của pin tương ứng (y = 0..15), mỗi pin sử dụng 2 bit với 4 giá trị có thể cấu hình</w:t>
      </w:r>
    </w:p>
    <w:p w14:paraId="2EA7028E" w14:textId="43CEC72C" w:rsidR="009A47FA" w:rsidRPr="009A47FA" w:rsidRDefault="009A47FA" w:rsidP="00FF3EFE">
      <w:pPr>
        <w:rPr>
          <w:bdr w:val="none" w:sz="0" w:space="0" w:color="auto" w:frame="1"/>
          <w:lang w:val="vi-VN"/>
        </w:rPr>
      </w:pPr>
      <w:r w:rsidRPr="009A47FA">
        <w:rPr>
          <w:bdr w:val="none" w:sz="0" w:space="0" w:color="auto" w:frame="1"/>
          <w:lang w:val="vi-VN"/>
        </w:rPr>
        <w:t>Các bit MODERy [1: 0] được cấu hình theo 4 loại như sau:</w:t>
      </w:r>
    </w:p>
    <w:p w14:paraId="5819C386" w14:textId="77777777" w:rsidR="009A47FA" w:rsidRPr="00FF3EFE" w:rsidRDefault="009A47FA" w:rsidP="0013482D">
      <w:pPr>
        <w:pStyle w:val="oancuaDanhsach"/>
        <w:numPr>
          <w:ilvl w:val="0"/>
          <w:numId w:val="3"/>
        </w:numPr>
        <w:shd w:val="clear" w:color="auto" w:fill="FFFFFF"/>
        <w:spacing w:before="0" w:after="0" w:line="240" w:lineRule="auto"/>
        <w:jc w:val="left"/>
        <w:textAlignment w:val="baseline"/>
        <w:rPr>
          <w:rFonts w:asciiTheme="majorHAnsi" w:hAnsiTheme="majorHAnsi" w:cstheme="majorHAnsi"/>
          <w:color w:val="000000"/>
          <w:bdr w:val="none" w:sz="0" w:space="0" w:color="auto" w:frame="1"/>
          <w:lang w:val="vi-VN"/>
        </w:rPr>
      </w:pPr>
      <w:r w:rsidRPr="00FF3EFE">
        <w:rPr>
          <w:rFonts w:asciiTheme="majorHAnsi" w:hAnsiTheme="majorHAnsi" w:cstheme="majorHAnsi"/>
          <w:color w:val="000000"/>
          <w:bdr w:val="none" w:sz="0" w:space="0" w:color="auto" w:frame="1"/>
          <w:lang w:val="vi-VN"/>
        </w:rPr>
        <w:t>00: Input (reset state), reset state có thể là 0 hoặc 1 không mặc định trước.</w:t>
      </w:r>
    </w:p>
    <w:p w14:paraId="6F6EBF86" w14:textId="77777777" w:rsidR="009A47FA" w:rsidRPr="00FF3EFE" w:rsidRDefault="009A47FA" w:rsidP="0013482D">
      <w:pPr>
        <w:pStyle w:val="oancuaDanhsach"/>
        <w:numPr>
          <w:ilvl w:val="0"/>
          <w:numId w:val="3"/>
        </w:numPr>
        <w:shd w:val="clear" w:color="auto" w:fill="FFFFFF"/>
        <w:spacing w:before="0" w:after="0" w:line="240" w:lineRule="auto"/>
        <w:jc w:val="left"/>
        <w:textAlignment w:val="baseline"/>
        <w:rPr>
          <w:rFonts w:asciiTheme="majorHAnsi" w:hAnsiTheme="majorHAnsi" w:cstheme="majorHAnsi"/>
          <w:color w:val="000000"/>
          <w:bdr w:val="none" w:sz="0" w:space="0" w:color="auto" w:frame="1"/>
          <w:lang w:val="vi-VN"/>
        </w:rPr>
      </w:pPr>
      <w:r w:rsidRPr="00FF3EFE">
        <w:rPr>
          <w:rFonts w:asciiTheme="majorHAnsi" w:hAnsiTheme="majorHAnsi" w:cstheme="majorHAnsi"/>
          <w:color w:val="000000"/>
          <w:bdr w:val="none" w:sz="0" w:space="0" w:color="auto" w:frame="1"/>
          <w:lang w:val="vi-VN"/>
        </w:rPr>
        <w:t>01: General purpose output mode, chân Digital IO đơn thuần</w:t>
      </w:r>
    </w:p>
    <w:p w14:paraId="06B65B57" w14:textId="77777777" w:rsidR="009A47FA" w:rsidRPr="00FF3EFE" w:rsidRDefault="009A47FA" w:rsidP="0013482D">
      <w:pPr>
        <w:pStyle w:val="oancuaDanhsach"/>
        <w:numPr>
          <w:ilvl w:val="0"/>
          <w:numId w:val="3"/>
        </w:numPr>
        <w:shd w:val="clear" w:color="auto" w:fill="FFFFFF"/>
        <w:spacing w:before="0" w:after="0" w:line="240" w:lineRule="auto"/>
        <w:jc w:val="left"/>
        <w:textAlignment w:val="baseline"/>
        <w:rPr>
          <w:rFonts w:asciiTheme="majorHAnsi" w:hAnsiTheme="majorHAnsi" w:cstheme="majorHAnsi"/>
          <w:color w:val="000000"/>
          <w:bdr w:val="none" w:sz="0" w:space="0" w:color="auto" w:frame="1"/>
          <w:lang w:val="vi-VN"/>
        </w:rPr>
      </w:pPr>
      <w:r w:rsidRPr="00FF3EFE">
        <w:rPr>
          <w:rFonts w:asciiTheme="majorHAnsi" w:hAnsiTheme="majorHAnsi" w:cstheme="majorHAnsi"/>
          <w:color w:val="000000"/>
          <w:bdr w:val="none" w:sz="0" w:space="0" w:color="auto" w:frame="1"/>
          <w:lang w:val="vi-VN"/>
        </w:rPr>
        <w:t>10: Alternate function mode</w:t>
      </w:r>
    </w:p>
    <w:p w14:paraId="6C72F5E7" w14:textId="1CDABC33" w:rsidR="009A47FA" w:rsidRPr="00FF3EFE" w:rsidRDefault="009A47FA" w:rsidP="0013482D">
      <w:pPr>
        <w:pStyle w:val="oancuaDanhsach"/>
        <w:numPr>
          <w:ilvl w:val="0"/>
          <w:numId w:val="3"/>
        </w:numPr>
        <w:shd w:val="clear" w:color="auto" w:fill="FFFFFF"/>
        <w:spacing w:before="0" w:after="0" w:line="240" w:lineRule="auto"/>
        <w:jc w:val="left"/>
        <w:textAlignment w:val="baseline"/>
        <w:rPr>
          <w:rFonts w:asciiTheme="majorHAnsi" w:hAnsiTheme="majorHAnsi" w:cstheme="majorHAnsi"/>
          <w:color w:val="7F888F"/>
          <w:lang w:val="vi-VN"/>
        </w:rPr>
      </w:pPr>
      <w:r w:rsidRPr="00FF3EFE">
        <w:rPr>
          <w:rFonts w:asciiTheme="majorHAnsi" w:hAnsiTheme="majorHAnsi" w:cstheme="majorHAnsi"/>
          <w:color w:val="000000"/>
          <w:bdr w:val="none" w:sz="0" w:space="0" w:color="auto" w:frame="1"/>
          <w:lang w:val="vi-VN"/>
        </w:rPr>
        <w:t>11: Analog mode, sử dụng cho ADC hoặc DAC.</w:t>
      </w:r>
    </w:p>
    <w:p w14:paraId="4829361B" w14:textId="6EBBB926" w:rsidR="009A47FA" w:rsidRDefault="00FF3EFE" w:rsidP="009A47FA">
      <w:pPr>
        <w:rPr>
          <w:noProof/>
        </w:rPr>
      </w:pPr>
      <w:r>
        <w:rPr>
          <w:noProof/>
        </w:rPr>
        <w:t>K</w:t>
      </w:r>
      <w:r w:rsidRPr="00FF3EFE">
        <w:rPr>
          <w:noProof/>
        </w:rPr>
        <w:t>ý tự “rw” nghĩa là từng giá trị trong thanh ghi này có thể được đọc và ghi. Trong khi 1 số thanh ghi khác chỉ có thể đọc giá trị “r”.</w:t>
      </w:r>
    </w:p>
    <w:p w14:paraId="30DD77B3" w14:textId="25AF20A9" w:rsidR="00FF3EFE" w:rsidRPr="00540BD1" w:rsidRDefault="00FF3EFE" w:rsidP="009A47FA">
      <w:pPr>
        <w:rPr>
          <w:b/>
          <w:bCs/>
          <w:noProof/>
        </w:rPr>
      </w:pPr>
      <w:r w:rsidRPr="00540BD1">
        <w:rPr>
          <w:b/>
          <w:bCs/>
          <w:noProof/>
        </w:rPr>
        <w:t>GPIO Por</w:t>
      </w:r>
      <w:r w:rsidRPr="00540BD1">
        <w:rPr>
          <w:b/>
          <w:bCs/>
        </w:rPr>
        <w:t>t output data register (GPIOx ODR)</w:t>
      </w:r>
    </w:p>
    <w:p w14:paraId="0FAD49A9" w14:textId="7E74B53A" w:rsidR="00FF3EFE" w:rsidRDefault="00FF3EFE" w:rsidP="009A47FA">
      <w:pPr>
        <w:rPr>
          <w:noProof/>
        </w:rPr>
      </w:pPr>
      <w:r>
        <w:rPr>
          <w:noProof/>
        </w:rPr>
        <w:drawing>
          <wp:inline distT="0" distB="0" distL="0" distR="0" wp14:anchorId="5C45DC89" wp14:editId="22DEC23E">
            <wp:extent cx="5760720" cy="90233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inline>
        </w:drawing>
      </w:r>
    </w:p>
    <w:p w14:paraId="6A9580C0" w14:textId="37F9BBCB" w:rsidR="00FF3EFE" w:rsidRDefault="00FF3EFE" w:rsidP="00FF3EFE">
      <w:pPr>
        <w:rPr>
          <w:noProof/>
        </w:rPr>
      </w:pPr>
      <w:r>
        <w:rPr>
          <w:noProof/>
        </w:rPr>
        <w:t>Bits [31:16] Không sử dụng, phải giữ ở trạng thái mặc định là 0.</w:t>
      </w:r>
    </w:p>
    <w:p w14:paraId="5E595FB0" w14:textId="7358A506" w:rsidR="00FF3EFE" w:rsidRDefault="00FF3EFE" w:rsidP="00FF3EFE">
      <w:pPr>
        <w:rPr>
          <w:noProof/>
        </w:rPr>
      </w:pPr>
      <w:r>
        <w:rPr>
          <w:noProof/>
        </w:rPr>
        <w:t>Bits [15:0] ODRy: Output data cho chân tín hiệu (y = 0..15). Mức 1 tương ứng với output mức cao và ngược lại mức 0 tương ứng với output mức thấp.</w:t>
      </w:r>
    </w:p>
    <w:p w14:paraId="2ABFC5ED" w14:textId="3D20868B" w:rsidR="00540BD1" w:rsidRDefault="00540BD1" w:rsidP="00FF3EFE">
      <w:pPr>
        <w:rPr>
          <w:b/>
          <w:bCs/>
          <w:noProof/>
        </w:rPr>
      </w:pPr>
      <w:r w:rsidRPr="00540BD1">
        <w:rPr>
          <w:b/>
          <w:bCs/>
          <w:noProof/>
        </w:rPr>
        <w:t>GPIO Port output type register (GPIOx OTYPER)</w:t>
      </w:r>
    </w:p>
    <w:p w14:paraId="2ADE21FD" w14:textId="7155A97A" w:rsidR="00E13DAC" w:rsidRPr="00E13DAC" w:rsidRDefault="00E13DAC" w:rsidP="00E13DAC">
      <w:pPr>
        <w:rPr>
          <w:noProof/>
        </w:rPr>
      </w:pPr>
      <w:r w:rsidRPr="00E13DAC">
        <w:rPr>
          <w:noProof/>
        </w:rPr>
        <w:t>Bits [31:16] Không sử dụng, phải giữ ở trạng thái mặc định là 0.</w:t>
      </w:r>
    </w:p>
    <w:p w14:paraId="23D6572B" w14:textId="26CAAEC5" w:rsidR="00E13DAC" w:rsidRPr="00540BD1" w:rsidRDefault="00E13DAC" w:rsidP="00E13DAC">
      <w:pPr>
        <w:rPr>
          <w:noProof/>
        </w:rPr>
      </w:pPr>
      <w:r w:rsidRPr="00E13DAC">
        <w:rPr>
          <w:noProof/>
        </w:rPr>
        <w:t>Bits [15:0] OTy: Kiểu Output cho chân tín hiệu (y = 0..15). Mức 0 tương ứng với Output push-pull và ngược lại mức 1 tương ứng với Output open-drain.</w:t>
      </w:r>
    </w:p>
    <w:p w14:paraId="072C4978" w14:textId="7E53AC05" w:rsidR="00540BD1" w:rsidRDefault="00540BD1" w:rsidP="00FF3EFE">
      <w:pPr>
        <w:rPr>
          <w:b/>
          <w:bCs/>
          <w:noProof/>
        </w:rPr>
      </w:pPr>
      <w:r>
        <w:rPr>
          <w:noProof/>
        </w:rPr>
        <w:drawing>
          <wp:inline distT="0" distB="0" distL="0" distR="0" wp14:anchorId="1E9EB980" wp14:editId="56CE7F6A">
            <wp:extent cx="5760720" cy="9042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904240"/>
                    </a:xfrm>
                    <a:prstGeom prst="rect">
                      <a:avLst/>
                    </a:prstGeom>
                    <a:noFill/>
                    <a:ln>
                      <a:noFill/>
                    </a:ln>
                  </pic:spPr>
                </pic:pic>
              </a:graphicData>
            </a:graphic>
          </wp:inline>
        </w:drawing>
      </w:r>
    </w:p>
    <w:p w14:paraId="6AFB4203" w14:textId="77626EFA" w:rsidR="00E13DAC" w:rsidRDefault="00E13DAC" w:rsidP="00E13DAC">
      <w:pPr>
        <w:rPr>
          <w:b/>
          <w:bCs/>
          <w:noProof/>
        </w:rPr>
      </w:pPr>
      <w:r w:rsidRPr="00E13DAC">
        <w:rPr>
          <w:b/>
          <w:bCs/>
          <w:noProof/>
        </w:rPr>
        <w:t>GPIO Port output speed register (GPIOx OSPEEDR)</w:t>
      </w:r>
    </w:p>
    <w:p w14:paraId="56267DC0" w14:textId="7706CE47" w:rsidR="00E13DAC" w:rsidRPr="00E13DAC" w:rsidRDefault="00E13DAC" w:rsidP="00E13DAC">
      <w:pPr>
        <w:rPr>
          <w:noProof/>
        </w:rPr>
      </w:pPr>
      <w:r w:rsidRPr="00E13DAC">
        <w:rPr>
          <w:noProof/>
        </w:rPr>
        <w:lastRenderedPageBreak/>
        <w:t>OSPEEDRy[1:0]: pin thứ y (y = 0..15) được config bởi 2 bit tương ứng trong thanh ghi với 4 giá trị:</w:t>
      </w:r>
    </w:p>
    <w:p w14:paraId="1DB3073E" w14:textId="77777777" w:rsidR="00E13DAC" w:rsidRPr="00E13DAC" w:rsidRDefault="00E13DAC" w:rsidP="00E13DAC">
      <w:pPr>
        <w:rPr>
          <w:noProof/>
        </w:rPr>
      </w:pPr>
      <w:r w:rsidRPr="00E13DAC">
        <w:rPr>
          <w:noProof/>
        </w:rPr>
        <w:t>00: Low speed, giá trị này là 2MHz với dòng F407</w:t>
      </w:r>
    </w:p>
    <w:p w14:paraId="78299CDA" w14:textId="77777777" w:rsidR="00E13DAC" w:rsidRPr="00E13DAC" w:rsidRDefault="00E13DAC" w:rsidP="00E13DAC">
      <w:pPr>
        <w:rPr>
          <w:noProof/>
        </w:rPr>
      </w:pPr>
      <w:r w:rsidRPr="00E13DAC">
        <w:rPr>
          <w:noProof/>
        </w:rPr>
        <w:t>01: Medium speed, giá trị này là 25MHz với dòng F407</w:t>
      </w:r>
    </w:p>
    <w:p w14:paraId="6F735466" w14:textId="77777777" w:rsidR="00E13DAC" w:rsidRPr="00E13DAC" w:rsidRDefault="00E13DAC" w:rsidP="00E13DAC">
      <w:pPr>
        <w:rPr>
          <w:noProof/>
        </w:rPr>
      </w:pPr>
      <w:r w:rsidRPr="00E13DAC">
        <w:rPr>
          <w:noProof/>
        </w:rPr>
        <w:t>10: High speed, giá trị này là 50MHz với dòng F407</w:t>
      </w:r>
    </w:p>
    <w:p w14:paraId="164872B8" w14:textId="3679BAFA" w:rsidR="00E13DAC" w:rsidRDefault="00E13DAC" w:rsidP="00E13DAC">
      <w:pPr>
        <w:rPr>
          <w:noProof/>
        </w:rPr>
      </w:pPr>
      <w:r w:rsidRPr="00E13DAC">
        <w:rPr>
          <w:noProof/>
        </w:rPr>
        <w:t>11: Very high speed, giá trị này là 100MHz với dòng F407</w:t>
      </w:r>
    </w:p>
    <w:p w14:paraId="224E41B9" w14:textId="37A29D33" w:rsidR="00E13DAC" w:rsidRDefault="00E13DAC" w:rsidP="00E13DAC">
      <w:pPr>
        <w:rPr>
          <w:noProof/>
        </w:rPr>
      </w:pPr>
      <w:r>
        <w:rPr>
          <w:noProof/>
        </w:rPr>
        <w:drawing>
          <wp:inline distT="0" distB="0" distL="0" distR="0" wp14:anchorId="51CD63B0" wp14:editId="4AFAFCDE">
            <wp:extent cx="5760720" cy="124206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inline>
        </w:drawing>
      </w:r>
    </w:p>
    <w:p w14:paraId="747573BB" w14:textId="41183FF0" w:rsidR="00E13DAC" w:rsidRDefault="00E13DAC" w:rsidP="00E13DAC">
      <w:pPr>
        <w:rPr>
          <w:b/>
          <w:bCs/>
        </w:rPr>
      </w:pPr>
      <w:r w:rsidRPr="00E13DAC">
        <w:rPr>
          <w:b/>
          <w:bCs/>
        </w:rPr>
        <w:t>GPIO Port pull-up/pull-down register (GPIOx PUPDR)</w:t>
      </w:r>
    </w:p>
    <w:p w14:paraId="1398321D" w14:textId="38F5B1D2" w:rsidR="00071DE3" w:rsidRPr="00071DE3" w:rsidRDefault="00071DE3" w:rsidP="00071DE3">
      <w:r w:rsidRPr="00071DE3">
        <w:t>PUPDRy[1:0]: pin thứ y (y = 0..15) được config bởi 2 bit tương ứng trong thanh ghi với 4 giá trị:</w:t>
      </w:r>
    </w:p>
    <w:p w14:paraId="50C74FEF" w14:textId="77777777" w:rsidR="00071DE3" w:rsidRPr="00071DE3" w:rsidRDefault="00071DE3" w:rsidP="00071DE3">
      <w:r w:rsidRPr="00071DE3">
        <w:t>00: Không dùng pull-up, pull-down</w:t>
      </w:r>
    </w:p>
    <w:p w14:paraId="09527605" w14:textId="77777777" w:rsidR="00071DE3" w:rsidRPr="00071DE3" w:rsidRDefault="00071DE3" w:rsidP="00071DE3">
      <w:r w:rsidRPr="00071DE3">
        <w:t>01: Pull-up</w:t>
      </w:r>
    </w:p>
    <w:p w14:paraId="3B864A66" w14:textId="77777777" w:rsidR="00071DE3" w:rsidRPr="00071DE3" w:rsidRDefault="00071DE3" w:rsidP="00071DE3">
      <w:r w:rsidRPr="00071DE3">
        <w:t>10: Pull-down</w:t>
      </w:r>
    </w:p>
    <w:p w14:paraId="5A59B825" w14:textId="29E107D1" w:rsidR="00071DE3" w:rsidRDefault="00071DE3" w:rsidP="00071DE3">
      <w:r w:rsidRPr="00071DE3">
        <w:t>11: Không dùng, không cấu hình.</w:t>
      </w:r>
    </w:p>
    <w:p w14:paraId="58C70782" w14:textId="44B39769" w:rsidR="00E13DAC" w:rsidRDefault="00E13DAC" w:rsidP="00E13DAC">
      <w:pPr>
        <w:rPr>
          <w:noProof/>
        </w:rPr>
      </w:pPr>
      <w:r>
        <w:rPr>
          <w:noProof/>
        </w:rPr>
        <w:drawing>
          <wp:inline distT="0" distB="0" distL="0" distR="0" wp14:anchorId="24CEBD32" wp14:editId="19C3B80D">
            <wp:extent cx="5760720" cy="1021080"/>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021080"/>
                    </a:xfrm>
                    <a:prstGeom prst="rect">
                      <a:avLst/>
                    </a:prstGeom>
                    <a:noFill/>
                    <a:ln>
                      <a:noFill/>
                    </a:ln>
                  </pic:spPr>
                </pic:pic>
              </a:graphicData>
            </a:graphic>
          </wp:inline>
        </w:drawing>
      </w:r>
    </w:p>
    <w:p w14:paraId="38C473FB" w14:textId="48CB9731" w:rsidR="00071DE3" w:rsidRPr="00071DE3" w:rsidRDefault="00071DE3" w:rsidP="00071DE3">
      <w:pPr>
        <w:rPr>
          <w:b/>
          <w:bCs/>
        </w:rPr>
      </w:pPr>
      <w:r w:rsidRPr="00071DE3">
        <w:rPr>
          <w:b/>
          <w:bCs/>
        </w:rPr>
        <w:t>GPIO Port alternate function register (GPIOx AFRL và GPIO AFRH)</w:t>
      </w:r>
    </w:p>
    <w:p w14:paraId="4574128F" w14:textId="5AF04D18" w:rsidR="00071DE3" w:rsidRDefault="00071DE3" w:rsidP="00071DE3">
      <w:r w:rsidRPr="00071DE3">
        <w:t>AFRLy: Alternate function pin thứ y (y = 0..15) được config bởi 4 bit cho mỗi pin, tương ứng trong thanh ghi với 15 giá trị tư</w:t>
      </w:r>
      <w:r w:rsidR="00060796">
        <w:t>ơ</w:t>
      </w:r>
      <w:r w:rsidRPr="00071DE3">
        <w:t>ng ứng từ AF0 đến AF15:</w:t>
      </w:r>
    </w:p>
    <w:p w14:paraId="355E3B01" w14:textId="1F182DCA" w:rsidR="00071DE3" w:rsidRPr="00071DE3" w:rsidRDefault="00071DE3" w:rsidP="00071DE3">
      <w:r>
        <w:rPr>
          <w:noProof/>
        </w:rPr>
        <w:drawing>
          <wp:inline distT="0" distB="0" distL="0" distR="0" wp14:anchorId="5D230D91" wp14:editId="047897AE">
            <wp:extent cx="5760720" cy="111061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110615"/>
                    </a:xfrm>
                    <a:prstGeom prst="rect">
                      <a:avLst/>
                    </a:prstGeom>
                    <a:noFill/>
                    <a:ln>
                      <a:noFill/>
                    </a:ln>
                  </pic:spPr>
                </pic:pic>
              </a:graphicData>
            </a:graphic>
          </wp:inline>
        </w:drawing>
      </w:r>
    </w:p>
    <w:p w14:paraId="48EDA690" w14:textId="52B867A1" w:rsidR="00846C07" w:rsidRDefault="00071DE3" w:rsidP="0063540E">
      <w:pPr>
        <w:pStyle w:val="u3"/>
      </w:pPr>
      <w:bookmarkStart w:id="103" w:name="_Toc136333682"/>
      <w:r>
        <w:lastRenderedPageBreak/>
        <w:t>Cấu h</w:t>
      </w:r>
      <w:r w:rsidR="00440003">
        <w:t>ình GPIO</w:t>
      </w:r>
      <w:bookmarkEnd w:id="103"/>
    </w:p>
    <w:p w14:paraId="35D37C30" w14:textId="3D3A4782" w:rsidR="00440003" w:rsidRDefault="00440003" w:rsidP="00440003">
      <w:r>
        <w:t>Cấu hình Chân 0 GPIOA hay chân PA0 ở chế độ ou</w:t>
      </w:r>
      <w:r w:rsidR="00060796">
        <w:t>t</w:t>
      </w:r>
      <w:r>
        <w:t>put push -pull  max speed 50MHz :</w:t>
      </w:r>
    </w:p>
    <w:p w14:paraId="0D4FFF3A" w14:textId="77777777" w:rsidR="00440003" w:rsidRPr="00AE1C27" w:rsidRDefault="00440003" w:rsidP="00440003">
      <w:pPr>
        <w:rPr>
          <w:b/>
          <w:bCs/>
          <w:color w:val="000000" w:themeColor="text1"/>
        </w:rPr>
      </w:pPr>
      <w:r w:rsidRPr="00AE1C27">
        <w:rPr>
          <w:b/>
          <w:bCs/>
          <w:color w:val="000000" w:themeColor="text1"/>
        </w:rPr>
        <w:t>GPIOA-&gt;CRL=(3&lt;&lt;0) ;</w:t>
      </w:r>
    </w:p>
    <w:p w14:paraId="50FF19FA" w14:textId="6C541CDB" w:rsidR="00440003" w:rsidRDefault="00440003" w:rsidP="00440003">
      <w:r>
        <w:t>Cấu h</w:t>
      </w:r>
      <w:r w:rsidR="00060796">
        <w:t>ì</w:t>
      </w:r>
      <w:r>
        <w:t>nh chân PB0, PB1, PB2, PB3 output push-pull max speed 50 MHz:</w:t>
      </w:r>
    </w:p>
    <w:p w14:paraId="659477B7" w14:textId="77777777" w:rsidR="00440003" w:rsidRPr="00AE1C27" w:rsidRDefault="00440003" w:rsidP="00440003">
      <w:pPr>
        <w:rPr>
          <w:b/>
          <w:bCs/>
          <w:color w:val="000000" w:themeColor="text1"/>
        </w:rPr>
      </w:pPr>
      <w:r w:rsidRPr="00AE1C27">
        <w:rPr>
          <w:b/>
          <w:bCs/>
          <w:color w:val="000000" w:themeColor="text1"/>
        </w:rPr>
        <w:t>GPIOB-&gt;CRL=(3&lt;&lt;0)|(3&lt;&lt;4)|(3&lt;&lt;8)|(3&lt;&lt;12);</w:t>
      </w:r>
    </w:p>
    <w:p w14:paraId="0BC196E7" w14:textId="77777777" w:rsidR="00440003" w:rsidRDefault="00440003" w:rsidP="00440003">
      <w:r>
        <w:t>Cấu hình chân PA0,PA1,PA2 input floating</w:t>
      </w:r>
    </w:p>
    <w:p w14:paraId="1CC6D338" w14:textId="77777777" w:rsidR="00440003" w:rsidRPr="00AE1C27" w:rsidRDefault="00440003" w:rsidP="00440003">
      <w:pPr>
        <w:rPr>
          <w:b/>
          <w:bCs/>
          <w:color w:val="000000" w:themeColor="text1"/>
        </w:rPr>
      </w:pPr>
      <w:r w:rsidRPr="00AE1C27">
        <w:rPr>
          <w:b/>
          <w:bCs/>
          <w:color w:val="000000" w:themeColor="text1"/>
        </w:rPr>
        <w:t>GPIOA-&gt;CRL =(4&lt;&lt;0)|(4&lt;&lt;4)|(4&lt;&lt;8);</w:t>
      </w:r>
    </w:p>
    <w:p w14:paraId="12A1C0C5" w14:textId="51696DF0" w:rsidR="00440003" w:rsidRDefault="00440003" w:rsidP="00440003">
      <w:r>
        <w:t xml:space="preserve">Cấu </w:t>
      </w:r>
      <w:r w:rsidR="00060796">
        <w:t xml:space="preserve">hình </w:t>
      </w:r>
      <w:r>
        <w:t>chân PA0,PA1,PA2 input pull down</w:t>
      </w:r>
    </w:p>
    <w:p w14:paraId="626D0C99" w14:textId="77777777" w:rsidR="00440003" w:rsidRPr="00AE1C27" w:rsidRDefault="00440003" w:rsidP="00440003">
      <w:pPr>
        <w:rPr>
          <w:b/>
          <w:bCs/>
          <w:color w:val="000000" w:themeColor="text1"/>
        </w:rPr>
      </w:pPr>
      <w:r w:rsidRPr="00AE1C27">
        <w:rPr>
          <w:b/>
          <w:bCs/>
          <w:color w:val="000000" w:themeColor="text1"/>
        </w:rPr>
        <w:t>GPIOA-&gt;CRL=(8&lt;&lt;0)|(8&lt;&lt;4)|(8&lt;&lt;8);</w:t>
      </w:r>
    </w:p>
    <w:p w14:paraId="0C892AEB" w14:textId="77777777" w:rsidR="00440003" w:rsidRDefault="00440003" w:rsidP="00440003">
      <w:r>
        <w:t>Các chân 7,8,9 của Port C  được cấu hình ouput push pull, xuất ra mức điện áp cao(3.3V):</w:t>
      </w:r>
    </w:p>
    <w:p w14:paraId="09BD75BE" w14:textId="304E177A" w:rsidR="00440003" w:rsidRPr="00AE1C27" w:rsidRDefault="00440003" w:rsidP="00440003">
      <w:pPr>
        <w:rPr>
          <w:b/>
          <w:bCs/>
          <w:color w:val="000000" w:themeColor="text1"/>
        </w:rPr>
      </w:pPr>
      <w:r w:rsidRPr="00AE1C27">
        <w:rPr>
          <w:b/>
          <w:bCs/>
          <w:color w:val="000000" w:themeColor="text1"/>
        </w:rPr>
        <w:t>GPIOC-&gt;ODR = (1&lt;&lt;7)|(1&lt;&lt;8)|(1&lt;&lt;9);</w:t>
      </w:r>
    </w:p>
    <w:p w14:paraId="445AA0FC" w14:textId="77777777" w:rsidR="00440003" w:rsidRPr="00AE1C27" w:rsidRDefault="00440003" w:rsidP="00440003">
      <w:pPr>
        <w:rPr>
          <w:b/>
          <w:bCs/>
          <w:color w:val="000000" w:themeColor="text1"/>
        </w:rPr>
      </w:pPr>
      <w:r w:rsidRPr="00AE1C27">
        <w:rPr>
          <w:b/>
          <w:bCs/>
          <w:color w:val="000000" w:themeColor="text1"/>
        </w:rPr>
        <w:t>GPIOC-&gt;BSRR=(1&lt;&lt;7)|(1&lt;&lt;8)|(1&lt;&lt;9);</w:t>
      </w:r>
    </w:p>
    <w:p w14:paraId="63DECEC4" w14:textId="2B715CE2" w:rsidR="00440003" w:rsidRDefault="00440003" w:rsidP="00440003">
      <w:r>
        <w:t xml:space="preserve">Để đưa chân này về mức điện </w:t>
      </w:r>
      <w:r w:rsidR="00060796">
        <w:t>á</w:t>
      </w:r>
      <w:r>
        <w:t>p th</w:t>
      </w:r>
      <w:r w:rsidR="00060796">
        <w:t>ấ</w:t>
      </w:r>
      <w:r>
        <w:t>p( 0V):</w:t>
      </w:r>
    </w:p>
    <w:p w14:paraId="75AF32A1" w14:textId="77777777" w:rsidR="00440003" w:rsidRPr="00AE1C27" w:rsidRDefault="00440003" w:rsidP="00440003">
      <w:pPr>
        <w:rPr>
          <w:b/>
          <w:bCs/>
          <w:color w:val="000000" w:themeColor="text1"/>
        </w:rPr>
      </w:pPr>
      <w:r w:rsidRPr="00AE1C27">
        <w:rPr>
          <w:b/>
          <w:bCs/>
          <w:color w:val="000000" w:themeColor="text1"/>
        </w:rPr>
        <w:t>GPIOC-&gt;CRL &amp;= ~((8&lt;&lt;0)|(8&lt;&lt;4)|(8&lt;&lt;8));</w:t>
      </w:r>
    </w:p>
    <w:p w14:paraId="5D364D3D" w14:textId="77777777" w:rsidR="00440003" w:rsidRPr="00AE1C27" w:rsidRDefault="00440003" w:rsidP="00440003">
      <w:pPr>
        <w:rPr>
          <w:b/>
          <w:bCs/>
          <w:color w:val="000000" w:themeColor="text1"/>
        </w:rPr>
      </w:pPr>
      <w:r w:rsidRPr="00AE1C27">
        <w:rPr>
          <w:b/>
          <w:bCs/>
          <w:color w:val="000000" w:themeColor="text1"/>
        </w:rPr>
        <w:t>GPIOC-&gt;BSRR =(1&lt;&lt;23)|(8&lt;&lt;24)|(8&lt;&lt;25);</w:t>
      </w:r>
    </w:p>
    <w:p w14:paraId="073DF5A7" w14:textId="4F1946B3" w:rsidR="00440003" w:rsidRDefault="00440003" w:rsidP="00440003">
      <w:r>
        <w:t>Giả sử đọc tr</w:t>
      </w:r>
      <w:r w:rsidR="00060796">
        <w:t>ạ</w:t>
      </w:r>
      <w:r>
        <w:t>ng thái chân PB5 và giá trị đọc được lưu vào biến a:(a có giá trị 1 nếu chân tương ưng có mức điện áp cao còn a=0 thì ngược lại)</w:t>
      </w:r>
    </w:p>
    <w:p w14:paraId="4CE309D7" w14:textId="3EE777EA" w:rsidR="00440003" w:rsidRPr="00AE1C27" w:rsidRDefault="00440003" w:rsidP="00440003">
      <w:pPr>
        <w:rPr>
          <w:b/>
          <w:bCs/>
          <w:color w:val="000000" w:themeColor="text1"/>
        </w:rPr>
      </w:pPr>
      <w:r w:rsidRPr="00AE1C27">
        <w:rPr>
          <w:b/>
          <w:bCs/>
          <w:color w:val="000000" w:themeColor="text1"/>
        </w:rPr>
        <w:t>uint8_t a;</w:t>
      </w:r>
    </w:p>
    <w:p w14:paraId="3CFD6B07" w14:textId="77777777" w:rsidR="00440003" w:rsidRPr="00AE1C27" w:rsidRDefault="00440003" w:rsidP="00440003">
      <w:pPr>
        <w:rPr>
          <w:b/>
          <w:bCs/>
          <w:color w:val="000000" w:themeColor="text1"/>
        </w:rPr>
      </w:pPr>
      <w:r w:rsidRPr="00AE1C27">
        <w:rPr>
          <w:b/>
          <w:bCs/>
          <w:color w:val="000000" w:themeColor="text1"/>
        </w:rPr>
        <w:t>a=((GPIOB-&gt;IDR&amp;(1&lt;&lt;5))&gt;&gt;4);</w:t>
      </w:r>
    </w:p>
    <w:p w14:paraId="60FFB0ED" w14:textId="23C47868" w:rsidR="00440003" w:rsidRDefault="00440003" w:rsidP="00440003">
      <w:r>
        <w:t>Giả sử đọc tr</w:t>
      </w:r>
      <w:r w:rsidR="00060796">
        <w:t>ạ</w:t>
      </w:r>
      <w:r>
        <w:t>ng thái chân PA6 và giá trị đọc được lưu vào biến a:</w:t>
      </w:r>
    </w:p>
    <w:p w14:paraId="6866F4AA" w14:textId="50F0289E" w:rsidR="00440003" w:rsidRPr="00AE1C27" w:rsidRDefault="00440003" w:rsidP="00440003">
      <w:pPr>
        <w:rPr>
          <w:b/>
          <w:bCs/>
          <w:color w:val="000000" w:themeColor="text1"/>
        </w:rPr>
      </w:pPr>
      <w:r w:rsidRPr="00AE1C27">
        <w:rPr>
          <w:b/>
          <w:bCs/>
          <w:color w:val="000000" w:themeColor="text1"/>
        </w:rPr>
        <w:t>uint8_t a;</w:t>
      </w:r>
    </w:p>
    <w:p w14:paraId="076C5E23" w14:textId="3F281E4C" w:rsidR="00440003" w:rsidRPr="00AE1C27" w:rsidRDefault="00440003" w:rsidP="00440003">
      <w:pPr>
        <w:rPr>
          <w:b/>
          <w:bCs/>
          <w:color w:val="000000" w:themeColor="text1"/>
        </w:rPr>
      </w:pPr>
      <w:r w:rsidRPr="00AE1C27">
        <w:rPr>
          <w:b/>
          <w:bCs/>
          <w:color w:val="000000" w:themeColor="text1"/>
        </w:rPr>
        <w:t>a=((GPIOA-&gt;IDR&amp;(1&lt;&lt;6))&gt;&gt;5);</w:t>
      </w:r>
    </w:p>
    <w:p w14:paraId="011F1CA2" w14:textId="34A7F54B" w:rsidR="00440003" w:rsidRDefault="006F7340" w:rsidP="006F7340">
      <w:pPr>
        <w:pStyle w:val="u3"/>
      </w:pPr>
      <w:bookmarkStart w:id="104" w:name="_Toc136333683"/>
      <w:r>
        <w:t>Bài tập buổi 2</w:t>
      </w:r>
      <w:bookmarkEnd w:id="104"/>
    </w:p>
    <w:p w14:paraId="17A07FE2" w14:textId="77777777" w:rsidR="009725D1" w:rsidRDefault="009725D1" w:rsidP="0013482D">
      <w:pPr>
        <w:pStyle w:val="oancuaDanhsach"/>
        <w:numPr>
          <w:ilvl w:val="0"/>
          <w:numId w:val="21"/>
        </w:numPr>
      </w:pPr>
      <w:r>
        <w:t>toggle LED dùng nút bấm SW1, khi nhả tay ra thì LED vẫn phải giữ trạng thái</w:t>
      </w:r>
    </w:p>
    <w:p w14:paraId="3300C4EB" w14:textId="158BD29D" w:rsidR="009725D1" w:rsidRDefault="009725D1" w:rsidP="0013482D">
      <w:pPr>
        <w:pStyle w:val="oancuaDanhsach"/>
        <w:numPr>
          <w:ilvl w:val="0"/>
          <w:numId w:val="21"/>
        </w:numPr>
      </w:pPr>
      <w:r>
        <w:t>Làm bằng 2 cách.</w:t>
      </w:r>
    </w:p>
    <w:p w14:paraId="2A7A013C" w14:textId="3F8F3746" w:rsidR="006F7340" w:rsidRPr="006F7340" w:rsidRDefault="009725D1" w:rsidP="0013482D">
      <w:pPr>
        <w:pStyle w:val="oancuaDanhsach"/>
        <w:numPr>
          <w:ilvl w:val="0"/>
          <w:numId w:val="21"/>
        </w:numPr>
      </w:pPr>
      <w:r>
        <w:lastRenderedPageBreak/>
        <w:t>CHú ý: không sử dụng file thanh ghi thư viện</w:t>
      </w:r>
    </w:p>
    <w:p w14:paraId="1FE5B5EE" w14:textId="250A73EC" w:rsidR="00B51FD0" w:rsidRDefault="00846C07" w:rsidP="00B51FD0">
      <w:pPr>
        <w:pStyle w:val="u2"/>
        <w:spacing w:after="120"/>
      </w:pPr>
      <w:bookmarkStart w:id="105" w:name="_Toc136333684"/>
      <w:r>
        <w:t>I/O ánh xạ bộ nhớ và Sử dụng GPIO (tiếp)</w:t>
      </w:r>
      <w:bookmarkEnd w:id="105"/>
    </w:p>
    <w:p w14:paraId="6054D4D2" w14:textId="7F875432" w:rsidR="00A8795E" w:rsidRPr="00A8795E" w:rsidRDefault="003D6868" w:rsidP="00A8795E">
      <w:hyperlink r:id="rId60" w:history="1">
        <w:r w:rsidR="00A8795E">
          <w:rPr>
            <w:rStyle w:val="Siuktni"/>
          </w:rPr>
          <w:t xml:space="preserve">Embedded Trainning Nút nhấn và Ngắt  </w:t>
        </w:r>
      </w:hyperlink>
    </w:p>
    <w:p w14:paraId="47D29020" w14:textId="2ACC73CB" w:rsidR="00846C07" w:rsidRDefault="00706407" w:rsidP="0063540E">
      <w:pPr>
        <w:pStyle w:val="u3"/>
      </w:pPr>
      <w:bookmarkStart w:id="106" w:name="_Toc136333685"/>
      <w:r>
        <w:t>Trình biên dịch (Compiler)</w:t>
      </w:r>
      <w:bookmarkEnd w:id="106"/>
    </w:p>
    <w:p w14:paraId="79282FD5" w14:textId="55A302DC" w:rsidR="00421E38" w:rsidRPr="00421E38" w:rsidRDefault="00706407" w:rsidP="00421E38">
      <w:r w:rsidRPr="00706407">
        <w:t>Compiler (trình biên dịch) là một chương trình máy tính làm công việc dịch các chuỗi câu lệnh viết bằng ngôn ngữ lập trình thành chương trình tương đương nhưng viết dưới dạng ngôn ngữ máy tính. Chương trình mới này được gọi là mã đối tượng (object code).</w:t>
      </w:r>
    </w:p>
    <w:p w14:paraId="73F0026C" w14:textId="5CD488FF" w:rsidR="00846C07" w:rsidRDefault="00706407" w:rsidP="0063540E">
      <w:pPr>
        <w:pStyle w:val="u3"/>
      </w:pPr>
      <w:bookmarkStart w:id="107" w:name="_Toc136333686"/>
      <w:r>
        <w:t>Trình liên kết (Linker)</w:t>
      </w:r>
      <w:bookmarkEnd w:id="107"/>
    </w:p>
    <w:p w14:paraId="6098813E" w14:textId="33817571" w:rsidR="00706407" w:rsidRDefault="00706407" w:rsidP="00706407">
      <w:r>
        <w:t>L</w:t>
      </w:r>
      <w:r w:rsidRPr="00706407">
        <w:t>à phần mềm để build hệ thống bằng cách kết nối</w:t>
      </w:r>
      <w:r w:rsidR="004B5E6F">
        <w:t xml:space="preserve"> </w:t>
      </w:r>
      <w:r w:rsidRPr="00706407">
        <w:t xml:space="preserve">(linking) các </w:t>
      </w:r>
      <w:r w:rsidR="004B5E6F" w:rsidRPr="004B5E6F">
        <w:t>tập tin object và tập tin nén</w:t>
      </w:r>
      <w:r w:rsidR="004B5E6F">
        <w:t xml:space="preserve"> (các file .c, .h, .o, .s)</w:t>
      </w:r>
      <w:r w:rsidR="004B5E6F" w:rsidRPr="004B5E6F">
        <w:t xml:space="preserve">, </w:t>
      </w:r>
      <w:r w:rsidR="00245EAC">
        <w:t xml:space="preserve">phần mềm </w:t>
      </w:r>
      <w:r w:rsidR="004B5E6F" w:rsidRPr="004B5E6F">
        <w:t>sắp xếp lại dữ liệu của các tập tin đó và liên kết chúng lại với nhau thành tập tin thực thi</w:t>
      </w:r>
    </w:p>
    <w:p w14:paraId="583CA10E" w14:textId="28FB826F" w:rsidR="00245EAC" w:rsidRDefault="00245EAC" w:rsidP="00245EAC">
      <w:pPr>
        <w:pStyle w:val="u3"/>
      </w:pPr>
      <w:bookmarkStart w:id="108" w:name="_Toc136333687"/>
      <w:r w:rsidRPr="00245EAC">
        <w:t>Loader</w:t>
      </w:r>
      <w:bookmarkEnd w:id="108"/>
    </w:p>
    <w:p w14:paraId="0883513D" w14:textId="522925CF" w:rsidR="00245EAC" w:rsidRDefault="00245EAC" w:rsidP="00706407">
      <w:r w:rsidRPr="00245EAC">
        <w:t xml:space="preserve"> </w:t>
      </w:r>
      <w:r>
        <w:t>T</w:t>
      </w:r>
      <w:r w:rsidRPr="00245EAC">
        <w:t>hực hiện đưa object code vào bộ nhớ (memory), trong hệ thống nhúng thì thường loader sẽ đưa object code vào trong flash ROM.</w:t>
      </w:r>
    </w:p>
    <w:p w14:paraId="28F11BA7" w14:textId="77777777" w:rsidR="00245EAC" w:rsidRDefault="00245EAC" w:rsidP="00245EAC">
      <w:pPr>
        <w:pStyle w:val="u3"/>
      </w:pPr>
      <w:bookmarkStart w:id="109" w:name="_Toc136333688"/>
      <w:r w:rsidRPr="00245EAC">
        <w:t>Debugger</w:t>
      </w:r>
      <w:bookmarkEnd w:id="109"/>
    </w:p>
    <w:p w14:paraId="7E50CFFF" w14:textId="5F8B807D" w:rsidR="00245EAC" w:rsidRPr="00706407" w:rsidRDefault="00245EAC" w:rsidP="00706407">
      <w:r w:rsidRPr="00245EAC">
        <w:t xml:space="preserve"> </w:t>
      </w:r>
      <w:r>
        <w:t>L</w:t>
      </w:r>
      <w:r w:rsidRPr="00245EAC">
        <w:t>à thiết bị gồm phần cứng và phần mềm dùng để đảm bảo được hệ thống hoạt động một cách chính xác, yêu cầu quan trọng đối với debugger là phải gỡ lỗi tốt và khả năng quan sát được thông tin.</w:t>
      </w:r>
    </w:p>
    <w:p w14:paraId="01D3B179" w14:textId="081912E8" w:rsidR="00846C07" w:rsidRDefault="00846C07" w:rsidP="0063540E">
      <w:pPr>
        <w:pStyle w:val="u3"/>
      </w:pPr>
      <w:bookmarkStart w:id="110" w:name="_Toc136333689"/>
      <w:r w:rsidRPr="009F11A7">
        <w:t>Vai trò của Nguồn, GND với GPIO</w:t>
      </w:r>
      <w:bookmarkEnd w:id="110"/>
    </w:p>
    <w:p w14:paraId="44F70760" w14:textId="65202DC5" w:rsidR="0018072A" w:rsidRDefault="0018072A" w:rsidP="0018072A">
      <w:r w:rsidRPr="0018072A">
        <w:t>Trong GPIO Input, cấu hình của thiết bị vi điều khiển gồm Pull – up và Floating, cụ thể:</w:t>
      </w:r>
    </w:p>
    <w:p w14:paraId="1E88B94F" w14:textId="1A564D60" w:rsidR="0018072A" w:rsidRDefault="0018072A" w:rsidP="0013482D">
      <w:pPr>
        <w:pStyle w:val="oancuaDanhsach"/>
        <w:numPr>
          <w:ilvl w:val="0"/>
          <w:numId w:val="23"/>
        </w:numPr>
      </w:pPr>
      <w:r w:rsidRPr="0018072A">
        <w:t>Input Pull-up: s</w:t>
      </w:r>
      <w:r>
        <w:t>ử</w:t>
      </w:r>
      <w:r w:rsidRPr="0018072A">
        <w:t xml:space="preserve"> d</w:t>
      </w:r>
      <w:r>
        <w:t>ụ</w:t>
      </w:r>
      <w:r w:rsidRPr="0018072A">
        <w:t>ng tr</w:t>
      </w:r>
      <w:r>
        <w:t>ở</w:t>
      </w:r>
      <w:r w:rsidRPr="0018072A">
        <w:t xml:space="preserve"> kéo trong, m</w:t>
      </w:r>
      <w:r>
        <w:t>ặ</w:t>
      </w:r>
      <w:r w:rsidRPr="0018072A">
        <w:t xml:space="preserve">c </w:t>
      </w:r>
      <w:r>
        <w:t>đị</w:t>
      </w:r>
      <w:r w:rsidRPr="0018072A">
        <w:t xml:space="preserve">nh </w:t>
      </w:r>
      <w:r>
        <w:t>ở</w:t>
      </w:r>
      <w:r w:rsidRPr="0018072A">
        <w:t xml:space="preserve"> tr</w:t>
      </w:r>
      <w:r>
        <w:t>ạ</w:t>
      </w:r>
      <w:r w:rsidRPr="0018072A">
        <w:t>ng th</w:t>
      </w:r>
      <w:r>
        <w:t>á</w:t>
      </w:r>
      <w:r w:rsidRPr="0018072A">
        <w:t>i kéo cao</w:t>
      </w:r>
    </w:p>
    <w:p w14:paraId="0A10E4C2" w14:textId="22CB92E4" w:rsidR="0018072A" w:rsidRDefault="0018072A" w:rsidP="0018072A">
      <w:pPr>
        <w:jc w:val="center"/>
      </w:pPr>
      <w:r w:rsidRPr="0018072A">
        <w:rPr>
          <w:noProof/>
        </w:rPr>
        <w:lastRenderedPageBreak/>
        <w:drawing>
          <wp:inline distT="0" distB="0" distL="0" distR="0" wp14:anchorId="6E35BE13" wp14:editId="215F903B">
            <wp:extent cx="2600324" cy="2472931"/>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7154" cy="2479426"/>
                    </a:xfrm>
                    <a:prstGeom prst="rect">
                      <a:avLst/>
                    </a:prstGeom>
                  </pic:spPr>
                </pic:pic>
              </a:graphicData>
            </a:graphic>
          </wp:inline>
        </w:drawing>
      </w:r>
    </w:p>
    <w:p w14:paraId="76CEEC46" w14:textId="12BF5F31" w:rsidR="0018072A" w:rsidRDefault="006C21FE" w:rsidP="0013482D">
      <w:pPr>
        <w:pStyle w:val="oancuaDanhsach"/>
        <w:numPr>
          <w:ilvl w:val="0"/>
          <w:numId w:val="22"/>
        </w:numPr>
      </w:pPr>
      <w:r>
        <w:t xml:space="preserve">Floating : </w:t>
      </w:r>
      <w:r w:rsidR="0018072A">
        <w:t>L</w:t>
      </w:r>
      <w:r w:rsidR="0018072A" w:rsidRPr="0018072A">
        <w:t xml:space="preserve">à trạng thái thả nổi của chân I/O. Khi người dùng không cấu hình gì, trạng thái của các chân I/O sẽ là input floating. </w:t>
      </w:r>
      <w:r>
        <w:t>C</w:t>
      </w:r>
      <w:r w:rsidR="0018072A" w:rsidRPr="0018072A">
        <w:t>hân đó không được kết nối với bất kỳ điện áp nào và có thể đọc được các giá trị ngẫu nhiên do nhiễu điện từ xung quanh.</w:t>
      </w:r>
    </w:p>
    <w:p w14:paraId="52B3A08F" w14:textId="3C897E06" w:rsidR="006C21FE" w:rsidRPr="0018072A" w:rsidRDefault="006C21FE" w:rsidP="0018072A">
      <w:r w:rsidRPr="006C21FE">
        <w:rPr>
          <w:noProof/>
        </w:rPr>
        <w:drawing>
          <wp:inline distT="0" distB="0" distL="0" distR="0" wp14:anchorId="01B49096" wp14:editId="6A2CECBD">
            <wp:extent cx="5760720" cy="131508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315085"/>
                    </a:xfrm>
                    <a:prstGeom prst="rect">
                      <a:avLst/>
                    </a:prstGeom>
                  </pic:spPr>
                </pic:pic>
              </a:graphicData>
            </a:graphic>
          </wp:inline>
        </w:drawing>
      </w:r>
    </w:p>
    <w:p w14:paraId="65D5AD1E" w14:textId="77777777" w:rsidR="00151561" w:rsidRPr="00151561" w:rsidRDefault="00151561" w:rsidP="00151561"/>
    <w:p w14:paraId="2A0AEF06" w14:textId="326923A3" w:rsidR="009725D1" w:rsidRDefault="009725D1" w:rsidP="009725D1">
      <w:pPr>
        <w:pStyle w:val="u3"/>
      </w:pPr>
      <w:bookmarkStart w:id="111" w:name="_Toc136333690"/>
      <w:r>
        <w:t>Bài tập buổi 3</w:t>
      </w:r>
      <w:bookmarkEnd w:id="111"/>
    </w:p>
    <w:p w14:paraId="75679E87" w14:textId="77777777" w:rsidR="009725D1" w:rsidRDefault="009725D1" w:rsidP="0013482D">
      <w:pPr>
        <w:pStyle w:val="oancuaDanhsach"/>
        <w:numPr>
          <w:ilvl w:val="0"/>
          <w:numId w:val="24"/>
        </w:numPr>
      </w:pPr>
      <w:r>
        <w:t>2 nút bấm 1 và 2, 2 LED 1 và 2</w:t>
      </w:r>
    </w:p>
    <w:p w14:paraId="233994A9" w14:textId="77777777" w:rsidR="009725D1" w:rsidRDefault="009725D1" w:rsidP="0013482D">
      <w:pPr>
        <w:pStyle w:val="oancuaDanhsach"/>
        <w:numPr>
          <w:ilvl w:val="0"/>
          <w:numId w:val="24"/>
        </w:numPr>
      </w:pPr>
      <w:r>
        <w:t>nút bấm 1: bật tắt thiết bị và chọn LED</w:t>
      </w:r>
    </w:p>
    <w:p w14:paraId="7308D55C" w14:textId="3E41738F" w:rsidR="009725D1" w:rsidRDefault="009725D1" w:rsidP="0013482D">
      <w:pPr>
        <w:pStyle w:val="oancuaDanhsach"/>
        <w:numPr>
          <w:ilvl w:val="1"/>
          <w:numId w:val="25"/>
        </w:numPr>
      </w:pPr>
      <w:r>
        <w:t>nhấn nhanh thì chọn LED: LED1-&gt;LED2-&gt;2 LED cùng hoạt động</w:t>
      </w:r>
    </w:p>
    <w:p w14:paraId="34EE0C94" w14:textId="24F02DB9" w:rsidR="009725D1" w:rsidRDefault="009725D1" w:rsidP="0013482D">
      <w:pPr>
        <w:pStyle w:val="oancuaDanhsach"/>
        <w:numPr>
          <w:ilvl w:val="1"/>
          <w:numId w:val="25"/>
        </w:numPr>
      </w:pPr>
      <w:r>
        <w:t>độ sáng default khi bật lên là 50%</w:t>
      </w:r>
    </w:p>
    <w:p w14:paraId="2B6561CF" w14:textId="22F6B589" w:rsidR="009725D1" w:rsidRDefault="009725D1" w:rsidP="0013482D">
      <w:pPr>
        <w:pStyle w:val="oancuaDanhsach"/>
        <w:numPr>
          <w:ilvl w:val="1"/>
          <w:numId w:val="25"/>
        </w:numPr>
      </w:pPr>
      <w:r>
        <w:t>nhấn giữ tối thiểu 1s để bật/tắt thiết bị. Khi tắt nguồn và bật lại thì LED nào đang hoạt động sẽ vẫn hoạt động.</w:t>
      </w:r>
    </w:p>
    <w:p w14:paraId="6B660615" w14:textId="77777777" w:rsidR="009725D1" w:rsidRDefault="009725D1" w:rsidP="0013482D">
      <w:pPr>
        <w:pStyle w:val="oancuaDanhsach"/>
        <w:numPr>
          <w:ilvl w:val="0"/>
          <w:numId w:val="24"/>
        </w:numPr>
      </w:pPr>
      <w:r>
        <w:t>nút bấm 2: điều khiển độ sáng của LED</w:t>
      </w:r>
    </w:p>
    <w:p w14:paraId="44044332" w14:textId="17112697" w:rsidR="009725D1" w:rsidRDefault="009725D1" w:rsidP="0013482D">
      <w:pPr>
        <w:pStyle w:val="oancuaDanhsach"/>
        <w:numPr>
          <w:ilvl w:val="1"/>
          <w:numId w:val="25"/>
        </w:numPr>
      </w:pPr>
      <w:r>
        <w:t>nhấn nhanh: tăng/giảm độ sáng với bước nhảy 25%, 0-&gt;25-&gt;50-&gt;75-&gt;100-&gt;75-&gt;50-&gt;25-&gt;0-&gt;25-&gt;...</w:t>
      </w:r>
    </w:p>
    <w:p w14:paraId="0DCFD587" w14:textId="09A0293C" w:rsidR="009725D1" w:rsidRPr="009725D1" w:rsidRDefault="009725D1" w:rsidP="0013482D">
      <w:pPr>
        <w:pStyle w:val="oancuaDanhsach"/>
        <w:numPr>
          <w:ilvl w:val="1"/>
          <w:numId w:val="25"/>
        </w:numPr>
      </w:pPr>
      <w:r>
        <w:t xml:space="preserve">nhấn giữ 1s: tăng/giảm độ sáng liên tục với tốc độ 25%/1s (4s sẽ tăng độ sáng từ 0 lên 100%), khi độ sáng đạt 0 hoặc 100% thì độ sáng vẫn </w:t>
      </w:r>
      <w:r>
        <w:lastRenderedPageBreak/>
        <w:t>giữ nguyên nếu người dùng vẫn còn giữ nút bấm. (bước nhảy mịn nhất có thể hoặc 1%)</w:t>
      </w:r>
    </w:p>
    <w:p w14:paraId="690F3631" w14:textId="3EFAF264" w:rsidR="00846C07" w:rsidRDefault="00846C07" w:rsidP="0063540E">
      <w:pPr>
        <w:pStyle w:val="u2"/>
        <w:spacing w:after="120"/>
      </w:pPr>
      <w:bookmarkStart w:id="112" w:name="_Toc136333691"/>
      <w:r>
        <w:t xml:space="preserve">Tổng quan về kiến trúc </w:t>
      </w:r>
      <w:r w:rsidR="00E760D1">
        <w:t>hệ thống</w:t>
      </w:r>
      <w:r>
        <w:t>, Polling và Ngắt</w:t>
      </w:r>
      <w:bookmarkEnd w:id="112"/>
    </w:p>
    <w:p w14:paraId="34C079E3" w14:textId="4D3076A7" w:rsidR="00AA7696" w:rsidRPr="00AA7696" w:rsidRDefault="003D6868" w:rsidP="00AA7696">
      <w:hyperlink r:id="rId63" w:history="1">
        <w:r w:rsidR="00AA7696">
          <w:rPr>
            <w:rStyle w:val="Siuktni"/>
          </w:rPr>
          <w:t xml:space="preserve">Embedded Trainning Nút nhấn và Ngắt  </w:t>
        </w:r>
      </w:hyperlink>
      <w:r w:rsidR="00AA7696">
        <w:t xml:space="preserve"> </w:t>
      </w:r>
    </w:p>
    <w:p w14:paraId="079EDB42" w14:textId="618FF926" w:rsidR="00846C07" w:rsidRDefault="00846C07" w:rsidP="0063540E">
      <w:pPr>
        <w:pStyle w:val="u3"/>
      </w:pPr>
      <w:bookmarkStart w:id="113" w:name="_Toc136333692"/>
      <w:r>
        <w:t xml:space="preserve">Giới thiệu về kiến trúc </w:t>
      </w:r>
      <w:r w:rsidRPr="009F11A7">
        <w:t>SoC</w:t>
      </w:r>
      <w:bookmarkEnd w:id="113"/>
    </w:p>
    <w:p w14:paraId="6B5621E9" w14:textId="4D40D552" w:rsidR="0072448C" w:rsidRPr="0072448C" w:rsidRDefault="0072448C" w:rsidP="0072448C">
      <w:pPr>
        <w:pStyle w:val="u4"/>
      </w:pPr>
      <w:r>
        <w:t>Định nghĩa</w:t>
      </w:r>
    </w:p>
    <w:p w14:paraId="4E343D12" w14:textId="18039BB1" w:rsidR="008B5774" w:rsidRDefault="008B5774" w:rsidP="008B5774">
      <w:r w:rsidRPr="008B5774">
        <w:t>System on Chip (SoC)</w:t>
      </w:r>
      <w:r>
        <w:t xml:space="preserve"> là hệ thống mạch tích hợp bao gồm tất cả các thành phần cần thiết được tích hợp trên 1 chip duy nhất. Các thành phần này có thể bao gồm mạch số (digital), mạch analog và sự pha trộn giữa hai mạch này (mixed-signal)</w:t>
      </w:r>
    </w:p>
    <w:p w14:paraId="3A149638" w14:textId="5D789583" w:rsidR="008B5774" w:rsidRDefault="008B5774" w:rsidP="008B5774">
      <w:r>
        <w:t>Ví dụ một SoC dùng để xử lý âm thanh có thể bao gồm các thành phần audio receiver (bộ thu nhận audio), bộ ADC(chuyển đổi từ tín hiệu analog sang tín hiệu digital), bộ vi xử lý, bộ điều khiển vùng nhớ (memory) và các thành phần điều khiển ra vào khác. Tất cả được tích hợp vào một SoC duy nhất.</w:t>
      </w:r>
    </w:p>
    <w:p w14:paraId="5168576A" w14:textId="760CB5FA" w:rsidR="008B5774" w:rsidRDefault="008B5774" w:rsidP="008B5774">
      <w:r>
        <w:t>Một SoC ngày nay thường có khả năng xử lý chạy rất nhiều ứng dụng xử lý âm thanh, hình ảnh, giải mã tín hiệu, …</w:t>
      </w:r>
    </w:p>
    <w:p w14:paraId="639ED1F6" w14:textId="649988E9" w:rsidR="008B5774" w:rsidRDefault="008B5774" w:rsidP="008B5774">
      <w:r>
        <w:t>System on Chip là một mức phát triển cao hơn của thiết kế ASIC (Application Specific Integrated Circuit). Tuy nhiên, với sự phát triển nhanh chóng của ngành công nghiệp bán dẫn và các ứng dụng đi kèm, hệ thống chip ASIC hay là SoC có thể được hiểu là gần tương đương nhau.</w:t>
      </w:r>
    </w:p>
    <w:p w14:paraId="71263912" w14:textId="02FB5BD5" w:rsidR="009474CE" w:rsidRDefault="009474CE" w:rsidP="008B5774">
      <w:r w:rsidRPr="009474CE">
        <w:t>Một system thông thường là một hệ thống hoàn chỉnh thực hiện một hoặc nhiều chức năng nào đó, ví dụ như một máy tính cá nhân gồm một bo mạch chủ để kết nối các thành phần như CPU, USB, VGA, RS232,...</w:t>
      </w:r>
    </w:p>
    <w:p w14:paraId="7FFEADB4" w14:textId="4D6CC1B1" w:rsidR="009474CE" w:rsidRDefault="009474CE" w:rsidP="006D0446">
      <w:pPr>
        <w:jc w:val="center"/>
      </w:pPr>
      <w:r>
        <w:rPr>
          <w:noProof/>
        </w:rPr>
        <w:lastRenderedPageBreak/>
        <w:drawing>
          <wp:inline distT="0" distB="0" distL="0" distR="0" wp14:anchorId="3788F5DF" wp14:editId="58830F89">
            <wp:extent cx="3810000" cy="24669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14:paraId="604F847B" w14:textId="50B0C83D" w:rsidR="009474CE" w:rsidRDefault="009474CE" w:rsidP="009474CE">
      <w:r w:rsidRPr="009474CE">
        <w:t>Một hệ thống như mô tả có nhược điểm là kích thước lớn và tiêu tốn nhiều năng lượng khi hoạt động trong khi nhu cầu về các thiết bị di động, thiết bị dùng PIN, tiết kiệm năng lượng, kích thước nhỏ gọn và giảm chi phí sản phẩm ngày càng tăng. Bên cạnh đó, nhu cầu về đa chức năng, nhiều tiện ích của khách hàng ngày càng cao. Một hệ thống truyền thống sử dụng các chip có khả năng tích hợp thấp, ít chức năng khó đáp ứng nhu cầu khách hàng và nếu đáp ứn</w:t>
      </w:r>
      <w:r w:rsidR="00E92781">
        <w:t>g</w:t>
      </w:r>
      <w:r w:rsidRPr="009474CE">
        <w:t xml:space="preserve"> được thì giá thành sản phẩm có thể cao do sử dụng nhiều linh kiện hơn, bo mạch phức tạp và lớn hơn, sản phẩ</w:t>
      </w:r>
      <w:r w:rsidR="00E92781">
        <w:t>m</w:t>
      </w:r>
      <w:r w:rsidRPr="009474CE">
        <w:t xml:space="preserve"> to hơn.</w:t>
      </w:r>
    </w:p>
    <w:p w14:paraId="372A0188" w14:textId="4597DBA9" w:rsidR="009474CE" w:rsidRDefault="009474CE" w:rsidP="009474CE">
      <w:r w:rsidRPr="009474CE">
        <w:t>Ví dụ, trước đây, điện thoại chỉ có chức năng nghe, gọi, nhắn tin; sau đó thêm chức năng lưu và phát nhạc; sau đó là chụp ảnh; sau đó là kết nối internet, chạy ứng dụng, chơi game; và hiện nay điện thoại không khác gì một máy tính nhỏ.</w:t>
      </w:r>
    </w:p>
    <w:p w14:paraId="6DD2B9FC" w14:textId="4F380EBB" w:rsidR="00306DA6" w:rsidRDefault="00306DA6" w:rsidP="00306DA6">
      <w:pPr>
        <w:jc w:val="center"/>
      </w:pPr>
      <w:r>
        <w:rPr>
          <w:noProof/>
        </w:rPr>
        <w:drawing>
          <wp:inline distT="0" distB="0" distL="0" distR="0" wp14:anchorId="2861B819" wp14:editId="36F7E4CB">
            <wp:extent cx="3048000" cy="8382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14:paraId="3499EAE9" w14:textId="428B5EBE" w:rsidR="00306DA6" w:rsidRDefault="00306DA6" w:rsidP="00306DA6">
      <w:r w:rsidRPr="00306DA6">
        <w:t>Để đáp ứng nhu cầu ngày càng tăng về tiện ích của sản phẩm, một chip ngày càng tích hợp nhiều chức năng hơn và tạo ra khái niệm System on Chip. Ví dụ như chip SoC dưới đây tích hợp một lõi CPU ARM và các ngoại vi như SegLCD, UDB, SCB, UART, CAN, SPI, ...</w:t>
      </w:r>
    </w:p>
    <w:p w14:paraId="77BE8705" w14:textId="512FC799" w:rsidR="00306DA6" w:rsidRDefault="00306DA6" w:rsidP="00306DA6">
      <w:pPr>
        <w:jc w:val="center"/>
      </w:pPr>
      <w:r>
        <w:rPr>
          <w:noProof/>
        </w:rPr>
        <w:lastRenderedPageBreak/>
        <w:drawing>
          <wp:inline distT="0" distB="0" distL="0" distR="0" wp14:anchorId="066DC343" wp14:editId="5F111A68">
            <wp:extent cx="3000375" cy="23622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0375" cy="2362200"/>
                    </a:xfrm>
                    <a:prstGeom prst="rect">
                      <a:avLst/>
                    </a:prstGeom>
                    <a:noFill/>
                    <a:ln>
                      <a:noFill/>
                    </a:ln>
                  </pic:spPr>
                </pic:pic>
              </a:graphicData>
            </a:graphic>
          </wp:inline>
        </w:drawing>
      </w:r>
    </w:p>
    <w:p w14:paraId="3109175E" w14:textId="50DACBFC" w:rsidR="00306DA6" w:rsidRDefault="00156F6B" w:rsidP="00156F6B">
      <w:pPr>
        <w:pStyle w:val="u4"/>
      </w:pPr>
      <w:r w:rsidRPr="00156F6B">
        <w:t>Kiến trúc cơ bản của một SoC</w:t>
      </w:r>
    </w:p>
    <w:p w14:paraId="503F1A6C" w14:textId="6F146818" w:rsidR="008D0AF8" w:rsidRDefault="00156F6B" w:rsidP="009B1251">
      <w:r w:rsidRPr="006A134F">
        <w:rPr>
          <w:b/>
          <w:bCs/>
        </w:rPr>
        <w:t>CPU</w:t>
      </w:r>
      <w:r w:rsidR="008D0AF8" w:rsidRPr="006A134F">
        <w:rPr>
          <w:b/>
          <w:bCs/>
        </w:rPr>
        <w:t xml:space="preserve"> (Central Processing Unit</w:t>
      </w:r>
      <w:r w:rsidR="008D0AF8" w:rsidRPr="00DF744C">
        <w:rPr>
          <w:b/>
          <w:bCs/>
        </w:rPr>
        <w:t>)</w:t>
      </w:r>
      <w:r w:rsidRPr="00DF744C">
        <w:rPr>
          <w:b/>
          <w:bCs/>
        </w:rPr>
        <w:t>:</w:t>
      </w:r>
      <w:r>
        <w:t xml:space="preserve"> Bộ vi xử lý chính, điều khiển toàn bộ hoạt động của hệ thống.</w:t>
      </w:r>
    </w:p>
    <w:p w14:paraId="0D9442EF" w14:textId="77777777" w:rsidR="006A134F" w:rsidRDefault="008D0AF8" w:rsidP="009B1251">
      <w:r>
        <w:t xml:space="preserve">Lõi vi xử lý là thành phần không thể thiếu trong một SoC làm nhiệm vụ quản lý toàn bộ hoạt động chính của một SoC. CPU đảm nhiệm luồng xử lý chính trong SoC, điều phối các hoạt động giữa các thành phần khác trong SoC, thực thi các tính toán chính. Một SoC có thể có một hoặc nhiều lõi CPU. </w:t>
      </w:r>
    </w:p>
    <w:p w14:paraId="2224BE0C" w14:textId="75565F55" w:rsidR="008D0AF8" w:rsidRDefault="008D0AF8" w:rsidP="009B1251">
      <w:r>
        <w:t>Một số lõi CPU:</w:t>
      </w:r>
    </w:p>
    <w:p w14:paraId="769B9BC9" w14:textId="77777777" w:rsidR="008D0AF8" w:rsidRDefault="008D0AF8" w:rsidP="0013482D">
      <w:pPr>
        <w:pStyle w:val="KhngDncch"/>
        <w:numPr>
          <w:ilvl w:val="0"/>
          <w:numId w:val="26"/>
        </w:numPr>
      </w:pPr>
      <w:r>
        <w:t>Lõi CPU ARM dùng tập lệnh ARM và là sản phẩm của hãng ARM</w:t>
      </w:r>
    </w:p>
    <w:p w14:paraId="4AB46E85" w14:textId="77777777" w:rsidR="008D0AF8" w:rsidRDefault="008D0AF8" w:rsidP="0013482D">
      <w:pPr>
        <w:pStyle w:val="KhngDncch"/>
        <w:numPr>
          <w:ilvl w:val="0"/>
          <w:numId w:val="26"/>
        </w:numPr>
      </w:pPr>
      <w:r>
        <w:t>RISC-V là các lõi CPU phát triển trên tập lệnh mở và miễn phí RISC-V (riscv.org)</w:t>
      </w:r>
    </w:p>
    <w:p w14:paraId="7CEA457E" w14:textId="0700D1F1" w:rsidR="008D0AF8" w:rsidRDefault="008D0AF8" w:rsidP="0013482D">
      <w:pPr>
        <w:pStyle w:val="KhngDncch"/>
        <w:numPr>
          <w:ilvl w:val="0"/>
          <w:numId w:val="26"/>
        </w:numPr>
      </w:pPr>
      <w:r>
        <w:t>SH (SuperH) dùng tập lệnh RISC được triển bởi Hitachi và nay là sản phẩm của Renesas</w:t>
      </w:r>
    </w:p>
    <w:p w14:paraId="3AFB7302" w14:textId="5E2B4593" w:rsidR="00156F6B" w:rsidRDefault="00156F6B" w:rsidP="009B1251">
      <w:r w:rsidRPr="009B1251">
        <w:rPr>
          <w:b/>
          <w:bCs/>
        </w:rPr>
        <w:t>Hệ thống BUS (bus system):</w:t>
      </w:r>
      <w:r>
        <w:t xml:space="preserve"> Là cầu nối phục vụ cho mục đích truy xuất dữ liệu đến một thành phần trong hệ thống. Trong một SoC phức tạp, sẽ có nhiều hệ thống bus được nối với nhau và với các module khác nhau. Các BUS này sẽ có tầng số hoạt động khác nhau ứng với module mà nó kết nối</w:t>
      </w:r>
      <w:r w:rsidR="00D67745">
        <w:t>.</w:t>
      </w:r>
    </w:p>
    <w:p w14:paraId="13A7371D" w14:textId="77777777" w:rsidR="00D67745" w:rsidRDefault="00D67745" w:rsidP="009B1251">
      <w:r>
        <w:t>Một số cấu trúc bus hệ thống:</w:t>
      </w:r>
    </w:p>
    <w:p w14:paraId="10FA0537" w14:textId="77777777" w:rsidR="00D67745" w:rsidRDefault="00D67745" w:rsidP="0013482D">
      <w:pPr>
        <w:pStyle w:val="oancuaDanhsach"/>
        <w:numPr>
          <w:ilvl w:val="0"/>
          <w:numId w:val="27"/>
        </w:numPr>
      </w:pPr>
      <w:r>
        <w:t>AMBA (AXI, AHB, APB) là chuẩn bus phát triển bởi ARM</w:t>
      </w:r>
    </w:p>
    <w:p w14:paraId="62A6D2DD" w14:textId="77777777" w:rsidR="00D67745" w:rsidRDefault="00D67745" w:rsidP="0013482D">
      <w:pPr>
        <w:pStyle w:val="oancuaDanhsach"/>
        <w:numPr>
          <w:ilvl w:val="0"/>
          <w:numId w:val="27"/>
        </w:numPr>
      </w:pPr>
      <w:r>
        <w:t>CoreConnect là chuẩn bus phát triển bởi IBM</w:t>
      </w:r>
    </w:p>
    <w:p w14:paraId="34F457DB" w14:textId="77777777" w:rsidR="00D67745" w:rsidRDefault="00D67745" w:rsidP="0013482D">
      <w:pPr>
        <w:pStyle w:val="oancuaDanhsach"/>
        <w:numPr>
          <w:ilvl w:val="0"/>
          <w:numId w:val="27"/>
        </w:numPr>
      </w:pPr>
      <w:r>
        <w:t>Avalon là chuẩn bus phát triển bởi Altera, hiện nay đã thuộc Intel</w:t>
      </w:r>
    </w:p>
    <w:p w14:paraId="1CDB31CB" w14:textId="77777777" w:rsidR="00D67745" w:rsidRDefault="00D67745" w:rsidP="0013482D">
      <w:pPr>
        <w:pStyle w:val="oancuaDanhsach"/>
        <w:numPr>
          <w:ilvl w:val="0"/>
          <w:numId w:val="27"/>
        </w:numPr>
      </w:pPr>
      <w:r>
        <w:t>STBus là chuẩn bus phát triển bởi STMicroelectronic</w:t>
      </w:r>
    </w:p>
    <w:p w14:paraId="3D1905B9" w14:textId="4DC633B8" w:rsidR="00D67745" w:rsidRDefault="00D67745" w:rsidP="0013482D">
      <w:pPr>
        <w:pStyle w:val="oancuaDanhsach"/>
        <w:numPr>
          <w:ilvl w:val="0"/>
          <w:numId w:val="27"/>
        </w:numPr>
      </w:pPr>
      <w:r>
        <w:lastRenderedPageBreak/>
        <w:t>Wishbone là chuẩn bus phát triển bởi Silicore Corporation, hiện nay đã được công bố miễn phí trên OpenCores</w:t>
      </w:r>
    </w:p>
    <w:p w14:paraId="698AF919" w14:textId="77777777" w:rsidR="0052747B" w:rsidRDefault="0052747B" w:rsidP="00A678B0">
      <w:r w:rsidRPr="00A678B0">
        <w:rPr>
          <w:b/>
          <w:bCs/>
        </w:rPr>
        <w:t>INTC (Interrupt Controller):</w:t>
      </w:r>
      <w:r>
        <w:t xml:space="preserve"> Điều khiển ngắt cho hệ thống. Đối với một số kiến trúc ARM CPU, INTC là một thành phần gắn liền (đi kèm với CPU).</w:t>
      </w:r>
    </w:p>
    <w:p w14:paraId="7D9FB80C" w14:textId="5573CF8A" w:rsidR="003D50D5" w:rsidRDefault="0052747B" w:rsidP="00A678B0">
      <w:r w:rsidRPr="00A678B0">
        <w:rPr>
          <w:b/>
          <w:bCs/>
        </w:rPr>
        <w:t>Ngoại vi (Peripheral):</w:t>
      </w:r>
      <w:r>
        <w:t xml:space="preserve"> C</w:t>
      </w:r>
      <w:r w:rsidR="003D50D5">
        <w:t>ác khối có thể lái trực tiếp các chân (pin hoặc port) của SoC để thực thi một chức năng điều khiển bên ngoài SoC, ví dụ như:</w:t>
      </w:r>
    </w:p>
    <w:p w14:paraId="73648E88" w14:textId="77777777" w:rsidR="003D50D5" w:rsidRDefault="003D50D5" w:rsidP="0013482D">
      <w:pPr>
        <w:pStyle w:val="oancuaDanhsach"/>
        <w:numPr>
          <w:ilvl w:val="0"/>
          <w:numId w:val="28"/>
        </w:numPr>
      </w:pPr>
      <w:r>
        <w:t>UART: truyền nhận dữ liệu nối tiếp bất đồng bộ</w:t>
      </w:r>
    </w:p>
    <w:p w14:paraId="73BCE014" w14:textId="1AF72896" w:rsidR="003D50D5" w:rsidRDefault="003D50D5" w:rsidP="0013482D">
      <w:pPr>
        <w:pStyle w:val="oancuaDanhsach"/>
        <w:numPr>
          <w:ilvl w:val="0"/>
          <w:numId w:val="28"/>
        </w:numPr>
      </w:pPr>
      <w:r>
        <w:t>SegLCD: Điều khiển hi</w:t>
      </w:r>
      <w:r w:rsidR="00E92781">
        <w:t>ể</w:t>
      </w:r>
      <w:r>
        <w:t>n thị trên segment LCD</w:t>
      </w:r>
    </w:p>
    <w:p w14:paraId="2FED5607" w14:textId="77777777" w:rsidR="003D50D5" w:rsidRDefault="003D50D5" w:rsidP="0013482D">
      <w:pPr>
        <w:pStyle w:val="oancuaDanhsach"/>
        <w:numPr>
          <w:ilvl w:val="0"/>
          <w:numId w:val="28"/>
        </w:numPr>
      </w:pPr>
      <w:r>
        <w:t>Video: Điều khiển camera</w:t>
      </w:r>
    </w:p>
    <w:p w14:paraId="3F0A20A3" w14:textId="77777777" w:rsidR="003D50D5" w:rsidRDefault="003D50D5" w:rsidP="0013482D">
      <w:pPr>
        <w:pStyle w:val="oancuaDanhsach"/>
        <w:numPr>
          <w:ilvl w:val="0"/>
          <w:numId w:val="28"/>
        </w:numPr>
      </w:pPr>
      <w:r>
        <w:t>Audio: Thu phát âm thanh</w:t>
      </w:r>
    </w:p>
    <w:p w14:paraId="13832813" w14:textId="0292DBBE" w:rsidR="0052747B" w:rsidRDefault="003D50D5" w:rsidP="0013482D">
      <w:pPr>
        <w:pStyle w:val="oancuaDanhsach"/>
        <w:numPr>
          <w:ilvl w:val="0"/>
          <w:numId w:val="28"/>
        </w:numPr>
      </w:pPr>
      <w:r>
        <w:t>ADC: bộ chuyển đổi tín hiệu tương tự thành tín hiệu số</w:t>
      </w:r>
    </w:p>
    <w:p w14:paraId="29A51B46" w14:textId="77777777" w:rsidR="0052747B" w:rsidRDefault="0052747B" w:rsidP="00A678B0">
      <w:r w:rsidRPr="00A678B0">
        <w:rPr>
          <w:b/>
          <w:bCs/>
        </w:rPr>
        <w:t>Bộ nhớ (Memory):</w:t>
      </w:r>
      <w:r>
        <w:t xml:space="preserve"> Bộ nhớ trong một SoC gọi là bộ nhớ nội để phân biệt với bộ nhớ nằm ngoài SoC và giao tiếp với SoC thông qua các chân (pin) điều khiển của SoC. Bộ nhớ nội này có thể là:</w:t>
      </w:r>
    </w:p>
    <w:p w14:paraId="3E141303" w14:textId="77777777" w:rsidR="0052747B" w:rsidRDefault="0052747B" w:rsidP="0013482D">
      <w:pPr>
        <w:pStyle w:val="oancuaDanhsach"/>
        <w:numPr>
          <w:ilvl w:val="0"/>
          <w:numId w:val="29"/>
        </w:numPr>
      </w:pPr>
      <w:r>
        <w:t>ROM: lưu cấu hình hoặc chương trình ban đầu của SoC</w:t>
      </w:r>
    </w:p>
    <w:p w14:paraId="232A37FA" w14:textId="77777777" w:rsidR="0052747B" w:rsidRDefault="0052747B" w:rsidP="0013482D">
      <w:pPr>
        <w:pStyle w:val="oancuaDanhsach"/>
        <w:numPr>
          <w:ilvl w:val="0"/>
          <w:numId w:val="29"/>
        </w:numPr>
      </w:pPr>
      <w:r>
        <w:t>RAM: được sử dụng để lưu thông tin hoặc giá trị tính toán trong suốt quá trình hoạt động của SoC</w:t>
      </w:r>
    </w:p>
    <w:p w14:paraId="038F1B59" w14:textId="2DC75CAC" w:rsidR="0052747B" w:rsidRPr="00D02553" w:rsidRDefault="0052747B" w:rsidP="00D02553">
      <w:pPr>
        <w:rPr>
          <w:b/>
          <w:bCs/>
        </w:rPr>
      </w:pPr>
      <w:r w:rsidRPr="00D02553">
        <w:rPr>
          <w:b/>
          <w:bCs/>
        </w:rPr>
        <w:t xml:space="preserve">Thành phần điều khiển nội (Internal block): </w:t>
      </w:r>
      <w:r w:rsidRPr="0052747B">
        <w:t>là thành phần chỉ điều khiển hoạt động bên trong SoC mà không điều khiển trực tiếp port nào của SoC như:</w:t>
      </w:r>
    </w:p>
    <w:p w14:paraId="0D124972" w14:textId="77777777" w:rsidR="003D50D5" w:rsidRDefault="003D50D5" w:rsidP="0013482D">
      <w:pPr>
        <w:pStyle w:val="oancuaDanhsach"/>
        <w:numPr>
          <w:ilvl w:val="0"/>
          <w:numId w:val="30"/>
        </w:numPr>
      </w:pPr>
      <w:r>
        <w:t>Khối tạo clock (clock generator): Cung cấp clock cho toàn bộ các khối chức năng trong SoC, kể cả CPU</w:t>
      </w:r>
    </w:p>
    <w:p w14:paraId="11985204" w14:textId="77777777" w:rsidR="003D50D5" w:rsidRDefault="003D50D5" w:rsidP="0013482D">
      <w:pPr>
        <w:pStyle w:val="oancuaDanhsach"/>
        <w:numPr>
          <w:ilvl w:val="0"/>
          <w:numId w:val="30"/>
        </w:numPr>
      </w:pPr>
      <w:r>
        <w:t>Khối tạo Reset (reset generator): Cung cấp reset cho toàn bộ các khối chức năng trong SoC, kể cả CPU</w:t>
      </w:r>
    </w:p>
    <w:p w14:paraId="1B8F0E64" w14:textId="77777777" w:rsidR="003D50D5" w:rsidRDefault="003D50D5" w:rsidP="0013482D">
      <w:pPr>
        <w:pStyle w:val="oancuaDanhsach"/>
        <w:numPr>
          <w:ilvl w:val="0"/>
          <w:numId w:val="30"/>
        </w:numPr>
      </w:pPr>
      <w:r>
        <w:t>Khối quản lý năng lượng (power management): Điều khiển cấp nguồn (bật/tắt) cho các khối chức năng trong SoC</w:t>
      </w:r>
    </w:p>
    <w:p w14:paraId="41BA5ED6" w14:textId="56EDBA72" w:rsidR="0052747B" w:rsidRDefault="003D50D5" w:rsidP="0013482D">
      <w:pPr>
        <w:pStyle w:val="oancuaDanhsach"/>
        <w:numPr>
          <w:ilvl w:val="0"/>
          <w:numId w:val="30"/>
        </w:numPr>
      </w:pPr>
      <w:r>
        <w:t>Các khối giám sát (Monitor): là các khối có chức năng giám sát hoạt động của SoC, kịp thời phát hiện ra các lỗi trong quá trình hoạt động để khởi động lại một phần hoặc toàn bộ hệ thống.</w:t>
      </w:r>
    </w:p>
    <w:p w14:paraId="25D51A33" w14:textId="7C9C1274" w:rsidR="0052747B" w:rsidRDefault="0052747B" w:rsidP="00D02553">
      <w:r>
        <w:t xml:space="preserve">Các module thông dụng </w:t>
      </w:r>
      <w:r w:rsidR="0009470F">
        <w:t xml:space="preserve">khác </w:t>
      </w:r>
      <w:r>
        <w:t>như Timer, WatchDog, DMAC, ..</w:t>
      </w:r>
    </w:p>
    <w:p w14:paraId="7BE0F130" w14:textId="6F3DA36B" w:rsidR="00DC2EC4" w:rsidRDefault="00DC2EC4" w:rsidP="008D0AF8">
      <w:pPr>
        <w:ind w:left="927"/>
        <w:jc w:val="center"/>
      </w:pPr>
    </w:p>
    <w:p w14:paraId="36ACA2C0" w14:textId="3E2D69E0" w:rsidR="00DC2EC4" w:rsidRDefault="00DC2EC4" w:rsidP="006D0446">
      <w:pPr>
        <w:jc w:val="center"/>
      </w:pPr>
    </w:p>
    <w:p w14:paraId="0ECAEA86" w14:textId="2AB33164" w:rsidR="00DC2EC4" w:rsidRDefault="00DC2EC4" w:rsidP="008D0AF8">
      <w:pPr>
        <w:ind w:left="927"/>
        <w:jc w:val="center"/>
      </w:pPr>
    </w:p>
    <w:p w14:paraId="6E85C9B6" w14:textId="329D631F" w:rsidR="008D0AF8" w:rsidRDefault="008D0AF8" w:rsidP="008D0AF8">
      <w:pPr>
        <w:ind w:left="927"/>
        <w:jc w:val="center"/>
      </w:pPr>
      <w:r>
        <w:rPr>
          <w:noProof/>
        </w:rPr>
        <w:lastRenderedPageBreak/>
        <w:drawing>
          <wp:inline distT="0" distB="0" distL="0" distR="0" wp14:anchorId="7B02FA06" wp14:editId="2E2EFFBE">
            <wp:extent cx="4394307" cy="2818130"/>
            <wp:effectExtent l="0" t="0" r="635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8738" cy="2820972"/>
                    </a:xfrm>
                    <a:prstGeom prst="rect">
                      <a:avLst/>
                    </a:prstGeom>
                    <a:noFill/>
                    <a:ln>
                      <a:noFill/>
                    </a:ln>
                  </pic:spPr>
                </pic:pic>
              </a:graphicData>
            </a:graphic>
          </wp:inline>
        </w:drawing>
      </w:r>
    </w:p>
    <w:p w14:paraId="5AF059DA" w14:textId="692E9195" w:rsidR="00420E50" w:rsidRPr="00420E50" w:rsidRDefault="00420E50" w:rsidP="008D0AF8">
      <w:pPr>
        <w:ind w:left="927"/>
        <w:jc w:val="center"/>
        <w:rPr>
          <w:i/>
          <w:iCs/>
          <w:sz w:val="24"/>
          <w:szCs w:val="24"/>
        </w:rPr>
      </w:pPr>
      <w:r w:rsidRPr="00420E50">
        <w:rPr>
          <w:i/>
          <w:iCs/>
          <w:sz w:val="24"/>
          <w:szCs w:val="24"/>
        </w:rPr>
        <w:t>Hệ thống SoC</w:t>
      </w:r>
    </w:p>
    <w:p w14:paraId="18DD8A19" w14:textId="6BCE2AFF" w:rsidR="00420E50" w:rsidRDefault="00420E50" w:rsidP="008D0AF8">
      <w:pPr>
        <w:ind w:left="927"/>
        <w:jc w:val="center"/>
      </w:pPr>
      <w:r>
        <w:rPr>
          <w:noProof/>
        </w:rPr>
        <w:drawing>
          <wp:inline distT="0" distB="0" distL="0" distR="0" wp14:anchorId="52883992" wp14:editId="5C15EE71">
            <wp:extent cx="5024983" cy="3019310"/>
            <wp:effectExtent l="0" t="0" r="444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6329" cy="3026127"/>
                    </a:xfrm>
                    <a:prstGeom prst="rect">
                      <a:avLst/>
                    </a:prstGeom>
                    <a:noFill/>
                    <a:ln>
                      <a:noFill/>
                    </a:ln>
                  </pic:spPr>
                </pic:pic>
              </a:graphicData>
            </a:graphic>
          </wp:inline>
        </w:drawing>
      </w:r>
    </w:p>
    <w:p w14:paraId="7033FEC4" w14:textId="35DF87F5" w:rsidR="00306DA6" w:rsidRPr="00D02553" w:rsidRDefault="00420E50" w:rsidP="00D02553">
      <w:pPr>
        <w:ind w:left="927"/>
        <w:jc w:val="center"/>
        <w:rPr>
          <w:i/>
          <w:iCs/>
          <w:sz w:val="24"/>
          <w:szCs w:val="24"/>
        </w:rPr>
      </w:pPr>
      <w:r w:rsidRPr="00420E50">
        <w:rPr>
          <w:i/>
          <w:iCs/>
          <w:sz w:val="24"/>
          <w:szCs w:val="24"/>
        </w:rPr>
        <w:t>Chip R-Car E2 cả Renesas tích hợp nhiều lõi CPU, Video, Audio, DSP,…</w:t>
      </w:r>
    </w:p>
    <w:p w14:paraId="744E2434" w14:textId="20A6DAF4" w:rsidR="00846C07" w:rsidRDefault="00846C07" w:rsidP="0063540E">
      <w:pPr>
        <w:pStyle w:val="u3"/>
      </w:pPr>
      <w:bookmarkStart w:id="114" w:name="_Toc136333693"/>
      <w:r w:rsidRPr="009F11A7">
        <w:t xml:space="preserve">Tổng quan về </w:t>
      </w:r>
      <w:r w:rsidR="005345E3">
        <w:t>CPU</w:t>
      </w:r>
      <w:bookmarkEnd w:id="114"/>
    </w:p>
    <w:p w14:paraId="2D54A35D" w14:textId="3C2A918A" w:rsidR="00271B92" w:rsidRDefault="003D6868" w:rsidP="00271B92">
      <w:hyperlink r:id="rId69" w:history="1">
        <w:r w:rsidR="00271B92" w:rsidRPr="00712345">
          <w:rPr>
            <w:rStyle w:val="Siuktni"/>
          </w:rPr>
          <w:t>https://vi.wikipedia.org/wiki/CPU</w:t>
        </w:r>
      </w:hyperlink>
      <w:r w:rsidR="00271B92">
        <w:t xml:space="preserve"> </w:t>
      </w:r>
    </w:p>
    <w:p w14:paraId="481E3F3D" w14:textId="5B1A3BFD" w:rsidR="005345E3" w:rsidRDefault="005345E3" w:rsidP="005345E3">
      <w:pPr>
        <w:pStyle w:val="u4"/>
      </w:pPr>
      <w:r>
        <w:t>Định nghĩa</w:t>
      </w:r>
    </w:p>
    <w:p w14:paraId="35BBF69F" w14:textId="44AAF2D2" w:rsidR="005345E3" w:rsidRDefault="005345E3" w:rsidP="00271B92">
      <w:r w:rsidRPr="005345E3">
        <w:t>Bộ xử lý trung tâm</w:t>
      </w:r>
      <w:r>
        <w:t xml:space="preserve"> -</w:t>
      </w:r>
      <w:r w:rsidRPr="005345E3">
        <w:t xml:space="preserve"> CPU </w:t>
      </w:r>
      <w:r>
        <w:t>(viết tắt của</w:t>
      </w:r>
      <w:r w:rsidRPr="005345E3">
        <w:t xml:space="preserve"> Central Processing Unit). CPU có vai trò như là não bộ của một chiếc máy tính, tại đó mọi thông tin, thao tác, dữ liệu sẽ được tính toán kỹ lưỡng và đưa ra lệnh điều khiển mọi hoạt động của chiếc máy tính.</w:t>
      </w:r>
    </w:p>
    <w:p w14:paraId="6D3235D5" w14:textId="708F9C71" w:rsidR="005345E3" w:rsidRDefault="005345E3" w:rsidP="005345E3">
      <w:pPr>
        <w:pStyle w:val="u4"/>
      </w:pPr>
      <w:r>
        <w:lastRenderedPageBreak/>
        <w:t>Cấu tạo</w:t>
      </w:r>
    </w:p>
    <w:p w14:paraId="21D2D47A" w14:textId="7182057D" w:rsidR="005345E3" w:rsidRDefault="005345E3" w:rsidP="005345E3">
      <w:r>
        <w:t>CPU được cấu thành từ hàng triệu bóng bán dẫn được sắp xếp với nhau trên một bảng mạch nhỏ.</w:t>
      </w:r>
      <w:r w:rsidR="000921CA">
        <w:t xml:space="preserve"> </w:t>
      </w:r>
      <w:r>
        <w:t>CPU được chia thành 2 khối và 3 phần: Khối điều khiển (CU) và khối tính toán (A</w:t>
      </w:r>
      <w:r w:rsidR="000921CA">
        <w:t>LU</w:t>
      </w:r>
      <w:r>
        <w:t>).</w:t>
      </w:r>
    </w:p>
    <w:p w14:paraId="720E0C02" w14:textId="078136E8" w:rsidR="005345E3" w:rsidRDefault="005345E3" w:rsidP="005345E3">
      <w:r w:rsidRPr="000921CA">
        <w:rPr>
          <w:b/>
          <w:bCs/>
        </w:rPr>
        <w:t>Khối điều khiển (CU-Control Unit):</w:t>
      </w:r>
      <w:r>
        <w:t xml:space="preserve"> Tại đây các yêu cầu và thao tác từ người sẽ được biên dịch sang ngôn ngữ máy để CPU có thể hiểu và điều khiển, xử lý chính xác.</w:t>
      </w:r>
    </w:p>
    <w:p w14:paraId="46C3748F" w14:textId="03241337" w:rsidR="005345E3" w:rsidRDefault="005345E3" w:rsidP="005345E3">
      <w:r w:rsidRPr="000921CA">
        <w:rPr>
          <w:b/>
          <w:bCs/>
        </w:rPr>
        <w:t>Khối tính toán (ALU-Arithmetic Logic Unit):</w:t>
      </w:r>
      <w:r>
        <w:t xml:space="preserve"> Các con số toán học và logic sẽ được tính toán kỹ càng và đưa ra các kết quả cho các quá trình xử lý kế tiếp.</w:t>
      </w:r>
    </w:p>
    <w:p w14:paraId="7323AE7F" w14:textId="3300B24E" w:rsidR="005345E3" w:rsidRDefault="005345E3" w:rsidP="005345E3">
      <w:r w:rsidRPr="000921CA">
        <w:rPr>
          <w:b/>
          <w:bCs/>
        </w:rPr>
        <w:t>Các thanh ghi (Registers):</w:t>
      </w:r>
      <w:r>
        <w:t xml:space="preserve"> Là các bộ nhớ có dung lượng nhỏ nhưng tốc độ truy cập rất cao, nằm ngay trong CPU, dùng để lưu trữ tạm thời các toán hạng, kết quả tính toán, đ</w:t>
      </w:r>
      <w:r w:rsidR="000921CA">
        <w:t>ịa</w:t>
      </w:r>
      <w:r>
        <w:t xml:space="preserve"> chỉ các ô nhớ hoặc thông tin điều khiển. Mỗi thanh ghi có một chức năng cụ thể. Thanh ghi quan trong nhất là bộ đếm chương trình (PC - Program Counter) chỉ đến lệnh sẽ thi hành tiếp theo.</w:t>
      </w:r>
    </w:p>
    <w:p w14:paraId="4352F039" w14:textId="519DCBEA" w:rsidR="005345E3" w:rsidRDefault="005345E3" w:rsidP="005345E3">
      <w:r w:rsidRPr="00F05F18">
        <w:rPr>
          <w:b/>
          <w:bCs/>
        </w:rPr>
        <w:t>Opcode:</w:t>
      </w:r>
      <w:r>
        <w:t xml:space="preserve"> Phần bộ nhớ chứa mã máy của CPU (không bắt buộc) để có thể thực thi các lệnh trong file thực thi.</w:t>
      </w:r>
    </w:p>
    <w:p w14:paraId="45F3B1B2" w14:textId="74649743" w:rsidR="005345E3" w:rsidRDefault="005345E3" w:rsidP="005345E3">
      <w:r w:rsidRPr="00F05F18">
        <w:rPr>
          <w:b/>
          <w:bCs/>
        </w:rPr>
        <w:t>Phần điều khiển:</w:t>
      </w:r>
      <w:r>
        <w:t xml:space="preserve"> Thực hiện việc điều khiển các khối và điều khiển tần số xung nhịp. Mạch xung nhịp đồng hồ hệ thống dùng để đồng bộ các thao tác xử lý trong và ngoài CPU theo các khoảng thời gian không đổi. Khoảng thời gian chờ giữa hai xung gọi là chu kỳ xung nhịp. Tốc độ theo đó xung nhịp hệ thống tạo ra các xung tín hiệu chuẩn thời gian gọi là tốc độ xung nhịp - tốc độ đồng hồ tính bằng đơn vị mỗi giây (MHz). Phần này là không cần thiết cho một CPU nhưng hầu hết có trong kiến trúc cisc.</w:t>
      </w:r>
    </w:p>
    <w:p w14:paraId="520BE17F" w14:textId="41561AA9" w:rsidR="00236B8C" w:rsidRDefault="00236B8C" w:rsidP="00236B8C">
      <w:pPr>
        <w:pStyle w:val="KhngDncch"/>
        <w:ind w:left="0"/>
        <w:jc w:val="center"/>
        <w:rPr>
          <w:noProof/>
        </w:rPr>
      </w:pPr>
      <w:r w:rsidRPr="00236B8C">
        <w:rPr>
          <w:noProof/>
        </w:rPr>
        <w:lastRenderedPageBreak/>
        <w:drawing>
          <wp:inline distT="0" distB="0" distL="0" distR="0" wp14:anchorId="5BBD1FD8" wp14:editId="50695DC2">
            <wp:extent cx="2610843" cy="261937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0401" cy="2628965"/>
                    </a:xfrm>
                    <a:prstGeom prst="rect">
                      <a:avLst/>
                    </a:prstGeom>
                  </pic:spPr>
                </pic:pic>
              </a:graphicData>
            </a:graphic>
          </wp:inline>
        </w:drawing>
      </w:r>
      <w:r w:rsidRPr="00236B8C">
        <w:rPr>
          <w:noProof/>
        </w:rPr>
        <w:drawing>
          <wp:inline distT="0" distB="0" distL="0" distR="0" wp14:anchorId="36583D99" wp14:editId="753ECD37">
            <wp:extent cx="2637820" cy="261937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9013" cy="2620560"/>
                    </a:xfrm>
                    <a:prstGeom prst="rect">
                      <a:avLst/>
                    </a:prstGeom>
                  </pic:spPr>
                </pic:pic>
              </a:graphicData>
            </a:graphic>
          </wp:inline>
        </w:drawing>
      </w:r>
    </w:p>
    <w:p w14:paraId="3A3C4A86" w14:textId="24BBCBF3" w:rsidR="00236B8C" w:rsidRPr="00236B8C" w:rsidRDefault="00236B8C" w:rsidP="00236B8C">
      <w:pPr>
        <w:jc w:val="center"/>
        <w:rPr>
          <w:i/>
          <w:iCs/>
          <w:sz w:val="24"/>
          <w:szCs w:val="24"/>
        </w:rPr>
      </w:pPr>
      <w:r w:rsidRPr="00236B8C">
        <w:rPr>
          <w:i/>
          <w:iCs/>
          <w:sz w:val="24"/>
          <w:szCs w:val="24"/>
        </w:rPr>
        <w:t>Mặt trước và sau của một CPU</w:t>
      </w:r>
    </w:p>
    <w:p w14:paraId="2F7EE17F" w14:textId="130B4681" w:rsidR="00F554B8" w:rsidRDefault="00F554B8" w:rsidP="00F554B8">
      <w:pPr>
        <w:pStyle w:val="u4"/>
      </w:pPr>
      <w:r>
        <w:t>Tốc độ xử lý CPU</w:t>
      </w:r>
    </w:p>
    <w:p w14:paraId="66AF9660" w14:textId="2E683811" w:rsidR="00F554B8" w:rsidRDefault="00F554B8" w:rsidP="00F554B8">
      <w:r>
        <w:t xml:space="preserve">Mỗi một CPU sẽ có một tốc độ xử lý khác nhau, tốc độ xử lý của CPU là tần số tính toán và làm việc của nó được đo bằng đơn vị GHz hoặc MHz. </w:t>
      </w:r>
    </w:p>
    <w:p w14:paraId="2C759A4C" w14:textId="2C9D3AD4" w:rsidR="00F554B8" w:rsidRDefault="00F554B8" w:rsidP="00F554B8">
      <w:r>
        <w:t>Tốc độ CPU còn phụ thuộc vào nhiều yếu tố như:</w:t>
      </w:r>
    </w:p>
    <w:p w14:paraId="2C10AB50" w14:textId="1DCF226B" w:rsidR="00F554B8" w:rsidRDefault="00F554B8" w:rsidP="0013482D">
      <w:pPr>
        <w:pStyle w:val="oancuaDanhsach"/>
        <w:numPr>
          <w:ilvl w:val="0"/>
          <w:numId w:val="31"/>
        </w:numPr>
      </w:pPr>
      <w:r>
        <w:t>Số nhân xử lý (2, 4, 10, 22 nhân…), càng nhiều nhân càng mạnh</w:t>
      </w:r>
    </w:p>
    <w:p w14:paraId="1F5FAFD1" w14:textId="7B5AD062" w:rsidR="00F554B8" w:rsidRDefault="00F554B8" w:rsidP="0013482D">
      <w:pPr>
        <w:pStyle w:val="oancuaDanhsach"/>
        <w:numPr>
          <w:ilvl w:val="0"/>
          <w:numId w:val="31"/>
        </w:numPr>
      </w:pPr>
      <w:r>
        <w:t>Công nghệ sản xuất (32nm, 22nm, 14nm…), càng nhỏ càng tiết kiệm điện và hiệu năng cao hơn.</w:t>
      </w:r>
    </w:p>
    <w:p w14:paraId="5C256254" w14:textId="64E8113B" w:rsidR="00F554B8" w:rsidRDefault="00F554B8" w:rsidP="0013482D">
      <w:pPr>
        <w:pStyle w:val="oancuaDanhsach"/>
        <w:numPr>
          <w:ilvl w:val="0"/>
          <w:numId w:val="31"/>
        </w:numPr>
      </w:pPr>
      <w:r>
        <w:t>Công nghệ làm tăng tốc độ xử lý của CPU (pipeline, turbo boost, siêu phân luồng…)</w:t>
      </w:r>
    </w:p>
    <w:p w14:paraId="4B24D14C" w14:textId="6F3BABCE" w:rsidR="00F554B8" w:rsidRDefault="00F554B8" w:rsidP="0013482D">
      <w:pPr>
        <w:pStyle w:val="oancuaDanhsach"/>
        <w:numPr>
          <w:ilvl w:val="0"/>
          <w:numId w:val="31"/>
        </w:numPr>
      </w:pPr>
      <w:r>
        <w:t>Bộ nhớ đệm - bộ nhớ dùng để lưu các lệnh/dữ liệu thường dùng hay có khả năng được dùng trong tương lai gần, giúp giảm bớt thời gian chờ của CPU.</w:t>
      </w:r>
    </w:p>
    <w:p w14:paraId="2BECAFE5" w14:textId="35E9F80D" w:rsidR="00F554B8" w:rsidRDefault="00F554B8" w:rsidP="0013482D">
      <w:pPr>
        <w:pStyle w:val="oancuaDanhsach"/>
        <w:numPr>
          <w:ilvl w:val="0"/>
          <w:numId w:val="31"/>
        </w:numPr>
      </w:pPr>
      <w:r>
        <w:t xml:space="preserve">Đồ họa tích hợp </w:t>
      </w:r>
    </w:p>
    <w:p w14:paraId="45535952" w14:textId="76D5AC20" w:rsidR="00F554B8" w:rsidRDefault="00F554B8" w:rsidP="0013482D">
      <w:pPr>
        <w:pStyle w:val="oancuaDanhsach"/>
        <w:numPr>
          <w:ilvl w:val="0"/>
          <w:numId w:val="31"/>
        </w:numPr>
      </w:pPr>
      <w:r>
        <w:t>TDP (Công suất thoát nhiệt), lượng nhiệt chip xử lý toả ra mà hệ thống làm mát cần phải giải toả. TDP thường cho biết mức tiêu thụ điện của con chip, con số này càng thấp càng tốt, giúp tăng tuổi th</w:t>
      </w:r>
      <w:r w:rsidR="009B06D8">
        <w:t>ọ</w:t>
      </w:r>
      <w:r>
        <w:t xml:space="preserve"> và năng suất của chip.</w:t>
      </w:r>
    </w:p>
    <w:p w14:paraId="0DF77AA5" w14:textId="36660A39" w:rsidR="00F554B8" w:rsidRDefault="00F554B8" w:rsidP="00F554B8">
      <w:r>
        <w:t>Nếu cùng một dòng chip ví du như Core i3 thì cái nào xung nhịp cao hơn đồng nghĩa với tốc độ xử lý nhanh hơn, khả năng làm việc tốt hơn.</w:t>
      </w:r>
    </w:p>
    <w:p w14:paraId="329C7FEE" w14:textId="3CD845C6" w:rsidR="00F554B8" w:rsidRDefault="00F554B8" w:rsidP="00F554B8">
      <w:r>
        <w:t xml:space="preserve">Tuy nhiên, nếu giữa 2 dòng chip khác nhau như Core i3 2 nhân xung nhịp 2.2GHz và Intel Pentium Dual core 2.3GHz thì không thể so sánh ngay tốc độ và </w:t>
      </w:r>
      <w:r>
        <w:lastRenderedPageBreak/>
        <w:t>khả năng làm việc vì tốc độ xử lý của máy tính còn phụ thuộc rất nhiều vào các bộ phận khác như RAM, chip đồ họa, ổ cứng…</w:t>
      </w:r>
    </w:p>
    <w:p w14:paraId="4FF99139" w14:textId="66D3E236" w:rsidR="009B06D8" w:rsidRDefault="009B06D8" w:rsidP="009B06D8">
      <w:pPr>
        <w:pStyle w:val="u4"/>
      </w:pPr>
      <w:r w:rsidRPr="009B06D8">
        <w:t>Cách CPU Làm Việc</w:t>
      </w:r>
    </w:p>
    <w:p w14:paraId="699A1425" w14:textId="73B55305" w:rsidR="009B06D8" w:rsidRDefault="009B06D8" w:rsidP="009B06D8">
      <w:r w:rsidRPr="009B06D8">
        <w:t>Đã có một loạt các cải tiến trong nhiều năm qua kể từ khi CPU đầu tiên xuất hiện, nhưng chức năng cơ bản của một CPU  vẫn như cũ, gồm 3 bước:</w:t>
      </w:r>
    </w:p>
    <w:p w14:paraId="3803D4BF" w14:textId="3D372D17" w:rsidR="009B06D8" w:rsidRDefault="009B06D8" w:rsidP="0013482D">
      <w:pPr>
        <w:pStyle w:val="oancuaDanhsach"/>
        <w:numPr>
          <w:ilvl w:val="0"/>
          <w:numId w:val="32"/>
        </w:numPr>
      </w:pPr>
      <w:r w:rsidRPr="009B06D8">
        <w:rPr>
          <w:b/>
          <w:bCs/>
        </w:rPr>
        <w:t>Tìm Nạp:</w:t>
      </w:r>
      <w:r>
        <w:t xml:space="preserve"> Quá trình tìm nạp liên quan đến việc CPU nhận được một lệnh. Lệnh được biểu diễn dưới dạng một chuỗi các số và được chuyển tới CPU từ RAM. Mỗi lệnh chỉ là một phần nhỏ của bất kỳ thao tác nào, vì vây CPU cần phải biết lệnh nào sẽ đến tiếp theo. Địa chỉ lệnh khi truyền tới sẽ được giữ bởi một Program Counter - bộ đếm chương trình (PC). PC và các lệnh sau đó được đặt vào một Instruction Register - thanh ghi lệnh (IR). Đô dài của PC sau đó được tăng lên để tham chiếu đến địa chỉ của lệnh tiếp theo.</w:t>
      </w:r>
    </w:p>
    <w:p w14:paraId="18495249" w14:textId="5616A14F" w:rsidR="009B06D8" w:rsidRDefault="009B06D8" w:rsidP="0013482D">
      <w:pPr>
        <w:pStyle w:val="oancuaDanhsach"/>
        <w:numPr>
          <w:ilvl w:val="0"/>
          <w:numId w:val="32"/>
        </w:numPr>
      </w:pPr>
      <w:r w:rsidRPr="009B06D8">
        <w:rPr>
          <w:b/>
          <w:bCs/>
        </w:rPr>
        <w:t>Giải Mã:</w:t>
      </w:r>
      <w:r>
        <w:t xml:space="preserve"> Khi một lệnh được tìm nạp và lưu trữ trong IC, CPU sẽ truyền lệnh tới một mạch được gọi là bộ giải mã lệnh. Chuyển đổi lệnh thành các tín hiệu được chuyển qua các phần khác của CPU để thực hiện hành động.</w:t>
      </w:r>
    </w:p>
    <w:p w14:paraId="0E3ECD79" w14:textId="48EA6FDE" w:rsidR="009B06D8" w:rsidRDefault="009B06D8" w:rsidP="0013482D">
      <w:pPr>
        <w:pStyle w:val="oancuaDanhsach"/>
        <w:numPr>
          <w:ilvl w:val="0"/>
          <w:numId w:val="32"/>
        </w:numPr>
      </w:pPr>
      <w:r w:rsidRPr="009B06D8">
        <w:rPr>
          <w:b/>
          <w:bCs/>
        </w:rPr>
        <w:t>Thực Thi:</w:t>
      </w:r>
      <w:r>
        <w:t xml:space="preserve"> Các lệnh sau khi được giải mã sẽ được gửi đến các bộ phận liên quan của CPU để được thực hiện. Các kết quả thường được ghi vào một CPU register, nơi chúng có thể được tham chiếu bằng các lệnh sau đó. Nó giống như chức năng của bộ nhớ trên máy tính.</w:t>
      </w:r>
    </w:p>
    <w:p w14:paraId="6AFB9DB5" w14:textId="77777777" w:rsidR="00236B8C" w:rsidRDefault="00236B8C" w:rsidP="00236B8C">
      <w:pPr>
        <w:pStyle w:val="u4"/>
      </w:pPr>
      <w:r>
        <w:t>Tầm Quan Trọng Của Một CPU</w:t>
      </w:r>
    </w:p>
    <w:p w14:paraId="64D27E73" w14:textId="7E2534B9" w:rsidR="009B06D8" w:rsidRPr="009B06D8" w:rsidRDefault="00236B8C" w:rsidP="00236B8C">
      <w:r>
        <w:t xml:space="preserve">CPU là một bộ xử lý trung tâm, là bộ não của máy tính, nếu như một máy tính không có </w:t>
      </w:r>
      <w:r w:rsidRPr="00236B8C">
        <w:t>CPU thì hoàn toàn không thể làm việc được. Nó thực hiện tất cả các nhiệm vụ mà chúng ta thường kết hợp với máy tính. Hầu hết các thành phần khác của máy tính luôn hỗ trợ hoạt động của CPU. Những cải tiến được thực hiện trong công nghệ xử lý bao gồm siêu phân luồng và đa lõi đóng một vai trò quan trọng trong cuộc cách mạng kỹ thuật.</w:t>
      </w:r>
    </w:p>
    <w:p w14:paraId="2D95EF04" w14:textId="128719DC" w:rsidR="00963E42" w:rsidRDefault="00963E42" w:rsidP="00963E42">
      <w:pPr>
        <w:pStyle w:val="u3"/>
      </w:pPr>
      <w:bookmarkStart w:id="115" w:name="_Toc136333694"/>
      <w:r w:rsidRPr="009F11A7">
        <w:t>Các trạng thái của hệ thống Nhúng (State Machine)</w:t>
      </w:r>
      <w:bookmarkEnd w:id="115"/>
    </w:p>
    <w:p w14:paraId="63F7D946" w14:textId="7276855A" w:rsidR="00886589" w:rsidRPr="00886589" w:rsidRDefault="00886589" w:rsidP="00886589">
      <w:pPr>
        <w:pStyle w:val="u4"/>
      </w:pPr>
      <w:r>
        <w:t>Định nghĩa</w:t>
      </w:r>
    </w:p>
    <w:p w14:paraId="0721FFEC" w14:textId="4803B5FD" w:rsidR="00886589" w:rsidRDefault="00886589" w:rsidP="00963E42">
      <w:r>
        <w:t>Khi</w:t>
      </w:r>
      <w:r w:rsidR="00963E42" w:rsidRPr="00963E42">
        <w:t xml:space="preserve"> chúng ta lập trình cho 1 thiết bị hoạt động, sẽ có rất nhiều trạng thái (hoặc các mode hoạt động) cần phải chuyển đổi qua lại với nhau.</w:t>
      </w:r>
    </w:p>
    <w:p w14:paraId="18E9281E" w14:textId="5169880C" w:rsidR="00886589" w:rsidRDefault="00963E42" w:rsidP="00963E42">
      <w:r w:rsidRPr="00963E42">
        <w:lastRenderedPageBreak/>
        <w:t xml:space="preserve">State </w:t>
      </w:r>
      <w:r w:rsidR="00886589">
        <w:t>M</w:t>
      </w:r>
      <w:r w:rsidRPr="00963E42">
        <w:t>achine là việc chúng ta định nghĩa ra các trạng thái hoạt động đó (định nghĩa các mode hoạt động) và lập trình theo thiết bị hoạt động theo các trạng thái mà chúng ta định nghĩa.</w:t>
      </w:r>
    </w:p>
    <w:p w14:paraId="267343CE" w14:textId="7950E682" w:rsidR="00886589" w:rsidRDefault="00886589" w:rsidP="00886589">
      <w:pPr>
        <w:pStyle w:val="u4"/>
      </w:pPr>
      <w:r>
        <w:t>Ví dụ</w:t>
      </w:r>
    </w:p>
    <w:p w14:paraId="589505BB" w14:textId="3CF335A9" w:rsidR="00886589" w:rsidRDefault="00886589" w:rsidP="00963E42">
      <w:r>
        <w:t>Mode 1 : led đỏ sáng</w:t>
      </w:r>
    </w:p>
    <w:p w14:paraId="4EB142F5" w14:textId="405CAF7C" w:rsidR="00886589" w:rsidRDefault="00886589" w:rsidP="00963E42">
      <w:r>
        <w:t>Mode 2 : led xanh sáng</w:t>
      </w:r>
    </w:p>
    <w:p w14:paraId="3EC4FB4B" w14:textId="595E5834" w:rsidR="00886589" w:rsidRDefault="00886589" w:rsidP="00963E42">
      <w:r>
        <w:t>Mode 3: cả 2 led toggle</w:t>
      </w:r>
    </w:p>
    <w:p w14:paraId="5DEBA25B" w14:textId="78E5F847" w:rsidR="00886589" w:rsidRDefault="00886589" w:rsidP="00886589">
      <w:pPr>
        <w:pStyle w:val="u4"/>
      </w:pPr>
      <w:r>
        <w:t>Ưu điểm</w:t>
      </w:r>
    </w:p>
    <w:p w14:paraId="05831846" w14:textId="77777777" w:rsidR="00021DB0" w:rsidRDefault="00886589" w:rsidP="00886589">
      <w:r>
        <w:t xml:space="preserve">Với state machine chúng ta sẽ dễ dàng tiếp cận các vấn đề, code được mạch lạc, logic hơn, đồng thời mọi người sẽ dễ hiểu hơn mô hình hoạt động của thiết bị, để qua đó dễ sửa đổi, bảo trì và nâng cấp thiết bị. </w:t>
      </w:r>
    </w:p>
    <w:p w14:paraId="1E3C2290" w14:textId="4B32E3C7" w:rsidR="00886589" w:rsidRDefault="00886589" w:rsidP="00886589">
      <w:r>
        <w:t>Đặc biệt, chúng ta có thể dễ dàng tạo ra được các tiến trình bất đồng bộ (Các chức năng chạy song song với nhau).</w:t>
      </w:r>
    </w:p>
    <w:p w14:paraId="136AAB7E" w14:textId="7A5920E2" w:rsidR="00886589" w:rsidRDefault="00886589" w:rsidP="00886589">
      <w:r>
        <w:t>Việc chia ra các trạng thái còn được ứng dụng để tối ưu hóa tài nguyên (phần cứng, phần mềm) tốt hơn. Cụ thể, tại mỗi trạng thái, thiết bị chỉ cung cấp các tài nguyên đủ để thực hiện các hoạt động trong trạng thái đó, còn các tài nguyên khác sẽ được đưa vào trạng thái nghỉ.</w:t>
      </w:r>
    </w:p>
    <w:p w14:paraId="24FEBBBD" w14:textId="67AC52C3" w:rsidR="00021DB0" w:rsidRDefault="00021DB0" w:rsidP="00021DB0">
      <w:pPr>
        <w:pStyle w:val="u4"/>
      </w:pPr>
      <w:r>
        <w:t>Các thành phần của State machine</w:t>
      </w:r>
    </w:p>
    <w:p w14:paraId="5B893ECF" w14:textId="7ED501F1" w:rsidR="00021DB0" w:rsidRDefault="00021DB0" w:rsidP="00021DB0">
      <w:r>
        <w:t>Một State machine có thể được mô tả bởi các thành phần sau:</w:t>
      </w:r>
    </w:p>
    <w:p w14:paraId="3B3B6078" w14:textId="77777777" w:rsidR="00021DB0" w:rsidRDefault="00021DB0" w:rsidP="0013482D">
      <w:pPr>
        <w:pStyle w:val="oancuaDanhsach"/>
        <w:numPr>
          <w:ilvl w:val="0"/>
          <w:numId w:val="33"/>
        </w:numPr>
      </w:pPr>
      <w:r>
        <w:t>Một tập các trạng thái của hệ thống.</w:t>
      </w:r>
    </w:p>
    <w:p w14:paraId="6FF0AA31" w14:textId="77777777" w:rsidR="00021DB0" w:rsidRDefault="00021DB0" w:rsidP="0013482D">
      <w:pPr>
        <w:pStyle w:val="oancuaDanhsach"/>
        <w:numPr>
          <w:ilvl w:val="0"/>
          <w:numId w:val="33"/>
        </w:numPr>
      </w:pPr>
      <w:r>
        <w:t>Trạng thái khởi tạo.</w:t>
      </w:r>
    </w:p>
    <w:p w14:paraId="7EBE0864" w14:textId="77777777" w:rsidR="00021DB0" w:rsidRDefault="00021DB0" w:rsidP="0013482D">
      <w:pPr>
        <w:pStyle w:val="oancuaDanhsach"/>
        <w:numPr>
          <w:ilvl w:val="0"/>
          <w:numId w:val="33"/>
        </w:numPr>
      </w:pPr>
      <w:r>
        <w:t>Tập hợp các sự kiện Input.</w:t>
      </w:r>
    </w:p>
    <w:p w14:paraId="5B54E86D" w14:textId="77777777" w:rsidR="00021DB0" w:rsidRDefault="00021DB0" w:rsidP="0013482D">
      <w:pPr>
        <w:pStyle w:val="oancuaDanhsach"/>
        <w:numPr>
          <w:ilvl w:val="0"/>
          <w:numId w:val="33"/>
        </w:numPr>
      </w:pPr>
      <w:r>
        <w:t>Tập hợp các sự kiện Output.</w:t>
      </w:r>
    </w:p>
    <w:p w14:paraId="6365806D" w14:textId="77777777" w:rsidR="00021DB0" w:rsidRDefault="00021DB0" w:rsidP="0013482D">
      <w:pPr>
        <w:pStyle w:val="oancuaDanhsach"/>
        <w:numPr>
          <w:ilvl w:val="0"/>
          <w:numId w:val="33"/>
        </w:numPr>
      </w:pPr>
      <w:r>
        <w:t>Tập hợp các hành động hay các sự kiện output ứng với mỗi trạng thái của hệ thống (gọi là state event handler).</w:t>
      </w:r>
    </w:p>
    <w:p w14:paraId="484F64E7" w14:textId="35107B2F" w:rsidR="00021DB0" w:rsidRDefault="00021DB0" w:rsidP="0013482D">
      <w:pPr>
        <w:pStyle w:val="oancuaDanhsach"/>
        <w:numPr>
          <w:ilvl w:val="0"/>
          <w:numId w:val="33"/>
        </w:numPr>
      </w:pPr>
      <w:r>
        <w:t>Các sự kiện chuyển trạng thái (</w:t>
      </w:r>
      <w:r w:rsidR="00E9224B" w:rsidRPr="00E9224B">
        <w:t>state transition event</w:t>
      </w:r>
      <w:r>
        <w:t>).</w:t>
      </w:r>
    </w:p>
    <w:p w14:paraId="69B917D7" w14:textId="2D4EA3C9" w:rsidR="00CE5CEF" w:rsidRDefault="00CE5CEF" w:rsidP="00CE5CEF">
      <w:pPr>
        <w:pStyle w:val="u4"/>
      </w:pPr>
      <w:r>
        <w:t>Cách State machine hoạt động</w:t>
      </w:r>
    </w:p>
    <w:p w14:paraId="541C0A3D" w14:textId="4C1BB6D1" w:rsidR="00CE5CEF" w:rsidRDefault="00CE5CEF" w:rsidP="00CE5CEF">
      <w:pPr>
        <w:pStyle w:val="oancuaDanhsach"/>
        <w:ind w:left="851"/>
      </w:pPr>
      <w:r>
        <w:t xml:space="preserve">Một hệ thống state machine phân cấp dựa trên quan hệ cha con ( parent – </w:t>
      </w:r>
      <w:r w:rsidR="00E9224B">
        <w:rPr>
          <w:color w:val="000000"/>
        </w:rPr>
        <w:t>child</w:t>
      </w:r>
      <w:r>
        <w:t>):</w:t>
      </w:r>
    </w:p>
    <w:p w14:paraId="69045318" w14:textId="3386D0DB" w:rsidR="00CE5CEF" w:rsidRDefault="00CE5CEF" w:rsidP="00CE5CEF">
      <w:pPr>
        <w:pStyle w:val="oancuaDanhsach"/>
        <w:ind w:left="851"/>
      </w:pPr>
      <w:r>
        <w:t>Tương tự như một sub-state nằm trong một nhóm state mô tả trạng thái hiện tại của hệ thống.</w:t>
      </w:r>
    </w:p>
    <w:p w14:paraId="74ADE95E" w14:textId="560723CB" w:rsidR="00CE5CEF" w:rsidRDefault="00CE5CEF" w:rsidP="00CE5CEF">
      <w:pPr>
        <w:pStyle w:val="oancuaDanhsach"/>
        <w:ind w:left="851"/>
      </w:pPr>
      <w:r>
        <w:lastRenderedPageBreak/>
        <w:t>Composite states cũng có chuyển trạng thái, entry, exit …</w:t>
      </w:r>
    </w:p>
    <w:p w14:paraId="4FB83508" w14:textId="577D8919" w:rsidR="00CE5CEF" w:rsidRDefault="00CE5CEF" w:rsidP="00CE5CEF">
      <w:pPr>
        <w:pStyle w:val="oancuaDanhsach"/>
        <w:ind w:left="851"/>
      </w:pPr>
      <w:r>
        <w:t xml:space="preserve">Sub-state kế thừa từ </w:t>
      </w:r>
      <w:r w:rsidR="00E9224B">
        <w:rPr>
          <w:color w:val="000000"/>
        </w:rPr>
        <w:t xml:space="preserve">composite </w:t>
      </w:r>
      <w:r>
        <w:t>state.</w:t>
      </w:r>
    </w:p>
    <w:p w14:paraId="2A85DF41" w14:textId="56D23266" w:rsidR="00CE5CEF" w:rsidRDefault="00CE5CEF" w:rsidP="00CE5CEF">
      <w:pPr>
        <w:pStyle w:val="oancuaDanhsach"/>
        <w:ind w:left="851"/>
      </w:pPr>
      <w:r>
        <w:t>Trạng thái hiện tại (active state) thể hiện một đường từ trạng thái ban đầu cho đến vị trí hiện tại.</w:t>
      </w:r>
    </w:p>
    <w:p w14:paraId="087D86D9" w14:textId="66ABA462" w:rsidR="00CE5CEF" w:rsidRDefault="00CE5CEF" w:rsidP="00CE5CEF">
      <w:pPr>
        <w:pStyle w:val="oancuaDanhsach"/>
        <w:ind w:left="851"/>
      </w:pPr>
      <w:r>
        <w:t>Để cài đặt State machine, thông thường người ta định nghĩa ra các trạng thái của hệ thống. Trong mỗi vòng lặp sẽ có sử dụng switch() để check trạng thái hiện tại của hệ thống và các điều kiện chuyển tiếp. Nếu điều kiện chuyển tiếp thỏa mãn thì gọi hàm xử lý và update sang trạng thái mới.</w:t>
      </w:r>
    </w:p>
    <w:p w14:paraId="61CE36D7" w14:textId="0DBFF41A" w:rsidR="00E0592D" w:rsidRDefault="00E0592D" w:rsidP="00E0592D">
      <w:pPr>
        <w:pStyle w:val="u3"/>
      </w:pPr>
      <w:bookmarkStart w:id="116" w:name="_Toc136333695"/>
      <w:r>
        <w:t>Phương pháp Polling</w:t>
      </w:r>
      <w:bookmarkEnd w:id="116"/>
    </w:p>
    <w:p w14:paraId="01F8E435" w14:textId="77777777" w:rsidR="00E0592D" w:rsidRDefault="00E0592D" w:rsidP="00E0592D">
      <w:r>
        <w:t>Đây là phương pháp phổ biến nhất mà ai cũng sử dụng được khi lập trình nhúng từ những bài tập đầu tiên như nhấp nháy LED hay kiểm tra trạng thái nút nhấn để điều khiển LED. Với polling mọi câu lệnh đều được viết trong hàm main() và các vòng lặp vô hạn như while(1) hay for(;;) hay loop() đối với Arduino. Các khối lệnh đảm nhận một chức năng của một hệ thống sẽ được thực thi một cách tuần tự bằng cách kiểm tra các biến trạng thái, điều kiện. CPU liên tục thực thi các lệnh kiểm tra. Phương pháp này phù hợp cho các ứng dụng đơn giản không có sự phân biệt về mức độ ưu tiên giữa các nhiệm vụ trong ứng dụng đó.</w:t>
      </w:r>
    </w:p>
    <w:p w14:paraId="44577475" w14:textId="74F6B29F" w:rsidR="00E0592D" w:rsidRDefault="00E0592D" w:rsidP="0013482D">
      <w:pPr>
        <w:pStyle w:val="oancuaDanhsach"/>
        <w:numPr>
          <w:ilvl w:val="0"/>
          <w:numId w:val="34"/>
        </w:numPr>
      </w:pPr>
      <w:r>
        <w:t xml:space="preserve">Ưu điểm của Polling: </w:t>
      </w:r>
    </w:p>
    <w:p w14:paraId="6A1B96FA" w14:textId="754F1069" w:rsidR="00E0592D" w:rsidRDefault="00E0592D" w:rsidP="0013482D">
      <w:pPr>
        <w:pStyle w:val="oancuaDanhsach"/>
        <w:numPr>
          <w:ilvl w:val="1"/>
          <w:numId w:val="35"/>
        </w:numPr>
      </w:pPr>
      <w:r>
        <w:t>Dễ code, đơn giản cho những ứng dụng đơn giản</w:t>
      </w:r>
    </w:p>
    <w:p w14:paraId="3F7BE9EF" w14:textId="753574BE" w:rsidR="00E0592D" w:rsidRDefault="00E0592D" w:rsidP="0013482D">
      <w:pPr>
        <w:pStyle w:val="oancuaDanhsach"/>
        <w:numPr>
          <w:ilvl w:val="1"/>
          <w:numId w:val="35"/>
        </w:numPr>
      </w:pPr>
      <w:r>
        <w:t>Dễ debug, tìm lỗi, giám sát quá trình thực hiện của chương trình</w:t>
      </w:r>
    </w:p>
    <w:p w14:paraId="0FCA4BFF" w14:textId="1ECC8CBE" w:rsidR="00E0592D" w:rsidRDefault="00E0592D" w:rsidP="0013482D">
      <w:pPr>
        <w:pStyle w:val="oancuaDanhsach"/>
        <w:numPr>
          <w:ilvl w:val="1"/>
          <w:numId w:val="35"/>
        </w:numPr>
      </w:pPr>
      <w:r>
        <w:t>Các hoạt động trong chương trình có thể dễ dàng dự đoán được</w:t>
      </w:r>
    </w:p>
    <w:p w14:paraId="5ED224C4" w14:textId="28402845" w:rsidR="00E0592D" w:rsidRDefault="00E0592D" w:rsidP="0013482D">
      <w:pPr>
        <w:pStyle w:val="oancuaDanhsach"/>
        <w:numPr>
          <w:ilvl w:val="1"/>
          <w:numId w:val="35"/>
        </w:numPr>
      </w:pPr>
      <w:r>
        <w:t>Các tài nguyên được sử dụng, chia sẻ giữa chức năng rõ ràng.</w:t>
      </w:r>
    </w:p>
    <w:p w14:paraId="3ED956B5" w14:textId="16A11271" w:rsidR="00E0592D" w:rsidRDefault="00E0592D" w:rsidP="0013482D">
      <w:pPr>
        <w:pStyle w:val="oancuaDanhsach"/>
        <w:numPr>
          <w:ilvl w:val="0"/>
          <w:numId w:val="34"/>
        </w:numPr>
      </w:pPr>
      <w:r>
        <w:t xml:space="preserve">Nhược điểm: </w:t>
      </w:r>
    </w:p>
    <w:p w14:paraId="32E03FFC" w14:textId="4055B157" w:rsidR="00E0592D" w:rsidRDefault="00E0592D" w:rsidP="0013482D">
      <w:pPr>
        <w:pStyle w:val="oancuaDanhsach"/>
        <w:numPr>
          <w:ilvl w:val="1"/>
          <w:numId w:val="35"/>
        </w:numPr>
      </w:pPr>
      <w:r>
        <w:t>Khó phát triển cho những chương trình phức tạp</w:t>
      </w:r>
    </w:p>
    <w:p w14:paraId="60038568" w14:textId="32811B04" w:rsidR="00E0592D" w:rsidRDefault="00E0592D" w:rsidP="0013482D">
      <w:pPr>
        <w:pStyle w:val="oancuaDanhsach"/>
        <w:numPr>
          <w:ilvl w:val="1"/>
          <w:numId w:val="35"/>
        </w:numPr>
      </w:pPr>
      <w:r>
        <w:t>Đáp ứng chậm với các sự kiện</w:t>
      </w:r>
    </w:p>
    <w:p w14:paraId="0221BEFA" w14:textId="1DF63C13" w:rsidR="00E0592D" w:rsidRDefault="00E0592D" w:rsidP="0013482D">
      <w:pPr>
        <w:pStyle w:val="oancuaDanhsach"/>
        <w:numPr>
          <w:ilvl w:val="1"/>
          <w:numId w:val="35"/>
        </w:numPr>
      </w:pPr>
      <w:r>
        <w:t>Luôn luôn tiêu thụ năng lượng ở mức cao nhất</w:t>
      </w:r>
    </w:p>
    <w:p w14:paraId="092AB1DC" w14:textId="200691D0" w:rsidR="00886589" w:rsidRDefault="00E0592D" w:rsidP="0013482D">
      <w:pPr>
        <w:pStyle w:val="oancuaDanhsach"/>
        <w:numPr>
          <w:ilvl w:val="1"/>
          <w:numId w:val="35"/>
        </w:numPr>
      </w:pPr>
      <w:r>
        <w:t>Lãng phí tài nguyên, khả năng của vi điều khiển.</w:t>
      </w:r>
    </w:p>
    <w:p w14:paraId="686935DB" w14:textId="79529C01" w:rsidR="00846C07" w:rsidRDefault="004623DA" w:rsidP="00886589">
      <w:pPr>
        <w:pStyle w:val="u3"/>
      </w:pPr>
      <w:bookmarkStart w:id="117" w:name="_Toc136333696"/>
      <w:r>
        <w:t xml:space="preserve">Phương pháp </w:t>
      </w:r>
      <w:r w:rsidRPr="004623DA">
        <w:t>Interrupt</w:t>
      </w:r>
      <w:bookmarkEnd w:id="117"/>
      <w:r w:rsidR="00846C07" w:rsidRPr="009F11A7">
        <w:t xml:space="preserve"> </w:t>
      </w:r>
    </w:p>
    <w:p w14:paraId="67E6E97A" w14:textId="77777777" w:rsidR="004623DA" w:rsidRDefault="004623DA" w:rsidP="004623DA">
      <w:r>
        <w:t xml:space="preserve">Với Interrupt, phần cứng sẽ thông báo cho CPU biết về một yêu cầu dịch vụ (yêu cầu ngắt – IRQ). Chương trình nền đang thực hiện sẽ được tạm ngưng để thực thi chương trình phục vụ ngắt (ISR) tương ứng với yêu cầu đấy. Sau khi thực thi xong ISR thì chương trình sẽ quay về thực thi tiếp chương trình nền. Phương pháp Interrupt thường được kết hợp với phương pháp polling để vi điều khiển có thể </w:t>
      </w:r>
      <w:r>
        <w:lastRenderedPageBreak/>
        <w:t>làm những việc khác ngoài ISR hoặc có thể kết hợp với các chế độ năng lượng thấp để tiết kiệm năng lượng cho hệ thống. Ngắt phù hợp cho những ứng dụng, chức năng yêu cầu đáp ứng nhanh về mặt thời gian, có độ ưu tiên thực thi cao.</w:t>
      </w:r>
    </w:p>
    <w:p w14:paraId="2097EDE6" w14:textId="77777777" w:rsidR="004623DA" w:rsidRDefault="004623DA" w:rsidP="004623DA">
      <w:r>
        <w:t>Một số ví dụ đơn giản với ngắt là các bạn có thể phát hiện người dùng nhấn nút mà không cần phải liên tục kiểm tra trạng thái logic của chân gắn với nút nhấn, hay các bạn có thể nhấp nháy LED 1 giây bằng cách sử dụng ngắt timer thay vì các hàm delay thông thường.</w:t>
      </w:r>
    </w:p>
    <w:p w14:paraId="7F8E5EB4" w14:textId="21E77C50" w:rsidR="004623DA" w:rsidRDefault="004623DA" w:rsidP="0013482D">
      <w:pPr>
        <w:pStyle w:val="oancuaDanhsach"/>
        <w:numPr>
          <w:ilvl w:val="0"/>
          <w:numId w:val="36"/>
        </w:numPr>
      </w:pPr>
      <w:r>
        <w:t xml:space="preserve">Ưu điểm của ngắt: </w:t>
      </w:r>
    </w:p>
    <w:p w14:paraId="13D40A8B" w14:textId="0E975239" w:rsidR="004623DA" w:rsidRDefault="004623DA" w:rsidP="0013482D">
      <w:pPr>
        <w:pStyle w:val="oancuaDanhsach"/>
        <w:numPr>
          <w:ilvl w:val="1"/>
          <w:numId w:val="37"/>
        </w:numPr>
      </w:pPr>
      <w:r>
        <w:t>Tốc độ đáp ứng nhanh hơn so với polling</w:t>
      </w:r>
    </w:p>
    <w:p w14:paraId="48A52061" w14:textId="5E3A1033" w:rsidR="004623DA" w:rsidRDefault="004623DA" w:rsidP="0013482D">
      <w:pPr>
        <w:pStyle w:val="oancuaDanhsach"/>
        <w:numPr>
          <w:ilvl w:val="1"/>
          <w:numId w:val="37"/>
        </w:numPr>
      </w:pPr>
      <w:r>
        <w:t>Có thể sử dụng chế độ năng lượng thấp và ngắt sẽ đánh thức CPU</w:t>
      </w:r>
    </w:p>
    <w:p w14:paraId="01D817B0" w14:textId="748C56E8" w:rsidR="004623DA" w:rsidRDefault="004623DA" w:rsidP="0013482D">
      <w:pPr>
        <w:pStyle w:val="oancuaDanhsach"/>
        <w:numPr>
          <w:ilvl w:val="1"/>
          <w:numId w:val="37"/>
        </w:numPr>
      </w:pPr>
      <w:r>
        <w:t>Hỗ trợ Nested Interrupt (ngắt có ưu tiên cao hơn sẽ được thực hiện và tạm ngưng thực thi ngắt có ưu tiên thấp hơn).</w:t>
      </w:r>
    </w:p>
    <w:p w14:paraId="5A11645F" w14:textId="36133AA6" w:rsidR="004623DA" w:rsidRDefault="004623DA" w:rsidP="0013482D">
      <w:pPr>
        <w:pStyle w:val="oancuaDanhsach"/>
        <w:numPr>
          <w:ilvl w:val="0"/>
          <w:numId w:val="36"/>
        </w:numPr>
      </w:pPr>
      <w:r>
        <w:t xml:space="preserve">Khuyết điểm: </w:t>
      </w:r>
    </w:p>
    <w:p w14:paraId="68447B82" w14:textId="46EEEF14" w:rsidR="004623DA" w:rsidRDefault="004623DA" w:rsidP="0013482D">
      <w:pPr>
        <w:pStyle w:val="oancuaDanhsach"/>
        <w:numPr>
          <w:ilvl w:val="1"/>
          <w:numId w:val="37"/>
        </w:numPr>
      </w:pPr>
      <w:r>
        <w:t>Debug phức tạp hơn</w:t>
      </w:r>
    </w:p>
    <w:p w14:paraId="7137D87B" w14:textId="5756A237" w:rsidR="004623DA" w:rsidRPr="004623DA" w:rsidRDefault="004623DA" w:rsidP="0013482D">
      <w:pPr>
        <w:pStyle w:val="oancuaDanhsach"/>
        <w:numPr>
          <w:ilvl w:val="1"/>
          <w:numId w:val="37"/>
        </w:numPr>
      </w:pPr>
      <w:r>
        <w:t>Các tài nguyên có thể được sử dụng bất ngờ.</w:t>
      </w:r>
    </w:p>
    <w:p w14:paraId="77155117" w14:textId="039CE469" w:rsidR="00846C07" w:rsidRDefault="00E760D1" w:rsidP="0063540E">
      <w:pPr>
        <w:pStyle w:val="u3"/>
      </w:pPr>
      <w:bookmarkStart w:id="118" w:name="_Toc136333697"/>
      <w:r>
        <w:t>Phương pháp RTOS</w:t>
      </w:r>
      <w:bookmarkEnd w:id="118"/>
    </w:p>
    <w:p w14:paraId="12414803" w14:textId="77777777" w:rsidR="00E760D1" w:rsidRDefault="00E760D1" w:rsidP="00E760D1">
      <w:r>
        <w:t>Không nhất thiết phải sử dụng RTOS cho các ứng dụng vừa và nhỏ, nhưng sử dụng RTOS sẽ làm đơn giản hóa hữu ích cho những chương trình phức tạp, giúp chương trình có tổ chức hơn. Các task của RTOS sẽ chia thời gian và chiếm dụng CPU và thực thi một cách đồng thời (nhìn về mặt các task thì là đồng thời, tuy nhiên các bạn lưu ý rằng, trong 1 thời điểm thì 1 CPU chỉ có thể thực thi được 1 lệnh). Có nhiều bản miễn phí có thể sử dụng trên nhiều dòng Vi điều khiển như FreeRTOS.</w:t>
      </w:r>
    </w:p>
    <w:p w14:paraId="6D7453BC" w14:textId="7AC3DE4F" w:rsidR="00E760D1" w:rsidRDefault="00E760D1" w:rsidP="0013482D">
      <w:pPr>
        <w:pStyle w:val="oancuaDanhsach"/>
        <w:numPr>
          <w:ilvl w:val="0"/>
          <w:numId w:val="38"/>
        </w:numPr>
      </w:pPr>
      <w:r>
        <w:t xml:space="preserve">Ưu điểm của RTOS: </w:t>
      </w:r>
    </w:p>
    <w:p w14:paraId="22BD396D" w14:textId="4E4747E0" w:rsidR="00E760D1" w:rsidRDefault="00E760D1" w:rsidP="0013482D">
      <w:pPr>
        <w:pStyle w:val="oancuaDanhsach"/>
        <w:numPr>
          <w:ilvl w:val="1"/>
          <w:numId w:val="39"/>
        </w:numPr>
      </w:pPr>
      <w:r>
        <w:t xml:space="preserve">Đơn giản hóa các chương trình </w:t>
      </w:r>
      <w:r w:rsidR="00770057">
        <w:t>p</w:t>
      </w:r>
      <w:r>
        <w:t>hức tạp</w:t>
      </w:r>
    </w:p>
    <w:p w14:paraId="5050D440" w14:textId="75825588" w:rsidR="00E760D1" w:rsidRDefault="00E760D1" w:rsidP="0013482D">
      <w:pPr>
        <w:pStyle w:val="oancuaDanhsach"/>
        <w:numPr>
          <w:ilvl w:val="1"/>
          <w:numId w:val="39"/>
        </w:numPr>
      </w:pPr>
      <w:r>
        <w:t>Hỗ trợ tốt cho các ứng dụng multitasking</w:t>
      </w:r>
    </w:p>
    <w:p w14:paraId="47EB8A4B" w14:textId="24183C9E" w:rsidR="00E760D1" w:rsidRDefault="00E760D1" w:rsidP="0013482D">
      <w:pPr>
        <w:pStyle w:val="oancuaDanhsach"/>
        <w:numPr>
          <w:ilvl w:val="1"/>
          <w:numId w:val="39"/>
        </w:numPr>
      </w:pPr>
      <w:r>
        <w:t>Cố định được bộ nhớ sử dụng cho từng task.</w:t>
      </w:r>
    </w:p>
    <w:p w14:paraId="3225406E" w14:textId="65A82A71" w:rsidR="00E760D1" w:rsidRDefault="00E760D1" w:rsidP="0013482D">
      <w:pPr>
        <w:pStyle w:val="oancuaDanhsach"/>
        <w:numPr>
          <w:ilvl w:val="0"/>
          <w:numId w:val="38"/>
        </w:numPr>
      </w:pPr>
      <w:r>
        <w:t>Nhược điểm:</w:t>
      </w:r>
    </w:p>
    <w:p w14:paraId="34F3492A" w14:textId="3296F254" w:rsidR="00E760D1" w:rsidRDefault="00E760D1" w:rsidP="0013482D">
      <w:pPr>
        <w:pStyle w:val="oancuaDanhsach"/>
        <w:numPr>
          <w:ilvl w:val="1"/>
          <w:numId w:val="39"/>
        </w:numPr>
      </w:pPr>
      <w:r>
        <w:t>Tốn thêm bộ nhớ cho RTOS</w:t>
      </w:r>
    </w:p>
    <w:p w14:paraId="63DB3CD5" w14:textId="11213EDD" w:rsidR="003F2578" w:rsidRDefault="003F2578" w:rsidP="003F2578">
      <w:pPr>
        <w:pStyle w:val="u3"/>
      </w:pPr>
      <w:bookmarkStart w:id="119" w:name="_Toc136333698"/>
      <w:r>
        <w:t>Phương pháp DMA</w:t>
      </w:r>
      <w:bookmarkEnd w:id="119"/>
    </w:p>
    <w:p w14:paraId="43755B35" w14:textId="3C371CDF" w:rsidR="003F2578" w:rsidRDefault="003F2578" w:rsidP="003F2578">
      <w:r w:rsidRPr="003F2578">
        <w:t xml:space="preserve">Direct memory access (DMA) là một phương pháp cho phép các thiết bị Input/Output(I/O) gửi hoặc nhận dữ liệu trực tiếp tới hoặc từ bộ nhớ chính mà </w:t>
      </w:r>
      <w:r w:rsidRPr="003F2578">
        <w:lastRenderedPageBreak/>
        <w:t>không cần thông qua CPU. Quá trình này được quản lý bởi một vi xử lý gọi là DMA controller(DMAC).</w:t>
      </w:r>
    </w:p>
    <w:p w14:paraId="4919F5AE" w14:textId="22FF8471" w:rsidR="003F2578" w:rsidRDefault="00EE7CF2" w:rsidP="003F2578">
      <w:r w:rsidRPr="00EE7CF2">
        <w:t>DMA – Direct memory access được sử dụng với mục đích truyền data với tốc độ cao từ thiết bị ngoại vi đến bộ nhớ cũng như từ bộ nhớ đến bộ nhớ. Với DMA, dữ liệu sẽ được truyền đi nhanh chóng mà không cần đến bất kỳ sự tác động nào của CPU. Điều này sẽ giữ cho tài nguyên của CPU được rảnh rỗi cho các thao tác khác.</w:t>
      </w:r>
      <w:r>
        <w:t xml:space="preserve"> </w:t>
      </w:r>
      <w:r w:rsidR="003F2578">
        <w:t>Mỗi kênh DMA yêu cầu</w:t>
      </w:r>
      <w:r>
        <w:t xml:space="preserve"> 2</w:t>
      </w:r>
      <w:r w:rsidR="003F2578">
        <w:t xml:space="preserve"> đường để thực hiện các chức năng của nó. Một đường cho DMA controller, và một đường cho CPU.</w:t>
      </w:r>
    </w:p>
    <w:p w14:paraId="5869F82E" w14:textId="436B6EA7" w:rsidR="00EE7CF2" w:rsidRDefault="00EE7CF2" w:rsidP="00EE7CF2">
      <w:pPr>
        <w:pStyle w:val="KhngDncch"/>
        <w:jc w:val="center"/>
      </w:pPr>
      <w:r>
        <w:rPr>
          <w:noProof/>
        </w:rPr>
        <w:drawing>
          <wp:inline distT="0" distB="0" distL="0" distR="0" wp14:anchorId="532488D1" wp14:editId="0553ACD9">
            <wp:extent cx="5292435" cy="4037305"/>
            <wp:effectExtent l="0" t="0" r="3810" b="190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819" cy="4039886"/>
                    </a:xfrm>
                    <a:prstGeom prst="rect">
                      <a:avLst/>
                    </a:prstGeom>
                    <a:noFill/>
                    <a:ln>
                      <a:noFill/>
                    </a:ln>
                  </pic:spPr>
                </pic:pic>
              </a:graphicData>
            </a:graphic>
          </wp:inline>
        </w:drawing>
      </w:r>
    </w:p>
    <w:p w14:paraId="063E66EF" w14:textId="51C65790" w:rsidR="00EE7CF2" w:rsidRPr="00EE7CF2" w:rsidRDefault="00C6265B" w:rsidP="00EE7CF2">
      <w:pPr>
        <w:rPr>
          <w:shd w:val="clear" w:color="auto" w:fill="FFFFFF"/>
        </w:rPr>
      </w:pPr>
      <w:r>
        <w:rPr>
          <w:shd w:val="clear" w:color="auto" w:fill="FFFFFF"/>
        </w:rPr>
        <w:t>T</w:t>
      </w:r>
      <w:r w:rsidR="00EE7CF2">
        <w:rPr>
          <w:shd w:val="clear" w:color="auto" w:fill="FFFFFF"/>
        </w:rPr>
        <w:t>rong sơ đồ khối trên, sự tồn tại của DMA giờ đây có thể hướng luồng dữ liệu từ ngoại vi UART trực tiếp đến bộ nhớ trong khi CPU đang thực hiện công việc tính toán khác. Nhờ vậy giúp cho tài nguyên CPU được rỗi hơn và có thể dành thời gian thực hiện các hoạt động khác.</w:t>
      </w:r>
    </w:p>
    <w:p w14:paraId="1C3B3C86" w14:textId="5F8302FA" w:rsidR="003F2578" w:rsidRDefault="003F2578" w:rsidP="003F2578">
      <w:r>
        <w:t>Một công cụ tài nguyên hệ thống của máy tính được sử dụng trong việc giao tiếp giữa Hardware và Software. Có 4 dạng tài nguyên hệ thống bao gồm:</w:t>
      </w:r>
    </w:p>
    <w:p w14:paraId="278D9AD3" w14:textId="77777777" w:rsidR="003F2578" w:rsidRDefault="003F2578" w:rsidP="0013482D">
      <w:pPr>
        <w:pStyle w:val="oancuaDanhsach"/>
        <w:numPr>
          <w:ilvl w:val="0"/>
          <w:numId w:val="40"/>
        </w:numPr>
      </w:pPr>
      <w:r>
        <w:t>I/O address</w:t>
      </w:r>
    </w:p>
    <w:p w14:paraId="7E7968B1" w14:textId="77777777" w:rsidR="003F2578" w:rsidRDefault="003F2578" w:rsidP="0013482D">
      <w:pPr>
        <w:pStyle w:val="oancuaDanhsach"/>
        <w:numPr>
          <w:ilvl w:val="0"/>
          <w:numId w:val="40"/>
        </w:numPr>
      </w:pPr>
      <w:r>
        <w:t>Memory address</w:t>
      </w:r>
    </w:p>
    <w:p w14:paraId="12B2388D" w14:textId="77777777" w:rsidR="003F2578" w:rsidRDefault="003F2578" w:rsidP="0013482D">
      <w:pPr>
        <w:pStyle w:val="oancuaDanhsach"/>
        <w:numPr>
          <w:ilvl w:val="0"/>
          <w:numId w:val="40"/>
        </w:numPr>
      </w:pPr>
      <w:r>
        <w:t>Interrupt request numbers(IRQ)</w:t>
      </w:r>
    </w:p>
    <w:p w14:paraId="5A304294" w14:textId="6E4F60FA" w:rsidR="003F2578" w:rsidRDefault="003F2578" w:rsidP="0013482D">
      <w:pPr>
        <w:pStyle w:val="oancuaDanhsach"/>
        <w:numPr>
          <w:ilvl w:val="0"/>
          <w:numId w:val="40"/>
        </w:numPr>
      </w:pPr>
      <w:r>
        <w:lastRenderedPageBreak/>
        <w:t>Direct memo</w:t>
      </w:r>
      <w:r w:rsidR="00770057">
        <w:t>r</w:t>
      </w:r>
      <w:r>
        <w:t>y access(DMA) channels</w:t>
      </w:r>
    </w:p>
    <w:p w14:paraId="5785947D" w14:textId="40161261" w:rsidR="003F2578" w:rsidRDefault="003F2578" w:rsidP="003F2578">
      <w:r>
        <w:t>Các kênh DMA được sử dụng để trao đổi dữ liệu giữa các thiết bị ngoại vi và bộ nhớ hệ thống. Cả 4 dạng tài nguyên hệ thống kể trên đều hoạt động dựa vào các đường cố định trên một bus.</w:t>
      </w:r>
    </w:p>
    <w:p w14:paraId="295B6E3B" w14:textId="17F24EF4" w:rsidR="003F2578" w:rsidRDefault="003F2578" w:rsidP="003F2578">
      <w:r>
        <w:t>Một kênh DMA cho phép một thiết bị truyền dữ liệu không qua CPU, do đó giảm tải cho CPU. Nếu không có DMA, CPU phải copy mọi dữ liệu từ các thiết bị ngoại vi.</w:t>
      </w:r>
    </w:p>
    <w:p w14:paraId="00E6C1D2" w14:textId="5C7388C9" w:rsidR="00BB1ED9" w:rsidRDefault="00BB1ED9" w:rsidP="00BB1ED9">
      <w:r>
        <w:t>12 kênh có thể cấu hình độc lập: 7 kênh DMA1 và 5 DMA2</w:t>
      </w:r>
    </w:p>
    <w:p w14:paraId="2FA64744" w14:textId="77777777" w:rsidR="00BB1ED9" w:rsidRDefault="00BB1ED9" w:rsidP="00BB1ED9">
      <w:r>
        <w:t xml:space="preserve">Mức độ ưu tiên từ các kênh DMA có thể lâp trình được bằng phần mềm gồm 4 mức (very high, high, medium, low) </w:t>
      </w:r>
    </w:p>
    <w:p w14:paraId="1908DB77" w14:textId="77777777" w:rsidR="00BB1ED9" w:rsidRDefault="00BB1ED9" w:rsidP="00BB1ED9">
      <w:r>
        <w:t>Kích thước data được sử dụng là 1 Byte, 2 Byte (Half Word) hoặc 4byte (Word)</w:t>
      </w:r>
    </w:p>
    <w:p w14:paraId="03D82875" w14:textId="77777777" w:rsidR="00BB1ED9" w:rsidRDefault="00BB1ED9" w:rsidP="00BB1ED9">
      <w:r>
        <w:t>Hỗ trợ việc lặp lại liên tục Data.</w:t>
      </w:r>
    </w:p>
    <w:p w14:paraId="1694BF86" w14:textId="77777777" w:rsidR="00BB1ED9" w:rsidRDefault="00BB1ED9" w:rsidP="00BB1ED9">
      <w:r>
        <w:t>5 cờ báo ngắt (DMA Half Transfer, DMA Transfer complete, DMA Transfer Error, DMA FIFO Error, Direct Mode Error).</w:t>
      </w:r>
    </w:p>
    <w:p w14:paraId="63843D8C" w14:textId="77777777" w:rsidR="00BB1ED9" w:rsidRDefault="00BB1ED9" w:rsidP="00BB1ED9">
      <w:r>
        <w:t>Quyền truy cập tới Flash, SRAM, APB1, APB2, APB.</w:t>
      </w:r>
    </w:p>
    <w:p w14:paraId="45CBB40B" w14:textId="57536055" w:rsidR="00BB1ED9" w:rsidRDefault="00BB1ED9" w:rsidP="00BB1ED9">
      <w:r>
        <w:t>Số lượng data có thể lập trình được lên tới 65535.</w:t>
      </w:r>
    </w:p>
    <w:p w14:paraId="34A38A80" w14:textId="300F188E" w:rsidR="00BB1ED9" w:rsidRPr="00FA0800" w:rsidRDefault="00BB1ED9" w:rsidP="00BB1ED9">
      <w:pPr>
        <w:rPr>
          <w:b/>
          <w:bCs/>
        </w:rPr>
      </w:pPr>
      <w:r w:rsidRPr="00FA0800">
        <w:rPr>
          <w:b/>
          <w:bCs/>
        </w:rPr>
        <w:t>DMA mapping</w:t>
      </w:r>
    </w:p>
    <w:p w14:paraId="4E2DD408" w14:textId="34166216" w:rsidR="00BB1ED9" w:rsidRDefault="00BB1ED9" w:rsidP="00BB1ED9">
      <w:pPr>
        <w:pStyle w:val="KhngDncch"/>
        <w:jc w:val="center"/>
      </w:pPr>
      <w:r>
        <w:rPr>
          <w:noProof/>
        </w:rPr>
        <w:drawing>
          <wp:inline distT="0" distB="0" distL="0" distR="0" wp14:anchorId="3818EF89" wp14:editId="761AA9AA">
            <wp:extent cx="5308187" cy="2561039"/>
            <wp:effectExtent l="0" t="0" r="698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3373" cy="2563541"/>
                    </a:xfrm>
                    <a:prstGeom prst="rect">
                      <a:avLst/>
                    </a:prstGeom>
                    <a:noFill/>
                    <a:ln>
                      <a:noFill/>
                    </a:ln>
                  </pic:spPr>
                </pic:pic>
              </a:graphicData>
            </a:graphic>
          </wp:inline>
        </w:drawing>
      </w:r>
    </w:p>
    <w:p w14:paraId="031B3974" w14:textId="5F9ADC3F" w:rsidR="00BE7ECF" w:rsidRDefault="00BE7ECF" w:rsidP="00BE7ECF">
      <w:r>
        <w:t>DMA có 2 chế độ hoạt động là normal và circular:</w:t>
      </w:r>
    </w:p>
    <w:p w14:paraId="7A299DA7" w14:textId="7EC9CE19" w:rsidR="00BE7ECF" w:rsidRDefault="00BE7ECF" w:rsidP="0013482D">
      <w:pPr>
        <w:pStyle w:val="oancuaDanhsach"/>
        <w:numPr>
          <w:ilvl w:val="0"/>
          <w:numId w:val="41"/>
        </w:numPr>
      </w:pPr>
      <w:r w:rsidRPr="00BE7ECF">
        <w:rPr>
          <w:b/>
          <w:bCs/>
        </w:rPr>
        <w:lastRenderedPageBreak/>
        <w:t>Normal mode:</w:t>
      </w:r>
      <w:r>
        <w:t xml:space="preserve"> Với chế độ này, DMA truyền dữ liệu cho tới khi truyền đủ 1 lượng dữ liệu giới hạn đã khai báo DMA sẽ dừng hoạt động. Muốn nó tiếp tục hoạt động thì phải khởi động lại </w:t>
      </w:r>
    </w:p>
    <w:p w14:paraId="59BDB93C" w14:textId="53003B72" w:rsidR="00BB1ED9" w:rsidRPr="003F2578" w:rsidRDefault="00BE7ECF" w:rsidP="0013482D">
      <w:pPr>
        <w:pStyle w:val="oancuaDanhsach"/>
        <w:numPr>
          <w:ilvl w:val="0"/>
          <w:numId w:val="41"/>
        </w:numPr>
      </w:pPr>
      <w:r w:rsidRPr="00BE7ECF">
        <w:rPr>
          <w:b/>
          <w:bCs/>
        </w:rPr>
        <w:t>Circular mode:</w:t>
      </w:r>
      <w:r>
        <w:t xml:space="preserve"> Với chế độ này, Khi DMA truyền đủ 1 lượng dữ liệu giới hạn đã khai báo thì nó sẽ truyền tiếp về vị trí ban đầu (Cơ chế như Ring buffer).</w:t>
      </w:r>
    </w:p>
    <w:p w14:paraId="1A323786" w14:textId="72130C0C" w:rsidR="00C326E4" w:rsidRDefault="00C326E4" w:rsidP="00C326E4">
      <w:pPr>
        <w:pStyle w:val="u3"/>
      </w:pPr>
      <w:bookmarkStart w:id="120" w:name="_Toc136333699"/>
      <w:r>
        <w:t>Thực hành ngắt trên STM32</w:t>
      </w:r>
      <w:bookmarkEnd w:id="120"/>
    </w:p>
    <w:p w14:paraId="5FC221AB" w14:textId="67A84683" w:rsidR="0075785A" w:rsidRDefault="0075785A" w:rsidP="0075785A">
      <w:pPr>
        <w:pStyle w:val="u4"/>
      </w:pPr>
      <w:r w:rsidRPr="0075785A">
        <w:t>Cấu hình trên STM32CubeMX</w:t>
      </w:r>
    </w:p>
    <w:p w14:paraId="3DA60E4B" w14:textId="1FD987F9" w:rsidR="0075785A" w:rsidRDefault="0075785A" w:rsidP="0075785A">
      <w:r w:rsidRPr="0075785A">
        <w:t>Bước 1: Mở STM32CubeMX và tạo dự án mới</w:t>
      </w:r>
    </w:p>
    <w:p w14:paraId="774229D4" w14:textId="28056B0A" w:rsidR="0075785A" w:rsidRDefault="0075785A" w:rsidP="0075785A">
      <w:pPr>
        <w:jc w:val="center"/>
      </w:pPr>
      <w:r>
        <w:rPr>
          <w:noProof/>
        </w:rPr>
        <w:drawing>
          <wp:inline distT="0" distB="0" distL="0" distR="0" wp14:anchorId="72A1D24E" wp14:editId="77EBDEBB">
            <wp:extent cx="4474845" cy="2699113"/>
            <wp:effectExtent l="0" t="0" r="1905" b="635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1526" cy="2703143"/>
                    </a:xfrm>
                    <a:prstGeom prst="rect">
                      <a:avLst/>
                    </a:prstGeom>
                    <a:noFill/>
                    <a:ln>
                      <a:noFill/>
                    </a:ln>
                  </pic:spPr>
                </pic:pic>
              </a:graphicData>
            </a:graphic>
          </wp:inline>
        </w:drawing>
      </w:r>
    </w:p>
    <w:p w14:paraId="72E81F25" w14:textId="7337D652" w:rsidR="0075785A" w:rsidRDefault="0075785A" w:rsidP="0075785A">
      <w:r w:rsidRPr="0075785A">
        <w:t>Bước 2: Gõ tên tìm kiếm loại MCU cần lập trình và click đúp vào tên của nó</w:t>
      </w:r>
    </w:p>
    <w:p w14:paraId="4025F8DB" w14:textId="3ECA8520" w:rsidR="0075785A" w:rsidRDefault="0075785A" w:rsidP="0075785A">
      <w:pPr>
        <w:jc w:val="center"/>
      </w:pPr>
      <w:r>
        <w:rPr>
          <w:noProof/>
        </w:rPr>
        <w:lastRenderedPageBreak/>
        <w:drawing>
          <wp:inline distT="0" distB="0" distL="0" distR="0" wp14:anchorId="77C4806D" wp14:editId="2ECCB56E">
            <wp:extent cx="4846320" cy="3306737"/>
            <wp:effectExtent l="0" t="0" r="0" b="825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964" cy="3316729"/>
                    </a:xfrm>
                    <a:prstGeom prst="rect">
                      <a:avLst/>
                    </a:prstGeom>
                    <a:noFill/>
                    <a:ln>
                      <a:noFill/>
                    </a:ln>
                  </pic:spPr>
                </pic:pic>
              </a:graphicData>
            </a:graphic>
          </wp:inline>
        </w:drawing>
      </w:r>
    </w:p>
    <w:p w14:paraId="7A61F350" w14:textId="5CFFC061" w:rsidR="0075785A" w:rsidRDefault="0075785A" w:rsidP="0075785A">
      <w:pPr>
        <w:rPr>
          <w:shd w:val="clear" w:color="auto" w:fill="FFFFFF"/>
        </w:rPr>
      </w:pPr>
      <w:r>
        <w:rPr>
          <w:shd w:val="clear" w:color="auto" w:fill="FFFFFF"/>
        </w:rPr>
        <w:t>Bước 3: Cấu hình chế độ Debug cho chip là Serial Wire</w:t>
      </w:r>
    </w:p>
    <w:p w14:paraId="5A8424CD" w14:textId="7137D05E" w:rsidR="0075785A" w:rsidRDefault="0075785A" w:rsidP="0075785A">
      <w:pPr>
        <w:jc w:val="center"/>
      </w:pPr>
      <w:r>
        <w:rPr>
          <w:noProof/>
        </w:rPr>
        <w:drawing>
          <wp:inline distT="0" distB="0" distL="0" distR="0" wp14:anchorId="30F780ED" wp14:editId="7E58FC6C">
            <wp:extent cx="4522470" cy="2666024"/>
            <wp:effectExtent l="0" t="0" r="0"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5546" cy="2667837"/>
                    </a:xfrm>
                    <a:prstGeom prst="rect">
                      <a:avLst/>
                    </a:prstGeom>
                    <a:noFill/>
                    <a:ln>
                      <a:noFill/>
                    </a:ln>
                  </pic:spPr>
                </pic:pic>
              </a:graphicData>
            </a:graphic>
          </wp:inline>
        </w:drawing>
      </w:r>
    </w:p>
    <w:p w14:paraId="05419785" w14:textId="764B101E" w:rsidR="0075785A" w:rsidRDefault="0075785A" w:rsidP="0075785A">
      <w:pPr>
        <w:rPr>
          <w:shd w:val="clear" w:color="auto" w:fill="FFFFFF"/>
        </w:rPr>
      </w:pPr>
      <w:r>
        <w:rPr>
          <w:shd w:val="clear" w:color="auto" w:fill="FFFFFF"/>
        </w:rPr>
        <w:t>Bước 4: Trong tab Clock Configuration, cấu hình tần số hoạt động cho chip là 216Mhz (max)</w:t>
      </w:r>
    </w:p>
    <w:p w14:paraId="38B64A75" w14:textId="4F161B51" w:rsidR="0075785A" w:rsidRDefault="0075785A" w:rsidP="0075785A">
      <w:pPr>
        <w:jc w:val="center"/>
      </w:pPr>
      <w:r>
        <w:rPr>
          <w:noProof/>
        </w:rPr>
        <w:lastRenderedPageBreak/>
        <w:drawing>
          <wp:inline distT="0" distB="0" distL="0" distR="0" wp14:anchorId="7CA319A3" wp14:editId="36D8B5AB">
            <wp:extent cx="4703445" cy="2930321"/>
            <wp:effectExtent l="0" t="0" r="1905"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7786" cy="2933025"/>
                    </a:xfrm>
                    <a:prstGeom prst="rect">
                      <a:avLst/>
                    </a:prstGeom>
                    <a:noFill/>
                    <a:ln>
                      <a:noFill/>
                    </a:ln>
                  </pic:spPr>
                </pic:pic>
              </a:graphicData>
            </a:graphic>
          </wp:inline>
        </w:drawing>
      </w:r>
    </w:p>
    <w:p w14:paraId="1E22DC01" w14:textId="0FF059CF" w:rsidR="0075785A" w:rsidRDefault="0075785A" w:rsidP="0075785A">
      <w:pPr>
        <w:rPr>
          <w:shd w:val="clear" w:color="auto" w:fill="FFFFFF"/>
        </w:rPr>
      </w:pPr>
      <w:r>
        <w:rPr>
          <w:shd w:val="clear" w:color="auto" w:fill="FFFFFF"/>
        </w:rPr>
        <w:t>Bước 5: Chọn chân input và cấu hình nó hoạt động ở mode ngắt ngoài GPIO_EXT0</w:t>
      </w:r>
    </w:p>
    <w:p w14:paraId="12B21253" w14:textId="556366F0" w:rsidR="0075785A" w:rsidRDefault="0075785A" w:rsidP="0075785A">
      <w:pPr>
        <w:jc w:val="center"/>
      </w:pPr>
      <w:r>
        <w:rPr>
          <w:noProof/>
        </w:rPr>
        <w:drawing>
          <wp:inline distT="0" distB="0" distL="0" distR="0" wp14:anchorId="09804DF9" wp14:editId="32BE3378">
            <wp:extent cx="4598670" cy="311089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2333" cy="3113373"/>
                    </a:xfrm>
                    <a:prstGeom prst="rect">
                      <a:avLst/>
                    </a:prstGeom>
                    <a:noFill/>
                    <a:ln>
                      <a:noFill/>
                    </a:ln>
                  </pic:spPr>
                </pic:pic>
              </a:graphicData>
            </a:graphic>
          </wp:inline>
        </w:drawing>
      </w:r>
    </w:p>
    <w:p w14:paraId="6170ECBD" w14:textId="1CD285BC" w:rsidR="0075785A" w:rsidRDefault="0075785A" w:rsidP="0075785A">
      <w:pPr>
        <w:rPr>
          <w:shd w:val="clear" w:color="auto" w:fill="FFFFFF"/>
        </w:rPr>
      </w:pPr>
      <w:r>
        <w:rPr>
          <w:shd w:val="clear" w:color="auto" w:fill="FFFFFF"/>
        </w:rPr>
        <w:t>Bước 6: Cấu hình chân PB6 nối với LED1 là GPIO_OUTPUT</w:t>
      </w:r>
    </w:p>
    <w:p w14:paraId="53613A36" w14:textId="2A7D02D1" w:rsidR="0075785A" w:rsidRDefault="0075785A" w:rsidP="0075785A">
      <w:pPr>
        <w:jc w:val="center"/>
      </w:pPr>
      <w:r>
        <w:rPr>
          <w:noProof/>
        </w:rPr>
        <w:lastRenderedPageBreak/>
        <w:drawing>
          <wp:inline distT="0" distB="0" distL="0" distR="0" wp14:anchorId="4F2CEBC0" wp14:editId="45C94DF9">
            <wp:extent cx="5274945" cy="2894475"/>
            <wp:effectExtent l="0" t="0" r="1905" b="127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7094" cy="2895654"/>
                    </a:xfrm>
                    <a:prstGeom prst="rect">
                      <a:avLst/>
                    </a:prstGeom>
                    <a:noFill/>
                    <a:ln>
                      <a:noFill/>
                    </a:ln>
                  </pic:spPr>
                </pic:pic>
              </a:graphicData>
            </a:graphic>
          </wp:inline>
        </w:drawing>
      </w:r>
    </w:p>
    <w:p w14:paraId="18E1DCA0" w14:textId="1AE719DE" w:rsidR="0075785A" w:rsidRDefault="0075785A" w:rsidP="0075785A">
      <w:r w:rsidRPr="0075785A">
        <w:t>Bước 7: Trong tab Project Manager, đặt tên cho Project, chọn đường dẫn lưu thư mục, chọn trình biên dịch là Keilc (MDK-ARM) và chọn phiên bản sử dụng.</w:t>
      </w:r>
    </w:p>
    <w:p w14:paraId="2ED8215B" w14:textId="2EBDF150" w:rsidR="0075785A" w:rsidRDefault="0075785A" w:rsidP="0075785A">
      <w:pPr>
        <w:jc w:val="center"/>
      </w:pPr>
      <w:r>
        <w:rPr>
          <w:noProof/>
        </w:rPr>
        <w:drawing>
          <wp:inline distT="0" distB="0" distL="0" distR="0" wp14:anchorId="5118631D" wp14:editId="56C118F4">
            <wp:extent cx="4846320" cy="3153420"/>
            <wp:effectExtent l="0" t="0" r="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6320" cy="3153420"/>
                    </a:xfrm>
                    <a:prstGeom prst="rect">
                      <a:avLst/>
                    </a:prstGeom>
                    <a:noFill/>
                    <a:ln>
                      <a:noFill/>
                    </a:ln>
                  </pic:spPr>
                </pic:pic>
              </a:graphicData>
            </a:graphic>
          </wp:inline>
        </w:drawing>
      </w:r>
    </w:p>
    <w:p w14:paraId="47DF4BED" w14:textId="71E90745" w:rsidR="0075785A" w:rsidRDefault="0075785A" w:rsidP="0075785A">
      <w:pPr>
        <w:rPr>
          <w:shd w:val="clear" w:color="auto" w:fill="FFFFFF"/>
        </w:rPr>
      </w:pPr>
      <w:r>
        <w:rPr>
          <w:shd w:val="clear" w:color="auto" w:fill="FFFFFF"/>
        </w:rPr>
        <w:t>Bước 8: Trong mục Code Generator tích chọn Generate peripheral initialization.. Sau đó tiến hành GENERATE CODE.</w:t>
      </w:r>
    </w:p>
    <w:p w14:paraId="13C8E4BF" w14:textId="35540084" w:rsidR="0075785A" w:rsidRDefault="0075785A" w:rsidP="0075785A">
      <w:pPr>
        <w:jc w:val="center"/>
      </w:pPr>
      <w:r>
        <w:rPr>
          <w:noProof/>
        </w:rPr>
        <w:lastRenderedPageBreak/>
        <w:drawing>
          <wp:inline distT="0" distB="0" distL="0" distR="0" wp14:anchorId="0741E927" wp14:editId="48E73E21">
            <wp:extent cx="5760720" cy="299783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997835"/>
                    </a:xfrm>
                    <a:prstGeom prst="rect">
                      <a:avLst/>
                    </a:prstGeom>
                    <a:noFill/>
                    <a:ln>
                      <a:noFill/>
                    </a:ln>
                  </pic:spPr>
                </pic:pic>
              </a:graphicData>
            </a:graphic>
          </wp:inline>
        </w:drawing>
      </w:r>
    </w:p>
    <w:p w14:paraId="152B473C" w14:textId="3F08E5AD" w:rsidR="00061763" w:rsidRDefault="00061763" w:rsidP="00061763">
      <w:pPr>
        <w:pStyle w:val="u4"/>
        <w:rPr>
          <w:shd w:val="clear" w:color="auto" w:fill="FFFFFF"/>
        </w:rPr>
      </w:pPr>
      <w:r>
        <w:rPr>
          <w:shd w:val="clear" w:color="auto" w:fill="FFFFFF"/>
        </w:rPr>
        <w:t>Chương trình mẫu</w:t>
      </w:r>
    </w:p>
    <w:p w14:paraId="72A49294" w14:textId="5048D54A" w:rsidR="0075785A" w:rsidRDefault="00061763" w:rsidP="00061763">
      <w:pPr>
        <w:rPr>
          <w:shd w:val="clear" w:color="auto" w:fill="FFFFFF"/>
        </w:rPr>
      </w:pPr>
      <w:r>
        <w:rPr>
          <w:shd w:val="clear" w:color="auto" w:fill="FFFFFF"/>
        </w:rPr>
        <w:t>Dưới đây là nội dung hàm main sau khi GENERATE CODE từ STM32CubeMX, trong hàm while(1) chúng ta sẽ thực hiện delay 1s và không làm gì cả ngoài delay. Khi có sự kiện nhấn nút nhấn, chương trình ngắt sẽ được thực hiện để sáng nhấp nháy led1.</w:t>
      </w:r>
    </w:p>
    <w:p w14:paraId="25604354" w14:textId="535FEEFF" w:rsidR="00061763" w:rsidRDefault="00061763" w:rsidP="00061763">
      <w:r>
        <w:t>int main(void)</w:t>
      </w:r>
    </w:p>
    <w:p w14:paraId="20E42128" w14:textId="22607B9D" w:rsidR="00061763" w:rsidRDefault="00061763" w:rsidP="00061763">
      <w:r>
        <w:t>{</w:t>
      </w:r>
    </w:p>
    <w:p w14:paraId="16BBA605" w14:textId="6A72FABE" w:rsidR="00061763" w:rsidRDefault="00061763" w:rsidP="00061763">
      <w:r>
        <w:t xml:space="preserve">  /* USER CODE BEGIN 1 */</w:t>
      </w:r>
    </w:p>
    <w:p w14:paraId="2E09883A" w14:textId="580A3A84" w:rsidR="00061763" w:rsidRDefault="00061763" w:rsidP="00061763">
      <w:r>
        <w:t xml:space="preserve">  /* USER CODE END 1 */</w:t>
      </w:r>
    </w:p>
    <w:p w14:paraId="47971207" w14:textId="3879E990" w:rsidR="00061763" w:rsidRDefault="00061763" w:rsidP="00061763">
      <w:r>
        <w:t xml:space="preserve">  /* MCU Configuration——————————————————–*/</w:t>
      </w:r>
    </w:p>
    <w:p w14:paraId="2CE81D9E" w14:textId="38021E77" w:rsidR="00061763" w:rsidRDefault="00061763" w:rsidP="00061763">
      <w:r>
        <w:t xml:space="preserve">  /* Reset of all peripherals, Initializes the Flash interface and the Systick. */</w:t>
      </w:r>
    </w:p>
    <w:p w14:paraId="24189C56" w14:textId="44579D50" w:rsidR="00061763" w:rsidRDefault="00061763" w:rsidP="00061763">
      <w:r>
        <w:t xml:space="preserve">  HAL_Init();</w:t>
      </w:r>
    </w:p>
    <w:p w14:paraId="2A1EB183" w14:textId="703AD6FC" w:rsidR="00061763" w:rsidRDefault="00061763" w:rsidP="00061763">
      <w:r>
        <w:t xml:space="preserve">  /* USER CODE BEGIN Init */</w:t>
      </w:r>
    </w:p>
    <w:p w14:paraId="0FAD4FC3" w14:textId="1C5661FB" w:rsidR="00061763" w:rsidRDefault="00061763" w:rsidP="00061763">
      <w:r>
        <w:t xml:space="preserve">  /* USER CODE END Init */</w:t>
      </w:r>
    </w:p>
    <w:p w14:paraId="63F5CCCA" w14:textId="38F9AB55" w:rsidR="00061763" w:rsidRDefault="00061763" w:rsidP="00061763">
      <w:r>
        <w:t xml:space="preserve">  /* Configure the system clock */</w:t>
      </w:r>
    </w:p>
    <w:p w14:paraId="08F57FBE" w14:textId="5D2EAADA" w:rsidR="00061763" w:rsidRDefault="00061763" w:rsidP="00061763">
      <w:r>
        <w:t xml:space="preserve">  SystemClock_Config();</w:t>
      </w:r>
    </w:p>
    <w:p w14:paraId="1FF81DF7" w14:textId="625D5844" w:rsidR="00061763" w:rsidRDefault="00061763" w:rsidP="00061763">
      <w:r>
        <w:t xml:space="preserve">  /* USER CODE BEGIN SysInit */</w:t>
      </w:r>
    </w:p>
    <w:p w14:paraId="49A82A5B" w14:textId="32101833" w:rsidR="00061763" w:rsidRDefault="00061763" w:rsidP="00061763">
      <w:r>
        <w:t xml:space="preserve">  /* USER CODE END SysInit */</w:t>
      </w:r>
    </w:p>
    <w:p w14:paraId="31D46B29" w14:textId="2E7D1ACB" w:rsidR="00061763" w:rsidRDefault="00061763" w:rsidP="00061763">
      <w:r>
        <w:lastRenderedPageBreak/>
        <w:t xml:space="preserve">  /* Initialize all configured peripherals */</w:t>
      </w:r>
    </w:p>
    <w:p w14:paraId="0BA3FA4C" w14:textId="1079B56A" w:rsidR="00061763" w:rsidRDefault="00061763" w:rsidP="00061763">
      <w:r>
        <w:t xml:space="preserve">  MX_GPIO_Init();</w:t>
      </w:r>
    </w:p>
    <w:p w14:paraId="42322425" w14:textId="2B3B7E96" w:rsidR="00061763" w:rsidRDefault="00061763" w:rsidP="00061763">
      <w:r>
        <w:t xml:space="preserve">  /* USER CODE BEGIN 2 */</w:t>
      </w:r>
    </w:p>
    <w:p w14:paraId="039FE8E3" w14:textId="2474116B" w:rsidR="00061763" w:rsidRDefault="00061763" w:rsidP="00061763">
      <w:r>
        <w:t xml:space="preserve">  /* USER CODE END 2 */</w:t>
      </w:r>
    </w:p>
    <w:p w14:paraId="68FA944A" w14:textId="13CCEFF2" w:rsidR="00061763" w:rsidRDefault="00061763" w:rsidP="00061763">
      <w:r>
        <w:t xml:space="preserve">  /* Infinite loop */</w:t>
      </w:r>
    </w:p>
    <w:p w14:paraId="5C8D8010" w14:textId="381DC1A0" w:rsidR="00061763" w:rsidRDefault="00061763" w:rsidP="00061763">
      <w:r>
        <w:t xml:space="preserve">  /* USER CODE BEGIN WHILE */</w:t>
      </w:r>
    </w:p>
    <w:p w14:paraId="5638B49D" w14:textId="6899DF21" w:rsidR="00061763" w:rsidRDefault="00061763" w:rsidP="00061763">
      <w:r>
        <w:t xml:space="preserve">  while (1)</w:t>
      </w:r>
    </w:p>
    <w:p w14:paraId="3B5EBC68" w14:textId="7211E42E" w:rsidR="00061763" w:rsidRDefault="00061763" w:rsidP="00061763">
      <w:r>
        <w:t xml:space="preserve">  {</w:t>
      </w:r>
    </w:p>
    <w:p w14:paraId="7E519DBE" w14:textId="336BA7D5" w:rsidR="00061763" w:rsidRDefault="00061763" w:rsidP="00061763">
      <w:r>
        <w:t xml:space="preserve">    /* USER CODE END WHILE */</w:t>
      </w:r>
    </w:p>
    <w:p w14:paraId="31818F2F" w14:textId="4412583E" w:rsidR="00061763" w:rsidRDefault="00061763" w:rsidP="00061763">
      <w:r>
        <w:t xml:space="preserve">    /* USER CODE BEGIN 3 */</w:t>
      </w:r>
    </w:p>
    <w:p w14:paraId="183E03D5" w14:textId="0ED00F67" w:rsidR="00061763" w:rsidRDefault="00061763" w:rsidP="00061763">
      <w:r>
        <w:t xml:space="preserve">            HAL_Delay(1000);</w:t>
      </w:r>
    </w:p>
    <w:p w14:paraId="2BA3D75B" w14:textId="5EEBA3D4" w:rsidR="00061763" w:rsidRDefault="00061763" w:rsidP="00061763">
      <w:r>
        <w:t xml:space="preserve">  }</w:t>
      </w:r>
    </w:p>
    <w:p w14:paraId="02EE973E" w14:textId="10F8EBD0" w:rsidR="00061763" w:rsidRDefault="00061763" w:rsidP="00061763">
      <w:r>
        <w:t xml:space="preserve">  /* USER CODE END 3 */</w:t>
      </w:r>
    </w:p>
    <w:p w14:paraId="577A954D" w14:textId="6DAF31C7" w:rsidR="00C326E4" w:rsidRDefault="00061763" w:rsidP="00C326E4">
      <w:r>
        <w:t>}</w:t>
      </w:r>
    </w:p>
    <w:p w14:paraId="7515880A" w14:textId="5610E570" w:rsidR="007B23AD" w:rsidRDefault="007B23AD" w:rsidP="00C326E4"/>
    <w:p w14:paraId="613ED2A0" w14:textId="5890387C" w:rsidR="007B23AD" w:rsidRDefault="007B23AD" w:rsidP="00C326E4">
      <w:r w:rsidRPr="007B23AD">
        <w:t>Nội dung chương trình ngắt được viết trong hàm void</w:t>
      </w:r>
    </w:p>
    <w:p w14:paraId="71B14A47" w14:textId="6F05EBB4" w:rsidR="007B23AD" w:rsidRDefault="007B23AD" w:rsidP="007B23AD">
      <w:r>
        <w:t>void HAL_GPIO_EXTI_Callback(uint16_t GPIO_Pin)</w:t>
      </w:r>
    </w:p>
    <w:p w14:paraId="52773D51" w14:textId="0FBA095D" w:rsidR="007B23AD" w:rsidRDefault="007B23AD" w:rsidP="007B23AD">
      <w:r>
        <w:t>{</w:t>
      </w:r>
    </w:p>
    <w:p w14:paraId="75355B4B" w14:textId="590E2BFA" w:rsidR="007B23AD" w:rsidRDefault="007B23AD" w:rsidP="007B23AD">
      <w:r>
        <w:t xml:space="preserve">            HAL_GPIO_TogglePin(Led_1_GPIO_Port,Led_1_Pin);</w:t>
      </w:r>
    </w:p>
    <w:p w14:paraId="2FD3CA1C" w14:textId="51305E10" w:rsidR="007B23AD" w:rsidRDefault="007B23AD" w:rsidP="007B23AD">
      <w:r>
        <w:t>}</w:t>
      </w:r>
    </w:p>
    <w:p w14:paraId="47956773" w14:textId="7CA6ADE4" w:rsidR="007B23AD" w:rsidRDefault="007B23AD" w:rsidP="007B23AD">
      <w:r w:rsidRPr="007B23AD">
        <w:t>Trong cây thư mục Project, click đúp vào file stm32f7xx_it.c, đây là file chứa tất cả các chương trình ngắt của STM, tìm đến hàm xử lý ngắt trên EXTI0 và gọi hàm HAL_GPIO_EXTI_IRQHandler.</w:t>
      </w:r>
    </w:p>
    <w:p w14:paraId="0C98B768" w14:textId="0CCA3EA8" w:rsidR="007B23AD" w:rsidRDefault="007B23AD" w:rsidP="007B23AD">
      <w:r>
        <w:t>void EXTI0_IRQHandler(void)</w:t>
      </w:r>
    </w:p>
    <w:p w14:paraId="536107B5" w14:textId="7D0D92EB" w:rsidR="007B23AD" w:rsidRDefault="007B23AD" w:rsidP="007B23AD">
      <w:r>
        <w:t>{</w:t>
      </w:r>
    </w:p>
    <w:p w14:paraId="3C2353EE" w14:textId="02652373" w:rsidR="007B23AD" w:rsidRDefault="007B23AD" w:rsidP="007B23AD">
      <w:r>
        <w:t xml:space="preserve">  /* USER CODE BEGIN EXTI0_IRQn 0 */</w:t>
      </w:r>
    </w:p>
    <w:p w14:paraId="69CC09B3" w14:textId="76B1144F" w:rsidR="007B23AD" w:rsidRDefault="007B23AD" w:rsidP="007B23AD">
      <w:r>
        <w:t xml:space="preserve">  /* USER CODE END EXTI0_IRQn 0 */</w:t>
      </w:r>
    </w:p>
    <w:p w14:paraId="4C3BC6AB" w14:textId="3B884AF9" w:rsidR="007B23AD" w:rsidRDefault="007B23AD" w:rsidP="007B23AD">
      <w:r>
        <w:lastRenderedPageBreak/>
        <w:t xml:space="preserve">  HAL_GPIO_EXTI_IRQHandler(GPIO_PIN_0);</w:t>
      </w:r>
    </w:p>
    <w:p w14:paraId="61FC5408" w14:textId="4712E92D" w:rsidR="007B23AD" w:rsidRDefault="007B23AD" w:rsidP="007B23AD">
      <w:r>
        <w:t xml:space="preserve">  /* USER CODE BEGIN EXTI0_IRQn 1 */</w:t>
      </w:r>
    </w:p>
    <w:p w14:paraId="6D837AA5" w14:textId="78A0ACD2" w:rsidR="007B23AD" w:rsidRDefault="007B23AD" w:rsidP="007B23AD">
      <w:r>
        <w:t xml:space="preserve">  /* USER CODE END EXTI0_IRQn 1 */</w:t>
      </w:r>
    </w:p>
    <w:p w14:paraId="2169FA5E" w14:textId="45D27232" w:rsidR="007B23AD" w:rsidRDefault="007B23AD" w:rsidP="007B23AD">
      <w:r>
        <w:t>}</w:t>
      </w:r>
    </w:p>
    <w:p w14:paraId="3573C6B9" w14:textId="39400381" w:rsidR="007B23AD" w:rsidRDefault="007B23AD" w:rsidP="007B23AD">
      <w:pPr>
        <w:jc w:val="center"/>
      </w:pPr>
      <w:r>
        <w:rPr>
          <w:noProof/>
        </w:rPr>
        <w:drawing>
          <wp:inline distT="0" distB="0" distL="0" distR="0" wp14:anchorId="47BE2C51" wp14:editId="6A474AA2">
            <wp:extent cx="4181172" cy="364562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3070" cy="3664713"/>
                    </a:xfrm>
                    <a:prstGeom prst="rect">
                      <a:avLst/>
                    </a:prstGeom>
                    <a:noFill/>
                    <a:ln>
                      <a:noFill/>
                    </a:ln>
                  </pic:spPr>
                </pic:pic>
              </a:graphicData>
            </a:graphic>
          </wp:inline>
        </w:drawing>
      </w:r>
    </w:p>
    <w:p w14:paraId="67D32D80" w14:textId="46D4EBDF" w:rsidR="007B23AD" w:rsidRDefault="007B23AD" w:rsidP="007B23AD">
      <w:pPr>
        <w:rPr>
          <w:shd w:val="clear" w:color="auto" w:fill="FFFFFF"/>
        </w:rPr>
      </w:pPr>
      <w:r>
        <w:rPr>
          <w:shd w:val="clear" w:color="auto" w:fill="FFFFFF"/>
        </w:rPr>
        <w:t>Sau khi hoàn thiện code, nhấn F7 hoặc click vào biểu tượng như hình dưới để biên dịch chương trình</w:t>
      </w:r>
    </w:p>
    <w:p w14:paraId="716998FC" w14:textId="4E0AD711" w:rsidR="007B23AD" w:rsidRDefault="007B23AD" w:rsidP="007B23AD">
      <w:pPr>
        <w:jc w:val="center"/>
      </w:pPr>
      <w:r>
        <w:rPr>
          <w:noProof/>
        </w:rPr>
        <w:drawing>
          <wp:inline distT="0" distB="0" distL="0" distR="0" wp14:anchorId="414EC279" wp14:editId="4C07101A">
            <wp:extent cx="5344160" cy="1852295"/>
            <wp:effectExtent l="0" t="0" r="889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4160" cy="1852295"/>
                    </a:xfrm>
                    <a:prstGeom prst="rect">
                      <a:avLst/>
                    </a:prstGeom>
                    <a:noFill/>
                    <a:ln>
                      <a:noFill/>
                    </a:ln>
                  </pic:spPr>
                </pic:pic>
              </a:graphicData>
            </a:graphic>
          </wp:inline>
        </w:drawing>
      </w:r>
    </w:p>
    <w:p w14:paraId="6A884247" w14:textId="354B6675" w:rsidR="007B23AD" w:rsidRDefault="007B23AD" w:rsidP="007B23AD">
      <w:r>
        <w:t>Kết nối các chân trên header JTAG của KIT và mạch nạp ST-link V2 tương ứng như hình dưới</w:t>
      </w:r>
    </w:p>
    <w:p w14:paraId="28A656DE" w14:textId="297B4958" w:rsidR="002B6CF1" w:rsidRDefault="002B6CF1" w:rsidP="002B6CF1">
      <w:pPr>
        <w:jc w:val="center"/>
      </w:pPr>
      <w:r>
        <w:rPr>
          <w:noProof/>
        </w:rPr>
        <w:lastRenderedPageBreak/>
        <w:drawing>
          <wp:inline distT="0" distB="0" distL="0" distR="0" wp14:anchorId="7D87E383" wp14:editId="46019AD3">
            <wp:extent cx="3468782" cy="3325014"/>
            <wp:effectExtent l="0" t="0" r="0" b="889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78386" cy="3334220"/>
                    </a:xfrm>
                    <a:prstGeom prst="rect">
                      <a:avLst/>
                    </a:prstGeom>
                    <a:noFill/>
                    <a:ln>
                      <a:noFill/>
                    </a:ln>
                  </pic:spPr>
                </pic:pic>
              </a:graphicData>
            </a:graphic>
          </wp:inline>
        </w:drawing>
      </w:r>
    </w:p>
    <w:p w14:paraId="708E92DC" w14:textId="5F680F58" w:rsidR="007B23AD" w:rsidRDefault="007B23AD" w:rsidP="007B23AD">
      <w:r>
        <w:t>* Các chân nạp code cho STM32 của St-Link:</w:t>
      </w:r>
    </w:p>
    <w:p w14:paraId="5927C739" w14:textId="362196CF" w:rsidR="007B23AD" w:rsidRDefault="007B23AD" w:rsidP="007B23AD">
      <w:r>
        <w:t>[1] 3.3V</w:t>
      </w:r>
    </w:p>
    <w:p w14:paraId="7569C517" w14:textId="41A355FF" w:rsidR="007B23AD" w:rsidRDefault="007B23AD" w:rsidP="007B23AD">
      <w:r>
        <w:t>[2] GND</w:t>
      </w:r>
    </w:p>
    <w:p w14:paraId="204290C5" w14:textId="3226E676" w:rsidR="007B23AD" w:rsidRDefault="007B23AD" w:rsidP="007B23AD">
      <w:r>
        <w:t>[3] SWDIO</w:t>
      </w:r>
    </w:p>
    <w:p w14:paraId="261DC04A" w14:textId="19641A01" w:rsidR="007B23AD" w:rsidRDefault="007B23AD" w:rsidP="007B23AD">
      <w:r>
        <w:t>[4] SWCLK</w:t>
      </w:r>
    </w:p>
    <w:p w14:paraId="10E99639" w14:textId="40769700" w:rsidR="007B23AD" w:rsidRDefault="007B23AD" w:rsidP="007B23AD">
      <w:r>
        <w:t>nối tương ứng các chân này với các chân tương ứng trên KIT STM32F746I</w:t>
      </w:r>
    </w:p>
    <w:p w14:paraId="208BBDD5" w14:textId="31EA6781" w:rsidR="002B6CF1" w:rsidRDefault="002B6CF1" w:rsidP="007B23AD">
      <w:r w:rsidRPr="002B6CF1">
        <w:t>Trước khi nạp chương trình cho KIT qua mạch nạp ST-LINK V2, chúng ta cần cấu hình một số chức năng. Thực hiện các bước như hình dưới để vào giao diện cài đặt mạch nạp.</w:t>
      </w:r>
    </w:p>
    <w:p w14:paraId="0891A0D3" w14:textId="5EF2157B" w:rsidR="002B6CF1" w:rsidRDefault="002B6CF1" w:rsidP="002B6CF1">
      <w:pPr>
        <w:jc w:val="center"/>
      </w:pPr>
      <w:r>
        <w:rPr>
          <w:noProof/>
        </w:rPr>
        <w:lastRenderedPageBreak/>
        <w:drawing>
          <wp:inline distT="0" distB="0" distL="0" distR="0" wp14:anchorId="7159956B" wp14:editId="469D6146">
            <wp:extent cx="4442559" cy="3293723"/>
            <wp:effectExtent l="0" t="0" r="0" b="254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7007" cy="3297021"/>
                    </a:xfrm>
                    <a:prstGeom prst="rect">
                      <a:avLst/>
                    </a:prstGeom>
                    <a:noFill/>
                    <a:ln>
                      <a:noFill/>
                    </a:ln>
                  </pic:spPr>
                </pic:pic>
              </a:graphicData>
            </a:graphic>
          </wp:inline>
        </w:drawing>
      </w:r>
    </w:p>
    <w:p w14:paraId="082F015B" w14:textId="4722DF80" w:rsidR="002B6CF1" w:rsidRDefault="002B6CF1" w:rsidP="002B6CF1">
      <w:r w:rsidRPr="002B6CF1">
        <w:t>Sau khi nhấn Setting, cửa sổ cấu hình mạch nạp hiện ra, Trong SW Device, ID CODE hiện ra có nghĩa mạch nạp đã kết nối với KIT thành công, chúng ta cấu hình tốc độ nạp ở mục Max Clock là tần số cao nhất, ở như hình là 4Mhz, Tick vào các mục Verify Code Download để Verify lại chương trình sau khi nạp và Tick vào Download to Flash để nạp chương trình vào bộ nhớ Flash chip.</w:t>
      </w:r>
    </w:p>
    <w:p w14:paraId="1FE511DC" w14:textId="170B92FF" w:rsidR="002B6CF1" w:rsidRDefault="002B6CF1" w:rsidP="002B6CF1">
      <w:pPr>
        <w:jc w:val="center"/>
      </w:pPr>
      <w:r>
        <w:rPr>
          <w:noProof/>
        </w:rPr>
        <w:drawing>
          <wp:inline distT="0" distB="0" distL="0" distR="0" wp14:anchorId="0717C6C7" wp14:editId="1EA9A55B">
            <wp:extent cx="4287976" cy="2971616"/>
            <wp:effectExtent l="0" t="0" r="0" b="63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739" cy="2978382"/>
                    </a:xfrm>
                    <a:prstGeom prst="rect">
                      <a:avLst/>
                    </a:prstGeom>
                    <a:noFill/>
                    <a:ln>
                      <a:noFill/>
                    </a:ln>
                  </pic:spPr>
                </pic:pic>
              </a:graphicData>
            </a:graphic>
          </wp:inline>
        </w:drawing>
      </w:r>
    </w:p>
    <w:p w14:paraId="3212FFA7" w14:textId="29C12D05" w:rsidR="002B6CF1" w:rsidRDefault="002B6CF1" w:rsidP="002B6CF1">
      <w:r w:rsidRPr="002B6CF1">
        <w:t>Trong tab Flash Download tích chọn Reset and Run để chương trình chạy ngay sau khi nạp code xong, sau đó click OK để kết thúc cài đặt.</w:t>
      </w:r>
    </w:p>
    <w:p w14:paraId="72E8DF79" w14:textId="04ED9CEF" w:rsidR="002B6CF1" w:rsidRDefault="002B6CF1" w:rsidP="002B6CF1">
      <w:pPr>
        <w:jc w:val="center"/>
      </w:pPr>
      <w:r>
        <w:rPr>
          <w:noProof/>
        </w:rPr>
        <w:lastRenderedPageBreak/>
        <w:drawing>
          <wp:inline distT="0" distB="0" distL="0" distR="0" wp14:anchorId="555B170D" wp14:editId="6D394F40">
            <wp:extent cx="4596938" cy="324603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2277" cy="3249800"/>
                    </a:xfrm>
                    <a:prstGeom prst="rect">
                      <a:avLst/>
                    </a:prstGeom>
                    <a:noFill/>
                    <a:ln>
                      <a:noFill/>
                    </a:ln>
                  </pic:spPr>
                </pic:pic>
              </a:graphicData>
            </a:graphic>
          </wp:inline>
        </w:drawing>
      </w:r>
    </w:p>
    <w:p w14:paraId="2AAA2F1A" w14:textId="2958D7B2" w:rsidR="002B6CF1" w:rsidRDefault="002B6CF1" w:rsidP="002B6CF1">
      <w:r w:rsidRPr="002B6CF1">
        <w:t>Click vào biểu tượng LOAD để tiến hành nạp code cho chip.</w:t>
      </w:r>
    </w:p>
    <w:p w14:paraId="7B1A4DBF" w14:textId="33DAE6CA" w:rsidR="002B6CF1" w:rsidRDefault="002B6CF1" w:rsidP="002B6CF1">
      <w:pPr>
        <w:jc w:val="center"/>
      </w:pPr>
      <w:r>
        <w:rPr>
          <w:noProof/>
        </w:rPr>
        <w:drawing>
          <wp:inline distT="0" distB="0" distL="0" distR="0" wp14:anchorId="5839CF7F" wp14:editId="4AA2371F">
            <wp:extent cx="5426710" cy="2719705"/>
            <wp:effectExtent l="0" t="0" r="2540" b="444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6710" cy="2719705"/>
                    </a:xfrm>
                    <a:prstGeom prst="rect">
                      <a:avLst/>
                    </a:prstGeom>
                    <a:noFill/>
                    <a:ln>
                      <a:noFill/>
                    </a:ln>
                  </pic:spPr>
                </pic:pic>
              </a:graphicData>
            </a:graphic>
          </wp:inline>
        </w:drawing>
      </w:r>
    </w:p>
    <w:p w14:paraId="6FD4B204" w14:textId="6A37CBC2" w:rsidR="002B6CF1" w:rsidRDefault="002B6CF1" w:rsidP="002B6CF1">
      <w:pPr>
        <w:pStyle w:val="u3"/>
      </w:pPr>
      <w:bookmarkStart w:id="121" w:name="_Toc136333700"/>
      <w:r>
        <w:t>Bài tập về nhà</w:t>
      </w:r>
      <w:bookmarkEnd w:id="121"/>
    </w:p>
    <w:p w14:paraId="562E3C59" w14:textId="77777777" w:rsidR="001366FE" w:rsidRDefault="001366FE" w:rsidP="002B6CF1">
      <w:r>
        <w:t>Sử dụng ngắt để nhấn nút nhấn điều khiển đèn Led, nhấn bao nhiêu lần thì Led nháy bấy nhiêu lần, không phụ thuộc nhấn nhanh hay chậm,</w:t>
      </w:r>
    </w:p>
    <w:p w14:paraId="7990C490" w14:textId="60CDE745" w:rsidR="002B6CF1" w:rsidRPr="002B6CF1" w:rsidRDefault="001366FE" w:rsidP="002B6CF1">
      <w:r>
        <w:t xml:space="preserve"> mỗi lần nháy Led delay 1s</w:t>
      </w:r>
    </w:p>
    <w:p w14:paraId="07D4D526" w14:textId="67CEFB6D" w:rsidR="00846C07" w:rsidRDefault="00846C07" w:rsidP="0063540E">
      <w:pPr>
        <w:pStyle w:val="u2"/>
        <w:spacing w:after="120"/>
      </w:pPr>
      <w:bookmarkStart w:id="122" w:name="_Toc136333701"/>
      <w:r>
        <w:t xml:space="preserve">Timer và </w:t>
      </w:r>
      <w:r w:rsidRPr="009F11A7">
        <w:t>Counter</w:t>
      </w:r>
      <w:bookmarkEnd w:id="122"/>
    </w:p>
    <w:p w14:paraId="7F1831EC" w14:textId="77777777" w:rsidR="00F1761D" w:rsidRDefault="003D6868" w:rsidP="00A71628">
      <w:hyperlink r:id="rId89" w:history="1">
        <w:r w:rsidR="00A71628">
          <w:rPr>
            <w:rStyle w:val="Siuktni"/>
          </w:rPr>
          <w:t>Embedded Trainning ADC</w:t>
        </w:r>
      </w:hyperlink>
    </w:p>
    <w:p w14:paraId="2D26FA1E" w14:textId="36AFB86D" w:rsidR="00A71628" w:rsidRPr="00A71628" w:rsidRDefault="003D6868" w:rsidP="00A71628">
      <w:hyperlink r:id="rId90" w:history="1">
        <w:r w:rsidR="00F1761D">
          <w:rPr>
            <w:rStyle w:val="Siuktni"/>
          </w:rPr>
          <w:t>Embedded Trainning PWM DAC</w:t>
        </w:r>
      </w:hyperlink>
      <w:r w:rsidR="00F1761D">
        <w:t xml:space="preserve"> </w:t>
      </w:r>
      <w:r w:rsidR="00A71628">
        <w:t xml:space="preserve"> </w:t>
      </w:r>
    </w:p>
    <w:p w14:paraId="0B01B49A" w14:textId="64F2577D" w:rsidR="00846C07" w:rsidRDefault="002E4018" w:rsidP="0063540E">
      <w:pPr>
        <w:pStyle w:val="u3"/>
      </w:pPr>
      <w:bookmarkStart w:id="123" w:name="_Toc136333702"/>
      <w:r>
        <w:lastRenderedPageBreak/>
        <w:t>Tổng quan Timer và Counter</w:t>
      </w:r>
      <w:bookmarkEnd w:id="123"/>
    </w:p>
    <w:p w14:paraId="1AA144DC" w14:textId="198DB34C" w:rsidR="002B703E" w:rsidRDefault="002B703E" w:rsidP="002B703E">
      <w:r w:rsidRPr="002B703E">
        <w:t>Timer</w:t>
      </w:r>
      <w:r>
        <w:t xml:space="preserve"> </w:t>
      </w:r>
      <w:r w:rsidRPr="002B703E">
        <w:t>(Bộ định thời) là ngoại vi không thể thiếu đối với các dòng vi điều khiển. Đây là khối thực hiện nhiều chức năng quan trọng như làm bộ đếm, phát hiện, đo tín hiệu đầu vào, tạo xung PWM, điều khiển và cấp xung cho các thiết bị bên ngoài, định thời các sự kiện đặc biệt.</w:t>
      </w:r>
    </w:p>
    <w:p w14:paraId="6C242919" w14:textId="6359EFB5" w:rsidR="00081A01" w:rsidRDefault="00081A01" w:rsidP="002B703E">
      <w:r w:rsidRPr="00081A01">
        <w:t>Thành phần chính của timer chính là bộ đếm – counter (CNT), với các ngưỡng trên được thiết lập bởi thanh ghi Auto Reload (ARR). Counter có thể đếm lên lên hoặc đếm xuống. Clock đưa vào bộ đếm có thể được chia bởi một bộ chia tần – Prescaler.</w:t>
      </w:r>
    </w:p>
    <w:p w14:paraId="68C0F648" w14:textId="13F1B9A2" w:rsidR="00AA5386" w:rsidRDefault="00AA5386" w:rsidP="00AA5386">
      <w:pPr>
        <w:pStyle w:val="u4"/>
      </w:pPr>
      <w:r>
        <w:t>Các loại Timer</w:t>
      </w:r>
    </w:p>
    <w:p w14:paraId="3B509126" w14:textId="4BD221B3" w:rsidR="002B703E" w:rsidRDefault="002B703E" w:rsidP="002B703E">
      <w:r w:rsidRPr="002B703E">
        <w:t>Dòng vi điều khiển STM32 có ba loại Timer:</w:t>
      </w:r>
    </w:p>
    <w:p w14:paraId="171090D0" w14:textId="77777777" w:rsidR="002B703E" w:rsidRDefault="002B703E" w:rsidP="002B703E">
      <w:r w:rsidRPr="009B589A">
        <w:rPr>
          <w:b/>
          <w:bCs/>
        </w:rPr>
        <w:t>Basic Timer:</w:t>
      </w:r>
      <w:r>
        <w:t xml:space="preserve"> là loại Timer đơn giản và dễ sử dụng nhất, chỉ có chức năng đếm và thường được dùng để tạo cơ sở thời gian.</w:t>
      </w:r>
    </w:p>
    <w:p w14:paraId="71902B70" w14:textId="77777777" w:rsidR="002B703E" w:rsidRDefault="002B703E" w:rsidP="002B703E">
      <w:r w:rsidRPr="009B589A">
        <w:rPr>
          <w:b/>
          <w:bCs/>
        </w:rPr>
        <w:t>General Purpose Timer:</w:t>
      </w:r>
      <w:r>
        <w:t xml:space="preserve"> là loại Timer nhiều tính năng hơn Basic Timer, có đầy đủ các tính năng của một bộ định thời như đếm thời gian, tạo xung PWM, xử lí tín hiệu vào, so sánh đầu ra, … </w:t>
      </w:r>
    </w:p>
    <w:p w14:paraId="5763AB24" w14:textId="19E09B22" w:rsidR="002B703E" w:rsidRDefault="002B703E" w:rsidP="002B703E">
      <w:r w:rsidRPr="009B589A">
        <w:rPr>
          <w:b/>
          <w:bCs/>
        </w:rPr>
        <w:t>Advanced Timer:</w:t>
      </w:r>
      <w:r>
        <w:t xml:space="preserve"> đây là loại Timer nâng cao, mang đầy đủ đặc điểm của General Purpose Timer, ngoài ra còn có nhiều tính năng khác và độ chính xác cao hơn. Thường được sử dụng để làm bộ đếm thời gian cho hệ thống.</w:t>
      </w:r>
    </w:p>
    <w:p w14:paraId="522AE62F" w14:textId="52CD7948" w:rsidR="00FC1188" w:rsidRDefault="00FC1188" w:rsidP="00FC1188">
      <w:pPr>
        <w:pStyle w:val="KhngDncch"/>
        <w:jc w:val="center"/>
      </w:pPr>
      <w:r>
        <w:rPr>
          <w:noProof/>
        </w:rPr>
        <w:lastRenderedPageBreak/>
        <w:drawing>
          <wp:inline distT="0" distB="0" distL="0" distR="0" wp14:anchorId="746BAD06" wp14:editId="4C297741">
            <wp:extent cx="5759450" cy="3597910"/>
            <wp:effectExtent l="0" t="0" r="0" b="25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3597910"/>
                    </a:xfrm>
                    <a:prstGeom prst="rect">
                      <a:avLst/>
                    </a:prstGeom>
                    <a:noFill/>
                    <a:ln>
                      <a:noFill/>
                    </a:ln>
                  </pic:spPr>
                </pic:pic>
              </a:graphicData>
            </a:graphic>
          </wp:inline>
        </w:drawing>
      </w:r>
    </w:p>
    <w:p w14:paraId="043395BC" w14:textId="134547F3" w:rsidR="00AA5386" w:rsidRDefault="00AA5386" w:rsidP="00AA5386">
      <w:pPr>
        <w:pStyle w:val="u4"/>
      </w:pPr>
      <w:r>
        <w:t>Các thanh ghi quan trọng</w:t>
      </w:r>
    </w:p>
    <w:p w14:paraId="6B6F596C" w14:textId="336FC3A6" w:rsidR="00AA5386" w:rsidRDefault="00AA5386" w:rsidP="00AA5386">
      <w:r w:rsidRPr="003A1323">
        <w:rPr>
          <w:b/>
          <w:bCs/>
        </w:rPr>
        <w:t>Auto Reload</w:t>
      </w:r>
      <w:r w:rsidR="00C45195">
        <w:rPr>
          <w:b/>
          <w:bCs/>
        </w:rPr>
        <w:t xml:space="preserve"> </w:t>
      </w:r>
      <w:r w:rsidR="00C45195" w:rsidRPr="003A1323">
        <w:rPr>
          <w:b/>
          <w:bCs/>
        </w:rPr>
        <w:t>Register</w:t>
      </w:r>
      <w:r w:rsidR="003A1323">
        <w:rPr>
          <w:b/>
          <w:bCs/>
        </w:rPr>
        <w:t xml:space="preserve"> </w:t>
      </w:r>
      <w:r w:rsidRPr="003A1323">
        <w:rPr>
          <w:b/>
          <w:bCs/>
        </w:rPr>
        <w:t>(TIMx_ARR):</w:t>
      </w:r>
      <w:r>
        <w:t xml:space="preserve"> Lưu giá trị Auto Reload (ARR), là ngưỡng trên của giá trị đếm Counter.</w:t>
      </w:r>
    </w:p>
    <w:p w14:paraId="29C6876F" w14:textId="1D19EBA0" w:rsidR="00AA5386" w:rsidRDefault="00AA5386" w:rsidP="00AA5386">
      <w:r w:rsidRPr="003A1323">
        <w:rPr>
          <w:b/>
          <w:bCs/>
        </w:rPr>
        <w:t>Counter Register</w:t>
      </w:r>
      <w:r w:rsidR="003A1323">
        <w:rPr>
          <w:b/>
          <w:bCs/>
        </w:rPr>
        <w:t xml:space="preserve"> </w:t>
      </w:r>
      <w:r w:rsidRPr="003A1323">
        <w:rPr>
          <w:b/>
          <w:bCs/>
        </w:rPr>
        <w:t>(TIMx_CNT):</w:t>
      </w:r>
      <w:r>
        <w:t xml:space="preserve"> Lưu giá trị đếm Counter (CNT), tăng hoặc giảm mỗi nhịp xung clock của Timer. Giá trị của Counter luôn nằm trong khoảng [0; ARR]. Nếu ngoài khoảng đó, Timer sẽ thực hiện nạp lại giá trị CNT như ban đầu và tiếp tục hoạt động. Tùy vào mỗi Timer mà CNT và ARR có cỡ 16 hoặc 32 bit.</w:t>
      </w:r>
    </w:p>
    <w:p w14:paraId="3B5474C1" w14:textId="0B887085" w:rsidR="00AA5386" w:rsidRDefault="00AA5386" w:rsidP="00AA5386">
      <w:r w:rsidRPr="003A1323">
        <w:rPr>
          <w:b/>
          <w:bCs/>
        </w:rPr>
        <w:t>Prescaler</w:t>
      </w:r>
      <w:r w:rsidR="00C45195">
        <w:rPr>
          <w:b/>
          <w:bCs/>
        </w:rPr>
        <w:t xml:space="preserve"> </w:t>
      </w:r>
      <w:r w:rsidR="00C45195" w:rsidRPr="003A1323">
        <w:rPr>
          <w:b/>
          <w:bCs/>
        </w:rPr>
        <w:t>Register</w:t>
      </w:r>
      <w:r w:rsidRPr="003A1323">
        <w:rPr>
          <w:b/>
          <w:bCs/>
        </w:rPr>
        <w:t xml:space="preserve"> (TIMx_PSC):</w:t>
      </w:r>
      <w:r>
        <w:t xml:space="preserve"> Lưu giá trị chia tần PSC (16 bit), thuộc khoảng [1;65536]. Kết hợp việc sử dụng hai giá trị PSC và ARR, chúng ta có thể tính toán được tần số, chu k</w:t>
      </w:r>
      <w:r w:rsidR="00770057">
        <w:t>ỳ</w:t>
      </w:r>
      <w:r>
        <w:t xml:space="preserve"> đếm của Timer.</w:t>
      </w:r>
    </w:p>
    <w:p w14:paraId="26FD981E" w14:textId="6C8CEEB6" w:rsidR="00FC1188" w:rsidRDefault="00FC1188" w:rsidP="0058297A">
      <w:pPr>
        <w:pStyle w:val="u4"/>
      </w:pPr>
      <w:r>
        <w:t>Các chế độ đếm của Timer</w:t>
      </w:r>
    </w:p>
    <w:p w14:paraId="72F1B14E" w14:textId="73EFBFD2" w:rsidR="00FC1188" w:rsidRDefault="00FC1188" w:rsidP="00FC1188">
      <w:r w:rsidRPr="0058297A">
        <w:rPr>
          <w:b/>
          <w:bCs/>
        </w:rPr>
        <w:t>Upcounting Mode</w:t>
      </w:r>
      <w:r w:rsidR="00C45195">
        <w:rPr>
          <w:b/>
          <w:bCs/>
        </w:rPr>
        <w:t xml:space="preserve"> (</w:t>
      </w:r>
      <w:r w:rsidR="00C45195" w:rsidRPr="00C45195">
        <w:rPr>
          <w:b/>
          <w:bCs/>
        </w:rPr>
        <w:t>chế độ đếm lên</w:t>
      </w:r>
      <w:r w:rsidR="00C45195">
        <w:rPr>
          <w:b/>
          <w:bCs/>
        </w:rPr>
        <w:t>)</w:t>
      </w:r>
      <w:r w:rsidRPr="0058297A">
        <w:rPr>
          <w:b/>
          <w:bCs/>
        </w:rPr>
        <w:t>:</w:t>
      </w:r>
      <w:r>
        <w:t xml:space="preserve"> CNT bắt đầu tăng từ giá trị 0 đến giá trị ARR. Sau đó, CNT quay trở lại giá trị 0,  đồng thời sinh ra sự kiện tràn trên(counter overflow event).</w:t>
      </w:r>
    </w:p>
    <w:p w14:paraId="14E632B8" w14:textId="7AACC829" w:rsidR="0058297A" w:rsidRDefault="0058297A" w:rsidP="0058297A">
      <w:pPr>
        <w:pStyle w:val="KhngDncch"/>
        <w:jc w:val="center"/>
      </w:pPr>
      <w:r>
        <w:rPr>
          <w:noProof/>
        </w:rPr>
        <w:lastRenderedPageBreak/>
        <w:drawing>
          <wp:inline distT="0" distB="0" distL="0" distR="0" wp14:anchorId="6B203498" wp14:editId="6DD0CE07">
            <wp:extent cx="4632564" cy="3322762"/>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0042" cy="3328126"/>
                    </a:xfrm>
                    <a:prstGeom prst="rect">
                      <a:avLst/>
                    </a:prstGeom>
                    <a:noFill/>
                    <a:ln>
                      <a:noFill/>
                    </a:ln>
                  </pic:spPr>
                </pic:pic>
              </a:graphicData>
            </a:graphic>
          </wp:inline>
        </w:drawing>
      </w:r>
    </w:p>
    <w:p w14:paraId="5187CAD9" w14:textId="4EAF1DF6" w:rsidR="0058297A" w:rsidRPr="0058297A" w:rsidRDefault="0058297A" w:rsidP="0058297A">
      <w:pPr>
        <w:pStyle w:val="KhngDncch"/>
        <w:jc w:val="center"/>
        <w:rPr>
          <w:i/>
          <w:iCs/>
          <w:sz w:val="22"/>
          <w:szCs w:val="22"/>
        </w:rPr>
      </w:pPr>
      <w:r w:rsidRPr="0058297A">
        <w:rPr>
          <w:i/>
          <w:iCs/>
          <w:sz w:val="24"/>
          <w:szCs w:val="24"/>
        </w:rPr>
        <w:t>Upcounting mode với ARR=36</w:t>
      </w:r>
    </w:p>
    <w:p w14:paraId="4992BD85" w14:textId="296C9A0C" w:rsidR="0058297A" w:rsidRDefault="0058297A" w:rsidP="00FC1188">
      <w:r w:rsidRPr="0058297A">
        <w:rPr>
          <w:b/>
          <w:bCs/>
        </w:rPr>
        <w:t>Downcounting mode</w:t>
      </w:r>
      <w:r w:rsidR="00C45195">
        <w:rPr>
          <w:b/>
          <w:bCs/>
        </w:rPr>
        <w:t xml:space="preserve"> (</w:t>
      </w:r>
      <w:r w:rsidR="00C45195" w:rsidRPr="00C45195">
        <w:rPr>
          <w:b/>
          <w:bCs/>
        </w:rPr>
        <w:t xml:space="preserve">chế độ đếm </w:t>
      </w:r>
      <w:r w:rsidR="00C45195">
        <w:rPr>
          <w:b/>
          <w:bCs/>
        </w:rPr>
        <w:t>xuống)</w:t>
      </w:r>
      <w:r w:rsidRPr="0058297A">
        <w:rPr>
          <w:b/>
          <w:bCs/>
        </w:rPr>
        <w:t>:</w:t>
      </w:r>
      <w:r w:rsidRPr="0058297A">
        <w:t xml:space="preserve"> CNT bắt đầu giảm từ giá trị ARR về 0. Sau khi về 0, CNT quay trở lại giá trị ARR, đồng thời sinh ra sự kiện tràn dưới(counter underflow event).</w:t>
      </w:r>
    </w:p>
    <w:p w14:paraId="74C167A4" w14:textId="2F1D33EB" w:rsidR="0058297A" w:rsidRDefault="0058297A" w:rsidP="0058297A">
      <w:pPr>
        <w:pStyle w:val="KhngDncch"/>
        <w:jc w:val="center"/>
      </w:pPr>
      <w:r>
        <w:rPr>
          <w:noProof/>
        </w:rPr>
        <w:drawing>
          <wp:inline distT="0" distB="0" distL="0" distR="0" wp14:anchorId="523341A6" wp14:editId="7E7CE570">
            <wp:extent cx="4751317" cy="3362374"/>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499" cy="3370995"/>
                    </a:xfrm>
                    <a:prstGeom prst="rect">
                      <a:avLst/>
                    </a:prstGeom>
                    <a:noFill/>
                    <a:ln>
                      <a:noFill/>
                    </a:ln>
                  </pic:spPr>
                </pic:pic>
              </a:graphicData>
            </a:graphic>
          </wp:inline>
        </w:drawing>
      </w:r>
    </w:p>
    <w:p w14:paraId="0E5D9823" w14:textId="3F9C055D" w:rsidR="0058297A" w:rsidRPr="0058297A" w:rsidRDefault="0058297A" w:rsidP="0058297A">
      <w:pPr>
        <w:pStyle w:val="KhngDncch"/>
        <w:jc w:val="center"/>
        <w:rPr>
          <w:i/>
          <w:iCs/>
          <w:sz w:val="24"/>
          <w:szCs w:val="24"/>
        </w:rPr>
      </w:pPr>
      <w:r w:rsidRPr="0058297A">
        <w:rPr>
          <w:i/>
          <w:iCs/>
          <w:sz w:val="24"/>
          <w:szCs w:val="24"/>
        </w:rPr>
        <w:t>Downcounting mode với ARR=36</w:t>
      </w:r>
    </w:p>
    <w:p w14:paraId="64C26C37" w14:textId="7846611E" w:rsidR="0058297A" w:rsidRDefault="0058297A" w:rsidP="00FC1188">
      <w:r w:rsidRPr="0058297A">
        <w:rPr>
          <w:b/>
          <w:bCs/>
        </w:rPr>
        <w:lastRenderedPageBreak/>
        <w:t>Center-aligned mode (</w:t>
      </w:r>
      <w:r w:rsidR="00C45195" w:rsidRPr="00C45195">
        <w:rPr>
          <w:b/>
          <w:bCs/>
        </w:rPr>
        <w:t>chế độ đếm lên</w:t>
      </w:r>
      <w:r w:rsidR="00C45195">
        <w:rPr>
          <w:b/>
          <w:bCs/>
        </w:rPr>
        <w:t xml:space="preserve"> và xuống</w:t>
      </w:r>
      <w:r w:rsidRPr="0058297A">
        <w:rPr>
          <w:b/>
          <w:bCs/>
        </w:rPr>
        <w:t>):</w:t>
      </w:r>
      <w:r w:rsidRPr="0058297A">
        <w:t xml:space="preserve"> ở chế độ đếm này, CNT bắt đầu tăng từ 0, đến giá trị ARR-1, khi đó sinh ra sự kiện tràn trên(counter overflow event). Sau đó CNT đạt giá trị ARR và bắt đầu giảm về giá trị 1, khi đó sinh ra sự kiện tràn dưới(counter underflow event). Cuối cùng, CNT về giá trị 0 và quá trình trên lại tiếp tục.</w:t>
      </w:r>
    </w:p>
    <w:p w14:paraId="362A4A57" w14:textId="5F86A6E9" w:rsidR="0058297A" w:rsidRDefault="0058297A" w:rsidP="0058297A">
      <w:pPr>
        <w:pStyle w:val="KhngDncch"/>
        <w:jc w:val="center"/>
      </w:pPr>
      <w:r>
        <w:rPr>
          <w:noProof/>
        </w:rPr>
        <w:drawing>
          <wp:inline distT="0" distB="0" distL="0" distR="0" wp14:anchorId="1DC5B9CD" wp14:editId="187B067B">
            <wp:extent cx="4822569" cy="3005069"/>
            <wp:effectExtent l="0" t="0" r="0" b="508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8478" cy="3008751"/>
                    </a:xfrm>
                    <a:prstGeom prst="rect">
                      <a:avLst/>
                    </a:prstGeom>
                    <a:noFill/>
                    <a:ln>
                      <a:noFill/>
                    </a:ln>
                  </pic:spPr>
                </pic:pic>
              </a:graphicData>
            </a:graphic>
          </wp:inline>
        </w:drawing>
      </w:r>
    </w:p>
    <w:p w14:paraId="4AC69BC3" w14:textId="3F08BDF9" w:rsidR="00081A01" w:rsidRPr="00C45195" w:rsidRDefault="0058297A" w:rsidP="00C45195">
      <w:pPr>
        <w:pStyle w:val="KhngDncch"/>
        <w:jc w:val="center"/>
        <w:rPr>
          <w:i/>
          <w:iCs/>
          <w:sz w:val="24"/>
          <w:szCs w:val="24"/>
        </w:rPr>
      </w:pPr>
      <w:r w:rsidRPr="0058297A">
        <w:rPr>
          <w:i/>
          <w:iCs/>
          <w:sz w:val="24"/>
          <w:szCs w:val="24"/>
        </w:rPr>
        <w:t>Center-aligned mode với ARR=6</w:t>
      </w:r>
    </w:p>
    <w:p w14:paraId="4052601B" w14:textId="31EE2EFF" w:rsidR="00081A01" w:rsidRDefault="00081A01" w:rsidP="00081A01">
      <w:pPr>
        <w:pStyle w:val="u4"/>
      </w:pPr>
      <w:r>
        <w:t>Một vài chức năng thường xuyên được sử dụng của Timer</w:t>
      </w:r>
    </w:p>
    <w:p w14:paraId="333DC49A" w14:textId="77777777" w:rsidR="00081A01" w:rsidRDefault="00081A01" w:rsidP="00081A01">
      <w:r>
        <w:t>Ngoại trừ các Basic Timer chỉ có hoạt động cơ bản là đếm, các Timers còn lại của vi điều khiển còn có nhiều chức năng khác, điển hình như:</w:t>
      </w:r>
    </w:p>
    <w:p w14:paraId="63AC04C9" w14:textId="77777777" w:rsidR="00081A01" w:rsidRDefault="00081A01" w:rsidP="00081A01">
      <w:r w:rsidRPr="00081A01">
        <w:rPr>
          <w:b/>
          <w:bCs/>
        </w:rPr>
        <w:t>PWM Generation:</w:t>
      </w:r>
      <w:r>
        <w:t xml:space="preserve"> Tính năng điều chế độ rộng xung (băm xung).</w:t>
      </w:r>
    </w:p>
    <w:p w14:paraId="59407FBD" w14:textId="77777777" w:rsidR="00081A01" w:rsidRDefault="00081A01" w:rsidP="00081A01">
      <w:r w:rsidRPr="00081A01">
        <w:rPr>
          <w:b/>
          <w:bCs/>
        </w:rPr>
        <w:t>One Pulse Mode:</w:t>
      </w:r>
      <w:r>
        <w:t xml:space="preserve"> Tạo ra một xung duy nhất với độ rộng có thể cấu hình được, CNT sẽ tự động dừng khi có sự kiện tràn.</w:t>
      </w:r>
    </w:p>
    <w:p w14:paraId="1A716502" w14:textId="77777777" w:rsidR="00081A01" w:rsidRDefault="00081A01" w:rsidP="00081A01">
      <w:r w:rsidRPr="00081A01">
        <w:rPr>
          <w:b/>
          <w:bCs/>
        </w:rPr>
        <w:t>Input Capture:</w:t>
      </w:r>
      <w:r>
        <w:t xml:space="preserve"> Chế độ này phát hiện và lưu lại sự xuất hiện sự thay đổi mức logic (sườn lên/ sườn xuống) của tín hiệu. Từ đó, ta có thể biết được khoảng thời gian giữa hai lần có sườn lên/ sườn xuống.</w:t>
      </w:r>
    </w:p>
    <w:p w14:paraId="6621F48A" w14:textId="0B3CAE0F" w:rsidR="00081A01" w:rsidRPr="0058297A" w:rsidRDefault="00081A01" w:rsidP="00081A01">
      <w:r w:rsidRPr="00081A01">
        <w:rPr>
          <w:b/>
          <w:bCs/>
        </w:rPr>
        <w:t>Output Compare:</w:t>
      </w:r>
      <w:r>
        <w:t xml:space="preserve"> Đây là chế độ giúp tạo ra các sự kiện(ví dụ như ngắt) khi CNT đạt đến giá trị được lưu trong các thanh ghi TIMx_CCMRx (capture/compare mode register). Ứng dụng phổ biến nhất của Output Compare là tạo ra nhiều xung PWM với các tần số khác nhau trên cùng một Timer.</w:t>
      </w:r>
    </w:p>
    <w:p w14:paraId="6F149E70" w14:textId="258339A4" w:rsidR="00E9541B" w:rsidRDefault="00E9541B" w:rsidP="0063540E">
      <w:pPr>
        <w:pStyle w:val="u3"/>
      </w:pPr>
      <w:bookmarkStart w:id="124" w:name="_Toc136333703"/>
      <w:r w:rsidRPr="00E9541B">
        <w:lastRenderedPageBreak/>
        <w:t>Giới thiệu về WatchDog (WDT)</w:t>
      </w:r>
      <w:bookmarkEnd w:id="124"/>
    </w:p>
    <w:p w14:paraId="143B4F81" w14:textId="017C41EC" w:rsidR="00E9541B" w:rsidRDefault="00E9541B" w:rsidP="00E9541B">
      <w:r>
        <w:t>Cũng giống như Timer, WDT là một thành phần không thể thiếu trong hệ thống SoC. WDT được sử dụng cho mục đích chính là phát hiện và khôi phục lại trạng thái của hệ thống trong trường hợp hệ thống bị lỗi, do phần cứng hoạt phần mềm gây ra. Với tính năng này, chúng ta có thể nhận thấy WDT có thể hoạt động với chức năng như một bộ Counter.</w:t>
      </w:r>
    </w:p>
    <w:p w14:paraId="574062B4" w14:textId="16F9B302" w:rsidR="00E9541B" w:rsidRDefault="00E9541B" w:rsidP="00E9541B">
      <w:r>
        <w:t>WDT thường được sử dụng trong hệ thống nhúng, hoặc điều khiển hoạt động của các thiết bị nơi mà con người không thể kiểm tra, tiếp cận và sữa lỗi một cách dễ dàng. Khi đó, nếu hệ thống không được khôi phục lại trạng thái ban đầu, thiết bị sẽ treo vĩnh viễn.</w:t>
      </w:r>
    </w:p>
    <w:p w14:paraId="0A72BA59" w14:textId="38FB5F2F" w:rsidR="00E9541B" w:rsidRDefault="00E9541B" w:rsidP="00E9541B">
      <w:r>
        <w:t>Ngoài ra, trong một số hệ thống cần độ an toàn cao (safety), out-chip WDT(hay còn gọi là external WDT) được sử dụng sử dụng để gắn bên ngoài hệ th</w:t>
      </w:r>
      <w:r w:rsidR="005E304E">
        <w:t>ố</w:t>
      </w:r>
      <w:r>
        <w:t>ng để reset lại hệ thống, đề phòng trường hợp on-chip WDT không hoạt động vì một lý do nào đó.</w:t>
      </w:r>
    </w:p>
    <w:p w14:paraId="36471874" w14:textId="504C5A49" w:rsidR="00E9541B" w:rsidRDefault="00E9541B" w:rsidP="00E9541B">
      <w:r>
        <w:t xml:space="preserve">Các khoảng thời gian (time interval) sử dụng để reset lại hệ thống có thể lập trình được hoặc cố định ở các khoảng thời gian khác nhau, thông thường là khoảng từ </w:t>
      </w:r>
      <w:r w:rsidR="005E304E">
        <w:rPr>
          <w:color w:val="000000"/>
        </w:rPr>
        <w:t xml:space="preserve">millisecond </w:t>
      </w:r>
      <w:r>
        <w:t>đến phút. Khi dùng WDT để reset lại hệ thống, có thể chỉ CPU và một số thành phần quan trọng khác như các đường BUS, Memory được reset, các thành phần còn lại có thể không bị reset tùy theo yêu cầu của thiết kế.</w:t>
      </w:r>
    </w:p>
    <w:p w14:paraId="4C771BC8" w14:textId="088490A6" w:rsidR="00E9541B" w:rsidRDefault="00E9541B" w:rsidP="00E9541B">
      <w:pPr>
        <w:pStyle w:val="u3"/>
      </w:pPr>
      <w:bookmarkStart w:id="125" w:name="_Toc136333704"/>
      <w:r>
        <w:t>Tạo hàm Delay sử dụng Timer</w:t>
      </w:r>
      <w:bookmarkEnd w:id="125"/>
    </w:p>
    <w:p w14:paraId="60ADEE45" w14:textId="29E61E80" w:rsidR="00E9541B" w:rsidRDefault="00E9541B" w:rsidP="00E9541B">
      <w:r>
        <w:t>Bước 1: Tạo dự án mới</w:t>
      </w:r>
    </w:p>
    <w:p w14:paraId="5DB580EB" w14:textId="6C71DC58" w:rsidR="00E9541B" w:rsidRDefault="00E9541B" w:rsidP="00E9541B">
      <w:pPr>
        <w:pStyle w:val="KhngDncch"/>
        <w:jc w:val="center"/>
      </w:pPr>
      <w:r>
        <w:rPr>
          <w:noProof/>
        </w:rPr>
        <w:lastRenderedPageBreak/>
        <w:drawing>
          <wp:inline distT="0" distB="0" distL="0" distR="0" wp14:anchorId="5D836709" wp14:editId="42B45BD9">
            <wp:extent cx="5143203" cy="3105084"/>
            <wp:effectExtent l="0" t="0" r="635" b="63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8352" cy="3114230"/>
                    </a:xfrm>
                    <a:prstGeom prst="rect">
                      <a:avLst/>
                    </a:prstGeom>
                    <a:noFill/>
                    <a:ln>
                      <a:noFill/>
                    </a:ln>
                  </pic:spPr>
                </pic:pic>
              </a:graphicData>
            </a:graphic>
          </wp:inline>
        </w:drawing>
      </w:r>
    </w:p>
    <w:p w14:paraId="671F0C36" w14:textId="1355716F" w:rsidR="00592A0D" w:rsidRDefault="00592A0D" w:rsidP="00592A0D">
      <w:r w:rsidRPr="00592A0D">
        <w:t>Bước 2: Gõ tên tìm kiếm loại MCU cần lập trình và click đúp vào tên của nó</w:t>
      </w:r>
    </w:p>
    <w:p w14:paraId="4FED5D68" w14:textId="08DD5C4C" w:rsidR="00592A0D" w:rsidRDefault="00592A0D" w:rsidP="00592A0D">
      <w:pPr>
        <w:pStyle w:val="KhngDncch"/>
        <w:jc w:val="center"/>
      </w:pPr>
      <w:r>
        <w:rPr>
          <w:noProof/>
        </w:rPr>
        <w:drawing>
          <wp:inline distT="0" distB="0" distL="0" distR="0" wp14:anchorId="4169F826" wp14:editId="1C347265">
            <wp:extent cx="5178829" cy="3530760"/>
            <wp:effectExtent l="0" t="0" r="317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7916" cy="3536955"/>
                    </a:xfrm>
                    <a:prstGeom prst="rect">
                      <a:avLst/>
                    </a:prstGeom>
                    <a:noFill/>
                    <a:ln>
                      <a:noFill/>
                    </a:ln>
                  </pic:spPr>
                </pic:pic>
              </a:graphicData>
            </a:graphic>
          </wp:inline>
        </w:drawing>
      </w:r>
    </w:p>
    <w:p w14:paraId="2F2A7F6A" w14:textId="09E37EDA" w:rsidR="00592A0D" w:rsidRDefault="00592A0D" w:rsidP="00592A0D">
      <w:r w:rsidRPr="00592A0D">
        <w:t>Bước 3: Cấu hình chế độ Debug cho chip là Serial Wire</w:t>
      </w:r>
    </w:p>
    <w:p w14:paraId="7786330E" w14:textId="436B869B" w:rsidR="00592A0D" w:rsidRDefault="00592A0D" w:rsidP="00592A0D">
      <w:pPr>
        <w:pStyle w:val="KhngDncch"/>
        <w:jc w:val="center"/>
      </w:pPr>
      <w:r>
        <w:rPr>
          <w:noProof/>
        </w:rPr>
        <w:lastRenderedPageBreak/>
        <w:drawing>
          <wp:inline distT="0" distB="0" distL="0" distR="0" wp14:anchorId="606110FE" wp14:editId="23154903">
            <wp:extent cx="5036325" cy="2968390"/>
            <wp:effectExtent l="0" t="0" r="0" b="381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2391" cy="2971965"/>
                    </a:xfrm>
                    <a:prstGeom prst="rect">
                      <a:avLst/>
                    </a:prstGeom>
                    <a:noFill/>
                    <a:ln>
                      <a:noFill/>
                    </a:ln>
                  </pic:spPr>
                </pic:pic>
              </a:graphicData>
            </a:graphic>
          </wp:inline>
        </w:drawing>
      </w:r>
    </w:p>
    <w:p w14:paraId="0F17C7B2" w14:textId="6ABD1679" w:rsidR="00592A0D" w:rsidRDefault="00592A0D" w:rsidP="00592A0D">
      <w:pPr>
        <w:rPr>
          <w:shd w:val="clear" w:color="auto" w:fill="FFFFFF"/>
        </w:rPr>
      </w:pPr>
      <w:r>
        <w:rPr>
          <w:shd w:val="clear" w:color="auto" w:fill="FFFFFF"/>
        </w:rPr>
        <w:t>Bước 4: Trong tab Clock Configuration, cấu hình tần số hoạt động cho chip là 216Mhz (max)</w:t>
      </w:r>
    </w:p>
    <w:p w14:paraId="73141298" w14:textId="5D022D5D" w:rsidR="00592A0D" w:rsidRDefault="00592A0D" w:rsidP="00592A0D">
      <w:pPr>
        <w:pStyle w:val="KhngDncch"/>
        <w:jc w:val="center"/>
      </w:pPr>
      <w:r>
        <w:rPr>
          <w:noProof/>
        </w:rPr>
        <w:drawing>
          <wp:inline distT="0" distB="0" distL="0" distR="0" wp14:anchorId="2F7CDCF5" wp14:editId="029EB409">
            <wp:extent cx="5107577" cy="3184917"/>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5033" cy="3189567"/>
                    </a:xfrm>
                    <a:prstGeom prst="rect">
                      <a:avLst/>
                    </a:prstGeom>
                    <a:noFill/>
                    <a:ln>
                      <a:noFill/>
                    </a:ln>
                  </pic:spPr>
                </pic:pic>
              </a:graphicData>
            </a:graphic>
          </wp:inline>
        </w:drawing>
      </w:r>
    </w:p>
    <w:p w14:paraId="37934325" w14:textId="378607DF" w:rsidR="00592A0D" w:rsidRDefault="00592A0D" w:rsidP="00592A0D">
      <w:r w:rsidRPr="00592A0D">
        <w:t>Bước 5: Cấu hình cho chân PB6 là GPIO output để đo xung ra</w:t>
      </w:r>
    </w:p>
    <w:p w14:paraId="2BE8C344" w14:textId="37FA5F85" w:rsidR="00592A0D" w:rsidRDefault="00592A0D" w:rsidP="00592A0D">
      <w:pPr>
        <w:pStyle w:val="KhngDncch"/>
        <w:jc w:val="center"/>
      </w:pPr>
      <w:r>
        <w:rPr>
          <w:noProof/>
        </w:rPr>
        <w:lastRenderedPageBreak/>
        <w:drawing>
          <wp:inline distT="0" distB="0" distL="0" distR="0" wp14:anchorId="29F4EEB2" wp14:editId="1D6D7CBC">
            <wp:extent cx="4644439" cy="3142368"/>
            <wp:effectExtent l="0" t="0" r="3810" b="127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9086" cy="3145512"/>
                    </a:xfrm>
                    <a:prstGeom prst="rect">
                      <a:avLst/>
                    </a:prstGeom>
                    <a:noFill/>
                    <a:ln>
                      <a:noFill/>
                    </a:ln>
                  </pic:spPr>
                </pic:pic>
              </a:graphicData>
            </a:graphic>
          </wp:inline>
        </w:drawing>
      </w:r>
    </w:p>
    <w:p w14:paraId="1B2F4863" w14:textId="0E2FADF8" w:rsidR="00592A0D" w:rsidRDefault="00592A0D" w:rsidP="00592A0D">
      <w:r w:rsidRPr="00592A0D">
        <w:t>Bước 6: Cấu hình Timer6</w:t>
      </w:r>
    </w:p>
    <w:p w14:paraId="1416F585" w14:textId="0A48A29C" w:rsidR="00592A0D" w:rsidRDefault="00592A0D" w:rsidP="00592A0D">
      <w:r>
        <w:t>Trong mục Timers chọn TIM6, do clock cấp cho TIM6 là từ bus APB1 là 108Mhz nên để tạo 1 bộ đếm 1µS, chọn hệ số chia đầu vào là 6 =&gt; timer chạy ở 18Mhz nên ta có:</w:t>
      </w:r>
    </w:p>
    <w:p w14:paraId="54F51356" w14:textId="0709492B" w:rsidR="00592A0D" w:rsidRDefault="00592A0D" w:rsidP="00592A0D">
      <w:r>
        <w:t>Ttimer = 1/ 18.10^6 (s)</w:t>
      </w:r>
    </w:p>
    <w:p w14:paraId="16046A24" w14:textId="421DA9D6" w:rsidR="00592A0D" w:rsidRDefault="00592A0D" w:rsidP="00592A0D">
      <w:r>
        <w:t>=&gt;1µS =10^-6/Ttimer =18.</w:t>
      </w:r>
    </w:p>
    <w:p w14:paraId="5631C04F" w14:textId="1F92DFB0" w:rsidR="00592A0D" w:rsidRDefault="00592A0D" w:rsidP="00592A0D">
      <w:r>
        <w:t>Trong mục Counter Period để là 17 vì Timer cần 1 chu kỳ để Reset lại bộ đếm.</w:t>
      </w:r>
    </w:p>
    <w:p w14:paraId="609C326F" w14:textId="5EE09B3D" w:rsidR="00592A0D" w:rsidRDefault="00592A0D" w:rsidP="00592A0D">
      <w:pPr>
        <w:pStyle w:val="KhngDncch"/>
        <w:jc w:val="center"/>
      </w:pPr>
      <w:r>
        <w:rPr>
          <w:noProof/>
        </w:rPr>
        <w:drawing>
          <wp:inline distT="0" distB="0" distL="0" distR="0" wp14:anchorId="0D42BF93" wp14:editId="0C570C5F">
            <wp:extent cx="5131171" cy="2814452"/>
            <wp:effectExtent l="0" t="0" r="0" b="508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498" cy="2821213"/>
                    </a:xfrm>
                    <a:prstGeom prst="rect">
                      <a:avLst/>
                    </a:prstGeom>
                    <a:noFill/>
                    <a:ln>
                      <a:noFill/>
                    </a:ln>
                  </pic:spPr>
                </pic:pic>
              </a:graphicData>
            </a:graphic>
          </wp:inline>
        </w:drawing>
      </w:r>
    </w:p>
    <w:p w14:paraId="69B06AD2" w14:textId="491BEFCA" w:rsidR="00592A0D" w:rsidRDefault="00592A0D" w:rsidP="00592A0D">
      <w:r w:rsidRPr="00592A0D">
        <w:lastRenderedPageBreak/>
        <w:t>Bước 7: Trong tab Project Manager, đặt tên cho Project, chọn đường dẫn lưu thư mục, chọn trình biên dịch là Keilc (MDK-ARM) và chọn phiên bản sử dụng</w:t>
      </w:r>
    </w:p>
    <w:p w14:paraId="4FCAE5B5" w14:textId="73F7E487" w:rsidR="00592A0D" w:rsidRDefault="00592A0D" w:rsidP="00592A0D">
      <w:pPr>
        <w:jc w:val="center"/>
      </w:pPr>
      <w:r>
        <w:rPr>
          <w:noProof/>
        </w:rPr>
        <w:drawing>
          <wp:inline distT="0" distB="0" distL="0" distR="0" wp14:anchorId="11444A0A" wp14:editId="02825B5A">
            <wp:extent cx="4585063" cy="2985446"/>
            <wp:effectExtent l="0" t="0" r="6350" b="571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0674" cy="2989099"/>
                    </a:xfrm>
                    <a:prstGeom prst="rect">
                      <a:avLst/>
                    </a:prstGeom>
                    <a:noFill/>
                    <a:ln>
                      <a:noFill/>
                    </a:ln>
                  </pic:spPr>
                </pic:pic>
              </a:graphicData>
            </a:graphic>
          </wp:inline>
        </w:drawing>
      </w:r>
    </w:p>
    <w:p w14:paraId="0806FC11" w14:textId="5220B290" w:rsidR="00592A0D" w:rsidRDefault="00592A0D" w:rsidP="00592A0D">
      <w:r w:rsidRPr="00592A0D">
        <w:t>Bước 8: Trong mục Code Generator tích chọn Generate peripheral initialization.. Sau đó tiến hành GENERATE CODE.</w:t>
      </w:r>
    </w:p>
    <w:p w14:paraId="4B6F2377" w14:textId="21CA9695" w:rsidR="00592A0D" w:rsidRDefault="00592A0D" w:rsidP="00592A0D">
      <w:r>
        <w:rPr>
          <w:noProof/>
        </w:rPr>
        <w:drawing>
          <wp:inline distT="0" distB="0" distL="0" distR="0" wp14:anchorId="0B86AEB5" wp14:editId="5DF74012">
            <wp:extent cx="5143203" cy="2679885"/>
            <wp:effectExtent l="0" t="0" r="635" b="635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3316" cy="2685154"/>
                    </a:xfrm>
                    <a:prstGeom prst="rect">
                      <a:avLst/>
                    </a:prstGeom>
                    <a:noFill/>
                    <a:ln>
                      <a:noFill/>
                    </a:ln>
                  </pic:spPr>
                </pic:pic>
              </a:graphicData>
            </a:graphic>
          </wp:inline>
        </w:drawing>
      </w:r>
    </w:p>
    <w:p w14:paraId="73FF9DF4" w14:textId="5612E77D" w:rsidR="00592A0D" w:rsidRDefault="00623D7F" w:rsidP="00592A0D">
      <w:r w:rsidRPr="00623D7F">
        <w:t>Dưới đây là nội dung hàm main sau khi GENERATE CODE từ STM32CubeMX, gọi hàm HAL_TIM_Base_Start_IT(&amp;htim6); để cho phép ngắt Timer6.</w:t>
      </w:r>
    </w:p>
    <w:p w14:paraId="2563D909" w14:textId="7F70802A" w:rsidR="00623D7F" w:rsidRDefault="00623D7F" w:rsidP="00623D7F">
      <w:r>
        <w:t>int main(void)</w:t>
      </w:r>
    </w:p>
    <w:p w14:paraId="7ED42BFC" w14:textId="19F1C192" w:rsidR="00623D7F" w:rsidRDefault="00623D7F" w:rsidP="00623D7F">
      <w:r>
        <w:t>{</w:t>
      </w:r>
    </w:p>
    <w:p w14:paraId="546DF694" w14:textId="6A9BD0AF" w:rsidR="00623D7F" w:rsidRDefault="00623D7F" w:rsidP="00623D7F">
      <w:r>
        <w:lastRenderedPageBreak/>
        <w:t xml:space="preserve">  /* USER CODE BEGIN 1 */</w:t>
      </w:r>
    </w:p>
    <w:p w14:paraId="2C7161C4" w14:textId="76A1B0D3" w:rsidR="00623D7F" w:rsidRDefault="00623D7F" w:rsidP="00623D7F">
      <w:r>
        <w:t xml:space="preserve">  /* USER CODE END 1 */</w:t>
      </w:r>
    </w:p>
    <w:p w14:paraId="3646B820" w14:textId="34097408" w:rsidR="00623D7F" w:rsidRDefault="00623D7F" w:rsidP="00623D7F">
      <w:r>
        <w:t xml:space="preserve">  /* MCU Configuration——————————————————–*/</w:t>
      </w:r>
    </w:p>
    <w:p w14:paraId="2A8F2DF7" w14:textId="69B5279A" w:rsidR="00623D7F" w:rsidRDefault="00623D7F" w:rsidP="00623D7F">
      <w:r>
        <w:t xml:space="preserve">  /* Reset of all peripherals, Initializes the Flash interface and the Systick. */</w:t>
      </w:r>
    </w:p>
    <w:p w14:paraId="111C59F8" w14:textId="65BD30D6" w:rsidR="00623D7F" w:rsidRDefault="00623D7F" w:rsidP="00623D7F">
      <w:r>
        <w:t xml:space="preserve">  HAL_Init();</w:t>
      </w:r>
    </w:p>
    <w:p w14:paraId="287D6BC5" w14:textId="26075F2E" w:rsidR="00623D7F" w:rsidRDefault="00623D7F" w:rsidP="00623D7F">
      <w:r>
        <w:t xml:space="preserve">  /* USER CODE BEGIN Init */</w:t>
      </w:r>
    </w:p>
    <w:p w14:paraId="7A975303" w14:textId="03DB2E99" w:rsidR="00623D7F" w:rsidRDefault="00623D7F" w:rsidP="00623D7F">
      <w:r>
        <w:t xml:space="preserve">  /* USER CODE END Init */</w:t>
      </w:r>
    </w:p>
    <w:p w14:paraId="51E51ADB" w14:textId="0A97509E" w:rsidR="00623D7F" w:rsidRDefault="00623D7F" w:rsidP="00623D7F">
      <w:r>
        <w:t xml:space="preserve">  /* Configure the system clock */</w:t>
      </w:r>
    </w:p>
    <w:p w14:paraId="1CEB9868" w14:textId="69FC773E" w:rsidR="00623D7F" w:rsidRDefault="00623D7F" w:rsidP="00623D7F">
      <w:r>
        <w:t xml:space="preserve">  SystemClock_Config();</w:t>
      </w:r>
    </w:p>
    <w:p w14:paraId="33687285" w14:textId="1577680F" w:rsidR="00623D7F" w:rsidRDefault="00623D7F" w:rsidP="00623D7F">
      <w:r>
        <w:t xml:space="preserve">  /* USER CODE BEGIN SysInit */</w:t>
      </w:r>
    </w:p>
    <w:p w14:paraId="5A27A217" w14:textId="20DFB575" w:rsidR="00623D7F" w:rsidRDefault="00623D7F" w:rsidP="00623D7F">
      <w:r>
        <w:t xml:space="preserve">  /* USER CODE END SysInit */</w:t>
      </w:r>
    </w:p>
    <w:p w14:paraId="481C5A03" w14:textId="41411136" w:rsidR="00623D7F" w:rsidRDefault="00623D7F" w:rsidP="00623D7F">
      <w:r>
        <w:t xml:space="preserve">  /* Initialize all configured peripherals */</w:t>
      </w:r>
    </w:p>
    <w:p w14:paraId="1C57D2BF" w14:textId="783E17EF" w:rsidR="00623D7F" w:rsidRDefault="00623D7F" w:rsidP="00623D7F">
      <w:r>
        <w:t xml:space="preserve">  MX_GPIO_Init();</w:t>
      </w:r>
    </w:p>
    <w:p w14:paraId="61888561" w14:textId="01292B6E" w:rsidR="00623D7F" w:rsidRDefault="00623D7F" w:rsidP="00623D7F">
      <w:r>
        <w:t xml:space="preserve">  MX_TIM6_Init();</w:t>
      </w:r>
    </w:p>
    <w:p w14:paraId="20D39562" w14:textId="2373DB54" w:rsidR="00623D7F" w:rsidRDefault="00623D7F" w:rsidP="00623D7F">
      <w:r>
        <w:t xml:space="preserve">  /* USER CODE BEGIN 2 */</w:t>
      </w:r>
    </w:p>
    <w:p w14:paraId="2F4DD178" w14:textId="67C9FF29" w:rsidR="00623D7F" w:rsidRDefault="00623D7F" w:rsidP="00623D7F">
      <w:r>
        <w:t xml:space="preserve">  HAL_TIM_Base_Start_IT(&amp;htim6); //khoi dong timer va cho phep ngat</w:t>
      </w:r>
    </w:p>
    <w:p w14:paraId="0AEE20B2" w14:textId="78098381" w:rsidR="00623D7F" w:rsidRDefault="00623D7F" w:rsidP="00623D7F">
      <w:r>
        <w:t xml:space="preserve">  /* USER CODE END 2 */</w:t>
      </w:r>
    </w:p>
    <w:p w14:paraId="13C6F049" w14:textId="2006E2D0" w:rsidR="00623D7F" w:rsidRDefault="00623D7F" w:rsidP="00623D7F">
      <w:r>
        <w:t xml:space="preserve">  /* Infinite loop */</w:t>
      </w:r>
    </w:p>
    <w:p w14:paraId="6EEA0670" w14:textId="433819DB" w:rsidR="00623D7F" w:rsidRDefault="00623D7F" w:rsidP="00623D7F">
      <w:r>
        <w:t xml:space="preserve">  /* USER CODE BEGIN WHILE */</w:t>
      </w:r>
    </w:p>
    <w:p w14:paraId="371C97BB" w14:textId="5A44CDA9" w:rsidR="00623D7F" w:rsidRDefault="00623D7F" w:rsidP="00623D7F">
      <w:r>
        <w:t xml:space="preserve">  while (1)</w:t>
      </w:r>
    </w:p>
    <w:p w14:paraId="12EE7C68" w14:textId="1C92A3D7" w:rsidR="00623D7F" w:rsidRDefault="00623D7F" w:rsidP="00623D7F">
      <w:r>
        <w:t xml:space="preserve">  {</w:t>
      </w:r>
    </w:p>
    <w:p w14:paraId="1D938D65" w14:textId="40A4219C" w:rsidR="00623D7F" w:rsidRDefault="00623D7F" w:rsidP="00623D7F">
      <w:r>
        <w:t xml:space="preserve">    /* USER CODE END WHILE */</w:t>
      </w:r>
    </w:p>
    <w:p w14:paraId="750B6692" w14:textId="73AA217B" w:rsidR="00623D7F" w:rsidRDefault="00623D7F" w:rsidP="00623D7F">
      <w:r>
        <w:t xml:space="preserve">    /* USER CODE BEGIN 3 */</w:t>
      </w:r>
    </w:p>
    <w:p w14:paraId="0AABBA6A" w14:textId="60D35448" w:rsidR="00623D7F" w:rsidRDefault="00623D7F" w:rsidP="00623D7F">
      <w:r>
        <w:t xml:space="preserve">  }</w:t>
      </w:r>
    </w:p>
    <w:p w14:paraId="228ED813" w14:textId="26553DE0" w:rsidR="00623D7F" w:rsidRDefault="00623D7F" w:rsidP="00623D7F">
      <w:r>
        <w:t xml:space="preserve">  /* USER CODE END 3 */</w:t>
      </w:r>
    </w:p>
    <w:p w14:paraId="62C5EC6B" w14:textId="4B4EB6CA" w:rsidR="00623D7F" w:rsidRDefault="00623D7F" w:rsidP="00592A0D">
      <w:r>
        <w:t>}</w:t>
      </w:r>
    </w:p>
    <w:p w14:paraId="6C831BEF" w14:textId="0BC0B676" w:rsidR="00623D7F" w:rsidRPr="00A06D82" w:rsidRDefault="00623D7F" w:rsidP="00623D7F">
      <w:pPr>
        <w:jc w:val="left"/>
        <w:rPr>
          <w:b/>
          <w:bCs/>
        </w:rPr>
      </w:pPr>
      <w:r w:rsidRPr="00A06D82">
        <w:rPr>
          <w:b/>
          <w:bCs/>
        </w:rPr>
        <w:t>Nội dung chương trình ngắt</w:t>
      </w:r>
    </w:p>
    <w:p w14:paraId="7CD39DDA" w14:textId="41B00966" w:rsidR="00623D7F" w:rsidRDefault="00623D7F" w:rsidP="00623D7F">
      <w:r>
        <w:lastRenderedPageBreak/>
        <w:t xml:space="preserve">void </w:t>
      </w:r>
      <w:r w:rsidR="007D09B2">
        <w:t xml:space="preserve"> </w:t>
      </w:r>
      <w:r>
        <w:t>HAL_TIM_PeriodElapsedCallback</w:t>
      </w:r>
      <w:r w:rsidR="007D09B2">
        <w:t xml:space="preserve"> </w:t>
      </w:r>
      <w:r>
        <w:t>(TIM_HandleTypeDef *htim)</w:t>
      </w:r>
    </w:p>
    <w:p w14:paraId="5A5C7F02" w14:textId="6FEB916B" w:rsidR="00623D7F" w:rsidRDefault="007D09B2" w:rsidP="00592A0D">
      <w:r>
        <w:t>{</w:t>
      </w:r>
    </w:p>
    <w:p w14:paraId="3B36A6F0" w14:textId="364E892B" w:rsidR="007D09B2" w:rsidRDefault="007D09B2" w:rsidP="00592A0D">
      <w:r>
        <w:t xml:space="preserve">         </w:t>
      </w:r>
      <w:r w:rsidRPr="007D09B2">
        <w:t>if(htim-&gt;Instance==htim6.Instance)</w:t>
      </w:r>
    </w:p>
    <w:p w14:paraId="7DF0F628" w14:textId="51D5FB6D" w:rsidR="007D09B2" w:rsidRDefault="007D09B2" w:rsidP="00592A0D">
      <w:r>
        <w:tab/>
        <w:t xml:space="preserve">    {</w:t>
      </w:r>
    </w:p>
    <w:p w14:paraId="191B6BA0" w14:textId="4AAE5C5E" w:rsidR="007D09B2" w:rsidRDefault="007D09B2" w:rsidP="00592A0D">
      <w:r>
        <w:tab/>
      </w:r>
      <w:r>
        <w:tab/>
      </w:r>
      <w:r w:rsidRPr="007D09B2">
        <w:t>HAL_GPIO_TogglePin(GPIOB,GPIO_PIN_6);</w:t>
      </w:r>
    </w:p>
    <w:p w14:paraId="1E1A5F10" w14:textId="20D7CF95" w:rsidR="007D09B2" w:rsidRDefault="007D09B2" w:rsidP="00592A0D">
      <w:r>
        <w:t xml:space="preserve">         }</w:t>
      </w:r>
    </w:p>
    <w:p w14:paraId="569564BB" w14:textId="12434EFD" w:rsidR="007D09B2" w:rsidRDefault="007D09B2" w:rsidP="00592A0D">
      <w:r>
        <w:t>}</w:t>
      </w:r>
    </w:p>
    <w:p w14:paraId="3B39FACE" w14:textId="41A4210E" w:rsidR="007D09B2" w:rsidRDefault="007D09B2" w:rsidP="00592A0D">
      <w:r w:rsidRPr="007D09B2">
        <w:t>Trong cây thư mục Project, click đúp vào file stm32f7xx_it.c, đây là file chứa tất cả các chương trình ngắt của STM, tìm đến hàm xử lý ngắt trên TIM6 và gọi hàm void TIM6_DAC_IRQHandler</w:t>
      </w:r>
    </w:p>
    <w:p w14:paraId="0980AF56" w14:textId="037446D5" w:rsidR="007D09B2" w:rsidRDefault="007D09B2" w:rsidP="007D09B2">
      <w:r>
        <w:t>void EXTI0_IRQHandler(void)</w:t>
      </w:r>
    </w:p>
    <w:p w14:paraId="49F3F27F" w14:textId="23154E94" w:rsidR="007D09B2" w:rsidRDefault="007D09B2" w:rsidP="007D09B2">
      <w:r>
        <w:t>{</w:t>
      </w:r>
    </w:p>
    <w:p w14:paraId="689C9049" w14:textId="15095BD9" w:rsidR="007D09B2" w:rsidRDefault="007D09B2" w:rsidP="007D09B2">
      <w:r>
        <w:t xml:space="preserve">  /* USER CODE BEGIN EXTI0_IRQn 0 */</w:t>
      </w:r>
    </w:p>
    <w:p w14:paraId="25A739B2" w14:textId="1C842843" w:rsidR="007D09B2" w:rsidRDefault="007D09B2" w:rsidP="007D09B2">
      <w:r>
        <w:t xml:space="preserve">  /* USER CODE END EXTI0_IRQn 0 */</w:t>
      </w:r>
    </w:p>
    <w:p w14:paraId="62089DCF" w14:textId="5DF1B39B" w:rsidR="007D09B2" w:rsidRDefault="007D09B2" w:rsidP="007D09B2">
      <w:r>
        <w:t xml:space="preserve">  HAL_GPIO_EXTI_IRQHandler(GPIO_PIN_0);</w:t>
      </w:r>
    </w:p>
    <w:p w14:paraId="79BB2024" w14:textId="08CDE5B3" w:rsidR="007D09B2" w:rsidRDefault="007D09B2" w:rsidP="007D09B2">
      <w:r>
        <w:t xml:space="preserve">  /* USER CODE BEGIN EXTI0_IRQn 1 */</w:t>
      </w:r>
    </w:p>
    <w:p w14:paraId="437C0D7E" w14:textId="71CE0CCC" w:rsidR="007D09B2" w:rsidRDefault="007D09B2" w:rsidP="007D09B2">
      <w:r>
        <w:t xml:space="preserve">  /* USER CODE END EXTI0_IRQn 1 */</w:t>
      </w:r>
    </w:p>
    <w:p w14:paraId="5094DB65" w14:textId="1ECDFC4C" w:rsidR="007D09B2" w:rsidRDefault="007D09B2" w:rsidP="007D09B2">
      <w:r>
        <w:t>}</w:t>
      </w:r>
    </w:p>
    <w:p w14:paraId="5F54BBCF" w14:textId="5017C123" w:rsidR="007D09B2" w:rsidRPr="00E9541B" w:rsidRDefault="007D09B2" w:rsidP="007D09B2">
      <w:pPr>
        <w:pStyle w:val="KhngDncch"/>
        <w:jc w:val="center"/>
      </w:pPr>
      <w:r>
        <w:rPr>
          <w:noProof/>
        </w:rPr>
        <w:lastRenderedPageBreak/>
        <w:drawing>
          <wp:inline distT="0" distB="0" distL="0" distR="0" wp14:anchorId="1D87CD49" wp14:editId="7161CB1B">
            <wp:extent cx="5024450" cy="4381994"/>
            <wp:effectExtent l="0" t="0" r="508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6016" cy="4383360"/>
                    </a:xfrm>
                    <a:prstGeom prst="rect">
                      <a:avLst/>
                    </a:prstGeom>
                    <a:noFill/>
                    <a:ln>
                      <a:noFill/>
                    </a:ln>
                  </pic:spPr>
                </pic:pic>
              </a:graphicData>
            </a:graphic>
          </wp:inline>
        </w:drawing>
      </w:r>
    </w:p>
    <w:p w14:paraId="331C6B28" w14:textId="1E5BE3A4" w:rsidR="00846C07" w:rsidRDefault="00774362" w:rsidP="0063540E">
      <w:pPr>
        <w:pStyle w:val="u3"/>
      </w:pPr>
      <w:bookmarkStart w:id="126" w:name="_Toc136333705"/>
      <w:r>
        <w:t>Bộ đếm thời gian ngoại vi</w:t>
      </w:r>
      <w:bookmarkEnd w:id="126"/>
    </w:p>
    <w:p w14:paraId="4F37BFC0" w14:textId="4EF95892" w:rsidR="00F7264C" w:rsidRDefault="00F7264C" w:rsidP="00956BD4">
      <w:pPr>
        <w:pStyle w:val="u4"/>
      </w:pPr>
      <w:r w:rsidRPr="00F7264C">
        <w:t>Hẹn giờ ngắt định kỳ</w:t>
      </w:r>
      <w:r>
        <w:t xml:space="preserve"> (</w:t>
      </w:r>
      <w:r w:rsidRPr="00F7264C">
        <w:t>Periodic Interrupt Timer</w:t>
      </w:r>
      <w:r>
        <w:t xml:space="preserve"> – PIT)</w:t>
      </w:r>
    </w:p>
    <w:p w14:paraId="2F6BC1FD" w14:textId="7E9E6A6F" w:rsidR="00F7264C" w:rsidRDefault="00F7264C" w:rsidP="0013482D">
      <w:pPr>
        <w:pStyle w:val="oancuaDanhsach"/>
        <w:numPr>
          <w:ilvl w:val="0"/>
          <w:numId w:val="42"/>
        </w:numPr>
      </w:pPr>
      <w:r>
        <w:t>PIT là bộ đếm tạo tín hiệu ra khi nó đạt đến số lượng được lập trình. Đầu ra tín hiệu thường được sử dụng để kích hoạt ngắt</w:t>
      </w:r>
    </w:p>
    <w:p w14:paraId="53FDCC11" w14:textId="7D3C46B2" w:rsidR="00F7264C" w:rsidRDefault="00956BD4" w:rsidP="0013482D">
      <w:pPr>
        <w:pStyle w:val="oancuaDanhsach"/>
        <w:numPr>
          <w:ilvl w:val="0"/>
          <w:numId w:val="42"/>
        </w:numPr>
      </w:pPr>
      <w:r>
        <w:t>PIT</w:t>
      </w:r>
      <w:r w:rsidR="00F7264C">
        <w:t xml:space="preserve"> có thể là một lần hoặc định kỳ.</w:t>
      </w:r>
    </w:p>
    <w:p w14:paraId="426D99CD" w14:textId="303EFAA7" w:rsidR="00F7264C" w:rsidRDefault="00F7264C" w:rsidP="0013482D">
      <w:pPr>
        <w:pStyle w:val="oancuaDanhsach"/>
        <w:numPr>
          <w:ilvl w:val="1"/>
          <w:numId w:val="43"/>
        </w:numPr>
      </w:pPr>
      <w:r>
        <w:t>Bộ đếm thời gian một lần sẽ chỉ phát tín hiệu một lần rồi dừng</w:t>
      </w:r>
      <w:r w:rsidR="00956BD4">
        <w:t xml:space="preserve"> </w:t>
      </w:r>
      <w:r>
        <w:t>đếm.</w:t>
      </w:r>
    </w:p>
    <w:p w14:paraId="4EC7C89B" w14:textId="11B5678A" w:rsidR="00F7264C" w:rsidRDefault="00F7264C" w:rsidP="0013482D">
      <w:pPr>
        <w:pStyle w:val="oancuaDanhsach"/>
        <w:numPr>
          <w:ilvl w:val="1"/>
          <w:numId w:val="43"/>
        </w:numPr>
      </w:pPr>
      <w:r>
        <w:t>Bộ hẹn giờ định kỳ báo hiệu mỗi khi chúng đạt đến một mức cụ thể</w:t>
      </w:r>
      <w:r w:rsidR="00956BD4">
        <w:t xml:space="preserve"> </w:t>
      </w:r>
      <w:r>
        <w:t>giá trị và sau đó khởi động lại, do đó tạo ra một tín hiệu tại</w:t>
      </w:r>
      <w:r w:rsidR="00956BD4">
        <w:t xml:space="preserve"> </w:t>
      </w:r>
      <w:r>
        <w:t>các khoảng định kỳ. Bộ đếm thời gian định kỳ thường được sử dụng để</w:t>
      </w:r>
      <w:r w:rsidR="00956BD4">
        <w:t xml:space="preserve"> </w:t>
      </w:r>
      <w:r>
        <w:t>gọi các hoạt động phải được thực hiện thường xuyên</w:t>
      </w:r>
      <w:r w:rsidR="00956BD4">
        <w:t xml:space="preserve"> </w:t>
      </w:r>
      <w:r>
        <w:t>khoảng thời gian</w:t>
      </w:r>
    </w:p>
    <w:p w14:paraId="05C383D1" w14:textId="77777777" w:rsidR="00956BD4" w:rsidRDefault="00956BD4" w:rsidP="0013482D">
      <w:pPr>
        <w:pStyle w:val="oancuaDanhsach"/>
        <w:numPr>
          <w:ilvl w:val="0"/>
          <w:numId w:val="42"/>
        </w:numPr>
      </w:pPr>
      <w:r>
        <w:t>Các ứng dụng tiêu biểu:</w:t>
      </w:r>
    </w:p>
    <w:p w14:paraId="38A48A58" w14:textId="057BD0BF" w:rsidR="00956BD4" w:rsidRDefault="00956BD4" w:rsidP="0013482D">
      <w:pPr>
        <w:pStyle w:val="oancuaDanhsach"/>
        <w:numPr>
          <w:ilvl w:val="1"/>
          <w:numId w:val="43"/>
        </w:numPr>
      </w:pPr>
      <w:r>
        <w:t>Để làm đồng hồ cho hệ thống</w:t>
      </w:r>
    </w:p>
    <w:p w14:paraId="1B5C2C43" w14:textId="50AA5E66" w:rsidR="00956BD4" w:rsidRDefault="00956BD4" w:rsidP="0013482D">
      <w:pPr>
        <w:pStyle w:val="oancuaDanhsach"/>
        <w:numPr>
          <w:ilvl w:val="1"/>
          <w:numId w:val="43"/>
        </w:numPr>
      </w:pPr>
      <w:r>
        <w:t>Để kiểm tra đầu vào của người dùng định kỳ</w:t>
      </w:r>
    </w:p>
    <w:p w14:paraId="3A1AB519" w14:textId="5D832AAA" w:rsidR="00956BD4" w:rsidRDefault="00956BD4" w:rsidP="0013482D">
      <w:pPr>
        <w:pStyle w:val="oancuaDanhsach"/>
        <w:numPr>
          <w:ilvl w:val="1"/>
          <w:numId w:val="43"/>
        </w:numPr>
      </w:pPr>
      <w:r>
        <w:t>Theo dõi sự thay đổi của môi trường</w:t>
      </w:r>
    </w:p>
    <w:p w14:paraId="2DA240BF" w14:textId="2CCF34BC" w:rsidR="00956BD4" w:rsidRDefault="00956BD4" w:rsidP="0013482D">
      <w:pPr>
        <w:pStyle w:val="oancuaDanhsach"/>
        <w:numPr>
          <w:ilvl w:val="1"/>
          <w:numId w:val="43"/>
        </w:numPr>
      </w:pPr>
      <w:r>
        <w:t>Để chuyển đổi giữa các chương trình</w:t>
      </w:r>
    </w:p>
    <w:p w14:paraId="1B0C1F84" w14:textId="7BA6857F" w:rsidR="00956BD4" w:rsidRDefault="00956BD4" w:rsidP="0013482D">
      <w:pPr>
        <w:pStyle w:val="oancuaDanhsach"/>
        <w:numPr>
          <w:ilvl w:val="1"/>
          <w:numId w:val="43"/>
        </w:numPr>
      </w:pPr>
      <w:r>
        <w:lastRenderedPageBreak/>
        <w:t>Đếm xem MCU đã thực hiện bao nhiêu chu kỳ/lần</w:t>
      </w:r>
      <w:r w:rsidR="0041438E">
        <w:t xml:space="preserve"> </w:t>
      </w:r>
      <w:r>
        <w:t>đã trôi qua kể từ lần khởi động lại cuối cùng.</w:t>
      </w:r>
    </w:p>
    <w:p w14:paraId="3E5C4ACE" w14:textId="4C10635E" w:rsidR="0041438E" w:rsidRDefault="0041438E" w:rsidP="0041438E">
      <w:r>
        <w:t>Bộ đếm thời gian về cơ bản là bộ đếm chu kỳ đồng hồ</w:t>
      </w:r>
    </w:p>
    <w:p w14:paraId="212A7144" w14:textId="52D32482" w:rsidR="00E2294E" w:rsidRDefault="00E2294E" w:rsidP="00E2294E">
      <w:r>
        <w:t>Khoảng thời gian</w:t>
      </w:r>
      <w:r>
        <w:tab/>
        <w:t>= (đếm + 1) × thời gian chu kỳ đồng hồ</w:t>
      </w:r>
    </w:p>
    <w:p w14:paraId="744802B6" w14:textId="7A68B2D4" w:rsidR="00E2294E" w:rsidRDefault="00E2294E" w:rsidP="00E2294E">
      <w:r>
        <w:tab/>
      </w:r>
      <w:r>
        <w:tab/>
      </w:r>
      <w:r>
        <w:tab/>
      </w:r>
      <w:r>
        <w:tab/>
        <w:t>= (đếm + 1) / tần số đồng hồ</w:t>
      </w:r>
    </w:p>
    <w:p w14:paraId="099CE520" w14:textId="5AD5296C" w:rsidR="00E2294E" w:rsidRDefault="00E2294E" w:rsidP="00E2294E">
      <w:r w:rsidRPr="00E2294E">
        <w:rPr>
          <w:b/>
          <w:bCs/>
        </w:rPr>
        <w:t>Ví dụ:</w:t>
      </w:r>
      <w:r>
        <w:t xml:space="preserve"> Tần số xung nhịp là 50MHz.</w:t>
      </w:r>
    </w:p>
    <w:p w14:paraId="630EAA68" w14:textId="77777777" w:rsidR="00E2294E" w:rsidRDefault="00E2294E" w:rsidP="00E2294E">
      <w:r>
        <w:t>Khoảng thời gian cần thiết là 5,1ms.</w:t>
      </w:r>
    </w:p>
    <w:p w14:paraId="384AAFDC" w14:textId="5DC5BD90" w:rsidR="00774362" w:rsidRDefault="00E2294E" w:rsidP="00E2294E">
      <w:r>
        <w:t>Giá trị đếm là gì?</w:t>
      </w:r>
    </w:p>
    <w:p w14:paraId="0774269A" w14:textId="5017284C" w:rsidR="00E2294E" w:rsidRDefault="00427F99" w:rsidP="00427F99">
      <w:pPr>
        <w:pStyle w:val="u4"/>
      </w:pPr>
      <w:r>
        <w:t>Đồng hồ thời gian thực - RTC</w:t>
      </w:r>
    </w:p>
    <w:p w14:paraId="0AD99F56" w14:textId="486DF862" w:rsidR="00427F99" w:rsidRDefault="00427F99" w:rsidP="00427F99">
      <w:r>
        <w:t>Trong các thiết bị hiện đại ngày nay hầu như đều có đồng hồ có thể được hiển thị trong màn hình LCD với thời gian và thông tin ngày tháng.</w:t>
      </w:r>
    </w:p>
    <w:p w14:paraId="26777E72" w14:textId="77777777" w:rsidR="00427F99" w:rsidRDefault="00427F99" w:rsidP="00427F99">
      <w:r>
        <w:t>Đồng hồ thời gian thực – RTC được sử dụng để duy trì và kiểm soát ngày &amp; thời gian chạy tắt của nó pin riêng.</w:t>
      </w:r>
    </w:p>
    <w:p w14:paraId="64E1B54C" w14:textId="008ED449" w:rsidR="00427F99" w:rsidRDefault="00427F99" w:rsidP="00427F99">
      <w:r>
        <w:t>RTC cũng được sử dụng cho các chức năng khác bao gồm báo động và lập kế hoạch sự kiện</w:t>
      </w:r>
    </w:p>
    <w:p w14:paraId="0272A0E2" w14:textId="73449D9C" w:rsidR="00C40734" w:rsidRDefault="00C40734" w:rsidP="00C40734">
      <w:pPr>
        <w:pStyle w:val="KhngDncch"/>
        <w:jc w:val="center"/>
      </w:pPr>
      <w:r>
        <w:rPr>
          <w:noProof/>
        </w:rPr>
        <w:lastRenderedPageBreak/>
        <w:drawing>
          <wp:inline distT="0" distB="0" distL="0" distR="0" wp14:anchorId="369AF5E0" wp14:editId="4FB9B01C">
            <wp:extent cx="5760720" cy="4243070"/>
            <wp:effectExtent l="0" t="0" r="0" b="508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4243070"/>
                    </a:xfrm>
                    <a:prstGeom prst="rect">
                      <a:avLst/>
                    </a:prstGeom>
                    <a:noFill/>
                    <a:ln>
                      <a:noFill/>
                    </a:ln>
                  </pic:spPr>
                </pic:pic>
              </a:graphicData>
            </a:graphic>
          </wp:inline>
        </w:drawing>
      </w:r>
    </w:p>
    <w:p w14:paraId="480F425F" w14:textId="32342B2C" w:rsidR="00620185" w:rsidRDefault="00620185" w:rsidP="00710FDE">
      <w:r>
        <w:t xml:space="preserve">RTC hay Real Time Clock là ngoại vi sử dụng như một bộ đồng hồ – lịch thời gian thực. Thuật ngữ thời gian thực là chỉ thời gian trong cuộc sống của con người hằng ngày, </w:t>
      </w:r>
      <w:r w:rsidR="00710FDE">
        <w:t>khác vớ</w:t>
      </w:r>
      <w:r>
        <w:t>i thời gian trong tính toán như các Timer khác.</w:t>
      </w:r>
    </w:p>
    <w:p w14:paraId="7D763BA6" w14:textId="70C217E1" w:rsidR="00710FDE" w:rsidRPr="00C40734" w:rsidRDefault="00710FDE" w:rsidP="00710FDE">
      <w:pPr>
        <w:rPr>
          <w:b/>
          <w:bCs/>
        </w:rPr>
      </w:pPr>
      <w:r w:rsidRPr="00C40734">
        <w:rPr>
          <w:b/>
          <w:bCs/>
        </w:rPr>
        <w:t>Ưu điểm:</w:t>
      </w:r>
    </w:p>
    <w:p w14:paraId="3BDB3941" w14:textId="77777777" w:rsidR="00710FDE" w:rsidRDefault="00710FDE" w:rsidP="0013482D">
      <w:pPr>
        <w:pStyle w:val="oancuaDanhsach"/>
        <w:numPr>
          <w:ilvl w:val="1"/>
          <w:numId w:val="44"/>
        </w:numPr>
      </w:pPr>
      <w:r>
        <w:t>Tiết kiệm chi phí linh kiện, góp phần giảm giá thành sản phẩm</w:t>
      </w:r>
    </w:p>
    <w:p w14:paraId="64304675" w14:textId="77777777" w:rsidR="00710FDE" w:rsidRDefault="00710FDE" w:rsidP="0013482D">
      <w:pPr>
        <w:pStyle w:val="oancuaDanhsach"/>
        <w:numPr>
          <w:ilvl w:val="1"/>
          <w:numId w:val="44"/>
        </w:numPr>
      </w:pPr>
      <w:r>
        <w:t>Có thể sử dụng thanh ghi Backup 16bit như 1 Eprom điều mà STM32 thiếu</w:t>
      </w:r>
    </w:p>
    <w:p w14:paraId="00BD20B4" w14:textId="0D1359AF" w:rsidR="00710FDE" w:rsidRPr="00C40734" w:rsidRDefault="00710FDE" w:rsidP="00710FDE">
      <w:pPr>
        <w:rPr>
          <w:b/>
          <w:bCs/>
        </w:rPr>
      </w:pPr>
      <w:r w:rsidRPr="00C40734">
        <w:rPr>
          <w:b/>
          <w:bCs/>
        </w:rPr>
        <w:t>Nhược điểm:</w:t>
      </w:r>
    </w:p>
    <w:p w14:paraId="166906DC" w14:textId="49A83872" w:rsidR="00710FDE" w:rsidRDefault="00710FDE" w:rsidP="0013482D">
      <w:pPr>
        <w:pStyle w:val="oancuaDanhsach"/>
        <w:numPr>
          <w:ilvl w:val="1"/>
          <w:numId w:val="44"/>
        </w:numPr>
      </w:pPr>
      <w:r>
        <w:t>Sai số từ bộ dao động lớn (1%), khi chạy lâu dài sẽ dẫn tới sai thời gian</w:t>
      </w:r>
    </w:p>
    <w:p w14:paraId="60F85540" w14:textId="79FF6C42" w:rsidR="00C40734" w:rsidRPr="00C40734" w:rsidRDefault="00C40734" w:rsidP="00C40734">
      <w:pPr>
        <w:rPr>
          <w:b/>
          <w:bCs/>
        </w:rPr>
      </w:pPr>
      <w:r w:rsidRPr="00C40734">
        <w:rPr>
          <w:b/>
          <w:bCs/>
        </w:rPr>
        <w:t>Các thông số chính của STM32 RTC</w:t>
      </w:r>
    </w:p>
    <w:p w14:paraId="2F2006D8" w14:textId="56E92C64" w:rsidR="00C40734" w:rsidRDefault="00C40734" w:rsidP="0013482D">
      <w:pPr>
        <w:pStyle w:val="oancuaDanhsach"/>
        <w:numPr>
          <w:ilvl w:val="1"/>
          <w:numId w:val="44"/>
        </w:numPr>
      </w:pPr>
      <w:r>
        <w:t>Có thể cấu hình Clock đầu vào theo 3 nguồn đó là: LSE, HSE, LSI</w:t>
      </w:r>
    </w:p>
    <w:p w14:paraId="4C2FBB7D" w14:textId="4A58E174" w:rsidR="00C40734" w:rsidRDefault="00C40734" w:rsidP="0013482D">
      <w:pPr>
        <w:pStyle w:val="oancuaDanhsach"/>
        <w:numPr>
          <w:ilvl w:val="1"/>
          <w:numId w:val="44"/>
        </w:numPr>
      </w:pPr>
      <w:r>
        <w:t>Bộ chia clock lên đến 20 bit, giúp bộ RTC hoạt động chính xác.</w:t>
      </w:r>
    </w:p>
    <w:p w14:paraId="382DE8D2" w14:textId="61A56BBA" w:rsidR="00C40734" w:rsidRDefault="00C40734" w:rsidP="0013482D">
      <w:pPr>
        <w:pStyle w:val="oancuaDanhsach"/>
        <w:numPr>
          <w:ilvl w:val="1"/>
          <w:numId w:val="44"/>
        </w:numPr>
      </w:pPr>
      <w:r>
        <w:t>Độ phân giải của timer RTC lên đến 32 bit – tức là 2^32 giây mới tràn và cần reset lại.</w:t>
      </w:r>
    </w:p>
    <w:p w14:paraId="25ECFE33" w14:textId="22229DF5" w:rsidR="00C40734" w:rsidRDefault="00C40734" w:rsidP="0013482D">
      <w:pPr>
        <w:pStyle w:val="oancuaDanhsach"/>
        <w:numPr>
          <w:ilvl w:val="1"/>
          <w:numId w:val="44"/>
        </w:numPr>
      </w:pPr>
      <w:r>
        <w:t>3 nguồn clock source có thể được sử dụng.</w:t>
      </w:r>
    </w:p>
    <w:p w14:paraId="378D58DD" w14:textId="25127C40" w:rsidR="00C40734" w:rsidRDefault="00C40734" w:rsidP="0013482D">
      <w:pPr>
        <w:pStyle w:val="oancuaDanhsach"/>
        <w:numPr>
          <w:ilvl w:val="1"/>
          <w:numId w:val="44"/>
        </w:numPr>
      </w:pPr>
      <w:r>
        <w:lastRenderedPageBreak/>
        <w:t>2 loại Reset RTC riêng biệt.</w:t>
      </w:r>
    </w:p>
    <w:p w14:paraId="6BC0A1BA" w14:textId="332316D4" w:rsidR="00C40734" w:rsidRDefault="00C40734" w:rsidP="0013482D">
      <w:pPr>
        <w:pStyle w:val="oancuaDanhsach"/>
        <w:numPr>
          <w:ilvl w:val="1"/>
          <w:numId w:val="44"/>
        </w:numPr>
      </w:pPr>
      <w:r>
        <w:t>Có các ngắt hỗ trợ là : ngắt Alarm, ngắt mỗi giây, ngắt tràn bộ đếm.</w:t>
      </w:r>
    </w:p>
    <w:p w14:paraId="642F8028" w14:textId="04E32471" w:rsidR="001D3E67" w:rsidRDefault="00774362" w:rsidP="00774362">
      <w:pPr>
        <w:pStyle w:val="u4"/>
      </w:pPr>
      <w:r>
        <w:t>Cấu hình trên STM32CubeMX</w:t>
      </w:r>
    </w:p>
    <w:p w14:paraId="4BC149B4" w14:textId="2CF641B9" w:rsidR="008A634B" w:rsidRPr="008A634B" w:rsidRDefault="008A634B" w:rsidP="008A634B">
      <w:r>
        <w:t xml:space="preserve">Nội dung Project: </w:t>
      </w:r>
      <w:r w:rsidRPr="008A634B">
        <w:t>Giao tiếp đọc thời gian giờ-phút-giây, ngày-tháng-năm và gửi thông tin qua cổng UART1 để theo dõi trên máy tính</w:t>
      </w:r>
    </w:p>
    <w:p w14:paraId="6B3F62FF" w14:textId="69C85255" w:rsidR="001D3E67" w:rsidRDefault="001D3E67" w:rsidP="001D3E67">
      <w:r w:rsidRPr="001D3E67">
        <w:t>Bước 1: Mở STM32CubeMX và tạo dự án mới</w:t>
      </w:r>
    </w:p>
    <w:p w14:paraId="450B7A7E" w14:textId="75519464" w:rsidR="001D3E67" w:rsidRDefault="001D3E67" w:rsidP="001D3E67">
      <w:pPr>
        <w:pStyle w:val="KhngDncch"/>
        <w:jc w:val="center"/>
      </w:pPr>
      <w:r>
        <w:rPr>
          <w:noProof/>
        </w:rPr>
        <w:drawing>
          <wp:inline distT="0" distB="0" distL="0" distR="0" wp14:anchorId="189AA299" wp14:editId="21A61231">
            <wp:extent cx="5012574" cy="3017379"/>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8746" cy="3021095"/>
                    </a:xfrm>
                    <a:prstGeom prst="rect">
                      <a:avLst/>
                    </a:prstGeom>
                    <a:noFill/>
                    <a:ln>
                      <a:noFill/>
                    </a:ln>
                  </pic:spPr>
                </pic:pic>
              </a:graphicData>
            </a:graphic>
          </wp:inline>
        </w:drawing>
      </w:r>
    </w:p>
    <w:p w14:paraId="55B6C3D4" w14:textId="351E6956" w:rsidR="001D3E67" w:rsidRDefault="001D3E67" w:rsidP="001D3E67">
      <w:r w:rsidRPr="001D3E67">
        <w:t>Bước 2: Gõ tên tìm kiếm loại MCU cần lập trình và click đúp vào tên của nó</w:t>
      </w:r>
    </w:p>
    <w:p w14:paraId="6ABBC5FB" w14:textId="7689F090" w:rsidR="001D3E67" w:rsidRDefault="001D3E67" w:rsidP="001D3E67">
      <w:pPr>
        <w:pStyle w:val="KhngDncch"/>
        <w:jc w:val="center"/>
      </w:pPr>
      <w:r>
        <w:rPr>
          <w:noProof/>
        </w:rPr>
        <w:lastRenderedPageBreak/>
        <w:drawing>
          <wp:inline distT="0" distB="0" distL="0" distR="0" wp14:anchorId="77747755" wp14:editId="7B14AA7A">
            <wp:extent cx="5135274" cy="3510123"/>
            <wp:effectExtent l="0" t="0" r="825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7300" cy="3518343"/>
                    </a:xfrm>
                    <a:prstGeom prst="rect">
                      <a:avLst/>
                    </a:prstGeom>
                    <a:noFill/>
                    <a:ln>
                      <a:noFill/>
                    </a:ln>
                  </pic:spPr>
                </pic:pic>
              </a:graphicData>
            </a:graphic>
          </wp:inline>
        </w:drawing>
      </w:r>
    </w:p>
    <w:p w14:paraId="24DEB455" w14:textId="0FBDCCF2" w:rsidR="001D3E67" w:rsidRDefault="001D3E67" w:rsidP="001D3E67">
      <w:r w:rsidRPr="001D3E67">
        <w:t>Bước 3: Cấu hình chế độ Debug cho chip là Serial Wire</w:t>
      </w:r>
    </w:p>
    <w:p w14:paraId="7F6C121D" w14:textId="40A97AA2" w:rsidR="001D3E67" w:rsidRPr="001D3E67" w:rsidRDefault="001D3E67" w:rsidP="001D3E67">
      <w:pPr>
        <w:pStyle w:val="KhngDncch"/>
        <w:jc w:val="center"/>
      </w:pPr>
      <w:r>
        <w:rPr>
          <w:noProof/>
        </w:rPr>
        <w:drawing>
          <wp:inline distT="0" distB="0" distL="0" distR="0" wp14:anchorId="407316D0" wp14:editId="62DD11DD">
            <wp:extent cx="5236080" cy="3081507"/>
            <wp:effectExtent l="0" t="0" r="3175" b="508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1158" cy="3090380"/>
                    </a:xfrm>
                    <a:prstGeom prst="rect">
                      <a:avLst/>
                    </a:prstGeom>
                    <a:noFill/>
                    <a:ln>
                      <a:noFill/>
                    </a:ln>
                  </pic:spPr>
                </pic:pic>
              </a:graphicData>
            </a:graphic>
          </wp:inline>
        </w:drawing>
      </w:r>
    </w:p>
    <w:p w14:paraId="566085ED" w14:textId="62155A72" w:rsidR="001D3E67" w:rsidRDefault="004109C6" w:rsidP="004109C6">
      <w:r w:rsidRPr="004109C6">
        <w:t>Bước 4: Trong mục RCC cấu hình HSE và LSE như hình để cho phép sử dụng thạch anh ngoài</w:t>
      </w:r>
    </w:p>
    <w:p w14:paraId="683BB45C" w14:textId="7916E3D8" w:rsidR="004109C6" w:rsidRDefault="004109C6" w:rsidP="004109C6">
      <w:pPr>
        <w:pStyle w:val="KhngDncch"/>
        <w:jc w:val="center"/>
      </w:pPr>
      <w:r>
        <w:rPr>
          <w:noProof/>
        </w:rPr>
        <w:lastRenderedPageBreak/>
        <w:drawing>
          <wp:inline distT="0" distB="0" distL="0" distR="0" wp14:anchorId="7EBBECD2" wp14:editId="56033BC0">
            <wp:extent cx="4848310" cy="2944916"/>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7527" cy="2950515"/>
                    </a:xfrm>
                    <a:prstGeom prst="rect">
                      <a:avLst/>
                    </a:prstGeom>
                    <a:noFill/>
                    <a:ln>
                      <a:noFill/>
                    </a:ln>
                  </pic:spPr>
                </pic:pic>
              </a:graphicData>
            </a:graphic>
          </wp:inline>
        </w:drawing>
      </w:r>
    </w:p>
    <w:p w14:paraId="7E2FC662" w14:textId="4BC9FF43" w:rsidR="004109C6" w:rsidRDefault="004109C6" w:rsidP="004109C6">
      <w:r w:rsidRPr="004109C6">
        <w:t>Bước 5: Trong tab Clock Configuration, cấu hình tần số hoạt động cho chip là 216Mhz (max), sử dụng thạch anh ngoài 8Mhz cấp qua bộ HSE và 32.768Khz cấp qua LSE.</w:t>
      </w:r>
    </w:p>
    <w:p w14:paraId="1F5293EB" w14:textId="24110942" w:rsidR="004109C6" w:rsidRDefault="004109C6" w:rsidP="004109C6">
      <w:pPr>
        <w:pStyle w:val="KhngDncch"/>
        <w:jc w:val="center"/>
      </w:pPr>
      <w:r>
        <w:rPr>
          <w:noProof/>
        </w:rPr>
        <w:drawing>
          <wp:inline distT="0" distB="0" distL="0" distR="0" wp14:anchorId="01AF31FD" wp14:editId="5518273D">
            <wp:extent cx="4789949" cy="2519581"/>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280" cy="2525015"/>
                    </a:xfrm>
                    <a:prstGeom prst="rect">
                      <a:avLst/>
                    </a:prstGeom>
                    <a:noFill/>
                    <a:ln>
                      <a:noFill/>
                    </a:ln>
                  </pic:spPr>
                </pic:pic>
              </a:graphicData>
            </a:graphic>
          </wp:inline>
        </w:drawing>
      </w:r>
    </w:p>
    <w:p w14:paraId="5F57DB06" w14:textId="75541A98" w:rsidR="004109C6" w:rsidRDefault="004109C6" w:rsidP="004109C6">
      <w:r>
        <w:t>Bước 6:</w:t>
      </w:r>
    </w:p>
    <w:p w14:paraId="1B553507" w14:textId="368D1E5F" w:rsidR="004109C6" w:rsidRDefault="004109C6" w:rsidP="004109C6">
      <w:r>
        <w:t>Cấu hình sử dụng bộ UART1 để xuất kết quả đọc ngày giờ</w:t>
      </w:r>
    </w:p>
    <w:p w14:paraId="65D2A91C" w14:textId="5ED304BE" w:rsidR="004109C6" w:rsidRDefault="004109C6" w:rsidP="004109C6">
      <w:r>
        <w:t>1-Chọn giao tiếp USART1</w:t>
      </w:r>
    </w:p>
    <w:p w14:paraId="0D9EB34D" w14:textId="6069CBE2" w:rsidR="004109C6" w:rsidRDefault="004109C6" w:rsidP="004109C6">
      <w:r>
        <w:t>2-Chọn giao tiếp là bất đồng bộ Asynchronous</w:t>
      </w:r>
    </w:p>
    <w:p w14:paraId="3C9CE25F" w14:textId="55BF754B" w:rsidR="004109C6" w:rsidRDefault="004109C6" w:rsidP="004109C6">
      <w:r>
        <w:t>3-Cấu hình các tham số của bộ UART như hình</w:t>
      </w:r>
    </w:p>
    <w:p w14:paraId="2D039012" w14:textId="7C2F7527" w:rsidR="004109C6" w:rsidRDefault="004109C6" w:rsidP="004109C6">
      <w:pPr>
        <w:pStyle w:val="KhngDncch"/>
        <w:jc w:val="center"/>
      </w:pPr>
      <w:r>
        <w:rPr>
          <w:noProof/>
        </w:rPr>
        <w:lastRenderedPageBreak/>
        <w:drawing>
          <wp:inline distT="0" distB="0" distL="0" distR="0" wp14:anchorId="313E73B5" wp14:editId="1AA63DFB">
            <wp:extent cx="4193772" cy="4767457"/>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9359" cy="4773809"/>
                    </a:xfrm>
                    <a:prstGeom prst="rect">
                      <a:avLst/>
                    </a:prstGeom>
                    <a:noFill/>
                    <a:ln>
                      <a:noFill/>
                    </a:ln>
                  </pic:spPr>
                </pic:pic>
              </a:graphicData>
            </a:graphic>
          </wp:inline>
        </w:drawing>
      </w:r>
    </w:p>
    <w:p w14:paraId="43AE6163" w14:textId="71089A47" w:rsidR="004109C6" w:rsidRDefault="004109C6" w:rsidP="004109C6">
      <w:r w:rsidRPr="004109C6">
        <w:t>Bước 7: Cấu hình bộ RTC</w:t>
      </w:r>
    </w:p>
    <w:p w14:paraId="72138762" w14:textId="4C9DB32A" w:rsidR="004109C6" w:rsidRDefault="004109C6" w:rsidP="004109C6">
      <w:pPr>
        <w:pStyle w:val="KhngDncch"/>
        <w:jc w:val="center"/>
      </w:pPr>
      <w:r>
        <w:rPr>
          <w:noProof/>
        </w:rPr>
        <w:lastRenderedPageBreak/>
        <w:drawing>
          <wp:inline distT="0" distB="0" distL="0" distR="0" wp14:anchorId="74E2DAAF" wp14:editId="76A49275">
            <wp:extent cx="4344758" cy="4736993"/>
            <wp:effectExtent l="0" t="0" r="0" b="698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54892" cy="4748042"/>
                    </a:xfrm>
                    <a:prstGeom prst="rect">
                      <a:avLst/>
                    </a:prstGeom>
                    <a:noFill/>
                    <a:ln>
                      <a:noFill/>
                    </a:ln>
                  </pic:spPr>
                </pic:pic>
              </a:graphicData>
            </a:graphic>
          </wp:inline>
        </w:drawing>
      </w:r>
    </w:p>
    <w:p w14:paraId="58EF3011" w14:textId="3D47B47B" w:rsidR="00C526B9" w:rsidRDefault="00C526B9" w:rsidP="00C526B9">
      <w:r w:rsidRPr="00C526B9">
        <w:t>Bước 8: Trong tab Project Manager, đặt tên cho Project, chọn đường dẫn lưu thư mục, chọn trình biên dịch là Keilc (MDK-ARM) và chọn phiên bản sử dụng</w:t>
      </w:r>
    </w:p>
    <w:p w14:paraId="02E3B1D9" w14:textId="3393BCE1" w:rsidR="00C526B9" w:rsidRDefault="00C526B9" w:rsidP="00C526B9">
      <w:r>
        <w:rPr>
          <w:noProof/>
        </w:rPr>
        <w:drawing>
          <wp:inline distT="0" distB="0" distL="0" distR="0" wp14:anchorId="6A2D8F9A" wp14:editId="22938F43">
            <wp:extent cx="3781754" cy="3157715"/>
            <wp:effectExtent l="0" t="0" r="0" b="508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98729" cy="3171889"/>
                    </a:xfrm>
                    <a:prstGeom prst="rect">
                      <a:avLst/>
                    </a:prstGeom>
                    <a:noFill/>
                    <a:ln>
                      <a:noFill/>
                    </a:ln>
                  </pic:spPr>
                </pic:pic>
              </a:graphicData>
            </a:graphic>
          </wp:inline>
        </w:drawing>
      </w:r>
    </w:p>
    <w:p w14:paraId="45C1DEDA" w14:textId="0DBA1C02" w:rsidR="00C526B9" w:rsidRDefault="008A634B" w:rsidP="008A634B">
      <w:r w:rsidRPr="008A634B">
        <w:lastRenderedPageBreak/>
        <w:t>Bước 9: Trong mục Code Generator tích chọn Generate peripheral initialization.. Sau đó tiến hành GENERATE CODE.</w:t>
      </w:r>
    </w:p>
    <w:p w14:paraId="37D13C63" w14:textId="0570F499" w:rsidR="008A634B" w:rsidRDefault="008A634B" w:rsidP="008A634B">
      <w:pPr>
        <w:pStyle w:val="KhngDncch"/>
        <w:jc w:val="center"/>
      </w:pPr>
      <w:r>
        <w:rPr>
          <w:noProof/>
        </w:rPr>
        <w:drawing>
          <wp:inline distT="0" distB="0" distL="0" distR="0" wp14:anchorId="75060241" wp14:editId="11EBC174">
            <wp:extent cx="4893336" cy="2947760"/>
            <wp:effectExtent l="0" t="0" r="2540" b="508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98653" cy="2950963"/>
                    </a:xfrm>
                    <a:prstGeom prst="rect">
                      <a:avLst/>
                    </a:prstGeom>
                    <a:noFill/>
                    <a:ln>
                      <a:noFill/>
                    </a:ln>
                  </pic:spPr>
                </pic:pic>
              </a:graphicData>
            </a:graphic>
          </wp:inline>
        </w:drawing>
      </w:r>
    </w:p>
    <w:p w14:paraId="596442BC" w14:textId="21FD9DB3" w:rsidR="008A634B" w:rsidRDefault="008A634B" w:rsidP="008A634B">
      <w:pPr>
        <w:rPr>
          <w:shd w:val="clear" w:color="auto" w:fill="FFFFFF"/>
        </w:rPr>
      </w:pPr>
      <w:r>
        <w:rPr>
          <w:shd w:val="clear" w:color="auto" w:fill="FFFFFF"/>
        </w:rPr>
        <w:t>Khai báo 2 biến dữ liệu lưu thông tin của thời gian và ngày tháng, Temp là mảng chứa giá trị chuyển đổi từ kiểu số sang kiểu ký tự</w:t>
      </w:r>
    </w:p>
    <w:p w14:paraId="1997A323" w14:textId="2A58A8C3" w:rsidR="008A634B" w:rsidRDefault="008A634B" w:rsidP="008A634B">
      <w:pPr>
        <w:pStyle w:val="KhngDncch"/>
        <w:jc w:val="center"/>
      </w:pPr>
      <w:r>
        <w:rPr>
          <w:noProof/>
        </w:rPr>
        <w:drawing>
          <wp:inline distT="0" distB="0" distL="0" distR="0" wp14:anchorId="5CA95BC9" wp14:editId="1C6936E4">
            <wp:extent cx="4034037" cy="4476998"/>
            <wp:effectExtent l="0" t="0" r="508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2587" cy="4497585"/>
                    </a:xfrm>
                    <a:prstGeom prst="rect">
                      <a:avLst/>
                    </a:prstGeom>
                    <a:noFill/>
                    <a:ln>
                      <a:noFill/>
                    </a:ln>
                  </pic:spPr>
                </pic:pic>
              </a:graphicData>
            </a:graphic>
          </wp:inline>
        </w:drawing>
      </w:r>
    </w:p>
    <w:p w14:paraId="65C30E96" w14:textId="333B7D03" w:rsidR="008A634B" w:rsidRDefault="008A634B" w:rsidP="008A634B">
      <w:r>
        <w:lastRenderedPageBreak/>
        <w:t>HAL_RTC_GetTime,là hàm đọc giá trị giờ-phút-giây lưu vào biến stimestructure.</w:t>
      </w:r>
    </w:p>
    <w:p w14:paraId="12BFE411" w14:textId="0C37B808" w:rsidR="008A634B" w:rsidRDefault="008A634B" w:rsidP="008A634B">
      <w:r>
        <w:t>HAL_RTC_GetDate là hàm đọc thứ-ngày-tháng-năm lưu vào biến sdatestructure</w:t>
      </w:r>
    </w:p>
    <w:p w14:paraId="264F01CE" w14:textId="669D1500" w:rsidR="008A634B" w:rsidRDefault="008A634B" w:rsidP="008A634B">
      <w:r>
        <w:t>Các giá trị thời gian đọc được sau đó được xuất ra UART để theo dõi kết quả trên máy tính.</w:t>
      </w:r>
    </w:p>
    <w:p w14:paraId="7221EA45" w14:textId="2EA2F05A" w:rsidR="008A634B" w:rsidRDefault="008A634B" w:rsidP="008A634B">
      <w:pPr>
        <w:pStyle w:val="KhngDncch"/>
        <w:jc w:val="center"/>
      </w:pPr>
      <w:r w:rsidRPr="008A634B">
        <w:rPr>
          <w:noProof/>
        </w:rPr>
        <w:drawing>
          <wp:inline distT="0" distB="0" distL="0" distR="0" wp14:anchorId="5D9B039F" wp14:editId="0B6B81B4">
            <wp:extent cx="4534058" cy="4038270"/>
            <wp:effectExtent l="0" t="0" r="0" b="63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39745" cy="4043335"/>
                    </a:xfrm>
                    <a:prstGeom prst="rect">
                      <a:avLst/>
                    </a:prstGeom>
                    <a:noFill/>
                    <a:ln>
                      <a:noFill/>
                    </a:ln>
                  </pic:spPr>
                </pic:pic>
              </a:graphicData>
            </a:graphic>
          </wp:inline>
        </w:drawing>
      </w:r>
    </w:p>
    <w:p w14:paraId="3BEB857C" w14:textId="137A56E4" w:rsidR="008A634B" w:rsidRDefault="008A634B" w:rsidP="008A634B">
      <w:r>
        <w:t>Kết quả</w:t>
      </w:r>
    </w:p>
    <w:p w14:paraId="5764309C" w14:textId="79C8765D" w:rsidR="008A634B" w:rsidRPr="008A634B" w:rsidRDefault="008A634B" w:rsidP="008A634B">
      <w:pPr>
        <w:pStyle w:val="KhngDncch"/>
        <w:jc w:val="center"/>
      </w:pPr>
      <w:r>
        <w:rPr>
          <w:noProof/>
        </w:rPr>
        <w:drawing>
          <wp:inline distT="0" distB="0" distL="0" distR="0" wp14:anchorId="6F57A4B0" wp14:editId="365B84B2">
            <wp:extent cx="2719606" cy="1955850"/>
            <wp:effectExtent l="0" t="0" r="5080" b="635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22880" cy="1958204"/>
                    </a:xfrm>
                    <a:prstGeom prst="rect">
                      <a:avLst/>
                    </a:prstGeom>
                    <a:noFill/>
                    <a:ln>
                      <a:noFill/>
                    </a:ln>
                  </pic:spPr>
                </pic:pic>
              </a:graphicData>
            </a:graphic>
          </wp:inline>
        </w:drawing>
      </w:r>
    </w:p>
    <w:p w14:paraId="64479C65" w14:textId="4638DCED" w:rsidR="00846C07" w:rsidRDefault="00846C07" w:rsidP="0063540E">
      <w:pPr>
        <w:pStyle w:val="u3"/>
      </w:pPr>
      <w:bookmarkStart w:id="127" w:name="_Toc136333706"/>
      <w:r w:rsidRPr="009F11A7">
        <w:lastRenderedPageBreak/>
        <w:t>Thiết bị ngoại vi ADC/DAC</w:t>
      </w:r>
      <w:bookmarkEnd w:id="127"/>
    </w:p>
    <w:p w14:paraId="0E803B7B" w14:textId="29C06A8B" w:rsidR="00774362" w:rsidRDefault="00B94B8D" w:rsidP="00B94B8D">
      <w:pPr>
        <w:pStyle w:val="u4"/>
      </w:pPr>
      <w:r>
        <w:t>Ngoại vi ADC</w:t>
      </w:r>
    </w:p>
    <w:p w14:paraId="55C42ACA" w14:textId="4DD969FF" w:rsidR="00504368" w:rsidRDefault="00451C34" w:rsidP="00451C34">
      <w:pPr>
        <w:pStyle w:val="KhngDncch"/>
        <w:jc w:val="center"/>
      </w:pPr>
      <w:r>
        <w:rPr>
          <w:noProof/>
        </w:rPr>
        <w:drawing>
          <wp:inline distT="0" distB="0" distL="0" distR="0" wp14:anchorId="3926D04E" wp14:editId="6FFE843E">
            <wp:extent cx="4821299" cy="6700383"/>
            <wp:effectExtent l="0" t="0" r="0" b="571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30670" cy="6713406"/>
                    </a:xfrm>
                    <a:prstGeom prst="rect">
                      <a:avLst/>
                    </a:prstGeom>
                    <a:noFill/>
                    <a:ln>
                      <a:noFill/>
                    </a:ln>
                  </pic:spPr>
                </pic:pic>
              </a:graphicData>
            </a:graphic>
          </wp:inline>
        </w:drawing>
      </w:r>
    </w:p>
    <w:p w14:paraId="7CC97003" w14:textId="77777777" w:rsidR="00FF3DC8" w:rsidRDefault="003B39B0" w:rsidP="003B39B0">
      <w:r w:rsidRPr="003B39B0">
        <w:rPr>
          <w:b/>
          <w:bCs/>
        </w:rPr>
        <w:t>ADC (Analog-to-Digital Converter)</w:t>
      </w:r>
      <w:r w:rsidRPr="003B39B0">
        <w:t xml:space="preserve"> là 1 mạch điện tử lấy điện áp tương tự làm đầu vào và chuyển đổi nó thành dữ liệu số (1 giá trị đại diện cho mức điện áp trong mã nhị phân).</w:t>
      </w:r>
    </w:p>
    <w:p w14:paraId="28C443DD" w14:textId="5F4EBCD1" w:rsidR="003B39B0" w:rsidRDefault="00FF3DC8" w:rsidP="00FF3DC8">
      <w:pPr>
        <w:pStyle w:val="u4"/>
      </w:pPr>
      <w:r>
        <w:lastRenderedPageBreak/>
        <w:t>Một số khái niệm liên quan</w:t>
      </w:r>
      <w:r w:rsidR="003B39B0" w:rsidRPr="003B39B0">
        <w:t xml:space="preserve"> </w:t>
      </w:r>
    </w:p>
    <w:p w14:paraId="6A495033" w14:textId="5C378848" w:rsidR="003B39B0" w:rsidRDefault="003B39B0" w:rsidP="003B39B0">
      <w:r w:rsidRPr="003B39B0">
        <w:rPr>
          <w:b/>
          <w:bCs/>
        </w:rPr>
        <w:t xml:space="preserve">       Độ phân giải (resolution):</w:t>
      </w:r>
      <w:r>
        <w:t xml:space="preserve"> dùng để chỉ số bit cần thiết để chứa hết các mức giá trị số (digital) sau quá trình chuyển đổi ở ngõ ra. Bộ chuyển đổi ADC của STM32 có độ phân giải mặc định là 12 bit, tức là có thể chuyển đổi ra 2</w:t>
      </w:r>
      <w:r w:rsidR="00EB5C8C">
        <w:t>^</w:t>
      </w:r>
      <w:r>
        <w:t>12</w:t>
      </w:r>
      <w:r w:rsidR="00EB5C8C">
        <w:t xml:space="preserve"> </w:t>
      </w:r>
      <w:r>
        <w:t>= 4096 giá trị ở ngõ ra số.</w:t>
      </w:r>
    </w:p>
    <w:p w14:paraId="56BDC938" w14:textId="30C9ACE4" w:rsidR="003B39B0" w:rsidRDefault="003B39B0" w:rsidP="003B39B0">
      <w:r>
        <w:t xml:space="preserve">       </w:t>
      </w:r>
      <w:r w:rsidRPr="003B39B0">
        <w:rPr>
          <w:b/>
          <w:bCs/>
        </w:rPr>
        <w:t>Thời gian lấy mẫu (sampling time</w:t>
      </w:r>
      <w:r>
        <w:t>): dùng để chỉ thời gian giữa 2 lần số hóa của bộ chuyển đổi, thời gian lấy mẫu càng lâu độ chính xác càng cao. Nhìn vào đồ thị dưới ta sẽ thấy ADC cần 1 khoảng thời gian ổn định tSTAB trước khi bắt đầu chuyển đổi. Sau khi chuyển đổi xong cờ EOC sẽ được set, và kết quả được lưu vào thanh ghi. Trước khi bắt đầu quá trình chuyển đổi tiếp theo thì cờ EOC clear.</w:t>
      </w:r>
    </w:p>
    <w:p w14:paraId="43FA84DD" w14:textId="59740D1E" w:rsidR="00EB5C8C" w:rsidRDefault="00EB5C8C" w:rsidP="00EB5C8C">
      <w:pPr>
        <w:pStyle w:val="KhngDncch"/>
        <w:jc w:val="center"/>
      </w:pPr>
      <w:r>
        <w:rPr>
          <w:noProof/>
        </w:rPr>
        <w:drawing>
          <wp:inline distT="0" distB="0" distL="0" distR="0" wp14:anchorId="18517F8E" wp14:editId="122427BA">
            <wp:extent cx="5759450" cy="330136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301365"/>
                    </a:xfrm>
                    <a:prstGeom prst="rect">
                      <a:avLst/>
                    </a:prstGeom>
                    <a:noFill/>
                    <a:ln>
                      <a:noFill/>
                    </a:ln>
                  </pic:spPr>
                </pic:pic>
              </a:graphicData>
            </a:graphic>
          </wp:inline>
        </w:drawing>
      </w:r>
    </w:p>
    <w:p w14:paraId="5428255E" w14:textId="2BAE0FF7" w:rsidR="00EB5C8C" w:rsidRDefault="00EB5C8C" w:rsidP="00EB5C8C">
      <w:r w:rsidRPr="00EB5C8C">
        <w:t>Giả sử ta cần đo điện áp tối thiểu là 0V và tối đa là 3.3V, trong STM32 sẽ chia 0 → 3.3V thành 4096 khoảng giá trị (từ 0 → 4095, do 2</w:t>
      </w:r>
      <w:r>
        <w:t>^</w:t>
      </w:r>
      <w:r w:rsidRPr="00EB5C8C">
        <w:t>12 = 4096), giá trị đo được từ chân IO tương ứng với 0V sẽ là 0, tương ứng với 1.65V là 2047 và tương ứng 3.3V sẽ là 4095.</w:t>
      </w:r>
    </w:p>
    <w:p w14:paraId="5A778015" w14:textId="2E6C4075" w:rsidR="00EB5C8C" w:rsidRDefault="00EB5C8C" w:rsidP="00FF3DC8">
      <w:pPr>
        <w:pStyle w:val="u4"/>
      </w:pPr>
      <w:r>
        <w:t xml:space="preserve">Các </w:t>
      </w:r>
      <w:r w:rsidR="00FF3DC8">
        <w:t>chế độ</w:t>
      </w:r>
      <w:r>
        <w:t xml:space="preserve"> hoạt động của ADC</w:t>
      </w:r>
    </w:p>
    <w:p w14:paraId="459B92C4" w14:textId="5D51AEFF" w:rsidR="00EB5C8C" w:rsidRDefault="00EB5C8C" w:rsidP="00EB5C8C">
      <w:r>
        <w:t xml:space="preserve">       </w:t>
      </w:r>
      <w:r w:rsidRPr="00FF3DC8">
        <w:rPr>
          <w:b/>
          <w:bCs/>
        </w:rPr>
        <w:t>Single conversion mode:</w:t>
      </w:r>
      <w:r>
        <w:t xml:space="preserve"> Trong chế độ này, ADC sẽ chỉ thực hiện 1 chuyển đổi cho tới khi người dùng cho phép chuyển đổi tiếp.</w:t>
      </w:r>
    </w:p>
    <w:p w14:paraId="4B2B6EF2" w14:textId="21B35E88" w:rsidR="00EB5C8C" w:rsidRDefault="00EB5C8C" w:rsidP="00EB5C8C">
      <w:r>
        <w:lastRenderedPageBreak/>
        <w:t xml:space="preserve">       </w:t>
      </w:r>
      <w:r w:rsidRPr="00FF3DC8">
        <w:rPr>
          <w:b/>
          <w:bCs/>
        </w:rPr>
        <w:t>Continuous Conversion Mode:</w:t>
      </w:r>
      <w:r>
        <w:t xml:space="preserve"> ở chế độ này, ADC sẽ ngay lập tức thực hiển 1 chuyển đổi khác khi chuyển đổi trước vừa kết thúc.</w:t>
      </w:r>
    </w:p>
    <w:p w14:paraId="7487DFEB" w14:textId="793E3E7A" w:rsidR="00EB5C8C" w:rsidRDefault="00EB5C8C" w:rsidP="00EB5C8C">
      <w:r w:rsidRPr="00FF3DC8">
        <w:rPr>
          <w:b/>
          <w:bCs/>
        </w:rPr>
        <w:t xml:space="preserve">        Scan Mode:</w:t>
      </w:r>
      <w:r>
        <w:t xml:space="preserve"> Chế độ này được sử dụng để quét 1 nhóm các kênh. 1 chuyển đổi duy nhất được thực hiện cho mỗi kênh. Sau khi 1 kênh chuyển đổi xong, kênh tiếp theo sẽ tự động chuyển đổi.</w:t>
      </w:r>
    </w:p>
    <w:p w14:paraId="4FA753CA" w14:textId="09F19888" w:rsidR="00EB5C8C" w:rsidRDefault="00EB5C8C" w:rsidP="00EB5C8C">
      <w:r>
        <w:t xml:space="preserve">        </w:t>
      </w:r>
      <w:r w:rsidRPr="00FF3DC8">
        <w:rPr>
          <w:b/>
          <w:bCs/>
        </w:rPr>
        <w:t>Discontinuous Mode:</w:t>
      </w:r>
      <w:r>
        <w:t xml:space="preserve"> Chế độ này được sử dụng để chuyển đổi n lần (n &lt;= 8). Giá trị của n được xác định tại bit DISCNUM[2:0] trong thanh ghi ADC_CR1.</w:t>
      </w:r>
    </w:p>
    <w:p w14:paraId="14754C96" w14:textId="2B036862" w:rsidR="00FF3DC8" w:rsidRDefault="00FF3DC8" w:rsidP="00FF3DC8">
      <w:pPr>
        <w:pStyle w:val="u4"/>
      </w:pPr>
      <w:r>
        <w:t>Cấu hình trên STM32CubeMX</w:t>
      </w:r>
    </w:p>
    <w:p w14:paraId="5ED43EC1" w14:textId="77777777" w:rsidR="00533812" w:rsidRDefault="00533812" w:rsidP="00533812">
      <w:r w:rsidRPr="001D3E67">
        <w:t>Bước 1: Mở STM32CubeMX và tạo dự án mới</w:t>
      </w:r>
    </w:p>
    <w:p w14:paraId="0F786B0D" w14:textId="77777777" w:rsidR="00533812" w:rsidRDefault="00533812" w:rsidP="00533812">
      <w:pPr>
        <w:pStyle w:val="KhngDncch"/>
        <w:jc w:val="center"/>
      </w:pPr>
      <w:r>
        <w:rPr>
          <w:noProof/>
        </w:rPr>
        <w:drawing>
          <wp:inline distT="0" distB="0" distL="0" distR="0" wp14:anchorId="7922CBF0" wp14:editId="1014BEF3">
            <wp:extent cx="5012574" cy="3017379"/>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8746" cy="3021095"/>
                    </a:xfrm>
                    <a:prstGeom prst="rect">
                      <a:avLst/>
                    </a:prstGeom>
                    <a:noFill/>
                    <a:ln>
                      <a:noFill/>
                    </a:ln>
                  </pic:spPr>
                </pic:pic>
              </a:graphicData>
            </a:graphic>
          </wp:inline>
        </w:drawing>
      </w:r>
    </w:p>
    <w:p w14:paraId="19AF8BA5" w14:textId="77777777" w:rsidR="00533812" w:rsidRDefault="00533812" w:rsidP="00533812">
      <w:r w:rsidRPr="001D3E67">
        <w:t>Bước 2: Gõ tên tìm kiếm loại MCU cần lập trình và click đúp vào tên của nó</w:t>
      </w:r>
    </w:p>
    <w:p w14:paraId="7E8CFC13" w14:textId="77777777" w:rsidR="00533812" w:rsidRDefault="00533812" w:rsidP="00533812">
      <w:pPr>
        <w:pStyle w:val="KhngDncch"/>
        <w:jc w:val="center"/>
      </w:pPr>
      <w:r>
        <w:rPr>
          <w:noProof/>
        </w:rPr>
        <w:lastRenderedPageBreak/>
        <w:drawing>
          <wp:inline distT="0" distB="0" distL="0" distR="0" wp14:anchorId="0166D003" wp14:editId="06EE227C">
            <wp:extent cx="5135274" cy="3510123"/>
            <wp:effectExtent l="0" t="0" r="825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7300" cy="3518343"/>
                    </a:xfrm>
                    <a:prstGeom prst="rect">
                      <a:avLst/>
                    </a:prstGeom>
                    <a:noFill/>
                    <a:ln>
                      <a:noFill/>
                    </a:ln>
                  </pic:spPr>
                </pic:pic>
              </a:graphicData>
            </a:graphic>
          </wp:inline>
        </w:drawing>
      </w:r>
    </w:p>
    <w:p w14:paraId="01AF5B85" w14:textId="77777777" w:rsidR="00533812" w:rsidRDefault="00533812" w:rsidP="00533812">
      <w:r w:rsidRPr="001D3E67">
        <w:t>Bước 3: Cấu hình chế độ Debug cho chip là Serial Wire</w:t>
      </w:r>
    </w:p>
    <w:p w14:paraId="3F569F1C" w14:textId="77777777" w:rsidR="00533812" w:rsidRPr="001D3E67" w:rsidRDefault="00533812" w:rsidP="00533812">
      <w:pPr>
        <w:pStyle w:val="KhngDncch"/>
        <w:jc w:val="center"/>
      </w:pPr>
      <w:r>
        <w:rPr>
          <w:noProof/>
        </w:rPr>
        <w:drawing>
          <wp:inline distT="0" distB="0" distL="0" distR="0" wp14:anchorId="15AB3546" wp14:editId="78AD96FB">
            <wp:extent cx="5236080" cy="3081507"/>
            <wp:effectExtent l="0" t="0" r="3175" b="508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1158" cy="3090380"/>
                    </a:xfrm>
                    <a:prstGeom prst="rect">
                      <a:avLst/>
                    </a:prstGeom>
                    <a:noFill/>
                    <a:ln>
                      <a:noFill/>
                    </a:ln>
                  </pic:spPr>
                </pic:pic>
              </a:graphicData>
            </a:graphic>
          </wp:inline>
        </w:drawing>
      </w:r>
    </w:p>
    <w:p w14:paraId="536EFF8B" w14:textId="3D5AD504" w:rsidR="00FF3DC8" w:rsidRDefault="00533812" w:rsidP="00FF3DC8">
      <w:r w:rsidRPr="00533812">
        <w:t>Bước 4: Trong tab Clock Configuration, cấu hình tần số hoạt động cho chip là 216Mhz (max)</w:t>
      </w:r>
    </w:p>
    <w:p w14:paraId="60AACB39" w14:textId="4ACD9FA5" w:rsidR="00533812" w:rsidRDefault="00533812" w:rsidP="00533812">
      <w:pPr>
        <w:pStyle w:val="KhngDncch"/>
        <w:jc w:val="center"/>
      </w:pPr>
      <w:r>
        <w:rPr>
          <w:noProof/>
        </w:rPr>
        <w:lastRenderedPageBreak/>
        <w:drawing>
          <wp:inline distT="0" distB="0" distL="0" distR="0" wp14:anchorId="3BC3F20E" wp14:editId="36861445">
            <wp:extent cx="4873588" cy="3040083"/>
            <wp:effectExtent l="0" t="0" r="3810" b="825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2994" cy="3052188"/>
                    </a:xfrm>
                    <a:prstGeom prst="rect">
                      <a:avLst/>
                    </a:prstGeom>
                    <a:noFill/>
                    <a:ln>
                      <a:noFill/>
                    </a:ln>
                  </pic:spPr>
                </pic:pic>
              </a:graphicData>
            </a:graphic>
          </wp:inline>
        </w:drawing>
      </w:r>
    </w:p>
    <w:p w14:paraId="4D724FF6" w14:textId="1BBC12E7" w:rsidR="00533812" w:rsidRDefault="00533812" w:rsidP="00533812">
      <w:r w:rsidRPr="00533812">
        <w:t>Bước 5: Cấu hình chân PA6 hoạt động ở chế độ ADC1_IN6.</w:t>
      </w:r>
    </w:p>
    <w:p w14:paraId="192DF8EB" w14:textId="65063E31" w:rsidR="00533812" w:rsidRDefault="00533812" w:rsidP="00533812">
      <w:pPr>
        <w:pStyle w:val="KhngDncch"/>
        <w:jc w:val="center"/>
      </w:pPr>
      <w:r>
        <w:rPr>
          <w:noProof/>
        </w:rPr>
        <w:drawing>
          <wp:inline distT="0" distB="0" distL="0" distR="0" wp14:anchorId="7515A349" wp14:editId="50C462EC">
            <wp:extent cx="5036325" cy="3126607"/>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0085" cy="3128941"/>
                    </a:xfrm>
                    <a:prstGeom prst="rect">
                      <a:avLst/>
                    </a:prstGeom>
                    <a:noFill/>
                    <a:ln>
                      <a:noFill/>
                    </a:ln>
                  </pic:spPr>
                </pic:pic>
              </a:graphicData>
            </a:graphic>
          </wp:inline>
        </w:drawing>
      </w:r>
    </w:p>
    <w:p w14:paraId="3B8CDD67" w14:textId="3D073286" w:rsidR="00533812" w:rsidRDefault="00533812" w:rsidP="00533812">
      <w:r w:rsidRPr="00533812">
        <w:t>Bước 6: Cấu hình bộ ADC</w:t>
      </w:r>
    </w:p>
    <w:p w14:paraId="2807E3C8" w14:textId="3CDD67F3" w:rsidR="00533812" w:rsidRDefault="00533812" w:rsidP="00533812">
      <w:r w:rsidRPr="00256ECC">
        <w:rPr>
          <w:b/>
          <w:bCs/>
        </w:rPr>
        <w:t>Clock Prescaler</w:t>
      </w:r>
      <w:r>
        <w:t xml:space="preserve"> là tần số cấp cho bộ ADC, </w:t>
      </w:r>
      <w:r w:rsidRPr="00256ECC">
        <w:rPr>
          <w:b/>
          <w:bCs/>
        </w:rPr>
        <w:t>Resolution</w:t>
      </w:r>
      <w:r>
        <w:t xml:space="preserve"> là độ phân giải ADC, max là 12bits, min là 6bits.</w:t>
      </w:r>
    </w:p>
    <w:p w14:paraId="6F5B0492" w14:textId="14E9A082" w:rsidR="00533812" w:rsidRDefault="00533812" w:rsidP="00533812">
      <w:r>
        <w:t xml:space="preserve">Mục </w:t>
      </w:r>
      <w:r w:rsidRPr="00256ECC">
        <w:rPr>
          <w:b/>
          <w:bCs/>
        </w:rPr>
        <w:t>Continuous Conversion Mode</w:t>
      </w:r>
      <w:r>
        <w:t xml:space="preserve"> cấu hình là Enable để ADC chuyển đổi liên tục.</w:t>
      </w:r>
    </w:p>
    <w:p w14:paraId="582A1B5E" w14:textId="11CB3C85" w:rsidR="00533812" w:rsidRDefault="00533812" w:rsidP="00533812">
      <w:r w:rsidRPr="00256ECC">
        <w:rPr>
          <w:b/>
          <w:bCs/>
        </w:rPr>
        <w:t>Sampling Time</w:t>
      </w:r>
      <w:r>
        <w:t xml:space="preserve"> là chu kỳ chuyển đổi ADC, chu kỳ càng nhiều thời gian chuyển đổi càng lâu nhưng giá trị đo được càng chính xác và ngược lại.</w:t>
      </w:r>
    </w:p>
    <w:p w14:paraId="36FC9853" w14:textId="7EAD6B57" w:rsidR="00533812" w:rsidRDefault="00533812" w:rsidP="00533812">
      <w:pPr>
        <w:pStyle w:val="KhngDncch"/>
        <w:jc w:val="center"/>
      </w:pPr>
      <w:r>
        <w:rPr>
          <w:noProof/>
        </w:rPr>
        <w:lastRenderedPageBreak/>
        <w:drawing>
          <wp:inline distT="0" distB="0" distL="0" distR="0" wp14:anchorId="5ABE2D87" wp14:editId="1913D8FE">
            <wp:extent cx="4053641" cy="3863291"/>
            <wp:effectExtent l="0" t="0" r="4445" b="444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58189" cy="3867626"/>
                    </a:xfrm>
                    <a:prstGeom prst="rect">
                      <a:avLst/>
                    </a:prstGeom>
                    <a:noFill/>
                    <a:ln>
                      <a:noFill/>
                    </a:ln>
                  </pic:spPr>
                </pic:pic>
              </a:graphicData>
            </a:graphic>
          </wp:inline>
        </w:drawing>
      </w:r>
    </w:p>
    <w:p w14:paraId="5DFBDA58" w14:textId="33E52313" w:rsidR="00256ECC" w:rsidRDefault="00256ECC" w:rsidP="00256ECC">
      <w:r w:rsidRPr="00256ECC">
        <w:t>Bước 7: Cấu hình sử dụng bộ UART1 để theo dõi kết quả đọc ADC trên máy tính</w:t>
      </w:r>
    </w:p>
    <w:p w14:paraId="787F5894" w14:textId="38C7EE8D" w:rsidR="00256ECC" w:rsidRDefault="00256ECC" w:rsidP="00533812">
      <w:pPr>
        <w:pStyle w:val="KhngDncch"/>
        <w:jc w:val="center"/>
      </w:pPr>
      <w:r>
        <w:rPr>
          <w:noProof/>
        </w:rPr>
        <w:drawing>
          <wp:inline distT="0" distB="0" distL="0" distR="0" wp14:anchorId="2C6DC55F" wp14:editId="29785946">
            <wp:extent cx="4341961" cy="3888716"/>
            <wp:effectExtent l="0" t="0" r="1905"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8025" cy="3894147"/>
                    </a:xfrm>
                    <a:prstGeom prst="rect">
                      <a:avLst/>
                    </a:prstGeom>
                    <a:noFill/>
                    <a:ln>
                      <a:noFill/>
                    </a:ln>
                  </pic:spPr>
                </pic:pic>
              </a:graphicData>
            </a:graphic>
          </wp:inline>
        </w:drawing>
      </w:r>
    </w:p>
    <w:p w14:paraId="6917751B" w14:textId="220EDD91" w:rsidR="00256ECC" w:rsidRDefault="00256ECC" w:rsidP="00256ECC">
      <w:r w:rsidRPr="00256ECC">
        <w:lastRenderedPageBreak/>
        <w:t>Bước 8: Trong tab Project Manager, đặt tên cho Project, chọn đường dẫn lưu thư mục, chọn trình biên dịch là Keilc (MDK-ARM) và chọn phiên bản sử dụng</w:t>
      </w:r>
    </w:p>
    <w:p w14:paraId="2F56D8B9" w14:textId="05EFF53E" w:rsidR="00256ECC" w:rsidRDefault="00256ECC" w:rsidP="00256ECC">
      <w:pPr>
        <w:pStyle w:val="KhngDncch"/>
        <w:jc w:val="center"/>
      </w:pPr>
      <w:r>
        <w:rPr>
          <w:noProof/>
        </w:rPr>
        <w:drawing>
          <wp:inline distT="0" distB="0" distL="0" distR="0" wp14:anchorId="6640E13F" wp14:editId="09059379">
            <wp:extent cx="4956532" cy="4171966"/>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66168" cy="4180076"/>
                    </a:xfrm>
                    <a:prstGeom prst="rect">
                      <a:avLst/>
                    </a:prstGeom>
                    <a:noFill/>
                    <a:ln>
                      <a:noFill/>
                    </a:ln>
                  </pic:spPr>
                </pic:pic>
              </a:graphicData>
            </a:graphic>
          </wp:inline>
        </w:drawing>
      </w:r>
    </w:p>
    <w:p w14:paraId="61A00EE2" w14:textId="64BC4C1A" w:rsidR="00256ECC" w:rsidRDefault="00256ECC" w:rsidP="00256ECC">
      <w:r w:rsidRPr="00256ECC">
        <w:t>Bước 9: Trong mục Code Generator tích chọn Generate peripheral initialization.. Sau đó tiến hành GENERATE CODE.</w:t>
      </w:r>
    </w:p>
    <w:p w14:paraId="26C07091" w14:textId="0523790E" w:rsidR="00256ECC" w:rsidRDefault="00821D45" w:rsidP="00821D45">
      <w:pPr>
        <w:pStyle w:val="KhngDncch"/>
        <w:jc w:val="center"/>
      </w:pPr>
      <w:r>
        <w:rPr>
          <w:noProof/>
        </w:rPr>
        <w:drawing>
          <wp:inline distT="0" distB="0" distL="0" distR="0" wp14:anchorId="2F0F3FA2" wp14:editId="35F72F8C">
            <wp:extent cx="5007167" cy="3016333"/>
            <wp:effectExtent l="0" t="0" r="3175"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2863" cy="3025788"/>
                    </a:xfrm>
                    <a:prstGeom prst="rect">
                      <a:avLst/>
                    </a:prstGeom>
                    <a:noFill/>
                    <a:ln>
                      <a:noFill/>
                    </a:ln>
                  </pic:spPr>
                </pic:pic>
              </a:graphicData>
            </a:graphic>
          </wp:inline>
        </w:drawing>
      </w:r>
    </w:p>
    <w:p w14:paraId="24D59724" w14:textId="62B96E3D" w:rsidR="00256ECC" w:rsidRDefault="00256ECC" w:rsidP="00256ECC">
      <w:r w:rsidRPr="00256ECC">
        <w:lastRenderedPageBreak/>
        <w:t>Sau khi GENERATE CODE hoàn tất, click Open Project để mở trình biên dịch code Keilc.</w:t>
      </w:r>
    </w:p>
    <w:p w14:paraId="7EC7078D" w14:textId="4F2B4800" w:rsidR="00256ECC" w:rsidRDefault="00821D45" w:rsidP="00821D45">
      <w:pPr>
        <w:pStyle w:val="KhngDncch"/>
        <w:jc w:val="center"/>
      </w:pPr>
      <w:r>
        <w:rPr>
          <w:noProof/>
        </w:rPr>
        <w:drawing>
          <wp:inline distT="0" distB="0" distL="0" distR="0" wp14:anchorId="4F552F0C" wp14:editId="66E7D63D">
            <wp:extent cx="4715691" cy="2890128"/>
            <wp:effectExtent l="0" t="0" r="8890" b="571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22951" cy="2894577"/>
                    </a:xfrm>
                    <a:prstGeom prst="rect">
                      <a:avLst/>
                    </a:prstGeom>
                    <a:noFill/>
                    <a:ln>
                      <a:noFill/>
                    </a:ln>
                  </pic:spPr>
                </pic:pic>
              </a:graphicData>
            </a:graphic>
          </wp:inline>
        </w:drawing>
      </w:r>
    </w:p>
    <w:p w14:paraId="3BF8166A" w14:textId="4EC32A50" w:rsidR="00256ECC" w:rsidRDefault="00256ECC" w:rsidP="00256ECC">
      <w:r w:rsidRPr="00256ECC">
        <w:t>Chúng ta sẽ thực hiện hiện đọc ADC ở chế độ ngắt, trong hàm main, gọi hàm HAL_ADC_Start_IT(&amp;hadc1); để cho phép ngắt ADC1.</w:t>
      </w:r>
    </w:p>
    <w:p w14:paraId="303B1921" w14:textId="2CD8E7DD" w:rsidR="00256ECC" w:rsidRPr="00256ECC" w:rsidRDefault="00821D45" w:rsidP="00821D45">
      <w:pPr>
        <w:pStyle w:val="KhngDncch"/>
        <w:jc w:val="center"/>
      </w:pPr>
      <w:r>
        <w:rPr>
          <w:noProof/>
        </w:rPr>
        <w:drawing>
          <wp:inline distT="0" distB="0" distL="0" distR="0" wp14:anchorId="1B8822A5" wp14:editId="6712CDD4">
            <wp:extent cx="4746023" cy="3221562"/>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53039" cy="3226324"/>
                    </a:xfrm>
                    <a:prstGeom prst="rect">
                      <a:avLst/>
                    </a:prstGeom>
                    <a:noFill/>
                    <a:ln>
                      <a:noFill/>
                    </a:ln>
                  </pic:spPr>
                </pic:pic>
              </a:graphicData>
            </a:graphic>
          </wp:inline>
        </w:drawing>
      </w:r>
    </w:p>
    <w:p w14:paraId="37C9E2EB" w14:textId="1A86D5B1" w:rsidR="00256ECC" w:rsidRDefault="00256ECC" w:rsidP="00256ECC">
      <w:r w:rsidRPr="00256ECC">
        <w:rPr>
          <w:b/>
          <w:bCs/>
        </w:rPr>
        <w:t>HAL_ADC_ConvCpltCallback</w:t>
      </w:r>
      <w:r w:rsidRPr="00256ECC">
        <w:t xml:space="preserve"> là chương trình phục vụ ngắt khi có ngắt sảy ra sau khi bộ ADC chuyển đổi xong. adc_value là biến lưu giá trị adc đọc được khi dùng hàm </w:t>
      </w:r>
      <w:r w:rsidRPr="00256ECC">
        <w:rPr>
          <w:b/>
          <w:bCs/>
        </w:rPr>
        <w:t>HAL_ADC_GetValue</w:t>
      </w:r>
      <w:r w:rsidRPr="00256ECC">
        <w:t xml:space="preserve"> như hình dưới. temp[1] là mảng phục vụ chuyển đổi giá trị adc từ kiểu số nguyên sang ký tự để gửi qua UART.</w:t>
      </w:r>
    </w:p>
    <w:p w14:paraId="41C0AB7C" w14:textId="6FC42965" w:rsidR="00821D45" w:rsidRDefault="00821D45" w:rsidP="00821D45">
      <w:pPr>
        <w:pStyle w:val="KhngDncch"/>
        <w:jc w:val="center"/>
      </w:pPr>
      <w:r>
        <w:rPr>
          <w:noProof/>
        </w:rPr>
        <w:lastRenderedPageBreak/>
        <w:drawing>
          <wp:inline distT="0" distB="0" distL="0" distR="0" wp14:anchorId="383698A5" wp14:editId="576F3EE4">
            <wp:extent cx="4418808" cy="3665779"/>
            <wp:effectExtent l="0" t="0" r="127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3458" cy="3669637"/>
                    </a:xfrm>
                    <a:prstGeom prst="rect">
                      <a:avLst/>
                    </a:prstGeom>
                    <a:noFill/>
                    <a:ln>
                      <a:noFill/>
                    </a:ln>
                  </pic:spPr>
                </pic:pic>
              </a:graphicData>
            </a:graphic>
          </wp:inline>
        </w:drawing>
      </w:r>
    </w:p>
    <w:p w14:paraId="15223BBE" w14:textId="070D45FD" w:rsidR="00821D45" w:rsidRDefault="00821D45" w:rsidP="00256ECC">
      <w:r w:rsidRPr="00821D45">
        <w:t xml:space="preserve">Ở trong hàm while(1), hàm </w:t>
      </w:r>
      <w:r w:rsidRPr="00821D45">
        <w:rPr>
          <w:b/>
          <w:bCs/>
        </w:rPr>
        <w:t>HAL_UART_Transmit</w:t>
      </w:r>
      <w:r w:rsidRPr="00821D45">
        <w:t xml:space="preserve"> được sử dụng để gửi các ký tự lên máy tính qua cổng UART, </w:t>
      </w:r>
      <w:r w:rsidRPr="00821D45">
        <w:rPr>
          <w:b/>
          <w:bCs/>
        </w:rPr>
        <w:t>sprintf</w:t>
      </w:r>
      <w:r w:rsidRPr="00821D45">
        <w:t xml:space="preserve"> là hàm chuyển đổi kiểu số nguyên của giá trị adc sang kiểu ký tự để thuận tiện cho việc truyền qua cổng UART.</w:t>
      </w:r>
    </w:p>
    <w:p w14:paraId="35E0153F" w14:textId="49606F30" w:rsidR="00256ECC" w:rsidRDefault="00821D45" w:rsidP="00821D45">
      <w:pPr>
        <w:pStyle w:val="KhngDncch"/>
        <w:jc w:val="center"/>
      </w:pPr>
      <w:r>
        <w:rPr>
          <w:noProof/>
        </w:rPr>
        <w:drawing>
          <wp:inline distT="0" distB="0" distL="0" distR="0" wp14:anchorId="76684161" wp14:editId="61CC9ADA">
            <wp:extent cx="5443859" cy="3468420"/>
            <wp:effectExtent l="0" t="0" r="444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46243" cy="3469939"/>
                    </a:xfrm>
                    <a:prstGeom prst="rect">
                      <a:avLst/>
                    </a:prstGeom>
                    <a:noFill/>
                    <a:ln>
                      <a:noFill/>
                    </a:ln>
                  </pic:spPr>
                </pic:pic>
              </a:graphicData>
            </a:graphic>
          </wp:inline>
        </w:drawing>
      </w:r>
    </w:p>
    <w:p w14:paraId="13964F5E" w14:textId="6F0C6157" w:rsidR="00821D45" w:rsidRDefault="00821D45" w:rsidP="00821D45">
      <w:r>
        <w:t>Kết quả</w:t>
      </w:r>
    </w:p>
    <w:p w14:paraId="582BE52C" w14:textId="3D3C258F" w:rsidR="00821D45" w:rsidRPr="00821D45" w:rsidRDefault="00821D45" w:rsidP="00821D45">
      <w:pPr>
        <w:pStyle w:val="KhngDncch"/>
        <w:jc w:val="center"/>
      </w:pPr>
      <w:r>
        <w:rPr>
          <w:noProof/>
        </w:rPr>
        <w:lastRenderedPageBreak/>
        <w:drawing>
          <wp:inline distT="0" distB="0" distL="0" distR="0" wp14:anchorId="2F25ADDE" wp14:editId="015D77DD">
            <wp:extent cx="4512310" cy="3289300"/>
            <wp:effectExtent l="0" t="0" r="2540" b="635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12310" cy="3289300"/>
                    </a:xfrm>
                    <a:prstGeom prst="rect">
                      <a:avLst/>
                    </a:prstGeom>
                    <a:noFill/>
                    <a:ln>
                      <a:noFill/>
                    </a:ln>
                  </pic:spPr>
                </pic:pic>
              </a:graphicData>
            </a:graphic>
          </wp:inline>
        </w:drawing>
      </w:r>
    </w:p>
    <w:p w14:paraId="4AED40DD" w14:textId="4BACB377" w:rsidR="00984845" w:rsidRPr="00984845" w:rsidRDefault="00B94B8D" w:rsidP="00984845">
      <w:pPr>
        <w:pStyle w:val="u4"/>
      </w:pPr>
      <w:r>
        <w:t>Ngoại vi DAC</w:t>
      </w:r>
    </w:p>
    <w:p w14:paraId="4FAD514B" w14:textId="29CE3D94" w:rsidR="00984845" w:rsidRDefault="00984845" w:rsidP="00984845">
      <w:r>
        <w:t>DAC – Digital Analog Converter là bộ chuyển đổi số ra tín hiệu tư</w:t>
      </w:r>
      <w:r w:rsidR="005E304E">
        <w:t>ơ</w:t>
      </w:r>
      <w:r>
        <w:t xml:space="preserve">ng tự. </w:t>
      </w:r>
    </w:p>
    <w:p w14:paraId="555EEB5E" w14:textId="3B6DBD1D" w:rsidR="0090510C" w:rsidRDefault="00984845" w:rsidP="00984845">
      <w:r>
        <w:t>Ứng dụng : DAC chủ yếu được ứng dụng trong các thiết bị âm thanh, audio. Ngoài ra nó còn được sử dụng để điều khiển tốc độ của một số driver, tạo các sóng sin, sóng bậc thang….</w:t>
      </w:r>
    </w:p>
    <w:p w14:paraId="47149ADD" w14:textId="00E284F6" w:rsidR="00984845" w:rsidRDefault="00984845" w:rsidP="00984845">
      <w:r w:rsidRPr="00984845">
        <w:rPr>
          <w:b/>
          <w:bCs/>
        </w:rPr>
        <w:t>Ví dụ:</w:t>
      </w:r>
      <w:r>
        <w:t xml:space="preserve"> Chân GPIO của STM32 chỉ xuất được 2 giá trị là 0 hoặc 3V3, nếu ta cần 1 giá trị điện áp nằm giữa 0 – 3V3 và có thể thay đổi được thì dùng DAC là cách hữu hiệu nhất.</w:t>
      </w:r>
    </w:p>
    <w:p w14:paraId="383B7D84" w14:textId="77777777" w:rsidR="005C30A6" w:rsidRDefault="00984845" w:rsidP="00984845">
      <w:r>
        <w:t>STM32F</w:t>
      </w:r>
      <w:r w:rsidR="0096117B">
        <w:t>746 có</w:t>
      </w:r>
      <w:r>
        <w:t xml:space="preserve"> bộ DAC với độ phân giải là 12 bit với nhiều mode hoạt động.</w:t>
      </w:r>
    </w:p>
    <w:p w14:paraId="2146324D" w14:textId="42FC165C" w:rsidR="005C30A6" w:rsidRDefault="005C30A6" w:rsidP="00984845">
      <w:r w:rsidRPr="005C30A6">
        <w:t>DAC có thể được cấu hình ở chế độ 8 hoặc 12 bit và có thể được sử dụng cùng với bộ điều khiển DMA. Ở chế độ 12 bit, dữ liệu có thể được căn trái hoặc phải. DAC có tới hai kênh đầu ra, mỗi kênh có bộ chuyển đổi riêng. Trong chế độ kênh DAC kép, các chuyển đổi có thể được thực hiện độc lập hoặc đồng thời khi cả hai kênh được nhóm lại với nhau cho các hoạt động cập nhật đồng bộ.</w:t>
      </w:r>
    </w:p>
    <w:p w14:paraId="5BF2A78E" w14:textId="0EF29665" w:rsidR="005C30A6" w:rsidRDefault="005C30A6" w:rsidP="00984845">
      <w:r w:rsidRPr="005C30A6">
        <w:t>Chân DAC_OUTx có thể được sử dụng làm đầu vào / đầu ra mục đích chung (GPIO) khi đầu ra DAC bị ngắt kết nối khỏi bộ đệm đầu ra và được kết nối với các thiết bị ngoại vi trên chip. Một hiệu chuẩn riêng có thể được áp dụng cho mỗi kênh đầu ra DAC. Các kênh đầu ra DAC hỗ trợ chế độ công suất thấp.</w:t>
      </w:r>
    </w:p>
    <w:p w14:paraId="0CC1272E" w14:textId="6E8D6F84" w:rsidR="00984845" w:rsidRDefault="00984845" w:rsidP="00984845">
      <w:r>
        <w:t xml:space="preserve"> Các chức năng chính như sau:</w:t>
      </w:r>
    </w:p>
    <w:p w14:paraId="6908BBD7" w14:textId="77777777" w:rsidR="00984845" w:rsidRDefault="00984845" w:rsidP="00984845">
      <w:r>
        <w:lastRenderedPageBreak/>
        <w:t>Căn chỉnh bit data bên phải hoặc trái – tương ứng với LSB hoặc MSB trong ADC.</w:t>
      </w:r>
    </w:p>
    <w:p w14:paraId="0F1B26C9" w14:textId="77777777" w:rsidR="00984845" w:rsidRDefault="00984845" w:rsidP="00984845">
      <w:r>
        <w:t>Tạo được sóng tam giác, sóng sin.</w:t>
      </w:r>
    </w:p>
    <w:p w14:paraId="1FABB447" w14:textId="77777777" w:rsidR="00984845" w:rsidRDefault="00984845" w:rsidP="00984845">
      <w:r>
        <w:t>2 mode chuyển đổi là đồng thời hoặc độc lập.</w:t>
      </w:r>
    </w:p>
    <w:p w14:paraId="192FD7AB" w14:textId="77777777" w:rsidR="00984845" w:rsidRDefault="00984845" w:rsidP="00984845">
      <w:r>
        <w:t>Có DMA giúp nâng cao tốc độ chuyển đổi.</w:t>
      </w:r>
    </w:p>
    <w:p w14:paraId="5B7186B9" w14:textId="77777777" w:rsidR="00984845" w:rsidRDefault="00984845" w:rsidP="00984845">
      <w:r>
        <w:t>Có thể điều khiển bộ DMA bằng các xung trigger hoặc timer.</w:t>
      </w:r>
    </w:p>
    <w:p w14:paraId="7BFCD60D" w14:textId="715D70BE" w:rsidR="00984845" w:rsidRDefault="00984845" w:rsidP="00984845">
      <w:r>
        <w:t>Điện áp tham chi</w:t>
      </w:r>
      <w:r w:rsidR="00B97206">
        <w:t>ế</w:t>
      </w:r>
      <w:r>
        <w:t>u là điện áp vào trên chân VDDA.</w:t>
      </w:r>
    </w:p>
    <w:p w14:paraId="506DB7EE" w14:textId="2F17FA67" w:rsidR="004F3D73" w:rsidRDefault="004F3D73" w:rsidP="004F3D73">
      <w:pPr>
        <w:pStyle w:val="u3"/>
      </w:pPr>
      <w:bookmarkStart w:id="128" w:name="_Toc136333707"/>
      <w:r>
        <w:t>Bài tập buổi 4</w:t>
      </w:r>
      <w:bookmarkEnd w:id="128"/>
    </w:p>
    <w:p w14:paraId="45EE15A3" w14:textId="2EB4CFA6" w:rsidR="004F3D73" w:rsidRDefault="004F3D73" w:rsidP="004F3D73">
      <w:r>
        <w:t>Cấu hình DAC trên STM32CubeMX</w:t>
      </w:r>
    </w:p>
    <w:p w14:paraId="698EED37" w14:textId="7C64D334" w:rsidR="004F3D73" w:rsidRDefault="00DD116F" w:rsidP="004F3D73">
      <w:r>
        <w:t>Làm bài tập:</w:t>
      </w:r>
    </w:p>
    <w:p w14:paraId="43077CA8" w14:textId="4C2FEC83" w:rsidR="00DD116F" w:rsidRDefault="00DD116F" w:rsidP="004F3D73">
      <w:r>
        <w:t>Hàm main chỉ có while(1) , trong while không làm gì</w:t>
      </w:r>
    </w:p>
    <w:p w14:paraId="6591437E" w14:textId="6DBCD9A0" w:rsidR="00DD116F" w:rsidRDefault="00DD116F" w:rsidP="004F3D73">
      <w:r>
        <w:t>Tạo hàm main1 nháy led xanh, hàm main2 nháy led đỏ</w:t>
      </w:r>
    </w:p>
    <w:p w14:paraId="3F9B233D" w14:textId="47346503" w:rsidR="00A25B69" w:rsidRPr="00A25B69" w:rsidRDefault="00DD116F" w:rsidP="00A25B69">
      <w:r>
        <w:t>Ngắt nút bấm lần 1 vào main1, ngắt nút bấm lần 2 vào main2, ngắt lần 3 vào main1,…</w:t>
      </w:r>
    </w:p>
    <w:p w14:paraId="2A47B7BE" w14:textId="3B2C6088" w:rsidR="00846C07" w:rsidRDefault="00846C07" w:rsidP="0063540E">
      <w:pPr>
        <w:pStyle w:val="u2"/>
        <w:spacing w:after="120"/>
      </w:pPr>
      <w:bookmarkStart w:id="129" w:name="_Toc136333708"/>
      <w:r>
        <w:t>Giao tiếp UART , SPI, I2C</w:t>
      </w:r>
      <w:bookmarkEnd w:id="129"/>
    </w:p>
    <w:p w14:paraId="73220028" w14:textId="4568C377" w:rsidR="00E53932" w:rsidRDefault="003D6868" w:rsidP="001405BF">
      <w:hyperlink r:id="rId121" w:history="1">
        <w:r w:rsidR="001405BF">
          <w:rPr>
            <w:rStyle w:val="Siuktni"/>
          </w:rPr>
          <w:t>Embedded Trainning phần UART</w:t>
        </w:r>
      </w:hyperlink>
    </w:p>
    <w:p w14:paraId="5F1F8192" w14:textId="7FD899A5" w:rsidR="00AF4983" w:rsidRDefault="003D6868" w:rsidP="001405BF">
      <w:hyperlink r:id="rId122" w:history="1">
        <w:r w:rsidR="00AF4983">
          <w:rPr>
            <w:rStyle w:val="Siuktni"/>
          </w:rPr>
          <w:t>Embedded Trainning I2C</w:t>
        </w:r>
      </w:hyperlink>
      <w:r w:rsidR="00AF4983">
        <w:t xml:space="preserve"> </w:t>
      </w:r>
    </w:p>
    <w:p w14:paraId="338B59A2" w14:textId="034122F8" w:rsidR="00AF4983" w:rsidRPr="00E53932" w:rsidRDefault="003D6868" w:rsidP="001405BF">
      <w:hyperlink r:id="rId123" w:history="1">
        <w:r w:rsidR="00AF4983">
          <w:rPr>
            <w:rStyle w:val="Siuktni"/>
          </w:rPr>
          <w:t>Embedded Trainning SPI</w:t>
        </w:r>
      </w:hyperlink>
      <w:r w:rsidR="00AF4983">
        <w:t xml:space="preserve"> </w:t>
      </w:r>
    </w:p>
    <w:p w14:paraId="1C60C0D4" w14:textId="2373377B" w:rsidR="00846C07" w:rsidRDefault="00846C07" w:rsidP="0063540E">
      <w:pPr>
        <w:pStyle w:val="u3"/>
      </w:pPr>
      <w:bookmarkStart w:id="130" w:name="_Toc136333709"/>
      <w:r>
        <w:t>Giới thiệu UART</w:t>
      </w:r>
      <w:bookmarkEnd w:id="130"/>
    </w:p>
    <w:p w14:paraId="0F36B6DA" w14:textId="5E0D8BED" w:rsidR="00407EA7" w:rsidRDefault="00407EA7" w:rsidP="00407EA7">
      <w:r w:rsidRPr="00407EA7">
        <w:rPr>
          <w:b/>
          <w:bCs/>
        </w:rPr>
        <w:t xml:space="preserve">UART (Universal Asynchronous </w:t>
      </w:r>
      <w:r w:rsidR="00B97206">
        <w:rPr>
          <w:b/>
          <w:bCs/>
          <w:color w:val="000000"/>
        </w:rPr>
        <w:t>Receiver/Transmitter</w:t>
      </w:r>
      <w:r w:rsidRPr="00407EA7">
        <w:rPr>
          <w:b/>
          <w:bCs/>
        </w:rPr>
        <w:t>)</w:t>
      </w:r>
      <w:r>
        <w:t xml:space="preserve"> một chuẩn giao tiếp không đồng bộ cho MCU và các thiết bị ngoại vi.</w:t>
      </w:r>
    </w:p>
    <w:p w14:paraId="16243464" w14:textId="4A987EC3" w:rsidR="00DD116F" w:rsidRDefault="00407EA7" w:rsidP="00407EA7">
      <w:r>
        <w:t xml:space="preserve">Chuẩn UART là chuẩn giao tiếp điểm và điểm, nghĩa là trong mạng chỉ có hai thiết bị đóng vai trò là </w:t>
      </w:r>
      <w:r w:rsidR="00B97206">
        <w:rPr>
          <w:color w:val="000000"/>
        </w:rPr>
        <w:t xml:space="preserve">transmitter </w:t>
      </w:r>
      <w:r>
        <w:t xml:space="preserve">hoặc </w:t>
      </w:r>
      <w:r w:rsidR="00B97206">
        <w:rPr>
          <w:color w:val="000000"/>
        </w:rPr>
        <w:t>receiver</w:t>
      </w:r>
      <w:r>
        <w:t>.</w:t>
      </w:r>
    </w:p>
    <w:p w14:paraId="331D6CF8" w14:textId="594DD096" w:rsidR="00407EA7" w:rsidRDefault="00D219CA" w:rsidP="00407EA7">
      <w:r>
        <w:rPr>
          <w:noProof/>
        </w:rPr>
        <w:lastRenderedPageBreak/>
        <mc:AlternateContent>
          <mc:Choice Requires="wps">
            <w:drawing>
              <wp:anchor distT="0" distB="0" distL="114300" distR="114300" simplePos="0" relativeHeight="251658240" behindDoc="0" locked="0" layoutInCell="1" allowOverlap="1" wp14:anchorId="37930AC6" wp14:editId="79CC0484">
                <wp:simplePos x="0" y="0"/>
                <wp:positionH relativeFrom="column">
                  <wp:posOffset>2292457</wp:posOffset>
                </wp:positionH>
                <wp:positionV relativeFrom="paragraph">
                  <wp:posOffset>2073902</wp:posOffset>
                </wp:positionV>
                <wp:extent cx="1888177" cy="522514"/>
                <wp:effectExtent l="0" t="0" r="0" b="0"/>
                <wp:wrapNone/>
                <wp:docPr id="84" name="Hộp Văn bản 84"/>
                <wp:cNvGraphicFramePr/>
                <a:graphic xmlns:a="http://schemas.openxmlformats.org/drawingml/2006/main">
                  <a:graphicData uri="http://schemas.microsoft.com/office/word/2010/wordprocessingShape">
                    <wps:wsp>
                      <wps:cNvSpPr txBox="1"/>
                      <wps:spPr>
                        <a:xfrm>
                          <a:off x="0" y="0"/>
                          <a:ext cx="1888177" cy="522514"/>
                        </a:xfrm>
                        <a:prstGeom prst="rect">
                          <a:avLst/>
                        </a:prstGeom>
                        <a:solidFill>
                          <a:schemeClr val="lt1"/>
                        </a:solidFill>
                        <a:ln w="6350">
                          <a:noFill/>
                        </a:ln>
                      </wps:spPr>
                      <wps:txbx>
                        <w:txbxContent>
                          <w:p w14:paraId="22A22756" w14:textId="54B505C6" w:rsidR="00D219CA" w:rsidRDefault="00D219CA" w:rsidP="00D219CA">
                            <w:pPr>
                              <w:ind w:left="0" w:firstLine="0"/>
                            </w:pPr>
                            <w:r>
                              <w:t>UART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30AC6" id="_x0000_t202" coordsize="21600,21600" o:spt="202" path="m,l,21600r21600,l21600,xe">
                <v:stroke joinstyle="miter"/>
                <v:path gradientshapeok="t" o:connecttype="rect"/>
              </v:shapetype>
              <v:shape id="Hộp Văn bản 84" o:spid="_x0000_s1026" type="#_x0000_t202" style="position:absolute;left:0;text-align:left;margin-left:180.5pt;margin-top:163.3pt;width:148.7pt;height:41.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" fillcolor="white [3201]" stroked="f" strokeweight=".5pt">
                <v:textbox>
                  <w:txbxContent>
                    <w:p w14:paraId="22A22756" w14:textId="54B505C6" w:rsidR="00D219CA" w:rsidRDefault="00D219CA" w:rsidP="00D219CA">
                      <w:pPr>
                        <w:ind w:left="0" w:firstLine="0"/>
                      </w:pPr>
                      <w:r>
                        <w:t>UART Communication</w:t>
                      </w:r>
                    </w:p>
                  </w:txbxContent>
                </v:textbox>
              </v:shape>
            </w:pict>
          </mc:Fallback>
        </mc:AlternateContent>
      </w:r>
      <w:r w:rsidR="00407EA7">
        <w:rPr>
          <w:noProof/>
        </w:rPr>
        <w:drawing>
          <wp:inline distT="0" distB="0" distL="0" distR="0" wp14:anchorId="580E098A" wp14:editId="22D634BE">
            <wp:extent cx="4869180" cy="2482215"/>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69180" cy="2482215"/>
                    </a:xfrm>
                    <a:prstGeom prst="rect">
                      <a:avLst/>
                    </a:prstGeom>
                    <a:noFill/>
                    <a:ln>
                      <a:noFill/>
                    </a:ln>
                  </pic:spPr>
                </pic:pic>
              </a:graphicData>
            </a:graphic>
          </wp:inline>
        </w:drawing>
      </w:r>
    </w:p>
    <w:p w14:paraId="5E0FABAC" w14:textId="1AC822FA" w:rsidR="00D219CA" w:rsidRDefault="00D219CA" w:rsidP="00D219CA">
      <w:pPr>
        <w:pStyle w:val="u4"/>
      </w:pPr>
      <w:r>
        <w:t>Cách thức hoạt động của UART</w:t>
      </w:r>
    </w:p>
    <w:p w14:paraId="370B66B1" w14:textId="36EC0B57" w:rsidR="00D219CA" w:rsidRDefault="00D219CA" w:rsidP="00D219CA">
      <w:r>
        <w:t>UART là giao thức truyền thông không đồng bộ, nghĩa là không có xung Clock, các thiết bị có thể hiểu được nhau nếu các Setting giống nhau</w:t>
      </w:r>
    </w:p>
    <w:p w14:paraId="0CA4CF78" w14:textId="0FCFEE0C" w:rsidR="00D219CA" w:rsidRDefault="00D219CA" w:rsidP="00D219CA">
      <w:r>
        <w:t>UART là truyền thông song công(Full duplex) nghĩa là tại một thời điểm có thể truyền và nhận đồng thời.</w:t>
      </w:r>
    </w:p>
    <w:p w14:paraId="1947F7AA" w14:textId="6D362002" w:rsidR="00D219CA" w:rsidRDefault="00D219CA" w:rsidP="00D219CA">
      <w:r>
        <w:t xml:space="preserve">Trong đó quan trọng nhất là </w:t>
      </w:r>
      <w:r w:rsidR="00B97206">
        <w:rPr>
          <w:color w:val="000000"/>
        </w:rPr>
        <w:t xml:space="preserve">Baud </w:t>
      </w:r>
      <w:r>
        <w:t xml:space="preserve">rate (tốc độ </w:t>
      </w:r>
      <w:r w:rsidR="00B97206">
        <w:rPr>
          <w:color w:val="000000"/>
        </w:rPr>
        <w:t>Baud</w:t>
      </w:r>
      <w:r>
        <w:t>) là khoảng thời gian dành cho 1 bit được truyền. Phải được cài đặt giống nhau ở gửi và nhận.</w:t>
      </w:r>
    </w:p>
    <w:p w14:paraId="3A4B5665" w14:textId="332AC740" w:rsidR="00E80159" w:rsidRDefault="00E80159" w:rsidP="00D219CA">
      <w:pPr>
        <w:pStyle w:val="u4"/>
      </w:pPr>
      <w:r>
        <w:t>Định dạng gói tin</w:t>
      </w:r>
    </w:p>
    <w:p w14:paraId="1670B646" w14:textId="0B2AB8B9" w:rsidR="00D219CA" w:rsidRDefault="00D219CA" w:rsidP="00D219CA">
      <w:pPr>
        <w:pStyle w:val="KhngDncch"/>
        <w:jc w:val="center"/>
      </w:pPr>
      <w:r>
        <w:rPr>
          <w:noProof/>
        </w:rPr>
        <mc:AlternateContent>
          <mc:Choice Requires="wps">
            <w:drawing>
              <wp:anchor distT="0" distB="0" distL="114300" distR="114300" simplePos="0" relativeHeight="251660288" behindDoc="0" locked="0" layoutInCell="1" allowOverlap="1" wp14:anchorId="2E0960B5" wp14:editId="0EB2148C">
                <wp:simplePos x="0" y="0"/>
                <wp:positionH relativeFrom="column">
                  <wp:posOffset>3812284</wp:posOffset>
                </wp:positionH>
                <wp:positionV relativeFrom="paragraph">
                  <wp:posOffset>1498196</wp:posOffset>
                </wp:positionV>
                <wp:extent cx="1888177" cy="522514"/>
                <wp:effectExtent l="0" t="0" r="0" b="0"/>
                <wp:wrapNone/>
                <wp:docPr id="86" name="Hộp Văn bản 86"/>
                <wp:cNvGraphicFramePr/>
                <a:graphic xmlns:a="http://schemas.openxmlformats.org/drawingml/2006/main">
                  <a:graphicData uri="http://schemas.microsoft.com/office/word/2010/wordprocessingShape">
                    <wps:wsp>
                      <wps:cNvSpPr txBox="1"/>
                      <wps:spPr>
                        <a:xfrm>
                          <a:off x="0" y="0"/>
                          <a:ext cx="1888177" cy="522514"/>
                        </a:xfrm>
                        <a:prstGeom prst="rect">
                          <a:avLst/>
                        </a:prstGeom>
                        <a:solidFill>
                          <a:schemeClr val="lt1"/>
                        </a:solidFill>
                        <a:ln w="6350">
                          <a:noFill/>
                        </a:ln>
                      </wps:spPr>
                      <wps:txbx>
                        <w:txbxContent>
                          <w:p w14:paraId="63732CE2" w14:textId="570FB1D4" w:rsidR="00D219CA" w:rsidRDefault="00D219CA" w:rsidP="00D219CA">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960B5" id="Hộp Văn bản 86" o:spid="_x0000_s1027" type="#_x0000_t202" style="position:absolute;left:0;text-align:left;margin-left:300.2pt;margin-top:117.95pt;width:148.7pt;height:4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" fillcolor="white [3201]" stroked="f" strokeweight=".5pt">
                <v:textbox>
                  <w:txbxContent>
                    <w:p w14:paraId="63732CE2" w14:textId="570FB1D4" w:rsidR="00D219CA" w:rsidRDefault="00D219CA" w:rsidP="00D219CA">
                      <w:pPr>
                        <w:ind w:left="0" w:firstLine="0"/>
                      </w:pPr>
                    </w:p>
                  </w:txbxContent>
                </v:textbox>
              </v:shape>
            </w:pict>
          </mc:Fallback>
        </mc:AlternateContent>
      </w:r>
      <w:r>
        <w:rPr>
          <w:noProof/>
        </w:rPr>
        <w:drawing>
          <wp:inline distT="0" distB="0" distL="0" distR="0" wp14:anchorId="636B8A7B" wp14:editId="60CB0930">
            <wp:extent cx="5759450" cy="1947545"/>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1947545"/>
                    </a:xfrm>
                    <a:prstGeom prst="rect">
                      <a:avLst/>
                    </a:prstGeom>
                    <a:noFill/>
                    <a:ln>
                      <a:noFill/>
                    </a:ln>
                  </pic:spPr>
                </pic:pic>
              </a:graphicData>
            </a:graphic>
          </wp:inline>
        </w:drawing>
      </w:r>
    </w:p>
    <w:p w14:paraId="613BFD82" w14:textId="17869D03" w:rsidR="00E80159" w:rsidRPr="00E80159" w:rsidRDefault="00E80159" w:rsidP="00E80159">
      <w:pPr>
        <w:rPr>
          <w:b/>
          <w:bCs/>
        </w:rPr>
      </w:pPr>
      <w:r w:rsidRPr="00E80159">
        <w:rPr>
          <w:b/>
          <w:bCs/>
        </w:rPr>
        <w:t>Start – Bit</w:t>
      </w:r>
      <w:r>
        <w:t xml:space="preserve"> còn được gọi là bit đồng bộ hóa được đặt trước dữ liệu thực tế. Khi đang ở chế độ “nhàn rỗi” thì đường tín hiệu được đưa lên mức cao (1). Để bắt đầu truyền dữ liệu, đường dữ liệu sẽ được kéo từ mức điện áp cao (1) xuống mức điện áp thấp (0), Báo cho bên nhận biết là sắp truyền dữ liệu, đây chính là bit Start.</w:t>
      </w:r>
    </w:p>
    <w:p w14:paraId="7001FDFC" w14:textId="627204F7" w:rsidR="00E80159" w:rsidRPr="00E80159" w:rsidRDefault="00E80159" w:rsidP="00E80159">
      <w:pPr>
        <w:rPr>
          <w:b/>
          <w:bCs/>
        </w:rPr>
      </w:pPr>
      <w:r w:rsidRPr="00E80159">
        <w:rPr>
          <w:b/>
          <w:bCs/>
        </w:rPr>
        <w:lastRenderedPageBreak/>
        <w:t>Stop – Bit</w:t>
      </w:r>
      <w:r>
        <w:rPr>
          <w:b/>
          <w:bCs/>
        </w:rPr>
        <w:t xml:space="preserve"> </w:t>
      </w:r>
      <w:r>
        <w:t>Bit dừng được đặt ở phần cuối của gói dữ liệu. Thông thường, bit này dài 2 bit nhưng thường chỉ sử dụng 1 bit. Sau khi truyền xong dữ liệu, thì đường dữ liệu sẽ được giữ ở mức cao tương đương 1 hoặc 2 bit.</w:t>
      </w:r>
    </w:p>
    <w:p w14:paraId="54097027" w14:textId="476F8782" w:rsidR="00E80159" w:rsidRPr="00E80159" w:rsidRDefault="00E80159" w:rsidP="00E80159">
      <w:pPr>
        <w:rPr>
          <w:b/>
          <w:bCs/>
        </w:rPr>
      </w:pPr>
      <w:r w:rsidRPr="00E80159">
        <w:rPr>
          <w:b/>
          <w:bCs/>
        </w:rPr>
        <w:t>Par</w:t>
      </w:r>
      <w:r w:rsidR="00792C4F">
        <w:rPr>
          <w:b/>
          <w:bCs/>
        </w:rPr>
        <w:t>i</w:t>
      </w:r>
      <w:r w:rsidRPr="00E80159">
        <w:rPr>
          <w:b/>
          <w:bCs/>
        </w:rPr>
        <w:t>ty Bit</w:t>
      </w:r>
      <w:r>
        <w:rPr>
          <w:b/>
          <w:bCs/>
        </w:rPr>
        <w:t xml:space="preserve"> </w:t>
      </w:r>
      <w:r>
        <w:t>Bit chẵn lẻ cho phép người nhận đảm bảo liệu dữ liệu được thu thập có đúng hay không. Đây là một hệ thống kiểm tra lỗi cấp thấp. Trên thực tế, bit này không được sử dụng rộng rãi nên không bắt buộc.</w:t>
      </w:r>
    </w:p>
    <w:p w14:paraId="68099F9C" w14:textId="703E8BF3" w:rsidR="00E80159" w:rsidRPr="00F112FC" w:rsidRDefault="00E80159" w:rsidP="00E80159">
      <w:r w:rsidRPr="00E80159">
        <w:rPr>
          <w:b/>
          <w:bCs/>
        </w:rPr>
        <w:t>Data frame</w:t>
      </w:r>
      <w:r>
        <w:rPr>
          <w:b/>
          <w:bCs/>
        </w:rPr>
        <w:t xml:space="preserve"> </w:t>
      </w:r>
      <w:r>
        <w:t>Các bit dữ liệu bao gồm dữ liệu thực được truyền từ người gửi đến người nhận. Độ dài khung dữ liệu có thể nằm trong khoảng 5 &amp; 8. Nếu bit chẵn lẻ không được sử dụng thì chiều dài khung dữ liệu có thể dài 9 bit. Bit LSB sẽ được truyền trước.</w:t>
      </w:r>
    </w:p>
    <w:p w14:paraId="46D23F76" w14:textId="7D1C77AA" w:rsidR="00846C07" w:rsidRDefault="00846C07" w:rsidP="0063540E">
      <w:pPr>
        <w:pStyle w:val="u3"/>
      </w:pPr>
      <w:bookmarkStart w:id="131" w:name="_Toc136333710"/>
      <w:r w:rsidRPr="009F11A7">
        <w:t>Giới thiệu SPI</w:t>
      </w:r>
      <w:bookmarkEnd w:id="131"/>
    </w:p>
    <w:p w14:paraId="4827A620" w14:textId="4BF65FAC" w:rsidR="0093779D" w:rsidRPr="0093779D" w:rsidRDefault="0093779D" w:rsidP="0093779D">
      <w:pPr>
        <w:pStyle w:val="u4"/>
      </w:pPr>
      <w:r>
        <w:t>SPI là gì ?</w:t>
      </w:r>
    </w:p>
    <w:p w14:paraId="74D199D0" w14:textId="2CF1B9EE" w:rsidR="00990F1F" w:rsidRDefault="00990F1F" w:rsidP="00990F1F">
      <w:pPr>
        <w:pStyle w:val="KhngDncch"/>
        <w:jc w:val="center"/>
      </w:pPr>
      <w:r>
        <w:rPr>
          <w:noProof/>
        </w:rPr>
        <w:drawing>
          <wp:inline distT="0" distB="0" distL="0" distR="0" wp14:anchorId="6286BFBD" wp14:editId="7E701565">
            <wp:extent cx="5557520" cy="1864360"/>
            <wp:effectExtent l="0" t="0" r="5080" b="254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57520" cy="1864360"/>
                    </a:xfrm>
                    <a:prstGeom prst="rect">
                      <a:avLst/>
                    </a:prstGeom>
                    <a:noFill/>
                    <a:ln>
                      <a:noFill/>
                    </a:ln>
                  </pic:spPr>
                </pic:pic>
              </a:graphicData>
            </a:graphic>
          </wp:inline>
        </w:drawing>
      </w:r>
    </w:p>
    <w:p w14:paraId="2B46548B" w14:textId="739328F4" w:rsidR="00990F1F" w:rsidRDefault="00990F1F" w:rsidP="00990F1F">
      <w:r w:rsidRPr="00F4692C">
        <w:rPr>
          <w:b/>
          <w:bCs/>
        </w:rPr>
        <w:t>SPI</w:t>
      </w:r>
      <w:r w:rsidRPr="00990F1F">
        <w:t xml:space="preserve"> (tiếng Anh: Serial Peripheral Interface, SPI bus — Giao diện Ngoại vi Nối tiếp, bus SPI) là một chuẩn truyền thông nối tiếp đồng bộ để truyền dữ liệu ở chế độ song công toàn phần (full-duplex), do công ty Motorola thiết kế nhằm đảm bảo sự liên hợp giữa các vi điều khiển và thiết bị ngoại vi một cách đơn giản và giá rẻ. Đôi khi SPI còn được gọi là giao diện bốn dây (four wire).</w:t>
      </w:r>
    </w:p>
    <w:p w14:paraId="407B9507" w14:textId="1502DEC0" w:rsidR="00AB5641" w:rsidRDefault="00990F1F" w:rsidP="00AB5641">
      <w:r w:rsidRPr="00990F1F">
        <w:t xml:space="preserve">Khác với cổng nối tiếp chuẩn (standard serial port), SPI là giao diện đồng bộ, trong đó bất cứ quá trình truyền nào cũng được đồng bộ hóa với tín hiệu xung clock, tín hiệu này sinh ra bởi thiết bị master (thiết bị chủ động). Thiết bị ngoại vi bên phía nhận (bị động) làm đồng bộ quá trình nhận chuỗi bit với tín hiệu xung clock. Có thể kết nối một số vi mạch vào mỗi giao diện ngoại vi nối tiếp của vi mạch-thiết bị master. Thiết bị master chọn thiết bị động để truyền dữ liệu bằng cách kích hoạt tín hiệu “chọn chip” (chip select) trên vi mạch bị động. Thiết bị </w:t>
      </w:r>
      <w:r w:rsidRPr="00990F1F">
        <w:lastRenderedPageBreak/>
        <w:t>ngoại vi nếu không được chọn bởi bộ vi xử lý sẽ không tham gia vào quá trình truyền theo giao diện SPI.</w:t>
      </w:r>
    </w:p>
    <w:p w14:paraId="4EB58AC3" w14:textId="6F90F464" w:rsidR="00990F1F" w:rsidRDefault="00990F1F" w:rsidP="00990F1F">
      <w:r>
        <w:t>Trong giao diện SPI có sử dụng bốn tín hiệu số:</w:t>
      </w:r>
    </w:p>
    <w:p w14:paraId="0086F466" w14:textId="1D108646" w:rsidR="00990F1F" w:rsidRDefault="00990F1F" w:rsidP="0013482D">
      <w:pPr>
        <w:pStyle w:val="oancuaDanhsach"/>
        <w:numPr>
          <w:ilvl w:val="0"/>
          <w:numId w:val="45"/>
        </w:numPr>
      </w:pPr>
      <w:r w:rsidRPr="0053022C">
        <w:rPr>
          <w:b/>
          <w:bCs/>
        </w:rPr>
        <w:t>MOSI(Master Out Slave In)</w:t>
      </w:r>
      <w:r>
        <w:t xml:space="preserve"> hay </w:t>
      </w:r>
      <w:r w:rsidRPr="0053022C">
        <w:rPr>
          <w:b/>
          <w:bCs/>
        </w:rPr>
        <w:t>SI</w:t>
      </w:r>
      <w:r>
        <w:t xml:space="preserve"> – cổng ra của bên master, cổng vào của bên bị động, dành cho việc truyền dữ liệu từ thiết bị master đến thiết bị slave.</w:t>
      </w:r>
    </w:p>
    <w:p w14:paraId="313550F4" w14:textId="3533BE19" w:rsidR="00990F1F" w:rsidRDefault="00990F1F" w:rsidP="0013482D">
      <w:pPr>
        <w:pStyle w:val="oancuaDanhsach"/>
        <w:numPr>
          <w:ilvl w:val="0"/>
          <w:numId w:val="45"/>
        </w:numPr>
      </w:pPr>
      <w:r w:rsidRPr="0053022C">
        <w:rPr>
          <w:b/>
          <w:bCs/>
        </w:rPr>
        <w:t>MISO (Master In Slave Out)</w:t>
      </w:r>
      <w:r>
        <w:t xml:space="preserve"> hay </w:t>
      </w:r>
      <w:r w:rsidRPr="0053022C">
        <w:rPr>
          <w:b/>
          <w:bCs/>
        </w:rPr>
        <w:t>SO</w:t>
      </w:r>
      <w:r>
        <w:t xml:space="preserve"> — cổng vào của bên master, cổng ra của bên bị động, dành cho việc truyền dữ liệu từ thiết bị slave đến thiết bị master.</w:t>
      </w:r>
    </w:p>
    <w:p w14:paraId="01500BA2" w14:textId="663C5FCA" w:rsidR="00990F1F" w:rsidRDefault="00990F1F" w:rsidP="0013482D">
      <w:pPr>
        <w:pStyle w:val="oancuaDanhsach"/>
        <w:numPr>
          <w:ilvl w:val="0"/>
          <w:numId w:val="45"/>
        </w:numPr>
      </w:pPr>
      <w:r w:rsidRPr="0053022C">
        <w:rPr>
          <w:b/>
          <w:bCs/>
        </w:rPr>
        <w:t>SCLK (Serial Clock)</w:t>
      </w:r>
      <w:r>
        <w:t xml:space="preserve"> hay </w:t>
      </w:r>
      <w:r w:rsidRPr="0053022C">
        <w:rPr>
          <w:b/>
          <w:bCs/>
        </w:rPr>
        <w:t>SCK</w:t>
      </w:r>
      <w:r>
        <w:t xml:space="preserve"> — tín hiệu xung clock nối tiếp, dành cho việc truyền tín hiệu dành cho thiết bị slave.</w:t>
      </w:r>
    </w:p>
    <w:p w14:paraId="5EA19E22" w14:textId="0EEA4BBB" w:rsidR="00990F1F" w:rsidRDefault="00990F1F" w:rsidP="0013482D">
      <w:pPr>
        <w:pStyle w:val="oancuaDanhsach"/>
        <w:numPr>
          <w:ilvl w:val="0"/>
          <w:numId w:val="45"/>
        </w:numPr>
      </w:pPr>
      <w:r w:rsidRPr="0053022C">
        <w:rPr>
          <w:b/>
          <w:bCs/>
        </w:rPr>
        <w:t>CS</w:t>
      </w:r>
      <w:r>
        <w:t xml:space="preserve"> hay </w:t>
      </w:r>
      <w:r w:rsidRPr="0053022C">
        <w:rPr>
          <w:b/>
          <w:bCs/>
        </w:rPr>
        <w:t xml:space="preserve">SS(Chip Select, Slave Select): </w:t>
      </w:r>
      <w:r>
        <w:t>chọn vi mạch, chọn thiết bị slave.</w:t>
      </w:r>
    </w:p>
    <w:p w14:paraId="4D680E70" w14:textId="777CEAAA" w:rsidR="0093779D" w:rsidRDefault="0093779D" w:rsidP="0093779D">
      <w:pPr>
        <w:pStyle w:val="KhngDncch"/>
        <w:jc w:val="center"/>
      </w:pPr>
      <w:r>
        <w:rPr>
          <w:noProof/>
        </w:rPr>
        <w:drawing>
          <wp:inline distT="0" distB="0" distL="0" distR="0" wp14:anchorId="7BB33345" wp14:editId="4994EA11">
            <wp:extent cx="4382605" cy="3369563"/>
            <wp:effectExtent l="0" t="0" r="0" b="2540"/>
            <wp:docPr id="94" name="Hình ảnh 94" descr="H1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93580" cy="3378001"/>
                    </a:xfrm>
                    <a:prstGeom prst="rect">
                      <a:avLst/>
                    </a:prstGeom>
                    <a:noFill/>
                    <a:ln>
                      <a:noFill/>
                    </a:ln>
                  </pic:spPr>
                </pic:pic>
              </a:graphicData>
            </a:graphic>
          </wp:inline>
        </w:drawing>
      </w:r>
    </w:p>
    <w:p w14:paraId="27279D56" w14:textId="6A565B16" w:rsidR="00F4692C" w:rsidRDefault="0093779D" w:rsidP="0093779D">
      <w:pPr>
        <w:pStyle w:val="u4"/>
      </w:pPr>
      <w:r w:rsidRPr="0093779D">
        <w:t>Nguyên lý hoạt động của giao thức SPI</w:t>
      </w:r>
    </w:p>
    <w:p w14:paraId="2662A4ED" w14:textId="77777777" w:rsidR="0093779D" w:rsidRDefault="0093779D" w:rsidP="0093779D">
      <w:r>
        <w:t>Khi muốn truyền nhận dữ liệu tới các Slave, đầu tiên Master kéo đường CS kết nối từ Master tới Slave đó xuống 0.</w:t>
      </w:r>
    </w:p>
    <w:p w14:paraId="315DD145" w14:textId="77777777" w:rsidR="0093779D" w:rsidRDefault="0093779D" w:rsidP="0093779D">
      <w:r>
        <w:t>Gửi xung Clock, tương ứng với mỗi Clock sẽ gửi DATA trên chân MOSI tại thời điểm Clock ở mức cao (hoặc thấp tùy người lập trình)</w:t>
      </w:r>
    </w:p>
    <w:p w14:paraId="77320E3E" w14:textId="77777777" w:rsidR="0093779D" w:rsidRDefault="0093779D" w:rsidP="0093779D">
      <w:r>
        <w:t>Slave cũng có thể gửi ngược lại DATA tại chân MISO tới Master</w:t>
      </w:r>
    </w:p>
    <w:p w14:paraId="0DF14CD0" w14:textId="3CDDDCF5" w:rsidR="0093779D" w:rsidRDefault="0093779D" w:rsidP="0093779D">
      <w:r>
        <w:t>Sự truyền nhận dữ liệu là liên tục nên SPI thường có tốc độ rất cao</w:t>
      </w:r>
    </w:p>
    <w:p w14:paraId="267276A0" w14:textId="0E6EBB92" w:rsidR="0093779D" w:rsidRDefault="0093779D" w:rsidP="0093779D">
      <w:pPr>
        <w:pStyle w:val="KhngDncch"/>
        <w:jc w:val="center"/>
      </w:pPr>
      <w:r>
        <w:rPr>
          <w:noProof/>
        </w:rPr>
        <w:lastRenderedPageBreak/>
        <w:drawing>
          <wp:inline distT="0" distB="0" distL="0" distR="0" wp14:anchorId="5E5B070C" wp14:editId="6529C4C6">
            <wp:extent cx="4620688" cy="2994381"/>
            <wp:effectExtent l="0" t="0" r="8890" b="0"/>
            <wp:docPr id="95" name="Hình ảnh 95" descr="H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2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26445" cy="2998111"/>
                    </a:xfrm>
                    <a:prstGeom prst="rect">
                      <a:avLst/>
                    </a:prstGeom>
                    <a:noFill/>
                    <a:ln>
                      <a:noFill/>
                    </a:ln>
                  </pic:spPr>
                </pic:pic>
              </a:graphicData>
            </a:graphic>
          </wp:inline>
        </w:drawing>
      </w:r>
    </w:p>
    <w:p w14:paraId="491E8922" w14:textId="279E5C78" w:rsidR="0093779D" w:rsidRDefault="0093779D" w:rsidP="0093779D">
      <w:pPr>
        <w:pStyle w:val="u4"/>
      </w:pPr>
      <w:r w:rsidRPr="0093779D">
        <w:t>Chế độ hoạt động của giao thức SPI</w:t>
      </w:r>
    </w:p>
    <w:p w14:paraId="0738427C" w14:textId="0BCEE524" w:rsidR="0093779D" w:rsidRDefault="0093779D" w:rsidP="0093779D">
      <w:r>
        <w:t>Có 4 chế độ hoạt động của SPI dựa trên hai Bit CPOL và CPHA</w:t>
      </w:r>
    </w:p>
    <w:p w14:paraId="0CB1F93E" w14:textId="1B393B2C" w:rsidR="0093779D" w:rsidRDefault="0093779D" w:rsidP="0093779D">
      <w:r w:rsidRPr="008360F9">
        <w:rPr>
          <w:b/>
          <w:bCs/>
        </w:rPr>
        <w:t>CPOL:</w:t>
      </w:r>
      <w:r>
        <w:t xml:space="preserve"> Clock Polarity xác định mức tín hiệu tại Clock lúc nhàn rồi (Idle), Nếu CPOL = 0, lúc không gửi dữ liệu (nhàn rỗi) Clock sẽ ở mức thấp CPOL = 1 sẽ ngược lại</w:t>
      </w:r>
    </w:p>
    <w:p w14:paraId="05BF52EB" w14:textId="74C7E847" w:rsidR="0093779D" w:rsidRDefault="0093779D" w:rsidP="008360F9">
      <w:r w:rsidRPr="008360F9">
        <w:rPr>
          <w:b/>
          <w:bCs/>
        </w:rPr>
        <w:t>CPHA:</w:t>
      </w:r>
      <w:r>
        <w:t xml:space="preserve"> Phase Clock xác định quá trình truyền dữ liệu tại cạnh lên (CPHA = 0) hay cạnh xuống CPHA = 1</w:t>
      </w:r>
    </w:p>
    <w:p w14:paraId="17DCAFD4" w14:textId="77777777" w:rsidR="0093779D" w:rsidRDefault="0093779D" w:rsidP="0093779D">
      <w:r w:rsidRPr="008360F9">
        <w:rPr>
          <w:b/>
          <w:bCs/>
        </w:rPr>
        <w:t>Mode 0:</w:t>
      </w:r>
      <w:r>
        <w:t xml:space="preserve"> xảy ra khi Clock Polarity và Clock Phase là 0 (CPOL = 0 và CPHA = 0). Trong Mode 0, truyền dữ liệu xảy ra trong khi cạnh lên của xung đồng hồ.</w:t>
      </w:r>
    </w:p>
    <w:p w14:paraId="0852232C" w14:textId="77777777" w:rsidR="0093779D" w:rsidRDefault="0093779D" w:rsidP="0093779D">
      <w:r w:rsidRPr="008360F9">
        <w:rPr>
          <w:b/>
          <w:bCs/>
        </w:rPr>
        <w:t>Mode 1:</w:t>
      </w:r>
      <w:r>
        <w:t xml:space="preserve"> xảy ra khi Clock Polarity là 0 và Clock Phase là 1 (CPOL = 0 và CPHA = 1). Trong mode 1, truyền dữ liệu xảy ra trong khi cạnh xuống của xung đồng hồ.</w:t>
      </w:r>
    </w:p>
    <w:p w14:paraId="521C0994" w14:textId="77777777" w:rsidR="0093779D" w:rsidRDefault="0093779D" w:rsidP="0093779D">
      <w:r w:rsidRPr="008360F9">
        <w:rPr>
          <w:b/>
          <w:bCs/>
        </w:rPr>
        <w:t>Mode 2:</w:t>
      </w:r>
      <w:r>
        <w:t xml:space="preserve">  xảy ra khi Clock Polarity là 1 và Clock Phase là 0 (CPOL = 1 và CPHA = 0). Trong mode 2, truyền dữ liệu xảy ra trong khi cạnh lên của xung đồng hồ.</w:t>
      </w:r>
    </w:p>
    <w:p w14:paraId="014E2D48" w14:textId="3426E806" w:rsidR="0093779D" w:rsidRDefault="0093779D" w:rsidP="0093779D">
      <w:r w:rsidRPr="008360F9">
        <w:rPr>
          <w:b/>
          <w:bCs/>
        </w:rPr>
        <w:t>Mode 3:</w:t>
      </w:r>
      <w:r>
        <w:t xml:space="preserve">  xảy ra khi Clock Polarity là 1 và Clock Phase là 1 (CPOL = 1 và CPHA = 1). Trong mode 3, truyền dữ liệu xảy ra trong khi cạnh lên của xung đồng hồ.</w:t>
      </w:r>
    </w:p>
    <w:p w14:paraId="53A00E50" w14:textId="797EEE7A" w:rsidR="008360F9" w:rsidRDefault="008360F9" w:rsidP="008360F9">
      <w:pPr>
        <w:pStyle w:val="KhngDncch"/>
        <w:jc w:val="center"/>
      </w:pPr>
      <w:r>
        <w:rPr>
          <w:noProof/>
        </w:rPr>
        <w:lastRenderedPageBreak/>
        <w:drawing>
          <wp:inline distT="0" distB="0" distL="0" distR="0" wp14:anchorId="613F28AE" wp14:editId="27FEEAB5">
            <wp:extent cx="5451961" cy="2599177"/>
            <wp:effectExtent l="0" t="0" r="0" b="0"/>
            <wp:docPr id="96" name="Hình ảnh 96" descr="H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3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54190" cy="2600240"/>
                    </a:xfrm>
                    <a:prstGeom prst="rect">
                      <a:avLst/>
                    </a:prstGeom>
                    <a:noFill/>
                    <a:ln>
                      <a:noFill/>
                    </a:ln>
                  </pic:spPr>
                </pic:pic>
              </a:graphicData>
            </a:graphic>
          </wp:inline>
        </w:drawing>
      </w:r>
    </w:p>
    <w:p w14:paraId="3A760EAE" w14:textId="0D230D74" w:rsidR="008360F9" w:rsidRDefault="008360F9" w:rsidP="008360F9">
      <w:r>
        <w:t>Có 2 loại cấu hình SPI</w:t>
      </w:r>
    </w:p>
    <w:p w14:paraId="5E1DF676" w14:textId="77777777" w:rsidR="008360F9" w:rsidRDefault="008360F9" w:rsidP="0013482D">
      <w:pPr>
        <w:pStyle w:val="oancuaDanhsach"/>
        <w:numPr>
          <w:ilvl w:val="0"/>
          <w:numId w:val="6"/>
        </w:numPr>
      </w:pPr>
      <w:r>
        <w:t>Cấu hình Master và các Slave độc ​​lập (Independent Slave Configuration)</w:t>
      </w:r>
    </w:p>
    <w:p w14:paraId="158FBE87" w14:textId="14C7D0CB" w:rsidR="008360F9" w:rsidRDefault="008360F9" w:rsidP="0013482D">
      <w:pPr>
        <w:pStyle w:val="oancuaDanhsach"/>
        <w:numPr>
          <w:ilvl w:val="0"/>
          <w:numId w:val="6"/>
        </w:numPr>
      </w:pPr>
      <w:r>
        <w:t>Cấu hình Daisy Chain (Daisy Chain Configuration).</w:t>
      </w:r>
    </w:p>
    <w:p w14:paraId="50A1B152" w14:textId="41CB1299" w:rsidR="008360F9" w:rsidRDefault="008360F9" w:rsidP="008360F9">
      <w:r w:rsidRPr="008360F9">
        <w:t>Trong cấu hình Master và các Slave độc ​​lập, Master đã dành riêng các đường Slave Select cho tất cả các Slave và mỗi Slave có thể được chọn riêng lẻ. Tất cả tín hiệu đồng hồ của các Slave được kết nối với chung với SCK của Master.</w:t>
      </w:r>
    </w:p>
    <w:p w14:paraId="26954D60" w14:textId="32E9AFAE" w:rsidR="008360F9" w:rsidRDefault="008360F9" w:rsidP="008360F9">
      <w:pPr>
        <w:pStyle w:val="KhngDncch"/>
        <w:jc w:val="center"/>
      </w:pPr>
      <w:r>
        <w:rPr>
          <w:noProof/>
        </w:rPr>
        <w:drawing>
          <wp:inline distT="0" distB="0" distL="0" distR="0" wp14:anchorId="7ADB4F00" wp14:editId="1B7A9D76">
            <wp:extent cx="3681747" cy="3774275"/>
            <wp:effectExtent l="0" t="0" r="0" b="0"/>
            <wp:docPr id="97" name="Hình ảnh 97" descr="H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4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00264" cy="3793257"/>
                    </a:xfrm>
                    <a:prstGeom prst="rect">
                      <a:avLst/>
                    </a:prstGeom>
                    <a:noFill/>
                    <a:ln>
                      <a:noFill/>
                    </a:ln>
                  </pic:spPr>
                </pic:pic>
              </a:graphicData>
            </a:graphic>
          </wp:inline>
        </w:drawing>
      </w:r>
    </w:p>
    <w:p w14:paraId="4A0574A9" w14:textId="2919052A" w:rsidR="008360F9" w:rsidRDefault="008360F9" w:rsidP="008360F9">
      <w:r w:rsidRPr="008360F9">
        <w:lastRenderedPageBreak/>
        <w:t>Trong cấu hình Daisy Chain, chỉ có một đường Slave Select được kết nối với tất cả các Slave. MOSI của Master được kết nối với MOSI của Slave 1. MISO của Slave 1 được kết nối với MOSI của Slave 2 và v.v.. MISO của Slave cuối cùng được kết nối với MISO của Master.</w:t>
      </w:r>
    </w:p>
    <w:p w14:paraId="3619E6E8" w14:textId="2A281FD4" w:rsidR="008360F9" w:rsidRDefault="008360F9" w:rsidP="008360F9">
      <w:pPr>
        <w:pStyle w:val="KhngDncch"/>
        <w:jc w:val="center"/>
      </w:pPr>
      <w:r>
        <w:rPr>
          <w:noProof/>
        </w:rPr>
        <w:drawing>
          <wp:inline distT="0" distB="0" distL="0" distR="0" wp14:anchorId="5AD177B2" wp14:editId="7AC349AC">
            <wp:extent cx="3385029" cy="3445850"/>
            <wp:effectExtent l="0" t="0" r="6350" b="2540"/>
            <wp:docPr id="98" name="Hình ảnh 98" descr="H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5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92229" cy="3453179"/>
                    </a:xfrm>
                    <a:prstGeom prst="rect">
                      <a:avLst/>
                    </a:prstGeom>
                    <a:noFill/>
                    <a:ln>
                      <a:noFill/>
                    </a:ln>
                  </pic:spPr>
                </pic:pic>
              </a:graphicData>
            </a:graphic>
          </wp:inline>
        </w:drawing>
      </w:r>
    </w:p>
    <w:p w14:paraId="6059C4B5" w14:textId="67D077CE" w:rsidR="00AB5641" w:rsidRDefault="00AB5641" w:rsidP="00AB5641">
      <w:pPr>
        <w:pStyle w:val="u4"/>
      </w:pPr>
      <w:r>
        <w:t>Một số thanh ghi quan trọng của khối SPI trong STM32F4</w:t>
      </w:r>
    </w:p>
    <w:p w14:paraId="4390F566" w14:textId="21A9A70B" w:rsidR="00AB5641" w:rsidRDefault="00AB5641" w:rsidP="008360F9">
      <w:pPr>
        <w:pStyle w:val="KhngDncch"/>
        <w:jc w:val="center"/>
      </w:pPr>
      <w:r>
        <w:rPr>
          <w:noProof/>
        </w:rPr>
        <w:drawing>
          <wp:inline distT="0" distB="0" distL="0" distR="0" wp14:anchorId="7DF11C30" wp14:editId="25D35AA5">
            <wp:extent cx="4585063" cy="3412011"/>
            <wp:effectExtent l="0" t="0" r="6350"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90065" cy="3415734"/>
                    </a:xfrm>
                    <a:prstGeom prst="rect">
                      <a:avLst/>
                    </a:prstGeom>
                    <a:noFill/>
                    <a:ln>
                      <a:noFill/>
                    </a:ln>
                  </pic:spPr>
                </pic:pic>
              </a:graphicData>
            </a:graphic>
          </wp:inline>
        </w:drawing>
      </w:r>
    </w:p>
    <w:p w14:paraId="047A26B8" w14:textId="2491186A" w:rsidR="00AB5641" w:rsidRPr="00AB5641" w:rsidRDefault="00AB5641" w:rsidP="00AB5641">
      <w:pPr>
        <w:rPr>
          <w:b/>
          <w:bCs/>
        </w:rPr>
      </w:pPr>
      <w:r w:rsidRPr="00AB5641">
        <w:rPr>
          <w:b/>
          <w:bCs/>
        </w:rPr>
        <w:t>SPI Control Register 1 (SPI_CR1)</w:t>
      </w:r>
    </w:p>
    <w:p w14:paraId="6B497AE2" w14:textId="4F896E8F" w:rsidR="00AB5641" w:rsidRDefault="00AB5641" w:rsidP="008360F9">
      <w:pPr>
        <w:pStyle w:val="KhngDncch"/>
        <w:jc w:val="center"/>
      </w:pPr>
      <w:r>
        <w:rPr>
          <w:noProof/>
        </w:rPr>
        <w:lastRenderedPageBreak/>
        <w:drawing>
          <wp:inline distT="0" distB="0" distL="0" distR="0" wp14:anchorId="3B361F14" wp14:editId="52C3192D">
            <wp:extent cx="5760720" cy="1052195"/>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1052195"/>
                    </a:xfrm>
                    <a:prstGeom prst="rect">
                      <a:avLst/>
                    </a:prstGeom>
                    <a:noFill/>
                    <a:ln>
                      <a:noFill/>
                    </a:ln>
                  </pic:spPr>
                </pic:pic>
              </a:graphicData>
            </a:graphic>
          </wp:inline>
        </w:drawing>
      </w:r>
    </w:p>
    <w:p w14:paraId="1DDE4B05" w14:textId="52E315A2" w:rsidR="00B469EF" w:rsidRDefault="00B469EF" w:rsidP="00B469EF">
      <w:r>
        <w:t>Thanh ghi có các chức năng chính:</w:t>
      </w:r>
    </w:p>
    <w:p w14:paraId="78AC0299" w14:textId="3D89AB23" w:rsidR="00B469EF" w:rsidRDefault="00B469EF" w:rsidP="0013482D">
      <w:pPr>
        <w:pStyle w:val="oancuaDanhsach"/>
        <w:numPr>
          <w:ilvl w:val="0"/>
          <w:numId w:val="5"/>
        </w:numPr>
      </w:pPr>
      <w:r>
        <w:t>Thiết lập, cấu hình hay vô hiệu các chế độ nhận dữ liệu.</w:t>
      </w:r>
    </w:p>
    <w:p w14:paraId="66634D39" w14:textId="46C343C2" w:rsidR="00B469EF" w:rsidRDefault="00B469EF" w:rsidP="0013482D">
      <w:pPr>
        <w:pStyle w:val="oancuaDanhsach"/>
        <w:numPr>
          <w:ilvl w:val="0"/>
          <w:numId w:val="5"/>
        </w:numPr>
      </w:pPr>
      <w:r>
        <w:t>Cấu hình kích thước khung dữ liệu.</w:t>
      </w:r>
    </w:p>
    <w:p w14:paraId="5701FC43" w14:textId="77777777" w:rsidR="00B469EF" w:rsidRPr="00B469EF" w:rsidRDefault="00B469EF" w:rsidP="00B469EF">
      <w:pPr>
        <w:rPr>
          <w:b/>
          <w:bCs/>
        </w:rPr>
      </w:pPr>
      <w:r w:rsidRPr="00B469EF">
        <w:rPr>
          <w:b/>
          <w:bCs/>
        </w:rPr>
        <w:t>SPI status register (SPI_SR)</w:t>
      </w:r>
    </w:p>
    <w:p w14:paraId="79C6BA66" w14:textId="77777777" w:rsidR="00B469EF" w:rsidRDefault="00B469EF" w:rsidP="00B469EF">
      <w:r>
        <w:t>Thanh ghi có chức năng chính:</w:t>
      </w:r>
    </w:p>
    <w:p w14:paraId="57E9CDEB" w14:textId="77777777" w:rsidR="00B469EF" w:rsidRDefault="00B469EF" w:rsidP="0013482D">
      <w:pPr>
        <w:pStyle w:val="oancuaDanhsach"/>
        <w:numPr>
          <w:ilvl w:val="0"/>
          <w:numId w:val="4"/>
        </w:numPr>
      </w:pPr>
      <w:r>
        <w:t>Thông báo trạng thái SPI có đang giao tiếp hay không.</w:t>
      </w:r>
    </w:p>
    <w:p w14:paraId="5E31395E" w14:textId="3F8D9BBE" w:rsidR="00B469EF" w:rsidRDefault="00B469EF" w:rsidP="0013482D">
      <w:pPr>
        <w:pStyle w:val="oancuaDanhsach"/>
        <w:numPr>
          <w:ilvl w:val="0"/>
          <w:numId w:val="4"/>
        </w:numPr>
      </w:pPr>
      <w:r>
        <w:t>Cờ báo các lỗi xảy ra trong quá trình truyền nhận dữ liệu.</w:t>
      </w:r>
    </w:p>
    <w:p w14:paraId="70A076FF" w14:textId="14840D32" w:rsidR="00B469EF" w:rsidRDefault="00B469EF" w:rsidP="00B469EF">
      <w:pPr>
        <w:pStyle w:val="KhngDncch"/>
        <w:jc w:val="center"/>
      </w:pPr>
      <w:r>
        <w:rPr>
          <w:noProof/>
        </w:rPr>
        <w:drawing>
          <wp:inline distT="0" distB="0" distL="0" distR="0" wp14:anchorId="2666D932" wp14:editId="2F93E848">
            <wp:extent cx="5760720" cy="1038225"/>
            <wp:effectExtent l="0" t="0" r="0" b="952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1038225"/>
                    </a:xfrm>
                    <a:prstGeom prst="rect">
                      <a:avLst/>
                    </a:prstGeom>
                    <a:noFill/>
                    <a:ln>
                      <a:noFill/>
                    </a:ln>
                  </pic:spPr>
                </pic:pic>
              </a:graphicData>
            </a:graphic>
          </wp:inline>
        </w:drawing>
      </w:r>
    </w:p>
    <w:p w14:paraId="28FAFD26" w14:textId="74EF6544" w:rsidR="00B469EF" w:rsidRDefault="00B469EF" w:rsidP="00B469EF">
      <w:pPr>
        <w:rPr>
          <w:b/>
          <w:bCs/>
        </w:rPr>
      </w:pPr>
      <w:r w:rsidRPr="00B469EF">
        <w:rPr>
          <w:b/>
          <w:bCs/>
        </w:rPr>
        <w:t>SPI data register (SPI_DR)</w:t>
      </w:r>
    </w:p>
    <w:p w14:paraId="1F0CE79A" w14:textId="3F7163BF" w:rsidR="00B469EF" w:rsidRPr="00B469EF" w:rsidRDefault="00DC3BB8" w:rsidP="00DC3BB8">
      <w:r w:rsidRPr="00DC3BB8">
        <w:t>Thanh ghi dữ liệu 16 bits chia làm hai bộ đệm: bộ đệm chứa dữ liệu đã nhận được và bộ đệm chứa dữ liệu sẽ được truyền đi (Rx_Buffer).</w:t>
      </w:r>
    </w:p>
    <w:p w14:paraId="514F17FF" w14:textId="68D36C03" w:rsidR="00B469EF" w:rsidRPr="00B469EF" w:rsidRDefault="00B469EF" w:rsidP="00B469EF">
      <w:pPr>
        <w:pStyle w:val="KhngDncch"/>
        <w:jc w:val="center"/>
      </w:pPr>
      <w:r>
        <w:rPr>
          <w:noProof/>
        </w:rPr>
        <w:drawing>
          <wp:inline distT="0" distB="0" distL="0" distR="0" wp14:anchorId="2B4BE929" wp14:editId="5F90D841">
            <wp:extent cx="5760720" cy="1101725"/>
            <wp:effectExtent l="0" t="0" r="0" b="3175"/>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1101725"/>
                    </a:xfrm>
                    <a:prstGeom prst="rect">
                      <a:avLst/>
                    </a:prstGeom>
                    <a:noFill/>
                    <a:ln>
                      <a:noFill/>
                    </a:ln>
                  </pic:spPr>
                </pic:pic>
              </a:graphicData>
            </a:graphic>
          </wp:inline>
        </w:drawing>
      </w:r>
    </w:p>
    <w:p w14:paraId="0AD95F6C" w14:textId="7DC74D36" w:rsidR="00846C07" w:rsidRDefault="00846C07" w:rsidP="0063540E">
      <w:pPr>
        <w:pStyle w:val="u3"/>
      </w:pPr>
      <w:bookmarkStart w:id="132" w:name="_Toc136333711"/>
      <w:r w:rsidRPr="009F11A7">
        <w:t>Giới thiệu I2C</w:t>
      </w:r>
      <w:bookmarkEnd w:id="132"/>
    </w:p>
    <w:p w14:paraId="61EA189C" w14:textId="251A168A" w:rsidR="00283DD5" w:rsidRDefault="00283DD5" w:rsidP="00283DD5">
      <w:pPr>
        <w:pStyle w:val="u4"/>
      </w:pPr>
      <w:r w:rsidRPr="00283DD5">
        <w:t>Khái niệm</w:t>
      </w:r>
    </w:p>
    <w:p w14:paraId="129F4DED" w14:textId="630162AF" w:rsidR="00283DD5" w:rsidRDefault="00283DD5" w:rsidP="00283DD5">
      <w:r>
        <w:t>I²C (viết tắt của từ tiếng Anh “Inter-Integrated Circuit”, phát âm tiếng Anh I-two-C, hoặc cũng có thể viết là IIC) là một loại bus nối tiếp hai chiều với hai dây tín hiệu được phát triển bởi hãng sản xuất linh kiện điện tử Philips (nay là hãng NXP Semiconductors) cho quá trình giao tiếp giữa các IC.</w:t>
      </w:r>
      <w:r w:rsidR="00377017">
        <w:t xml:space="preserve"> </w:t>
      </w:r>
      <w:r>
        <w:t xml:space="preserve">Truyền thông với bus I²C là quá trình truyền thông đồng bộ nối tiếp, hỗ trợ nhiều master và slave trên </w:t>
      </w:r>
      <w:r>
        <w:lastRenderedPageBreak/>
        <w:t>đường truyền. I²C phù hợp với các ngoại vi mà sự ưu tiên về kết nối đơn giản và chi phí sản xuất thấp quan trọng hơn là yêu cầu về tốc độ truyền.</w:t>
      </w:r>
    </w:p>
    <w:p w14:paraId="74DF78B5" w14:textId="07B510C1" w:rsidR="00283DD5" w:rsidRDefault="00283DD5" w:rsidP="00283DD5">
      <w:r>
        <w:t>SMBus (System Management Bus), là một “chuẩn con” của I²C, được giới thiệu bởi Intel vào năm 1995, với đặc tính sử dụng nghiêm ngặt hơn. SMBus nổi bật bởi tính ổn định và độ tương thích cao. Do đó, các hệ thống I²C ngày nay đã sử dụng một số chính sách và nguyên tắc của SMBus, và đôi khi hỗ trợ cả I²C và SMBus, thông qua việc sử dụng câu lệnh (command) hoặc thay đổi kết nối các chân linh kiện.</w:t>
      </w:r>
    </w:p>
    <w:p w14:paraId="66A4529B" w14:textId="77777777" w:rsidR="00FF57DD" w:rsidRDefault="00FF57DD" w:rsidP="00FF57DD">
      <w:r>
        <w:t xml:space="preserve">Các bit dữ liệu sẽ được truyền từng bit một theo các khoảng thời gian đều đặn được thiết lập bởi 1 tín hiệu đồng hồ. </w:t>
      </w:r>
    </w:p>
    <w:p w14:paraId="48506F84" w14:textId="4901E4E4" w:rsidR="00FF57DD" w:rsidRDefault="00FF57DD" w:rsidP="00FF57DD">
      <w:r>
        <w:t>Bus I2C thường được sử dụng để giao tiếp ngoại vi cho rất nhiều loại IC khác nhau như các loại vi điều khiển, cảm biến, EEPROM, …</w:t>
      </w:r>
    </w:p>
    <w:p w14:paraId="747512AC" w14:textId="0A530B96" w:rsidR="00377017" w:rsidRDefault="00377017" w:rsidP="00377017">
      <w:pPr>
        <w:pStyle w:val="u4"/>
      </w:pPr>
      <w:r>
        <w:t>Đặc điểm k</w:t>
      </w:r>
      <w:r w:rsidR="00792C4F">
        <w:t>ỹ</w:t>
      </w:r>
      <w:r>
        <w:t xml:space="preserve"> thuật</w:t>
      </w:r>
    </w:p>
    <w:p w14:paraId="4A5A50FC" w14:textId="77777777" w:rsidR="00377017" w:rsidRDefault="00377017" w:rsidP="00377017">
      <w:r>
        <w:t>Các tính năng của một bus I²C:</w:t>
      </w:r>
    </w:p>
    <w:p w14:paraId="05E1C12C" w14:textId="1761E585" w:rsidR="00377017" w:rsidRDefault="005A5ACC" w:rsidP="0013482D">
      <w:pPr>
        <w:pStyle w:val="oancuaDanhsach"/>
        <w:numPr>
          <w:ilvl w:val="0"/>
          <w:numId w:val="46"/>
        </w:numPr>
      </w:pPr>
      <w:r>
        <w:t xml:space="preserve"> </w:t>
      </w:r>
      <w:r w:rsidR="00377017">
        <w:t>Chỉ sử dụng hai đường bus: SDA (serial data line, tạm dịch: đường truyền dữ liệu nối tiếp) và SCL (serial clock line, tạm dịch: đường xung nhịp nối tiếp).</w:t>
      </w:r>
    </w:p>
    <w:p w14:paraId="40BC5E7F" w14:textId="21AEDB30" w:rsidR="00377017" w:rsidRDefault="005A5ACC" w:rsidP="0013482D">
      <w:pPr>
        <w:pStyle w:val="oancuaDanhsach"/>
        <w:numPr>
          <w:ilvl w:val="0"/>
          <w:numId w:val="46"/>
        </w:numPr>
      </w:pPr>
      <w:r>
        <w:t xml:space="preserve"> </w:t>
      </w:r>
      <w:r w:rsidR="00377017">
        <w:t>Hoạt động theo cơ chế master-slave với cả master và slave đều có thể truyền-nhận dữ liệu. Hỗ trợ nhiều master với cơ chế phát hiện va chạm trên đường truyền (collision detection) và phân xử (arbitration) khi có va chạm tín hiệu để ngăn ngừa mất dữ liệu nếu hai hoặc nhiều master truyền tín hiệu cùng lúc.</w:t>
      </w:r>
    </w:p>
    <w:p w14:paraId="1581F9BE" w14:textId="4C1B78EF" w:rsidR="00377017" w:rsidRDefault="005A5ACC" w:rsidP="0013482D">
      <w:pPr>
        <w:pStyle w:val="oancuaDanhsach"/>
        <w:numPr>
          <w:ilvl w:val="0"/>
          <w:numId w:val="46"/>
        </w:numPr>
      </w:pPr>
      <w:r>
        <w:t xml:space="preserve"> </w:t>
      </w:r>
      <w:r w:rsidR="00377017">
        <w:t>Mỗi thiết bị kết nối vào bus được định một địa chỉ duy nhất bằng phần mềm.</w:t>
      </w:r>
    </w:p>
    <w:p w14:paraId="3656AC11" w14:textId="54FB4104" w:rsidR="00377017" w:rsidRDefault="005A5ACC" w:rsidP="0013482D">
      <w:pPr>
        <w:pStyle w:val="oancuaDanhsach"/>
        <w:numPr>
          <w:ilvl w:val="0"/>
          <w:numId w:val="46"/>
        </w:numPr>
      </w:pPr>
      <w:r>
        <w:t xml:space="preserve"> </w:t>
      </w:r>
      <w:r w:rsidR="00377017">
        <w:t>Quá trình truyền dữ liệu nối tiếp hai chiều 8-bit có định hướng có thể đạt tốc độ lên đến 100 kbit/giây với Standard-mode (tạm dịch: chế độ tiêu chuẩn), 400 kbit/giây với Fast-mode (tạm dịch: chế độ nhanh), 1 Mbit/giây với Fast-mode Plus (Fm+) hoặc đến 3.4 Mbit/s với High-speed mode. Ultra Fast-mode là chế độ chỉ truyền đơn hướng với tốc độ có thể lên đến 5Mbit/giây.</w:t>
      </w:r>
    </w:p>
    <w:p w14:paraId="3613CAF0" w14:textId="45FA0846" w:rsidR="00377017" w:rsidRDefault="005A5ACC" w:rsidP="0013482D">
      <w:pPr>
        <w:pStyle w:val="oancuaDanhsach"/>
        <w:numPr>
          <w:ilvl w:val="0"/>
          <w:numId w:val="46"/>
        </w:numPr>
      </w:pPr>
      <w:r>
        <w:t xml:space="preserve"> </w:t>
      </w:r>
      <w:r w:rsidR="00377017">
        <w:t>Lọc nhiễu các xung nhọn trên đường bus để đảm bảo tính toàn vẹn dữ liệu.</w:t>
      </w:r>
    </w:p>
    <w:p w14:paraId="25F7DD04" w14:textId="241C4CC2" w:rsidR="00377017" w:rsidRDefault="005A5ACC" w:rsidP="0013482D">
      <w:pPr>
        <w:pStyle w:val="oancuaDanhsach"/>
        <w:numPr>
          <w:ilvl w:val="0"/>
          <w:numId w:val="46"/>
        </w:numPr>
      </w:pPr>
      <w:r>
        <w:lastRenderedPageBreak/>
        <w:t xml:space="preserve"> </w:t>
      </w:r>
      <w:r w:rsidR="00377017">
        <w:t>Số lượng IC tối đa có thể kết nối được trên I²C bus chỉ phụ thuộc vào sức chứa tối đa của bus.</w:t>
      </w:r>
    </w:p>
    <w:p w14:paraId="488A27DC" w14:textId="3932BBBA" w:rsidR="00E93787" w:rsidRDefault="00E93787" w:rsidP="00E93787">
      <w:pPr>
        <w:pStyle w:val="u4"/>
      </w:pPr>
      <w:r>
        <w:t>Cấu tạo</w:t>
      </w:r>
    </w:p>
    <w:p w14:paraId="071EC224" w14:textId="77777777" w:rsidR="00E93787" w:rsidRDefault="00E93787" w:rsidP="00E93787">
      <w:r>
        <w:t>I2C sử dụng 2 đường truyền tín hiệu:</w:t>
      </w:r>
    </w:p>
    <w:p w14:paraId="2CB04BB9" w14:textId="67FD9270" w:rsidR="00E93787" w:rsidRDefault="00E93787" w:rsidP="00E93787">
      <w:r>
        <w:t>SCL -  Serial Clock Line : Tạo xung nhịp đồng hồ do Master phát đi</w:t>
      </w:r>
    </w:p>
    <w:p w14:paraId="0255BC79" w14:textId="2E2C0D47" w:rsidR="00E93787" w:rsidRDefault="00E93787" w:rsidP="00E93787">
      <w:r>
        <w:t>SDA - Serial Data Line : Đường truyền nhận dữ liệu.</w:t>
      </w:r>
    </w:p>
    <w:p w14:paraId="6A589500" w14:textId="1D7012FA" w:rsidR="00E93787" w:rsidRDefault="00E93787" w:rsidP="00E93787">
      <w:pPr>
        <w:pStyle w:val="KhngDncch"/>
        <w:jc w:val="center"/>
      </w:pPr>
      <w:r>
        <w:rPr>
          <w:noProof/>
        </w:rPr>
        <w:drawing>
          <wp:inline distT="0" distB="0" distL="0" distR="0" wp14:anchorId="7877B368" wp14:editId="11AA5C17">
            <wp:extent cx="3883025" cy="2280285"/>
            <wp:effectExtent l="0" t="0" r="3175" b="5715"/>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83025" cy="2280285"/>
                    </a:xfrm>
                    <a:prstGeom prst="rect">
                      <a:avLst/>
                    </a:prstGeom>
                    <a:noFill/>
                    <a:ln>
                      <a:noFill/>
                    </a:ln>
                  </pic:spPr>
                </pic:pic>
              </a:graphicData>
            </a:graphic>
          </wp:inline>
        </w:drawing>
      </w:r>
    </w:p>
    <w:p w14:paraId="6DC6D10B" w14:textId="77777777" w:rsidR="00E93787" w:rsidRDefault="00E93787" w:rsidP="00E93787">
      <w:r>
        <w:t xml:space="preserve">Giao tiếp I2C bao gồm quá trình truyền nhận dữ liệu giữa các thiết bị chủ tớ, hay Master - Slave.  </w:t>
      </w:r>
    </w:p>
    <w:p w14:paraId="7F4E90DF" w14:textId="77777777" w:rsidR="00E93787" w:rsidRDefault="00E93787" w:rsidP="00E93787">
      <w:r>
        <w:t>Thiết bị Master là 1 vi điều khiển, nó có nhiệm vụ điều khiển đường tín hiệu SCL và gửi nhận dữ liệu hay lệnh thông qua đường SDA đến các thiết bị khác.</w:t>
      </w:r>
    </w:p>
    <w:p w14:paraId="0418C136" w14:textId="77777777" w:rsidR="00E93787" w:rsidRDefault="00E93787" w:rsidP="00E93787">
      <w:r>
        <w:t xml:space="preserve">Các thiết bị nhận các dữ liệu lệnh và tín hiệu từ thiết bị Master được gọi là các thiết bị Slave. Các thiết bị Slave thường là các IC, hoặc thậm chí là vi điều khiển. </w:t>
      </w:r>
    </w:p>
    <w:p w14:paraId="6F94C3A7" w14:textId="7F109535" w:rsidR="00E93787" w:rsidRDefault="00E93787" w:rsidP="00E93787">
      <w:r>
        <w:t>Master và Slave được kết nối với nhau như hình trên. Hai đường bus SCL và SDA đều hoạt động ở chế độ Open Drain, nghĩa là bất cứ thiết bị nào kết nối với mạng I2C này cũng chỉ có thể kéo 2 đường bus này xuống mức thấp (LOW), nhưng lại không thể kéo được lên mức cao. Vì để tránh trường hợp bus vừa bị 1 thiết bị kéo lên mức cao vừa bị 1 thiết bị khác kéo xuống mức thấp gây hiện tượng ngắn mạch. Do đó cần có 1 điện trờ ( từ 1 – 4,7 kΩ) để giữ mặc định ở mức cao.</w:t>
      </w:r>
    </w:p>
    <w:p w14:paraId="3A390E00" w14:textId="6277B342" w:rsidR="003D22C8" w:rsidRDefault="003D22C8" w:rsidP="003D22C8">
      <w:pPr>
        <w:pStyle w:val="u4"/>
      </w:pPr>
      <w:r>
        <w:t>Khung truyền I2C</w:t>
      </w:r>
    </w:p>
    <w:p w14:paraId="5B8305C6" w14:textId="77777777" w:rsidR="00C72EB5" w:rsidRPr="003D22C8" w:rsidRDefault="00C72EB5" w:rsidP="00C72EB5">
      <w:pPr>
        <w:rPr>
          <w:b/>
          <w:bCs/>
        </w:rPr>
      </w:pPr>
      <w:r w:rsidRPr="003D22C8">
        <w:rPr>
          <w:b/>
          <w:bCs/>
        </w:rPr>
        <w:t>Khối bit địa chỉ :</w:t>
      </w:r>
    </w:p>
    <w:p w14:paraId="41CE660A" w14:textId="1AE75E5A" w:rsidR="00C72EB5" w:rsidRDefault="00C72EB5" w:rsidP="00C72EB5">
      <w:r>
        <w:lastRenderedPageBreak/>
        <w:t>Thông thường quá trình truyền nhận sẽ diễn ra với rất nhiều thiết bị, IC với nhau. Do đó để phân biệt các thiết bị này, chúng sẽ được gắn 1 địa chỉ vật lý 7 bit cố định.</w:t>
      </w:r>
    </w:p>
    <w:p w14:paraId="391B5533" w14:textId="7FDEBC3A" w:rsidR="00C72EB5" w:rsidRDefault="00C72EB5" w:rsidP="00C72EB5">
      <w:pPr>
        <w:pStyle w:val="KhngDncch"/>
        <w:jc w:val="center"/>
      </w:pPr>
      <w:r>
        <w:rPr>
          <w:noProof/>
        </w:rPr>
        <w:drawing>
          <wp:inline distT="0" distB="0" distL="0" distR="0" wp14:anchorId="75856AB9" wp14:editId="56C3C317">
            <wp:extent cx="4773930" cy="2838450"/>
            <wp:effectExtent l="0" t="0" r="7620" b="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3930" cy="2838450"/>
                    </a:xfrm>
                    <a:prstGeom prst="rect">
                      <a:avLst/>
                    </a:prstGeom>
                    <a:noFill/>
                    <a:ln>
                      <a:noFill/>
                    </a:ln>
                  </pic:spPr>
                </pic:pic>
              </a:graphicData>
            </a:graphic>
          </wp:inline>
        </w:drawing>
      </w:r>
    </w:p>
    <w:p w14:paraId="47DA5319" w14:textId="77777777" w:rsidR="00C72EB5" w:rsidRPr="003D22C8" w:rsidRDefault="00C72EB5" w:rsidP="00C72EB5">
      <w:pPr>
        <w:rPr>
          <w:b/>
          <w:bCs/>
        </w:rPr>
      </w:pPr>
      <w:r w:rsidRPr="003D22C8">
        <w:rPr>
          <w:b/>
          <w:bCs/>
        </w:rPr>
        <w:t>Bit Read/Write:</w:t>
      </w:r>
    </w:p>
    <w:p w14:paraId="1EE8042B" w14:textId="6EEF4197" w:rsidR="00C72EB5" w:rsidRDefault="00C72EB5" w:rsidP="00C72EB5">
      <w:r>
        <w:t>Bit này dùng để xác định quá trình là truyền hay nhận dữ liệu từ thiết bị Master. Nếu Master gửi dữ liệu đi thì ứng với bit này bằng ‘0’, và ngược lại, nhận dữ liệu khi bit này bằng ‘1’.</w:t>
      </w:r>
    </w:p>
    <w:p w14:paraId="05F2B457" w14:textId="77777777" w:rsidR="00C72EB5" w:rsidRPr="003D22C8" w:rsidRDefault="00C72EB5" w:rsidP="00C72EB5">
      <w:pPr>
        <w:rPr>
          <w:b/>
          <w:bCs/>
        </w:rPr>
      </w:pPr>
      <w:r w:rsidRPr="003D22C8">
        <w:rPr>
          <w:b/>
          <w:bCs/>
        </w:rPr>
        <w:t xml:space="preserve">Bit ACK/NACK: </w:t>
      </w:r>
    </w:p>
    <w:p w14:paraId="6BB43EF4" w14:textId="7E57F125" w:rsidR="00C72EB5" w:rsidRDefault="00C72EB5" w:rsidP="00C72EB5">
      <w:r>
        <w:t>Viết tắt của Acknowledged / Not Acknowledged. Dùng để so sánh bit địa chỉ vật lý của thiết bị so với địa chỉ được gửi tới. Nếu trùng thì Slave sẽ được đặt bằng ‘0’ và ngược lại, nếu không thì mặc định bằng ‘1’.</w:t>
      </w:r>
    </w:p>
    <w:p w14:paraId="7E25E2D1" w14:textId="77777777" w:rsidR="00DE63AF" w:rsidRPr="003D22C8" w:rsidRDefault="00DE63AF" w:rsidP="00DE63AF">
      <w:pPr>
        <w:rPr>
          <w:b/>
          <w:bCs/>
        </w:rPr>
      </w:pPr>
      <w:r w:rsidRPr="003D22C8">
        <w:rPr>
          <w:b/>
          <w:bCs/>
        </w:rPr>
        <w:t xml:space="preserve">Khối bit dữ liệu: </w:t>
      </w:r>
    </w:p>
    <w:p w14:paraId="0ECB23D0" w14:textId="0E7B5760" w:rsidR="00DE63AF" w:rsidRPr="00E93787" w:rsidRDefault="00DE63AF" w:rsidP="00DE63AF">
      <w:r>
        <w:t>Gồm 8 bit và được thiết lập bởi thiết bị gửi truyền đến thiết bị nhân. Sau khi các bit này được gửi đi, lập tức 1 bit ACK/NACK được gửi ngay theo sau để xác nhận rằng thiết bị nhận đã nhận được dữ liệu thành công hay chưa. Nếu nhận thành công thì bit ACK/NACK được set bằng ‘0’ và ngược lại.</w:t>
      </w:r>
    </w:p>
    <w:p w14:paraId="7452A85F" w14:textId="6B305B63" w:rsidR="00E93787" w:rsidRDefault="003D22C8" w:rsidP="00C72EB5">
      <w:pPr>
        <w:pStyle w:val="u4"/>
      </w:pPr>
      <w:r>
        <w:t>Quá trình truyền nhận dữ liệu</w:t>
      </w:r>
    </w:p>
    <w:p w14:paraId="392ED462" w14:textId="2741915A" w:rsidR="003D22C8" w:rsidRDefault="003D22C8" w:rsidP="003D22C8">
      <w:r w:rsidRPr="003D22C8">
        <w:t>Bắt đầu: Thiết bị Master sẽ gửi đi 1 xung Start bằng cách kéo lần lượt các đường SDA, SCL từ mức 1 xuống 0.</w:t>
      </w:r>
    </w:p>
    <w:p w14:paraId="1971FE24" w14:textId="2C98FD4E" w:rsidR="003D22C8" w:rsidRDefault="003D22C8" w:rsidP="003D22C8">
      <w:pPr>
        <w:pStyle w:val="KhngDncch"/>
        <w:jc w:val="center"/>
      </w:pPr>
      <w:r>
        <w:rPr>
          <w:noProof/>
        </w:rPr>
        <w:lastRenderedPageBreak/>
        <w:drawing>
          <wp:inline distT="0" distB="0" distL="0" distR="0" wp14:anchorId="75CAA7CA" wp14:editId="6BE4EDA8">
            <wp:extent cx="4168140" cy="2695575"/>
            <wp:effectExtent l="0" t="0" r="3810" b="9525"/>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68140" cy="2695575"/>
                    </a:xfrm>
                    <a:prstGeom prst="rect">
                      <a:avLst/>
                    </a:prstGeom>
                    <a:noFill/>
                    <a:ln>
                      <a:noFill/>
                    </a:ln>
                  </pic:spPr>
                </pic:pic>
              </a:graphicData>
            </a:graphic>
          </wp:inline>
        </w:drawing>
      </w:r>
    </w:p>
    <w:p w14:paraId="582FDA70" w14:textId="77777777" w:rsidR="003D22C8" w:rsidRDefault="003D22C8" w:rsidP="003D22C8">
      <w:r>
        <w:t>Tiếp theo đó, Master gửi đi 7 bit địa chỉ tới Slave muốn giao tiếp cùng với bit Read/Write.</w:t>
      </w:r>
    </w:p>
    <w:p w14:paraId="3EDBD474" w14:textId="77777777" w:rsidR="003D22C8" w:rsidRDefault="003D22C8" w:rsidP="003D22C8">
      <w:r>
        <w:t>Slave sẽ so sánh địa chỉ vật lý với địa chỉ vừa được gửi tới. Nếu trùng khớp, Slave sẽ xác nhận bằng cách kéo đường SDA xuống 0 và set bit ACK/NACK bằng ‘0’. Nếu không trùng khớp thì SDA và bit ACK/NACK đều mặc định bằng ‘1’.</w:t>
      </w:r>
    </w:p>
    <w:p w14:paraId="127230D9" w14:textId="77777777" w:rsidR="003D22C8" w:rsidRDefault="003D22C8" w:rsidP="003D22C8">
      <w:r>
        <w:t>Thiết bị Master sẽ gửi hoặc nhận khung bit dữ liệu. Nếu Master gửi đến Slave thì bit Read/Write ở mức 0. Ngược lại nếu nhận thì bit này ở mức 1.</w:t>
      </w:r>
    </w:p>
    <w:p w14:paraId="41C8ABFB" w14:textId="77777777" w:rsidR="003D22C8" w:rsidRDefault="003D22C8" w:rsidP="003D22C8">
      <w:r>
        <w:t>Nếu như khung dữ liệu đã được truyền đi thành công, bit ACK/NACK được set thành mức 0 để báo hiệu cho Master tiếp tục.</w:t>
      </w:r>
    </w:p>
    <w:p w14:paraId="043A6684" w14:textId="152F6F9B" w:rsidR="003D22C8" w:rsidRDefault="003D22C8" w:rsidP="003D22C8">
      <w:r>
        <w:t>Sau khi tất cả dữ liệu đã được gửi đến Slave thành công, Master sẽ phát 1 tín hiệu Stop để báo cho các Slave biết quá trình truyền đã kết thúc bằng các chuyển lần lượt SCL, SDA từ mức 0 lên mức 1.</w:t>
      </w:r>
    </w:p>
    <w:p w14:paraId="57D95610" w14:textId="36D15972" w:rsidR="00056FFD" w:rsidRDefault="00056FFD" w:rsidP="00056FFD">
      <w:pPr>
        <w:pStyle w:val="u4"/>
      </w:pPr>
      <w:r w:rsidRPr="00056FFD">
        <w:t>Các chế độ hoạt động của I2C</w:t>
      </w:r>
    </w:p>
    <w:p w14:paraId="534E4D49" w14:textId="77777777" w:rsidR="00056FFD" w:rsidRDefault="00056FFD" w:rsidP="00056FFD">
      <w:r>
        <w:t>Chế độ chuẩn (standard mode) với tốc độ 100 kBit/s.</w:t>
      </w:r>
    </w:p>
    <w:p w14:paraId="7DF7CCA5" w14:textId="77777777" w:rsidR="00056FFD" w:rsidRDefault="00056FFD" w:rsidP="00056FFD">
      <w:r>
        <w:t>Chế độ tốc độ thấp (low speed mode) với tốc độ 10 kBit/s.</w:t>
      </w:r>
    </w:p>
    <w:p w14:paraId="205726B4" w14:textId="4ADC89D4" w:rsidR="00056FFD" w:rsidRDefault="00056FFD" w:rsidP="00056FFD">
      <w:r>
        <w:t>Ngoài ra, khác với giao tiếp SPI chỉ có thể có 1 Master, giao tiếp I2C cho phép chế độ truyền nhận dữ liệu giữa nhiều thiết bị Master khác nhau với thiết bị Slave. Tuy nhiên quá trình này có hơi phức tạp vì thiết bị Slave có thể nhận 1 lúc nhiều khung dữ liệu từ các thiết bị Master khác nhau, điều đó đôi khi dẫn đến xung đột hoặc sai sót dữ liệu nhận được.</w:t>
      </w:r>
    </w:p>
    <w:p w14:paraId="7329F657" w14:textId="25EE87CD" w:rsidR="00056FFD" w:rsidRDefault="00056FFD" w:rsidP="00056FFD">
      <w:r>
        <w:lastRenderedPageBreak/>
        <w:t xml:space="preserve">Để tránh điều đó, khi làm việc ở chế độ này, mỗi thiết bị Master cần phát hiện xem đường SDA đang ở trạng thái nào. </w:t>
      </w:r>
    </w:p>
    <w:p w14:paraId="41DA9E1F" w14:textId="26A1BD79" w:rsidR="00056FFD" w:rsidRDefault="00056FFD" w:rsidP="00056FFD">
      <w:r>
        <w:t xml:space="preserve">Nếu SDA ở mức 0, nghĩa là đang có 1 thiết bị Master khác đang có quyền điều khiển và phải chờ đến khi truyền xong. </w:t>
      </w:r>
    </w:p>
    <w:p w14:paraId="4D5148A3" w14:textId="05D71087" w:rsidR="00056FFD" w:rsidRPr="003D22C8" w:rsidRDefault="00056FFD" w:rsidP="003D22C8">
      <w:r>
        <w:t>Ngược lại nếu SDA ở mức 1, nghĩa là đường truyền SDA đã an toàn và có sử dụng .</w:t>
      </w:r>
    </w:p>
    <w:p w14:paraId="502E65A2" w14:textId="61C7FEF0" w:rsidR="00846C07" w:rsidRDefault="00846C07" w:rsidP="0063540E">
      <w:pPr>
        <w:pStyle w:val="u3"/>
      </w:pPr>
      <w:bookmarkStart w:id="133" w:name="_Toc136333712"/>
      <w:r w:rsidRPr="009F11A7">
        <w:t xml:space="preserve">Cấu hình UART </w:t>
      </w:r>
      <w:r w:rsidR="00F112FC">
        <w:t>trên STM32</w:t>
      </w:r>
      <w:bookmarkEnd w:id="133"/>
    </w:p>
    <w:p w14:paraId="508C2F9A" w14:textId="00BE23CD" w:rsidR="00F112FC" w:rsidRDefault="00F112FC" w:rsidP="00F112FC">
      <w:r w:rsidRPr="00F112FC">
        <w:t>STM32F1 có 3 kênh UART</w:t>
      </w:r>
    </w:p>
    <w:tbl>
      <w:tblPr>
        <w:tblStyle w:val="LiBang"/>
        <w:tblW w:w="0" w:type="auto"/>
        <w:jc w:val="center"/>
        <w:tblLook w:val="04A0" w:firstRow="1" w:lastRow="0" w:firstColumn="1" w:lastColumn="0" w:noHBand="0" w:noVBand="1"/>
      </w:tblPr>
      <w:tblGrid>
        <w:gridCol w:w="3020"/>
        <w:gridCol w:w="3021"/>
        <w:gridCol w:w="3021"/>
      </w:tblGrid>
      <w:tr w:rsidR="00F112FC" w:rsidRPr="00F112FC" w14:paraId="277A239F" w14:textId="77777777" w:rsidTr="00F112FC">
        <w:trPr>
          <w:jc w:val="center"/>
        </w:trPr>
        <w:tc>
          <w:tcPr>
            <w:tcW w:w="3020" w:type="dxa"/>
            <w:vAlign w:val="center"/>
          </w:tcPr>
          <w:p w14:paraId="662339BE" w14:textId="0D1289D2" w:rsidR="00F112FC" w:rsidRPr="00F112FC" w:rsidRDefault="00F112FC" w:rsidP="00F112FC">
            <w:pPr>
              <w:ind w:left="0" w:firstLine="0"/>
              <w:jc w:val="center"/>
              <w:rPr>
                <w:b/>
                <w:bCs/>
              </w:rPr>
            </w:pPr>
            <w:r w:rsidRPr="00F112FC">
              <w:rPr>
                <w:b/>
                <w:bCs/>
              </w:rPr>
              <w:t>Kênh</w:t>
            </w:r>
          </w:p>
        </w:tc>
        <w:tc>
          <w:tcPr>
            <w:tcW w:w="3021" w:type="dxa"/>
            <w:vAlign w:val="center"/>
          </w:tcPr>
          <w:p w14:paraId="706B2289" w14:textId="31AF27DC" w:rsidR="00F112FC" w:rsidRPr="00F112FC" w:rsidRDefault="00F112FC" w:rsidP="00F112FC">
            <w:pPr>
              <w:ind w:left="0" w:firstLine="0"/>
              <w:jc w:val="center"/>
              <w:rPr>
                <w:b/>
                <w:bCs/>
              </w:rPr>
            </w:pPr>
            <w:r w:rsidRPr="00F112FC">
              <w:rPr>
                <w:b/>
                <w:bCs/>
              </w:rPr>
              <w:t>TX</w:t>
            </w:r>
          </w:p>
        </w:tc>
        <w:tc>
          <w:tcPr>
            <w:tcW w:w="3021" w:type="dxa"/>
            <w:vAlign w:val="center"/>
          </w:tcPr>
          <w:p w14:paraId="5918CCEA" w14:textId="31EF247B" w:rsidR="00F112FC" w:rsidRPr="00F112FC" w:rsidRDefault="00F112FC" w:rsidP="00F112FC">
            <w:pPr>
              <w:ind w:left="0" w:firstLine="0"/>
              <w:jc w:val="center"/>
              <w:rPr>
                <w:b/>
                <w:bCs/>
              </w:rPr>
            </w:pPr>
            <w:r w:rsidRPr="00F112FC">
              <w:rPr>
                <w:b/>
                <w:bCs/>
              </w:rPr>
              <w:t>RX</w:t>
            </w:r>
          </w:p>
        </w:tc>
      </w:tr>
      <w:tr w:rsidR="00F112FC" w14:paraId="0498428E" w14:textId="77777777" w:rsidTr="00F112FC">
        <w:trPr>
          <w:jc w:val="center"/>
        </w:trPr>
        <w:tc>
          <w:tcPr>
            <w:tcW w:w="3020" w:type="dxa"/>
            <w:vAlign w:val="center"/>
          </w:tcPr>
          <w:p w14:paraId="13B552D9" w14:textId="2570702E" w:rsidR="00F112FC" w:rsidRDefault="00F112FC" w:rsidP="00F112FC">
            <w:pPr>
              <w:ind w:left="0" w:firstLine="0"/>
              <w:jc w:val="center"/>
            </w:pPr>
            <w:r>
              <w:t>UART1</w:t>
            </w:r>
          </w:p>
        </w:tc>
        <w:tc>
          <w:tcPr>
            <w:tcW w:w="3021" w:type="dxa"/>
            <w:vAlign w:val="center"/>
          </w:tcPr>
          <w:p w14:paraId="2E37F845" w14:textId="483930BF" w:rsidR="00F112FC" w:rsidRDefault="00F112FC" w:rsidP="00F112FC">
            <w:pPr>
              <w:ind w:left="0" w:firstLine="0"/>
              <w:jc w:val="center"/>
            </w:pPr>
            <w:r>
              <w:t>PA9</w:t>
            </w:r>
          </w:p>
        </w:tc>
        <w:tc>
          <w:tcPr>
            <w:tcW w:w="3021" w:type="dxa"/>
            <w:vAlign w:val="center"/>
          </w:tcPr>
          <w:p w14:paraId="343C33B4" w14:textId="2402EFA3" w:rsidR="00F112FC" w:rsidRDefault="00F112FC" w:rsidP="00F112FC">
            <w:pPr>
              <w:ind w:left="0" w:firstLine="0"/>
              <w:jc w:val="center"/>
            </w:pPr>
            <w:r>
              <w:t>PA10</w:t>
            </w:r>
          </w:p>
        </w:tc>
      </w:tr>
      <w:tr w:rsidR="00F112FC" w14:paraId="6B59DD43" w14:textId="77777777" w:rsidTr="00F112FC">
        <w:trPr>
          <w:jc w:val="center"/>
        </w:trPr>
        <w:tc>
          <w:tcPr>
            <w:tcW w:w="3020" w:type="dxa"/>
            <w:vAlign w:val="center"/>
          </w:tcPr>
          <w:p w14:paraId="603E03F9" w14:textId="74913593" w:rsidR="00F112FC" w:rsidRDefault="00F112FC" w:rsidP="00F112FC">
            <w:pPr>
              <w:ind w:left="0" w:firstLine="0"/>
              <w:jc w:val="center"/>
            </w:pPr>
            <w:r>
              <w:t>UART2</w:t>
            </w:r>
          </w:p>
        </w:tc>
        <w:tc>
          <w:tcPr>
            <w:tcW w:w="3021" w:type="dxa"/>
            <w:vAlign w:val="center"/>
          </w:tcPr>
          <w:p w14:paraId="462B3EC0" w14:textId="29B8D07A" w:rsidR="00F112FC" w:rsidRDefault="00F112FC" w:rsidP="00F112FC">
            <w:pPr>
              <w:ind w:left="0" w:firstLine="0"/>
              <w:jc w:val="center"/>
            </w:pPr>
            <w:r>
              <w:t>PA2</w:t>
            </w:r>
          </w:p>
        </w:tc>
        <w:tc>
          <w:tcPr>
            <w:tcW w:w="3021" w:type="dxa"/>
            <w:vAlign w:val="center"/>
          </w:tcPr>
          <w:p w14:paraId="041316AF" w14:textId="7CAD24AC" w:rsidR="00F112FC" w:rsidRDefault="00F112FC" w:rsidP="00F112FC">
            <w:pPr>
              <w:ind w:left="0" w:firstLine="0"/>
              <w:jc w:val="center"/>
            </w:pPr>
            <w:r>
              <w:t>PA3</w:t>
            </w:r>
          </w:p>
        </w:tc>
      </w:tr>
      <w:tr w:rsidR="00F112FC" w14:paraId="2B645712" w14:textId="77777777" w:rsidTr="00F112FC">
        <w:trPr>
          <w:jc w:val="center"/>
        </w:trPr>
        <w:tc>
          <w:tcPr>
            <w:tcW w:w="3020" w:type="dxa"/>
            <w:vAlign w:val="center"/>
          </w:tcPr>
          <w:p w14:paraId="718A3B30" w14:textId="6B5F3E45" w:rsidR="00F112FC" w:rsidRDefault="00F112FC" w:rsidP="00F112FC">
            <w:pPr>
              <w:ind w:left="0" w:firstLine="0"/>
              <w:jc w:val="center"/>
            </w:pPr>
            <w:r>
              <w:t>UART3</w:t>
            </w:r>
          </w:p>
        </w:tc>
        <w:tc>
          <w:tcPr>
            <w:tcW w:w="3021" w:type="dxa"/>
            <w:vAlign w:val="center"/>
          </w:tcPr>
          <w:p w14:paraId="5F0D9759" w14:textId="17D58E7F" w:rsidR="00F112FC" w:rsidRDefault="00F112FC" w:rsidP="00F112FC">
            <w:pPr>
              <w:ind w:left="0" w:firstLine="0"/>
              <w:jc w:val="center"/>
            </w:pPr>
            <w:r>
              <w:t>PB10</w:t>
            </w:r>
          </w:p>
        </w:tc>
        <w:tc>
          <w:tcPr>
            <w:tcW w:w="3021" w:type="dxa"/>
            <w:vAlign w:val="center"/>
          </w:tcPr>
          <w:p w14:paraId="2774155D" w14:textId="62E5ECD1" w:rsidR="00F112FC" w:rsidRDefault="00F112FC" w:rsidP="00F112FC">
            <w:pPr>
              <w:ind w:left="0" w:firstLine="0"/>
              <w:jc w:val="center"/>
            </w:pPr>
            <w:r>
              <w:t>PB11</w:t>
            </w:r>
          </w:p>
        </w:tc>
      </w:tr>
    </w:tbl>
    <w:p w14:paraId="58247BE1" w14:textId="0CC4AB23" w:rsidR="00F112FC" w:rsidRDefault="00F112FC" w:rsidP="00F112FC">
      <w:r>
        <w:t>Chúng ta sẽ lập trình STM32, sử dụng USB to COM PL2303 để gửi dữ liệu cho PC qua UART. Áp dụng Timer từ bài trước để tạo chu kỳ gửi dữ liệu</w:t>
      </w:r>
    </w:p>
    <w:p w14:paraId="6FE61683" w14:textId="7F4F7804" w:rsidR="0076480D" w:rsidRDefault="0076480D" w:rsidP="0076480D">
      <w:pPr>
        <w:pStyle w:val="u4"/>
      </w:pPr>
      <w:r>
        <w:t>Các bước cấu hình</w:t>
      </w:r>
    </w:p>
    <w:p w14:paraId="0AB15ACE" w14:textId="77777777" w:rsidR="00F112FC" w:rsidRDefault="00F112FC" w:rsidP="00F112FC">
      <w:r>
        <w:t>Bước 1: Khởi tạo project với cubeMx: Cấu hình clock, debug mode,.. như những phần trước.</w:t>
      </w:r>
    </w:p>
    <w:p w14:paraId="50F5522C" w14:textId="77777777" w:rsidR="00F112FC" w:rsidRDefault="00F112FC" w:rsidP="00F112FC">
      <w:r>
        <w:t>Bước 2: Cấu hình UART</w:t>
      </w:r>
    </w:p>
    <w:p w14:paraId="6E5E4ACE" w14:textId="77777777" w:rsidR="00F112FC" w:rsidRDefault="00F112FC" w:rsidP="00F112FC">
      <w:r>
        <w:t>Tốc độ baud:115200 bit/s</w:t>
      </w:r>
    </w:p>
    <w:p w14:paraId="3268C576" w14:textId="77777777" w:rsidR="00F112FC" w:rsidRDefault="00F112FC" w:rsidP="00F112FC">
      <w:r>
        <w:t>Độ dài khung dữ liệu (Word Length): 8 bit</w:t>
      </w:r>
    </w:p>
    <w:p w14:paraId="786C06D2" w14:textId="77777777" w:rsidR="00F112FC" w:rsidRDefault="00F112FC" w:rsidP="00F112FC">
      <w:r>
        <w:t>Parity bit: Không</w:t>
      </w:r>
    </w:p>
    <w:p w14:paraId="634EA704" w14:textId="77777777" w:rsidR="00F112FC" w:rsidRDefault="00F112FC" w:rsidP="00F112FC">
      <w:r>
        <w:t>Stop bits : 1 bit</w:t>
      </w:r>
    </w:p>
    <w:p w14:paraId="19702A98" w14:textId="1B9B7186" w:rsidR="00F112FC" w:rsidRDefault="00F112FC" w:rsidP="00F112FC">
      <w:r>
        <w:t>Chế độ: nhận và truyền dữ liệu.</w:t>
      </w:r>
    </w:p>
    <w:p w14:paraId="355ED262" w14:textId="6D8DE170" w:rsidR="00443F21" w:rsidRDefault="00443F21" w:rsidP="00443F21">
      <w:pPr>
        <w:pStyle w:val="KhngDncch"/>
        <w:jc w:val="center"/>
      </w:pPr>
      <w:r>
        <w:rPr>
          <w:noProof/>
        </w:rPr>
        <w:lastRenderedPageBreak/>
        <w:drawing>
          <wp:inline distT="0" distB="0" distL="0" distR="0" wp14:anchorId="70035C0F" wp14:editId="2A579E88">
            <wp:extent cx="5760720" cy="2388235"/>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2388235"/>
                    </a:xfrm>
                    <a:prstGeom prst="rect">
                      <a:avLst/>
                    </a:prstGeom>
                    <a:noFill/>
                    <a:ln>
                      <a:noFill/>
                    </a:ln>
                  </pic:spPr>
                </pic:pic>
              </a:graphicData>
            </a:graphic>
          </wp:inline>
        </w:drawing>
      </w:r>
    </w:p>
    <w:p w14:paraId="770E6ECF" w14:textId="0AB2533B" w:rsidR="00443F21" w:rsidRDefault="00443F21" w:rsidP="00443F21">
      <w:r w:rsidRPr="00443F21">
        <w:t>Bước 3: Cấu hình Timer để gửi dữ liệu theo chu kỳ</w:t>
      </w:r>
    </w:p>
    <w:p w14:paraId="1C6AB33F" w14:textId="15004A5C" w:rsidR="00443F21" w:rsidRDefault="00443F21" w:rsidP="00443F21">
      <w:pPr>
        <w:pStyle w:val="KhngDncch"/>
        <w:jc w:val="center"/>
      </w:pPr>
      <w:r>
        <w:rPr>
          <w:noProof/>
        </w:rPr>
        <w:drawing>
          <wp:inline distT="0" distB="0" distL="0" distR="0" wp14:anchorId="4DF5458B" wp14:editId="05EF7CC0">
            <wp:extent cx="4797548" cy="3591020"/>
            <wp:effectExtent l="0" t="0" r="3175" b="952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0097" cy="3592928"/>
                    </a:xfrm>
                    <a:prstGeom prst="rect">
                      <a:avLst/>
                    </a:prstGeom>
                    <a:noFill/>
                    <a:ln>
                      <a:noFill/>
                    </a:ln>
                  </pic:spPr>
                </pic:pic>
              </a:graphicData>
            </a:graphic>
          </wp:inline>
        </w:drawing>
      </w:r>
    </w:p>
    <w:p w14:paraId="47315C33" w14:textId="03532726" w:rsidR="00443F21" w:rsidRDefault="00443F21" w:rsidP="00443F21">
      <w:r w:rsidRPr="00443F21">
        <w:t>Bước 4: Kích hoạt ngắt cho UART cho Timer (mức ưu tiên 2 cho timer và 3 cho UART)</w:t>
      </w:r>
    </w:p>
    <w:p w14:paraId="762FA611" w14:textId="28119F0B" w:rsidR="00443F21" w:rsidRDefault="00443F21" w:rsidP="00443F21">
      <w:pPr>
        <w:pStyle w:val="KhngDncch"/>
        <w:jc w:val="center"/>
      </w:pPr>
      <w:r>
        <w:rPr>
          <w:noProof/>
        </w:rPr>
        <w:lastRenderedPageBreak/>
        <w:drawing>
          <wp:inline distT="0" distB="0" distL="0" distR="0" wp14:anchorId="0B1DBC1C" wp14:editId="71EC658A">
            <wp:extent cx="4940052" cy="3728187"/>
            <wp:effectExtent l="0" t="0" r="0" b="571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47315" cy="3733668"/>
                    </a:xfrm>
                    <a:prstGeom prst="rect">
                      <a:avLst/>
                    </a:prstGeom>
                    <a:noFill/>
                    <a:ln>
                      <a:noFill/>
                    </a:ln>
                  </pic:spPr>
                </pic:pic>
              </a:graphicData>
            </a:graphic>
          </wp:inline>
        </w:drawing>
      </w:r>
    </w:p>
    <w:p w14:paraId="470F325A" w14:textId="79897AD1" w:rsidR="00443F21" w:rsidRDefault="00443F21" w:rsidP="00443F21">
      <w:r w:rsidRPr="00443F21">
        <w:t>Bước 5: Đặt tên Project và Gen Code</w:t>
      </w:r>
    </w:p>
    <w:p w14:paraId="2A39A687" w14:textId="44360B67" w:rsidR="0076480D" w:rsidRDefault="0076480D" w:rsidP="0076480D">
      <w:pPr>
        <w:pStyle w:val="u4"/>
      </w:pPr>
      <w:r>
        <w:t xml:space="preserve">Giải thích </w:t>
      </w:r>
      <w:r w:rsidRPr="0076480D">
        <w:t>hàm</w:t>
      </w:r>
    </w:p>
    <w:p w14:paraId="68603646" w14:textId="275D043A" w:rsidR="0076480D" w:rsidRPr="0076480D" w:rsidRDefault="0076480D" w:rsidP="0076480D">
      <w:pPr>
        <w:rPr>
          <w:b/>
          <w:bCs/>
        </w:rPr>
      </w:pPr>
      <w:r w:rsidRPr="0076480D">
        <w:rPr>
          <w:b/>
          <w:bCs/>
        </w:rPr>
        <w:t>HAL_StatusTypeDef HAL_UART_Receive_IT(UART_HandleTypeDef *huart, uint8_t *pData, uint16_t Size);</w:t>
      </w:r>
    </w:p>
    <w:p w14:paraId="549313D8" w14:textId="77777777" w:rsidR="0076480D" w:rsidRDefault="0076480D" w:rsidP="0076480D">
      <w:r>
        <w:t>Kích hoạt ngắt nhận dữ liệu</w:t>
      </w:r>
    </w:p>
    <w:p w14:paraId="296D2587" w14:textId="77777777" w:rsidR="0076480D" w:rsidRDefault="0076480D" w:rsidP="0076480D">
      <w:r>
        <w:t>Tham số:</w:t>
      </w:r>
    </w:p>
    <w:p w14:paraId="5B4580A3" w14:textId="77777777" w:rsidR="0076480D" w:rsidRDefault="0076480D" w:rsidP="0076480D">
      <w:r>
        <w:t>huart: trỏ đến uart sinh ra ngắt (huart1 -&gt; huart3).</w:t>
      </w:r>
    </w:p>
    <w:p w14:paraId="1464C9D4" w14:textId="77777777" w:rsidR="0076480D" w:rsidRDefault="0076480D" w:rsidP="0076480D">
      <w:r>
        <w:t>*pData: Buffer để chứa dữ liệu được nhận</w:t>
      </w:r>
    </w:p>
    <w:p w14:paraId="396540E2" w14:textId="0A163DBA" w:rsidR="00443F21" w:rsidRDefault="0076480D" w:rsidP="0076480D">
      <w:r>
        <w:t>Size: Size dữ liệu mong muốn nhận</w:t>
      </w:r>
    </w:p>
    <w:p w14:paraId="124AC903" w14:textId="56C5919F" w:rsidR="0076480D" w:rsidRPr="0076480D" w:rsidRDefault="0076480D" w:rsidP="0076480D">
      <w:pPr>
        <w:rPr>
          <w:b/>
          <w:bCs/>
        </w:rPr>
      </w:pPr>
      <w:r w:rsidRPr="0076480D">
        <w:rPr>
          <w:b/>
          <w:bCs/>
        </w:rPr>
        <w:t>void HAL_UART_RxCpltCallback(UART_HandleTypeDef *huart);</w:t>
      </w:r>
    </w:p>
    <w:p w14:paraId="39E1CE16" w14:textId="77777777" w:rsidR="0076480D" w:rsidRDefault="0076480D" w:rsidP="0076480D">
      <w:r>
        <w:t>Hàm xử lý ngắt khi nhận dữ liệu qua UART</w:t>
      </w:r>
    </w:p>
    <w:p w14:paraId="26ABE20F" w14:textId="77777777" w:rsidR="0076480D" w:rsidRDefault="0076480D" w:rsidP="0076480D">
      <w:r>
        <w:t>Tham số:</w:t>
      </w:r>
    </w:p>
    <w:p w14:paraId="53F08C5C" w14:textId="5A0E33A8" w:rsidR="00F112FC" w:rsidRDefault="0076480D" w:rsidP="0076480D">
      <w:r>
        <w:t>huart: trỏ đến uart sinh ra ngắt (huart1 -&gt; huart3).</w:t>
      </w:r>
    </w:p>
    <w:p w14:paraId="6DE09D61" w14:textId="304F1AE1" w:rsidR="0076480D" w:rsidRPr="0076480D" w:rsidRDefault="0076480D" w:rsidP="0076480D">
      <w:pPr>
        <w:rPr>
          <w:b/>
          <w:bCs/>
        </w:rPr>
      </w:pPr>
      <w:r w:rsidRPr="0076480D">
        <w:rPr>
          <w:b/>
          <w:bCs/>
        </w:rPr>
        <w:t>HAL_StatusTypeDef HAL_UART_Transmit(UART_HandleTypeDef *huart, uint8_t *pData, uint16_t Size, uint32_t Timeout);</w:t>
      </w:r>
    </w:p>
    <w:p w14:paraId="4D184947" w14:textId="77777777" w:rsidR="0076480D" w:rsidRDefault="0076480D" w:rsidP="0076480D">
      <w:r>
        <w:lastRenderedPageBreak/>
        <w:t>Gửi dữ liệu qua UART</w:t>
      </w:r>
    </w:p>
    <w:p w14:paraId="37BFFEE3" w14:textId="77777777" w:rsidR="0076480D" w:rsidRDefault="0076480D" w:rsidP="0076480D">
      <w:r>
        <w:t>Tham số:</w:t>
      </w:r>
    </w:p>
    <w:p w14:paraId="5BA218FD" w14:textId="77777777" w:rsidR="0076480D" w:rsidRDefault="0076480D" w:rsidP="0076480D">
      <w:r>
        <w:t>huart: trỏ đến uart sinh ra ngắt (huart1 -&gt; huart3).</w:t>
      </w:r>
    </w:p>
    <w:p w14:paraId="74A58988" w14:textId="77777777" w:rsidR="0076480D" w:rsidRDefault="0076480D" w:rsidP="0076480D">
      <w:r>
        <w:t>*pData: dữ liệu gửi đi</w:t>
      </w:r>
    </w:p>
    <w:p w14:paraId="0D9A2EA1" w14:textId="77777777" w:rsidR="0076480D" w:rsidRDefault="0076480D" w:rsidP="0076480D">
      <w:r>
        <w:t>Size: độ dài dữ liệu gửi đi</w:t>
      </w:r>
    </w:p>
    <w:p w14:paraId="43323368" w14:textId="65C7024D" w:rsidR="0076480D" w:rsidRDefault="0076480D" w:rsidP="0076480D">
      <w:r>
        <w:t>Timeout: thời gian tối đa cho phép để gửi dữ liệu</w:t>
      </w:r>
    </w:p>
    <w:p w14:paraId="1EB038A3" w14:textId="42CA22E3" w:rsidR="0076480D" w:rsidRDefault="0076480D" w:rsidP="0076480D">
      <w:pPr>
        <w:pStyle w:val="u4"/>
      </w:pPr>
      <w:r>
        <w:t xml:space="preserve">Ví dụ truyền dữ liệu qua UART </w:t>
      </w:r>
    </w:p>
    <w:p w14:paraId="5FA93528" w14:textId="3B897152" w:rsidR="00BB7235" w:rsidRDefault="00BB7235" w:rsidP="00BB7235">
      <w:r>
        <w:t>T</w:t>
      </w:r>
      <w:r w:rsidRPr="00BB7235">
        <w:t>ruyền dữ liệu qua UART với chu kỳ 1s và đồng thời kích hoạt ngắt nhận dữ liệu qua UART, khi nhận được dữ liệu vi điều khiển lập tức gửi lại dữ liệu vừa nhận được.</w:t>
      </w:r>
    </w:p>
    <w:p w14:paraId="22CD2A30" w14:textId="5B016F67" w:rsidR="00BB7235" w:rsidRPr="00BB7235" w:rsidRDefault="00BB7235" w:rsidP="00BB7235">
      <w:r w:rsidRPr="00BB7235">
        <w:t>Bước 1: Khai báo dữ liệu cần gửi và buffer để chứa dữ liệu được gửi về</w:t>
      </w:r>
    </w:p>
    <w:p w14:paraId="2E646614" w14:textId="631AC481" w:rsidR="00BB7235" w:rsidRPr="00BB7235" w:rsidRDefault="00BB7235" w:rsidP="00BB7235">
      <w:pPr>
        <w:rPr>
          <w:b/>
          <w:bCs/>
        </w:rPr>
      </w:pPr>
      <w:r w:rsidRPr="00BB7235">
        <w:rPr>
          <w:b/>
          <w:bCs/>
        </w:rPr>
        <w:t>uint8_t data[6] = "\n</w:t>
      </w:r>
      <w:r w:rsidR="009B5E26">
        <w:rPr>
          <w:b/>
          <w:bCs/>
        </w:rPr>
        <w:t>Data</w:t>
      </w:r>
      <w:r w:rsidRPr="00BB7235">
        <w:rPr>
          <w:b/>
          <w:bCs/>
        </w:rPr>
        <w:t xml:space="preserve">"; </w:t>
      </w:r>
    </w:p>
    <w:p w14:paraId="4BF2CD15" w14:textId="5CACDC77" w:rsidR="00BB7235" w:rsidRPr="00BB7235" w:rsidRDefault="00BB7235" w:rsidP="00BB7235">
      <w:pPr>
        <w:rPr>
          <w:b/>
          <w:bCs/>
        </w:rPr>
      </w:pPr>
      <w:r w:rsidRPr="00BB7235">
        <w:rPr>
          <w:b/>
          <w:bCs/>
        </w:rPr>
        <w:t>uint8_t buffer[9];</w:t>
      </w:r>
    </w:p>
    <w:p w14:paraId="6E929AD8" w14:textId="6902C239" w:rsidR="00BB7235" w:rsidRDefault="00BB7235" w:rsidP="00BB7235">
      <w:r w:rsidRPr="00BB7235">
        <w:t>Bước 2: Kích hoạt ngắt Timer và Ngắt nhận dữ liệu UART.</w:t>
      </w:r>
    </w:p>
    <w:p w14:paraId="718B4579" w14:textId="77777777" w:rsidR="00BB7235" w:rsidRPr="00BB7235" w:rsidRDefault="00BB7235" w:rsidP="00BB7235">
      <w:pPr>
        <w:rPr>
          <w:b/>
          <w:bCs/>
        </w:rPr>
      </w:pPr>
      <w:r w:rsidRPr="00BB7235">
        <w:rPr>
          <w:b/>
          <w:bCs/>
        </w:rPr>
        <w:t>int main(void)</w:t>
      </w:r>
    </w:p>
    <w:p w14:paraId="06F53902" w14:textId="77777777" w:rsidR="00BB7235" w:rsidRPr="00BB7235" w:rsidRDefault="00BB7235" w:rsidP="00BB7235">
      <w:pPr>
        <w:rPr>
          <w:b/>
          <w:bCs/>
        </w:rPr>
      </w:pPr>
      <w:r w:rsidRPr="00BB7235">
        <w:rPr>
          <w:b/>
          <w:bCs/>
        </w:rPr>
        <w:t>{</w:t>
      </w:r>
    </w:p>
    <w:p w14:paraId="0898B38F" w14:textId="29E1FF11" w:rsidR="00BB7235" w:rsidRPr="00BB7235" w:rsidRDefault="00BB7235" w:rsidP="00BB7235">
      <w:pPr>
        <w:rPr>
          <w:b/>
          <w:bCs/>
        </w:rPr>
      </w:pPr>
      <w:r w:rsidRPr="00BB7235">
        <w:rPr>
          <w:b/>
          <w:bCs/>
        </w:rPr>
        <w:t xml:space="preserve"> </w:t>
      </w:r>
      <w:r>
        <w:rPr>
          <w:b/>
          <w:bCs/>
        </w:rPr>
        <w:tab/>
      </w:r>
      <w:r w:rsidRPr="00BB7235">
        <w:rPr>
          <w:b/>
          <w:bCs/>
        </w:rPr>
        <w:t>HAL_Init();</w:t>
      </w:r>
    </w:p>
    <w:p w14:paraId="652D2068" w14:textId="283B480F" w:rsidR="00BB7235" w:rsidRPr="00BB7235" w:rsidRDefault="00BB7235" w:rsidP="00BB7235">
      <w:pPr>
        <w:rPr>
          <w:b/>
          <w:bCs/>
        </w:rPr>
      </w:pPr>
      <w:r>
        <w:rPr>
          <w:b/>
          <w:bCs/>
        </w:rPr>
        <w:tab/>
      </w:r>
      <w:r w:rsidRPr="00BB7235">
        <w:rPr>
          <w:b/>
          <w:bCs/>
        </w:rPr>
        <w:t>SystemClock_Config();</w:t>
      </w:r>
    </w:p>
    <w:p w14:paraId="0F411D1C" w14:textId="355851CF" w:rsidR="00BB7235" w:rsidRPr="00BB7235" w:rsidRDefault="00BB7235" w:rsidP="00BB7235">
      <w:pPr>
        <w:rPr>
          <w:b/>
          <w:bCs/>
        </w:rPr>
      </w:pPr>
      <w:r w:rsidRPr="00BB7235">
        <w:rPr>
          <w:b/>
          <w:bCs/>
        </w:rPr>
        <w:t xml:space="preserve"> </w:t>
      </w:r>
      <w:r>
        <w:rPr>
          <w:b/>
          <w:bCs/>
        </w:rPr>
        <w:tab/>
      </w:r>
      <w:r w:rsidRPr="00BB7235">
        <w:rPr>
          <w:b/>
          <w:bCs/>
        </w:rPr>
        <w:t>MX_GPIO_Init();</w:t>
      </w:r>
    </w:p>
    <w:p w14:paraId="50068127" w14:textId="18473470" w:rsidR="00BB7235" w:rsidRPr="00BB7235" w:rsidRDefault="00BB7235" w:rsidP="00BB7235">
      <w:pPr>
        <w:rPr>
          <w:b/>
          <w:bCs/>
        </w:rPr>
      </w:pPr>
      <w:r w:rsidRPr="00BB7235">
        <w:rPr>
          <w:b/>
          <w:bCs/>
        </w:rPr>
        <w:t xml:space="preserve"> </w:t>
      </w:r>
      <w:r>
        <w:rPr>
          <w:b/>
          <w:bCs/>
        </w:rPr>
        <w:tab/>
      </w:r>
      <w:r w:rsidRPr="00BB7235">
        <w:rPr>
          <w:b/>
          <w:bCs/>
        </w:rPr>
        <w:t>MX_TIM2_Init();</w:t>
      </w:r>
    </w:p>
    <w:p w14:paraId="2495A809" w14:textId="7EB3760A" w:rsidR="00BB7235" w:rsidRPr="00BB7235" w:rsidRDefault="00BB7235" w:rsidP="00BB7235">
      <w:pPr>
        <w:rPr>
          <w:b/>
          <w:bCs/>
        </w:rPr>
      </w:pPr>
      <w:r w:rsidRPr="00BB7235">
        <w:rPr>
          <w:b/>
          <w:bCs/>
        </w:rPr>
        <w:t xml:space="preserve"> </w:t>
      </w:r>
      <w:r>
        <w:rPr>
          <w:b/>
          <w:bCs/>
        </w:rPr>
        <w:tab/>
      </w:r>
      <w:r w:rsidRPr="00BB7235">
        <w:rPr>
          <w:b/>
          <w:bCs/>
        </w:rPr>
        <w:t>MX_USART1_UART_Init();</w:t>
      </w:r>
    </w:p>
    <w:p w14:paraId="1C5C2635" w14:textId="45C4572B" w:rsidR="00BB7235" w:rsidRPr="00BB7235" w:rsidRDefault="00BB7235" w:rsidP="00BB7235">
      <w:pPr>
        <w:rPr>
          <w:b/>
          <w:bCs/>
        </w:rPr>
      </w:pPr>
      <w:r w:rsidRPr="00BB7235">
        <w:rPr>
          <w:b/>
          <w:bCs/>
        </w:rPr>
        <w:t xml:space="preserve"> </w:t>
      </w:r>
      <w:r>
        <w:rPr>
          <w:b/>
          <w:bCs/>
        </w:rPr>
        <w:tab/>
      </w:r>
      <w:r w:rsidRPr="00BB7235">
        <w:rPr>
          <w:b/>
          <w:bCs/>
        </w:rPr>
        <w:t>HAL_UART_Receive_IT(&amp;huart1, buffer, 6);</w:t>
      </w:r>
    </w:p>
    <w:p w14:paraId="163276EE" w14:textId="1850D814" w:rsidR="00BB7235" w:rsidRPr="00BB7235" w:rsidRDefault="00BB7235" w:rsidP="00BB7235">
      <w:pPr>
        <w:rPr>
          <w:b/>
          <w:bCs/>
        </w:rPr>
      </w:pPr>
      <w:r w:rsidRPr="00BB7235">
        <w:rPr>
          <w:b/>
          <w:bCs/>
        </w:rPr>
        <w:t xml:space="preserve"> </w:t>
      </w:r>
      <w:r>
        <w:rPr>
          <w:b/>
          <w:bCs/>
        </w:rPr>
        <w:tab/>
      </w:r>
      <w:r w:rsidRPr="00BB7235">
        <w:rPr>
          <w:b/>
          <w:bCs/>
        </w:rPr>
        <w:t>HAL_TIM_Base_Start_IT(&amp;htim2);</w:t>
      </w:r>
    </w:p>
    <w:p w14:paraId="29093A5D" w14:textId="707E275E" w:rsidR="00BB7235" w:rsidRPr="00BB7235" w:rsidRDefault="00BB7235" w:rsidP="00BB7235">
      <w:pPr>
        <w:rPr>
          <w:b/>
          <w:bCs/>
        </w:rPr>
      </w:pPr>
      <w:r w:rsidRPr="00BB7235">
        <w:rPr>
          <w:b/>
          <w:bCs/>
        </w:rPr>
        <w:t xml:space="preserve"> </w:t>
      </w:r>
      <w:r>
        <w:rPr>
          <w:b/>
          <w:bCs/>
        </w:rPr>
        <w:tab/>
      </w:r>
      <w:r w:rsidRPr="00BB7235">
        <w:rPr>
          <w:b/>
          <w:bCs/>
        </w:rPr>
        <w:t>while (1)</w:t>
      </w:r>
    </w:p>
    <w:p w14:paraId="6210DA93" w14:textId="32B93284" w:rsidR="00BB7235" w:rsidRPr="00BB7235" w:rsidRDefault="00BB7235" w:rsidP="00BB7235">
      <w:pPr>
        <w:rPr>
          <w:b/>
          <w:bCs/>
        </w:rPr>
      </w:pPr>
      <w:r w:rsidRPr="00BB7235">
        <w:rPr>
          <w:b/>
          <w:bCs/>
        </w:rPr>
        <w:t xml:space="preserve"> </w:t>
      </w:r>
      <w:r>
        <w:rPr>
          <w:b/>
          <w:bCs/>
        </w:rPr>
        <w:tab/>
      </w:r>
      <w:r w:rsidRPr="00BB7235">
        <w:rPr>
          <w:b/>
          <w:bCs/>
        </w:rPr>
        <w:t>{</w:t>
      </w:r>
    </w:p>
    <w:p w14:paraId="3B9E1C9C" w14:textId="05D3C50D" w:rsidR="00BB7235" w:rsidRPr="00BB7235" w:rsidRDefault="00BB7235" w:rsidP="00BB7235">
      <w:pPr>
        <w:rPr>
          <w:b/>
          <w:bCs/>
        </w:rPr>
      </w:pPr>
      <w:r w:rsidRPr="00BB7235">
        <w:rPr>
          <w:b/>
          <w:bCs/>
        </w:rPr>
        <w:t xml:space="preserve"> </w:t>
      </w:r>
      <w:r>
        <w:rPr>
          <w:b/>
          <w:bCs/>
        </w:rPr>
        <w:tab/>
      </w:r>
      <w:r w:rsidRPr="00BB7235">
        <w:rPr>
          <w:b/>
          <w:bCs/>
        </w:rPr>
        <w:t>}</w:t>
      </w:r>
    </w:p>
    <w:p w14:paraId="25075A69" w14:textId="3BBC5308" w:rsidR="00BB7235" w:rsidRPr="00BB7235" w:rsidRDefault="00BB7235" w:rsidP="00BB7235">
      <w:pPr>
        <w:rPr>
          <w:b/>
          <w:bCs/>
        </w:rPr>
      </w:pPr>
      <w:r w:rsidRPr="00BB7235">
        <w:rPr>
          <w:b/>
          <w:bCs/>
        </w:rPr>
        <w:t>}</w:t>
      </w:r>
    </w:p>
    <w:p w14:paraId="5F7BC55A" w14:textId="671F2E5B" w:rsidR="0076480D" w:rsidRDefault="00BB7235" w:rsidP="0076480D">
      <w:r w:rsidRPr="00BB7235">
        <w:lastRenderedPageBreak/>
        <w:t>Bước 3: Trong Hàm xử lý ngắt Timer ta truyền dữ liệu qua UART</w:t>
      </w:r>
    </w:p>
    <w:p w14:paraId="368B466B" w14:textId="77777777" w:rsidR="00BB7235" w:rsidRPr="00BB7235" w:rsidRDefault="00BB7235" w:rsidP="00BB7235">
      <w:pPr>
        <w:rPr>
          <w:b/>
          <w:bCs/>
        </w:rPr>
      </w:pPr>
      <w:r w:rsidRPr="00BB7235">
        <w:rPr>
          <w:b/>
          <w:bCs/>
        </w:rPr>
        <w:t>void HAL_TIM_PeriodElapsedCallback(TIM_HandleTypeDef *htim)</w:t>
      </w:r>
    </w:p>
    <w:p w14:paraId="18193690" w14:textId="77777777" w:rsidR="00BB7235" w:rsidRPr="00BB7235" w:rsidRDefault="00BB7235" w:rsidP="00BB7235">
      <w:pPr>
        <w:rPr>
          <w:b/>
          <w:bCs/>
        </w:rPr>
      </w:pPr>
      <w:r w:rsidRPr="00BB7235">
        <w:rPr>
          <w:b/>
          <w:bCs/>
        </w:rPr>
        <w:t>{</w:t>
      </w:r>
    </w:p>
    <w:p w14:paraId="1A4EF4ED" w14:textId="4323D430" w:rsidR="00BB7235" w:rsidRPr="00BB7235" w:rsidRDefault="00BB7235" w:rsidP="00BB7235">
      <w:pPr>
        <w:rPr>
          <w:b/>
          <w:bCs/>
        </w:rPr>
      </w:pPr>
      <w:r w:rsidRPr="00BB7235">
        <w:rPr>
          <w:b/>
          <w:bCs/>
        </w:rPr>
        <w:t xml:space="preserve"> </w:t>
      </w:r>
      <w:r>
        <w:rPr>
          <w:b/>
          <w:bCs/>
        </w:rPr>
        <w:tab/>
      </w:r>
      <w:r w:rsidRPr="00BB7235">
        <w:rPr>
          <w:b/>
          <w:bCs/>
        </w:rPr>
        <w:t>if(htim-&gt;Instance == htim2.Instance)</w:t>
      </w:r>
    </w:p>
    <w:p w14:paraId="6216EDEE" w14:textId="5090180B" w:rsidR="00BB7235" w:rsidRPr="00BB7235" w:rsidRDefault="00BB7235" w:rsidP="00BB7235">
      <w:pPr>
        <w:rPr>
          <w:b/>
          <w:bCs/>
        </w:rPr>
      </w:pPr>
      <w:r w:rsidRPr="00BB7235">
        <w:rPr>
          <w:b/>
          <w:bCs/>
        </w:rPr>
        <w:t xml:space="preserve"> </w:t>
      </w:r>
      <w:r>
        <w:rPr>
          <w:b/>
          <w:bCs/>
        </w:rPr>
        <w:tab/>
      </w:r>
      <w:r w:rsidRPr="00BB7235">
        <w:rPr>
          <w:b/>
          <w:bCs/>
        </w:rPr>
        <w:t>{</w:t>
      </w:r>
    </w:p>
    <w:p w14:paraId="24B2A864" w14:textId="5D4965F7" w:rsidR="00BB7235" w:rsidRPr="00BB7235" w:rsidRDefault="00BB7235" w:rsidP="00BB7235">
      <w:pPr>
        <w:rPr>
          <w:b/>
          <w:bCs/>
        </w:rPr>
      </w:pPr>
      <w:r w:rsidRPr="00BB7235">
        <w:rPr>
          <w:b/>
          <w:bCs/>
        </w:rPr>
        <w:t xml:space="preserve">   </w:t>
      </w:r>
      <w:r>
        <w:rPr>
          <w:b/>
          <w:bCs/>
        </w:rPr>
        <w:tab/>
        <w:t xml:space="preserve">     </w:t>
      </w:r>
      <w:r w:rsidRPr="00BB7235">
        <w:rPr>
          <w:b/>
          <w:bCs/>
        </w:rPr>
        <w:t xml:space="preserve">HAL_UART_Transmit(&amp;huart1, data, 6, 500); </w:t>
      </w:r>
    </w:p>
    <w:p w14:paraId="74F2D180" w14:textId="215F5BD4" w:rsidR="00BB7235" w:rsidRPr="00BB7235" w:rsidRDefault="00BB7235" w:rsidP="00BB7235">
      <w:pPr>
        <w:rPr>
          <w:b/>
          <w:bCs/>
        </w:rPr>
      </w:pPr>
      <w:r w:rsidRPr="00BB7235">
        <w:rPr>
          <w:b/>
          <w:bCs/>
        </w:rPr>
        <w:t xml:space="preserve"> </w:t>
      </w:r>
      <w:r>
        <w:rPr>
          <w:b/>
          <w:bCs/>
        </w:rPr>
        <w:tab/>
      </w:r>
      <w:r w:rsidRPr="00BB7235">
        <w:rPr>
          <w:b/>
          <w:bCs/>
        </w:rPr>
        <w:t>}</w:t>
      </w:r>
    </w:p>
    <w:p w14:paraId="3242512B" w14:textId="63D9A1AD" w:rsidR="00BB7235" w:rsidRDefault="00BB7235" w:rsidP="00BB7235">
      <w:pPr>
        <w:rPr>
          <w:b/>
          <w:bCs/>
        </w:rPr>
      </w:pPr>
      <w:r w:rsidRPr="00BB7235">
        <w:rPr>
          <w:b/>
          <w:bCs/>
        </w:rPr>
        <w:t>}</w:t>
      </w:r>
    </w:p>
    <w:p w14:paraId="2F1C47BC" w14:textId="2993AF2F" w:rsidR="00BB7235" w:rsidRDefault="00BB7235" w:rsidP="00BB7235">
      <w:r w:rsidRPr="00BB7235">
        <w:t>Bước 4: Trong Hàm xử lý ngắt nhận dữ liệu qua UART ta thực huyện việc truyền dữ liệu vừa nhận được, đồng thời kích hoạt lại ngắt.</w:t>
      </w:r>
    </w:p>
    <w:p w14:paraId="6B53EC9F" w14:textId="77777777" w:rsidR="00BB7235" w:rsidRPr="00BB7235" w:rsidRDefault="00BB7235" w:rsidP="00BB7235">
      <w:pPr>
        <w:rPr>
          <w:b/>
          <w:bCs/>
        </w:rPr>
      </w:pPr>
      <w:r w:rsidRPr="00BB7235">
        <w:rPr>
          <w:b/>
          <w:bCs/>
        </w:rPr>
        <w:t>void HAL_UART_RxCpltCallback(UART_HandleTypeDef *huart)</w:t>
      </w:r>
    </w:p>
    <w:p w14:paraId="0DA983D4" w14:textId="77777777" w:rsidR="00BB7235" w:rsidRPr="00BB7235" w:rsidRDefault="00BB7235" w:rsidP="00BB7235">
      <w:pPr>
        <w:rPr>
          <w:b/>
          <w:bCs/>
        </w:rPr>
      </w:pPr>
      <w:r w:rsidRPr="00BB7235">
        <w:rPr>
          <w:b/>
          <w:bCs/>
        </w:rPr>
        <w:t>{</w:t>
      </w:r>
    </w:p>
    <w:p w14:paraId="3B331D6E" w14:textId="51F26826" w:rsidR="00BB7235" w:rsidRPr="00BB7235" w:rsidRDefault="00BB7235" w:rsidP="00BB7235">
      <w:pPr>
        <w:rPr>
          <w:b/>
          <w:bCs/>
        </w:rPr>
      </w:pPr>
      <w:r w:rsidRPr="00BB7235">
        <w:rPr>
          <w:b/>
          <w:bCs/>
        </w:rPr>
        <w:t xml:space="preserve"> </w:t>
      </w:r>
      <w:r>
        <w:rPr>
          <w:b/>
          <w:bCs/>
        </w:rPr>
        <w:tab/>
      </w:r>
      <w:r w:rsidRPr="00BB7235">
        <w:rPr>
          <w:b/>
          <w:bCs/>
        </w:rPr>
        <w:t>if(huart-&gt;Instance == huart1.Instance)</w:t>
      </w:r>
    </w:p>
    <w:p w14:paraId="32FCCE64" w14:textId="5B926254" w:rsidR="00BB7235" w:rsidRPr="00BB7235" w:rsidRDefault="00BB7235" w:rsidP="00BB7235">
      <w:pPr>
        <w:rPr>
          <w:b/>
          <w:bCs/>
        </w:rPr>
      </w:pPr>
      <w:r w:rsidRPr="00BB7235">
        <w:rPr>
          <w:b/>
          <w:bCs/>
        </w:rPr>
        <w:t xml:space="preserve"> </w:t>
      </w:r>
      <w:r>
        <w:rPr>
          <w:b/>
          <w:bCs/>
        </w:rPr>
        <w:tab/>
      </w:r>
      <w:r w:rsidRPr="00BB7235">
        <w:rPr>
          <w:b/>
          <w:bCs/>
        </w:rPr>
        <w:t>{</w:t>
      </w:r>
    </w:p>
    <w:p w14:paraId="2786AC78" w14:textId="46B1CA6C" w:rsidR="00BB7235" w:rsidRPr="00BB7235" w:rsidRDefault="00BB7235" w:rsidP="00BB7235">
      <w:pPr>
        <w:rPr>
          <w:b/>
          <w:bCs/>
        </w:rPr>
      </w:pPr>
      <w:r w:rsidRPr="00BB7235">
        <w:rPr>
          <w:b/>
          <w:bCs/>
        </w:rPr>
        <w:t xml:space="preserve">   </w:t>
      </w:r>
      <w:r>
        <w:rPr>
          <w:b/>
          <w:bCs/>
        </w:rPr>
        <w:tab/>
      </w:r>
      <w:r>
        <w:rPr>
          <w:b/>
          <w:bCs/>
        </w:rPr>
        <w:tab/>
      </w:r>
      <w:r w:rsidRPr="00BB7235">
        <w:rPr>
          <w:b/>
          <w:bCs/>
        </w:rPr>
        <w:t>HAL_UART_Transmit(&amp;huart1, buffer, 6, 200);</w:t>
      </w:r>
    </w:p>
    <w:p w14:paraId="74933EC6" w14:textId="14B6DFBB" w:rsidR="00BB7235" w:rsidRPr="00BB7235" w:rsidRDefault="00BB7235" w:rsidP="00BB7235">
      <w:pPr>
        <w:rPr>
          <w:b/>
          <w:bCs/>
        </w:rPr>
      </w:pPr>
      <w:r w:rsidRPr="00BB7235">
        <w:rPr>
          <w:b/>
          <w:bCs/>
        </w:rPr>
        <w:t xml:space="preserve">   </w:t>
      </w:r>
      <w:r>
        <w:rPr>
          <w:b/>
          <w:bCs/>
        </w:rPr>
        <w:tab/>
      </w:r>
      <w:r>
        <w:rPr>
          <w:b/>
          <w:bCs/>
        </w:rPr>
        <w:tab/>
      </w:r>
      <w:r w:rsidRPr="00BB7235">
        <w:rPr>
          <w:b/>
          <w:bCs/>
        </w:rPr>
        <w:t>HAL_UART_Receive_IT(&amp;huart1, buffer, 6);</w:t>
      </w:r>
    </w:p>
    <w:p w14:paraId="4FDC2133" w14:textId="24CE2D91" w:rsidR="00BB7235" w:rsidRPr="00BB7235" w:rsidRDefault="00BB7235" w:rsidP="00BB7235">
      <w:pPr>
        <w:rPr>
          <w:b/>
          <w:bCs/>
        </w:rPr>
      </w:pPr>
      <w:r w:rsidRPr="00BB7235">
        <w:rPr>
          <w:b/>
          <w:bCs/>
        </w:rPr>
        <w:t xml:space="preserve"> </w:t>
      </w:r>
      <w:r>
        <w:rPr>
          <w:b/>
          <w:bCs/>
        </w:rPr>
        <w:tab/>
      </w:r>
      <w:r w:rsidRPr="00BB7235">
        <w:rPr>
          <w:b/>
          <w:bCs/>
        </w:rPr>
        <w:t>}</w:t>
      </w:r>
    </w:p>
    <w:p w14:paraId="21B465C8" w14:textId="2DAF61A2" w:rsidR="00BB7235" w:rsidRDefault="00BB7235" w:rsidP="00BB7235">
      <w:pPr>
        <w:rPr>
          <w:b/>
          <w:bCs/>
        </w:rPr>
      </w:pPr>
      <w:r w:rsidRPr="00BB7235">
        <w:rPr>
          <w:b/>
          <w:bCs/>
        </w:rPr>
        <w:t>}</w:t>
      </w:r>
    </w:p>
    <w:p w14:paraId="3C4159DF" w14:textId="0F81AAF2" w:rsidR="00BB7235" w:rsidRDefault="009B5E26" w:rsidP="00BB7235">
      <w:r w:rsidRPr="009B5E26">
        <w:t>Bước 5 : Đầu nối vi điều khiển với Module USB to COM.</w:t>
      </w:r>
    </w:p>
    <w:tbl>
      <w:tblPr>
        <w:tblStyle w:val="LiBang"/>
        <w:tblW w:w="0" w:type="auto"/>
        <w:tblInd w:w="567" w:type="dxa"/>
        <w:tblLook w:val="04A0" w:firstRow="1" w:lastRow="0" w:firstColumn="1" w:lastColumn="0" w:noHBand="0" w:noVBand="1"/>
      </w:tblPr>
      <w:tblGrid>
        <w:gridCol w:w="4246"/>
        <w:gridCol w:w="4249"/>
      </w:tblGrid>
      <w:tr w:rsidR="009B5E26" w:rsidRPr="009B5E26" w14:paraId="5642E34B" w14:textId="77777777" w:rsidTr="009B5E26">
        <w:tc>
          <w:tcPr>
            <w:tcW w:w="4246" w:type="dxa"/>
            <w:vAlign w:val="center"/>
          </w:tcPr>
          <w:p w14:paraId="70A0BC8B" w14:textId="69C8BB39" w:rsidR="009B5E26" w:rsidRPr="009B5E26" w:rsidRDefault="009B5E26" w:rsidP="009B5E26">
            <w:pPr>
              <w:ind w:left="0" w:firstLine="0"/>
              <w:jc w:val="center"/>
              <w:rPr>
                <w:b/>
                <w:bCs/>
              </w:rPr>
            </w:pPr>
            <w:r w:rsidRPr="009B5E26">
              <w:rPr>
                <w:b/>
                <w:bCs/>
              </w:rPr>
              <w:t>STM32</w:t>
            </w:r>
          </w:p>
        </w:tc>
        <w:tc>
          <w:tcPr>
            <w:tcW w:w="4249" w:type="dxa"/>
            <w:vAlign w:val="center"/>
          </w:tcPr>
          <w:p w14:paraId="616E0F03" w14:textId="7BFC5C14" w:rsidR="009B5E26" w:rsidRPr="009B5E26" w:rsidRDefault="009B5E26" w:rsidP="009B5E26">
            <w:pPr>
              <w:ind w:left="0" w:firstLine="0"/>
              <w:jc w:val="center"/>
              <w:rPr>
                <w:b/>
                <w:bCs/>
              </w:rPr>
            </w:pPr>
            <w:r w:rsidRPr="009B5E26">
              <w:rPr>
                <w:b/>
                <w:bCs/>
              </w:rPr>
              <w:t>PL2303</w:t>
            </w:r>
          </w:p>
        </w:tc>
      </w:tr>
      <w:tr w:rsidR="009B5E26" w14:paraId="194ACAF5" w14:textId="77777777" w:rsidTr="009B5E26">
        <w:tc>
          <w:tcPr>
            <w:tcW w:w="4246" w:type="dxa"/>
            <w:vAlign w:val="center"/>
          </w:tcPr>
          <w:p w14:paraId="5F16A217" w14:textId="75E51AC7" w:rsidR="009B5E26" w:rsidRDefault="009B5E26" w:rsidP="009B5E26">
            <w:pPr>
              <w:ind w:left="0" w:firstLine="0"/>
              <w:jc w:val="center"/>
            </w:pPr>
            <w:r>
              <w:t>3V3</w:t>
            </w:r>
          </w:p>
        </w:tc>
        <w:tc>
          <w:tcPr>
            <w:tcW w:w="4249" w:type="dxa"/>
            <w:vAlign w:val="center"/>
          </w:tcPr>
          <w:p w14:paraId="02553123" w14:textId="3C59DF15" w:rsidR="009B5E26" w:rsidRDefault="009B5E26" w:rsidP="009B5E26">
            <w:pPr>
              <w:ind w:left="0" w:firstLine="0"/>
              <w:jc w:val="center"/>
            </w:pPr>
            <w:r>
              <w:t>3V3</w:t>
            </w:r>
          </w:p>
        </w:tc>
      </w:tr>
      <w:tr w:rsidR="009B5E26" w14:paraId="24A3E7B1" w14:textId="77777777" w:rsidTr="009B5E26">
        <w:tc>
          <w:tcPr>
            <w:tcW w:w="4246" w:type="dxa"/>
            <w:vAlign w:val="center"/>
          </w:tcPr>
          <w:p w14:paraId="6558D82B" w14:textId="4E714CF3" w:rsidR="009B5E26" w:rsidRDefault="009B5E26" w:rsidP="009B5E26">
            <w:pPr>
              <w:ind w:left="0" w:firstLine="0"/>
              <w:jc w:val="center"/>
            </w:pPr>
            <w:r>
              <w:t>GND</w:t>
            </w:r>
          </w:p>
        </w:tc>
        <w:tc>
          <w:tcPr>
            <w:tcW w:w="4249" w:type="dxa"/>
            <w:vAlign w:val="center"/>
          </w:tcPr>
          <w:p w14:paraId="1C69DF30" w14:textId="4E4E940D" w:rsidR="009B5E26" w:rsidRDefault="009B5E26" w:rsidP="009B5E26">
            <w:pPr>
              <w:ind w:left="0" w:firstLine="0"/>
              <w:jc w:val="center"/>
            </w:pPr>
            <w:r>
              <w:t>GND</w:t>
            </w:r>
          </w:p>
        </w:tc>
      </w:tr>
      <w:tr w:rsidR="009B5E26" w14:paraId="2E88A290" w14:textId="77777777" w:rsidTr="009B5E26">
        <w:tc>
          <w:tcPr>
            <w:tcW w:w="4246" w:type="dxa"/>
            <w:vAlign w:val="center"/>
          </w:tcPr>
          <w:p w14:paraId="3EFC2E11" w14:textId="7AFC8B1D" w:rsidR="009B5E26" w:rsidRDefault="009B5E26" w:rsidP="009B5E26">
            <w:pPr>
              <w:ind w:left="0" w:firstLine="0"/>
              <w:jc w:val="center"/>
            </w:pPr>
            <w:r>
              <w:t>PA10</w:t>
            </w:r>
          </w:p>
        </w:tc>
        <w:tc>
          <w:tcPr>
            <w:tcW w:w="4249" w:type="dxa"/>
            <w:vAlign w:val="center"/>
          </w:tcPr>
          <w:p w14:paraId="6B8027ED" w14:textId="0010DBEF" w:rsidR="009B5E26" w:rsidRDefault="009B5E26" w:rsidP="009B5E26">
            <w:pPr>
              <w:ind w:left="0" w:firstLine="0"/>
              <w:jc w:val="center"/>
            </w:pPr>
            <w:r>
              <w:t>TX</w:t>
            </w:r>
          </w:p>
        </w:tc>
      </w:tr>
      <w:tr w:rsidR="009B5E26" w14:paraId="5DDCF786" w14:textId="77777777" w:rsidTr="009B5E26">
        <w:tc>
          <w:tcPr>
            <w:tcW w:w="4246" w:type="dxa"/>
            <w:vAlign w:val="center"/>
          </w:tcPr>
          <w:p w14:paraId="4AD144B4" w14:textId="09CEACF3" w:rsidR="009B5E26" w:rsidRDefault="009B5E26" w:rsidP="009B5E26">
            <w:pPr>
              <w:ind w:left="0" w:firstLine="0"/>
              <w:jc w:val="center"/>
            </w:pPr>
            <w:r>
              <w:t>PA9</w:t>
            </w:r>
          </w:p>
        </w:tc>
        <w:tc>
          <w:tcPr>
            <w:tcW w:w="4249" w:type="dxa"/>
            <w:vAlign w:val="center"/>
          </w:tcPr>
          <w:p w14:paraId="594597CA" w14:textId="65A3EF59" w:rsidR="009B5E26" w:rsidRDefault="009B5E26" w:rsidP="009B5E26">
            <w:pPr>
              <w:ind w:left="0" w:firstLine="0"/>
              <w:jc w:val="center"/>
            </w:pPr>
            <w:r>
              <w:t>RX</w:t>
            </w:r>
          </w:p>
        </w:tc>
      </w:tr>
    </w:tbl>
    <w:p w14:paraId="7C87C00E" w14:textId="4E675E5C" w:rsidR="009B5E26" w:rsidRDefault="009B5E26" w:rsidP="009B5E26">
      <w:r w:rsidRPr="009B5E26">
        <w:t>Bước 6: Mở Hercules, kiểm tra Cổng kết nối là Port nào. Chuột phải This PC -&gt; Manage</w:t>
      </w:r>
      <w:r w:rsidR="00792C4F">
        <w:t>r</w:t>
      </w:r>
      <w:r w:rsidRPr="009B5E26">
        <w:t xml:space="preserve"> -&gt; Device Manage</w:t>
      </w:r>
      <w:r w:rsidR="00792C4F">
        <w:t>r</w:t>
      </w:r>
      <w:r w:rsidRPr="009B5E26">
        <w:t xml:space="preserve"> -&gt; Ports (COM &amp;LPT)</w:t>
      </w:r>
    </w:p>
    <w:p w14:paraId="7E00BEF5" w14:textId="1BD8A906" w:rsidR="009B5E26" w:rsidRDefault="009B5E26" w:rsidP="009B5E26">
      <w:pPr>
        <w:pStyle w:val="KhngDncch"/>
        <w:jc w:val="center"/>
      </w:pPr>
      <w:r>
        <w:rPr>
          <w:noProof/>
        </w:rPr>
        <w:lastRenderedPageBreak/>
        <w:drawing>
          <wp:inline distT="0" distB="0" distL="0" distR="0" wp14:anchorId="01B3820D" wp14:editId="525B83B5">
            <wp:extent cx="5438816" cy="3678247"/>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42072" cy="3680449"/>
                    </a:xfrm>
                    <a:prstGeom prst="rect">
                      <a:avLst/>
                    </a:prstGeom>
                    <a:noFill/>
                    <a:ln>
                      <a:noFill/>
                    </a:ln>
                  </pic:spPr>
                </pic:pic>
              </a:graphicData>
            </a:graphic>
          </wp:inline>
        </w:drawing>
      </w:r>
    </w:p>
    <w:p w14:paraId="61D8FEBB" w14:textId="5E62961C" w:rsidR="009B5E26" w:rsidRDefault="009B5E26" w:rsidP="009B5E26">
      <w:r w:rsidRPr="009B5E26">
        <w:t>Bước 7: Mở hercules, chọn tốc độ baud và cổng COM tương ứng, Click Open để kết nối</w:t>
      </w:r>
    </w:p>
    <w:p w14:paraId="072591E2" w14:textId="2D67A096" w:rsidR="009B5E26" w:rsidRDefault="009B5E26" w:rsidP="009B5E26">
      <w:pPr>
        <w:pStyle w:val="KhngDncch"/>
        <w:jc w:val="center"/>
      </w:pPr>
      <w:r>
        <w:rPr>
          <w:noProof/>
        </w:rPr>
        <w:drawing>
          <wp:inline distT="0" distB="0" distL="0" distR="0" wp14:anchorId="75DF3073" wp14:editId="25842F61">
            <wp:extent cx="4868800" cy="4125865"/>
            <wp:effectExtent l="0" t="0" r="8255" b="825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748" cy="4130058"/>
                    </a:xfrm>
                    <a:prstGeom prst="rect">
                      <a:avLst/>
                    </a:prstGeom>
                    <a:noFill/>
                    <a:ln>
                      <a:noFill/>
                    </a:ln>
                  </pic:spPr>
                </pic:pic>
              </a:graphicData>
            </a:graphic>
          </wp:inline>
        </w:drawing>
      </w:r>
    </w:p>
    <w:p w14:paraId="7B8852FC" w14:textId="10CD87F9" w:rsidR="00656245" w:rsidRDefault="00656245" w:rsidP="00656245">
      <w:pPr>
        <w:pStyle w:val="u3"/>
      </w:pPr>
      <w:bookmarkStart w:id="134" w:name="_Toc136333713"/>
      <w:r>
        <w:lastRenderedPageBreak/>
        <w:t>Bài tập buổi 6</w:t>
      </w:r>
      <w:bookmarkEnd w:id="134"/>
    </w:p>
    <w:p w14:paraId="76392A2E" w14:textId="42BD7DB2" w:rsidR="00656245" w:rsidRDefault="00656245" w:rsidP="00656245">
      <w:r>
        <w:t>Viết chương trình nhận 1 dãy số uint8 gửi qua 1 file từ máy tính bằng uart. Sắp xếp và in ra uart dãy số đó theo giá trị tăng dần. File có cấu trúc gồm các dòng, mỗi dòng là 1 số uint8 từ 0 đến 255, dòng cuối cùng có 1 ký tự p, số lượng dòng số nguyên tối đa là 100 dòng. Khi gặp ký tự p hết file thì in ra dãy số đã sắp xếp.</w:t>
      </w:r>
    </w:p>
    <w:p w14:paraId="37E607BE" w14:textId="0A140A98" w:rsidR="00656245" w:rsidRPr="00656245" w:rsidRDefault="00656245" w:rsidP="00656245">
      <w:r>
        <w:t>Tiến hành thực hiện sắp xếp luôn khi đang nhận dữ liệu.</w:t>
      </w:r>
    </w:p>
    <w:p w14:paraId="1EFDE8EC" w14:textId="63AEBC11" w:rsidR="00846C07" w:rsidRDefault="00846C07" w:rsidP="0063540E">
      <w:pPr>
        <w:pStyle w:val="u2"/>
        <w:spacing w:after="120"/>
      </w:pPr>
      <w:bookmarkStart w:id="135" w:name="_Toc136333714"/>
      <w:r>
        <w:t>Giao tiếp UART , SPI, I2C (tiếp)</w:t>
      </w:r>
      <w:bookmarkEnd w:id="135"/>
    </w:p>
    <w:p w14:paraId="6D637E3B" w14:textId="77777777" w:rsidR="00AF4983" w:rsidRDefault="003D6868" w:rsidP="00AF4983">
      <w:hyperlink r:id="rId144" w:history="1">
        <w:r w:rsidR="00AF4983">
          <w:rPr>
            <w:rStyle w:val="Siuktni"/>
          </w:rPr>
          <w:t>Embedded Trainning I2C</w:t>
        </w:r>
      </w:hyperlink>
      <w:r w:rsidR="00AF4983">
        <w:t xml:space="preserve"> </w:t>
      </w:r>
    </w:p>
    <w:p w14:paraId="4171C100" w14:textId="06B88640" w:rsidR="00AF4983" w:rsidRPr="00AF4983" w:rsidRDefault="003D6868" w:rsidP="00AF4983">
      <w:hyperlink r:id="rId145" w:history="1">
        <w:r w:rsidR="00AF4983">
          <w:rPr>
            <w:rStyle w:val="Siuktni"/>
          </w:rPr>
          <w:t>Embedded Trainning SPI</w:t>
        </w:r>
      </w:hyperlink>
      <w:r w:rsidR="00AF4983">
        <w:t xml:space="preserve"> </w:t>
      </w:r>
    </w:p>
    <w:p w14:paraId="0DDD5CE3" w14:textId="4A57DB4D" w:rsidR="00846C07" w:rsidRDefault="00846C07" w:rsidP="0063540E">
      <w:pPr>
        <w:pStyle w:val="u3"/>
      </w:pPr>
      <w:bookmarkStart w:id="136" w:name="_Toc136333715"/>
      <w:r>
        <w:t xml:space="preserve">Cấu hình SPI và lập trình giao </w:t>
      </w:r>
      <w:r w:rsidRPr="009F11A7">
        <w:t>tiếp</w:t>
      </w:r>
      <w:bookmarkEnd w:id="136"/>
    </w:p>
    <w:p w14:paraId="2784EE18" w14:textId="01FB3A45" w:rsidR="00355F49" w:rsidRDefault="00355F49" w:rsidP="00355F49">
      <w:r w:rsidRPr="00355F49">
        <w:t>Sử dụng SPI ghi giá trị DAC vào IC MCP4922</w:t>
      </w:r>
    </w:p>
    <w:p w14:paraId="1DF70877" w14:textId="307E0EB9" w:rsidR="00355F49" w:rsidRDefault="00355F49" w:rsidP="00355F49">
      <w:pPr>
        <w:pStyle w:val="u4"/>
      </w:pPr>
      <w:r w:rsidRPr="00355F49">
        <w:t>Giới thiệu IC DAC MCP4922</w:t>
      </w:r>
    </w:p>
    <w:p w14:paraId="48F4576A" w14:textId="77390050" w:rsidR="00355F49" w:rsidRDefault="00355F49" w:rsidP="00355F49">
      <w:r>
        <w:t>MCP4922 là IC DAC 12bit gồm 2 kênh A và B. Giao tiếp theo chuẩn SPI, một số thông số của MCP4922:</w:t>
      </w:r>
    </w:p>
    <w:p w14:paraId="4F576E0D" w14:textId="3F59E87E" w:rsidR="00355F49" w:rsidRDefault="00355F49" w:rsidP="00355F49">
      <w:r>
        <w:t>Product Category: Digital to Analog Converters – DAC</w:t>
      </w:r>
    </w:p>
    <w:p w14:paraId="0F043931" w14:textId="707E7BA2" w:rsidR="00355F49" w:rsidRDefault="00355F49" w:rsidP="00355F49">
      <w:r>
        <w:t>Resolution: 12 bit</w:t>
      </w:r>
    </w:p>
    <w:p w14:paraId="5908853E" w14:textId="52ED3105" w:rsidR="00355F49" w:rsidRDefault="00355F49" w:rsidP="00355F49">
      <w:r>
        <w:t>Number of Channels: 2 Channel</w:t>
      </w:r>
    </w:p>
    <w:p w14:paraId="28E93C40" w14:textId="1D1F4029" w:rsidR="00355F49" w:rsidRDefault="00355F49" w:rsidP="00355F49">
      <w:r>
        <w:t>Interface Type: Serial, 3-Wire, SPI</w:t>
      </w:r>
    </w:p>
    <w:p w14:paraId="5A723826" w14:textId="37E31166" w:rsidR="00355F49" w:rsidRDefault="00355F49" w:rsidP="00355F49">
      <w:r>
        <w:t>Supply Voltage – Max: 5.5 V</w:t>
      </w:r>
    </w:p>
    <w:p w14:paraId="51D7739C" w14:textId="591C9092" w:rsidR="00355F49" w:rsidRDefault="00355F49" w:rsidP="00355F49">
      <w:r>
        <w:t>Supply Voltage – Min: 2.7 V</w:t>
      </w:r>
    </w:p>
    <w:p w14:paraId="7A03AD15" w14:textId="1D40C6EF" w:rsidR="00355F49" w:rsidRDefault="00355F49" w:rsidP="00355F49">
      <w:r>
        <w:t>Minimum Operating Temperature: – 40 C</w:t>
      </w:r>
    </w:p>
    <w:p w14:paraId="6AD0D262" w14:textId="764DAF08" w:rsidR="00355F49" w:rsidRDefault="00355F49" w:rsidP="00355F49">
      <w:r>
        <w:t>Maximum Operating Temperature: + 125 C</w:t>
      </w:r>
    </w:p>
    <w:p w14:paraId="4652EFAC" w14:textId="5FB322DF" w:rsidR="00355F49" w:rsidRDefault="00355F49" w:rsidP="00355F49">
      <w:r>
        <w:t>Mounting Style: SMD/SMT</w:t>
      </w:r>
    </w:p>
    <w:p w14:paraId="73DA06B2" w14:textId="2C76AC0C" w:rsidR="00355F49" w:rsidRDefault="00355F49" w:rsidP="00355F49">
      <w:r>
        <w:t>Package / Case: SOIC-14</w:t>
      </w:r>
    </w:p>
    <w:p w14:paraId="419CD554" w14:textId="29A7FBE1" w:rsidR="00355F49" w:rsidRDefault="00355F49" w:rsidP="00355F49">
      <w:r>
        <w:t>Number of Converters: 2 Converter</w:t>
      </w:r>
    </w:p>
    <w:p w14:paraId="71DB078C" w14:textId="659BEB8A" w:rsidR="00355F49" w:rsidRDefault="00355F49" w:rsidP="00355F49">
      <w:r>
        <w:t>Architecture: Resistor-String</w:t>
      </w:r>
    </w:p>
    <w:p w14:paraId="52C75141" w14:textId="4017A183" w:rsidR="00355F49" w:rsidRDefault="00355F49" w:rsidP="00355F49">
      <w:r>
        <w:t>Operating Supply Voltage: 3 V, 5 VMCP4922 là IC DAC 12bit gồm 2 kênh A và B. Giao tiếp theo chuẩn SPI, một số thông số của MCP4922:</w:t>
      </w:r>
    </w:p>
    <w:p w14:paraId="5FAFB754" w14:textId="5C8A48CC" w:rsidR="00355F49" w:rsidRDefault="00355F49" w:rsidP="00355F49">
      <w:r>
        <w:lastRenderedPageBreak/>
        <w:t>Product Category: Digital to Analog Converters – DAC</w:t>
      </w:r>
    </w:p>
    <w:p w14:paraId="23175989" w14:textId="3FACA031" w:rsidR="00355F49" w:rsidRDefault="00355F49" w:rsidP="00355F49">
      <w:r>
        <w:t>Resolution: 12 bit</w:t>
      </w:r>
    </w:p>
    <w:p w14:paraId="19AEE7A0" w14:textId="41C50DBB" w:rsidR="00355F49" w:rsidRDefault="00355F49" w:rsidP="00355F49">
      <w:r>
        <w:t>Number of Channels: 2 Channel</w:t>
      </w:r>
    </w:p>
    <w:p w14:paraId="0EE04827" w14:textId="2C8D3F60" w:rsidR="00355F49" w:rsidRDefault="00355F49" w:rsidP="00355F49">
      <w:r>
        <w:t>Interface Type: Serial, 3-Wire, SPI</w:t>
      </w:r>
    </w:p>
    <w:p w14:paraId="2DAA8845" w14:textId="417B26D3" w:rsidR="00355F49" w:rsidRDefault="00355F49" w:rsidP="00355F49">
      <w:r>
        <w:t>Supply Voltage – Max: 5.5 V</w:t>
      </w:r>
    </w:p>
    <w:p w14:paraId="198DB60C" w14:textId="49CC663E" w:rsidR="00355F49" w:rsidRDefault="00355F49" w:rsidP="00355F49">
      <w:r>
        <w:t>Supply Voltage – Min: 2.7 V</w:t>
      </w:r>
    </w:p>
    <w:p w14:paraId="11967048" w14:textId="36ADEF91" w:rsidR="00355F49" w:rsidRDefault="00355F49" w:rsidP="00355F49">
      <w:r>
        <w:t>Minimum Operating Temperature: – 40 C</w:t>
      </w:r>
    </w:p>
    <w:p w14:paraId="5E34BB18" w14:textId="0A77F2E5" w:rsidR="00355F49" w:rsidRDefault="00355F49" w:rsidP="00355F49">
      <w:r>
        <w:t>Maximum Operating Temperature: + 125 C</w:t>
      </w:r>
    </w:p>
    <w:p w14:paraId="4B2180C2" w14:textId="705F1365" w:rsidR="00355F49" w:rsidRDefault="00355F49" w:rsidP="00355F49">
      <w:r>
        <w:t>Mounting Style: SMD/SMT</w:t>
      </w:r>
    </w:p>
    <w:p w14:paraId="6D9BD4E7" w14:textId="64A03005" w:rsidR="00355F49" w:rsidRDefault="00355F49" w:rsidP="00355F49">
      <w:r>
        <w:t>Package / Case: SOIC-14</w:t>
      </w:r>
    </w:p>
    <w:p w14:paraId="5136ED76" w14:textId="74D32E32" w:rsidR="00355F49" w:rsidRDefault="00355F49" w:rsidP="00355F49">
      <w:r>
        <w:t>Number of Converters: 2 Converter</w:t>
      </w:r>
    </w:p>
    <w:p w14:paraId="20661B7D" w14:textId="1BD927A9" w:rsidR="00355F49" w:rsidRDefault="00355F49" w:rsidP="00355F49">
      <w:r>
        <w:t>Architecture: Resistor-String</w:t>
      </w:r>
    </w:p>
    <w:p w14:paraId="6F079902" w14:textId="60CDF565" w:rsidR="00355F49" w:rsidRDefault="00355F49" w:rsidP="00355F49">
      <w:r>
        <w:t>Operating Supply Voltage: 3 V, 5 V</w:t>
      </w:r>
    </w:p>
    <w:p w14:paraId="584C191A" w14:textId="4DC9C0BB" w:rsidR="00355F49" w:rsidRDefault="00355F49" w:rsidP="00355F49">
      <w:pPr>
        <w:pStyle w:val="KhngDncch"/>
        <w:jc w:val="center"/>
      </w:pPr>
      <w:r>
        <w:rPr>
          <w:noProof/>
        </w:rPr>
        <w:drawing>
          <wp:inline distT="0" distB="0" distL="0" distR="0" wp14:anchorId="2E9FAAB6" wp14:editId="53A3CBAE">
            <wp:extent cx="5189648" cy="3766876"/>
            <wp:effectExtent l="0" t="0" r="0" b="508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92197" cy="3768726"/>
                    </a:xfrm>
                    <a:prstGeom prst="rect">
                      <a:avLst/>
                    </a:prstGeom>
                    <a:noFill/>
                    <a:ln>
                      <a:noFill/>
                    </a:ln>
                  </pic:spPr>
                </pic:pic>
              </a:graphicData>
            </a:graphic>
          </wp:inline>
        </w:drawing>
      </w:r>
    </w:p>
    <w:p w14:paraId="4FF39CB3" w14:textId="2AB7B0CD" w:rsidR="00355F49" w:rsidRDefault="00355F49" w:rsidP="00355F49">
      <w:r w:rsidRPr="00355F49">
        <w:t>Sơ đồ Timming của MCP4922</w:t>
      </w:r>
    </w:p>
    <w:p w14:paraId="6406824F" w14:textId="73988D76" w:rsidR="00355F49" w:rsidRDefault="00355F49" w:rsidP="00355F49">
      <w:pPr>
        <w:pStyle w:val="KhngDncch"/>
        <w:jc w:val="center"/>
      </w:pPr>
      <w:r>
        <w:rPr>
          <w:noProof/>
        </w:rPr>
        <w:lastRenderedPageBreak/>
        <w:drawing>
          <wp:inline distT="0" distB="0" distL="0" distR="0" wp14:anchorId="51E638BC" wp14:editId="102842D5">
            <wp:extent cx="5760720" cy="2299970"/>
            <wp:effectExtent l="0" t="0" r="0" b="508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2299970"/>
                    </a:xfrm>
                    <a:prstGeom prst="rect">
                      <a:avLst/>
                    </a:prstGeom>
                    <a:noFill/>
                    <a:ln>
                      <a:noFill/>
                    </a:ln>
                  </pic:spPr>
                </pic:pic>
              </a:graphicData>
            </a:graphic>
          </wp:inline>
        </w:drawing>
      </w:r>
    </w:p>
    <w:p w14:paraId="3E77EEE3" w14:textId="6CF05B3B" w:rsidR="00355F49" w:rsidRDefault="00355F49" w:rsidP="00355F49">
      <w:r w:rsidRPr="00355F49">
        <w:t>Ý nghĩa các bit</w:t>
      </w:r>
    </w:p>
    <w:p w14:paraId="5BE8E044" w14:textId="7E58E9D7" w:rsidR="00355F49" w:rsidRDefault="00355F49" w:rsidP="00355F49">
      <w:r>
        <w:rPr>
          <w:noProof/>
        </w:rPr>
        <w:drawing>
          <wp:inline distT="0" distB="0" distL="0" distR="0" wp14:anchorId="290F65F8" wp14:editId="140AD34D">
            <wp:extent cx="5760720" cy="2540000"/>
            <wp:effectExtent l="0" t="0" r="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2540000"/>
                    </a:xfrm>
                    <a:prstGeom prst="rect">
                      <a:avLst/>
                    </a:prstGeom>
                    <a:noFill/>
                    <a:ln>
                      <a:noFill/>
                    </a:ln>
                  </pic:spPr>
                </pic:pic>
              </a:graphicData>
            </a:graphic>
          </wp:inline>
        </w:drawing>
      </w:r>
    </w:p>
    <w:p w14:paraId="340FD824" w14:textId="0DFB7A60" w:rsidR="00355F49" w:rsidRDefault="00355F49" w:rsidP="00355F49">
      <w:pPr>
        <w:pStyle w:val="u4"/>
      </w:pPr>
      <w:r w:rsidRPr="00355F49">
        <w:t>Cấu hình trên STM32CubeMX</w:t>
      </w:r>
    </w:p>
    <w:p w14:paraId="03926EF3" w14:textId="3CFB6C3F" w:rsidR="00355F49" w:rsidRDefault="00F86260" w:rsidP="00355F49">
      <w:r w:rsidRPr="00F86260">
        <w:t>Bước 1: Mở STM32CubeMX và tạo dự án mới</w:t>
      </w:r>
    </w:p>
    <w:p w14:paraId="147487A1" w14:textId="01BCCC23" w:rsidR="00F86260" w:rsidRDefault="00F86260" w:rsidP="00F86260">
      <w:pPr>
        <w:pStyle w:val="KhngDncch"/>
        <w:jc w:val="center"/>
      </w:pPr>
      <w:r>
        <w:rPr>
          <w:noProof/>
        </w:rPr>
        <w:lastRenderedPageBreak/>
        <w:drawing>
          <wp:inline distT="0" distB="0" distL="0" distR="0" wp14:anchorId="1E0534FA" wp14:editId="4CBA571B">
            <wp:extent cx="4727566" cy="2845815"/>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3762" cy="2849544"/>
                    </a:xfrm>
                    <a:prstGeom prst="rect">
                      <a:avLst/>
                    </a:prstGeom>
                    <a:noFill/>
                    <a:ln>
                      <a:noFill/>
                    </a:ln>
                  </pic:spPr>
                </pic:pic>
              </a:graphicData>
            </a:graphic>
          </wp:inline>
        </w:drawing>
      </w:r>
    </w:p>
    <w:p w14:paraId="777D0274" w14:textId="23AC80B9" w:rsidR="00F86260" w:rsidRDefault="00F86260" w:rsidP="00355F49">
      <w:r w:rsidRPr="00F86260">
        <w:t>Bước 2: Gõ tên tìm kiếm loại MCU cần lập trình và click đúp vào tên của nó</w:t>
      </w:r>
    </w:p>
    <w:p w14:paraId="2BD311D9" w14:textId="1BD076F7" w:rsidR="00F86260" w:rsidRDefault="00F86260" w:rsidP="00F86260">
      <w:pPr>
        <w:pStyle w:val="KhngDncch"/>
        <w:jc w:val="center"/>
      </w:pPr>
      <w:r>
        <w:rPr>
          <w:noProof/>
        </w:rPr>
        <w:drawing>
          <wp:inline distT="0" distB="0" distL="0" distR="0" wp14:anchorId="7FC655FC" wp14:editId="6DE2838E">
            <wp:extent cx="5031033" cy="3438871"/>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55" cy="3445038"/>
                    </a:xfrm>
                    <a:prstGeom prst="rect">
                      <a:avLst/>
                    </a:prstGeom>
                    <a:noFill/>
                    <a:ln>
                      <a:noFill/>
                    </a:ln>
                  </pic:spPr>
                </pic:pic>
              </a:graphicData>
            </a:graphic>
          </wp:inline>
        </w:drawing>
      </w:r>
    </w:p>
    <w:p w14:paraId="2C890A6A" w14:textId="25DDBFEB" w:rsidR="00F86260" w:rsidRDefault="00F86260" w:rsidP="00355F49">
      <w:r w:rsidRPr="00F86260">
        <w:t>Bước 3: Cấu hình chế độ Debug cho chip là Serial Wire</w:t>
      </w:r>
    </w:p>
    <w:p w14:paraId="47187269" w14:textId="5BFF50F9" w:rsidR="00F86260" w:rsidRDefault="00F86260" w:rsidP="00F86260">
      <w:pPr>
        <w:pStyle w:val="KhngDncch"/>
        <w:jc w:val="center"/>
      </w:pPr>
      <w:r>
        <w:rPr>
          <w:noProof/>
        </w:rPr>
        <w:lastRenderedPageBreak/>
        <w:drawing>
          <wp:inline distT="0" distB="0" distL="0" distR="0" wp14:anchorId="6E89DF3C" wp14:editId="34F492B3">
            <wp:extent cx="5095701" cy="2998892"/>
            <wp:effectExtent l="0" t="0" r="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4356" cy="3003986"/>
                    </a:xfrm>
                    <a:prstGeom prst="rect">
                      <a:avLst/>
                    </a:prstGeom>
                    <a:noFill/>
                    <a:ln>
                      <a:noFill/>
                    </a:ln>
                  </pic:spPr>
                </pic:pic>
              </a:graphicData>
            </a:graphic>
          </wp:inline>
        </w:drawing>
      </w:r>
    </w:p>
    <w:p w14:paraId="620B241B" w14:textId="25ACB6DE" w:rsidR="00F86260" w:rsidRDefault="00F86260" w:rsidP="00355F49">
      <w:r w:rsidRPr="00F86260">
        <w:t>Bước 4: Trong tab Clock Configuration, cấu hình tần số hoạt động cho chip là 216Mhz (max)</w:t>
      </w:r>
    </w:p>
    <w:p w14:paraId="6DF03451" w14:textId="572E62F9" w:rsidR="00F86260" w:rsidRDefault="00F86260" w:rsidP="00F86260">
      <w:pPr>
        <w:pStyle w:val="KhngDncch"/>
        <w:jc w:val="center"/>
      </w:pPr>
      <w:r>
        <w:rPr>
          <w:noProof/>
        </w:rPr>
        <w:drawing>
          <wp:inline distT="0" distB="0" distL="0" distR="0" wp14:anchorId="0E727F6F" wp14:editId="50877999">
            <wp:extent cx="5000699" cy="3119373"/>
            <wp:effectExtent l="0" t="0" r="0" b="508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6075" cy="3122726"/>
                    </a:xfrm>
                    <a:prstGeom prst="rect">
                      <a:avLst/>
                    </a:prstGeom>
                    <a:noFill/>
                    <a:ln>
                      <a:noFill/>
                    </a:ln>
                  </pic:spPr>
                </pic:pic>
              </a:graphicData>
            </a:graphic>
          </wp:inline>
        </w:drawing>
      </w:r>
    </w:p>
    <w:p w14:paraId="236ADD81" w14:textId="7850B90C" w:rsidR="00F86260" w:rsidRDefault="00F86260" w:rsidP="00355F49">
      <w:r w:rsidRPr="00F86260">
        <w:t xml:space="preserve">Bước 5: </w:t>
      </w:r>
      <w:r>
        <w:t>Để c</w:t>
      </w:r>
      <w:r w:rsidRPr="00F86260">
        <w:t>ấu hình sử dụng SPI</w:t>
      </w:r>
      <w:r>
        <w:t>, t</w:t>
      </w:r>
      <w:r w:rsidRPr="00F86260">
        <w:t>rong cây thư mục ngoại vi Connectivity chọn SPI1, ở mục Mode chọn chế độ là Full-Duplex Master, các thông số cài đặt như hình dưới.</w:t>
      </w:r>
    </w:p>
    <w:p w14:paraId="4BD7F2BA" w14:textId="7EE6E2A2" w:rsidR="00F86260" w:rsidRDefault="00283DD5" w:rsidP="00283DD5">
      <w:pPr>
        <w:pStyle w:val="KhngDncch"/>
        <w:jc w:val="center"/>
      </w:pPr>
      <w:r>
        <w:rPr>
          <w:noProof/>
        </w:rPr>
        <w:lastRenderedPageBreak/>
        <w:drawing>
          <wp:inline distT="0" distB="0" distL="0" distR="0" wp14:anchorId="5D3BEFD1" wp14:editId="79760B57">
            <wp:extent cx="4026922" cy="3775239"/>
            <wp:effectExtent l="0" t="0" r="0"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30086" cy="3778206"/>
                    </a:xfrm>
                    <a:prstGeom prst="rect">
                      <a:avLst/>
                    </a:prstGeom>
                    <a:noFill/>
                    <a:ln>
                      <a:noFill/>
                    </a:ln>
                  </pic:spPr>
                </pic:pic>
              </a:graphicData>
            </a:graphic>
          </wp:inline>
        </w:drawing>
      </w:r>
    </w:p>
    <w:p w14:paraId="7720A3DA" w14:textId="409E0882" w:rsidR="00F86260" w:rsidRDefault="00F86260" w:rsidP="00355F49">
      <w:r w:rsidRPr="00F86260">
        <w:t>Bước 6:Cấu hình chân PA4 hoạt động ở chế độ Output, chân này sẽ được nối với chân CS của MCP4922</w:t>
      </w:r>
    </w:p>
    <w:p w14:paraId="09B93F78" w14:textId="15008379" w:rsidR="00283DD5" w:rsidRDefault="00283DD5" w:rsidP="00283DD5">
      <w:pPr>
        <w:pStyle w:val="KhngDncch"/>
        <w:jc w:val="center"/>
      </w:pPr>
      <w:r>
        <w:rPr>
          <w:noProof/>
        </w:rPr>
        <w:drawing>
          <wp:inline distT="0" distB="0" distL="0" distR="0" wp14:anchorId="2C963DA6" wp14:editId="297BB1F1">
            <wp:extent cx="3692647" cy="3862446"/>
            <wp:effectExtent l="0" t="0" r="3175" b="508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00467" cy="3870626"/>
                    </a:xfrm>
                    <a:prstGeom prst="rect">
                      <a:avLst/>
                    </a:prstGeom>
                    <a:noFill/>
                    <a:ln>
                      <a:noFill/>
                    </a:ln>
                  </pic:spPr>
                </pic:pic>
              </a:graphicData>
            </a:graphic>
          </wp:inline>
        </w:drawing>
      </w:r>
    </w:p>
    <w:p w14:paraId="37118935" w14:textId="096628D2" w:rsidR="00F86260" w:rsidRDefault="00F86260" w:rsidP="00355F49">
      <w:r w:rsidRPr="00F86260">
        <w:lastRenderedPageBreak/>
        <w:t>Bước 7: Trong tab Project Manager, đặt tên cho Project, chọn đường dẫn lưu thư mục, chọn trình biên dịch là Keilc (MDK-ARM) và chọn phiên bản sử dụng</w:t>
      </w:r>
    </w:p>
    <w:p w14:paraId="2F38B198" w14:textId="64BDD8DA" w:rsidR="00283DD5" w:rsidRDefault="00283DD5" w:rsidP="00283DD5">
      <w:pPr>
        <w:pStyle w:val="KhngDncch"/>
        <w:jc w:val="center"/>
      </w:pPr>
      <w:r>
        <w:rPr>
          <w:noProof/>
        </w:rPr>
        <w:drawing>
          <wp:inline distT="0" distB="0" distL="0" distR="0" wp14:anchorId="5F487463" wp14:editId="566A9874">
            <wp:extent cx="4786943" cy="3997034"/>
            <wp:effectExtent l="0" t="0" r="0" b="381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2352" cy="4001550"/>
                    </a:xfrm>
                    <a:prstGeom prst="rect">
                      <a:avLst/>
                    </a:prstGeom>
                    <a:noFill/>
                    <a:ln>
                      <a:noFill/>
                    </a:ln>
                  </pic:spPr>
                </pic:pic>
              </a:graphicData>
            </a:graphic>
          </wp:inline>
        </w:drawing>
      </w:r>
    </w:p>
    <w:p w14:paraId="7A6424A2" w14:textId="3222CADD" w:rsidR="00F86260" w:rsidRDefault="00F86260" w:rsidP="00355F49">
      <w:r w:rsidRPr="00F86260">
        <w:t>Bước 8: Trong mục Code Generator tích chọn Generate peripheral initialization. Sau đó tiến hành GENERATE CODE.</w:t>
      </w:r>
    </w:p>
    <w:p w14:paraId="650D1F09" w14:textId="16FCAC4E" w:rsidR="00283DD5" w:rsidRDefault="00283DD5" w:rsidP="00283DD5">
      <w:pPr>
        <w:pStyle w:val="KhngDncch"/>
        <w:jc w:val="center"/>
      </w:pPr>
      <w:r>
        <w:rPr>
          <w:noProof/>
        </w:rPr>
        <w:drawing>
          <wp:inline distT="0" distB="0" distL="0" distR="0" wp14:anchorId="4092487B" wp14:editId="31629B0A">
            <wp:extent cx="4870070" cy="2933745"/>
            <wp:effectExtent l="0" t="0" r="6985"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6274" cy="2937483"/>
                    </a:xfrm>
                    <a:prstGeom prst="rect">
                      <a:avLst/>
                    </a:prstGeom>
                    <a:noFill/>
                    <a:ln>
                      <a:noFill/>
                    </a:ln>
                  </pic:spPr>
                </pic:pic>
              </a:graphicData>
            </a:graphic>
          </wp:inline>
        </w:drawing>
      </w:r>
    </w:p>
    <w:p w14:paraId="3E0D34D5" w14:textId="2EE2A507" w:rsidR="00F86260" w:rsidRDefault="00F86260" w:rsidP="00355F49">
      <w:r w:rsidRPr="00F86260">
        <w:lastRenderedPageBreak/>
        <w:t>Chúng ta xây dựng hàm mcp4922_write để ghi dữ liệu vào mcp4922, tham số của hàm là giá trị nằm trong khoảng từ 0-4095, tương ứng với phạm vi 12bit của DAC MCP4922.</w:t>
      </w:r>
    </w:p>
    <w:p w14:paraId="47E1C194" w14:textId="3BD4D5F0" w:rsidR="00283DD5" w:rsidRDefault="00283DD5" w:rsidP="00283DD5">
      <w:pPr>
        <w:pStyle w:val="KhngDncch"/>
        <w:jc w:val="center"/>
      </w:pPr>
      <w:r>
        <w:rPr>
          <w:noProof/>
        </w:rPr>
        <w:drawing>
          <wp:inline distT="0" distB="0" distL="0" distR="0" wp14:anchorId="2C8D1BC8" wp14:editId="3A024A63">
            <wp:extent cx="4668190" cy="4424798"/>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2990" cy="4429348"/>
                    </a:xfrm>
                    <a:prstGeom prst="rect">
                      <a:avLst/>
                    </a:prstGeom>
                    <a:noFill/>
                    <a:ln>
                      <a:noFill/>
                    </a:ln>
                  </pic:spPr>
                </pic:pic>
              </a:graphicData>
            </a:graphic>
          </wp:inline>
        </w:drawing>
      </w:r>
    </w:p>
    <w:p w14:paraId="201E11DC" w14:textId="04EC9A46" w:rsidR="00F86260" w:rsidRDefault="00F86260" w:rsidP="00355F49">
      <w:r w:rsidRPr="00F86260">
        <w:t>Dữ liệu cần ghi cho MCP4922 gồm 2 byte, nên chúng ta sẽ khai báo 1 mảng gồm 2 phần tử (mảng data[2]) để lưu các byte này.</w:t>
      </w:r>
    </w:p>
    <w:p w14:paraId="03E72EE6" w14:textId="293A7D19" w:rsidR="00283DD5" w:rsidRDefault="00283DD5" w:rsidP="00283DD5">
      <w:pPr>
        <w:pStyle w:val="KhngDncch"/>
        <w:jc w:val="center"/>
      </w:pPr>
      <w:r>
        <w:rPr>
          <w:noProof/>
        </w:rPr>
        <w:drawing>
          <wp:inline distT="0" distB="0" distL="0" distR="0" wp14:anchorId="5C9317FB" wp14:editId="72F6CFEF">
            <wp:extent cx="5760720" cy="770255"/>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770255"/>
                    </a:xfrm>
                    <a:prstGeom prst="rect">
                      <a:avLst/>
                    </a:prstGeom>
                    <a:noFill/>
                    <a:ln>
                      <a:noFill/>
                    </a:ln>
                  </pic:spPr>
                </pic:pic>
              </a:graphicData>
            </a:graphic>
          </wp:inline>
        </w:drawing>
      </w:r>
    </w:p>
    <w:p w14:paraId="36DED0B9" w14:textId="08E27009" w:rsidR="00F86260" w:rsidRDefault="00F86260" w:rsidP="00F86260">
      <w:r>
        <w:t>Như hình trên, các byte được truyền từ byte thấp đến byte cao, byte thấp là 8bit thấp của giá trị DAC cần xuất ra, giá trị DAC bao gồm 12bit và phạm vi từ 0-4095. 4 bit thấp của byte cao là giá trị các bit từ bit6 đến bit 9. Các bit của byte cao từ bit 4 đến bit 7 là các bit cấu hình MCP4922.</w:t>
      </w:r>
    </w:p>
    <w:p w14:paraId="3FDDBA89" w14:textId="71F0C67C" w:rsidR="00F86260" w:rsidRDefault="00F86260" w:rsidP="00F86260">
      <w:r>
        <w:t>Hàm HAL_SPI_Transmit(&amp;hspi1, data, 2, 1000); thực hiện truyền dữ liệu qua cổng SPI1, dữ liệu truyền đi là mảng data, số byte truyền đi là 2 byte và chỉ số 100 là thời gian timeout.</w:t>
      </w:r>
    </w:p>
    <w:p w14:paraId="16DFF7C3" w14:textId="0193EAC8" w:rsidR="00F86260" w:rsidRDefault="00F86260" w:rsidP="00F86260">
      <w:r>
        <w:lastRenderedPageBreak/>
        <w:t>Trong hàm main, chúng ta sẽ thực hiện ghi giá trị trong khoảng giá trị cho phép từ 0-4095 và MCP4922, cứ 50ms giá trị DAC xuất ra sẽ tăng lên cho đến giá trị max là 4095 và trở về 0.</w:t>
      </w:r>
    </w:p>
    <w:p w14:paraId="22A29DF3" w14:textId="74E0BCD3" w:rsidR="00283DD5" w:rsidRPr="00355F49" w:rsidRDefault="00283DD5" w:rsidP="00283DD5">
      <w:pPr>
        <w:pStyle w:val="KhngDncch"/>
        <w:jc w:val="center"/>
      </w:pPr>
      <w:r>
        <w:rPr>
          <w:noProof/>
        </w:rPr>
        <w:drawing>
          <wp:inline distT="0" distB="0" distL="0" distR="0" wp14:anchorId="0727BCD8" wp14:editId="330C2B2A">
            <wp:extent cx="3859530" cy="2731135"/>
            <wp:effectExtent l="0" t="0" r="7620"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59530" cy="2731135"/>
                    </a:xfrm>
                    <a:prstGeom prst="rect">
                      <a:avLst/>
                    </a:prstGeom>
                    <a:noFill/>
                    <a:ln>
                      <a:noFill/>
                    </a:ln>
                  </pic:spPr>
                </pic:pic>
              </a:graphicData>
            </a:graphic>
          </wp:inline>
        </w:drawing>
      </w:r>
    </w:p>
    <w:p w14:paraId="004117F5" w14:textId="6CB8F14C" w:rsidR="00846C07" w:rsidRDefault="00846C07" w:rsidP="0063540E">
      <w:pPr>
        <w:pStyle w:val="u3"/>
      </w:pPr>
      <w:bookmarkStart w:id="137" w:name="_Toc136333716"/>
      <w:r w:rsidRPr="009F11A7">
        <w:t>Cấu hình I2C và lập trình giao tiếp</w:t>
      </w:r>
      <w:bookmarkEnd w:id="137"/>
    </w:p>
    <w:p w14:paraId="0E0DDA30" w14:textId="3C46B0E2" w:rsidR="00283DD5" w:rsidRDefault="005809D0" w:rsidP="005809D0">
      <w:r w:rsidRPr="005809D0">
        <w:t>Sử dụng giao tiếp I2C, ghi và đọc giá trị vào IC EEPROM AT24C32</w:t>
      </w:r>
    </w:p>
    <w:p w14:paraId="7EFCA3BE" w14:textId="4AAC3F1E" w:rsidR="005809D0" w:rsidRDefault="00F745D7" w:rsidP="005809D0">
      <w:pPr>
        <w:pStyle w:val="KhngDncch"/>
        <w:jc w:val="center"/>
      </w:pPr>
      <w:r>
        <w:rPr>
          <w:noProof/>
        </w:rPr>
        <w:drawing>
          <wp:inline distT="0" distB="0" distL="0" distR="0" wp14:anchorId="74842E71" wp14:editId="0923E893">
            <wp:extent cx="5225415" cy="3360420"/>
            <wp:effectExtent l="0" t="0" r="0"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5415" cy="3360420"/>
                    </a:xfrm>
                    <a:prstGeom prst="rect">
                      <a:avLst/>
                    </a:prstGeom>
                    <a:noFill/>
                    <a:ln>
                      <a:noFill/>
                    </a:ln>
                  </pic:spPr>
                </pic:pic>
              </a:graphicData>
            </a:graphic>
          </wp:inline>
        </w:drawing>
      </w:r>
    </w:p>
    <w:p w14:paraId="4CFE3E96" w14:textId="28756897" w:rsidR="00F745D7" w:rsidRDefault="00F745D7" w:rsidP="00F745D7">
      <w:r w:rsidRPr="00F745D7">
        <w:t>Sơ đồ kết nối AT24C32, các chân A0,A1,A2 được nối xuống mass, nên địa chỉ I2C của AT24C32 sẽ là 0xA0. Các chân SCL và SDA lần lượt sẽ kết nối với các chân I2C tương ứng của STM32.</w:t>
      </w:r>
    </w:p>
    <w:p w14:paraId="3B3A3EBA" w14:textId="3368691D" w:rsidR="00F745D7" w:rsidRDefault="00F745D7" w:rsidP="00F745D7">
      <w:pPr>
        <w:pStyle w:val="u4"/>
      </w:pPr>
      <w:r>
        <w:lastRenderedPageBreak/>
        <w:t>Các bước cấu hình trên STM32CubeMX</w:t>
      </w:r>
    </w:p>
    <w:p w14:paraId="46D2D4B8" w14:textId="77777777" w:rsidR="00F745D7" w:rsidRDefault="00F745D7" w:rsidP="00F745D7">
      <w:r w:rsidRPr="00F86260">
        <w:t>Bước 1: Mở STM32CubeMX và tạo dự án mới</w:t>
      </w:r>
    </w:p>
    <w:p w14:paraId="21377BA0" w14:textId="77777777" w:rsidR="00F745D7" w:rsidRDefault="00F745D7" w:rsidP="00F745D7">
      <w:pPr>
        <w:pStyle w:val="KhngDncch"/>
        <w:jc w:val="center"/>
      </w:pPr>
      <w:r>
        <w:rPr>
          <w:noProof/>
        </w:rPr>
        <w:drawing>
          <wp:inline distT="0" distB="0" distL="0" distR="0" wp14:anchorId="5CB30B88" wp14:editId="5BCE58F7">
            <wp:extent cx="4727566" cy="2845815"/>
            <wp:effectExtent l="0" t="0" r="0" b="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3762" cy="2849544"/>
                    </a:xfrm>
                    <a:prstGeom prst="rect">
                      <a:avLst/>
                    </a:prstGeom>
                    <a:noFill/>
                    <a:ln>
                      <a:noFill/>
                    </a:ln>
                  </pic:spPr>
                </pic:pic>
              </a:graphicData>
            </a:graphic>
          </wp:inline>
        </w:drawing>
      </w:r>
    </w:p>
    <w:p w14:paraId="688E685D" w14:textId="77777777" w:rsidR="00F745D7" w:rsidRDefault="00F745D7" w:rsidP="00F745D7">
      <w:r w:rsidRPr="00F86260">
        <w:t>Bước 2: Gõ tên tìm kiếm loại MCU cần lập trình và click đúp vào tên của nó</w:t>
      </w:r>
    </w:p>
    <w:p w14:paraId="3A469D50" w14:textId="77777777" w:rsidR="00F745D7" w:rsidRDefault="00F745D7" w:rsidP="00F745D7">
      <w:pPr>
        <w:pStyle w:val="KhngDncch"/>
        <w:jc w:val="center"/>
      </w:pPr>
      <w:r>
        <w:rPr>
          <w:noProof/>
        </w:rPr>
        <w:drawing>
          <wp:inline distT="0" distB="0" distL="0" distR="0" wp14:anchorId="1637DF8A" wp14:editId="78876282">
            <wp:extent cx="5031033" cy="3438871"/>
            <wp:effectExtent l="0" t="0" r="0" b="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55" cy="3445038"/>
                    </a:xfrm>
                    <a:prstGeom prst="rect">
                      <a:avLst/>
                    </a:prstGeom>
                    <a:noFill/>
                    <a:ln>
                      <a:noFill/>
                    </a:ln>
                  </pic:spPr>
                </pic:pic>
              </a:graphicData>
            </a:graphic>
          </wp:inline>
        </w:drawing>
      </w:r>
    </w:p>
    <w:p w14:paraId="420DE49F" w14:textId="77777777" w:rsidR="00F745D7" w:rsidRDefault="00F745D7" w:rsidP="00F745D7">
      <w:r w:rsidRPr="00F86260">
        <w:t>Bước 3: Cấu hình chế độ Debug cho chip là Serial Wire</w:t>
      </w:r>
    </w:p>
    <w:p w14:paraId="2A088A72" w14:textId="77777777" w:rsidR="00F745D7" w:rsidRDefault="00F745D7" w:rsidP="00F745D7">
      <w:pPr>
        <w:pStyle w:val="KhngDncch"/>
        <w:jc w:val="center"/>
      </w:pPr>
      <w:r>
        <w:rPr>
          <w:noProof/>
        </w:rPr>
        <w:lastRenderedPageBreak/>
        <w:drawing>
          <wp:inline distT="0" distB="0" distL="0" distR="0" wp14:anchorId="7CDB09F6" wp14:editId="7A1A2291">
            <wp:extent cx="5095701" cy="2998892"/>
            <wp:effectExtent l="0" t="0" r="0" b="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4356" cy="3003986"/>
                    </a:xfrm>
                    <a:prstGeom prst="rect">
                      <a:avLst/>
                    </a:prstGeom>
                    <a:noFill/>
                    <a:ln>
                      <a:noFill/>
                    </a:ln>
                  </pic:spPr>
                </pic:pic>
              </a:graphicData>
            </a:graphic>
          </wp:inline>
        </w:drawing>
      </w:r>
    </w:p>
    <w:p w14:paraId="24B3F35C" w14:textId="77777777" w:rsidR="00F745D7" w:rsidRDefault="00F745D7" w:rsidP="00F745D7">
      <w:r w:rsidRPr="00F86260">
        <w:t>Bước 4: Trong tab Clock Configuration, cấu hình tần số hoạt động cho chip là 216Mhz (max)</w:t>
      </w:r>
    </w:p>
    <w:p w14:paraId="268BCFE3" w14:textId="77777777" w:rsidR="00F745D7" w:rsidRDefault="00F745D7" w:rsidP="00F745D7">
      <w:pPr>
        <w:pStyle w:val="KhngDncch"/>
        <w:jc w:val="center"/>
      </w:pPr>
      <w:r>
        <w:rPr>
          <w:noProof/>
        </w:rPr>
        <w:drawing>
          <wp:inline distT="0" distB="0" distL="0" distR="0" wp14:anchorId="57AD0CC9" wp14:editId="24D05B74">
            <wp:extent cx="5000699" cy="3119373"/>
            <wp:effectExtent l="0" t="0" r="0" b="508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6075" cy="3122726"/>
                    </a:xfrm>
                    <a:prstGeom prst="rect">
                      <a:avLst/>
                    </a:prstGeom>
                    <a:noFill/>
                    <a:ln>
                      <a:noFill/>
                    </a:ln>
                  </pic:spPr>
                </pic:pic>
              </a:graphicData>
            </a:graphic>
          </wp:inline>
        </w:drawing>
      </w:r>
    </w:p>
    <w:p w14:paraId="567EC4AB" w14:textId="77777777" w:rsidR="00F745D7" w:rsidRDefault="00F745D7" w:rsidP="00F745D7">
      <w:r>
        <w:t>Bước 5: Cấu hình sử dụng bộ I2C</w:t>
      </w:r>
    </w:p>
    <w:p w14:paraId="47955460" w14:textId="55883E75" w:rsidR="00F745D7" w:rsidRDefault="00F745D7" w:rsidP="00F745D7">
      <w:r>
        <w:t xml:space="preserve">Trong cây thư mục ngoại vi Connectivity, chọn I2C1, ở mục Mode  chọn mode là I2C, ở </w:t>
      </w:r>
      <w:r w:rsidR="00754EEE">
        <w:rPr>
          <w:color w:val="000000"/>
        </w:rPr>
        <w:t xml:space="preserve">đây </w:t>
      </w:r>
      <w:r>
        <w:t>chúng ta chỉ cần chọn tốc độ giao tiếp I2C là 100/400Khz, trong ví dụ này chọn 100Khz.</w:t>
      </w:r>
    </w:p>
    <w:p w14:paraId="27185584" w14:textId="651A9BF4" w:rsidR="00E94EC4" w:rsidRDefault="00E94EC4" w:rsidP="00E94EC4">
      <w:pPr>
        <w:pStyle w:val="KhngDncch"/>
        <w:jc w:val="center"/>
      </w:pPr>
      <w:r>
        <w:rPr>
          <w:noProof/>
        </w:rPr>
        <w:lastRenderedPageBreak/>
        <w:drawing>
          <wp:inline distT="0" distB="0" distL="0" distR="0" wp14:anchorId="0EA2C58C" wp14:editId="6BEED7D6">
            <wp:extent cx="4667597" cy="3176559"/>
            <wp:effectExtent l="0" t="0" r="0" b="508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77061" cy="3183000"/>
                    </a:xfrm>
                    <a:prstGeom prst="rect">
                      <a:avLst/>
                    </a:prstGeom>
                    <a:noFill/>
                    <a:ln>
                      <a:noFill/>
                    </a:ln>
                  </pic:spPr>
                </pic:pic>
              </a:graphicData>
            </a:graphic>
          </wp:inline>
        </w:drawing>
      </w:r>
    </w:p>
    <w:p w14:paraId="48DDC8EA" w14:textId="1D496701" w:rsidR="00E94EC4" w:rsidRDefault="00E94EC4" w:rsidP="00E94EC4">
      <w:pPr>
        <w:pStyle w:val="KhngDncch"/>
        <w:jc w:val="center"/>
      </w:pPr>
    </w:p>
    <w:p w14:paraId="0B3BFE82" w14:textId="595305D3" w:rsidR="00E94EC4" w:rsidRDefault="00E94EC4" w:rsidP="00E94EC4">
      <w:r>
        <w:t>Bước 6: Cấu hình sử dụng UART để debug chương trình</w:t>
      </w:r>
    </w:p>
    <w:p w14:paraId="2401407F" w14:textId="2D55A19E" w:rsidR="00E94EC4" w:rsidRDefault="00E94EC4" w:rsidP="00E94EC4">
      <w:r>
        <w:t>Để theo dõi các giá trị đọc và ghi giữa VĐK STM32 với IC EEPROM, chúng ta sẽ xuất các kết quả đọc và ghi ra cổng UART để tiện theo dõi trên máy tính. Ở mục Mode của USART1, chúng ta chọn là Asynchronous (giao tiếp bất đồng bộ). Các tham số cơ bản như tốc độ baud, độ dài data truyền đi chúng ta chọn như hình dưới.</w:t>
      </w:r>
    </w:p>
    <w:p w14:paraId="3B5BFF6E" w14:textId="377C7BC6" w:rsidR="00E94EC4" w:rsidRDefault="00E94EC4" w:rsidP="00E94EC4">
      <w:pPr>
        <w:pStyle w:val="KhngDncch"/>
        <w:jc w:val="center"/>
      </w:pPr>
      <w:r>
        <w:rPr>
          <w:noProof/>
        </w:rPr>
        <w:drawing>
          <wp:inline distT="0" distB="0" distL="0" distR="0" wp14:anchorId="4CBEA545" wp14:editId="0FE74CDD">
            <wp:extent cx="4109129" cy="3152961"/>
            <wp:effectExtent l="0" t="0" r="5715" b="9525"/>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2267" cy="3163042"/>
                    </a:xfrm>
                    <a:prstGeom prst="rect">
                      <a:avLst/>
                    </a:prstGeom>
                    <a:noFill/>
                    <a:ln>
                      <a:noFill/>
                    </a:ln>
                  </pic:spPr>
                </pic:pic>
              </a:graphicData>
            </a:graphic>
          </wp:inline>
        </w:drawing>
      </w:r>
    </w:p>
    <w:p w14:paraId="3DA52B54" w14:textId="618F3041" w:rsidR="00E94EC4" w:rsidRDefault="00E94EC4" w:rsidP="00E94EC4">
      <w:r w:rsidRPr="00E94EC4">
        <w:lastRenderedPageBreak/>
        <w:t>Bước 7: Trong tab Project Manager, đặt tên cho Project, chọn đường dẫn lưu thư mục, chọn trình biên dịch là Keilc (MDK-ARM) và chọn phiên bản sử dụng</w:t>
      </w:r>
    </w:p>
    <w:p w14:paraId="4D3B28CB" w14:textId="144424B7" w:rsidR="00E94EC4" w:rsidRDefault="00E94EC4" w:rsidP="00E94EC4">
      <w:pPr>
        <w:pStyle w:val="KhngDncch"/>
        <w:jc w:val="center"/>
      </w:pPr>
      <w:r>
        <w:rPr>
          <w:noProof/>
        </w:rPr>
        <w:drawing>
          <wp:inline distT="0" distB="0" distL="0" distR="0" wp14:anchorId="4A59980F" wp14:editId="1660A26E">
            <wp:extent cx="4849322" cy="3980699"/>
            <wp:effectExtent l="0" t="0" r="8890" b="127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56073" cy="3986241"/>
                    </a:xfrm>
                    <a:prstGeom prst="rect">
                      <a:avLst/>
                    </a:prstGeom>
                    <a:noFill/>
                    <a:ln>
                      <a:noFill/>
                    </a:ln>
                  </pic:spPr>
                </pic:pic>
              </a:graphicData>
            </a:graphic>
          </wp:inline>
        </w:drawing>
      </w:r>
    </w:p>
    <w:p w14:paraId="1541304A" w14:textId="3B615DC0" w:rsidR="00E94EC4" w:rsidRDefault="00E94EC4" w:rsidP="00E94EC4">
      <w:pPr>
        <w:rPr>
          <w:b/>
          <w:bCs/>
        </w:rPr>
      </w:pPr>
      <w:r w:rsidRPr="00E94EC4">
        <w:t xml:space="preserve">Bước 8: Trong mục </w:t>
      </w:r>
      <w:r w:rsidRPr="00E94EC4">
        <w:rPr>
          <w:b/>
          <w:bCs/>
        </w:rPr>
        <w:t>Code Generator</w:t>
      </w:r>
      <w:r w:rsidRPr="00E94EC4">
        <w:t xml:space="preserve"> tích chọn </w:t>
      </w:r>
      <w:r w:rsidRPr="00031D14">
        <w:rPr>
          <w:b/>
          <w:bCs/>
        </w:rPr>
        <w:t>Generate peripheral initialization.</w:t>
      </w:r>
      <w:r w:rsidRPr="00031D14">
        <w:t xml:space="preserve"> </w:t>
      </w:r>
      <w:r w:rsidRPr="00E94EC4">
        <w:t xml:space="preserve">Sau đó tiến hành </w:t>
      </w:r>
      <w:r w:rsidRPr="00031D14">
        <w:rPr>
          <w:b/>
          <w:bCs/>
        </w:rPr>
        <w:t>GENERATE CODE.</w:t>
      </w:r>
    </w:p>
    <w:p w14:paraId="215673C1" w14:textId="7B902CA7" w:rsidR="00031D14" w:rsidRDefault="00031D14" w:rsidP="00031D14">
      <w:pPr>
        <w:pStyle w:val="KhngDncch"/>
        <w:jc w:val="center"/>
      </w:pPr>
      <w:r>
        <w:rPr>
          <w:noProof/>
        </w:rPr>
        <w:drawing>
          <wp:inline distT="0" distB="0" distL="0" distR="0" wp14:anchorId="27D38AA3" wp14:editId="07642AAF">
            <wp:extent cx="5060075" cy="3048204"/>
            <wp:effectExtent l="0" t="0" r="762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4221" cy="3050702"/>
                    </a:xfrm>
                    <a:prstGeom prst="rect">
                      <a:avLst/>
                    </a:prstGeom>
                    <a:noFill/>
                    <a:ln>
                      <a:noFill/>
                    </a:ln>
                  </pic:spPr>
                </pic:pic>
              </a:graphicData>
            </a:graphic>
          </wp:inline>
        </w:drawing>
      </w:r>
    </w:p>
    <w:p w14:paraId="03FD7062" w14:textId="016DE624" w:rsidR="005C0501" w:rsidRDefault="005C0501" w:rsidP="005C0501">
      <w:pPr>
        <w:pStyle w:val="u4"/>
      </w:pPr>
      <w:r>
        <w:lastRenderedPageBreak/>
        <w:t>Chương trình</w:t>
      </w:r>
    </w:p>
    <w:p w14:paraId="650DEEA3" w14:textId="3F92F63E" w:rsidR="00031D14" w:rsidRDefault="00031D14" w:rsidP="00031D14">
      <w:r w:rsidRPr="00031D14">
        <w:t>Trong hàm main, định nghĩa địa chỉ I2C của AT24C32 là 0xA0;</w:t>
      </w:r>
    </w:p>
    <w:p w14:paraId="72C8A815" w14:textId="1A61FB7E" w:rsidR="00031D14" w:rsidRDefault="00031D14" w:rsidP="00031D14">
      <w:pPr>
        <w:pStyle w:val="KhngDncch"/>
        <w:jc w:val="center"/>
      </w:pPr>
      <w:r>
        <w:rPr>
          <w:noProof/>
        </w:rPr>
        <w:drawing>
          <wp:inline distT="0" distB="0" distL="0" distR="0" wp14:anchorId="505462F1" wp14:editId="085391A9">
            <wp:extent cx="5760720" cy="3390265"/>
            <wp:effectExtent l="0" t="0" r="0" b="635"/>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3390265"/>
                    </a:xfrm>
                    <a:prstGeom prst="rect">
                      <a:avLst/>
                    </a:prstGeom>
                    <a:noFill/>
                    <a:ln>
                      <a:noFill/>
                    </a:ln>
                  </pic:spPr>
                </pic:pic>
              </a:graphicData>
            </a:graphic>
          </wp:inline>
        </w:drawing>
      </w:r>
    </w:p>
    <w:p w14:paraId="57806674" w14:textId="1E5EB7B9" w:rsidR="00031D14" w:rsidRDefault="00031D14" w:rsidP="00031D14">
      <w:r w:rsidRPr="00031D14">
        <w:t>Để giao tiếp với AT24C32, chúng ta cần xây dựng 2 hàm đọc và ghi vào IC, hình dưới là nội dung hàm đọc dữ liệu từ AT24C32. Tham số của hàm là địa chỉ thanh ghi cần đọc dữ liệu.</w:t>
      </w:r>
    </w:p>
    <w:p w14:paraId="32BB0235" w14:textId="24CAB611" w:rsidR="00031D14" w:rsidRDefault="00031D14" w:rsidP="00031D14">
      <w:pPr>
        <w:pStyle w:val="KhngDncch"/>
        <w:jc w:val="center"/>
      </w:pPr>
      <w:r>
        <w:rPr>
          <w:noProof/>
        </w:rPr>
        <w:drawing>
          <wp:inline distT="0" distB="0" distL="0" distR="0" wp14:anchorId="03A094A8" wp14:editId="1178B1EC">
            <wp:extent cx="5760720" cy="2640330"/>
            <wp:effectExtent l="0" t="0" r="0" b="762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6769B3C2" w14:textId="77777777" w:rsidR="00031D14" w:rsidRDefault="00031D14" w:rsidP="00031D14">
      <w:r>
        <w:t xml:space="preserve">Trong hàm </w:t>
      </w:r>
      <w:r w:rsidRPr="00031D14">
        <w:rPr>
          <w:b/>
          <w:bCs/>
        </w:rPr>
        <w:t>at24c32_read_reg</w:t>
      </w:r>
      <w:r>
        <w:t xml:space="preserve">, địa chỉ cần đọc dữ liệu sẽ được chia thành 2 byte, biến value được dùng để lưu giá trị đọc được từ AT24C, hàm </w:t>
      </w:r>
      <w:r w:rsidRPr="00E2212C">
        <w:rPr>
          <w:b/>
          <w:bCs/>
        </w:rPr>
        <w:t>HAL_I2C_Master_Transmit(&amp;hi2c1,add_i2c_at24c32,arr_temp,2,10);</w:t>
      </w:r>
      <w:r>
        <w:t xml:space="preserve"> sẽ thực hiện giao tiếp AT24C qua bộ I2C1 của STM32, địa chỉ so khớp là </w:t>
      </w:r>
      <w:r w:rsidRPr="00E2212C">
        <w:rPr>
          <w:b/>
          <w:bCs/>
        </w:rPr>
        <w:lastRenderedPageBreak/>
        <w:t>add_i2c_at24c32</w:t>
      </w:r>
      <w:r>
        <w:t xml:space="preserve">,  thanh ghi cần đọc dữ liệu là </w:t>
      </w:r>
      <w:r w:rsidRPr="00E2212C">
        <w:rPr>
          <w:b/>
          <w:bCs/>
        </w:rPr>
        <w:t>arr_temp</w:t>
      </w:r>
      <w:r>
        <w:t xml:space="preserve">, chỉ số 2 biểu thị dữ liệu ghi vào là 2byte, và chỉ số 10 là thời gian timeout, nếu hết 10ms hoạt động đọc không thành công đoạn lệnh </w:t>
      </w:r>
      <w:r w:rsidRPr="00E2212C">
        <w:rPr>
          <w:b/>
          <w:bCs/>
        </w:rPr>
        <w:t>HAL_I2C_Master_Transmit</w:t>
      </w:r>
      <w:r>
        <w:t xml:space="preserve"> sẽ tự thoát.</w:t>
      </w:r>
    </w:p>
    <w:p w14:paraId="0FB77C00" w14:textId="11B84101" w:rsidR="00031D14" w:rsidRDefault="00031D14" w:rsidP="00031D14">
      <w:r>
        <w:t xml:space="preserve">Sau khi ghi địa chỉ thanh ghi cần đọc cho AT24C32, hàm </w:t>
      </w:r>
      <w:r w:rsidRPr="00E2212C">
        <w:rPr>
          <w:b/>
          <w:bCs/>
        </w:rPr>
        <w:t>HAL_I2C_Master_Receive(&amp;hi2c1,add_i2c_at24c32,value,1,10);</w:t>
      </w:r>
      <w:r>
        <w:t xml:space="preserve"> được gọi ra để đọc giá trị trả về, giá trị trả về sẽ được lưu vào biến </w:t>
      </w:r>
      <w:r w:rsidRPr="00E2212C">
        <w:rPr>
          <w:b/>
          <w:bCs/>
        </w:rPr>
        <w:t>value</w:t>
      </w:r>
      <w:r>
        <w:t>.</w:t>
      </w:r>
    </w:p>
    <w:p w14:paraId="38C9EEF8" w14:textId="77777777" w:rsidR="00E2212C" w:rsidRDefault="00E2212C" w:rsidP="00E2212C">
      <w:r>
        <w:t>Giá trị đọc được sau đó sẽ xuất ra cổng UART qua các hàm:</w:t>
      </w:r>
    </w:p>
    <w:p w14:paraId="35E16F72" w14:textId="77777777" w:rsidR="00E2212C" w:rsidRDefault="00E2212C" w:rsidP="00E2212C">
      <w:r>
        <w:t>//xuat ket qua doc ra UART1</w:t>
      </w:r>
    </w:p>
    <w:p w14:paraId="247D299B" w14:textId="77777777" w:rsidR="00E2212C" w:rsidRPr="00E2212C" w:rsidRDefault="00E2212C" w:rsidP="00E2212C">
      <w:pPr>
        <w:rPr>
          <w:b/>
          <w:bCs/>
        </w:rPr>
      </w:pPr>
      <w:r w:rsidRPr="00E2212C">
        <w:rPr>
          <w:b/>
          <w:bCs/>
        </w:rPr>
        <w:t>HAL_UART_Transmit(&amp;huart1,”\rread reg”,sizeof(“\rread reg”)-1,10);</w:t>
      </w:r>
    </w:p>
    <w:p w14:paraId="70B1D3D5" w14:textId="77777777" w:rsidR="00E2212C" w:rsidRPr="00E2212C" w:rsidRDefault="00E2212C" w:rsidP="00E2212C">
      <w:pPr>
        <w:rPr>
          <w:b/>
          <w:bCs/>
        </w:rPr>
      </w:pPr>
      <w:r w:rsidRPr="00E2212C">
        <w:rPr>
          <w:b/>
          <w:bCs/>
        </w:rPr>
        <w:t>HAL_UART_Transmit(&amp;huart1,(uint8_t*)buff_value,sprintf(buff_value, “%d”, reg),10);</w:t>
      </w:r>
    </w:p>
    <w:p w14:paraId="711878E1" w14:textId="77777777" w:rsidR="00E2212C" w:rsidRPr="00E2212C" w:rsidRDefault="00E2212C" w:rsidP="00E2212C">
      <w:pPr>
        <w:rPr>
          <w:b/>
          <w:bCs/>
        </w:rPr>
      </w:pPr>
      <w:r w:rsidRPr="00E2212C">
        <w:rPr>
          <w:b/>
          <w:bCs/>
        </w:rPr>
        <w:t>HAL_UART_Transmit(&amp;huart1,”=”,1,10);</w:t>
      </w:r>
    </w:p>
    <w:p w14:paraId="52E23C29" w14:textId="77777777" w:rsidR="00E2212C" w:rsidRPr="00E2212C" w:rsidRDefault="00E2212C" w:rsidP="00E2212C">
      <w:pPr>
        <w:rPr>
          <w:b/>
          <w:bCs/>
        </w:rPr>
      </w:pPr>
      <w:r w:rsidRPr="00E2212C">
        <w:rPr>
          <w:b/>
          <w:bCs/>
        </w:rPr>
        <w:t xml:space="preserve">HAL_UART_Transmit(&amp;huart1,(uint8_t*)buff_value,sprintf(buff_value, “%d”, value[0]),10);              </w:t>
      </w:r>
    </w:p>
    <w:p w14:paraId="64A26FCB" w14:textId="1FBEEAD6" w:rsidR="00E2212C" w:rsidRDefault="00E2212C" w:rsidP="00E2212C">
      <w:r>
        <w:t>Để ghi giá trị vào các thanh ghi của AT24C32, chúng ta xây dựng hàm ghi dữ liệu:</w:t>
      </w:r>
    </w:p>
    <w:p w14:paraId="7A43C7AA" w14:textId="4EA1AE7D" w:rsidR="00E2212C" w:rsidRDefault="00E2212C" w:rsidP="00E2212C">
      <w:pPr>
        <w:pStyle w:val="KhngDncch"/>
        <w:jc w:val="center"/>
      </w:pPr>
      <w:r>
        <w:rPr>
          <w:noProof/>
        </w:rPr>
        <w:drawing>
          <wp:inline distT="0" distB="0" distL="0" distR="0" wp14:anchorId="1F67B16F" wp14:editId="7FAA3143">
            <wp:extent cx="4940300" cy="1995170"/>
            <wp:effectExtent l="0" t="0" r="0" b="5080"/>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40300" cy="1995170"/>
                    </a:xfrm>
                    <a:prstGeom prst="rect">
                      <a:avLst/>
                    </a:prstGeom>
                    <a:noFill/>
                    <a:ln>
                      <a:noFill/>
                    </a:ln>
                  </pic:spPr>
                </pic:pic>
              </a:graphicData>
            </a:graphic>
          </wp:inline>
        </w:drawing>
      </w:r>
    </w:p>
    <w:p w14:paraId="2FF9BE4C" w14:textId="77777777" w:rsidR="005C0501" w:rsidRDefault="00E2212C" w:rsidP="00E2212C">
      <w:r>
        <w:t xml:space="preserve">Tham số của hàm bao gồm địa chỉ thanh ghi cần ghi và dữ liệu muốn ghi. Cũng giống như hàm đọc, hàm ghi cũng thực hiện ghi địa chỉ thanh ghi cần truy cập, địa chỉ ghi vào được tách thành 2 byte. Dữ liệu cần ghi sẽ được lưu trong biến value. </w:t>
      </w:r>
    </w:p>
    <w:p w14:paraId="090F48C7" w14:textId="66A701B7" w:rsidR="005C0501" w:rsidRDefault="00E2212C" w:rsidP="00E2212C">
      <w:r w:rsidRPr="00E2212C">
        <w:rPr>
          <w:b/>
          <w:bCs/>
        </w:rPr>
        <w:t>HAL_I2C_Master_Transmit(&amp;hi2c1,add_i2c_at24c32,arr_temp,3,10)</w:t>
      </w:r>
      <w:r>
        <w:t xml:space="preserve">; </w:t>
      </w:r>
    </w:p>
    <w:p w14:paraId="4ED3CB75" w14:textId="4A4FFEDB" w:rsidR="00E2212C" w:rsidRDefault="00E2212C" w:rsidP="00E2212C">
      <w:r>
        <w:lastRenderedPageBreak/>
        <w:t xml:space="preserve">sẽ thực hiện ghi dữ liệu vào ngoại vi I2C có địa chỉ là </w:t>
      </w:r>
      <w:r w:rsidRPr="005C0501">
        <w:rPr>
          <w:b/>
          <w:bCs/>
        </w:rPr>
        <w:t>add_i2c_at24c32</w:t>
      </w:r>
      <w:r>
        <w:t xml:space="preserve">, thanh ghi và giá trị cần ghi là mảng </w:t>
      </w:r>
      <w:r w:rsidRPr="005C0501">
        <w:rPr>
          <w:b/>
          <w:bCs/>
        </w:rPr>
        <w:t>arr_temp</w:t>
      </w:r>
      <w:r>
        <w:t>, số byte được ghi là 3 byte và chỉ số 10 là thời gian timeout được tính b</w:t>
      </w:r>
      <w:r w:rsidR="00754EEE">
        <w:t>ằ</w:t>
      </w:r>
      <w:r>
        <w:t>ng mili giây.</w:t>
      </w:r>
    </w:p>
    <w:p w14:paraId="2BAFCD46" w14:textId="559C3AE5" w:rsidR="00E2212C" w:rsidRDefault="00E2212C" w:rsidP="00E2212C">
      <w:r>
        <w:t>Trong hàm main, chúng ta sẽ thực hiện ghi vào 20 thanh ghi của AT24C32 và đọc ngược dữ liệu ra của 20 thanh ghi đó.</w:t>
      </w:r>
    </w:p>
    <w:p w14:paraId="658C4532" w14:textId="7A141D69" w:rsidR="005C0501" w:rsidRDefault="005C0501" w:rsidP="005C0501">
      <w:pPr>
        <w:jc w:val="center"/>
      </w:pPr>
      <w:r>
        <w:rPr>
          <w:noProof/>
        </w:rPr>
        <w:drawing>
          <wp:inline distT="0" distB="0" distL="0" distR="0" wp14:anchorId="2E11BE6C" wp14:editId="74C4DE59">
            <wp:extent cx="5760720" cy="2704465"/>
            <wp:effectExtent l="0" t="0" r="0" b="635"/>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2704465"/>
                    </a:xfrm>
                    <a:prstGeom prst="rect">
                      <a:avLst/>
                    </a:prstGeom>
                    <a:noFill/>
                    <a:ln>
                      <a:noFill/>
                    </a:ln>
                  </pic:spPr>
                </pic:pic>
              </a:graphicData>
            </a:graphic>
          </wp:inline>
        </w:drawing>
      </w:r>
    </w:p>
    <w:p w14:paraId="70B950F5" w14:textId="1872C56C" w:rsidR="00F678C4" w:rsidRDefault="00F678C4" w:rsidP="00F678C4">
      <w:pPr>
        <w:pStyle w:val="u3"/>
      </w:pPr>
      <w:bookmarkStart w:id="138" w:name="_Toc136333717"/>
      <w:r>
        <w:t>Bài tập buổi 7</w:t>
      </w:r>
      <w:bookmarkEnd w:id="138"/>
    </w:p>
    <w:p w14:paraId="060C91C3" w14:textId="49FBD04D" w:rsidR="00F678C4" w:rsidRDefault="00F678C4" w:rsidP="00F678C4">
      <w:r w:rsidRPr="00F678C4">
        <w:t>Bài 1: Sử dụng 2 kit STM32F103, 1 nút nhấn và 1 đèn led. Nút nhấn nối với chip STM32 thứ nhất, led nối với STM32 thứ 2. Viết chương trình để điều khiển trạng thái bật tắt của led bằng nút nhấn sử dụng giao tiếp SPI.</w:t>
      </w:r>
    </w:p>
    <w:p w14:paraId="5C72F921" w14:textId="6A573D9A" w:rsidR="00AB4EA8" w:rsidRPr="00F678C4" w:rsidRDefault="00AB4EA8" w:rsidP="00F678C4">
      <w:r>
        <w:t>Bài 2 : Sử dụng STM32 đọc thời gian từ module thời gian thực DS3231</w:t>
      </w:r>
      <w:r w:rsidR="00B70B1C">
        <w:t xml:space="preserve"> qua giao tiếp I2C</w:t>
      </w:r>
    </w:p>
    <w:p w14:paraId="5C40BAEA" w14:textId="7A4A8F43" w:rsidR="00846C07" w:rsidRDefault="00677B8F" w:rsidP="0063540E">
      <w:pPr>
        <w:pStyle w:val="u2"/>
        <w:spacing w:after="120"/>
      </w:pPr>
      <w:bookmarkStart w:id="139" w:name="_Toc136333718"/>
      <w:r>
        <w:t>Hệ điều hành RTOS</w:t>
      </w:r>
      <w:bookmarkEnd w:id="139"/>
    </w:p>
    <w:p w14:paraId="196703C4" w14:textId="0E6BD819" w:rsidR="00AF4983" w:rsidRPr="00AF4983" w:rsidRDefault="003D6868" w:rsidP="00AF4983">
      <w:hyperlink r:id="rId162" w:history="1">
        <w:r w:rsidR="00AF4983">
          <w:rPr>
            <w:rStyle w:val="Siuktni"/>
          </w:rPr>
          <w:t>Embedded Trainning FreeRTOS</w:t>
        </w:r>
      </w:hyperlink>
      <w:r w:rsidR="00AF4983">
        <w:t xml:space="preserve"> </w:t>
      </w:r>
    </w:p>
    <w:p w14:paraId="17782541" w14:textId="27D21A0A" w:rsidR="00846C07" w:rsidRPr="009F11A7" w:rsidRDefault="00846C07" w:rsidP="006E2AB4">
      <w:pPr>
        <w:pStyle w:val="u3"/>
      </w:pPr>
      <w:bookmarkStart w:id="140" w:name="_Toc136333719"/>
      <w:r>
        <w:t xml:space="preserve">Làm bài kiểm tra, đánh giá kiến </w:t>
      </w:r>
      <w:r w:rsidRPr="009F11A7">
        <w:t>thức</w:t>
      </w:r>
      <w:bookmarkEnd w:id="140"/>
    </w:p>
    <w:p w14:paraId="7739E994" w14:textId="06E385DD" w:rsidR="00846C07" w:rsidRDefault="00846C07" w:rsidP="0063540E">
      <w:pPr>
        <w:pStyle w:val="u3"/>
      </w:pPr>
      <w:bookmarkStart w:id="141" w:name="_Toc136333720"/>
      <w:r w:rsidRPr="009F11A7">
        <w:t>Hệ điều hành thời gian thực – RTOS</w:t>
      </w:r>
      <w:bookmarkEnd w:id="141"/>
    </w:p>
    <w:p w14:paraId="61931772" w14:textId="71A4FD15" w:rsidR="00C21176" w:rsidRDefault="00C21176" w:rsidP="00C21176">
      <w:pPr>
        <w:pStyle w:val="u4"/>
      </w:pPr>
      <w:r>
        <w:t>RTOS là gì</w:t>
      </w:r>
    </w:p>
    <w:p w14:paraId="618DFC8C" w14:textId="0C7B0F21" w:rsidR="00C21176" w:rsidRDefault="00C21176" w:rsidP="00C21176">
      <w:r w:rsidRPr="00721545">
        <w:rPr>
          <w:b/>
          <w:bCs/>
        </w:rPr>
        <w:t>Hệ điều hành (OS)</w:t>
      </w:r>
      <w:r w:rsidRPr="00C21176">
        <w:t xml:space="preserve"> là một phần mềm quản lý các tài nguyên phần mềm và phần cứng khác trong hệ thống máy tính. Có thể bạn đã quen thuộc với hầu hết các hệ điều hành đa năng phổ biến, chẳng hạn như Windows, macOS, Linux, iOS và </w:t>
      </w:r>
      <w:r w:rsidRPr="00C21176">
        <w:lastRenderedPageBreak/>
        <w:t>Android. Một hệ điều hành có mục đích chung thường được thiết kế tập trung vào trải nghiệm người dùng.</w:t>
      </w:r>
    </w:p>
    <w:p w14:paraId="68001A1C" w14:textId="6CAC0C0C" w:rsidR="001B3117" w:rsidRDefault="001B3117" w:rsidP="00C21176">
      <w:r w:rsidRPr="00721545">
        <w:rPr>
          <w:b/>
          <w:bCs/>
        </w:rPr>
        <w:t>RTOS (Real-Time operating system)</w:t>
      </w:r>
      <w:r w:rsidRPr="001B3117">
        <w:t xml:space="preserve"> hay được gọi là hệ điều hành thời gian thực mà cho phép ứng dụng của bạn chạy đa tác vụ và có thể đáp ứng được “deadline” theo thời gian thực. Lưu ý rằng việc đáp ứng được “deadline” không nhất </w:t>
      </w:r>
      <w:r w:rsidR="00E4559B">
        <w:t>t</w:t>
      </w:r>
      <w:r w:rsidRPr="001B3117">
        <w:t>hiết có nghĩa là phải nhanh mà ở đây là mang tính “đúng thời điểm” và chính xác (cần là có ngay).</w:t>
      </w:r>
    </w:p>
    <w:p w14:paraId="677B5D1B" w14:textId="77777777" w:rsidR="005107F7" w:rsidRDefault="005107F7" w:rsidP="005107F7">
      <w:r w:rsidRPr="005107F7">
        <w:rPr>
          <w:b/>
          <w:bCs/>
        </w:rPr>
        <w:t>Hệ điều hành thông thường (non-realtime):</w:t>
      </w:r>
      <w:r>
        <w:t xml:space="preserve"> như Window, linux, android, ios… chính là thứ mà chúng ta sử dụng hằng ngày. Khi mở một phần mềm trên đó, có thể bạn phải chờ nó tải rất lâu, việc chờ đợi này cũng không ảnh hưởng gì cả. Bởi vì đa số phần mềm đó tương tác với con người chứ ít tương tác với các phần mềm hoặc thiết bị khác</w:t>
      </w:r>
    </w:p>
    <w:p w14:paraId="30C6E1B8" w14:textId="2E15CB11" w:rsidR="005107F7" w:rsidRDefault="005107F7" w:rsidP="005107F7">
      <w:r w:rsidRPr="005107F7">
        <w:rPr>
          <w:b/>
          <w:bCs/>
        </w:rPr>
        <w:t>Hệ điều hành thời gian thực (realtime):</w:t>
      </w:r>
      <w:r>
        <w:t xml:space="preserve"> sinh ra cho các tác vụ cần sự phản hồi nhanh của hệ thống, thường được nhúng trong các loại vi điều khiển và không có giao diện (GUI) tương tác với người dùng. Chúng cần phản hồi nhanh bởi vì đa số các tác vụ tương tác với thiết bị, máy móc khác chứ không phải con người. Các tài nguyên bên trong rất hữu hạn nên chỉ một sự chậm trễ cũng có thể làm hệ thống làm việc hoàn toàn sai lệch.</w:t>
      </w:r>
    </w:p>
    <w:p w14:paraId="5E6FF6A3" w14:textId="3A0AC799" w:rsidR="005107F7" w:rsidRDefault="005107F7" w:rsidP="005107F7">
      <w:r>
        <w:t>Thực tế hệ điều hành thời gian thực còn chia thành 2 loại:</w:t>
      </w:r>
    </w:p>
    <w:p w14:paraId="0855BA7D" w14:textId="77777777" w:rsidR="005107F7" w:rsidRDefault="005107F7" w:rsidP="005107F7">
      <w:r w:rsidRPr="005107F7">
        <w:rPr>
          <w:b/>
          <w:bCs/>
        </w:rPr>
        <w:t>Soft-realtime:</w:t>
      </w:r>
      <w:r>
        <w:t xml:space="preserve"> Sử dụng cho các ứng dụng cruise control (điều khiển hành trình) trong ô tô và các ứng dụng viễn thông</w:t>
      </w:r>
    </w:p>
    <w:p w14:paraId="151C0DB8" w14:textId="2836D1EA" w:rsidR="005107F7" w:rsidRDefault="005107F7" w:rsidP="005107F7">
      <w:r w:rsidRPr="005107F7">
        <w:rPr>
          <w:b/>
          <w:bCs/>
        </w:rPr>
        <w:t>Hard-realtime:</w:t>
      </w:r>
      <w:r>
        <w:t xml:space="preserve"> Sử dụng trong các ứng dụng điều khiển máy bay, động cơ điện</w:t>
      </w:r>
    </w:p>
    <w:p w14:paraId="5A1FC2B7" w14:textId="4C6DB640" w:rsidR="00B842AD" w:rsidRDefault="00B842AD" w:rsidP="00B842AD">
      <w:pPr>
        <w:pStyle w:val="u4"/>
      </w:pPr>
      <w:r>
        <w:t>Các khái niệm trong RTOS</w:t>
      </w:r>
    </w:p>
    <w:p w14:paraId="4817E635" w14:textId="77777777" w:rsidR="00B842AD" w:rsidRDefault="00B842AD" w:rsidP="00B842AD">
      <w:r w:rsidRPr="00B842AD">
        <w:rPr>
          <w:b/>
          <w:bCs/>
        </w:rPr>
        <w:t>Kernel – Nhân</w:t>
      </w:r>
      <w:r w:rsidRPr="00B842AD">
        <w:t xml:space="preserve"> có nhiệm vụ quản lý và điều phối các Task. Mọi sự kiện (Even) như ngắt, Timer, data truyền tới… đều qua Kernel xử lý để quyết định xem nên làm gì tiếp theo. </w:t>
      </w:r>
    </w:p>
    <w:p w14:paraId="27F583A0" w14:textId="57E75109" w:rsidR="00B842AD" w:rsidRDefault="00B842AD" w:rsidP="00B842AD">
      <w:r w:rsidRPr="00B842AD">
        <w:t>Thời gian xử lý của Kernel thường rất nhanh nên độ trễ rất thấp.</w:t>
      </w:r>
    </w:p>
    <w:p w14:paraId="601CBD41" w14:textId="2B262311" w:rsidR="00B842AD" w:rsidRDefault="00107012" w:rsidP="00B842AD">
      <w:r>
        <w:rPr>
          <w:noProof/>
        </w:rPr>
        <w:lastRenderedPageBreak/>
        <w:drawing>
          <wp:inline distT="0" distB="0" distL="0" distR="0" wp14:anchorId="5EA7846A" wp14:editId="1A75901B">
            <wp:extent cx="3966210" cy="3289300"/>
            <wp:effectExtent l="0" t="0" r="0" b="635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66210" cy="3289300"/>
                    </a:xfrm>
                    <a:prstGeom prst="rect">
                      <a:avLst/>
                    </a:prstGeom>
                    <a:noFill/>
                    <a:ln>
                      <a:noFill/>
                    </a:ln>
                  </pic:spPr>
                </pic:pic>
              </a:graphicData>
            </a:graphic>
          </wp:inline>
        </w:drawing>
      </w:r>
    </w:p>
    <w:p w14:paraId="203EF8A8" w14:textId="6D30B21E" w:rsidR="001B3117" w:rsidRDefault="00B842AD" w:rsidP="00B842AD">
      <w:r w:rsidRPr="00B842AD">
        <w:rPr>
          <w:b/>
          <w:bCs/>
        </w:rPr>
        <w:t>Task – Tác vụ</w:t>
      </w:r>
      <w:r>
        <w:t xml:space="preserve"> </w:t>
      </w:r>
      <w:r w:rsidRPr="00B842AD">
        <w:t>Task là một đoạn chương trình thực thi một hoặc nhiều vấn đề gì đó, được Kernel quản lý.</w:t>
      </w:r>
      <w:r>
        <w:t xml:space="preserve"> </w:t>
      </w:r>
    </w:p>
    <w:p w14:paraId="002E25E2" w14:textId="34FD3AFE" w:rsidR="000B3340" w:rsidRDefault="000B3340" w:rsidP="00B842AD">
      <w:r w:rsidRPr="000B3340">
        <w:t>Kernel sẽ quản lý việc chuyển đổi giữa các task, nó sẽ lưu lại ngữ cảnh của task sắp bị hủy và khôi phục lại ngữ cảnh của task tiếp theo bằng cách:</w:t>
      </w:r>
    </w:p>
    <w:p w14:paraId="524817DD" w14:textId="586EA7FE" w:rsidR="000B3340" w:rsidRDefault="006F0C9B" w:rsidP="0013482D">
      <w:pPr>
        <w:pStyle w:val="oancuaDanhsach"/>
        <w:numPr>
          <w:ilvl w:val="0"/>
          <w:numId w:val="47"/>
        </w:numPr>
      </w:pPr>
      <w:r>
        <w:t xml:space="preserve"> </w:t>
      </w:r>
      <w:r w:rsidR="000B3340">
        <w:t>Kiểm tra thời gian thực thi đã được định nghĩa trước (time slice được tạo ra bởi ngắt systick)</w:t>
      </w:r>
    </w:p>
    <w:p w14:paraId="32C85646" w14:textId="282F933E" w:rsidR="000B3340" w:rsidRDefault="006F0C9B" w:rsidP="0013482D">
      <w:pPr>
        <w:pStyle w:val="oancuaDanhsach"/>
        <w:numPr>
          <w:ilvl w:val="0"/>
          <w:numId w:val="47"/>
        </w:numPr>
      </w:pPr>
      <w:r>
        <w:t xml:space="preserve"> </w:t>
      </w:r>
      <w:r w:rsidR="000B3340">
        <w:t>Khi có các sự kiện unblocking một task có quyền cao hơn xảy ra (signal, queue, semaphore,…)</w:t>
      </w:r>
    </w:p>
    <w:p w14:paraId="4AA27EDD" w14:textId="44306E71" w:rsidR="000B3340" w:rsidRDefault="006F0C9B" w:rsidP="0013482D">
      <w:pPr>
        <w:pStyle w:val="oancuaDanhsach"/>
        <w:numPr>
          <w:ilvl w:val="0"/>
          <w:numId w:val="47"/>
        </w:numPr>
      </w:pPr>
      <w:r>
        <w:t xml:space="preserve"> </w:t>
      </w:r>
      <w:r w:rsidR="000B3340">
        <w:t>Khi task gọi hàm Yield() để ép Kernel chuyển sang các task khác mà không phải chờ cho hết time slice</w:t>
      </w:r>
    </w:p>
    <w:p w14:paraId="35CEA2E9" w14:textId="1109B261" w:rsidR="00107012" w:rsidRDefault="006F0C9B" w:rsidP="0013482D">
      <w:pPr>
        <w:pStyle w:val="oancuaDanhsach"/>
        <w:numPr>
          <w:ilvl w:val="0"/>
          <w:numId w:val="47"/>
        </w:numPr>
      </w:pPr>
      <w:r>
        <w:t xml:space="preserve"> </w:t>
      </w:r>
      <w:r w:rsidR="000B3340">
        <w:t>Khi khởi động thì kernel sẽ tạo ra một task mặc định gọi là Idle Task.</w:t>
      </w:r>
    </w:p>
    <w:p w14:paraId="39B56152" w14:textId="1D7FDD2E" w:rsidR="000B3340" w:rsidRDefault="00A902FB" w:rsidP="000B3340">
      <w:pPr>
        <w:rPr>
          <w:b/>
          <w:bCs/>
        </w:rPr>
      </w:pPr>
      <w:r w:rsidRPr="00A902FB">
        <w:rPr>
          <w:b/>
          <w:bCs/>
        </w:rPr>
        <w:t>Task States – Trạng thái Task</w:t>
      </w:r>
    </w:p>
    <w:p w14:paraId="4D54F7D1" w14:textId="544358F7" w:rsidR="00A902FB" w:rsidRDefault="00A902FB" w:rsidP="000B3340">
      <w:r w:rsidRPr="00A902FB">
        <w:t>Một task trong RTOS thường có các trạng thái như sau</w:t>
      </w:r>
    </w:p>
    <w:p w14:paraId="6DEE5C4D" w14:textId="77777777" w:rsidR="006B0C11" w:rsidRDefault="006B0C11" w:rsidP="006B0C11">
      <w:r w:rsidRPr="00A902FB">
        <w:rPr>
          <w:b/>
          <w:bCs/>
        </w:rPr>
        <w:t>RUNNING:</w:t>
      </w:r>
      <w:r>
        <w:t xml:space="preserve"> đang thực thi</w:t>
      </w:r>
    </w:p>
    <w:p w14:paraId="6C57E4B7" w14:textId="77777777" w:rsidR="006B0C11" w:rsidRDefault="006B0C11" w:rsidP="006B0C11">
      <w:r w:rsidRPr="00A902FB">
        <w:rPr>
          <w:b/>
          <w:bCs/>
        </w:rPr>
        <w:t>READY:</w:t>
      </w:r>
      <w:r>
        <w:t xml:space="preserve"> sẵn sàng để thực hiện</w:t>
      </w:r>
    </w:p>
    <w:p w14:paraId="02EE2C4E" w14:textId="77777777" w:rsidR="006B0C11" w:rsidRDefault="006B0C11" w:rsidP="006B0C11">
      <w:r w:rsidRPr="00A902FB">
        <w:rPr>
          <w:b/>
          <w:bCs/>
        </w:rPr>
        <w:t>WAITING:</w:t>
      </w:r>
      <w:r>
        <w:t xml:space="preserve"> chờ sự kiện</w:t>
      </w:r>
    </w:p>
    <w:p w14:paraId="36B8E322" w14:textId="0B69E6E4" w:rsidR="006B0C11" w:rsidRPr="00A902FB" w:rsidRDefault="006B0C11" w:rsidP="000B3340">
      <w:r w:rsidRPr="00A902FB">
        <w:rPr>
          <w:b/>
          <w:bCs/>
        </w:rPr>
        <w:t>INACTIVE:</w:t>
      </w:r>
      <w:r>
        <w:t xml:space="preserve"> không được kích hoạt</w:t>
      </w:r>
    </w:p>
    <w:p w14:paraId="0164429D" w14:textId="56FD37B9" w:rsidR="00A902FB" w:rsidRDefault="00A902FB" w:rsidP="00A902FB">
      <w:pPr>
        <w:pStyle w:val="KhngDncch"/>
        <w:jc w:val="center"/>
      </w:pPr>
      <w:r>
        <w:rPr>
          <w:noProof/>
        </w:rPr>
        <w:lastRenderedPageBreak/>
        <w:drawing>
          <wp:inline distT="0" distB="0" distL="0" distR="0" wp14:anchorId="0A36C2AC" wp14:editId="027F0F30">
            <wp:extent cx="5759450" cy="3241675"/>
            <wp:effectExtent l="0" t="0" r="0" b="0"/>
            <wp:docPr id="142" name="Hình ảnh 142" descr="Trạng thái Task trong 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ạng thái Task trong Rto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6557960A" w14:textId="6FF74C80" w:rsidR="00A902FB" w:rsidRPr="00A902FB" w:rsidRDefault="00A902FB" w:rsidP="00A902FB">
      <w:r w:rsidRPr="00A902FB">
        <w:rPr>
          <w:b/>
          <w:bCs/>
        </w:rPr>
        <w:t>Scheduler – Lập lịch</w:t>
      </w:r>
      <w:r>
        <w:rPr>
          <w:b/>
          <w:bCs/>
        </w:rPr>
        <w:t xml:space="preserve"> </w:t>
      </w:r>
      <w:r w:rsidRPr="00A902FB">
        <w:t>Đây là 1 thành phần của kernel quyết định task nào được thực thi. Có một số luật cho scheduling như:</w:t>
      </w:r>
    </w:p>
    <w:p w14:paraId="0040E410" w14:textId="695067CB" w:rsidR="00A902FB" w:rsidRPr="00A902FB" w:rsidRDefault="00A902FB" w:rsidP="00A902FB">
      <w:pPr>
        <w:rPr>
          <w:b/>
          <w:bCs/>
        </w:rPr>
      </w:pPr>
      <w:r w:rsidRPr="00A902FB">
        <w:rPr>
          <w:b/>
          <w:bCs/>
        </w:rPr>
        <w:t xml:space="preserve">Cooperative: </w:t>
      </w:r>
      <w:r w:rsidRPr="00A902FB">
        <w:t>giống với lập trình thông thường, mỗi task chỉ có thể thực thi khi task đang chạy dừng lại, nhược điểm của nó là task này có thể dùng hết tất cả tài nguyên của CPU</w:t>
      </w:r>
    </w:p>
    <w:p w14:paraId="6ABB6999" w14:textId="2A45C39A" w:rsidR="00A902FB" w:rsidRDefault="00A902FB" w:rsidP="00A902FB">
      <w:r w:rsidRPr="00A902FB">
        <w:rPr>
          <w:b/>
          <w:bCs/>
        </w:rPr>
        <w:t xml:space="preserve">Round-robin: </w:t>
      </w:r>
      <w:r w:rsidRPr="00A902FB">
        <w:t>mỗi task được thực hiện trong thời gian định trước (time slice) và không có ưu tiên.</w:t>
      </w:r>
    </w:p>
    <w:p w14:paraId="516DC588" w14:textId="24A10823" w:rsidR="00043926" w:rsidRDefault="00043926" w:rsidP="00043926">
      <w:pPr>
        <w:pStyle w:val="KhngDncch"/>
        <w:jc w:val="center"/>
        <w:rPr>
          <w:b/>
          <w:bCs/>
        </w:rPr>
      </w:pPr>
      <w:r>
        <w:rPr>
          <w:noProof/>
        </w:rPr>
        <w:drawing>
          <wp:inline distT="0" distB="0" distL="0" distR="0" wp14:anchorId="459DFC20" wp14:editId="1BABB08E">
            <wp:extent cx="5760720" cy="2654935"/>
            <wp:effectExtent l="0" t="0" r="0" b="0"/>
            <wp:docPr id="143" name="Hình ảnh 143" descr="Round 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ound robi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50C1E44E" w14:textId="52F07A0C" w:rsidR="00043926" w:rsidRDefault="00043926" w:rsidP="00043926">
      <w:r w:rsidRPr="00043926">
        <w:rPr>
          <w:b/>
          <w:bCs/>
        </w:rPr>
        <w:lastRenderedPageBreak/>
        <w:t>Priority base:</w:t>
      </w:r>
      <w:r w:rsidRPr="00043926">
        <w:t xml:space="preserve"> Task được phân quyền cao nhất sẽ được thực hiện trước, nếu các task có cùng quyền như nhau thì sẽ giống với round-robin, các task có mức ưu tiên thấp hơn sẽ được thực hiện cho đến cuối time slice</w:t>
      </w:r>
    </w:p>
    <w:p w14:paraId="6E86FC3E" w14:textId="035FE6CE" w:rsidR="00043926" w:rsidRDefault="00043926" w:rsidP="00043926">
      <w:pPr>
        <w:pStyle w:val="KhngDncch"/>
        <w:jc w:val="center"/>
      </w:pPr>
      <w:r>
        <w:rPr>
          <w:noProof/>
        </w:rPr>
        <w:drawing>
          <wp:inline distT="0" distB="0" distL="0" distR="0" wp14:anchorId="6CAB5D94" wp14:editId="71AFE137">
            <wp:extent cx="5760720" cy="3147060"/>
            <wp:effectExtent l="0" t="0" r="0" b="0"/>
            <wp:docPr id="144" name="Hình ảnh 144" descr="Priority based e14976878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riority based e14976878498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inline>
        </w:drawing>
      </w:r>
    </w:p>
    <w:p w14:paraId="11262F00" w14:textId="676F350A" w:rsidR="00043926" w:rsidRDefault="00043926" w:rsidP="00043926">
      <w:r w:rsidRPr="00043926">
        <w:rPr>
          <w:b/>
          <w:bCs/>
        </w:rPr>
        <w:t>Priority-based pre-emptive:</w:t>
      </w:r>
      <w:r w:rsidRPr="00043926">
        <w:t xml:space="preserve"> Các task có mức ưu tiên cao nhất luôn nhường các task có mức ưu tiên thấp hơn thực thi trước.</w:t>
      </w:r>
    </w:p>
    <w:p w14:paraId="3052B23A" w14:textId="42F36DF8" w:rsidR="00043926" w:rsidRPr="00A902FB" w:rsidRDefault="00043926" w:rsidP="00043926">
      <w:pPr>
        <w:pStyle w:val="KhngDncch"/>
        <w:jc w:val="center"/>
      </w:pPr>
      <w:r>
        <w:rPr>
          <w:noProof/>
        </w:rPr>
        <w:drawing>
          <wp:inline distT="0" distB="0" distL="0" distR="0" wp14:anchorId="21DDCD7D" wp14:editId="14593D62">
            <wp:extent cx="5760720" cy="3218815"/>
            <wp:effectExtent l="0" t="0" r="0" b="635"/>
            <wp:docPr id="145" name="Hình ảnh 145" descr="Priority based pre em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riority based pre emptiv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218815"/>
                    </a:xfrm>
                    <a:prstGeom prst="rect">
                      <a:avLst/>
                    </a:prstGeom>
                    <a:noFill/>
                    <a:ln>
                      <a:noFill/>
                    </a:ln>
                  </pic:spPr>
                </pic:pic>
              </a:graphicData>
            </a:graphic>
          </wp:inline>
        </w:drawing>
      </w:r>
    </w:p>
    <w:p w14:paraId="656CB151" w14:textId="59C03C54" w:rsidR="00043926" w:rsidRPr="00D14A9B" w:rsidRDefault="00043926" w:rsidP="00D14A9B">
      <w:pPr>
        <w:rPr>
          <w:b/>
          <w:bCs/>
        </w:rPr>
      </w:pPr>
      <w:r w:rsidRPr="00D14A9B">
        <w:rPr>
          <w:b/>
          <w:bCs/>
        </w:rPr>
        <w:t>Kết nối Inter-task &amp; Chia sẻ tài nguyên</w:t>
      </w:r>
    </w:p>
    <w:p w14:paraId="3ED748B8" w14:textId="51CF2082" w:rsidR="00043926" w:rsidRDefault="00043926" w:rsidP="00043926">
      <w:r>
        <w:lastRenderedPageBreak/>
        <w:t>T</w:t>
      </w:r>
      <w:r w:rsidRPr="00043926">
        <w:t>ask cần phải kết nối và trao đổi dữ liệu với nhau để có thể chia sẻ tài nguyên, có một số khái niệm cần lưu ý:</w:t>
      </w:r>
    </w:p>
    <w:p w14:paraId="7B7B1C01" w14:textId="77777777" w:rsidR="00043926" w:rsidRDefault="00043926" w:rsidP="00043926">
      <w:r>
        <w:t xml:space="preserve">Với </w:t>
      </w:r>
      <w:r w:rsidRPr="00C9730A">
        <w:rPr>
          <w:b/>
          <w:bCs/>
        </w:rPr>
        <w:t>Inter-task Communication</w:t>
      </w:r>
      <w:r>
        <w:t>:</w:t>
      </w:r>
    </w:p>
    <w:p w14:paraId="3CEE587C" w14:textId="77777777" w:rsidR="00043926" w:rsidRDefault="00043926" w:rsidP="00043926">
      <w:r w:rsidRPr="00C9730A">
        <w:rPr>
          <w:b/>
          <w:bCs/>
        </w:rPr>
        <w:t xml:space="preserve">Signal Events </w:t>
      </w:r>
      <w:r>
        <w:t>– Đồng bộ các task</w:t>
      </w:r>
    </w:p>
    <w:p w14:paraId="1EC56C48" w14:textId="77777777" w:rsidR="00043926" w:rsidRDefault="00043926" w:rsidP="00043926">
      <w:r w:rsidRPr="00C9730A">
        <w:rPr>
          <w:b/>
          <w:bCs/>
        </w:rPr>
        <w:t>Message queue</w:t>
      </w:r>
      <w:r>
        <w:t xml:space="preserve"> – Trao đổi tin nhắn giữa các task trong hoạt động giống như FIFO</w:t>
      </w:r>
    </w:p>
    <w:p w14:paraId="16D7DAD4" w14:textId="58606B96" w:rsidR="00043926" w:rsidRDefault="00043926" w:rsidP="00043926">
      <w:r w:rsidRPr="00C9730A">
        <w:rPr>
          <w:b/>
          <w:bCs/>
        </w:rPr>
        <w:t>Mail queue</w:t>
      </w:r>
      <w:r>
        <w:t xml:space="preserve"> – Trao đổi dữ liệu giữa các task sử dụng h</w:t>
      </w:r>
      <w:r w:rsidR="00E4559B">
        <w:t>à</w:t>
      </w:r>
      <w:r>
        <w:t>ng đợi của khối bộ nhớ</w:t>
      </w:r>
    </w:p>
    <w:p w14:paraId="71F2B43B" w14:textId="77777777" w:rsidR="00043926" w:rsidRDefault="00043926" w:rsidP="00043926">
      <w:r>
        <w:t xml:space="preserve">Với </w:t>
      </w:r>
      <w:r w:rsidRPr="00C9730A">
        <w:rPr>
          <w:b/>
          <w:bCs/>
        </w:rPr>
        <w:t>Resource Sharing</w:t>
      </w:r>
      <w:r>
        <w:t>:</w:t>
      </w:r>
    </w:p>
    <w:p w14:paraId="06F924A3" w14:textId="77777777" w:rsidR="00043926" w:rsidRDefault="00043926" w:rsidP="00043926">
      <w:r w:rsidRPr="00C9730A">
        <w:rPr>
          <w:b/>
          <w:bCs/>
        </w:rPr>
        <w:t>Semaphores</w:t>
      </w:r>
      <w:r>
        <w:t xml:space="preserve"> – Truy xuất tài nguyên liên tục từ các task khác nhau</w:t>
      </w:r>
    </w:p>
    <w:p w14:paraId="121EFA63" w14:textId="206ADBBF" w:rsidR="00043926" w:rsidRDefault="00043926" w:rsidP="00043926">
      <w:r w:rsidRPr="00C9730A">
        <w:rPr>
          <w:b/>
          <w:bCs/>
        </w:rPr>
        <w:t>Mutex</w:t>
      </w:r>
      <w:r>
        <w:t xml:space="preserve"> – Đồng bộ hóa truy cập tài nguyên sử dụng Mutual Exclusion</w:t>
      </w:r>
    </w:p>
    <w:p w14:paraId="3E7CFF89" w14:textId="0C3CF08F" w:rsidR="00C9730A" w:rsidRDefault="00C9730A" w:rsidP="00043926">
      <w:pPr>
        <w:rPr>
          <w:b/>
          <w:bCs/>
        </w:rPr>
      </w:pPr>
      <w:r w:rsidRPr="00C9730A">
        <w:rPr>
          <w:b/>
          <w:bCs/>
        </w:rPr>
        <w:t>Signal event</w:t>
      </w:r>
      <w:r>
        <w:rPr>
          <w:b/>
          <w:bCs/>
        </w:rPr>
        <w:t xml:space="preserve"> </w:t>
      </w:r>
    </w:p>
    <w:p w14:paraId="565B2DA2" w14:textId="2E09CE8C" w:rsidR="00C9730A" w:rsidRDefault="00C9730A" w:rsidP="00C9730A">
      <w:r>
        <w:t>Signal event được dùng để đồng bộ các task, ví dụ như bắt task phải thực thi tại một sự kiện nào đó được định sẵn</w:t>
      </w:r>
    </w:p>
    <w:p w14:paraId="02F286CF" w14:textId="550943CF" w:rsidR="00C9730A" w:rsidRDefault="00C9730A" w:rsidP="00C9730A">
      <w:r>
        <w:t>Task sẽ đợi tín hiệu trước khi thực thi, nó sẽ nằm trong trạng thái là WAITING cho đến khi signal được set. Ngoài ra ta có thể set 1 hoặc nhiều signal trong bất kỳ các task nào khác.</w:t>
      </w:r>
    </w:p>
    <w:p w14:paraId="16E2F7A4" w14:textId="51BD237A" w:rsidR="00C9730A" w:rsidRPr="006B0C11" w:rsidRDefault="00C9730A" w:rsidP="006B0C11">
      <w:pPr>
        <w:rPr>
          <w:b/>
          <w:bCs/>
        </w:rPr>
      </w:pPr>
      <w:r>
        <w:t>Mỗi task có thể được gán tối đa là 32 signal event</w:t>
      </w:r>
      <w:r w:rsidRPr="006B0C11">
        <w:rPr>
          <w:b/>
          <w:bCs/>
        </w:rPr>
        <w:t xml:space="preserve"> </w:t>
      </w:r>
    </w:p>
    <w:p w14:paraId="4EB1F839" w14:textId="2547E230" w:rsidR="00D14A9B" w:rsidRDefault="00D14A9B" w:rsidP="00D14A9B">
      <w:r w:rsidRPr="00D14A9B">
        <w:rPr>
          <w:b/>
          <w:bCs/>
        </w:rPr>
        <w:t>Message queue</w:t>
      </w:r>
      <w:r w:rsidR="006B0C11">
        <w:rPr>
          <w:b/>
          <w:bCs/>
        </w:rPr>
        <w:t xml:space="preserve"> </w:t>
      </w:r>
      <w:r w:rsidR="006B0C11" w:rsidRPr="006B0C11">
        <w:rPr>
          <w:b/>
          <w:bCs/>
        </w:rPr>
        <w:t>– Hàng đợi tin nhắn</w:t>
      </w:r>
      <w:r>
        <w:t xml:space="preserve"> là cơ chế cho phép các task có thể kết nối với nhau, nó là một FIFO ( First In First Out) buffer được định nghĩa bởi độ dài (số phần tử mà buffer có thể lưu trữ) và kích thước dữ liệu (kích thước của các thành phần trong buffer).</w:t>
      </w:r>
    </w:p>
    <w:p w14:paraId="1C8C91C1" w14:textId="77777777" w:rsidR="00D14A9B" w:rsidRDefault="00D14A9B" w:rsidP="00D14A9B">
      <w:r>
        <w:t>Một ứng dụng tiêu biểu là buffer cho Serial I/O, buffer cho lệnh được gửi tới task</w:t>
      </w:r>
    </w:p>
    <w:p w14:paraId="57C053EE" w14:textId="287929F5" w:rsidR="00D14A9B" w:rsidRDefault="00D14A9B" w:rsidP="00D14A9B">
      <w:r>
        <w:t>Task có thể ghi vào h</w:t>
      </w:r>
      <w:r w:rsidR="00E4559B">
        <w:t>à</w:t>
      </w:r>
      <w:r>
        <w:t>ng đợi (queue)</w:t>
      </w:r>
    </w:p>
    <w:p w14:paraId="0860C1DB" w14:textId="2DCA65A8" w:rsidR="00D14A9B" w:rsidRDefault="006F0C9B" w:rsidP="0013482D">
      <w:pPr>
        <w:pStyle w:val="oancuaDanhsach"/>
        <w:numPr>
          <w:ilvl w:val="1"/>
          <w:numId w:val="48"/>
        </w:numPr>
      </w:pPr>
      <w:r>
        <w:t xml:space="preserve"> </w:t>
      </w:r>
      <w:r w:rsidR="00D14A9B">
        <w:t>Task sẽ bị khóa (block) khi gửi dữ liệu tới một message queue đầy đủ</w:t>
      </w:r>
    </w:p>
    <w:p w14:paraId="02F9B3B9" w14:textId="48AAAE81" w:rsidR="00D14A9B" w:rsidRDefault="006F0C9B" w:rsidP="0013482D">
      <w:pPr>
        <w:pStyle w:val="oancuaDanhsach"/>
        <w:numPr>
          <w:ilvl w:val="1"/>
          <w:numId w:val="48"/>
        </w:numPr>
      </w:pPr>
      <w:r>
        <w:t xml:space="preserve"> </w:t>
      </w:r>
      <w:r w:rsidR="00D14A9B">
        <w:t>Task sẽ hết bị khóa (unblock) khi bộ nhớ trong message queue trống</w:t>
      </w:r>
    </w:p>
    <w:p w14:paraId="4070666C" w14:textId="56F567D9" w:rsidR="00D14A9B" w:rsidRDefault="006F0C9B" w:rsidP="0013482D">
      <w:pPr>
        <w:pStyle w:val="oancuaDanhsach"/>
        <w:numPr>
          <w:ilvl w:val="1"/>
          <w:numId w:val="48"/>
        </w:numPr>
      </w:pPr>
      <w:r>
        <w:t xml:space="preserve"> </w:t>
      </w:r>
      <w:r w:rsidR="00D14A9B">
        <w:t>Trường hợp nhiều task mà bị block thì task với mức ưu tiên cao nhất sẽ được unblock trước</w:t>
      </w:r>
    </w:p>
    <w:p w14:paraId="33160924" w14:textId="77777777" w:rsidR="00D14A9B" w:rsidRDefault="00D14A9B" w:rsidP="00D14A9B">
      <w:r>
        <w:t>Task có thể đọc từ hằng đợi (queue)</w:t>
      </w:r>
    </w:p>
    <w:p w14:paraId="6F6974A1" w14:textId="3BAD5868" w:rsidR="00D14A9B" w:rsidRDefault="006F0C9B" w:rsidP="0013482D">
      <w:pPr>
        <w:pStyle w:val="oancuaDanhsach"/>
        <w:numPr>
          <w:ilvl w:val="1"/>
          <w:numId w:val="49"/>
        </w:numPr>
      </w:pPr>
      <w:r>
        <w:lastRenderedPageBreak/>
        <w:t xml:space="preserve"> </w:t>
      </w:r>
      <w:r w:rsidR="00D14A9B">
        <w:t>Task sẽ bị block nếu message queue trống</w:t>
      </w:r>
    </w:p>
    <w:p w14:paraId="3BAC3A6D" w14:textId="04256F58" w:rsidR="00D14A9B" w:rsidRDefault="006F0C9B" w:rsidP="0013482D">
      <w:pPr>
        <w:pStyle w:val="oancuaDanhsach"/>
        <w:numPr>
          <w:ilvl w:val="1"/>
          <w:numId w:val="49"/>
        </w:numPr>
      </w:pPr>
      <w:r>
        <w:t xml:space="preserve"> </w:t>
      </w:r>
      <w:r w:rsidR="00D14A9B">
        <w:t>Task sẽ được unblock nếu có dữ liệu trong message queue.</w:t>
      </w:r>
    </w:p>
    <w:p w14:paraId="21CACB7D" w14:textId="2B2D231D" w:rsidR="00C9730A" w:rsidRDefault="006F0C9B" w:rsidP="0013482D">
      <w:pPr>
        <w:pStyle w:val="oancuaDanhsach"/>
        <w:numPr>
          <w:ilvl w:val="1"/>
          <w:numId w:val="49"/>
        </w:numPr>
      </w:pPr>
      <w:r>
        <w:t xml:space="preserve"> </w:t>
      </w:r>
      <w:r w:rsidR="00D14A9B">
        <w:t>Tương tự ghi thì task được unblock dựa trên mức độ ưu tiên</w:t>
      </w:r>
    </w:p>
    <w:p w14:paraId="083C98D7" w14:textId="7E1FA1B6" w:rsidR="00D14A9B" w:rsidRDefault="00D14A9B" w:rsidP="00D14A9B">
      <w:pPr>
        <w:pStyle w:val="KhngDncch"/>
        <w:jc w:val="center"/>
      </w:pPr>
      <w:r>
        <w:rPr>
          <w:noProof/>
        </w:rPr>
        <w:drawing>
          <wp:inline distT="0" distB="0" distL="0" distR="0" wp14:anchorId="10E42288" wp14:editId="4C21B0AC">
            <wp:extent cx="5760720" cy="3392805"/>
            <wp:effectExtent l="0" t="0" r="0" b="0"/>
            <wp:docPr id="147" name="Hình ảnh 147" descr="Message queu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essage queue ex"/>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392805"/>
                    </a:xfrm>
                    <a:prstGeom prst="rect">
                      <a:avLst/>
                    </a:prstGeom>
                    <a:noFill/>
                    <a:ln>
                      <a:noFill/>
                    </a:ln>
                  </pic:spPr>
                </pic:pic>
              </a:graphicData>
            </a:graphic>
          </wp:inline>
        </w:drawing>
      </w:r>
    </w:p>
    <w:p w14:paraId="53EE5A59" w14:textId="230BFC36" w:rsidR="006B0C11" w:rsidRPr="006B0C11" w:rsidRDefault="006B0C11" w:rsidP="006B0C11">
      <w:r w:rsidRPr="006B0C11">
        <w:rPr>
          <w:b/>
          <w:bCs/>
        </w:rPr>
        <w:t>Mail queue</w:t>
      </w:r>
      <w:r>
        <w:rPr>
          <w:b/>
          <w:bCs/>
        </w:rPr>
        <w:t xml:space="preserve"> </w:t>
      </w:r>
      <w:r w:rsidRPr="006B0C11">
        <w:t>truyền dữ liệu sẽ được truyền dưới dạng khối</w:t>
      </w:r>
      <w:r>
        <w:t xml:space="preserve"> </w:t>
      </w:r>
      <w:r w:rsidRPr="006B0C11">
        <w:t>(memory block) thay vì dạng đơn. Mỗi memory block thì cần phải cấp phát trước khi đưa dữ liệu vào và giải phóng sau khi đưa dữ liệu ra.</w:t>
      </w:r>
    </w:p>
    <w:p w14:paraId="1E8BCEA3" w14:textId="1DD77837" w:rsidR="00D14A9B" w:rsidRDefault="006B0C11" w:rsidP="006B0C11">
      <w:r w:rsidRPr="006B0C11">
        <w:t>Thao tác gửi dữ liệu với mail queue</w:t>
      </w:r>
    </w:p>
    <w:p w14:paraId="668B8DCB" w14:textId="1B134DF4" w:rsidR="006B0C11" w:rsidRDefault="006F0C9B" w:rsidP="0013482D">
      <w:pPr>
        <w:pStyle w:val="oancuaDanhsach"/>
        <w:numPr>
          <w:ilvl w:val="1"/>
          <w:numId w:val="50"/>
        </w:numPr>
      </w:pPr>
      <w:r>
        <w:t xml:space="preserve"> </w:t>
      </w:r>
      <w:r w:rsidR="006B0C11">
        <w:t>Cấp phát bộ nhớ từ mail queue cho dữ liệu được đặt trong mail queue</w:t>
      </w:r>
    </w:p>
    <w:p w14:paraId="12CB88A1" w14:textId="4EA24475" w:rsidR="006B0C11" w:rsidRDefault="006F0C9B" w:rsidP="0013482D">
      <w:pPr>
        <w:pStyle w:val="oancuaDanhsach"/>
        <w:numPr>
          <w:ilvl w:val="1"/>
          <w:numId w:val="50"/>
        </w:numPr>
      </w:pPr>
      <w:r>
        <w:t xml:space="preserve"> </w:t>
      </w:r>
      <w:r w:rsidR="006B0C11">
        <w:t>Lưu dữ liệu cần gửi vào bộ nhớ đã được cấp phát</w:t>
      </w:r>
    </w:p>
    <w:p w14:paraId="254540D6" w14:textId="42292CE6" w:rsidR="006B0C11" w:rsidRDefault="006F0C9B" w:rsidP="0013482D">
      <w:pPr>
        <w:pStyle w:val="oancuaDanhsach"/>
        <w:numPr>
          <w:ilvl w:val="1"/>
          <w:numId w:val="50"/>
        </w:numPr>
      </w:pPr>
      <w:r>
        <w:t xml:space="preserve"> </w:t>
      </w:r>
      <w:r w:rsidR="006B0C11">
        <w:t>Đưa dữ liệu vào mail queue</w:t>
      </w:r>
    </w:p>
    <w:p w14:paraId="469FDFB3" w14:textId="5284BD8D" w:rsidR="006B0C11" w:rsidRDefault="006B0C11" w:rsidP="006B0C11">
      <w:r>
        <w:t>Thao tác nhận dữ liệu trong mail queue bởi task khác</w:t>
      </w:r>
    </w:p>
    <w:p w14:paraId="7E55BCC0" w14:textId="18448202" w:rsidR="006B0C11" w:rsidRDefault="006F0C9B" w:rsidP="0013482D">
      <w:pPr>
        <w:pStyle w:val="oancuaDanhsach"/>
        <w:numPr>
          <w:ilvl w:val="1"/>
          <w:numId w:val="51"/>
        </w:numPr>
      </w:pPr>
      <w:r>
        <w:t xml:space="preserve"> </w:t>
      </w:r>
      <w:r w:rsidR="006B0C11">
        <w:t>Lấy dữ liệu từ mail queue, sẽ có một hàm để trả lại cấu trúc/ đối tượng</w:t>
      </w:r>
    </w:p>
    <w:p w14:paraId="3A371314" w14:textId="173C5448" w:rsidR="006B0C11" w:rsidRDefault="006F0C9B" w:rsidP="0013482D">
      <w:pPr>
        <w:pStyle w:val="oancuaDanhsach"/>
        <w:numPr>
          <w:ilvl w:val="1"/>
          <w:numId w:val="51"/>
        </w:numPr>
      </w:pPr>
      <w:r>
        <w:t xml:space="preserve"> </w:t>
      </w:r>
      <w:r w:rsidR="006B0C11">
        <w:t>Lấy con trỏ chứa dữ liệu</w:t>
      </w:r>
    </w:p>
    <w:p w14:paraId="6E2B8C3A" w14:textId="007A0190" w:rsidR="006B0C11" w:rsidRDefault="006F0C9B" w:rsidP="0013482D">
      <w:pPr>
        <w:pStyle w:val="oancuaDanhsach"/>
        <w:numPr>
          <w:ilvl w:val="1"/>
          <w:numId w:val="51"/>
        </w:numPr>
      </w:pPr>
      <w:r>
        <w:t xml:space="preserve"> </w:t>
      </w:r>
      <w:r w:rsidR="006B0C11">
        <w:t>Giải phóng bộ nhớ sau khi sử dụng dữ liệu</w:t>
      </w:r>
    </w:p>
    <w:p w14:paraId="4C2C2CEC" w14:textId="7AEE3BD2" w:rsidR="002B2B2A" w:rsidRDefault="002B2B2A" w:rsidP="002B2B2A">
      <w:pPr>
        <w:pStyle w:val="KhngDncch"/>
        <w:jc w:val="center"/>
      </w:pPr>
      <w:r>
        <w:rPr>
          <w:noProof/>
        </w:rPr>
        <w:lastRenderedPageBreak/>
        <w:drawing>
          <wp:inline distT="0" distB="0" distL="0" distR="0" wp14:anchorId="4EE27BED" wp14:editId="5527765E">
            <wp:extent cx="5593080" cy="3811905"/>
            <wp:effectExtent l="0" t="0" r="7620" b="0"/>
            <wp:docPr id="148" name="Hình ảnh 148" descr="Mail que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il queu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93080" cy="3811905"/>
                    </a:xfrm>
                    <a:prstGeom prst="rect">
                      <a:avLst/>
                    </a:prstGeom>
                    <a:noFill/>
                    <a:ln>
                      <a:noFill/>
                    </a:ln>
                  </pic:spPr>
                </pic:pic>
              </a:graphicData>
            </a:graphic>
          </wp:inline>
        </w:drawing>
      </w:r>
    </w:p>
    <w:p w14:paraId="78B66D61" w14:textId="5132115B" w:rsidR="002B2B2A" w:rsidRPr="002B2B2A" w:rsidRDefault="002B2B2A" w:rsidP="002B2B2A">
      <w:r w:rsidRPr="002B2B2A">
        <w:rPr>
          <w:b/>
          <w:bCs/>
        </w:rPr>
        <w:t>Semaphore</w:t>
      </w:r>
      <w:r>
        <w:rPr>
          <w:b/>
          <w:bCs/>
        </w:rPr>
        <w:t xml:space="preserve"> </w:t>
      </w:r>
      <w:r w:rsidRPr="002B2B2A">
        <w:t>Trong vi điều khiển chúng ta có Semaphore để quản lý những tài nguyên (Resource) như Ram, ngoại vi …</w:t>
      </w:r>
    </w:p>
    <w:p w14:paraId="2079E7A5" w14:textId="08D0A1BC" w:rsidR="002B2B2A" w:rsidRDefault="002B2B2A" w:rsidP="002B2B2A">
      <w:r w:rsidRPr="002B2B2A">
        <w:t>Được sử dụng để đồng bộ task với các sự kiện khác trong hệ thống. Có 2 loại</w:t>
      </w:r>
    </w:p>
    <w:p w14:paraId="5D58EA7B" w14:textId="62199A63" w:rsidR="002B2B2A" w:rsidRPr="00224F71" w:rsidRDefault="002B2B2A" w:rsidP="002B2B2A">
      <w:pPr>
        <w:rPr>
          <w:b/>
          <w:bCs/>
        </w:rPr>
      </w:pPr>
      <w:r w:rsidRPr="002B2B2A">
        <w:rPr>
          <w:b/>
          <w:bCs/>
        </w:rPr>
        <w:t>Binary semaphore</w:t>
      </w:r>
      <w:r w:rsidR="00224F71">
        <w:rPr>
          <w:b/>
          <w:bCs/>
        </w:rPr>
        <w:t xml:space="preserve"> </w:t>
      </w:r>
      <w:r>
        <w:t>là một mã thông báo cho phép một tác vụ thực hiện việc thực thi nếu tác vụ nhận được semaphore. Nếu không, tác vụ vẫn ở trạng thái khối và không thể thực thi</w:t>
      </w:r>
    </w:p>
    <w:p w14:paraId="37284C8C" w14:textId="287EE2AA" w:rsidR="002B2B2A" w:rsidRDefault="006F0C9B" w:rsidP="0013482D">
      <w:pPr>
        <w:pStyle w:val="oancuaDanhsach"/>
        <w:numPr>
          <w:ilvl w:val="1"/>
          <w:numId w:val="52"/>
        </w:numPr>
      </w:pPr>
      <w:r>
        <w:t xml:space="preserve"> </w:t>
      </w:r>
      <w:r w:rsidR="002B2B2A">
        <w:t>Có duy nhất 1 token</w:t>
      </w:r>
    </w:p>
    <w:p w14:paraId="36EC6E9D" w14:textId="26CA5745" w:rsidR="002B2B2A" w:rsidRDefault="006F0C9B" w:rsidP="0013482D">
      <w:pPr>
        <w:pStyle w:val="oancuaDanhsach"/>
        <w:numPr>
          <w:ilvl w:val="1"/>
          <w:numId w:val="52"/>
        </w:numPr>
      </w:pPr>
      <w:r>
        <w:t xml:space="preserve"> </w:t>
      </w:r>
      <w:r w:rsidR="002B2B2A">
        <w:t>Chỉ có 1 hoạt động đồng bộ</w:t>
      </w:r>
    </w:p>
    <w:p w14:paraId="62B290FF" w14:textId="5D0F06E6" w:rsidR="00224F71" w:rsidRDefault="00224F71" w:rsidP="00224F71">
      <w:r w:rsidRPr="00224F71">
        <w:rPr>
          <w:b/>
          <w:bCs/>
        </w:rPr>
        <w:t>Counting semaphore</w:t>
      </w:r>
      <w:r w:rsidRPr="00224F71">
        <w:t xml:space="preserve"> đưa ra các Token cho các Task sử dụng tài nguyên, nếu tài nguyên được sử dụng hết thì các Task còn lại sẽ phải chờ đến khi Tài nguyên được giải phóng trở lại</w:t>
      </w:r>
    </w:p>
    <w:p w14:paraId="2488835E" w14:textId="18B502DA" w:rsidR="00224F71" w:rsidRDefault="00256CCB" w:rsidP="00256CCB">
      <w:pPr>
        <w:pStyle w:val="KhngDncch"/>
        <w:jc w:val="center"/>
      </w:pPr>
      <w:r>
        <w:rPr>
          <w:noProof/>
        </w:rPr>
        <w:lastRenderedPageBreak/>
        <w:drawing>
          <wp:inline distT="0" distB="0" distL="0" distR="0" wp14:anchorId="7CA0C179" wp14:editId="5D30157B">
            <wp:extent cx="5760720" cy="3314065"/>
            <wp:effectExtent l="0" t="0" r="0" b="635"/>
            <wp:docPr id="149" name="Hình ảnh 149" descr="cc5541a7 c87f 4c4a 8ae5 709801e8ab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c5541a7 c87f 4c4a 8ae5 709801e8ab3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3314065"/>
                    </a:xfrm>
                    <a:prstGeom prst="rect">
                      <a:avLst/>
                    </a:prstGeom>
                    <a:noFill/>
                    <a:ln>
                      <a:noFill/>
                    </a:ln>
                  </pic:spPr>
                </pic:pic>
              </a:graphicData>
            </a:graphic>
          </wp:inline>
        </w:drawing>
      </w:r>
    </w:p>
    <w:p w14:paraId="328ABABE" w14:textId="77777777" w:rsidR="00256CCB" w:rsidRDefault="00256CCB" w:rsidP="00256CCB">
      <w:r w:rsidRPr="00256CCB">
        <w:t xml:space="preserve">Couting semaphore được dùng để: </w:t>
      </w:r>
    </w:p>
    <w:p w14:paraId="733B1FA3" w14:textId="0F2AD6C7" w:rsidR="00256CCB" w:rsidRPr="00256CCB" w:rsidRDefault="00256CCB" w:rsidP="00256CCB">
      <w:pPr>
        <w:rPr>
          <w:b/>
          <w:bCs/>
        </w:rPr>
      </w:pPr>
      <w:r w:rsidRPr="00256CCB">
        <w:rPr>
          <w:b/>
          <w:bCs/>
        </w:rPr>
        <w:t>Counting event</w:t>
      </w:r>
    </w:p>
    <w:p w14:paraId="12FF5091" w14:textId="2A3BD176" w:rsidR="00256CCB" w:rsidRDefault="006F0C9B" w:rsidP="0013482D">
      <w:pPr>
        <w:pStyle w:val="oancuaDanhsach"/>
        <w:numPr>
          <w:ilvl w:val="1"/>
          <w:numId w:val="53"/>
        </w:numPr>
      </w:pPr>
      <w:r>
        <w:t xml:space="preserve"> </w:t>
      </w:r>
      <w:r w:rsidR="00256CCB">
        <w:t>Một event handler sẽ ‘give’ semaphore khi có event xảy ra (tăng giá trị đếm semaphore)</w:t>
      </w:r>
    </w:p>
    <w:p w14:paraId="67C283B2" w14:textId="53DF5CD4" w:rsidR="00256CCB" w:rsidRDefault="006F0C9B" w:rsidP="0013482D">
      <w:pPr>
        <w:pStyle w:val="oancuaDanhsach"/>
        <w:numPr>
          <w:ilvl w:val="1"/>
          <w:numId w:val="53"/>
        </w:numPr>
      </w:pPr>
      <w:r>
        <w:t xml:space="preserve"> </w:t>
      </w:r>
      <w:r w:rsidR="00256CCB">
        <w:t>Một task handler sẽ ‘take’ semaphore khi nó thực thi sự kiện (giảm giá trị đếm semaphore)</w:t>
      </w:r>
    </w:p>
    <w:p w14:paraId="2C432645" w14:textId="3AF91D5D" w:rsidR="00256CCB" w:rsidRDefault="006F0C9B" w:rsidP="0013482D">
      <w:pPr>
        <w:pStyle w:val="oancuaDanhsach"/>
        <w:numPr>
          <w:ilvl w:val="1"/>
          <w:numId w:val="53"/>
        </w:numPr>
      </w:pPr>
      <w:r>
        <w:t xml:space="preserve"> </w:t>
      </w:r>
      <w:r w:rsidR="00256CCB">
        <w:t>Count value là khác nhau giữa số sự kiện xảy ra và số sự kiện được thực thi</w:t>
      </w:r>
    </w:p>
    <w:p w14:paraId="5A2733D8" w14:textId="01E8454B" w:rsidR="00256CCB" w:rsidRDefault="006F0C9B" w:rsidP="0013482D">
      <w:pPr>
        <w:pStyle w:val="oancuaDanhsach"/>
        <w:numPr>
          <w:ilvl w:val="1"/>
          <w:numId w:val="53"/>
        </w:numPr>
      </w:pPr>
      <w:r>
        <w:t xml:space="preserve"> </w:t>
      </w:r>
      <w:r w:rsidR="00256CCB">
        <w:t>Trong trường hợp counting event thì semaphore được khởi tạo giá trị đếm bằng 0</w:t>
      </w:r>
    </w:p>
    <w:p w14:paraId="11E6B3E1" w14:textId="00EDBFCB" w:rsidR="00256CCB" w:rsidRPr="00256CCB" w:rsidRDefault="00256CCB" w:rsidP="00256CCB">
      <w:pPr>
        <w:rPr>
          <w:b/>
          <w:bCs/>
        </w:rPr>
      </w:pPr>
      <w:r w:rsidRPr="00256CCB">
        <w:rPr>
          <w:b/>
          <w:bCs/>
        </w:rPr>
        <w:t>Resource management</w:t>
      </w:r>
    </w:p>
    <w:p w14:paraId="5A8F841F" w14:textId="0B852CFE" w:rsidR="00256CCB" w:rsidRDefault="006F0C9B" w:rsidP="0013482D">
      <w:pPr>
        <w:pStyle w:val="oancuaDanhsach"/>
        <w:numPr>
          <w:ilvl w:val="1"/>
          <w:numId w:val="54"/>
        </w:numPr>
      </w:pPr>
      <w:r>
        <w:t xml:space="preserve"> </w:t>
      </w:r>
      <w:r w:rsidR="00256CCB">
        <w:t>Count value sẽ chỉ ra số resource sẵn có</w:t>
      </w:r>
    </w:p>
    <w:p w14:paraId="4ECC7ABE" w14:textId="0F1BC8F8" w:rsidR="00256CCB" w:rsidRDefault="006F0C9B" w:rsidP="0013482D">
      <w:pPr>
        <w:pStyle w:val="oancuaDanhsach"/>
        <w:numPr>
          <w:ilvl w:val="1"/>
          <w:numId w:val="54"/>
        </w:numPr>
      </w:pPr>
      <w:r>
        <w:t xml:space="preserve"> </w:t>
      </w:r>
      <w:r w:rsidR="00256CCB">
        <w:t>Để điều khiển và kiểm soát được resource của task dựa trên count value của semaphore (giá trị giảm), nếu count value giảm xuống bằng 0 nghĩa là không có resource nào free.</w:t>
      </w:r>
    </w:p>
    <w:p w14:paraId="158DB0EE" w14:textId="37F98A84" w:rsidR="00256CCB" w:rsidRDefault="006F0C9B" w:rsidP="0013482D">
      <w:pPr>
        <w:pStyle w:val="oancuaDanhsach"/>
        <w:numPr>
          <w:ilvl w:val="1"/>
          <w:numId w:val="54"/>
        </w:numPr>
      </w:pPr>
      <w:r>
        <w:t xml:space="preserve"> </w:t>
      </w:r>
      <w:r w:rsidR="00256CCB">
        <w:t>Khi một task finish với resource thì nó sẽ give semaphore trở lại để tăng count value của semaphore.</w:t>
      </w:r>
    </w:p>
    <w:p w14:paraId="5E8432DB" w14:textId="7B43BB2C" w:rsidR="00256CCB" w:rsidRDefault="006F0C9B" w:rsidP="0013482D">
      <w:pPr>
        <w:pStyle w:val="oancuaDanhsach"/>
        <w:numPr>
          <w:ilvl w:val="1"/>
          <w:numId w:val="54"/>
        </w:numPr>
      </w:pPr>
      <w:r>
        <w:t xml:space="preserve"> </w:t>
      </w:r>
      <w:r w:rsidR="00256CCB">
        <w:t>Trong trường hợp resouce management thì count value sẽ bằng với giá trị max của count value khi semaphore được tạo.</w:t>
      </w:r>
    </w:p>
    <w:p w14:paraId="698423B8" w14:textId="2BFB9A70" w:rsidR="00256CCB" w:rsidRDefault="00256CCB" w:rsidP="00256CCB">
      <w:r w:rsidRPr="00256CCB">
        <w:rPr>
          <w:b/>
          <w:bCs/>
        </w:rPr>
        <w:lastRenderedPageBreak/>
        <w:t>Mutex</w:t>
      </w:r>
      <w:r>
        <w:rPr>
          <w:b/>
          <w:bCs/>
        </w:rPr>
        <w:t xml:space="preserve"> </w:t>
      </w:r>
      <w:r w:rsidR="008E43D4" w:rsidRPr="00256CCB">
        <w:t>(</w:t>
      </w:r>
      <w:r w:rsidR="008E43D4" w:rsidRPr="008E43D4">
        <w:t>Mutual Exclusion</w:t>
      </w:r>
      <w:r w:rsidR="008E43D4" w:rsidRPr="00256CCB">
        <w:t xml:space="preserve">) </w:t>
      </w:r>
      <w:r w:rsidRPr="00256CCB">
        <w:t>Sử dụng cho việc loại trừ</w:t>
      </w:r>
      <w:r w:rsidR="008E43D4" w:rsidRPr="00256CCB">
        <w:t xml:space="preserve">, </w:t>
      </w:r>
      <w:r w:rsidRPr="00256CCB">
        <w:t xml:space="preserve"> hoạt động như là một token để bảo vệ tài nguyên được chia sẻ. Một task nếu muốn truy cập vào tài nguyên chia sẻ</w:t>
      </w:r>
    </w:p>
    <w:p w14:paraId="2D2E0889" w14:textId="77777777" w:rsidR="002304F5" w:rsidRDefault="002304F5" w:rsidP="002304F5">
      <w:r>
        <w:t>Cần yêu cầu (đợi) mutex trước khi truy cập vào tài nguyên chia sẻ (Sharing Resourse)</w:t>
      </w:r>
    </w:p>
    <w:p w14:paraId="5A0A2C29" w14:textId="77777777" w:rsidR="002304F5" w:rsidRDefault="002304F5" w:rsidP="002304F5">
      <w:r>
        <w:t>Đưa ra token khi kết thúc với tài nguyên.</w:t>
      </w:r>
    </w:p>
    <w:p w14:paraId="543C9E4E" w14:textId="534D0A2B" w:rsidR="002304F5" w:rsidRDefault="002304F5" w:rsidP="002304F5">
      <w:r>
        <w:t>Tại mỗi một thời điểm thì chỉ có 1 task có được mutex. Những task khác muốn cùng mutex thì phải block cho đến khi task cũ thả mutex ra.</w:t>
      </w:r>
    </w:p>
    <w:p w14:paraId="0D7DD6D7" w14:textId="12668702" w:rsidR="002304F5" w:rsidRDefault="002304F5" w:rsidP="002304F5">
      <w:pPr>
        <w:pStyle w:val="KhngDncch"/>
        <w:jc w:val="center"/>
      </w:pPr>
      <w:r>
        <w:rPr>
          <w:noProof/>
        </w:rPr>
        <w:drawing>
          <wp:inline distT="0" distB="0" distL="0" distR="0" wp14:anchorId="03F8FD53" wp14:editId="080AF1E1">
            <wp:extent cx="3526790" cy="1163955"/>
            <wp:effectExtent l="0" t="0" r="0" b="0"/>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26790" cy="1163955"/>
                    </a:xfrm>
                    <a:prstGeom prst="rect">
                      <a:avLst/>
                    </a:prstGeom>
                    <a:noFill/>
                    <a:ln>
                      <a:noFill/>
                    </a:ln>
                  </pic:spPr>
                </pic:pic>
              </a:graphicData>
            </a:graphic>
          </wp:inline>
        </w:drawing>
      </w:r>
    </w:p>
    <w:p w14:paraId="6AB84574" w14:textId="5B21E03B" w:rsidR="002304F5" w:rsidRDefault="002304F5" w:rsidP="002304F5">
      <w:r w:rsidRPr="002304F5">
        <w:t>Về cơ bản thì Mutex giống như binary semaphore nhưng được sử dụng cho việc loại trừ chứ không phải đồng bộ. Ngoài ra thì nó bao gồm cơ chế thừa kế mức độ ưu tiên</w:t>
      </w:r>
      <w:r>
        <w:t xml:space="preserve"> </w:t>
      </w:r>
      <w:r w:rsidRPr="002304F5">
        <w:t>(Priority inheritance mechanism) để giảm thiểu vấn đề đảo ngược ưu tiên</w:t>
      </w:r>
      <w:r>
        <w:t>.</w:t>
      </w:r>
    </w:p>
    <w:p w14:paraId="12BA6ACC" w14:textId="25D42DA5" w:rsidR="002304F5" w:rsidRDefault="002304F5" w:rsidP="002304F5">
      <w:r w:rsidRPr="002304F5">
        <w:rPr>
          <w:b/>
          <w:bCs/>
        </w:rPr>
        <w:t>Ví dụ</w:t>
      </w:r>
      <w:r w:rsidRPr="002304F5">
        <w:t xml:space="preserve"> </w:t>
      </w:r>
      <w:r w:rsidRPr="002304F5">
        <w:rPr>
          <w:b/>
          <w:bCs/>
        </w:rPr>
        <w:t>:</w:t>
      </w:r>
    </w:p>
    <w:p w14:paraId="4F22DEF5" w14:textId="77777777" w:rsidR="002304F5" w:rsidRDefault="002304F5" w:rsidP="002304F5">
      <w:r>
        <w:t>Task A (low priority) yêu cầu mutex</w:t>
      </w:r>
    </w:p>
    <w:p w14:paraId="07D0362C" w14:textId="77777777" w:rsidR="002304F5" w:rsidRDefault="002304F5" w:rsidP="002304F5">
      <w:r>
        <w:t>Task B (high priority) muốn yêu cầu cùng mutex trên.</w:t>
      </w:r>
    </w:p>
    <w:p w14:paraId="59BAEF4E" w14:textId="77777777" w:rsidR="002304F5" w:rsidRDefault="002304F5" w:rsidP="002304F5">
      <w:r>
        <w:t>Mức độ ưu tiên của Task A sẽ được đưa tạm về Task B để cho phép Task A được thực thi</w:t>
      </w:r>
    </w:p>
    <w:p w14:paraId="0D4F6BF7" w14:textId="737B5B73" w:rsidR="002304F5" w:rsidRPr="00256CCB" w:rsidRDefault="002304F5" w:rsidP="002304F5">
      <w:r>
        <w:t>Task A sẽ thả mutex ra, mức độ ưu tiên sẽ được khôi phục lại và cho phép Task B tiếp tục thực thi.</w:t>
      </w:r>
    </w:p>
    <w:p w14:paraId="66485559" w14:textId="77777777" w:rsidR="003E2B1D" w:rsidRDefault="003E2B1D" w:rsidP="003E2B1D">
      <w:pPr>
        <w:pStyle w:val="u4"/>
      </w:pPr>
      <w:r w:rsidRPr="00721545">
        <w:t>Các chức năng của hệ điều hành RTOS</w:t>
      </w:r>
    </w:p>
    <w:p w14:paraId="7FFF2579" w14:textId="77777777" w:rsidR="003E2B1D" w:rsidRDefault="003E2B1D" w:rsidP="003E2B1D">
      <w:r w:rsidRPr="00721545">
        <w:rPr>
          <w:b/>
          <w:bCs/>
        </w:rPr>
        <w:t>Bộ lập lịch ( Scheduler):</w:t>
      </w:r>
      <w:r>
        <w:t xml:space="preserve"> gồm 3 trạng thái mặc định là Ready to run (chuẩn bị các tác vụ), Running (tác vụ đang thực thi), Blocked (tác vụ không đủ tài nguyên để xử lý được chuyển và trạng thái khóa).</w:t>
      </w:r>
    </w:p>
    <w:p w14:paraId="7A4D939B" w14:textId="77777777" w:rsidR="003E2B1D" w:rsidRDefault="003E2B1D" w:rsidP="003E2B1D">
      <w:r w:rsidRPr="00721545">
        <w:rPr>
          <w:b/>
          <w:bCs/>
        </w:rPr>
        <w:t>Dịch vụ thời gian thực (Real Time Services):</w:t>
      </w:r>
      <w:r>
        <w:t xml:space="preserve"> bao gồm 5 dịch vụ là dịch vụ xử lý ngắt (Interrupt handling services), dịch vụ thời gian (Time services), dịch vụ </w:t>
      </w:r>
      <w:r>
        <w:lastRenderedPageBreak/>
        <w:t>quản lý thiết bị (Device management services), dịch vụ quản lý bộ nhớ (Memory management services), dịch vụ quản lý kết nối (IO services).</w:t>
      </w:r>
    </w:p>
    <w:p w14:paraId="3F101026" w14:textId="1AD6B87B" w:rsidR="003E2B1D" w:rsidRDefault="003E2B1D" w:rsidP="003E2B1D">
      <w:r w:rsidRPr="00721545">
        <w:rPr>
          <w:b/>
          <w:bCs/>
        </w:rPr>
        <w:t>Đồng bộ và thông điệp (Synchronization and Messaging):</w:t>
      </w:r>
      <w:r>
        <w:t xml:space="preserve"> bao gồm 3 thông điệp là </w:t>
      </w:r>
      <w:r w:rsidRPr="00721545">
        <w:rPr>
          <w:b/>
          <w:bCs/>
        </w:rPr>
        <w:t>semaphores</w:t>
      </w:r>
      <w:r>
        <w:t xml:space="preserve"> (đồng hóa quyền truy cập cho các tài nguyên dùng chung), </w:t>
      </w:r>
      <w:r w:rsidRPr="00721545">
        <w:rPr>
          <w:b/>
          <w:bCs/>
        </w:rPr>
        <w:t>event flags</w:t>
      </w:r>
      <w:r>
        <w:t xml:space="preserve"> (đồng hóa hoạt động của các tác vụ phối hợp), cuối cùng là </w:t>
      </w:r>
      <w:r w:rsidRPr="00721545">
        <w:rPr>
          <w:b/>
          <w:bCs/>
        </w:rPr>
        <w:t>mailboxes, pipes, message queues</w:t>
      </w:r>
      <w:r>
        <w:t xml:space="preserve"> (quản lý các thông điệp đã gửi)</w:t>
      </w:r>
    </w:p>
    <w:p w14:paraId="45F4ACDC" w14:textId="047CB3F2" w:rsidR="000B3340" w:rsidRDefault="000B3340" w:rsidP="000B3340">
      <w:pPr>
        <w:pStyle w:val="u4"/>
      </w:pPr>
      <w:r>
        <w:t>Khi nào cần sử dụng RTOS</w:t>
      </w:r>
    </w:p>
    <w:p w14:paraId="3DAA8B1E" w14:textId="77777777" w:rsidR="005107F7" w:rsidRDefault="005107F7" w:rsidP="005107F7">
      <w:r>
        <w:t>Các ứng dụng không cần dùng RTOS</w:t>
      </w:r>
    </w:p>
    <w:p w14:paraId="52A7D185" w14:textId="4E397497" w:rsidR="005107F7" w:rsidRDefault="006F0C9B" w:rsidP="0013482D">
      <w:pPr>
        <w:pStyle w:val="oancuaDanhsach"/>
        <w:numPr>
          <w:ilvl w:val="0"/>
          <w:numId w:val="55"/>
        </w:numPr>
      </w:pPr>
      <w:r>
        <w:t xml:space="preserve"> </w:t>
      </w:r>
      <w:r w:rsidR="005107F7">
        <w:t>Ứng dụng đơn (ứng dụng chỉ có 1 chức năng)</w:t>
      </w:r>
    </w:p>
    <w:p w14:paraId="0B1DAA12" w14:textId="0D3AB2DB" w:rsidR="005107F7" w:rsidRDefault="006F0C9B" w:rsidP="0013482D">
      <w:pPr>
        <w:pStyle w:val="oancuaDanhsach"/>
        <w:numPr>
          <w:ilvl w:val="0"/>
          <w:numId w:val="55"/>
        </w:numPr>
      </w:pPr>
      <w:r>
        <w:t xml:space="preserve"> </w:t>
      </w:r>
      <w:r w:rsidR="005107F7">
        <w:t>Ứng dụng có vòng lặp đơn giản</w:t>
      </w:r>
    </w:p>
    <w:p w14:paraId="0B22A760" w14:textId="1FEC218D" w:rsidR="005107F7" w:rsidRDefault="006F0C9B" w:rsidP="0013482D">
      <w:pPr>
        <w:pStyle w:val="oancuaDanhsach"/>
        <w:numPr>
          <w:ilvl w:val="0"/>
          <w:numId w:val="55"/>
        </w:numPr>
      </w:pPr>
      <w:r>
        <w:t xml:space="preserve"> </w:t>
      </w:r>
      <w:r w:rsidR="005107F7">
        <w:t>Ứng dụng &lt;32kB</w:t>
      </w:r>
    </w:p>
    <w:p w14:paraId="299D772E" w14:textId="77777777" w:rsidR="005107F7" w:rsidRDefault="005107F7" w:rsidP="005107F7">
      <w:r>
        <w:t>Các ứng dụng cần RTOS</w:t>
      </w:r>
    </w:p>
    <w:p w14:paraId="18F1D763" w14:textId="40CFD538" w:rsidR="005107F7" w:rsidRDefault="006F0C9B" w:rsidP="0013482D">
      <w:pPr>
        <w:pStyle w:val="oancuaDanhsach"/>
        <w:numPr>
          <w:ilvl w:val="0"/>
          <w:numId w:val="55"/>
        </w:numPr>
      </w:pPr>
      <w:r>
        <w:t xml:space="preserve"> </w:t>
      </w:r>
      <w:r w:rsidR="005107F7">
        <w:t>Ứng dụng nhiều trạng thái máy (States Machine)</w:t>
      </w:r>
    </w:p>
    <w:p w14:paraId="10E0A2DF" w14:textId="0033ABA0" w:rsidR="005107F7" w:rsidRDefault="006F0C9B" w:rsidP="0013482D">
      <w:pPr>
        <w:pStyle w:val="oancuaDanhsach"/>
        <w:numPr>
          <w:ilvl w:val="0"/>
          <w:numId w:val="55"/>
        </w:numPr>
      </w:pPr>
      <w:r>
        <w:t xml:space="preserve"> </w:t>
      </w:r>
      <w:r w:rsidR="005107F7">
        <w:t>Ứng dụng lớn</w:t>
      </w:r>
    </w:p>
    <w:p w14:paraId="3AE9258D" w14:textId="594BCA47" w:rsidR="005107F7" w:rsidRPr="005107F7" w:rsidRDefault="006F0C9B" w:rsidP="0013482D">
      <w:pPr>
        <w:pStyle w:val="oancuaDanhsach"/>
        <w:numPr>
          <w:ilvl w:val="0"/>
          <w:numId w:val="55"/>
        </w:numPr>
      </w:pPr>
      <w:r>
        <w:t xml:space="preserve"> </w:t>
      </w:r>
      <w:r w:rsidR="005107F7">
        <w:t>Ứng dụng liên quan tới các tác vụ xử lý nhanh, xử lý ảnh, âm thanh.</w:t>
      </w:r>
    </w:p>
    <w:p w14:paraId="5A5E31C3" w14:textId="4B9BE5A1" w:rsidR="001B3117" w:rsidRDefault="006F0C9B" w:rsidP="0013482D">
      <w:pPr>
        <w:pStyle w:val="oancuaDanhsach"/>
        <w:numPr>
          <w:ilvl w:val="0"/>
          <w:numId w:val="55"/>
        </w:numPr>
      </w:pPr>
      <w:r>
        <w:t xml:space="preserve"> </w:t>
      </w:r>
      <w:r w:rsidR="001B3117">
        <w:t>Chạy các dự án lớn đòi hỏi xử lý nhiều công việc nhưng vẫn phải đáp ứng được về mặt thời gian</w:t>
      </w:r>
    </w:p>
    <w:p w14:paraId="05547F24" w14:textId="36C51F90" w:rsidR="001B3117" w:rsidRDefault="006F0C9B" w:rsidP="0013482D">
      <w:pPr>
        <w:pStyle w:val="oancuaDanhsach"/>
        <w:numPr>
          <w:ilvl w:val="0"/>
          <w:numId w:val="55"/>
        </w:numPr>
      </w:pPr>
      <w:r>
        <w:t xml:space="preserve"> </w:t>
      </w:r>
      <w:r w:rsidR="001B3117">
        <w:t>Các ứng dụng về viễn thông và IOT, các thiết bị liên quan đến y tế…</w:t>
      </w:r>
    </w:p>
    <w:p w14:paraId="3730F8F8" w14:textId="3A470659" w:rsidR="005F3852" w:rsidRDefault="00E645B2" w:rsidP="00E645B2">
      <w:pPr>
        <w:pStyle w:val="u4"/>
      </w:pPr>
      <w:r>
        <w:t>Ưu điểm của RTOS</w:t>
      </w:r>
    </w:p>
    <w:p w14:paraId="16719DF8" w14:textId="77777777" w:rsidR="00465E08" w:rsidRDefault="00465E08" w:rsidP="00465E08">
      <w:r>
        <w:t>Giúp chương trình của bạn dễ quản lý và phát triển vì nó giúp phân “chia” 1 vấn đề phức tạp thành các phần nhỏ hơn “để trị”.</w:t>
      </w:r>
    </w:p>
    <w:p w14:paraId="1FC5EEE4" w14:textId="77777777" w:rsidR="00465E08" w:rsidRDefault="00465E08" w:rsidP="00465E08">
      <w:r>
        <w:t>Tăng tính linh động và dễ bảo trì</w:t>
      </w:r>
    </w:p>
    <w:p w14:paraId="70DD9F3F" w14:textId="14DBA8B8" w:rsidR="00465E08" w:rsidRDefault="00465E08" w:rsidP="00465E08">
      <w:r>
        <w:t>Dễ dàng hơn trong việc chia sẻ tài nguyên của CPU</w:t>
      </w:r>
    </w:p>
    <w:p w14:paraId="49E4494D" w14:textId="3DDEF50F" w:rsidR="00465E08" w:rsidRDefault="00465E08" w:rsidP="00465E08">
      <w:pPr>
        <w:pStyle w:val="u4"/>
      </w:pPr>
      <w:r w:rsidRPr="00465E08">
        <w:t>So Sánh “Siêu Vòng Lặp” và đa tác vụ</w:t>
      </w:r>
    </w:p>
    <w:p w14:paraId="0A352C31" w14:textId="50EBD122" w:rsidR="00465E08" w:rsidRDefault="00E3183B" w:rsidP="00465E08">
      <w:r>
        <w:t>Trong các</w:t>
      </w:r>
      <w:r w:rsidR="00465E08" w:rsidRPr="00465E08">
        <w:t xml:space="preserve"> </w:t>
      </w:r>
      <w:r>
        <w:t>chương trình</w:t>
      </w:r>
      <w:r w:rsidR="00465E08" w:rsidRPr="00465E08">
        <w:t xml:space="preserve"> nhúng thì </w:t>
      </w:r>
      <w:r>
        <w:t xml:space="preserve">khi bắt đầu học sẽ làm quen </w:t>
      </w:r>
      <w:r w:rsidR="00465E08" w:rsidRPr="00465E08">
        <w:t>với kiến trúc của “siêu vòng lặp”. Ở đây, chúng không sử dụng hệ điều hành và cấu trúc khá đơn giản. Sau khi khai báo biến, thư viện, … thì trong hàm main() sau khi đã khởi tạo xong thì thì chúng sẽ thực hiện nhiều tác vụ định kỳ trong vòng lặp while(1) (void loop đối với arduino).</w:t>
      </w:r>
    </w:p>
    <w:p w14:paraId="261FA73B" w14:textId="50E6181E" w:rsidR="00465E08" w:rsidRDefault="00465E08" w:rsidP="00465E08">
      <w:pPr>
        <w:pStyle w:val="KhngDncch"/>
        <w:jc w:val="center"/>
      </w:pPr>
      <w:r>
        <w:rPr>
          <w:noProof/>
        </w:rPr>
        <w:lastRenderedPageBreak/>
        <w:drawing>
          <wp:inline distT="0" distB="0" distL="0" distR="0" wp14:anchorId="70102468" wp14:editId="1F7D86B9">
            <wp:extent cx="2838450" cy="2291715"/>
            <wp:effectExtent l="0" t="0" r="0" b="0"/>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38450" cy="2291715"/>
                    </a:xfrm>
                    <a:prstGeom prst="rect">
                      <a:avLst/>
                    </a:prstGeom>
                    <a:noFill/>
                    <a:ln>
                      <a:noFill/>
                    </a:ln>
                  </pic:spPr>
                </pic:pic>
              </a:graphicData>
            </a:graphic>
          </wp:inline>
        </w:drawing>
      </w:r>
    </w:p>
    <w:p w14:paraId="7D968F76" w14:textId="7DE1D3E4" w:rsidR="00E3183B" w:rsidRDefault="00E3183B" w:rsidP="00E3183B">
      <w:r>
        <w:t>Và tất nhiên đây là cách phổ biến để xây dựng một chương trình, vì nó dễ thực hi</w:t>
      </w:r>
      <w:r w:rsidR="008E43D4">
        <w:t>ệ</w:t>
      </w:r>
      <w:r>
        <w:t>n và gỡ lỗi. Có thể thêm các ngắt để giúp cho chương trình được mượt mà hơn.</w:t>
      </w:r>
    </w:p>
    <w:p w14:paraId="2638232C" w14:textId="14B1712A" w:rsidR="00E3183B" w:rsidRDefault="00E3183B" w:rsidP="00E3183B">
      <w:r>
        <w:t xml:space="preserve">Nhưng vấn đề chỉ thực sự xảy ra khi có quá nhiều nhiệm vụ cần phải hoàn thành trong 1 thời gian nhất định nhưng vẫn phải “xếp hàng” chờ cho nhiệm vụ trước hoàn thành xong. Đây là lúc cần đến RTOS, thay vì thực hiện mọi thứ tuần tự thì về cơ bản </w:t>
      </w:r>
      <w:r w:rsidR="00376129">
        <w:t xml:space="preserve">RTOS </w:t>
      </w:r>
      <w:r>
        <w:t>có thể thực hiện mọi thứ gần như đồng thời.</w:t>
      </w:r>
    </w:p>
    <w:p w14:paraId="764F1506" w14:textId="46A6562E" w:rsidR="00376129" w:rsidRDefault="00376129" w:rsidP="00376129">
      <w:pPr>
        <w:pStyle w:val="KhngDncch"/>
        <w:jc w:val="center"/>
      </w:pPr>
      <w:r>
        <w:rPr>
          <w:noProof/>
        </w:rPr>
        <w:drawing>
          <wp:inline distT="0" distB="0" distL="0" distR="0" wp14:anchorId="0C8AACDF" wp14:editId="1470CE48">
            <wp:extent cx="3942608" cy="3183193"/>
            <wp:effectExtent l="0" t="0" r="1270" b="0"/>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51756" cy="3190579"/>
                    </a:xfrm>
                    <a:prstGeom prst="rect">
                      <a:avLst/>
                    </a:prstGeom>
                    <a:noFill/>
                    <a:ln>
                      <a:noFill/>
                    </a:ln>
                  </pic:spPr>
                </pic:pic>
              </a:graphicData>
            </a:graphic>
          </wp:inline>
        </w:drawing>
      </w:r>
    </w:p>
    <w:p w14:paraId="2E4FDD6A" w14:textId="47388A0C" w:rsidR="00376129" w:rsidRDefault="00376129" w:rsidP="00376129">
      <w:r>
        <w:t xml:space="preserve">Khi sử dụng RTOS thì task vụ </w:t>
      </w:r>
      <w:r w:rsidR="006E2AB4">
        <w:t>vẫn</w:t>
      </w:r>
      <w:r>
        <w:t xml:space="preserve"> bị gián đoạn bởi trình phục vụ ngắt. Sau đó nó vẫn sẽ tiếp tục thực thi task vụ bị ngắt trước đó.</w:t>
      </w:r>
    </w:p>
    <w:p w14:paraId="48EE0259" w14:textId="441F2327" w:rsidR="00376129" w:rsidRDefault="00376129" w:rsidP="00376129">
      <w:r>
        <w:t>Ở trong FreeR</w:t>
      </w:r>
      <w:r w:rsidR="006E2AB4">
        <w:t>TOS</w:t>
      </w:r>
      <w:r>
        <w:t xml:space="preserve"> thì người ta coi “task” là “thread” nhưng bạn cần phải phân biệt chúng 1 cách rạch ròi:</w:t>
      </w:r>
    </w:p>
    <w:p w14:paraId="6DDCFE2D" w14:textId="77777777" w:rsidR="00376129" w:rsidRDefault="00376129" w:rsidP="00376129">
      <w:r w:rsidRPr="00376129">
        <w:rPr>
          <w:b/>
          <w:bCs/>
        </w:rPr>
        <w:lastRenderedPageBreak/>
        <w:t>Task:</w:t>
      </w:r>
      <w:r>
        <w:t xml:space="preserve"> tập hợp các lệnh được tải vào bộ nhớ. Có thể hiểu đơn giản đây là 1 số đơn vị công việc hoặc mục tiêu cần phải hoàn thành.</w:t>
      </w:r>
    </w:p>
    <w:p w14:paraId="4D1488D4" w14:textId="58F77BE6" w:rsidR="006E2AB4" w:rsidRDefault="00376129" w:rsidP="00376129">
      <w:r w:rsidRPr="00376129">
        <w:rPr>
          <w:b/>
          <w:bCs/>
        </w:rPr>
        <w:t>Thread:</w:t>
      </w:r>
      <w:r>
        <w:t xml:space="preserve"> là 1 đơn vị của CPU với bộ đếm chương trình và bộ nhớ ngăn xếp của riêng nó.</w:t>
      </w:r>
    </w:p>
    <w:p w14:paraId="209DDB65" w14:textId="326EE07B" w:rsidR="00482A98" w:rsidRDefault="00482A98" w:rsidP="00465E08">
      <w:pPr>
        <w:pStyle w:val="u3"/>
      </w:pPr>
      <w:bookmarkStart w:id="142" w:name="_Toc136333721"/>
      <w:r>
        <w:t>RTOS trong STM32</w:t>
      </w:r>
      <w:bookmarkEnd w:id="142"/>
    </w:p>
    <w:p w14:paraId="62A69677" w14:textId="2C9C217C" w:rsidR="00482A98" w:rsidRDefault="00482A98" w:rsidP="00482A98">
      <w:pPr>
        <w:pStyle w:val="u4"/>
      </w:pPr>
      <w:r>
        <w:t>Interrupt RTOS</w:t>
      </w:r>
    </w:p>
    <w:p w14:paraId="0B3E864E" w14:textId="4358BB7E" w:rsidR="00482A98" w:rsidRDefault="00482A98" w:rsidP="00482A98">
      <w:r>
        <w:t>Nhân (Kernel) của RTOS hoạt động dựa vào 1 ngắt timer của chip, ngắt này tạo clock của RTOS gọi là Tick. Mỗi lần Tick thì RTOS sẽ thực hiện các hoạt động phân quyền chạy Task vụ. Tức là cho phép Task nào chạy, Task nào tạm dừng, Task nào chạy trước, Task nào chạy sau.</w:t>
      </w:r>
    </w:p>
    <w:p w14:paraId="78A8D5F9" w14:textId="07EA73CF" w:rsidR="00482A98" w:rsidRDefault="00482A98" w:rsidP="00482A98">
      <w:r>
        <w:t>Khi ngắt Tick xảy ra thì trong đấy sẽ gọi 1 hàm để hệ thống không thể xảy ra ngắt nữa gọi là hàm enter_critical_section(). Tại sao vậy? Bởi vì khi Nhân RTOS đang hoạt động nó không muốn có bất kỳ ngắt nào xảy ra làm ảnh hưởng đến hoạt động của nó. Cho đến khi nhân hoạt động xong thì nó mới gọi hàm exit_critical_section() để cho phép các ngắt khác có thể xảy ra.</w:t>
      </w:r>
    </w:p>
    <w:p w14:paraId="48697D47" w14:textId="082636E6" w:rsidR="00482A98" w:rsidRDefault="00482A98" w:rsidP="00482A98">
      <w:pPr>
        <w:pStyle w:val="KhngDncch"/>
        <w:jc w:val="center"/>
      </w:pPr>
      <w:r>
        <w:rPr>
          <w:noProof/>
        </w:rPr>
        <w:drawing>
          <wp:inline distT="0" distB="0" distL="0" distR="0" wp14:anchorId="46A64EB2" wp14:editId="3F324FA5">
            <wp:extent cx="5760720" cy="3101975"/>
            <wp:effectExtent l="0" t="0" r="0" b="0"/>
            <wp:docPr id="151"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3101975"/>
                    </a:xfrm>
                    <a:prstGeom prst="rect">
                      <a:avLst/>
                    </a:prstGeom>
                    <a:noFill/>
                    <a:ln>
                      <a:noFill/>
                    </a:ln>
                  </pic:spPr>
                </pic:pic>
              </a:graphicData>
            </a:graphic>
          </wp:inline>
        </w:drawing>
      </w:r>
    </w:p>
    <w:p w14:paraId="3D14D3BF" w14:textId="00729AF1" w:rsidR="00482A98" w:rsidRPr="00482A98" w:rsidRDefault="00482A98" w:rsidP="00482A98">
      <w:pPr>
        <w:rPr>
          <w:b/>
          <w:bCs/>
        </w:rPr>
      </w:pPr>
      <w:r w:rsidRPr="00482A98">
        <w:rPr>
          <w:b/>
          <w:bCs/>
        </w:rPr>
        <w:t>Ngắt thông thường và Ngắt trong RTOS:</w:t>
      </w:r>
    </w:p>
    <w:p w14:paraId="47AEB970" w14:textId="57B82DE1" w:rsidR="00482A98" w:rsidRDefault="00482A98" w:rsidP="00482A98">
      <w:r w:rsidRPr="00482A98">
        <w:t xml:space="preserve">Khi ngắt thông thường xảy ra nó sẽ nhảy vào hàm ngắt và các công việc cần phải làm đều đặt trong hàm ngắt. Còn ở RTOS thì khi ngắt xảy ra nó sẽ nhảy vào hàm thủ tục ngắt, hàm thủ tục ngắt lại phát đi 1 "tín hiệu" để hàm thực hiện chức </w:t>
      </w:r>
      <w:r w:rsidRPr="00482A98">
        <w:lastRenderedPageBreak/>
        <w:t>năng của ngắt Unblocking và hàm này có Priority cao hơn tất cả các task khác nên nó sẽ thực hiện ngay lập tức.</w:t>
      </w:r>
    </w:p>
    <w:p w14:paraId="4FC4F4B1" w14:textId="1241B6C6" w:rsidR="00482A98" w:rsidRDefault="00482A98" w:rsidP="00482A98">
      <w:pPr>
        <w:pStyle w:val="KhngDncch"/>
        <w:jc w:val="center"/>
      </w:pPr>
      <w:r>
        <w:rPr>
          <w:noProof/>
        </w:rPr>
        <w:drawing>
          <wp:inline distT="0" distB="0" distL="0" distR="0" wp14:anchorId="7F86C419" wp14:editId="70BC9499">
            <wp:extent cx="5760720" cy="2857500"/>
            <wp:effectExtent l="0" t="0" r="0" b="0"/>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7E0D941B" w14:textId="5E71DB4D" w:rsidR="006A26FE" w:rsidRDefault="006A26FE" w:rsidP="006A26FE">
      <w:r w:rsidRPr="006A26FE">
        <w:t>Không phải API nào của RTOS cũng được phép gọi trong interrupt, chỉ những API có đuôi FromISR mới được phép gọi trong interrupt. Bởi vì đây là các hàm an toàn. Như là:</w:t>
      </w:r>
    </w:p>
    <w:p w14:paraId="1979D8CD" w14:textId="582FDC3C" w:rsidR="006A26FE" w:rsidRPr="006A26FE" w:rsidRDefault="006A26FE" w:rsidP="006A26FE">
      <w:pPr>
        <w:rPr>
          <w:b/>
          <w:bCs/>
        </w:rPr>
      </w:pPr>
      <w:r w:rsidRPr="006A26FE">
        <w:rPr>
          <w:b/>
          <w:bCs/>
        </w:rPr>
        <w:t>xTaskResumeFromISR()</w:t>
      </w:r>
    </w:p>
    <w:p w14:paraId="50F6EF37" w14:textId="3F20C2D0" w:rsidR="006A26FE" w:rsidRDefault="006A26FE" w:rsidP="006A26FE">
      <w:pPr>
        <w:rPr>
          <w:b/>
          <w:bCs/>
        </w:rPr>
      </w:pPr>
      <w:r w:rsidRPr="006A26FE">
        <w:rPr>
          <w:b/>
          <w:bCs/>
        </w:rPr>
        <w:t>xQueueSendFromISR()</w:t>
      </w:r>
    </w:p>
    <w:p w14:paraId="66DE774F" w14:textId="210BBB5B" w:rsidR="006A26FE" w:rsidRDefault="006A26FE" w:rsidP="006A26FE">
      <w:r w:rsidRPr="006A26FE">
        <w:t>Tick RTOS không phải cái quan trọng nhất trong hệ thống, có 1 số cái quan trọng hơn, như USB, truyền thông, nhiều cái chỉ chậm 1 chút thôi sẽ bị hụt mất dữ liệu. Nên Tick RTOS không cần phải có mức ưu tiên cao nhất trừ khi ứng dụng của bạn không có truyền thông và cần đảm bảo độ real time.</w:t>
      </w:r>
    </w:p>
    <w:p w14:paraId="5A1F68D3" w14:textId="48628858" w:rsidR="006A26FE" w:rsidRDefault="006A26FE" w:rsidP="006A26FE">
      <w:pPr>
        <w:pStyle w:val="u4"/>
      </w:pPr>
      <w:r w:rsidRPr="006A26FE">
        <w:t>Queue</w:t>
      </w:r>
    </w:p>
    <w:p w14:paraId="07158212" w14:textId="315710C4" w:rsidR="006A26FE" w:rsidRDefault="006A26FE" w:rsidP="006A26FE">
      <w:r w:rsidRPr="006A26FE">
        <w:t>Queue là một loại buffer theo kiểu FIFO (first in first out) nơi dữ liệu sẽ được ghi vào cuối của queue. Tuy nhiên ta vẫn có thể ghi dữ liệu vào đầu queue bằng cách sử dụng hàm của thư viện.</w:t>
      </w:r>
    </w:p>
    <w:p w14:paraId="742B0C56" w14:textId="0DBBBF47" w:rsidR="006A26FE" w:rsidRDefault="006A26FE" w:rsidP="006A26FE">
      <w:r>
        <w:rPr>
          <w:noProof/>
        </w:rPr>
        <w:drawing>
          <wp:inline distT="0" distB="0" distL="0" distR="0" wp14:anchorId="6CB39BA0" wp14:editId="09439049">
            <wp:extent cx="4904740" cy="1270635"/>
            <wp:effectExtent l="0" t="0" r="0" b="5715"/>
            <wp:docPr id="153"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04740" cy="1270635"/>
                    </a:xfrm>
                    <a:prstGeom prst="rect">
                      <a:avLst/>
                    </a:prstGeom>
                    <a:noFill/>
                    <a:ln>
                      <a:noFill/>
                    </a:ln>
                  </pic:spPr>
                </pic:pic>
              </a:graphicData>
            </a:graphic>
          </wp:inline>
        </w:drawing>
      </w:r>
    </w:p>
    <w:p w14:paraId="76A5AD88" w14:textId="613FF50C" w:rsidR="006A26FE" w:rsidRDefault="006A26FE" w:rsidP="006A26FE">
      <w:r w:rsidRPr="006A26FE">
        <w:lastRenderedPageBreak/>
        <w:t>1 queue có thể chữa dữ liệu hoặc con trỏ trỏ đến dữ liệu. Mỗi mục dữ liệu sẽ được ghi trực tiếp vào queue. Kích thước (size) của ô dữ liệu và số lượng ô dữ liệu tối đa (length) được cố đ</w:t>
      </w:r>
      <w:r w:rsidR="008E43D4">
        <w:t>ị</w:t>
      </w:r>
      <w:r w:rsidRPr="006A26FE">
        <w:t>nh khi tạo queue. Và t</w:t>
      </w:r>
      <w:r w:rsidR="008E43D4">
        <w:t>ấ</w:t>
      </w:r>
      <w:r w:rsidRPr="006A26FE">
        <w:t>t nhiên, các ô dữ liệu của 1 queue sẽ có cùng 1 size.</w:t>
      </w:r>
    </w:p>
    <w:p w14:paraId="1E0DCD08" w14:textId="2B540B6E" w:rsidR="006A26FE" w:rsidRDefault="006A26FE" w:rsidP="006A26FE">
      <w:pPr>
        <w:rPr>
          <w:b/>
          <w:bCs/>
        </w:rPr>
      </w:pPr>
      <w:r w:rsidRPr="006A26FE">
        <w:rPr>
          <w:b/>
          <w:bCs/>
        </w:rPr>
        <w:t>Các thao tác đơn giản với queue</w:t>
      </w:r>
    </w:p>
    <w:p w14:paraId="52473B79" w14:textId="6DE45EA5" w:rsidR="006A26FE" w:rsidRDefault="006A26FE" w:rsidP="006A26FE">
      <w:pPr>
        <w:pStyle w:val="KhngDncch"/>
        <w:jc w:val="center"/>
      </w:pPr>
      <w:r>
        <w:rPr>
          <w:noProof/>
        </w:rPr>
        <w:drawing>
          <wp:inline distT="0" distB="0" distL="0" distR="0" wp14:anchorId="5A67CF52" wp14:editId="0878A7BF">
            <wp:extent cx="5605145" cy="6127750"/>
            <wp:effectExtent l="0" t="0" r="0" b="6350"/>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05145" cy="6127750"/>
                    </a:xfrm>
                    <a:prstGeom prst="rect">
                      <a:avLst/>
                    </a:prstGeom>
                    <a:noFill/>
                    <a:ln>
                      <a:noFill/>
                    </a:ln>
                  </pic:spPr>
                </pic:pic>
              </a:graphicData>
            </a:graphic>
          </wp:inline>
        </w:drawing>
      </w:r>
    </w:p>
    <w:p w14:paraId="6D0FD534" w14:textId="26735FCE" w:rsidR="006A26FE" w:rsidRDefault="006A26FE" w:rsidP="006A26FE">
      <w:pPr>
        <w:rPr>
          <w:b/>
          <w:bCs/>
        </w:rPr>
      </w:pPr>
      <w:r w:rsidRPr="006A26FE">
        <w:rPr>
          <w:b/>
          <w:bCs/>
        </w:rPr>
        <w:t>Các thao tác đơn giản với Mail Queue</w:t>
      </w:r>
    </w:p>
    <w:p w14:paraId="332F3229" w14:textId="7F3EEED4" w:rsidR="006A26FE" w:rsidRDefault="006A26FE" w:rsidP="006A26FE">
      <w:pPr>
        <w:pStyle w:val="KhngDncch"/>
        <w:jc w:val="center"/>
      </w:pPr>
      <w:r>
        <w:rPr>
          <w:noProof/>
        </w:rPr>
        <w:lastRenderedPageBreak/>
        <w:drawing>
          <wp:inline distT="0" distB="0" distL="0" distR="0" wp14:anchorId="15285AE8" wp14:editId="765D41DF">
            <wp:extent cx="5273831" cy="3491471"/>
            <wp:effectExtent l="0" t="0" r="3175" b="0"/>
            <wp:docPr id="155"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9020" cy="3494906"/>
                    </a:xfrm>
                    <a:prstGeom prst="rect">
                      <a:avLst/>
                    </a:prstGeom>
                    <a:noFill/>
                    <a:ln>
                      <a:noFill/>
                    </a:ln>
                  </pic:spPr>
                </pic:pic>
              </a:graphicData>
            </a:graphic>
          </wp:inline>
        </w:drawing>
      </w:r>
    </w:p>
    <w:p w14:paraId="2C5D35E6" w14:textId="470807D4" w:rsidR="006A26FE" w:rsidRDefault="006A26FE" w:rsidP="006A26FE">
      <w:pPr>
        <w:pStyle w:val="KhngDncch"/>
        <w:jc w:val="center"/>
      </w:pPr>
      <w:r>
        <w:rPr>
          <w:noProof/>
        </w:rPr>
        <w:drawing>
          <wp:inline distT="0" distB="0" distL="0" distR="0" wp14:anchorId="6CCB4819" wp14:editId="0C1CC6EC">
            <wp:extent cx="4999437" cy="5028645"/>
            <wp:effectExtent l="0" t="0" r="0" b="635"/>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08692" cy="5037954"/>
                    </a:xfrm>
                    <a:prstGeom prst="rect">
                      <a:avLst/>
                    </a:prstGeom>
                    <a:noFill/>
                    <a:ln>
                      <a:noFill/>
                    </a:ln>
                  </pic:spPr>
                </pic:pic>
              </a:graphicData>
            </a:graphic>
          </wp:inline>
        </w:drawing>
      </w:r>
    </w:p>
    <w:p w14:paraId="1A211D6B" w14:textId="0EE91024" w:rsidR="006A26FE" w:rsidRDefault="006A26FE" w:rsidP="006A26FE">
      <w:pPr>
        <w:pStyle w:val="u4"/>
      </w:pPr>
      <w:r w:rsidRPr="006A26FE">
        <w:lastRenderedPageBreak/>
        <w:t>Các thao tác cơ bản với Sermaphore</w:t>
      </w:r>
    </w:p>
    <w:p w14:paraId="1E1CDCB8" w14:textId="2CFFB8C0" w:rsidR="006A26FE" w:rsidRDefault="006A26FE" w:rsidP="006A26FE">
      <w:pPr>
        <w:pStyle w:val="KhngDncch"/>
        <w:jc w:val="center"/>
      </w:pPr>
      <w:r>
        <w:rPr>
          <w:noProof/>
        </w:rPr>
        <w:drawing>
          <wp:inline distT="0" distB="0" distL="0" distR="0" wp14:anchorId="447901AC" wp14:editId="51D30694">
            <wp:extent cx="4904740" cy="1270635"/>
            <wp:effectExtent l="0" t="0" r="0" b="5715"/>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04740" cy="1270635"/>
                    </a:xfrm>
                    <a:prstGeom prst="rect">
                      <a:avLst/>
                    </a:prstGeom>
                    <a:noFill/>
                    <a:ln>
                      <a:noFill/>
                    </a:ln>
                  </pic:spPr>
                </pic:pic>
              </a:graphicData>
            </a:graphic>
          </wp:inline>
        </w:drawing>
      </w:r>
    </w:p>
    <w:p w14:paraId="695F6E85" w14:textId="7BBC7A6D" w:rsidR="006A26FE" w:rsidRDefault="006A26FE" w:rsidP="006A26FE">
      <w:pPr>
        <w:pStyle w:val="KhngDncch"/>
        <w:jc w:val="center"/>
      </w:pPr>
      <w:r>
        <w:rPr>
          <w:noProof/>
        </w:rPr>
        <w:drawing>
          <wp:inline distT="0" distB="0" distL="0" distR="0" wp14:anchorId="217F0592" wp14:editId="55F038B6">
            <wp:extent cx="5760720" cy="2540635"/>
            <wp:effectExtent l="0" t="0" r="0" b="0"/>
            <wp:docPr id="158"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2540635"/>
                    </a:xfrm>
                    <a:prstGeom prst="rect">
                      <a:avLst/>
                    </a:prstGeom>
                    <a:noFill/>
                    <a:ln>
                      <a:noFill/>
                    </a:ln>
                  </pic:spPr>
                </pic:pic>
              </a:graphicData>
            </a:graphic>
          </wp:inline>
        </w:drawing>
      </w:r>
    </w:p>
    <w:p w14:paraId="08B19F69" w14:textId="6222C260" w:rsidR="006A26FE" w:rsidRDefault="006A26FE" w:rsidP="006A26FE">
      <w:pPr>
        <w:pStyle w:val="KhngDncch"/>
        <w:jc w:val="center"/>
      </w:pPr>
      <w:r>
        <w:rPr>
          <w:noProof/>
        </w:rPr>
        <w:drawing>
          <wp:inline distT="0" distB="0" distL="0" distR="0" wp14:anchorId="36ED4074" wp14:editId="47DF71EF">
            <wp:extent cx="5760720" cy="2903855"/>
            <wp:effectExtent l="0" t="0" r="0" b="0"/>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2903855"/>
                    </a:xfrm>
                    <a:prstGeom prst="rect">
                      <a:avLst/>
                    </a:prstGeom>
                    <a:noFill/>
                    <a:ln>
                      <a:noFill/>
                    </a:ln>
                  </pic:spPr>
                </pic:pic>
              </a:graphicData>
            </a:graphic>
          </wp:inline>
        </w:drawing>
      </w:r>
    </w:p>
    <w:p w14:paraId="6A87D3EF" w14:textId="239EFCDE" w:rsidR="006A26FE" w:rsidRDefault="006A26FE" w:rsidP="006A26FE">
      <w:pPr>
        <w:pStyle w:val="u4"/>
      </w:pPr>
      <w:r>
        <w:lastRenderedPageBreak/>
        <w:t>Mutex</w:t>
      </w:r>
    </w:p>
    <w:p w14:paraId="2557A6AB" w14:textId="26C2F55A" w:rsidR="006A26FE" w:rsidRDefault="006A26FE" w:rsidP="006A26FE">
      <w:pPr>
        <w:pStyle w:val="KhngDncch"/>
        <w:jc w:val="center"/>
      </w:pPr>
      <w:r>
        <w:rPr>
          <w:noProof/>
        </w:rPr>
        <w:drawing>
          <wp:inline distT="0" distB="0" distL="0" distR="0" wp14:anchorId="6FF9C459" wp14:editId="26CA074D">
            <wp:extent cx="3907155" cy="1662430"/>
            <wp:effectExtent l="0" t="0" r="0" b="0"/>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07155" cy="1662430"/>
                    </a:xfrm>
                    <a:prstGeom prst="rect">
                      <a:avLst/>
                    </a:prstGeom>
                    <a:noFill/>
                    <a:ln>
                      <a:noFill/>
                    </a:ln>
                  </pic:spPr>
                </pic:pic>
              </a:graphicData>
            </a:graphic>
          </wp:inline>
        </w:drawing>
      </w:r>
    </w:p>
    <w:p w14:paraId="204B493A" w14:textId="39F6C353" w:rsidR="006A26FE" w:rsidRDefault="006A26FE" w:rsidP="006A26FE">
      <w:r>
        <w:t>Khởi tạo Mutex</w:t>
      </w:r>
    </w:p>
    <w:p w14:paraId="3EA396EC" w14:textId="4AB01F31" w:rsidR="006A26FE" w:rsidRDefault="006A26FE" w:rsidP="006A26FE">
      <w:pPr>
        <w:pStyle w:val="KhngDncch"/>
        <w:jc w:val="center"/>
      </w:pPr>
      <w:r>
        <w:rPr>
          <w:noProof/>
        </w:rPr>
        <w:drawing>
          <wp:inline distT="0" distB="0" distL="0" distR="0" wp14:anchorId="638759E6" wp14:editId="2DA11F8F">
            <wp:extent cx="5760720" cy="907415"/>
            <wp:effectExtent l="0" t="0" r="0" b="6985"/>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907415"/>
                    </a:xfrm>
                    <a:prstGeom prst="rect">
                      <a:avLst/>
                    </a:prstGeom>
                    <a:noFill/>
                    <a:ln>
                      <a:noFill/>
                    </a:ln>
                  </pic:spPr>
                </pic:pic>
              </a:graphicData>
            </a:graphic>
          </wp:inline>
        </w:drawing>
      </w:r>
    </w:p>
    <w:p w14:paraId="61A9850C" w14:textId="53FE24F0" w:rsidR="006A26FE" w:rsidRDefault="006A26FE" w:rsidP="006A26FE">
      <w:r>
        <w:t>Gửi Mutex</w:t>
      </w:r>
    </w:p>
    <w:p w14:paraId="2E0CFFC1" w14:textId="77777777" w:rsidR="006A26FE" w:rsidRDefault="006A26FE" w:rsidP="006A26FE">
      <w:pPr>
        <w:pStyle w:val="KhngDncch"/>
        <w:jc w:val="center"/>
      </w:pPr>
      <w:r>
        <w:rPr>
          <w:noProof/>
        </w:rPr>
        <w:drawing>
          <wp:inline distT="0" distB="0" distL="0" distR="0" wp14:anchorId="37941808" wp14:editId="74B93CF8">
            <wp:extent cx="5760720" cy="880110"/>
            <wp:effectExtent l="0" t="0" r="0" b="0"/>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880110"/>
                    </a:xfrm>
                    <a:prstGeom prst="rect">
                      <a:avLst/>
                    </a:prstGeom>
                    <a:noFill/>
                    <a:ln>
                      <a:noFill/>
                    </a:ln>
                  </pic:spPr>
                </pic:pic>
              </a:graphicData>
            </a:graphic>
          </wp:inline>
        </w:drawing>
      </w:r>
      <w:r w:rsidRPr="006A26FE">
        <w:t xml:space="preserve"> </w:t>
      </w:r>
    </w:p>
    <w:p w14:paraId="5284E750" w14:textId="77777777" w:rsidR="006A26FE" w:rsidRDefault="006A26FE" w:rsidP="006A26FE">
      <w:r>
        <w:t>Nhận Mutex</w:t>
      </w:r>
    </w:p>
    <w:p w14:paraId="7636D16C" w14:textId="4FAADA2D" w:rsidR="006A26FE" w:rsidRDefault="006A26FE" w:rsidP="006A26FE">
      <w:pPr>
        <w:pStyle w:val="KhngDncch"/>
        <w:jc w:val="center"/>
      </w:pPr>
      <w:r>
        <w:rPr>
          <w:noProof/>
        </w:rPr>
        <w:drawing>
          <wp:inline distT="0" distB="0" distL="0" distR="0" wp14:anchorId="31976C91" wp14:editId="4EBC3ED3">
            <wp:extent cx="5760720" cy="1236980"/>
            <wp:effectExtent l="0" t="0" r="0" b="1270"/>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720" cy="1236980"/>
                    </a:xfrm>
                    <a:prstGeom prst="rect">
                      <a:avLst/>
                    </a:prstGeom>
                    <a:noFill/>
                    <a:ln>
                      <a:noFill/>
                    </a:ln>
                  </pic:spPr>
                </pic:pic>
              </a:graphicData>
            </a:graphic>
          </wp:inline>
        </w:drawing>
      </w:r>
    </w:p>
    <w:p w14:paraId="6880E2B0" w14:textId="30170570" w:rsidR="006A26FE" w:rsidRDefault="006A26FE" w:rsidP="006A26FE">
      <w:pPr>
        <w:pStyle w:val="u4"/>
      </w:pPr>
      <w:r>
        <w:t>Các th</w:t>
      </w:r>
      <w:r w:rsidR="008E43D4">
        <w:t>a</w:t>
      </w:r>
      <w:r>
        <w:t>o tác cơ bản với Software Timer</w:t>
      </w:r>
    </w:p>
    <w:p w14:paraId="0BD00AF1" w14:textId="3068DC27" w:rsidR="006A26FE" w:rsidRPr="006A26FE" w:rsidRDefault="006A26FE" w:rsidP="006A26FE">
      <w:r>
        <w:t>Tạo Software Timer</w:t>
      </w:r>
    </w:p>
    <w:p w14:paraId="386C410D" w14:textId="3032B394" w:rsidR="006A26FE" w:rsidRDefault="006A26FE" w:rsidP="006A26FE">
      <w:pPr>
        <w:pStyle w:val="KhngDncch"/>
        <w:jc w:val="center"/>
      </w:pPr>
      <w:r>
        <w:rPr>
          <w:noProof/>
        </w:rPr>
        <w:lastRenderedPageBreak/>
        <w:drawing>
          <wp:inline distT="0" distB="0" distL="0" distR="0" wp14:anchorId="2E213C69" wp14:editId="71AA6006">
            <wp:extent cx="5760720" cy="3934460"/>
            <wp:effectExtent l="0" t="0" r="0" b="8890"/>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3934460"/>
                    </a:xfrm>
                    <a:prstGeom prst="rect">
                      <a:avLst/>
                    </a:prstGeom>
                    <a:noFill/>
                    <a:ln>
                      <a:noFill/>
                    </a:ln>
                  </pic:spPr>
                </pic:pic>
              </a:graphicData>
            </a:graphic>
          </wp:inline>
        </w:drawing>
      </w:r>
    </w:p>
    <w:p w14:paraId="241FEFBC" w14:textId="1601DB39" w:rsidR="006A26FE" w:rsidRDefault="006A26FE" w:rsidP="006A26FE">
      <w:r w:rsidRPr="006A26FE">
        <w:t>Start Software Timer</w:t>
      </w:r>
    </w:p>
    <w:p w14:paraId="6043E9F4" w14:textId="28AC2B20" w:rsidR="006A26FE" w:rsidRDefault="006A26FE" w:rsidP="006A26FE">
      <w:pPr>
        <w:pStyle w:val="KhngDncch"/>
        <w:jc w:val="center"/>
      </w:pPr>
      <w:r>
        <w:rPr>
          <w:noProof/>
        </w:rPr>
        <w:drawing>
          <wp:inline distT="0" distB="0" distL="0" distR="0" wp14:anchorId="42CA798D" wp14:editId="737B6AA4">
            <wp:extent cx="5760720" cy="1248410"/>
            <wp:effectExtent l="0" t="0" r="0" b="8890"/>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1248410"/>
                    </a:xfrm>
                    <a:prstGeom prst="rect">
                      <a:avLst/>
                    </a:prstGeom>
                    <a:noFill/>
                    <a:ln>
                      <a:noFill/>
                    </a:ln>
                  </pic:spPr>
                </pic:pic>
              </a:graphicData>
            </a:graphic>
          </wp:inline>
        </w:drawing>
      </w:r>
    </w:p>
    <w:p w14:paraId="4528B30A" w14:textId="60B6F8A2" w:rsidR="006A26FE" w:rsidRDefault="006A26FE" w:rsidP="006A26FE">
      <w:r w:rsidRPr="006A26FE">
        <w:t>Stop Software Timer</w:t>
      </w:r>
    </w:p>
    <w:p w14:paraId="666D3DC9" w14:textId="74792143" w:rsidR="006A26FE" w:rsidRDefault="006A26FE" w:rsidP="006A26FE">
      <w:pPr>
        <w:pStyle w:val="KhngDncch"/>
        <w:jc w:val="center"/>
      </w:pPr>
      <w:r>
        <w:rPr>
          <w:noProof/>
        </w:rPr>
        <w:drawing>
          <wp:inline distT="0" distB="0" distL="0" distR="0" wp14:anchorId="7A53A1C5" wp14:editId="4D91F7E1">
            <wp:extent cx="5760720" cy="1243330"/>
            <wp:effectExtent l="0" t="0" r="0" b="0"/>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1243330"/>
                    </a:xfrm>
                    <a:prstGeom prst="rect">
                      <a:avLst/>
                    </a:prstGeom>
                    <a:noFill/>
                    <a:ln>
                      <a:noFill/>
                    </a:ln>
                  </pic:spPr>
                </pic:pic>
              </a:graphicData>
            </a:graphic>
          </wp:inline>
        </w:drawing>
      </w:r>
    </w:p>
    <w:p w14:paraId="53A753CC" w14:textId="73DF6334" w:rsidR="006A26FE" w:rsidRDefault="006A26FE" w:rsidP="006A26FE">
      <w:r w:rsidRPr="006A26FE">
        <w:t>Reset Timer</w:t>
      </w:r>
    </w:p>
    <w:p w14:paraId="5BEDB461" w14:textId="23B4AC35" w:rsidR="006A26FE" w:rsidRDefault="006A26FE" w:rsidP="006A26FE">
      <w:pPr>
        <w:pStyle w:val="KhngDncch"/>
        <w:jc w:val="center"/>
      </w:pPr>
      <w:r>
        <w:rPr>
          <w:noProof/>
        </w:rPr>
        <w:lastRenderedPageBreak/>
        <w:drawing>
          <wp:inline distT="0" distB="0" distL="0" distR="0" wp14:anchorId="58E6A7E2" wp14:editId="56E4E830">
            <wp:extent cx="5760720" cy="1236980"/>
            <wp:effectExtent l="0" t="0" r="0" b="1270"/>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720" cy="1236980"/>
                    </a:xfrm>
                    <a:prstGeom prst="rect">
                      <a:avLst/>
                    </a:prstGeom>
                    <a:noFill/>
                    <a:ln>
                      <a:noFill/>
                    </a:ln>
                  </pic:spPr>
                </pic:pic>
              </a:graphicData>
            </a:graphic>
          </wp:inline>
        </w:drawing>
      </w:r>
    </w:p>
    <w:p w14:paraId="3C205B2C" w14:textId="57B55307" w:rsidR="006A26FE" w:rsidRDefault="006A26FE" w:rsidP="006A26FE">
      <w:pPr>
        <w:pStyle w:val="u4"/>
        <w:rPr>
          <w:rFonts w:eastAsia="Times New Roman"/>
          <w:bCs/>
          <w:i w:val="0"/>
          <w:iCs w:val="0"/>
          <w:sz w:val="27"/>
          <w:szCs w:val="27"/>
          <w:lang w:val="vi-VN"/>
        </w:rPr>
      </w:pPr>
      <w:r>
        <w:t>Task Delay</w:t>
      </w:r>
    </w:p>
    <w:p w14:paraId="3073C499" w14:textId="77777777" w:rsidR="006A26FE" w:rsidRPr="006A26FE" w:rsidRDefault="006A26FE" w:rsidP="006A26FE">
      <w:pPr>
        <w:rPr>
          <w:lang w:val="vi-VN"/>
        </w:rPr>
      </w:pPr>
      <w:r w:rsidRPr="006A26FE">
        <w:rPr>
          <w:b/>
          <w:bCs/>
          <w:lang w:val="vi-VN"/>
        </w:rPr>
        <w:t>Delay:</w:t>
      </w:r>
      <w:r w:rsidRPr="006A26FE">
        <w:rPr>
          <w:lang w:val="vi-VN"/>
        </w:rPr>
        <w:t xml:space="preserve"> là loại Delay được sử dụng phổ biến, không thuộc hệ điều hành nào cả. Tùy vào thư viện thì nó sẽ có API khác nhau ( HAL_Delay() trong STM32 thư viện HAL, hay delay() trong Arduino). Khi dùng hàm này trong RTOS sẽ không đưa task vào trạng thái block</w:t>
      </w:r>
    </w:p>
    <w:p w14:paraId="6449F80C" w14:textId="77777777" w:rsidR="006A26FE" w:rsidRPr="006A26FE" w:rsidRDefault="006A26FE" w:rsidP="006A26FE">
      <w:pPr>
        <w:rPr>
          <w:lang w:val="vi-VN"/>
        </w:rPr>
      </w:pPr>
      <w:r w:rsidRPr="006A26FE">
        <w:rPr>
          <w:b/>
          <w:bCs/>
          <w:lang w:val="vi-VN"/>
        </w:rPr>
        <w:t>vTaskDelay:</w:t>
      </w:r>
      <w:r w:rsidRPr="006A26FE">
        <w:rPr>
          <w:lang w:val="vi-VN"/>
        </w:rPr>
        <w:t xml:space="preserve"> Hàm delay thuộc hệ điều hành RTOS, khi thực hiện hàm này sẽ đưa task vào trạng thái block để có thể thực hiện task các.</w:t>
      </w:r>
    </w:p>
    <w:p w14:paraId="623F1D91" w14:textId="1EB82BB3" w:rsidR="006A26FE" w:rsidRDefault="006A26FE" w:rsidP="006A26FE">
      <w:pPr>
        <w:rPr>
          <w:lang w:val="vi-VN"/>
        </w:rPr>
      </w:pPr>
      <w:r w:rsidRPr="006A26FE">
        <w:rPr>
          <w:b/>
          <w:bCs/>
          <w:lang w:val="vi-VN"/>
        </w:rPr>
        <w:t xml:space="preserve">vTaskDelayUntil: </w:t>
      </w:r>
      <w:r w:rsidRPr="006A26FE">
        <w:rPr>
          <w:lang w:val="vi-VN"/>
        </w:rPr>
        <w:t>Giống như vTaskDelay. Nhưng hoạt động dựa trên timeline Tick của hệ điều hành. (mỗi Tick = 1ms).</w:t>
      </w:r>
    </w:p>
    <w:p w14:paraId="1A7123DB" w14:textId="18AE8756" w:rsidR="006A26FE" w:rsidRDefault="006A26FE" w:rsidP="006A26FE">
      <w:pPr>
        <w:rPr>
          <w:b/>
          <w:bCs/>
        </w:rPr>
      </w:pPr>
      <w:r>
        <w:rPr>
          <w:b/>
          <w:bCs/>
        </w:rPr>
        <w:t>Cấu trúc lệnh</w:t>
      </w:r>
    </w:p>
    <w:p w14:paraId="7A8AB712" w14:textId="1FDA4DDB" w:rsidR="006A26FE" w:rsidRPr="006A26FE" w:rsidRDefault="006A26FE" w:rsidP="006A26FE">
      <w:r w:rsidRPr="006A26FE">
        <w:t>Delay</w:t>
      </w:r>
    </w:p>
    <w:p w14:paraId="4DA56B96" w14:textId="14E98BF9" w:rsidR="006A26FE" w:rsidRDefault="006A26FE" w:rsidP="006A26FE">
      <w:pPr>
        <w:pStyle w:val="KhngDncch"/>
        <w:jc w:val="center"/>
        <w:rPr>
          <w:lang w:val="vi-VN"/>
        </w:rPr>
      </w:pPr>
      <w:r>
        <w:rPr>
          <w:noProof/>
        </w:rPr>
        <w:drawing>
          <wp:inline distT="0" distB="0" distL="0" distR="0" wp14:anchorId="6A6CBBFD" wp14:editId="7246BF86">
            <wp:extent cx="5760720" cy="882015"/>
            <wp:effectExtent l="0" t="0" r="0" b="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720" cy="882015"/>
                    </a:xfrm>
                    <a:prstGeom prst="rect">
                      <a:avLst/>
                    </a:prstGeom>
                    <a:noFill/>
                    <a:ln>
                      <a:noFill/>
                    </a:ln>
                  </pic:spPr>
                </pic:pic>
              </a:graphicData>
            </a:graphic>
          </wp:inline>
        </w:drawing>
      </w:r>
    </w:p>
    <w:p w14:paraId="5EAB98E3" w14:textId="24788F40" w:rsidR="006A26FE" w:rsidRDefault="006A26FE" w:rsidP="006A26FE">
      <w:pPr>
        <w:rPr>
          <w:lang w:val="vi-VN"/>
        </w:rPr>
      </w:pPr>
      <w:r w:rsidRPr="006A26FE">
        <w:rPr>
          <w:lang w:val="vi-VN"/>
        </w:rPr>
        <w:t>vTaskDelay</w:t>
      </w:r>
    </w:p>
    <w:p w14:paraId="520DC9A1" w14:textId="401C4538" w:rsidR="006A26FE" w:rsidRDefault="006A26FE" w:rsidP="006A26FE">
      <w:pPr>
        <w:pStyle w:val="KhngDncch"/>
        <w:jc w:val="center"/>
        <w:rPr>
          <w:lang w:val="vi-VN"/>
        </w:rPr>
      </w:pPr>
      <w:r>
        <w:rPr>
          <w:noProof/>
        </w:rPr>
        <w:drawing>
          <wp:inline distT="0" distB="0" distL="0" distR="0" wp14:anchorId="309A630F" wp14:editId="3A9F840E">
            <wp:extent cx="5760720" cy="1071880"/>
            <wp:effectExtent l="0" t="0" r="0" b="0"/>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720" cy="1071880"/>
                    </a:xfrm>
                    <a:prstGeom prst="rect">
                      <a:avLst/>
                    </a:prstGeom>
                    <a:noFill/>
                    <a:ln>
                      <a:noFill/>
                    </a:ln>
                  </pic:spPr>
                </pic:pic>
              </a:graphicData>
            </a:graphic>
          </wp:inline>
        </w:drawing>
      </w:r>
    </w:p>
    <w:p w14:paraId="17984D50" w14:textId="6AC9E944" w:rsidR="006A26FE" w:rsidRDefault="006A26FE" w:rsidP="006A26FE">
      <w:pPr>
        <w:rPr>
          <w:lang w:val="vi-VN"/>
        </w:rPr>
      </w:pPr>
      <w:r w:rsidRPr="006A26FE">
        <w:rPr>
          <w:lang w:val="vi-VN"/>
        </w:rPr>
        <w:t>vTaskDelayUntil</w:t>
      </w:r>
    </w:p>
    <w:p w14:paraId="70CF51A9" w14:textId="30EE1FD8" w:rsidR="006A26FE" w:rsidRDefault="006A26FE" w:rsidP="006A26FE">
      <w:pPr>
        <w:pStyle w:val="KhngDncch"/>
        <w:jc w:val="center"/>
        <w:rPr>
          <w:lang w:val="vi-VN"/>
        </w:rPr>
      </w:pPr>
      <w:r>
        <w:rPr>
          <w:noProof/>
        </w:rPr>
        <w:lastRenderedPageBreak/>
        <w:drawing>
          <wp:inline distT="0" distB="0" distL="0" distR="0" wp14:anchorId="191C46E9" wp14:editId="4E5B46CE">
            <wp:extent cx="5760720" cy="4123055"/>
            <wp:effectExtent l="0" t="0" r="0" b="0"/>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720" cy="4123055"/>
                    </a:xfrm>
                    <a:prstGeom prst="rect">
                      <a:avLst/>
                    </a:prstGeom>
                    <a:noFill/>
                    <a:ln>
                      <a:noFill/>
                    </a:ln>
                  </pic:spPr>
                </pic:pic>
              </a:graphicData>
            </a:graphic>
          </wp:inline>
        </w:drawing>
      </w:r>
    </w:p>
    <w:p w14:paraId="1D07A816" w14:textId="46D7BC45" w:rsidR="005F5641" w:rsidRPr="005F5641" w:rsidRDefault="005F5641" w:rsidP="005F5641">
      <w:pPr>
        <w:pStyle w:val="u3"/>
        <w:rPr>
          <w:lang w:val="vi-VN"/>
        </w:rPr>
      </w:pPr>
      <w:bookmarkStart w:id="143" w:name="_Toc136333722"/>
      <w:r w:rsidRPr="005F5641">
        <w:rPr>
          <w:lang w:val="vi-VN"/>
        </w:rPr>
        <w:t>Kích hoạt FreeRTOS trong STM32CubeIDE</w:t>
      </w:r>
      <w:bookmarkEnd w:id="143"/>
    </w:p>
    <w:p w14:paraId="68F783FE" w14:textId="77777777" w:rsidR="005F5641" w:rsidRDefault="005F5641" w:rsidP="005F5641">
      <w:pPr>
        <w:rPr>
          <w:lang w:val="vi-VN"/>
        </w:rPr>
      </w:pPr>
      <w:r w:rsidRPr="005F5641">
        <w:rPr>
          <w:lang w:val="vi-VN"/>
        </w:rPr>
        <w:t xml:space="preserve">Tạo một dự án C mới cho bảng Nucleo của bạn và đặt tên cho nó, chẳng hạn như nucleo-l476rg-freertos-blinky. </w:t>
      </w:r>
    </w:p>
    <w:p w14:paraId="3A486E45" w14:textId="7A8F9989" w:rsidR="005F5641" w:rsidRDefault="005F5641" w:rsidP="005F5641">
      <w:pPr>
        <w:rPr>
          <w:lang w:val="vi-VN"/>
        </w:rPr>
      </w:pPr>
      <w:r w:rsidRPr="005F5641">
        <w:rPr>
          <w:lang w:val="vi-VN"/>
        </w:rPr>
        <w:t>Trong CubeMX, đi tới Categories &gt; Middleware &gt; FREERTOS. Trong Chế độ , thay đổi Giao diện thành CMSIS_V2 .</w:t>
      </w:r>
    </w:p>
    <w:p w14:paraId="72021D0B" w14:textId="4BBBB960" w:rsidR="005F5641" w:rsidRDefault="005F5641" w:rsidP="005F5641">
      <w:pPr>
        <w:pStyle w:val="KhngDncch"/>
        <w:jc w:val="center"/>
        <w:rPr>
          <w:lang w:val="vi-VN"/>
        </w:rPr>
      </w:pPr>
      <w:r>
        <w:rPr>
          <w:noProof/>
        </w:rPr>
        <w:drawing>
          <wp:inline distT="0" distB="0" distL="0" distR="0" wp14:anchorId="36D3BAFA" wp14:editId="7E02FC35">
            <wp:extent cx="5284993" cy="2971644"/>
            <wp:effectExtent l="0" t="0" r="0" b="635"/>
            <wp:docPr id="171" name="Hình ảnh 171" descr="STM32Cub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TM32CubeID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88028" cy="2973350"/>
                    </a:xfrm>
                    <a:prstGeom prst="rect">
                      <a:avLst/>
                    </a:prstGeom>
                    <a:noFill/>
                    <a:ln>
                      <a:noFill/>
                    </a:ln>
                  </pic:spPr>
                </pic:pic>
              </a:graphicData>
            </a:graphic>
          </wp:inline>
        </w:drawing>
      </w:r>
    </w:p>
    <w:p w14:paraId="7BC38651" w14:textId="401EEC1B" w:rsidR="005F5641" w:rsidRDefault="005F5641" w:rsidP="005F5641">
      <w:pPr>
        <w:rPr>
          <w:lang w:val="vi-VN"/>
        </w:rPr>
      </w:pPr>
      <w:r w:rsidRPr="005F5641">
        <w:rPr>
          <w:lang w:val="vi-VN"/>
        </w:rPr>
        <w:lastRenderedPageBreak/>
        <w:t>Trong ngăn Configuration, bên dưới Tasks and Queues, bấm đúp vào tác vụ mặc định để thực hiện thay đổi. Thay đổi Task Name</w:t>
      </w:r>
      <w:r>
        <w:t xml:space="preserve"> </w:t>
      </w:r>
      <w:r w:rsidRPr="005F5641">
        <w:rPr>
          <w:lang w:val="vi-VN"/>
        </w:rPr>
        <w:t>thành Blink01 và thay đổi Entry Function</w:t>
      </w:r>
      <w:r>
        <w:t xml:space="preserve"> </w:t>
      </w:r>
      <w:r w:rsidRPr="005F5641">
        <w:rPr>
          <w:lang w:val="vi-VN"/>
        </w:rPr>
        <w:t>thành StartBlink01 .</w:t>
      </w:r>
    </w:p>
    <w:p w14:paraId="36FD7694" w14:textId="7D549FC5" w:rsidR="005F5641" w:rsidRDefault="005F5641" w:rsidP="005F5641">
      <w:pPr>
        <w:pStyle w:val="KhngDncch"/>
        <w:jc w:val="center"/>
        <w:rPr>
          <w:lang w:val="vi-VN"/>
        </w:rPr>
      </w:pPr>
      <w:r>
        <w:rPr>
          <w:noProof/>
        </w:rPr>
        <w:drawing>
          <wp:inline distT="0" distB="0" distL="0" distR="0" wp14:anchorId="16B05223" wp14:editId="2FA79995">
            <wp:extent cx="5760720" cy="3239135"/>
            <wp:effectExtent l="0" t="0" r="0" b="0"/>
            <wp:docPr id="172" name="Hình ảnh 172" descr="STM32Cub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TM32CubeID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2825236" w14:textId="640CF3D7" w:rsidR="005F5641" w:rsidRDefault="005F5641" w:rsidP="005F5641">
      <w:pPr>
        <w:rPr>
          <w:lang w:val="vi-VN"/>
        </w:rPr>
      </w:pPr>
      <w:r w:rsidRPr="005F5641">
        <w:rPr>
          <w:lang w:val="vi-VN"/>
        </w:rPr>
        <w:t>Bấm OK và bấm Add</w:t>
      </w:r>
      <w:r>
        <w:t xml:space="preserve"> </w:t>
      </w:r>
      <w:r w:rsidRPr="005F5641">
        <w:rPr>
          <w:lang w:val="vi-VN"/>
        </w:rPr>
        <w:t>để tạo tác vụ mới. Thay đổi tên tác vụ thành blink02, đặt mức độ ưu tiên thành osPriorityBelowNormal và thay đổi tên chức năng mục nhập thành StartBlink02. Lưu ý rằng mức độ ưu tiên của tác vụ 2 thấp hơn mức độ ưu tiên của tác vụ 1, nghĩa là trong trường hợp blink01</w:t>
      </w:r>
      <w:r>
        <w:t xml:space="preserve"> </w:t>
      </w:r>
      <w:r w:rsidRPr="005F5641">
        <w:rPr>
          <w:lang w:val="vi-VN"/>
        </w:rPr>
        <w:t>và blink0</w:t>
      </w:r>
      <w:r>
        <w:t xml:space="preserve">2 </w:t>
      </w:r>
      <w:r w:rsidRPr="005F5641">
        <w:rPr>
          <w:lang w:val="vi-VN"/>
        </w:rPr>
        <w:t>cố gắng chạy đồng thời, thì blink01</w:t>
      </w:r>
      <w:r>
        <w:t xml:space="preserve"> </w:t>
      </w:r>
      <w:r w:rsidRPr="005F5641">
        <w:rPr>
          <w:lang w:val="vi-VN"/>
        </w:rPr>
        <w:t>sẽ được ưu tiên.</w:t>
      </w:r>
    </w:p>
    <w:p w14:paraId="5FF36B3A" w14:textId="5A313117" w:rsidR="005F5641" w:rsidRDefault="005F5641" w:rsidP="005F5641">
      <w:pPr>
        <w:pStyle w:val="KhngDncch"/>
        <w:jc w:val="center"/>
        <w:rPr>
          <w:lang w:val="vi-VN"/>
        </w:rPr>
      </w:pPr>
      <w:r>
        <w:rPr>
          <w:noProof/>
        </w:rPr>
        <w:drawing>
          <wp:inline distT="0" distB="0" distL="0" distR="0" wp14:anchorId="685BBF12" wp14:editId="50348357">
            <wp:extent cx="5248027" cy="2950859"/>
            <wp:effectExtent l="0" t="0" r="0" b="1905"/>
            <wp:docPr id="173" name="Hình ảnh 173" descr="STM32Cub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TM32CubeID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9250" cy="2957169"/>
                    </a:xfrm>
                    <a:prstGeom prst="rect">
                      <a:avLst/>
                    </a:prstGeom>
                    <a:noFill/>
                    <a:ln>
                      <a:noFill/>
                    </a:ln>
                  </pic:spPr>
                </pic:pic>
              </a:graphicData>
            </a:graphic>
          </wp:inline>
        </w:drawing>
      </w:r>
    </w:p>
    <w:p w14:paraId="1034D0FD" w14:textId="468AEA9F" w:rsidR="005F5641" w:rsidRPr="005F5641" w:rsidRDefault="005F5641" w:rsidP="005F5641">
      <w:pPr>
        <w:rPr>
          <w:lang w:val="vi-VN"/>
        </w:rPr>
      </w:pPr>
      <w:r w:rsidRPr="005F5641">
        <w:rPr>
          <w:lang w:val="vi-VN"/>
        </w:rPr>
        <w:lastRenderedPageBreak/>
        <w:t>SysTick là một bộ đếm thời gian đặc biệt trong hầu hết các bộ xử lý ARM thường được dành riêng cho các mục đích của hệ điều hành. Theo mặc định, SysTick trong STM32 sẽ kích hoạt ngắt cứ sau 1 ms. Nếu đang sử dụng STM32 HAL, theo mặc định, SysTick sẽ được sử dụng cho những thứ như HAL_Delay() và HAL_GetTick(). Do đó, khung STM32 HAL dành cho SysTick mức độ ưu tiên rất cao. Tuy nhiên, FreeRTOS cần SysTick cho bộ lập lịch của nó và nó yêu cầu SysTick ở mức ưu tiên thấp hơn nhiều.</w:t>
      </w:r>
    </w:p>
    <w:p w14:paraId="46B05302" w14:textId="3EEA7119" w:rsidR="005F5641" w:rsidRDefault="005F5641" w:rsidP="00922AD4">
      <w:pPr>
        <w:rPr>
          <w:lang w:val="vi-VN"/>
        </w:rPr>
      </w:pPr>
      <w:r w:rsidRPr="005F5641">
        <w:rPr>
          <w:lang w:val="vi-VN"/>
        </w:rPr>
        <w:t xml:space="preserve">Chúng </w:t>
      </w:r>
      <w:r w:rsidR="00922AD4">
        <w:t xml:space="preserve">ta </w:t>
      </w:r>
      <w:r w:rsidRPr="005F5641">
        <w:rPr>
          <w:lang w:val="vi-VN"/>
        </w:rPr>
        <w:t xml:space="preserve">có thể khắc phục xung đột này theo một số cách, nhưng cách dễ nhất là chỉ định một </w:t>
      </w:r>
      <w:r w:rsidR="00922AD4">
        <w:t>timer khác</w:t>
      </w:r>
      <w:r w:rsidRPr="005F5641">
        <w:rPr>
          <w:lang w:val="vi-VN"/>
        </w:rPr>
        <w:t xml:space="preserve">, chưa sử dụng làm nguồn cơ sở thời gian cho HAL. </w:t>
      </w:r>
      <w:r w:rsidR="00922AD4">
        <w:t>Timers</w:t>
      </w:r>
      <w:r w:rsidRPr="005F5641">
        <w:rPr>
          <w:lang w:val="vi-VN"/>
        </w:rPr>
        <w:t xml:space="preserve"> 6 và 7 trong hầu hết các bộ vi điều khiển STM32 thường rất cơ bản, điều này làm cho chúng trở thành cơ sở thời gian hoàn hảo cho HAL. Đi tới </w:t>
      </w:r>
      <w:r w:rsidR="00922AD4">
        <w:t xml:space="preserve">System Core </w:t>
      </w:r>
      <w:r w:rsidRPr="005F5641">
        <w:rPr>
          <w:lang w:val="vi-VN"/>
        </w:rPr>
        <w:t xml:space="preserve"> &gt; SYS và bên dưới </w:t>
      </w:r>
      <w:r w:rsidR="00922AD4" w:rsidRPr="00922AD4">
        <w:rPr>
          <w:lang w:val="vi-VN"/>
        </w:rPr>
        <w:t>Mode</w:t>
      </w:r>
      <w:r w:rsidRPr="005F5641">
        <w:rPr>
          <w:lang w:val="vi-VN"/>
        </w:rPr>
        <w:t xml:space="preserve">, thay đổi </w:t>
      </w:r>
      <w:r w:rsidR="00922AD4" w:rsidRPr="00922AD4">
        <w:rPr>
          <w:lang w:val="vi-VN"/>
        </w:rPr>
        <w:t>Timebase Source</w:t>
      </w:r>
      <w:r w:rsidR="00922AD4">
        <w:t xml:space="preserve"> </w:t>
      </w:r>
      <w:r w:rsidRPr="005F5641">
        <w:rPr>
          <w:lang w:val="vi-VN"/>
        </w:rPr>
        <w:t>thành TIM6</w:t>
      </w:r>
    </w:p>
    <w:p w14:paraId="43018F85" w14:textId="5A87A8A6" w:rsidR="00875C86" w:rsidRDefault="00875C86" w:rsidP="00875C86">
      <w:pPr>
        <w:pStyle w:val="KhngDncch"/>
        <w:jc w:val="center"/>
        <w:rPr>
          <w:lang w:val="vi-VN"/>
        </w:rPr>
      </w:pPr>
      <w:r>
        <w:rPr>
          <w:noProof/>
        </w:rPr>
        <w:drawing>
          <wp:inline distT="0" distB="0" distL="0" distR="0" wp14:anchorId="449ED84C" wp14:editId="28CCF960">
            <wp:extent cx="5760720" cy="3239135"/>
            <wp:effectExtent l="0" t="0" r="0" b="0"/>
            <wp:docPr id="174" name="Hình ảnh 174" descr="STM32Cub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TM32CubeID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215DC64E" w14:textId="154751EF" w:rsidR="00875C86" w:rsidRDefault="00875C86" w:rsidP="00875C86">
      <w:pPr>
        <w:pStyle w:val="u3"/>
      </w:pPr>
      <w:bookmarkStart w:id="144" w:name="_Toc136333723"/>
      <w:r>
        <w:t>Chương trình mẫu main.c</w:t>
      </w:r>
      <w:bookmarkEnd w:id="144"/>
    </w:p>
    <w:p w14:paraId="195E9868" w14:textId="77777777" w:rsidR="00875C86" w:rsidRDefault="00875C86" w:rsidP="00875C86">
      <w:r>
        <w:t>Link hướng dẫn :</w:t>
      </w:r>
    </w:p>
    <w:p w14:paraId="0F976559" w14:textId="2A52C1CB" w:rsidR="006F0C9B" w:rsidRPr="00875C86" w:rsidRDefault="00875C86" w:rsidP="00875C86">
      <w:r>
        <w:t xml:space="preserve"> </w:t>
      </w:r>
      <w:hyperlink r:id="rId198" w:history="1">
        <w:r w:rsidRPr="00BB0CFC">
          <w:rPr>
            <w:rStyle w:val="Siuktni"/>
          </w:rPr>
          <w:t>https://www.digikey.com/en/maker/projects/getting-started-with-stm32-introduction-to-freertos/ad275395687e4d85935351e16ec575b1</w:t>
        </w:r>
      </w:hyperlink>
      <w:r>
        <w:t xml:space="preserve"> </w:t>
      </w:r>
    </w:p>
    <w:p w14:paraId="41FFF0B1" w14:textId="77777777" w:rsidR="00875C86" w:rsidRDefault="00875C86" w:rsidP="00875C86">
      <w:pPr>
        <w:jc w:val="left"/>
      </w:pPr>
      <w:r>
        <w:t>/* Includes ------------------------------------------------------------------*/</w:t>
      </w:r>
    </w:p>
    <w:p w14:paraId="12C19F94" w14:textId="77777777" w:rsidR="00875C86" w:rsidRDefault="00875C86" w:rsidP="00875C86">
      <w:pPr>
        <w:jc w:val="left"/>
      </w:pPr>
      <w:r>
        <w:t>#include "main.h"</w:t>
      </w:r>
    </w:p>
    <w:p w14:paraId="2913AC1C" w14:textId="77777777" w:rsidR="00875C86" w:rsidRDefault="00875C86" w:rsidP="00875C86">
      <w:pPr>
        <w:jc w:val="left"/>
      </w:pPr>
      <w:r>
        <w:t>#include "cmsis_os.h"</w:t>
      </w:r>
    </w:p>
    <w:p w14:paraId="72BE829D" w14:textId="77777777" w:rsidR="00875C86" w:rsidRDefault="00875C86" w:rsidP="00875C86">
      <w:pPr>
        <w:jc w:val="left"/>
      </w:pPr>
    </w:p>
    <w:p w14:paraId="11A5B614" w14:textId="77777777" w:rsidR="00875C86" w:rsidRDefault="00875C86" w:rsidP="00875C86">
      <w:pPr>
        <w:jc w:val="left"/>
      </w:pPr>
      <w:r>
        <w:t>/* Private includes ----------------------------------------------------------*/</w:t>
      </w:r>
    </w:p>
    <w:p w14:paraId="1D46C641" w14:textId="77777777" w:rsidR="00875C86" w:rsidRDefault="00875C86" w:rsidP="00875C86">
      <w:pPr>
        <w:jc w:val="left"/>
      </w:pPr>
      <w:r>
        <w:t>/* USER CODE BEGIN Includes */</w:t>
      </w:r>
    </w:p>
    <w:p w14:paraId="3F306CCD" w14:textId="77777777" w:rsidR="00875C86" w:rsidRDefault="00875C86" w:rsidP="00875C86"/>
    <w:p w14:paraId="3FCACF5C" w14:textId="77777777" w:rsidR="00875C86" w:rsidRDefault="00875C86" w:rsidP="00875C86">
      <w:pPr>
        <w:jc w:val="left"/>
      </w:pPr>
      <w:r>
        <w:t>/* USER CODE END Includes */</w:t>
      </w:r>
    </w:p>
    <w:p w14:paraId="6281E2EC" w14:textId="77777777" w:rsidR="00875C86" w:rsidRDefault="00875C86" w:rsidP="00875C86">
      <w:pPr>
        <w:jc w:val="left"/>
      </w:pPr>
    </w:p>
    <w:p w14:paraId="2BEB6428" w14:textId="77777777" w:rsidR="00875C86" w:rsidRDefault="00875C86" w:rsidP="00875C86">
      <w:pPr>
        <w:jc w:val="left"/>
      </w:pPr>
      <w:r>
        <w:t>/* Private typedef -----------------------------------------------------------*/</w:t>
      </w:r>
    </w:p>
    <w:p w14:paraId="006E2601" w14:textId="77777777" w:rsidR="00875C86" w:rsidRDefault="00875C86" w:rsidP="00875C86">
      <w:pPr>
        <w:jc w:val="left"/>
      </w:pPr>
      <w:r>
        <w:t>/* USER CODE BEGIN PTD */</w:t>
      </w:r>
    </w:p>
    <w:p w14:paraId="1CB4B52E" w14:textId="77777777" w:rsidR="00875C86" w:rsidRDefault="00875C86" w:rsidP="00875C86">
      <w:pPr>
        <w:jc w:val="left"/>
      </w:pPr>
    </w:p>
    <w:p w14:paraId="5B975DC2" w14:textId="77777777" w:rsidR="00875C86" w:rsidRDefault="00875C86" w:rsidP="00875C86">
      <w:pPr>
        <w:jc w:val="left"/>
      </w:pPr>
      <w:r>
        <w:t>/* USER CODE END PTD */</w:t>
      </w:r>
    </w:p>
    <w:p w14:paraId="58F4BBB9" w14:textId="77777777" w:rsidR="00875C86" w:rsidRDefault="00875C86" w:rsidP="00875C86">
      <w:pPr>
        <w:jc w:val="left"/>
      </w:pPr>
    </w:p>
    <w:p w14:paraId="3FD27B14" w14:textId="77777777" w:rsidR="00875C86" w:rsidRDefault="00875C86" w:rsidP="00875C86">
      <w:pPr>
        <w:jc w:val="left"/>
      </w:pPr>
      <w:r>
        <w:t>/* Private define ------------------------------------------------------------*/</w:t>
      </w:r>
    </w:p>
    <w:p w14:paraId="08C88410" w14:textId="77777777" w:rsidR="00875C86" w:rsidRDefault="00875C86" w:rsidP="00875C86">
      <w:pPr>
        <w:jc w:val="left"/>
      </w:pPr>
      <w:r>
        <w:t>/* USER CODE BEGIN PD */</w:t>
      </w:r>
    </w:p>
    <w:p w14:paraId="0F7F0C78" w14:textId="77777777" w:rsidR="00875C86" w:rsidRDefault="00875C86" w:rsidP="00875C86">
      <w:pPr>
        <w:jc w:val="left"/>
      </w:pPr>
    </w:p>
    <w:p w14:paraId="180E02FB" w14:textId="77777777" w:rsidR="00875C86" w:rsidRDefault="00875C86" w:rsidP="00875C86">
      <w:pPr>
        <w:jc w:val="left"/>
      </w:pPr>
      <w:r>
        <w:t>/* USER CODE END PD */</w:t>
      </w:r>
    </w:p>
    <w:p w14:paraId="6C95112D" w14:textId="77777777" w:rsidR="00875C86" w:rsidRDefault="00875C86" w:rsidP="00875C86">
      <w:pPr>
        <w:jc w:val="left"/>
      </w:pPr>
    </w:p>
    <w:p w14:paraId="2DC0DBD1" w14:textId="77777777" w:rsidR="00875C86" w:rsidRDefault="00875C86" w:rsidP="00875C86">
      <w:pPr>
        <w:jc w:val="left"/>
      </w:pPr>
      <w:r>
        <w:t>/* Private macro -------------------------------------------------------------*/</w:t>
      </w:r>
    </w:p>
    <w:p w14:paraId="5ABDAD20" w14:textId="77777777" w:rsidR="00875C86" w:rsidRDefault="00875C86" w:rsidP="00875C86">
      <w:pPr>
        <w:jc w:val="left"/>
      </w:pPr>
      <w:r>
        <w:t>/* USER CODE BEGIN PM */</w:t>
      </w:r>
    </w:p>
    <w:p w14:paraId="39A79A6A" w14:textId="77777777" w:rsidR="00875C86" w:rsidRDefault="00875C86" w:rsidP="00875C86">
      <w:pPr>
        <w:jc w:val="left"/>
      </w:pPr>
    </w:p>
    <w:p w14:paraId="6DDB9CA9" w14:textId="77777777" w:rsidR="00875C86" w:rsidRDefault="00875C86" w:rsidP="00875C86">
      <w:pPr>
        <w:jc w:val="left"/>
      </w:pPr>
      <w:r>
        <w:t>/* USER CODE END PM */</w:t>
      </w:r>
    </w:p>
    <w:p w14:paraId="1D15FC87" w14:textId="77777777" w:rsidR="00875C86" w:rsidRDefault="00875C86" w:rsidP="00875C86">
      <w:pPr>
        <w:jc w:val="left"/>
      </w:pPr>
    </w:p>
    <w:p w14:paraId="6F8587B4" w14:textId="77777777" w:rsidR="00875C86" w:rsidRDefault="00875C86" w:rsidP="00875C86">
      <w:pPr>
        <w:jc w:val="left"/>
      </w:pPr>
      <w:r>
        <w:t>/* Private variables ---------------------------------------------------------*/</w:t>
      </w:r>
    </w:p>
    <w:p w14:paraId="70B3FB39" w14:textId="77777777" w:rsidR="00875C86" w:rsidRDefault="00875C86" w:rsidP="00875C86">
      <w:pPr>
        <w:jc w:val="left"/>
      </w:pPr>
      <w:r>
        <w:t>UART_HandleTypeDef huart2;</w:t>
      </w:r>
    </w:p>
    <w:p w14:paraId="43B9BD35" w14:textId="77777777" w:rsidR="00875C86" w:rsidRDefault="00875C86" w:rsidP="00875C86">
      <w:pPr>
        <w:jc w:val="left"/>
      </w:pPr>
    </w:p>
    <w:p w14:paraId="479C6BB3" w14:textId="77777777" w:rsidR="00875C86" w:rsidRDefault="00875C86" w:rsidP="00875C86">
      <w:pPr>
        <w:jc w:val="left"/>
      </w:pPr>
      <w:r>
        <w:t>osThreadId_t blink01Handle;</w:t>
      </w:r>
    </w:p>
    <w:p w14:paraId="56DC9CE0" w14:textId="77777777" w:rsidR="00875C86" w:rsidRDefault="00875C86" w:rsidP="00875C86">
      <w:pPr>
        <w:jc w:val="left"/>
      </w:pPr>
      <w:r>
        <w:t>osThreadId_t blink02Handle;</w:t>
      </w:r>
    </w:p>
    <w:p w14:paraId="687B17F6" w14:textId="77777777" w:rsidR="00875C86" w:rsidRDefault="00875C86" w:rsidP="00875C86">
      <w:pPr>
        <w:jc w:val="left"/>
      </w:pPr>
      <w:r>
        <w:t>/* USER CODE BEGIN PV */</w:t>
      </w:r>
    </w:p>
    <w:p w14:paraId="5553295C" w14:textId="77777777" w:rsidR="00875C86" w:rsidRDefault="00875C86" w:rsidP="00875C86">
      <w:pPr>
        <w:jc w:val="left"/>
      </w:pPr>
    </w:p>
    <w:p w14:paraId="726684F6" w14:textId="77777777" w:rsidR="00875C86" w:rsidRDefault="00875C86" w:rsidP="00875C86">
      <w:pPr>
        <w:jc w:val="left"/>
      </w:pPr>
      <w:r>
        <w:t>/* USER CODE END PV */</w:t>
      </w:r>
    </w:p>
    <w:p w14:paraId="6207C9B3" w14:textId="77777777" w:rsidR="00875C86" w:rsidRDefault="00875C86" w:rsidP="00875C86"/>
    <w:p w14:paraId="5FD1CD70" w14:textId="77777777" w:rsidR="00875C86" w:rsidRDefault="00875C86" w:rsidP="00875C86">
      <w:pPr>
        <w:jc w:val="left"/>
      </w:pPr>
      <w:r>
        <w:t>/* Private function prototypes -----------------------------------------------*/</w:t>
      </w:r>
    </w:p>
    <w:p w14:paraId="0EC333BB" w14:textId="77777777" w:rsidR="00875C86" w:rsidRDefault="00875C86" w:rsidP="00875C86">
      <w:pPr>
        <w:jc w:val="left"/>
      </w:pPr>
      <w:r>
        <w:t>void SystemClock_Config(void);</w:t>
      </w:r>
    </w:p>
    <w:p w14:paraId="71A451F1" w14:textId="77777777" w:rsidR="00875C86" w:rsidRDefault="00875C86" w:rsidP="00875C86">
      <w:pPr>
        <w:jc w:val="left"/>
      </w:pPr>
      <w:r>
        <w:t>static void MX_GPIO_Init(void);</w:t>
      </w:r>
    </w:p>
    <w:p w14:paraId="47E86F8E" w14:textId="77777777" w:rsidR="00875C86" w:rsidRDefault="00875C86" w:rsidP="00875C86">
      <w:pPr>
        <w:jc w:val="left"/>
      </w:pPr>
      <w:r>
        <w:t>static void MX_USART2_UART_Init(void);</w:t>
      </w:r>
    </w:p>
    <w:p w14:paraId="3B0C6EBB" w14:textId="77777777" w:rsidR="00875C86" w:rsidRDefault="00875C86" w:rsidP="00875C86">
      <w:pPr>
        <w:jc w:val="left"/>
      </w:pPr>
      <w:r>
        <w:t>void StartBlink01(void *argument);</w:t>
      </w:r>
    </w:p>
    <w:p w14:paraId="6700D519" w14:textId="77777777" w:rsidR="00875C86" w:rsidRDefault="00875C86" w:rsidP="00875C86">
      <w:pPr>
        <w:jc w:val="left"/>
      </w:pPr>
      <w:r>
        <w:t>void StartBlink02(void *argument);</w:t>
      </w:r>
    </w:p>
    <w:p w14:paraId="25FBFFC4" w14:textId="77777777" w:rsidR="00875C86" w:rsidRDefault="00875C86" w:rsidP="00875C86">
      <w:pPr>
        <w:jc w:val="left"/>
      </w:pPr>
    </w:p>
    <w:p w14:paraId="4F8FDA51" w14:textId="77777777" w:rsidR="00875C86" w:rsidRDefault="00875C86" w:rsidP="00875C86">
      <w:pPr>
        <w:jc w:val="left"/>
      </w:pPr>
      <w:r>
        <w:t>/* USER CODE BEGIN PFP */</w:t>
      </w:r>
    </w:p>
    <w:p w14:paraId="5CB746A4" w14:textId="77777777" w:rsidR="00875C86" w:rsidRDefault="00875C86" w:rsidP="00875C86">
      <w:pPr>
        <w:jc w:val="left"/>
      </w:pPr>
    </w:p>
    <w:p w14:paraId="7E1DED06" w14:textId="77777777" w:rsidR="00875C86" w:rsidRDefault="00875C86" w:rsidP="00875C86">
      <w:pPr>
        <w:jc w:val="left"/>
      </w:pPr>
      <w:r>
        <w:t>/* USER CODE END PFP */</w:t>
      </w:r>
    </w:p>
    <w:p w14:paraId="5D1AEB26" w14:textId="77777777" w:rsidR="00875C86" w:rsidRDefault="00875C86" w:rsidP="00875C86">
      <w:pPr>
        <w:jc w:val="left"/>
      </w:pPr>
    </w:p>
    <w:p w14:paraId="6CBC0744" w14:textId="77777777" w:rsidR="00875C86" w:rsidRDefault="00875C86" w:rsidP="00875C86">
      <w:pPr>
        <w:jc w:val="left"/>
      </w:pPr>
      <w:r>
        <w:t>/* Private user code ---------------------------------------------------------*/</w:t>
      </w:r>
    </w:p>
    <w:p w14:paraId="046F9C37" w14:textId="77777777" w:rsidR="00875C86" w:rsidRDefault="00875C86" w:rsidP="00875C86">
      <w:pPr>
        <w:jc w:val="left"/>
      </w:pPr>
      <w:r>
        <w:t>/* USER CODE BEGIN 0 */</w:t>
      </w:r>
    </w:p>
    <w:p w14:paraId="48C89BA8" w14:textId="77777777" w:rsidR="00875C86" w:rsidRDefault="00875C86" w:rsidP="00875C86">
      <w:pPr>
        <w:jc w:val="left"/>
      </w:pPr>
    </w:p>
    <w:p w14:paraId="53086647" w14:textId="77777777" w:rsidR="00875C86" w:rsidRDefault="00875C86" w:rsidP="00875C86">
      <w:pPr>
        <w:jc w:val="left"/>
      </w:pPr>
      <w:r>
        <w:t>/* USER CODE END 0 */</w:t>
      </w:r>
    </w:p>
    <w:p w14:paraId="0448A15D" w14:textId="77777777" w:rsidR="00875C86" w:rsidRDefault="00875C86" w:rsidP="00875C86">
      <w:pPr>
        <w:jc w:val="left"/>
      </w:pPr>
    </w:p>
    <w:p w14:paraId="71633204" w14:textId="77777777" w:rsidR="00875C86" w:rsidRDefault="00875C86" w:rsidP="00875C86">
      <w:pPr>
        <w:jc w:val="left"/>
      </w:pPr>
      <w:r>
        <w:t>/**</w:t>
      </w:r>
    </w:p>
    <w:p w14:paraId="0582BD5E" w14:textId="77777777" w:rsidR="00875C86" w:rsidRDefault="00875C86" w:rsidP="00875C86">
      <w:pPr>
        <w:jc w:val="left"/>
      </w:pPr>
      <w:r>
        <w:t xml:space="preserve">  * @brief  The application entry point.</w:t>
      </w:r>
    </w:p>
    <w:p w14:paraId="03A760A5" w14:textId="77777777" w:rsidR="00875C86" w:rsidRDefault="00875C86" w:rsidP="00875C86">
      <w:pPr>
        <w:jc w:val="left"/>
      </w:pPr>
      <w:r>
        <w:t xml:space="preserve">  * @retval int</w:t>
      </w:r>
    </w:p>
    <w:p w14:paraId="473354D6" w14:textId="77777777" w:rsidR="00875C86" w:rsidRDefault="00875C86" w:rsidP="00875C86">
      <w:pPr>
        <w:jc w:val="left"/>
      </w:pPr>
      <w:r>
        <w:t xml:space="preserve">  */</w:t>
      </w:r>
    </w:p>
    <w:p w14:paraId="174A66BE" w14:textId="77777777" w:rsidR="00875C86" w:rsidRDefault="00875C86" w:rsidP="00875C86">
      <w:pPr>
        <w:jc w:val="left"/>
      </w:pPr>
      <w:r>
        <w:t>int main(void)</w:t>
      </w:r>
    </w:p>
    <w:p w14:paraId="1C544810" w14:textId="77777777" w:rsidR="00875C86" w:rsidRDefault="00875C86" w:rsidP="00875C86">
      <w:pPr>
        <w:jc w:val="left"/>
      </w:pPr>
      <w:r>
        <w:t>{</w:t>
      </w:r>
    </w:p>
    <w:p w14:paraId="685D5AC3" w14:textId="77777777" w:rsidR="00875C86" w:rsidRDefault="00875C86" w:rsidP="00875C86">
      <w:pPr>
        <w:jc w:val="left"/>
      </w:pPr>
      <w:r>
        <w:t xml:space="preserve">  /* USER CODE BEGIN 1 */</w:t>
      </w:r>
    </w:p>
    <w:p w14:paraId="606FD995" w14:textId="77777777" w:rsidR="00875C86" w:rsidRDefault="00875C86" w:rsidP="00875C86">
      <w:pPr>
        <w:jc w:val="left"/>
      </w:pPr>
    </w:p>
    <w:p w14:paraId="3DFB14CD" w14:textId="77777777" w:rsidR="00875C86" w:rsidRDefault="00875C86" w:rsidP="00875C86">
      <w:pPr>
        <w:jc w:val="left"/>
      </w:pPr>
      <w:r>
        <w:lastRenderedPageBreak/>
        <w:t xml:space="preserve">  /* USER CODE END 1 */</w:t>
      </w:r>
    </w:p>
    <w:p w14:paraId="6459D6FC" w14:textId="77777777" w:rsidR="00875C86" w:rsidRDefault="00875C86" w:rsidP="00875C86">
      <w:r>
        <w:t xml:space="preserve">  </w:t>
      </w:r>
    </w:p>
    <w:p w14:paraId="65996B92" w14:textId="77777777" w:rsidR="00875C86" w:rsidRDefault="00875C86" w:rsidP="00875C86"/>
    <w:p w14:paraId="49C09AB4" w14:textId="77777777" w:rsidR="00875C86" w:rsidRDefault="00875C86" w:rsidP="00875C86">
      <w:pPr>
        <w:jc w:val="left"/>
      </w:pPr>
      <w:r>
        <w:t xml:space="preserve">  /* MCU Configuration--------------------------------------------------------*/</w:t>
      </w:r>
    </w:p>
    <w:p w14:paraId="7CFBBCFC" w14:textId="77777777" w:rsidR="00875C86" w:rsidRDefault="00875C86" w:rsidP="00875C86">
      <w:pPr>
        <w:jc w:val="left"/>
      </w:pPr>
    </w:p>
    <w:p w14:paraId="608E0854" w14:textId="77777777" w:rsidR="00875C86" w:rsidRDefault="00875C86" w:rsidP="00875C86">
      <w:pPr>
        <w:jc w:val="left"/>
      </w:pPr>
      <w:r>
        <w:t xml:space="preserve">  /* Reset of all peripherals, Initializes the Flash interface and the Systick. */</w:t>
      </w:r>
    </w:p>
    <w:p w14:paraId="43E2773A" w14:textId="77777777" w:rsidR="00875C86" w:rsidRDefault="00875C86" w:rsidP="00875C86">
      <w:pPr>
        <w:jc w:val="left"/>
      </w:pPr>
      <w:r>
        <w:t xml:space="preserve">  HAL_Init();</w:t>
      </w:r>
    </w:p>
    <w:p w14:paraId="6204B772" w14:textId="77777777" w:rsidR="00875C86" w:rsidRDefault="00875C86" w:rsidP="00875C86">
      <w:pPr>
        <w:jc w:val="left"/>
      </w:pPr>
    </w:p>
    <w:p w14:paraId="69FE8646" w14:textId="77777777" w:rsidR="00875C86" w:rsidRDefault="00875C86" w:rsidP="00875C86">
      <w:pPr>
        <w:jc w:val="left"/>
      </w:pPr>
      <w:r>
        <w:t xml:space="preserve">  /* USER CODE BEGIN Init */</w:t>
      </w:r>
    </w:p>
    <w:p w14:paraId="647220EA" w14:textId="77777777" w:rsidR="00875C86" w:rsidRDefault="00875C86" w:rsidP="00875C86">
      <w:pPr>
        <w:jc w:val="left"/>
      </w:pPr>
    </w:p>
    <w:p w14:paraId="0965AA05" w14:textId="77777777" w:rsidR="00875C86" w:rsidRDefault="00875C86" w:rsidP="00875C86">
      <w:pPr>
        <w:jc w:val="left"/>
      </w:pPr>
      <w:r>
        <w:t xml:space="preserve">  /* USER CODE END Init */</w:t>
      </w:r>
    </w:p>
    <w:p w14:paraId="1C3842B5" w14:textId="77777777" w:rsidR="00875C86" w:rsidRDefault="00875C86" w:rsidP="00875C86">
      <w:pPr>
        <w:jc w:val="left"/>
      </w:pPr>
    </w:p>
    <w:p w14:paraId="3563D8C5" w14:textId="77777777" w:rsidR="00875C86" w:rsidRDefault="00875C86" w:rsidP="00875C86">
      <w:pPr>
        <w:jc w:val="left"/>
      </w:pPr>
      <w:r>
        <w:t xml:space="preserve">  /* Configure the system clock */</w:t>
      </w:r>
    </w:p>
    <w:p w14:paraId="527FCE30" w14:textId="77777777" w:rsidR="00875C86" w:rsidRDefault="00875C86" w:rsidP="00875C86">
      <w:pPr>
        <w:jc w:val="left"/>
      </w:pPr>
      <w:r>
        <w:t xml:space="preserve">  SystemClock_Config();</w:t>
      </w:r>
    </w:p>
    <w:p w14:paraId="0C15F25D" w14:textId="77777777" w:rsidR="00875C86" w:rsidRDefault="00875C86" w:rsidP="00875C86">
      <w:pPr>
        <w:jc w:val="left"/>
      </w:pPr>
    </w:p>
    <w:p w14:paraId="40FF94FB" w14:textId="77777777" w:rsidR="00875C86" w:rsidRDefault="00875C86" w:rsidP="00875C86">
      <w:pPr>
        <w:jc w:val="left"/>
      </w:pPr>
      <w:r>
        <w:t xml:space="preserve">  /* USER CODE BEGIN SysInit */</w:t>
      </w:r>
    </w:p>
    <w:p w14:paraId="280327B1" w14:textId="77777777" w:rsidR="00875C86" w:rsidRDefault="00875C86" w:rsidP="00875C86">
      <w:pPr>
        <w:jc w:val="left"/>
      </w:pPr>
    </w:p>
    <w:p w14:paraId="1C168838" w14:textId="77777777" w:rsidR="00875C86" w:rsidRDefault="00875C86" w:rsidP="00875C86">
      <w:pPr>
        <w:jc w:val="left"/>
      </w:pPr>
      <w:r>
        <w:t xml:space="preserve">  /* USER CODE END SysInit */</w:t>
      </w:r>
    </w:p>
    <w:p w14:paraId="27749ACC" w14:textId="77777777" w:rsidR="00875C86" w:rsidRDefault="00875C86" w:rsidP="00875C86">
      <w:pPr>
        <w:jc w:val="left"/>
      </w:pPr>
    </w:p>
    <w:p w14:paraId="3F633E67" w14:textId="77777777" w:rsidR="00875C86" w:rsidRDefault="00875C86" w:rsidP="00875C86">
      <w:pPr>
        <w:jc w:val="left"/>
      </w:pPr>
      <w:r>
        <w:t xml:space="preserve">  /* Initialize all configured peripherals */</w:t>
      </w:r>
    </w:p>
    <w:p w14:paraId="5D5DDB65" w14:textId="77777777" w:rsidR="00875C86" w:rsidRDefault="00875C86" w:rsidP="00875C86">
      <w:pPr>
        <w:jc w:val="left"/>
      </w:pPr>
      <w:r>
        <w:t xml:space="preserve">  MX_GPIO_Init();</w:t>
      </w:r>
    </w:p>
    <w:p w14:paraId="74B693B2" w14:textId="77777777" w:rsidR="00875C86" w:rsidRDefault="00875C86" w:rsidP="00875C86">
      <w:pPr>
        <w:jc w:val="left"/>
      </w:pPr>
      <w:r>
        <w:t xml:space="preserve">  MX_USART2_UART_Init();</w:t>
      </w:r>
    </w:p>
    <w:p w14:paraId="1B4D03FC" w14:textId="77777777" w:rsidR="00875C86" w:rsidRDefault="00875C86" w:rsidP="00875C86">
      <w:pPr>
        <w:jc w:val="left"/>
      </w:pPr>
      <w:r>
        <w:t xml:space="preserve">  /* USER CODE BEGIN 2 */</w:t>
      </w:r>
    </w:p>
    <w:p w14:paraId="749E98CF" w14:textId="77777777" w:rsidR="00875C86" w:rsidRDefault="00875C86" w:rsidP="00875C86">
      <w:pPr>
        <w:jc w:val="left"/>
      </w:pPr>
    </w:p>
    <w:p w14:paraId="03593B3C" w14:textId="77777777" w:rsidR="00875C86" w:rsidRDefault="00875C86" w:rsidP="00875C86">
      <w:pPr>
        <w:jc w:val="left"/>
      </w:pPr>
      <w:r>
        <w:t xml:space="preserve">  /* USER CODE END 2 */</w:t>
      </w:r>
    </w:p>
    <w:p w14:paraId="11420DFE" w14:textId="77777777" w:rsidR="00875C86" w:rsidRDefault="00875C86" w:rsidP="00875C86">
      <w:pPr>
        <w:jc w:val="left"/>
      </w:pPr>
    </w:p>
    <w:p w14:paraId="2E1F8EA9" w14:textId="77777777" w:rsidR="00875C86" w:rsidRDefault="00875C86" w:rsidP="00875C86">
      <w:pPr>
        <w:jc w:val="left"/>
      </w:pPr>
      <w:r>
        <w:t xml:space="preserve">  osKernelInitialize();</w:t>
      </w:r>
    </w:p>
    <w:p w14:paraId="0BB0A484" w14:textId="77777777" w:rsidR="00875C86" w:rsidRDefault="00875C86" w:rsidP="00875C86">
      <w:pPr>
        <w:jc w:val="left"/>
      </w:pPr>
    </w:p>
    <w:p w14:paraId="12A41B7F" w14:textId="77777777" w:rsidR="00875C86" w:rsidRDefault="00875C86" w:rsidP="00875C86">
      <w:pPr>
        <w:jc w:val="left"/>
      </w:pPr>
      <w:r>
        <w:t xml:space="preserve">  /* USER CODE BEGIN RTOS_MUTEX */</w:t>
      </w:r>
    </w:p>
    <w:p w14:paraId="3CBF8BD0" w14:textId="77777777" w:rsidR="00875C86" w:rsidRDefault="00875C86" w:rsidP="00875C86">
      <w:pPr>
        <w:jc w:val="left"/>
      </w:pPr>
      <w:r>
        <w:t xml:space="preserve">  /* add mutexes, ... */</w:t>
      </w:r>
    </w:p>
    <w:p w14:paraId="1B6378A4" w14:textId="77777777" w:rsidR="00875C86" w:rsidRDefault="00875C86" w:rsidP="00875C86">
      <w:pPr>
        <w:jc w:val="left"/>
      </w:pPr>
      <w:r>
        <w:t xml:space="preserve">  /* USER CODE END RTOS_MUTEX */</w:t>
      </w:r>
    </w:p>
    <w:p w14:paraId="5217E965" w14:textId="77777777" w:rsidR="00875C86" w:rsidRDefault="00875C86" w:rsidP="00875C86">
      <w:pPr>
        <w:jc w:val="left"/>
      </w:pPr>
    </w:p>
    <w:p w14:paraId="7A619BE8" w14:textId="77777777" w:rsidR="00875C86" w:rsidRDefault="00875C86" w:rsidP="00875C86">
      <w:pPr>
        <w:jc w:val="left"/>
      </w:pPr>
      <w:r>
        <w:t xml:space="preserve">  /* USER CODE BEGIN RTOS_SEMAPHORES */</w:t>
      </w:r>
    </w:p>
    <w:p w14:paraId="0DA719C8" w14:textId="77777777" w:rsidR="00875C86" w:rsidRDefault="00875C86" w:rsidP="00875C86">
      <w:pPr>
        <w:jc w:val="left"/>
      </w:pPr>
      <w:r>
        <w:t xml:space="preserve">  /* add semaphores, ... */</w:t>
      </w:r>
    </w:p>
    <w:p w14:paraId="5E94C2EE" w14:textId="77777777" w:rsidR="00875C86" w:rsidRDefault="00875C86" w:rsidP="00875C86">
      <w:pPr>
        <w:jc w:val="left"/>
      </w:pPr>
      <w:r>
        <w:t xml:space="preserve">  /* USER CODE END RTOS_SEMAPHORES */</w:t>
      </w:r>
    </w:p>
    <w:p w14:paraId="0C0703EC" w14:textId="77777777" w:rsidR="00875C86" w:rsidRDefault="00875C86" w:rsidP="00875C86">
      <w:pPr>
        <w:jc w:val="left"/>
      </w:pPr>
    </w:p>
    <w:p w14:paraId="042E37F3" w14:textId="77777777" w:rsidR="00875C86" w:rsidRDefault="00875C86" w:rsidP="00875C86">
      <w:pPr>
        <w:jc w:val="left"/>
      </w:pPr>
      <w:r>
        <w:t xml:space="preserve">  /* USER CODE BEGIN RTOS_TIMERS */</w:t>
      </w:r>
    </w:p>
    <w:p w14:paraId="7C251621" w14:textId="77777777" w:rsidR="00875C86" w:rsidRDefault="00875C86" w:rsidP="00875C86">
      <w:pPr>
        <w:jc w:val="left"/>
      </w:pPr>
      <w:r>
        <w:t xml:space="preserve">  /* start timers, add new ones, ... */</w:t>
      </w:r>
    </w:p>
    <w:p w14:paraId="35CEDA50" w14:textId="77777777" w:rsidR="00875C86" w:rsidRDefault="00875C86" w:rsidP="00875C86">
      <w:pPr>
        <w:jc w:val="left"/>
      </w:pPr>
      <w:r>
        <w:t xml:space="preserve">  /* USER CODE END RTOS_TIMERS */</w:t>
      </w:r>
    </w:p>
    <w:p w14:paraId="5B99FF4F" w14:textId="77777777" w:rsidR="00875C86" w:rsidRDefault="00875C86" w:rsidP="00875C86">
      <w:pPr>
        <w:jc w:val="left"/>
      </w:pPr>
    </w:p>
    <w:p w14:paraId="3DE46825" w14:textId="77777777" w:rsidR="00875C86" w:rsidRDefault="00875C86" w:rsidP="00875C86">
      <w:pPr>
        <w:jc w:val="left"/>
      </w:pPr>
      <w:r>
        <w:t xml:space="preserve">  /* USER CODE BEGIN RTOS_QUEUES */</w:t>
      </w:r>
    </w:p>
    <w:p w14:paraId="7E7C233D" w14:textId="77777777" w:rsidR="00875C86" w:rsidRDefault="00875C86" w:rsidP="00875C86">
      <w:pPr>
        <w:jc w:val="left"/>
      </w:pPr>
      <w:r>
        <w:t xml:space="preserve">  /* add queues, ... */</w:t>
      </w:r>
    </w:p>
    <w:p w14:paraId="7B60C628" w14:textId="77777777" w:rsidR="00875C86" w:rsidRDefault="00875C86" w:rsidP="00875C86">
      <w:pPr>
        <w:jc w:val="left"/>
      </w:pPr>
      <w:r>
        <w:t xml:space="preserve">  /* USER CODE END RTOS_QUEUES */</w:t>
      </w:r>
    </w:p>
    <w:p w14:paraId="4A9ED50E" w14:textId="77777777" w:rsidR="00875C86" w:rsidRDefault="00875C86" w:rsidP="00875C86">
      <w:pPr>
        <w:jc w:val="left"/>
      </w:pPr>
    </w:p>
    <w:p w14:paraId="4A6062E9" w14:textId="77777777" w:rsidR="00875C86" w:rsidRDefault="00875C86" w:rsidP="00875C86">
      <w:pPr>
        <w:jc w:val="left"/>
      </w:pPr>
      <w:r>
        <w:t xml:space="preserve">  /* Create the thread(s) */</w:t>
      </w:r>
    </w:p>
    <w:p w14:paraId="6EBF62E7" w14:textId="77777777" w:rsidR="00875C86" w:rsidRDefault="00875C86" w:rsidP="00875C86">
      <w:pPr>
        <w:jc w:val="left"/>
      </w:pPr>
      <w:r>
        <w:t xml:space="preserve">  /* definition and creation of blink01 */</w:t>
      </w:r>
    </w:p>
    <w:p w14:paraId="3F422517" w14:textId="77777777" w:rsidR="00875C86" w:rsidRDefault="00875C86" w:rsidP="00875C86">
      <w:pPr>
        <w:jc w:val="left"/>
      </w:pPr>
      <w:r>
        <w:t xml:space="preserve">  const osThreadAttr_t blink01_attributes = {</w:t>
      </w:r>
    </w:p>
    <w:p w14:paraId="6795AFDB" w14:textId="77777777" w:rsidR="00875C86" w:rsidRDefault="00875C86" w:rsidP="00875C86">
      <w:pPr>
        <w:jc w:val="left"/>
      </w:pPr>
      <w:r>
        <w:t xml:space="preserve">    .name = "blink01",</w:t>
      </w:r>
    </w:p>
    <w:p w14:paraId="74884FDA" w14:textId="77777777" w:rsidR="00875C86" w:rsidRDefault="00875C86" w:rsidP="00875C86">
      <w:pPr>
        <w:jc w:val="left"/>
      </w:pPr>
      <w:r>
        <w:t xml:space="preserve">    .priority = (osPriority_t) osPriorityNormal,</w:t>
      </w:r>
    </w:p>
    <w:p w14:paraId="2C6C6298" w14:textId="77777777" w:rsidR="00875C86" w:rsidRDefault="00875C86" w:rsidP="00875C86">
      <w:pPr>
        <w:jc w:val="left"/>
      </w:pPr>
      <w:r>
        <w:t xml:space="preserve">    .stack_size = 128</w:t>
      </w:r>
    </w:p>
    <w:p w14:paraId="550F398F" w14:textId="77777777" w:rsidR="00875C86" w:rsidRDefault="00875C86" w:rsidP="00875C86">
      <w:pPr>
        <w:jc w:val="left"/>
      </w:pPr>
      <w:r>
        <w:t xml:space="preserve">  };</w:t>
      </w:r>
    </w:p>
    <w:p w14:paraId="442002B5" w14:textId="77777777" w:rsidR="00875C86" w:rsidRDefault="00875C86" w:rsidP="00875C86">
      <w:pPr>
        <w:jc w:val="left"/>
      </w:pPr>
      <w:r>
        <w:t xml:space="preserve">  blink01Handle = osThreadNew(StartBlink01, NULL, &amp;blink01_attributes);</w:t>
      </w:r>
    </w:p>
    <w:p w14:paraId="1B14B8D7" w14:textId="77777777" w:rsidR="00875C86" w:rsidRDefault="00875C86" w:rsidP="00875C86">
      <w:pPr>
        <w:jc w:val="left"/>
      </w:pPr>
    </w:p>
    <w:p w14:paraId="0503D6D7" w14:textId="77777777" w:rsidR="00875C86" w:rsidRDefault="00875C86" w:rsidP="00875C86">
      <w:pPr>
        <w:jc w:val="left"/>
      </w:pPr>
      <w:r>
        <w:lastRenderedPageBreak/>
        <w:t xml:space="preserve">  /* definition and creation of blink02 */</w:t>
      </w:r>
    </w:p>
    <w:p w14:paraId="7F55BB8F" w14:textId="77777777" w:rsidR="00875C86" w:rsidRDefault="00875C86" w:rsidP="00875C86">
      <w:pPr>
        <w:jc w:val="left"/>
      </w:pPr>
      <w:r>
        <w:t xml:space="preserve">  const osThreadAttr_t blink02_attributes = {</w:t>
      </w:r>
    </w:p>
    <w:p w14:paraId="17096BC4" w14:textId="77777777" w:rsidR="00875C86" w:rsidRDefault="00875C86" w:rsidP="00875C86">
      <w:pPr>
        <w:jc w:val="left"/>
      </w:pPr>
      <w:r>
        <w:t xml:space="preserve">    .name = "blink02",</w:t>
      </w:r>
    </w:p>
    <w:p w14:paraId="5F77F9C5" w14:textId="77777777" w:rsidR="00875C86" w:rsidRDefault="00875C86" w:rsidP="00875C86">
      <w:pPr>
        <w:jc w:val="left"/>
      </w:pPr>
      <w:r>
        <w:t xml:space="preserve">    .priority = (osPriority_t) osPriorityBelowNormal,</w:t>
      </w:r>
    </w:p>
    <w:p w14:paraId="18B5E3EB" w14:textId="77777777" w:rsidR="00875C86" w:rsidRDefault="00875C86" w:rsidP="00875C86">
      <w:pPr>
        <w:jc w:val="left"/>
      </w:pPr>
      <w:r>
        <w:t xml:space="preserve">    .stack_size = 128</w:t>
      </w:r>
    </w:p>
    <w:p w14:paraId="14F570B0" w14:textId="77777777" w:rsidR="00875C86" w:rsidRDefault="00875C86" w:rsidP="00875C86">
      <w:pPr>
        <w:jc w:val="left"/>
      </w:pPr>
      <w:r>
        <w:t xml:space="preserve">  };</w:t>
      </w:r>
    </w:p>
    <w:p w14:paraId="20620485" w14:textId="7C187B9A" w:rsidR="00875C86" w:rsidRDefault="00875C86" w:rsidP="00875C86">
      <w:pPr>
        <w:jc w:val="left"/>
      </w:pPr>
      <w:r>
        <w:t xml:space="preserve">  blink02Handle = osThreadNew(StartBlink02, NULL, &amp;blink02_attributes);</w:t>
      </w:r>
    </w:p>
    <w:p w14:paraId="0AF18DC6" w14:textId="77777777" w:rsidR="00875C86" w:rsidRDefault="00875C86" w:rsidP="00875C86">
      <w:pPr>
        <w:jc w:val="left"/>
      </w:pPr>
      <w:r>
        <w:t>/* USER CODE BEGIN RTOS_THREADS */</w:t>
      </w:r>
    </w:p>
    <w:p w14:paraId="6FD89628" w14:textId="77777777" w:rsidR="00875C86" w:rsidRDefault="00875C86" w:rsidP="00875C86">
      <w:pPr>
        <w:jc w:val="left"/>
      </w:pPr>
      <w:r>
        <w:t xml:space="preserve">  /* add threads, ... */</w:t>
      </w:r>
    </w:p>
    <w:p w14:paraId="63056355" w14:textId="77777777" w:rsidR="00875C86" w:rsidRDefault="00875C86" w:rsidP="00875C86">
      <w:pPr>
        <w:jc w:val="left"/>
      </w:pPr>
      <w:r>
        <w:t xml:space="preserve">  /* USER CODE END RTOS_THREADS */</w:t>
      </w:r>
    </w:p>
    <w:p w14:paraId="60C095CF" w14:textId="77777777" w:rsidR="00875C86" w:rsidRDefault="00875C86" w:rsidP="00875C86">
      <w:pPr>
        <w:jc w:val="left"/>
      </w:pPr>
    </w:p>
    <w:p w14:paraId="57400F8C" w14:textId="77777777" w:rsidR="00875C86" w:rsidRDefault="00875C86" w:rsidP="00875C86">
      <w:pPr>
        <w:jc w:val="left"/>
      </w:pPr>
      <w:r>
        <w:t xml:space="preserve">  /* Start scheduler */</w:t>
      </w:r>
    </w:p>
    <w:p w14:paraId="4FA15689" w14:textId="77777777" w:rsidR="00875C86" w:rsidRDefault="00875C86" w:rsidP="00875C86">
      <w:pPr>
        <w:jc w:val="left"/>
      </w:pPr>
      <w:r>
        <w:t xml:space="preserve">  osKernelStart();</w:t>
      </w:r>
    </w:p>
    <w:p w14:paraId="7B819617" w14:textId="77777777" w:rsidR="00875C86" w:rsidRDefault="00875C86" w:rsidP="00875C86">
      <w:pPr>
        <w:jc w:val="left"/>
      </w:pPr>
      <w:r>
        <w:t xml:space="preserve">  </w:t>
      </w:r>
    </w:p>
    <w:p w14:paraId="3567E5C5" w14:textId="77777777" w:rsidR="00875C86" w:rsidRDefault="00875C86" w:rsidP="00875C86">
      <w:pPr>
        <w:jc w:val="left"/>
      </w:pPr>
      <w:r>
        <w:t xml:space="preserve">  /* We should never get here as control is now taken by the scheduler */</w:t>
      </w:r>
    </w:p>
    <w:p w14:paraId="6DE68251" w14:textId="77777777" w:rsidR="00875C86" w:rsidRDefault="00875C86" w:rsidP="00875C86">
      <w:pPr>
        <w:jc w:val="left"/>
      </w:pPr>
    </w:p>
    <w:p w14:paraId="3F224FC4" w14:textId="77777777" w:rsidR="00875C86" w:rsidRDefault="00875C86" w:rsidP="00875C86">
      <w:pPr>
        <w:jc w:val="left"/>
      </w:pPr>
      <w:r>
        <w:t xml:space="preserve">  /* Infinite loop */</w:t>
      </w:r>
    </w:p>
    <w:p w14:paraId="225AF33D" w14:textId="77777777" w:rsidR="00875C86" w:rsidRDefault="00875C86" w:rsidP="00875C86">
      <w:pPr>
        <w:jc w:val="left"/>
      </w:pPr>
      <w:r>
        <w:t xml:space="preserve">  /* USER CODE BEGIN WHILE */</w:t>
      </w:r>
    </w:p>
    <w:p w14:paraId="16322741" w14:textId="77777777" w:rsidR="00875C86" w:rsidRDefault="00875C86" w:rsidP="00875C86">
      <w:pPr>
        <w:jc w:val="left"/>
      </w:pPr>
      <w:r>
        <w:t xml:space="preserve">  while (1)</w:t>
      </w:r>
    </w:p>
    <w:p w14:paraId="1D18B604" w14:textId="77777777" w:rsidR="00875C86" w:rsidRDefault="00875C86" w:rsidP="00875C86">
      <w:pPr>
        <w:jc w:val="left"/>
      </w:pPr>
      <w:r>
        <w:t xml:space="preserve">  {</w:t>
      </w:r>
    </w:p>
    <w:p w14:paraId="580B8348" w14:textId="77777777" w:rsidR="00875C86" w:rsidRDefault="00875C86" w:rsidP="00875C86">
      <w:pPr>
        <w:jc w:val="left"/>
      </w:pPr>
      <w:r>
        <w:t xml:space="preserve">    /* USER CODE END WHILE */</w:t>
      </w:r>
    </w:p>
    <w:p w14:paraId="4CB8341A" w14:textId="77777777" w:rsidR="00875C86" w:rsidRDefault="00875C86" w:rsidP="00875C86">
      <w:pPr>
        <w:jc w:val="left"/>
      </w:pPr>
    </w:p>
    <w:p w14:paraId="51B3A635" w14:textId="77777777" w:rsidR="00875C86" w:rsidRDefault="00875C86" w:rsidP="00875C86">
      <w:pPr>
        <w:jc w:val="left"/>
      </w:pPr>
      <w:r>
        <w:t xml:space="preserve">    /* USER CODE BEGIN 3 */</w:t>
      </w:r>
    </w:p>
    <w:p w14:paraId="73FC1425" w14:textId="77777777" w:rsidR="00875C86" w:rsidRDefault="00875C86" w:rsidP="00875C86">
      <w:pPr>
        <w:jc w:val="left"/>
      </w:pPr>
      <w:r>
        <w:t xml:space="preserve">  }</w:t>
      </w:r>
    </w:p>
    <w:p w14:paraId="289DC7EE" w14:textId="77777777" w:rsidR="00875C86" w:rsidRDefault="00875C86" w:rsidP="00875C86">
      <w:pPr>
        <w:jc w:val="left"/>
      </w:pPr>
      <w:r>
        <w:t xml:space="preserve">  /* USER CODE END 3 */</w:t>
      </w:r>
    </w:p>
    <w:p w14:paraId="480BABEF" w14:textId="77777777" w:rsidR="00875C86" w:rsidRDefault="00875C86" w:rsidP="00875C86">
      <w:pPr>
        <w:jc w:val="left"/>
      </w:pPr>
      <w:r>
        <w:t>}</w:t>
      </w:r>
    </w:p>
    <w:p w14:paraId="02CFCBB1" w14:textId="77777777" w:rsidR="00875C86" w:rsidRDefault="00875C86" w:rsidP="00875C86">
      <w:pPr>
        <w:jc w:val="left"/>
      </w:pPr>
    </w:p>
    <w:p w14:paraId="78C5ECEF" w14:textId="77777777" w:rsidR="00875C86" w:rsidRDefault="00875C86" w:rsidP="00875C86">
      <w:pPr>
        <w:jc w:val="left"/>
      </w:pPr>
      <w:r>
        <w:t>/**</w:t>
      </w:r>
    </w:p>
    <w:p w14:paraId="5C1F9066" w14:textId="77777777" w:rsidR="00875C86" w:rsidRDefault="00875C86" w:rsidP="00875C86">
      <w:pPr>
        <w:jc w:val="left"/>
      </w:pPr>
      <w:r>
        <w:t xml:space="preserve">  * @brief System Clock Configuration</w:t>
      </w:r>
    </w:p>
    <w:p w14:paraId="41F38879" w14:textId="77777777" w:rsidR="00875C86" w:rsidRDefault="00875C86" w:rsidP="00875C86">
      <w:pPr>
        <w:jc w:val="left"/>
      </w:pPr>
      <w:r>
        <w:t xml:space="preserve">  * @retval None</w:t>
      </w:r>
    </w:p>
    <w:p w14:paraId="36C7679E" w14:textId="77777777" w:rsidR="00875C86" w:rsidRDefault="00875C86" w:rsidP="00875C86">
      <w:pPr>
        <w:jc w:val="left"/>
      </w:pPr>
      <w:r>
        <w:t xml:space="preserve">  */</w:t>
      </w:r>
    </w:p>
    <w:p w14:paraId="1ADEF430" w14:textId="77777777" w:rsidR="00875C86" w:rsidRDefault="00875C86" w:rsidP="00875C86">
      <w:pPr>
        <w:jc w:val="left"/>
      </w:pPr>
      <w:r>
        <w:t>void SystemClock_Config(void)</w:t>
      </w:r>
    </w:p>
    <w:p w14:paraId="764A9C77" w14:textId="77777777" w:rsidR="00875C86" w:rsidRDefault="00875C86" w:rsidP="00875C86">
      <w:pPr>
        <w:jc w:val="left"/>
      </w:pPr>
      <w:r>
        <w:t>{</w:t>
      </w:r>
    </w:p>
    <w:p w14:paraId="276188ED" w14:textId="77777777" w:rsidR="00875C86" w:rsidRDefault="00875C86" w:rsidP="00875C86">
      <w:pPr>
        <w:jc w:val="left"/>
      </w:pPr>
      <w:r>
        <w:t xml:space="preserve">  RCC_OscInitTypeDef RCC_OscInitStruct = {0};</w:t>
      </w:r>
    </w:p>
    <w:p w14:paraId="63CEC423" w14:textId="77777777" w:rsidR="00875C86" w:rsidRDefault="00875C86" w:rsidP="00875C86">
      <w:pPr>
        <w:jc w:val="left"/>
      </w:pPr>
      <w:r>
        <w:t xml:space="preserve">  RCC_ClkInitTypeDef RCC_ClkInitStruct = {0};</w:t>
      </w:r>
    </w:p>
    <w:p w14:paraId="0E475CF7" w14:textId="77777777" w:rsidR="00875C86" w:rsidRDefault="00875C86" w:rsidP="00875C86">
      <w:pPr>
        <w:jc w:val="left"/>
      </w:pPr>
      <w:r>
        <w:t xml:space="preserve">  RCC_PeriphCLKInitTypeDef PeriphClkInit = {0};</w:t>
      </w:r>
    </w:p>
    <w:p w14:paraId="62C638EF" w14:textId="77777777" w:rsidR="00875C86" w:rsidRDefault="00875C86" w:rsidP="00875C86">
      <w:pPr>
        <w:jc w:val="left"/>
      </w:pPr>
    </w:p>
    <w:p w14:paraId="6983146B" w14:textId="77777777" w:rsidR="00875C86" w:rsidRDefault="00875C86" w:rsidP="00875C86">
      <w:pPr>
        <w:jc w:val="left"/>
      </w:pPr>
      <w:r>
        <w:t xml:space="preserve">  /** Initializes the CPU, AHB and APB busses clocks </w:t>
      </w:r>
    </w:p>
    <w:p w14:paraId="64B346C7" w14:textId="77777777" w:rsidR="00875C86" w:rsidRDefault="00875C86" w:rsidP="00875C86">
      <w:pPr>
        <w:jc w:val="left"/>
      </w:pPr>
      <w:r>
        <w:t xml:space="preserve">  */</w:t>
      </w:r>
    </w:p>
    <w:p w14:paraId="4CAF2E70" w14:textId="77777777" w:rsidR="00875C86" w:rsidRDefault="00875C86" w:rsidP="00875C86">
      <w:pPr>
        <w:jc w:val="left"/>
      </w:pPr>
      <w:r>
        <w:t xml:space="preserve">  RCC_OscInitStruct.OscillatorType = RCC_OSCILLATORTYPE_HSI;</w:t>
      </w:r>
    </w:p>
    <w:p w14:paraId="779558F9" w14:textId="77777777" w:rsidR="00875C86" w:rsidRDefault="00875C86" w:rsidP="00875C86">
      <w:pPr>
        <w:jc w:val="left"/>
      </w:pPr>
      <w:r>
        <w:t xml:space="preserve">  RCC_OscInitStruct.HSIState = RCC_HSI_ON;</w:t>
      </w:r>
    </w:p>
    <w:p w14:paraId="378343F1" w14:textId="77777777" w:rsidR="00875C86" w:rsidRDefault="00875C86" w:rsidP="00875C86">
      <w:pPr>
        <w:jc w:val="left"/>
      </w:pPr>
      <w:r>
        <w:t xml:space="preserve">  RCC_OscInitStruct.HSICalibrationValue = RCC_HSICALIBRATION_DEFAULT;</w:t>
      </w:r>
    </w:p>
    <w:p w14:paraId="41D23537" w14:textId="77777777" w:rsidR="00875C86" w:rsidRDefault="00875C86" w:rsidP="00875C86">
      <w:pPr>
        <w:jc w:val="left"/>
      </w:pPr>
      <w:r>
        <w:t xml:space="preserve">  RCC_OscInitStruct.PLL.PLLState = RCC_PLL_ON;</w:t>
      </w:r>
    </w:p>
    <w:p w14:paraId="38504F74" w14:textId="77777777" w:rsidR="00875C86" w:rsidRDefault="00875C86" w:rsidP="00875C86">
      <w:pPr>
        <w:jc w:val="left"/>
      </w:pPr>
      <w:r>
        <w:t xml:space="preserve">  RCC_OscInitStruct.PLL.PLLSource = RCC_PLLSOURCE_HSI;</w:t>
      </w:r>
    </w:p>
    <w:p w14:paraId="7C04F220" w14:textId="77777777" w:rsidR="00875C86" w:rsidRDefault="00875C86" w:rsidP="00875C86">
      <w:pPr>
        <w:jc w:val="left"/>
      </w:pPr>
      <w:r>
        <w:t xml:space="preserve">  RCC_OscInitStruct.PLL.PLLM = 1;</w:t>
      </w:r>
    </w:p>
    <w:p w14:paraId="64C99F6C" w14:textId="77777777" w:rsidR="00875C86" w:rsidRDefault="00875C86" w:rsidP="00875C86">
      <w:pPr>
        <w:jc w:val="left"/>
      </w:pPr>
      <w:r>
        <w:t xml:space="preserve">  RCC_OscInitStruct.PLL.PLLN = 10;</w:t>
      </w:r>
    </w:p>
    <w:p w14:paraId="25F5DE5C" w14:textId="77777777" w:rsidR="00875C86" w:rsidRDefault="00875C86" w:rsidP="00875C86">
      <w:pPr>
        <w:jc w:val="left"/>
      </w:pPr>
      <w:r>
        <w:t xml:space="preserve">  RCC_OscInitStruct.PLL.PLLP = RCC_PLLP_DIV7;</w:t>
      </w:r>
    </w:p>
    <w:p w14:paraId="64602704" w14:textId="77777777" w:rsidR="00875C86" w:rsidRDefault="00875C86" w:rsidP="00875C86">
      <w:pPr>
        <w:jc w:val="left"/>
      </w:pPr>
      <w:r>
        <w:t xml:space="preserve">  RCC_OscInitStruct.PLL.PLLQ = RCC_PLLQ_DIV2;</w:t>
      </w:r>
    </w:p>
    <w:p w14:paraId="57C5BC1D" w14:textId="77777777" w:rsidR="00875C86" w:rsidRDefault="00875C86" w:rsidP="00875C86">
      <w:pPr>
        <w:jc w:val="left"/>
      </w:pPr>
      <w:r>
        <w:t xml:space="preserve">  RCC_OscInitStruct.PLL.PLLR = RCC_PLLR_DIV2;</w:t>
      </w:r>
    </w:p>
    <w:p w14:paraId="57CE8172" w14:textId="77777777" w:rsidR="00875C86" w:rsidRDefault="00875C86" w:rsidP="00875C86">
      <w:pPr>
        <w:jc w:val="left"/>
      </w:pPr>
      <w:r>
        <w:t xml:space="preserve">  if (HAL_RCC_OscConfig(&amp;RCC_OscInitStruct) != HAL_OK)</w:t>
      </w:r>
    </w:p>
    <w:p w14:paraId="2848D53F" w14:textId="77777777" w:rsidR="00875C86" w:rsidRDefault="00875C86" w:rsidP="00875C86">
      <w:pPr>
        <w:jc w:val="left"/>
      </w:pPr>
      <w:r>
        <w:t xml:space="preserve">  {</w:t>
      </w:r>
    </w:p>
    <w:p w14:paraId="0D299BC5" w14:textId="77777777" w:rsidR="00875C86" w:rsidRDefault="00875C86" w:rsidP="00875C86">
      <w:pPr>
        <w:jc w:val="left"/>
      </w:pPr>
      <w:r>
        <w:t xml:space="preserve">    Error_Handler();</w:t>
      </w:r>
    </w:p>
    <w:p w14:paraId="10498BCB" w14:textId="77777777" w:rsidR="00875C86" w:rsidRDefault="00875C86" w:rsidP="00875C86">
      <w:pPr>
        <w:jc w:val="left"/>
      </w:pPr>
      <w:r>
        <w:lastRenderedPageBreak/>
        <w:t xml:space="preserve">  }</w:t>
      </w:r>
    </w:p>
    <w:p w14:paraId="70849933" w14:textId="77777777" w:rsidR="00875C86" w:rsidRDefault="00875C86" w:rsidP="00875C86">
      <w:pPr>
        <w:jc w:val="left"/>
      </w:pPr>
      <w:r>
        <w:t xml:space="preserve">  /** Initializes the CPU, AHB and APB busses clocks </w:t>
      </w:r>
    </w:p>
    <w:p w14:paraId="29F62B0C" w14:textId="77777777" w:rsidR="00875C86" w:rsidRDefault="00875C86" w:rsidP="00875C86">
      <w:pPr>
        <w:jc w:val="left"/>
      </w:pPr>
      <w:r>
        <w:t xml:space="preserve">  */</w:t>
      </w:r>
    </w:p>
    <w:p w14:paraId="63DE2607" w14:textId="77777777" w:rsidR="00875C86" w:rsidRDefault="00875C86" w:rsidP="00875C86">
      <w:pPr>
        <w:jc w:val="left"/>
      </w:pPr>
      <w:r>
        <w:t xml:space="preserve">  RCC_ClkInitStruct.ClockType = RCC_CLOCKTYPE_HCLK|RCC_CLOCKTYPE_SYSCLK</w:t>
      </w:r>
    </w:p>
    <w:p w14:paraId="5C65BCFF" w14:textId="77777777" w:rsidR="00875C86" w:rsidRDefault="00875C86" w:rsidP="00875C86">
      <w:pPr>
        <w:jc w:val="left"/>
      </w:pPr>
      <w:r>
        <w:t xml:space="preserve">                              |RCC_CLOCKTYPE_PCLK1|RCC_CLOCKTYPE_PCLK2;</w:t>
      </w:r>
    </w:p>
    <w:p w14:paraId="46107667" w14:textId="77777777" w:rsidR="00875C86" w:rsidRDefault="00875C86" w:rsidP="00875C86">
      <w:pPr>
        <w:jc w:val="left"/>
      </w:pPr>
      <w:r>
        <w:t xml:space="preserve">  RCC_ClkInitStruct.SYSCLKSource = RCC_SYSCLKSOURCE_PLLCLK;</w:t>
      </w:r>
    </w:p>
    <w:p w14:paraId="009B1940" w14:textId="77777777" w:rsidR="00875C86" w:rsidRDefault="00875C86" w:rsidP="00875C86">
      <w:pPr>
        <w:jc w:val="left"/>
      </w:pPr>
      <w:r>
        <w:t xml:space="preserve">  RCC_ClkInitStruct.AHBCLKDivider = RCC_SYSCLK_DIV1;</w:t>
      </w:r>
    </w:p>
    <w:p w14:paraId="592458D5" w14:textId="77777777" w:rsidR="00875C86" w:rsidRDefault="00875C86" w:rsidP="00875C86">
      <w:pPr>
        <w:jc w:val="left"/>
      </w:pPr>
      <w:r>
        <w:t xml:space="preserve">  RCC_ClkInitStruct.APB1CLKDivider = RCC_HCLK_DIV1;</w:t>
      </w:r>
    </w:p>
    <w:p w14:paraId="6270C024" w14:textId="77777777" w:rsidR="00875C86" w:rsidRDefault="00875C86" w:rsidP="00875C86">
      <w:pPr>
        <w:jc w:val="left"/>
      </w:pPr>
      <w:r>
        <w:t xml:space="preserve">  RCC_ClkInitStruct.APB2CLKDivider = RCC_HCLK_DIV1;</w:t>
      </w:r>
    </w:p>
    <w:p w14:paraId="1A880570" w14:textId="77777777" w:rsidR="00875C86" w:rsidRDefault="00875C86" w:rsidP="00875C86">
      <w:pPr>
        <w:jc w:val="left"/>
      </w:pPr>
    </w:p>
    <w:p w14:paraId="6F4563CA" w14:textId="77777777" w:rsidR="00875C86" w:rsidRDefault="00875C86" w:rsidP="00875C86">
      <w:pPr>
        <w:jc w:val="left"/>
      </w:pPr>
      <w:r>
        <w:t xml:space="preserve">  if (HAL_RCC_ClockConfig(&amp;RCC_ClkInitStruct, FLASH_LATENCY_4) != HAL_OK)</w:t>
      </w:r>
    </w:p>
    <w:p w14:paraId="54122EDF" w14:textId="77777777" w:rsidR="00875C86" w:rsidRDefault="00875C86" w:rsidP="00875C86">
      <w:pPr>
        <w:jc w:val="left"/>
      </w:pPr>
      <w:r>
        <w:t xml:space="preserve">  {</w:t>
      </w:r>
    </w:p>
    <w:p w14:paraId="589D0FD4" w14:textId="77777777" w:rsidR="00875C86" w:rsidRDefault="00875C86" w:rsidP="00875C86">
      <w:pPr>
        <w:jc w:val="left"/>
      </w:pPr>
      <w:r>
        <w:t xml:space="preserve">    Error_Handler();</w:t>
      </w:r>
    </w:p>
    <w:p w14:paraId="1C752AA9" w14:textId="77777777" w:rsidR="00875C86" w:rsidRDefault="00875C86" w:rsidP="00875C86">
      <w:pPr>
        <w:jc w:val="left"/>
      </w:pPr>
      <w:r>
        <w:t xml:space="preserve">  }</w:t>
      </w:r>
    </w:p>
    <w:p w14:paraId="55F2456C" w14:textId="77777777" w:rsidR="00875C86" w:rsidRDefault="00875C86" w:rsidP="00875C86">
      <w:pPr>
        <w:jc w:val="left"/>
      </w:pPr>
      <w:r>
        <w:t xml:space="preserve">  PeriphClkInit.PeriphClockSelection = RCC_PERIPHCLK_USART2;</w:t>
      </w:r>
    </w:p>
    <w:p w14:paraId="4A5E2AA2" w14:textId="77777777" w:rsidR="00875C86" w:rsidRDefault="00875C86" w:rsidP="00875C86">
      <w:pPr>
        <w:jc w:val="left"/>
      </w:pPr>
      <w:r>
        <w:t xml:space="preserve">  PeriphClkInit.Usart2ClockSelection = RCC_USART2CLKSOURCE_PCLK1;</w:t>
      </w:r>
    </w:p>
    <w:p w14:paraId="19965FFF" w14:textId="77777777" w:rsidR="00875C86" w:rsidRDefault="00875C86" w:rsidP="00875C86">
      <w:pPr>
        <w:jc w:val="left"/>
      </w:pPr>
      <w:r>
        <w:t xml:space="preserve">  if (HAL_RCCEx_PeriphCLKConfig(&amp;PeriphClkInit) != HAL_OK)</w:t>
      </w:r>
    </w:p>
    <w:p w14:paraId="38ED76A1" w14:textId="77777777" w:rsidR="00875C86" w:rsidRDefault="00875C86" w:rsidP="00875C86">
      <w:pPr>
        <w:jc w:val="left"/>
      </w:pPr>
      <w:r>
        <w:t xml:space="preserve">  {</w:t>
      </w:r>
    </w:p>
    <w:p w14:paraId="08ECD2C9" w14:textId="77777777" w:rsidR="00875C86" w:rsidRDefault="00875C86" w:rsidP="00875C86">
      <w:pPr>
        <w:jc w:val="left"/>
      </w:pPr>
      <w:r>
        <w:t xml:space="preserve">    Error_Handler();</w:t>
      </w:r>
    </w:p>
    <w:p w14:paraId="005F29C3" w14:textId="77777777" w:rsidR="00875C86" w:rsidRDefault="00875C86" w:rsidP="00875C86">
      <w:pPr>
        <w:jc w:val="left"/>
      </w:pPr>
      <w:r>
        <w:t xml:space="preserve">  }</w:t>
      </w:r>
    </w:p>
    <w:p w14:paraId="5DD1CEEB" w14:textId="77777777" w:rsidR="00875C86" w:rsidRDefault="00875C86" w:rsidP="00875C86">
      <w:pPr>
        <w:jc w:val="left"/>
      </w:pPr>
      <w:r>
        <w:t xml:space="preserve">  /** Configure the main internal regulator output voltage </w:t>
      </w:r>
    </w:p>
    <w:p w14:paraId="54FBE63D" w14:textId="77777777" w:rsidR="00875C86" w:rsidRDefault="00875C86" w:rsidP="00875C86">
      <w:pPr>
        <w:jc w:val="left"/>
      </w:pPr>
      <w:r>
        <w:t xml:space="preserve">  */</w:t>
      </w:r>
    </w:p>
    <w:p w14:paraId="5EBC845B" w14:textId="77777777" w:rsidR="00875C86" w:rsidRDefault="00875C86" w:rsidP="00875C86">
      <w:pPr>
        <w:jc w:val="left"/>
      </w:pPr>
      <w:r>
        <w:lastRenderedPageBreak/>
        <w:t xml:space="preserve">  if (HAL_PWREx_ControlVoltageScaling(PWR_REGULATOR_VOLTAGE_SCALE1) != HAL_OK)</w:t>
      </w:r>
    </w:p>
    <w:p w14:paraId="012E7ADE" w14:textId="77777777" w:rsidR="00875C86" w:rsidRDefault="00875C86" w:rsidP="00875C86">
      <w:pPr>
        <w:jc w:val="left"/>
      </w:pPr>
      <w:r>
        <w:t xml:space="preserve">  {</w:t>
      </w:r>
    </w:p>
    <w:p w14:paraId="6F2C4806" w14:textId="77777777" w:rsidR="00875C86" w:rsidRDefault="00875C86" w:rsidP="00875C86">
      <w:pPr>
        <w:jc w:val="left"/>
      </w:pPr>
      <w:r>
        <w:t xml:space="preserve">    Error_Handler();</w:t>
      </w:r>
    </w:p>
    <w:p w14:paraId="10D402EC" w14:textId="77777777" w:rsidR="00875C86" w:rsidRDefault="00875C86" w:rsidP="00875C86">
      <w:pPr>
        <w:jc w:val="left"/>
      </w:pPr>
      <w:r>
        <w:t xml:space="preserve">  }</w:t>
      </w:r>
    </w:p>
    <w:p w14:paraId="3080D69A" w14:textId="77777777" w:rsidR="00875C86" w:rsidRDefault="00875C86" w:rsidP="00875C86">
      <w:pPr>
        <w:jc w:val="left"/>
      </w:pPr>
      <w:r>
        <w:t>}</w:t>
      </w:r>
    </w:p>
    <w:p w14:paraId="59B594A1" w14:textId="77777777" w:rsidR="00875C86" w:rsidRDefault="00875C86" w:rsidP="00875C86">
      <w:pPr>
        <w:jc w:val="left"/>
      </w:pPr>
    </w:p>
    <w:p w14:paraId="2613D7A8" w14:textId="77777777" w:rsidR="00875C86" w:rsidRDefault="00875C86" w:rsidP="00875C86">
      <w:pPr>
        <w:jc w:val="left"/>
      </w:pPr>
      <w:r>
        <w:t>/**</w:t>
      </w:r>
    </w:p>
    <w:p w14:paraId="62450279" w14:textId="77777777" w:rsidR="00875C86" w:rsidRDefault="00875C86" w:rsidP="00875C86">
      <w:pPr>
        <w:jc w:val="left"/>
      </w:pPr>
      <w:r>
        <w:t xml:space="preserve">  * @brief USART2 Initialization Function</w:t>
      </w:r>
    </w:p>
    <w:p w14:paraId="0C7CCFE0" w14:textId="77777777" w:rsidR="00875C86" w:rsidRDefault="00875C86" w:rsidP="00875C86">
      <w:pPr>
        <w:jc w:val="left"/>
      </w:pPr>
      <w:r>
        <w:t xml:space="preserve">  * @param None</w:t>
      </w:r>
    </w:p>
    <w:p w14:paraId="2B3F77C7" w14:textId="77777777" w:rsidR="00875C86" w:rsidRDefault="00875C86" w:rsidP="00875C86">
      <w:pPr>
        <w:jc w:val="left"/>
      </w:pPr>
      <w:r>
        <w:t xml:space="preserve">  * @retval None</w:t>
      </w:r>
    </w:p>
    <w:p w14:paraId="3CE2D7FF" w14:textId="77777777" w:rsidR="00875C86" w:rsidRDefault="00875C86" w:rsidP="00875C86">
      <w:pPr>
        <w:jc w:val="left"/>
      </w:pPr>
      <w:r>
        <w:t xml:space="preserve">  */</w:t>
      </w:r>
    </w:p>
    <w:p w14:paraId="65852F25" w14:textId="77777777" w:rsidR="00875C86" w:rsidRDefault="00875C86" w:rsidP="00875C86">
      <w:pPr>
        <w:jc w:val="left"/>
      </w:pPr>
      <w:r>
        <w:t>static void MX_USART2_UART_Init(void)</w:t>
      </w:r>
    </w:p>
    <w:p w14:paraId="416E92A8" w14:textId="77777777" w:rsidR="00875C86" w:rsidRDefault="00875C86" w:rsidP="00875C86">
      <w:pPr>
        <w:jc w:val="left"/>
      </w:pPr>
      <w:r>
        <w:t>{</w:t>
      </w:r>
    </w:p>
    <w:p w14:paraId="49FD064E" w14:textId="77777777" w:rsidR="00875C86" w:rsidRDefault="00875C86" w:rsidP="00875C86">
      <w:pPr>
        <w:jc w:val="left"/>
      </w:pPr>
    </w:p>
    <w:p w14:paraId="0AE7BEEC" w14:textId="77777777" w:rsidR="00875C86" w:rsidRDefault="00875C86" w:rsidP="00875C86">
      <w:pPr>
        <w:jc w:val="left"/>
      </w:pPr>
      <w:r>
        <w:t xml:space="preserve">  /* USER CODE BEGIN USART2_Init 0 */</w:t>
      </w:r>
    </w:p>
    <w:p w14:paraId="77941C61" w14:textId="77777777" w:rsidR="00875C86" w:rsidRDefault="00875C86" w:rsidP="00875C86">
      <w:pPr>
        <w:jc w:val="left"/>
      </w:pPr>
    </w:p>
    <w:p w14:paraId="08119B5F" w14:textId="77777777" w:rsidR="00875C86" w:rsidRDefault="00875C86" w:rsidP="00875C86">
      <w:pPr>
        <w:jc w:val="left"/>
      </w:pPr>
      <w:r>
        <w:t xml:space="preserve">  /* USER CODE END USART2_Init 0 */</w:t>
      </w:r>
    </w:p>
    <w:p w14:paraId="26822ECE" w14:textId="77777777" w:rsidR="00875C86" w:rsidRDefault="00875C86" w:rsidP="00875C86">
      <w:pPr>
        <w:jc w:val="left"/>
      </w:pPr>
    </w:p>
    <w:p w14:paraId="6B4A5D84" w14:textId="77777777" w:rsidR="00875C86" w:rsidRDefault="00875C86" w:rsidP="00875C86">
      <w:pPr>
        <w:jc w:val="left"/>
      </w:pPr>
      <w:r>
        <w:t xml:space="preserve">  /* USER CODE BEGIN USART2_Init 1 */</w:t>
      </w:r>
    </w:p>
    <w:p w14:paraId="1EF27223" w14:textId="77777777" w:rsidR="00875C86" w:rsidRDefault="00875C86" w:rsidP="00875C86">
      <w:pPr>
        <w:jc w:val="left"/>
      </w:pPr>
    </w:p>
    <w:p w14:paraId="561172D1" w14:textId="77777777" w:rsidR="00875C86" w:rsidRDefault="00875C86" w:rsidP="00875C86">
      <w:pPr>
        <w:jc w:val="left"/>
      </w:pPr>
      <w:r>
        <w:t xml:space="preserve">  /* USER CODE END USART2_Init 1 */</w:t>
      </w:r>
    </w:p>
    <w:p w14:paraId="766EAE6A" w14:textId="77777777" w:rsidR="00875C86" w:rsidRDefault="00875C86" w:rsidP="00875C86">
      <w:pPr>
        <w:jc w:val="left"/>
      </w:pPr>
      <w:r>
        <w:t xml:space="preserve">  huart2.Instance = USART2;</w:t>
      </w:r>
    </w:p>
    <w:p w14:paraId="0F260754" w14:textId="77777777" w:rsidR="00875C86" w:rsidRDefault="00875C86" w:rsidP="00875C86">
      <w:pPr>
        <w:jc w:val="left"/>
      </w:pPr>
      <w:r>
        <w:t xml:space="preserve">  huart2.Init.BaudRate = 115200;</w:t>
      </w:r>
    </w:p>
    <w:p w14:paraId="40F3EDDE" w14:textId="77777777" w:rsidR="00875C86" w:rsidRDefault="00875C86" w:rsidP="00875C86">
      <w:pPr>
        <w:jc w:val="left"/>
      </w:pPr>
      <w:r>
        <w:t xml:space="preserve">  huart2.Init.WordLength = UART_WORDLENGTH_8B;</w:t>
      </w:r>
    </w:p>
    <w:p w14:paraId="68F93B02" w14:textId="77777777" w:rsidR="00875C86" w:rsidRDefault="00875C86" w:rsidP="00875C86">
      <w:pPr>
        <w:jc w:val="left"/>
      </w:pPr>
      <w:r>
        <w:t xml:space="preserve">  huart2.Init.StopBits = UART_STOPBITS_1;</w:t>
      </w:r>
    </w:p>
    <w:p w14:paraId="3C59A201" w14:textId="77777777" w:rsidR="00875C86" w:rsidRDefault="00875C86" w:rsidP="00875C86">
      <w:pPr>
        <w:jc w:val="left"/>
      </w:pPr>
      <w:r>
        <w:lastRenderedPageBreak/>
        <w:t xml:space="preserve">  huart2.Init.Parity = UART_PARITY_NONE;</w:t>
      </w:r>
    </w:p>
    <w:p w14:paraId="55A8D7E1" w14:textId="77777777" w:rsidR="00875C86" w:rsidRDefault="00875C86" w:rsidP="00875C86">
      <w:pPr>
        <w:jc w:val="left"/>
      </w:pPr>
      <w:r>
        <w:t xml:space="preserve">  huart2.Init.Mode = UART_MODE_TX_RX;</w:t>
      </w:r>
    </w:p>
    <w:p w14:paraId="496EB292" w14:textId="77777777" w:rsidR="00875C86" w:rsidRDefault="00875C86" w:rsidP="00875C86">
      <w:pPr>
        <w:jc w:val="left"/>
      </w:pPr>
      <w:r>
        <w:t xml:space="preserve">  huart2.Init.HwFlowCtl = UART_HWCONTROL_NONE;</w:t>
      </w:r>
    </w:p>
    <w:p w14:paraId="36C57118" w14:textId="77777777" w:rsidR="00875C86" w:rsidRDefault="00875C86" w:rsidP="00875C86">
      <w:pPr>
        <w:jc w:val="left"/>
      </w:pPr>
      <w:r>
        <w:t xml:space="preserve">  huart2.Init.OverSampling = UART_OVERSAMPLING_16;</w:t>
      </w:r>
    </w:p>
    <w:p w14:paraId="4F906854" w14:textId="77777777" w:rsidR="00875C86" w:rsidRDefault="00875C86" w:rsidP="00875C86">
      <w:pPr>
        <w:jc w:val="left"/>
      </w:pPr>
      <w:r>
        <w:t xml:space="preserve">  huart2.Init.OneBitSampling = UART_ONE_BIT_SAMPLE_DISABLE;</w:t>
      </w:r>
    </w:p>
    <w:p w14:paraId="71FF4AB6" w14:textId="77777777" w:rsidR="00875C86" w:rsidRDefault="00875C86" w:rsidP="00875C86">
      <w:pPr>
        <w:jc w:val="left"/>
      </w:pPr>
      <w:r>
        <w:t xml:space="preserve">  huart2.AdvancedInit.AdvFeatureInit = UART_ADVFEATURE_NO_INIT;</w:t>
      </w:r>
    </w:p>
    <w:p w14:paraId="69E20D0B" w14:textId="77777777" w:rsidR="00875C86" w:rsidRDefault="00875C86" w:rsidP="00875C86">
      <w:pPr>
        <w:jc w:val="left"/>
      </w:pPr>
      <w:r>
        <w:t xml:space="preserve">  if (HAL_UART_Init(&amp;huart2) != HAL_OK)</w:t>
      </w:r>
    </w:p>
    <w:p w14:paraId="201B529D" w14:textId="77777777" w:rsidR="00875C86" w:rsidRDefault="00875C86" w:rsidP="00875C86">
      <w:pPr>
        <w:jc w:val="left"/>
      </w:pPr>
      <w:r>
        <w:t xml:space="preserve">  {</w:t>
      </w:r>
    </w:p>
    <w:p w14:paraId="533D0EED" w14:textId="77777777" w:rsidR="00875C86" w:rsidRDefault="00875C86" w:rsidP="00875C86">
      <w:pPr>
        <w:jc w:val="left"/>
      </w:pPr>
      <w:r>
        <w:t xml:space="preserve">    Error_Handler();</w:t>
      </w:r>
    </w:p>
    <w:p w14:paraId="68727549" w14:textId="77777777" w:rsidR="00875C86" w:rsidRDefault="00875C86" w:rsidP="00875C86">
      <w:pPr>
        <w:jc w:val="left"/>
      </w:pPr>
      <w:r>
        <w:t xml:space="preserve">  }</w:t>
      </w:r>
    </w:p>
    <w:p w14:paraId="0A0A4D89" w14:textId="77777777" w:rsidR="00875C86" w:rsidRDefault="00875C86" w:rsidP="00875C86">
      <w:pPr>
        <w:jc w:val="left"/>
      </w:pPr>
      <w:r>
        <w:t xml:space="preserve">  /* USER CODE BEGIN USART2_Init 2 */</w:t>
      </w:r>
    </w:p>
    <w:p w14:paraId="484D3658" w14:textId="77777777" w:rsidR="00875C86" w:rsidRDefault="00875C86" w:rsidP="00875C86">
      <w:pPr>
        <w:jc w:val="left"/>
      </w:pPr>
    </w:p>
    <w:p w14:paraId="552AA2F0" w14:textId="77777777" w:rsidR="00875C86" w:rsidRDefault="00875C86" w:rsidP="00875C86">
      <w:pPr>
        <w:jc w:val="left"/>
      </w:pPr>
      <w:r>
        <w:t xml:space="preserve">  /* USER CODE END USART2_Init 2 */</w:t>
      </w:r>
    </w:p>
    <w:p w14:paraId="5FB9AA47" w14:textId="77777777" w:rsidR="00875C86" w:rsidRDefault="00875C86" w:rsidP="00875C86">
      <w:pPr>
        <w:jc w:val="left"/>
      </w:pPr>
    </w:p>
    <w:p w14:paraId="70C63E81" w14:textId="77777777" w:rsidR="00875C86" w:rsidRDefault="00875C86" w:rsidP="00875C86">
      <w:pPr>
        <w:jc w:val="left"/>
      </w:pPr>
      <w:r>
        <w:t>}</w:t>
      </w:r>
    </w:p>
    <w:p w14:paraId="0058DD78" w14:textId="77777777" w:rsidR="00875C86" w:rsidRDefault="00875C86" w:rsidP="00875C86">
      <w:pPr>
        <w:jc w:val="left"/>
      </w:pPr>
    </w:p>
    <w:p w14:paraId="6C34E8C8" w14:textId="77777777" w:rsidR="00875C86" w:rsidRDefault="00875C86" w:rsidP="00875C86">
      <w:pPr>
        <w:jc w:val="left"/>
      </w:pPr>
      <w:r>
        <w:t>/**</w:t>
      </w:r>
    </w:p>
    <w:p w14:paraId="44D33698" w14:textId="77777777" w:rsidR="00875C86" w:rsidRDefault="00875C86" w:rsidP="00875C86">
      <w:pPr>
        <w:jc w:val="left"/>
      </w:pPr>
      <w:r>
        <w:t xml:space="preserve">  * @brief GPIO Initialization Function</w:t>
      </w:r>
    </w:p>
    <w:p w14:paraId="75E249B2" w14:textId="77777777" w:rsidR="00875C86" w:rsidRDefault="00875C86" w:rsidP="00875C86">
      <w:pPr>
        <w:jc w:val="left"/>
      </w:pPr>
      <w:r>
        <w:t xml:space="preserve">  * @param None</w:t>
      </w:r>
    </w:p>
    <w:p w14:paraId="053221C3" w14:textId="77777777" w:rsidR="00875C86" w:rsidRDefault="00875C86" w:rsidP="00875C86">
      <w:pPr>
        <w:jc w:val="left"/>
      </w:pPr>
      <w:r>
        <w:t xml:space="preserve">  * @retval None</w:t>
      </w:r>
    </w:p>
    <w:p w14:paraId="6F45DF1F" w14:textId="77777777" w:rsidR="00875C86" w:rsidRDefault="00875C86" w:rsidP="00875C86">
      <w:pPr>
        <w:jc w:val="left"/>
      </w:pPr>
      <w:r>
        <w:t xml:space="preserve">  */</w:t>
      </w:r>
    </w:p>
    <w:p w14:paraId="668DABAF" w14:textId="77777777" w:rsidR="00875C86" w:rsidRDefault="00875C86" w:rsidP="00875C86">
      <w:pPr>
        <w:jc w:val="left"/>
      </w:pPr>
      <w:r>
        <w:t>static void MX_GPIO_Init(void)</w:t>
      </w:r>
    </w:p>
    <w:p w14:paraId="6400497D" w14:textId="77777777" w:rsidR="00875C86" w:rsidRDefault="00875C86" w:rsidP="00875C86">
      <w:pPr>
        <w:jc w:val="left"/>
      </w:pPr>
      <w:r>
        <w:t>{</w:t>
      </w:r>
    </w:p>
    <w:p w14:paraId="7A103658" w14:textId="77777777" w:rsidR="00875C86" w:rsidRDefault="00875C86" w:rsidP="00875C86">
      <w:pPr>
        <w:jc w:val="left"/>
      </w:pPr>
      <w:r>
        <w:t xml:space="preserve">  GPIO_InitTypeDef GPIO_InitStruct = {0};</w:t>
      </w:r>
    </w:p>
    <w:p w14:paraId="5B01CA6C" w14:textId="77777777" w:rsidR="00875C86" w:rsidRDefault="00875C86" w:rsidP="00875C86">
      <w:pPr>
        <w:jc w:val="left"/>
      </w:pPr>
    </w:p>
    <w:p w14:paraId="6EBF8632" w14:textId="77777777" w:rsidR="00875C86" w:rsidRDefault="00875C86" w:rsidP="00875C86">
      <w:pPr>
        <w:jc w:val="left"/>
      </w:pPr>
      <w:r>
        <w:t xml:space="preserve">  /* GPIO Ports Clock Enable */</w:t>
      </w:r>
    </w:p>
    <w:p w14:paraId="448C1AC2" w14:textId="77777777" w:rsidR="00875C86" w:rsidRDefault="00875C86" w:rsidP="00875C86">
      <w:pPr>
        <w:jc w:val="left"/>
      </w:pPr>
      <w:r>
        <w:lastRenderedPageBreak/>
        <w:t xml:space="preserve">  __HAL_RCC_GPIOC_CLK_ENABLE();</w:t>
      </w:r>
    </w:p>
    <w:p w14:paraId="4DEB6236" w14:textId="77777777" w:rsidR="00875C86" w:rsidRDefault="00875C86" w:rsidP="00875C86">
      <w:pPr>
        <w:jc w:val="left"/>
      </w:pPr>
      <w:r>
        <w:t xml:space="preserve">  __HAL_RCC_GPIOH_CLK_ENABLE();</w:t>
      </w:r>
    </w:p>
    <w:p w14:paraId="5A23945F" w14:textId="77777777" w:rsidR="00875C86" w:rsidRDefault="00875C86" w:rsidP="00875C86">
      <w:pPr>
        <w:jc w:val="left"/>
      </w:pPr>
      <w:r>
        <w:t xml:space="preserve">  __HAL_RCC_GPIOA_CLK_ENABLE();</w:t>
      </w:r>
    </w:p>
    <w:p w14:paraId="21FFE9CA" w14:textId="77777777" w:rsidR="00875C86" w:rsidRDefault="00875C86" w:rsidP="00875C86">
      <w:pPr>
        <w:jc w:val="left"/>
      </w:pPr>
      <w:r>
        <w:t xml:space="preserve">  __HAL_RCC_GPIOB_CLK_ENABLE();</w:t>
      </w:r>
    </w:p>
    <w:p w14:paraId="71B8A5B9" w14:textId="77777777" w:rsidR="00875C86" w:rsidRDefault="00875C86" w:rsidP="00875C86">
      <w:pPr>
        <w:jc w:val="left"/>
      </w:pPr>
    </w:p>
    <w:p w14:paraId="53BAA503" w14:textId="77777777" w:rsidR="00875C86" w:rsidRDefault="00875C86" w:rsidP="00875C86">
      <w:pPr>
        <w:jc w:val="left"/>
      </w:pPr>
      <w:r>
        <w:t xml:space="preserve">  /*Configure GPIO pin Output Level */</w:t>
      </w:r>
    </w:p>
    <w:p w14:paraId="3A595934" w14:textId="77777777" w:rsidR="00875C86" w:rsidRDefault="00875C86" w:rsidP="00875C86">
      <w:pPr>
        <w:jc w:val="left"/>
      </w:pPr>
      <w:r>
        <w:t xml:space="preserve">  HAL_GPIO_WritePin(LD2_GPIO_Port, LD2_Pin, GPIO_PIN_RESET);</w:t>
      </w:r>
    </w:p>
    <w:p w14:paraId="10BFF610" w14:textId="77777777" w:rsidR="00875C86" w:rsidRDefault="00875C86" w:rsidP="00875C86">
      <w:pPr>
        <w:jc w:val="left"/>
      </w:pPr>
    </w:p>
    <w:p w14:paraId="2F4F72F2" w14:textId="77777777" w:rsidR="00875C86" w:rsidRDefault="00875C86" w:rsidP="00875C86">
      <w:pPr>
        <w:jc w:val="left"/>
      </w:pPr>
      <w:r>
        <w:t xml:space="preserve">  /*Configure GPIO pin : B1_Pin */</w:t>
      </w:r>
    </w:p>
    <w:p w14:paraId="15F96B0F" w14:textId="77777777" w:rsidR="00875C86" w:rsidRDefault="00875C86" w:rsidP="00875C86">
      <w:pPr>
        <w:jc w:val="left"/>
      </w:pPr>
      <w:r>
        <w:t xml:space="preserve">  GPIO_InitStruct.Pin = B1_Pin;</w:t>
      </w:r>
    </w:p>
    <w:p w14:paraId="1C8CDA52" w14:textId="77777777" w:rsidR="00875C86" w:rsidRDefault="00875C86" w:rsidP="00875C86">
      <w:pPr>
        <w:jc w:val="left"/>
      </w:pPr>
      <w:r>
        <w:t xml:space="preserve">  GPIO_InitStruct.Mode = GPIO_MODE_IT_FALLING;</w:t>
      </w:r>
    </w:p>
    <w:p w14:paraId="62A03449" w14:textId="77777777" w:rsidR="00875C86" w:rsidRDefault="00875C86" w:rsidP="00875C86">
      <w:pPr>
        <w:jc w:val="left"/>
      </w:pPr>
      <w:r>
        <w:t xml:space="preserve">  GPIO_InitStruct.Pull = GPIO_NOPULL;</w:t>
      </w:r>
    </w:p>
    <w:p w14:paraId="3702ACB6" w14:textId="77777777" w:rsidR="00875C86" w:rsidRDefault="00875C86" w:rsidP="00875C86">
      <w:pPr>
        <w:jc w:val="left"/>
      </w:pPr>
      <w:r>
        <w:t xml:space="preserve">  HAL_GPIO_Init(B1_GPIO_Port, &amp;GPIO_InitStruct);</w:t>
      </w:r>
    </w:p>
    <w:p w14:paraId="7CA893EF" w14:textId="77777777" w:rsidR="00875C86" w:rsidRDefault="00875C86" w:rsidP="00875C86">
      <w:pPr>
        <w:jc w:val="left"/>
      </w:pPr>
    </w:p>
    <w:p w14:paraId="6A404583" w14:textId="77777777" w:rsidR="00875C86" w:rsidRDefault="00875C86" w:rsidP="00875C86">
      <w:pPr>
        <w:jc w:val="left"/>
      </w:pPr>
      <w:r>
        <w:t xml:space="preserve">  /*Configure GPIO pin : LD2_Pin */</w:t>
      </w:r>
    </w:p>
    <w:p w14:paraId="3EB79F03" w14:textId="77777777" w:rsidR="00875C86" w:rsidRDefault="00875C86" w:rsidP="00875C86">
      <w:pPr>
        <w:jc w:val="left"/>
      </w:pPr>
      <w:r>
        <w:t xml:space="preserve">  GPIO_InitStruct.Pin = LD2_Pin;</w:t>
      </w:r>
    </w:p>
    <w:p w14:paraId="255C0990" w14:textId="77777777" w:rsidR="00875C86" w:rsidRDefault="00875C86" w:rsidP="00875C86">
      <w:pPr>
        <w:jc w:val="left"/>
      </w:pPr>
      <w:r>
        <w:t xml:space="preserve">  GPIO_InitStruct.Mode = GPIO_MODE_OUTPUT_PP;</w:t>
      </w:r>
    </w:p>
    <w:p w14:paraId="56E79A20" w14:textId="77777777" w:rsidR="00875C86" w:rsidRDefault="00875C86" w:rsidP="00875C86">
      <w:pPr>
        <w:jc w:val="left"/>
      </w:pPr>
      <w:r>
        <w:t xml:space="preserve">  GPIO_InitStruct.Pull = GPIO_NOPULL;</w:t>
      </w:r>
    </w:p>
    <w:p w14:paraId="0E109C0A" w14:textId="77777777" w:rsidR="00875C86" w:rsidRDefault="00875C86" w:rsidP="00875C86">
      <w:pPr>
        <w:jc w:val="left"/>
      </w:pPr>
      <w:r>
        <w:t xml:space="preserve">  GPIO_InitStruct.Speed = GPIO_SPEED_FREQ_LOW;</w:t>
      </w:r>
    </w:p>
    <w:p w14:paraId="2E3EDA04" w14:textId="77777777" w:rsidR="00875C86" w:rsidRDefault="00875C86" w:rsidP="00875C86">
      <w:pPr>
        <w:jc w:val="left"/>
      </w:pPr>
      <w:r>
        <w:t xml:space="preserve">  HAL_GPIO_Init(LD2_GPIO_Port, &amp;GPIO_InitStruct);</w:t>
      </w:r>
    </w:p>
    <w:p w14:paraId="3C3E8FA3" w14:textId="77777777" w:rsidR="00875C86" w:rsidRDefault="00875C86" w:rsidP="00875C86">
      <w:pPr>
        <w:jc w:val="left"/>
      </w:pPr>
    </w:p>
    <w:p w14:paraId="4719454B" w14:textId="77777777" w:rsidR="00875C86" w:rsidRDefault="00875C86" w:rsidP="00875C86">
      <w:pPr>
        <w:jc w:val="left"/>
      </w:pPr>
      <w:r>
        <w:t>}</w:t>
      </w:r>
    </w:p>
    <w:p w14:paraId="2F84295C" w14:textId="77777777" w:rsidR="00875C86" w:rsidRDefault="00875C86" w:rsidP="00875C86">
      <w:pPr>
        <w:jc w:val="left"/>
      </w:pPr>
    </w:p>
    <w:p w14:paraId="7C338376" w14:textId="77777777" w:rsidR="00875C86" w:rsidRDefault="00875C86" w:rsidP="00875C86">
      <w:pPr>
        <w:jc w:val="left"/>
      </w:pPr>
      <w:r>
        <w:t>/* USER CODE BEGIN 4 */</w:t>
      </w:r>
    </w:p>
    <w:p w14:paraId="5F474C49" w14:textId="77777777" w:rsidR="00875C86" w:rsidRDefault="00875C86" w:rsidP="00875C86">
      <w:pPr>
        <w:jc w:val="left"/>
      </w:pPr>
    </w:p>
    <w:p w14:paraId="4D4687A0" w14:textId="77777777" w:rsidR="00875C86" w:rsidRDefault="00875C86" w:rsidP="00875C86">
      <w:pPr>
        <w:jc w:val="left"/>
      </w:pPr>
      <w:r>
        <w:t>/* USER CODE END 4 */</w:t>
      </w:r>
    </w:p>
    <w:p w14:paraId="25CDEFAD" w14:textId="77777777" w:rsidR="00875C86" w:rsidRDefault="00875C86" w:rsidP="00875C86">
      <w:pPr>
        <w:jc w:val="left"/>
      </w:pPr>
    </w:p>
    <w:p w14:paraId="68707E8F" w14:textId="77777777" w:rsidR="00875C86" w:rsidRDefault="00875C86" w:rsidP="00875C86">
      <w:pPr>
        <w:jc w:val="left"/>
      </w:pPr>
      <w:r>
        <w:lastRenderedPageBreak/>
        <w:t>/* USER CODE BEGIN Header_StartBlink01 */</w:t>
      </w:r>
    </w:p>
    <w:p w14:paraId="3EB4356D" w14:textId="77777777" w:rsidR="00875C86" w:rsidRDefault="00875C86" w:rsidP="00875C86">
      <w:pPr>
        <w:jc w:val="left"/>
      </w:pPr>
      <w:r>
        <w:t>/**</w:t>
      </w:r>
    </w:p>
    <w:p w14:paraId="22726BA5" w14:textId="77777777" w:rsidR="00875C86" w:rsidRDefault="00875C86" w:rsidP="00875C86">
      <w:pPr>
        <w:jc w:val="left"/>
      </w:pPr>
      <w:r>
        <w:t xml:space="preserve">  * @brief  Function implementing the blink01 thread.</w:t>
      </w:r>
    </w:p>
    <w:p w14:paraId="1A9852A4" w14:textId="77777777" w:rsidR="00875C86" w:rsidRDefault="00875C86" w:rsidP="00875C86">
      <w:pPr>
        <w:jc w:val="left"/>
      </w:pPr>
      <w:r>
        <w:t xml:space="preserve">  * @param  argument: Not used </w:t>
      </w:r>
    </w:p>
    <w:p w14:paraId="60A70BCF" w14:textId="77777777" w:rsidR="00875C86" w:rsidRDefault="00875C86" w:rsidP="00875C86">
      <w:pPr>
        <w:jc w:val="left"/>
      </w:pPr>
      <w:r>
        <w:t xml:space="preserve">  * @retval None</w:t>
      </w:r>
    </w:p>
    <w:p w14:paraId="037CE0D1" w14:textId="77777777" w:rsidR="00875C86" w:rsidRDefault="00875C86" w:rsidP="00875C86">
      <w:pPr>
        <w:jc w:val="left"/>
      </w:pPr>
      <w:r>
        <w:t xml:space="preserve">  */</w:t>
      </w:r>
    </w:p>
    <w:p w14:paraId="524AB4FC" w14:textId="0E6F92AF" w:rsidR="00875C86" w:rsidRDefault="00875C86" w:rsidP="00875C86">
      <w:pPr>
        <w:jc w:val="left"/>
      </w:pPr>
      <w:r>
        <w:t>/* USER CODE END Header_StartBlink01 */</w:t>
      </w:r>
    </w:p>
    <w:p w14:paraId="4CA93937" w14:textId="77777777" w:rsidR="00875C86" w:rsidRDefault="00875C86" w:rsidP="00875C86">
      <w:pPr>
        <w:jc w:val="left"/>
      </w:pPr>
      <w:r>
        <w:t>void StartBlink01(void *argument)</w:t>
      </w:r>
    </w:p>
    <w:p w14:paraId="1304D66A" w14:textId="77777777" w:rsidR="00875C86" w:rsidRDefault="00875C86" w:rsidP="00875C86">
      <w:pPr>
        <w:jc w:val="left"/>
      </w:pPr>
      <w:r>
        <w:t>{</w:t>
      </w:r>
    </w:p>
    <w:p w14:paraId="3BA25568" w14:textId="77777777" w:rsidR="00875C86" w:rsidRDefault="00875C86" w:rsidP="00875C86">
      <w:pPr>
        <w:jc w:val="left"/>
      </w:pPr>
      <w:r>
        <w:t xml:space="preserve">  /* USER CODE BEGIN 5 */</w:t>
      </w:r>
    </w:p>
    <w:p w14:paraId="5DB359C3" w14:textId="77777777" w:rsidR="00875C86" w:rsidRDefault="00875C86" w:rsidP="00875C86">
      <w:pPr>
        <w:jc w:val="left"/>
      </w:pPr>
      <w:r>
        <w:t xml:space="preserve">  /* Infinite loop */</w:t>
      </w:r>
    </w:p>
    <w:p w14:paraId="448765A8" w14:textId="77777777" w:rsidR="00875C86" w:rsidRDefault="00875C86" w:rsidP="00875C86">
      <w:pPr>
        <w:jc w:val="left"/>
      </w:pPr>
      <w:r>
        <w:t xml:space="preserve">  for(;;)</w:t>
      </w:r>
    </w:p>
    <w:p w14:paraId="1953B361" w14:textId="77777777" w:rsidR="00875C86" w:rsidRDefault="00875C86" w:rsidP="00875C86">
      <w:pPr>
        <w:jc w:val="left"/>
      </w:pPr>
      <w:r>
        <w:t xml:space="preserve">  {</w:t>
      </w:r>
    </w:p>
    <w:p w14:paraId="3B153F72" w14:textId="77777777" w:rsidR="00875C86" w:rsidRDefault="00875C86" w:rsidP="00875C86">
      <w:pPr>
        <w:jc w:val="left"/>
      </w:pPr>
      <w:r>
        <w:t xml:space="preserve">    HAL_GPIO_TogglePin(GPIOA, GPIO_PIN_5);</w:t>
      </w:r>
    </w:p>
    <w:p w14:paraId="392FBC86" w14:textId="77777777" w:rsidR="00875C86" w:rsidRDefault="00875C86" w:rsidP="00875C86">
      <w:pPr>
        <w:jc w:val="left"/>
      </w:pPr>
      <w:r>
        <w:t xml:space="preserve">    osDelay(500);</w:t>
      </w:r>
    </w:p>
    <w:p w14:paraId="77603EC9" w14:textId="77777777" w:rsidR="00875C86" w:rsidRDefault="00875C86" w:rsidP="00875C86">
      <w:pPr>
        <w:jc w:val="left"/>
      </w:pPr>
      <w:r>
        <w:t xml:space="preserve">  }</w:t>
      </w:r>
    </w:p>
    <w:p w14:paraId="4255AA9E" w14:textId="77777777" w:rsidR="00875C86" w:rsidRDefault="00875C86" w:rsidP="00875C86">
      <w:pPr>
        <w:jc w:val="left"/>
      </w:pPr>
    </w:p>
    <w:p w14:paraId="6B7F4424" w14:textId="77777777" w:rsidR="00875C86" w:rsidRDefault="00875C86" w:rsidP="00875C86">
      <w:pPr>
        <w:jc w:val="left"/>
      </w:pPr>
      <w:r>
        <w:t xml:space="preserve">  // In case we accidentally exit from task loop</w:t>
      </w:r>
    </w:p>
    <w:p w14:paraId="0C6603A1" w14:textId="77777777" w:rsidR="00875C86" w:rsidRDefault="00875C86" w:rsidP="00875C86">
      <w:pPr>
        <w:jc w:val="left"/>
      </w:pPr>
      <w:r>
        <w:t xml:space="preserve">  osThreadTerminate(NULL);</w:t>
      </w:r>
    </w:p>
    <w:p w14:paraId="40A5F65A" w14:textId="77777777" w:rsidR="00875C86" w:rsidRDefault="00875C86" w:rsidP="00875C86">
      <w:pPr>
        <w:jc w:val="left"/>
      </w:pPr>
    </w:p>
    <w:p w14:paraId="39E8C3BF" w14:textId="77777777" w:rsidR="00875C86" w:rsidRDefault="00875C86" w:rsidP="00875C86">
      <w:pPr>
        <w:jc w:val="left"/>
      </w:pPr>
      <w:r>
        <w:t xml:space="preserve">  /* USER CODE END 5 */ </w:t>
      </w:r>
    </w:p>
    <w:p w14:paraId="31AA4330" w14:textId="77777777" w:rsidR="00875C86" w:rsidRDefault="00875C86" w:rsidP="00875C86">
      <w:pPr>
        <w:jc w:val="left"/>
      </w:pPr>
      <w:r>
        <w:t>}</w:t>
      </w:r>
    </w:p>
    <w:p w14:paraId="6BE0693E" w14:textId="77777777" w:rsidR="00875C86" w:rsidRDefault="00875C86" w:rsidP="00875C86">
      <w:pPr>
        <w:jc w:val="left"/>
      </w:pPr>
    </w:p>
    <w:p w14:paraId="1B326371" w14:textId="77777777" w:rsidR="00875C86" w:rsidRDefault="00875C86" w:rsidP="00875C86">
      <w:pPr>
        <w:jc w:val="left"/>
      </w:pPr>
      <w:r>
        <w:t>/* USER CODE BEGIN Header_StartBlink02 */</w:t>
      </w:r>
    </w:p>
    <w:p w14:paraId="771D9986" w14:textId="77777777" w:rsidR="00875C86" w:rsidRDefault="00875C86" w:rsidP="00875C86">
      <w:pPr>
        <w:jc w:val="left"/>
      </w:pPr>
      <w:r>
        <w:t>/**</w:t>
      </w:r>
    </w:p>
    <w:p w14:paraId="4597A1B7" w14:textId="77777777" w:rsidR="00875C86" w:rsidRDefault="00875C86" w:rsidP="00875C86">
      <w:pPr>
        <w:jc w:val="left"/>
      </w:pPr>
      <w:r>
        <w:t>* @brief Function implementing the blink02 thread.</w:t>
      </w:r>
    </w:p>
    <w:p w14:paraId="6523C305" w14:textId="77777777" w:rsidR="00875C86" w:rsidRDefault="00875C86" w:rsidP="00875C86">
      <w:pPr>
        <w:jc w:val="left"/>
      </w:pPr>
      <w:r>
        <w:t>* @param argument: Not used</w:t>
      </w:r>
    </w:p>
    <w:p w14:paraId="27FD72FB" w14:textId="77777777" w:rsidR="00875C86" w:rsidRDefault="00875C86" w:rsidP="00875C86">
      <w:pPr>
        <w:jc w:val="left"/>
      </w:pPr>
      <w:r>
        <w:lastRenderedPageBreak/>
        <w:t>* @retval None</w:t>
      </w:r>
    </w:p>
    <w:p w14:paraId="4130CAB2" w14:textId="77777777" w:rsidR="00875C86" w:rsidRDefault="00875C86" w:rsidP="00875C86">
      <w:pPr>
        <w:jc w:val="left"/>
      </w:pPr>
      <w:r>
        <w:t>*/</w:t>
      </w:r>
    </w:p>
    <w:p w14:paraId="07DCDB65" w14:textId="77777777" w:rsidR="00875C86" w:rsidRDefault="00875C86" w:rsidP="00875C86">
      <w:pPr>
        <w:jc w:val="left"/>
      </w:pPr>
      <w:r>
        <w:t>/* USER CODE END Header_StartBlink02 */</w:t>
      </w:r>
    </w:p>
    <w:p w14:paraId="3ED9652B" w14:textId="77777777" w:rsidR="00875C86" w:rsidRDefault="00875C86" w:rsidP="00875C86">
      <w:pPr>
        <w:jc w:val="left"/>
      </w:pPr>
      <w:r>
        <w:t>void StartBlink02(void *argument)</w:t>
      </w:r>
    </w:p>
    <w:p w14:paraId="350AF44B" w14:textId="77777777" w:rsidR="00875C86" w:rsidRDefault="00875C86" w:rsidP="00875C86">
      <w:pPr>
        <w:jc w:val="left"/>
      </w:pPr>
      <w:r>
        <w:t>{</w:t>
      </w:r>
    </w:p>
    <w:p w14:paraId="004ABAA4" w14:textId="77777777" w:rsidR="00875C86" w:rsidRDefault="00875C86" w:rsidP="00875C86">
      <w:pPr>
        <w:jc w:val="left"/>
      </w:pPr>
      <w:r>
        <w:t xml:space="preserve">  /* USER CODE BEGIN StartBlink02 */</w:t>
      </w:r>
    </w:p>
    <w:p w14:paraId="4DE6CD71" w14:textId="77777777" w:rsidR="00875C86" w:rsidRDefault="00875C86" w:rsidP="00875C86">
      <w:pPr>
        <w:jc w:val="left"/>
      </w:pPr>
      <w:r>
        <w:t xml:space="preserve">  /* Infinite loop */</w:t>
      </w:r>
    </w:p>
    <w:p w14:paraId="2A6433CE" w14:textId="77777777" w:rsidR="00875C86" w:rsidRDefault="00875C86" w:rsidP="00875C86">
      <w:pPr>
        <w:jc w:val="left"/>
      </w:pPr>
      <w:r>
        <w:t xml:space="preserve">  for(;;)</w:t>
      </w:r>
    </w:p>
    <w:p w14:paraId="61244033" w14:textId="77777777" w:rsidR="00875C86" w:rsidRDefault="00875C86" w:rsidP="00875C86">
      <w:pPr>
        <w:jc w:val="left"/>
      </w:pPr>
      <w:r>
        <w:t xml:space="preserve">  {</w:t>
      </w:r>
    </w:p>
    <w:p w14:paraId="46BFC09D" w14:textId="77777777" w:rsidR="00875C86" w:rsidRDefault="00875C86" w:rsidP="00875C86">
      <w:pPr>
        <w:jc w:val="left"/>
      </w:pPr>
      <w:r>
        <w:t xml:space="preserve">    HAL_GPIO_TogglePin(GPIOA, GPIO_PIN_5);</w:t>
      </w:r>
    </w:p>
    <w:p w14:paraId="454D29F1" w14:textId="77777777" w:rsidR="00875C86" w:rsidRDefault="00875C86" w:rsidP="00875C86">
      <w:pPr>
        <w:jc w:val="left"/>
      </w:pPr>
      <w:r>
        <w:t xml:space="preserve">    osDelay(600);</w:t>
      </w:r>
    </w:p>
    <w:p w14:paraId="3C4ED366" w14:textId="77777777" w:rsidR="00875C86" w:rsidRDefault="00875C86" w:rsidP="00875C86">
      <w:pPr>
        <w:jc w:val="left"/>
      </w:pPr>
      <w:r>
        <w:t xml:space="preserve">  }</w:t>
      </w:r>
    </w:p>
    <w:p w14:paraId="3710C985" w14:textId="77777777" w:rsidR="00875C86" w:rsidRDefault="00875C86" w:rsidP="00875C86">
      <w:pPr>
        <w:jc w:val="left"/>
      </w:pPr>
    </w:p>
    <w:p w14:paraId="1A0FC883" w14:textId="77777777" w:rsidR="00875C86" w:rsidRDefault="00875C86" w:rsidP="00875C86">
      <w:pPr>
        <w:jc w:val="left"/>
      </w:pPr>
      <w:r>
        <w:t xml:space="preserve">  // In case we accidentally exit from task loop</w:t>
      </w:r>
    </w:p>
    <w:p w14:paraId="6A8C1138" w14:textId="77777777" w:rsidR="00875C86" w:rsidRDefault="00875C86" w:rsidP="00875C86">
      <w:pPr>
        <w:jc w:val="left"/>
      </w:pPr>
      <w:r>
        <w:t xml:space="preserve">  osThreadTerminate(NULL);</w:t>
      </w:r>
    </w:p>
    <w:p w14:paraId="1A7D8410" w14:textId="77777777" w:rsidR="00875C86" w:rsidRDefault="00875C86" w:rsidP="00875C86">
      <w:pPr>
        <w:jc w:val="left"/>
      </w:pPr>
    </w:p>
    <w:p w14:paraId="5C4010CF" w14:textId="77777777" w:rsidR="00875C86" w:rsidRDefault="00875C86" w:rsidP="00875C86">
      <w:pPr>
        <w:jc w:val="left"/>
      </w:pPr>
      <w:r>
        <w:t xml:space="preserve">  /* USER CODE END StartBlink02 */</w:t>
      </w:r>
    </w:p>
    <w:p w14:paraId="20D1BB7B" w14:textId="77777777" w:rsidR="00875C86" w:rsidRDefault="00875C86" w:rsidP="00875C86">
      <w:pPr>
        <w:jc w:val="left"/>
      </w:pPr>
      <w:r>
        <w:t>}</w:t>
      </w:r>
    </w:p>
    <w:p w14:paraId="29120ED7" w14:textId="77777777" w:rsidR="00875C86" w:rsidRDefault="00875C86" w:rsidP="00875C86">
      <w:pPr>
        <w:jc w:val="left"/>
      </w:pPr>
    </w:p>
    <w:p w14:paraId="34D00794" w14:textId="77777777" w:rsidR="00875C86" w:rsidRDefault="00875C86" w:rsidP="00875C86">
      <w:pPr>
        <w:jc w:val="left"/>
      </w:pPr>
      <w:r>
        <w:t>/**</w:t>
      </w:r>
    </w:p>
    <w:p w14:paraId="2BBF7875" w14:textId="77777777" w:rsidR="00875C86" w:rsidRDefault="00875C86" w:rsidP="00875C86">
      <w:pPr>
        <w:jc w:val="left"/>
      </w:pPr>
      <w:r>
        <w:t xml:space="preserve">  * @brief  Period elapsed callback in non blocking mode</w:t>
      </w:r>
    </w:p>
    <w:p w14:paraId="6B7CE31D" w14:textId="77777777" w:rsidR="00875C86" w:rsidRDefault="00875C86" w:rsidP="00875C86">
      <w:pPr>
        <w:jc w:val="left"/>
      </w:pPr>
      <w:r>
        <w:t xml:space="preserve">  * @note   This function is called  when TIM6 interrupt took place, inside</w:t>
      </w:r>
    </w:p>
    <w:p w14:paraId="3121BBBC" w14:textId="77777777" w:rsidR="00875C86" w:rsidRDefault="00875C86" w:rsidP="00875C86">
      <w:pPr>
        <w:jc w:val="left"/>
      </w:pPr>
      <w:r>
        <w:t xml:space="preserve">  * HAL_TIM_IRQHandler(). It makes a direct call to HAL_IncTick() to increment</w:t>
      </w:r>
    </w:p>
    <w:p w14:paraId="762BD9DC" w14:textId="77777777" w:rsidR="00875C86" w:rsidRDefault="00875C86" w:rsidP="00875C86">
      <w:pPr>
        <w:jc w:val="left"/>
      </w:pPr>
      <w:r>
        <w:t xml:space="preserve">  * a global variable "uwTick" used as application time base.</w:t>
      </w:r>
    </w:p>
    <w:p w14:paraId="0B51C077" w14:textId="77777777" w:rsidR="00875C86" w:rsidRDefault="00875C86" w:rsidP="00875C86">
      <w:pPr>
        <w:jc w:val="left"/>
      </w:pPr>
      <w:r>
        <w:t xml:space="preserve">  * @param  htim : TIM handle</w:t>
      </w:r>
    </w:p>
    <w:p w14:paraId="5A514C4D" w14:textId="77777777" w:rsidR="00875C86" w:rsidRDefault="00875C86" w:rsidP="00875C86">
      <w:pPr>
        <w:jc w:val="left"/>
      </w:pPr>
      <w:r>
        <w:t xml:space="preserve">  * @retval None</w:t>
      </w:r>
    </w:p>
    <w:p w14:paraId="7BE91337" w14:textId="77777777" w:rsidR="00875C86" w:rsidRDefault="00875C86" w:rsidP="00875C86">
      <w:pPr>
        <w:jc w:val="left"/>
      </w:pPr>
      <w:r>
        <w:lastRenderedPageBreak/>
        <w:t xml:space="preserve">  */</w:t>
      </w:r>
    </w:p>
    <w:p w14:paraId="37931EBD" w14:textId="77777777" w:rsidR="00875C86" w:rsidRDefault="00875C86" w:rsidP="00875C86">
      <w:pPr>
        <w:jc w:val="left"/>
      </w:pPr>
      <w:r>
        <w:t>void HAL_TIM_PeriodElapsedCallback(TIM_HandleTypeDef *htim)</w:t>
      </w:r>
    </w:p>
    <w:p w14:paraId="220F18F2" w14:textId="77777777" w:rsidR="00875C86" w:rsidRDefault="00875C86" w:rsidP="00875C86">
      <w:pPr>
        <w:jc w:val="left"/>
      </w:pPr>
      <w:r>
        <w:t>{</w:t>
      </w:r>
    </w:p>
    <w:p w14:paraId="383CBF0D" w14:textId="77777777" w:rsidR="00875C86" w:rsidRDefault="00875C86" w:rsidP="00875C86">
      <w:pPr>
        <w:jc w:val="left"/>
      </w:pPr>
      <w:r>
        <w:t xml:space="preserve">  /* USER CODE BEGIN Callback 0 */</w:t>
      </w:r>
    </w:p>
    <w:p w14:paraId="0D7A25F9" w14:textId="77777777" w:rsidR="00875C86" w:rsidRDefault="00875C86" w:rsidP="00875C86">
      <w:pPr>
        <w:jc w:val="left"/>
      </w:pPr>
    </w:p>
    <w:p w14:paraId="220F898A" w14:textId="77777777" w:rsidR="00875C86" w:rsidRDefault="00875C86" w:rsidP="00875C86">
      <w:pPr>
        <w:jc w:val="left"/>
      </w:pPr>
      <w:r>
        <w:t xml:space="preserve">  /* USER CODE END Callback 0 */</w:t>
      </w:r>
    </w:p>
    <w:p w14:paraId="491C42EE" w14:textId="77777777" w:rsidR="00875C86" w:rsidRDefault="00875C86" w:rsidP="00875C86">
      <w:pPr>
        <w:jc w:val="left"/>
      </w:pPr>
      <w:r>
        <w:t xml:space="preserve">  if (htim-&gt;Instance == TIM6) {</w:t>
      </w:r>
    </w:p>
    <w:p w14:paraId="5C408F75" w14:textId="77777777" w:rsidR="00875C86" w:rsidRDefault="00875C86" w:rsidP="00875C86">
      <w:pPr>
        <w:jc w:val="left"/>
      </w:pPr>
      <w:r>
        <w:t xml:space="preserve">    HAL_IncTick();</w:t>
      </w:r>
    </w:p>
    <w:p w14:paraId="33CC6408" w14:textId="77777777" w:rsidR="00875C86" w:rsidRDefault="00875C86" w:rsidP="00875C86">
      <w:pPr>
        <w:jc w:val="left"/>
      </w:pPr>
      <w:r>
        <w:t xml:space="preserve">  }</w:t>
      </w:r>
    </w:p>
    <w:p w14:paraId="4326494B" w14:textId="77777777" w:rsidR="00875C86" w:rsidRDefault="00875C86" w:rsidP="00875C86">
      <w:pPr>
        <w:jc w:val="left"/>
      </w:pPr>
      <w:r>
        <w:t xml:space="preserve">  /* USER CODE BEGIN Callback 1 */</w:t>
      </w:r>
    </w:p>
    <w:p w14:paraId="2ED6998A" w14:textId="77777777" w:rsidR="00875C86" w:rsidRDefault="00875C86" w:rsidP="00875C86">
      <w:pPr>
        <w:jc w:val="left"/>
      </w:pPr>
    </w:p>
    <w:p w14:paraId="79CD0E0F" w14:textId="77777777" w:rsidR="00875C86" w:rsidRDefault="00875C86" w:rsidP="00875C86">
      <w:pPr>
        <w:jc w:val="left"/>
      </w:pPr>
      <w:r>
        <w:t xml:space="preserve">  /* USER CODE END Callback 1 */</w:t>
      </w:r>
    </w:p>
    <w:p w14:paraId="4AA147DD" w14:textId="77777777" w:rsidR="00875C86" w:rsidRDefault="00875C86" w:rsidP="00875C86">
      <w:pPr>
        <w:jc w:val="left"/>
      </w:pPr>
      <w:r>
        <w:t>}</w:t>
      </w:r>
    </w:p>
    <w:p w14:paraId="284ED136" w14:textId="77777777" w:rsidR="00875C86" w:rsidRDefault="00875C86" w:rsidP="00875C86">
      <w:pPr>
        <w:jc w:val="left"/>
      </w:pPr>
    </w:p>
    <w:p w14:paraId="72BCDBFB" w14:textId="77777777" w:rsidR="00875C86" w:rsidRDefault="00875C86" w:rsidP="00875C86">
      <w:pPr>
        <w:jc w:val="left"/>
      </w:pPr>
      <w:r>
        <w:t>/**</w:t>
      </w:r>
    </w:p>
    <w:p w14:paraId="52502471" w14:textId="77777777" w:rsidR="00875C86" w:rsidRDefault="00875C86" w:rsidP="00875C86">
      <w:pPr>
        <w:jc w:val="left"/>
      </w:pPr>
      <w:r>
        <w:t xml:space="preserve">  * @brief  This function is executed in case of error occurrence.</w:t>
      </w:r>
    </w:p>
    <w:p w14:paraId="6792F16B" w14:textId="77777777" w:rsidR="00875C86" w:rsidRDefault="00875C86" w:rsidP="00875C86">
      <w:pPr>
        <w:jc w:val="left"/>
      </w:pPr>
      <w:r>
        <w:t xml:space="preserve">  * @retval None</w:t>
      </w:r>
    </w:p>
    <w:p w14:paraId="0B448511" w14:textId="77777777" w:rsidR="00875C86" w:rsidRDefault="00875C86" w:rsidP="00875C86">
      <w:pPr>
        <w:jc w:val="left"/>
      </w:pPr>
      <w:r>
        <w:t xml:space="preserve">  */</w:t>
      </w:r>
    </w:p>
    <w:p w14:paraId="5EB1A5EE" w14:textId="77777777" w:rsidR="00875C86" w:rsidRDefault="00875C86" w:rsidP="00875C86">
      <w:pPr>
        <w:jc w:val="left"/>
      </w:pPr>
      <w:r>
        <w:t>void Error_Handler(void)</w:t>
      </w:r>
    </w:p>
    <w:p w14:paraId="6037839C" w14:textId="77777777" w:rsidR="00875C86" w:rsidRDefault="00875C86" w:rsidP="00875C86">
      <w:pPr>
        <w:jc w:val="left"/>
      </w:pPr>
      <w:r>
        <w:t>{</w:t>
      </w:r>
    </w:p>
    <w:p w14:paraId="4CC0E3F1" w14:textId="77777777" w:rsidR="00875C86" w:rsidRDefault="00875C86" w:rsidP="00875C86">
      <w:pPr>
        <w:jc w:val="left"/>
      </w:pPr>
      <w:r>
        <w:t xml:space="preserve">  /* USER CODE BEGIN Error_Handler_Debug */</w:t>
      </w:r>
    </w:p>
    <w:p w14:paraId="1EF58073" w14:textId="77777777" w:rsidR="00875C86" w:rsidRDefault="00875C86" w:rsidP="00875C86">
      <w:pPr>
        <w:jc w:val="left"/>
      </w:pPr>
      <w:r>
        <w:t xml:space="preserve">  /* User can add his own implementation to report the HAL error return state */</w:t>
      </w:r>
    </w:p>
    <w:p w14:paraId="4B4D84D5" w14:textId="77777777" w:rsidR="00875C86" w:rsidRDefault="00875C86" w:rsidP="00875C86">
      <w:pPr>
        <w:jc w:val="left"/>
      </w:pPr>
    </w:p>
    <w:p w14:paraId="77EDBD09" w14:textId="77777777" w:rsidR="00875C86" w:rsidRDefault="00875C86" w:rsidP="00875C86">
      <w:pPr>
        <w:jc w:val="left"/>
      </w:pPr>
      <w:r>
        <w:t xml:space="preserve">  /* USER CODE END Error_Handler_Debug */</w:t>
      </w:r>
    </w:p>
    <w:p w14:paraId="767A046B" w14:textId="77777777" w:rsidR="00875C86" w:rsidRDefault="00875C86" w:rsidP="00875C86">
      <w:pPr>
        <w:jc w:val="left"/>
      </w:pPr>
      <w:r>
        <w:t>}</w:t>
      </w:r>
    </w:p>
    <w:p w14:paraId="42086A57" w14:textId="77777777" w:rsidR="00875C86" w:rsidRDefault="00875C86" w:rsidP="00875C86">
      <w:pPr>
        <w:jc w:val="left"/>
      </w:pPr>
    </w:p>
    <w:p w14:paraId="57E473FB" w14:textId="77777777" w:rsidR="00875C86" w:rsidRDefault="00875C86" w:rsidP="00875C86">
      <w:pPr>
        <w:jc w:val="left"/>
      </w:pPr>
      <w:r>
        <w:lastRenderedPageBreak/>
        <w:t>#ifdef  USE_FULL_ASSERT</w:t>
      </w:r>
    </w:p>
    <w:p w14:paraId="72423EFE" w14:textId="77777777" w:rsidR="00875C86" w:rsidRDefault="00875C86" w:rsidP="00875C86">
      <w:pPr>
        <w:jc w:val="left"/>
      </w:pPr>
      <w:r>
        <w:t>/**</w:t>
      </w:r>
    </w:p>
    <w:p w14:paraId="72779C2B" w14:textId="77777777" w:rsidR="00875C86" w:rsidRDefault="00875C86" w:rsidP="00875C86">
      <w:pPr>
        <w:jc w:val="left"/>
      </w:pPr>
      <w:r>
        <w:t xml:space="preserve">  * @brief  Reports the name of the source file and the source line number</w:t>
      </w:r>
    </w:p>
    <w:p w14:paraId="71AF0E3C" w14:textId="77777777" w:rsidR="00875C86" w:rsidRDefault="00875C86" w:rsidP="00875C86">
      <w:pPr>
        <w:jc w:val="left"/>
      </w:pPr>
      <w:r>
        <w:t xml:space="preserve">  *         where the assert_param error has occurred.</w:t>
      </w:r>
    </w:p>
    <w:p w14:paraId="63C2144C" w14:textId="77777777" w:rsidR="00875C86" w:rsidRDefault="00875C86" w:rsidP="00875C86">
      <w:pPr>
        <w:jc w:val="left"/>
      </w:pPr>
      <w:r>
        <w:t xml:space="preserve">  * @param  file: pointer to the source file name</w:t>
      </w:r>
    </w:p>
    <w:p w14:paraId="2791953B" w14:textId="77777777" w:rsidR="00875C86" w:rsidRDefault="00875C86" w:rsidP="00875C86">
      <w:pPr>
        <w:jc w:val="left"/>
      </w:pPr>
      <w:r>
        <w:t xml:space="preserve">  * @param  line: assert_param error line source number</w:t>
      </w:r>
    </w:p>
    <w:p w14:paraId="1716C84F" w14:textId="77777777" w:rsidR="00875C86" w:rsidRDefault="00875C86" w:rsidP="00875C86">
      <w:pPr>
        <w:jc w:val="left"/>
      </w:pPr>
      <w:r>
        <w:t xml:space="preserve">  * @retval None</w:t>
      </w:r>
    </w:p>
    <w:p w14:paraId="600F4A4D" w14:textId="77777777" w:rsidR="00875C86" w:rsidRDefault="00875C86" w:rsidP="00875C86">
      <w:pPr>
        <w:jc w:val="left"/>
      </w:pPr>
      <w:r>
        <w:t xml:space="preserve">  */</w:t>
      </w:r>
    </w:p>
    <w:p w14:paraId="45A25060" w14:textId="77777777" w:rsidR="00875C86" w:rsidRDefault="00875C86" w:rsidP="00875C86">
      <w:pPr>
        <w:jc w:val="left"/>
      </w:pPr>
      <w:r>
        <w:t>void assert_failed(char *file, uint32_t line)</w:t>
      </w:r>
    </w:p>
    <w:p w14:paraId="7EF25BFF" w14:textId="77777777" w:rsidR="00875C86" w:rsidRDefault="00875C86" w:rsidP="00875C86">
      <w:pPr>
        <w:jc w:val="left"/>
      </w:pPr>
      <w:r>
        <w:t xml:space="preserve">{ </w:t>
      </w:r>
    </w:p>
    <w:p w14:paraId="32C03FC5" w14:textId="77777777" w:rsidR="00875C86" w:rsidRDefault="00875C86" w:rsidP="00875C86">
      <w:pPr>
        <w:jc w:val="left"/>
      </w:pPr>
      <w:r>
        <w:t xml:space="preserve">  /* USER CODE BEGIN 6 */</w:t>
      </w:r>
    </w:p>
    <w:p w14:paraId="145B4568" w14:textId="77777777" w:rsidR="00875C86" w:rsidRDefault="00875C86" w:rsidP="00875C86">
      <w:pPr>
        <w:jc w:val="left"/>
      </w:pPr>
      <w:r>
        <w:t xml:space="preserve">  /* User can add his own implementation to report the file name and line number,</w:t>
      </w:r>
    </w:p>
    <w:p w14:paraId="0C825C49" w14:textId="77777777" w:rsidR="00875C86" w:rsidRDefault="00875C86" w:rsidP="00875C86">
      <w:pPr>
        <w:jc w:val="left"/>
      </w:pPr>
      <w:r>
        <w:t xml:space="preserve">     tex: printf("Wrong parameters value: file %s on line %d\r\n", file, line) */</w:t>
      </w:r>
    </w:p>
    <w:p w14:paraId="001B0429" w14:textId="77777777" w:rsidR="00875C86" w:rsidRDefault="00875C86" w:rsidP="00875C86">
      <w:pPr>
        <w:jc w:val="left"/>
      </w:pPr>
      <w:r>
        <w:t xml:space="preserve">  /* USER CODE END 6 */</w:t>
      </w:r>
    </w:p>
    <w:p w14:paraId="277B4FBE" w14:textId="77777777" w:rsidR="00875C86" w:rsidRDefault="00875C86" w:rsidP="00875C86">
      <w:pPr>
        <w:jc w:val="left"/>
      </w:pPr>
      <w:r>
        <w:t>}</w:t>
      </w:r>
    </w:p>
    <w:p w14:paraId="34F34160" w14:textId="15788894" w:rsidR="00677B8F" w:rsidRDefault="00875C86" w:rsidP="00677B8F">
      <w:pPr>
        <w:jc w:val="left"/>
      </w:pPr>
      <w:r>
        <w:t>#endif /* USE_FULL_ASSERT */</w:t>
      </w:r>
    </w:p>
    <w:p w14:paraId="4EEF79B8" w14:textId="77777777" w:rsidR="00677B8F" w:rsidRDefault="00677B8F" w:rsidP="00677B8F">
      <w:pPr>
        <w:jc w:val="left"/>
      </w:pPr>
    </w:p>
    <w:p w14:paraId="6B84B973" w14:textId="673BE7BD" w:rsidR="00677B8F" w:rsidRDefault="00677B8F" w:rsidP="00677B8F">
      <w:r>
        <w:t>Khi bắt đầu main(),</w:t>
      </w:r>
      <w:r w:rsidR="00C140EA">
        <w:t xml:space="preserve"> </w:t>
      </w:r>
      <w:r>
        <w:t xml:space="preserve">các luồng được xác định do CubeMX thiết lập. Lưu ý rằng chúng ta chuyển các tên hàm nhập vào hàm osThreadNew(), hàm này sẽ gọi các hàm </w:t>
      </w:r>
      <w:r w:rsidR="006D3409">
        <w:t>nhập</w:t>
      </w:r>
      <w:r>
        <w:t xml:space="preserve"> ngay khi chúng ta gọi osKernelStart(). Khi osKernelStart() đã được gọi, </w:t>
      </w:r>
      <w:r w:rsidR="00DA7D31">
        <w:t>sẽ không</w:t>
      </w:r>
      <w:r>
        <w:t xml:space="preserve"> có bất kỳ mã nào sau nó trong hàm main(), vì lý tưởng nhất là chương trình sẽ không bao giờ quay lại từ osKernelStart(). </w:t>
      </w:r>
    </w:p>
    <w:p w14:paraId="5DA0C29F" w14:textId="790115F3" w:rsidR="00677B8F" w:rsidRDefault="00677B8F" w:rsidP="00677B8F">
      <w:r>
        <w:t xml:space="preserve">Tại thời điểm này, các luồng của </w:t>
      </w:r>
      <w:r w:rsidR="00DA7D31">
        <w:t>chương trình</w:t>
      </w:r>
      <w:r>
        <w:t xml:space="preserve"> sẽ chạy đồng thời, với mã thiết lập riêng của chúng và các vòng lặp mãi mãi. Ngoài ra còn có một tác vụ lập lịch nền chạy, chịu trách nhiệm chuyển ngữ cảnh giữa các luồng của.</w:t>
      </w:r>
    </w:p>
    <w:p w14:paraId="5E4B7A6E" w14:textId="1C153A3A" w:rsidR="00677B8F" w:rsidRDefault="00677B8F" w:rsidP="00677B8F">
      <w:r>
        <w:t xml:space="preserve">StartBlink01() và StartBlink02() là </w:t>
      </w:r>
      <w:r w:rsidR="00DA7D31">
        <w:t>chế độ hoạt động riêng biệt</w:t>
      </w:r>
      <w:r>
        <w:t xml:space="preserve">. Mỗi cái có vòng lặp mãi mãi riêng và chúng sẽ chạy đồng thời. Mặc dù chúng không thể chiếm </w:t>
      </w:r>
      <w:r>
        <w:lastRenderedPageBreak/>
        <w:t>cùng một không gian và thời gian trong bộ xử lý lõi đơn, nhưng bộ lập lịch sẽ chuyển đổi chúng vào và ra để có vẻ như chúng đang chạy 2 luồng cùng một lúc.</w:t>
      </w:r>
    </w:p>
    <w:p w14:paraId="17A97671" w14:textId="35FFC9F4" w:rsidR="00677B8F" w:rsidRDefault="00677B8F" w:rsidP="00677B8F">
      <w:r>
        <w:t>Lưu ý rằng thay vì HAL_Delay(), chúng ta cần sử dụng osDelay(). HAL_Delay() trong một tác vụ có mức độ ưu tiên cao có thể làm chậm bộ xử lý, ngăn chuyển đổi ngữ cảnh. Nó cũng ngăn bộ lập lịch chạy không tải, điều này có thể tiết kiệm điện năng. Vì vậy, chúng ta sử dụng osDelay() để thông báo cho bộ lập lịch rằng có thể chuyển sang một nhiệm vụ khác trong khi chúng ta chờ đợi.</w:t>
      </w:r>
    </w:p>
    <w:p w14:paraId="28858C6E" w14:textId="0CC87DE2" w:rsidR="00677B8F" w:rsidRPr="00677B8F" w:rsidRDefault="007C0B0D" w:rsidP="00677B8F">
      <w:r>
        <w:t>Ví dụ</w:t>
      </w:r>
      <w:r w:rsidR="00677B8F">
        <w:t xml:space="preserve"> đang sử dụng các thời gian trễ khác nhau cho </w:t>
      </w:r>
      <w:r>
        <w:t>Blink</w:t>
      </w:r>
      <w:r w:rsidR="00677B8F">
        <w:t xml:space="preserve">01 và </w:t>
      </w:r>
      <w:r>
        <w:t xml:space="preserve">Blink02 </w:t>
      </w:r>
      <w:r w:rsidR="00677B8F">
        <w:t>để hai nhiệm vụ tranh nhau bật tắt đèn LED.</w:t>
      </w:r>
    </w:p>
    <w:p w14:paraId="619992F5" w14:textId="7257FF8A" w:rsidR="00465E08" w:rsidRDefault="00465E08" w:rsidP="00465E08">
      <w:pPr>
        <w:pStyle w:val="u3"/>
      </w:pPr>
      <w:bookmarkStart w:id="145" w:name="_Toc136333724"/>
      <w:r>
        <w:t>Bài tập buổi 8</w:t>
      </w:r>
      <w:bookmarkEnd w:id="145"/>
    </w:p>
    <w:p w14:paraId="215FCAC4" w14:textId="3C299885" w:rsidR="00465E08" w:rsidRDefault="001D4969" w:rsidP="001B3117">
      <w:r>
        <w:t>Tạo chương trình sử dụng FreeRTOS để thực hiện các tác vụ sau:</w:t>
      </w:r>
    </w:p>
    <w:p w14:paraId="6C9E2ED1" w14:textId="6DEE489D" w:rsidR="00032DC5" w:rsidRDefault="00032DC5" w:rsidP="001B3117">
      <w:r>
        <w:t xml:space="preserve">Chế độ 1: </w:t>
      </w:r>
    </w:p>
    <w:p w14:paraId="22CD094C" w14:textId="4D6E1675" w:rsidR="001D4969" w:rsidRDefault="00A30668" w:rsidP="009522CF">
      <w:pPr>
        <w:pStyle w:val="oancuaDanhsach"/>
        <w:numPr>
          <w:ilvl w:val="0"/>
          <w:numId w:val="56"/>
        </w:numPr>
      </w:pPr>
      <w:r>
        <w:t>Togg</w:t>
      </w:r>
      <w:r w:rsidR="00000296">
        <w:t>le</w:t>
      </w:r>
      <w:r>
        <w:t xml:space="preserve"> Led 1 chu kì 1s</w:t>
      </w:r>
    </w:p>
    <w:p w14:paraId="715DCFD8" w14:textId="68E6607A" w:rsidR="00A30668" w:rsidRDefault="00A30668" w:rsidP="009522CF">
      <w:pPr>
        <w:pStyle w:val="oancuaDanhsach"/>
        <w:numPr>
          <w:ilvl w:val="0"/>
          <w:numId w:val="56"/>
        </w:numPr>
      </w:pPr>
      <w:r>
        <w:t>Led 2 sáng dần và tối dần chu kì 1s</w:t>
      </w:r>
    </w:p>
    <w:p w14:paraId="511D7CA5" w14:textId="77777777" w:rsidR="008D71BA" w:rsidRDefault="00A30668" w:rsidP="001B3117">
      <w:r>
        <w:t>Khi nhấn nút nhấn 1 thì</w:t>
      </w:r>
      <w:r w:rsidR="008D71BA">
        <w:t xml:space="preserve"> đổi sang chế độ 2:</w:t>
      </w:r>
    </w:p>
    <w:p w14:paraId="5707811A" w14:textId="63E852CB" w:rsidR="008D71BA" w:rsidRDefault="00A30668" w:rsidP="009522CF">
      <w:pPr>
        <w:pStyle w:val="oancuaDanhsach"/>
        <w:numPr>
          <w:ilvl w:val="0"/>
          <w:numId w:val="56"/>
        </w:numPr>
      </w:pPr>
      <w:r>
        <w:t xml:space="preserve"> </w:t>
      </w:r>
      <w:r w:rsidR="008D71BA">
        <w:t>Togg</w:t>
      </w:r>
      <w:r w:rsidR="00000296">
        <w:t>le</w:t>
      </w:r>
      <w:r w:rsidR="008D71BA">
        <w:t xml:space="preserve"> Led 2 chu kì 1s</w:t>
      </w:r>
    </w:p>
    <w:p w14:paraId="69101DF5" w14:textId="4CD031AF" w:rsidR="00A30668" w:rsidRDefault="008D71BA" w:rsidP="009522CF">
      <w:pPr>
        <w:pStyle w:val="oancuaDanhsach"/>
        <w:numPr>
          <w:ilvl w:val="0"/>
          <w:numId w:val="56"/>
        </w:numPr>
      </w:pPr>
      <w:r>
        <w:t>Led 1 sáng dần và tối dần chu kì 1s</w:t>
      </w:r>
    </w:p>
    <w:p w14:paraId="2F1E8D02" w14:textId="7B7C2E69" w:rsidR="00032DC5" w:rsidRDefault="00032DC5" w:rsidP="001B3117">
      <w:r>
        <w:t xml:space="preserve">Khi nhấn nút nhấn lần nữa thì </w:t>
      </w:r>
      <w:r w:rsidR="008D71BA">
        <w:t>lại về chế độ 1</w:t>
      </w:r>
    </w:p>
    <w:p w14:paraId="30A2197A" w14:textId="783BB0A6" w:rsidR="00015F85" w:rsidRDefault="00015F85" w:rsidP="0063540E">
      <w:pPr>
        <w:pStyle w:val="u2"/>
        <w:spacing w:after="120"/>
      </w:pPr>
      <w:bookmarkStart w:id="146" w:name="_Toc136333725"/>
      <w:r>
        <w:t>Giao tiếp bộ nhớ Flash</w:t>
      </w:r>
      <w:r w:rsidR="00F011BC">
        <w:t xml:space="preserve"> và Bootloader</w:t>
      </w:r>
      <w:bookmarkEnd w:id="146"/>
    </w:p>
    <w:p w14:paraId="5364274B" w14:textId="50918D90" w:rsidR="0089270D" w:rsidRDefault="0089270D" w:rsidP="0089270D">
      <w:pPr>
        <w:pStyle w:val="u3"/>
      </w:pPr>
      <w:bookmarkStart w:id="147" w:name="_Toc136333726"/>
      <w:r>
        <w:t>Giao tiếp bộ nhớ Flash</w:t>
      </w:r>
      <w:bookmarkEnd w:id="147"/>
    </w:p>
    <w:p w14:paraId="01982DC3" w14:textId="3491AB44" w:rsidR="00015F85" w:rsidRDefault="0033337C" w:rsidP="00DB5305">
      <w:r>
        <w:t xml:space="preserve">Có thể </w:t>
      </w:r>
      <w:r w:rsidR="0004388E">
        <w:t>tham khảo</w:t>
      </w:r>
      <w:r>
        <w:t xml:space="preserve"> Memory Flash tại tài liệu </w:t>
      </w:r>
      <w:r w:rsidRPr="0033337C">
        <w:t>Reference Manual</w:t>
      </w:r>
      <w:r>
        <w:t xml:space="preserve">, </w:t>
      </w:r>
      <w:r w:rsidRPr="0033337C">
        <w:t xml:space="preserve">chapter </w:t>
      </w:r>
      <w:r w:rsidRPr="0033337C">
        <w:rPr>
          <w:b/>
          <w:bCs/>
        </w:rPr>
        <w:t>Embedded Flash Memory Interface</w:t>
      </w:r>
      <w:r w:rsidR="00DB5305">
        <w:t>.</w:t>
      </w:r>
    </w:p>
    <w:p w14:paraId="6035A0F4" w14:textId="1795B732" w:rsidR="00DB5305" w:rsidRDefault="00DB5305" w:rsidP="0089270D">
      <w:pPr>
        <w:pStyle w:val="u4"/>
      </w:pPr>
      <w:r>
        <w:t>Một số đặc điểm của Vi điều khiển STM32F407</w:t>
      </w:r>
    </w:p>
    <w:p w14:paraId="25BAA47F" w14:textId="7E1E40EA" w:rsidR="0004388E" w:rsidRDefault="005237A3" w:rsidP="0004388E">
      <w:r w:rsidRPr="005237A3">
        <w:t>Dung lượng 1 Mbyte</w:t>
      </w:r>
    </w:p>
    <w:p w14:paraId="69AD5B40" w14:textId="64107856" w:rsidR="00504B07" w:rsidRDefault="00504B07" w:rsidP="0004388E">
      <w:r w:rsidRPr="00504B07">
        <w:t>Ghi theo Byte</w:t>
      </w:r>
      <w:r>
        <w:t xml:space="preserve"> </w:t>
      </w:r>
      <w:r w:rsidRPr="00504B07">
        <w:t>(8bit), Half-word</w:t>
      </w:r>
      <w:r>
        <w:t xml:space="preserve"> </w:t>
      </w:r>
      <w:r w:rsidRPr="00504B07">
        <w:t>(16bit), Word</w:t>
      </w:r>
      <w:r>
        <w:t xml:space="preserve"> </w:t>
      </w:r>
      <w:r w:rsidRPr="00504B07">
        <w:t>(32bit) hoặc Double Word</w:t>
      </w:r>
      <w:r>
        <w:t xml:space="preserve"> </w:t>
      </w:r>
      <w:r w:rsidRPr="00504B07">
        <w:t>(64bit).</w:t>
      </w:r>
    </w:p>
    <w:p w14:paraId="66E56783" w14:textId="45B1706E" w:rsidR="00504B07" w:rsidRDefault="00504B07" w:rsidP="0004388E">
      <w:r w:rsidRPr="00504B07">
        <w:t>Xóa theo Sector</w:t>
      </w:r>
      <w:r>
        <w:t xml:space="preserve"> </w:t>
      </w:r>
      <w:r w:rsidRPr="00504B07">
        <w:t>(xóa 1 phần) hoặc Mass</w:t>
      </w:r>
      <w:r>
        <w:t xml:space="preserve"> </w:t>
      </w:r>
      <w:r w:rsidRPr="00504B07">
        <w:t>(xóa toàn bộ).</w:t>
      </w:r>
    </w:p>
    <w:p w14:paraId="79E99B91" w14:textId="05748C3F" w:rsidR="00DB5305" w:rsidRDefault="00C30A8C" w:rsidP="0004388E">
      <w:r w:rsidRPr="00C30A8C">
        <w:rPr>
          <w:b/>
          <w:bCs/>
        </w:rPr>
        <w:t>Main Memory Block</w:t>
      </w:r>
      <w:r w:rsidRPr="00C30A8C">
        <w:t xml:space="preserve"> chia thành 4 Sector kích thước 16 KBytes, 1 Sector 64 KBytes, </w:t>
      </w:r>
      <w:r>
        <w:t>7</w:t>
      </w:r>
      <w:r w:rsidRPr="00C30A8C">
        <w:t xml:space="preserve"> Sector 128 KBytes.</w:t>
      </w:r>
      <w:r w:rsidR="00DB5305" w:rsidRPr="00DB5305">
        <w:t xml:space="preserve"> </w:t>
      </w:r>
    </w:p>
    <w:p w14:paraId="633504EE" w14:textId="205501CA" w:rsidR="00DB5305" w:rsidRDefault="00DB5305" w:rsidP="0004388E">
      <w:r w:rsidRPr="00DB5305">
        <w:rPr>
          <w:b/>
          <w:bCs/>
        </w:rPr>
        <w:lastRenderedPageBreak/>
        <w:t>System Memory</w:t>
      </w:r>
      <w:r w:rsidRPr="00DB5305">
        <w:t xml:space="preserve"> (30 KBytes) sử dụng cho Device Boots ở System Memory Boot Mode.</w:t>
      </w:r>
    </w:p>
    <w:p w14:paraId="78325721" w14:textId="08FF5609" w:rsidR="00DB5305" w:rsidRDefault="00DB5305" w:rsidP="0004388E">
      <w:r w:rsidRPr="00DB5305">
        <w:t>512 Bytes OTP (One-Time Programmable) + 16 Bytes mở rộng dùng đ</w:t>
      </w:r>
      <w:r w:rsidR="00E57F54">
        <w:t>ể</w:t>
      </w:r>
      <w:r w:rsidRPr="00DB5305">
        <w:t xml:space="preserve"> Lock vùng OTP.</w:t>
      </w:r>
    </w:p>
    <w:p w14:paraId="24A1C34A" w14:textId="14E066A7" w:rsidR="00DB5305" w:rsidRDefault="00DB5305" w:rsidP="0004388E">
      <w:r w:rsidRPr="00DB5305">
        <w:t>16 Option Bytes để configure việc bảo vệ đọc/ghi, watchdog software/hardware, reset khi thiết bị ở mode Standby/Stop.</w:t>
      </w:r>
    </w:p>
    <w:p w14:paraId="0911A1F6" w14:textId="46944B0B" w:rsidR="00C30A8C" w:rsidRDefault="00DB5305" w:rsidP="0004388E">
      <w:r w:rsidRPr="0033337C">
        <w:rPr>
          <w:noProof/>
        </w:rPr>
        <w:drawing>
          <wp:inline distT="0" distB="0" distL="0" distR="0" wp14:anchorId="0746A247" wp14:editId="3BCC31DE">
            <wp:extent cx="4987636" cy="3195388"/>
            <wp:effectExtent l="0" t="0" r="3810" b="508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13957" cy="3212251"/>
                    </a:xfrm>
                    <a:prstGeom prst="rect">
                      <a:avLst/>
                    </a:prstGeom>
                  </pic:spPr>
                </pic:pic>
              </a:graphicData>
            </a:graphic>
          </wp:inline>
        </w:drawing>
      </w:r>
    </w:p>
    <w:p w14:paraId="5223026F" w14:textId="2BD3F13A" w:rsidR="00A0307A" w:rsidRDefault="00A0307A" w:rsidP="00F55F5F">
      <w:pPr>
        <w:pStyle w:val="u4"/>
      </w:pPr>
      <w:r>
        <w:t>Đọc dữ liệu từ Flash</w:t>
      </w:r>
    </w:p>
    <w:p w14:paraId="7CD9F810" w14:textId="04E170FE" w:rsidR="00A0307A" w:rsidRDefault="00A0307A" w:rsidP="00A0307A">
      <w:r w:rsidRPr="00A0307A">
        <w:t>Để đọc chính xác dữ liệu từ bộ nhớ Flash, số lượng các trạng thái chờ/độ trễ (LATENCY) phải được lập trình trong thanh ghi FLASH_ACR (Flash access control register) đúng với khoảng điện áp cung cấp của thiết bị và tần số clock của CPU (HCLK).</w:t>
      </w:r>
    </w:p>
    <w:p w14:paraId="57B870AD" w14:textId="4D7A6DDF" w:rsidR="00A0307A" w:rsidRDefault="00F07281" w:rsidP="00F07281">
      <w:pPr>
        <w:pStyle w:val="KhngDncch"/>
        <w:jc w:val="center"/>
      </w:pPr>
      <w:r w:rsidRPr="00F07281">
        <w:rPr>
          <w:noProof/>
        </w:rPr>
        <w:lastRenderedPageBreak/>
        <w:drawing>
          <wp:inline distT="0" distB="0" distL="0" distR="0" wp14:anchorId="1E572402" wp14:editId="6D6EB198">
            <wp:extent cx="5578136" cy="2762250"/>
            <wp:effectExtent l="0" t="0" r="381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85827" cy="2766059"/>
                    </a:xfrm>
                    <a:prstGeom prst="rect">
                      <a:avLst/>
                    </a:prstGeom>
                  </pic:spPr>
                </pic:pic>
              </a:graphicData>
            </a:graphic>
          </wp:inline>
        </w:drawing>
      </w:r>
    </w:p>
    <w:p w14:paraId="6CD5D89A" w14:textId="76092ED7" w:rsidR="00C66A14" w:rsidRDefault="00C66A14" w:rsidP="00C66A14">
      <w:r>
        <w:t>T</w:t>
      </w:r>
      <w:r w:rsidRPr="00C66A14">
        <w:t>uy vây việc đọc dữ liệu từ Flash vẫn là khá dễ dàng, chỉ cần biết địa chỉ ô nhớ là có thể đọc dữ liệu như trong hàm dưới đây</w:t>
      </w:r>
    </w:p>
    <w:p w14:paraId="6DD41800" w14:textId="77777777" w:rsidR="00C66A14" w:rsidRPr="00F5699C" w:rsidRDefault="00C66A14" w:rsidP="00C66A14">
      <w:pPr>
        <w:rPr>
          <w:b/>
          <w:bCs/>
        </w:rPr>
      </w:pPr>
      <w:r w:rsidRPr="00F5699C">
        <w:rPr>
          <w:b/>
          <w:bCs/>
        </w:rPr>
        <w:t xml:space="preserve">uint32_t flash_read(uint32_t address) </w:t>
      </w:r>
    </w:p>
    <w:p w14:paraId="14B943E7" w14:textId="77777777" w:rsidR="00C66A14" w:rsidRPr="00F5699C" w:rsidRDefault="00C66A14" w:rsidP="00C66A14">
      <w:pPr>
        <w:rPr>
          <w:b/>
          <w:bCs/>
        </w:rPr>
      </w:pPr>
      <w:r w:rsidRPr="00F5699C">
        <w:rPr>
          <w:b/>
          <w:bCs/>
        </w:rPr>
        <w:t xml:space="preserve">{ </w:t>
      </w:r>
    </w:p>
    <w:p w14:paraId="13F011B5" w14:textId="77777777" w:rsidR="00C66A14" w:rsidRPr="00F5699C" w:rsidRDefault="00C66A14" w:rsidP="00C66A14">
      <w:pPr>
        <w:rPr>
          <w:b/>
          <w:bCs/>
        </w:rPr>
      </w:pPr>
      <w:r w:rsidRPr="00F5699C">
        <w:rPr>
          <w:b/>
          <w:bCs/>
        </w:rPr>
        <w:tab/>
        <w:t xml:space="preserve">return (*(__IO uint32_t*) address ; </w:t>
      </w:r>
    </w:p>
    <w:p w14:paraId="5956E0D2" w14:textId="095EC674" w:rsidR="00C66A14" w:rsidRPr="00F5699C" w:rsidRDefault="00C66A14" w:rsidP="00C66A14">
      <w:pPr>
        <w:rPr>
          <w:b/>
          <w:bCs/>
        </w:rPr>
      </w:pPr>
      <w:r w:rsidRPr="00F5699C">
        <w:rPr>
          <w:b/>
          <w:bCs/>
        </w:rPr>
        <w:t>}</w:t>
      </w:r>
    </w:p>
    <w:p w14:paraId="609E942F" w14:textId="7345A6F5" w:rsidR="00CF0977" w:rsidRDefault="00CF0977" w:rsidP="00F55F5F">
      <w:pPr>
        <w:pStyle w:val="u4"/>
      </w:pPr>
      <w:r>
        <w:t>Lock/Unlock Flash</w:t>
      </w:r>
    </w:p>
    <w:p w14:paraId="420FD28B" w14:textId="60AEC729" w:rsidR="00E57F54" w:rsidRDefault="00E57F54" w:rsidP="0004388E">
      <w:r w:rsidRPr="00E57F54">
        <w:t>Mặc định, thanh ghi Control của Flash sẽ bị Lock để tránh các truy cập bất thường, chẳng hạn một nhiễu/ghi nhầm cũng có thể làm thanh ghi này bị thay đổi không theo mong muốn của chương trìn</w:t>
      </w:r>
      <w:r>
        <w:t>h</w:t>
      </w:r>
      <w:r w:rsidR="00CB5C11">
        <w:t>.</w:t>
      </w:r>
    </w:p>
    <w:p w14:paraId="2C1B53DA" w14:textId="447D704B" w:rsidR="00CB5C11" w:rsidRDefault="00CB5C11" w:rsidP="0004388E">
      <w:r w:rsidRPr="00CB5C11">
        <w:t>Để khóa Flash ta dùng hàm</w:t>
      </w:r>
    </w:p>
    <w:p w14:paraId="1B49BA5A" w14:textId="2D9D8CE0" w:rsidR="00CB5C11" w:rsidRPr="00CB5C11" w:rsidRDefault="00CB5C11" w:rsidP="0004388E">
      <w:pPr>
        <w:rPr>
          <w:b/>
          <w:bCs/>
        </w:rPr>
      </w:pPr>
      <w:r w:rsidRPr="00CB5C11">
        <w:rPr>
          <w:b/>
          <w:bCs/>
        </w:rPr>
        <w:t>HAL_StatusTypeDef HAL_FLASH_Lock(void)</w:t>
      </w:r>
    </w:p>
    <w:p w14:paraId="1032481E" w14:textId="79A7D3B0" w:rsidR="00CB5C11" w:rsidRDefault="00CB5C11" w:rsidP="0004388E">
      <w:r w:rsidRPr="00CB5C11">
        <w:t>Để mở khóa Flash ta dùng hàm</w:t>
      </w:r>
    </w:p>
    <w:p w14:paraId="3670FEAD" w14:textId="5BD427A4" w:rsidR="00CB5C11" w:rsidRDefault="00CB5C11" w:rsidP="00CB5C11">
      <w:pPr>
        <w:tabs>
          <w:tab w:val="left" w:pos="7185"/>
        </w:tabs>
        <w:rPr>
          <w:b/>
          <w:bCs/>
        </w:rPr>
      </w:pPr>
      <w:r w:rsidRPr="00CB5C11">
        <w:rPr>
          <w:b/>
          <w:bCs/>
        </w:rPr>
        <w:t>HAL_StatusTypeDef HAL_FLASH_Unlock(void)</w:t>
      </w:r>
      <w:r>
        <w:rPr>
          <w:b/>
          <w:bCs/>
        </w:rPr>
        <w:tab/>
      </w:r>
    </w:p>
    <w:p w14:paraId="170B28EE" w14:textId="3D131479" w:rsidR="00F55F5F" w:rsidRDefault="002D58F9" w:rsidP="002D58F9">
      <w:pPr>
        <w:pStyle w:val="u4"/>
      </w:pPr>
      <w:r>
        <w:t>Sequence Erase – Xóa Flash</w:t>
      </w:r>
    </w:p>
    <w:p w14:paraId="0D265754" w14:textId="0CD54589" w:rsidR="002D58F9" w:rsidRDefault="002D58F9" w:rsidP="002D58F9">
      <w:r>
        <w:t>Đối với việc xóa, bộ nhớ Flash hỗ trợ xóa từng Sector, hoặc xóa toàn bộ các Sector (Mass Erase)</w:t>
      </w:r>
      <w:r w:rsidR="00F5699C">
        <w:t xml:space="preserve"> – xóa toàn bộ Chip</w:t>
      </w:r>
      <w:r>
        <w:t xml:space="preserve">. </w:t>
      </w:r>
    </w:p>
    <w:p w14:paraId="6CD96040" w14:textId="723F7770" w:rsidR="00F5699C" w:rsidRDefault="00F5699C" w:rsidP="00F5699C">
      <w:pPr>
        <w:jc w:val="left"/>
        <w:rPr>
          <w:b/>
          <w:bCs/>
        </w:rPr>
      </w:pPr>
      <w:r w:rsidRPr="00340E61">
        <w:rPr>
          <w:b/>
          <w:bCs/>
        </w:rPr>
        <w:t>HAL_StatusTypeDef HAL_FLASHEx_Erase (FLASH_EraseInitTypeDef *pEraseInit, uint32_t *SectorError)</w:t>
      </w:r>
    </w:p>
    <w:p w14:paraId="09337D20" w14:textId="77777777" w:rsidR="00340E61" w:rsidRDefault="00340E61" w:rsidP="00340E61">
      <w:pPr>
        <w:jc w:val="left"/>
      </w:pPr>
      <w:r>
        <w:lastRenderedPageBreak/>
        <w:t>FLASH_EraseInitTypeDef là cấu trúc FLASH Erase. Bao gồm các thông số sau:</w:t>
      </w:r>
    </w:p>
    <w:p w14:paraId="1753F990" w14:textId="77777777" w:rsidR="00340E61" w:rsidRDefault="00340E61" w:rsidP="009522CF">
      <w:pPr>
        <w:pStyle w:val="oancuaDanhsach"/>
        <w:numPr>
          <w:ilvl w:val="1"/>
          <w:numId w:val="57"/>
        </w:numPr>
        <w:jc w:val="left"/>
      </w:pPr>
      <w:r>
        <w:t>TypeErase: Kiểu xóa (Sector hoặc Mass Erase)</w:t>
      </w:r>
    </w:p>
    <w:p w14:paraId="0B99C0FD" w14:textId="1DC5189F" w:rsidR="00340E61" w:rsidRDefault="00340E61" w:rsidP="009522CF">
      <w:pPr>
        <w:pStyle w:val="oancuaDanhsach"/>
        <w:numPr>
          <w:ilvl w:val="1"/>
          <w:numId w:val="57"/>
        </w:numPr>
        <w:jc w:val="left"/>
      </w:pPr>
      <w:r>
        <w:t>Banks: ở đây STM32F4 chỉ có Bank 1</w:t>
      </w:r>
    </w:p>
    <w:p w14:paraId="248D5BD0" w14:textId="77777777" w:rsidR="00340E61" w:rsidRDefault="00340E61" w:rsidP="009522CF">
      <w:pPr>
        <w:pStyle w:val="oancuaDanhsach"/>
        <w:numPr>
          <w:ilvl w:val="1"/>
          <w:numId w:val="57"/>
        </w:numPr>
        <w:jc w:val="left"/>
      </w:pPr>
      <w:r>
        <w:t>Sector: Sector đầu tiên trong chuỗi Sector sẽ bị xóa</w:t>
      </w:r>
    </w:p>
    <w:p w14:paraId="5E08135A" w14:textId="77777777" w:rsidR="00340E61" w:rsidRDefault="00340E61" w:rsidP="009522CF">
      <w:pPr>
        <w:pStyle w:val="oancuaDanhsach"/>
        <w:numPr>
          <w:ilvl w:val="1"/>
          <w:numId w:val="57"/>
        </w:numPr>
        <w:jc w:val="left"/>
      </w:pPr>
      <w:r>
        <w:t>NbSectors: số Sector cần xóa</w:t>
      </w:r>
    </w:p>
    <w:p w14:paraId="07D5FF9F" w14:textId="2D4E5950" w:rsidR="00340E61" w:rsidRDefault="00340E61" w:rsidP="009522CF">
      <w:pPr>
        <w:pStyle w:val="oancuaDanhsach"/>
        <w:numPr>
          <w:ilvl w:val="1"/>
          <w:numId w:val="57"/>
        </w:numPr>
        <w:jc w:val="left"/>
      </w:pPr>
      <w:r>
        <w:t>VoltageRange: Dải điện áp hoạt động của thiết bị</w:t>
      </w:r>
    </w:p>
    <w:p w14:paraId="31C52BD4" w14:textId="596C3EE8" w:rsidR="006B106C" w:rsidRPr="00340E61" w:rsidRDefault="006B106C" w:rsidP="006B106C">
      <w:pPr>
        <w:ind w:left="1058" w:firstLine="0"/>
        <w:jc w:val="left"/>
      </w:pPr>
      <w:r w:rsidRPr="006B106C">
        <w:t>uint32_t *SectorError: là con trỏ trỏ tới Sector bị lỗi nếu quá trình xóa bộ nhớ xảy ra lỗi. Giá trị mặc định của con trỏ này bằng 0xFFFFFFFF, nếu kết thúc quá trình xóa mà không xảy ra bất kì lỗi nào thì giá trị của con trỏ này sẽ không bị thay đổi.</w:t>
      </w:r>
    </w:p>
    <w:p w14:paraId="3CEFBBCE" w14:textId="05FCBBCA" w:rsidR="00DE2A56" w:rsidRDefault="00DE2A56" w:rsidP="00DE2A56">
      <w:pPr>
        <w:pStyle w:val="u4"/>
      </w:pPr>
      <w:r w:rsidRPr="00DE2A56">
        <w:t>Sequence Write - Ghi vào Flash</w:t>
      </w:r>
    </w:p>
    <w:p w14:paraId="5D867588" w14:textId="252B0DF8" w:rsidR="00CB5C11" w:rsidRDefault="00CB5C11" w:rsidP="00DE2A56">
      <w:r w:rsidRPr="00CB5C11">
        <w:t>Việc ghi dữ liệu vào Flash có phần khó khăn hơn so với việc đọc. Để ghi được dữ liệu lên vùng nhớ trước hết cần xóa vùng nhớ đó đi. Muốn xóa vùng nhớ thì cần mở khóa Flash trước.</w:t>
      </w:r>
    </w:p>
    <w:p w14:paraId="0FA1D7A0" w14:textId="77777777" w:rsidR="0069541E" w:rsidRDefault="0069541E" w:rsidP="0069541E">
      <w:pPr>
        <w:tabs>
          <w:tab w:val="left" w:pos="7185"/>
        </w:tabs>
      </w:pPr>
      <w:r w:rsidRPr="00CB5C11">
        <w:t>Việc ghi vào Flash có thể thực hiện theo Byte (8 bit), Half-word (16 bit), Word (32 bit) hoặc Double word (64 bit) bằng hàm dưới đây:</w:t>
      </w:r>
    </w:p>
    <w:p w14:paraId="4ED9CE4B" w14:textId="77777777" w:rsidR="0069541E" w:rsidRDefault="0069541E" w:rsidP="0069541E">
      <w:pPr>
        <w:tabs>
          <w:tab w:val="left" w:pos="7185"/>
        </w:tabs>
        <w:rPr>
          <w:b/>
          <w:bCs/>
        </w:rPr>
      </w:pPr>
      <w:r w:rsidRPr="00CB5C11">
        <w:rPr>
          <w:b/>
          <w:bCs/>
        </w:rPr>
        <w:t>HAL_StatusTypeDef HAL_FLASH_Program(uint32_t TypeProgram, uint32_t Address, uint64_t Data)</w:t>
      </w:r>
    </w:p>
    <w:p w14:paraId="14CC03CB" w14:textId="77777777" w:rsidR="0069541E" w:rsidRDefault="0069541E" w:rsidP="0069541E">
      <w:pPr>
        <w:tabs>
          <w:tab w:val="left" w:pos="7185"/>
        </w:tabs>
      </w:pPr>
      <w:r>
        <w:t>Trong đó:</w:t>
      </w:r>
    </w:p>
    <w:p w14:paraId="71BA2F7A" w14:textId="77777777" w:rsidR="0069541E" w:rsidRDefault="0069541E" w:rsidP="009522CF">
      <w:pPr>
        <w:pStyle w:val="oancuaDanhsach"/>
        <w:numPr>
          <w:ilvl w:val="0"/>
          <w:numId w:val="58"/>
        </w:numPr>
        <w:tabs>
          <w:tab w:val="left" w:pos="7185"/>
        </w:tabs>
      </w:pPr>
      <w:r>
        <w:t>TypeProgram: gồm có 4 loại, ghi 8bit, 16bit, 32bit, 64bit</w:t>
      </w:r>
    </w:p>
    <w:p w14:paraId="0EBC4606" w14:textId="77777777" w:rsidR="0069541E" w:rsidRDefault="0069541E" w:rsidP="009522CF">
      <w:pPr>
        <w:pStyle w:val="oancuaDanhsach"/>
        <w:numPr>
          <w:ilvl w:val="0"/>
          <w:numId w:val="58"/>
        </w:numPr>
        <w:tabs>
          <w:tab w:val="left" w:pos="7185"/>
        </w:tabs>
      </w:pPr>
      <w:r>
        <w:t>Address: địa chỉ cần ghi dữ liệu</w:t>
      </w:r>
    </w:p>
    <w:p w14:paraId="7FC3A51A" w14:textId="77C5B607" w:rsidR="0069541E" w:rsidRDefault="0069541E" w:rsidP="009522CF">
      <w:pPr>
        <w:pStyle w:val="oancuaDanhsach"/>
        <w:numPr>
          <w:ilvl w:val="0"/>
          <w:numId w:val="58"/>
        </w:numPr>
        <w:tabs>
          <w:tab w:val="left" w:pos="7185"/>
        </w:tabs>
      </w:pPr>
      <w:r>
        <w:t>Data: dữ liệu cần ghi</w:t>
      </w:r>
    </w:p>
    <w:p w14:paraId="76E535AF" w14:textId="42415EE9" w:rsidR="0069541E" w:rsidRDefault="0069541E" w:rsidP="0069541E">
      <w:pPr>
        <w:pStyle w:val="u3"/>
      </w:pPr>
      <w:bookmarkStart w:id="148" w:name="_Toc136333727"/>
      <w:r>
        <w:t>Thực hành lập trình với bộ nhớ Flash</w:t>
      </w:r>
      <w:bookmarkEnd w:id="148"/>
    </w:p>
    <w:p w14:paraId="6EEF9CA4" w14:textId="3E5EA694" w:rsidR="009A3DF2" w:rsidRDefault="009A3DF2" w:rsidP="009A3DF2">
      <w:pPr>
        <w:pStyle w:val="u4"/>
      </w:pPr>
      <w:r>
        <w:t>Chương trình</w:t>
      </w:r>
    </w:p>
    <w:p w14:paraId="60E2DFEB" w14:textId="1D981879" w:rsidR="0069541E" w:rsidRDefault="00F70CD6" w:rsidP="0069541E">
      <w:r>
        <w:t>Sau khi tạo project cơ bản giống các bài trước</w:t>
      </w:r>
    </w:p>
    <w:p w14:paraId="059E99F0" w14:textId="77777777" w:rsidR="00F70CD6" w:rsidRDefault="00F70CD6" w:rsidP="00F70CD6">
      <w:r>
        <w:t>/* Base address of the Flash sectors */</w:t>
      </w:r>
    </w:p>
    <w:p w14:paraId="30844369" w14:textId="77777777" w:rsidR="00F70CD6" w:rsidRDefault="00F70CD6" w:rsidP="00F70CD6">
      <w:r>
        <w:t>#define ADDR_FLASH_SECTOR_0    ((uint32_t)0x08000000) /* Base @ of Sector 0, 16 Kbytes */</w:t>
      </w:r>
    </w:p>
    <w:p w14:paraId="5D1AE7F6" w14:textId="77777777" w:rsidR="00F70CD6" w:rsidRDefault="00F70CD6" w:rsidP="00F70CD6">
      <w:r>
        <w:t>#define ADDR_FLASH_SECTOR_1    ((uint32_t)0x08004000) /* Base @ of Sector 1, 16 Kbytes */</w:t>
      </w:r>
    </w:p>
    <w:p w14:paraId="6C41B9E2" w14:textId="77777777" w:rsidR="00F70CD6" w:rsidRDefault="00F70CD6" w:rsidP="00F70CD6">
      <w:r>
        <w:lastRenderedPageBreak/>
        <w:t>#define ADDR_FLASH_SECTOR_2    ((uint32_t)0x08008000) /* Base @ of Sector 2, 16 Kbytes */</w:t>
      </w:r>
    </w:p>
    <w:p w14:paraId="3084F40F" w14:textId="77777777" w:rsidR="00F70CD6" w:rsidRDefault="00F70CD6" w:rsidP="00F70CD6">
      <w:r>
        <w:t>#define ADDR_FLASH_SECTOR_3    ((uint32_t)0x0800C000) /* Base @ of Sector 3, 16 Kbytes */</w:t>
      </w:r>
    </w:p>
    <w:p w14:paraId="7793BF15" w14:textId="77777777" w:rsidR="00F70CD6" w:rsidRDefault="00F70CD6" w:rsidP="00F70CD6">
      <w:r>
        <w:t>#define ADDR_FLASH_SECTOR_4    ((uint32_t)0x08010000) /* Base @ of Sector 4, 64 Kbytes */</w:t>
      </w:r>
    </w:p>
    <w:p w14:paraId="7A168E73" w14:textId="77777777" w:rsidR="00F70CD6" w:rsidRDefault="00F70CD6" w:rsidP="00F70CD6">
      <w:r>
        <w:t>#define ADDR_FLASH_SECTOR_5    ((uint32_t)0x08020000) /* Base @ of Sector 5, 128 Kbytes */</w:t>
      </w:r>
    </w:p>
    <w:p w14:paraId="4E63BB80" w14:textId="77777777" w:rsidR="00F70CD6" w:rsidRDefault="00F70CD6" w:rsidP="00F70CD6">
      <w:r>
        <w:t>#define ADDR_FLASH_SECTOR_6    ((uint32_t)0x08040000) /* Base @ of Sector 6, 128 Kbytes */</w:t>
      </w:r>
    </w:p>
    <w:p w14:paraId="6AFE829E" w14:textId="1D90926F" w:rsidR="00F70CD6" w:rsidRDefault="00F70CD6" w:rsidP="00F70CD6">
      <w:r>
        <w:t>#define ADDR_FLASH_SECTOR_7    ((uint32_t)0x08060000) /* Base @ of Sector 7, 128 Kbytes */</w:t>
      </w:r>
    </w:p>
    <w:p w14:paraId="40E5DA90" w14:textId="77777777" w:rsidR="00F70CD6" w:rsidRDefault="00F70CD6" w:rsidP="00F70CD6">
      <w:r>
        <w:t>/**</w:t>
      </w:r>
    </w:p>
    <w:p w14:paraId="4CFEA732" w14:textId="77777777" w:rsidR="00F70CD6" w:rsidRDefault="00F70CD6" w:rsidP="00F70CD6">
      <w:r>
        <w:t xml:space="preserve"> * @brief Gets the sector of a given address</w:t>
      </w:r>
    </w:p>
    <w:p w14:paraId="6060FDAE" w14:textId="77777777" w:rsidR="00F70CD6" w:rsidRDefault="00F70CD6" w:rsidP="00F70CD6">
      <w:r>
        <w:t xml:space="preserve"> * @param None</w:t>
      </w:r>
    </w:p>
    <w:p w14:paraId="03F0F839" w14:textId="77777777" w:rsidR="00F70CD6" w:rsidRDefault="00F70CD6" w:rsidP="00F70CD6">
      <w:r>
        <w:t xml:space="preserve"> * @retval The sector of a given address</w:t>
      </w:r>
    </w:p>
    <w:p w14:paraId="4E6F476C" w14:textId="77777777" w:rsidR="00F70CD6" w:rsidRDefault="00F70CD6" w:rsidP="00F70CD6">
      <w:r>
        <w:t xml:space="preserve"> */</w:t>
      </w:r>
    </w:p>
    <w:p w14:paraId="1E13D43A" w14:textId="77777777" w:rsidR="00F70CD6" w:rsidRDefault="00F70CD6" w:rsidP="00F70CD6">
      <w:r>
        <w:t>uint32_t GetSector(uint32_t Address)</w:t>
      </w:r>
    </w:p>
    <w:p w14:paraId="79C16E50" w14:textId="77777777" w:rsidR="00F70CD6" w:rsidRDefault="00F70CD6" w:rsidP="00F70CD6">
      <w:r>
        <w:t>{</w:t>
      </w:r>
    </w:p>
    <w:p w14:paraId="0CB1EA94" w14:textId="77777777" w:rsidR="00F70CD6" w:rsidRDefault="00F70CD6" w:rsidP="00F70CD6">
      <w:r>
        <w:t xml:space="preserve"> uint32_t sector = 0;</w:t>
      </w:r>
    </w:p>
    <w:p w14:paraId="2080D874" w14:textId="77777777" w:rsidR="00F70CD6" w:rsidRDefault="00F70CD6" w:rsidP="00F70CD6">
      <w:r>
        <w:t xml:space="preserve"> </w:t>
      </w:r>
    </w:p>
    <w:p w14:paraId="09FCA5D2" w14:textId="77777777" w:rsidR="00F70CD6" w:rsidRDefault="00F70CD6" w:rsidP="00F70CD6">
      <w:r>
        <w:t xml:space="preserve"> if((Address &lt; ADDR_FLASH_SECTOR_1) &amp;&amp; (Address &gt;= ADDR_FLASH_SECTOR_0))</w:t>
      </w:r>
    </w:p>
    <w:p w14:paraId="3C722E4C" w14:textId="77777777" w:rsidR="00F70CD6" w:rsidRDefault="00F70CD6" w:rsidP="00F70CD6">
      <w:r>
        <w:t xml:space="preserve"> {</w:t>
      </w:r>
    </w:p>
    <w:p w14:paraId="0366FE9E" w14:textId="77777777" w:rsidR="00F70CD6" w:rsidRDefault="00F70CD6" w:rsidP="00F70CD6">
      <w:r>
        <w:t xml:space="preserve">   sector = FLASH_Sector_0; </w:t>
      </w:r>
    </w:p>
    <w:p w14:paraId="2142A12F" w14:textId="77777777" w:rsidR="00F70CD6" w:rsidRDefault="00F70CD6" w:rsidP="00F70CD6">
      <w:r>
        <w:t xml:space="preserve"> }</w:t>
      </w:r>
    </w:p>
    <w:p w14:paraId="142E3AE1" w14:textId="77777777" w:rsidR="00F70CD6" w:rsidRDefault="00F70CD6" w:rsidP="00F70CD6">
      <w:r>
        <w:t xml:space="preserve"> else if((Address &lt; ADDR_FLASH_SECTOR_2) &amp;&amp; (Address &gt;= ADDR_FLASH_SECTOR_1))</w:t>
      </w:r>
    </w:p>
    <w:p w14:paraId="4C95830F" w14:textId="77777777" w:rsidR="00F70CD6" w:rsidRDefault="00F70CD6" w:rsidP="00F70CD6">
      <w:r>
        <w:t xml:space="preserve"> {</w:t>
      </w:r>
    </w:p>
    <w:p w14:paraId="1ED1AE91" w14:textId="77777777" w:rsidR="00F70CD6" w:rsidRDefault="00F70CD6" w:rsidP="00F70CD6">
      <w:r>
        <w:lastRenderedPageBreak/>
        <w:t xml:space="preserve">   sector = FLASH_Sector_1; </w:t>
      </w:r>
    </w:p>
    <w:p w14:paraId="6D22BB87" w14:textId="77777777" w:rsidR="00F70CD6" w:rsidRDefault="00F70CD6" w:rsidP="00F70CD6">
      <w:r>
        <w:t xml:space="preserve"> }</w:t>
      </w:r>
    </w:p>
    <w:p w14:paraId="6881157D" w14:textId="77777777" w:rsidR="00F70CD6" w:rsidRDefault="00F70CD6" w:rsidP="00F70CD6">
      <w:r>
        <w:t xml:space="preserve"> else if((Address &lt; ADDR_FLASH_SECTOR_3) &amp;&amp; (Address &gt;= ADDR_FLASH_SECTOR_2))</w:t>
      </w:r>
    </w:p>
    <w:p w14:paraId="3B224888" w14:textId="77777777" w:rsidR="00F70CD6" w:rsidRDefault="00F70CD6" w:rsidP="00F70CD6">
      <w:r>
        <w:t xml:space="preserve"> {</w:t>
      </w:r>
    </w:p>
    <w:p w14:paraId="2D45675E" w14:textId="77777777" w:rsidR="00F70CD6" w:rsidRDefault="00F70CD6" w:rsidP="00F70CD6">
      <w:r>
        <w:t xml:space="preserve">   sector = FLASH_Sector_2; </w:t>
      </w:r>
    </w:p>
    <w:p w14:paraId="5A9B5272" w14:textId="77777777" w:rsidR="00F70CD6" w:rsidRDefault="00F70CD6" w:rsidP="00F70CD6">
      <w:r>
        <w:t xml:space="preserve"> }</w:t>
      </w:r>
    </w:p>
    <w:p w14:paraId="13B6BC54" w14:textId="77777777" w:rsidR="00F70CD6" w:rsidRDefault="00F70CD6" w:rsidP="00F70CD6">
      <w:r>
        <w:t xml:space="preserve"> else if((Address &lt; ADDR_FLASH_SECTOR_4) &amp;&amp; (Address &gt;= ADDR_FLASH_SECTOR_3))</w:t>
      </w:r>
    </w:p>
    <w:p w14:paraId="64639EFB" w14:textId="77777777" w:rsidR="00F70CD6" w:rsidRDefault="00F70CD6" w:rsidP="00F70CD6">
      <w:r>
        <w:t xml:space="preserve"> {</w:t>
      </w:r>
    </w:p>
    <w:p w14:paraId="5CD6F36D" w14:textId="77777777" w:rsidR="00F70CD6" w:rsidRDefault="00F70CD6" w:rsidP="00F70CD6">
      <w:r>
        <w:t xml:space="preserve">   sector = FLASH_Sector_3; </w:t>
      </w:r>
    </w:p>
    <w:p w14:paraId="3D457A2F" w14:textId="77777777" w:rsidR="00F70CD6" w:rsidRDefault="00F70CD6" w:rsidP="00F70CD6">
      <w:r>
        <w:t xml:space="preserve"> }</w:t>
      </w:r>
    </w:p>
    <w:p w14:paraId="2D6D31E5" w14:textId="77777777" w:rsidR="00F70CD6" w:rsidRDefault="00F70CD6" w:rsidP="00F70CD6">
      <w:r>
        <w:t xml:space="preserve"> else if((Address &lt; ADDR_FLASH_SECTOR_5) &amp;&amp; (Address &gt;= ADDR_FLASH_SECTOR_4))</w:t>
      </w:r>
    </w:p>
    <w:p w14:paraId="511FE958" w14:textId="77777777" w:rsidR="00F70CD6" w:rsidRDefault="00F70CD6" w:rsidP="00F70CD6">
      <w:r>
        <w:t xml:space="preserve"> {</w:t>
      </w:r>
    </w:p>
    <w:p w14:paraId="5047B5ED" w14:textId="77777777" w:rsidR="00F70CD6" w:rsidRDefault="00F70CD6" w:rsidP="00F70CD6">
      <w:r>
        <w:t xml:space="preserve">   sector = FLASH_Sector_4; </w:t>
      </w:r>
    </w:p>
    <w:p w14:paraId="6A1B2095" w14:textId="77777777" w:rsidR="00F70CD6" w:rsidRDefault="00F70CD6" w:rsidP="00F70CD6">
      <w:r>
        <w:t xml:space="preserve"> }</w:t>
      </w:r>
    </w:p>
    <w:p w14:paraId="2DBDEC04" w14:textId="77777777" w:rsidR="00F70CD6" w:rsidRDefault="00F70CD6" w:rsidP="00F70CD6">
      <w:r>
        <w:t xml:space="preserve"> else if((Address &lt; ADDR_FLASH_SECTOR_6) &amp;&amp; (Address &gt;= ADDR_FLASH_SECTOR_5))</w:t>
      </w:r>
    </w:p>
    <w:p w14:paraId="6A1420E7" w14:textId="77777777" w:rsidR="00F70CD6" w:rsidRDefault="00F70CD6" w:rsidP="00F70CD6">
      <w:r>
        <w:t xml:space="preserve"> {</w:t>
      </w:r>
    </w:p>
    <w:p w14:paraId="213F3AC0" w14:textId="77777777" w:rsidR="00F70CD6" w:rsidRDefault="00F70CD6" w:rsidP="00F70CD6">
      <w:r>
        <w:t xml:space="preserve">   sector = FLASH_Sector_5; </w:t>
      </w:r>
    </w:p>
    <w:p w14:paraId="11BDA2C2" w14:textId="77777777" w:rsidR="00F70CD6" w:rsidRDefault="00F70CD6" w:rsidP="00F70CD6">
      <w:r>
        <w:t xml:space="preserve"> }</w:t>
      </w:r>
    </w:p>
    <w:p w14:paraId="33199923" w14:textId="77777777" w:rsidR="00F70CD6" w:rsidRDefault="00F70CD6" w:rsidP="00F70CD6">
      <w:r>
        <w:t xml:space="preserve"> else if((Address &lt; ADDR_FLASH_SECTOR_7) &amp;&amp; (Address &gt;= ADDR_FLASH_SECTOR_6))</w:t>
      </w:r>
    </w:p>
    <w:p w14:paraId="78149114" w14:textId="77777777" w:rsidR="00F70CD6" w:rsidRDefault="00F70CD6" w:rsidP="00F70CD6">
      <w:r>
        <w:t xml:space="preserve"> {</w:t>
      </w:r>
    </w:p>
    <w:p w14:paraId="480EA367" w14:textId="77777777" w:rsidR="00F70CD6" w:rsidRDefault="00F70CD6" w:rsidP="00F70CD6">
      <w:r>
        <w:t xml:space="preserve">   sector = FLASH_Sector_6; </w:t>
      </w:r>
    </w:p>
    <w:p w14:paraId="749F7910" w14:textId="77777777" w:rsidR="00F70CD6" w:rsidRDefault="00F70CD6" w:rsidP="00F70CD6">
      <w:r>
        <w:t xml:space="preserve"> }</w:t>
      </w:r>
    </w:p>
    <w:p w14:paraId="24F44211" w14:textId="77777777" w:rsidR="00F70CD6" w:rsidRDefault="00F70CD6" w:rsidP="00F70CD6">
      <w:r>
        <w:lastRenderedPageBreak/>
        <w:t xml:space="preserve"> else if((Address &lt; ADDR_FLASH_SECTOR_8) &amp;&amp; (Address &gt;= ADDR_FLASH_SECTOR_7))</w:t>
      </w:r>
    </w:p>
    <w:p w14:paraId="49974557" w14:textId="77777777" w:rsidR="00F70CD6" w:rsidRDefault="00F70CD6" w:rsidP="00F70CD6">
      <w:r>
        <w:t xml:space="preserve"> {</w:t>
      </w:r>
    </w:p>
    <w:p w14:paraId="4B4BF92A" w14:textId="77777777" w:rsidR="00F70CD6" w:rsidRDefault="00F70CD6" w:rsidP="00F70CD6">
      <w:r>
        <w:t xml:space="preserve">   sector = FLASH_Sector_7; </w:t>
      </w:r>
    </w:p>
    <w:p w14:paraId="3CA2A2F0" w14:textId="77777777" w:rsidR="00F70CD6" w:rsidRDefault="00F70CD6" w:rsidP="00F70CD6">
      <w:r>
        <w:t xml:space="preserve"> }</w:t>
      </w:r>
    </w:p>
    <w:p w14:paraId="4651B37E" w14:textId="77777777" w:rsidR="00F70CD6" w:rsidRDefault="00F70CD6" w:rsidP="00F70CD6">
      <w:r>
        <w:t xml:space="preserve"> return sector;</w:t>
      </w:r>
    </w:p>
    <w:p w14:paraId="475FCE9A" w14:textId="77777777" w:rsidR="00F70CD6" w:rsidRDefault="00F70CD6" w:rsidP="00F70CD6">
      <w:r>
        <w:t>}</w:t>
      </w:r>
    </w:p>
    <w:p w14:paraId="4185BE04" w14:textId="77777777" w:rsidR="00F70CD6" w:rsidRDefault="00F70CD6" w:rsidP="00F70CD6">
      <w:r>
        <w:t xml:space="preserve"> </w:t>
      </w:r>
    </w:p>
    <w:p w14:paraId="42D771A6" w14:textId="77777777" w:rsidR="00F70CD6" w:rsidRDefault="00F70CD6" w:rsidP="00F70CD6">
      <w:r>
        <w:t>int main(void)</w:t>
      </w:r>
    </w:p>
    <w:p w14:paraId="5E2FD11C" w14:textId="77777777" w:rsidR="00F70CD6" w:rsidRDefault="00F70CD6" w:rsidP="00F70CD6">
      <w:r>
        <w:t>{</w:t>
      </w:r>
    </w:p>
    <w:p w14:paraId="6B75F6E9" w14:textId="77777777" w:rsidR="00F70CD6" w:rsidRDefault="00F70CD6" w:rsidP="00F70CD6">
      <w:r>
        <w:t xml:space="preserve"> HAL_Init();</w:t>
      </w:r>
    </w:p>
    <w:p w14:paraId="278E3D62" w14:textId="77777777" w:rsidR="00F70CD6" w:rsidRDefault="00F70CD6" w:rsidP="00F70CD6">
      <w:r>
        <w:t xml:space="preserve"> /* Cấu hình xung Clock hệ thống 100 MHz */</w:t>
      </w:r>
    </w:p>
    <w:p w14:paraId="16D5B272" w14:textId="77777777" w:rsidR="00F70CD6" w:rsidRDefault="00F70CD6" w:rsidP="00F70CD6">
      <w:r>
        <w:t xml:space="preserve"> SystemClock_Config();</w:t>
      </w:r>
    </w:p>
    <w:p w14:paraId="1F2B6ABA" w14:textId="04194E40" w:rsidR="00F70CD6" w:rsidRDefault="00F70CD6" w:rsidP="00467CCB">
      <w:pPr>
        <w:jc w:val="left"/>
      </w:pPr>
      <w:r>
        <w:t xml:space="preserve"> /* Unlock the Flash Để cho phép điều khiển thanh ghi */ </w:t>
      </w:r>
    </w:p>
    <w:p w14:paraId="5FAA1498" w14:textId="77777777" w:rsidR="00F70CD6" w:rsidRDefault="00F70CD6" w:rsidP="00F70CD6">
      <w:r>
        <w:t xml:space="preserve"> HAL_FLASH_Unlock();</w:t>
      </w:r>
    </w:p>
    <w:p w14:paraId="1AE4FFCF" w14:textId="77777777" w:rsidR="00F70CD6" w:rsidRDefault="00F70CD6" w:rsidP="00F70CD6">
      <w:r>
        <w:t xml:space="preserve"> /* Xóa vùng Flash người sử dụng</w:t>
      </w:r>
    </w:p>
    <w:p w14:paraId="5E3673F3" w14:textId="59DB9EDA" w:rsidR="00F70CD6" w:rsidRDefault="00F70CD6" w:rsidP="00467CCB">
      <w:r>
        <w:t>(xác định bởi FLASH_USER_START_ADDR và FLASH_USER_END_ADDR) */</w:t>
      </w:r>
    </w:p>
    <w:p w14:paraId="6A0B239E" w14:textId="77777777" w:rsidR="00F70CD6" w:rsidRDefault="00F70CD6" w:rsidP="00F70CD6">
      <w:r>
        <w:t xml:space="preserve"> /* Nhận vùng đầu tiên để xóa */</w:t>
      </w:r>
    </w:p>
    <w:p w14:paraId="48624548" w14:textId="77777777" w:rsidR="00F70CD6" w:rsidRDefault="00F70CD6" w:rsidP="00F70CD6">
      <w:r>
        <w:t xml:space="preserve"> FirstSector = GetSector(FLASH_USER_START_ADDR);</w:t>
      </w:r>
    </w:p>
    <w:p w14:paraId="7D08AFAC" w14:textId="77777777" w:rsidR="00F70CD6" w:rsidRDefault="00F70CD6" w:rsidP="00F70CD6">
      <w:r>
        <w:t xml:space="preserve"> /* Lấy số lượng sector để xóa từ sector 1 vừa nhận*/</w:t>
      </w:r>
    </w:p>
    <w:p w14:paraId="5148557D" w14:textId="77777777" w:rsidR="00F70CD6" w:rsidRDefault="00F70CD6" w:rsidP="00F70CD6">
      <w:r>
        <w:t xml:space="preserve"> NbOfSectors = GetSector(FLASH_USER_END_ADDR) - FirstSector + 1;</w:t>
      </w:r>
    </w:p>
    <w:p w14:paraId="5F048DED" w14:textId="77777777" w:rsidR="00F70CD6" w:rsidRDefault="00F70CD6" w:rsidP="00F70CD6">
      <w:r>
        <w:t xml:space="preserve"> /* Cấu trúc khởi tạo Xóa*/</w:t>
      </w:r>
    </w:p>
    <w:p w14:paraId="4CC59E0E" w14:textId="77777777" w:rsidR="00F70CD6" w:rsidRDefault="00F70CD6" w:rsidP="00F70CD6">
      <w:r>
        <w:t xml:space="preserve"> EraseInitStruct.TypeErase = FLASH_TYPEERASE_SECTORS;</w:t>
      </w:r>
    </w:p>
    <w:p w14:paraId="544D5A93" w14:textId="77777777" w:rsidR="00F70CD6" w:rsidRDefault="00F70CD6" w:rsidP="00F70CD6">
      <w:r>
        <w:t xml:space="preserve"> EraseInitStruct.VoltageRange = FLASH_VOLTAGE_RANGE_3;</w:t>
      </w:r>
    </w:p>
    <w:p w14:paraId="36988AED" w14:textId="77777777" w:rsidR="00F70CD6" w:rsidRDefault="00F70CD6" w:rsidP="00F70CD6">
      <w:r>
        <w:t xml:space="preserve"> /* với hiệu điện thế nằm giữa 2,7V và 3,6V ta truyền vào VoltageRange_3*/</w:t>
      </w:r>
    </w:p>
    <w:p w14:paraId="1516718E" w14:textId="77777777" w:rsidR="00F70CD6" w:rsidRDefault="00F70CD6" w:rsidP="00F70CD6">
      <w:r>
        <w:t xml:space="preserve"> EraseInitStruct.Sector = FirstSector;</w:t>
      </w:r>
    </w:p>
    <w:p w14:paraId="190F04B1" w14:textId="77777777" w:rsidR="00F70CD6" w:rsidRDefault="00F70CD6" w:rsidP="00F70CD6">
      <w:r>
        <w:lastRenderedPageBreak/>
        <w:t xml:space="preserve"> EraseInitStruct.NbSectors = NbOfSectors;</w:t>
      </w:r>
    </w:p>
    <w:p w14:paraId="7033C54D" w14:textId="77777777" w:rsidR="00F70CD6" w:rsidRDefault="00F70CD6" w:rsidP="00F70CD6">
      <w:r>
        <w:t xml:space="preserve"> if(HAL_FLASHEx_Erase(&amp;EraseInitStruct, &amp;SectorError) != HAL_OK)</w:t>
      </w:r>
    </w:p>
    <w:p w14:paraId="0D25145C" w14:textId="77777777" w:rsidR="00F70CD6" w:rsidRDefault="00F70CD6" w:rsidP="00F70CD6">
      <w:r>
        <w:t xml:space="preserve"> { </w:t>
      </w:r>
    </w:p>
    <w:p w14:paraId="628ACAC9" w14:textId="77777777" w:rsidR="00F70CD6" w:rsidRDefault="00F70CD6" w:rsidP="00F70CD6">
      <w:r>
        <w:t xml:space="preserve">   /* Xảy ra lỗi tròn khi xóa Sector sẽ cần thêm một số code để xử lý lỗi này SectorError sẽ chứa sector bị lỗi,và sau đó để biết mã lỗi trên sector này bạn cần gọi hàm 'HAL_FLASH_GetError()'*/</w:t>
      </w:r>
    </w:p>
    <w:p w14:paraId="01927829" w14:textId="77777777" w:rsidR="00F70CD6" w:rsidRDefault="00F70CD6" w:rsidP="00F70CD6">
      <w:r>
        <w:t xml:space="preserve">   /* FLASH_ErrorTypeDef errorcode = HAL_FLASH_GetError(); */</w:t>
      </w:r>
    </w:p>
    <w:p w14:paraId="6B186906" w14:textId="77777777" w:rsidR="00F70CD6" w:rsidRDefault="00F70CD6" w:rsidP="00F70CD6">
      <w:r>
        <w:t xml:space="preserve">   Error_Handler();</w:t>
      </w:r>
    </w:p>
    <w:p w14:paraId="22820ADC" w14:textId="77777777" w:rsidR="00F70CD6" w:rsidRDefault="00F70CD6" w:rsidP="00F70CD6">
      <w:r>
        <w:t xml:space="preserve"> }</w:t>
      </w:r>
    </w:p>
    <w:p w14:paraId="71E76CB7" w14:textId="77777777" w:rsidR="00F70CD6" w:rsidRDefault="00F70CD6" w:rsidP="00F70CD6">
      <w:r>
        <w:t xml:space="preserve"> </w:t>
      </w:r>
    </w:p>
    <w:p w14:paraId="56429DAB" w14:textId="77777777" w:rsidR="00F70CD6" w:rsidRDefault="00F70CD6" w:rsidP="00F70CD6">
      <w:r>
        <w:t xml:space="preserve"> /* Note: Nếu thao tác xóa trong bộ nhớ Flash cũng liên quan đến dữ liệu trong the data hoặc bộ nhớ đệm,bạn phải chắc chắn các dữ liệu này được truy cập lại trong khi chạy code </w:t>
      </w:r>
    </w:p>
    <w:p w14:paraId="54A78642" w14:textId="77777777" w:rsidR="00F70CD6" w:rsidRDefault="00F70CD6" w:rsidP="00F70CD6">
      <w:r>
        <w:t xml:space="preserve">    Nếu điều này không thực hiện một cách an toàn có thể xóa bộ nhớ đệm bằng cách cài đặt các bit</w:t>
      </w:r>
    </w:p>
    <w:p w14:paraId="39D66359" w14:textId="77777777" w:rsidR="00F70CD6" w:rsidRDefault="00F70CD6" w:rsidP="00F70CD6">
      <w:r>
        <w:t xml:space="preserve">    DCRST và ICRST trong thanh ghi FLASH_CR . */</w:t>
      </w:r>
    </w:p>
    <w:p w14:paraId="70AE3135" w14:textId="77777777" w:rsidR="00F70CD6" w:rsidRDefault="00F70CD6" w:rsidP="00F70CD6">
      <w:r>
        <w:t xml:space="preserve"> __HAL_FLASH_DATA_CACHE_DISABLE();</w:t>
      </w:r>
    </w:p>
    <w:p w14:paraId="65A2C353" w14:textId="77777777" w:rsidR="00F70CD6" w:rsidRDefault="00F70CD6" w:rsidP="00F70CD6">
      <w:r>
        <w:t xml:space="preserve"> __HAL_FLASH_INSTRUCTION_CACHE_DISABLE();</w:t>
      </w:r>
    </w:p>
    <w:p w14:paraId="302C37C5" w14:textId="77777777" w:rsidR="00F70CD6" w:rsidRDefault="00F70CD6" w:rsidP="00F70CD6">
      <w:r>
        <w:t xml:space="preserve"> </w:t>
      </w:r>
    </w:p>
    <w:p w14:paraId="2B645AA2" w14:textId="77777777" w:rsidR="00F70CD6" w:rsidRDefault="00F70CD6" w:rsidP="00F70CD6">
      <w:r>
        <w:t xml:space="preserve"> __HAL_FLASH_DATA_CACHE_RESET();</w:t>
      </w:r>
    </w:p>
    <w:p w14:paraId="43F5B911" w14:textId="77777777" w:rsidR="00F70CD6" w:rsidRDefault="00F70CD6" w:rsidP="00F70CD6">
      <w:r>
        <w:t xml:space="preserve"> __HAL_FLASH_INSTRUCTION_CACHE_RESET();</w:t>
      </w:r>
    </w:p>
    <w:p w14:paraId="44C98E34" w14:textId="77777777" w:rsidR="00F70CD6" w:rsidRDefault="00F70CD6" w:rsidP="00F70CD6">
      <w:r>
        <w:t xml:space="preserve"> </w:t>
      </w:r>
    </w:p>
    <w:p w14:paraId="0361303E" w14:textId="77777777" w:rsidR="00F70CD6" w:rsidRDefault="00F70CD6" w:rsidP="00F70CD6">
      <w:r>
        <w:t xml:space="preserve"> __HAL_FLASH_INSTRUCTION_CACHE_ENABLE();</w:t>
      </w:r>
    </w:p>
    <w:p w14:paraId="42847BB6" w14:textId="77777777" w:rsidR="00F70CD6" w:rsidRDefault="00F70CD6" w:rsidP="00F70CD6">
      <w:r>
        <w:t xml:space="preserve"> __HAL_FLASH_DATA_CACHE_ENABLE();</w:t>
      </w:r>
    </w:p>
    <w:p w14:paraId="6F8AD001" w14:textId="77777777" w:rsidR="00F70CD6" w:rsidRDefault="00F70CD6" w:rsidP="00F70CD6">
      <w:r>
        <w:t xml:space="preserve"> </w:t>
      </w:r>
    </w:p>
    <w:p w14:paraId="3B5A9CDE" w14:textId="77777777" w:rsidR="00F70CD6" w:rsidRDefault="00F70CD6" w:rsidP="00F70CD6">
      <w:r>
        <w:t xml:space="preserve"> /* Truyền từng word vào vùng nhớ Flash</w:t>
      </w:r>
    </w:p>
    <w:p w14:paraId="1E40B6B5" w14:textId="3E27D08A" w:rsidR="00F70CD6" w:rsidRDefault="00F70CD6" w:rsidP="00F70CD6">
      <w:r>
        <w:t xml:space="preserve">   (nằm giữa FLASH_USER_START_ADDR và FLASH_USER_END_ADDR) */</w:t>
      </w:r>
    </w:p>
    <w:p w14:paraId="33AE113A" w14:textId="77777777" w:rsidR="00F70CD6" w:rsidRDefault="00F70CD6" w:rsidP="00F70CD6">
      <w:r>
        <w:lastRenderedPageBreak/>
        <w:t xml:space="preserve"> Address = FLASH_USER_START_ADDR;</w:t>
      </w:r>
    </w:p>
    <w:p w14:paraId="37D79EE2" w14:textId="77777777" w:rsidR="00F70CD6" w:rsidRDefault="00F70CD6" w:rsidP="00F70CD6">
      <w:r>
        <w:t xml:space="preserve"> </w:t>
      </w:r>
    </w:p>
    <w:p w14:paraId="65F72282" w14:textId="77777777" w:rsidR="00F70CD6" w:rsidRDefault="00F70CD6" w:rsidP="00F70CD6">
      <w:r>
        <w:t xml:space="preserve"> while (Address &lt; FLASH_USER_END_ADDR)</w:t>
      </w:r>
    </w:p>
    <w:p w14:paraId="54F3D055" w14:textId="77777777" w:rsidR="00F70CD6" w:rsidRDefault="00F70CD6" w:rsidP="00F70CD6">
      <w:r>
        <w:t xml:space="preserve"> {</w:t>
      </w:r>
    </w:p>
    <w:p w14:paraId="288C376E" w14:textId="77777777" w:rsidR="00F70CD6" w:rsidRDefault="00F70CD6" w:rsidP="00F70CD6">
      <w:r>
        <w:t xml:space="preserve">   if (HAL_FLASH_Program(FLASH_TYPEPROGRAM_WORD, Address, DATA_32) == HAL_OK)</w:t>
      </w:r>
    </w:p>
    <w:p w14:paraId="263735AE" w14:textId="77777777" w:rsidR="00F70CD6" w:rsidRDefault="00F70CD6" w:rsidP="00F70CD6">
      <w:r>
        <w:t xml:space="preserve">   {</w:t>
      </w:r>
    </w:p>
    <w:p w14:paraId="2F1308F6" w14:textId="77777777" w:rsidR="00F70CD6" w:rsidRDefault="00F70CD6" w:rsidP="00F70CD6">
      <w:r>
        <w:t xml:space="preserve">     Address = Address + 4;</w:t>
      </w:r>
    </w:p>
    <w:p w14:paraId="084B9A6A" w14:textId="77777777" w:rsidR="00F70CD6" w:rsidRDefault="00F70CD6" w:rsidP="00F70CD6">
      <w:r>
        <w:t xml:space="preserve">   }</w:t>
      </w:r>
    </w:p>
    <w:p w14:paraId="576F8E34" w14:textId="77777777" w:rsidR="00F70CD6" w:rsidRDefault="00F70CD6" w:rsidP="00F70CD6">
      <w:r>
        <w:t xml:space="preserve">   else</w:t>
      </w:r>
    </w:p>
    <w:p w14:paraId="6DAF357B" w14:textId="77777777" w:rsidR="00F70CD6" w:rsidRDefault="00F70CD6" w:rsidP="00F70CD6">
      <w:r>
        <w:t xml:space="preserve">   { </w:t>
      </w:r>
    </w:p>
    <w:p w14:paraId="75A3B2A8" w14:textId="77777777" w:rsidR="00F70CD6" w:rsidRDefault="00F70CD6" w:rsidP="00F70CD6">
      <w:r>
        <w:t xml:space="preserve">     /* Xảy ra lỗi khi ghi dữ liệu trong bộ nhớ Flash. </w:t>
      </w:r>
    </w:p>
    <w:p w14:paraId="2409C45B" w14:textId="77777777" w:rsidR="00F70CD6" w:rsidRDefault="00F70CD6" w:rsidP="00F70CD6">
      <w:r>
        <w:t xml:space="preserve">        Bạn có thể thêm vào đây code để xử lý lỗi này */</w:t>
      </w:r>
    </w:p>
    <w:p w14:paraId="25BE8B23" w14:textId="77777777" w:rsidR="00F70CD6" w:rsidRDefault="00F70CD6" w:rsidP="00F70CD6">
      <w:r>
        <w:t xml:space="preserve">     /* FLASH_ErrorTypeDef errorcode = HAL_FLASH_GetError(); */</w:t>
      </w:r>
    </w:p>
    <w:p w14:paraId="19EC7A69" w14:textId="77777777" w:rsidR="00F70CD6" w:rsidRDefault="00F70CD6" w:rsidP="00F70CD6">
      <w:r>
        <w:t xml:space="preserve">     Error_Handler();</w:t>
      </w:r>
    </w:p>
    <w:p w14:paraId="2020C691" w14:textId="77777777" w:rsidR="00F70CD6" w:rsidRDefault="00F70CD6" w:rsidP="00F70CD6">
      <w:r>
        <w:t xml:space="preserve">   }</w:t>
      </w:r>
    </w:p>
    <w:p w14:paraId="246E79E6" w14:textId="77777777" w:rsidR="00F70CD6" w:rsidRDefault="00F70CD6" w:rsidP="00F70CD6">
      <w:r>
        <w:t xml:space="preserve"> }</w:t>
      </w:r>
    </w:p>
    <w:p w14:paraId="3D47427F" w14:textId="77777777" w:rsidR="00F70CD6" w:rsidRDefault="00F70CD6" w:rsidP="00F70CD6">
      <w:r>
        <w:t xml:space="preserve"> /* Khóa Flash để tắt quyền truy cập điều khiển flash (được khuyến nghị</w:t>
      </w:r>
    </w:p>
    <w:p w14:paraId="71CEE916" w14:textId="1878168D" w:rsidR="00F70CD6" w:rsidRDefault="00F70CD6" w:rsidP="00F70CD6">
      <w:r>
        <w:t xml:space="preserve">    để bảo vệ bộ nhớ FLASH ) */</w:t>
      </w:r>
    </w:p>
    <w:p w14:paraId="29D0E0DD" w14:textId="77777777" w:rsidR="00F70CD6" w:rsidRDefault="00F70CD6" w:rsidP="00F70CD6">
      <w:r>
        <w:t xml:space="preserve"> HAL_FLASH_Lock(); </w:t>
      </w:r>
    </w:p>
    <w:p w14:paraId="4D4F391A" w14:textId="77777777" w:rsidR="00F70CD6" w:rsidRDefault="00F70CD6" w:rsidP="00F70CD6">
      <w:r>
        <w:t xml:space="preserve"> </w:t>
      </w:r>
    </w:p>
    <w:p w14:paraId="734E8AD6" w14:textId="77777777" w:rsidR="00F70CD6" w:rsidRDefault="00F70CD6" w:rsidP="00F70CD6">
      <w:r>
        <w:t xml:space="preserve"> /* Check if the programmed data is OK </w:t>
      </w:r>
    </w:p>
    <w:p w14:paraId="27311F44" w14:textId="77777777" w:rsidR="00F70CD6" w:rsidRDefault="00F70CD6" w:rsidP="00F70CD6">
      <w:r>
        <w:t xml:space="preserve">     MemoryProgramStatus = 0: dữ liệu được truyền chính xác</w:t>
      </w:r>
    </w:p>
    <w:p w14:paraId="2289405B" w14:textId="5205DF96" w:rsidR="00F70CD6" w:rsidRDefault="00F70CD6" w:rsidP="00F70CD6">
      <w:r>
        <w:t xml:space="preserve">     MemoryProgramStatus != 0: Sai rồi */</w:t>
      </w:r>
    </w:p>
    <w:p w14:paraId="0676B5EF" w14:textId="77777777" w:rsidR="00F70CD6" w:rsidRDefault="00F70CD6" w:rsidP="00F70CD6">
      <w:r>
        <w:t xml:space="preserve"> Address = FLASH_USER_START_ADDR;</w:t>
      </w:r>
    </w:p>
    <w:p w14:paraId="132E4142" w14:textId="77777777" w:rsidR="00F70CD6" w:rsidRDefault="00F70CD6" w:rsidP="00F70CD6">
      <w:r>
        <w:t xml:space="preserve"> MemoryProgramStatus = 0x0;</w:t>
      </w:r>
    </w:p>
    <w:p w14:paraId="708A33A0" w14:textId="77777777" w:rsidR="00F70CD6" w:rsidRDefault="00F70CD6" w:rsidP="00F70CD6">
      <w:r>
        <w:t xml:space="preserve"> </w:t>
      </w:r>
    </w:p>
    <w:p w14:paraId="00EB793D" w14:textId="77777777" w:rsidR="00F70CD6" w:rsidRDefault="00F70CD6" w:rsidP="00F70CD6">
      <w:r>
        <w:lastRenderedPageBreak/>
        <w:t xml:space="preserve"> while (Address &lt; FLASH_USER_END_ADDR)</w:t>
      </w:r>
    </w:p>
    <w:p w14:paraId="6496D33A" w14:textId="77777777" w:rsidR="00F70CD6" w:rsidRDefault="00F70CD6" w:rsidP="00F70CD6">
      <w:r>
        <w:t xml:space="preserve"> {</w:t>
      </w:r>
    </w:p>
    <w:p w14:paraId="09324F83" w14:textId="77777777" w:rsidR="00F70CD6" w:rsidRDefault="00F70CD6" w:rsidP="00F70CD6">
      <w:r>
        <w:t xml:space="preserve">   data32 = *(__IO uint32_t*)Address;</w:t>
      </w:r>
    </w:p>
    <w:p w14:paraId="6A2101B2" w14:textId="77777777" w:rsidR="00F70CD6" w:rsidRDefault="00F70CD6" w:rsidP="00F70CD6">
      <w:r>
        <w:t xml:space="preserve"> </w:t>
      </w:r>
    </w:p>
    <w:p w14:paraId="0F4AF0D8" w14:textId="77777777" w:rsidR="00F70CD6" w:rsidRDefault="00F70CD6" w:rsidP="00F70CD6">
      <w:r>
        <w:t xml:space="preserve">   if (data32 != DATA_32)</w:t>
      </w:r>
    </w:p>
    <w:p w14:paraId="49064684" w14:textId="77777777" w:rsidR="00F70CD6" w:rsidRDefault="00F70CD6" w:rsidP="00F70CD6">
      <w:r>
        <w:t xml:space="preserve">   {</w:t>
      </w:r>
    </w:p>
    <w:p w14:paraId="10CC0AB3" w14:textId="77777777" w:rsidR="00F70CD6" w:rsidRDefault="00F70CD6" w:rsidP="00F70CD6">
      <w:r>
        <w:t xml:space="preserve">     MemoryProgramStatus++; </w:t>
      </w:r>
    </w:p>
    <w:p w14:paraId="7EC33935" w14:textId="77777777" w:rsidR="00F70CD6" w:rsidRDefault="00F70CD6" w:rsidP="00F70CD6">
      <w:r>
        <w:t xml:space="preserve">   }</w:t>
      </w:r>
    </w:p>
    <w:p w14:paraId="2276B1B3" w14:textId="77777777" w:rsidR="00F70CD6" w:rsidRDefault="00F70CD6" w:rsidP="00F70CD6">
      <w:r>
        <w:t xml:space="preserve"> </w:t>
      </w:r>
    </w:p>
    <w:p w14:paraId="3E8BD4DA" w14:textId="77777777" w:rsidR="00F70CD6" w:rsidRDefault="00F70CD6" w:rsidP="00F70CD6">
      <w:r>
        <w:t xml:space="preserve">   Address = Address + 4;</w:t>
      </w:r>
    </w:p>
    <w:p w14:paraId="15718B36" w14:textId="77777777" w:rsidR="00F70CD6" w:rsidRDefault="00F70CD6" w:rsidP="00F70CD6">
      <w:r>
        <w:t xml:space="preserve"> }</w:t>
      </w:r>
    </w:p>
    <w:p w14:paraId="3FF64C31" w14:textId="77777777" w:rsidR="00F70CD6" w:rsidRDefault="00F70CD6" w:rsidP="00F70CD6">
      <w:r>
        <w:t xml:space="preserve"> </w:t>
      </w:r>
    </w:p>
    <w:p w14:paraId="66D5C8C4" w14:textId="77777777" w:rsidR="00F70CD6" w:rsidRDefault="00F70CD6" w:rsidP="00F70CD6">
      <w:r>
        <w:t xml:space="preserve"> if(MemoryProgramStatus)</w:t>
      </w:r>
    </w:p>
    <w:p w14:paraId="328406A8" w14:textId="77777777" w:rsidR="00F70CD6" w:rsidRDefault="00F70CD6" w:rsidP="00F70CD6">
      <w:r>
        <w:t>{</w:t>
      </w:r>
    </w:p>
    <w:p w14:paraId="0E0033C0" w14:textId="77777777" w:rsidR="00F70CD6" w:rsidRDefault="00F70CD6" w:rsidP="00F70CD6">
      <w:r>
        <w:t xml:space="preserve">      /*Có lỗi trong quá trình ghi*/</w:t>
      </w:r>
    </w:p>
    <w:p w14:paraId="38CE02A0" w14:textId="77777777" w:rsidR="00F70CD6" w:rsidRDefault="00F70CD6" w:rsidP="00F70CD6">
      <w:r>
        <w:t>}</w:t>
      </w:r>
    </w:p>
    <w:p w14:paraId="52477E9A" w14:textId="77777777" w:rsidR="00F70CD6" w:rsidRDefault="00F70CD6" w:rsidP="00F70CD6">
      <w:r>
        <w:t xml:space="preserve"> </w:t>
      </w:r>
    </w:p>
    <w:p w14:paraId="1BD0C8EB" w14:textId="77777777" w:rsidR="00F70CD6" w:rsidRDefault="00F70CD6" w:rsidP="00F70CD6">
      <w:r>
        <w:t xml:space="preserve"> /* Infinite loop */</w:t>
      </w:r>
    </w:p>
    <w:p w14:paraId="33B89339" w14:textId="77777777" w:rsidR="00F70CD6" w:rsidRDefault="00F70CD6" w:rsidP="00F70CD6">
      <w:r>
        <w:t xml:space="preserve"> while (1)</w:t>
      </w:r>
    </w:p>
    <w:p w14:paraId="4AF4BFDB" w14:textId="77777777" w:rsidR="00F70CD6" w:rsidRDefault="00F70CD6" w:rsidP="00F70CD6">
      <w:r>
        <w:t xml:space="preserve"> {</w:t>
      </w:r>
    </w:p>
    <w:p w14:paraId="2A711FB5" w14:textId="77777777" w:rsidR="00F70CD6" w:rsidRDefault="00F70CD6" w:rsidP="00F70CD6">
      <w:r>
        <w:t xml:space="preserve"> }</w:t>
      </w:r>
    </w:p>
    <w:p w14:paraId="09D2C8AE" w14:textId="465F5874" w:rsidR="00F70CD6" w:rsidRDefault="00F70CD6" w:rsidP="00F70CD6">
      <w:r>
        <w:t>}</w:t>
      </w:r>
    </w:p>
    <w:p w14:paraId="52D1479C" w14:textId="50294B0A" w:rsidR="00E218D8" w:rsidRDefault="00E218D8" w:rsidP="00E218D8">
      <w:pPr>
        <w:pStyle w:val="u4"/>
      </w:pPr>
      <w:r>
        <w:t>Kết quả</w:t>
      </w:r>
    </w:p>
    <w:p w14:paraId="5B309F37" w14:textId="4A60CD4F" w:rsidR="009A3DF2" w:rsidRDefault="009A3DF2" w:rsidP="009A3DF2">
      <w:r w:rsidRPr="009A3DF2">
        <w:t>Nạp và nhấn Debug. Dưới tab Memory chúng ta copy địa chỉ start page. Nhấn Run và xem kết quả.</w:t>
      </w:r>
    </w:p>
    <w:p w14:paraId="7EB12291" w14:textId="0509C4D9" w:rsidR="00E85B9C" w:rsidRPr="009A3DF2" w:rsidRDefault="00E85B9C" w:rsidP="00E85B9C">
      <w:pPr>
        <w:pStyle w:val="KhngDncch"/>
        <w:jc w:val="center"/>
      </w:pPr>
      <w:r>
        <w:rPr>
          <w:noProof/>
        </w:rPr>
        <w:lastRenderedPageBreak/>
        <w:drawing>
          <wp:inline distT="0" distB="0" distL="0" distR="0" wp14:anchorId="2737DC14" wp14:editId="25C81751">
            <wp:extent cx="5361280" cy="3089485"/>
            <wp:effectExtent l="0" t="0" r="0" b="0"/>
            <wp:docPr id="101" name="Hình ảnh 101" descr="stm32 flash ket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flash ket qu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flipV="1">
                      <a:off x="0" y="0"/>
                      <a:ext cx="5479965" cy="3157878"/>
                    </a:xfrm>
                    <a:prstGeom prst="rect">
                      <a:avLst/>
                    </a:prstGeom>
                    <a:noFill/>
                    <a:ln>
                      <a:noFill/>
                    </a:ln>
                  </pic:spPr>
                </pic:pic>
              </a:graphicData>
            </a:graphic>
          </wp:inline>
        </w:drawing>
      </w:r>
    </w:p>
    <w:p w14:paraId="2EE697E9" w14:textId="5BD8435E" w:rsidR="003B4DD5" w:rsidRDefault="003B4DD5" w:rsidP="003B4DD5">
      <w:pPr>
        <w:pStyle w:val="u3"/>
      </w:pPr>
      <w:bookmarkStart w:id="149" w:name="_Toc136333728"/>
      <w:r>
        <w:t>Chương trình Bootloader</w:t>
      </w:r>
      <w:bookmarkEnd w:id="149"/>
    </w:p>
    <w:p w14:paraId="129D5E98" w14:textId="74AD0E04" w:rsidR="008F5EE2" w:rsidRPr="008F5EE2" w:rsidRDefault="008F5EE2" w:rsidP="008F5EE2">
      <w:pPr>
        <w:pStyle w:val="u4"/>
      </w:pPr>
      <w:r>
        <w:t>Khái niệm</w:t>
      </w:r>
    </w:p>
    <w:p w14:paraId="668874CF" w14:textId="075BF0E0" w:rsidR="003B4DD5" w:rsidRDefault="003B4DD5" w:rsidP="003B4DD5">
      <w:r w:rsidRPr="003B4DD5">
        <w:t>Bootloader là một chương trình và là chương trình đầu tiên chạy khi Chip hoạt động. Nhiệm vụ của Bootloader là kiểm tra các điều kiện để lựa chọn thực thi một trong các chương trình: FOTA</w:t>
      </w:r>
      <w:r w:rsidR="003D64B0">
        <w:t xml:space="preserve"> </w:t>
      </w:r>
      <w:r w:rsidRPr="003B4DD5">
        <w:t>(bản Firmware update mới nhất), Factory Firmware(bản Firmware được nạp vào do hãng cung cấp trước khi xuất ra thị trường) hoặc Current Firmware(bản Firmware hiện tại đang chạy) mỗi khi CPU reset. Vị trí của chương trình Bootloader thường được bắt đầu tại địa chỉ đầu tiên của bộ nhớ Flash, đây là địa chỉ mặc định sẽ được CPU thực thi sau khi Reset. Với dòng vi điều khiển STM32 thì vị trí bắt đầu của bộ nhớ Flash là 0x08000000.</w:t>
      </w:r>
    </w:p>
    <w:p w14:paraId="30224273" w14:textId="582CF980" w:rsidR="00D3336F" w:rsidRDefault="00D3336F" w:rsidP="003B4DD5">
      <w:r w:rsidRPr="00D3336F">
        <w:t xml:space="preserve">Chương trình này sẽ được người dùng lập trình và nạp thủ công vào Chip. </w:t>
      </w:r>
    </w:p>
    <w:p w14:paraId="45326C40" w14:textId="29C15C7C" w:rsidR="00E12666" w:rsidRDefault="00E12666" w:rsidP="003B4DD5">
      <w:r w:rsidRPr="00E12666">
        <w:t>Bootloader và Application chạy riêng biệt lưu trên 2 vùng nhớ khác nhau . Địa chỉ mặc định khi chạy của Chip. Các bài trước khi ta tạo Project thì địa chỉ mặc định của App sẽ lưu tại File “</w:t>
      </w:r>
      <w:r w:rsidR="00817806">
        <w:t>*</w:t>
      </w:r>
      <w:r w:rsidRPr="00E12666">
        <w:t>.sct” trong thư mục Build. Tại đây địa chỉ mặc định là 0x08000000.</w:t>
      </w:r>
    </w:p>
    <w:p w14:paraId="6DEF244C" w14:textId="77777777" w:rsidR="006C099E" w:rsidRDefault="006C099E" w:rsidP="006C099E">
      <w:r>
        <w:t>Các thanh ghi liên quan đến quá trình khởi động và thực thi chương trình.</w:t>
      </w:r>
    </w:p>
    <w:p w14:paraId="0A507139" w14:textId="77777777" w:rsidR="006C099E" w:rsidRDefault="006C099E" w:rsidP="006C099E">
      <w:r w:rsidRPr="006C099E">
        <w:rPr>
          <w:b/>
          <w:bCs/>
        </w:rPr>
        <w:t>Stack Pointer (SP):</w:t>
      </w:r>
      <w:r>
        <w:t xml:space="preserve"> Thanh ghi lưu trữ giá trị trỏ tới vùng nhớ hiện tại trong bộ nhớ Stack. Mỗi chương trình sẽ có giá trị khởi tạo SP khác nhau, giá trị khởi tạo của SP sẽ được lưu tại địa chị bắt đầu của chương trình.</w:t>
      </w:r>
    </w:p>
    <w:p w14:paraId="3E22E704" w14:textId="71D78BA5" w:rsidR="006C099E" w:rsidRDefault="006C099E" w:rsidP="006C099E">
      <w:r w:rsidRPr="006C099E">
        <w:rPr>
          <w:b/>
          <w:bCs/>
        </w:rPr>
        <w:lastRenderedPageBreak/>
        <w:t>Program Counter (PC):</w:t>
      </w:r>
      <w:r>
        <w:t xml:space="preserve"> Thanh ghi chứa địa chỉ câu lệnh tiếp theo sẽ được thực thi. Thanh ghi này sẽ tự động tăng lên mỗi khi thực hiện xong một lệnh. Khi muốn chuyển sang chương trình mới, thanh ghi PC phải lấy giá trị từ địa chỉ bắt đầu chương trình + 4. Vì đây là nơi lưu trữ địa chỉ của Reset Handler, và hàm main() chương trình sẽ được thực thi từ đây.</w:t>
      </w:r>
    </w:p>
    <w:p w14:paraId="75153DDC" w14:textId="53F96C14" w:rsidR="00000F98" w:rsidRDefault="00000F98" w:rsidP="006C099E">
      <w:r w:rsidRPr="00000F98">
        <w:t>Để một chương trình được thực thi thì cần có bảng Vector Table và mặc định khi không cấu hình thay đổi thì bảng Vector Table này nằm ở phần đầu tiên của bộ nhớ của bộ nhớ Flash. Bảng Vector Table chứa giá trị Reset của con trỏ Stack Pointer và địa chỉ cho tất cả exception handlers. Với chương trình Bootloader thì chúng ta không cần thay đổi vị trí bảng Vector Table vì Bootloader nằm ngay ở vị trí đầu tiên của bộ nhớ Flash</w:t>
      </w:r>
      <w:r w:rsidR="008D1632">
        <w:t xml:space="preserve"> </w:t>
      </w:r>
      <w:r w:rsidRPr="00000F98">
        <w:t>(Address = 0x08000000). Còn các chương trình còn lại gồm FOTA, Current Firmware và Factory Firmware nằm ở các vị trí khác trên bộ nhớ Flash nên chúng ta cần thay đổi địa chỉ bảng Vector Table tương ứng với vị trí bắt đầu của từng chương trình.</w:t>
      </w:r>
    </w:p>
    <w:p w14:paraId="1D53A3AB" w14:textId="741F6AF4" w:rsidR="00000F98" w:rsidRDefault="000A5993" w:rsidP="006C099E">
      <w:r w:rsidRPr="000A5993">
        <w:t>Sau khi chương trình Bootloader thực hiện xong ghi giá trị cho thanh ghi SP và CP thì chương trình sẽ nhảy tới một trong các chương trình Firmware tùy điều kiện.</w:t>
      </w:r>
    </w:p>
    <w:p w14:paraId="74570487" w14:textId="450CE8A4" w:rsidR="000A5993" w:rsidRDefault="000A5993" w:rsidP="006C099E">
      <w:r w:rsidRPr="000A5993">
        <w:t>Sau đó bắt buộc phải dời bảng vector ngắt ngay khi bắt đầu thực thi các chương trình ứng dụng.</w:t>
      </w:r>
    </w:p>
    <w:p w14:paraId="1B45C30F" w14:textId="0CA53149" w:rsidR="003030AE" w:rsidRDefault="003030AE" w:rsidP="008F5EE2">
      <w:pPr>
        <w:pStyle w:val="u4"/>
      </w:pPr>
      <w:r>
        <w:t>Tạo chương trình Bootloader</w:t>
      </w:r>
    </w:p>
    <w:p w14:paraId="3860811B" w14:textId="2DFFAF48" w:rsidR="003030AE" w:rsidRDefault="00BA660E" w:rsidP="003030AE">
      <w:r>
        <w:t>Project</w:t>
      </w:r>
      <w:r w:rsidR="003030AE" w:rsidRPr="003030AE">
        <w:t xml:space="preserve"> sẽ nạp 2 chương trình vào bộ nhớ Flash của chip STM32, chương trình 1 là chương trình Bootloader bắt đầu tại địa chỉ 0x8000000. Chương trình 2 là chương trình Blink LED đặt tại địa chỉ 0x8004000 trong Flash. Khi Reset Kit, chương trình Bootloader được thực thi, tại đây sẽ sử dụng lệnh để nhảy tới chương trình Blink LED.</w:t>
      </w:r>
    </w:p>
    <w:p w14:paraId="44F43280" w14:textId="6B972115" w:rsidR="008F5EE2" w:rsidRDefault="00355C55" w:rsidP="003030AE">
      <w:r>
        <w:t>Chương trình Blink Led lưu tại địa chỉ 0x8004000</w:t>
      </w:r>
    </w:p>
    <w:p w14:paraId="1FDD00D1" w14:textId="088EDA08" w:rsidR="00355C55" w:rsidRDefault="00355C55" w:rsidP="00355C55">
      <w:pPr>
        <w:pStyle w:val="KhngDncch"/>
        <w:jc w:val="center"/>
      </w:pPr>
      <w:r w:rsidRPr="00355C55">
        <w:rPr>
          <w:noProof/>
        </w:rPr>
        <w:lastRenderedPageBreak/>
        <w:drawing>
          <wp:inline distT="0" distB="0" distL="0" distR="0" wp14:anchorId="237FC362" wp14:editId="107F1E7D">
            <wp:extent cx="5488374" cy="2795270"/>
            <wp:effectExtent l="0" t="0" r="0" b="508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16972" cy="2809835"/>
                    </a:xfrm>
                    <a:prstGeom prst="rect">
                      <a:avLst/>
                    </a:prstGeom>
                  </pic:spPr>
                </pic:pic>
              </a:graphicData>
            </a:graphic>
          </wp:inline>
        </w:drawing>
      </w:r>
    </w:p>
    <w:p w14:paraId="6B4F22F2" w14:textId="27EF3335" w:rsidR="003F18B8" w:rsidRDefault="003F18B8" w:rsidP="003F18B8">
      <w:r>
        <w:t xml:space="preserve">Copy </w:t>
      </w:r>
      <w:r w:rsidRPr="003F18B8">
        <w:t>USER_VECT_TAB_ADDRESS</w:t>
      </w:r>
      <w:r>
        <w:t xml:space="preserve"> và define </w:t>
      </w:r>
    </w:p>
    <w:p w14:paraId="1E8C4535" w14:textId="609FC160" w:rsidR="003F18B8" w:rsidRDefault="003F18B8" w:rsidP="003F18B8">
      <w:pPr>
        <w:pStyle w:val="KhngDncch"/>
        <w:jc w:val="center"/>
      </w:pPr>
      <w:r w:rsidRPr="003F18B8">
        <w:rPr>
          <w:noProof/>
        </w:rPr>
        <w:drawing>
          <wp:inline distT="0" distB="0" distL="0" distR="0" wp14:anchorId="1D7F202A" wp14:editId="41E09ACF">
            <wp:extent cx="5550063" cy="2807970"/>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77873" cy="2822040"/>
                    </a:xfrm>
                    <a:prstGeom prst="rect">
                      <a:avLst/>
                    </a:prstGeom>
                  </pic:spPr>
                </pic:pic>
              </a:graphicData>
            </a:graphic>
          </wp:inline>
        </w:drawing>
      </w:r>
    </w:p>
    <w:p w14:paraId="6BCA7955" w14:textId="001DA25C" w:rsidR="003F18B8" w:rsidRDefault="003F18B8" w:rsidP="003F18B8">
      <w:r>
        <w:t xml:space="preserve">Sửa </w:t>
      </w:r>
      <w:r w:rsidR="00145615">
        <w:t xml:space="preserve">#define </w:t>
      </w:r>
      <w:r w:rsidR="00145615" w:rsidRPr="00145615">
        <w:t>VECT_TAB_OFFSET</w:t>
      </w:r>
      <w:r w:rsidR="00145615">
        <w:t xml:space="preserve"> </w:t>
      </w:r>
      <w:r w:rsidR="00145615" w:rsidRPr="00145615">
        <w:t>0x00004000U</w:t>
      </w:r>
    </w:p>
    <w:p w14:paraId="36EEFD78" w14:textId="3B91E0FD" w:rsidR="00145615" w:rsidRDefault="00145615" w:rsidP="00145615">
      <w:pPr>
        <w:pStyle w:val="KhngDncch"/>
        <w:jc w:val="center"/>
      </w:pPr>
      <w:r w:rsidRPr="00145615">
        <w:rPr>
          <w:noProof/>
        </w:rPr>
        <w:drawing>
          <wp:inline distT="0" distB="0" distL="0" distR="0" wp14:anchorId="76E5DB55" wp14:editId="15A942F9">
            <wp:extent cx="5345964" cy="1419225"/>
            <wp:effectExtent l="0" t="0" r="762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5128" cy="1426967"/>
                    </a:xfrm>
                    <a:prstGeom prst="rect">
                      <a:avLst/>
                    </a:prstGeom>
                  </pic:spPr>
                </pic:pic>
              </a:graphicData>
            </a:graphic>
          </wp:inline>
        </w:drawing>
      </w:r>
    </w:p>
    <w:p w14:paraId="66711776" w14:textId="5996A675" w:rsidR="007802DE" w:rsidRDefault="007802DE" w:rsidP="007802DE">
      <w:r>
        <w:t xml:space="preserve">Sau khi nạp chương trình Blink Led ta sẽ tiến hành </w:t>
      </w:r>
      <w:r w:rsidR="00CC4BB1">
        <w:t>tạo chương trình Bootloader</w:t>
      </w:r>
    </w:p>
    <w:p w14:paraId="037CAD46" w14:textId="1C2561D1" w:rsidR="007147AD" w:rsidRDefault="007147AD" w:rsidP="007802DE">
      <w:r>
        <w:lastRenderedPageBreak/>
        <w:t>Thêm đoạn chương trình vô hiệu hóa các ngắt</w:t>
      </w:r>
      <w:r w:rsidR="00C74B04">
        <w:t xml:space="preserve"> trong hàm main()</w:t>
      </w:r>
    </w:p>
    <w:p w14:paraId="04381414" w14:textId="77777777" w:rsidR="007147AD" w:rsidRDefault="007147AD" w:rsidP="007147AD">
      <w:r>
        <w:tab/>
        <w:t>/* Turn off Peripheral, Clear Interrupt Flag*/</w:t>
      </w:r>
    </w:p>
    <w:p w14:paraId="7666E43B" w14:textId="77777777" w:rsidR="007147AD" w:rsidRDefault="007147AD" w:rsidP="007147AD">
      <w:r>
        <w:tab/>
        <w:t>HAL_RCC_DeInit();</w:t>
      </w:r>
    </w:p>
    <w:p w14:paraId="644EA8A3" w14:textId="77777777" w:rsidR="007147AD" w:rsidRDefault="007147AD" w:rsidP="007147AD"/>
    <w:p w14:paraId="38A86323" w14:textId="77777777" w:rsidR="007147AD" w:rsidRDefault="007147AD" w:rsidP="007147AD">
      <w:r>
        <w:tab/>
        <w:t>/* Clear Pending Interrupt Request, turn  off System Tick*/</w:t>
      </w:r>
    </w:p>
    <w:p w14:paraId="2EEFFB1A" w14:textId="77777777" w:rsidR="007147AD" w:rsidRDefault="007147AD" w:rsidP="007147AD">
      <w:r>
        <w:tab/>
        <w:t>HAL_DeInit();</w:t>
      </w:r>
    </w:p>
    <w:p w14:paraId="4780CF90" w14:textId="77777777" w:rsidR="007147AD" w:rsidRDefault="007147AD" w:rsidP="007147AD"/>
    <w:p w14:paraId="33A7AD37" w14:textId="77777777" w:rsidR="007147AD" w:rsidRDefault="007147AD" w:rsidP="007147AD">
      <w:r>
        <w:tab/>
        <w:t>/* Turn off fault harder*/</w:t>
      </w:r>
    </w:p>
    <w:p w14:paraId="42ACF205" w14:textId="77777777" w:rsidR="007147AD" w:rsidRDefault="007147AD" w:rsidP="007147AD">
      <w:r>
        <w:tab/>
        <w:t>SCB-&gt;SHCSR &amp;= ~( SCB_SHCSR_USGFAULTENA_Msk |\</w:t>
      </w:r>
    </w:p>
    <w:p w14:paraId="7FCD77E3" w14:textId="77777777" w:rsidR="007147AD" w:rsidRDefault="007147AD" w:rsidP="007147AD">
      <w:r>
        <w:tab/>
        <w:t>SCB_SHCSR_BUSFAULTENA_Msk | \</w:t>
      </w:r>
    </w:p>
    <w:p w14:paraId="087D4A03" w14:textId="77777777" w:rsidR="007147AD" w:rsidRDefault="007147AD" w:rsidP="007147AD">
      <w:r>
        <w:tab/>
        <w:t>SCB_SHCSR_MEMFAULTENA_Msk ) ;</w:t>
      </w:r>
    </w:p>
    <w:p w14:paraId="498D0305" w14:textId="77777777" w:rsidR="007147AD" w:rsidRDefault="007147AD" w:rsidP="007147AD"/>
    <w:p w14:paraId="41B9BDEB" w14:textId="77777777" w:rsidR="007147AD" w:rsidRDefault="007147AD" w:rsidP="007147AD">
      <w:r>
        <w:tab/>
        <w:t xml:space="preserve"> /* Set Main Stack Pointer*/</w:t>
      </w:r>
    </w:p>
    <w:p w14:paraId="0DB7B7D1" w14:textId="77777777" w:rsidR="007147AD" w:rsidRDefault="007147AD" w:rsidP="007147AD">
      <w:r>
        <w:tab/>
        <w:t>__set_MSP(*((volatile uint32_t*) ADDRESS_START_BLINK_LED_APPLICATION));</w:t>
      </w:r>
    </w:p>
    <w:p w14:paraId="5C137F6D" w14:textId="77777777" w:rsidR="007147AD" w:rsidRDefault="007147AD" w:rsidP="007147AD"/>
    <w:p w14:paraId="730C62C5" w14:textId="77777777" w:rsidR="007147AD" w:rsidRDefault="007147AD" w:rsidP="007147AD">
      <w:r>
        <w:tab/>
        <w:t>uint32_t JumpAddress = *((volatile uint32_t*) (ADDRESS_START_BLINK_LED_APPLICATION + 4));</w:t>
      </w:r>
    </w:p>
    <w:p w14:paraId="3D36082B" w14:textId="77777777" w:rsidR="007147AD" w:rsidRDefault="007147AD" w:rsidP="007147AD"/>
    <w:p w14:paraId="5CE422F9" w14:textId="1127C8A3" w:rsidR="007147AD" w:rsidRDefault="007147AD" w:rsidP="007147AD">
      <w:r>
        <w:tab/>
        <w:t xml:space="preserve">/* Set Program Counter to Blink LED </w:t>
      </w:r>
      <w:r w:rsidR="00000296">
        <w:rPr>
          <w:color w:val="000000"/>
        </w:rPr>
        <w:t xml:space="preserve">Application </w:t>
      </w:r>
      <w:r>
        <w:t>Address*/</w:t>
      </w:r>
    </w:p>
    <w:p w14:paraId="371EA3FE" w14:textId="77777777" w:rsidR="007147AD" w:rsidRDefault="007147AD" w:rsidP="007147AD">
      <w:r>
        <w:tab/>
        <w:t>void (*reset_handler)(void) = (void*)JumpAddress;</w:t>
      </w:r>
    </w:p>
    <w:p w14:paraId="050CE209" w14:textId="612644CC" w:rsidR="005021C8" w:rsidRDefault="007147AD" w:rsidP="007147AD">
      <w:r>
        <w:tab/>
        <w:t>reset_handler();</w:t>
      </w:r>
    </w:p>
    <w:p w14:paraId="142A36F4" w14:textId="328AF73F" w:rsidR="00C74B04" w:rsidRDefault="00C74B04" w:rsidP="007147AD"/>
    <w:p w14:paraId="183C061A" w14:textId="62BD1594" w:rsidR="00C74B04" w:rsidRDefault="00C74B04" w:rsidP="007147AD">
      <w:r>
        <w:t>Sau đó vào cài đặt Debug -&gt; Setting -&gt; flash dow</w:t>
      </w:r>
      <w:r w:rsidR="00000296">
        <w:t>n</w:t>
      </w:r>
      <w:r>
        <w:t>load -&gt; do not erase</w:t>
      </w:r>
    </w:p>
    <w:p w14:paraId="694B84F6" w14:textId="54305C4E" w:rsidR="00C74B04" w:rsidRDefault="00C74B04" w:rsidP="007147AD">
      <w:r>
        <w:t xml:space="preserve">Để </w:t>
      </w:r>
      <w:r w:rsidRPr="00C74B04">
        <w:t>không cần xóa</w:t>
      </w:r>
      <w:r>
        <w:t xml:space="preserve"> firmware cũ</w:t>
      </w:r>
      <w:r w:rsidRPr="00C74B04">
        <w:t>, nạp luôn Firmware</w:t>
      </w:r>
      <w:r>
        <w:t xml:space="preserve"> mới</w:t>
      </w:r>
    </w:p>
    <w:p w14:paraId="022DE0CD" w14:textId="41ADB1F5" w:rsidR="00CC4BB1" w:rsidRDefault="005021C8" w:rsidP="005021C8">
      <w:pPr>
        <w:pStyle w:val="KhngDncch"/>
        <w:jc w:val="center"/>
      </w:pPr>
      <w:r w:rsidRPr="005021C8">
        <w:rPr>
          <w:noProof/>
        </w:rPr>
        <w:lastRenderedPageBreak/>
        <w:drawing>
          <wp:inline distT="0" distB="0" distL="0" distR="0" wp14:anchorId="6425F230" wp14:editId="716A3BBA">
            <wp:extent cx="5495290" cy="2928057"/>
            <wp:effectExtent l="0" t="0" r="0" b="5715"/>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3658" cy="2937844"/>
                    </a:xfrm>
                    <a:prstGeom prst="rect">
                      <a:avLst/>
                    </a:prstGeom>
                  </pic:spPr>
                </pic:pic>
              </a:graphicData>
            </a:graphic>
          </wp:inline>
        </w:drawing>
      </w:r>
    </w:p>
    <w:p w14:paraId="3F90D12E" w14:textId="6749AD2B" w:rsidR="00814109" w:rsidRPr="003030AE" w:rsidRDefault="00814109" w:rsidP="00814109">
      <w:r>
        <w:t>Sau khi nạp firmware mới chương trình nháy led như firmware cũ thì chứng tỏ chương trình khi chạy vào bootloader đã nhảy vào</w:t>
      </w:r>
      <w:r w:rsidR="00153ABD">
        <w:t xml:space="preserve"> chương trình</w:t>
      </w:r>
      <w:r>
        <w:t xml:space="preserve"> </w:t>
      </w:r>
      <w:r w:rsidR="00153ABD">
        <w:t>Blink Led thành công.</w:t>
      </w:r>
    </w:p>
    <w:p w14:paraId="03C2D119" w14:textId="42A87143" w:rsidR="00846C07" w:rsidRDefault="00846C07" w:rsidP="0063540E">
      <w:pPr>
        <w:pStyle w:val="u2"/>
        <w:spacing w:after="120"/>
      </w:pPr>
      <w:bookmarkStart w:id="150" w:name="_Toc136333729"/>
      <w:r>
        <w:t xml:space="preserve">Bài tập lớn phần lập trình </w:t>
      </w:r>
      <w:r w:rsidRPr="009F11A7">
        <w:t>Nhúng</w:t>
      </w:r>
      <w:bookmarkEnd w:id="150"/>
    </w:p>
    <w:p w14:paraId="63DC6926" w14:textId="3786B5C1" w:rsidR="00846C07" w:rsidRDefault="00846C07" w:rsidP="0063540E">
      <w:pPr>
        <w:pStyle w:val="u3"/>
      </w:pPr>
      <w:bookmarkStart w:id="151" w:name="_Toc136333730"/>
      <w:r>
        <w:t>Giới thiệu bài tập lớn</w:t>
      </w:r>
      <w:bookmarkEnd w:id="151"/>
    </w:p>
    <w:p w14:paraId="28C35FD5" w14:textId="3A481A21" w:rsidR="00EE534C" w:rsidRDefault="00EE534C" w:rsidP="003E44D5">
      <w:r>
        <w:t>Có file hex chương trình Blink Led được xuất từ project đã làm</w:t>
      </w:r>
    </w:p>
    <w:p w14:paraId="2130D41D" w14:textId="3F0E75A0" w:rsidR="003E44D5" w:rsidRDefault="003E44D5" w:rsidP="003E44D5">
      <w:r>
        <w:t xml:space="preserve">Sử dụng </w:t>
      </w:r>
      <w:r w:rsidR="00075CC5">
        <w:t xml:space="preserve">Máy tính </w:t>
      </w:r>
      <w:r w:rsidR="004C5A09">
        <w:t xml:space="preserve">gửi file hex qua </w:t>
      </w:r>
      <w:r w:rsidR="00075CC5">
        <w:t xml:space="preserve">UART tới STM32 và update Firmware cho STM32 </w:t>
      </w:r>
    </w:p>
    <w:p w14:paraId="7580D4A1" w14:textId="274F99DE" w:rsidR="004C5A09" w:rsidRDefault="004C5A09" w:rsidP="003E44D5">
      <w:r>
        <w:t>STM32 :</w:t>
      </w:r>
    </w:p>
    <w:p w14:paraId="33CE9824" w14:textId="554A9349" w:rsidR="004C5A09" w:rsidRDefault="004C5A09" w:rsidP="009522CF">
      <w:pPr>
        <w:pStyle w:val="oancuaDanhsach"/>
        <w:numPr>
          <w:ilvl w:val="2"/>
          <w:numId w:val="85"/>
        </w:numPr>
      </w:pPr>
      <w:r>
        <w:t xml:space="preserve">Sử dụng ngắt để nhận </w:t>
      </w:r>
      <w:r w:rsidR="0050319C">
        <w:t>Data từ UART lưu vào Queue</w:t>
      </w:r>
    </w:p>
    <w:p w14:paraId="29014524" w14:textId="7C7E0428" w:rsidR="006C6157" w:rsidRDefault="006C6157" w:rsidP="009522CF">
      <w:pPr>
        <w:pStyle w:val="oancuaDanhsach"/>
        <w:numPr>
          <w:ilvl w:val="2"/>
          <w:numId w:val="85"/>
        </w:numPr>
      </w:pPr>
      <w:r>
        <w:t>Kiểm tra data được gửi đến</w:t>
      </w:r>
    </w:p>
    <w:p w14:paraId="228EA108" w14:textId="0F6D8D6D" w:rsidR="0050319C" w:rsidRDefault="0050319C" w:rsidP="009522CF">
      <w:pPr>
        <w:pStyle w:val="oancuaDanhsach"/>
        <w:numPr>
          <w:ilvl w:val="2"/>
          <w:numId w:val="85"/>
        </w:numPr>
      </w:pPr>
      <w:r>
        <w:t>Xóa bộ nhớ Flash sau đó nạp Data nhận được vào bộ nhớ flash</w:t>
      </w:r>
    </w:p>
    <w:p w14:paraId="78D74C1C" w14:textId="6F240E6E" w:rsidR="006C6157" w:rsidRPr="003E44D5" w:rsidRDefault="006C6157" w:rsidP="009522CF">
      <w:pPr>
        <w:pStyle w:val="oancuaDanhsach"/>
        <w:numPr>
          <w:ilvl w:val="2"/>
          <w:numId w:val="85"/>
        </w:numPr>
      </w:pPr>
      <w:r>
        <w:t>Chuyển từ chương trình boot loader sang chương trình user app</w:t>
      </w:r>
    </w:p>
    <w:p w14:paraId="2A4E1928" w14:textId="5E48334E" w:rsidR="00846C07" w:rsidRDefault="00846C07" w:rsidP="0063540E">
      <w:pPr>
        <w:pStyle w:val="u3"/>
      </w:pPr>
      <w:bookmarkStart w:id="152" w:name="_Toc136333731"/>
      <w:r w:rsidRPr="009F11A7">
        <w:lastRenderedPageBreak/>
        <w:t>Hướng giải quyết bài tập lớn</w:t>
      </w:r>
      <w:bookmarkEnd w:id="152"/>
    </w:p>
    <w:p w14:paraId="1127EB5A" w14:textId="77777777" w:rsidR="00846C07" w:rsidRDefault="00846C07" w:rsidP="0063540E">
      <w:pPr>
        <w:pStyle w:val="u2"/>
        <w:spacing w:after="120"/>
      </w:pPr>
      <w:bookmarkStart w:id="153" w:name="_Toc136333732"/>
      <w:r>
        <w:t xml:space="preserve">Bài tập lớn phần lập trình </w:t>
      </w:r>
      <w:r w:rsidRPr="009F11A7">
        <w:t>Nhúng</w:t>
      </w:r>
      <w:r>
        <w:t xml:space="preserve"> (tiếp)</w:t>
      </w:r>
      <w:bookmarkEnd w:id="153"/>
    </w:p>
    <w:p w14:paraId="73B3873A" w14:textId="77777777" w:rsidR="00DF3318" w:rsidRDefault="00846C07" w:rsidP="0063540E">
      <w:pPr>
        <w:pStyle w:val="u3"/>
      </w:pPr>
      <w:bookmarkStart w:id="154" w:name="_Toc136333733"/>
      <w:r>
        <w:t xml:space="preserve">Giải quyết các vấn đề gặp phải </w:t>
      </w:r>
      <w:r w:rsidRPr="009F11A7">
        <w:t>khi</w:t>
      </w:r>
      <w:r>
        <w:t xml:space="preserve"> làm bài tập lớn</w:t>
      </w:r>
      <w:bookmarkEnd w:id="154"/>
    </w:p>
    <w:p w14:paraId="437C8AAD" w14:textId="4603F96C" w:rsidR="00846C07" w:rsidRDefault="00DF3318" w:rsidP="0063540E">
      <w:pPr>
        <w:pStyle w:val="u3"/>
      </w:pPr>
      <w:bookmarkStart w:id="155" w:name="_Toc136333734"/>
      <w:r>
        <w:t>H</w:t>
      </w:r>
      <w:r w:rsidR="00846C07">
        <w:t>ướng làm tiếp theo</w:t>
      </w:r>
      <w:bookmarkEnd w:id="155"/>
    </w:p>
    <w:p w14:paraId="1BE0E46B" w14:textId="77777777" w:rsidR="00846C07" w:rsidRDefault="00846C07" w:rsidP="0063540E">
      <w:pPr>
        <w:pStyle w:val="u2"/>
        <w:spacing w:after="120"/>
      </w:pPr>
      <w:bookmarkStart w:id="156" w:name="_Toc136333735"/>
      <w:r>
        <w:t xml:space="preserve">Bài tập lớn phần </w:t>
      </w:r>
      <w:r w:rsidRPr="009F11A7">
        <w:t>lập</w:t>
      </w:r>
      <w:r>
        <w:t xml:space="preserve"> trình Nhúng (tiếp)</w:t>
      </w:r>
      <w:bookmarkEnd w:id="156"/>
    </w:p>
    <w:p w14:paraId="76C90D16" w14:textId="77777777" w:rsidR="00DF3318" w:rsidRDefault="00846C07" w:rsidP="0063540E">
      <w:pPr>
        <w:pStyle w:val="u3"/>
      </w:pPr>
      <w:bookmarkStart w:id="157" w:name="_Toc136333736"/>
      <w:r>
        <w:t>Giải quyết các vấn đề gặp phải khi làm bài tập lớn</w:t>
      </w:r>
      <w:bookmarkEnd w:id="157"/>
    </w:p>
    <w:p w14:paraId="1DA7A0FC" w14:textId="1A080127" w:rsidR="00846C07" w:rsidRDefault="00DF3318" w:rsidP="0063540E">
      <w:pPr>
        <w:pStyle w:val="u3"/>
      </w:pPr>
      <w:bookmarkStart w:id="158" w:name="_Toc136333737"/>
      <w:r>
        <w:t>H</w:t>
      </w:r>
      <w:r w:rsidR="00846C07">
        <w:t>ướng làm tiếp theo</w:t>
      </w:r>
      <w:bookmarkEnd w:id="158"/>
    </w:p>
    <w:p w14:paraId="42D79B4B" w14:textId="77777777" w:rsidR="00846C07" w:rsidRDefault="00846C07" w:rsidP="0063540E">
      <w:pPr>
        <w:pStyle w:val="u2"/>
        <w:spacing w:after="120"/>
      </w:pPr>
      <w:bookmarkStart w:id="159" w:name="_Toc136333738"/>
      <w:r>
        <w:t xml:space="preserve">Bài tập lớn phần lập trình </w:t>
      </w:r>
      <w:r w:rsidRPr="009F11A7">
        <w:t>Nhúng</w:t>
      </w:r>
      <w:r>
        <w:t xml:space="preserve"> (tiếp)</w:t>
      </w:r>
      <w:bookmarkEnd w:id="159"/>
    </w:p>
    <w:p w14:paraId="55A436DD" w14:textId="77777777" w:rsidR="00DF3318" w:rsidRDefault="00846C07" w:rsidP="0063540E">
      <w:pPr>
        <w:pStyle w:val="u3"/>
      </w:pPr>
      <w:bookmarkStart w:id="160" w:name="_Toc136333739"/>
      <w:r>
        <w:t xml:space="preserve">Giải quyết các vấn đề gặp phải </w:t>
      </w:r>
      <w:r w:rsidRPr="009F11A7">
        <w:t>khi</w:t>
      </w:r>
      <w:r>
        <w:t xml:space="preserve"> làm bài tập lớn</w:t>
      </w:r>
      <w:bookmarkEnd w:id="160"/>
    </w:p>
    <w:p w14:paraId="646D6B7A" w14:textId="17D9A470" w:rsidR="00846C07" w:rsidRDefault="00DF3318" w:rsidP="0063540E">
      <w:pPr>
        <w:pStyle w:val="u3"/>
      </w:pPr>
      <w:bookmarkStart w:id="161" w:name="_Toc136333740"/>
      <w:r>
        <w:t>H</w:t>
      </w:r>
      <w:r w:rsidR="00846C07">
        <w:t>ướng làm tiếp theo</w:t>
      </w:r>
      <w:bookmarkEnd w:id="161"/>
    </w:p>
    <w:p w14:paraId="54C1225A" w14:textId="77777777" w:rsidR="00846C07" w:rsidRDefault="00846C07" w:rsidP="0063540E">
      <w:pPr>
        <w:pStyle w:val="u2"/>
        <w:spacing w:after="120"/>
      </w:pPr>
      <w:bookmarkStart w:id="162" w:name="_Toc136333741"/>
      <w:r>
        <w:t>Bài tập lớn phần lập trình Nhúng (tiếp)</w:t>
      </w:r>
      <w:bookmarkEnd w:id="162"/>
    </w:p>
    <w:p w14:paraId="104FBA47" w14:textId="77777777" w:rsidR="00846C07" w:rsidRPr="0085186B" w:rsidRDefault="00846C07" w:rsidP="0063540E">
      <w:pPr>
        <w:pStyle w:val="u3"/>
      </w:pPr>
      <w:bookmarkStart w:id="163" w:name="_Toc136333742"/>
      <w:r>
        <w:t>Chữa bài tập lớn</w:t>
      </w:r>
      <w:bookmarkEnd w:id="163"/>
    </w:p>
    <w:p w14:paraId="5DA9F8A1" w14:textId="77777777" w:rsidR="00846C07" w:rsidRDefault="00846C07" w:rsidP="0063540E">
      <w:pPr>
        <w:pStyle w:val="u3"/>
      </w:pPr>
      <w:bookmarkStart w:id="164" w:name="_Toc136333743"/>
      <w:r w:rsidRPr="0085186B">
        <w:t>Review kiến thức sau</w:t>
      </w:r>
      <w:r>
        <w:t xml:space="preserve"> khóa học</w:t>
      </w:r>
      <w:bookmarkEnd w:id="164"/>
    </w:p>
    <w:p w14:paraId="5CB4133A" w14:textId="77777777" w:rsidR="00846C07" w:rsidRDefault="00846C07" w:rsidP="0063540E">
      <w:r>
        <w:t>Câu hỏi ôn tập phần nhúng</w:t>
      </w:r>
    </w:p>
    <w:p w14:paraId="035270A4" w14:textId="77777777" w:rsidR="00846C07" w:rsidRDefault="00846C07" w:rsidP="0063540E">
      <w:r>
        <w:t>1. Nêu khái niệm embedded system</w:t>
      </w:r>
    </w:p>
    <w:p w14:paraId="0CB7EB85" w14:textId="77777777" w:rsidR="00846C07" w:rsidRDefault="00846C07" w:rsidP="0063540E">
      <w:r>
        <w:t>2. Data bus, address bus là gì, data bus và address bus trên PC của bạn là bao nhiêu?</w:t>
      </w:r>
    </w:p>
    <w:p w14:paraId="06D2F9AE" w14:textId="77777777" w:rsidR="00846C07" w:rsidRDefault="00846C07" w:rsidP="0063540E">
      <w:r>
        <w:t>3. Phân biệt kiến trúc Von Neumann và Harvard</w:t>
      </w:r>
    </w:p>
    <w:p w14:paraId="66C140B2" w14:textId="77777777" w:rsidR="00846C07" w:rsidRDefault="00846C07" w:rsidP="0063540E">
      <w:r>
        <w:t>4. So sánh kiến trúc tập lệnh CPU RISC và CISC</w:t>
      </w:r>
    </w:p>
    <w:p w14:paraId="1EDBDBF7" w14:textId="77777777" w:rsidR="00846C07" w:rsidRDefault="00846C07" w:rsidP="0063540E">
      <w:r>
        <w:t>5. ISA (Instruction set architecture) được đặc trưng bởi những yếu tố nào?</w:t>
      </w:r>
    </w:p>
    <w:p w14:paraId="73924382" w14:textId="77777777" w:rsidR="00846C07" w:rsidRDefault="00846C07" w:rsidP="0063540E">
      <w:r>
        <w:t>Getting started with STM32, GPIO</w:t>
      </w:r>
    </w:p>
    <w:p w14:paraId="4D34B595" w14:textId="77777777" w:rsidR="00846C07" w:rsidRDefault="00846C07" w:rsidP="0063540E">
      <w:r>
        <w:t>1. Nêu các thuộc tính có thể cấu hình được của 1 pin bởi module PORT</w:t>
      </w:r>
    </w:p>
    <w:p w14:paraId="7A26E992" w14:textId="77777777" w:rsidR="00846C07" w:rsidRDefault="00846C07" w:rsidP="0063540E">
      <w:r>
        <w:t>2. Tác dụng của cấu hình trở treo?</w:t>
      </w:r>
    </w:p>
    <w:p w14:paraId="41DB7B14" w14:textId="77777777" w:rsidR="00846C07" w:rsidRDefault="00846C07" w:rsidP="0063540E">
      <w:r>
        <w:t>3. Nêu các bước cấu hình cho nút bấm, LED</w:t>
      </w:r>
    </w:p>
    <w:p w14:paraId="1C0D7D9E" w14:textId="77777777" w:rsidR="00846C07" w:rsidRDefault="00846C07" w:rsidP="0063540E">
      <w:r>
        <w:t>4. Giải thích hoạt động của từ khóa volatile trên góc độ CPU, memory, compiler. Tại sao trong ngắt và trong memory mapped IO cần dùng volatile?</w:t>
      </w:r>
    </w:p>
    <w:p w14:paraId="4C98D796" w14:textId="77777777" w:rsidR="00846C07" w:rsidRDefault="00846C07" w:rsidP="0063540E">
      <w:r>
        <w:t>5. viết code bắt sườn nút bấm để toggle LED</w:t>
      </w:r>
    </w:p>
    <w:p w14:paraId="1E937062" w14:textId="77777777" w:rsidR="00846C07" w:rsidRDefault="00846C07" w:rsidP="0063540E">
      <w:r>
        <w:lastRenderedPageBreak/>
        <w:t>Cortex M0 and interrupt</w:t>
      </w:r>
    </w:p>
    <w:p w14:paraId="194B1FBE" w14:textId="77777777" w:rsidR="00846C07" w:rsidRDefault="00846C07" w:rsidP="0063540E">
      <w:r>
        <w:t>1. Nêu quy trình thực hiện ngắt</w:t>
      </w:r>
    </w:p>
    <w:p w14:paraId="720D8214" w14:textId="77777777" w:rsidR="00846C07" w:rsidRDefault="00846C07" w:rsidP="0063540E">
      <w:r>
        <w:t>2. Nêu tổ chức bảng vector ngắt</w:t>
      </w:r>
    </w:p>
    <w:p w14:paraId="0B44331A" w14:textId="77777777" w:rsidR="00846C07" w:rsidRDefault="00846C07" w:rsidP="0063540E">
      <w:r>
        <w:t>3. Bảng vector ngắt nằm ở đâu, mục đích của việc di chuyển bảng vector ngắt?</w:t>
      </w:r>
    </w:p>
    <w:p w14:paraId="52692D68" w14:textId="77777777" w:rsidR="00846C07" w:rsidRDefault="00846C07" w:rsidP="0063540E">
      <w:r>
        <w:t>4. Nêu các chức năng của NVIC</w:t>
      </w:r>
    </w:p>
    <w:p w14:paraId="27FFDB21" w14:textId="77777777" w:rsidR="00846C07" w:rsidRDefault="00846C07" w:rsidP="0063540E">
      <w:r>
        <w:t>5. Nêu các bước cấu hình để sử dụng systick</w:t>
      </w:r>
    </w:p>
    <w:p w14:paraId="1D864D7E" w14:textId="77777777" w:rsidR="00846C07" w:rsidRDefault="00846C07" w:rsidP="0063540E">
      <w:r>
        <w:t>6. Liệt kê và nêu hoạt động chức năng của các thanh ghi general purpose, special purpose trong Cortex M0</w:t>
      </w:r>
    </w:p>
    <w:p w14:paraId="44579FB5" w14:textId="77777777" w:rsidR="00846C07" w:rsidRDefault="00846C07" w:rsidP="0063540E">
      <w:r>
        <w:t>7. Nêu hoạt động của các thanh ghi khi hàm mẹ gọi hàm con rồi hàm con return về hàm mẹ</w:t>
      </w:r>
    </w:p>
    <w:p w14:paraId="7096C0C9" w14:textId="77777777" w:rsidR="00846C07" w:rsidRDefault="00846C07" w:rsidP="0063540E">
      <w:r>
        <w:t>8. Nêu hoạt động của các thanh ghi khi chương trình chính chuyển sang chương trình ngắt, rồi chương trình ngắt về chương trình chính, nêu sự khác nhau so với trường hợp hàm mẹ gọi hàm con</w:t>
      </w:r>
    </w:p>
    <w:p w14:paraId="626EDDA6" w14:textId="77777777" w:rsidR="00846C07" w:rsidRDefault="00846C07" w:rsidP="0063540E">
      <w:r>
        <w:t>9. Liệt kê và so sánh các dòng cortex của ARM</w:t>
      </w:r>
    </w:p>
    <w:p w14:paraId="523A023E" w14:textId="77777777" w:rsidR="00846C07" w:rsidRDefault="00846C07" w:rsidP="0063540E">
      <w:r>
        <w:t>Timer with PIT</w:t>
      </w:r>
    </w:p>
    <w:p w14:paraId="1674F5AB" w14:textId="77777777" w:rsidR="00846C07" w:rsidRDefault="00846C07" w:rsidP="0063540E">
      <w:r>
        <w:t>1. Nêu các bước cấu hình PIT để có ngắt với timeout mong muốn</w:t>
      </w:r>
    </w:p>
    <w:p w14:paraId="20015F3D" w14:textId="77777777" w:rsidR="00846C07" w:rsidRDefault="00846C07" w:rsidP="0063540E">
      <w:r>
        <w:t>2. Viết code toggle 2 LED độc lập với chu kỳ 1s và 1.3s dùng PIT</w:t>
      </w:r>
    </w:p>
    <w:p w14:paraId="6FAF70E3" w14:textId="77777777" w:rsidR="00846C07" w:rsidRDefault="00846C07" w:rsidP="0063540E">
      <w:r>
        <w:t>UART</w:t>
      </w:r>
    </w:p>
    <w:p w14:paraId="388AAA7A" w14:textId="77777777" w:rsidR="00846C07" w:rsidRDefault="00846C07" w:rsidP="0063540E">
      <w:r>
        <w:t>1. Nêu các bước cấu hình UART với các tham số cho cho trước</w:t>
      </w:r>
    </w:p>
    <w:p w14:paraId="3ABAE775" w14:textId="77777777" w:rsidR="00846C07" w:rsidRDefault="00846C07" w:rsidP="0063540E">
      <w:r>
        <w:t>2. Nêu thuật toán tính baudrate tự động</w:t>
      </w:r>
    </w:p>
    <w:p w14:paraId="2F4E44E1" w14:textId="77777777" w:rsidR="00846C07" w:rsidRDefault="00846C07" w:rsidP="0063540E">
      <w:r>
        <w:t>MOCK 2</w:t>
      </w:r>
    </w:p>
    <w:p w14:paraId="68B52941" w14:textId="77777777" w:rsidR="00846C07" w:rsidRDefault="00846C07" w:rsidP="0063540E">
      <w:r>
        <w:t>1. Mô tả luồng code/dữ liệu khi nhận 1 byte trong ngắt UART đến khi lưu queue</w:t>
      </w:r>
    </w:p>
    <w:p w14:paraId="08FC8154" w14:textId="77777777" w:rsidR="00846C07" w:rsidRDefault="00846C07" w:rsidP="0063540E">
      <w:r>
        <w:t>2. Mô tả thuật toán queue, các hàm chức năng module Queue</w:t>
      </w:r>
    </w:p>
    <w:p w14:paraId="59FA1768" w14:textId="77777777" w:rsidR="00846C07" w:rsidRDefault="00846C07" w:rsidP="0063540E">
      <w:r>
        <w:t>3. Nêu cách program/erase flash</w:t>
      </w:r>
    </w:p>
    <w:p w14:paraId="6A60CAD8" w14:textId="77777777" w:rsidR="00846C07" w:rsidRDefault="00846C07" w:rsidP="0063540E">
      <w:r>
        <w:t>4. Mô tả cách chuyển từ chương trình bootloader sang chương trình user app</w:t>
      </w:r>
    </w:p>
    <w:p w14:paraId="000000F2" w14:textId="38A717A1" w:rsidR="00335298" w:rsidRPr="00846C07" w:rsidRDefault="00335298" w:rsidP="0063540E">
      <w:pPr>
        <w:spacing w:before="0"/>
      </w:pPr>
    </w:p>
    <w:sectPr w:rsidR="00335298" w:rsidRPr="00846C07" w:rsidSect="00C708FB">
      <w:headerReference w:type="even" r:id="rId206"/>
      <w:headerReference w:type="default" r:id="rId207"/>
      <w:footerReference w:type="even" r:id="rId208"/>
      <w:footerReference w:type="default" r:id="rId209"/>
      <w:headerReference w:type="first" r:id="rId210"/>
      <w:footerReference w:type="first" r:id="rId211"/>
      <w:pgSz w:w="11907" w:h="16840"/>
      <w:pgMar w:top="1418" w:right="1134" w:bottom="1701" w:left="1701" w:header="720" w:footer="720" w:gutter="0"/>
      <w:pgBorders w:display="firstPage" w:offsetFrom="page">
        <w:top w:val="certificateBanner" w:sz="31" w:space="24" w:color="auto"/>
        <w:left w:val="certificateBanner" w:sz="31" w:space="24" w:color="auto"/>
        <w:right w:val="certificateBanner" w:sz="31"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0FA8" w14:textId="77777777" w:rsidR="003D6868" w:rsidRDefault="003D6868" w:rsidP="00AE76DC">
      <w:pPr>
        <w:spacing w:before="0" w:after="0" w:line="240" w:lineRule="auto"/>
      </w:pPr>
      <w:r>
        <w:separator/>
      </w:r>
    </w:p>
  </w:endnote>
  <w:endnote w:type="continuationSeparator" w:id="0">
    <w:p w14:paraId="6E084C95" w14:textId="77777777" w:rsidR="003D6868" w:rsidRDefault="003D6868" w:rsidP="00AE76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C418" w14:textId="77777777" w:rsidR="005B63F1" w:rsidRDefault="005B63F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1AA" w14:textId="41121E68" w:rsidR="00B5594A" w:rsidRPr="004C4881" w:rsidRDefault="00580B9E" w:rsidP="00580B9E">
    <w:pPr>
      <w:pStyle w:val="Chntrang"/>
      <w:ind w:left="0" w:firstLine="0"/>
      <w:rPr>
        <w:b/>
        <w:bCs/>
        <w:i/>
        <w:iCs/>
      </w:rPr>
    </w:pPr>
    <w:r w:rsidRPr="004C4881">
      <w:rPr>
        <w:b/>
        <w:bCs/>
        <w:i/>
        <w:iCs/>
      </w:rPr>
      <w:t>aiots.v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5EF3" w14:textId="77777777" w:rsidR="005B63F1" w:rsidRDefault="005B63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CDBF" w14:textId="77777777" w:rsidR="003D6868" w:rsidRDefault="003D6868" w:rsidP="00AE76DC">
      <w:pPr>
        <w:spacing w:before="0" w:after="0" w:line="240" w:lineRule="auto"/>
      </w:pPr>
      <w:r>
        <w:separator/>
      </w:r>
    </w:p>
  </w:footnote>
  <w:footnote w:type="continuationSeparator" w:id="0">
    <w:p w14:paraId="24A1E70E" w14:textId="77777777" w:rsidR="003D6868" w:rsidRDefault="003D6868" w:rsidP="00AE76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D09D" w14:textId="44097354" w:rsidR="00AE76DC" w:rsidRDefault="005B63F1">
    <w:pPr>
      <w:pStyle w:val="utrang"/>
    </w:pPr>
    <w:r>
      <w:rPr>
        <w:noProof/>
      </w:rPr>
      <w:pict w14:anchorId="16653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0891" o:spid="_x0000_s2052" type="#_x0000_t136" style="position:absolute;left:0;text-align:left;margin-left:0;margin-top:0;width:511.6pt;height:127.9pt;rotation:315;z-index:-251655168;mso-position-horizontal:center;mso-position-horizontal-relative:margin;mso-position-vertical:center;mso-position-vertical-relative:margin" o:allowincell="f" fillcolor="silver" stroked="f">
          <v:fill opacity=".5"/>
          <v:textpath style="font-family:&quot;Times New Roman&quot;;font-size:1pt" string="aiots.v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542C" w14:textId="6FFC7A67" w:rsidR="005B63F1" w:rsidRDefault="005B63F1">
    <w:pPr>
      <w:pStyle w:val="utrang"/>
    </w:pPr>
    <w:r>
      <w:rPr>
        <w:noProof/>
      </w:rPr>
      <w:pict w14:anchorId="40FAC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0892" o:spid="_x0000_s2053" type="#_x0000_t136" style="position:absolute;left:0;text-align:left;margin-left:0;margin-top:0;width:511.6pt;height:127.9pt;rotation:315;z-index:-251653120;mso-position-horizontal:center;mso-position-horizontal-relative:margin;mso-position-vertical:center;mso-position-vertical-relative:margin" o:allowincell="f" fillcolor="silver" stroked="f">
          <v:fill opacity=".5"/>
          <v:textpath style="font-family:&quot;Times New Roman&quot;;font-size:1pt" string="aiots.v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0728" w14:textId="0642EC07" w:rsidR="00AE76DC" w:rsidRDefault="005B63F1">
    <w:pPr>
      <w:pStyle w:val="utrang"/>
    </w:pPr>
    <w:r>
      <w:rPr>
        <w:noProof/>
      </w:rPr>
      <w:pict w14:anchorId="2C3B9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0890" o:spid="_x0000_s2051"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Times New Roman&quot;;font-size:1pt" string="aiots.v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4B3"/>
    <w:multiLevelType w:val="hybridMultilevel"/>
    <w:tmpl w:val="11D43B7E"/>
    <w:lvl w:ilvl="0" w:tplc="063EEF6E">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15:restartNumberingAfterBreak="0">
    <w:nsid w:val="00C64ED3"/>
    <w:multiLevelType w:val="hybridMultilevel"/>
    <w:tmpl w:val="4EFEC240"/>
    <w:lvl w:ilvl="0" w:tplc="4F304B74">
      <w:start w:val="1"/>
      <w:numFmt w:val="bullet"/>
      <w:lvlText w:val="+"/>
      <w:lvlJc w:val="left"/>
      <w:pPr>
        <w:ind w:left="1701" w:hanging="283"/>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 w15:restartNumberingAfterBreak="0">
    <w:nsid w:val="013210AC"/>
    <w:multiLevelType w:val="hybridMultilevel"/>
    <w:tmpl w:val="9766A85A"/>
    <w:lvl w:ilvl="0" w:tplc="6B9EF7A4">
      <w:numFmt w:val="bullet"/>
      <w:lvlText w:val="–"/>
      <w:lvlJc w:val="left"/>
      <w:pPr>
        <w:ind w:left="1418" w:hanging="284"/>
      </w:pPr>
      <w:rPr>
        <w:rFonts w:ascii="Times New Roman" w:hAnsi="Times New Roman" w:cs="Times New Roman" w:hint="default"/>
        <w:spacing w:val="0"/>
        <w:w w:val="100"/>
        <w:position w:val="0"/>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3" w15:restartNumberingAfterBreak="0">
    <w:nsid w:val="016641AD"/>
    <w:multiLevelType w:val="hybridMultilevel"/>
    <w:tmpl w:val="16283E1E"/>
    <w:lvl w:ilvl="0" w:tplc="16C6247C">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1" w:tplc="79D8E264">
      <w:numFmt w:val="bullet"/>
      <w:suff w:val="space"/>
      <w:lvlText w:val="–"/>
      <w:lvlJc w:val="left"/>
      <w:pPr>
        <w:ind w:left="851" w:firstLine="283"/>
      </w:pPr>
      <w:rPr>
        <w:rFonts w:ascii="Times New Roman" w:hAnsi="Times New Roman" w:cs="Times New Roman" w:hint="default"/>
        <w:spacing w:val="0"/>
        <w:w w:val="100"/>
        <w:position w:val="0"/>
      </w:rPr>
    </w:lvl>
    <w:lvl w:ilvl="2" w:tplc="042A0005">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15:restartNumberingAfterBreak="0">
    <w:nsid w:val="01EF6C87"/>
    <w:multiLevelType w:val="hybridMultilevel"/>
    <w:tmpl w:val="9C16681E"/>
    <w:lvl w:ilvl="0" w:tplc="5692B774">
      <w:start w:val="1"/>
      <w:numFmt w:val="bullet"/>
      <w:lvlText w:val="+"/>
      <w:lvlJc w:val="left"/>
      <w:pPr>
        <w:ind w:left="1854" w:hanging="360"/>
      </w:pPr>
      <w:rPr>
        <w:rFonts w:ascii="Times New Roman" w:hAnsi="Times New Roman" w:cs="Times New Roman" w:hint="default"/>
        <w:b w:val="0"/>
        <w:i w:val="0"/>
        <w:spacing w:val="0"/>
        <w:w w:val="100"/>
        <w:position w:val="0"/>
        <w:sz w:val="26"/>
      </w:rPr>
    </w:lvl>
    <w:lvl w:ilvl="1" w:tplc="8824411A">
      <w:start w:val="1"/>
      <w:numFmt w:val="bullet"/>
      <w:lvlText w:val="+"/>
      <w:lvlJc w:val="left"/>
      <w:pPr>
        <w:ind w:left="1701" w:hanging="283"/>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15:restartNumberingAfterBreak="0">
    <w:nsid w:val="04671A97"/>
    <w:multiLevelType w:val="hybridMultilevel"/>
    <w:tmpl w:val="7B481606"/>
    <w:lvl w:ilvl="0" w:tplc="F3A2388E">
      <w:numFmt w:val="bullet"/>
      <w:lvlText w:val="–"/>
      <w:lvlJc w:val="left"/>
      <w:pPr>
        <w:ind w:left="1418" w:hanging="284"/>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15:restartNumberingAfterBreak="0">
    <w:nsid w:val="050D0463"/>
    <w:multiLevelType w:val="hybridMultilevel"/>
    <w:tmpl w:val="046AAE68"/>
    <w:lvl w:ilvl="0" w:tplc="18C48476">
      <w:numFmt w:val="bullet"/>
      <w:suff w:val="space"/>
      <w:lvlText w:val="–"/>
      <w:lvlJc w:val="left"/>
      <w:pPr>
        <w:ind w:left="1134" w:firstLine="0"/>
      </w:pPr>
      <w:rPr>
        <w:rFonts w:ascii="Times New Roman" w:hAnsi="Times New Roman" w:cs="Times New Roman" w:hint="default"/>
        <w:spacing w:val="0"/>
        <w:w w:val="100"/>
        <w:position w:val="0"/>
      </w:rPr>
    </w:lvl>
    <w:lvl w:ilvl="1" w:tplc="042A0003">
      <w:start w:val="1"/>
      <w:numFmt w:val="bullet"/>
      <w:lvlText w:val="o"/>
      <w:lvlJc w:val="left"/>
      <w:pPr>
        <w:ind w:left="2574" w:hanging="360"/>
      </w:pPr>
      <w:rPr>
        <w:rFonts w:ascii="Courier New" w:hAnsi="Courier New" w:cs="Courier New" w:hint="default"/>
      </w:rPr>
    </w:lvl>
    <w:lvl w:ilvl="2" w:tplc="7B8E92FC">
      <w:numFmt w:val="bullet"/>
      <w:lvlText w:val="–"/>
      <w:lvlJc w:val="left"/>
      <w:pPr>
        <w:ind w:left="3294" w:hanging="360"/>
      </w:pPr>
      <w:rPr>
        <w:rFonts w:ascii="Times New Roman" w:hAnsi="Times New Roman" w:cs="Times New Roman" w:hint="default"/>
        <w:spacing w:val="0"/>
        <w:w w:val="100"/>
        <w:position w:val="0"/>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15:restartNumberingAfterBreak="0">
    <w:nsid w:val="06522759"/>
    <w:multiLevelType w:val="hybridMultilevel"/>
    <w:tmpl w:val="703E9B36"/>
    <w:lvl w:ilvl="0" w:tplc="280EF26E">
      <w:numFmt w:val="bullet"/>
      <w:lvlText w:val="–"/>
      <w:lvlJc w:val="left"/>
      <w:pPr>
        <w:ind w:left="1417" w:hanging="283"/>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8" w15:restartNumberingAfterBreak="0">
    <w:nsid w:val="06E76AF5"/>
    <w:multiLevelType w:val="hybridMultilevel"/>
    <w:tmpl w:val="09AA10D4"/>
    <w:lvl w:ilvl="0" w:tplc="7B8E92FC">
      <w:numFmt w:val="bullet"/>
      <w:lvlText w:val="–"/>
      <w:lvlJc w:val="left"/>
      <w:pPr>
        <w:ind w:left="9808" w:hanging="360"/>
      </w:pPr>
      <w:rPr>
        <w:rFonts w:ascii="Times New Roman" w:hAnsi="Times New Roman" w:cs="Times New Roman" w:hint="default"/>
        <w:spacing w:val="0"/>
        <w:w w:val="100"/>
        <w:position w:val="0"/>
      </w:rPr>
    </w:lvl>
    <w:lvl w:ilvl="1" w:tplc="01962DD8">
      <w:numFmt w:val="bullet"/>
      <w:suff w:val="space"/>
      <w:lvlText w:val="–"/>
      <w:lvlJc w:val="left"/>
      <w:pPr>
        <w:ind w:left="1134" w:firstLine="0"/>
      </w:pPr>
      <w:rPr>
        <w:rFonts w:ascii="Times New Roman" w:hAnsi="Times New Roman" w:cs="Times New Roman" w:hint="default"/>
        <w:spacing w:val="0"/>
        <w:w w:val="100"/>
        <w:position w:val="0"/>
      </w:rPr>
    </w:lvl>
    <w:lvl w:ilvl="2" w:tplc="042A0005" w:tentative="1">
      <w:start w:val="1"/>
      <w:numFmt w:val="bullet"/>
      <w:lvlText w:val=""/>
      <w:lvlJc w:val="left"/>
      <w:pPr>
        <w:ind w:left="11248" w:hanging="360"/>
      </w:pPr>
      <w:rPr>
        <w:rFonts w:ascii="Wingdings" w:hAnsi="Wingdings" w:hint="default"/>
      </w:rPr>
    </w:lvl>
    <w:lvl w:ilvl="3" w:tplc="042A0001" w:tentative="1">
      <w:start w:val="1"/>
      <w:numFmt w:val="bullet"/>
      <w:lvlText w:val=""/>
      <w:lvlJc w:val="left"/>
      <w:pPr>
        <w:ind w:left="11968" w:hanging="360"/>
      </w:pPr>
      <w:rPr>
        <w:rFonts w:ascii="Symbol" w:hAnsi="Symbol" w:hint="default"/>
      </w:rPr>
    </w:lvl>
    <w:lvl w:ilvl="4" w:tplc="042A0003" w:tentative="1">
      <w:start w:val="1"/>
      <w:numFmt w:val="bullet"/>
      <w:lvlText w:val="o"/>
      <w:lvlJc w:val="left"/>
      <w:pPr>
        <w:ind w:left="12688" w:hanging="360"/>
      </w:pPr>
      <w:rPr>
        <w:rFonts w:ascii="Courier New" w:hAnsi="Courier New" w:cs="Courier New" w:hint="default"/>
      </w:rPr>
    </w:lvl>
    <w:lvl w:ilvl="5" w:tplc="042A0005" w:tentative="1">
      <w:start w:val="1"/>
      <w:numFmt w:val="bullet"/>
      <w:lvlText w:val=""/>
      <w:lvlJc w:val="left"/>
      <w:pPr>
        <w:ind w:left="13408" w:hanging="360"/>
      </w:pPr>
      <w:rPr>
        <w:rFonts w:ascii="Wingdings" w:hAnsi="Wingdings" w:hint="default"/>
      </w:rPr>
    </w:lvl>
    <w:lvl w:ilvl="6" w:tplc="042A0001" w:tentative="1">
      <w:start w:val="1"/>
      <w:numFmt w:val="bullet"/>
      <w:lvlText w:val=""/>
      <w:lvlJc w:val="left"/>
      <w:pPr>
        <w:ind w:left="14128" w:hanging="360"/>
      </w:pPr>
      <w:rPr>
        <w:rFonts w:ascii="Symbol" w:hAnsi="Symbol" w:hint="default"/>
      </w:rPr>
    </w:lvl>
    <w:lvl w:ilvl="7" w:tplc="042A0003" w:tentative="1">
      <w:start w:val="1"/>
      <w:numFmt w:val="bullet"/>
      <w:lvlText w:val="o"/>
      <w:lvlJc w:val="left"/>
      <w:pPr>
        <w:ind w:left="14848" w:hanging="360"/>
      </w:pPr>
      <w:rPr>
        <w:rFonts w:ascii="Courier New" w:hAnsi="Courier New" w:cs="Courier New" w:hint="default"/>
      </w:rPr>
    </w:lvl>
    <w:lvl w:ilvl="8" w:tplc="042A0005" w:tentative="1">
      <w:start w:val="1"/>
      <w:numFmt w:val="bullet"/>
      <w:lvlText w:val=""/>
      <w:lvlJc w:val="left"/>
      <w:pPr>
        <w:ind w:left="15568" w:hanging="360"/>
      </w:pPr>
      <w:rPr>
        <w:rFonts w:ascii="Wingdings" w:hAnsi="Wingdings" w:hint="default"/>
      </w:rPr>
    </w:lvl>
  </w:abstractNum>
  <w:abstractNum w:abstractNumId="9" w15:restartNumberingAfterBreak="0">
    <w:nsid w:val="07FC702F"/>
    <w:multiLevelType w:val="hybridMultilevel"/>
    <w:tmpl w:val="1DC0D3FA"/>
    <w:lvl w:ilvl="0" w:tplc="60249B44">
      <w:start w:val="1"/>
      <w:numFmt w:val="bullet"/>
      <w:lvlText w:val="+"/>
      <w:lvlJc w:val="left"/>
      <w:pPr>
        <w:ind w:left="1701" w:hanging="283"/>
      </w:pPr>
      <w:rPr>
        <w:rFonts w:ascii="Times New Roman" w:hAnsi="Times New Roman" w:cs="Times New Roman" w:hint="default"/>
        <w:b w:val="0"/>
        <w:i w:val="0"/>
        <w:spacing w:val="0"/>
        <w:w w:val="100"/>
        <w:position w:val="0"/>
        <w:sz w:val="26"/>
      </w:rPr>
    </w:lvl>
    <w:lvl w:ilvl="1" w:tplc="5692B774">
      <w:start w:val="1"/>
      <w:numFmt w:val="bullet"/>
      <w:lvlText w:val="+"/>
      <w:lvlJc w:val="left"/>
      <w:pPr>
        <w:ind w:left="1418" w:hanging="284"/>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81C3F9A"/>
    <w:multiLevelType w:val="hybridMultilevel"/>
    <w:tmpl w:val="B9847066"/>
    <w:lvl w:ilvl="0" w:tplc="16C6247C">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1" w:tplc="79D8E264">
      <w:numFmt w:val="bullet"/>
      <w:suff w:val="space"/>
      <w:lvlText w:val="–"/>
      <w:lvlJc w:val="left"/>
      <w:pPr>
        <w:ind w:left="851" w:firstLine="283"/>
      </w:pPr>
      <w:rPr>
        <w:rFonts w:ascii="Times New Roman" w:hAnsi="Times New Roman" w:cs="Times New Roman" w:hint="default"/>
        <w:spacing w:val="0"/>
        <w:w w:val="100"/>
        <w:position w:val="0"/>
      </w:rPr>
    </w:lvl>
    <w:lvl w:ilvl="2" w:tplc="2A8A6D2E">
      <w:start w:val="1"/>
      <w:numFmt w:val="bullet"/>
      <w:suff w:val="space"/>
      <w:lvlText w:val=""/>
      <w:lvlJc w:val="left"/>
      <w:pPr>
        <w:ind w:left="1418" w:firstLine="283"/>
      </w:pPr>
      <w:rPr>
        <w:rFonts w:ascii="Symbol" w:hAnsi="Symbol"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15:restartNumberingAfterBreak="0">
    <w:nsid w:val="085F540F"/>
    <w:multiLevelType w:val="hybridMultilevel"/>
    <w:tmpl w:val="0BB80E7E"/>
    <w:lvl w:ilvl="0" w:tplc="A2E2588A">
      <w:numFmt w:val="bullet"/>
      <w:lvlText w:val="–"/>
      <w:lvlJc w:val="left"/>
      <w:pPr>
        <w:ind w:left="1418" w:hanging="284"/>
      </w:pPr>
      <w:rPr>
        <w:rFonts w:ascii="Times New Roman" w:hAnsi="Times New Roman" w:cs="Times New Roman" w:hint="default"/>
        <w:b w:val="0"/>
        <w:i w:val="0"/>
        <w:spacing w:val="0"/>
        <w:w w:val="100"/>
        <w:position w:val="0"/>
        <w:sz w:val="26"/>
      </w:rPr>
    </w:lvl>
    <w:lvl w:ilvl="1" w:tplc="02B2E396">
      <w:numFmt w:val="bullet"/>
      <w:suff w:val="space"/>
      <w:lvlText w:val="–"/>
      <w:lvlJc w:val="left"/>
      <w:pPr>
        <w:ind w:left="1418" w:hanging="284"/>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12" w15:restartNumberingAfterBreak="0">
    <w:nsid w:val="095F26BB"/>
    <w:multiLevelType w:val="hybridMultilevel"/>
    <w:tmpl w:val="0E620F7E"/>
    <w:lvl w:ilvl="0" w:tplc="1BFCD97C">
      <w:numFmt w:val="bullet"/>
      <w:lvlText w:val="–"/>
      <w:lvlJc w:val="left"/>
      <w:pPr>
        <w:ind w:left="1418" w:hanging="284"/>
      </w:pPr>
      <w:rPr>
        <w:rFonts w:ascii="Times New Roman" w:hAnsi="Times New Roman" w:cs="Times New Roman" w:hint="default"/>
        <w:spacing w:val="0"/>
        <w:w w:val="100"/>
        <w:position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096475D9"/>
    <w:multiLevelType w:val="hybridMultilevel"/>
    <w:tmpl w:val="CBECA0BC"/>
    <w:lvl w:ilvl="0" w:tplc="43A2EB8C">
      <w:numFmt w:val="bullet"/>
      <w:lvlText w:val="–"/>
      <w:lvlJc w:val="left"/>
      <w:pPr>
        <w:ind w:left="1417" w:hanging="283"/>
      </w:pPr>
      <w:rPr>
        <w:rFonts w:ascii="Times New Roman" w:hAnsi="Times New Roman" w:cs="Times New Roman" w:hint="default"/>
        <w:b w:val="0"/>
        <w:i w:val="0"/>
        <w:spacing w:val="0"/>
        <w:w w:val="100"/>
        <w:position w:val="0"/>
        <w:sz w:val="26"/>
      </w:rPr>
    </w:lvl>
    <w:lvl w:ilvl="1" w:tplc="7B8E92FC">
      <w:numFmt w:val="bullet"/>
      <w:lvlText w:val="–"/>
      <w:lvlJc w:val="left"/>
      <w:pPr>
        <w:ind w:left="1134" w:hanging="283"/>
      </w:pPr>
      <w:rPr>
        <w:rFonts w:ascii="Times New Roman" w:hAnsi="Times New Roman" w:cs="Times New Roman" w:hint="default"/>
        <w:spacing w:val="0"/>
        <w:w w:val="100"/>
        <w:position w:val="0"/>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09FE156B"/>
    <w:multiLevelType w:val="hybridMultilevel"/>
    <w:tmpl w:val="DD221E6C"/>
    <w:lvl w:ilvl="0" w:tplc="CFF46B1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A2B5814"/>
    <w:multiLevelType w:val="hybridMultilevel"/>
    <w:tmpl w:val="5E5C867A"/>
    <w:lvl w:ilvl="0" w:tplc="5692B774">
      <w:start w:val="1"/>
      <w:numFmt w:val="bullet"/>
      <w:lvlText w:val="+"/>
      <w:lvlJc w:val="left"/>
      <w:pPr>
        <w:ind w:left="1702" w:hanging="284"/>
      </w:pPr>
      <w:rPr>
        <w:rFonts w:ascii="Times New Roman" w:hAnsi="Times New Roman" w:cs="Times New Roman" w:hint="default"/>
        <w:b w:val="0"/>
        <w:i w:val="0"/>
        <w:spacing w:val="0"/>
        <w:w w:val="100"/>
        <w:position w:val="0"/>
        <w:sz w:val="2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0A9F37B6"/>
    <w:multiLevelType w:val="hybridMultilevel"/>
    <w:tmpl w:val="181C5F4C"/>
    <w:lvl w:ilvl="0" w:tplc="A336C1FA">
      <w:numFmt w:val="bullet"/>
      <w:lvlText w:val="–"/>
      <w:lvlJc w:val="left"/>
      <w:pPr>
        <w:ind w:left="1418" w:hanging="284"/>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17" w15:restartNumberingAfterBreak="0">
    <w:nsid w:val="0CFB267B"/>
    <w:multiLevelType w:val="hybridMultilevel"/>
    <w:tmpl w:val="CD140F0A"/>
    <w:lvl w:ilvl="0" w:tplc="5692B774">
      <w:start w:val="1"/>
      <w:numFmt w:val="bullet"/>
      <w:lvlText w:val="+"/>
      <w:lvlJc w:val="left"/>
      <w:pPr>
        <w:ind w:left="1134" w:firstLine="284"/>
      </w:pPr>
      <w:rPr>
        <w:rFonts w:ascii="Times New Roman" w:hAnsi="Times New Roman" w:cs="Times New Roman" w:hint="default"/>
        <w:b w:val="0"/>
        <w:i w:val="0"/>
        <w:spacing w:val="0"/>
        <w:w w:val="100"/>
        <w:position w:val="0"/>
        <w:sz w:val="26"/>
      </w:rPr>
    </w:lvl>
    <w:lvl w:ilvl="1" w:tplc="02F82FB8">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 w15:restartNumberingAfterBreak="0">
    <w:nsid w:val="107D4EE7"/>
    <w:multiLevelType w:val="hybridMultilevel"/>
    <w:tmpl w:val="81CE22CA"/>
    <w:lvl w:ilvl="0" w:tplc="A016EC42">
      <w:numFmt w:val="bullet"/>
      <w:lvlText w:val="–"/>
      <w:lvlJc w:val="left"/>
      <w:pPr>
        <w:ind w:left="1417" w:hanging="283"/>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15:restartNumberingAfterBreak="0">
    <w:nsid w:val="14023869"/>
    <w:multiLevelType w:val="hybridMultilevel"/>
    <w:tmpl w:val="A7B07848"/>
    <w:lvl w:ilvl="0" w:tplc="25767DC4">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1" w:tplc="B7F4A65C">
      <w:numFmt w:val="bullet"/>
      <w:lvlText w:val="–"/>
      <w:lvlJc w:val="left"/>
      <w:pPr>
        <w:ind w:left="850" w:firstLine="284"/>
      </w:pPr>
      <w:rPr>
        <w:rFonts w:ascii="Times New Roman" w:hAnsi="Times New Roman" w:cs="Times New Roman" w:hint="default"/>
        <w:spacing w:val="0"/>
        <w:w w:val="100"/>
        <w:position w:val="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59F2009"/>
    <w:multiLevelType w:val="hybridMultilevel"/>
    <w:tmpl w:val="5C4E9A7A"/>
    <w:lvl w:ilvl="0" w:tplc="6504B750">
      <w:start w:val="1"/>
      <w:numFmt w:val="bullet"/>
      <w:suff w:val="space"/>
      <w:lvlText w:val="+"/>
      <w:lvlJc w:val="left"/>
      <w:pPr>
        <w:ind w:left="1135" w:firstLine="283"/>
      </w:pPr>
      <w:rPr>
        <w:rFonts w:ascii="Times New Roman" w:hAnsi="Times New Roman" w:cs="Times New Roman" w:hint="default"/>
        <w:b w:val="0"/>
        <w:i w:val="0"/>
        <w:spacing w:val="0"/>
        <w:w w:val="100"/>
        <w:position w:val="0"/>
        <w:sz w:val="26"/>
      </w:rPr>
    </w:lvl>
    <w:lvl w:ilvl="1" w:tplc="5692B774">
      <w:start w:val="1"/>
      <w:numFmt w:val="bullet"/>
      <w:lvlText w:val="+"/>
      <w:lvlJc w:val="left"/>
      <w:pPr>
        <w:ind w:left="851" w:firstLine="283"/>
      </w:pPr>
      <w:rPr>
        <w:rFonts w:ascii="Times New Roman" w:hAnsi="Times New Roman" w:cs="Times New Roman" w:hint="default"/>
        <w:b w:val="0"/>
        <w:i w:val="0"/>
        <w:spacing w:val="0"/>
        <w:w w:val="100"/>
        <w:position w:val="0"/>
        <w:sz w:val="26"/>
      </w:rPr>
    </w:lvl>
    <w:lvl w:ilvl="2" w:tplc="2A8A6D2E">
      <w:start w:val="1"/>
      <w:numFmt w:val="bullet"/>
      <w:suff w:val="space"/>
      <w:lvlText w:val=""/>
      <w:lvlJc w:val="left"/>
      <w:pPr>
        <w:ind w:left="1418" w:firstLine="283"/>
      </w:pPr>
      <w:rPr>
        <w:rFonts w:ascii="Symbol" w:hAnsi="Symbol"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1" w15:restartNumberingAfterBreak="0">
    <w:nsid w:val="15C8612B"/>
    <w:multiLevelType w:val="hybridMultilevel"/>
    <w:tmpl w:val="D660E312"/>
    <w:lvl w:ilvl="0" w:tplc="1B38A018">
      <w:numFmt w:val="bullet"/>
      <w:suff w:val="space"/>
      <w:lvlText w:val="–"/>
      <w:lvlJc w:val="left"/>
      <w:pPr>
        <w:ind w:left="1134" w:firstLine="0"/>
      </w:pPr>
      <w:rPr>
        <w:rFonts w:ascii="Times New Roman" w:hAnsi="Times New Roman" w:cs="Times New Roman" w:hint="default"/>
        <w:spacing w:val="0"/>
        <w:w w:val="100"/>
        <w:position w:val="0"/>
      </w:rPr>
    </w:lvl>
    <w:lvl w:ilvl="1" w:tplc="7B8E92FC">
      <w:numFmt w:val="bullet"/>
      <w:lvlText w:val="–"/>
      <w:lvlJc w:val="left"/>
      <w:pPr>
        <w:ind w:left="2574" w:hanging="360"/>
      </w:pPr>
      <w:rPr>
        <w:rFonts w:ascii="Times New Roman" w:hAnsi="Times New Roman" w:cs="Times New Roman" w:hint="default"/>
        <w:spacing w:val="0"/>
        <w:w w:val="100"/>
        <w:position w:val="0"/>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15:restartNumberingAfterBreak="0">
    <w:nsid w:val="1A9D2323"/>
    <w:multiLevelType w:val="hybridMultilevel"/>
    <w:tmpl w:val="524A6428"/>
    <w:lvl w:ilvl="0" w:tplc="6060CF96">
      <w:start w:val="1"/>
      <w:numFmt w:val="bullet"/>
      <w:lvlText w:val=""/>
      <w:lvlJc w:val="left"/>
      <w:pPr>
        <w:ind w:left="1418" w:hanging="284"/>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1DAC169B"/>
    <w:multiLevelType w:val="hybridMultilevel"/>
    <w:tmpl w:val="C4EC4E68"/>
    <w:lvl w:ilvl="0" w:tplc="359AE308">
      <w:numFmt w:val="bullet"/>
      <w:lvlText w:val="–"/>
      <w:lvlJc w:val="left"/>
      <w:pPr>
        <w:ind w:left="1418" w:hanging="284"/>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1DD956D7"/>
    <w:multiLevelType w:val="hybridMultilevel"/>
    <w:tmpl w:val="91CCA6B0"/>
    <w:lvl w:ilvl="0" w:tplc="00CE578A">
      <w:start w:val="1"/>
      <w:numFmt w:val="bullet"/>
      <w:suff w:val="space"/>
      <w:lvlText w:val=""/>
      <w:lvlJc w:val="left"/>
      <w:pPr>
        <w:ind w:left="851" w:hanging="284"/>
      </w:pPr>
      <w:rPr>
        <w:rFonts w:ascii="Wingdings" w:hAnsi="Wingdings" w:hint="default"/>
      </w:rPr>
    </w:lvl>
    <w:lvl w:ilvl="1" w:tplc="4F70CA02">
      <w:start w:val="1"/>
      <w:numFmt w:val="bullet"/>
      <w:lvlText w:val="+"/>
      <w:lvlJc w:val="left"/>
      <w:pPr>
        <w:ind w:left="1701" w:hanging="283"/>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1F4C4DB0"/>
    <w:multiLevelType w:val="hybridMultilevel"/>
    <w:tmpl w:val="FDCAB1C0"/>
    <w:lvl w:ilvl="0" w:tplc="EF9E0DDE">
      <w:numFmt w:val="bullet"/>
      <w:suff w:val="space"/>
      <w:lvlText w:val="–"/>
      <w:lvlJc w:val="left"/>
      <w:pPr>
        <w:ind w:left="1134" w:firstLine="0"/>
      </w:pPr>
      <w:rPr>
        <w:rFonts w:ascii="Times New Roman" w:hAnsi="Times New Roman" w:cs="Times New Roman" w:hint="default"/>
        <w:spacing w:val="0"/>
        <w:w w:val="100"/>
        <w:position w:val="0"/>
      </w:rPr>
    </w:lvl>
    <w:lvl w:ilvl="1" w:tplc="7B8E92FC">
      <w:numFmt w:val="bullet"/>
      <w:lvlText w:val="–"/>
      <w:lvlJc w:val="left"/>
      <w:pPr>
        <w:ind w:left="2574" w:hanging="360"/>
      </w:pPr>
      <w:rPr>
        <w:rFonts w:ascii="Times New Roman" w:hAnsi="Times New Roman" w:cs="Times New Roman" w:hint="default"/>
        <w:spacing w:val="0"/>
        <w:w w:val="100"/>
        <w:position w:val="0"/>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6" w15:restartNumberingAfterBreak="0">
    <w:nsid w:val="20A803A9"/>
    <w:multiLevelType w:val="hybridMultilevel"/>
    <w:tmpl w:val="3EE679EC"/>
    <w:lvl w:ilvl="0" w:tplc="7B8E92FC">
      <w:numFmt w:val="bullet"/>
      <w:lvlText w:val="–"/>
      <w:lvlJc w:val="left"/>
      <w:pPr>
        <w:ind w:left="720" w:hanging="360"/>
      </w:pPr>
      <w:rPr>
        <w:rFonts w:ascii="Times New Roman" w:hAnsi="Times New Roman" w:cs="Times New Roman" w:hint="default"/>
        <w:spacing w:val="0"/>
        <w:w w:val="100"/>
        <w:position w:val="0"/>
      </w:rPr>
    </w:lvl>
    <w:lvl w:ilvl="1" w:tplc="0D3061F4">
      <w:numFmt w:val="bullet"/>
      <w:lvlText w:val="–"/>
      <w:lvlJc w:val="left"/>
      <w:pPr>
        <w:ind w:left="1418" w:hanging="284"/>
      </w:pPr>
      <w:rPr>
        <w:rFonts w:ascii="Times New Roman" w:hAnsi="Times New Roman" w:cs="Times New Roman" w:hint="default"/>
        <w:spacing w:val="0"/>
        <w:w w:val="100"/>
        <w:position w:val="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1334926"/>
    <w:multiLevelType w:val="hybridMultilevel"/>
    <w:tmpl w:val="DA50B262"/>
    <w:lvl w:ilvl="0" w:tplc="5692B774">
      <w:start w:val="1"/>
      <w:numFmt w:val="bullet"/>
      <w:lvlText w:val="+"/>
      <w:lvlJc w:val="left"/>
      <w:pPr>
        <w:ind w:left="1134" w:firstLine="284"/>
      </w:pPr>
      <w:rPr>
        <w:rFonts w:ascii="Times New Roman" w:hAnsi="Times New Roman" w:cs="Times New Roman" w:hint="default"/>
        <w:b w:val="0"/>
        <w:i w:val="0"/>
        <w:spacing w:val="0"/>
        <w:w w:val="100"/>
        <w:position w:val="0"/>
        <w:sz w:val="26"/>
      </w:rPr>
    </w:lvl>
    <w:lvl w:ilvl="1" w:tplc="79F412CA">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15:restartNumberingAfterBreak="0">
    <w:nsid w:val="22D44F45"/>
    <w:multiLevelType w:val="hybridMultilevel"/>
    <w:tmpl w:val="B90216C4"/>
    <w:lvl w:ilvl="0" w:tplc="EBE44076">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1" w:tplc="5692B774">
      <w:start w:val="1"/>
      <w:numFmt w:val="bullet"/>
      <w:lvlText w:val="+"/>
      <w:lvlJc w:val="left"/>
      <w:pPr>
        <w:ind w:left="851" w:firstLine="283"/>
      </w:pPr>
      <w:rPr>
        <w:rFonts w:ascii="Times New Roman" w:hAnsi="Times New Roman" w:cs="Times New Roman" w:hint="default"/>
        <w:b w:val="0"/>
        <w:i w:val="0"/>
        <w:spacing w:val="0"/>
        <w:w w:val="100"/>
        <w:position w:val="0"/>
        <w:sz w:val="26"/>
      </w:rPr>
    </w:lvl>
    <w:lvl w:ilvl="2" w:tplc="2A8A6D2E">
      <w:start w:val="1"/>
      <w:numFmt w:val="bullet"/>
      <w:suff w:val="space"/>
      <w:lvlText w:val=""/>
      <w:lvlJc w:val="left"/>
      <w:pPr>
        <w:ind w:left="1418" w:firstLine="283"/>
      </w:pPr>
      <w:rPr>
        <w:rFonts w:ascii="Symbol" w:hAnsi="Symbol"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15:restartNumberingAfterBreak="0">
    <w:nsid w:val="23983606"/>
    <w:multiLevelType w:val="hybridMultilevel"/>
    <w:tmpl w:val="64C2BF14"/>
    <w:lvl w:ilvl="0" w:tplc="B9521F0A">
      <w:numFmt w:val="bullet"/>
      <w:suff w:val="space"/>
      <w:lvlText w:val="–"/>
      <w:lvlJc w:val="left"/>
      <w:pPr>
        <w:ind w:left="1134" w:firstLine="0"/>
      </w:pPr>
      <w:rPr>
        <w:rFonts w:ascii="Times New Roman" w:hAnsi="Times New Roman" w:cs="Times New Roman" w:hint="default"/>
        <w:spacing w:val="0"/>
        <w:w w:val="100"/>
        <w:position w:val="0"/>
      </w:rPr>
    </w:lvl>
    <w:lvl w:ilvl="1" w:tplc="042A0003" w:tentative="1">
      <w:start w:val="1"/>
      <w:numFmt w:val="bullet"/>
      <w:lvlText w:val="o"/>
      <w:lvlJc w:val="left"/>
      <w:pPr>
        <w:ind w:left="3708" w:hanging="360"/>
      </w:pPr>
      <w:rPr>
        <w:rFonts w:ascii="Courier New" w:hAnsi="Courier New" w:cs="Courier New" w:hint="default"/>
      </w:rPr>
    </w:lvl>
    <w:lvl w:ilvl="2" w:tplc="042A0005" w:tentative="1">
      <w:start w:val="1"/>
      <w:numFmt w:val="bullet"/>
      <w:lvlText w:val=""/>
      <w:lvlJc w:val="left"/>
      <w:pPr>
        <w:ind w:left="4428" w:hanging="360"/>
      </w:pPr>
      <w:rPr>
        <w:rFonts w:ascii="Wingdings" w:hAnsi="Wingdings" w:hint="default"/>
      </w:rPr>
    </w:lvl>
    <w:lvl w:ilvl="3" w:tplc="7B8E92FC">
      <w:numFmt w:val="bullet"/>
      <w:lvlText w:val="–"/>
      <w:lvlJc w:val="left"/>
      <w:pPr>
        <w:ind w:left="5148" w:hanging="360"/>
      </w:pPr>
      <w:rPr>
        <w:rFonts w:ascii="Times New Roman" w:hAnsi="Times New Roman" w:cs="Times New Roman" w:hint="default"/>
        <w:spacing w:val="0"/>
        <w:w w:val="100"/>
        <w:position w:val="0"/>
      </w:rPr>
    </w:lvl>
    <w:lvl w:ilvl="4" w:tplc="042A0003" w:tentative="1">
      <w:start w:val="1"/>
      <w:numFmt w:val="bullet"/>
      <w:lvlText w:val="o"/>
      <w:lvlJc w:val="left"/>
      <w:pPr>
        <w:ind w:left="5868" w:hanging="360"/>
      </w:pPr>
      <w:rPr>
        <w:rFonts w:ascii="Courier New" w:hAnsi="Courier New" w:cs="Courier New" w:hint="default"/>
      </w:rPr>
    </w:lvl>
    <w:lvl w:ilvl="5" w:tplc="042A0005" w:tentative="1">
      <w:start w:val="1"/>
      <w:numFmt w:val="bullet"/>
      <w:lvlText w:val=""/>
      <w:lvlJc w:val="left"/>
      <w:pPr>
        <w:ind w:left="6588" w:hanging="360"/>
      </w:pPr>
      <w:rPr>
        <w:rFonts w:ascii="Wingdings" w:hAnsi="Wingdings" w:hint="default"/>
      </w:rPr>
    </w:lvl>
    <w:lvl w:ilvl="6" w:tplc="042A0001" w:tentative="1">
      <w:start w:val="1"/>
      <w:numFmt w:val="bullet"/>
      <w:lvlText w:val=""/>
      <w:lvlJc w:val="left"/>
      <w:pPr>
        <w:ind w:left="7308" w:hanging="360"/>
      </w:pPr>
      <w:rPr>
        <w:rFonts w:ascii="Symbol" w:hAnsi="Symbol" w:hint="default"/>
      </w:rPr>
    </w:lvl>
    <w:lvl w:ilvl="7" w:tplc="042A0003" w:tentative="1">
      <w:start w:val="1"/>
      <w:numFmt w:val="bullet"/>
      <w:lvlText w:val="o"/>
      <w:lvlJc w:val="left"/>
      <w:pPr>
        <w:ind w:left="8028" w:hanging="360"/>
      </w:pPr>
      <w:rPr>
        <w:rFonts w:ascii="Courier New" w:hAnsi="Courier New" w:cs="Courier New" w:hint="default"/>
      </w:rPr>
    </w:lvl>
    <w:lvl w:ilvl="8" w:tplc="042A0005" w:tentative="1">
      <w:start w:val="1"/>
      <w:numFmt w:val="bullet"/>
      <w:lvlText w:val=""/>
      <w:lvlJc w:val="left"/>
      <w:pPr>
        <w:ind w:left="8748" w:hanging="360"/>
      </w:pPr>
      <w:rPr>
        <w:rFonts w:ascii="Wingdings" w:hAnsi="Wingdings" w:hint="default"/>
      </w:rPr>
    </w:lvl>
  </w:abstractNum>
  <w:abstractNum w:abstractNumId="30" w15:restartNumberingAfterBreak="0">
    <w:nsid w:val="25DB0F4B"/>
    <w:multiLevelType w:val="hybridMultilevel"/>
    <w:tmpl w:val="B1EAD288"/>
    <w:lvl w:ilvl="0" w:tplc="60561FDA">
      <w:numFmt w:val="bullet"/>
      <w:suff w:val="space"/>
      <w:lvlText w:val="–"/>
      <w:lvlJc w:val="left"/>
      <w:pPr>
        <w:ind w:left="1134" w:firstLine="0"/>
      </w:pPr>
      <w:rPr>
        <w:rFonts w:ascii="Times New Roman" w:hAnsi="Times New Roman" w:cs="Times New Roman" w:hint="default"/>
        <w:spacing w:val="0"/>
        <w:w w:val="100"/>
        <w:position w:val="0"/>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15:restartNumberingAfterBreak="0">
    <w:nsid w:val="261F35B4"/>
    <w:multiLevelType w:val="hybridMultilevel"/>
    <w:tmpl w:val="6C82468E"/>
    <w:lvl w:ilvl="0" w:tplc="7B8E92FC">
      <w:numFmt w:val="bullet"/>
      <w:lvlText w:val="–"/>
      <w:lvlJc w:val="left"/>
      <w:pPr>
        <w:ind w:left="1134" w:firstLine="0"/>
      </w:pPr>
      <w:rPr>
        <w:rFonts w:ascii="Times New Roman" w:hAnsi="Times New Roman" w:cs="Times New Roman" w:hint="default"/>
        <w:spacing w:val="0"/>
        <w:w w:val="100"/>
        <w:position w:val="0"/>
      </w:rPr>
    </w:lvl>
    <w:lvl w:ilvl="1" w:tplc="79D8E264">
      <w:numFmt w:val="bullet"/>
      <w:suff w:val="space"/>
      <w:lvlText w:val="–"/>
      <w:lvlJc w:val="left"/>
      <w:pPr>
        <w:ind w:left="851" w:firstLine="283"/>
      </w:pPr>
      <w:rPr>
        <w:rFonts w:ascii="Times New Roman" w:hAnsi="Times New Roman" w:cs="Times New Roman" w:hint="default"/>
        <w:spacing w:val="0"/>
        <w:w w:val="100"/>
        <w:position w:val="0"/>
      </w:rPr>
    </w:lvl>
    <w:lvl w:ilvl="2" w:tplc="34FE75D0">
      <w:numFmt w:val="bullet"/>
      <w:suff w:val="space"/>
      <w:lvlText w:val="–"/>
      <w:lvlJc w:val="left"/>
      <w:pPr>
        <w:ind w:left="1134" w:firstLine="0"/>
      </w:pPr>
      <w:rPr>
        <w:rFonts w:ascii="Times New Roman" w:hAnsi="Times New Roman" w:cs="Times New Roman" w:hint="default"/>
        <w:spacing w:val="0"/>
        <w:w w:val="100"/>
        <w:position w:val="0"/>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15:restartNumberingAfterBreak="0">
    <w:nsid w:val="277E5993"/>
    <w:multiLevelType w:val="hybridMultilevel"/>
    <w:tmpl w:val="C71060B0"/>
    <w:lvl w:ilvl="0" w:tplc="9670D252">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1" w:tplc="5692B774">
      <w:start w:val="1"/>
      <w:numFmt w:val="bullet"/>
      <w:lvlText w:val="+"/>
      <w:lvlJc w:val="left"/>
      <w:pPr>
        <w:ind w:left="851" w:firstLine="283"/>
      </w:pPr>
      <w:rPr>
        <w:rFonts w:ascii="Times New Roman" w:hAnsi="Times New Roman" w:cs="Times New Roman" w:hint="default"/>
        <w:b w:val="0"/>
        <w:i w:val="0"/>
        <w:spacing w:val="0"/>
        <w:w w:val="100"/>
        <w:position w:val="0"/>
        <w:sz w:val="26"/>
      </w:rPr>
    </w:lvl>
    <w:lvl w:ilvl="2" w:tplc="2A8A6D2E">
      <w:start w:val="1"/>
      <w:numFmt w:val="bullet"/>
      <w:suff w:val="space"/>
      <w:lvlText w:val=""/>
      <w:lvlJc w:val="left"/>
      <w:pPr>
        <w:ind w:left="1418" w:firstLine="283"/>
      </w:pPr>
      <w:rPr>
        <w:rFonts w:ascii="Symbol" w:hAnsi="Symbol"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15:restartNumberingAfterBreak="0">
    <w:nsid w:val="281A25E9"/>
    <w:multiLevelType w:val="hybridMultilevel"/>
    <w:tmpl w:val="4F585726"/>
    <w:lvl w:ilvl="0" w:tplc="FC1A36C4">
      <w:start w:val="2"/>
      <w:numFmt w:val="bullet"/>
      <w:suff w:val="space"/>
      <w:lvlText w:val="-"/>
      <w:lvlJc w:val="left"/>
      <w:pPr>
        <w:ind w:left="1134" w:firstLine="0"/>
      </w:pPr>
      <w:rPr>
        <w:rFonts w:ascii="Times New Roman" w:eastAsia="Times New Roman" w:hAnsi="Times New Roman" w:cs="Times New Roman" w:hint="default"/>
      </w:rPr>
    </w:lvl>
    <w:lvl w:ilvl="1" w:tplc="79D8E264">
      <w:numFmt w:val="bullet"/>
      <w:suff w:val="space"/>
      <w:lvlText w:val="–"/>
      <w:lvlJc w:val="left"/>
      <w:pPr>
        <w:ind w:left="851" w:firstLine="283"/>
      </w:pPr>
      <w:rPr>
        <w:rFonts w:ascii="Times New Roman" w:hAnsi="Times New Roman" w:cs="Times New Roman" w:hint="default"/>
        <w:spacing w:val="0"/>
        <w:w w:val="100"/>
        <w:position w:val="0"/>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4" w15:restartNumberingAfterBreak="0">
    <w:nsid w:val="294F7174"/>
    <w:multiLevelType w:val="hybridMultilevel"/>
    <w:tmpl w:val="73749492"/>
    <w:lvl w:ilvl="0" w:tplc="5692B774">
      <w:start w:val="1"/>
      <w:numFmt w:val="bullet"/>
      <w:lvlText w:val="+"/>
      <w:lvlJc w:val="left"/>
      <w:pPr>
        <w:ind w:left="1134" w:firstLine="284"/>
      </w:pPr>
      <w:rPr>
        <w:rFonts w:ascii="Times New Roman" w:hAnsi="Times New Roman" w:cs="Times New Roman" w:hint="default"/>
        <w:b w:val="0"/>
        <w:i w:val="0"/>
        <w:spacing w:val="0"/>
        <w:w w:val="100"/>
        <w:position w:val="0"/>
        <w:sz w:val="26"/>
      </w:rPr>
    </w:lvl>
    <w:lvl w:ilvl="1" w:tplc="2870B5A6">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5" w15:restartNumberingAfterBreak="0">
    <w:nsid w:val="29D50EF4"/>
    <w:multiLevelType w:val="hybridMultilevel"/>
    <w:tmpl w:val="9B56D1A2"/>
    <w:lvl w:ilvl="0" w:tplc="8AB84BF4">
      <w:numFmt w:val="bullet"/>
      <w:suff w:val="space"/>
      <w:lvlText w:val="–"/>
      <w:lvlJc w:val="left"/>
      <w:pPr>
        <w:ind w:left="1985" w:hanging="567"/>
      </w:pPr>
      <w:rPr>
        <w:rFonts w:ascii="Times New Roman" w:hAnsi="Times New Roman" w:cs="Times New Roman" w:hint="default"/>
        <w:spacing w:val="0"/>
        <w:w w:val="100"/>
        <w:position w:val="0"/>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6" w15:restartNumberingAfterBreak="0">
    <w:nsid w:val="2AB759FC"/>
    <w:multiLevelType w:val="hybridMultilevel"/>
    <w:tmpl w:val="9FA4FBF8"/>
    <w:lvl w:ilvl="0" w:tplc="1D9AE672">
      <w:numFmt w:val="bullet"/>
      <w:lvlText w:val="–"/>
      <w:lvlJc w:val="left"/>
      <w:pPr>
        <w:ind w:left="1418" w:hanging="284"/>
      </w:pPr>
      <w:rPr>
        <w:rFonts w:ascii="Times New Roman" w:hAnsi="Times New Roman" w:cs="Times New Roman" w:hint="default"/>
        <w:spacing w:val="0"/>
        <w:w w:val="100"/>
        <w:position w:val="0"/>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2D6541A3"/>
    <w:multiLevelType w:val="hybridMultilevel"/>
    <w:tmpl w:val="933E4D16"/>
    <w:lvl w:ilvl="0" w:tplc="7B8E92FC">
      <w:numFmt w:val="bullet"/>
      <w:lvlText w:val="–"/>
      <w:lvlJc w:val="left"/>
      <w:pPr>
        <w:ind w:left="1854" w:hanging="360"/>
      </w:pPr>
      <w:rPr>
        <w:rFonts w:ascii="Times New Roman" w:hAnsi="Times New Roman" w:cs="Times New Roman" w:hint="default"/>
        <w:spacing w:val="0"/>
        <w:w w:val="100"/>
        <w:position w:val="0"/>
      </w:rPr>
    </w:lvl>
    <w:lvl w:ilvl="1" w:tplc="042A0003" w:tentative="1">
      <w:start w:val="1"/>
      <w:numFmt w:val="bullet"/>
      <w:lvlText w:val="o"/>
      <w:lvlJc w:val="left"/>
      <w:pPr>
        <w:ind w:left="2574" w:hanging="360"/>
      </w:pPr>
      <w:rPr>
        <w:rFonts w:ascii="Courier New" w:hAnsi="Courier New" w:cs="Courier New" w:hint="default"/>
      </w:rPr>
    </w:lvl>
    <w:lvl w:ilvl="2" w:tplc="0A4ED77C">
      <w:numFmt w:val="bullet"/>
      <w:suff w:val="space"/>
      <w:lvlText w:val="–"/>
      <w:lvlJc w:val="left"/>
      <w:pPr>
        <w:ind w:left="1134" w:firstLine="0"/>
      </w:pPr>
      <w:rPr>
        <w:rFonts w:ascii="Times New Roman" w:hAnsi="Times New Roman" w:cs="Times New Roman" w:hint="default"/>
        <w:spacing w:val="0"/>
        <w:w w:val="100"/>
        <w:position w:val="0"/>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8" w15:restartNumberingAfterBreak="0">
    <w:nsid w:val="2DCA5490"/>
    <w:multiLevelType w:val="hybridMultilevel"/>
    <w:tmpl w:val="E4D2CE3E"/>
    <w:lvl w:ilvl="0" w:tplc="EBE44076">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1" w:tplc="5692B774">
      <w:start w:val="1"/>
      <w:numFmt w:val="bullet"/>
      <w:lvlText w:val="+"/>
      <w:lvlJc w:val="left"/>
      <w:pPr>
        <w:ind w:left="851" w:firstLine="283"/>
      </w:pPr>
      <w:rPr>
        <w:rFonts w:ascii="Times New Roman" w:hAnsi="Times New Roman" w:cs="Times New Roman" w:hint="default"/>
        <w:b w:val="0"/>
        <w:i w:val="0"/>
        <w:spacing w:val="0"/>
        <w:w w:val="100"/>
        <w:position w:val="0"/>
        <w:sz w:val="26"/>
      </w:rPr>
    </w:lvl>
    <w:lvl w:ilvl="2" w:tplc="9A5E8F64">
      <w:start w:val="1"/>
      <w:numFmt w:val="bullet"/>
      <w:suff w:val="space"/>
      <w:lvlText w:val=""/>
      <w:lvlJc w:val="left"/>
      <w:pPr>
        <w:ind w:left="1418" w:firstLine="283"/>
      </w:pPr>
      <w:rPr>
        <w:rFonts w:ascii="Symbol" w:hAnsi="Symbol"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9" w15:restartNumberingAfterBreak="0">
    <w:nsid w:val="2E4E33C4"/>
    <w:multiLevelType w:val="hybridMultilevel"/>
    <w:tmpl w:val="3536B9BA"/>
    <w:lvl w:ilvl="0" w:tplc="7B8E92FC">
      <w:numFmt w:val="bullet"/>
      <w:lvlText w:val="–"/>
      <w:lvlJc w:val="left"/>
      <w:pPr>
        <w:ind w:left="1854" w:hanging="360"/>
      </w:pPr>
      <w:rPr>
        <w:rFonts w:ascii="Times New Roman" w:hAnsi="Times New Roman" w:cs="Times New Roman" w:hint="default"/>
        <w:spacing w:val="0"/>
        <w:w w:val="100"/>
        <w:position w:val="0"/>
      </w:rPr>
    </w:lvl>
    <w:lvl w:ilvl="1" w:tplc="042A0003" w:tentative="1">
      <w:start w:val="1"/>
      <w:numFmt w:val="bullet"/>
      <w:lvlText w:val="o"/>
      <w:lvlJc w:val="left"/>
      <w:pPr>
        <w:ind w:left="2574" w:hanging="360"/>
      </w:pPr>
      <w:rPr>
        <w:rFonts w:ascii="Courier New" w:hAnsi="Courier New" w:cs="Courier New" w:hint="default"/>
      </w:rPr>
    </w:lvl>
    <w:lvl w:ilvl="2" w:tplc="72049E4C">
      <w:numFmt w:val="bullet"/>
      <w:suff w:val="space"/>
      <w:lvlText w:val="–"/>
      <w:lvlJc w:val="left"/>
      <w:pPr>
        <w:ind w:left="1134" w:firstLine="0"/>
      </w:pPr>
      <w:rPr>
        <w:rFonts w:ascii="Times New Roman" w:hAnsi="Times New Roman" w:cs="Times New Roman" w:hint="default"/>
        <w:spacing w:val="0"/>
        <w:w w:val="100"/>
        <w:position w:val="0"/>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0" w15:restartNumberingAfterBreak="0">
    <w:nsid w:val="2FA177CB"/>
    <w:multiLevelType w:val="hybridMultilevel"/>
    <w:tmpl w:val="D25A47F2"/>
    <w:lvl w:ilvl="0" w:tplc="3034C614">
      <w:numFmt w:val="bullet"/>
      <w:lvlText w:val="–"/>
      <w:lvlJc w:val="left"/>
      <w:pPr>
        <w:ind w:left="1418" w:hanging="284"/>
      </w:pPr>
      <w:rPr>
        <w:rFonts w:ascii="Times New Roman" w:hAnsi="Times New Roman" w:cs="Times New Roman" w:hint="default"/>
        <w:spacing w:val="0"/>
        <w:w w:val="100"/>
        <w:position w:val="0"/>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30EA3FF8"/>
    <w:multiLevelType w:val="hybridMultilevel"/>
    <w:tmpl w:val="C1E2862A"/>
    <w:lvl w:ilvl="0" w:tplc="C36808A8">
      <w:numFmt w:val="bullet"/>
      <w:lvlText w:val="–"/>
      <w:lvlJc w:val="left"/>
      <w:pPr>
        <w:ind w:left="1418" w:hanging="284"/>
      </w:pPr>
      <w:rPr>
        <w:rFonts w:ascii="Times New Roman" w:hAnsi="Times New Roman" w:cs="Times New Roman" w:hint="default"/>
        <w:spacing w:val="0"/>
        <w:w w:val="100"/>
        <w:position w:val="0"/>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34FB464A"/>
    <w:multiLevelType w:val="hybridMultilevel"/>
    <w:tmpl w:val="91E2ED7C"/>
    <w:lvl w:ilvl="0" w:tplc="00CE578A">
      <w:start w:val="1"/>
      <w:numFmt w:val="bullet"/>
      <w:suff w:val="space"/>
      <w:lvlText w:val=""/>
      <w:lvlJc w:val="left"/>
      <w:pPr>
        <w:ind w:left="851" w:hanging="284"/>
      </w:pPr>
      <w:rPr>
        <w:rFonts w:ascii="Wingdings" w:hAnsi="Wingdings" w:hint="default"/>
      </w:rPr>
    </w:lvl>
    <w:lvl w:ilvl="1" w:tplc="FF5C298C">
      <w:start w:val="1"/>
      <w:numFmt w:val="bullet"/>
      <w:lvlText w:val="+"/>
      <w:lvlJc w:val="left"/>
      <w:pPr>
        <w:ind w:left="1701" w:hanging="283"/>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36C017CF"/>
    <w:multiLevelType w:val="hybridMultilevel"/>
    <w:tmpl w:val="4FE0D318"/>
    <w:lvl w:ilvl="0" w:tplc="DFC8A370">
      <w:numFmt w:val="bullet"/>
      <w:suff w:val="space"/>
      <w:lvlText w:val="–"/>
      <w:lvlJc w:val="left"/>
      <w:pPr>
        <w:ind w:left="1134" w:firstLine="0"/>
      </w:pPr>
      <w:rPr>
        <w:rFonts w:ascii="Times New Roman" w:hAnsi="Times New Roman" w:cs="Times New Roman" w:hint="default"/>
        <w:spacing w:val="0"/>
        <w:w w:val="100"/>
        <w:position w:val="0"/>
      </w:rPr>
    </w:lvl>
    <w:lvl w:ilvl="1" w:tplc="B7F4A65C">
      <w:numFmt w:val="bullet"/>
      <w:lvlText w:val="–"/>
      <w:lvlJc w:val="left"/>
      <w:pPr>
        <w:ind w:left="850" w:firstLine="284"/>
      </w:pPr>
      <w:rPr>
        <w:rFonts w:ascii="Times New Roman" w:hAnsi="Times New Roman" w:cs="Times New Roman" w:hint="default"/>
        <w:spacing w:val="0"/>
        <w:w w:val="100"/>
        <w:position w:val="0"/>
      </w:rPr>
    </w:lvl>
    <w:lvl w:ilvl="2" w:tplc="7B8E92FC">
      <w:numFmt w:val="bullet"/>
      <w:lvlText w:val="–"/>
      <w:lvlJc w:val="left"/>
      <w:pPr>
        <w:ind w:left="2400" w:hanging="600"/>
      </w:pPr>
      <w:rPr>
        <w:rFonts w:ascii="Times New Roman" w:hAnsi="Times New Roman" w:cs="Times New Roman" w:hint="default"/>
        <w:spacing w:val="0"/>
        <w:w w:val="100"/>
        <w:position w:val="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82C3640"/>
    <w:multiLevelType w:val="hybridMultilevel"/>
    <w:tmpl w:val="2138E11E"/>
    <w:lvl w:ilvl="0" w:tplc="6F8EF862">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1" w:tplc="5692B774">
      <w:start w:val="1"/>
      <w:numFmt w:val="bullet"/>
      <w:lvlText w:val="+"/>
      <w:lvlJc w:val="left"/>
      <w:pPr>
        <w:ind w:left="851" w:firstLine="283"/>
      </w:pPr>
      <w:rPr>
        <w:rFonts w:ascii="Times New Roman" w:hAnsi="Times New Roman" w:cs="Times New Roman" w:hint="default"/>
        <w:b w:val="0"/>
        <w:i w:val="0"/>
        <w:spacing w:val="0"/>
        <w:w w:val="100"/>
        <w:position w:val="0"/>
        <w:sz w:val="26"/>
      </w:rPr>
    </w:lvl>
    <w:lvl w:ilvl="2" w:tplc="2A8A6D2E">
      <w:start w:val="1"/>
      <w:numFmt w:val="bullet"/>
      <w:suff w:val="space"/>
      <w:lvlText w:val=""/>
      <w:lvlJc w:val="left"/>
      <w:pPr>
        <w:ind w:left="1418" w:firstLine="283"/>
      </w:pPr>
      <w:rPr>
        <w:rFonts w:ascii="Symbol" w:hAnsi="Symbol"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 w15:restartNumberingAfterBreak="0">
    <w:nsid w:val="39582B83"/>
    <w:multiLevelType w:val="hybridMultilevel"/>
    <w:tmpl w:val="0D8CEEF8"/>
    <w:lvl w:ilvl="0" w:tplc="266EB7E6">
      <w:start w:val="1"/>
      <w:numFmt w:val="bullet"/>
      <w:suff w:val="space"/>
      <w:lvlText w:val=""/>
      <w:lvlJc w:val="left"/>
      <w:pPr>
        <w:ind w:left="1418" w:hanging="284"/>
      </w:pPr>
      <w:rPr>
        <w:rFonts w:ascii="Wingdings" w:hAnsi="Wingdings"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46" w15:restartNumberingAfterBreak="0">
    <w:nsid w:val="39D564E2"/>
    <w:multiLevelType w:val="hybridMultilevel"/>
    <w:tmpl w:val="1AFA2EBA"/>
    <w:lvl w:ilvl="0" w:tplc="BECC325C">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1" w:tplc="042A0003">
      <w:start w:val="1"/>
      <w:numFmt w:val="bullet"/>
      <w:lvlText w:val="o"/>
      <w:lvlJc w:val="left"/>
      <w:pPr>
        <w:ind w:left="2236" w:hanging="360"/>
      </w:pPr>
      <w:rPr>
        <w:rFonts w:ascii="Courier New" w:hAnsi="Courier New" w:cs="Courier New" w:hint="default"/>
      </w:rPr>
    </w:lvl>
    <w:lvl w:ilvl="2" w:tplc="042A0005" w:tentative="1">
      <w:start w:val="1"/>
      <w:numFmt w:val="bullet"/>
      <w:lvlText w:val=""/>
      <w:lvlJc w:val="left"/>
      <w:pPr>
        <w:ind w:left="2956" w:hanging="360"/>
      </w:pPr>
      <w:rPr>
        <w:rFonts w:ascii="Wingdings" w:hAnsi="Wingdings" w:hint="default"/>
      </w:rPr>
    </w:lvl>
    <w:lvl w:ilvl="3" w:tplc="042A0001" w:tentative="1">
      <w:start w:val="1"/>
      <w:numFmt w:val="bullet"/>
      <w:lvlText w:val=""/>
      <w:lvlJc w:val="left"/>
      <w:pPr>
        <w:ind w:left="3676" w:hanging="360"/>
      </w:pPr>
      <w:rPr>
        <w:rFonts w:ascii="Symbol" w:hAnsi="Symbol" w:hint="default"/>
      </w:rPr>
    </w:lvl>
    <w:lvl w:ilvl="4" w:tplc="042A0003" w:tentative="1">
      <w:start w:val="1"/>
      <w:numFmt w:val="bullet"/>
      <w:lvlText w:val="o"/>
      <w:lvlJc w:val="left"/>
      <w:pPr>
        <w:ind w:left="4396" w:hanging="360"/>
      </w:pPr>
      <w:rPr>
        <w:rFonts w:ascii="Courier New" w:hAnsi="Courier New" w:cs="Courier New" w:hint="default"/>
      </w:rPr>
    </w:lvl>
    <w:lvl w:ilvl="5" w:tplc="042A0005" w:tentative="1">
      <w:start w:val="1"/>
      <w:numFmt w:val="bullet"/>
      <w:lvlText w:val=""/>
      <w:lvlJc w:val="left"/>
      <w:pPr>
        <w:ind w:left="5116" w:hanging="360"/>
      </w:pPr>
      <w:rPr>
        <w:rFonts w:ascii="Wingdings" w:hAnsi="Wingdings" w:hint="default"/>
      </w:rPr>
    </w:lvl>
    <w:lvl w:ilvl="6" w:tplc="042A0001" w:tentative="1">
      <w:start w:val="1"/>
      <w:numFmt w:val="bullet"/>
      <w:lvlText w:val=""/>
      <w:lvlJc w:val="left"/>
      <w:pPr>
        <w:ind w:left="5836" w:hanging="360"/>
      </w:pPr>
      <w:rPr>
        <w:rFonts w:ascii="Symbol" w:hAnsi="Symbol" w:hint="default"/>
      </w:rPr>
    </w:lvl>
    <w:lvl w:ilvl="7" w:tplc="042A0003" w:tentative="1">
      <w:start w:val="1"/>
      <w:numFmt w:val="bullet"/>
      <w:lvlText w:val="o"/>
      <w:lvlJc w:val="left"/>
      <w:pPr>
        <w:ind w:left="6556" w:hanging="360"/>
      </w:pPr>
      <w:rPr>
        <w:rFonts w:ascii="Courier New" w:hAnsi="Courier New" w:cs="Courier New" w:hint="default"/>
      </w:rPr>
    </w:lvl>
    <w:lvl w:ilvl="8" w:tplc="042A0005" w:tentative="1">
      <w:start w:val="1"/>
      <w:numFmt w:val="bullet"/>
      <w:lvlText w:val=""/>
      <w:lvlJc w:val="left"/>
      <w:pPr>
        <w:ind w:left="7276" w:hanging="360"/>
      </w:pPr>
      <w:rPr>
        <w:rFonts w:ascii="Wingdings" w:hAnsi="Wingdings" w:hint="default"/>
      </w:rPr>
    </w:lvl>
  </w:abstractNum>
  <w:abstractNum w:abstractNumId="47" w15:restartNumberingAfterBreak="0">
    <w:nsid w:val="3ACF62CD"/>
    <w:multiLevelType w:val="multilevel"/>
    <w:tmpl w:val="CAA81C8C"/>
    <w:lvl w:ilvl="0">
      <w:start w:val="1"/>
      <w:numFmt w:val="upperRoman"/>
      <w:pStyle w:val="u1"/>
      <w:suff w:val="space"/>
      <w:lvlText w:val="Chương %1 :"/>
      <w:lvlJc w:val="left"/>
      <w:pPr>
        <w:ind w:left="0" w:firstLine="0"/>
      </w:pPr>
      <w:rPr>
        <w:rFonts w:hint="default"/>
      </w:rPr>
    </w:lvl>
    <w:lvl w:ilvl="1">
      <w:start w:val="1"/>
      <w:numFmt w:val="decimal"/>
      <w:pStyle w:val="u2"/>
      <w:suff w:val="space"/>
      <w:lvlText w:val="Buổi %2 :"/>
      <w:lvlJc w:val="left"/>
      <w:pPr>
        <w:ind w:left="284" w:firstLine="0"/>
      </w:pPr>
      <w:rPr>
        <w:rFonts w:hint="default"/>
      </w:rPr>
    </w:lvl>
    <w:lvl w:ilvl="2">
      <w:start w:val="1"/>
      <w:numFmt w:val="decimal"/>
      <w:pStyle w:val="u3"/>
      <w:suff w:val="space"/>
      <w:lvlText w:val="%3."/>
      <w:lvlJc w:val="left"/>
      <w:pPr>
        <w:ind w:left="567"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u4"/>
      <w:suff w:val="space"/>
      <w:lvlText w:val="%4)"/>
      <w:lvlJc w:val="left"/>
      <w:pPr>
        <w:ind w:left="5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812DC5"/>
    <w:multiLevelType w:val="hybridMultilevel"/>
    <w:tmpl w:val="7BD888C2"/>
    <w:lvl w:ilvl="0" w:tplc="E8FC949A">
      <w:numFmt w:val="bullet"/>
      <w:suff w:val="space"/>
      <w:lvlText w:val="–"/>
      <w:lvlJc w:val="left"/>
      <w:pPr>
        <w:ind w:left="1134" w:firstLine="0"/>
      </w:pPr>
      <w:rPr>
        <w:rFonts w:ascii="Times New Roman" w:hAnsi="Times New Roman" w:cs="Times New Roman" w:hint="default"/>
        <w:spacing w:val="0"/>
        <w:w w:val="100"/>
        <w:position w:val="0"/>
      </w:rPr>
    </w:lvl>
    <w:lvl w:ilvl="1" w:tplc="042A0003">
      <w:start w:val="1"/>
      <w:numFmt w:val="bullet"/>
      <w:lvlText w:val="o"/>
      <w:lvlJc w:val="left"/>
      <w:pPr>
        <w:ind w:left="2574" w:hanging="360"/>
      </w:pPr>
      <w:rPr>
        <w:rFonts w:ascii="Courier New" w:hAnsi="Courier New" w:cs="Courier New" w:hint="default"/>
      </w:rPr>
    </w:lvl>
    <w:lvl w:ilvl="2" w:tplc="E4C2853E">
      <w:start w:val="1"/>
      <w:numFmt w:val="bullet"/>
      <w:lvlText w:val=""/>
      <w:lvlJc w:val="left"/>
      <w:pPr>
        <w:ind w:left="3294" w:hanging="360"/>
      </w:pPr>
      <w:rPr>
        <w:rFonts w:ascii="Symbol" w:eastAsia="Times New Roman" w:hAnsi="Symbol" w:cs="Times New Roman"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9" w15:restartNumberingAfterBreak="0">
    <w:nsid w:val="3E520C19"/>
    <w:multiLevelType w:val="hybridMultilevel"/>
    <w:tmpl w:val="9AEE2430"/>
    <w:lvl w:ilvl="0" w:tplc="5EF44BEE">
      <w:numFmt w:val="bullet"/>
      <w:suff w:val="space"/>
      <w:lvlText w:val="–"/>
      <w:lvlJc w:val="left"/>
      <w:pPr>
        <w:ind w:left="1134" w:firstLine="0"/>
      </w:pPr>
      <w:rPr>
        <w:rFonts w:ascii="Times New Roman" w:hAnsi="Times New Roman" w:cs="Times New Roman" w:hint="default"/>
        <w:spacing w:val="0"/>
        <w:w w:val="100"/>
        <w:position w:val="0"/>
      </w:rPr>
    </w:lvl>
    <w:lvl w:ilvl="1" w:tplc="7B8E92FC">
      <w:numFmt w:val="bullet"/>
      <w:lvlText w:val="–"/>
      <w:lvlJc w:val="left"/>
      <w:pPr>
        <w:ind w:left="2574" w:hanging="360"/>
      </w:pPr>
      <w:rPr>
        <w:rFonts w:ascii="Times New Roman" w:hAnsi="Times New Roman" w:cs="Times New Roman" w:hint="default"/>
        <w:spacing w:val="0"/>
        <w:w w:val="100"/>
        <w:position w:val="0"/>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0" w15:restartNumberingAfterBreak="0">
    <w:nsid w:val="43A6095C"/>
    <w:multiLevelType w:val="hybridMultilevel"/>
    <w:tmpl w:val="7638DE6A"/>
    <w:lvl w:ilvl="0" w:tplc="3078C8F2">
      <w:numFmt w:val="bullet"/>
      <w:lvlText w:val="–"/>
      <w:lvlJc w:val="left"/>
      <w:pPr>
        <w:ind w:left="1417" w:hanging="283"/>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1" w15:restartNumberingAfterBreak="0">
    <w:nsid w:val="442C0D4C"/>
    <w:multiLevelType w:val="hybridMultilevel"/>
    <w:tmpl w:val="9EF832E2"/>
    <w:lvl w:ilvl="0" w:tplc="EF0AEA20">
      <w:numFmt w:val="bullet"/>
      <w:lvlText w:val="–"/>
      <w:lvlJc w:val="left"/>
      <w:pPr>
        <w:ind w:left="1418" w:hanging="284"/>
      </w:pPr>
      <w:rPr>
        <w:rFonts w:ascii="Times New Roman" w:hAnsi="Times New Roman" w:cs="Times New Roman" w:hint="default"/>
        <w:spacing w:val="0"/>
        <w:w w:val="100"/>
        <w:position w:val="0"/>
      </w:rPr>
    </w:lvl>
    <w:lvl w:ilvl="1" w:tplc="7B8E92FC">
      <w:numFmt w:val="bullet"/>
      <w:lvlText w:val="–"/>
      <w:lvlJc w:val="left"/>
      <w:pPr>
        <w:ind w:left="2214" w:hanging="360"/>
      </w:pPr>
      <w:rPr>
        <w:rFonts w:ascii="Times New Roman" w:hAnsi="Times New Roman" w:cs="Times New Roman" w:hint="default"/>
        <w:spacing w:val="0"/>
        <w:w w:val="100"/>
        <w:position w:val="0"/>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52" w15:restartNumberingAfterBreak="0">
    <w:nsid w:val="44565E0F"/>
    <w:multiLevelType w:val="hybridMultilevel"/>
    <w:tmpl w:val="74B476AA"/>
    <w:lvl w:ilvl="0" w:tplc="BDF4E20C">
      <w:numFmt w:val="bullet"/>
      <w:lvlText w:val="–"/>
      <w:lvlJc w:val="left"/>
      <w:pPr>
        <w:ind w:left="1418" w:hanging="284"/>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3" w15:restartNumberingAfterBreak="0">
    <w:nsid w:val="447446DA"/>
    <w:multiLevelType w:val="hybridMultilevel"/>
    <w:tmpl w:val="CE74D1FA"/>
    <w:lvl w:ilvl="0" w:tplc="E1DEAD36">
      <w:numFmt w:val="bullet"/>
      <w:lvlText w:val="–"/>
      <w:lvlJc w:val="left"/>
      <w:pPr>
        <w:ind w:left="1418" w:hanging="284"/>
      </w:pPr>
      <w:rPr>
        <w:rFonts w:ascii="Times New Roman" w:hAnsi="Times New Roman" w:cs="Times New Roman" w:hint="default"/>
        <w:spacing w:val="0"/>
        <w:w w:val="100"/>
        <w:position w:val="0"/>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4" w15:restartNumberingAfterBreak="0">
    <w:nsid w:val="4678272F"/>
    <w:multiLevelType w:val="hybridMultilevel"/>
    <w:tmpl w:val="E090B738"/>
    <w:lvl w:ilvl="0" w:tplc="83BEB56C">
      <w:start w:val="1"/>
      <w:numFmt w:val="bullet"/>
      <w:suff w:val="space"/>
      <w:lvlText w:val="-"/>
      <w:lvlJc w:val="left"/>
      <w:pPr>
        <w:ind w:left="1134" w:firstLine="284"/>
      </w:pPr>
      <w:rPr>
        <w:rFonts w:ascii="Times New Roman" w:hAnsi="Times New Roman" w:cs="Times New Roman" w:hint="default"/>
        <w:b w:val="0"/>
        <w:i w:val="0"/>
        <w:sz w:val="26"/>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55" w15:restartNumberingAfterBreak="0">
    <w:nsid w:val="4AE27E1C"/>
    <w:multiLevelType w:val="hybridMultilevel"/>
    <w:tmpl w:val="9836B566"/>
    <w:lvl w:ilvl="0" w:tplc="5692B774">
      <w:start w:val="1"/>
      <w:numFmt w:val="bullet"/>
      <w:lvlText w:val="+"/>
      <w:lvlJc w:val="left"/>
      <w:pPr>
        <w:ind w:left="1854" w:hanging="360"/>
      </w:pPr>
      <w:rPr>
        <w:rFonts w:ascii="Times New Roman" w:hAnsi="Times New Roman" w:cs="Times New Roman" w:hint="default"/>
        <w:b w:val="0"/>
        <w:i w:val="0"/>
        <w:spacing w:val="0"/>
        <w:w w:val="100"/>
        <w:position w:val="0"/>
        <w:sz w:val="26"/>
      </w:rPr>
    </w:lvl>
    <w:lvl w:ilvl="1" w:tplc="CE30A788">
      <w:numFmt w:val="bullet"/>
      <w:lvlText w:val="–"/>
      <w:lvlJc w:val="left"/>
      <w:pPr>
        <w:ind w:left="1418" w:hanging="284"/>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AE442EC"/>
    <w:multiLevelType w:val="hybridMultilevel"/>
    <w:tmpl w:val="3BA207AA"/>
    <w:lvl w:ilvl="0" w:tplc="864A31FA">
      <w:numFmt w:val="bullet"/>
      <w:lvlText w:val="–"/>
      <w:lvlJc w:val="left"/>
      <w:pPr>
        <w:ind w:left="1418" w:hanging="284"/>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7" w15:restartNumberingAfterBreak="0">
    <w:nsid w:val="4B995F1A"/>
    <w:multiLevelType w:val="hybridMultilevel"/>
    <w:tmpl w:val="9B266FBE"/>
    <w:lvl w:ilvl="0" w:tplc="7B8E92FC">
      <w:numFmt w:val="bullet"/>
      <w:lvlText w:val="–"/>
      <w:lvlJc w:val="left"/>
      <w:pPr>
        <w:ind w:left="1134" w:firstLine="284"/>
      </w:pPr>
      <w:rPr>
        <w:rFonts w:ascii="Times New Roman" w:hAnsi="Times New Roman" w:cs="Times New Roman" w:hint="default"/>
        <w:spacing w:val="0"/>
        <w:w w:val="100"/>
        <w:position w:val="0"/>
      </w:rPr>
    </w:lvl>
    <w:lvl w:ilvl="1" w:tplc="B7F4A65C">
      <w:numFmt w:val="bullet"/>
      <w:lvlText w:val="–"/>
      <w:lvlJc w:val="left"/>
      <w:pPr>
        <w:ind w:left="850" w:firstLine="284"/>
      </w:pPr>
      <w:rPr>
        <w:rFonts w:ascii="Times New Roman" w:hAnsi="Times New Roman" w:cs="Times New Roman" w:hint="default"/>
        <w:spacing w:val="0"/>
        <w:w w:val="100"/>
        <w:position w:val="0"/>
      </w:rPr>
    </w:lvl>
    <w:lvl w:ilvl="2" w:tplc="6DB667D0">
      <w:numFmt w:val="bullet"/>
      <w:lvlText w:val="·"/>
      <w:lvlJc w:val="left"/>
      <w:pPr>
        <w:ind w:left="2400" w:hanging="600"/>
      </w:pPr>
      <w:rPr>
        <w:rFonts w:ascii="Times New Roman" w:eastAsia="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EB3700A"/>
    <w:multiLevelType w:val="hybridMultilevel"/>
    <w:tmpl w:val="24727F94"/>
    <w:lvl w:ilvl="0" w:tplc="5692B774">
      <w:start w:val="1"/>
      <w:numFmt w:val="bullet"/>
      <w:lvlText w:val="+"/>
      <w:lvlJc w:val="left"/>
      <w:pPr>
        <w:ind w:left="1134" w:firstLine="284"/>
      </w:pPr>
      <w:rPr>
        <w:rFonts w:ascii="Times New Roman" w:hAnsi="Times New Roman" w:cs="Times New Roman" w:hint="default"/>
        <w:b w:val="0"/>
        <w:i w:val="0"/>
        <w:spacing w:val="0"/>
        <w:w w:val="100"/>
        <w:position w:val="0"/>
        <w:sz w:val="26"/>
      </w:rPr>
    </w:lvl>
    <w:lvl w:ilvl="1" w:tplc="4754B32E">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2956" w:hanging="360"/>
      </w:pPr>
      <w:rPr>
        <w:rFonts w:ascii="Wingdings" w:hAnsi="Wingdings" w:hint="default"/>
      </w:rPr>
    </w:lvl>
    <w:lvl w:ilvl="3" w:tplc="042A0001" w:tentative="1">
      <w:start w:val="1"/>
      <w:numFmt w:val="bullet"/>
      <w:lvlText w:val=""/>
      <w:lvlJc w:val="left"/>
      <w:pPr>
        <w:ind w:left="3676" w:hanging="360"/>
      </w:pPr>
      <w:rPr>
        <w:rFonts w:ascii="Symbol" w:hAnsi="Symbol" w:hint="default"/>
      </w:rPr>
    </w:lvl>
    <w:lvl w:ilvl="4" w:tplc="042A0003" w:tentative="1">
      <w:start w:val="1"/>
      <w:numFmt w:val="bullet"/>
      <w:lvlText w:val="o"/>
      <w:lvlJc w:val="left"/>
      <w:pPr>
        <w:ind w:left="4396" w:hanging="360"/>
      </w:pPr>
      <w:rPr>
        <w:rFonts w:ascii="Courier New" w:hAnsi="Courier New" w:cs="Courier New" w:hint="default"/>
      </w:rPr>
    </w:lvl>
    <w:lvl w:ilvl="5" w:tplc="042A0005" w:tentative="1">
      <w:start w:val="1"/>
      <w:numFmt w:val="bullet"/>
      <w:lvlText w:val=""/>
      <w:lvlJc w:val="left"/>
      <w:pPr>
        <w:ind w:left="5116" w:hanging="360"/>
      </w:pPr>
      <w:rPr>
        <w:rFonts w:ascii="Wingdings" w:hAnsi="Wingdings" w:hint="default"/>
      </w:rPr>
    </w:lvl>
    <w:lvl w:ilvl="6" w:tplc="042A0001" w:tentative="1">
      <w:start w:val="1"/>
      <w:numFmt w:val="bullet"/>
      <w:lvlText w:val=""/>
      <w:lvlJc w:val="left"/>
      <w:pPr>
        <w:ind w:left="5836" w:hanging="360"/>
      </w:pPr>
      <w:rPr>
        <w:rFonts w:ascii="Symbol" w:hAnsi="Symbol" w:hint="default"/>
      </w:rPr>
    </w:lvl>
    <w:lvl w:ilvl="7" w:tplc="042A0003" w:tentative="1">
      <w:start w:val="1"/>
      <w:numFmt w:val="bullet"/>
      <w:lvlText w:val="o"/>
      <w:lvlJc w:val="left"/>
      <w:pPr>
        <w:ind w:left="6556" w:hanging="360"/>
      </w:pPr>
      <w:rPr>
        <w:rFonts w:ascii="Courier New" w:hAnsi="Courier New" w:cs="Courier New" w:hint="default"/>
      </w:rPr>
    </w:lvl>
    <w:lvl w:ilvl="8" w:tplc="042A0005" w:tentative="1">
      <w:start w:val="1"/>
      <w:numFmt w:val="bullet"/>
      <w:lvlText w:val=""/>
      <w:lvlJc w:val="left"/>
      <w:pPr>
        <w:ind w:left="7276" w:hanging="360"/>
      </w:pPr>
      <w:rPr>
        <w:rFonts w:ascii="Wingdings" w:hAnsi="Wingdings" w:hint="default"/>
      </w:rPr>
    </w:lvl>
  </w:abstractNum>
  <w:abstractNum w:abstractNumId="59" w15:restartNumberingAfterBreak="0">
    <w:nsid w:val="5293172B"/>
    <w:multiLevelType w:val="hybridMultilevel"/>
    <w:tmpl w:val="18FE470C"/>
    <w:lvl w:ilvl="0" w:tplc="14AAFFCA">
      <w:numFmt w:val="bullet"/>
      <w:suff w:val="space"/>
      <w:lvlText w:val="–"/>
      <w:lvlJc w:val="left"/>
      <w:pPr>
        <w:ind w:left="1134" w:firstLine="0"/>
      </w:pPr>
      <w:rPr>
        <w:rFonts w:ascii="Times New Roman" w:hAnsi="Times New Roman" w:cs="Times New Roman" w:hint="default"/>
        <w:spacing w:val="0"/>
        <w:w w:val="100"/>
        <w:position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335675C"/>
    <w:multiLevelType w:val="hybridMultilevel"/>
    <w:tmpl w:val="FB2C8722"/>
    <w:lvl w:ilvl="0" w:tplc="5692B774">
      <w:start w:val="1"/>
      <w:numFmt w:val="bullet"/>
      <w:lvlText w:val="+"/>
      <w:lvlJc w:val="left"/>
      <w:pPr>
        <w:ind w:left="1134" w:firstLine="284"/>
      </w:pPr>
      <w:rPr>
        <w:rFonts w:ascii="Times New Roman" w:hAnsi="Times New Roman" w:cs="Times New Roman" w:hint="default"/>
        <w:b w:val="0"/>
        <w:i w:val="0"/>
        <w:spacing w:val="0"/>
        <w:w w:val="100"/>
        <w:position w:val="0"/>
        <w:sz w:val="26"/>
      </w:rPr>
    </w:lvl>
    <w:lvl w:ilvl="1" w:tplc="6E727068">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15:restartNumberingAfterBreak="0">
    <w:nsid w:val="576F0D6E"/>
    <w:multiLevelType w:val="hybridMultilevel"/>
    <w:tmpl w:val="2684FC18"/>
    <w:lvl w:ilvl="0" w:tplc="7B8E92FC">
      <w:numFmt w:val="bullet"/>
      <w:lvlText w:val="–"/>
      <w:lvlJc w:val="left"/>
      <w:pPr>
        <w:ind w:left="1854" w:hanging="360"/>
      </w:pPr>
      <w:rPr>
        <w:rFonts w:ascii="Times New Roman" w:hAnsi="Times New Roman" w:cs="Times New Roman" w:hint="default"/>
        <w:spacing w:val="0"/>
        <w:w w:val="100"/>
        <w:position w:val="0"/>
      </w:rPr>
    </w:lvl>
    <w:lvl w:ilvl="1" w:tplc="042A0003" w:tentative="1">
      <w:start w:val="1"/>
      <w:numFmt w:val="bullet"/>
      <w:lvlText w:val="o"/>
      <w:lvlJc w:val="left"/>
      <w:pPr>
        <w:ind w:left="2574" w:hanging="360"/>
      </w:pPr>
      <w:rPr>
        <w:rFonts w:ascii="Courier New" w:hAnsi="Courier New" w:cs="Courier New" w:hint="default"/>
      </w:rPr>
    </w:lvl>
    <w:lvl w:ilvl="2" w:tplc="FB5A6A8A">
      <w:numFmt w:val="bullet"/>
      <w:suff w:val="space"/>
      <w:lvlText w:val="–"/>
      <w:lvlJc w:val="left"/>
      <w:pPr>
        <w:ind w:left="1134" w:firstLine="0"/>
      </w:pPr>
      <w:rPr>
        <w:rFonts w:ascii="Times New Roman" w:hAnsi="Times New Roman" w:cs="Times New Roman" w:hint="default"/>
        <w:spacing w:val="0"/>
        <w:w w:val="100"/>
        <w:position w:val="0"/>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2" w15:restartNumberingAfterBreak="0">
    <w:nsid w:val="58131F7E"/>
    <w:multiLevelType w:val="hybridMultilevel"/>
    <w:tmpl w:val="BFBABCE0"/>
    <w:lvl w:ilvl="0" w:tplc="00CE578A">
      <w:start w:val="1"/>
      <w:numFmt w:val="bullet"/>
      <w:suff w:val="space"/>
      <w:lvlText w:val=""/>
      <w:lvlJc w:val="left"/>
      <w:pPr>
        <w:ind w:left="851" w:hanging="284"/>
      </w:pPr>
      <w:rPr>
        <w:rFonts w:ascii="Wingdings" w:hAnsi="Wingdings" w:hint="default"/>
      </w:rPr>
    </w:lvl>
    <w:lvl w:ilvl="1" w:tplc="70B07660">
      <w:start w:val="1"/>
      <w:numFmt w:val="bullet"/>
      <w:lvlText w:val="+"/>
      <w:lvlJc w:val="left"/>
      <w:pPr>
        <w:ind w:left="1701" w:hanging="283"/>
      </w:pPr>
      <w:rPr>
        <w:rFonts w:ascii="Times New Roman" w:hAnsi="Times New Roman" w:cs="Times New Roman" w:hint="default"/>
        <w:b w:val="0"/>
        <w:i w:val="0"/>
        <w:spacing w:val="0"/>
        <w:w w:val="100"/>
        <w:position w:val="0"/>
        <w:sz w:val="26"/>
      </w:rPr>
    </w:lvl>
    <w:lvl w:ilvl="2" w:tplc="C3565D4A">
      <w:numFmt w:val="bullet"/>
      <w:lvlText w:val="–"/>
      <w:lvlJc w:val="left"/>
      <w:pPr>
        <w:ind w:left="2727" w:hanging="360"/>
      </w:pPr>
      <w:rPr>
        <w:rFonts w:ascii="Times New Roman" w:eastAsia="Times New Roman" w:hAnsi="Times New Roman" w:cs="Times New Roman"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3" w15:restartNumberingAfterBreak="0">
    <w:nsid w:val="586018BB"/>
    <w:multiLevelType w:val="hybridMultilevel"/>
    <w:tmpl w:val="F6C2026A"/>
    <w:lvl w:ilvl="0" w:tplc="CFF46B1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5A03738C"/>
    <w:multiLevelType w:val="hybridMultilevel"/>
    <w:tmpl w:val="13BC824E"/>
    <w:lvl w:ilvl="0" w:tplc="081EEB54">
      <w:start w:val="1"/>
      <w:numFmt w:val="bullet"/>
      <w:suff w:val="space"/>
      <w:lvlText w:val="-"/>
      <w:lvlJc w:val="left"/>
      <w:pPr>
        <w:ind w:left="1134" w:firstLine="284"/>
      </w:pPr>
      <w:rPr>
        <w:rFonts w:ascii="Times New Roman" w:hAnsi="Times New Roman" w:cs="Times New Roman" w:hint="default"/>
        <w:b w:val="0"/>
        <w:i w:val="0"/>
        <w:sz w:val="26"/>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5" w15:restartNumberingAfterBreak="0">
    <w:nsid w:val="5C6B3BED"/>
    <w:multiLevelType w:val="hybridMultilevel"/>
    <w:tmpl w:val="6C58E344"/>
    <w:lvl w:ilvl="0" w:tplc="A6743842">
      <w:numFmt w:val="bullet"/>
      <w:lvlText w:val="–"/>
      <w:lvlJc w:val="left"/>
      <w:pPr>
        <w:ind w:left="1418" w:hanging="284"/>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6" w15:restartNumberingAfterBreak="0">
    <w:nsid w:val="5D9307B4"/>
    <w:multiLevelType w:val="hybridMultilevel"/>
    <w:tmpl w:val="D4901B18"/>
    <w:lvl w:ilvl="0" w:tplc="0A28FE7E">
      <w:numFmt w:val="bullet"/>
      <w:lvlText w:val="–"/>
      <w:lvlJc w:val="left"/>
      <w:pPr>
        <w:ind w:left="1418" w:hanging="284"/>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7" w15:restartNumberingAfterBreak="0">
    <w:nsid w:val="5F922CDB"/>
    <w:multiLevelType w:val="hybridMultilevel"/>
    <w:tmpl w:val="F260FE28"/>
    <w:lvl w:ilvl="0" w:tplc="081EEB54">
      <w:start w:val="1"/>
      <w:numFmt w:val="bullet"/>
      <w:suff w:val="space"/>
      <w:lvlText w:val="-"/>
      <w:lvlJc w:val="left"/>
      <w:pPr>
        <w:ind w:left="1134" w:firstLine="284"/>
      </w:pPr>
      <w:rPr>
        <w:rFonts w:ascii="Times New Roman" w:hAnsi="Times New Roman" w:cs="Times New Roman"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2494FCC"/>
    <w:multiLevelType w:val="hybridMultilevel"/>
    <w:tmpl w:val="F4A284CE"/>
    <w:lvl w:ilvl="0" w:tplc="9D14A594">
      <w:numFmt w:val="bullet"/>
      <w:suff w:val="space"/>
      <w:lvlText w:val="–"/>
      <w:lvlJc w:val="left"/>
      <w:pPr>
        <w:ind w:left="1418" w:firstLine="0"/>
      </w:pPr>
      <w:rPr>
        <w:rFonts w:ascii="Times New Roman" w:hAnsi="Times New Roman" w:cs="Times New Roman" w:hint="default"/>
        <w:spacing w:val="0"/>
        <w:w w:val="100"/>
        <w:position w:val="0"/>
      </w:rPr>
    </w:lvl>
    <w:lvl w:ilvl="1" w:tplc="7B8E92FC">
      <w:numFmt w:val="bullet"/>
      <w:lvlText w:val="–"/>
      <w:lvlJc w:val="left"/>
      <w:pPr>
        <w:ind w:left="2574" w:hanging="360"/>
      </w:pPr>
      <w:rPr>
        <w:rFonts w:ascii="Times New Roman" w:hAnsi="Times New Roman" w:cs="Times New Roman" w:hint="default"/>
        <w:spacing w:val="0"/>
        <w:w w:val="100"/>
        <w:position w:val="0"/>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9" w15:restartNumberingAfterBreak="0">
    <w:nsid w:val="64612B20"/>
    <w:multiLevelType w:val="hybridMultilevel"/>
    <w:tmpl w:val="549EA002"/>
    <w:lvl w:ilvl="0" w:tplc="E4761D84">
      <w:numFmt w:val="bullet"/>
      <w:lvlText w:val="–"/>
      <w:lvlJc w:val="left"/>
      <w:pPr>
        <w:ind w:left="1418" w:hanging="284"/>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0" w15:restartNumberingAfterBreak="0">
    <w:nsid w:val="646B27BA"/>
    <w:multiLevelType w:val="hybridMultilevel"/>
    <w:tmpl w:val="6CC2AB2E"/>
    <w:lvl w:ilvl="0" w:tplc="24ECCBD2">
      <w:numFmt w:val="bullet"/>
      <w:lvlText w:val="–"/>
      <w:lvlJc w:val="left"/>
      <w:pPr>
        <w:ind w:left="1417" w:hanging="283"/>
      </w:pPr>
      <w:rPr>
        <w:rFonts w:ascii="Times New Roman" w:hAnsi="Times New Roman" w:cs="Times New Roman" w:hint="default"/>
        <w:b w:val="0"/>
        <w:i w:val="0"/>
        <w:spacing w:val="0"/>
        <w:w w:val="100"/>
        <w:position w:val="0"/>
        <w:sz w:val="26"/>
      </w:rPr>
    </w:lvl>
    <w:lvl w:ilvl="1" w:tplc="7B8E92FC">
      <w:numFmt w:val="bullet"/>
      <w:lvlText w:val="–"/>
      <w:lvlJc w:val="left"/>
      <w:pPr>
        <w:ind w:left="1134" w:hanging="283"/>
      </w:pPr>
      <w:rPr>
        <w:rFonts w:ascii="Times New Roman" w:hAnsi="Times New Roman" w:cs="Times New Roman" w:hint="default"/>
        <w:spacing w:val="0"/>
        <w:w w:val="100"/>
        <w:position w:val="0"/>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1" w15:restartNumberingAfterBreak="0">
    <w:nsid w:val="664B0FBD"/>
    <w:multiLevelType w:val="hybridMultilevel"/>
    <w:tmpl w:val="F07EC234"/>
    <w:lvl w:ilvl="0" w:tplc="20EA213E">
      <w:numFmt w:val="bullet"/>
      <w:suff w:val="space"/>
      <w:lvlText w:val="–"/>
      <w:lvlJc w:val="left"/>
      <w:pPr>
        <w:ind w:left="1134" w:firstLine="0"/>
      </w:pPr>
      <w:rPr>
        <w:rFonts w:ascii="Times New Roman" w:hAnsi="Times New Roman" w:cs="Times New Roman" w:hint="default"/>
        <w:spacing w:val="0"/>
        <w:w w:val="100"/>
        <w:position w:val="0"/>
      </w:rPr>
    </w:lvl>
    <w:lvl w:ilvl="1" w:tplc="7B8E92FC">
      <w:numFmt w:val="bullet"/>
      <w:lvlText w:val="–"/>
      <w:lvlJc w:val="left"/>
      <w:pPr>
        <w:ind w:left="2574" w:hanging="360"/>
      </w:pPr>
      <w:rPr>
        <w:rFonts w:ascii="Times New Roman" w:hAnsi="Times New Roman" w:cs="Times New Roman" w:hint="default"/>
        <w:spacing w:val="0"/>
        <w:w w:val="100"/>
        <w:position w:val="0"/>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2" w15:restartNumberingAfterBreak="0">
    <w:nsid w:val="67FC0060"/>
    <w:multiLevelType w:val="hybridMultilevel"/>
    <w:tmpl w:val="0838C1E8"/>
    <w:lvl w:ilvl="0" w:tplc="C5780BE6">
      <w:numFmt w:val="bullet"/>
      <w:lvlText w:val="–"/>
      <w:lvlJc w:val="left"/>
      <w:pPr>
        <w:ind w:left="1418" w:hanging="284"/>
      </w:pPr>
      <w:rPr>
        <w:rFonts w:ascii="Times New Roman" w:hAnsi="Times New Roman" w:cs="Times New Roman" w:hint="default"/>
        <w:b w:val="0"/>
        <w:i w:val="0"/>
        <w:spacing w:val="0"/>
        <w:w w:val="100"/>
        <w:position w:val="0"/>
        <w:sz w:val="26"/>
      </w:rPr>
    </w:lvl>
    <w:lvl w:ilvl="1" w:tplc="5692B774">
      <w:start w:val="1"/>
      <w:numFmt w:val="bullet"/>
      <w:lvlText w:val="+"/>
      <w:lvlJc w:val="left"/>
      <w:pPr>
        <w:ind w:left="1701" w:hanging="283"/>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3" w15:restartNumberingAfterBreak="0">
    <w:nsid w:val="686072D9"/>
    <w:multiLevelType w:val="hybridMultilevel"/>
    <w:tmpl w:val="615C9FF4"/>
    <w:lvl w:ilvl="0" w:tplc="042A0009">
      <w:start w:val="1"/>
      <w:numFmt w:val="bullet"/>
      <w:lvlText w:val=""/>
      <w:lvlJc w:val="left"/>
      <w:pPr>
        <w:ind w:left="1134" w:hanging="283"/>
      </w:pPr>
      <w:rPr>
        <w:rFonts w:ascii="Wingdings" w:hAnsi="Wingdings" w:hint="default"/>
        <w:b w:val="0"/>
        <w:i w:val="0"/>
        <w:sz w:val="26"/>
      </w:rPr>
    </w:lvl>
    <w:lvl w:ilvl="1" w:tplc="23361436">
      <w:start w:val="1"/>
      <w:numFmt w:val="bullet"/>
      <w:lvlText w:val="+"/>
      <w:lvlJc w:val="left"/>
      <w:pPr>
        <w:ind w:left="1701" w:hanging="283"/>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8B365AB"/>
    <w:multiLevelType w:val="hybridMultilevel"/>
    <w:tmpl w:val="2FB0E06C"/>
    <w:lvl w:ilvl="0" w:tplc="1310D27E">
      <w:numFmt w:val="bullet"/>
      <w:lvlText w:val="–"/>
      <w:lvlJc w:val="left"/>
      <w:pPr>
        <w:ind w:left="1418" w:hanging="284"/>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5" w15:restartNumberingAfterBreak="0">
    <w:nsid w:val="6ED81370"/>
    <w:multiLevelType w:val="hybridMultilevel"/>
    <w:tmpl w:val="D4E01ADA"/>
    <w:lvl w:ilvl="0" w:tplc="7B8E92FC">
      <w:numFmt w:val="bullet"/>
      <w:lvlText w:val="–"/>
      <w:lvlJc w:val="left"/>
      <w:pPr>
        <w:ind w:left="1418" w:firstLine="0"/>
      </w:pPr>
      <w:rPr>
        <w:rFonts w:ascii="Times New Roman" w:hAnsi="Times New Roman" w:cs="Times New Roman" w:hint="default"/>
        <w:b w:val="0"/>
        <w:i w:val="0"/>
        <w:spacing w:val="0"/>
        <w:w w:val="100"/>
        <w:position w:val="0"/>
        <w:sz w:val="26"/>
      </w:rPr>
    </w:lvl>
    <w:lvl w:ilvl="1" w:tplc="79D8E264">
      <w:numFmt w:val="bullet"/>
      <w:suff w:val="space"/>
      <w:lvlText w:val="–"/>
      <w:lvlJc w:val="left"/>
      <w:pPr>
        <w:ind w:left="851" w:firstLine="283"/>
      </w:pPr>
      <w:rPr>
        <w:rFonts w:ascii="Times New Roman" w:hAnsi="Times New Roman" w:cs="Times New Roman" w:hint="default"/>
        <w:spacing w:val="0"/>
        <w:w w:val="100"/>
        <w:position w:val="0"/>
      </w:rPr>
    </w:lvl>
    <w:lvl w:ilvl="2" w:tplc="3682A4CE">
      <w:numFmt w:val="bullet"/>
      <w:suff w:val="space"/>
      <w:lvlText w:val="–"/>
      <w:lvlJc w:val="left"/>
      <w:pPr>
        <w:ind w:left="1134" w:firstLine="0"/>
      </w:pPr>
      <w:rPr>
        <w:rFonts w:ascii="Times New Roman" w:hAnsi="Times New Roman" w:cs="Times New Roman" w:hint="default"/>
        <w:b w:val="0"/>
        <w:i w:val="0"/>
        <w:spacing w:val="0"/>
        <w:w w:val="100"/>
        <w:position w:val="0"/>
        <w:sz w:val="26"/>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6" w15:restartNumberingAfterBreak="0">
    <w:nsid w:val="6F16700A"/>
    <w:multiLevelType w:val="hybridMultilevel"/>
    <w:tmpl w:val="1592EB94"/>
    <w:lvl w:ilvl="0" w:tplc="194253E4">
      <w:numFmt w:val="bullet"/>
      <w:lvlText w:val="–"/>
      <w:lvlJc w:val="left"/>
      <w:pPr>
        <w:ind w:left="1418" w:hanging="284"/>
      </w:pPr>
      <w:rPr>
        <w:rFonts w:ascii="Times New Roman" w:hAnsi="Times New Roman" w:cs="Times New Roman" w:hint="default"/>
        <w:spacing w:val="0"/>
        <w:w w:val="100"/>
        <w:position w:val="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7" w15:restartNumberingAfterBreak="0">
    <w:nsid w:val="6F6D68E7"/>
    <w:multiLevelType w:val="hybridMultilevel"/>
    <w:tmpl w:val="4A7E3FF6"/>
    <w:lvl w:ilvl="0" w:tplc="6C3CD69C">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8" w15:restartNumberingAfterBreak="0">
    <w:nsid w:val="708B4721"/>
    <w:multiLevelType w:val="hybridMultilevel"/>
    <w:tmpl w:val="25660A18"/>
    <w:lvl w:ilvl="0" w:tplc="7B8E92FC">
      <w:numFmt w:val="bullet"/>
      <w:lvlText w:val="–"/>
      <w:lvlJc w:val="left"/>
      <w:pPr>
        <w:ind w:left="1854" w:hanging="360"/>
      </w:pPr>
      <w:rPr>
        <w:rFonts w:ascii="Times New Roman" w:hAnsi="Times New Roman" w:cs="Times New Roman" w:hint="default"/>
        <w:spacing w:val="0"/>
        <w:w w:val="100"/>
        <w:position w:val="0"/>
      </w:rPr>
    </w:lvl>
    <w:lvl w:ilvl="1" w:tplc="526A0A1A">
      <w:numFmt w:val="bullet"/>
      <w:suff w:val="space"/>
      <w:lvlText w:val="–"/>
      <w:lvlJc w:val="left"/>
      <w:pPr>
        <w:ind w:left="1985" w:hanging="567"/>
      </w:pPr>
      <w:rPr>
        <w:rFonts w:ascii="Times New Roman" w:hAnsi="Times New Roman" w:cs="Times New Roman" w:hint="default"/>
        <w:spacing w:val="0"/>
        <w:w w:val="100"/>
        <w:position w:val="0"/>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9" w15:restartNumberingAfterBreak="0">
    <w:nsid w:val="713F5A65"/>
    <w:multiLevelType w:val="hybridMultilevel"/>
    <w:tmpl w:val="4B7891B6"/>
    <w:lvl w:ilvl="0" w:tplc="5692B774">
      <w:start w:val="1"/>
      <w:numFmt w:val="bullet"/>
      <w:lvlText w:val="+"/>
      <w:lvlJc w:val="left"/>
      <w:pPr>
        <w:ind w:left="1134" w:firstLine="284"/>
      </w:pPr>
      <w:rPr>
        <w:rFonts w:ascii="Times New Roman" w:hAnsi="Times New Roman" w:cs="Times New Roman" w:hint="default"/>
        <w:b w:val="0"/>
        <w:i w:val="0"/>
        <w:spacing w:val="0"/>
        <w:w w:val="100"/>
        <w:position w:val="0"/>
        <w:sz w:val="26"/>
      </w:rPr>
    </w:lvl>
    <w:lvl w:ilvl="1" w:tplc="51186F72">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0" w15:restartNumberingAfterBreak="0">
    <w:nsid w:val="715E687C"/>
    <w:multiLevelType w:val="hybridMultilevel"/>
    <w:tmpl w:val="36F477B8"/>
    <w:lvl w:ilvl="0" w:tplc="00CE578A">
      <w:start w:val="1"/>
      <w:numFmt w:val="bullet"/>
      <w:suff w:val="space"/>
      <w:lvlText w:val=""/>
      <w:lvlJc w:val="left"/>
      <w:pPr>
        <w:ind w:left="851" w:hanging="284"/>
      </w:pPr>
      <w:rPr>
        <w:rFonts w:ascii="Wingdings" w:hAnsi="Wingdings" w:hint="default"/>
      </w:rPr>
    </w:lvl>
    <w:lvl w:ilvl="1" w:tplc="E89C4F4E">
      <w:start w:val="1"/>
      <w:numFmt w:val="bullet"/>
      <w:lvlText w:val="+"/>
      <w:lvlJc w:val="left"/>
      <w:pPr>
        <w:ind w:left="1701" w:hanging="283"/>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1" w15:restartNumberingAfterBreak="0">
    <w:nsid w:val="731700FC"/>
    <w:multiLevelType w:val="hybridMultilevel"/>
    <w:tmpl w:val="00CCFAC4"/>
    <w:lvl w:ilvl="0" w:tplc="81A07A86">
      <w:numFmt w:val="bullet"/>
      <w:lvlText w:val="–"/>
      <w:lvlJc w:val="left"/>
      <w:pPr>
        <w:ind w:left="1418" w:hanging="284"/>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2" w15:restartNumberingAfterBreak="0">
    <w:nsid w:val="73780C87"/>
    <w:multiLevelType w:val="hybridMultilevel"/>
    <w:tmpl w:val="A9048E3C"/>
    <w:lvl w:ilvl="0" w:tplc="C11A8FC4">
      <w:start w:val="1"/>
      <w:numFmt w:val="bullet"/>
      <w:suff w:val="space"/>
      <w:lvlText w:val="+"/>
      <w:lvlJc w:val="left"/>
      <w:pPr>
        <w:ind w:left="1418" w:firstLine="0"/>
      </w:pPr>
      <w:rPr>
        <w:rFonts w:ascii="Times New Roman" w:hAnsi="Times New Roman" w:cs="Times New Roman" w:hint="default"/>
        <w:b w:val="0"/>
        <w:i w:val="0"/>
        <w:spacing w:val="0"/>
        <w:w w:val="100"/>
        <w:position w:val="0"/>
        <w:sz w:val="26"/>
      </w:rPr>
    </w:lvl>
    <w:lvl w:ilvl="1" w:tplc="5692B774">
      <w:start w:val="1"/>
      <w:numFmt w:val="bullet"/>
      <w:lvlText w:val="+"/>
      <w:lvlJc w:val="left"/>
      <w:pPr>
        <w:ind w:left="2574" w:hanging="360"/>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3" w15:restartNumberingAfterBreak="0">
    <w:nsid w:val="74F65657"/>
    <w:multiLevelType w:val="hybridMultilevel"/>
    <w:tmpl w:val="3522E8C6"/>
    <w:lvl w:ilvl="0" w:tplc="EC58AA3A">
      <w:numFmt w:val="bullet"/>
      <w:suff w:val="space"/>
      <w:lvlText w:val="–"/>
      <w:lvlJc w:val="left"/>
      <w:pPr>
        <w:ind w:left="1134" w:firstLine="0"/>
      </w:pPr>
      <w:rPr>
        <w:rFonts w:ascii="Times New Roman" w:hAnsi="Times New Roman" w:cs="Times New Roman" w:hint="default"/>
        <w:spacing w:val="0"/>
        <w:w w:val="100"/>
        <w:position w:val="0"/>
      </w:rPr>
    </w:lvl>
    <w:lvl w:ilvl="1" w:tplc="042A0003" w:tentative="1">
      <w:start w:val="1"/>
      <w:numFmt w:val="bullet"/>
      <w:lvlText w:val="o"/>
      <w:lvlJc w:val="left"/>
      <w:pPr>
        <w:ind w:left="5436" w:hanging="360"/>
      </w:pPr>
      <w:rPr>
        <w:rFonts w:ascii="Courier New" w:hAnsi="Courier New" w:cs="Courier New" w:hint="default"/>
      </w:rPr>
    </w:lvl>
    <w:lvl w:ilvl="2" w:tplc="042A0005" w:tentative="1">
      <w:start w:val="1"/>
      <w:numFmt w:val="bullet"/>
      <w:lvlText w:val=""/>
      <w:lvlJc w:val="left"/>
      <w:pPr>
        <w:ind w:left="6156" w:hanging="360"/>
      </w:pPr>
      <w:rPr>
        <w:rFonts w:ascii="Wingdings" w:hAnsi="Wingdings" w:hint="default"/>
      </w:rPr>
    </w:lvl>
    <w:lvl w:ilvl="3" w:tplc="042A0001" w:tentative="1">
      <w:start w:val="1"/>
      <w:numFmt w:val="bullet"/>
      <w:lvlText w:val=""/>
      <w:lvlJc w:val="left"/>
      <w:pPr>
        <w:ind w:left="6876" w:hanging="360"/>
      </w:pPr>
      <w:rPr>
        <w:rFonts w:ascii="Symbol" w:hAnsi="Symbol" w:hint="default"/>
      </w:rPr>
    </w:lvl>
    <w:lvl w:ilvl="4" w:tplc="042A0003" w:tentative="1">
      <w:start w:val="1"/>
      <w:numFmt w:val="bullet"/>
      <w:lvlText w:val="o"/>
      <w:lvlJc w:val="left"/>
      <w:pPr>
        <w:ind w:left="7596" w:hanging="360"/>
      </w:pPr>
      <w:rPr>
        <w:rFonts w:ascii="Courier New" w:hAnsi="Courier New" w:cs="Courier New" w:hint="default"/>
      </w:rPr>
    </w:lvl>
    <w:lvl w:ilvl="5" w:tplc="042A0005">
      <w:start w:val="1"/>
      <w:numFmt w:val="bullet"/>
      <w:lvlText w:val=""/>
      <w:lvlJc w:val="left"/>
      <w:pPr>
        <w:ind w:left="8316" w:hanging="360"/>
      </w:pPr>
      <w:rPr>
        <w:rFonts w:ascii="Wingdings" w:hAnsi="Wingdings" w:hint="default"/>
      </w:rPr>
    </w:lvl>
    <w:lvl w:ilvl="6" w:tplc="042A0001" w:tentative="1">
      <w:start w:val="1"/>
      <w:numFmt w:val="bullet"/>
      <w:lvlText w:val=""/>
      <w:lvlJc w:val="left"/>
      <w:pPr>
        <w:ind w:left="9036" w:hanging="360"/>
      </w:pPr>
      <w:rPr>
        <w:rFonts w:ascii="Symbol" w:hAnsi="Symbol" w:hint="default"/>
      </w:rPr>
    </w:lvl>
    <w:lvl w:ilvl="7" w:tplc="042A0003" w:tentative="1">
      <w:start w:val="1"/>
      <w:numFmt w:val="bullet"/>
      <w:lvlText w:val="o"/>
      <w:lvlJc w:val="left"/>
      <w:pPr>
        <w:ind w:left="9756" w:hanging="360"/>
      </w:pPr>
      <w:rPr>
        <w:rFonts w:ascii="Courier New" w:hAnsi="Courier New" w:cs="Courier New" w:hint="default"/>
      </w:rPr>
    </w:lvl>
    <w:lvl w:ilvl="8" w:tplc="042A0005" w:tentative="1">
      <w:start w:val="1"/>
      <w:numFmt w:val="bullet"/>
      <w:lvlText w:val=""/>
      <w:lvlJc w:val="left"/>
      <w:pPr>
        <w:ind w:left="10476" w:hanging="360"/>
      </w:pPr>
      <w:rPr>
        <w:rFonts w:ascii="Wingdings" w:hAnsi="Wingdings" w:hint="default"/>
      </w:rPr>
    </w:lvl>
  </w:abstractNum>
  <w:abstractNum w:abstractNumId="84" w15:restartNumberingAfterBreak="0">
    <w:nsid w:val="75742F47"/>
    <w:multiLevelType w:val="hybridMultilevel"/>
    <w:tmpl w:val="CF50E97E"/>
    <w:lvl w:ilvl="0" w:tplc="013242BE">
      <w:numFmt w:val="bullet"/>
      <w:lvlText w:val="–"/>
      <w:lvlJc w:val="left"/>
      <w:pPr>
        <w:ind w:left="1417" w:hanging="283"/>
      </w:pPr>
      <w:rPr>
        <w:rFonts w:ascii="Times New Roman" w:hAnsi="Times New Roman" w:cs="Times New Roman" w:hint="default"/>
        <w:b w:val="0"/>
        <w:i w:val="0"/>
        <w:spacing w:val="0"/>
        <w:w w:val="100"/>
        <w:position w:val="0"/>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5BB4FEC"/>
    <w:multiLevelType w:val="hybridMultilevel"/>
    <w:tmpl w:val="C7A80EE8"/>
    <w:lvl w:ilvl="0" w:tplc="41B29FEE">
      <w:numFmt w:val="bullet"/>
      <w:lvlText w:val="–"/>
      <w:lvlJc w:val="left"/>
      <w:pPr>
        <w:ind w:left="1418" w:hanging="284"/>
      </w:pPr>
      <w:rPr>
        <w:rFonts w:ascii="Times New Roman" w:hAnsi="Times New Roman" w:cs="Times New Roman" w:hint="default"/>
        <w:b w:val="0"/>
        <w:i w:val="0"/>
        <w:spacing w:val="0"/>
        <w:w w:val="100"/>
        <w:position w:val="0"/>
        <w:sz w:val="26"/>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86" w15:restartNumberingAfterBreak="0">
    <w:nsid w:val="79917B90"/>
    <w:multiLevelType w:val="hybridMultilevel"/>
    <w:tmpl w:val="35FEB6B4"/>
    <w:lvl w:ilvl="0" w:tplc="C2EEAB30">
      <w:numFmt w:val="bullet"/>
      <w:suff w:val="space"/>
      <w:lvlText w:val="–"/>
      <w:lvlJc w:val="left"/>
      <w:pPr>
        <w:ind w:left="1134" w:firstLine="0"/>
      </w:pPr>
      <w:rPr>
        <w:rFonts w:ascii="Times New Roman" w:hAnsi="Times New Roman" w:cs="Times New Roman" w:hint="default"/>
        <w:spacing w:val="0"/>
        <w:w w:val="100"/>
        <w:position w:val="0"/>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7" w15:restartNumberingAfterBreak="0">
    <w:nsid w:val="7CD2680A"/>
    <w:multiLevelType w:val="hybridMultilevel"/>
    <w:tmpl w:val="31B6606A"/>
    <w:lvl w:ilvl="0" w:tplc="5692B774">
      <w:start w:val="1"/>
      <w:numFmt w:val="bullet"/>
      <w:lvlText w:val="+"/>
      <w:lvlJc w:val="left"/>
      <w:pPr>
        <w:ind w:left="1134" w:firstLine="284"/>
      </w:pPr>
      <w:rPr>
        <w:rFonts w:ascii="Times New Roman" w:hAnsi="Times New Roman" w:cs="Times New Roman" w:hint="default"/>
        <w:b w:val="0"/>
        <w:i w:val="0"/>
        <w:spacing w:val="0"/>
        <w:w w:val="100"/>
        <w:position w:val="0"/>
        <w:sz w:val="26"/>
      </w:rPr>
    </w:lvl>
    <w:lvl w:ilvl="1" w:tplc="066A4C6A">
      <w:start w:val="1"/>
      <w:numFmt w:val="bullet"/>
      <w:suff w:val="space"/>
      <w:lvlText w:val="+"/>
      <w:lvlJc w:val="left"/>
      <w:pPr>
        <w:ind w:left="1134" w:firstLine="284"/>
      </w:pPr>
      <w:rPr>
        <w:rFonts w:ascii="Times New Roman" w:hAnsi="Times New Roman" w:cs="Times New Roman" w:hint="default"/>
        <w:b w:val="0"/>
        <w:i w:val="0"/>
        <w:spacing w:val="0"/>
        <w:w w:val="100"/>
        <w:position w:val="0"/>
        <w:sz w:val="26"/>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47"/>
  </w:num>
  <w:num w:numId="2">
    <w:abstractNumId w:val="14"/>
  </w:num>
  <w:num w:numId="3">
    <w:abstractNumId w:val="63"/>
  </w:num>
  <w:num w:numId="4">
    <w:abstractNumId w:val="64"/>
  </w:num>
  <w:num w:numId="5">
    <w:abstractNumId w:val="67"/>
  </w:num>
  <w:num w:numId="6">
    <w:abstractNumId w:val="54"/>
  </w:num>
  <w:num w:numId="7">
    <w:abstractNumId w:val="15"/>
  </w:num>
  <w:num w:numId="8">
    <w:abstractNumId w:val="11"/>
  </w:num>
  <w:num w:numId="9">
    <w:abstractNumId w:val="26"/>
  </w:num>
  <w:num w:numId="10">
    <w:abstractNumId w:val="9"/>
  </w:num>
  <w:num w:numId="11">
    <w:abstractNumId w:val="1"/>
  </w:num>
  <w:num w:numId="12">
    <w:abstractNumId w:val="55"/>
  </w:num>
  <w:num w:numId="13">
    <w:abstractNumId w:val="56"/>
  </w:num>
  <w:num w:numId="14">
    <w:abstractNumId w:val="16"/>
  </w:num>
  <w:num w:numId="15">
    <w:abstractNumId w:val="85"/>
  </w:num>
  <w:num w:numId="16">
    <w:abstractNumId w:val="72"/>
  </w:num>
  <w:num w:numId="17">
    <w:abstractNumId w:val="52"/>
  </w:num>
  <w:num w:numId="18">
    <w:abstractNumId w:val="23"/>
  </w:num>
  <w:num w:numId="19">
    <w:abstractNumId w:val="12"/>
  </w:num>
  <w:num w:numId="20">
    <w:abstractNumId w:val="76"/>
  </w:num>
  <w:num w:numId="21">
    <w:abstractNumId w:val="22"/>
  </w:num>
  <w:num w:numId="22">
    <w:abstractNumId w:val="51"/>
  </w:num>
  <w:num w:numId="23">
    <w:abstractNumId w:val="2"/>
  </w:num>
  <w:num w:numId="24">
    <w:abstractNumId w:val="84"/>
  </w:num>
  <w:num w:numId="25">
    <w:abstractNumId w:val="73"/>
  </w:num>
  <w:num w:numId="26">
    <w:abstractNumId w:val="13"/>
  </w:num>
  <w:num w:numId="27">
    <w:abstractNumId w:val="65"/>
  </w:num>
  <w:num w:numId="28">
    <w:abstractNumId w:val="5"/>
  </w:num>
  <w:num w:numId="29">
    <w:abstractNumId w:val="66"/>
  </w:num>
  <w:num w:numId="30">
    <w:abstractNumId w:val="70"/>
  </w:num>
  <w:num w:numId="31">
    <w:abstractNumId w:val="74"/>
  </w:num>
  <w:num w:numId="32">
    <w:abstractNumId w:val="69"/>
  </w:num>
  <w:num w:numId="33">
    <w:abstractNumId w:val="81"/>
  </w:num>
  <w:num w:numId="34">
    <w:abstractNumId w:val="53"/>
  </w:num>
  <w:num w:numId="35">
    <w:abstractNumId w:val="62"/>
  </w:num>
  <w:num w:numId="36">
    <w:abstractNumId w:val="36"/>
  </w:num>
  <w:num w:numId="37">
    <w:abstractNumId w:val="24"/>
  </w:num>
  <w:num w:numId="38">
    <w:abstractNumId w:val="40"/>
  </w:num>
  <w:num w:numId="39">
    <w:abstractNumId w:val="42"/>
  </w:num>
  <w:num w:numId="40">
    <w:abstractNumId w:val="18"/>
  </w:num>
  <w:num w:numId="41">
    <w:abstractNumId w:val="7"/>
  </w:num>
  <w:num w:numId="42">
    <w:abstractNumId w:val="41"/>
  </w:num>
  <w:num w:numId="43">
    <w:abstractNumId w:val="80"/>
  </w:num>
  <w:num w:numId="44">
    <w:abstractNumId w:val="4"/>
  </w:num>
  <w:num w:numId="45">
    <w:abstractNumId w:val="50"/>
  </w:num>
  <w:num w:numId="46">
    <w:abstractNumId w:val="77"/>
  </w:num>
  <w:num w:numId="47">
    <w:abstractNumId w:val="0"/>
  </w:num>
  <w:num w:numId="48">
    <w:abstractNumId w:val="87"/>
  </w:num>
  <w:num w:numId="49">
    <w:abstractNumId w:val="79"/>
  </w:num>
  <w:num w:numId="50">
    <w:abstractNumId w:val="17"/>
  </w:num>
  <w:num w:numId="51">
    <w:abstractNumId w:val="60"/>
  </w:num>
  <w:num w:numId="52">
    <w:abstractNumId w:val="58"/>
  </w:num>
  <w:num w:numId="53">
    <w:abstractNumId w:val="34"/>
  </w:num>
  <w:num w:numId="54">
    <w:abstractNumId w:val="27"/>
  </w:num>
  <w:num w:numId="55">
    <w:abstractNumId w:val="46"/>
  </w:num>
  <w:num w:numId="56">
    <w:abstractNumId w:val="68"/>
  </w:num>
  <w:num w:numId="57">
    <w:abstractNumId w:val="78"/>
  </w:num>
  <w:num w:numId="58">
    <w:abstractNumId w:val="35"/>
  </w:num>
  <w:num w:numId="59">
    <w:abstractNumId w:val="57"/>
  </w:num>
  <w:num w:numId="60">
    <w:abstractNumId w:val="19"/>
  </w:num>
  <w:num w:numId="61">
    <w:abstractNumId w:val="8"/>
  </w:num>
  <w:num w:numId="62">
    <w:abstractNumId w:val="43"/>
  </w:num>
  <w:num w:numId="63">
    <w:abstractNumId w:val="59"/>
  </w:num>
  <w:num w:numId="64">
    <w:abstractNumId w:val="83"/>
  </w:num>
  <w:num w:numId="65">
    <w:abstractNumId w:val="29"/>
  </w:num>
  <w:num w:numId="66">
    <w:abstractNumId w:val="48"/>
  </w:num>
  <w:num w:numId="67">
    <w:abstractNumId w:val="6"/>
  </w:num>
  <w:num w:numId="68">
    <w:abstractNumId w:val="21"/>
  </w:num>
  <w:num w:numId="69">
    <w:abstractNumId w:val="71"/>
  </w:num>
  <w:num w:numId="70">
    <w:abstractNumId w:val="49"/>
  </w:num>
  <w:num w:numId="71">
    <w:abstractNumId w:val="25"/>
  </w:num>
  <w:num w:numId="72">
    <w:abstractNumId w:val="82"/>
  </w:num>
  <w:num w:numId="73">
    <w:abstractNumId w:val="33"/>
  </w:num>
  <w:num w:numId="74">
    <w:abstractNumId w:val="3"/>
  </w:num>
  <w:num w:numId="75">
    <w:abstractNumId w:val="10"/>
  </w:num>
  <w:num w:numId="76">
    <w:abstractNumId w:val="20"/>
  </w:num>
  <w:num w:numId="77">
    <w:abstractNumId w:val="75"/>
  </w:num>
  <w:num w:numId="78">
    <w:abstractNumId w:val="32"/>
  </w:num>
  <w:num w:numId="79">
    <w:abstractNumId w:val="44"/>
  </w:num>
  <w:num w:numId="80">
    <w:abstractNumId w:val="31"/>
  </w:num>
  <w:num w:numId="81">
    <w:abstractNumId w:val="28"/>
  </w:num>
  <w:num w:numId="82">
    <w:abstractNumId w:val="38"/>
  </w:num>
  <w:num w:numId="83">
    <w:abstractNumId w:val="61"/>
  </w:num>
  <w:num w:numId="84">
    <w:abstractNumId w:val="39"/>
  </w:num>
  <w:num w:numId="85">
    <w:abstractNumId w:val="37"/>
  </w:num>
  <w:num w:numId="86">
    <w:abstractNumId w:val="30"/>
  </w:num>
  <w:num w:numId="87">
    <w:abstractNumId w:val="86"/>
  </w:num>
  <w:num w:numId="88">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98"/>
    <w:rsid w:val="00000296"/>
    <w:rsid w:val="00000F98"/>
    <w:rsid w:val="000031B1"/>
    <w:rsid w:val="00003ADE"/>
    <w:rsid w:val="00003EE5"/>
    <w:rsid w:val="00005865"/>
    <w:rsid w:val="00006EC6"/>
    <w:rsid w:val="0001108C"/>
    <w:rsid w:val="00014CBE"/>
    <w:rsid w:val="00015F85"/>
    <w:rsid w:val="00021DB0"/>
    <w:rsid w:val="00027D0C"/>
    <w:rsid w:val="00031D14"/>
    <w:rsid w:val="00032DC5"/>
    <w:rsid w:val="00034FF1"/>
    <w:rsid w:val="00036E9F"/>
    <w:rsid w:val="000409E0"/>
    <w:rsid w:val="00041A09"/>
    <w:rsid w:val="0004388E"/>
    <w:rsid w:val="00043926"/>
    <w:rsid w:val="00043F5B"/>
    <w:rsid w:val="00046929"/>
    <w:rsid w:val="00047C18"/>
    <w:rsid w:val="00052606"/>
    <w:rsid w:val="00056FFD"/>
    <w:rsid w:val="00060796"/>
    <w:rsid w:val="000612B6"/>
    <w:rsid w:val="00061763"/>
    <w:rsid w:val="0006712E"/>
    <w:rsid w:val="000673B6"/>
    <w:rsid w:val="00071DE3"/>
    <w:rsid w:val="00072C24"/>
    <w:rsid w:val="0007462D"/>
    <w:rsid w:val="00075CC5"/>
    <w:rsid w:val="00080B95"/>
    <w:rsid w:val="00081A01"/>
    <w:rsid w:val="00082072"/>
    <w:rsid w:val="00083DBA"/>
    <w:rsid w:val="00085821"/>
    <w:rsid w:val="000878D9"/>
    <w:rsid w:val="000921CA"/>
    <w:rsid w:val="00092F8D"/>
    <w:rsid w:val="0009470F"/>
    <w:rsid w:val="00094B2B"/>
    <w:rsid w:val="000A336F"/>
    <w:rsid w:val="000A5993"/>
    <w:rsid w:val="000A6A6E"/>
    <w:rsid w:val="000B0498"/>
    <w:rsid w:val="000B094D"/>
    <w:rsid w:val="000B132D"/>
    <w:rsid w:val="000B2AE0"/>
    <w:rsid w:val="000B2EA9"/>
    <w:rsid w:val="000B3340"/>
    <w:rsid w:val="000B4059"/>
    <w:rsid w:val="000B6679"/>
    <w:rsid w:val="000C3D1A"/>
    <w:rsid w:val="000C5DA4"/>
    <w:rsid w:val="000C79BF"/>
    <w:rsid w:val="000C7EAB"/>
    <w:rsid w:val="000C7F81"/>
    <w:rsid w:val="000D4393"/>
    <w:rsid w:val="000E0A61"/>
    <w:rsid w:val="000E136F"/>
    <w:rsid w:val="000E2697"/>
    <w:rsid w:val="000E4591"/>
    <w:rsid w:val="000F38EB"/>
    <w:rsid w:val="000F391D"/>
    <w:rsid w:val="000F5D0E"/>
    <w:rsid w:val="00101BC0"/>
    <w:rsid w:val="0010454D"/>
    <w:rsid w:val="00105C0A"/>
    <w:rsid w:val="001064B0"/>
    <w:rsid w:val="00107012"/>
    <w:rsid w:val="00113892"/>
    <w:rsid w:val="001139E8"/>
    <w:rsid w:val="00125504"/>
    <w:rsid w:val="00125BFB"/>
    <w:rsid w:val="0013482D"/>
    <w:rsid w:val="00134DDE"/>
    <w:rsid w:val="0013634E"/>
    <w:rsid w:val="001366FE"/>
    <w:rsid w:val="001405BF"/>
    <w:rsid w:val="001423C2"/>
    <w:rsid w:val="00143AFE"/>
    <w:rsid w:val="00145615"/>
    <w:rsid w:val="0014630C"/>
    <w:rsid w:val="00151561"/>
    <w:rsid w:val="00151B63"/>
    <w:rsid w:val="0015243A"/>
    <w:rsid w:val="00152DEA"/>
    <w:rsid w:val="00153ABD"/>
    <w:rsid w:val="00154819"/>
    <w:rsid w:val="0015543B"/>
    <w:rsid w:val="00156F6B"/>
    <w:rsid w:val="00157127"/>
    <w:rsid w:val="00163930"/>
    <w:rsid w:val="00166A7B"/>
    <w:rsid w:val="00174673"/>
    <w:rsid w:val="0018072A"/>
    <w:rsid w:val="00182480"/>
    <w:rsid w:val="0018507F"/>
    <w:rsid w:val="00185833"/>
    <w:rsid w:val="00190379"/>
    <w:rsid w:val="00191681"/>
    <w:rsid w:val="00193FA9"/>
    <w:rsid w:val="001A04FE"/>
    <w:rsid w:val="001A5079"/>
    <w:rsid w:val="001A56AB"/>
    <w:rsid w:val="001A6012"/>
    <w:rsid w:val="001B2713"/>
    <w:rsid w:val="001B3117"/>
    <w:rsid w:val="001B4553"/>
    <w:rsid w:val="001B4E0A"/>
    <w:rsid w:val="001C6972"/>
    <w:rsid w:val="001C793F"/>
    <w:rsid w:val="001D3E67"/>
    <w:rsid w:val="001D4969"/>
    <w:rsid w:val="001D6E01"/>
    <w:rsid w:val="001D7648"/>
    <w:rsid w:val="001E0560"/>
    <w:rsid w:val="001E2A69"/>
    <w:rsid w:val="001E4B58"/>
    <w:rsid w:val="001E785B"/>
    <w:rsid w:val="001F4A65"/>
    <w:rsid w:val="001F6C0F"/>
    <w:rsid w:val="00202B9C"/>
    <w:rsid w:val="00203413"/>
    <w:rsid w:val="00204FEB"/>
    <w:rsid w:val="002109E1"/>
    <w:rsid w:val="002131FE"/>
    <w:rsid w:val="00214BE2"/>
    <w:rsid w:val="0022128E"/>
    <w:rsid w:val="00223FA7"/>
    <w:rsid w:val="0022479F"/>
    <w:rsid w:val="00224F71"/>
    <w:rsid w:val="002304F5"/>
    <w:rsid w:val="00231E84"/>
    <w:rsid w:val="002357DE"/>
    <w:rsid w:val="00236B8C"/>
    <w:rsid w:val="002372D1"/>
    <w:rsid w:val="00237504"/>
    <w:rsid w:val="002378EC"/>
    <w:rsid w:val="00244955"/>
    <w:rsid w:val="00245EAC"/>
    <w:rsid w:val="00250AF5"/>
    <w:rsid w:val="00256CCB"/>
    <w:rsid w:val="00256ECC"/>
    <w:rsid w:val="002620DB"/>
    <w:rsid w:val="00267800"/>
    <w:rsid w:val="00267F4D"/>
    <w:rsid w:val="00271B92"/>
    <w:rsid w:val="00273231"/>
    <w:rsid w:val="00275EBF"/>
    <w:rsid w:val="002813A4"/>
    <w:rsid w:val="002819AF"/>
    <w:rsid w:val="00283DD5"/>
    <w:rsid w:val="002852F5"/>
    <w:rsid w:val="002855A4"/>
    <w:rsid w:val="00287715"/>
    <w:rsid w:val="00287CF7"/>
    <w:rsid w:val="00291BD7"/>
    <w:rsid w:val="002923AF"/>
    <w:rsid w:val="002A1A7A"/>
    <w:rsid w:val="002A3925"/>
    <w:rsid w:val="002B2B2A"/>
    <w:rsid w:val="002B6A21"/>
    <w:rsid w:val="002B6CF1"/>
    <w:rsid w:val="002B703E"/>
    <w:rsid w:val="002C68AE"/>
    <w:rsid w:val="002D1623"/>
    <w:rsid w:val="002D5498"/>
    <w:rsid w:val="002D58F9"/>
    <w:rsid w:val="002E1D15"/>
    <w:rsid w:val="002E23CF"/>
    <w:rsid w:val="002E3BBF"/>
    <w:rsid w:val="002E4018"/>
    <w:rsid w:val="002F4B95"/>
    <w:rsid w:val="003023CB"/>
    <w:rsid w:val="003030AE"/>
    <w:rsid w:val="003053BB"/>
    <w:rsid w:val="00306DA6"/>
    <w:rsid w:val="00311B15"/>
    <w:rsid w:val="00314231"/>
    <w:rsid w:val="003146F4"/>
    <w:rsid w:val="00314ABB"/>
    <w:rsid w:val="003171AB"/>
    <w:rsid w:val="00326782"/>
    <w:rsid w:val="00332502"/>
    <w:rsid w:val="0033337C"/>
    <w:rsid w:val="00335298"/>
    <w:rsid w:val="00337A91"/>
    <w:rsid w:val="00340E61"/>
    <w:rsid w:val="003418F2"/>
    <w:rsid w:val="00342B94"/>
    <w:rsid w:val="00344A1C"/>
    <w:rsid w:val="003454F1"/>
    <w:rsid w:val="00355C55"/>
    <w:rsid w:val="00355F49"/>
    <w:rsid w:val="00363564"/>
    <w:rsid w:val="003656EF"/>
    <w:rsid w:val="00367B93"/>
    <w:rsid w:val="00376129"/>
    <w:rsid w:val="00376325"/>
    <w:rsid w:val="00377017"/>
    <w:rsid w:val="00381646"/>
    <w:rsid w:val="003821E5"/>
    <w:rsid w:val="00391470"/>
    <w:rsid w:val="003923D1"/>
    <w:rsid w:val="003A1323"/>
    <w:rsid w:val="003A41D3"/>
    <w:rsid w:val="003A479E"/>
    <w:rsid w:val="003B37CD"/>
    <w:rsid w:val="003B39B0"/>
    <w:rsid w:val="003B4DD5"/>
    <w:rsid w:val="003B6D09"/>
    <w:rsid w:val="003C7D61"/>
    <w:rsid w:val="003D0BA4"/>
    <w:rsid w:val="003D1184"/>
    <w:rsid w:val="003D22C8"/>
    <w:rsid w:val="003D50D5"/>
    <w:rsid w:val="003D64B0"/>
    <w:rsid w:val="003D6868"/>
    <w:rsid w:val="003D7EF7"/>
    <w:rsid w:val="003E1785"/>
    <w:rsid w:val="003E283A"/>
    <w:rsid w:val="003E2A69"/>
    <w:rsid w:val="003E2B1D"/>
    <w:rsid w:val="003E44D5"/>
    <w:rsid w:val="003E56AD"/>
    <w:rsid w:val="003E636C"/>
    <w:rsid w:val="003E6395"/>
    <w:rsid w:val="003F18B8"/>
    <w:rsid w:val="003F2578"/>
    <w:rsid w:val="003F5D71"/>
    <w:rsid w:val="00400B26"/>
    <w:rsid w:val="0040362E"/>
    <w:rsid w:val="00405F59"/>
    <w:rsid w:val="00407D18"/>
    <w:rsid w:val="00407EA7"/>
    <w:rsid w:val="004109C6"/>
    <w:rsid w:val="00412645"/>
    <w:rsid w:val="00412BAB"/>
    <w:rsid w:val="0041438E"/>
    <w:rsid w:val="0041696B"/>
    <w:rsid w:val="00417E3B"/>
    <w:rsid w:val="00420E50"/>
    <w:rsid w:val="00421D84"/>
    <w:rsid w:val="00421E38"/>
    <w:rsid w:val="0042452D"/>
    <w:rsid w:val="00427F99"/>
    <w:rsid w:val="004302E8"/>
    <w:rsid w:val="00431A3A"/>
    <w:rsid w:val="00440003"/>
    <w:rsid w:val="00440E38"/>
    <w:rsid w:val="00441732"/>
    <w:rsid w:val="00441D27"/>
    <w:rsid w:val="00441E82"/>
    <w:rsid w:val="00442DB3"/>
    <w:rsid w:val="004434CF"/>
    <w:rsid w:val="00443C15"/>
    <w:rsid w:val="00443F21"/>
    <w:rsid w:val="00447C09"/>
    <w:rsid w:val="00451C34"/>
    <w:rsid w:val="00452EF6"/>
    <w:rsid w:val="00461B01"/>
    <w:rsid w:val="004623DA"/>
    <w:rsid w:val="00465071"/>
    <w:rsid w:val="004653B6"/>
    <w:rsid w:val="00465A40"/>
    <w:rsid w:val="00465E08"/>
    <w:rsid w:val="00467CCB"/>
    <w:rsid w:val="004702E5"/>
    <w:rsid w:val="0047041C"/>
    <w:rsid w:val="00473AC9"/>
    <w:rsid w:val="00474619"/>
    <w:rsid w:val="0047636A"/>
    <w:rsid w:val="004779C2"/>
    <w:rsid w:val="004805EA"/>
    <w:rsid w:val="004811E1"/>
    <w:rsid w:val="00481CD6"/>
    <w:rsid w:val="00482A98"/>
    <w:rsid w:val="004904F4"/>
    <w:rsid w:val="0049272E"/>
    <w:rsid w:val="00495766"/>
    <w:rsid w:val="004A2319"/>
    <w:rsid w:val="004A3798"/>
    <w:rsid w:val="004A6467"/>
    <w:rsid w:val="004A7713"/>
    <w:rsid w:val="004A7CDD"/>
    <w:rsid w:val="004B0252"/>
    <w:rsid w:val="004B034D"/>
    <w:rsid w:val="004B2AAD"/>
    <w:rsid w:val="004B5E6F"/>
    <w:rsid w:val="004B60A1"/>
    <w:rsid w:val="004B7289"/>
    <w:rsid w:val="004C3A43"/>
    <w:rsid w:val="004C4881"/>
    <w:rsid w:val="004C5A09"/>
    <w:rsid w:val="004C6589"/>
    <w:rsid w:val="004C75C3"/>
    <w:rsid w:val="004D0D24"/>
    <w:rsid w:val="004D6EA7"/>
    <w:rsid w:val="004E1712"/>
    <w:rsid w:val="004E320D"/>
    <w:rsid w:val="004E5CBE"/>
    <w:rsid w:val="004F3D73"/>
    <w:rsid w:val="004F6864"/>
    <w:rsid w:val="005001AD"/>
    <w:rsid w:val="00501433"/>
    <w:rsid w:val="005021C8"/>
    <w:rsid w:val="0050319C"/>
    <w:rsid w:val="00504368"/>
    <w:rsid w:val="00504B07"/>
    <w:rsid w:val="00505C7E"/>
    <w:rsid w:val="005067D3"/>
    <w:rsid w:val="005069DC"/>
    <w:rsid w:val="005107F7"/>
    <w:rsid w:val="005139C4"/>
    <w:rsid w:val="005213F9"/>
    <w:rsid w:val="00521840"/>
    <w:rsid w:val="005237A3"/>
    <w:rsid w:val="00524546"/>
    <w:rsid w:val="0052747B"/>
    <w:rsid w:val="0053022C"/>
    <w:rsid w:val="00531805"/>
    <w:rsid w:val="00532D3A"/>
    <w:rsid w:val="0053303C"/>
    <w:rsid w:val="00533812"/>
    <w:rsid w:val="00533EBB"/>
    <w:rsid w:val="005345E3"/>
    <w:rsid w:val="0053523C"/>
    <w:rsid w:val="0054003C"/>
    <w:rsid w:val="00540BD1"/>
    <w:rsid w:val="00543C48"/>
    <w:rsid w:val="005501A4"/>
    <w:rsid w:val="00550CC8"/>
    <w:rsid w:val="00552290"/>
    <w:rsid w:val="00556D5F"/>
    <w:rsid w:val="00566FC9"/>
    <w:rsid w:val="0057537F"/>
    <w:rsid w:val="0057628F"/>
    <w:rsid w:val="005770DF"/>
    <w:rsid w:val="005809D0"/>
    <w:rsid w:val="00580B9E"/>
    <w:rsid w:val="0058297A"/>
    <w:rsid w:val="005847A2"/>
    <w:rsid w:val="00587832"/>
    <w:rsid w:val="005878DB"/>
    <w:rsid w:val="00591FA9"/>
    <w:rsid w:val="00592A0D"/>
    <w:rsid w:val="005A11BB"/>
    <w:rsid w:val="005A4BF4"/>
    <w:rsid w:val="005A5ACC"/>
    <w:rsid w:val="005A62E1"/>
    <w:rsid w:val="005B0396"/>
    <w:rsid w:val="005B0D36"/>
    <w:rsid w:val="005B16DD"/>
    <w:rsid w:val="005B34A8"/>
    <w:rsid w:val="005B3EE2"/>
    <w:rsid w:val="005B63F1"/>
    <w:rsid w:val="005B763E"/>
    <w:rsid w:val="005C0501"/>
    <w:rsid w:val="005C1EA8"/>
    <w:rsid w:val="005C2478"/>
    <w:rsid w:val="005C3057"/>
    <w:rsid w:val="005C30A6"/>
    <w:rsid w:val="005C7C55"/>
    <w:rsid w:val="005D1DA8"/>
    <w:rsid w:val="005D43A0"/>
    <w:rsid w:val="005D5AD4"/>
    <w:rsid w:val="005D6F06"/>
    <w:rsid w:val="005E304E"/>
    <w:rsid w:val="005E3BAF"/>
    <w:rsid w:val="005E7580"/>
    <w:rsid w:val="005F3852"/>
    <w:rsid w:val="005F5064"/>
    <w:rsid w:val="005F5641"/>
    <w:rsid w:val="005F766A"/>
    <w:rsid w:val="006001C4"/>
    <w:rsid w:val="00600963"/>
    <w:rsid w:val="00606B2D"/>
    <w:rsid w:val="00616E82"/>
    <w:rsid w:val="00617620"/>
    <w:rsid w:val="00620185"/>
    <w:rsid w:val="00623D7F"/>
    <w:rsid w:val="00624D38"/>
    <w:rsid w:val="006252F0"/>
    <w:rsid w:val="00633605"/>
    <w:rsid w:val="0063540E"/>
    <w:rsid w:val="006363DA"/>
    <w:rsid w:val="006418FB"/>
    <w:rsid w:val="0064367F"/>
    <w:rsid w:val="006469F3"/>
    <w:rsid w:val="0065156D"/>
    <w:rsid w:val="00656245"/>
    <w:rsid w:val="00664C24"/>
    <w:rsid w:val="00666A11"/>
    <w:rsid w:val="006737D5"/>
    <w:rsid w:val="00677B8F"/>
    <w:rsid w:val="00680307"/>
    <w:rsid w:val="0068175B"/>
    <w:rsid w:val="00681B60"/>
    <w:rsid w:val="006820C9"/>
    <w:rsid w:val="00685833"/>
    <w:rsid w:val="00690818"/>
    <w:rsid w:val="0069541E"/>
    <w:rsid w:val="00695900"/>
    <w:rsid w:val="00696504"/>
    <w:rsid w:val="006965BF"/>
    <w:rsid w:val="00696733"/>
    <w:rsid w:val="006A134F"/>
    <w:rsid w:val="006A154E"/>
    <w:rsid w:val="006A1D31"/>
    <w:rsid w:val="006A26FE"/>
    <w:rsid w:val="006B0C11"/>
    <w:rsid w:val="006B106C"/>
    <w:rsid w:val="006B44D3"/>
    <w:rsid w:val="006B4C92"/>
    <w:rsid w:val="006B5102"/>
    <w:rsid w:val="006B55E3"/>
    <w:rsid w:val="006B56EE"/>
    <w:rsid w:val="006C0989"/>
    <w:rsid w:val="006C099E"/>
    <w:rsid w:val="006C21FE"/>
    <w:rsid w:val="006C6157"/>
    <w:rsid w:val="006D0446"/>
    <w:rsid w:val="006D3409"/>
    <w:rsid w:val="006E25C7"/>
    <w:rsid w:val="006E2AB4"/>
    <w:rsid w:val="006E303E"/>
    <w:rsid w:val="006E3DBB"/>
    <w:rsid w:val="006E3E98"/>
    <w:rsid w:val="006F0C9B"/>
    <w:rsid w:val="006F0EDE"/>
    <w:rsid w:val="006F3D62"/>
    <w:rsid w:val="006F7340"/>
    <w:rsid w:val="006F7A56"/>
    <w:rsid w:val="00704440"/>
    <w:rsid w:val="00706407"/>
    <w:rsid w:val="00710FDE"/>
    <w:rsid w:val="007147AD"/>
    <w:rsid w:val="00715B0B"/>
    <w:rsid w:val="00721545"/>
    <w:rsid w:val="00721D48"/>
    <w:rsid w:val="0072448C"/>
    <w:rsid w:val="007249A6"/>
    <w:rsid w:val="00724BD5"/>
    <w:rsid w:val="007325EC"/>
    <w:rsid w:val="00732BD1"/>
    <w:rsid w:val="00732D49"/>
    <w:rsid w:val="00737F96"/>
    <w:rsid w:val="0074245F"/>
    <w:rsid w:val="00746D01"/>
    <w:rsid w:val="0074711F"/>
    <w:rsid w:val="00751305"/>
    <w:rsid w:val="00751633"/>
    <w:rsid w:val="00754EEE"/>
    <w:rsid w:val="007568A6"/>
    <w:rsid w:val="0075785A"/>
    <w:rsid w:val="00761189"/>
    <w:rsid w:val="0076480D"/>
    <w:rsid w:val="00770057"/>
    <w:rsid w:val="00771963"/>
    <w:rsid w:val="00772239"/>
    <w:rsid w:val="007728A3"/>
    <w:rsid w:val="00773268"/>
    <w:rsid w:val="00774362"/>
    <w:rsid w:val="00775849"/>
    <w:rsid w:val="007802DE"/>
    <w:rsid w:val="007805B1"/>
    <w:rsid w:val="00781DB5"/>
    <w:rsid w:val="007855BA"/>
    <w:rsid w:val="0078616F"/>
    <w:rsid w:val="007914D5"/>
    <w:rsid w:val="00792042"/>
    <w:rsid w:val="00792C4F"/>
    <w:rsid w:val="007A4E2B"/>
    <w:rsid w:val="007B23AD"/>
    <w:rsid w:val="007B6ECA"/>
    <w:rsid w:val="007C0B0D"/>
    <w:rsid w:val="007C29C1"/>
    <w:rsid w:val="007C3B56"/>
    <w:rsid w:val="007C3DFA"/>
    <w:rsid w:val="007C43E1"/>
    <w:rsid w:val="007D096B"/>
    <w:rsid w:val="007D09B2"/>
    <w:rsid w:val="007D20BB"/>
    <w:rsid w:val="007D6F0D"/>
    <w:rsid w:val="007E139C"/>
    <w:rsid w:val="007E26F3"/>
    <w:rsid w:val="007F4982"/>
    <w:rsid w:val="007F74FD"/>
    <w:rsid w:val="0080051A"/>
    <w:rsid w:val="00802CF3"/>
    <w:rsid w:val="00806214"/>
    <w:rsid w:val="00806DC5"/>
    <w:rsid w:val="00807DBC"/>
    <w:rsid w:val="008122C2"/>
    <w:rsid w:val="00813C25"/>
    <w:rsid w:val="00814109"/>
    <w:rsid w:val="00817806"/>
    <w:rsid w:val="0082164B"/>
    <w:rsid w:val="00821B5E"/>
    <w:rsid w:val="00821D45"/>
    <w:rsid w:val="00822A66"/>
    <w:rsid w:val="00827C2C"/>
    <w:rsid w:val="008360F9"/>
    <w:rsid w:val="008368C2"/>
    <w:rsid w:val="00843A62"/>
    <w:rsid w:val="00845974"/>
    <w:rsid w:val="00846331"/>
    <w:rsid w:val="00846C07"/>
    <w:rsid w:val="0085186B"/>
    <w:rsid w:val="0085479C"/>
    <w:rsid w:val="00855DAA"/>
    <w:rsid w:val="0085605C"/>
    <w:rsid w:val="00860319"/>
    <w:rsid w:val="008630D8"/>
    <w:rsid w:val="00866398"/>
    <w:rsid w:val="00871090"/>
    <w:rsid w:val="00875C86"/>
    <w:rsid w:val="00883CF0"/>
    <w:rsid w:val="00886589"/>
    <w:rsid w:val="0089270D"/>
    <w:rsid w:val="00894A96"/>
    <w:rsid w:val="00896334"/>
    <w:rsid w:val="00897407"/>
    <w:rsid w:val="008A1279"/>
    <w:rsid w:val="008A134A"/>
    <w:rsid w:val="008A634B"/>
    <w:rsid w:val="008A6E4C"/>
    <w:rsid w:val="008B3D44"/>
    <w:rsid w:val="008B5774"/>
    <w:rsid w:val="008B6432"/>
    <w:rsid w:val="008B6AFA"/>
    <w:rsid w:val="008B7F74"/>
    <w:rsid w:val="008C19E1"/>
    <w:rsid w:val="008D0AF8"/>
    <w:rsid w:val="008D1632"/>
    <w:rsid w:val="008D2FD2"/>
    <w:rsid w:val="008D5D42"/>
    <w:rsid w:val="008D6051"/>
    <w:rsid w:val="008D71BA"/>
    <w:rsid w:val="008D7C4F"/>
    <w:rsid w:val="008E3C7C"/>
    <w:rsid w:val="008E43D4"/>
    <w:rsid w:val="008E66D9"/>
    <w:rsid w:val="008F1D0B"/>
    <w:rsid w:val="008F5BB4"/>
    <w:rsid w:val="008F5EE2"/>
    <w:rsid w:val="008F7694"/>
    <w:rsid w:val="00902B91"/>
    <w:rsid w:val="0090457D"/>
    <w:rsid w:val="00904F76"/>
    <w:rsid w:val="0090510C"/>
    <w:rsid w:val="00906A48"/>
    <w:rsid w:val="0090791C"/>
    <w:rsid w:val="00922AD4"/>
    <w:rsid w:val="00926C95"/>
    <w:rsid w:val="00926D5D"/>
    <w:rsid w:val="0093103D"/>
    <w:rsid w:val="0093779D"/>
    <w:rsid w:val="009474CE"/>
    <w:rsid w:val="0095220C"/>
    <w:rsid w:val="009522CF"/>
    <w:rsid w:val="00952513"/>
    <w:rsid w:val="0095326A"/>
    <w:rsid w:val="0095476C"/>
    <w:rsid w:val="009547C8"/>
    <w:rsid w:val="0095596C"/>
    <w:rsid w:val="009569E7"/>
    <w:rsid w:val="00956AD0"/>
    <w:rsid w:val="00956BD4"/>
    <w:rsid w:val="0096117B"/>
    <w:rsid w:val="00961540"/>
    <w:rsid w:val="00961584"/>
    <w:rsid w:val="00962FDE"/>
    <w:rsid w:val="00963E42"/>
    <w:rsid w:val="00970AF6"/>
    <w:rsid w:val="00971120"/>
    <w:rsid w:val="009725D1"/>
    <w:rsid w:val="00975D82"/>
    <w:rsid w:val="0098059C"/>
    <w:rsid w:val="009838DC"/>
    <w:rsid w:val="00984845"/>
    <w:rsid w:val="00990F1F"/>
    <w:rsid w:val="00990FB9"/>
    <w:rsid w:val="00996A04"/>
    <w:rsid w:val="009A0DD5"/>
    <w:rsid w:val="009A13A6"/>
    <w:rsid w:val="009A1553"/>
    <w:rsid w:val="009A1879"/>
    <w:rsid w:val="009A3DF2"/>
    <w:rsid w:val="009A47E1"/>
    <w:rsid w:val="009A47FA"/>
    <w:rsid w:val="009A61AB"/>
    <w:rsid w:val="009A61F8"/>
    <w:rsid w:val="009B06D8"/>
    <w:rsid w:val="009B1251"/>
    <w:rsid w:val="009B44F4"/>
    <w:rsid w:val="009B589A"/>
    <w:rsid w:val="009B5E26"/>
    <w:rsid w:val="009B6AFC"/>
    <w:rsid w:val="009B787A"/>
    <w:rsid w:val="009C413B"/>
    <w:rsid w:val="009C5E19"/>
    <w:rsid w:val="009D5A02"/>
    <w:rsid w:val="009D606D"/>
    <w:rsid w:val="009D79D2"/>
    <w:rsid w:val="009E5A4E"/>
    <w:rsid w:val="009E7C53"/>
    <w:rsid w:val="009F11A7"/>
    <w:rsid w:val="009F48FD"/>
    <w:rsid w:val="00A00310"/>
    <w:rsid w:val="00A0307A"/>
    <w:rsid w:val="00A057FA"/>
    <w:rsid w:val="00A05803"/>
    <w:rsid w:val="00A06D82"/>
    <w:rsid w:val="00A100AA"/>
    <w:rsid w:val="00A10C62"/>
    <w:rsid w:val="00A14DD4"/>
    <w:rsid w:val="00A16A29"/>
    <w:rsid w:val="00A24451"/>
    <w:rsid w:val="00A2463B"/>
    <w:rsid w:val="00A25B69"/>
    <w:rsid w:val="00A25DF3"/>
    <w:rsid w:val="00A3055B"/>
    <w:rsid w:val="00A30668"/>
    <w:rsid w:val="00A322DB"/>
    <w:rsid w:val="00A33140"/>
    <w:rsid w:val="00A3421B"/>
    <w:rsid w:val="00A40CF0"/>
    <w:rsid w:val="00A41F6E"/>
    <w:rsid w:val="00A479B4"/>
    <w:rsid w:val="00A50B63"/>
    <w:rsid w:val="00A613B9"/>
    <w:rsid w:val="00A678B0"/>
    <w:rsid w:val="00A71628"/>
    <w:rsid w:val="00A75C79"/>
    <w:rsid w:val="00A77358"/>
    <w:rsid w:val="00A82DA0"/>
    <w:rsid w:val="00A8795E"/>
    <w:rsid w:val="00A902FB"/>
    <w:rsid w:val="00A95A34"/>
    <w:rsid w:val="00A96FEC"/>
    <w:rsid w:val="00AA0022"/>
    <w:rsid w:val="00AA0809"/>
    <w:rsid w:val="00AA51A7"/>
    <w:rsid w:val="00AA5386"/>
    <w:rsid w:val="00AA7696"/>
    <w:rsid w:val="00AB1821"/>
    <w:rsid w:val="00AB4D32"/>
    <w:rsid w:val="00AB4EA8"/>
    <w:rsid w:val="00AB5641"/>
    <w:rsid w:val="00AC2115"/>
    <w:rsid w:val="00AC3D36"/>
    <w:rsid w:val="00AC40CC"/>
    <w:rsid w:val="00AC71B8"/>
    <w:rsid w:val="00AC7A38"/>
    <w:rsid w:val="00AD16E7"/>
    <w:rsid w:val="00AE03A3"/>
    <w:rsid w:val="00AE0B78"/>
    <w:rsid w:val="00AE0C4D"/>
    <w:rsid w:val="00AE1C27"/>
    <w:rsid w:val="00AE4242"/>
    <w:rsid w:val="00AE5E2B"/>
    <w:rsid w:val="00AE76DC"/>
    <w:rsid w:val="00AF3A3C"/>
    <w:rsid w:val="00AF4983"/>
    <w:rsid w:val="00AF6046"/>
    <w:rsid w:val="00AF672E"/>
    <w:rsid w:val="00B046F1"/>
    <w:rsid w:val="00B1106B"/>
    <w:rsid w:val="00B117DD"/>
    <w:rsid w:val="00B15AC8"/>
    <w:rsid w:val="00B32031"/>
    <w:rsid w:val="00B343A1"/>
    <w:rsid w:val="00B34932"/>
    <w:rsid w:val="00B429C8"/>
    <w:rsid w:val="00B4449F"/>
    <w:rsid w:val="00B469EF"/>
    <w:rsid w:val="00B512DF"/>
    <w:rsid w:val="00B51FD0"/>
    <w:rsid w:val="00B53075"/>
    <w:rsid w:val="00B53AFE"/>
    <w:rsid w:val="00B5594A"/>
    <w:rsid w:val="00B55F7E"/>
    <w:rsid w:val="00B56B8A"/>
    <w:rsid w:val="00B6175A"/>
    <w:rsid w:val="00B625F4"/>
    <w:rsid w:val="00B64F69"/>
    <w:rsid w:val="00B65913"/>
    <w:rsid w:val="00B70B1C"/>
    <w:rsid w:val="00B771CC"/>
    <w:rsid w:val="00B77648"/>
    <w:rsid w:val="00B77E45"/>
    <w:rsid w:val="00B8007C"/>
    <w:rsid w:val="00B842AD"/>
    <w:rsid w:val="00B857DC"/>
    <w:rsid w:val="00B937B5"/>
    <w:rsid w:val="00B9392B"/>
    <w:rsid w:val="00B94B8D"/>
    <w:rsid w:val="00B950C0"/>
    <w:rsid w:val="00B97206"/>
    <w:rsid w:val="00BA0D0F"/>
    <w:rsid w:val="00BA2D16"/>
    <w:rsid w:val="00BA4257"/>
    <w:rsid w:val="00BA50DB"/>
    <w:rsid w:val="00BA660E"/>
    <w:rsid w:val="00BA7402"/>
    <w:rsid w:val="00BB1ED9"/>
    <w:rsid w:val="00BB7235"/>
    <w:rsid w:val="00BC1415"/>
    <w:rsid w:val="00BC2664"/>
    <w:rsid w:val="00BC2F7A"/>
    <w:rsid w:val="00BC361A"/>
    <w:rsid w:val="00BC6A42"/>
    <w:rsid w:val="00BD0877"/>
    <w:rsid w:val="00BE00D3"/>
    <w:rsid w:val="00BE4EA2"/>
    <w:rsid w:val="00BE7ECF"/>
    <w:rsid w:val="00BF1884"/>
    <w:rsid w:val="00BF4AD4"/>
    <w:rsid w:val="00BF7097"/>
    <w:rsid w:val="00C00709"/>
    <w:rsid w:val="00C05C8B"/>
    <w:rsid w:val="00C140EA"/>
    <w:rsid w:val="00C1441E"/>
    <w:rsid w:val="00C168AF"/>
    <w:rsid w:val="00C21176"/>
    <w:rsid w:val="00C21D03"/>
    <w:rsid w:val="00C230CA"/>
    <w:rsid w:val="00C2363B"/>
    <w:rsid w:val="00C23655"/>
    <w:rsid w:val="00C304F6"/>
    <w:rsid w:val="00C30A8C"/>
    <w:rsid w:val="00C326E4"/>
    <w:rsid w:val="00C3395D"/>
    <w:rsid w:val="00C35E7E"/>
    <w:rsid w:val="00C3644A"/>
    <w:rsid w:val="00C37438"/>
    <w:rsid w:val="00C4001B"/>
    <w:rsid w:val="00C40639"/>
    <w:rsid w:val="00C40734"/>
    <w:rsid w:val="00C42F8A"/>
    <w:rsid w:val="00C43EC8"/>
    <w:rsid w:val="00C442D2"/>
    <w:rsid w:val="00C44478"/>
    <w:rsid w:val="00C4506D"/>
    <w:rsid w:val="00C45195"/>
    <w:rsid w:val="00C459F1"/>
    <w:rsid w:val="00C51B1A"/>
    <w:rsid w:val="00C52694"/>
    <w:rsid w:val="00C526B9"/>
    <w:rsid w:val="00C55C77"/>
    <w:rsid w:val="00C57E75"/>
    <w:rsid w:val="00C62283"/>
    <w:rsid w:val="00C6265B"/>
    <w:rsid w:val="00C639D3"/>
    <w:rsid w:val="00C66A14"/>
    <w:rsid w:val="00C6709F"/>
    <w:rsid w:val="00C708FB"/>
    <w:rsid w:val="00C72EB5"/>
    <w:rsid w:val="00C74B04"/>
    <w:rsid w:val="00C76474"/>
    <w:rsid w:val="00C76A42"/>
    <w:rsid w:val="00C81F6D"/>
    <w:rsid w:val="00C8311A"/>
    <w:rsid w:val="00C8603A"/>
    <w:rsid w:val="00C940FB"/>
    <w:rsid w:val="00C94DD5"/>
    <w:rsid w:val="00C9730A"/>
    <w:rsid w:val="00CB121A"/>
    <w:rsid w:val="00CB1C7E"/>
    <w:rsid w:val="00CB3209"/>
    <w:rsid w:val="00CB4557"/>
    <w:rsid w:val="00CB5C11"/>
    <w:rsid w:val="00CB7EB0"/>
    <w:rsid w:val="00CC314B"/>
    <w:rsid w:val="00CC4BB1"/>
    <w:rsid w:val="00CD0D26"/>
    <w:rsid w:val="00CD27F3"/>
    <w:rsid w:val="00CD60F9"/>
    <w:rsid w:val="00CD76EB"/>
    <w:rsid w:val="00CE5CEF"/>
    <w:rsid w:val="00CE7B19"/>
    <w:rsid w:val="00CF0977"/>
    <w:rsid w:val="00CF44F7"/>
    <w:rsid w:val="00D00D6A"/>
    <w:rsid w:val="00D02553"/>
    <w:rsid w:val="00D03F05"/>
    <w:rsid w:val="00D041E3"/>
    <w:rsid w:val="00D05720"/>
    <w:rsid w:val="00D13DAC"/>
    <w:rsid w:val="00D14A9B"/>
    <w:rsid w:val="00D15BC2"/>
    <w:rsid w:val="00D165E4"/>
    <w:rsid w:val="00D16684"/>
    <w:rsid w:val="00D17E12"/>
    <w:rsid w:val="00D20629"/>
    <w:rsid w:val="00D219CA"/>
    <w:rsid w:val="00D22DB8"/>
    <w:rsid w:val="00D24704"/>
    <w:rsid w:val="00D257BE"/>
    <w:rsid w:val="00D273E3"/>
    <w:rsid w:val="00D27727"/>
    <w:rsid w:val="00D31DB9"/>
    <w:rsid w:val="00D31E8C"/>
    <w:rsid w:val="00D3336F"/>
    <w:rsid w:val="00D34995"/>
    <w:rsid w:val="00D44B56"/>
    <w:rsid w:val="00D468AF"/>
    <w:rsid w:val="00D47454"/>
    <w:rsid w:val="00D57463"/>
    <w:rsid w:val="00D60993"/>
    <w:rsid w:val="00D62E2D"/>
    <w:rsid w:val="00D640D7"/>
    <w:rsid w:val="00D64E41"/>
    <w:rsid w:val="00D664E1"/>
    <w:rsid w:val="00D66BDF"/>
    <w:rsid w:val="00D67745"/>
    <w:rsid w:val="00D67C38"/>
    <w:rsid w:val="00D7219D"/>
    <w:rsid w:val="00D74D0B"/>
    <w:rsid w:val="00D770C7"/>
    <w:rsid w:val="00D77F68"/>
    <w:rsid w:val="00D8033D"/>
    <w:rsid w:val="00D8201B"/>
    <w:rsid w:val="00D82937"/>
    <w:rsid w:val="00D8403D"/>
    <w:rsid w:val="00D84849"/>
    <w:rsid w:val="00D9317E"/>
    <w:rsid w:val="00DA62ED"/>
    <w:rsid w:val="00DA7D31"/>
    <w:rsid w:val="00DB2F5A"/>
    <w:rsid w:val="00DB4855"/>
    <w:rsid w:val="00DB5305"/>
    <w:rsid w:val="00DB74E3"/>
    <w:rsid w:val="00DB7605"/>
    <w:rsid w:val="00DB7A44"/>
    <w:rsid w:val="00DC0A17"/>
    <w:rsid w:val="00DC2B77"/>
    <w:rsid w:val="00DC2E30"/>
    <w:rsid w:val="00DC2EC4"/>
    <w:rsid w:val="00DC340D"/>
    <w:rsid w:val="00DC3BB8"/>
    <w:rsid w:val="00DD116F"/>
    <w:rsid w:val="00DD1D3B"/>
    <w:rsid w:val="00DD22D5"/>
    <w:rsid w:val="00DD712A"/>
    <w:rsid w:val="00DE01A5"/>
    <w:rsid w:val="00DE07D4"/>
    <w:rsid w:val="00DE14BD"/>
    <w:rsid w:val="00DE1C50"/>
    <w:rsid w:val="00DE2A56"/>
    <w:rsid w:val="00DE5AD7"/>
    <w:rsid w:val="00DE5D6F"/>
    <w:rsid w:val="00DE63AF"/>
    <w:rsid w:val="00DE6C0B"/>
    <w:rsid w:val="00DF081B"/>
    <w:rsid w:val="00DF22F7"/>
    <w:rsid w:val="00DF2306"/>
    <w:rsid w:val="00DF2379"/>
    <w:rsid w:val="00DF3318"/>
    <w:rsid w:val="00DF3679"/>
    <w:rsid w:val="00DF744C"/>
    <w:rsid w:val="00E00180"/>
    <w:rsid w:val="00E01AC1"/>
    <w:rsid w:val="00E0592D"/>
    <w:rsid w:val="00E078F4"/>
    <w:rsid w:val="00E12666"/>
    <w:rsid w:val="00E128F2"/>
    <w:rsid w:val="00E13DAC"/>
    <w:rsid w:val="00E218D8"/>
    <w:rsid w:val="00E2212C"/>
    <w:rsid w:val="00E2294E"/>
    <w:rsid w:val="00E23D5D"/>
    <w:rsid w:val="00E251C6"/>
    <w:rsid w:val="00E25A62"/>
    <w:rsid w:val="00E2779F"/>
    <w:rsid w:val="00E27DFC"/>
    <w:rsid w:val="00E27EDD"/>
    <w:rsid w:val="00E3183B"/>
    <w:rsid w:val="00E31AA8"/>
    <w:rsid w:val="00E326CF"/>
    <w:rsid w:val="00E3274C"/>
    <w:rsid w:val="00E4492A"/>
    <w:rsid w:val="00E4559B"/>
    <w:rsid w:val="00E461AC"/>
    <w:rsid w:val="00E4641C"/>
    <w:rsid w:val="00E46A25"/>
    <w:rsid w:val="00E53932"/>
    <w:rsid w:val="00E54298"/>
    <w:rsid w:val="00E5591C"/>
    <w:rsid w:val="00E55BA7"/>
    <w:rsid w:val="00E55F9F"/>
    <w:rsid w:val="00E57F54"/>
    <w:rsid w:val="00E645B2"/>
    <w:rsid w:val="00E64E89"/>
    <w:rsid w:val="00E66A12"/>
    <w:rsid w:val="00E73E05"/>
    <w:rsid w:val="00E760D1"/>
    <w:rsid w:val="00E770E3"/>
    <w:rsid w:val="00E80159"/>
    <w:rsid w:val="00E8353B"/>
    <w:rsid w:val="00E85B9C"/>
    <w:rsid w:val="00E86C7E"/>
    <w:rsid w:val="00E86DAF"/>
    <w:rsid w:val="00E8761B"/>
    <w:rsid w:val="00E90F36"/>
    <w:rsid w:val="00E91BAB"/>
    <w:rsid w:val="00E91CFE"/>
    <w:rsid w:val="00E9224B"/>
    <w:rsid w:val="00E92781"/>
    <w:rsid w:val="00E93787"/>
    <w:rsid w:val="00E94EC4"/>
    <w:rsid w:val="00E9541B"/>
    <w:rsid w:val="00EB25F0"/>
    <w:rsid w:val="00EB5C8C"/>
    <w:rsid w:val="00EB6465"/>
    <w:rsid w:val="00EC343B"/>
    <w:rsid w:val="00EC4C57"/>
    <w:rsid w:val="00EC5CD2"/>
    <w:rsid w:val="00EC67D6"/>
    <w:rsid w:val="00EC6BB0"/>
    <w:rsid w:val="00EC75EA"/>
    <w:rsid w:val="00ED109E"/>
    <w:rsid w:val="00EE21A6"/>
    <w:rsid w:val="00EE534C"/>
    <w:rsid w:val="00EE733C"/>
    <w:rsid w:val="00EE7CF2"/>
    <w:rsid w:val="00EF54F2"/>
    <w:rsid w:val="00F00250"/>
    <w:rsid w:val="00F011BC"/>
    <w:rsid w:val="00F029A9"/>
    <w:rsid w:val="00F05F18"/>
    <w:rsid w:val="00F067BA"/>
    <w:rsid w:val="00F07281"/>
    <w:rsid w:val="00F112FC"/>
    <w:rsid w:val="00F11942"/>
    <w:rsid w:val="00F12382"/>
    <w:rsid w:val="00F1761D"/>
    <w:rsid w:val="00F21597"/>
    <w:rsid w:val="00F21F50"/>
    <w:rsid w:val="00F2304D"/>
    <w:rsid w:val="00F25ADA"/>
    <w:rsid w:val="00F2752A"/>
    <w:rsid w:val="00F33D57"/>
    <w:rsid w:val="00F35686"/>
    <w:rsid w:val="00F37215"/>
    <w:rsid w:val="00F40362"/>
    <w:rsid w:val="00F45D12"/>
    <w:rsid w:val="00F4692C"/>
    <w:rsid w:val="00F50116"/>
    <w:rsid w:val="00F50FF7"/>
    <w:rsid w:val="00F5122F"/>
    <w:rsid w:val="00F51D60"/>
    <w:rsid w:val="00F554B8"/>
    <w:rsid w:val="00F55F5F"/>
    <w:rsid w:val="00F5699C"/>
    <w:rsid w:val="00F60029"/>
    <w:rsid w:val="00F600BA"/>
    <w:rsid w:val="00F62465"/>
    <w:rsid w:val="00F63E25"/>
    <w:rsid w:val="00F63FF0"/>
    <w:rsid w:val="00F678C4"/>
    <w:rsid w:val="00F70CD6"/>
    <w:rsid w:val="00F7264C"/>
    <w:rsid w:val="00F7418E"/>
    <w:rsid w:val="00F745D7"/>
    <w:rsid w:val="00F74693"/>
    <w:rsid w:val="00F76C0F"/>
    <w:rsid w:val="00F86260"/>
    <w:rsid w:val="00F90016"/>
    <w:rsid w:val="00F90F38"/>
    <w:rsid w:val="00F937E6"/>
    <w:rsid w:val="00F96EB7"/>
    <w:rsid w:val="00FA0800"/>
    <w:rsid w:val="00FA0D62"/>
    <w:rsid w:val="00FA6276"/>
    <w:rsid w:val="00FB689D"/>
    <w:rsid w:val="00FC0FB6"/>
    <w:rsid w:val="00FC1188"/>
    <w:rsid w:val="00FC1BE3"/>
    <w:rsid w:val="00FC46BA"/>
    <w:rsid w:val="00FD18AF"/>
    <w:rsid w:val="00FD2065"/>
    <w:rsid w:val="00FD5220"/>
    <w:rsid w:val="00FD6176"/>
    <w:rsid w:val="00FE074B"/>
    <w:rsid w:val="00FE2927"/>
    <w:rsid w:val="00FE396F"/>
    <w:rsid w:val="00FE5E6E"/>
    <w:rsid w:val="00FF23A3"/>
    <w:rsid w:val="00FF2BD6"/>
    <w:rsid w:val="00FF32D9"/>
    <w:rsid w:val="00FF3DC8"/>
    <w:rsid w:val="00FF3EFE"/>
    <w:rsid w:val="00FF57DD"/>
    <w:rsid w:val="00FF69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F4ED45"/>
  <w15:docId w15:val="{E253FE14-5643-4DE9-B7CD-20FA12AE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vi-VN" w:bidi="ar-SA"/>
      </w:rPr>
    </w:rPrDefault>
    <w:pPrDefault>
      <w:pPr>
        <w:spacing w:before="120" w:after="120" w:line="312"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61189"/>
    <w:pPr>
      <w:ind w:left="567" w:firstLine="567"/>
    </w:pPr>
  </w:style>
  <w:style w:type="paragraph" w:styleId="u1">
    <w:name w:val="heading 1"/>
    <w:basedOn w:val="Binhthng"/>
    <w:next w:val="Binhthng"/>
    <w:link w:val="u1Char"/>
    <w:uiPriority w:val="9"/>
    <w:qFormat/>
    <w:rsid w:val="003A3E4B"/>
    <w:pPr>
      <w:keepNext/>
      <w:keepLines/>
      <w:numPr>
        <w:numId w:val="1"/>
      </w:numPr>
      <w:outlineLvl w:val="0"/>
    </w:pPr>
    <w:rPr>
      <w:rFonts w:eastAsiaTheme="majorEastAsia"/>
      <w:b/>
    </w:rPr>
  </w:style>
  <w:style w:type="paragraph" w:styleId="u2">
    <w:name w:val="heading 2"/>
    <w:basedOn w:val="Binhthng"/>
    <w:next w:val="Binhthng"/>
    <w:link w:val="u2Char"/>
    <w:uiPriority w:val="9"/>
    <w:unhideWhenUsed/>
    <w:qFormat/>
    <w:rsid w:val="007E6FB9"/>
    <w:pPr>
      <w:keepNext/>
      <w:keepLines/>
      <w:numPr>
        <w:ilvl w:val="1"/>
        <w:numId w:val="1"/>
      </w:numPr>
      <w:spacing w:after="0"/>
      <w:outlineLvl w:val="1"/>
    </w:pPr>
    <w:rPr>
      <w:rFonts w:eastAsiaTheme="majorEastAsia"/>
      <w:b/>
    </w:rPr>
  </w:style>
  <w:style w:type="paragraph" w:styleId="u3">
    <w:name w:val="heading 3"/>
    <w:basedOn w:val="Binhthng"/>
    <w:next w:val="Binhthng"/>
    <w:link w:val="u3Char"/>
    <w:uiPriority w:val="9"/>
    <w:unhideWhenUsed/>
    <w:qFormat/>
    <w:rsid w:val="00DC0A17"/>
    <w:pPr>
      <w:keepNext/>
      <w:keepLines/>
      <w:numPr>
        <w:ilvl w:val="2"/>
        <w:numId w:val="1"/>
      </w:numPr>
      <w:outlineLvl w:val="2"/>
    </w:pPr>
    <w:rPr>
      <w:rFonts w:eastAsiaTheme="majorEastAsia"/>
      <w:b/>
      <w:i/>
      <w:szCs w:val="24"/>
    </w:rPr>
  </w:style>
  <w:style w:type="paragraph" w:styleId="u4">
    <w:name w:val="heading 4"/>
    <w:basedOn w:val="Binhthng"/>
    <w:next w:val="Binhthng"/>
    <w:link w:val="u4Char"/>
    <w:uiPriority w:val="9"/>
    <w:unhideWhenUsed/>
    <w:qFormat/>
    <w:rsid w:val="008368C2"/>
    <w:pPr>
      <w:keepNext/>
      <w:keepLines/>
      <w:numPr>
        <w:ilvl w:val="3"/>
        <w:numId w:val="1"/>
      </w:numPr>
      <w:spacing w:after="0"/>
      <w:outlineLvl w:val="3"/>
    </w:pPr>
    <w:rPr>
      <w:rFonts w:eastAsiaTheme="majorEastAsia"/>
      <w:b/>
      <w:i/>
      <w:iCs/>
    </w:rPr>
  </w:style>
  <w:style w:type="paragraph" w:styleId="u5">
    <w:name w:val="heading 5"/>
    <w:basedOn w:val="Binhthng"/>
    <w:next w:val="Binhthng"/>
    <w:uiPriority w:val="9"/>
    <w:unhideWhenUsed/>
    <w:qFormat/>
    <w:rsid w:val="0013482D"/>
    <w:pPr>
      <w:keepNext/>
      <w:keepLines/>
      <w:outlineLvl w:val="4"/>
    </w:pPr>
    <w:rPr>
      <w:b/>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A3E4B"/>
    <w:rPr>
      <w:rFonts w:eastAsiaTheme="majorEastAsia"/>
      <w:b/>
    </w:rPr>
  </w:style>
  <w:style w:type="character" w:customStyle="1" w:styleId="u2Char">
    <w:name w:val="Đầu đề 2 Char"/>
    <w:basedOn w:val="Phngmcinhcuaoanvn"/>
    <w:link w:val="u2"/>
    <w:uiPriority w:val="9"/>
    <w:rsid w:val="007E6FB9"/>
    <w:rPr>
      <w:rFonts w:eastAsiaTheme="majorEastAsia"/>
      <w:b/>
    </w:rPr>
  </w:style>
  <w:style w:type="character" w:customStyle="1" w:styleId="u3Char">
    <w:name w:val="Đầu đề 3 Char"/>
    <w:basedOn w:val="Phngmcinhcuaoanvn"/>
    <w:link w:val="u3"/>
    <w:uiPriority w:val="9"/>
    <w:rsid w:val="00DC0A17"/>
    <w:rPr>
      <w:rFonts w:eastAsiaTheme="majorEastAsia"/>
      <w:b/>
      <w:i/>
      <w:szCs w:val="24"/>
    </w:rPr>
  </w:style>
  <w:style w:type="character" w:customStyle="1" w:styleId="u4Char">
    <w:name w:val="Đầu đề 4 Char"/>
    <w:basedOn w:val="Phngmcinhcuaoanvn"/>
    <w:link w:val="u4"/>
    <w:uiPriority w:val="9"/>
    <w:rsid w:val="008368C2"/>
    <w:rPr>
      <w:rFonts w:eastAsiaTheme="majorEastAsia"/>
      <w:b/>
      <w:i/>
      <w:iCs/>
    </w:rPr>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pPr>
    <w:rPr>
      <w:b/>
      <w:sz w:val="72"/>
      <w:szCs w:val="72"/>
    </w:rPr>
  </w:style>
  <w:style w:type="paragraph" w:styleId="oancuaDanhsach">
    <w:name w:val="List Paragraph"/>
    <w:basedOn w:val="Binhthng"/>
    <w:uiPriority w:val="34"/>
    <w:qFormat/>
    <w:rsid w:val="002A426D"/>
    <w:pPr>
      <w:ind w:left="720"/>
      <w:contextualSpacing/>
    </w:pPr>
  </w:style>
  <w:style w:type="paragraph" w:styleId="KhngDncch">
    <w:name w:val="No Spacing"/>
    <w:uiPriority w:val="1"/>
    <w:qFormat/>
    <w:rsid w:val="00A24451"/>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character" w:styleId="Siuktni">
    <w:name w:val="Hyperlink"/>
    <w:basedOn w:val="Phngmcinhcuaoanvn"/>
    <w:uiPriority w:val="99"/>
    <w:unhideWhenUsed/>
    <w:rsid w:val="002A1A7A"/>
    <w:rPr>
      <w:color w:val="0000FF"/>
      <w:u w:val="single"/>
    </w:rPr>
  </w:style>
  <w:style w:type="character" w:styleId="cpChagiiquyt">
    <w:name w:val="Unresolved Mention"/>
    <w:basedOn w:val="Phngmcinhcuaoanvn"/>
    <w:uiPriority w:val="99"/>
    <w:semiHidden/>
    <w:unhideWhenUsed/>
    <w:rsid w:val="0042452D"/>
    <w:rPr>
      <w:color w:val="605E5C"/>
      <w:shd w:val="clear" w:color="auto" w:fill="E1DFDD"/>
    </w:rPr>
  </w:style>
  <w:style w:type="paragraph" w:styleId="ThngthngWeb">
    <w:name w:val="Normal (Web)"/>
    <w:basedOn w:val="Binhthng"/>
    <w:uiPriority w:val="99"/>
    <w:semiHidden/>
    <w:unhideWhenUsed/>
    <w:rsid w:val="00B1106B"/>
    <w:pPr>
      <w:spacing w:before="100" w:beforeAutospacing="1" w:after="100" w:afterAutospacing="1" w:line="240" w:lineRule="auto"/>
      <w:ind w:left="0"/>
      <w:jc w:val="left"/>
    </w:pPr>
    <w:rPr>
      <w:sz w:val="24"/>
      <w:szCs w:val="24"/>
      <w:lang w:val="vi-VN"/>
    </w:rPr>
  </w:style>
  <w:style w:type="table" w:styleId="LiBang">
    <w:name w:val="Table Grid"/>
    <w:basedOn w:val="BangThngthng"/>
    <w:uiPriority w:val="39"/>
    <w:rsid w:val="00F112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6A26FE"/>
    <w:rPr>
      <w:b/>
      <w:bCs/>
    </w:rPr>
  </w:style>
  <w:style w:type="character" w:styleId="FollowedHyperlink">
    <w:name w:val="FollowedHyperlink"/>
    <w:basedOn w:val="Phngmcinhcuaoanvn"/>
    <w:uiPriority w:val="99"/>
    <w:semiHidden/>
    <w:unhideWhenUsed/>
    <w:rsid w:val="0001108C"/>
    <w:rPr>
      <w:color w:val="954F72" w:themeColor="followedHyperlink"/>
      <w:u w:val="single"/>
    </w:rPr>
  </w:style>
  <w:style w:type="paragraph" w:styleId="HTMLinhdangtrc">
    <w:name w:val="HTML Preformatted"/>
    <w:basedOn w:val="Binhthng"/>
    <w:link w:val="HTMLinhdangtrcChar"/>
    <w:uiPriority w:val="99"/>
    <w:semiHidden/>
    <w:unhideWhenUsed/>
    <w:rsid w:val="00D2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Pr>
      <w:rFonts w:ascii="Courier New" w:hAnsi="Courier New" w:cs="Courier New"/>
      <w:sz w:val="20"/>
      <w:szCs w:val="20"/>
      <w:lang w:val="vi-VN"/>
    </w:rPr>
  </w:style>
  <w:style w:type="character" w:customStyle="1" w:styleId="HTMLinhdangtrcChar">
    <w:name w:val="HTML Định dạng trước Char"/>
    <w:basedOn w:val="Phngmcinhcuaoanvn"/>
    <w:link w:val="HTMLinhdangtrc"/>
    <w:uiPriority w:val="99"/>
    <w:semiHidden/>
    <w:rsid w:val="00D24704"/>
    <w:rPr>
      <w:rFonts w:ascii="Courier New" w:hAnsi="Courier New" w:cs="Courier New"/>
      <w:sz w:val="20"/>
      <w:szCs w:val="20"/>
      <w:lang w:val="vi-VN"/>
    </w:rPr>
  </w:style>
  <w:style w:type="paragraph" w:styleId="uMucluc">
    <w:name w:val="TOC Heading"/>
    <w:basedOn w:val="u1"/>
    <w:next w:val="Binhthng"/>
    <w:uiPriority w:val="39"/>
    <w:unhideWhenUsed/>
    <w:qFormat/>
    <w:rsid w:val="00E25A62"/>
    <w:pPr>
      <w:numPr>
        <w:numId w:val="0"/>
      </w:numPr>
      <w:spacing w:before="240" w:after="0" w:line="259" w:lineRule="auto"/>
      <w:jc w:val="left"/>
      <w:outlineLvl w:val="9"/>
    </w:pPr>
    <w:rPr>
      <w:rFonts w:asciiTheme="majorHAnsi" w:hAnsiTheme="majorHAnsi" w:cstheme="majorBidi"/>
      <w:b w:val="0"/>
      <w:color w:val="2F5496" w:themeColor="accent1" w:themeShade="BF"/>
      <w:sz w:val="32"/>
      <w:szCs w:val="32"/>
      <w:lang w:val="vi-VN"/>
    </w:rPr>
  </w:style>
  <w:style w:type="paragraph" w:styleId="Mucluc1">
    <w:name w:val="toc 1"/>
    <w:basedOn w:val="Binhthng"/>
    <w:next w:val="Binhthng"/>
    <w:autoRedefine/>
    <w:uiPriority w:val="39"/>
    <w:unhideWhenUsed/>
    <w:rsid w:val="002819AF"/>
    <w:pPr>
      <w:tabs>
        <w:tab w:val="right" w:leader="dot" w:pos="9062"/>
      </w:tabs>
      <w:spacing w:after="100"/>
      <w:ind w:left="0" w:firstLine="0"/>
    </w:pPr>
    <w:rPr>
      <w:b/>
    </w:rPr>
  </w:style>
  <w:style w:type="paragraph" w:styleId="Mucluc3">
    <w:name w:val="toc 3"/>
    <w:basedOn w:val="Binhthng"/>
    <w:next w:val="Binhthng"/>
    <w:autoRedefine/>
    <w:uiPriority w:val="39"/>
    <w:unhideWhenUsed/>
    <w:rsid w:val="002819AF"/>
    <w:pPr>
      <w:tabs>
        <w:tab w:val="right" w:leader="dot" w:pos="9062"/>
      </w:tabs>
      <w:spacing w:after="100"/>
      <w:ind w:left="0"/>
    </w:pPr>
    <w:rPr>
      <w:b/>
      <w:i/>
    </w:rPr>
  </w:style>
  <w:style w:type="paragraph" w:styleId="Mucluc2">
    <w:name w:val="toc 2"/>
    <w:basedOn w:val="Binhthng"/>
    <w:next w:val="Binhthng"/>
    <w:autoRedefine/>
    <w:uiPriority w:val="39"/>
    <w:unhideWhenUsed/>
    <w:rsid w:val="002819AF"/>
    <w:pPr>
      <w:tabs>
        <w:tab w:val="right" w:leader="dot" w:pos="9062"/>
      </w:tabs>
      <w:spacing w:after="100"/>
      <w:ind w:left="284" w:firstLine="0"/>
    </w:pPr>
    <w:rPr>
      <w:b/>
    </w:rPr>
  </w:style>
  <w:style w:type="paragraph" w:styleId="utrang">
    <w:name w:val="header"/>
    <w:basedOn w:val="Binhthng"/>
    <w:link w:val="utrangChar"/>
    <w:uiPriority w:val="99"/>
    <w:unhideWhenUsed/>
    <w:rsid w:val="00AE76DC"/>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AE76DC"/>
  </w:style>
  <w:style w:type="paragraph" w:styleId="Chntrang">
    <w:name w:val="footer"/>
    <w:basedOn w:val="Binhthng"/>
    <w:link w:val="ChntrangChar"/>
    <w:uiPriority w:val="99"/>
    <w:unhideWhenUsed/>
    <w:rsid w:val="00AE76DC"/>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AE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80">
      <w:bodyDiv w:val="1"/>
      <w:marLeft w:val="0"/>
      <w:marRight w:val="0"/>
      <w:marTop w:val="0"/>
      <w:marBottom w:val="0"/>
      <w:divBdr>
        <w:top w:val="none" w:sz="0" w:space="0" w:color="auto"/>
        <w:left w:val="none" w:sz="0" w:space="0" w:color="auto"/>
        <w:bottom w:val="none" w:sz="0" w:space="0" w:color="auto"/>
        <w:right w:val="none" w:sz="0" w:space="0" w:color="auto"/>
      </w:divBdr>
    </w:div>
    <w:div w:id="113794765">
      <w:bodyDiv w:val="1"/>
      <w:marLeft w:val="0"/>
      <w:marRight w:val="0"/>
      <w:marTop w:val="0"/>
      <w:marBottom w:val="0"/>
      <w:divBdr>
        <w:top w:val="none" w:sz="0" w:space="0" w:color="auto"/>
        <w:left w:val="none" w:sz="0" w:space="0" w:color="auto"/>
        <w:bottom w:val="none" w:sz="0" w:space="0" w:color="auto"/>
        <w:right w:val="none" w:sz="0" w:space="0" w:color="auto"/>
      </w:divBdr>
    </w:div>
    <w:div w:id="159543807">
      <w:bodyDiv w:val="1"/>
      <w:marLeft w:val="0"/>
      <w:marRight w:val="0"/>
      <w:marTop w:val="0"/>
      <w:marBottom w:val="0"/>
      <w:divBdr>
        <w:top w:val="none" w:sz="0" w:space="0" w:color="auto"/>
        <w:left w:val="none" w:sz="0" w:space="0" w:color="auto"/>
        <w:bottom w:val="none" w:sz="0" w:space="0" w:color="auto"/>
        <w:right w:val="none" w:sz="0" w:space="0" w:color="auto"/>
      </w:divBdr>
    </w:div>
    <w:div w:id="172843212">
      <w:bodyDiv w:val="1"/>
      <w:marLeft w:val="0"/>
      <w:marRight w:val="0"/>
      <w:marTop w:val="0"/>
      <w:marBottom w:val="0"/>
      <w:divBdr>
        <w:top w:val="none" w:sz="0" w:space="0" w:color="auto"/>
        <w:left w:val="none" w:sz="0" w:space="0" w:color="auto"/>
        <w:bottom w:val="none" w:sz="0" w:space="0" w:color="auto"/>
        <w:right w:val="none" w:sz="0" w:space="0" w:color="auto"/>
      </w:divBdr>
    </w:div>
    <w:div w:id="192615655">
      <w:bodyDiv w:val="1"/>
      <w:marLeft w:val="0"/>
      <w:marRight w:val="0"/>
      <w:marTop w:val="0"/>
      <w:marBottom w:val="0"/>
      <w:divBdr>
        <w:top w:val="none" w:sz="0" w:space="0" w:color="auto"/>
        <w:left w:val="none" w:sz="0" w:space="0" w:color="auto"/>
        <w:bottom w:val="none" w:sz="0" w:space="0" w:color="auto"/>
        <w:right w:val="none" w:sz="0" w:space="0" w:color="auto"/>
      </w:divBdr>
    </w:div>
    <w:div w:id="233785512">
      <w:bodyDiv w:val="1"/>
      <w:marLeft w:val="0"/>
      <w:marRight w:val="0"/>
      <w:marTop w:val="0"/>
      <w:marBottom w:val="0"/>
      <w:divBdr>
        <w:top w:val="none" w:sz="0" w:space="0" w:color="auto"/>
        <w:left w:val="none" w:sz="0" w:space="0" w:color="auto"/>
        <w:bottom w:val="none" w:sz="0" w:space="0" w:color="auto"/>
        <w:right w:val="none" w:sz="0" w:space="0" w:color="auto"/>
      </w:divBdr>
    </w:div>
    <w:div w:id="246232359">
      <w:bodyDiv w:val="1"/>
      <w:marLeft w:val="0"/>
      <w:marRight w:val="0"/>
      <w:marTop w:val="0"/>
      <w:marBottom w:val="0"/>
      <w:divBdr>
        <w:top w:val="none" w:sz="0" w:space="0" w:color="auto"/>
        <w:left w:val="none" w:sz="0" w:space="0" w:color="auto"/>
        <w:bottom w:val="none" w:sz="0" w:space="0" w:color="auto"/>
        <w:right w:val="none" w:sz="0" w:space="0" w:color="auto"/>
      </w:divBdr>
    </w:div>
    <w:div w:id="436021075">
      <w:bodyDiv w:val="1"/>
      <w:marLeft w:val="0"/>
      <w:marRight w:val="0"/>
      <w:marTop w:val="0"/>
      <w:marBottom w:val="0"/>
      <w:divBdr>
        <w:top w:val="none" w:sz="0" w:space="0" w:color="auto"/>
        <w:left w:val="none" w:sz="0" w:space="0" w:color="auto"/>
        <w:bottom w:val="none" w:sz="0" w:space="0" w:color="auto"/>
        <w:right w:val="none" w:sz="0" w:space="0" w:color="auto"/>
      </w:divBdr>
    </w:div>
    <w:div w:id="611129874">
      <w:bodyDiv w:val="1"/>
      <w:marLeft w:val="0"/>
      <w:marRight w:val="0"/>
      <w:marTop w:val="0"/>
      <w:marBottom w:val="0"/>
      <w:divBdr>
        <w:top w:val="none" w:sz="0" w:space="0" w:color="auto"/>
        <w:left w:val="none" w:sz="0" w:space="0" w:color="auto"/>
        <w:bottom w:val="none" w:sz="0" w:space="0" w:color="auto"/>
        <w:right w:val="none" w:sz="0" w:space="0" w:color="auto"/>
      </w:divBdr>
    </w:div>
    <w:div w:id="618800895">
      <w:bodyDiv w:val="1"/>
      <w:marLeft w:val="0"/>
      <w:marRight w:val="0"/>
      <w:marTop w:val="0"/>
      <w:marBottom w:val="0"/>
      <w:divBdr>
        <w:top w:val="none" w:sz="0" w:space="0" w:color="auto"/>
        <w:left w:val="none" w:sz="0" w:space="0" w:color="auto"/>
        <w:bottom w:val="none" w:sz="0" w:space="0" w:color="auto"/>
        <w:right w:val="none" w:sz="0" w:space="0" w:color="auto"/>
      </w:divBdr>
    </w:div>
    <w:div w:id="724990267">
      <w:bodyDiv w:val="1"/>
      <w:marLeft w:val="0"/>
      <w:marRight w:val="0"/>
      <w:marTop w:val="0"/>
      <w:marBottom w:val="0"/>
      <w:divBdr>
        <w:top w:val="none" w:sz="0" w:space="0" w:color="auto"/>
        <w:left w:val="none" w:sz="0" w:space="0" w:color="auto"/>
        <w:bottom w:val="none" w:sz="0" w:space="0" w:color="auto"/>
        <w:right w:val="none" w:sz="0" w:space="0" w:color="auto"/>
      </w:divBdr>
    </w:div>
    <w:div w:id="821502336">
      <w:bodyDiv w:val="1"/>
      <w:marLeft w:val="0"/>
      <w:marRight w:val="0"/>
      <w:marTop w:val="0"/>
      <w:marBottom w:val="0"/>
      <w:divBdr>
        <w:top w:val="none" w:sz="0" w:space="0" w:color="auto"/>
        <w:left w:val="none" w:sz="0" w:space="0" w:color="auto"/>
        <w:bottom w:val="none" w:sz="0" w:space="0" w:color="auto"/>
        <w:right w:val="none" w:sz="0" w:space="0" w:color="auto"/>
      </w:divBdr>
    </w:div>
    <w:div w:id="869420824">
      <w:bodyDiv w:val="1"/>
      <w:marLeft w:val="0"/>
      <w:marRight w:val="0"/>
      <w:marTop w:val="0"/>
      <w:marBottom w:val="0"/>
      <w:divBdr>
        <w:top w:val="none" w:sz="0" w:space="0" w:color="auto"/>
        <w:left w:val="none" w:sz="0" w:space="0" w:color="auto"/>
        <w:bottom w:val="none" w:sz="0" w:space="0" w:color="auto"/>
        <w:right w:val="none" w:sz="0" w:space="0" w:color="auto"/>
      </w:divBdr>
    </w:div>
    <w:div w:id="946278747">
      <w:bodyDiv w:val="1"/>
      <w:marLeft w:val="0"/>
      <w:marRight w:val="0"/>
      <w:marTop w:val="0"/>
      <w:marBottom w:val="0"/>
      <w:divBdr>
        <w:top w:val="none" w:sz="0" w:space="0" w:color="auto"/>
        <w:left w:val="none" w:sz="0" w:space="0" w:color="auto"/>
        <w:bottom w:val="none" w:sz="0" w:space="0" w:color="auto"/>
        <w:right w:val="none" w:sz="0" w:space="0" w:color="auto"/>
      </w:divBdr>
    </w:div>
    <w:div w:id="1024794744">
      <w:bodyDiv w:val="1"/>
      <w:marLeft w:val="0"/>
      <w:marRight w:val="0"/>
      <w:marTop w:val="0"/>
      <w:marBottom w:val="0"/>
      <w:divBdr>
        <w:top w:val="none" w:sz="0" w:space="0" w:color="auto"/>
        <w:left w:val="none" w:sz="0" w:space="0" w:color="auto"/>
        <w:bottom w:val="none" w:sz="0" w:space="0" w:color="auto"/>
        <w:right w:val="none" w:sz="0" w:space="0" w:color="auto"/>
      </w:divBdr>
    </w:div>
    <w:div w:id="1247111957">
      <w:bodyDiv w:val="1"/>
      <w:marLeft w:val="0"/>
      <w:marRight w:val="0"/>
      <w:marTop w:val="0"/>
      <w:marBottom w:val="0"/>
      <w:divBdr>
        <w:top w:val="none" w:sz="0" w:space="0" w:color="auto"/>
        <w:left w:val="none" w:sz="0" w:space="0" w:color="auto"/>
        <w:bottom w:val="none" w:sz="0" w:space="0" w:color="auto"/>
        <w:right w:val="none" w:sz="0" w:space="0" w:color="auto"/>
      </w:divBdr>
    </w:div>
    <w:div w:id="1272393925">
      <w:bodyDiv w:val="1"/>
      <w:marLeft w:val="0"/>
      <w:marRight w:val="0"/>
      <w:marTop w:val="0"/>
      <w:marBottom w:val="0"/>
      <w:divBdr>
        <w:top w:val="none" w:sz="0" w:space="0" w:color="auto"/>
        <w:left w:val="none" w:sz="0" w:space="0" w:color="auto"/>
        <w:bottom w:val="none" w:sz="0" w:space="0" w:color="auto"/>
        <w:right w:val="none" w:sz="0" w:space="0" w:color="auto"/>
      </w:divBdr>
    </w:div>
    <w:div w:id="1281063491">
      <w:bodyDiv w:val="1"/>
      <w:marLeft w:val="0"/>
      <w:marRight w:val="0"/>
      <w:marTop w:val="0"/>
      <w:marBottom w:val="0"/>
      <w:divBdr>
        <w:top w:val="none" w:sz="0" w:space="0" w:color="auto"/>
        <w:left w:val="none" w:sz="0" w:space="0" w:color="auto"/>
        <w:bottom w:val="none" w:sz="0" w:space="0" w:color="auto"/>
        <w:right w:val="none" w:sz="0" w:space="0" w:color="auto"/>
      </w:divBdr>
    </w:div>
    <w:div w:id="1282568294">
      <w:bodyDiv w:val="1"/>
      <w:marLeft w:val="0"/>
      <w:marRight w:val="0"/>
      <w:marTop w:val="0"/>
      <w:marBottom w:val="0"/>
      <w:divBdr>
        <w:top w:val="none" w:sz="0" w:space="0" w:color="auto"/>
        <w:left w:val="none" w:sz="0" w:space="0" w:color="auto"/>
        <w:bottom w:val="none" w:sz="0" w:space="0" w:color="auto"/>
        <w:right w:val="none" w:sz="0" w:space="0" w:color="auto"/>
      </w:divBdr>
    </w:div>
    <w:div w:id="1364984749">
      <w:bodyDiv w:val="1"/>
      <w:marLeft w:val="0"/>
      <w:marRight w:val="0"/>
      <w:marTop w:val="0"/>
      <w:marBottom w:val="0"/>
      <w:divBdr>
        <w:top w:val="none" w:sz="0" w:space="0" w:color="auto"/>
        <w:left w:val="none" w:sz="0" w:space="0" w:color="auto"/>
        <w:bottom w:val="none" w:sz="0" w:space="0" w:color="auto"/>
        <w:right w:val="none" w:sz="0" w:space="0" w:color="auto"/>
      </w:divBdr>
    </w:div>
    <w:div w:id="1439369577">
      <w:bodyDiv w:val="1"/>
      <w:marLeft w:val="0"/>
      <w:marRight w:val="0"/>
      <w:marTop w:val="0"/>
      <w:marBottom w:val="0"/>
      <w:divBdr>
        <w:top w:val="none" w:sz="0" w:space="0" w:color="auto"/>
        <w:left w:val="none" w:sz="0" w:space="0" w:color="auto"/>
        <w:bottom w:val="none" w:sz="0" w:space="0" w:color="auto"/>
        <w:right w:val="none" w:sz="0" w:space="0" w:color="auto"/>
      </w:divBdr>
    </w:div>
    <w:div w:id="1612055611">
      <w:bodyDiv w:val="1"/>
      <w:marLeft w:val="0"/>
      <w:marRight w:val="0"/>
      <w:marTop w:val="0"/>
      <w:marBottom w:val="0"/>
      <w:divBdr>
        <w:top w:val="none" w:sz="0" w:space="0" w:color="auto"/>
        <w:left w:val="none" w:sz="0" w:space="0" w:color="auto"/>
        <w:bottom w:val="none" w:sz="0" w:space="0" w:color="auto"/>
        <w:right w:val="none" w:sz="0" w:space="0" w:color="auto"/>
      </w:divBdr>
    </w:div>
    <w:div w:id="16318565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640">
          <w:marLeft w:val="0"/>
          <w:marRight w:val="0"/>
          <w:marTop w:val="0"/>
          <w:marBottom w:val="0"/>
          <w:divBdr>
            <w:top w:val="none" w:sz="0" w:space="0" w:color="auto"/>
            <w:left w:val="none" w:sz="0" w:space="0" w:color="auto"/>
            <w:bottom w:val="none" w:sz="0" w:space="0" w:color="auto"/>
            <w:right w:val="none" w:sz="0" w:space="0" w:color="auto"/>
          </w:divBdr>
          <w:divsChild>
            <w:div w:id="1400127354">
              <w:marLeft w:val="0"/>
              <w:marRight w:val="0"/>
              <w:marTop w:val="0"/>
              <w:marBottom w:val="0"/>
              <w:divBdr>
                <w:top w:val="none" w:sz="0" w:space="0" w:color="auto"/>
                <w:left w:val="none" w:sz="0" w:space="0" w:color="auto"/>
                <w:bottom w:val="none" w:sz="0" w:space="0" w:color="auto"/>
                <w:right w:val="none" w:sz="0" w:space="0" w:color="auto"/>
              </w:divBdr>
              <w:divsChild>
                <w:div w:id="243076280">
                  <w:marLeft w:val="0"/>
                  <w:marRight w:val="0"/>
                  <w:marTop w:val="0"/>
                  <w:marBottom w:val="0"/>
                  <w:divBdr>
                    <w:top w:val="none" w:sz="0" w:space="0" w:color="auto"/>
                    <w:left w:val="none" w:sz="0" w:space="0" w:color="auto"/>
                    <w:bottom w:val="none" w:sz="0" w:space="0" w:color="auto"/>
                    <w:right w:val="none" w:sz="0" w:space="0" w:color="auto"/>
                  </w:divBdr>
                  <w:divsChild>
                    <w:div w:id="907150906">
                      <w:marLeft w:val="0"/>
                      <w:marRight w:val="120"/>
                      <w:marTop w:val="0"/>
                      <w:marBottom w:val="0"/>
                      <w:divBdr>
                        <w:top w:val="none" w:sz="0" w:space="0" w:color="auto"/>
                        <w:left w:val="none" w:sz="0" w:space="0" w:color="auto"/>
                        <w:bottom w:val="none" w:sz="0" w:space="0" w:color="auto"/>
                        <w:right w:val="none" w:sz="0" w:space="0" w:color="auto"/>
                      </w:divBdr>
                    </w:div>
                    <w:div w:id="1977369506">
                      <w:marLeft w:val="0"/>
                      <w:marRight w:val="120"/>
                      <w:marTop w:val="0"/>
                      <w:marBottom w:val="0"/>
                      <w:divBdr>
                        <w:top w:val="none" w:sz="0" w:space="0" w:color="auto"/>
                        <w:left w:val="none" w:sz="0" w:space="0" w:color="auto"/>
                        <w:bottom w:val="none" w:sz="0" w:space="0" w:color="auto"/>
                        <w:right w:val="none" w:sz="0" w:space="0" w:color="auto"/>
                      </w:divBdr>
                    </w:div>
                    <w:div w:id="1054043853">
                      <w:marLeft w:val="0"/>
                      <w:marRight w:val="120"/>
                      <w:marTop w:val="0"/>
                      <w:marBottom w:val="0"/>
                      <w:divBdr>
                        <w:top w:val="none" w:sz="0" w:space="0" w:color="auto"/>
                        <w:left w:val="none" w:sz="0" w:space="0" w:color="auto"/>
                        <w:bottom w:val="none" w:sz="0" w:space="0" w:color="auto"/>
                        <w:right w:val="none" w:sz="0" w:space="0" w:color="auto"/>
                      </w:divBdr>
                    </w:div>
                    <w:div w:id="1320380347">
                      <w:marLeft w:val="0"/>
                      <w:marRight w:val="120"/>
                      <w:marTop w:val="0"/>
                      <w:marBottom w:val="0"/>
                      <w:divBdr>
                        <w:top w:val="none" w:sz="0" w:space="0" w:color="auto"/>
                        <w:left w:val="none" w:sz="0" w:space="0" w:color="auto"/>
                        <w:bottom w:val="none" w:sz="0" w:space="0" w:color="auto"/>
                        <w:right w:val="none" w:sz="0" w:space="0" w:color="auto"/>
                      </w:divBdr>
                    </w:div>
                  </w:divsChild>
                </w:div>
                <w:div w:id="710350750">
                  <w:marLeft w:val="0"/>
                  <w:marRight w:val="0"/>
                  <w:marTop w:val="0"/>
                  <w:marBottom w:val="0"/>
                  <w:divBdr>
                    <w:top w:val="none" w:sz="0" w:space="0" w:color="auto"/>
                    <w:left w:val="none" w:sz="0" w:space="0" w:color="auto"/>
                    <w:bottom w:val="none" w:sz="0" w:space="0" w:color="auto"/>
                    <w:right w:val="none" w:sz="0" w:space="0" w:color="auto"/>
                  </w:divBdr>
                  <w:divsChild>
                    <w:div w:id="1409965581">
                      <w:marLeft w:val="0"/>
                      <w:marRight w:val="0"/>
                      <w:marTop w:val="0"/>
                      <w:marBottom w:val="0"/>
                      <w:divBdr>
                        <w:top w:val="none" w:sz="0" w:space="0" w:color="auto"/>
                        <w:left w:val="none" w:sz="0" w:space="0" w:color="auto"/>
                        <w:bottom w:val="none" w:sz="0" w:space="0" w:color="auto"/>
                        <w:right w:val="none" w:sz="0" w:space="0" w:color="auto"/>
                      </w:divBdr>
                      <w:divsChild>
                        <w:div w:id="1648782097">
                          <w:marLeft w:val="0"/>
                          <w:marRight w:val="0"/>
                          <w:marTop w:val="0"/>
                          <w:marBottom w:val="0"/>
                          <w:divBdr>
                            <w:top w:val="none" w:sz="0" w:space="0" w:color="auto"/>
                            <w:left w:val="none" w:sz="0" w:space="0" w:color="auto"/>
                            <w:bottom w:val="none" w:sz="0" w:space="0" w:color="auto"/>
                            <w:right w:val="none" w:sz="0" w:space="0" w:color="auto"/>
                          </w:divBdr>
                          <w:divsChild>
                            <w:div w:id="485048781">
                              <w:marLeft w:val="0"/>
                              <w:marRight w:val="0"/>
                              <w:marTop w:val="0"/>
                              <w:marBottom w:val="0"/>
                              <w:divBdr>
                                <w:top w:val="none" w:sz="0" w:space="0" w:color="auto"/>
                                <w:left w:val="none" w:sz="0" w:space="0" w:color="auto"/>
                                <w:bottom w:val="none" w:sz="0" w:space="0" w:color="auto"/>
                                <w:right w:val="none" w:sz="0" w:space="0" w:color="auto"/>
                              </w:divBdr>
                              <w:divsChild>
                                <w:div w:id="911357196">
                                  <w:marLeft w:val="0"/>
                                  <w:marRight w:val="0"/>
                                  <w:marTop w:val="0"/>
                                  <w:marBottom w:val="0"/>
                                  <w:divBdr>
                                    <w:top w:val="none" w:sz="0" w:space="0" w:color="auto"/>
                                    <w:left w:val="none" w:sz="0" w:space="0" w:color="auto"/>
                                    <w:bottom w:val="none" w:sz="0" w:space="0" w:color="auto"/>
                                    <w:right w:val="none" w:sz="0" w:space="0" w:color="auto"/>
                                  </w:divBdr>
                                  <w:divsChild>
                                    <w:div w:id="1417096023">
                                      <w:marLeft w:val="0"/>
                                      <w:marRight w:val="0"/>
                                      <w:marTop w:val="0"/>
                                      <w:marBottom w:val="0"/>
                                      <w:divBdr>
                                        <w:top w:val="none" w:sz="0" w:space="0" w:color="auto"/>
                                        <w:left w:val="none" w:sz="0" w:space="0" w:color="auto"/>
                                        <w:bottom w:val="none" w:sz="0" w:space="0" w:color="auto"/>
                                        <w:right w:val="none" w:sz="0" w:space="0" w:color="auto"/>
                                      </w:divBdr>
                                      <w:divsChild>
                                        <w:div w:id="780104130">
                                          <w:marLeft w:val="0"/>
                                          <w:marRight w:val="0"/>
                                          <w:marTop w:val="0"/>
                                          <w:marBottom w:val="0"/>
                                          <w:divBdr>
                                            <w:top w:val="none" w:sz="0" w:space="0" w:color="auto"/>
                                            <w:left w:val="none" w:sz="0" w:space="0" w:color="auto"/>
                                            <w:bottom w:val="none" w:sz="0" w:space="0" w:color="auto"/>
                                            <w:right w:val="none" w:sz="0" w:space="0" w:color="auto"/>
                                          </w:divBdr>
                                          <w:divsChild>
                                            <w:div w:id="394550757">
                                              <w:marLeft w:val="0"/>
                                              <w:marRight w:val="0"/>
                                              <w:marTop w:val="0"/>
                                              <w:marBottom w:val="0"/>
                                              <w:divBdr>
                                                <w:top w:val="none" w:sz="0" w:space="0" w:color="auto"/>
                                                <w:left w:val="none" w:sz="0" w:space="0" w:color="auto"/>
                                                <w:bottom w:val="none" w:sz="0" w:space="0" w:color="auto"/>
                                                <w:right w:val="none" w:sz="0" w:space="0" w:color="auto"/>
                                              </w:divBdr>
                                              <w:divsChild>
                                                <w:div w:id="116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3012">
                                  <w:marLeft w:val="0"/>
                                  <w:marRight w:val="0"/>
                                  <w:marTop w:val="0"/>
                                  <w:marBottom w:val="0"/>
                                  <w:divBdr>
                                    <w:top w:val="none" w:sz="0" w:space="0" w:color="auto"/>
                                    <w:left w:val="none" w:sz="0" w:space="0" w:color="auto"/>
                                    <w:bottom w:val="none" w:sz="0" w:space="0" w:color="auto"/>
                                    <w:right w:val="none" w:sz="0" w:space="0" w:color="auto"/>
                                  </w:divBdr>
                                  <w:divsChild>
                                    <w:div w:id="373583521">
                                      <w:marLeft w:val="0"/>
                                      <w:marRight w:val="0"/>
                                      <w:marTop w:val="0"/>
                                      <w:marBottom w:val="0"/>
                                      <w:divBdr>
                                        <w:top w:val="none" w:sz="0" w:space="0" w:color="auto"/>
                                        <w:left w:val="none" w:sz="0" w:space="0" w:color="auto"/>
                                        <w:bottom w:val="none" w:sz="0" w:space="0" w:color="auto"/>
                                        <w:right w:val="none" w:sz="0" w:space="0" w:color="auto"/>
                                      </w:divBdr>
                                    </w:div>
                                  </w:divsChild>
                                </w:div>
                                <w:div w:id="413934995">
                                  <w:marLeft w:val="0"/>
                                  <w:marRight w:val="0"/>
                                  <w:marTop w:val="0"/>
                                  <w:marBottom w:val="0"/>
                                  <w:divBdr>
                                    <w:top w:val="none" w:sz="0" w:space="0" w:color="auto"/>
                                    <w:left w:val="none" w:sz="0" w:space="0" w:color="auto"/>
                                    <w:bottom w:val="none" w:sz="0" w:space="0" w:color="auto"/>
                                    <w:right w:val="none" w:sz="0" w:space="0" w:color="auto"/>
                                  </w:divBdr>
                                  <w:divsChild>
                                    <w:div w:id="1481457085">
                                      <w:marLeft w:val="0"/>
                                      <w:marRight w:val="0"/>
                                      <w:marTop w:val="0"/>
                                      <w:marBottom w:val="0"/>
                                      <w:divBdr>
                                        <w:top w:val="none" w:sz="0" w:space="0" w:color="auto"/>
                                        <w:left w:val="none" w:sz="0" w:space="0" w:color="auto"/>
                                        <w:bottom w:val="none" w:sz="0" w:space="0" w:color="auto"/>
                                        <w:right w:val="none" w:sz="0" w:space="0" w:color="auto"/>
                                      </w:divBdr>
                                      <w:divsChild>
                                        <w:div w:id="103156736">
                                          <w:marLeft w:val="0"/>
                                          <w:marRight w:val="0"/>
                                          <w:marTop w:val="0"/>
                                          <w:marBottom w:val="0"/>
                                          <w:divBdr>
                                            <w:top w:val="none" w:sz="0" w:space="0" w:color="auto"/>
                                            <w:left w:val="none" w:sz="0" w:space="0" w:color="auto"/>
                                            <w:bottom w:val="none" w:sz="0" w:space="0" w:color="auto"/>
                                            <w:right w:val="none" w:sz="0" w:space="0" w:color="auto"/>
                                          </w:divBdr>
                                          <w:divsChild>
                                            <w:div w:id="281110735">
                                              <w:marLeft w:val="0"/>
                                              <w:marRight w:val="0"/>
                                              <w:marTop w:val="0"/>
                                              <w:marBottom w:val="0"/>
                                              <w:divBdr>
                                                <w:top w:val="none" w:sz="0" w:space="0" w:color="auto"/>
                                                <w:left w:val="none" w:sz="0" w:space="0" w:color="auto"/>
                                                <w:bottom w:val="none" w:sz="0" w:space="0" w:color="auto"/>
                                                <w:right w:val="none" w:sz="0" w:space="0" w:color="auto"/>
                                              </w:divBdr>
                                              <w:divsChild>
                                                <w:div w:id="2365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6213">
                          <w:marLeft w:val="0"/>
                          <w:marRight w:val="0"/>
                          <w:marTop w:val="0"/>
                          <w:marBottom w:val="0"/>
                          <w:divBdr>
                            <w:top w:val="none" w:sz="0" w:space="0" w:color="auto"/>
                            <w:left w:val="none" w:sz="0" w:space="0" w:color="auto"/>
                            <w:bottom w:val="none" w:sz="0" w:space="0" w:color="auto"/>
                            <w:right w:val="none" w:sz="0" w:space="0" w:color="auto"/>
                          </w:divBdr>
                          <w:divsChild>
                            <w:div w:id="1123618753">
                              <w:marLeft w:val="0"/>
                              <w:marRight w:val="0"/>
                              <w:marTop w:val="0"/>
                              <w:marBottom w:val="0"/>
                              <w:divBdr>
                                <w:top w:val="none" w:sz="0" w:space="0" w:color="auto"/>
                                <w:left w:val="none" w:sz="0" w:space="0" w:color="auto"/>
                                <w:bottom w:val="none" w:sz="0" w:space="0" w:color="auto"/>
                                <w:right w:val="none" w:sz="0" w:space="0" w:color="auto"/>
                              </w:divBdr>
                              <w:divsChild>
                                <w:div w:id="505292562">
                                  <w:marLeft w:val="0"/>
                                  <w:marRight w:val="0"/>
                                  <w:marTop w:val="0"/>
                                  <w:marBottom w:val="0"/>
                                  <w:divBdr>
                                    <w:top w:val="none" w:sz="0" w:space="0" w:color="auto"/>
                                    <w:left w:val="none" w:sz="0" w:space="0" w:color="auto"/>
                                    <w:bottom w:val="none" w:sz="0" w:space="0" w:color="auto"/>
                                    <w:right w:val="none" w:sz="0" w:space="0" w:color="auto"/>
                                  </w:divBdr>
                                </w:div>
                                <w:div w:id="972903328">
                                  <w:marLeft w:val="0"/>
                                  <w:marRight w:val="0"/>
                                  <w:marTop w:val="0"/>
                                  <w:marBottom w:val="0"/>
                                  <w:divBdr>
                                    <w:top w:val="none" w:sz="0" w:space="0" w:color="auto"/>
                                    <w:left w:val="none" w:sz="0" w:space="0" w:color="auto"/>
                                    <w:bottom w:val="none" w:sz="0" w:space="0" w:color="auto"/>
                                    <w:right w:val="none" w:sz="0" w:space="0" w:color="auto"/>
                                  </w:divBdr>
                                  <w:divsChild>
                                    <w:div w:id="771585347">
                                      <w:marLeft w:val="0"/>
                                      <w:marRight w:val="0"/>
                                      <w:marTop w:val="0"/>
                                      <w:marBottom w:val="0"/>
                                      <w:divBdr>
                                        <w:top w:val="none" w:sz="0" w:space="0" w:color="auto"/>
                                        <w:left w:val="none" w:sz="0" w:space="0" w:color="auto"/>
                                        <w:bottom w:val="none" w:sz="0" w:space="0" w:color="auto"/>
                                        <w:right w:val="none" w:sz="0" w:space="0" w:color="auto"/>
                                      </w:divBdr>
                                      <w:divsChild>
                                        <w:div w:id="17273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888">
                                  <w:marLeft w:val="0"/>
                                  <w:marRight w:val="0"/>
                                  <w:marTop w:val="0"/>
                                  <w:marBottom w:val="0"/>
                                  <w:divBdr>
                                    <w:top w:val="none" w:sz="0" w:space="0" w:color="auto"/>
                                    <w:left w:val="none" w:sz="0" w:space="0" w:color="auto"/>
                                    <w:bottom w:val="none" w:sz="0" w:space="0" w:color="auto"/>
                                    <w:right w:val="none" w:sz="0" w:space="0" w:color="auto"/>
                                  </w:divBdr>
                                </w:div>
                                <w:div w:id="156045288">
                                  <w:marLeft w:val="0"/>
                                  <w:marRight w:val="0"/>
                                  <w:marTop w:val="0"/>
                                  <w:marBottom w:val="0"/>
                                  <w:divBdr>
                                    <w:top w:val="none" w:sz="0" w:space="0" w:color="auto"/>
                                    <w:left w:val="none" w:sz="0" w:space="0" w:color="auto"/>
                                    <w:bottom w:val="none" w:sz="0" w:space="0" w:color="auto"/>
                                    <w:right w:val="none" w:sz="0" w:space="0" w:color="auto"/>
                                  </w:divBdr>
                                  <w:divsChild>
                                    <w:div w:id="1129131892">
                                      <w:marLeft w:val="0"/>
                                      <w:marRight w:val="0"/>
                                      <w:marTop w:val="0"/>
                                      <w:marBottom w:val="0"/>
                                      <w:divBdr>
                                        <w:top w:val="none" w:sz="0" w:space="0" w:color="auto"/>
                                        <w:left w:val="none" w:sz="0" w:space="0" w:color="auto"/>
                                        <w:bottom w:val="none" w:sz="0" w:space="0" w:color="auto"/>
                                        <w:right w:val="none" w:sz="0" w:space="0" w:color="auto"/>
                                      </w:divBdr>
                                      <w:divsChild>
                                        <w:div w:id="1626884977">
                                          <w:marLeft w:val="0"/>
                                          <w:marRight w:val="0"/>
                                          <w:marTop w:val="0"/>
                                          <w:marBottom w:val="0"/>
                                          <w:divBdr>
                                            <w:top w:val="none" w:sz="0" w:space="0" w:color="auto"/>
                                            <w:left w:val="none" w:sz="0" w:space="0" w:color="auto"/>
                                            <w:bottom w:val="none" w:sz="0" w:space="0" w:color="auto"/>
                                            <w:right w:val="none" w:sz="0" w:space="0" w:color="auto"/>
                                          </w:divBdr>
                                          <w:divsChild>
                                            <w:div w:id="2067336696">
                                              <w:marLeft w:val="0"/>
                                              <w:marRight w:val="0"/>
                                              <w:marTop w:val="0"/>
                                              <w:marBottom w:val="0"/>
                                              <w:divBdr>
                                                <w:top w:val="none" w:sz="0" w:space="0" w:color="auto"/>
                                                <w:left w:val="none" w:sz="0" w:space="0" w:color="auto"/>
                                                <w:bottom w:val="none" w:sz="0" w:space="0" w:color="auto"/>
                                                <w:right w:val="none" w:sz="0" w:space="0" w:color="auto"/>
                                              </w:divBdr>
                                              <w:divsChild>
                                                <w:div w:id="16652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8135">
                                      <w:marLeft w:val="0"/>
                                      <w:marRight w:val="0"/>
                                      <w:marTop w:val="0"/>
                                      <w:marBottom w:val="0"/>
                                      <w:divBdr>
                                        <w:top w:val="none" w:sz="0" w:space="0" w:color="auto"/>
                                        <w:left w:val="none" w:sz="0" w:space="0" w:color="auto"/>
                                        <w:bottom w:val="none" w:sz="0" w:space="0" w:color="auto"/>
                                        <w:right w:val="none" w:sz="0" w:space="0" w:color="auto"/>
                                      </w:divBdr>
                                      <w:divsChild>
                                        <w:div w:id="462042541">
                                          <w:marLeft w:val="0"/>
                                          <w:marRight w:val="0"/>
                                          <w:marTop w:val="0"/>
                                          <w:marBottom w:val="0"/>
                                          <w:divBdr>
                                            <w:top w:val="none" w:sz="0" w:space="0" w:color="auto"/>
                                            <w:left w:val="none" w:sz="0" w:space="0" w:color="auto"/>
                                            <w:bottom w:val="none" w:sz="0" w:space="0" w:color="auto"/>
                                            <w:right w:val="none" w:sz="0" w:space="0" w:color="auto"/>
                                          </w:divBdr>
                                          <w:divsChild>
                                            <w:div w:id="477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98802">
                      <w:marLeft w:val="0"/>
                      <w:marRight w:val="0"/>
                      <w:marTop w:val="0"/>
                      <w:marBottom w:val="0"/>
                      <w:divBdr>
                        <w:top w:val="none" w:sz="0" w:space="0" w:color="auto"/>
                        <w:left w:val="none" w:sz="0" w:space="0" w:color="auto"/>
                        <w:bottom w:val="none" w:sz="0" w:space="0" w:color="auto"/>
                        <w:right w:val="none" w:sz="0" w:space="0" w:color="auto"/>
                      </w:divBdr>
                      <w:divsChild>
                        <w:div w:id="8192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20">
                  <w:marLeft w:val="180"/>
                  <w:marRight w:val="180"/>
                  <w:marTop w:val="120"/>
                  <w:marBottom w:val="0"/>
                  <w:divBdr>
                    <w:top w:val="none" w:sz="0" w:space="0" w:color="auto"/>
                    <w:left w:val="none" w:sz="0" w:space="0" w:color="auto"/>
                    <w:bottom w:val="none" w:sz="0" w:space="0" w:color="auto"/>
                    <w:right w:val="none" w:sz="0" w:space="0" w:color="auto"/>
                  </w:divBdr>
                </w:div>
                <w:div w:id="748238430">
                  <w:marLeft w:val="0"/>
                  <w:marRight w:val="0"/>
                  <w:marTop w:val="120"/>
                  <w:marBottom w:val="0"/>
                  <w:divBdr>
                    <w:top w:val="none" w:sz="0" w:space="0" w:color="auto"/>
                    <w:left w:val="none" w:sz="0" w:space="0" w:color="auto"/>
                    <w:bottom w:val="none" w:sz="0" w:space="0" w:color="auto"/>
                    <w:right w:val="none" w:sz="0" w:space="0" w:color="auto"/>
                  </w:divBdr>
                </w:div>
                <w:div w:id="785739028">
                  <w:marLeft w:val="0"/>
                  <w:marRight w:val="0"/>
                  <w:marTop w:val="120"/>
                  <w:marBottom w:val="0"/>
                  <w:divBdr>
                    <w:top w:val="none" w:sz="0" w:space="0" w:color="auto"/>
                    <w:left w:val="none" w:sz="0" w:space="0" w:color="auto"/>
                    <w:bottom w:val="none" w:sz="0" w:space="0" w:color="auto"/>
                    <w:right w:val="none" w:sz="0" w:space="0" w:color="auto"/>
                  </w:divBdr>
                </w:div>
                <w:div w:id="894779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6888497">
          <w:marLeft w:val="0"/>
          <w:marRight w:val="0"/>
          <w:marTop w:val="60"/>
          <w:marBottom w:val="0"/>
          <w:divBdr>
            <w:top w:val="none" w:sz="0" w:space="0" w:color="auto"/>
            <w:left w:val="none" w:sz="0" w:space="0" w:color="auto"/>
            <w:bottom w:val="none" w:sz="0" w:space="0" w:color="auto"/>
            <w:right w:val="none" w:sz="0" w:space="0" w:color="auto"/>
          </w:divBdr>
        </w:div>
      </w:divsChild>
    </w:div>
    <w:div w:id="1678002992">
      <w:bodyDiv w:val="1"/>
      <w:marLeft w:val="0"/>
      <w:marRight w:val="0"/>
      <w:marTop w:val="0"/>
      <w:marBottom w:val="0"/>
      <w:divBdr>
        <w:top w:val="none" w:sz="0" w:space="0" w:color="auto"/>
        <w:left w:val="none" w:sz="0" w:space="0" w:color="auto"/>
        <w:bottom w:val="none" w:sz="0" w:space="0" w:color="auto"/>
        <w:right w:val="none" w:sz="0" w:space="0" w:color="auto"/>
      </w:divBdr>
    </w:div>
    <w:div w:id="1744177938">
      <w:bodyDiv w:val="1"/>
      <w:marLeft w:val="0"/>
      <w:marRight w:val="0"/>
      <w:marTop w:val="0"/>
      <w:marBottom w:val="0"/>
      <w:divBdr>
        <w:top w:val="none" w:sz="0" w:space="0" w:color="auto"/>
        <w:left w:val="none" w:sz="0" w:space="0" w:color="auto"/>
        <w:bottom w:val="none" w:sz="0" w:space="0" w:color="auto"/>
        <w:right w:val="none" w:sz="0" w:space="0" w:color="auto"/>
      </w:divBdr>
    </w:div>
    <w:div w:id="1890260028">
      <w:bodyDiv w:val="1"/>
      <w:marLeft w:val="0"/>
      <w:marRight w:val="0"/>
      <w:marTop w:val="0"/>
      <w:marBottom w:val="0"/>
      <w:divBdr>
        <w:top w:val="none" w:sz="0" w:space="0" w:color="auto"/>
        <w:left w:val="none" w:sz="0" w:space="0" w:color="auto"/>
        <w:bottom w:val="none" w:sz="0" w:space="0" w:color="auto"/>
        <w:right w:val="none" w:sz="0" w:space="0" w:color="auto"/>
      </w:divBdr>
    </w:div>
    <w:div w:id="2084328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6.png"/><Relationship Id="rId42" Type="http://schemas.openxmlformats.org/officeDocument/2006/relationships/hyperlink" Target="https://en.wikipedia.org/wiki/Embedded_system" TargetMode="External"/><Relationship Id="rId63" Type="http://schemas.openxmlformats.org/officeDocument/2006/relationships/hyperlink" Target="https://youtu.be/63OVHewf4Ro" TargetMode="External"/><Relationship Id="rId84" Type="http://schemas.openxmlformats.org/officeDocument/2006/relationships/image" Target="media/image56.jpeg"/><Relationship Id="rId138" Type="http://schemas.openxmlformats.org/officeDocument/2006/relationships/image" Target="media/image105.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5.jpeg"/><Relationship Id="rId205" Type="http://schemas.openxmlformats.org/officeDocument/2006/relationships/image" Target="media/image168.png"/><Relationship Id="rId107" Type="http://schemas.openxmlformats.org/officeDocument/2006/relationships/image" Target="media/image77.png"/><Relationship Id="rId11" Type="http://schemas.openxmlformats.org/officeDocument/2006/relationships/hyperlink" Target="mailto:tuannguyen.aiot@gmail.com" TargetMode="External"/><Relationship Id="rId32" Type="http://schemas.openxmlformats.org/officeDocument/2006/relationships/image" Target="media/image17.gif"/><Relationship Id="rId53" Type="http://schemas.openxmlformats.org/officeDocument/2006/relationships/image" Target="media/image28.png"/><Relationship Id="rId74" Type="http://schemas.openxmlformats.org/officeDocument/2006/relationships/image" Target="media/image46.jpeg"/><Relationship Id="rId128" Type="http://schemas.openxmlformats.org/officeDocument/2006/relationships/image" Target="media/image95.jpe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65.jpeg"/><Relationship Id="rId160" Type="http://schemas.openxmlformats.org/officeDocument/2006/relationships/image" Target="media/image125.png"/><Relationship Id="rId181" Type="http://schemas.openxmlformats.org/officeDocument/2006/relationships/image" Target="media/image145.jpeg"/><Relationship Id="rId22" Type="http://schemas.openxmlformats.org/officeDocument/2006/relationships/image" Target="media/image7.png"/><Relationship Id="rId43" Type="http://schemas.openxmlformats.org/officeDocument/2006/relationships/hyperlink" Target="https://en.wikipedia.org/wiki/ARM_Cortex-M" TargetMode="External"/><Relationship Id="rId64" Type="http://schemas.openxmlformats.org/officeDocument/2006/relationships/image" Target="media/image37.jpe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57.jpe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6.jpeg"/><Relationship Id="rId206" Type="http://schemas.openxmlformats.org/officeDocument/2006/relationships/header" Target="header1.xml"/><Relationship Id="rId12" Type="http://schemas.openxmlformats.org/officeDocument/2006/relationships/hyperlink" Target="https://www.freecodecamp.org/news/ivy-league-free-online-courses-a0d7ae675869/?fbclid=IwAR0HOirkza9erNsRXOe6pcdrnueWKwqt9HQXP8sC9yAKhVgOdGyffo3J7aY" TargetMode="External"/><Relationship Id="rId33" Type="http://schemas.openxmlformats.org/officeDocument/2006/relationships/image" Target="media/image18.gif"/><Relationship Id="rId108" Type="http://schemas.openxmlformats.org/officeDocument/2006/relationships/image" Target="media/image78.png"/><Relationship Id="rId129" Type="http://schemas.openxmlformats.org/officeDocument/2006/relationships/image" Target="media/image96.jpeg"/><Relationship Id="rId54" Type="http://schemas.openxmlformats.org/officeDocument/2006/relationships/image" Target="media/image29.png"/><Relationship Id="rId75" Type="http://schemas.openxmlformats.org/officeDocument/2006/relationships/image" Target="media/image47.jpeg"/><Relationship Id="rId96" Type="http://schemas.openxmlformats.org/officeDocument/2006/relationships/image" Target="media/image66.png"/><Relationship Id="rId140" Type="http://schemas.openxmlformats.org/officeDocument/2006/relationships/image" Target="media/image107.png"/><Relationship Id="rId161" Type="http://schemas.openxmlformats.org/officeDocument/2006/relationships/image" Target="media/image126.png"/><Relationship Id="rId182" Type="http://schemas.openxmlformats.org/officeDocument/2006/relationships/image" Target="media/image146.jpeg"/><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89.png"/><Relationship Id="rId44" Type="http://schemas.openxmlformats.org/officeDocument/2006/relationships/image" Target="media/image22.jpeg"/><Relationship Id="rId65" Type="http://schemas.openxmlformats.org/officeDocument/2006/relationships/image" Target="media/image38.png"/><Relationship Id="rId86" Type="http://schemas.openxmlformats.org/officeDocument/2006/relationships/image" Target="media/image58.jpeg"/><Relationship Id="rId130" Type="http://schemas.openxmlformats.org/officeDocument/2006/relationships/image" Target="media/image97.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7.jpeg"/><Relationship Id="rId207" Type="http://schemas.openxmlformats.org/officeDocument/2006/relationships/header" Target="header2.xml"/><Relationship Id="rId13" Type="http://schemas.openxmlformats.org/officeDocument/2006/relationships/hyperlink" Target="https://www.hackerrank.com/" TargetMode="External"/><Relationship Id="rId109" Type="http://schemas.openxmlformats.org/officeDocument/2006/relationships/image" Target="media/image79.png"/><Relationship Id="rId34" Type="http://schemas.openxmlformats.org/officeDocument/2006/relationships/image" Target="media/image19.gif"/><Relationship Id="rId55" Type="http://schemas.openxmlformats.org/officeDocument/2006/relationships/image" Target="media/image30.png"/><Relationship Id="rId76" Type="http://schemas.openxmlformats.org/officeDocument/2006/relationships/image" Target="media/image48.jpe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08.png"/><Relationship Id="rId7" Type="http://schemas.openxmlformats.org/officeDocument/2006/relationships/footnotes" Target="footnotes.xml"/><Relationship Id="rId162" Type="http://schemas.openxmlformats.org/officeDocument/2006/relationships/hyperlink" Target="https://youtu.be/EwHO5Z81uhA?list=PL3GdCGJELbBjqkEJ3gvtWbJfV7l2zavNf" TargetMode="External"/><Relationship Id="rId183" Type="http://schemas.openxmlformats.org/officeDocument/2006/relationships/image" Target="media/image147.gif"/><Relationship Id="rId24" Type="http://schemas.openxmlformats.org/officeDocument/2006/relationships/image" Target="media/image9.png"/><Relationship Id="rId45" Type="http://schemas.openxmlformats.org/officeDocument/2006/relationships/image" Target="media/image23.jpeg"/><Relationship Id="rId66" Type="http://schemas.openxmlformats.org/officeDocument/2006/relationships/image" Target="media/image39.png"/><Relationship Id="rId87" Type="http://schemas.openxmlformats.org/officeDocument/2006/relationships/image" Target="media/image59.jpeg"/><Relationship Id="rId110" Type="http://schemas.openxmlformats.org/officeDocument/2006/relationships/image" Target="media/image80.jpeg"/><Relationship Id="rId131" Type="http://schemas.openxmlformats.org/officeDocument/2006/relationships/image" Target="media/image98.jpe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jpeg"/><Relationship Id="rId208"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1.png"/><Relationship Id="rId77" Type="http://schemas.openxmlformats.org/officeDocument/2006/relationships/image" Target="media/image49.jpe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3.png"/><Relationship Id="rId147" Type="http://schemas.openxmlformats.org/officeDocument/2006/relationships/image" Target="media/image112.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youtu.be/vJD26-CEw9k?list=PL3GdCGJELbBjqkEJ3gvtWbJfV7l2zavNf" TargetMode="External"/><Relationship Id="rId142" Type="http://schemas.openxmlformats.org/officeDocument/2006/relationships/image" Target="media/image109.png"/><Relationship Id="rId163" Type="http://schemas.openxmlformats.org/officeDocument/2006/relationships/image" Target="media/image127.png"/><Relationship Id="rId184" Type="http://schemas.openxmlformats.org/officeDocument/2006/relationships/image" Target="media/image148.jpeg"/><Relationship Id="rId189" Type="http://schemas.openxmlformats.org/officeDocument/2006/relationships/image" Target="media/image153.jpe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0.jpe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3.png"/><Relationship Id="rId20" Type="http://schemas.openxmlformats.org/officeDocument/2006/relationships/image" Target="media/image5.png"/><Relationship Id="rId41" Type="http://schemas.openxmlformats.org/officeDocument/2006/relationships/hyperlink" Target="https://youtu.be/ab7fP5URc8w?list=PL3GdCGJELbBjqkEJ3gvtWbJfV7l2zavNf" TargetMode="External"/><Relationship Id="rId62" Type="http://schemas.openxmlformats.org/officeDocument/2006/relationships/image" Target="media/image36.pn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99.png"/><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jpeg"/><Relationship Id="rId195" Type="http://schemas.openxmlformats.org/officeDocument/2006/relationships/image" Target="media/image159.jpeg"/><Relationship Id="rId209" Type="http://schemas.openxmlformats.org/officeDocument/2006/relationships/footer" Target="footer2.xml"/><Relationship Id="rId190" Type="http://schemas.openxmlformats.org/officeDocument/2006/relationships/image" Target="media/image154.jpeg"/><Relationship Id="rId204"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image" Target="media/image32.png"/><Relationship Id="rId106" Type="http://schemas.openxmlformats.org/officeDocument/2006/relationships/image" Target="media/image76.png"/><Relationship Id="rId127" Type="http://schemas.openxmlformats.org/officeDocument/2006/relationships/image" Target="media/image94.png"/><Relationship Id="rId10" Type="http://schemas.openxmlformats.org/officeDocument/2006/relationships/hyperlink" Target="http://aiots.v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youtu.be/r7ZSUSWJcLY" TargetMode="External"/><Relationship Id="rId143" Type="http://schemas.openxmlformats.org/officeDocument/2006/relationships/image" Target="media/image110.png"/><Relationship Id="rId148" Type="http://schemas.openxmlformats.org/officeDocument/2006/relationships/image" Target="media/image113.png"/><Relationship Id="rId164" Type="http://schemas.openxmlformats.org/officeDocument/2006/relationships/image" Target="media/image128.jpeg"/><Relationship Id="rId169" Type="http://schemas.openxmlformats.org/officeDocument/2006/relationships/image" Target="media/image133.png"/><Relationship Id="rId185" Type="http://schemas.openxmlformats.org/officeDocument/2006/relationships/image" Target="media/image149.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4.gif"/><Relationship Id="rId210" Type="http://schemas.openxmlformats.org/officeDocument/2006/relationships/header" Target="header3.xml"/><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41.png"/><Relationship Id="rId89" Type="http://schemas.openxmlformats.org/officeDocument/2006/relationships/hyperlink" Target="https://youtu.be/z4uD5hXIekY?list=PL3GdCGJELbBjqkEJ3gvtWbJfV7l2zavNf" TargetMode="External"/><Relationship Id="rId112" Type="http://schemas.openxmlformats.org/officeDocument/2006/relationships/image" Target="media/image82.png"/><Relationship Id="rId133" Type="http://schemas.openxmlformats.org/officeDocument/2006/relationships/image" Target="media/image100.png"/><Relationship Id="rId154" Type="http://schemas.openxmlformats.org/officeDocument/2006/relationships/image" Target="media/image119.png"/><Relationship Id="rId175" Type="http://schemas.openxmlformats.org/officeDocument/2006/relationships/image" Target="media/image139.jpeg"/><Relationship Id="rId196" Type="http://schemas.openxmlformats.org/officeDocument/2006/relationships/image" Target="media/image160.jpeg"/><Relationship Id="rId200" Type="http://schemas.openxmlformats.org/officeDocument/2006/relationships/image" Target="media/image163.png"/><Relationship Id="rId16" Type="http://schemas.openxmlformats.org/officeDocument/2006/relationships/hyperlink" Target="https://sourceforge.net/projects/orwelldevcpp/" TargetMode="External"/><Relationship Id="rId37" Type="http://schemas.openxmlformats.org/officeDocument/2006/relationships/hyperlink" Target="https://en.wikipedia.org/wiki/SREC_(file_format)" TargetMode="External"/><Relationship Id="rId58" Type="http://schemas.openxmlformats.org/officeDocument/2006/relationships/image" Target="media/image33.png"/><Relationship Id="rId79" Type="http://schemas.openxmlformats.org/officeDocument/2006/relationships/image" Target="media/image51.jpeg"/><Relationship Id="rId102" Type="http://schemas.openxmlformats.org/officeDocument/2006/relationships/image" Target="media/image72.png"/><Relationship Id="rId123" Type="http://schemas.openxmlformats.org/officeDocument/2006/relationships/hyperlink" Target="https://youtu.be/N_1EYeAgRck?list=PL3GdCGJELbBjqkEJ3gvtWbJfV7l2zavNf" TargetMode="External"/><Relationship Id="rId144" Type="http://schemas.openxmlformats.org/officeDocument/2006/relationships/hyperlink" Target="https://youtu.be/r7ZSUSWJcLY" TargetMode="External"/><Relationship Id="rId90" Type="http://schemas.openxmlformats.org/officeDocument/2006/relationships/hyperlink" Target="https://youtu.be/T-M4C3wqgLE" TargetMode="External"/><Relationship Id="rId165" Type="http://schemas.openxmlformats.org/officeDocument/2006/relationships/image" Target="media/image129.png"/><Relationship Id="rId186" Type="http://schemas.openxmlformats.org/officeDocument/2006/relationships/image" Target="media/image150.jpeg"/><Relationship Id="rId211" Type="http://schemas.openxmlformats.org/officeDocument/2006/relationships/footer" Target="footer3.xml"/><Relationship Id="rId27" Type="http://schemas.openxmlformats.org/officeDocument/2006/relationships/image" Target="media/image12.png"/><Relationship Id="rId48" Type="http://schemas.openxmlformats.org/officeDocument/2006/relationships/hyperlink" Target="https://youtu.be/63OVHewf4Ro" TargetMode="External"/><Relationship Id="rId69" Type="http://schemas.openxmlformats.org/officeDocument/2006/relationships/hyperlink" Target="https://vi.wikipedia.org/wiki/CPU" TargetMode="External"/><Relationship Id="rId113" Type="http://schemas.openxmlformats.org/officeDocument/2006/relationships/image" Target="media/image83.png"/><Relationship Id="rId134" Type="http://schemas.openxmlformats.org/officeDocument/2006/relationships/image" Target="media/image101.png"/><Relationship Id="rId80" Type="http://schemas.openxmlformats.org/officeDocument/2006/relationships/image" Target="media/image52.jpeg"/><Relationship Id="rId155" Type="http://schemas.openxmlformats.org/officeDocument/2006/relationships/image" Target="media/image120.png"/><Relationship Id="rId176" Type="http://schemas.openxmlformats.org/officeDocument/2006/relationships/image" Target="media/image140.gif"/><Relationship Id="rId197" Type="http://schemas.openxmlformats.org/officeDocument/2006/relationships/image" Target="media/image161.jpeg"/><Relationship Id="rId201" Type="http://schemas.openxmlformats.org/officeDocument/2006/relationships/image" Target="media/image164.jpeg"/><Relationship Id="rId17" Type="http://schemas.openxmlformats.org/officeDocument/2006/relationships/hyperlink" Target="http://www.codeblocks.org/" TargetMode="External"/><Relationship Id="rId38" Type="http://schemas.openxmlformats.org/officeDocument/2006/relationships/hyperlink" Target="https://en.wikipedia.org/wiki/SREC_(file_format)" TargetMode="External"/><Relationship Id="rId59" Type="http://schemas.openxmlformats.org/officeDocument/2006/relationships/image" Target="media/image34.png"/><Relationship Id="rId103" Type="http://schemas.openxmlformats.org/officeDocument/2006/relationships/image" Target="media/image73.png"/><Relationship Id="rId124" Type="http://schemas.openxmlformats.org/officeDocument/2006/relationships/image" Target="media/image91.png"/><Relationship Id="rId70" Type="http://schemas.openxmlformats.org/officeDocument/2006/relationships/image" Target="media/image42.png"/><Relationship Id="rId91" Type="http://schemas.openxmlformats.org/officeDocument/2006/relationships/image" Target="media/image61.png"/><Relationship Id="rId145" Type="http://schemas.openxmlformats.org/officeDocument/2006/relationships/hyperlink" Target="https://youtu.be/N_1EYeAgRck?list=PL3GdCGJELbBjqkEJ3gvtWbJfV7l2zavNf" TargetMode="External"/><Relationship Id="rId166" Type="http://schemas.openxmlformats.org/officeDocument/2006/relationships/image" Target="media/image130.png"/><Relationship Id="rId187" Type="http://schemas.openxmlformats.org/officeDocument/2006/relationships/image" Target="media/image151.jpe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3.png"/><Relationship Id="rId49" Type="http://schemas.openxmlformats.org/officeDocument/2006/relationships/hyperlink" Target="https://vi.wikipedia.org/wiki/Ki%E1%BA%BFn_tr%C3%BAc_von_Neumann" TargetMode="External"/><Relationship Id="rId114" Type="http://schemas.openxmlformats.org/officeDocument/2006/relationships/image" Target="media/image84.png"/><Relationship Id="rId60" Type="http://schemas.openxmlformats.org/officeDocument/2006/relationships/hyperlink" Target="https://youtu.be/63OVHewf4Ro" TargetMode="External"/><Relationship Id="rId81" Type="http://schemas.openxmlformats.org/officeDocument/2006/relationships/image" Target="media/image53.jpe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hyperlink" Target="https://www.digikey.com/en/maker/projects/getting-started-with-stm32-introduction-to-freertos/ad275395687e4d85935351e16ec575b1" TargetMode="External"/><Relationship Id="rId202" Type="http://schemas.openxmlformats.org/officeDocument/2006/relationships/image" Target="media/image165.png"/><Relationship Id="rId18" Type="http://schemas.openxmlformats.org/officeDocument/2006/relationships/hyperlink" Target="https://code.visualstudio.com/Download" TargetMode="External"/><Relationship Id="rId39" Type="http://schemas.openxmlformats.org/officeDocument/2006/relationships/hyperlink" Target="https://drive.google.com/drive/folders/1kCZMG8CHxjbW-uxRpkH3FOT80UL4EHqn?usp=sharing" TargetMode="External"/><Relationship Id="rId50" Type="http://schemas.openxmlformats.org/officeDocument/2006/relationships/hyperlink" Target="https://vi.wikipedia.org/wiki/Ki%E1%BA%BFn_tr%C3%BAc_Harvard" TargetMode="External"/><Relationship Id="rId104" Type="http://schemas.openxmlformats.org/officeDocument/2006/relationships/image" Target="media/image74.png"/><Relationship Id="rId125" Type="http://schemas.openxmlformats.org/officeDocument/2006/relationships/image" Target="media/image92.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jpeg"/><Relationship Id="rId71" Type="http://schemas.openxmlformats.org/officeDocument/2006/relationships/image" Target="media/image43.png"/><Relationship Id="rId92" Type="http://schemas.openxmlformats.org/officeDocument/2006/relationships/image" Target="media/image62.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jpeg"/><Relationship Id="rId40" Type="http://schemas.openxmlformats.org/officeDocument/2006/relationships/hyperlink" Target="https://drive.google.com/drive/folders/13w8OwR3Kz9S-oVzmjG6SBsI6jBtbr3Id?usp=drive_link" TargetMode="External"/><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2.jpeg"/><Relationship Id="rId61" Type="http://schemas.openxmlformats.org/officeDocument/2006/relationships/image" Target="media/image35.png"/><Relationship Id="rId82" Type="http://schemas.openxmlformats.org/officeDocument/2006/relationships/image" Target="media/image54.jpeg"/><Relationship Id="rId199" Type="http://schemas.openxmlformats.org/officeDocument/2006/relationships/image" Target="media/image162.png"/><Relationship Id="rId203"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62bE1MDPXNihqsuHQk9VHNSF7xQ==">AMUW2mWuV1g3HX5ndXRvUglBWTw01rAvEpAGll92fPH5rolTuhmoyJp/3580NZB4pQfjOJXclBBWAJa7RHO9x8aYq41sS3VIZVVj6mxVZzaKMcIzBLJoGl0=</go:docsCustomData>
</go:gDocsCustomXmlDataStorage>
</file>

<file path=customXml/itemProps1.xml><?xml version="1.0" encoding="utf-8"?>
<ds:datastoreItem xmlns:ds="http://schemas.openxmlformats.org/officeDocument/2006/customXml" ds:itemID="{419D39A2-5B5D-4AD6-AF08-C8BB9FB3D4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266</Pages>
  <Words>35331</Words>
  <Characters>201390</Characters>
  <Application>Microsoft Office Word</Application>
  <DocSecurity>0</DocSecurity>
  <Lines>1678</Lines>
  <Paragraphs>47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ấn</dc:creator>
  <cp:lastModifiedBy>Tuấn</cp:lastModifiedBy>
  <cp:revision>65</cp:revision>
  <dcterms:created xsi:type="dcterms:W3CDTF">2023-04-15T07:31:00Z</dcterms:created>
  <dcterms:modified xsi:type="dcterms:W3CDTF">2023-12-25T04:01:00Z</dcterms:modified>
</cp:coreProperties>
</file>